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1177" w14:textId="77777777" w:rsidR="008A4F35" w:rsidRPr="008A4F35" w:rsidRDefault="0087298F" w:rsidP="00966AB6">
      <w:pPr>
        <w:spacing w:after="0" w:line="240" w:lineRule="auto"/>
        <w:jc w:val="center"/>
        <w:rPr>
          <w:b/>
          <w:i/>
          <w:color w:val="0033CC"/>
          <w:sz w:val="44"/>
          <w:szCs w:val="28"/>
          <w:u w:val="single"/>
        </w:rPr>
      </w:pPr>
      <w:r>
        <w:rPr>
          <w:b/>
          <w:i/>
          <w:color w:val="0033CC"/>
          <w:sz w:val="44"/>
          <w:szCs w:val="28"/>
          <w:u w:val="single"/>
        </w:rPr>
        <w:t>RSWC Adult Intake Packet</w:t>
      </w:r>
      <w:r w:rsidR="000A297F" w:rsidRPr="00EC27F5">
        <w:rPr>
          <w:rFonts w:cstheme="minorHAnsi"/>
          <w:b/>
          <w:i/>
          <w:color w:val="0033CC"/>
          <w:sz w:val="36"/>
          <w:szCs w:val="36"/>
          <w:vertAlign w:val="superscript"/>
        </w:rPr>
        <w:t>©</w:t>
      </w:r>
    </w:p>
    <w:p w14:paraId="0A76E1D8" w14:textId="77777777" w:rsidR="008C6628" w:rsidRDefault="008C6628" w:rsidP="00966AB6">
      <w:pPr>
        <w:spacing w:after="0" w:line="240" w:lineRule="auto"/>
        <w:jc w:val="center"/>
        <w:rPr>
          <w:b/>
          <w:sz w:val="28"/>
          <w:szCs w:val="28"/>
          <w:u w:val="single"/>
        </w:rPr>
      </w:pPr>
    </w:p>
    <w:p w14:paraId="0DC2C642" w14:textId="77777777" w:rsidR="00457B80" w:rsidRDefault="00457B80" w:rsidP="00966AB6">
      <w:pPr>
        <w:spacing w:after="0" w:line="240" w:lineRule="auto"/>
        <w:jc w:val="center"/>
        <w:rPr>
          <w:b/>
          <w:sz w:val="28"/>
          <w:szCs w:val="28"/>
          <w:u w:val="single"/>
        </w:rPr>
      </w:pPr>
      <w:r>
        <w:rPr>
          <w:b/>
          <w:sz w:val="28"/>
          <w:szCs w:val="28"/>
          <w:u w:val="single"/>
        </w:rPr>
        <w:t>Intake Notes:</w:t>
      </w:r>
    </w:p>
    <w:p w14:paraId="043C7A97" w14:textId="77777777" w:rsidR="00A85533" w:rsidRDefault="00A85533" w:rsidP="00966AB6">
      <w:pPr>
        <w:spacing w:after="0" w:line="240" w:lineRule="auto"/>
        <w:jc w:val="center"/>
        <w:rPr>
          <w:b/>
          <w:sz w:val="28"/>
          <w:szCs w:val="28"/>
          <w:u w:val="single"/>
        </w:rPr>
      </w:pPr>
    </w:p>
    <w:p w14:paraId="1F37B791" w14:textId="77777777" w:rsidR="00C06286" w:rsidRDefault="00457B80" w:rsidP="00966AB6">
      <w:pPr>
        <w:spacing w:after="0" w:line="240" w:lineRule="auto"/>
        <w:ind w:right="576"/>
        <w:rPr>
          <w:sz w:val="28"/>
          <w:szCs w:val="28"/>
        </w:rPr>
      </w:pPr>
      <w:r>
        <w:rPr>
          <w:sz w:val="28"/>
          <w:szCs w:val="28"/>
        </w:rPr>
        <w:t xml:space="preserve">Client </w:t>
      </w:r>
      <w:r w:rsidR="00A85533">
        <w:rPr>
          <w:sz w:val="28"/>
          <w:szCs w:val="28"/>
        </w:rPr>
        <w:t>na</w:t>
      </w:r>
      <w:r w:rsidR="00FE0EAC">
        <w:rPr>
          <w:sz w:val="28"/>
          <w:szCs w:val="28"/>
        </w:rPr>
        <w:t>me: ____________________</w:t>
      </w:r>
      <w:r w:rsidR="00A85533">
        <w:rPr>
          <w:sz w:val="28"/>
          <w:szCs w:val="28"/>
        </w:rPr>
        <w:t>__________</w:t>
      </w:r>
      <w:r w:rsidR="00A85533">
        <w:rPr>
          <w:sz w:val="28"/>
          <w:szCs w:val="28"/>
        </w:rPr>
        <w:tab/>
        <w:t>Date: __________________</w:t>
      </w:r>
    </w:p>
    <w:p w14:paraId="3789FECE" w14:textId="77777777" w:rsidR="00AB6EA0" w:rsidRDefault="00AB6EA0" w:rsidP="0096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
        <w:rPr>
          <w:sz w:val="16"/>
          <w:szCs w:val="16"/>
        </w:rPr>
      </w:pPr>
    </w:p>
    <w:p w14:paraId="44010977" w14:textId="77777777" w:rsidR="00AB6EA0" w:rsidRDefault="00AB6EA0" w:rsidP="0096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
        <w:rPr>
          <w:sz w:val="16"/>
          <w:szCs w:val="16"/>
        </w:rPr>
      </w:pPr>
    </w:p>
    <w:p w14:paraId="76D4F1E5" w14:textId="77777777" w:rsidR="00AB6EA0" w:rsidRDefault="00AB6EA0" w:rsidP="0096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
        <w:rPr>
          <w:sz w:val="28"/>
          <w:szCs w:val="28"/>
        </w:rPr>
      </w:pPr>
      <w:r w:rsidRPr="00AB6EA0">
        <w:rPr>
          <w:sz w:val="16"/>
          <w:szCs w:val="16"/>
        </w:rPr>
        <w:t>BELOW IS FOR STAFF</w:t>
      </w:r>
      <w:r>
        <w:rPr>
          <w:sz w:val="28"/>
          <w:szCs w:val="28"/>
        </w:rPr>
        <w:t xml:space="preserve"> </w:t>
      </w:r>
    </w:p>
    <w:p w14:paraId="6250CBF6" w14:textId="77777777" w:rsidR="00AB6EA0" w:rsidRDefault="00A85533" w:rsidP="00966AB6">
      <w:pPr>
        <w:spacing w:after="0" w:line="240" w:lineRule="auto"/>
        <w:ind w:right="576"/>
        <w:rPr>
          <w:sz w:val="28"/>
          <w:szCs w:val="28"/>
        </w:rPr>
      </w:pPr>
      <w:r>
        <w:rPr>
          <w:sz w:val="28"/>
          <w:szCs w:val="28"/>
        </w:rPr>
        <w:t>Time</w:t>
      </w:r>
      <w:r w:rsidR="00AB6EA0">
        <w:rPr>
          <w:sz w:val="28"/>
          <w:szCs w:val="28"/>
        </w:rPr>
        <w:t xml:space="preserve"> in:</w:t>
      </w:r>
      <w:r>
        <w:rPr>
          <w:sz w:val="28"/>
          <w:szCs w:val="28"/>
        </w:rPr>
        <w:t xml:space="preserve"> </w:t>
      </w:r>
      <w:r w:rsidR="00B4437B">
        <w:rPr>
          <w:sz w:val="28"/>
          <w:szCs w:val="28"/>
        </w:rPr>
        <w:t xml:space="preserve">   </w:t>
      </w:r>
      <w:r>
        <w:rPr>
          <w:sz w:val="28"/>
          <w:szCs w:val="28"/>
        </w:rPr>
        <w:t>________________</w:t>
      </w:r>
    </w:p>
    <w:p w14:paraId="50AD7A40" w14:textId="77777777" w:rsidR="00AB6EA0" w:rsidRDefault="00AB6EA0" w:rsidP="00966AB6">
      <w:pPr>
        <w:spacing w:after="0" w:line="240" w:lineRule="auto"/>
        <w:ind w:right="576"/>
        <w:rPr>
          <w:sz w:val="28"/>
          <w:szCs w:val="28"/>
        </w:rPr>
      </w:pPr>
      <w:r>
        <w:rPr>
          <w:sz w:val="28"/>
          <w:szCs w:val="28"/>
        </w:rPr>
        <w:t>Time out: __________________</w:t>
      </w:r>
    </w:p>
    <w:p w14:paraId="2A37D9F2" w14:textId="77777777" w:rsidR="00457B80" w:rsidRDefault="00794779" w:rsidP="00966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
        <w:rPr>
          <w:sz w:val="28"/>
          <w:szCs w:val="28"/>
        </w:rPr>
      </w:pPr>
      <w:r>
        <w:rPr>
          <w:sz w:val="28"/>
          <w:szCs w:val="28"/>
        </w:rPr>
        <w:t>Intake chart given by:  __</w:t>
      </w:r>
      <w:r w:rsidR="00AB6EA0">
        <w:rPr>
          <w:sz w:val="28"/>
          <w:szCs w:val="28"/>
        </w:rPr>
        <w:t>_______</w:t>
      </w:r>
      <w:r>
        <w:rPr>
          <w:sz w:val="28"/>
          <w:szCs w:val="28"/>
        </w:rPr>
        <w:t>__________________ (</w:t>
      </w:r>
      <w:r w:rsidR="00AB6EA0">
        <w:rPr>
          <w:sz w:val="28"/>
          <w:szCs w:val="28"/>
        </w:rPr>
        <w:t>staff</w:t>
      </w:r>
      <w:r>
        <w:rPr>
          <w:sz w:val="28"/>
          <w:szCs w:val="28"/>
        </w:rPr>
        <w:t>)</w:t>
      </w:r>
    </w:p>
    <w:p w14:paraId="3BB0D395" w14:textId="77777777" w:rsidR="00AB6EA0" w:rsidRDefault="00AB6EA0" w:rsidP="00966AB6">
      <w:pPr>
        <w:spacing w:after="0" w:line="240" w:lineRule="auto"/>
        <w:ind w:right="576"/>
        <w:rPr>
          <w:sz w:val="28"/>
          <w:szCs w:val="28"/>
        </w:rPr>
      </w:pPr>
    </w:p>
    <w:p w14:paraId="09B1DD97" w14:textId="77777777" w:rsidR="00457B80" w:rsidRDefault="00457B80" w:rsidP="00966AB6">
      <w:pPr>
        <w:spacing w:after="0" w:line="240" w:lineRule="auto"/>
        <w:ind w:right="576"/>
        <w:rPr>
          <w:sz w:val="28"/>
          <w:szCs w:val="28"/>
        </w:rPr>
      </w:pPr>
      <w:r>
        <w:rPr>
          <w:sz w:val="28"/>
          <w:szCs w:val="28"/>
        </w:rPr>
        <w:t>Best time to schedule appointment for intake/assessment with therapist:</w:t>
      </w:r>
    </w:p>
    <w:p w14:paraId="078E90E6" w14:textId="77777777" w:rsidR="00AB6EA0" w:rsidRDefault="00AB6EA0" w:rsidP="00966AB6">
      <w:pPr>
        <w:spacing w:after="0" w:line="240" w:lineRule="auto"/>
        <w:ind w:right="576"/>
        <w:rPr>
          <w:sz w:val="28"/>
          <w:szCs w:val="28"/>
        </w:rPr>
      </w:pPr>
    </w:p>
    <w:p w14:paraId="03596D06" w14:textId="77777777" w:rsidR="00AB6EA0" w:rsidRDefault="00AB6EA0" w:rsidP="00966AB6">
      <w:pPr>
        <w:spacing w:after="0" w:line="240" w:lineRule="auto"/>
        <w:ind w:right="576"/>
        <w:rPr>
          <w:sz w:val="28"/>
          <w:szCs w:val="28"/>
        </w:rPr>
      </w:pPr>
    </w:p>
    <w:p w14:paraId="18B82BC4" w14:textId="77777777" w:rsidR="00661A07" w:rsidRDefault="00457B80" w:rsidP="00966AB6">
      <w:pPr>
        <w:spacing w:after="0" w:line="240" w:lineRule="auto"/>
        <w:ind w:right="576"/>
        <w:rPr>
          <w:b/>
          <w:sz w:val="28"/>
          <w:szCs w:val="28"/>
          <w:u w:val="single"/>
        </w:rPr>
      </w:pPr>
      <w:r>
        <w:rPr>
          <w:sz w:val="28"/>
          <w:szCs w:val="28"/>
        </w:rPr>
        <w:t>Notes:</w:t>
      </w:r>
    </w:p>
    <w:p w14:paraId="6C73B499" w14:textId="77777777" w:rsidR="00AB6EA0" w:rsidRDefault="00AB6EA0" w:rsidP="00966AB6">
      <w:pPr>
        <w:spacing w:after="0" w:line="240" w:lineRule="auto"/>
        <w:contextualSpacing/>
      </w:pPr>
    </w:p>
    <w:p w14:paraId="2DE44CD7" w14:textId="77777777" w:rsidR="00AB6EA0" w:rsidRDefault="00AB6EA0" w:rsidP="00966AB6">
      <w:pPr>
        <w:spacing w:after="0" w:line="240" w:lineRule="auto"/>
        <w:contextualSpacing/>
      </w:pPr>
    </w:p>
    <w:p w14:paraId="2A64A64E" w14:textId="77777777" w:rsidR="00AB6EA0" w:rsidRDefault="00AB6EA0" w:rsidP="00966AB6">
      <w:pPr>
        <w:spacing w:after="0" w:line="240" w:lineRule="auto"/>
        <w:contextualSpacing/>
      </w:pPr>
    </w:p>
    <w:p w14:paraId="724CBBC6" w14:textId="77777777" w:rsidR="00AB6EA0" w:rsidRDefault="00AB6EA0" w:rsidP="00966AB6">
      <w:pPr>
        <w:spacing w:after="0" w:line="240" w:lineRule="auto"/>
        <w:contextualSpacing/>
      </w:pPr>
    </w:p>
    <w:p w14:paraId="04CC990A" w14:textId="77777777" w:rsidR="00AB6EA0" w:rsidRDefault="00AB6EA0" w:rsidP="00966AB6">
      <w:pPr>
        <w:spacing w:after="0" w:line="240" w:lineRule="auto"/>
        <w:contextualSpacing/>
      </w:pPr>
    </w:p>
    <w:p w14:paraId="3817BCB8" w14:textId="77777777" w:rsidR="00AB6EA0" w:rsidRDefault="00AB6EA0" w:rsidP="00966AB6">
      <w:pPr>
        <w:spacing w:after="0" w:line="240" w:lineRule="auto"/>
        <w:contextualSpacing/>
      </w:pPr>
    </w:p>
    <w:p w14:paraId="01AFBF81" w14:textId="77777777" w:rsidR="00AB6EA0" w:rsidRDefault="00AB6EA0" w:rsidP="00966AB6">
      <w:pPr>
        <w:spacing w:after="0" w:line="240" w:lineRule="auto"/>
        <w:contextualSpacing/>
      </w:pPr>
    </w:p>
    <w:p w14:paraId="4E52777A" w14:textId="77777777" w:rsidR="00AB6EA0" w:rsidRDefault="00AB6EA0" w:rsidP="00966AB6">
      <w:pPr>
        <w:spacing w:after="0" w:line="240" w:lineRule="auto"/>
        <w:contextualSpacing/>
      </w:pPr>
    </w:p>
    <w:p w14:paraId="4CBE6554" w14:textId="77777777" w:rsidR="00AB6EA0" w:rsidRDefault="00AB6EA0" w:rsidP="00966AB6">
      <w:pPr>
        <w:spacing w:after="0" w:line="240" w:lineRule="auto"/>
        <w:contextualSpacing/>
      </w:pPr>
    </w:p>
    <w:p w14:paraId="3F422879" w14:textId="77777777" w:rsidR="00AB6EA0" w:rsidRDefault="00AB6EA0" w:rsidP="00966AB6">
      <w:pPr>
        <w:spacing w:after="0" w:line="240" w:lineRule="auto"/>
        <w:contextualSpacing/>
      </w:pPr>
    </w:p>
    <w:p w14:paraId="68178571" w14:textId="77777777" w:rsidR="00AB6EA0" w:rsidRDefault="00AB6EA0" w:rsidP="00966AB6">
      <w:pPr>
        <w:spacing w:after="0" w:line="240" w:lineRule="auto"/>
        <w:contextualSpacing/>
      </w:pPr>
    </w:p>
    <w:p w14:paraId="696737EF" w14:textId="77777777" w:rsidR="00AB6EA0" w:rsidRDefault="00AB6EA0" w:rsidP="00966AB6">
      <w:pPr>
        <w:spacing w:after="0" w:line="240" w:lineRule="auto"/>
        <w:contextualSpacing/>
      </w:pPr>
    </w:p>
    <w:tbl>
      <w:tblPr>
        <w:tblStyle w:val="TableGrid"/>
        <w:tblpPr w:leftFromText="180" w:rightFromText="180" w:vertAnchor="text" w:horzAnchor="page" w:tblpX="1126" w:tblpY="195"/>
        <w:tblW w:w="0" w:type="auto"/>
        <w:tblLook w:val="04A0" w:firstRow="1" w:lastRow="0" w:firstColumn="1" w:lastColumn="0" w:noHBand="0" w:noVBand="1"/>
      </w:tblPr>
      <w:tblGrid>
        <w:gridCol w:w="4050"/>
        <w:gridCol w:w="3510"/>
        <w:gridCol w:w="1260"/>
      </w:tblGrid>
      <w:tr w:rsidR="00FE04FA" w:rsidRPr="00AB6EA0" w14:paraId="195C88CF" w14:textId="77777777" w:rsidTr="00FE04FA">
        <w:trPr>
          <w:trHeight w:val="125"/>
        </w:trPr>
        <w:tc>
          <w:tcPr>
            <w:tcW w:w="4050" w:type="dxa"/>
          </w:tcPr>
          <w:p w14:paraId="37D9BDA4" w14:textId="77777777" w:rsidR="00FE04FA" w:rsidRPr="00AB6EA0" w:rsidRDefault="00FE04FA" w:rsidP="00FE04FA">
            <w:pPr>
              <w:rPr>
                <w:sz w:val="16"/>
                <w:szCs w:val="16"/>
              </w:rPr>
            </w:pPr>
            <w:r w:rsidRPr="00AB6EA0">
              <w:rPr>
                <w:sz w:val="16"/>
                <w:szCs w:val="16"/>
              </w:rPr>
              <w:t>Duty/Action</w:t>
            </w:r>
          </w:p>
        </w:tc>
        <w:tc>
          <w:tcPr>
            <w:tcW w:w="3510" w:type="dxa"/>
          </w:tcPr>
          <w:p w14:paraId="374D130C" w14:textId="77777777" w:rsidR="00FE04FA" w:rsidRPr="00AB6EA0" w:rsidRDefault="00FE04FA" w:rsidP="00FE04FA">
            <w:pPr>
              <w:rPr>
                <w:sz w:val="16"/>
                <w:szCs w:val="16"/>
              </w:rPr>
            </w:pPr>
            <w:r w:rsidRPr="00AB6EA0">
              <w:rPr>
                <w:sz w:val="16"/>
                <w:szCs w:val="16"/>
              </w:rPr>
              <w:t>Date</w:t>
            </w:r>
          </w:p>
        </w:tc>
        <w:tc>
          <w:tcPr>
            <w:tcW w:w="1260" w:type="dxa"/>
          </w:tcPr>
          <w:p w14:paraId="22E07E5D" w14:textId="77777777" w:rsidR="00FE04FA" w:rsidRPr="00AB6EA0" w:rsidRDefault="00FE04FA" w:rsidP="00FE04FA">
            <w:pPr>
              <w:rPr>
                <w:sz w:val="16"/>
                <w:szCs w:val="16"/>
              </w:rPr>
            </w:pPr>
            <w:r w:rsidRPr="00AB6EA0">
              <w:rPr>
                <w:sz w:val="16"/>
                <w:szCs w:val="16"/>
              </w:rPr>
              <w:t>Initials</w:t>
            </w:r>
          </w:p>
        </w:tc>
      </w:tr>
      <w:tr w:rsidR="00FE04FA" w:rsidRPr="00AB6EA0" w14:paraId="7B8261BE" w14:textId="77777777" w:rsidTr="00FE04FA">
        <w:trPr>
          <w:trHeight w:val="125"/>
        </w:trPr>
        <w:tc>
          <w:tcPr>
            <w:tcW w:w="4050" w:type="dxa"/>
          </w:tcPr>
          <w:p w14:paraId="0DF92A92" w14:textId="77777777" w:rsidR="00FE04FA" w:rsidRPr="00AB6EA0" w:rsidRDefault="00FE04FA" w:rsidP="00FE04FA">
            <w:pPr>
              <w:rPr>
                <w:sz w:val="16"/>
                <w:szCs w:val="16"/>
              </w:rPr>
            </w:pPr>
            <w:r w:rsidRPr="00AB6EA0">
              <w:rPr>
                <w:sz w:val="16"/>
                <w:szCs w:val="16"/>
              </w:rPr>
              <w:t xml:space="preserve">Add to </w:t>
            </w:r>
            <w:proofErr w:type="spellStart"/>
            <w:r w:rsidRPr="00AB6EA0">
              <w:rPr>
                <w:sz w:val="16"/>
                <w:szCs w:val="16"/>
              </w:rPr>
              <w:t>icanotes</w:t>
            </w:r>
            <w:proofErr w:type="spellEnd"/>
          </w:p>
        </w:tc>
        <w:tc>
          <w:tcPr>
            <w:tcW w:w="3510" w:type="dxa"/>
          </w:tcPr>
          <w:p w14:paraId="2AE2CD73" w14:textId="77777777" w:rsidR="00FE04FA" w:rsidRPr="00AB6EA0" w:rsidRDefault="00FE04FA" w:rsidP="00FE04FA">
            <w:pPr>
              <w:rPr>
                <w:sz w:val="16"/>
                <w:szCs w:val="16"/>
              </w:rPr>
            </w:pPr>
          </w:p>
        </w:tc>
        <w:tc>
          <w:tcPr>
            <w:tcW w:w="1260" w:type="dxa"/>
          </w:tcPr>
          <w:p w14:paraId="59F08746" w14:textId="77777777" w:rsidR="00FE04FA" w:rsidRPr="00AB6EA0" w:rsidRDefault="00FE04FA" w:rsidP="00FE04FA">
            <w:pPr>
              <w:rPr>
                <w:sz w:val="16"/>
                <w:szCs w:val="16"/>
              </w:rPr>
            </w:pPr>
          </w:p>
        </w:tc>
      </w:tr>
      <w:tr w:rsidR="00FE04FA" w:rsidRPr="00AB6EA0" w14:paraId="0E50D257" w14:textId="77777777" w:rsidTr="00FE04FA">
        <w:trPr>
          <w:trHeight w:val="125"/>
        </w:trPr>
        <w:tc>
          <w:tcPr>
            <w:tcW w:w="4050" w:type="dxa"/>
          </w:tcPr>
          <w:p w14:paraId="53ECA3A5" w14:textId="77777777" w:rsidR="00FE04FA" w:rsidRPr="00AB6EA0" w:rsidRDefault="00FE04FA" w:rsidP="00FE04FA">
            <w:pPr>
              <w:rPr>
                <w:sz w:val="16"/>
                <w:szCs w:val="16"/>
              </w:rPr>
            </w:pPr>
            <w:r w:rsidRPr="00AB6EA0">
              <w:rPr>
                <w:sz w:val="16"/>
                <w:szCs w:val="16"/>
              </w:rPr>
              <w:t xml:space="preserve">Scanned to </w:t>
            </w:r>
            <w:proofErr w:type="spellStart"/>
            <w:r w:rsidRPr="00AB6EA0">
              <w:rPr>
                <w:sz w:val="16"/>
                <w:szCs w:val="16"/>
              </w:rPr>
              <w:t>icanotes</w:t>
            </w:r>
            <w:proofErr w:type="spellEnd"/>
          </w:p>
        </w:tc>
        <w:tc>
          <w:tcPr>
            <w:tcW w:w="3510" w:type="dxa"/>
          </w:tcPr>
          <w:p w14:paraId="384EC0E4" w14:textId="77777777" w:rsidR="00FE04FA" w:rsidRPr="00AB6EA0" w:rsidRDefault="00FE04FA" w:rsidP="00FE04FA">
            <w:pPr>
              <w:rPr>
                <w:sz w:val="16"/>
                <w:szCs w:val="16"/>
              </w:rPr>
            </w:pPr>
          </w:p>
        </w:tc>
        <w:tc>
          <w:tcPr>
            <w:tcW w:w="1260" w:type="dxa"/>
          </w:tcPr>
          <w:p w14:paraId="404ABD66" w14:textId="77777777" w:rsidR="00FE04FA" w:rsidRPr="00AB6EA0" w:rsidRDefault="00FE04FA" w:rsidP="00FE04FA">
            <w:pPr>
              <w:rPr>
                <w:sz w:val="16"/>
                <w:szCs w:val="16"/>
              </w:rPr>
            </w:pPr>
          </w:p>
        </w:tc>
      </w:tr>
      <w:tr w:rsidR="00FE04FA" w:rsidRPr="00AB6EA0" w14:paraId="737C4163" w14:textId="77777777" w:rsidTr="00FE04FA">
        <w:trPr>
          <w:trHeight w:val="125"/>
        </w:trPr>
        <w:tc>
          <w:tcPr>
            <w:tcW w:w="4050" w:type="dxa"/>
          </w:tcPr>
          <w:p w14:paraId="4DA216BE" w14:textId="77777777" w:rsidR="00FE04FA" w:rsidRPr="00AB6EA0" w:rsidRDefault="00FE04FA" w:rsidP="00FE04FA">
            <w:pPr>
              <w:rPr>
                <w:sz w:val="16"/>
                <w:szCs w:val="16"/>
              </w:rPr>
            </w:pPr>
            <w:r>
              <w:rPr>
                <w:sz w:val="16"/>
                <w:szCs w:val="16"/>
              </w:rPr>
              <w:t>Billing file created</w:t>
            </w:r>
          </w:p>
        </w:tc>
        <w:tc>
          <w:tcPr>
            <w:tcW w:w="3510" w:type="dxa"/>
          </w:tcPr>
          <w:p w14:paraId="5E4F4745" w14:textId="77777777" w:rsidR="00FE04FA" w:rsidRPr="00AB6EA0" w:rsidRDefault="00FE04FA" w:rsidP="00FE04FA">
            <w:pPr>
              <w:rPr>
                <w:sz w:val="16"/>
                <w:szCs w:val="16"/>
              </w:rPr>
            </w:pPr>
          </w:p>
        </w:tc>
        <w:tc>
          <w:tcPr>
            <w:tcW w:w="1260" w:type="dxa"/>
          </w:tcPr>
          <w:p w14:paraId="226E1083" w14:textId="77777777" w:rsidR="00FE04FA" w:rsidRPr="00AB6EA0" w:rsidRDefault="00FE04FA" w:rsidP="00FE04FA">
            <w:pPr>
              <w:rPr>
                <w:sz w:val="16"/>
                <w:szCs w:val="16"/>
              </w:rPr>
            </w:pPr>
          </w:p>
        </w:tc>
      </w:tr>
      <w:tr w:rsidR="00FE04FA" w:rsidRPr="00AB6EA0" w14:paraId="67B67598" w14:textId="77777777" w:rsidTr="00FE04FA">
        <w:trPr>
          <w:trHeight w:val="125"/>
        </w:trPr>
        <w:tc>
          <w:tcPr>
            <w:tcW w:w="4050" w:type="dxa"/>
          </w:tcPr>
          <w:p w14:paraId="00E55DF7" w14:textId="77777777" w:rsidR="00FE04FA" w:rsidRPr="00AB6EA0" w:rsidRDefault="00FE04FA" w:rsidP="00FE04FA">
            <w:pPr>
              <w:rPr>
                <w:sz w:val="16"/>
                <w:szCs w:val="16"/>
              </w:rPr>
            </w:pPr>
            <w:r w:rsidRPr="00AB6EA0">
              <w:rPr>
                <w:sz w:val="16"/>
                <w:szCs w:val="16"/>
              </w:rPr>
              <w:t>Master Client List</w:t>
            </w:r>
          </w:p>
        </w:tc>
        <w:tc>
          <w:tcPr>
            <w:tcW w:w="3510" w:type="dxa"/>
          </w:tcPr>
          <w:p w14:paraId="7A528EE4" w14:textId="77777777" w:rsidR="00FE04FA" w:rsidRPr="00AB6EA0" w:rsidRDefault="00FE04FA" w:rsidP="00FE04FA">
            <w:pPr>
              <w:rPr>
                <w:sz w:val="16"/>
                <w:szCs w:val="16"/>
              </w:rPr>
            </w:pPr>
          </w:p>
        </w:tc>
        <w:tc>
          <w:tcPr>
            <w:tcW w:w="1260" w:type="dxa"/>
          </w:tcPr>
          <w:p w14:paraId="4C40A994" w14:textId="77777777" w:rsidR="00FE04FA" w:rsidRPr="00AB6EA0" w:rsidRDefault="00FE04FA" w:rsidP="00FE04FA">
            <w:pPr>
              <w:rPr>
                <w:sz w:val="16"/>
                <w:szCs w:val="16"/>
              </w:rPr>
            </w:pPr>
          </w:p>
        </w:tc>
      </w:tr>
      <w:tr w:rsidR="00FE04FA" w:rsidRPr="00AB6EA0" w14:paraId="363A4A85" w14:textId="77777777" w:rsidTr="00FE04FA">
        <w:trPr>
          <w:trHeight w:val="125"/>
        </w:trPr>
        <w:tc>
          <w:tcPr>
            <w:tcW w:w="4050" w:type="dxa"/>
          </w:tcPr>
          <w:p w14:paraId="5DCA3876" w14:textId="77777777" w:rsidR="00FE04FA" w:rsidRPr="00AB6EA0" w:rsidRDefault="00FE04FA" w:rsidP="00FE04FA">
            <w:pPr>
              <w:rPr>
                <w:sz w:val="16"/>
                <w:szCs w:val="16"/>
              </w:rPr>
            </w:pPr>
            <w:r w:rsidRPr="00AB6EA0">
              <w:rPr>
                <w:sz w:val="16"/>
                <w:szCs w:val="16"/>
              </w:rPr>
              <w:t>Emergency Contact List</w:t>
            </w:r>
          </w:p>
        </w:tc>
        <w:tc>
          <w:tcPr>
            <w:tcW w:w="3510" w:type="dxa"/>
          </w:tcPr>
          <w:p w14:paraId="31E4E474" w14:textId="77777777" w:rsidR="00FE04FA" w:rsidRPr="00AB6EA0" w:rsidRDefault="00FE04FA" w:rsidP="00FE04FA">
            <w:pPr>
              <w:rPr>
                <w:sz w:val="16"/>
                <w:szCs w:val="16"/>
              </w:rPr>
            </w:pPr>
          </w:p>
        </w:tc>
        <w:tc>
          <w:tcPr>
            <w:tcW w:w="1260" w:type="dxa"/>
          </w:tcPr>
          <w:p w14:paraId="351D0AF6" w14:textId="77777777" w:rsidR="00FE04FA" w:rsidRPr="00AB6EA0" w:rsidRDefault="00FE04FA" w:rsidP="00FE04FA">
            <w:pPr>
              <w:rPr>
                <w:sz w:val="16"/>
                <w:szCs w:val="16"/>
              </w:rPr>
            </w:pPr>
          </w:p>
        </w:tc>
      </w:tr>
      <w:tr w:rsidR="00FE04FA" w:rsidRPr="00AB6EA0" w14:paraId="05D97185" w14:textId="77777777" w:rsidTr="00FE04FA">
        <w:trPr>
          <w:trHeight w:val="125"/>
        </w:trPr>
        <w:tc>
          <w:tcPr>
            <w:tcW w:w="4050" w:type="dxa"/>
          </w:tcPr>
          <w:p w14:paraId="7549B145" w14:textId="77777777" w:rsidR="00FE04FA" w:rsidRPr="00AB6EA0" w:rsidRDefault="00FE04FA" w:rsidP="00FE04FA">
            <w:pPr>
              <w:rPr>
                <w:sz w:val="16"/>
                <w:szCs w:val="16"/>
              </w:rPr>
            </w:pPr>
            <w:r w:rsidRPr="00AB6EA0">
              <w:rPr>
                <w:sz w:val="16"/>
                <w:szCs w:val="16"/>
              </w:rPr>
              <w:t>Client Birthday List</w:t>
            </w:r>
          </w:p>
        </w:tc>
        <w:tc>
          <w:tcPr>
            <w:tcW w:w="3510" w:type="dxa"/>
          </w:tcPr>
          <w:p w14:paraId="2722A5EB" w14:textId="77777777" w:rsidR="00FE04FA" w:rsidRPr="00AB6EA0" w:rsidRDefault="00FE04FA" w:rsidP="00FE04FA">
            <w:pPr>
              <w:rPr>
                <w:sz w:val="16"/>
                <w:szCs w:val="16"/>
              </w:rPr>
            </w:pPr>
          </w:p>
        </w:tc>
        <w:tc>
          <w:tcPr>
            <w:tcW w:w="1260" w:type="dxa"/>
          </w:tcPr>
          <w:p w14:paraId="7743F9F7" w14:textId="77777777" w:rsidR="00FE04FA" w:rsidRPr="00AB6EA0" w:rsidRDefault="00FE04FA" w:rsidP="00FE04FA">
            <w:pPr>
              <w:rPr>
                <w:sz w:val="16"/>
                <w:szCs w:val="16"/>
              </w:rPr>
            </w:pPr>
          </w:p>
        </w:tc>
      </w:tr>
      <w:tr w:rsidR="00FE04FA" w:rsidRPr="00AB6EA0" w14:paraId="53B5004A" w14:textId="77777777" w:rsidTr="00FE04FA">
        <w:trPr>
          <w:trHeight w:val="125"/>
        </w:trPr>
        <w:tc>
          <w:tcPr>
            <w:tcW w:w="4050" w:type="dxa"/>
          </w:tcPr>
          <w:p w14:paraId="01E4A74E" w14:textId="77777777" w:rsidR="00FE04FA" w:rsidRPr="00AB6EA0" w:rsidRDefault="00FE04FA" w:rsidP="00FE04FA">
            <w:pPr>
              <w:rPr>
                <w:sz w:val="16"/>
                <w:szCs w:val="16"/>
              </w:rPr>
            </w:pPr>
            <w:r w:rsidRPr="00AB6EA0">
              <w:rPr>
                <w:sz w:val="16"/>
                <w:szCs w:val="16"/>
              </w:rPr>
              <w:t>File Made</w:t>
            </w:r>
          </w:p>
        </w:tc>
        <w:tc>
          <w:tcPr>
            <w:tcW w:w="3510" w:type="dxa"/>
          </w:tcPr>
          <w:p w14:paraId="3BF3005A" w14:textId="77777777" w:rsidR="00FE04FA" w:rsidRPr="00AB6EA0" w:rsidRDefault="00FE04FA" w:rsidP="00FE04FA">
            <w:pPr>
              <w:rPr>
                <w:sz w:val="16"/>
                <w:szCs w:val="16"/>
              </w:rPr>
            </w:pPr>
          </w:p>
        </w:tc>
        <w:tc>
          <w:tcPr>
            <w:tcW w:w="1260" w:type="dxa"/>
          </w:tcPr>
          <w:p w14:paraId="74614C32" w14:textId="77777777" w:rsidR="00FE04FA" w:rsidRPr="00AB6EA0" w:rsidRDefault="00FE04FA" w:rsidP="00FE04FA">
            <w:pPr>
              <w:rPr>
                <w:sz w:val="16"/>
                <w:szCs w:val="16"/>
              </w:rPr>
            </w:pPr>
          </w:p>
        </w:tc>
      </w:tr>
      <w:tr w:rsidR="00FE04FA" w:rsidRPr="00AB6EA0" w14:paraId="2032333C" w14:textId="77777777" w:rsidTr="00FE04FA">
        <w:trPr>
          <w:trHeight w:val="125"/>
        </w:trPr>
        <w:tc>
          <w:tcPr>
            <w:tcW w:w="4050" w:type="dxa"/>
          </w:tcPr>
          <w:p w14:paraId="61D906E6" w14:textId="77777777" w:rsidR="00FE04FA" w:rsidRPr="00AB6EA0" w:rsidRDefault="00FE04FA" w:rsidP="00FE04FA">
            <w:pPr>
              <w:rPr>
                <w:sz w:val="16"/>
                <w:szCs w:val="16"/>
              </w:rPr>
            </w:pPr>
            <w:r w:rsidRPr="00AB6EA0">
              <w:rPr>
                <w:sz w:val="16"/>
                <w:szCs w:val="16"/>
              </w:rPr>
              <w:t>Added to waiting list</w:t>
            </w:r>
          </w:p>
        </w:tc>
        <w:tc>
          <w:tcPr>
            <w:tcW w:w="3510" w:type="dxa"/>
          </w:tcPr>
          <w:p w14:paraId="5DEA9499" w14:textId="77777777" w:rsidR="00FE04FA" w:rsidRPr="00AB6EA0" w:rsidRDefault="00FE04FA" w:rsidP="00FE04FA">
            <w:pPr>
              <w:rPr>
                <w:sz w:val="16"/>
                <w:szCs w:val="16"/>
              </w:rPr>
            </w:pPr>
          </w:p>
        </w:tc>
        <w:tc>
          <w:tcPr>
            <w:tcW w:w="1260" w:type="dxa"/>
          </w:tcPr>
          <w:p w14:paraId="0B5392C4" w14:textId="77777777" w:rsidR="00FE04FA" w:rsidRPr="00AB6EA0" w:rsidRDefault="00FE04FA" w:rsidP="00FE04FA">
            <w:pPr>
              <w:rPr>
                <w:sz w:val="16"/>
                <w:szCs w:val="16"/>
              </w:rPr>
            </w:pPr>
          </w:p>
        </w:tc>
      </w:tr>
      <w:tr w:rsidR="00FE04FA" w:rsidRPr="00AB6EA0" w14:paraId="1AA4F4D3" w14:textId="77777777" w:rsidTr="00FE04FA">
        <w:trPr>
          <w:trHeight w:val="125"/>
        </w:trPr>
        <w:tc>
          <w:tcPr>
            <w:tcW w:w="4050" w:type="dxa"/>
          </w:tcPr>
          <w:p w14:paraId="40E449F5" w14:textId="77777777" w:rsidR="00FE04FA" w:rsidRPr="00AB6EA0" w:rsidRDefault="00FE04FA" w:rsidP="00FE04FA">
            <w:pPr>
              <w:rPr>
                <w:sz w:val="16"/>
                <w:szCs w:val="16"/>
              </w:rPr>
            </w:pPr>
            <w:r w:rsidRPr="00AB6EA0">
              <w:rPr>
                <w:sz w:val="16"/>
                <w:szCs w:val="16"/>
              </w:rPr>
              <w:t>Removed from waiting list</w:t>
            </w:r>
          </w:p>
        </w:tc>
        <w:tc>
          <w:tcPr>
            <w:tcW w:w="3510" w:type="dxa"/>
          </w:tcPr>
          <w:p w14:paraId="10F60895" w14:textId="77777777" w:rsidR="00FE04FA" w:rsidRPr="00AB6EA0" w:rsidRDefault="00FE04FA" w:rsidP="00FE04FA">
            <w:pPr>
              <w:rPr>
                <w:sz w:val="16"/>
                <w:szCs w:val="16"/>
              </w:rPr>
            </w:pPr>
          </w:p>
        </w:tc>
        <w:tc>
          <w:tcPr>
            <w:tcW w:w="1260" w:type="dxa"/>
          </w:tcPr>
          <w:p w14:paraId="49B40808" w14:textId="77777777" w:rsidR="00FE04FA" w:rsidRPr="00AB6EA0" w:rsidRDefault="00FE04FA" w:rsidP="00FE04FA">
            <w:pPr>
              <w:rPr>
                <w:sz w:val="16"/>
                <w:szCs w:val="16"/>
              </w:rPr>
            </w:pPr>
          </w:p>
        </w:tc>
      </w:tr>
      <w:tr w:rsidR="00FE04FA" w:rsidRPr="00AB6EA0" w14:paraId="2579CF01" w14:textId="77777777" w:rsidTr="00FE04FA">
        <w:trPr>
          <w:trHeight w:val="125"/>
        </w:trPr>
        <w:tc>
          <w:tcPr>
            <w:tcW w:w="4050" w:type="dxa"/>
          </w:tcPr>
          <w:p w14:paraId="4550F4EE" w14:textId="77777777" w:rsidR="00FE04FA" w:rsidRPr="00AB6EA0" w:rsidRDefault="00FE04FA" w:rsidP="00FE04FA">
            <w:pPr>
              <w:rPr>
                <w:sz w:val="16"/>
                <w:szCs w:val="16"/>
              </w:rPr>
            </w:pPr>
            <w:r w:rsidRPr="00AB6EA0">
              <w:rPr>
                <w:sz w:val="16"/>
                <w:szCs w:val="16"/>
              </w:rPr>
              <w:t>Professional disclosure signed</w:t>
            </w:r>
          </w:p>
        </w:tc>
        <w:tc>
          <w:tcPr>
            <w:tcW w:w="3510" w:type="dxa"/>
          </w:tcPr>
          <w:p w14:paraId="4DD123BB" w14:textId="77777777" w:rsidR="00FE04FA" w:rsidRPr="00AB6EA0" w:rsidRDefault="00FE04FA" w:rsidP="00FE04FA">
            <w:pPr>
              <w:rPr>
                <w:sz w:val="16"/>
                <w:szCs w:val="16"/>
              </w:rPr>
            </w:pPr>
          </w:p>
        </w:tc>
        <w:tc>
          <w:tcPr>
            <w:tcW w:w="1260" w:type="dxa"/>
          </w:tcPr>
          <w:p w14:paraId="6B548B88" w14:textId="77777777" w:rsidR="00FE04FA" w:rsidRPr="00AB6EA0" w:rsidRDefault="00FE04FA" w:rsidP="00FE04FA">
            <w:pPr>
              <w:rPr>
                <w:sz w:val="16"/>
                <w:szCs w:val="16"/>
              </w:rPr>
            </w:pPr>
          </w:p>
        </w:tc>
      </w:tr>
    </w:tbl>
    <w:p w14:paraId="4D0710BC" w14:textId="77777777" w:rsidR="00AB6EA0" w:rsidRDefault="00AB6EA0" w:rsidP="00966AB6">
      <w:pPr>
        <w:spacing w:after="0" w:line="240" w:lineRule="auto"/>
        <w:contextualSpacing/>
        <w:rPr>
          <w:sz w:val="16"/>
          <w:szCs w:val="16"/>
        </w:rPr>
      </w:pPr>
    </w:p>
    <w:p w14:paraId="2319DF0E" w14:textId="77777777" w:rsidR="00AB6EA0" w:rsidRDefault="00AB6EA0" w:rsidP="00966AB6">
      <w:pPr>
        <w:spacing w:after="0" w:line="240" w:lineRule="auto"/>
        <w:contextualSpacing/>
        <w:rPr>
          <w:sz w:val="16"/>
          <w:szCs w:val="16"/>
        </w:rPr>
      </w:pPr>
    </w:p>
    <w:p w14:paraId="328EDF00" w14:textId="77777777" w:rsidR="00AB6EA0" w:rsidRDefault="00AB6EA0" w:rsidP="00966AB6">
      <w:pPr>
        <w:spacing w:after="0" w:line="240" w:lineRule="auto"/>
        <w:contextualSpacing/>
        <w:rPr>
          <w:sz w:val="16"/>
          <w:szCs w:val="16"/>
        </w:rPr>
      </w:pPr>
    </w:p>
    <w:p w14:paraId="2E0DBE58" w14:textId="77777777" w:rsidR="00AB6EA0" w:rsidRDefault="00AB6EA0" w:rsidP="00966AB6">
      <w:pPr>
        <w:spacing w:after="0" w:line="240" w:lineRule="auto"/>
        <w:contextualSpacing/>
        <w:rPr>
          <w:sz w:val="16"/>
          <w:szCs w:val="16"/>
        </w:rPr>
      </w:pPr>
    </w:p>
    <w:p w14:paraId="604C0A69" w14:textId="77777777" w:rsidR="00AB6EA0" w:rsidRDefault="00AB6EA0" w:rsidP="00966AB6">
      <w:pPr>
        <w:spacing w:after="0" w:line="240" w:lineRule="auto"/>
        <w:contextualSpacing/>
        <w:rPr>
          <w:sz w:val="16"/>
          <w:szCs w:val="16"/>
        </w:rPr>
      </w:pPr>
    </w:p>
    <w:p w14:paraId="6038532E" w14:textId="77777777" w:rsidR="00AB6EA0" w:rsidRDefault="00AB6EA0" w:rsidP="00966AB6">
      <w:pPr>
        <w:spacing w:after="0" w:line="240" w:lineRule="auto"/>
        <w:contextualSpacing/>
        <w:rPr>
          <w:sz w:val="16"/>
          <w:szCs w:val="16"/>
        </w:rPr>
      </w:pPr>
    </w:p>
    <w:p w14:paraId="6BDC0145" w14:textId="77777777" w:rsidR="00AB6EA0" w:rsidRDefault="00AB6EA0" w:rsidP="00966AB6">
      <w:pPr>
        <w:spacing w:after="0" w:line="240" w:lineRule="auto"/>
        <w:contextualSpacing/>
        <w:rPr>
          <w:sz w:val="16"/>
          <w:szCs w:val="16"/>
        </w:rPr>
      </w:pPr>
    </w:p>
    <w:p w14:paraId="7229B40B" w14:textId="77777777" w:rsidR="00AB6EA0" w:rsidRDefault="00AB6EA0" w:rsidP="00966AB6">
      <w:pPr>
        <w:spacing w:after="0" w:line="240" w:lineRule="auto"/>
        <w:contextualSpacing/>
        <w:rPr>
          <w:sz w:val="16"/>
          <w:szCs w:val="16"/>
        </w:rPr>
      </w:pPr>
    </w:p>
    <w:p w14:paraId="44ECED20" w14:textId="77777777" w:rsidR="00AB6EA0" w:rsidRDefault="00AB6EA0" w:rsidP="00966AB6">
      <w:pPr>
        <w:spacing w:after="0" w:line="240" w:lineRule="auto"/>
        <w:contextualSpacing/>
        <w:rPr>
          <w:sz w:val="16"/>
          <w:szCs w:val="16"/>
        </w:rPr>
      </w:pPr>
    </w:p>
    <w:p w14:paraId="5051CA74" w14:textId="77777777" w:rsidR="00AB6EA0" w:rsidRDefault="00AB6EA0" w:rsidP="00966AB6">
      <w:pPr>
        <w:spacing w:after="0" w:line="240" w:lineRule="auto"/>
        <w:contextualSpacing/>
        <w:rPr>
          <w:sz w:val="16"/>
          <w:szCs w:val="16"/>
        </w:rPr>
      </w:pPr>
    </w:p>
    <w:p w14:paraId="6CD09835" w14:textId="77777777" w:rsidR="00AB6EA0" w:rsidRDefault="00AB6EA0" w:rsidP="00966AB6">
      <w:pPr>
        <w:spacing w:after="0" w:line="240" w:lineRule="auto"/>
        <w:contextualSpacing/>
        <w:rPr>
          <w:sz w:val="16"/>
          <w:szCs w:val="16"/>
        </w:rPr>
      </w:pPr>
    </w:p>
    <w:p w14:paraId="196C21D1" w14:textId="77777777" w:rsidR="00AB6EA0" w:rsidRDefault="00AB6EA0" w:rsidP="00966AB6">
      <w:pPr>
        <w:spacing w:after="0" w:line="240" w:lineRule="auto"/>
        <w:contextualSpacing/>
        <w:rPr>
          <w:sz w:val="16"/>
          <w:szCs w:val="16"/>
        </w:rPr>
      </w:pPr>
    </w:p>
    <w:p w14:paraId="645A0C71" w14:textId="77777777" w:rsidR="00AB6EA0" w:rsidRPr="00AB6EA0" w:rsidRDefault="00AB6EA0" w:rsidP="00966AB6">
      <w:pPr>
        <w:spacing w:after="0" w:line="240" w:lineRule="auto"/>
        <w:contextualSpacing/>
        <w:rPr>
          <w:sz w:val="16"/>
          <w:szCs w:val="16"/>
        </w:rPr>
      </w:pPr>
    </w:p>
    <w:p w14:paraId="6D9C29C2" w14:textId="77777777" w:rsidR="00293C7A" w:rsidRDefault="00AB6EA0" w:rsidP="00966AB6">
      <w:pPr>
        <w:spacing w:after="0" w:line="240" w:lineRule="auto"/>
        <w:ind w:firstLine="720"/>
        <w:rPr>
          <w:sz w:val="14"/>
          <w:szCs w:val="16"/>
        </w:rPr>
      </w:pPr>
      <w:r w:rsidRPr="00AB6EA0">
        <w:rPr>
          <w:rFonts w:cstheme="minorHAnsi"/>
          <w:sz w:val="14"/>
          <w:szCs w:val="16"/>
          <w:vertAlign w:val="superscript"/>
        </w:rPr>
        <w:t>©</w:t>
      </w:r>
      <w:r w:rsidRPr="00AB6EA0">
        <w:rPr>
          <w:rFonts w:cstheme="minorHAnsi"/>
          <w:sz w:val="14"/>
          <w:szCs w:val="16"/>
        </w:rPr>
        <w:t xml:space="preserve">All rights reserved    </w:t>
      </w:r>
      <w:r w:rsidRPr="00AB6EA0">
        <w:rPr>
          <w:sz w:val="14"/>
          <w:szCs w:val="16"/>
        </w:rPr>
        <w:t>Implemented 081717 / Revised 01-28-2019 MH / RSWC Client Intake ADULT</w:t>
      </w:r>
      <w:bookmarkStart w:id="0" w:name="_Toc248574434"/>
      <w:r w:rsidR="00293C7A">
        <w:rPr>
          <w:sz w:val="14"/>
          <w:szCs w:val="16"/>
        </w:rPr>
        <w:br w:type="page"/>
      </w:r>
    </w:p>
    <w:p w14:paraId="1AFAE819" w14:textId="121D6E3A" w:rsidR="00D34307" w:rsidRPr="009C1271" w:rsidRDefault="008349C1" w:rsidP="002F79E2">
      <w:pPr>
        <w:spacing w:after="0" w:line="240" w:lineRule="auto"/>
        <w:ind w:left="90"/>
        <w:rPr>
          <w:sz w:val="20"/>
        </w:rPr>
      </w:pPr>
      <w:r>
        <w:rPr>
          <w:b/>
          <w:noProof/>
          <w:sz w:val="20"/>
        </w:rPr>
        <w:lastRenderedPageBreak/>
        <mc:AlternateContent>
          <mc:Choice Requires="wps">
            <w:drawing>
              <wp:anchor distT="0" distB="0" distL="114300" distR="114300" simplePos="0" relativeHeight="251662336" behindDoc="0" locked="0" layoutInCell="1" allowOverlap="1" wp14:anchorId="3CA30841" wp14:editId="2618E6D0">
                <wp:simplePos x="0" y="0"/>
                <wp:positionH relativeFrom="column">
                  <wp:posOffset>12073</wp:posOffset>
                </wp:positionH>
                <wp:positionV relativeFrom="paragraph">
                  <wp:posOffset>-128756</wp:posOffset>
                </wp:positionV>
                <wp:extent cx="7195820" cy="8601710"/>
                <wp:effectExtent l="0" t="0" r="24130" b="27940"/>
                <wp:wrapNone/>
                <wp:docPr id="260" name="Rectangle 260"/>
                <wp:cNvGraphicFramePr/>
                <a:graphic xmlns:a="http://schemas.openxmlformats.org/drawingml/2006/main">
                  <a:graphicData uri="http://schemas.microsoft.com/office/word/2010/wordprocessingShape">
                    <wps:wsp>
                      <wps:cNvSpPr/>
                      <wps:spPr>
                        <a:xfrm>
                          <a:off x="0" y="0"/>
                          <a:ext cx="7195820" cy="860171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6728" id="Rectangle 260" o:spid="_x0000_s1026" style="position:absolute;margin-left:.95pt;margin-top:-10.15pt;width:566.6pt;height:67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" filled="f" strokecolor="yellow" strokeweight="1.5pt"/>
            </w:pict>
          </mc:Fallback>
        </mc:AlternateContent>
      </w:r>
      <w:r w:rsidR="00D34307" w:rsidRPr="009C1271">
        <w:t xml:space="preserve">First Name: </w:t>
      </w:r>
      <w:r w:rsidR="00246C5A" w:rsidRPr="009C1271">
        <w:rPr>
          <w:sz w:val="20"/>
        </w:rPr>
        <w:t>__________</w:t>
      </w:r>
      <w:r w:rsidR="00AF540E" w:rsidRPr="009C1271">
        <w:rPr>
          <w:sz w:val="20"/>
        </w:rPr>
        <w:t>____</w:t>
      </w:r>
      <w:r w:rsidR="00246C5A" w:rsidRPr="009C1271">
        <w:rPr>
          <w:sz w:val="20"/>
        </w:rPr>
        <w:t>_________</w:t>
      </w:r>
      <w:r w:rsidR="00D34307" w:rsidRPr="009C1271">
        <w:rPr>
          <w:sz w:val="20"/>
        </w:rPr>
        <w:t>___</w:t>
      </w:r>
      <w:r w:rsidR="002F79E2">
        <w:rPr>
          <w:sz w:val="20"/>
        </w:rPr>
        <w:t>__</w:t>
      </w:r>
      <w:r w:rsidR="00D34307" w:rsidRPr="009C1271">
        <w:rPr>
          <w:sz w:val="20"/>
        </w:rPr>
        <w:t xml:space="preserve">__ </w:t>
      </w:r>
      <w:r w:rsidR="00D34307" w:rsidRPr="009C1271">
        <w:t>Middle Initial</w:t>
      </w:r>
      <w:r w:rsidR="00D34307" w:rsidRPr="009C1271">
        <w:rPr>
          <w:sz w:val="20"/>
        </w:rPr>
        <w:t xml:space="preserve">: _____ </w:t>
      </w:r>
      <w:r w:rsidR="00D34307" w:rsidRPr="009C1271">
        <w:t>Last Name</w:t>
      </w:r>
      <w:r w:rsidR="00D34307" w:rsidRPr="009C1271">
        <w:rPr>
          <w:sz w:val="20"/>
        </w:rPr>
        <w:t>: ____________________</w:t>
      </w:r>
      <w:r w:rsidR="002F79E2">
        <w:rPr>
          <w:sz w:val="20"/>
        </w:rPr>
        <w:t>__</w:t>
      </w:r>
      <w:r w:rsidR="00D34307" w:rsidRPr="009C1271">
        <w:rPr>
          <w:sz w:val="20"/>
        </w:rPr>
        <w:t>__________</w:t>
      </w:r>
      <w:r w:rsidR="001D3374">
        <w:rPr>
          <w:sz w:val="20"/>
        </w:rPr>
        <w:t>_________</w:t>
      </w:r>
      <w:r w:rsidR="00D34307" w:rsidRPr="009C1271">
        <w:rPr>
          <w:sz w:val="20"/>
        </w:rPr>
        <w:t>_</w:t>
      </w:r>
    </w:p>
    <w:tbl>
      <w:tblPr>
        <w:tblStyle w:val="TableGrid"/>
        <w:tblW w:w="111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4"/>
        <w:gridCol w:w="302"/>
        <w:gridCol w:w="138"/>
        <w:gridCol w:w="136"/>
        <w:gridCol w:w="105"/>
        <w:gridCol w:w="83"/>
        <w:gridCol w:w="208"/>
        <w:gridCol w:w="764"/>
        <w:gridCol w:w="198"/>
        <w:gridCol w:w="35"/>
        <w:gridCol w:w="78"/>
        <w:gridCol w:w="89"/>
        <w:gridCol w:w="249"/>
        <w:gridCol w:w="35"/>
        <w:gridCol w:w="36"/>
        <w:gridCol w:w="249"/>
        <w:gridCol w:w="153"/>
        <w:gridCol w:w="67"/>
        <w:gridCol w:w="166"/>
        <w:gridCol w:w="69"/>
        <w:gridCol w:w="237"/>
        <w:gridCol w:w="16"/>
        <w:gridCol w:w="139"/>
        <w:gridCol w:w="366"/>
        <w:gridCol w:w="87"/>
        <w:gridCol w:w="52"/>
        <w:gridCol w:w="165"/>
        <w:gridCol w:w="206"/>
        <w:gridCol w:w="65"/>
        <w:gridCol w:w="84"/>
        <w:gridCol w:w="70"/>
        <w:gridCol w:w="62"/>
        <w:gridCol w:w="38"/>
        <w:gridCol w:w="136"/>
        <w:gridCol w:w="201"/>
        <w:gridCol w:w="93"/>
        <w:gridCol w:w="20"/>
        <w:gridCol w:w="28"/>
        <w:gridCol w:w="129"/>
        <w:gridCol w:w="113"/>
        <w:gridCol w:w="81"/>
        <w:gridCol w:w="313"/>
        <w:gridCol w:w="34"/>
        <w:gridCol w:w="26"/>
        <w:gridCol w:w="264"/>
        <w:gridCol w:w="12"/>
        <w:gridCol w:w="272"/>
        <w:gridCol w:w="166"/>
        <w:gridCol w:w="70"/>
        <w:gridCol w:w="200"/>
        <w:gridCol w:w="101"/>
        <w:gridCol w:w="17"/>
        <w:gridCol w:w="34"/>
        <w:gridCol w:w="148"/>
        <w:gridCol w:w="82"/>
        <w:gridCol w:w="72"/>
        <w:gridCol w:w="7"/>
        <w:gridCol w:w="105"/>
        <w:gridCol w:w="172"/>
        <w:gridCol w:w="18"/>
        <w:gridCol w:w="223"/>
        <w:gridCol w:w="2"/>
        <w:gridCol w:w="88"/>
        <w:gridCol w:w="24"/>
        <w:gridCol w:w="165"/>
        <w:gridCol w:w="10"/>
        <w:gridCol w:w="94"/>
        <w:gridCol w:w="88"/>
        <w:gridCol w:w="212"/>
        <w:gridCol w:w="94"/>
        <w:gridCol w:w="204"/>
        <w:gridCol w:w="236"/>
        <w:gridCol w:w="81"/>
        <w:gridCol w:w="1224"/>
      </w:tblGrid>
      <w:tr w:rsidR="00C963C4" w:rsidRPr="009C1271" w14:paraId="5F6583EB" w14:textId="77777777" w:rsidTr="00C83C73">
        <w:trPr>
          <w:jc w:val="center"/>
        </w:trPr>
        <w:tc>
          <w:tcPr>
            <w:tcW w:w="5412" w:type="dxa"/>
            <w:gridSpan w:val="32"/>
          </w:tcPr>
          <w:p w14:paraId="26A6BADC" w14:textId="77777777" w:rsidR="00C963C4" w:rsidRPr="009C1271" w:rsidRDefault="00C963C4" w:rsidP="00966AB6">
            <w:pPr>
              <w:ind w:right="14"/>
              <w:contextualSpacing/>
            </w:pPr>
            <w:bookmarkStart w:id="1" w:name="_Hlk29993025"/>
            <w:r w:rsidRPr="009C1271">
              <w:t>Physical Address:</w:t>
            </w:r>
          </w:p>
        </w:tc>
        <w:tc>
          <w:tcPr>
            <w:tcW w:w="236" w:type="dxa"/>
            <w:gridSpan w:val="3"/>
          </w:tcPr>
          <w:p w14:paraId="655B511A" w14:textId="77777777" w:rsidR="00C963C4" w:rsidRPr="009C1271" w:rsidRDefault="00C963C4" w:rsidP="00966AB6">
            <w:pPr>
              <w:ind w:right="14"/>
              <w:contextualSpacing/>
            </w:pPr>
          </w:p>
        </w:tc>
        <w:tc>
          <w:tcPr>
            <w:tcW w:w="2174" w:type="dxa"/>
            <w:gridSpan w:val="19"/>
          </w:tcPr>
          <w:p w14:paraId="7B4341B6" w14:textId="77777777" w:rsidR="00C963C4" w:rsidRPr="009C1271" w:rsidRDefault="00C963C4" w:rsidP="00327229">
            <w:pPr>
              <w:ind w:right="14"/>
              <w:contextualSpacing/>
            </w:pPr>
            <w:r w:rsidRPr="009C1271">
              <w:t xml:space="preserve">Mailing Address:    </w:t>
            </w:r>
          </w:p>
        </w:tc>
        <w:tc>
          <w:tcPr>
            <w:tcW w:w="3349" w:type="dxa"/>
            <w:gridSpan w:val="21"/>
          </w:tcPr>
          <w:p w14:paraId="5E3CD934" w14:textId="77777777" w:rsidR="00C963C4" w:rsidRPr="009C1271" w:rsidRDefault="00C963C4" w:rsidP="00C963C4">
            <w:pPr>
              <w:pStyle w:val="ListParagraph"/>
              <w:numPr>
                <w:ilvl w:val="0"/>
                <w:numId w:val="45"/>
              </w:numPr>
              <w:ind w:right="14"/>
            </w:pPr>
            <w:r>
              <w:t>A</w:t>
            </w:r>
            <w:r w:rsidRPr="009C1271">
              <w:t>ddress Same as physical</w:t>
            </w:r>
          </w:p>
        </w:tc>
      </w:tr>
      <w:bookmarkEnd w:id="1"/>
      <w:tr w:rsidR="001D3374" w:rsidRPr="009C1271" w14:paraId="7879578C" w14:textId="77777777" w:rsidTr="008349C1">
        <w:trPr>
          <w:jc w:val="center"/>
        </w:trPr>
        <w:tc>
          <w:tcPr>
            <w:tcW w:w="5412" w:type="dxa"/>
            <w:gridSpan w:val="32"/>
            <w:tcBorders>
              <w:bottom w:val="single" w:sz="4" w:space="0" w:color="000000"/>
            </w:tcBorders>
          </w:tcPr>
          <w:p w14:paraId="5482BB04" w14:textId="77777777" w:rsidR="001D3374" w:rsidRPr="009C1271" w:rsidRDefault="001D3374" w:rsidP="00966AB6">
            <w:pPr>
              <w:ind w:right="14"/>
              <w:contextualSpacing/>
            </w:pPr>
          </w:p>
        </w:tc>
        <w:tc>
          <w:tcPr>
            <w:tcW w:w="236" w:type="dxa"/>
            <w:gridSpan w:val="3"/>
          </w:tcPr>
          <w:p w14:paraId="364D70D4" w14:textId="77777777" w:rsidR="001D3374" w:rsidRPr="009C1271" w:rsidRDefault="001D3374" w:rsidP="00966AB6">
            <w:pPr>
              <w:ind w:right="14"/>
              <w:contextualSpacing/>
            </w:pPr>
          </w:p>
        </w:tc>
        <w:tc>
          <w:tcPr>
            <w:tcW w:w="5523" w:type="dxa"/>
            <w:gridSpan w:val="40"/>
            <w:tcBorders>
              <w:bottom w:val="single" w:sz="4" w:space="0" w:color="000000"/>
            </w:tcBorders>
          </w:tcPr>
          <w:p w14:paraId="53EE4FD4" w14:textId="77777777" w:rsidR="001D3374" w:rsidRPr="009C1271" w:rsidRDefault="001D3374" w:rsidP="00327229">
            <w:pPr>
              <w:ind w:right="14"/>
              <w:contextualSpacing/>
            </w:pPr>
          </w:p>
        </w:tc>
      </w:tr>
      <w:tr w:rsidR="001D3374" w:rsidRPr="001D3374" w14:paraId="507C0351" w14:textId="77777777" w:rsidTr="008349C1">
        <w:trPr>
          <w:jc w:val="center"/>
        </w:trPr>
        <w:tc>
          <w:tcPr>
            <w:tcW w:w="5412" w:type="dxa"/>
            <w:gridSpan w:val="32"/>
            <w:tcBorders>
              <w:top w:val="single" w:sz="4" w:space="0" w:color="000000"/>
            </w:tcBorders>
          </w:tcPr>
          <w:p w14:paraId="62208666" w14:textId="77777777" w:rsidR="001D3374" w:rsidRPr="001D3374" w:rsidRDefault="001D3374" w:rsidP="00966AB6">
            <w:pPr>
              <w:ind w:right="14"/>
              <w:contextualSpacing/>
              <w:rPr>
                <w:sz w:val="12"/>
              </w:rPr>
            </w:pPr>
            <w:r w:rsidRPr="001D3374">
              <w:rPr>
                <w:sz w:val="12"/>
              </w:rPr>
              <w:t xml:space="preserve">STREET </w:t>
            </w:r>
            <w:r>
              <w:rPr>
                <w:sz w:val="12"/>
              </w:rPr>
              <w:t>ADDRESS</w:t>
            </w:r>
          </w:p>
        </w:tc>
        <w:tc>
          <w:tcPr>
            <w:tcW w:w="236" w:type="dxa"/>
            <w:gridSpan w:val="3"/>
          </w:tcPr>
          <w:p w14:paraId="14D0F0AB" w14:textId="77777777" w:rsidR="001D3374" w:rsidRPr="001D3374" w:rsidRDefault="001D3374" w:rsidP="00966AB6">
            <w:pPr>
              <w:ind w:right="14"/>
              <w:contextualSpacing/>
              <w:rPr>
                <w:sz w:val="12"/>
              </w:rPr>
            </w:pPr>
          </w:p>
        </w:tc>
        <w:tc>
          <w:tcPr>
            <w:tcW w:w="5523" w:type="dxa"/>
            <w:gridSpan w:val="40"/>
          </w:tcPr>
          <w:p w14:paraId="2EAD7C08" w14:textId="77777777" w:rsidR="001D3374" w:rsidRPr="001D3374" w:rsidRDefault="001D3374" w:rsidP="00327229">
            <w:pPr>
              <w:ind w:right="14"/>
              <w:contextualSpacing/>
              <w:rPr>
                <w:sz w:val="12"/>
              </w:rPr>
            </w:pPr>
            <w:r w:rsidRPr="001D3374">
              <w:rPr>
                <w:sz w:val="12"/>
              </w:rPr>
              <w:t>STREET</w:t>
            </w:r>
            <w:r>
              <w:rPr>
                <w:sz w:val="12"/>
              </w:rPr>
              <w:t xml:space="preserve"> ADDRESS</w:t>
            </w:r>
          </w:p>
        </w:tc>
      </w:tr>
      <w:tr w:rsidR="001D3374" w:rsidRPr="009C1271" w14:paraId="3B48C019" w14:textId="77777777" w:rsidTr="008349C1">
        <w:trPr>
          <w:jc w:val="center"/>
        </w:trPr>
        <w:tc>
          <w:tcPr>
            <w:tcW w:w="5412" w:type="dxa"/>
            <w:gridSpan w:val="32"/>
            <w:tcBorders>
              <w:bottom w:val="single" w:sz="4" w:space="0" w:color="000000"/>
            </w:tcBorders>
          </w:tcPr>
          <w:p w14:paraId="40980E0C" w14:textId="77777777" w:rsidR="001D3374" w:rsidRPr="009C1271" w:rsidRDefault="001D3374" w:rsidP="00966AB6">
            <w:pPr>
              <w:ind w:right="14"/>
              <w:contextualSpacing/>
            </w:pPr>
          </w:p>
        </w:tc>
        <w:tc>
          <w:tcPr>
            <w:tcW w:w="236" w:type="dxa"/>
            <w:gridSpan w:val="3"/>
          </w:tcPr>
          <w:p w14:paraId="245FB11C" w14:textId="77777777" w:rsidR="001D3374" w:rsidRPr="009C1271" w:rsidRDefault="001D3374" w:rsidP="00966AB6">
            <w:pPr>
              <w:ind w:right="14"/>
              <w:contextualSpacing/>
            </w:pPr>
          </w:p>
        </w:tc>
        <w:tc>
          <w:tcPr>
            <w:tcW w:w="5523" w:type="dxa"/>
            <w:gridSpan w:val="40"/>
            <w:tcBorders>
              <w:bottom w:val="single" w:sz="4" w:space="0" w:color="000000"/>
            </w:tcBorders>
          </w:tcPr>
          <w:p w14:paraId="061A5558" w14:textId="77777777" w:rsidR="001D3374" w:rsidRPr="009C1271" w:rsidRDefault="001D3374" w:rsidP="00327229">
            <w:pPr>
              <w:ind w:right="14"/>
              <w:contextualSpacing/>
            </w:pPr>
          </w:p>
        </w:tc>
      </w:tr>
      <w:tr w:rsidR="001D3374" w:rsidRPr="001D3374" w14:paraId="4498A23D" w14:textId="77777777" w:rsidTr="008349C1">
        <w:trPr>
          <w:jc w:val="center"/>
        </w:trPr>
        <w:tc>
          <w:tcPr>
            <w:tcW w:w="5412" w:type="dxa"/>
            <w:gridSpan w:val="32"/>
            <w:tcBorders>
              <w:top w:val="single" w:sz="4" w:space="0" w:color="000000"/>
            </w:tcBorders>
          </w:tcPr>
          <w:p w14:paraId="70FE6296" w14:textId="77777777" w:rsidR="001D3374" w:rsidRPr="001D3374" w:rsidRDefault="001D3374" w:rsidP="00966AB6">
            <w:pPr>
              <w:ind w:right="14"/>
              <w:contextualSpacing/>
              <w:rPr>
                <w:sz w:val="12"/>
              </w:rPr>
            </w:pPr>
            <w:r w:rsidRPr="001D3374">
              <w:rPr>
                <w:sz w:val="12"/>
              </w:rPr>
              <w:t>CIT</w:t>
            </w:r>
            <w:r>
              <w:rPr>
                <w:sz w:val="12"/>
              </w:rPr>
              <w:t>Y</w:t>
            </w:r>
            <w:r w:rsidRPr="001D3374">
              <w:rPr>
                <w:sz w:val="12"/>
              </w:rPr>
              <w:t xml:space="preserve"> </w:t>
            </w:r>
            <w:r>
              <w:rPr>
                <w:sz w:val="12"/>
              </w:rPr>
              <w:t xml:space="preserve">                                                 </w:t>
            </w:r>
            <w:r w:rsidRPr="001D3374">
              <w:rPr>
                <w:sz w:val="12"/>
              </w:rPr>
              <w:t xml:space="preserve">STATE </w:t>
            </w:r>
            <w:r>
              <w:rPr>
                <w:sz w:val="12"/>
              </w:rPr>
              <w:t xml:space="preserve">                                                             </w:t>
            </w:r>
            <w:r w:rsidRPr="001D3374">
              <w:rPr>
                <w:sz w:val="12"/>
              </w:rPr>
              <w:t>ZIP</w:t>
            </w:r>
          </w:p>
        </w:tc>
        <w:tc>
          <w:tcPr>
            <w:tcW w:w="236" w:type="dxa"/>
            <w:gridSpan w:val="3"/>
          </w:tcPr>
          <w:p w14:paraId="6A18F6B9" w14:textId="77777777" w:rsidR="001D3374" w:rsidRPr="001D3374" w:rsidRDefault="001D3374" w:rsidP="00966AB6">
            <w:pPr>
              <w:ind w:right="14"/>
              <w:contextualSpacing/>
              <w:rPr>
                <w:sz w:val="12"/>
              </w:rPr>
            </w:pPr>
          </w:p>
        </w:tc>
        <w:tc>
          <w:tcPr>
            <w:tcW w:w="5523" w:type="dxa"/>
            <w:gridSpan w:val="40"/>
          </w:tcPr>
          <w:p w14:paraId="5ABDF624" w14:textId="77777777" w:rsidR="001D3374" w:rsidRPr="001D3374" w:rsidRDefault="001D3374" w:rsidP="00327229">
            <w:pPr>
              <w:ind w:right="14"/>
              <w:contextualSpacing/>
              <w:rPr>
                <w:sz w:val="12"/>
              </w:rPr>
            </w:pPr>
            <w:r w:rsidRPr="001D3374">
              <w:rPr>
                <w:sz w:val="12"/>
              </w:rPr>
              <w:t xml:space="preserve">CITY </w:t>
            </w:r>
            <w:r>
              <w:rPr>
                <w:sz w:val="12"/>
              </w:rPr>
              <w:t xml:space="preserve">                                                                   </w:t>
            </w:r>
            <w:r w:rsidRPr="001D3374">
              <w:rPr>
                <w:sz w:val="12"/>
              </w:rPr>
              <w:t>STATE</w:t>
            </w:r>
            <w:r>
              <w:rPr>
                <w:sz w:val="12"/>
              </w:rPr>
              <w:t xml:space="preserve">                                                      </w:t>
            </w:r>
            <w:r w:rsidRPr="001D3374">
              <w:rPr>
                <w:sz w:val="12"/>
              </w:rPr>
              <w:t xml:space="preserve"> ZIP</w:t>
            </w:r>
          </w:p>
        </w:tc>
      </w:tr>
      <w:tr w:rsidR="001D3374" w:rsidRPr="001D3374" w14:paraId="798AB2C0" w14:textId="77777777" w:rsidTr="008349C1">
        <w:trPr>
          <w:jc w:val="center"/>
        </w:trPr>
        <w:tc>
          <w:tcPr>
            <w:tcW w:w="5412" w:type="dxa"/>
            <w:gridSpan w:val="32"/>
          </w:tcPr>
          <w:p w14:paraId="2E94CBDD" w14:textId="77777777" w:rsidR="001D3374" w:rsidRPr="001D3374" w:rsidRDefault="001D3374" w:rsidP="00966AB6">
            <w:pPr>
              <w:ind w:right="14"/>
              <w:contextualSpacing/>
              <w:rPr>
                <w:sz w:val="12"/>
              </w:rPr>
            </w:pPr>
          </w:p>
        </w:tc>
        <w:tc>
          <w:tcPr>
            <w:tcW w:w="236" w:type="dxa"/>
            <w:gridSpan w:val="3"/>
          </w:tcPr>
          <w:p w14:paraId="1D5D9EA0" w14:textId="77777777" w:rsidR="001D3374" w:rsidRPr="001D3374" w:rsidRDefault="001D3374" w:rsidP="00966AB6">
            <w:pPr>
              <w:ind w:right="14"/>
              <w:contextualSpacing/>
              <w:rPr>
                <w:sz w:val="12"/>
              </w:rPr>
            </w:pPr>
          </w:p>
        </w:tc>
        <w:tc>
          <w:tcPr>
            <w:tcW w:w="5523" w:type="dxa"/>
            <w:gridSpan w:val="40"/>
          </w:tcPr>
          <w:p w14:paraId="2B9B2297" w14:textId="77777777" w:rsidR="001D3374" w:rsidRPr="001D3374" w:rsidRDefault="001D3374" w:rsidP="00327229">
            <w:pPr>
              <w:ind w:right="14"/>
              <w:contextualSpacing/>
              <w:rPr>
                <w:sz w:val="12"/>
              </w:rPr>
            </w:pPr>
          </w:p>
        </w:tc>
      </w:tr>
      <w:tr w:rsidR="00255821" w:rsidRPr="001D3374" w14:paraId="203F77B1" w14:textId="77777777" w:rsidTr="008349C1">
        <w:trPr>
          <w:trHeight w:val="126"/>
          <w:jc w:val="center"/>
        </w:trPr>
        <w:tc>
          <w:tcPr>
            <w:tcW w:w="691" w:type="dxa"/>
          </w:tcPr>
          <w:p w14:paraId="58F85CEB" w14:textId="77777777" w:rsidR="00140B38" w:rsidRPr="001D3374" w:rsidRDefault="00140B38" w:rsidP="003862F9">
            <w:pPr>
              <w:ind w:right="14"/>
              <w:contextualSpacing/>
            </w:pPr>
            <w:r w:rsidRPr="009C1271">
              <w:t>DOB:</w:t>
            </w:r>
          </w:p>
        </w:tc>
        <w:tc>
          <w:tcPr>
            <w:tcW w:w="3487" w:type="dxa"/>
            <w:gridSpan w:val="22"/>
            <w:tcBorders>
              <w:bottom w:val="single" w:sz="4" w:space="0" w:color="000000"/>
            </w:tcBorders>
          </w:tcPr>
          <w:p w14:paraId="4B11963C" w14:textId="77777777" w:rsidR="00140B38" w:rsidRPr="001D3374" w:rsidRDefault="00140B38" w:rsidP="003862F9">
            <w:pPr>
              <w:ind w:right="14"/>
              <w:contextualSpacing/>
            </w:pPr>
            <w:r>
              <w:t xml:space="preserve">                  /                  /           </w:t>
            </w:r>
          </w:p>
        </w:tc>
        <w:tc>
          <w:tcPr>
            <w:tcW w:w="644" w:type="dxa"/>
            <w:gridSpan w:val="4"/>
          </w:tcPr>
          <w:p w14:paraId="7CBD6717" w14:textId="77777777" w:rsidR="00140B38" w:rsidRPr="001D3374" w:rsidRDefault="00140B38" w:rsidP="003862F9">
            <w:pPr>
              <w:ind w:right="14"/>
              <w:contextualSpacing/>
            </w:pPr>
            <w:r w:rsidRPr="009C1271">
              <w:t>Age:</w:t>
            </w:r>
          </w:p>
        </w:tc>
        <w:tc>
          <w:tcPr>
            <w:tcW w:w="590" w:type="dxa"/>
            <w:gridSpan w:val="5"/>
            <w:tcBorders>
              <w:bottom w:val="single" w:sz="4" w:space="0" w:color="000000"/>
            </w:tcBorders>
          </w:tcPr>
          <w:p w14:paraId="0928E1C2" w14:textId="77777777" w:rsidR="00140B38" w:rsidRPr="001D3374" w:rsidRDefault="00140B38" w:rsidP="003862F9">
            <w:pPr>
              <w:ind w:right="14"/>
              <w:contextualSpacing/>
            </w:pPr>
          </w:p>
        </w:tc>
        <w:tc>
          <w:tcPr>
            <w:tcW w:w="236" w:type="dxa"/>
            <w:gridSpan w:val="3"/>
          </w:tcPr>
          <w:p w14:paraId="00698175" w14:textId="77777777" w:rsidR="00140B38" w:rsidRPr="001D3374" w:rsidRDefault="00140B38" w:rsidP="003862F9">
            <w:pPr>
              <w:ind w:right="14"/>
              <w:contextualSpacing/>
            </w:pPr>
          </w:p>
        </w:tc>
        <w:tc>
          <w:tcPr>
            <w:tcW w:w="978" w:type="dxa"/>
            <w:gridSpan w:val="8"/>
          </w:tcPr>
          <w:p w14:paraId="6A981EE6" w14:textId="77777777" w:rsidR="00140B38" w:rsidRPr="001D3374" w:rsidRDefault="00140B38" w:rsidP="003862F9">
            <w:pPr>
              <w:ind w:right="14"/>
              <w:contextualSpacing/>
            </w:pPr>
            <w:r w:rsidRPr="001D3374">
              <w:t>SSN:</w:t>
            </w:r>
          </w:p>
        </w:tc>
        <w:tc>
          <w:tcPr>
            <w:tcW w:w="2406" w:type="dxa"/>
            <w:gridSpan w:val="25"/>
            <w:tcBorders>
              <w:bottom w:val="single" w:sz="4" w:space="0" w:color="000000"/>
            </w:tcBorders>
          </w:tcPr>
          <w:p w14:paraId="68E63CA3" w14:textId="77777777" w:rsidR="00140B38" w:rsidRPr="001D3374" w:rsidRDefault="00140B38" w:rsidP="003862F9">
            <w:pPr>
              <w:ind w:right="14"/>
              <w:contextualSpacing/>
            </w:pPr>
          </w:p>
        </w:tc>
        <w:tc>
          <w:tcPr>
            <w:tcW w:w="2139" w:type="dxa"/>
            <w:gridSpan w:val="7"/>
          </w:tcPr>
          <w:p w14:paraId="63B134B2" w14:textId="77777777" w:rsidR="00140B38" w:rsidRPr="001D3374" w:rsidRDefault="00140B38" w:rsidP="003862F9">
            <w:pPr>
              <w:ind w:right="14"/>
              <w:contextualSpacing/>
            </w:pPr>
            <w:r w:rsidRPr="001D3374">
              <w:t>Gender:   M      F      X</w:t>
            </w:r>
          </w:p>
        </w:tc>
      </w:tr>
      <w:tr w:rsidR="006546E8" w:rsidRPr="003862F9" w14:paraId="32EAA2D6" w14:textId="77777777" w:rsidTr="008349C1">
        <w:trPr>
          <w:trHeight w:val="126"/>
          <w:jc w:val="center"/>
        </w:trPr>
        <w:tc>
          <w:tcPr>
            <w:tcW w:w="691" w:type="dxa"/>
          </w:tcPr>
          <w:p w14:paraId="3DDF91C6" w14:textId="6785C683" w:rsidR="003862F9" w:rsidRPr="003862F9" w:rsidRDefault="003862F9" w:rsidP="003862F9">
            <w:pPr>
              <w:ind w:right="14"/>
              <w:contextualSpacing/>
              <w:rPr>
                <w:sz w:val="12"/>
              </w:rPr>
            </w:pPr>
          </w:p>
        </w:tc>
        <w:tc>
          <w:tcPr>
            <w:tcW w:w="1046" w:type="dxa"/>
            <w:gridSpan w:val="7"/>
            <w:tcBorders>
              <w:top w:val="single" w:sz="4" w:space="0" w:color="000000"/>
            </w:tcBorders>
          </w:tcPr>
          <w:p w14:paraId="44E835EA" w14:textId="2F75BAC5" w:rsidR="003862F9" w:rsidRPr="003862F9" w:rsidRDefault="007359EB" w:rsidP="003862F9">
            <w:pPr>
              <w:ind w:right="14"/>
              <w:contextualSpacing/>
              <w:rPr>
                <w:sz w:val="12"/>
              </w:rPr>
            </w:pPr>
            <w:r>
              <w:rPr>
                <w:sz w:val="12"/>
              </w:rPr>
              <w:t>MONTH</w:t>
            </w:r>
          </w:p>
        </w:tc>
        <w:tc>
          <w:tcPr>
            <w:tcW w:w="962" w:type="dxa"/>
            <w:gridSpan w:val="2"/>
            <w:tcBorders>
              <w:top w:val="single" w:sz="4" w:space="0" w:color="000000"/>
            </w:tcBorders>
          </w:tcPr>
          <w:p w14:paraId="1B693BCF" w14:textId="7608CD7D" w:rsidR="003862F9" w:rsidRPr="003862F9" w:rsidRDefault="007359EB" w:rsidP="003862F9">
            <w:pPr>
              <w:ind w:right="14"/>
              <w:contextualSpacing/>
              <w:rPr>
                <w:sz w:val="12"/>
              </w:rPr>
            </w:pPr>
            <w:r>
              <w:rPr>
                <w:sz w:val="12"/>
              </w:rPr>
              <w:t>DATE</w:t>
            </w:r>
          </w:p>
        </w:tc>
        <w:tc>
          <w:tcPr>
            <w:tcW w:w="1479" w:type="dxa"/>
            <w:gridSpan w:val="13"/>
            <w:tcBorders>
              <w:top w:val="single" w:sz="4" w:space="0" w:color="000000"/>
            </w:tcBorders>
          </w:tcPr>
          <w:p w14:paraId="2F2839F5" w14:textId="3330B8CA" w:rsidR="003862F9" w:rsidRPr="003862F9" w:rsidRDefault="007359EB" w:rsidP="003862F9">
            <w:pPr>
              <w:ind w:right="14"/>
              <w:contextualSpacing/>
              <w:rPr>
                <w:sz w:val="12"/>
              </w:rPr>
            </w:pPr>
            <w:r>
              <w:rPr>
                <w:sz w:val="12"/>
              </w:rPr>
              <w:t>YEAR</w:t>
            </w:r>
          </w:p>
        </w:tc>
        <w:tc>
          <w:tcPr>
            <w:tcW w:w="644" w:type="dxa"/>
            <w:gridSpan w:val="4"/>
          </w:tcPr>
          <w:p w14:paraId="354449F7" w14:textId="77777777" w:rsidR="003862F9" w:rsidRPr="003862F9" w:rsidRDefault="003862F9" w:rsidP="003862F9">
            <w:pPr>
              <w:ind w:right="14"/>
              <w:contextualSpacing/>
              <w:rPr>
                <w:sz w:val="12"/>
              </w:rPr>
            </w:pPr>
          </w:p>
        </w:tc>
        <w:tc>
          <w:tcPr>
            <w:tcW w:w="590" w:type="dxa"/>
            <w:gridSpan w:val="5"/>
            <w:tcBorders>
              <w:top w:val="single" w:sz="4" w:space="0" w:color="000000"/>
            </w:tcBorders>
          </w:tcPr>
          <w:p w14:paraId="17D65A08" w14:textId="77777777" w:rsidR="003862F9" w:rsidRPr="003862F9" w:rsidRDefault="003862F9" w:rsidP="003862F9">
            <w:pPr>
              <w:ind w:right="14"/>
              <w:contextualSpacing/>
              <w:rPr>
                <w:sz w:val="12"/>
              </w:rPr>
            </w:pPr>
          </w:p>
        </w:tc>
        <w:tc>
          <w:tcPr>
            <w:tcW w:w="236" w:type="dxa"/>
            <w:gridSpan w:val="3"/>
          </w:tcPr>
          <w:p w14:paraId="15489B75" w14:textId="77777777" w:rsidR="003862F9" w:rsidRPr="003862F9" w:rsidRDefault="003862F9" w:rsidP="003862F9">
            <w:pPr>
              <w:ind w:right="14"/>
              <w:contextualSpacing/>
              <w:rPr>
                <w:sz w:val="12"/>
              </w:rPr>
            </w:pPr>
          </w:p>
        </w:tc>
        <w:tc>
          <w:tcPr>
            <w:tcW w:w="978" w:type="dxa"/>
            <w:gridSpan w:val="8"/>
          </w:tcPr>
          <w:p w14:paraId="1D8093F9" w14:textId="77777777" w:rsidR="003862F9" w:rsidRPr="003862F9" w:rsidRDefault="003862F9" w:rsidP="003862F9">
            <w:pPr>
              <w:ind w:right="14"/>
              <w:contextualSpacing/>
              <w:rPr>
                <w:sz w:val="12"/>
              </w:rPr>
            </w:pPr>
          </w:p>
        </w:tc>
        <w:tc>
          <w:tcPr>
            <w:tcW w:w="2406" w:type="dxa"/>
            <w:gridSpan w:val="25"/>
            <w:tcBorders>
              <w:top w:val="single" w:sz="4" w:space="0" w:color="000000"/>
            </w:tcBorders>
          </w:tcPr>
          <w:p w14:paraId="68B98156" w14:textId="77777777" w:rsidR="003862F9" w:rsidRPr="003862F9" w:rsidRDefault="003862F9" w:rsidP="003862F9">
            <w:pPr>
              <w:ind w:right="14"/>
              <w:contextualSpacing/>
              <w:rPr>
                <w:sz w:val="12"/>
              </w:rPr>
            </w:pPr>
          </w:p>
        </w:tc>
        <w:tc>
          <w:tcPr>
            <w:tcW w:w="2139" w:type="dxa"/>
            <w:gridSpan w:val="7"/>
          </w:tcPr>
          <w:p w14:paraId="2FA39DD4" w14:textId="77777777" w:rsidR="003862F9" w:rsidRPr="003862F9" w:rsidRDefault="003862F9" w:rsidP="003862F9">
            <w:pPr>
              <w:ind w:right="14"/>
              <w:contextualSpacing/>
              <w:rPr>
                <w:sz w:val="12"/>
              </w:rPr>
            </w:pPr>
          </w:p>
        </w:tc>
      </w:tr>
      <w:tr w:rsidR="007359EB" w:rsidRPr="009C1271" w14:paraId="5610B2B0" w14:textId="77777777" w:rsidTr="008349C1">
        <w:trPr>
          <w:jc w:val="center"/>
        </w:trPr>
        <w:tc>
          <w:tcPr>
            <w:tcW w:w="1341" w:type="dxa"/>
            <w:gridSpan w:val="5"/>
          </w:tcPr>
          <w:p w14:paraId="6E75B6E5" w14:textId="77777777" w:rsidR="007359EB" w:rsidRPr="009C1271" w:rsidRDefault="007359EB" w:rsidP="007359EB">
            <w:pPr>
              <w:ind w:right="14"/>
              <w:contextualSpacing/>
            </w:pPr>
            <w:r>
              <w:t>Cell Phone:</w:t>
            </w:r>
          </w:p>
        </w:tc>
        <w:tc>
          <w:tcPr>
            <w:tcW w:w="4071" w:type="dxa"/>
            <w:gridSpan w:val="27"/>
            <w:tcBorders>
              <w:bottom w:val="single" w:sz="4" w:space="0" w:color="000000"/>
            </w:tcBorders>
          </w:tcPr>
          <w:p w14:paraId="34F65026" w14:textId="6157463A" w:rsidR="007359EB" w:rsidRPr="009C1271" w:rsidRDefault="007359EB" w:rsidP="007359EB">
            <w:pPr>
              <w:ind w:right="14"/>
              <w:contextualSpacing/>
            </w:pPr>
            <w:r>
              <w:t>(         )             -</w:t>
            </w:r>
          </w:p>
        </w:tc>
        <w:tc>
          <w:tcPr>
            <w:tcW w:w="236" w:type="dxa"/>
            <w:gridSpan w:val="3"/>
          </w:tcPr>
          <w:p w14:paraId="686D9D71" w14:textId="77777777" w:rsidR="007359EB" w:rsidRPr="009C1271" w:rsidRDefault="007359EB" w:rsidP="007359EB">
            <w:pPr>
              <w:ind w:right="14"/>
              <w:contextualSpacing/>
            </w:pPr>
          </w:p>
        </w:tc>
        <w:tc>
          <w:tcPr>
            <w:tcW w:w="1822" w:type="dxa"/>
            <w:gridSpan w:val="15"/>
          </w:tcPr>
          <w:p w14:paraId="503DD782" w14:textId="77777777" w:rsidR="007359EB" w:rsidRPr="009C1271" w:rsidRDefault="007359EB" w:rsidP="007359EB">
            <w:pPr>
              <w:ind w:right="14"/>
              <w:contextualSpacing/>
            </w:pPr>
            <w:r w:rsidRPr="009C1271">
              <w:t>Other Phone:</w:t>
            </w:r>
          </w:p>
        </w:tc>
        <w:tc>
          <w:tcPr>
            <w:tcW w:w="3701" w:type="dxa"/>
            <w:gridSpan w:val="25"/>
            <w:tcBorders>
              <w:bottom w:val="single" w:sz="4" w:space="0" w:color="000000"/>
            </w:tcBorders>
          </w:tcPr>
          <w:p w14:paraId="6F817FCC" w14:textId="08128E81" w:rsidR="007359EB" w:rsidRPr="009C1271" w:rsidRDefault="007359EB" w:rsidP="007359EB">
            <w:pPr>
              <w:ind w:right="14"/>
              <w:contextualSpacing/>
            </w:pPr>
            <w:r>
              <w:t>(         )             -</w:t>
            </w:r>
          </w:p>
        </w:tc>
      </w:tr>
      <w:tr w:rsidR="00255821" w:rsidRPr="009C1271" w14:paraId="48F1EFF3" w14:textId="77777777" w:rsidTr="008349C1">
        <w:trPr>
          <w:jc w:val="center"/>
        </w:trPr>
        <w:tc>
          <w:tcPr>
            <w:tcW w:w="3185" w:type="dxa"/>
            <w:gridSpan w:val="15"/>
          </w:tcPr>
          <w:p w14:paraId="59A3F442" w14:textId="77777777" w:rsidR="00E0624E" w:rsidRPr="003862F9" w:rsidRDefault="00E0624E" w:rsidP="003862F9">
            <w:pPr>
              <w:ind w:right="14"/>
              <w:contextualSpacing/>
              <w:rPr>
                <w:sz w:val="20"/>
              </w:rPr>
            </w:pPr>
            <w:r w:rsidRPr="009C1271">
              <w:t>Okay to leave message</w:t>
            </w:r>
            <w:r w:rsidRPr="009C1271">
              <w:rPr>
                <w:sz w:val="20"/>
              </w:rPr>
              <w:t xml:space="preserve">:      Y     N </w:t>
            </w:r>
            <w:r>
              <w:rPr>
                <w:sz w:val="20"/>
              </w:rPr>
              <w:t xml:space="preserve">         </w:t>
            </w:r>
          </w:p>
        </w:tc>
        <w:tc>
          <w:tcPr>
            <w:tcW w:w="2227" w:type="dxa"/>
            <w:gridSpan w:val="17"/>
          </w:tcPr>
          <w:p w14:paraId="01DE7E84" w14:textId="77777777" w:rsidR="00E0624E" w:rsidRPr="003862F9" w:rsidRDefault="00E0624E" w:rsidP="003862F9">
            <w:pPr>
              <w:ind w:right="14"/>
              <w:contextualSpacing/>
              <w:rPr>
                <w:sz w:val="20"/>
              </w:rPr>
            </w:pPr>
            <w:r w:rsidRPr="009C1271">
              <w:rPr>
                <w:sz w:val="20"/>
              </w:rPr>
              <w:t>Text messaging:  Y    N</w:t>
            </w:r>
          </w:p>
        </w:tc>
        <w:tc>
          <w:tcPr>
            <w:tcW w:w="236" w:type="dxa"/>
            <w:gridSpan w:val="3"/>
          </w:tcPr>
          <w:p w14:paraId="4FA84F11" w14:textId="77777777" w:rsidR="00E0624E" w:rsidRPr="003862F9" w:rsidRDefault="00E0624E" w:rsidP="003862F9">
            <w:pPr>
              <w:ind w:right="14"/>
              <w:contextualSpacing/>
              <w:rPr>
                <w:sz w:val="20"/>
              </w:rPr>
            </w:pPr>
          </w:p>
        </w:tc>
        <w:tc>
          <w:tcPr>
            <w:tcW w:w="3472" w:type="dxa"/>
            <w:gridSpan w:val="34"/>
          </w:tcPr>
          <w:p w14:paraId="06EE131A" w14:textId="77777777" w:rsidR="00E0624E" w:rsidRPr="003A7151" w:rsidRDefault="00E0624E" w:rsidP="003862F9">
            <w:pPr>
              <w:ind w:right="14"/>
              <w:contextualSpacing/>
              <w:rPr>
                <w:sz w:val="20"/>
              </w:rPr>
            </w:pPr>
            <w:r w:rsidRPr="009C1271">
              <w:t>Okay to leave message</w:t>
            </w:r>
            <w:r w:rsidRPr="009C1271">
              <w:rPr>
                <w:sz w:val="20"/>
              </w:rPr>
              <w:t xml:space="preserve">:     Y     N </w:t>
            </w:r>
            <w:r>
              <w:rPr>
                <w:sz w:val="20"/>
              </w:rPr>
              <w:t xml:space="preserve">    </w:t>
            </w:r>
          </w:p>
        </w:tc>
        <w:tc>
          <w:tcPr>
            <w:tcW w:w="2051" w:type="dxa"/>
            <w:gridSpan w:val="6"/>
          </w:tcPr>
          <w:p w14:paraId="765F8157" w14:textId="77777777" w:rsidR="00E0624E" w:rsidRPr="003A7151" w:rsidRDefault="00E0624E" w:rsidP="003862F9">
            <w:pPr>
              <w:ind w:right="14"/>
              <w:contextualSpacing/>
              <w:rPr>
                <w:sz w:val="20"/>
              </w:rPr>
            </w:pPr>
            <w:r w:rsidRPr="009C1271">
              <w:rPr>
                <w:sz w:val="20"/>
              </w:rPr>
              <w:t>Text messaging:  Y    N</w:t>
            </w:r>
          </w:p>
        </w:tc>
      </w:tr>
      <w:tr w:rsidR="00E0624E" w:rsidRPr="00E0624E" w14:paraId="307A1846" w14:textId="77777777" w:rsidTr="008349C1">
        <w:trPr>
          <w:jc w:val="center"/>
        </w:trPr>
        <w:tc>
          <w:tcPr>
            <w:tcW w:w="5990" w:type="dxa"/>
            <w:gridSpan w:val="39"/>
            <w:tcBorders>
              <w:bottom w:val="double" w:sz="4" w:space="0" w:color="FF0000"/>
            </w:tcBorders>
          </w:tcPr>
          <w:p w14:paraId="048F152C" w14:textId="77777777" w:rsidR="00E0624E" w:rsidRPr="00E0624E" w:rsidRDefault="00E0624E" w:rsidP="003862F9">
            <w:pPr>
              <w:ind w:right="14"/>
              <w:contextualSpacing/>
              <w:rPr>
                <w:sz w:val="12"/>
              </w:rPr>
            </w:pPr>
          </w:p>
        </w:tc>
        <w:tc>
          <w:tcPr>
            <w:tcW w:w="5181" w:type="dxa"/>
            <w:gridSpan w:val="36"/>
            <w:tcBorders>
              <w:bottom w:val="double" w:sz="4" w:space="0" w:color="FF0000"/>
            </w:tcBorders>
          </w:tcPr>
          <w:p w14:paraId="002BEEF0" w14:textId="77777777" w:rsidR="00E0624E" w:rsidRPr="00E0624E" w:rsidRDefault="00E0624E" w:rsidP="003862F9">
            <w:pPr>
              <w:ind w:right="14"/>
              <w:contextualSpacing/>
              <w:rPr>
                <w:sz w:val="12"/>
              </w:rPr>
            </w:pPr>
          </w:p>
        </w:tc>
      </w:tr>
      <w:tr w:rsidR="003862F9" w:rsidRPr="007359EB" w14:paraId="01DD6EFD" w14:textId="77777777" w:rsidTr="008349C1">
        <w:trPr>
          <w:jc w:val="center"/>
        </w:trPr>
        <w:tc>
          <w:tcPr>
            <w:tcW w:w="11171" w:type="dxa"/>
            <w:gridSpan w:val="75"/>
            <w:tcBorders>
              <w:top w:val="double" w:sz="4" w:space="0" w:color="FF0000"/>
              <w:left w:val="double" w:sz="4" w:space="0" w:color="FF0000"/>
              <w:right w:val="double" w:sz="4" w:space="0" w:color="FF0000"/>
            </w:tcBorders>
          </w:tcPr>
          <w:p w14:paraId="5701F9EA" w14:textId="77777777" w:rsidR="003862F9" w:rsidRPr="007359EB" w:rsidRDefault="003862F9" w:rsidP="003862F9">
            <w:pPr>
              <w:ind w:right="14"/>
              <w:contextualSpacing/>
              <w:jc w:val="center"/>
              <w:rPr>
                <w:b/>
                <w:i/>
                <w:color w:val="FF0000"/>
                <w:sz w:val="18"/>
                <w:u w:val="single"/>
              </w:rPr>
            </w:pPr>
            <w:r w:rsidRPr="007359EB">
              <w:rPr>
                <w:b/>
                <w:i/>
                <w:color w:val="FF0000"/>
                <w:sz w:val="18"/>
                <w:u w:val="single"/>
              </w:rPr>
              <w:t xml:space="preserve">PLEASE FILL OUT EMERGENCY CONTACT ROI ON </w:t>
            </w:r>
            <w:r w:rsidR="000C16EC" w:rsidRPr="007359EB">
              <w:rPr>
                <w:b/>
                <w:i/>
                <w:color w:val="FF0000"/>
                <w:sz w:val="18"/>
                <w:u w:val="single"/>
              </w:rPr>
              <w:t xml:space="preserve">THE LAST PAGE </w:t>
            </w:r>
            <w:r w:rsidRPr="007359EB">
              <w:rPr>
                <w:b/>
                <w:i/>
                <w:color w:val="FF0000"/>
                <w:sz w:val="18"/>
                <w:u w:val="single"/>
              </w:rPr>
              <w:t xml:space="preserve"> SO WE CAN COMMUNICATE WITH EMERGENCY CONTACT.</w:t>
            </w:r>
          </w:p>
        </w:tc>
      </w:tr>
      <w:tr w:rsidR="007359EB" w:rsidRPr="007359EB" w14:paraId="187402CE" w14:textId="77777777" w:rsidTr="008349C1">
        <w:trPr>
          <w:trHeight w:val="89"/>
          <w:jc w:val="center"/>
        </w:trPr>
        <w:tc>
          <w:tcPr>
            <w:tcW w:w="2901" w:type="dxa"/>
            <w:gridSpan w:val="13"/>
            <w:tcBorders>
              <w:left w:val="double" w:sz="4" w:space="0" w:color="FF0000"/>
            </w:tcBorders>
          </w:tcPr>
          <w:p w14:paraId="26F77F62" w14:textId="77777777" w:rsidR="007359EB" w:rsidRPr="007359EB" w:rsidRDefault="007359EB" w:rsidP="003862F9">
            <w:pPr>
              <w:ind w:right="14"/>
              <w:contextualSpacing/>
              <w:rPr>
                <w:b/>
                <w:bCs/>
                <w:sz w:val="18"/>
              </w:rPr>
            </w:pPr>
            <w:r w:rsidRPr="007359EB">
              <w:rPr>
                <w:b/>
                <w:bCs/>
                <w:color w:val="FF0000"/>
                <w:sz w:val="18"/>
              </w:rPr>
              <w:t>EMERGENCY CONTACT:</w:t>
            </w:r>
          </w:p>
        </w:tc>
        <w:tc>
          <w:tcPr>
            <w:tcW w:w="789" w:type="dxa"/>
            <w:gridSpan w:val="6"/>
          </w:tcPr>
          <w:p w14:paraId="623A7CE7" w14:textId="74F6F179" w:rsidR="007359EB" w:rsidRPr="007359EB" w:rsidRDefault="007359EB" w:rsidP="003862F9">
            <w:pPr>
              <w:ind w:right="14"/>
              <w:contextualSpacing/>
              <w:rPr>
                <w:color w:val="FF0000"/>
                <w:sz w:val="18"/>
              </w:rPr>
            </w:pPr>
            <w:r w:rsidRPr="007359EB">
              <w:rPr>
                <w:color w:val="FF0000"/>
                <w:sz w:val="18"/>
              </w:rPr>
              <w:t>Name:</w:t>
            </w:r>
          </w:p>
        </w:tc>
        <w:tc>
          <w:tcPr>
            <w:tcW w:w="5940" w:type="dxa"/>
            <w:gridSpan w:val="53"/>
            <w:tcBorders>
              <w:bottom w:val="single" w:sz="4" w:space="0" w:color="FF0000"/>
            </w:tcBorders>
          </w:tcPr>
          <w:p w14:paraId="3105F036" w14:textId="77777777" w:rsidR="007359EB" w:rsidRPr="007359EB" w:rsidRDefault="007359EB" w:rsidP="003862F9">
            <w:pPr>
              <w:ind w:right="14"/>
              <w:contextualSpacing/>
              <w:rPr>
                <w:color w:val="FF0000"/>
                <w:sz w:val="18"/>
              </w:rPr>
            </w:pPr>
          </w:p>
        </w:tc>
        <w:tc>
          <w:tcPr>
            <w:tcW w:w="1541" w:type="dxa"/>
            <w:gridSpan w:val="3"/>
            <w:tcBorders>
              <w:right w:val="double" w:sz="4" w:space="0" w:color="FF0000"/>
            </w:tcBorders>
          </w:tcPr>
          <w:p w14:paraId="7FDE912A" w14:textId="282F1358" w:rsidR="007359EB" w:rsidRPr="007359EB" w:rsidRDefault="007359EB" w:rsidP="003862F9">
            <w:pPr>
              <w:ind w:right="14"/>
              <w:contextualSpacing/>
              <w:rPr>
                <w:color w:val="FF0000"/>
                <w:sz w:val="18"/>
              </w:rPr>
            </w:pPr>
          </w:p>
        </w:tc>
      </w:tr>
      <w:tr w:rsidR="007359EB" w:rsidRPr="007359EB" w14:paraId="7138EBC6" w14:textId="77777777" w:rsidTr="008349C1">
        <w:trPr>
          <w:jc w:val="center"/>
        </w:trPr>
        <w:tc>
          <w:tcPr>
            <w:tcW w:w="1205" w:type="dxa"/>
            <w:gridSpan w:val="4"/>
            <w:tcBorders>
              <w:left w:val="double" w:sz="4" w:space="0" w:color="FF0000"/>
            </w:tcBorders>
          </w:tcPr>
          <w:p w14:paraId="5E33C65F" w14:textId="77777777" w:rsidR="007359EB" w:rsidRPr="007359EB" w:rsidRDefault="007359EB" w:rsidP="007359EB">
            <w:pPr>
              <w:ind w:right="14"/>
              <w:contextualSpacing/>
              <w:rPr>
                <w:color w:val="FF0000"/>
                <w:sz w:val="18"/>
              </w:rPr>
            </w:pPr>
            <w:r w:rsidRPr="007359EB">
              <w:rPr>
                <w:color w:val="FF0000"/>
                <w:sz w:val="18"/>
              </w:rPr>
              <w:t xml:space="preserve">Relationship: </w:t>
            </w:r>
          </w:p>
        </w:tc>
        <w:tc>
          <w:tcPr>
            <w:tcW w:w="1696" w:type="dxa"/>
            <w:gridSpan w:val="9"/>
            <w:tcBorders>
              <w:bottom w:val="single" w:sz="4" w:space="0" w:color="FF0000"/>
            </w:tcBorders>
          </w:tcPr>
          <w:p w14:paraId="7FB49350" w14:textId="77777777" w:rsidR="007359EB" w:rsidRPr="007359EB" w:rsidRDefault="007359EB" w:rsidP="007359EB">
            <w:pPr>
              <w:ind w:right="14"/>
              <w:contextualSpacing/>
              <w:rPr>
                <w:color w:val="FF0000"/>
                <w:sz w:val="18"/>
              </w:rPr>
            </w:pPr>
          </w:p>
        </w:tc>
        <w:tc>
          <w:tcPr>
            <w:tcW w:w="789" w:type="dxa"/>
            <w:gridSpan w:val="6"/>
            <w:tcBorders>
              <w:bottom w:val="single" w:sz="4" w:space="0" w:color="FF0000"/>
            </w:tcBorders>
          </w:tcPr>
          <w:p w14:paraId="4D84665D" w14:textId="77777777" w:rsidR="007359EB" w:rsidRPr="007359EB" w:rsidRDefault="007359EB" w:rsidP="007359EB">
            <w:pPr>
              <w:ind w:right="14"/>
              <w:contextualSpacing/>
              <w:rPr>
                <w:color w:val="FF0000"/>
                <w:sz w:val="18"/>
              </w:rPr>
            </w:pPr>
          </w:p>
        </w:tc>
        <w:tc>
          <w:tcPr>
            <w:tcW w:w="1958" w:type="dxa"/>
            <w:gridSpan w:val="16"/>
            <w:tcBorders>
              <w:bottom w:val="single" w:sz="4" w:space="0" w:color="FF0000"/>
            </w:tcBorders>
          </w:tcPr>
          <w:p w14:paraId="359C46C5" w14:textId="034EC3A7" w:rsidR="007359EB" w:rsidRPr="007359EB" w:rsidRDefault="007359EB" w:rsidP="007359EB">
            <w:pPr>
              <w:ind w:right="14"/>
              <w:contextualSpacing/>
              <w:rPr>
                <w:color w:val="FF0000"/>
                <w:sz w:val="18"/>
              </w:rPr>
            </w:pPr>
          </w:p>
        </w:tc>
        <w:tc>
          <w:tcPr>
            <w:tcW w:w="1038" w:type="dxa"/>
            <w:gridSpan w:val="10"/>
          </w:tcPr>
          <w:p w14:paraId="74C2AA82" w14:textId="77777777" w:rsidR="007359EB" w:rsidRPr="007359EB" w:rsidRDefault="007359EB" w:rsidP="007359EB">
            <w:pPr>
              <w:ind w:right="14"/>
              <w:contextualSpacing/>
              <w:rPr>
                <w:sz w:val="18"/>
              </w:rPr>
            </w:pPr>
            <w:r w:rsidRPr="007359EB">
              <w:rPr>
                <w:color w:val="FF0000"/>
                <w:sz w:val="18"/>
              </w:rPr>
              <w:t xml:space="preserve">Phone: </w:t>
            </w:r>
          </w:p>
        </w:tc>
        <w:tc>
          <w:tcPr>
            <w:tcW w:w="2242" w:type="dxa"/>
            <w:gridSpan w:val="21"/>
            <w:tcBorders>
              <w:bottom w:val="single" w:sz="4" w:space="0" w:color="FF0000"/>
            </w:tcBorders>
          </w:tcPr>
          <w:p w14:paraId="5E7416D9" w14:textId="77777777" w:rsidR="007359EB" w:rsidRPr="007359EB" w:rsidRDefault="007359EB" w:rsidP="007359EB">
            <w:pPr>
              <w:ind w:right="14"/>
              <w:contextualSpacing/>
              <w:rPr>
                <w:color w:val="FF0000"/>
                <w:sz w:val="18"/>
                <w:szCs w:val="18"/>
              </w:rPr>
            </w:pPr>
            <w:r w:rsidRPr="007359EB">
              <w:rPr>
                <w:color w:val="FF0000"/>
                <w:sz w:val="18"/>
                <w:szCs w:val="18"/>
              </w:rPr>
              <w:t>(         )             -</w:t>
            </w:r>
          </w:p>
        </w:tc>
        <w:tc>
          <w:tcPr>
            <w:tcW w:w="2243" w:type="dxa"/>
            <w:gridSpan w:val="9"/>
            <w:tcBorders>
              <w:right w:val="double" w:sz="4" w:space="0" w:color="FF0000"/>
            </w:tcBorders>
          </w:tcPr>
          <w:p w14:paraId="4753B44E" w14:textId="38D85650" w:rsidR="007359EB" w:rsidRPr="007359EB" w:rsidRDefault="007359EB" w:rsidP="007359EB">
            <w:pPr>
              <w:ind w:right="14"/>
              <w:contextualSpacing/>
              <w:rPr>
                <w:color w:val="FF0000"/>
                <w:sz w:val="18"/>
                <w:szCs w:val="18"/>
              </w:rPr>
            </w:pPr>
          </w:p>
        </w:tc>
      </w:tr>
      <w:tr w:rsidR="008349C1" w:rsidRPr="007359EB" w14:paraId="07EFC3BC" w14:textId="77777777" w:rsidTr="008349C1">
        <w:trPr>
          <w:jc w:val="center"/>
        </w:trPr>
        <w:tc>
          <w:tcPr>
            <w:tcW w:w="1205" w:type="dxa"/>
            <w:gridSpan w:val="4"/>
            <w:tcBorders>
              <w:left w:val="double" w:sz="4" w:space="0" w:color="FF0000"/>
            </w:tcBorders>
          </w:tcPr>
          <w:p w14:paraId="31CB541A" w14:textId="77777777" w:rsidR="008349C1" w:rsidRPr="007359EB" w:rsidRDefault="008349C1" w:rsidP="007359EB">
            <w:pPr>
              <w:ind w:right="14"/>
              <w:contextualSpacing/>
              <w:rPr>
                <w:color w:val="FF0000"/>
                <w:sz w:val="18"/>
              </w:rPr>
            </w:pPr>
            <w:r w:rsidRPr="007359EB">
              <w:rPr>
                <w:color w:val="FF0000"/>
                <w:sz w:val="18"/>
              </w:rPr>
              <w:t xml:space="preserve">Address: </w:t>
            </w:r>
          </w:p>
        </w:tc>
        <w:tc>
          <w:tcPr>
            <w:tcW w:w="324" w:type="dxa"/>
            <w:gridSpan w:val="3"/>
            <w:tcBorders>
              <w:bottom w:val="single" w:sz="4" w:space="0" w:color="FF0000"/>
            </w:tcBorders>
          </w:tcPr>
          <w:p w14:paraId="347409CF" w14:textId="77777777" w:rsidR="008349C1" w:rsidRPr="007359EB" w:rsidRDefault="008349C1" w:rsidP="007359EB">
            <w:pPr>
              <w:ind w:right="14"/>
              <w:contextualSpacing/>
              <w:rPr>
                <w:color w:val="FF0000"/>
                <w:sz w:val="18"/>
              </w:rPr>
            </w:pPr>
          </w:p>
        </w:tc>
        <w:tc>
          <w:tcPr>
            <w:tcW w:w="2396" w:type="dxa"/>
            <w:gridSpan w:val="14"/>
            <w:tcBorders>
              <w:bottom w:val="single" w:sz="4" w:space="0" w:color="FF0000"/>
            </w:tcBorders>
          </w:tcPr>
          <w:p w14:paraId="4AC080C4" w14:textId="4C8C10F9" w:rsidR="008349C1" w:rsidRPr="007359EB" w:rsidRDefault="008349C1" w:rsidP="007359EB">
            <w:pPr>
              <w:ind w:right="14"/>
              <w:contextualSpacing/>
              <w:rPr>
                <w:color w:val="FF0000"/>
                <w:sz w:val="18"/>
              </w:rPr>
            </w:pPr>
          </w:p>
        </w:tc>
        <w:tc>
          <w:tcPr>
            <w:tcW w:w="237" w:type="dxa"/>
            <w:tcBorders>
              <w:bottom w:val="single" w:sz="4" w:space="0" w:color="FF0000"/>
            </w:tcBorders>
          </w:tcPr>
          <w:p w14:paraId="5618B3A5" w14:textId="77777777" w:rsidR="008349C1" w:rsidRPr="007359EB" w:rsidRDefault="008349C1" w:rsidP="007359EB">
            <w:pPr>
              <w:ind w:right="14"/>
              <w:contextualSpacing/>
              <w:rPr>
                <w:color w:val="FF0000"/>
                <w:sz w:val="18"/>
              </w:rPr>
            </w:pPr>
          </w:p>
        </w:tc>
        <w:tc>
          <w:tcPr>
            <w:tcW w:w="608" w:type="dxa"/>
            <w:gridSpan w:val="4"/>
          </w:tcPr>
          <w:p w14:paraId="7F0515A4" w14:textId="77777777" w:rsidR="008349C1" w:rsidRPr="007359EB" w:rsidRDefault="008349C1" w:rsidP="007359EB">
            <w:pPr>
              <w:ind w:right="14"/>
              <w:contextualSpacing/>
              <w:rPr>
                <w:color w:val="FF0000"/>
                <w:sz w:val="18"/>
              </w:rPr>
            </w:pPr>
          </w:p>
        </w:tc>
        <w:tc>
          <w:tcPr>
            <w:tcW w:w="1890" w:type="dxa"/>
            <w:gridSpan w:val="18"/>
            <w:tcBorders>
              <w:bottom w:val="single" w:sz="4" w:space="0" w:color="FF0000"/>
            </w:tcBorders>
          </w:tcPr>
          <w:p w14:paraId="011C2354" w14:textId="77777777" w:rsidR="008349C1" w:rsidRPr="007359EB" w:rsidRDefault="008349C1" w:rsidP="007359EB">
            <w:pPr>
              <w:ind w:right="14"/>
              <w:contextualSpacing/>
              <w:rPr>
                <w:color w:val="FF0000"/>
                <w:sz w:val="18"/>
              </w:rPr>
            </w:pPr>
          </w:p>
        </w:tc>
        <w:tc>
          <w:tcPr>
            <w:tcW w:w="290" w:type="dxa"/>
            <w:gridSpan w:val="2"/>
          </w:tcPr>
          <w:p w14:paraId="72E84A3B" w14:textId="5B8456DC" w:rsidR="008349C1" w:rsidRPr="007359EB" w:rsidRDefault="008349C1" w:rsidP="007359EB">
            <w:pPr>
              <w:ind w:right="14"/>
              <w:contextualSpacing/>
              <w:rPr>
                <w:color w:val="FF0000"/>
                <w:sz w:val="18"/>
              </w:rPr>
            </w:pPr>
          </w:p>
        </w:tc>
        <w:tc>
          <w:tcPr>
            <w:tcW w:w="1701" w:type="dxa"/>
            <w:gridSpan w:val="17"/>
            <w:tcBorders>
              <w:bottom w:val="single" w:sz="4" w:space="0" w:color="FF0000"/>
            </w:tcBorders>
          </w:tcPr>
          <w:p w14:paraId="4D20B855" w14:textId="77777777" w:rsidR="008349C1" w:rsidRPr="007359EB" w:rsidRDefault="008349C1" w:rsidP="007359EB">
            <w:pPr>
              <w:ind w:right="14"/>
              <w:contextualSpacing/>
              <w:rPr>
                <w:color w:val="FF0000"/>
                <w:sz w:val="18"/>
              </w:rPr>
            </w:pPr>
          </w:p>
        </w:tc>
        <w:tc>
          <w:tcPr>
            <w:tcW w:w="287" w:type="dxa"/>
            <w:gridSpan w:val="4"/>
          </w:tcPr>
          <w:p w14:paraId="0CB0B5FC" w14:textId="220FA459" w:rsidR="008349C1" w:rsidRPr="007359EB" w:rsidRDefault="008349C1" w:rsidP="007359EB">
            <w:pPr>
              <w:ind w:right="14"/>
              <w:contextualSpacing/>
              <w:rPr>
                <w:color w:val="FF0000"/>
                <w:sz w:val="18"/>
              </w:rPr>
            </w:pPr>
          </w:p>
        </w:tc>
        <w:tc>
          <w:tcPr>
            <w:tcW w:w="2233" w:type="dxa"/>
            <w:gridSpan w:val="8"/>
            <w:tcBorders>
              <w:bottom w:val="single" w:sz="4" w:space="0" w:color="FF0000"/>
              <w:right w:val="double" w:sz="4" w:space="0" w:color="FF0000"/>
            </w:tcBorders>
          </w:tcPr>
          <w:p w14:paraId="0F248ADC" w14:textId="52737138" w:rsidR="008349C1" w:rsidRPr="007359EB" w:rsidRDefault="008349C1" w:rsidP="007359EB">
            <w:pPr>
              <w:ind w:right="14"/>
              <w:contextualSpacing/>
              <w:rPr>
                <w:color w:val="FF0000"/>
                <w:sz w:val="18"/>
              </w:rPr>
            </w:pPr>
          </w:p>
        </w:tc>
      </w:tr>
      <w:tr w:rsidR="008349C1" w:rsidRPr="007359EB" w14:paraId="0EF32A72" w14:textId="77777777" w:rsidTr="008349C1">
        <w:trPr>
          <w:jc w:val="center"/>
        </w:trPr>
        <w:tc>
          <w:tcPr>
            <w:tcW w:w="1205" w:type="dxa"/>
            <w:gridSpan w:val="4"/>
            <w:tcBorders>
              <w:left w:val="double" w:sz="4" w:space="0" w:color="FF0000"/>
              <w:bottom w:val="double" w:sz="4" w:space="0" w:color="FF0000"/>
            </w:tcBorders>
          </w:tcPr>
          <w:p w14:paraId="39BEF77B" w14:textId="77777777" w:rsidR="008349C1" w:rsidRPr="007359EB" w:rsidRDefault="008349C1" w:rsidP="007359EB">
            <w:pPr>
              <w:ind w:right="14"/>
              <w:contextualSpacing/>
              <w:rPr>
                <w:color w:val="FF0000"/>
                <w:sz w:val="10"/>
                <w:szCs w:val="14"/>
              </w:rPr>
            </w:pPr>
          </w:p>
        </w:tc>
        <w:tc>
          <w:tcPr>
            <w:tcW w:w="1980" w:type="dxa"/>
            <w:gridSpan w:val="11"/>
            <w:tcBorders>
              <w:bottom w:val="double" w:sz="4" w:space="0" w:color="FF0000"/>
            </w:tcBorders>
          </w:tcPr>
          <w:p w14:paraId="6938508E" w14:textId="77777777" w:rsidR="008349C1" w:rsidRPr="007359EB" w:rsidRDefault="008349C1" w:rsidP="007359EB">
            <w:pPr>
              <w:ind w:right="14"/>
              <w:contextualSpacing/>
              <w:rPr>
                <w:color w:val="FF0000"/>
                <w:sz w:val="10"/>
                <w:szCs w:val="14"/>
              </w:rPr>
            </w:pPr>
            <w:r w:rsidRPr="007359EB">
              <w:rPr>
                <w:color w:val="FF0000"/>
                <w:sz w:val="10"/>
                <w:szCs w:val="14"/>
              </w:rPr>
              <w:t>STREET ADDRESS</w:t>
            </w:r>
          </w:p>
        </w:tc>
        <w:tc>
          <w:tcPr>
            <w:tcW w:w="1585" w:type="dxa"/>
            <w:gridSpan w:val="11"/>
            <w:tcBorders>
              <w:bottom w:val="double" w:sz="4" w:space="0" w:color="FF0000"/>
            </w:tcBorders>
          </w:tcPr>
          <w:p w14:paraId="6E2909AA" w14:textId="6CD95900" w:rsidR="008349C1" w:rsidRPr="007359EB" w:rsidRDefault="008349C1" w:rsidP="007359EB">
            <w:pPr>
              <w:ind w:right="14"/>
              <w:contextualSpacing/>
              <w:rPr>
                <w:color w:val="FF0000"/>
                <w:sz w:val="10"/>
                <w:szCs w:val="14"/>
              </w:rPr>
            </w:pPr>
          </w:p>
        </w:tc>
        <w:tc>
          <w:tcPr>
            <w:tcW w:w="1890" w:type="dxa"/>
            <w:gridSpan w:val="18"/>
            <w:tcBorders>
              <w:bottom w:val="double" w:sz="4" w:space="0" w:color="FF0000"/>
            </w:tcBorders>
          </w:tcPr>
          <w:p w14:paraId="08D64CDE" w14:textId="77777777" w:rsidR="008349C1" w:rsidRPr="007359EB" w:rsidRDefault="008349C1" w:rsidP="007359EB">
            <w:pPr>
              <w:ind w:right="14"/>
              <w:contextualSpacing/>
              <w:rPr>
                <w:color w:val="FF0000"/>
                <w:sz w:val="10"/>
                <w:szCs w:val="14"/>
              </w:rPr>
            </w:pPr>
            <w:r w:rsidRPr="007359EB">
              <w:rPr>
                <w:color w:val="FF0000"/>
                <w:sz w:val="10"/>
                <w:szCs w:val="14"/>
              </w:rPr>
              <w:t>CITY</w:t>
            </w:r>
          </w:p>
        </w:tc>
        <w:tc>
          <w:tcPr>
            <w:tcW w:w="290" w:type="dxa"/>
            <w:gridSpan w:val="2"/>
            <w:tcBorders>
              <w:bottom w:val="double" w:sz="4" w:space="0" w:color="FF0000"/>
            </w:tcBorders>
          </w:tcPr>
          <w:p w14:paraId="204F86CA" w14:textId="780D178F" w:rsidR="008349C1" w:rsidRPr="007359EB" w:rsidRDefault="008349C1" w:rsidP="007359EB">
            <w:pPr>
              <w:ind w:right="14"/>
              <w:contextualSpacing/>
              <w:rPr>
                <w:color w:val="FF0000"/>
                <w:sz w:val="10"/>
                <w:szCs w:val="14"/>
              </w:rPr>
            </w:pPr>
          </w:p>
        </w:tc>
        <w:tc>
          <w:tcPr>
            <w:tcW w:w="1701" w:type="dxa"/>
            <w:gridSpan w:val="17"/>
            <w:tcBorders>
              <w:bottom w:val="double" w:sz="4" w:space="0" w:color="FF0000"/>
            </w:tcBorders>
          </w:tcPr>
          <w:p w14:paraId="683515EF" w14:textId="77777777" w:rsidR="008349C1" w:rsidRPr="007359EB" w:rsidRDefault="008349C1" w:rsidP="007359EB">
            <w:pPr>
              <w:ind w:right="14"/>
              <w:contextualSpacing/>
              <w:rPr>
                <w:color w:val="FF0000"/>
                <w:sz w:val="10"/>
                <w:szCs w:val="14"/>
              </w:rPr>
            </w:pPr>
            <w:r>
              <w:rPr>
                <w:color w:val="FF0000"/>
                <w:sz w:val="10"/>
                <w:szCs w:val="14"/>
              </w:rPr>
              <w:t>STATE</w:t>
            </w:r>
          </w:p>
        </w:tc>
        <w:tc>
          <w:tcPr>
            <w:tcW w:w="287" w:type="dxa"/>
            <w:gridSpan w:val="4"/>
            <w:tcBorders>
              <w:bottom w:val="double" w:sz="4" w:space="0" w:color="FF0000"/>
            </w:tcBorders>
          </w:tcPr>
          <w:p w14:paraId="3764B2BF" w14:textId="31B7834E" w:rsidR="008349C1" w:rsidRPr="007359EB" w:rsidRDefault="008349C1" w:rsidP="007359EB">
            <w:pPr>
              <w:ind w:right="14"/>
              <w:contextualSpacing/>
              <w:rPr>
                <w:color w:val="FF0000"/>
                <w:sz w:val="10"/>
                <w:szCs w:val="14"/>
              </w:rPr>
            </w:pPr>
          </w:p>
        </w:tc>
        <w:tc>
          <w:tcPr>
            <w:tcW w:w="692" w:type="dxa"/>
            <w:gridSpan w:val="5"/>
            <w:tcBorders>
              <w:top w:val="single" w:sz="4" w:space="0" w:color="FF0000"/>
              <w:bottom w:val="double" w:sz="4" w:space="0" w:color="FF0000"/>
            </w:tcBorders>
          </w:tcPr>
          <w:p w14:paraId="2D2A2A1F" w14:textId="0FED7822" w:rsidR="008349C1" w:rsidRPr="007359EB" w:rsidRDefault="008349C1" w:rsidP="007359EB">
            <w:pPr>
              <w:ind w:right="14"/>
              <w:contextualSpacing/>
              <w:rPr>
                <w:color w:val="FF0000"/>
                <w:sz w:val="10"/>
                <w:szCs w:val="14"/>
              </w:rPr>
            </w:pPr>
            <w:r w:rsidRPr="007359EB">
              <w:rPr>
                <w:color w:val="FF0000"/>
                <w:sz w:val="10"/>
                <w:szCs w:val="14"/>
              </w:rPr>
              <w:t>ZIP CODE</w:t>
            </w:r>
          </w:p>
        </w:tc>
        <w:tc>
          <w:tcPr>
            <w:tcW w:w="1541" w:type="dxa"/>
            <w:gridSpan w:val="3"/>
            <w:tcBorders>
              <w:top w:val="single" w:sz="4" w:space="0" w:color="FF0000"/>
              <w:bottom w:val="double" w:sz="4" w:space="0" w:color="FF0000"/>
              <w:right w:val="double" w:sz="4" w:space="0" w:color="FF0000"/>
            </w:tcBorders>
          </w:tcPr>
          <w:p w14:paraId="24B6AC0D" w14:textId="7651C351" w:rsidR="008349C1" w:rsidRPr="007359EB" w:rsidRDefault="008349C1" w:rsidP="007359EB">
            <w:pPr>
              <w:ind w:right="14"/>
              <w:contextualSpacing/>
              <w:rPr>
                <w:color w:val="FF0000"/>
                <w:sz w:val="10"/>
                <w:szCs w:val="14"/>
              </w:rPr>
            </w:pPr>
          </w:p>
        </w:tc>
      </w:tr>
      <w:tr w:rsidR="007359EB" w:rsidRPr="009C1271" w14:paraId="475FC410" w14:textId="77777777" w:rsidTr="008349C1">
        <w:trPr>
          <w:jc w:val="center"/>
        </w:trPr>
        <w:tc>
          <w:tcPr>
            <w:tcW w:w="11171" w:type="dxa"/>
            <w:gridSpan w:val="75"/>
            <w:tcBorders>
              <w:top w:val="double" w:sz="4" w:space="0" w:color="FF0000"/>
            </w:tcBorders>
          </w:tcPr>
          <w:p w14:paraId="1434C46A" w14:textId="77777777" w:rsidR="007359EB" w:rsidRPr="002F79E2" w:rsidRDefault="007359EB" w:rsidP="007359EB">
            <w:pPr>
              <w:ind w:right="14"/>
              <w:contextualSpacing/>
              <w:rPr>
                <w:color w:val="FF0000"/>
                <w:sz w:val="12"/>
              </w:rPr>
            </w:pPr>
          </w:p>
        </w:tc>
      </w:tr>
      <w:tr w:rsidR="007359EB" w14:paraId="3CCF35A7"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dxa"/>
            <w:gridSpan w:val="3"/>
            <w:tcBorders>
              <w:top w:val="nil"/>
              <w:left w:val="nil"/>
              <w:bottom w:val="nil"/>
              <w:right w:val="nil"/>
            </w:tcBorders>
          </w:tcPr>
          <w:p w14:paraId="3FF18470" w14:textId="77777777" w:rsidR="007359EB" w:rsidRDefault="007359EB" w:rsidP="007359EB">
            <w:pPr>
              <w:ind w:right="14"/>
              <w:contextualSpacing/>
            </w:pPr>
            <w:r w:rsidRPr="009C1271">
              <w:t>Ethnicity</w:t>
            </w:r>
            <w:r w:rsidRPr="009C1271">
              <w:rPr>
                <w:sz w:val="20"/>
              </w:rPr>
              <w:t>:</w:t>
            </w:r>
          </w:p>
        </w:tc>
        <w:tc>
          <w:tcPr>
            <w:tcW w:w="2556" w:type="dxa"/>
            <w:gridSpan w:val="15"/>
            <w:tcBorders>
              <w:top w:val="nil"/>
              <w:left w:val="nil"/>
              <w:bottom w:val="single" w:sz="4" w:space="0" w:color="auto"/>
              <w:right w:val="nil"/>
            </w:tcBorders>
          </w:tcPr>
          <w:p w14:paraId="2F72825F" w14:textId="77777777" w:rsidR="007359EB" w:rsidRDefault="007359EB" w:rsidP="007359EB">
            <w:pPr>
              <w:ind w:right="14"/>
              <w:contextualSpacing/>
            </w:pPr>
          </w:p>
        </w:tc>
        <w:tc>
          <w:tcPr>
            <w:tcW w:w="2496" w:type="dxa"/>
            <w:gridSpan w:val="22"/>
            <w:tcBorders>
              <w:top w:val="nil"/>
              <w:left w:val="nil"/>
              <w:bottom w:val="nil"/>
              <w:right w:val="nil"/>
            </w:tcBorders>
          </w:tcPr>
          <w:p w14:paraId="57004D81" w14:textId="77777777" w:rsidR="007359EB" w:rsidRDefault="007359EB" w:rsidP="007359EB">
            <w:pPr>
              <w:ind w:right="14"/>
              <w:contextualSpacing/>
            </w:pPr>
            <w:r w:rsidRPr="009C1271">
              <w:t>Native American</w:t>
            </w:r>
            <w:r w:rsidRPr="009C1271">
              <w:rPr>
                <w:sz w:val="20"/>
              </w:rPr>
              <w:t xml:space="preserve"> </w:t>
            </w:r>
            <w:r>
              <w:rPr>
                <w:sz w:val="20"/>
              </w:rPr>
              <w:t xml:space="preserve">  </w:t>
            </w:r>
            <w:r w:rsidRPr="009C1271">
              <w:rPr>
                <w:sz w:val="20"/>
              </w:rPr>
              <w:t>Y       N</w:t>
            </w:r>
          </w:p>
        </w:tc>
        <w:tc>
          <w:tcPr>
            <w:tcW w:w="1703" w:type="dxa"/>
            <w:gridSpan w:val="14"/>
            <w:tcBorders>
              <w:top w:val="nil"/>
              <w:left w:val="nil"/>
              <w:bottom w:val="nil"/>
              <w:right w:val="nil"/>
            </w:tcBorders>
          </w:tcPr>
          <w:p w14:paraId="41AA2348" w14:textId="77777777" w:rsidR="007359EB" w:rsidRDefault="007359EB" w:rsidP="007359EB">
            <w:pPr>
              <w:ind w:right="14"/>
              <w:contextualSpacing/>
            </w:pPr>
            <w:r>
              <w:t>Tribe Affiliation:</w:t>
            </w:r>
          </w:p>
        </w:tc>
        <w:tc>
          <w:tcPr>
            <w:tcW w:w="3349" w:type="dxa"/>
            <w:gridSpan w:val="21"/>
            <w:tcBorders>
              <w:top w:val="nil"/>
              <w:left w:val="nil"/>
              <w:bottom w:val="single" w:sz="4" w:space="0" w:color="auto"/>
              <w:right w:val="nil"/>
            </w:tcBorders>
          </w:tcPr>
          <w:p w14:paraId="37185DB2" w14:textId="77777777" w:rsidR="007359EB" w:rsidRDefault="007359EB" w:rsidP="007359EB">
            <w:pPr>
              <w:ind w:right="14"/>
              <w:contextualSpacing/>
            </w:pPr>
          </w:p>
        </w:tc>
      </w:tr>
      <w:tr w:rsidR="007359EB" w:rsidRPr="007D1464" w14:paraId="47B8A68E"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67" w:type="dxa"/>
            <w:gridSpan w:val="3"/>
            <w:tcBorders>
              <w:top w:val="nil"/>
              <w:left w:val="nil"/>
              <w:bottom w:val="nil"/>
              <w:right w:val="nil"/>
            </w:tcBorders>
          </w:tcPr>
          <w:p w14:paraId="744A2626" w14:textId="77777777" w:rsidR="007359EB" w:rsidRPr="007D1464" w:rsidRDefault="007359EB" w:rsidP="007359EB">
            <w:pPr>
              <w:ind w:right="14"/>
              <w:contextualSpacing/>
              <w:rPr>
                <w:sz w:val="12"/>
              </w:rPr>
            </w:pPr>
          </w:p>
        </w:tc>
        <w:tc>
          <w:tcPr>
            <w:tcW w:w="2556" w:type="dxa"/>
            <w:gridSpan w:val="15"/>
            <w:tcBorders>
              <w:top w:val="single" w:sz="4" w:space="0" w:color="auto"/>
              <w:left w:val="nil"/>
              <w:bottom w:val="nil"/>
              <w:right w:val="nil"/>
            </w:tcBorders>
          </w:tcPr>
          <w:p w14:paraId="5BA681E1" w14:textId="77777777" w:rsidR="007359EB" w:rsidRPr="007D1464" w:rsidRDefault="007359EB" w:rsidP="007359EB">
            <w:pPr>
              <w:ind w:right="14"/>
              <w:contextualSpacing/>
              <w:rPr>
                <w:sz w:val="12"/>
              </w:rPr>
            </w:pPr>
          </w:p>
        </w:tc>
        <w:tc>
          <w:tcPr>
            <w:tcW w:w="2496" w:type="dxa"/>
            <w:gridSpan w:val="22"/>
            <w:tcBorders>
              <w:top w:val="nil"/>
              <w:left w:val="nil"/>
              <w:bottom w:val="nil"/>
              <w:right w:val="nil"/>
            </w:tcBorders>
          </w:tcPr>
          <w:p w14:paraId="1DD17B2B" w14:textId="77777777" w:rsidR="007359EB" w:rsidRPr="007D1464" w:rsidRDefault="007359EB" w:rsidP="007359EB">
            <w:pPr>
              <w:ind w:right="14"/>
              <w:contextualSpacing/>
              <w:rPr>
                <w:sz w:val="12"/>
              </w:rPr>
            </w:pPr>
          </w:p>
        </w:tc>
        <w:tc>
          <w:tcPr>
            <w:tcW w:w="1703" w:type="dxa"/>
            <w:gridSpan w:val="14"/>
            <w:tcBorders>
              <w:top w:val="nil"/>
              <w:left w:val="nil"/>
              <w:bottom w:val="nil"/>
              <w:right w:val="nil"/>
            </w:tcBorders>
          </w:tcPr>
          <w:p w14:paraId="086EDFB7" w14:textId="77777777" w:rsidR="007359EB" w:rsidRPr="007D1464" w:rsidRDefault="007359EB" w:rsidP="007359EB">
            <w:pPr>
              <w:ind w:right="14"/>
              <w:contextualSpacing/>
              <w:rPr>
                <w:sz w:val="12"/>
              </w:rPr>
            </w:pPr>
          </w:p>
        </w:tc>
        <w:tc>
          <w:tcPr>
            <w:tcW w:w="3349" w:type="dxa"/>
            <w:gridSpan w:val="21"/>
            <w:tcBorders>
              <w:top w:val="nil"/>
              <w:left w:val="nil"/>
              <w:bottom w:val="nil"/>
              <w:right w:val="nil"/>
            </w:tcBorders>
          </w:tcPr>
          <w:p w14:paraId="208920B6" w14:textId="77777777" w:rsidR="007359EB" w:rsidRPr="007D1464" w:rsidRDefault="007359EB" w:rsidP="007359EB">
            <w:pPr>
              <w:ind w:right="14"/>
              <w:contextualSpacing/>
              <w:rPr>
                <w:sz w:val="12"/>
              </w:rPr>
            </w:pPr>
          </w:p>
        </w:tc>
      </w:tr>
      <w:tr w:rsidR="007359EB" w:rsidRPr="00F27640" w14:paraId="2D84C224"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65" w:type="dxa"/>
            <w:gridSpan w:val="2"/>
            <w:tcBorders>
              <w:top w:val="nil"/>
              <w:left w:val="nil"/>
              <w:bottom w:val="nil"/>
              <w:right w:val="nil"/>
            </w:tcBorders>
          </w:tcPr>
          <w:p w14:paraId="11DA7785" w14:textId="77777777" w:rsidR="007359EB" w:rsidRPr="00F27640" w:rsidRDefault="007359EB" w:rsidP="007359EB">
            <w:pPr>
              <w:ind w:right="14"/>
              <w:contextualSpacing/>
            </w:pPr>
            <w:r w:rsidRPr="00F27640">
              <w:t>Race:</w:t>
            </w:r>
          </w:p>
        </w:tc>
        <w:tc>
          <w:tcPr>
            <w:tcW w:w="2047" w:type="dxa"/>
            <w:gridSpan w:val="10"/>
            <w:tcBorders>
              <w:top w:val="nil"/>
              <w:left w:val="nil"/>
              <w:bottom w:val="nil"/>
              <w:right w:val="nil"/>
            </w:tcBorders>
          </w:tcPr>
          <w:p w14:paraId="0527EC4E" w14:textId="77777777" w:rsidR="007359EB" w:rsidRPr="00F27640" w:rsidRDefault="007359EB" w:rsidP="007359EB">
            <w:pPr>
              <w:pStyle w:val="ListParagraph"/>
              <w:numPr>
                <w:ilvl w:val="0"/>
                <w:numId w:val="47"/>
              </w:numPr>
              <w:ind w:left="306" w:right="14"/>
            </w:pPr>
            <w:r w:rsidRPr="00F27640">
              <w:t>Native American</w:t>
            </w:r>
          </w:p>
        </w:tc>
        <w:tc>
          <w:tcPr>
            <w:tcW w:w="1505" w:type="dxa"/>
            <w:gridSpan w:val="12"/>
            <w:tcBorders>
              <w:top w:val="nil"/>
              <w:left w:val="nil"/>
              <w:bottom w:val="nil"/>
              <w:right w:val="nil"/>
            </w:tcBorders>
          </w:tcPr>
          <w:p w14:paraId="67A12EA5" w14:textId="77777777" w:rsidR="007359EB" w:rsidRPr="00F27640" w:rsidRDefault="007359EB" w:rsidP="007359EB">
            <w:pPr>
              <w:pStyle w:val="ListParagraph"/>
              <w:numPr>
                <w:ilvl w:val="0"/>
                <w:numId w:val="47"/>
              </w:numPr>
              <w:ind w:left="241" w:right="153"/>
            </w:pPr>
            <w:r w:rsidRPr="00F27640">
              <w:t>Caucasian</w:t>
            </w:r>
          </w:p>
        </w:tc>
        <w:tc>
          <w:tcPr>
            <w:tcW w:w="1331" w:type="dxa"/>
            <w:gridSpan w:val="11"/>
            <w:tcBorders>
              <w:top w:val="nil"/>
              <w:left w:val="nil"/>
              <w:bottom w:val="nil"/>
              <w:right w:val="nil"/>
            </w:tcBorders>
          </w:tcPr>
          <w:p w14:paraId="2D8766A1" w14:textId="77777777" w:rsidR="007359EB" w:rsidRPr="00F27640" w:rsidRDefault="007359EB" w:rsidP="007359EB">
            <w:pPr>
              <w:pStyle w:val="ListParagraph"/>
              <w:numPr>
                <w:ilvl w:val="0"/>
                <w:numId w:val="47"/>
              </w:numPr>
              <w:tabs>
                <w:tab w:val="left" w:pos="1153"/>
              </w:tabs>
              <w:ind w:left="253" w:right="14"/>
            </w:pPr>
            <w:r w:rsidRPr="00F27640">
              <w:t>Hispanic</w:t>
            </w:r>
          </w:p>
        </w:tc>
        <w:tc>
          <w:tcPr>
            <w:tcW w:w="2322" w:type="dxa"/>
            <w:gridSpan w:val="20"/>
            <w:tcBorders>
              <w:top w:val="nil"/>
              <w:left w:val="nil"/>
              <w:bottom w:val="nil"/>
              <w:right w:val="nil"/>
            </w:tcBorders>
          </w:tcPr>
          <w:p w14:paraId="3E78FD8A" w14:textId="77777777" w:rsidR="007359EB" w:rsidRPr="00F27640" w:rsidRDefault="007359EB" w:rsidP="007359EB">
            <w:pPr>
              <w:pStyle w:val="ListParagraph"/>
              <w:numPr>
                <w:ilvl w:val="0"/>
                <w:numId w:val="47"/>
              </w:numPr>
              <w:ind w:left="268" w:right="154"/>
            </w:pPr>
            <w:r w:rsidRPr="00F27640">
              <w:t>African American</w:t>
            </w:r>
          </w:p>
        </w:tc>
        <w:tc>
          <w:tcPr>
            <w:tcW w:w="968" w:type="dxa"/>
            <w:gridSpan w:val="12"/>
            <w:tcBorders>
              <w:top w:val="nil"/>
              <w:left w:val="nil"/>
              <w:bottom w:val="nil"/>
              <w:right w:val="nil"/>
            </w:tcBorders>
          </w:tcPr>
          <w:p w14:paraId="42A362D0" w14:textId="77777777" w:rsidR="007359EB" w:rsidRPr="00F27640" w:rsidRDefault="007359EB" w:rsidP="007359EB">
            <w:pPr>
              <w:pStyle w:val="ListParagraph"/>
              <w:numPr>
                <w:ilvl w:val="0"/>
                <w:numId w:val="47"/>
              </w:numPr>
              <w:ind w:left="252" w:right="14"/>
            </w:pPr>
            <w:r w:rsidRPr="00F27640">
              <w:t>Asian</w:t>
            </w:r>
          </w:p>
        </w:tc>
        <w:tc>
          <w:tcPr>
            <w:tcW w:w="1009" w:type="dxa"/>
            <w:gridSpan w:val="7"/>
            <w:tcBorders>
              <w:top w:val="nil"/>
              <w:left w:val="nil"/>
              <w:bottom w:val="nil"/>
              <w:right w:val="nil"/>
            </w:tcBorders>
          </w:tcPr>
          <w:p w14:paraId="11128A93" w14:textId="77777777" w:rsidR="007359EB" w:rsidRPr="00F27640" w:rsidRDefault="007359EB" w:rsidP="007359EB">
            <w:pPr>
              <w:pStyle w:val="ListParagraph"/>
              <w:numPr>
                <w:ilvl w:val="0"/>
                <w:numId w:val="47"/>
              </w:numPr>
              <w:ind w:left="256" w:right="14"/>
            </w:pPr>
            <w:r>
              <w:t>Other</w:t>
            </w:r>
          </w:p>
        </w:tc>
        <w:tc>
          <w:tcPr>
            <w:tcW w:w="1224" w:type="dxa"/>
            <w:tcBorders>
              <w:top w:val="nil"/>
              <w:left w:val="nil"/>
              <w:bottom w:val="single" w:sz="4" w:space="0" w:color="auto"/>
              <w:right w:val="nil"/>
            </w:tcBorders>
          </w:tcPr>
          <w:p w14:paraId="0F5AE80C" w14:textId="77777777" w:rsidR="007359EB" w:rsidRPr="00F27640" w:rsidRDefault="007359EB" w:rsidP="007359EB">
            <w:pPr>
              <w:pStyle w:val="ListParagraph"/>
              <w:ind w:left="256" w:right="14"/>
            </w:pPr>
          </w:p>
        </w:tc>
      </w:tr>
      <w:tr w:rsidR="007359EB" w14:paraId="34229E5E"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0" w:type="dxa"/>
            <w:gridSpan w:val="17"/>
            <w:tcBorders>
              <w:top w:val="nil"/>
              <w:left w:val="nil"/>
              <w:bottom w:val="nil"/>
              <w:right w:val="nil"/>
            </w:tcBorders>
          </w:tcPr>
          <w:p w14:paraId="5918B83E" w14:textId="77777777" w:rsidR="007359EB" w:rsidRDefault="007359EB" w:rsidP="007359EB">
            <w:pPr>
              <w:ind w:right="14"/>
              <w:contextualSpacing/>
            </w:pPr>
            <w:r>
              <w:t>Do you belong to a church?</w:t>
            </w:r>
            <w:r w:rsidRPr="00955FB7">
              <w:t xml:space="preserve"> </w:t>
            </w:r>
            <w:r>
              <w:t xml:space="preserve"> </w:t>
            </w:r>
            <w:r w:rsidRPr="00955FB7">
              <w:t>Y</w:t>
            </w:r>
            <w:r>
              <w:t xml:space="preserve">  N</w:t>
            </w:r>
          </w:p>
        </w:tc>
        <w:tc>
          <w:tcPr>
            <w:tcW w:w="1872" w:type="dxa"/>
            <w:gridSpan w:val="14"/>
            <w:tcBorders>
              <w:top w:val="nil"/>
              <w:left w:val="nil"/>
              <w:bottom w:val="nil"/>
              <w:right w:val="nil"/>
            </w:tcBorders>
          </w:tcPr>
          <w:p w14:paraId="24610235" w14:textId="77777777" w:rsidR="007359EB" w:rsidRDefault="007359EB" w:rsidP="007359EB">
            <w:pPr>
              <w:ind w:right="14"/>
              <w:contextualSpacing/>
            </w:pPr>
            <w:r>
              <w:t>If so, which one?</w:t>
            </w:r>
          </w:p>
        </w:tc>
        <w:tc>
          <w:tcPr>
            <w:tcW w:w="5829" w:type="dxa"/>
            <w:gridSpan w:val="44"/>
            <w:tcBorders>
              <w:top w:val="nil"/>
              <w:left w:val="nil"/>
              <w:bottom w:val="single" w:sz="4" w:space="0" w:color="000000"/>
              <w:right w:val="nil"/>
            </w:tcBorders>
          </w:tcPr>
          <w:p w14:paraId="389E835F" w14:textId="77777777" w:rsidR="007359EB" w:rsidRDefault="007359EB" w:rsidP="007359EB">
            <w:pPr>
              <w:ind w:right="14"/>
              <w:contextualSpacing/>
            </w:pPr>
          </w:p>
        </w:tc>
      </w:tr>
      <w:tr w:rsidR="007359EB" w:rsidRPr="0007187F" w14:paraId="3EFAC960"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9" w:type="dxa"/>
            <w:gridSpan w:val="10"/>
            <w:tcBorders>
              <w:top w:val="nil"/>
              <w:left w:val="nil"/>
              <w:bottom w:val="nil"/>
              <w:right w:val="nil"/>
            </w:tcBorders>
          </w:tcPr>
          <w:p w14:paraId="2F22413C" w14:textId="77777777" w:rsidR="007359EB" w:rsidRPr="0007187F" w:rsidRDefault="007359EB" w:rsidP="007359EB">
            <w:pPr>
              <w:ind w:right="14"/>
              <w:contextualSpacing/>
              <w:rPr>
                <w:sz w:val="8"/>
              </w:rPr>
            </w:pPr>
          </w:p>
        </w:tc>
        <w:tc>
          <w:tcPr>
            <w:tcW w:w="1984" w:type="dxa"/>
            <w:gridSpan w:val="15"/>
            <w:tcBorders>
              <w:top w:val="nil"/>
              <w:left w:val="nil"/>
              <w:bottom w:val="nil"/>
              <w:right w:val="nil"/>
            </w:tcBorders>
          </w:tcPr>
          <w:p w14:paraId="502D6068" w14:textId="77777777" w:rsidR="007359EB" w:rsidRPr="0007187F" w:rsidRDefault="007359EB" w:rsidP="007359EB">
            <w:pPr>
              <w:ind w:right="14"/>
              <w:contextualSpacing/>
              <w:rPr>
                <w:sz w:val="8"/>
              </w:rPr>
            </w:pPr>
          </w:p>
        </w:tc>
        <w:tc>
          <w:tcPr>
            <w:tcW w:w="6488" w:type="dxa"/>
            <w:gridSpan w:val="50"/>
            <w:tcBorders>
              <w:top w:val="nil"/>
              <w:left w:val="nil"/>
              <w:bottom w:val="nil"/>
              <w:right w:val="nil"/>
            </w:tcBorders>
          </w:tcPr>
          <w:p w14:paraId="77D845CD" w14:textId="77777777" w:rsidR="007359EB" w:rsidRPr="0007187F" w:rsidRDefault="007359EB" w:rsidP="007359EB">
            <w:pPr>
              <w:ind w:right="14"/>
              <w:contextualSpacing/>
              <w:rPr>
                <w:sz w:val="8"/>
              </w:rPr>
            </w:pPr>
          </w:p>
        </w:tc>
      </w:tr>
      <w:tr w:rsidR="007359EB" w14:paraId="4315280F"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37" w:type="dxa"/>
            <w:gridSpan w:val="8"/>
            <w:tcBorders>
              <w:top w:val="nil"/>
              <w:left w:val="nil"/>
              <w:bottom w:val="nil"/>
              <w:right w:val="nil"/>
            </w:tcBorders>
          </w:tcPr>
          <w:p w14:paraId="360C441D" w14:textId="77777777" w:rsidR="007359EB" w:rsidRDefault="007359EB" w:rsidP="007359EB">
            <w:pPr>
              <w:ind w:right="14"/>
              <w:contextualSpacing/>
            </w:pPr>
            <w:r w:rsidRPr="009C1271">
              <w:t>Marital Status</w:t>
            </w:r>
            <w:r w:rsidRPr="009C1271">
              <w:rPr>
                <w:sz w:val="20"/>
              </w:rPr>
              <w:t>:</w:t>
            </w:r>
          </w:p>
        </w:tc>
        <w:tc>
          <w:tcPr>
            <w:tcW w:w="2188" w:type="dxa"/>
            <w:gridSpan w:val="13"/>
            <w:tcBorders>
              <w:top w:val="nil"/>
              <w:left w:val="nil"/>
              <w:bottom w:val="nil"/>
              <w:right w:val="nil"/>
            </w:tcBorders>
          </w:tcPr>
          <w:p w14:paraId="0F9DD704" w14:textId="77777777" w:rsidR="007359EB" w:rsidRDefault="007359EB" w:rsidP="007359EB">
            <w:pPr>
              <w:pStyle w:val="ListParagraph"/>
              <w:numPr>
                <w:ilvl w:val="0"/>
                <w:numId w:val="45"/>
              </w:numPr>
              <w:ind w:right="14"/>
            </w:pPr>
            <w:r w:rsidRPr="006546E8">
              <w:rPr>
                <w:sz w:val="20"/>
              </w:rPr>
              <w:t>Single</w:t>
            </w:r>
          </w:p>
        </w:tc>
        <w:tc>
          <w:tcPr>
            <w:tcW w:w="1924" w:type="dxa"/>
            <w:gridSpan w:val="15"/>
            <w:tcBorders>
              <w:top w:val="nil"/>
              <w:left w:val="nil"/>
              <w:bottom w:val="nil"/>
              <w:right w:val="nil"/>
            </w:tcBorders>
          </w:tcPr>
          <w:p w14:paraId="354E7D0F" w14:textId="77777777" w:rsidR="007359EB" w:rsidRDefault="007359EB" w:rsidP="007359EB">
            <w:pPr>
              <w:pStyle w:val="ListParagraph"/>
              <w:numPr>
                <w:ilvl w:val="0"/>
                <w:numId w:val="45"/>
              </w:numPr>
              <w:ind w:right="14"/>
            </w:pPr>
            <w:r w:rsidRPr="006546E8">
              <w:rPr>
                <w:sz w:val="20"/>
              </w:rPr>
              <w:t>Married</w:t>
            </w:r>
          </w:p>
        </w:tc>
        <w:tc>
          <w:tcPr>
            <w:tcW w:w="1939" w:type="dxa"/>
            <w:gridSpan w:val="17"/>
            <w:tcBorders>
              <w:top w:val="nil"/>
              <w:left w:val="nil"/>
              <w:bottom w:val="nil"/>
              <w:right w:val="nil"/>
            </w:tcBorders>
          </w:tcPr>
          <w:p w14:paraId="1F2082AA" w14:textId="77777777" w:rsidR="007359EB" w:rsidRDefault="007359EB" w:rsidP="007359EB">
            <w:pPr>
              <w:pStyle w:val="ListParagraph"/>
              <w:numPr>
                <w:ilvl w:val="0"/>
                <w:numId w:val="45"/>
              </w:numPr>
              <w:ind w:right="14"/>
            </w:pPr>
            <w:r w:rsidRPr="006546E8">
              <w:rPr>
                <w:sz w:val="20"/>
              </w:rPr>
              <w:t>Separated</w:t>
            </w:r>
          </w:p>
        </w:tc>
        <w:tc>
          <w:tcPr>
            <w:tcW w:w="1638" w:type="dxa"/>
            <w:gridSpan w:val="18"/>
            <w:tcBorders>
              <w:top w:val="nil"/>
              <w:left w:val="nil"/>
              <w:bottom w:val="nil"/>
              <w:right w:val="nil"/>
            </w:tcBorders>
          </w:tcPr>
          <w:p w14:paraId="3D4181E9" w14:textId="77777777" w:rsidR="007359EB" w:rsidRDefault="007359EB" w:rsidP="007359EB">
            <w:pPr>
              <w:pStyle w:val="ListParagraph"/>
              <w:numPr>
                <w:ilvl w:val="0"/>
                <w:numId w:val="45"/>
              </w:numPr>
              <w:ind w:right="14"/>
            </w:pPr>
            <w:r w:rsidRPr="006546E8">
              <w:rPr>
                <w:sz w:val="20"/>
              </w:rPr>
              <w:t>Divorced</w:t>
            </w:r>
          </w:p>
        </w:tc>
        <w:tc>
          <w:tcPr>
            <w:tcW w:w="1745" w:type="dxa"/>
            <w:gridSpan w:val="4"/>
            <w:tcBorders>
              <w:top w:val="nil"/>
              <w:left w:val="nil"/>
              <w:bottom w:val="nil"/>
              <w:right w:val="nil"/>
            </w:tcBorders>
          </w:tcPr>
          <w:p w14:paraId="15218C6F" w14:textId="77777777" w:rsidR="007359EB" w:rsidRDefault="007359EB" w:rsidP="007359EB">
            <w:pPr>
              <w:pStyle w:val="ListParagraph"/>
              <w:numPr>
                <w:ilvl w:val="0"/>
                <w:numId w:val="45"/>
              </w:numPr>
              <w:ind w:right="14"/>
            </w:pPr>
            <w:r w:rsidRPr="006546E8">
              <w:rPr>
                <w:sz w:val="20"/>
              </w:rPr>
              <w:t>Partnered</w:t>
            </w:r>
          </w:p>
        </w:tc>
      </w:tr>
      <w:tr w:rsidR="007359EB" w14:paraId="2AF5A1F4"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1" w:type="dxa"/>
            <w:gridSpan w:val="9"/>
            <w:tcBorders>
              <w:top w:val="nil"/>
              <w:left w:val="nil"/>
              <w:bottom w:val="nil"/>
              <w:right w:val="nil"/>
            </w:tcBorders>
          </w:tcPr>
          <w:p w14:paraId="1DAEA7F6" w14:textId="77777777" w:rsidR="007359EB" w:rsidRDefault="007359EB" w:rsidP="007359EB">
            <w:pPr>
              <w:ind w:right="14"/>
              <w:contextualSpacing/>
            </w:pPr>
            <w:r w:rsidRPr="009C1271">
              <w:t>Family Size in Home</w:t>
            </w:r>
            <w:r w:rsidRPr="009C1271">
              <w:rPr>
                <w:sz w:val="20"/>
              </w:rPr>
              <w:t>:</w:t>
            </w:r>
          </w:p>
        </w:tc>
        <w:tc>
          <w:tcPr>
            <w:tcW w:w="1816" w:type="dxa"/>
            <w:gridSpan w:val="15"/>
            <w:tcBorders>
              <w:top w:val="nil"/>
              <w:left w:val="nil"/>
              <w:bottom w:val="single" w:sz="4" w:space="0" w:color="auto"/>
              <w:right w:val="nil"/>
            </w:tcBorders>
          </w:tcPr>
          <w:p w14:paraId="506E3A0B" w14:textId="77777777" w:rsidR="007359EB" w:rsidRDefault="007359EB" w:rsidP="007359EB">
            <w:pPr>
              <w:ind w:right="14"/>
              <w:contextualSpacing/>
            </w:pPr>
          </w:p>
        </w:tc>
        <w:tc>
          <w:tcPr>
            <w:tcW w:w="4446" w:type="dxa"/>
            <w:gridSpan w:val="41"/>
            <w:tcBorders>
              <w:top w:val="nil"/>
              <w:left w:val="nil"/>
              <w:bottom w:val="nil"/>
              <w:right w:val="nil"/>
            </w:tcBorders>
          </w:tcPr>
          <w:p w14:paraId="2FB5A23F" w14:textId="77777777" w:rsidR="007359EB" w:rsidRDefault="007359EB" w:rsidP="007359EB">
            <w:pPr>
              <w:ind w:right="14"/>
              <w:contextualSpacing/>
            </w:pPr>
            <w:r w:rsidRPr="009C1271">
              <w:t>Number of Children under 18 in your custody</w:t>
            </w:r>
            <w:r w:rsidRPr="009C1271">
              <w:rPr>
                <w:sz w:val="20"/>
              </w:rPr>
              <w:t>:</w:t>
            </w:r>
          </w:p>
        </w:tc>
        <w:tc>
          <w:tcPr>
            <w:tcW w:w="2408" w:type="dxa"/>
            <w:gridSpan w:val="10"/>
            <w:tcBorders>
              <w:top w:val="nil"/>
              <w:left w:val="nil"/>
              <w:bottom w:val="single" w:sz="4" w:space="0" w:color="000000"/>
              <w:right w:val="nil"/>
            </w:tcBorders>
          </w:tcPr>
          <w:p w14:paraId="661E1417" w14:textId="77777777" w:rsidR="007359EB" w:rsidRDefault="007359EB" w:rsidP="007359EB">
            <w:pPr>
              <w:ind w:right="14"/>
              <w:contextualSpacing/>
            </w:pPr>
          </w:p>
        </w:tc>
      </w:tr>
      <w:tr w:rsidR="007359EB" w:rsidRPr="00327A65" w14:paraId="333F3320"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25" w:type="dxa"/>
            <w:gridSpan w:val="21"/>
            <w:tcBorders>
              <w:top w:val="nil"/>
              <w:left w:val="nil"/>
              <w:bottom w:val="nil"/>
              <w:right w:val="nil"/>
            </w:tcBorders>
          </w:tcPr>
          <w:p w14:paraId="2C52E130" w14:textId="77777777" w:rsidR="007359EB" w:rsidRPr="00327A65" w:rsidRDefault="007359EB" w:rsidP="007359EB">
            <w:pPr>
              <w:ind w:right="14"/>
              <w:contextualSpacing/>
              <w:rPr>
                <w:sz w:val="12"/>
              </w:rPr>
            </w:pPr>
          </w:p>
        </w:tc>
        <w:tc>
          <w:tcPr>
            <w:tcW w:w="2017" w:type="dxa"/>
            <w:gridSpan w:val="16"/>
            <w:tcBorders>
              <w:top w:val="nil"/>
              <w:left w:val="nil"/>
              <w:bottom w:val="nil"/>
              <w:right w:val="nil"/>
            </w:tcBorders>
          </w:tcPr>
          <w:p w14:paraId="0295B639" w14:textId="77777777" w:rsidR="007359EB" w:rsidRPr="00327A65" w:rsidRDefault="007359EB" w:rsidP="007359EB">
            <w:pPr>
              <w:ind w:right="14"/>
              <w:contextualSpacing/>
              <w:rPr>
                <w:sz w:val="12"/>
              </w:rPr>
            </w:pPr>
          </w:p>
        </w:tc>
        <w:tc>
          <w:tcPr>
            <w:tcW w:w="2821" w:type="dxa"/>
            <w:gridSpan w:val="28"/>
            <w:tcBorders>
              <w:top w:val="nil"/>
              <w:left w:val="nil"/>
              <w:bottom w:val="nil"/>
              <w:right w:val="nil"/>
            </w:tcBorders>
          </w:tcPr>
          <w:p w14:paraId="447C5CA2" w14:textId="77777777" w:rsidR="007359EB" w:rsidRPr="00327A65" w:rsidRDefault="007359EB" w:rsidP="007359EB">
            <w:pPr>
              <w:ind w:right="14"/>
              <w:contextualSpacing/>
              <w:rPr>
                <w:sz w:val="12"/>
              </w:rPr>
            </w:pPr>
          </w:p>
        </w:tc>
        <w:tc>
          <w:tcPr>
            <w:tcW w:w="2408" w:type="dxa"/>
            <w:gridSpan w:val="10"/>
            <w:tcBorders>
              <w:top w:val="nil"/>
              <w:left w:val="nil"/>
              <w:bottom w:val="nil"/>
              <w:right w:val="nil"/>
            </w:tcBorders>
          </w:tcPr>
          <w:p w14:paraId="71FA87F8" w14:textId="77777777" w:rsidR="007359EB" w:rsidRPr="00327A65" w:rsidRDefault="007359EB" w:rsidP="007359EB">
            <w:pPr>
              <w:ind w:right="14"/>
              <w:contextualSpacing/>
              <w:rPr>
                <w:sz w:val="12"/>
              </w:rPr>
            </w:pPr>
          </w:p>
        </w:tc>
      </w:tr>
      <w:tr w:rsidR="007359EB" w14:paraId="195B16B0"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25" w:type="dxa"/>
            <w:gridSpan w:val="21"/>
            <w:tcBorders>
              <w:top w:val="nil"/>
              <w:left w:val="nil"/>
              <w:bottom w:val="nil"/>
              <w:right w:val="nil"/>
            </w:tcBorders>
          </w:tcPr>
          <w:p w14:paraId="1A991A2F" w14:textId="77777777" w:rsidR="007359EB" w:rsidRDefault="007359EB" w:rsidP="007359EB">
            <w:pPr>
              <w:ind w:right="14"/>
              <w:contextualSpacing/>
            </w:pPr>
            <w:r w:rsidRPr="009C1271">
              <w:t>Monthly earned income from work:</w:t>
            </w:r>
          </w:p>
        </w:tc>
        <w:tc>
          <w:tcPr>
            <w:tcW w:w="2017" w:type="dxa"/>
            <w:gridSpan w:val="16"/>
            <w:tcBorders>
              <w:top w:val="nil"/>
              <w:left w:val="nil"/>
              <w:bottom w:val="single" w:sz="4" w:space="0" w:color="auto"/>
              <w:right w:val="nil"/>
            </w:tcBorders>
          </w:tcPr>
          <w:p w14:paraId="7E8E4274" w14:textId="77777777" w:rsidR="007359EB" w:rsidRDefault="007359EB" w:rsidP="007359EB">
            <w:pPr>
              <w:ind w:right="14"/>
              <w:contextualSpacing/>
            </w:pPr>
          </w:p>
        </w:tc>
        <w:tc>
          <w:tcPr>
            <w:tcW w:w="2821" w:type="dxa"/>
            <w:gridSpan w:val="28"/>
            <w:tcBorders>
              <w:top w:val="nil"/>
              <w:left w:val="nil"/>
              <w:bottom w:val="nil"/>
              <w:right w:val="nil"/>
            </w:tcBorders>
          </w:tcPr>
          <w:p w14:paraId="329863FD" w14:textId="77777777" w:rsidR="007359EB" w:rsidRDefault="007359EB" w:rsidP="007359EB">
            <w:pPr>
              <w:ind w:right="14"/>
              <w:contextualSpacing/>
            </w:pPr>
            <w:r w:rsidRPr="009C1271">
              <w:t>Monthly unearned income:</w:t>
            </w:r>
          </w:p>
        </w:tc>
        <w:tc>
          <w:tcPr>
            <w:tcW w:w="2408" w:type="dxa"/>
            <w:gridSpan w:val="10"/>
            <w:tcBorders>
              <w:top w:val="nil"/>
              <w:left w:val="nil"/>
              <w:bottom w:val="single" w:sz="4" w:space="0" w:color="auto"/>
              <w:right w:val="nil"/>
            </w:tcBorders>
          </w:tcPr>
          <w:p w14:paraId="1B40A087" w14:textId="77777777" w:rsidR="007359EB" w:rsidRDefault="007359EB" w:rsidP="007359EB">
            <w:pPr>
              <w:ind w:right="14"/>
              <w:contextualSpacing/>
            </w:pPr>
          </w:p>
        </w:tc>
      </w:tr>
      <w:tr w:rsidR="007359EB" w14:paraId="1369924D"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32" w:type="dxa"/>
            <w:gridSpan w:val="70"/>
            <w:tcBorders>
              <w:top w:val="nil"/>
              <w:left w:val="nil"/>
              <w:bottom w:val="nil"/>
              <w:right w:val="nil"/>
            </w:tcBorders>
          </w:tcPr>
          <w:p w14:paraId="568227E4" w14:textId="77777777" w:rsidR="007359EB" w:rsidRDefault="007359EB" w:rsidP="007359EB">
            <w:pPr>
              <w:ind w:right="14"/>
              <w:contextualSpacing/>
            </w:pPr>
            <w:r w:rsidRPr="009C1271">
              <w:t>Circle Unearned income source:</w:t>
            </w:r>
            <w:r>
              <w:t xml:space="preserve">  </w:t>
            </w:r>
            <w:r w:rsidRPr="00E0624E">
              <w:rPr>
                <w:sz w:val="16"/>
              </w:rPr>
              <w:t xml:space="preserve">Power   </w:t>
            </w:r>
            <w:r>
              <w:rPr>
                <w:sz w:val="16"/>
              </w:rPr>
              <w:t xml:space="preserve"> </w:t>
            </w:r>
            <w:r w:rsidRPr="00E0624E">
              <w:rPr>
                <w:sz w:val="16"/>
              </w:rPr>
              <w:t xml:space="preserve">Child Support   </w:t>
            </w:r>
            <w:r>
              <w:rPr>
                <w:sz w:val="16"/>
              </w:rPr>
              <w:t xml:space="preserve"> </w:t>
            </w:r>
            <w:r w:rsidRPr="00E0624E">
              <w:rPr>
                <w:sz w:val="16"/>
              </w:rPr>
              <w:t xml:space="preserve">unemployment   </w:t>
            </w:r>
            <w:r>
              <w:rPr>
                <w:sz w:val="16"/>
              </w:rPr>
              <w:t xml:space="preserve"> </w:t>
            </w:r>
            <w:r w:rsidRPr="00E0624E">
              <w:rPr>
                <w:sz w:val="16"/>
              </w:rPr>
              <w:t xml:space="preserve">work comp   </w:t>
            </w:r>
            <w:r>
              <w:rPr>
                <w:sz w:val="16"/>
              </w:rPr>
              <w:t xml:space="preserve"> </w:t>
            </w:r>
            <w:r w:rsidRPr="00E0624E">
              <w:rPr>
                <w:sz w:val="16"/>
              </w:rPr>
              <w:t xml:space="preserve">SSI   </w:t>
            </w:r>
            <w:r>
              <w:rPr>
                <w:sz w:val="16"/>
              </w:rPr>
              <w:t xml:space="preserve"> </w:t>
            </w:r>
            <w:r w:rsidRPr="00E0624E">
              <w:rPr>
                <w:sz w:val="16"/>
              </w:rPr>
              <w:t xml:space="preserve">SSDI   </w:t>
            </w:r>
            <w:r>
              <w:rPr>
                <w:sz w:val="16"/>
              </w:rPr>
              <w:t xml:space="preserve"> </w:t>
            </w:r>
            <w:r w:rsidRPr="00E0624E">
              <w:rPr>
                <w:sz w:val="16"/>
              </w:rPr>
              <w:t xml:space="preserve">Retirement   </w:t>
            </w:r>
            <w:r>
              <w:rPr>
                <w:sz w:val="16"/>
              </w:rPr>
              <w:t xml:space="preserve"> </w:t>
            </w:r>
            <w:r w:rsidRPr="00E0624E">
              <w:rPr>
                <w:sz w:val="16"/>
              </w:rPr>
              <w:t xml:space="preserve">VA   </w:t>
            </w:r>
            <w:r>
              <w:rPr>
                <w:sz w:val="16"/>
              </w:rPr>
              <w:t xml:space="preserve"> </w:t>
            </w:r>
            <w:r w:rsidRPr="00E0624E">
              <w:rPr>
                <w:sz w:val="16"/>
              </w:rPr>
              <w:t>other:</w:t>
            </w:r>
          </w:p>
        </w:tc>
        <w:tc>
          <w:tcPr>
            <w:tcW w:w="1839" w:type="dxa"/>
            <w:gridSpan w:val="5"/>
            <w:tcBorders>
              <w:top w:val="nil"/>
              <w:left w:val="nil"/>
              <w:bottom w:val="single" w:sz="4" w:space="0" w:color="000000"/>
              <w:right w:val="nil"/>
            </w:tcBorders>
          </w:tcPr>
          <w:p w14:paraId="5A413A61" w14:textId="77777777" w:rsidR="007359EB" w:rsidRDefault="007359EB" w:rsidP="007359EB">
            <w:pPr>
              <w:ind w:right="14"/>
              <w:contextualSpacing/>
            </w:pPr>
          </w:p>
        </w:tc>
      </w:tr>
      <w:tr w:rsidR="007359EB" w:rsidRPr="003D5426" w14:paraId="10725413"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332" w:type="dxa"/>
            <w:gridSpan w:val="70"/>
            <w:tcBorders>
              <w:top w:val="nil"/>
              <w:left w:val="nil"/>
              <w:bottom w:val="nil"/>
              <w:right w:val="nil"/>
            </w:tcBorders>
          </w:tcPr>
          <w:p w14:paraId="541E5F80" w14:textId="77777777" w:rsidR="007359EB" w:rsidRPr="003D5426" w:rsidRDefault="007359EB" w:rsidP="007359EB">
            <w:pPr>
              <w:ind w:right="14"/>
              <w:contextualSpacing/>
              <w:rPr>
                <w:sz w:val="10"/>
              </w:rPr>
            </w:pPr>
          </w:p>
        </w:tc>
        <w:tc>
          <w:tcPr>
            <w:tcW w:w="1839" w:type="dxa"/>
            <w:gridSpan w:val="5"/>
            <w:tcBorders>
              <w:top w:val="single" w:sz="4" w:space="0" w:color="000000"/>
              <w:left w:val="nil"/>
              <w:bottom w:val="nil"/>
              <w:right w:val="nil"/>
            </w:tcBorders>
          </w:tcPr>
          <w:p w14:paraId="2C428EF0" w14:textId="77777777" w:rsidR="007359EB" w:rsidRPr="003D5426" w:rsidRDefault="007359EB" w:rsidP="007359EB">
            <w:pPr>
              <w:ind w:right="14"/>
              <w:contextualSpacing/>
              <w:rPr>
                <w:sz w:val="10"/>
              </w:rPr>
            </w:pPr>
          </w:p>
        </w:tc>
      </w:tr>
      <w:tr w:rsidR="007359EB" w14:paraId="747AB6F6"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05" w:type="dxa"/>
            <w:gridSpan w:val="4"/>
            <w:tcBorders>
              <w:top w:val="nil"/>
              <w:left w:val="nil"/>
              <w:bottom w:val="nil"/>
              <w:right w:val="nil"/>
            </w:tcBorders>
          </w:tcPr>
          <w:p w14:paraId="0D1009F0" w14:textId="77777777" w:rsidR="007359EB" w:rsidRPr="009C1271" w:rsidRDefault="007359EB" w:rsidP="007359EB">
            <w:pPr>
              <w:ind w:right="14"/>
              <w:contextualSpacing/>
            </w:pPr>
            <w:r w:rsidRPr="009C1271">
              <w:t>Insurance</w:t>
            </w:r>
            <w:r w:rsidRPr="009C1271">
              <w:rPr>
                <w:sz w:val="20"/>
              </w:rPr>
              <w:t>:</w:t>
            </w:r>
          </w:p>
        </w:tc>
        <w:tc>
          <w:tcPr>
            <w:tcW w:w="1296" w:type="dxa"/>
            <w:gridSpan w:val="5"/>
            <w:tcBorders>
              <w:top w:val="nil"/>
              <w:left w:val="nil"/>
              <w:bottom w:val="nil"/>
              <w:right w:val="nil"/>
            </w:tcBorders>
          </w:tcPr>
          <w:p w14:paraId="3B59F608" w14:textId="77777777" w:rsidR="007359EB" w:rsidRPr="009C1271" w:rsidRDefault="007359EB" w:rsidP="007359EB">
            <w:pPr>
              <w:pStyle w:val="ListParagraph"/>
              <w:numPr>
                <w:ilvl w:val="0"/>
                <w:numId w:val="46"/>
              </w:numPr>
              <w:ind w:left="308" w:right="14"/>
            </w:pPr>
            <w:r w:rsidRPr="006546E8">
              <w:rPr>
                <w:sz w:val="20"/>
              </w:rPr>
              <w:t>Medicaid</w:t>
            </w:r>
          </w:p>
        </w:tc>
        <w:tc>
          <w:tcPr>
            <w:tcW w:w="1355" w:type="dxa"/>
            <w:gridSpan w:val="11"/>
            <w:tcBorders>
              <w:top w:val="nil"/>
              <w:left w:val="nil"/>
              <w:bottom w:val="nil"/>
              <w:right w:val="nil"/>
            </w:tcBorders>
          </w:tcPr>
          <w:p w14:paraId="05407371" w14:textId="77777777" w:rsidR="007359EB" w:rsidRPr="009C1271" w:rsidRDefault="007359EB" w:rsidP="007359EB">
            <w:pPr>
              <w:pStyle w:val="ListParagraph"/>
              <w:numPr>
                <w:ilvl w:val="0"/>
                <w:numId w:val="46"/>
              </w:numPr>
              <w:ind w:left="289" w:right="14"/>
            </w:pPr>
            <w:r w:rsidRPr="006546E8">
              <w:rPr>
                <w:sz w:val="20"/>
              </w:rPr>
              <w:t>Medicare</w:t>
            </w:r>
          </w:p>
        </w:tc>
        <w:tc>
          <w:tcPr>
            <w:tcW w:w="1131" w:type="dxa"/>
            <w:gridSpan w:val="8"/>
            <w:tcBorders>
              <w:top w:val="nil"/>
              <w:left w:val="nil"/>
              <w:bottom w:val="nil"/>
              <w:right w:val="nil"/>
            </w:tcBorders>
          </w:tcPr>
          <w:p w14:paraId="1499640F" w14:textId="77777777" w:rsidR="007359EB" w:rsidRPr="009C1271" w:rsidRDefault="007359EB" w:rsidP="007359EB">
            <w:pPr>
              <w:pStyle w:val="ListParagraph"/>
              <w:numPr>
                <w:ilvl w:val="0"/>
                <w:numId w:val="46"/>
              </w:numPr>
              <w:ind w:left="255" w:right="14"/>
            </w:pPr>
            <w:r w:rsidRPr="006546E8">
              <w:rPr>
                <w:sz w:val="20"/>
              </w:rPr>
              <w:t>Tricare</w:t>
            </w:r>
          </w:p>
        </w:tc>
        <w:tc>
          <w:tcPr>
            <w:tcW w:w="1326" w:type="dxa"/>
            <w:gridSpan w:val="14"/>
            <w:tcBorders>
              <w:top w:val="nil"/>
              <w:left w:val="nil"/>
              <w:bottom w:val="nil"/>
              <w:right w:val="nil"/>
            </w:tcBorders>
          </w:tcPr>
          <w:p w14:paraId="5BA05B27" w14:textId="77777777" w:rsidR="007359EB" w:rsidRPr="009C1271" w:rsidRDefault="007359EB" w:rsidP="007359EB">
            <w:pPr>
              <w:pStyle w:val="ListParagraph"/>
              <w:numPr>
                <w:ilvl w:val="0"/>
                <w:numId w:val="46"/>
              </w:numPr>
              <w:ind w:left="247" w:right="14"/>
            </w:pPr>
            <w:r w:rsidRPr="006546E8">
              <w:rPr>
                <w:sz w:val="20"/>
              </w:rPr>
              <w:t>Blue Cross</w:t>
            </w:r>
          </w:p>
        </w:tc>
        <w:tc>
          <w:tcPr>
            <w:tcW w:w="921" w:type="dxa"/>
            <w:gridSpan w:val="6"/>
            <w:tcBorders>
              <w:top w:val="nil"/>
              <w:left w:val="nil"/>
              <w:bottom w:val="nil"/>
              <w:right w:val="nil"/>
            </w:tcBorders>
          </w:tcPr>
          <w:p w14:paraId="31D5E0DA" w14:textId="77777777" w:rsidR="007359EB" w:rsidRPr="009C1271" w:rsidRDefault="007359EB" w:rsidP="007359EB">
            <w:pPr>
              <w:pStyle w:val="ListParagraph"/>
              <w:numPr>
                <w:ilvl w:val="0"/>
                <w:numId w:val="46"/>
              </w:numPr>
              <w:ind w:left="247" w:right="14"/>
            </w:pPr>
            <w:r w:rsidRPr="006546E8">
              <w:rPr>
                <w:sz w:val="20"/>
              </w:rPr>
              <w:t>None</w:t>
            </w:r>
          </w:p>
        </w:tc>
        <w:tc>
          <w:tcPr>
            <w:tcW w:w="1002" w:type="dxa"/>
            <w:gridSpan w:val="11"/>
            <w:tcBorders>
              <w:top w:val="nil"/>
              <w:left w:val="nil"/>
              <w:bottom w:val="nil"/>
              <w:right w:val="nil"/>
            </w:tcBorders>
          </w:tcPr>
          <w:p w14:paraId="751FE46F" w14:textId="77777777" w:rsidR="007359EB" w:rsidRPr="009C1271" w:rsidRDefault="007359EB" w:rsidP="007359EB">
            <w:pPr>
              <w:pStyle w:val="ListParagraph"/>
              <w:numPr>
                <w:ilvl w:val="0"/>
                <w:numId w:val="46"/>
              </w:numPr>
              <w:ind w:left="261" w:right="14"/>
            </w:pPr>
            <w:r w:rsidRPr="006546E8">
              <w:rPr>
                <w:sz w:val="20"/>
              </w:rPr>
              <w:t>Other</w:t>
            </w:r>
          </w:p>
        </w:tc>
        <w:tc>
          <w:tcPr>
            <w:tcW w:w="2935" w:type="dxa"/>
            <w:gridSpan w:val="16"/>
            <w:tcBorders>
              <w:top w:val="nil"/>
              <w:left w:val="nil"/>
              <w:bottom w:val="single" w:sz="4" w:space="0" w:color="000000"/>
              <w:right w:val="nil"/>
            </w:tcBorders>
          </w:tcPr>
          <w:p w14:paraId="638B5CF9" w14:textId="77777777" w:rsidR="007359EB" w:rsidRDefault="007359EB" w:rsidP="007359EB">
            <w:pPr>
              <w:ind w:right="14"/>
              <w:contextualSpacing/>
            </w:pPr>
          </w:p>
        </w:tc>
      </w:tr>
      <w:tr w:rsidR="007359EB" w14:paraId="11EAD63F"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2901" w:type="dxa"/>
            <w:gridSpan w:val="13"/>
            <w:tcBorders>
              <w:top w:val="nil"/>
              <w:left w:val="nil"/>
              <w:bottom w:val="single" w:sz="4" w:space="0" w:color="auto"/>
              <w:right w:val="nil"/>
            </w:tcBorders>
          </w:tcPr>
          <w:p w14:paraId="22C9FAE6" w14:textId="77777777" w:rsidR="007359EB" w:rsidRPr="009C1271" w:rsidRDefault="007359EB" w:rsidP="007359EB">
            <w:pPr>
              <w:ind w:right="14"/>
              <w:contextualSpacing/>
              <w:rPr>
                <w:sz w:val="20"/>
              </w:rPr>
            </w:pPr>
            <w:bookmarkStart w:id="2" w:name="_Hlk30678999"/>
          </w:p>
        </w:tc>
        <w:tc>
          <w:tcPr>
            <w:tcW w:w="284" w:type="dxa"/>
            <w:gridSpan w:val="2"/>
            <w:tcBorders>
              <w:top w:val="nil"/>
              <w:left w:val="nil"/>
              <w:bottom w:val="nil"/>
              <w:right w:val="nil"/>
            </w:tcBorders>
          </w:tcPr>
          <w:p w14:paraId="39AB0307" w14:textId="77777777" w:rsidR="007359EB" w:rsidRDefault="007359EB" w:rsidP="007359EB">
            <w:pPr>
              <w:ind w:right="14"/>
              <w:contextualSpacing/>
            </w:pPr>
          </w:p>
        </w:tc>
        <w:tc>
          <w:tcPr>
            <w:tcW w:w="2073" w:type="dxa"/>
            <w:gridSpan w:val="15"/>
            <w:tcBorders>
              <w:top w:val="nil"/>
              <w:left w:val="nil"/>
              <w:bottom w:val="single" w:sz="4" w:space="0" w:color="000000"/>
              <w:right w:val="nil"/>
            </w:tcBorders>
          </w:tcPr>
          <w:p w14:paraId="709FE33B" w14:textId="77777777" w:rsidR="007359EB" w:rsidRDefault="007359EB" w:rsidP="007359EB">
            <w:pPr>
              <w:ind w:right="14"/>
              <w:contextualSpacing/>
            </w:pPr>
          </w:p>
        </w:tc>
        <w:tc>
          <w:tcPr>
            <w:tcW w:w="254" w:type="dxa"/>
            <w:gridSpan w:val="4"/>
            <w:tcBorders>
              <w:top w:val="nil"/>
              <w:left w:val="nil"/>
              <w:bottom w:val="nil"/>
              <w:right w:val="nil"/>
            </w:tcBorders>
          </w:tcPr>
          <w:p w14:paraId="40DD3769" w14:textId="77777777" w:rsidR="007359EB" w:rsidRDefault="007359EB" w:rsidP="007359EB">
            <w:pPr>
              <w:ind w:right="14"/>
              <w:contextualSpacing/>
            </w:pPr>
          </w:p>
        </w:tc>
        <w:tc>
          <w:tcPr>
            <w:tcW w:w="1888" w:type="dxa"/>
            <w:gridSpan w:val="15"/>
            <w:tcBorders>
              <w:top w:val="nil"/>
              <w:left w:val="nil"/>
              <w:bottom w:val="single" w:sz="4" w:space="0" w:color="000000"/>
              <w:right w:val="nil"/>
            </w:tcBorders>
          </w:tcPr>
          <w:p w14:paraId="01A37D0F" w14:textId="77777777" w:rsidR="007359EB" w:rsidRDefault="007359EB" w:rsidP="007359EB">
            <w:pPr>
              <w:ind w:right="14"/>
              <w:contextualSpacing/>
            </w:pPr>
          </w:p>
        </w:tc>
        <w:tc>
          <w:tcPr>
            <w:tcW w:w="270" w:type="dxa"/>
            <w:gridSpan w:val="2"/>
            <w:tcBorders>
              <w:top w:val="nil"/>
              <w:left w:val="nil"/>
              <w:bottom w:val="nil"/>
              <w:right w:val="nil"/>
            </w:tcBorders>
          </w:tcPr>
          <w:p w14:paraId="7801479E" w14:textId="77777777" w:rsidR="007359EB" w:rsidRDefault="007359EB" w:rsidP="007359EB">
            <w:pPr>
              <w:ind w:right="14"/>
              <w:contextualSpacing/>
            </w:pPr>
          </w:p>
        </w:tc>
        <w:tc>
          <w:tcPr>
            <w:tcW w:w="1960" w:type="dxa"/>
            <w:gridSpan w:val="21"/>
            <w:tcBorders>
              <w:top w:val="nil"/>
              <w:left w:val="nil"/>
              <w:bottom w:val="single" w:sz="4" w:space="0" w:color="000000"/>
              <w:right w:val="nil"/>
            </w:tcBorders>
          </w:tcPr>
          <w:p w14:paraId="642567D1" w14:textId="77777777" w:rsidR="007359EB" w:rsidRDefault="007359EB" w:rsidP="007359EB">
            <w:pPr>
              <w:ind w:right="14"/>
              <w:contextualSpacing/>
            </w:pPr>
          </w:p>
        </w:tc>
        <w:tc>
          <w:tcPr>
            <w:tcW w:w="236" w:type="dxa"/>
            <w:tcBorders>
              <w:top w:val="nil"/>
              <w:left w:val="nil"/>
              <w:bottom w:val="nil"/>
              <w:right w:val="nil"/>
            </w:tcBorders>
          </w:tcPr>
          <w:p w14:paraId="0A0CA634" w14:textId="77777777" w:rsidR="007359EB" w:rsidRDefault="007359EB" w:rsidP="007359EB">
            <w:pPr>
              <w:ind w:right="14"/>
              <w:contextualSpacing/>
            </w:pPr>
          </w:p>
        </w:tc>
        <w:tc>
          <w:tcPr>
            <w:tcW w:w="1305" w:type="dxa"/>
            <w:gridSpan w:val="2"/>
            <w:tcBorders>
              <w:top w:val="nil"/>
              <w:left w:val="nil"/>
              <w:bottom w:val="single" w:sz="4" w:space="0" w:color="000000"/>
              <w:right w:val="nil"/>
            </w:tcBorders>
          </w:tcPr>
          <w:p w14:paraId="2250D43C" w14:textId="77777777" w:rsidR="007359EB" w:rsidRDefault="007359EB" w:rsidP="007359EB">
            <w:pPr>
              <w:ind w:right="14"/>
              <w:contextualSpacing/>
            </w:pPr>
          </w:p>
        </w:tc>
      </w:tr>
      <w:tr w:rsidR="007359EB" w:rsidRPr="00D7148D" w14:paraId="5D7A958A"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1" w:type="dxa"/>
            <w:gridSpan w:val="13"/>
            <w:tcBorders>
              <w:top w:val="single" w:sz="4" w:space="0" w:color="auto"/>
              <w:left w:val="nil"/>
              <w:bottom w:val="nil"/>
              <w:right w:val="nil"/>
            </w:tcBorders>
          </w:tcPr>
          <w:p w14:paraId="7929D732" w14:textId="77777777" w:rsidR="007359EB" w:rsidRPr="00D7148D" w:rsidRDefault="007359EB" w:rsidP="007359EB">
            <w:pPr>
              <w:ind w:right="14"/>
              <w:contextualSpacing/>
              <w:rPr>
                <w:sz w:val="14"/>
                <w:szCs w:val="24"/>
              </w:rPr>
            </w:pPr>
            <w:r w:rsidRPr="00D7148D">
              <w:rPr>
                <w:sz w:val="14"/>
                <w:szCs w:val="24"/>
              </w:rPr>
              <w:t>INSURANCE CARD NUMBER</w:t>
            </w:r>
          </w:p>
        </w:tc>
        <w:tc>
          <w:tcPr>
            <w:tcW w:w="284" w:type="dxa"/>
            <w:gridSpan w:val="2"/>
            <w:tcBorders>
              <w:top w:val="nil"/>
              <w:left w:val="nil"/>
              <w:bottom w:val="nil"/>
              <w:right w:val="nil"/>
            </w:tcBorders>
          </w:tcPr>
          <w:p w14:paraId="55318EBA" w14:textId="77777777" w:rsidR="007359EB" w:rsidRPr="00D7148D" w:rsidRDefault="007359EB" w:rsidP="007359EB">
            <w:pPr>
              <w:ind w:right="14"/>
              <w:contextualSpacing/>
              <w:rPr>
                <w:sz w:val="14"/>
                <w:szCs w:val="24"/>
              </w:rPr>
            </w:pPr>
          </w:p>
        </w:tc>
        <w:tc>
          <w:tcPr>
            <w:tcW w:w="2073" w:type="dxa"/>
            <w:gridSpan w:val="15"/>
            <w:tcBorders>
              <w:top w:val="single" w:sz="4" w:space="0" w:color="000000"/>
              <w:left w:val="nil"/>
              <w:bottom w:val="nil"/>
              <w:right w:val="nil"/>
            </w:tcBorders>
          </w:tcPr>
          <w:p w14:paraId="693D4F42" w14:textId="77777777" w:rsidR="007359EB" w:rsidRPr="00D7148D" w:rsidRDefault="007359EB" w:rsidP="007359EB">
            <w:pPr>
              <w:ind w:right="14"/>
              <w:contextualSpacing/>
              <w:rPr>
                <w:sz w:val="14"/>
                <w:szCs w:val="24"/>
              </w:rPr>
            </w:pPr>
            <w:r w:rsidRPr="00D7148D">
              <w:rPr>
                <w:sz w:val="14"/>
                <w:szCs w:val="24"/>
              </w:rPr>
              <w:t>MEMBER ID NUMBER</w:t>
            </w:r>
          </w:p>
        </w:tc>
        <w:tc>
          <w:tcPr>
            <w:tcW w:w="254" w:type="dxa"/>
            <w:gridSpan w:val="4"/>
            <w:tcBorders>
              <w:top w:val="nil"/>
              <w:left w:val="nil"/>
              <w:bottom w:val="nil"/>
              <w:right w:val="nil"/>
            </w:tcBorders>
          </w:tcPr>
          <w:p w14:paraId="70168113" w14:textId="77777777" w:rsidR="007359EB" w:rsidRPr="00D7148D" w:rsidRDefault="007359EB" w:rsidP="007359EB">
            <w:pPr>
              <w:ind w:right="14"/>
              <w:contextualSpacing/>
              <w:rPr>
                <w:sz w:val="14"/>
                <w:szCs w:val="24"/>
              </w:rPr>
            </w:pPr>
          </w:p>
        </w:tc>
        <w:tc>
          <w:tcPr>
            <w:tcW w:w="1888" w:type="dxa"/>
            <w:gridSpan w:val="15"/>
            <w:tcBorders>
              <w:top w:val="single" w:sz="4" w:space="0" w:color="000000"/>
              <w:left w:val="nil"/>
              <w:bottom w:val="nil"/>
              <w:right w:val="nil"/>
            </w:tcBorders>
          </w:tcPr>
          <w:p w14:paraId="2A629789" w14:textId="77777777" w:rsidR="007359EB" w:rsidRPr="00D7148D" w:rsidRDefault="007359EB" w:rsidP="007359EB">
            <w:pPr>
              <w:ind w:right="14"/>
              <w:contextualSpacing/>
              <w:rPr>
                <w:sz w:val="14"/>
                <w:szCs w:val="24"/>
              </w:rPr>
            </w:pPr>
            <w:r w:rsidRPr="00D7148D">
              <w:rPr>
                <w:sz w:val="14"/>
                <w:szCs w:val="24"/>
              </w:rPr>
              <w:t>GROUP NUMBER</w:t>
            </w:r>
          </w:p>
        </w:tc>
        <w:tc>
          <w:tcPr>
            <w:tcW w:w="270" w:type="dxa"/>
            <w:gridSpan w:val="2"/>
            <w:tcBorders>
              <w:top w:val="nil"/>
              <w:left w:val="nil"/>
              <w:bottom w:val="nil"/>
              <w:right w:val="nil"/>
            </w:tcBorders>
          </w:tcPr>
          <w:p w14:paraId="235C3053" w14:textId="77777777" w:rsidR="007359EB" w:rsidRPr="00D7148D" w:rsidRDefault="007359EB" w:rsidP="007359EB">
            <w:pPr>
              <w:ind w:right="14"/>
              <w:contextualSpacing/>
              <w:rPr>
                <w:sz w:val="14"/>
                <w:szCs w:val="24"/>
              </w:rPr>
            </w:pPr>
          </w:p>
        </w:tc>
        <w:tc>
          <w:tcPr>
            <w:tcW w:w="1960" w:type="dxa"/>
            <w:gridSpan w:val="21"/>
            <w:tcBorders>
              <w:top w:val="single" w:sz="4" w:space="0" w:color="000000"/>
              <w:left w:val="nil"/>
              <w:bottom w:val="nil"/>
              <w:right w:val="nil"/>
            </w:tcBorders>
          </w:tcPr>
          <w:p w14:paraId="22B6938E" w14:textId="77777777" w:rsidR="007359EB" w:rsidRPr="00D7148D" w:rsidRDefault="007359EB" w:rsidP="007359EB">
            <w:pPr>
              <w:ind w:right="14"/>
              <w:contextualSpacing/>
              <w:rPr>
                <w:sz w:val="14"/>
                <w:szCs w:val="24"/>
              </w:rPr>
            </w:pPr>
            <w:r w:rsidRPr="00D7148D">
              <w:rPr>
                <w:sz w:val="14"/>
                <w:szCs w:val="24"/>
              </w:rPr>
              <w:t>COPAY</w:t>
            </w:r>
          </w:p>
        </w:tc>
        <w:tc>
          <w:tcPr>
            <w:tcW w:w="236" w:type="dxa"/>
            <w:tcBorders>
              <w:top w:val="nil"/>
              <w:left w:val="nil"/>
              <w:bottom w:val="nil"/>
              <w:right w:val="nil"/>
            </w:tcBorders>
          </w:tcPr>
          <w:p w14:paraId="5147794A" w14:textId="77777777" w:rsidR="007359EB" w:rsidRPr="00D7148D" w:rsidRDefault="007359EB" w:rsidP="007359EB">
            <w:pPr>
              <w:ind w:right="14"/>
              <w:contextualSpacing/>
              <w:rPr>
                <w:sz w:val="14"/>
                <w:szCs w:val="24"/>
              </w:rPr>
            </w:pPr>
          </w:p>
        </w:tc>
        <w:tc>
          <w:tcPr>
            <w:tcW w:w="1305" w:type="dxa"/>
            <w:gridSpan w:val="2"/>
            <w:tcBorders>
              <w:top w:val="single" w:sz="4" w:space="0" w:color="000000"/>
              <w:left w:val="nil"/>
              <w:bottom w:val="nil"/>
              <w:right w:val="nil"/>
            </w:tcBorders>
          </w:tcPr>
          <w:p w14:paraId="3E04E965" w14:textId="77777777" w:rsidR="007359EB" w:rsidRPr="00D7148D" w:rsidRDefault="007359EB" w:rsidP="007359EB">
            <w:pPr>
              <w:ind w:right="14"/>
              <w:contextualSpacing/>
              <w:rPr>
                <w:sz w:val="14"/>
                <w:szCs w:val="24"/>
              </w:rPr>
            </w:pPr>
            <w:r w:rsidRPr="00D7148D">
              <w:rPr>
                <w:sz w:val="14"/>
                <w:szCs w:val="24"/>
              </w:rPr>
              <w:t>PAYER ID</w:t>
            </w:r>
          </w:p>
        </w:tc>
      </w:tr>
      <w:bookmarkEnd w:id="2"/>
      <w:tr w:rsidR="007359EB" w14:paraId="6D52BBC1"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9" w:type="dxa"/>
            <w:gridSpan w:val="7"/>
            <w:tcBorders>
              <w:top w:val="nil"/>
              <w:left w:val="nil"/>
              <w:bottom w:val="nil"/>
              <w:right w:val="nil"/>
            </w:tcBorders>
          </w:tcPr>
          <w:p w14:paraId="42C7C4C5" w14:textId="77777777" w:rsidR="007359EB" w:rsidRPr="009C1271" w:rsidRDefault="007359EB" w:rsidP="007359EB">
            <w:pPr>
              <w:ind w:right="14"/>
              <w:contextualSpacing/>
            </w:pPr>
            <w:r>
              <w:t xml:space="preserve">Policy holder: </w:t>
            </w:r>
          </w:p>
        </w:tc>
        <w:tc>
          <w:tcPr>
            <w:tcW w:w="4433" w:type="dxa"/>
            <w:gridSpan w:val="31"/>
            <w:tcBorders>
              <w:top w:val="nil"/>
              <w:left w:val="nil"/>
              <w:bottom w:val="single" w:sz="4" w:space="0" w:color="auto"/>
              <w:right w:val="nil"/>
            </w:tcBorders>
          </w:tcPr>
          <w:p w14:paraId="04D49A27" w14:textId="77777777" w:rsidR="007359EB" w:rsidRDefault="007359EB" w:rsidP="007359EB">
            <w:pPr>
              <w:ind w:right="14"/>
              <w:contextualSpacing/>
            </w:pPr>
          </w:p>
        </w:tc>
        <w:tc>
          <w:tcPr>
            <w:tcW w:w="270" w:type="dxa"/>
            <w:gridSpan w:val="3"/>
            <w:tcBorders>
              <w:top w:val="nil"/>
              <w:left w:val="nil"/>
              <w:bottom w:val="nil"/>
              <w:right w:val="nil"/>
            </w:tcBorders>
          </w:tcPr>
          <w:p w14:paraId="6B2A82D0" w14:textId="77777777" w:rsidR="007359EB" w:rsidRDefault="007359EB" w:rsidP="007359EB">
            <w:pPr>
              <w:ind w:right="14"/>
              <w:contextualSpacing/>
            </w:pPr>
          </w:p>
        </w:tc>
        <w:tc>
          <w:tcPr>
            <w:tcW w:w="2176" w:type="dxa"/>
            <w:gridSpan w:val="19"/>
            <w:tcBorders>
              <w:top w:val="nil"/>
              <w:left w:val="nil"/>
              <w:bottom w:val="single" w:sz="4" w:space="0" w:color="auto"/>
              <w:right w:val="nil"/>
            </w:tcBorders>
          </w:tcPr>
          <w:p w14:paraId="58E94BB0" w14:textId="77777777" w:rsidR="007359EB" w:rsidRDefault="007359EB" w:rsidP="007359EB">
            <w:pPr>
              <w:ind w:right="14"/>
              <w:contextualSpacing/>
            </w:pPr>
          </w:p>
        </w:tc>
        <w:tc>
          <w:tcPr>
            <w:tcW w:w="243" w:type="dxa"/>
            <w:gridSpan w:val="3"/>
            <w:tcBorders>
              <w:top w:val="nil"/>
              <w:left w:val="nil"/>
              <w:bottom w:val="nil"/>
              <w:right w:val="nil"/>
            </w:tcBorders>
          </w:tcPr>
          <w:p w14:paraId="09098EF5" w14:textId="77777777" w:rsidR="007359EB" w:rsidRDefault="007359EB" w:rsidP="007359EB">
            <w:pPr>
              <w:ind w:right="14"/>
              <w:contextualSpacing/>
            </w:pPr>
          </w:p>
        </w:tc>
        <w:tc>
          <w:tcPr>
            <w:tcW w:w="2520" w:type="dxa"/>
            <w:gridSpan w:val="12"/>
            <w:tcBorders>
              <w:top w:val="nil"/>
              <w:left w:val="nil"/>
              <w:bottom w:val="single" w:sz="4" w:space="0" w:color="auto"/>
              <w:right w:val="nil"/>
            </w:tcBorders>
          </w:tcPr>
          <w:p w14:paraId="4EBE15AF" w14:textId="77777777" w:rsidR="007359EB" w:rsidRDefault="007359EB" w:rsidP="007359EB">
            <w:pPr>
              <w:ind w:right="14"/>
              <w:contextualSpacing/>
            </w:pPr>
          </w:p>
        </w:tc>
      </w:tr>
      <w:tr w:rsidR="007359EB" w:rsidRPr="00F152D5" w14:paraId="4265E291"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9" w:type="dxa"/>
            <w:gridSpan w:val="7"/>
            <w:tcBorders>
              <w:top w:val="nil"/>
              <w:left w:val="nil"/>
              <w:bottom w:val="nil"/>
              <w:right w:val="nil"/>
            </w:tcBorders>
          </w:tcPr>
          <w:p w14:paraId="19F9CB82" w14:textId="77777777" w:rsidR="007359EB" w:rsidRPr="00F152D5" w:rsidRDefault="007359EB" w:rsidP="007359EB">
            <w:pPr>
              <w:ind w:right="14"/>
              <w:contextualSpacing/>
              <w:jc w:val="center"/>
              <w:rPr>
                <w:sz w:val="12"/>
              </w:rPr>
            </w:pPr>
          </w:p>
        </w:tc>
        <w:tc>
          <w:tcPr>
            <w:tcW w:w="4433" w:type="dxa"/>
            <w:gridSpan w:val="31"/>
            <w:tcBorders>
              <w:top w:val="single" w:sz="4" w:space="0" w:color="auto"/>
              <w:left w:val="nil"/>
              <w:bottom w:val="nil"/>
              <w:right w:val="nil"/>
            </w:tcBorders>
          </w:tcPr>
          <w:p w14:paraId="1F00FF63" w14:textId="77777777" w:rsidR="007359EB" w:rsidRPr="00F152D5" w:rsidRDefault="007359EB" w:rsidP="007359EB">
            <w:pPr>
              <w:ind w:right="14"/>
              <w:contextualSpacing/>
              <w:jc w:val="center"/>
              <w:rPr>
                <w:sz w:val="12"/>
              </w:rPr>
            </w:pPr>
            <w:r>
              <w:rPr>
                <w:sz w:val="12"/>
              </w:rPr>
              <w:t>NAME:</w:t>
            </w:r>
          </w:p>
        </w:tc>
        <w:tc>
          <w:tcPr>
            <w:tcW w:w="270" w:type="dxa"/>
            <w:gridSpan w:val="3"/>
            <w:tcBorders>
              <w:top w:val="nil"/>
              <w:left w:val="nil"/>
              <w:bottom w:val="nil"/>
              <w:right w:val="nil"/>
            </w:tcBorders>
          </w:tcPr>
          <w:p w14:paraId="0452458C" w14:textId="77777777" w:rsidR="007359EB" w:rsidRPr="00F152D5" w:rsidRDefault="007359EB" w:rsidP="007359EB">
            <w:pPr>
              <w:ind w:right="14"/>
              <w:contextualSpacing/>
              <w:jc w:val="center"/>
              <w:rPr>
                <w:sz w:val="12"/>
              </w:rPr>
            </w:pPr>
          </w:p>
        </w:tc>
        <w:tc>
          <w:tcPr>
            <w:tcW w:w="2176" w:type="dxa"/>
            <w:gridSpan w:val="19"/>
            <w:tcBorders>
              <w:top w:val="single" w:sz="4" w:space="0" w:color="auto"/>
              <w:left w:val="nil"/>
              <w:bottom w:val="nil"/>
              <w:right w:val="nil"/>
            </w:tcBorders>
          </w:tcPr>
          <w:p w14:paraId="6342B166" w14:textId="77777777" w:rsidR="007359EB" w:rsidRPr="00F152D5" w:rsidRDefault="007359EB" w:rsidP="007359EB">
            <w:pPr>
              <w:ind w:right="14"/>
              <w:contextualSpacing/>
              <w:jc w:val="center"/>
              <w:rPr>
                <w:sz w:val="12"/>
              </w:rPr>
            </w:pPr>
            <w:r>
              <w:rPr>
                <w:sz w:val="12"/>
              </w:rPr>
              <w:t>DATE OF BIRTH:</w:t>
            </w:r>
          </w:p>
        </w:tc>
        <w:tc>
          <w:tcPr>
            <w:tcW w:w="243" w:type="dxa"/>
            <w:gridSpan w:val="3"/>
            <w:tcBorders>
              <w:top w:val="nil"/>
              <w:left w:val="nil"/>
              <w:bottom w:val="nil"/>
              <w:right w:val="nil"/>
            </w:tcBorders>
          </w:tcPr>
          <w:p w14:paraId="109C6FF9" w14:textId="77777777" w:rsidR="007359EB" w:rsidRPr="00F152D5" w:rsidRDefault="007359EB" w:rsidP="007359EB">
            <w:pPr>
              <w:ind w:right="14"/>
              <w:contextualSpacing/>
              <w:jc w:val="center"/>
              <w:rPr>
                <w:sz w:val="12"/>
              </w:rPr>
            </w:pPr>
          </w:p>
        </w:tc>
        <w:tc>
          <w:tcPr>
            <w:tcW w:w="2520" w:type="dxa"/>
            <w:gridSpan w:val="12"/>
            <w:tcBorders>
              <w:top w:val="single" w:sz="4" w:space="0" w:color="auto"/>
              <w:left w:val="nil"/>
              <w:bottom w:val="nil"/>
              <w:right w:val="nil"/>
            </w:tcBorders>
          </w:tcPr>
          <w:p w14:paraId="5C8055BC" w14:textId="77777777" w:rsidR="007359EB" w:rsidRPr="00F152D5" w:rsidRDefault="007359EB" w:rsidP="007359EB">
            <w:pPr>
              <w:ind w:right="14"/>
              <w:contextualSpacing/>
              <w:jc w:val="center"/>
              <w:rPr>
                <w:sz w:val="12"/>
              </w:rPr>
            </w:pPr>
            <w:r>
              <w:rPr>
                <w:sz w:val="12"/>
              </w:rPr>
              <w:t>SOCIAL SECURITY NUMBER</w:t>
            </w:r>
          </w:p>
        </w:tc>
      </w:tr>
      <w:tr w:rsidR="007359EB" w:rsidRPr="00F152D5" w14:paraId="08669BD8"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9" w:type="dxa"/>
            <w:gridSpan w:val="7"/>
            <w:tcBorders>
              <w:top w:val="nil"/>
              <w:left w:val="nil"/>
              <w:bottom w:val="nil"/>
              <w:right w:val="nil"/>
            </w:tcBorders>
          </w:tcPr>
          <w:p w14:paraId="59B1A346" w14:textId="77777777" w:rsidR="007359EB" w:rsidRPr="00F152D5" w:rsidRDefault="007359EB" w:rsidP="007359EB">
            <w:pPr>
              <w:ind w:right="14"/>
              <w:contextualSpacing/>
              <w:jc w:val="center"/>
              <w:rPr>
                <w:sz w:val="12"/>
              </w:rPr>
            </w:pPr>
          </w:p>
        </w:tc>
        <w:tc>
          <w:tcPr>
            <w:tcW w:w="4433" w:type="dxa"/>
            <w:gridSpan w:val="31"/>
            <w:tcBorders>
              <w:top w:val="nil"/>
              <w:left w:val="nil"/>
              <w:bottom w:val="nil"/>
              <w:right w:val="nil"/>
            </w:tcBorders>
          </w:tcPr>
          <w:p w14:paraId="0ED1A307" w14:textId="77777777" w:rsidR="007359EB" w:rsidRDefault="007359EB" w:rsidP="007359EB">
            <w:pPr>
              <w:ind w:right="14"/>
              <w:contextualSpacing/>
              <w:jc w:val="center"/>
              <w:rPr>
                <w:sz w:val="12"/>
              </w:rPr>
            </w:pPr>
          </w:p>
        </w:tc>
        <w:tc>
          <w:tcPr>
            <w:tcW w:w="270" w:type="dxa"/>
            <w:gridSpan w:val="3"/>
            <w:tcBorders>
              <w:top w:val="nil"/>
              <w:left w:val="nil"/>
              <w:bottom w:val="nil"/>
              <w:right w:val="nil"/>
            </w:tcBorders>
          </w:tcPr>
          <w:p w14:paraId="1B67FAEB" w14:textId="77777777" w:rsidR="007359EB" w:rsidRPr="00F152D5" w:rsidRDefault="007359EB" w:rsidP="007359EB">
            <w:pPr>
              <w:ind w:right="14"/>
              <w:contextualSpacing/>
              <w:jc w:val="center"/>
              <w:rPr>
                <w:sz w:val="12"/>
              </w:rPr>
            </w:pPr>
          </w:p>
        </w:tc>
        <w:tc>
          <w:tcPr>
            <w:tcW w:w="2176" w:type="dxa"/>
            <w:gridSpan w:val="19"/>
            <w:tcBorders>
              <w:top w:val="nil"/>
              <w:left w:val="nil"/>
              <w:bottom w:val="nil"/>
              <w:right w:val="nil"/>
            </w:tcBorders>
          </w:tcPr>
          <w:p w14:paraId="7F11C5C3" w14:textId="77777777" w:rsidR="007359EB" w:rsidRDefault="007359EB" w:rsidP="007359EB">
            <w:pPr>
              <w:ind w:right="14"/>
              <w:contextualSpacing/>
              <w:jc w:val="center"/>
              <w:rPr>
                <w:sz w:val="12"/>
              </w:rPr>
            </w:pPr>
          </w:p>
        </w:tc>
        <w:tc>
          <w:tcPr>
            <w:tcW w:w="243" w:type="dxa"/>
            <w:gridSpan w:val="3"/>
            <w:tcBorders>
              <w:top w:val="nil"/>
              <w:left w:val="nil"/>
              <w:bottom w:val="nil"/>
              <w:right w:val="nil"/>
            </w:tcBorders>
          </w:tcPr>
          <w:p w14:paraId="67DCB31D" w14:textId="77777777" w:rsidR="007359EB" w:rsidRPr="00F152D5" w:rsidRDefault="007359EB" w:rsidP="007359EB">
            <w:pPr>
              <w:ind w:right="14"/>
              <w:contextualSpacing/>
              <w:jc w:val="center"/>
              <w:rPr>
                <w:sz w:val="12"/>
              </w:rPr>
            </w:pPr>
          </w:p>
        </w:tc>
        <w:tc>
          <w:tcPr>
            <w:tcW w:w="2520" w:type="dxa"/>
            <w:gridSpan w:val="12"/>
            <w:tcBorders>
              <w:top w:val="nil"/>
              <w:left w:val="nil"/>
              <w:bottom w:val="nil"/>
              <w:right w:val="nil"/>
            </w:tcBorders>
          </w:tcPr>
          <w:p w14:paraId="18D04152" w14:textId="77777777" w:rsidR="007359EB" w:rsidRDefault="007359EB" w:rsidP="007359EB">
            <w:pPr>
              <w:ind w:right="14"/>
              <w:contextualSpacing/>
              <w:jc w:val="center"/>
              <w:rPr>
                <w:sz w:val="12"/>
              </w:rPr>
            </w:pPr>
          </w:p>
        </w:tc>
      </w:tr>
      <w:tr w:rsidR="007359EB" w14:paraId="0C3E32FF"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34" w:type="dxa"/>
            <w:gridSpan w:val="11"/>
            <w:tcBorders>
              <w:top w:val="nil"/>
              <w:left w:val="nil"/>
              <w:bottom w:val="nil"/>
              <w:right w:val="nil"/>
            </w:tcBorders>
          </w:tcPr>
          <w:p w14:paraId="637551A8" w14:textId="77777777" w:rsidR="007359EB" w:rsidRDefault="007359EB" w:rsidP="007359EB">
            <w:pPr>
              <w:ind w:right="14"/>
              <w:contextualSpacing/>
            </w:pPr>
            <w:r w:rsidRPr="009C1271">
              <w:t>Primary Care Physician</w:t>
            </w:r>
            <w:r w:rsidRPr="009C1271">
              <w:rPr>
                <w:sz w:val="20"/>
              </w:rPr>
              <w:t>:</w:t>
            </w:r>
          </w:p>
        </w:tc>
        <w:tc>
          <w:tcPr>
            <w:tcW w:w="5390" w:type="dxa"/>
            <w:gridSpan w:val="46"/>
            <w:tcBorders>
              <w:top w:val="nil"/>
              <w:left w:val="nil"/>
              <w:bottom w:val="single" w:sz="4" w:space="0" w:color="000000"/>
              <w:right w:val="nil"/>
            </w:tcBorders>
          </w:tcPr>
          <w:p w14:paraId="26CA8FF8" w14:textId="77777777" w:rsidR="007359EB" w:rsidRDefault="007359EB" w:rsidP="007359EB">
            <w:pPr>
              <w:ind w:right="14"/>
              <w:contextualSpacing/>
            </w:pPr>
          </w:p>
        </w:tc>
        <w:tc>
          <w:tcPr>
            <w:tcW w:w="302" w:type="dxa"/>
            <w:gridSpan w:val="4"/>
            <w:tcBorders>
              <w:top w:val="nil"/>
              <w:left w:val="nil"/>
              <w:bottom w:val="nil"/>
              <w:right w:val="nil"/>
            </w:tcBorders>
          </w:tcPr>
          <w:p w14:paraId="4401F330" w14:textId="77777777" w:rsidR="007359EB" w:rsidRDefault="007359EB" w:rsidP="007359EB">
            <w:pPr>
              <w:ind w:right="14"/>
              <w:contextualSpacing/>
            </w:pPr>
          </w:p>
        </w:tc>
        <w:tc>
          <w:tcPr>
            <w:tcW w:w="2745" w:type="dxa"/>
            <w:gridSpan w:val="14"/>
            <w:tcBorders>
              <w:top w:val="nil"/>
              <w:left w:val="nil"/>
              <w:bottom w:val="single" w:sz="4" w:space="0" w:color="000000"/>
              <w:right w:val="nil"/>
            </w:tcBorders>
          </w:tcPr>
          <w:p w14:paraId="19DB46F7" w14:textId="77777777" w:rsidR="007359EB" w:rsidRDefault="007359EB" w:rsidP="007359EB">
            <w:pPr>
              <w:ind w:right="14"/>
              <w:contextualSpacing/>
            </w:pPr>
          </w:p>
        </w:tc>
      </w:tr>
      <w:tr w:rsidR="007359EB" w:rsidRPr="001D3374" w14:paraId="1EBD69DC"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34" w:type="dxa"/>
            <w:gridSpan w:val="11"/>
            <w:tcBorders>
              <w:top w:val="nil"/>
              <w:left w:val="nil"/>
              <w:bottom w:val="nil"/>
              <w:right w:val="nil"/>
            </w:tcBorders>
          </w:tcPr>
          <w:p w14:paraId="49371C21" w14:textId="77777777" w:rsidR="007359EB" w:rsidRPr="001D3374" w:rsidRDefault="007359EB" w:rsidP="007359EB">
            <w:pPr>
              <w:ind w:right="14"/>
              <w:contextualSpacing/>
              <w:rPr>
                <w:sz w:val="12"/>
              </w:rPr>
            </w:pPr>
          </w:p>
        </w:tc>
        <w:tc>
          <w:tcPr>
            <w:tcW w:w="5390" w:type="dxa"/>
            <w:gridSpan w:val="46"/>
            <w:tcBorders>
              <w:top w:val="nil"/>
              <w:left w:val="nil"/>
              <w:bottom w:val="nil"/>
              <w:right w:val="nil"/>
            </w:tcBorders>
          </w:tcPr>
          <w:p w14:paraId="623F005E" w14:textId="77777777" w:rsidR="007359EB" w:rsidRPr="001D3374" w:rsidRDefault="007359EB" w:rsidP="007359EB">
            <w:pPr>
              <w:ind w:right="14"/>
              <w:contextualSpacing/>
              <w:jc w:val="center"/>
              <w:rPr>
                <w:sz w:val="12"/>
              </w:rPr>
            </w:pPr>
            <w:r>
              <w:rPr>
                <w:sz w:val="12"/>
              </w:rPr>
              <w:t>NAME:</w:t>
            </w:r>
          </w:p>
        </w:tc>
        <w:tc>
          <w:tcPr>
            <w:tcW w:w="302" w:type="dxa"/>
            <w:gridSpan w:val="4"/>
            <w:tcBorders>
              <w:top w:val="nil"/>
              <w:left w:val="nil"/>
              <w:bottom w:val="nil"/>
              <w:right w:val="nil"/>
            </w:tcBorders>
          </w:tcPr>
          <w:p w14:paraId="25FE02F2" w14:textId="77777777" w:rsidR="007359EB" w:rsidRPr="001D3374" w:rsidRDefault="007359EB" w:rsidP="007359EB">
            <w:pPr>
              <w:ind w:right="14"/>
              <w:contextualSpacing/>
              <w:jc w:val="center"/>
              <w:rPr>
                <w:sz w:val="12"/>
              </w:rPr>
            </w:pPr>
          </w:p>
        </w:tc>
        <w:tc>
          <w:tcPr>
            <w:tcW w:w="2745" w:type="dxa"/>
            <w:gridSpan w:val="14"/>
            <w:tcBorders>
              <w:top w:val="nil"/>
              <w:left w:val="nil"/>
              <w:bottom w:val="nil"/>
              <w:right w:val="nil"/>
            </w:tcBorders>
          </w:tcPr>
          <w:p w14:paraId="1CC3CDDD" w14:textId="77777777" w:rsidR="007359EB" w:rsidRPr="001D3374" w:rsidRDefault="007359EB" w:rsidP="007359EB">
            <w:pPr>
              <w:ind w:right="14"/>
              <w:contextualSpacing/>
              <w:jc w:val="center"/>
              <w:rPr>
                <w:sz w:val="12"/>
              </w:rPr>
            </w:pPr>
            <w:r>
              <w:rPr>
                <w:sz w:val="12"/>
              </w:rPr>
              <w:t>PHONE NUMBER</w:t>
            </w:r>
          </w:p>
        </w:tc>
      </w:tr>
      <w:tr w:rsidR="007359EB" w14:paraId="228FEF08"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50" w:type="dxa"/>
            <w:gridSpan w:val="46"/>
            <w:tcBorders>
              <w:top w:val="nil"/>
              <w:left w:val="nil"/>
              <w:bottom w:val="single" w:sz="4" w:space="0" w:color="000000"/>
              <w:right w:val="nil"/>
            </w:tcBorders>
          </w:tcPr>
          <w:p w14:paraId="6392D6D7" w14:textId="77777777" w:rsidR="007359EB" w:rsidRDefault="007359EB" w:rsidP="007359EB">
            <w:pPr>
              <w:ind w:right="14"/>
              <w:contextualSpacing/>
            </w:pPr>
          </w:p>
        </w:tc>
        <w:tc>
          <w:tcPr>
            <w:tcW w:w="1789" w:type="dxa"/>
            <w:gridSpan w:val="18"/>
            <w:tcBorders>
              <w:top w:val="nil"/>
              <w:left w:val="nil"/>
              <w:bottom w:val="nil"/>
              <w:right w:val="nil"/>
            </w:tcBorders>
          </w:tcPr>
          <w:p w14:paraId="1348DF9C" w14:textId="77777777" w:rsidR="007359EB" w:rsidRDefault="007359EB" w:rsidP="007359EB">
            <w:pPr>
              <w:ind w:right="14"/>
              <w:contextualSpacing/>
            </w:pPr>
            <w:r w:rsidRPr="009C1271">
              <w:t>Date last exam:</w:t>
            </w:r>
          </w:p>
        </w:tc>
        <w:tc>
          <w:tcPr>
            <w:tcW w:w="2432" w:type="dxa"/>
            <w:gridSpan w:val="11"/>
            <w:tcBorders>
              <w:top w:val="nil"/>
              <w:left w:val="nil"/>
              <w:bottom w:val="single" w:sz="4" w:space="0" w:color="000000"/>
              <w:right w:val="nil"/>
            </w:tcBorders>
          </w:tcPr>
          <w:p w14:paraId="6DB70D8E" w14:textId="77777777" w:rsidR="007359EB" w:rsidRDefault="007359EB" w:rsidP="007359EB">
            <w:pPr>
              <w:ind w:right="14"/>
              <w:contextualSpacing/>
            </w:pPr>
          </w:p>
        </w:tc>
      </w:tr>
      <w:tr w:rsidR="007359EB" w:rsidRPr="00E0624E" w14:paraId="1A277791"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62" w:type="dxa"/>
            <w:gridSpan w:val="47"/>
            <w:tcBorders>
              <w:top w:val="nil"/>
              <w:left w:val="nil"/>
              <w:bottom w:val="nil"/>
              <w:right w:val="nil"/>
            </w:tcBorders>
          </w:tcPr>
          <w:p w14:paraId="06D1D5DC" w14:textId="77777777" w:rsidR="007359EB" w:rsidRPr="00E0624E" w:rsidRDefault="007359EB" w:rsidP="007359EB">
            <w:pPr>
              <w:ind w:right="14"/>
              <w:contextualSpacing/>
              <w:jc w:val="center"/>
              <w:rPr>
                <w:sz w:val="12"/>
              </w:rPr>
            </w:pPr>
            <w:r>
              <w:rPr>
                <w:sz w:val="12"/>
              </w:rPr>
              <w:t>ADDRESS:</w:t>
            </w:r>
          </w:p>
        </w:tc>
        <w:tc>
          <w:tcPr>
            <w:tcW w:w="1687" w:type="dxa"/>
            <w:gridSpan w:val="15"/>
            <w:tcBorders>
              <w:top w:val="nil"/>
              <w:left w:val="nil"/>
              <w:bottom w:val="nil"/>
              <w:right w:val="nil"/>
            </w:tcBorders>
          </w:tcPr>
          <w:p w14:paraId="3B060521" w14:textId="77777777" w:rsidR="007359EB" w:rsidRPr="00E0624E" w:rsidRDefault="007359EB" w:rsidP="007359EB">
            <w:pPr>
              <w:ind w:right="14"/>
              <w:contextualSpacing/>
              <w:rPr>
                <w:sz w:val="12"/>
              </w:rPr>
            </w:pPr>
          </w:p>
        </w:tc>
        <w:tc>
          <w:tcPr>
            <w:tcW w:w="2522" w:type="dxa"/>
            <w:gridSpan w:val="13"/>
            <w:tcBorders>
              <w:top w:val="nil"/>
              <w:left w:val="nil"/>
              <w:bottom w:val="nil"/>
              <w:right w:val="nil"/>
            </w:tcBorders>
          </w:tcPr>
          <w:p w14:paraId="70FFA345" w14:textId="77777777" w:rsidR="007359EB" w:rsidRPr="00E0624E" w:rsidRDefault="007359EB" w:rsidP="007359EB">
            <w:pPr>
              <w:ind w:right="14"/>
              <w:contextualSpacing/>
              <w:rPr>
                <w:sz w:val="12"/>
              </w:rPr>
            </w:pPr>
          </w:p>
        </w:tc>
      </w:tr>
      <w:tr w:rsidR="007359EB" w14:paraId="03DEFA04"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46" w:type="dxa"/>
            <w:gridSpan w:val="6"/>
            <w:tcBorders>
              <w:top w:val="nil"/>
              <w:left w:val="nil"/>
              <w:bottom w:val="nil"/>
              <w:right w:val="nil"/>
            </w:tcBorders>
          </w:tcPr>
          <w:p w14:paraId="7722C5EC" w14:textId="77777777" w:rsidR="007359EB" w:rsidRDefault="007359EB" w:rsidP="007359EB">
            <w:pPr>
              <w:ind w:right="14"/>
              <w:contextualSpacing/>
            </w:pPr>
            <w:r>
              <w:t>Psychiatrist</w:t>
            </w:r>
            <w:r w:rsidRPr="009C1271">
              <w:rPr>
                <w:sz w:val="20"/>
              </w:rPr>
              <w:t>:</w:t>
            </w:r>
          </w:p>
        </w:tc>
        <w:tc>
          <w:tcPr>
            <w:tcW w:w="6685" w:type="dxa"/>
            <w:gridSpan w:val="52"/>
            <w:tcBorders>
              <w:top w:val="nil"/>
              <w:left w:val="nil"/>
              <w:bottom w:val="single" w:sz="4" w:space="0" w:color="000000"/>
              <w:right w:val="nil"/>
            </w:tcBorders>
          </w:tcPr>
          <w:p w14:paraId="0C0FDD2F" w14:textId="77777777" w:rsidR="007359EB" w:rsidRDefault="007359EB" w:rsidP="007359EB">
            <w:pPr>
              <w:ind w:right="14"/>
              <w:contextualSpacing/>
            </w:pPr>
          </w:p>
        </w:tc>
        <w:tc>
          <w:tcPr>
            <w:tcW w:w="295" w:type="dxa"/>
            <w:gridSpan w:val="3"/>
            <w:tcBorders>
              <w:top w:val="nil"/>
              <w:left w:val="nil"/>
              <w:bottom w:val="nil"/>
              <w:right w:val="nil"/>
            </w:tcBorders>
          </w:tcPr>
          <w:p w14:paraId="57A4FDA9" w14:textId="77777777" w:rsidR="007359EB" w:rsidRDefault="007359EB" w:rsidP="007359EB">
            <w:pPr>
              <w:ind w:right="14"/>
              <w:contextualSpacing/>
            </w:pPr>
          </w:p>
        </w:tc>
        <w:tc>
          <w:tcPr>
            <w:tcW w:w="2745" w:type="dxa"/>
            <w:gridSpan w:val="14"/>
            <w:tcBorders>
              <w:top w:val="nil"/>
              <w:left w:val="nil"/>
              <w:bottom w:val="single" w:sz="4" w:space="0" w:color="000000"/>
              <w:right w:val="nil"/>
            </w:tcBorders>
          </w:tcPr>
          <w:p w14:paraId="6FA40EF7" w14:textId="77777777" w:rsidR="007359EB" w:rsidRDefault="007359EB" w:rsidP="007359EB">
            <w:pPr>
              <w:ind w:right="14"/>
              <w:contextualSpacing/>
            </w:pPr>
          </w:p>
        </w:tc>
      </w:tr>
      <w:tr w:rsidR="007359EB" w:rsidRPr="001D3374" w14:paraId="25D9FC7E"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46" w:type="dxa"/>
            <w:gridSpan w:val="6"/>
            <w:tcBorders>
              <w:top w:val="nil"/>
              <w:left w:val="nil"/>
              <w:bottom w:val="nil"/>
              <w:right w:val="nil"/>
            </w:tcBorders>
          </w:tcPr>
          <w:p w14:paraId="1C2A2EAB" w14:textId="77777777" w:rsidR="007359EB" w:rsidRPr="001D3374" w:rsidRDefault="007359EB" w:rsidP="007359EB">
            <w:pPr>
              <w:ind w:right="14"/>
              <w:contextualSpacing/>
              <w:rPr>
                <w:sz w:val="12"/>
              </w:rPr>
            </w:pPr>
          </w:p>
        </w:tc>
        <w:tc>
          <w:tcPr>
            <w:tcW w:w="6685" w:type="dxa"/>
            <w:gridSpan w:val="52"/>
            <w:tcBorders>
              <w:top w:val="nil"/>
              <w:left w:val="nil"/>
              <w:bottom w:val="nil"/>
              <w:right w:val="nil"/>
            </w:tcBorders>
          </w:tcPr>
          <w:p w14:paraId="194D06FA" w14:textId="77777777" w:rsidR="007359EB" w:rsidRPr="001D3374" w:rsidRDefault="007359EB" w:rsidP="007359EB">
            <w:pPr>
              <w:ind w:right="14"/>
              <w:contextualSpacing/>
              <w:jc w:val="center"/>
              <w:rPr>
                <w:sz w:val="12"/>
              </w:rPr>
            </w:pPr>
            <w:r>
              <w:rPr>
                <w:sz w:val="12"/>
              </w:rPr>
              <w:t>NAME:</w:t>
            </w:r>
          </w:p>
        </w:tc>
        <w:tc>
          <w:tcPr>
            <w:tcW w:w="295" w:type="dxa"/>
            <w:gridSpan w:val="3"/>
            <w:tcBorders>
              <w:top w:val="nil"/>
              <w:left w:val="nil"/>
              <w:bottom w:val="nil"/>
              <w:right w:val="nil"/>
            </w:tcBorders>
          </w:tcPr>
          <w:p w14:paraId="3B1168C8" w14:textId="77777777" w:rsidR="007359EB" w:rsidRPr="001D3374" w:rsidRDefault="007359EB" w:rsidP="007359EB">
            <w:pPr>
              <w:ind w:right="14"/>
              <w:contextualSpacing/>
              <w:jc w:val="center"/>
              <w:rPr>
                <w:sz w:val="12"/>
              </w:rPr>
            </w:pPr>
          </w:p>
        </w:tc>
        <w:tc>
          <w:tcPr>
            <w:tcW w:w="2745" w:type="dxa"/>
            <w:gridSpan w:val="14"/>
            <w:tcBorders>
              <w:top w:val="nil"/>
              <w:left w:val="nil"/>
              <w:bottom w:val="nil"/>
              <w:right w:val="nil"/>
            </w:tcBorders>
          </w:tcPr>
          <w:p w14:paraId="25ED90D5" w14:textId="77777777" w:rsidR="007359EB" w:rsidRPr="001D3374" w:rsidRDefault="007359EB" w:rsidP="007359EB">
            <w:pPr>
              <w:ind w:right="14"/>
              <w:contextualSpacing/>
              <w:jc w:val="center"/>
              <w:rPr>
                <w:sz w:val="12"/>
              </w:rPr>
            </w:pPr>
            <w:r>
              <w:rPr>
                <w:sz w:val="12"/>
              </w:rPr>
              <w:t>PHONE NUMBER</w:t>
            </w:r>
          </w:p>
        </w:tc>
      </w:tr>
      <w:tr w:rsidR="007359EB" w14:paraId="3D9389A6"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50" w:type="dxa"/>
            <w:gridSpan w:val="46"/>
            <w:tcBorders>
              <w:top w:val="nil"/>
              <w:left w:val="nil"/>
              <w:bottom w:val="single" w:sz="4" w:space="0" w:color="000000"/>
              <w:right w:val="nil"/>
            </w:tcBorders>
          </w:tcPr>
          <w:p w14:paraId="36B841B2" w14:textId="77777777" w:rsidR="007359EB" w:rsidRDefault="007359EB" w:rsidP="007359EB">
            <w:pPr>
              <w:ind w:right="14"/>
              <w:contextualSpacing/>
            </w:pPr>
          </w:p>
        </w:tc>
        <w:tc>
          <w:tcPr>
            <w:tcW w:w="1789" w:type="dxa"/>
            <w:gridSpan w:val="18"/>
            <w:tcBorders>
              <w:top w:val="nil"/>
              <w:left w:val="nil"/>
              <w:bottom w:val="nil"/>
              <w:right w:val="nil"/>
            </w:tcBorders>
          </w:tcPr>
          <w:p w14:paraId="55BD0DEC" w14:textId="77777777" w:rsidR="007359EB" w:rsidRDefault="007359EB" w:rsidP="007359EB">
            <w:pPr>
              <w:ind w:right="14"/>
              <w:contextualSpacing/>
            </w:pPr>
            <w:r w:rsidRPr="009C1271">
              <w:t>Date last exam:</w:t>
            </w:r>
          </w:p>
        </w:tc>
        <w:tc>
          <w:tcPr>
            <w:tcW w:w="2432" w:type="dxa"/>
            <w:gridSpan w:val="11"/>
            <w:tcBorders>
              <w:top w:val="nil"/>
              <w:left w:val="nil"/>
              <w:bottom w:val="single" w:sz="4" w:space="0" w:color="000000"/>
              <w:right w:val="nil"/>
            </w:tcBorders>
          </w:tcPr>
          <w:p w14:paraId="50CC02C8" w14:textId="77777777" w:rsidR="007359EB" w:rsidRDefault="007359EB" w:rsidP="007359EB">
            <w:pPr>
              <w:ind w:right="14"/>
              <w:contextualSpacing/>
            </w:pPr>
          </w:p>
        </w:tc>
      </w:tr>
      <w:tr w:rsidR="007359EB" w:rsidRPr="00E0624E" w14:paraId="7ED1235B"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62" w:type="dxa"/>
            <w:gridSpan w:val="47"/>
            <w:tcBorders>
              <w:top w:val="nil"/>
              <w:left w:val="nil"/>
              <w:bottom w:val="nil"/>
              <w:right w:val="nil"/>
            </w:tcBorders>
          </w:tcPr>
          <w:p w14:paraId="60147AB9" w14:textId="77777777" w:rsidR="007359EB" w:rsidRPr="00E0624E" w:rsidRDefault="007359EB" w:rsidP="007359EB">
            <w:pPr>
              <w:ind w:right="14"/>
              <w:contextualSpacing/>
              <w:jc w:val="center"/>
              <w:rPr>
                <w:sz w:val="12"/>
              </w:rPr>
            </w:pPr>
            <w:r>
              <w:rPr>
                <w:sz w:val="12"/>
              </w:rPr>
              <w:t>ADDRESS:</w:t>
            </w:r>
          </w:p>
        </w:tc>
        <w:tc>
          <w:tcPr>
            <w:tcW w:w="1777" w:type="dxa"/>
            <w:gridSpan w:val="17"/>
            <w:tcBorders>
              <w:top w:val="nil"/>
              <w:left w:val="nil"/>
              <w:bottom w:val="nil"/>
              <w:right w:val="nil"/>
            </w:tcBorders>
          </w:tcPr>
          <w:p w14:paraId="0CB4E7BF" w14:textId="77777777" w:rsidR="007359EB" w:rsidRPr="00E0624E" w:rsidRDefault="007359EB" w:rsidP="007359EB">
            <w:pPr>
              <w:ind w:right="14"/>
              <w:contextualSpacing/>
              <w:rPr>
                <w:sz w:val="12"/>
              </w:rPr>
            </w:pPr>
          </w:p>
        </w:tc>
        <w:tc>
          <w:tcPr>
            <w:tcW w:w="2432" w:type="dxa"/>
            <w:gridSpan w:val="11"/>
            <w:tcBorders>
              <w:top w:val="nil"/>
              <w:left w:val="nil"/>
              <w:bottom w:val="nil"/>
              <w:right w:val="nil"/>
            </w:tcBorders>
          </w:tcPr>
          <w:p w14:paraId="132B4A61" w14:textId="77777777" w:rsidR="007359EB" w:rsidRPr="00E0624E" w:rsidRDefault="007359EB" w:rsidP="007359EB">
            <w:pPr>
              <w:ind w:right="14"/>
              <w:contextualSpacing/>
              <w:rPr>
                <w:sz w:val="12"/>
              </w:rPr>
            </w:pPr>
          </w:p>
        </w:tc>
      </w:tr>
      <w:tr w:rsidR="007359EB" w:rsidRPr="006E7163" w14:paraId="41BE2C21"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62" w:type="dxa"/>
            <w:gridSpan w:val="47"/>
            <w:tcBorders>
              <w:top w:val="nil"/>
              <w:left w:val="nil"/>
              <w:bottom w:val="nil"/>
              <w:right w:val="nil"/>
            </w:tcBorders>
          </w:tcPr>
          <w:p w14:paraId="38465C23" w14:textId="77777777" w:rsidR="007359EB" w:rsidRPr="006E7163" w:rsidRDefault="007359EB" w:rsidP="007359EB">
            <w:pPr>
              <w:ind w:right="14"/>
              <w:contextualSpacing/>
              <w:jc w:val="center"/>
              <w:rPr>
                <w:sz w:val="12"/>
              </w:rPr>
            </w:pPr>
          </w:p>
        </w:tc>
        <w:tc>
          <w:tcPr>
            <w:tcW w:w="1687" w:type="dxa"/>
            <w:gridSpan w:val="15"/>
            <w:tcBorders>
              <w:top w:val="nil"/>
              <w:left w:val="nil"/>
              <w:bottom w:val="nil"/>
              <w:right w:val="nil"/>
            </w:tcBorders>
          </w:tcPr>
          <w:p w14:paraId="7E496AC6" w14:textId="77777777" w:rsidR="007359EB" w:rsidRPr="006E7163" w:rsidRDefault="007359EB" w:rsidP="007359EB">
            <w:pPr>
              <w:ind w:right="14"/>
              <w:contextualSpacing/>
              <w:rPr>
                <w:sz w:val="12"/>
              </w:rPr>
            </w:pPr>
          </w:p>
        </w:tc>
        <w:tc>
          <w:tcPr>
            <w:tcW w:w="2522" w:type="dxa"/>
            <w:gridSpan w:val="13"/>
            <w:tcBorders>
              <w:top w:val="nil"/>
              <w:left w:val="nil"/>
              <w:bottom w:val="nil"/>
              <w:right w:val="nil"/>
            </w:tcBorders>
          </w:tcPr>
          <w:p w14:paraId="619239BF" w14:textId="77777777" w:rsidR="007359EB" w:rsidRPr="006E7163" w:rsidRDefault="007359EB" w:rsidP="007359EB">
            <w:pPr>
              <w:ind w:right="14"/>
              <w:contextualSpacing/>
              <w:rPr>
                <w:sz w:val="12"/>
              </w:rPr>
            </w:pPr>
          </w:p>
        </w:tc>
      </w:tr>
      <w:tr w:rsidR="007359EB" w:rsidRPr="006E7163" w14:paraId="6BDA1579"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171" w:type="dxa"/>
            <w:gridSpan w:val="75"/>
            <w:tcBorders>
              <w:top w:val="nil"/>
              <w:left w:val="nil"/>
              <w:bottom w:val="nil"/>
              <w:right w:val="nil"/>
            </w:tcBorders>
          </w:tcPr>
          <w:p w14:paraId="37AFBC5D" w14:textId="77777777" w:rsidR="007359EB" w:rsidRPr="006E7163" w:rsidRDefault="007359EB" w:rsidP="007359EB">
            <w:pPr>
              <w:ind w:right="14"/>
              <w:contextualSpacing/>
              <w:jc w:val="center"/>
            </w:pPr>
            <w:r w:rsidRPr="009C1271">
              <w:t>Children on Medicaid</w:t>
            </w:r>
            <w:r w:rsidRPr="009C1271">
              <w:rPr>
                <w:sz w:val="20"/>
              </w:rPr>
              <w:t xml:space="preserve">: </w:t>
            </w:r>
            <w:r>
              <w:rPr>
                <w:sz w:val="20"/>
              </w:rPr>
              <w:t xml:space="preserve">   </w:t>
            </w:r>
            <w:r w:rsidRPr="009C1271">
              <w:rPr>
                <w:sz w:val="20"/>
              </w:rPr>
              <w:t>Y      N</w:t>
            </w:r>
          </w:p>
        </w:tc>
      </w:tr>
      <w:tr w:rsidR="007359EB" w:rsidRPr="006E7163" w14:paraId="08347859"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nil"/>
              <w:right w:val="nil"/>
            </w:tcBorders>
          </w:tcPr>
          <w:p w14:paraId="2876AD0F" w14:textId="77777777" w:rsidR="007359EB" w:rsidRPr="006E7163" w:rsidRDefault="007359EB" w:rsidP="007359EB">
            <w:pPr>
              <w:ind w:right="14"/>
              <w:contextualSpacing/>
              <w:jc w:val="center"/>
              <w:rPr>
                <w:b/>
                <w:sz w:val="12"/>
              </w:rPr>
            </w:pPr>
            <w:r w:rsidRPr="006E7163">
              <w:rPr>
                <w:b/>
                <w:sz w:val="12"/>
              </w:rPr>
              <w:t>CHILD</w:t>
            </w:r>
            <w:r>
              <w:rPr>
                <w:b/>
                <w:sz w:val="12"/>
              </w:rPr>
              <w:t xml:space="preserve"> FIRST &amp; LAST </w:t>
            </w:r>
            <w:r w:rsidRPr="006E7163">
              <w:rPr>
                <w:b/>
                <w:sz w:val="12"/>
              </w:rPr>
              <w:t>NAME</w:t>
            </w:r>
          </w:p>
        </w:tc>
        <w:tc>
          <w:tcPr>
            <w:tcW w:w="281" w:type="dxa"/>
            <w:gridSpan w:val="4"/>
            <w:tcBorders>
              <w:top w:val="nil"/>
              <w:left w:val="nil"/>
              <w:bottom w:val="nil"/>
              <w:right w:val="nil"/>
            </w:tcBorders>
          </w:tcPr>
          <w:p w14:paraId="6BD9D3B7" w14:textId="77777777" w:rsidR="007359EB" w:rsidRPr="006E7163" w:rsidRDefault="007359EB" w:rsidP="007359EB">
            <w:pPr>
              <w:ind w:right="14"/>
              <w:contextualSpacing/>
              <w:jc w:val="center"/>
              <w:rPr>
                <w:b/>
                <w:sz w:val="12"/>
              </w:rPr>
            </w:pPr>
          </w:p>
        </w:tc>
        <w:tc>
          <w:tcPr>
            <w:tcW w:w="2297" w:type="dxa"/>
            <w:gridSpan w:val="19"/>
            <w:tcBorders>
              <w:top w:val="nil"/>
              <w:left w:val="nil"/>
              <w:bottom w:val="nil"/>
              <w:right w:val="nil"/>
            </w:tcBorders>
          </w:tcPr>
          <w:p w14:paraId="1E9C0752" w14:textId="77777777" w:rsidR="007359EB" w:rsidRPr="006E7163" w:rsidRDefault="007359EB" w:rsidP="007359EB">
            <w:pPr>
              <w:ind w:right="14"/>
              <w:contextualSpacing/>
              <w:jc w:val="center"/>
              <w:rPr>
                <w:b/>
                <w:sz w:val="12"/>
              </w:rPr>
            </w:pPr>
            <w:r w:rsidRPr="006E7163">
              <w:rPr>
                <w:b/>
                <w:sz w:val="12"/>
              </w:rPr>
              <w:t>CHILD DOB</w:t>
            </w:r>
          </w:p>
        </w:tc>
        <w:tc>
          <w:tcPr>
            <w:tcW w:w="281" w:type="dxa"/>
            <w:gridSpan w:val="4"/>
            <w:tcBorders>
              <w:top w:val="nil"/>
              <w:left w:val="nil"/>
              <w:bottom w:val="nil"/>
              <w:right w:val="nil"/>
            </w:tcBorders>
          </w:tcPr>
          <w:p w14:paraId="62D1A7BC" w14:textId="77777777" w:rsidR="007359EB" w:rsidRPr="006E7163" w:rsidRDefault="007359EB" w:rsidP="007359EB">
            <w:pPr>
              <w:ind w:right="14"/>
              <w:contextualSpacing/>
              <w:jc w:val="center"/>
              <w:rPr>
                <w:b/>
                <w:sz w:val="12"/>
              </w:rPr>
            </w:pPr>
          </w:p>
        </w:tc>
        <w:tc>
          <w:tcPr>
            <w:tcW w:w="3119" w:type="dxa"/>
            <w:gridSpan w:val="19"/>
            <w:tcBorders>
              <w:top w:val="nil"/>
              <w:left w:val="nil"/>
              <w:bottom w:val="nil"/>
              <w:right w:val="nil"/>
            </w:tcBorders>
          </w:tcPr>
          <w:p w14:paraId="201CB40F" w14:textId="77777777" w:rsidR="007359EB" w:rsidRPr="006E7163" w:rsidRDefault="007359EB" w:rsidP="007359EB">
            <w:pPr>
              <w:ind w:right="14"/>
              <w:contextualSpacing/>
              <w:jc w:val="center"/>
              <w:rPr>
                <w:b/>
                <w:sz w:val="12"/>
              </w:rPr>
            </w:pPr>
            <w:r w:rsidRPr="006E7163">
              <w:rPr>
                <w:b/>
                <w:sz w:val="12"/>
              </w:rPr>
              <w:t>CHILD MEDICAID CARD NUMBER</w:t>
            </w:r>
          </w:p>
        </w:tc>
      </w:tr>
      <w:tr w:rsidR="007359EB" w:rsidRPr="006E7163" w14:paraId="72D7DA46"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single" w:sz="4" w:space="0" w:color="000000"/>
              <w:right w:val="nil"/>
            </w:tcBorders>
          </w:tcPr>
          <w:p w14:paraId="5FF99A17" w14:textId="77777777" w:rsidR="007359EB" w:rsidRPr="006E7163" w:rsidRDefault="007359EB" w:rsidP="007359EB">
            <w:pPr>
              <w:ind w:right="14"/>
              <w:contextualSpacing/>
              <w:jc w:val="center"/>
            </w:pPr>
          </w:p>
        </w:tc>
        <w:tc>
          <w:tcPr>
            <w:tcW w:w="281" w:type="dxa"/>
            <w:gridSpan w:val="4"/>
            <w:tcBorders>
              <w:top w:val="nil"/>
              <w:left w:val="nil"/>
              <w:bottom w:val="nil"/>
              <w:right w:val="nil"/>
            </w:tcBorders>
          </w:tcPr>
          <w:p w14:paraId="05994132" w14:textId="77777777" w:rsidR="007359EB" w:rsidRPr="006E7163" w:rsidRDefault="007359EB" w:rsidP="007359EB">
            <w:pPr>
              <w:ind w:right="14"/>
              <w:contextualSpacing/>
            </w:pPr>
          </w:p>
        </w:tc>
        <w:tc>
          <w:tcPr>
            <w:tcW w:w="2297" w:type="dxa"/>
            <w:gridSpan w:val="19"/>
            <w:tcBorders>
              <w:top w:val="nil"/>
              <w:left w:val="nil"/>
              <w:bottom w:val="single" w:sz="4" w:space="0" w:color="000000"/>
              <w:right w:val="nil"/>
            </w:tcBorders>
          </w:tcPr>
          <w:p w14:paraId="6366D0A9"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7A5FD7C1" w14:textId="77777777" w:rsidR="007359EB" w:rsidRPr="006E7163" w:rsidRDefault="007359EB" w:rsidP="007359EB">
            <w:pPr>
              <w:ind w:right="14"/>
              <w:contextualSpacing/>
            </w:pPr>
          </w:p>
        </w:tc>
        <w:tc>
          <w:tcPr>
            <w:tcW w:w="3119" w:type="dxa"/>
            <w:gridSpan w:val="19"/>
            <w:tcBorders>
              <w:top w:val="nil"/>
              <w:left w:val="nil"/>
              <w:bottom w:val="single" w:sz="4" w:space="0" w:color="000000"/>
              <w:right w:val="nil"/>
            </w:tcBorders>
          </w:tcPr>
          <w:p w14:paraId="49E50AB0" w14:textId="77777777" w:rsidR="007359EB" w:rsidRPr="006E7163" w:rsidRDefault="007359EB" w:rsidP="007359EB">
            <w:pPr>
              <w:ind w:right="14"/>
              <w:contextualSpacing/>
            </w:pPr>
          </w:p>
        </w:tc>
      </w:tr>
      <w:tr w:rsidR="007359EB" w:rsidRPr="006E7163" w14:paraId="7781BA32"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single" w:sz="4" w:space="0" w:color="000000"/>
              <w:right w:val="nil"/>
            </w:tcBorders>
          </w:tcPr>
          <w:p w14:paraId="5DDDB58D" w14:textId="77777777" w:rsidR="007359EB" w:rsidRPr="006E7163" w:rsidRDefault="007359EB" w:rsidP="007359EB">
            <w:pPr>
              <w:ind w:right="14"/>
              <w:contextualSpacing/>
              <w:jc w:val="center"/>
            </w:pPr>
          </w:p>
        </w:tc>
        <w:tc>
          <w:tcPr>
            <w:tcW w:w="281" w:type="dxa"/>
            <w:gridSpan w:val="4"/>
            <w:tcBorders>
              <w:top w:val="nil"/>
              <w:left w:val="nil"/>
              <w:bottom w:val="nil"/>
              <w:right w:val="nil"/>
            </w:tcBorders>
          </w:tcPr>
          <w:p w14:paraId="1D8AC175" w14:textId="77777777" w:rsidR="007359EB" w:rsidRPr="006E7163" w:rsidRDefault="007359EB" w:rsidP="007359EB">
            <w:pPr>
              <w:ind w:right="14"/>
              <w:contextualSpacing/>
            </w:pPr>
          </w:p>
        </w:tc>
        <w:tc>
          <w:tcPr>
            <w:tcW w:w="2297" w:type="dxa"/>
            <w:gridSpan w:val="19"/>
            <w:tcBorders>
              <w:top w:val="nil"/>
              <w:left w:val="nil"/>
              <w:bottom w:val="single" w:sz="4" w:space="0" w:color="000000"/>
              <w:right w:val="nil"/>
            </w:tcBorders>
          </w:tcPr>
          <w:p w14:paraId="6F2C7A2C"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1857CD91" w14:textId="77777777" w:rsidR="007359EB" w:rsidRPr="006E7163" w:rsidRDefault="007359EB" w:rsidP="007359EB">
            <w:pPr>
              <w:ind w:right="14"/>
              <w:contextualSpacing/>
            </w:pPr>
          </w:p>
        </w:tc>
        <w:tc>
          <w:tcPr>
            <w:tcW w:w="3119" w:type="dxa"/>
            <w:gridSpan w:val="19"/>
            <w:tcBorders>
              <w:top w:val="nil"/>
              <w:left w:val="nil"/>
              <w:bottom w:val="single" w:sz="4" w:space="0" w:color="000000"/>
              <w:right w:val="nil"/>
            </w:tcBorders>
          </w:tcPr>
          <w:p w14:paraId="7B75F695" w14:textId="77777777" w:rsidR="007359EB" w:rsidRPr="006E7163" w:rsidRDefault="007359EB" w:rsidP="007359EB">
            <w:pPr>
              <w:ind w:right="14"/>
              <w:contextualSpacing/>
            </w:pPr>
          </w:p>
        </w:tc>
      </w:tr>
      <w:tr w:rsidR="007359EB" w:rsidRPr="006E7163" w14:paraId="1CAF2A23"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single" w:sz="4" w:space="0" w:color="000000"/>
              <w:right w:val="nil"/>
            </w:tcBorders>
          </w:tcPr>
          <w:p w14:paraId="46D10AF9" w14:textId="77777777" w:rsidR="007359EB" w:rsidRPr="006E7163" w:rsidRDefault="007359EB" w:rsidP="007359EB">
            <w:pPr>
              <w:ind w:right="14"/>
              <w:contextualSpacing/>
              <w:jc w:val="center"/>
            </w:pPr>
          </w:p>
        </w:tc>
        <w:tc>
          <w:tcPr>
            <w:tcW w:w="281" w:type="dxa"/>
            <w:gridSpan w:val="4"/>
            <w:tcBorders>
              <w:top w:val="nil"/>
              <w:left w:val="nil"/>
              <w:bottom w:val="nil"/>
              <w:right w:val="nil"/>
            </w:tcBorders>
          </w:tcPr>
          <w:p w14:paraId="5C9EC135" w14:textId="77777777" w:rsidR="007359EB" w:rsidRPr="006E7163" w:rsidRDefault="007359EB" w:rsidP="007359EB">
            <w:pPr>
              <w:ind w:right="14"/>
              <w:contextualSpacing/>
            </w:pPr>
          </w:p>
        </w:tc>
        <w:tc>
          <w:tcPr>
            <w:tcW w:w="2297" w:type="dxa"/>
            <w:gridSpan w:val="19"/>
            <w:tcBorders>
              <w:top w:val="nil"/>
              <w:left w:val="nil"/>
              <w:bottom w:val="single" w:sz="4" w:space="0" w:color="000000"/>
              <w:right w:val="nil"/>
            </w:tcBorders>
          </w:tcPr>
          <w:p w14:paraId="5166E46C"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7355D8BA" w14:textId="77777777" w:rsidR="007359EB" w:rsidRPr="006E7163" w:rsidRDefault="007359EB" w:rsidP="007359EB">
            <w:pPr>
              <w:ind w:right="14"/>
              <w:contextualSpacing/>
            </w:pPr>
          </w:p>
        </w:tc>
        <w:tc>
          <w:tcPr>
            <w:tcW w:w="3119" w:type="dxa"/>
            <w:gridSpan w:val="19"/>
            <w:tcBorders>
              <w:top w:val="nil"/>
              <w:left w:val="nil"/>
              <w:bottom w:val="single" w:sz="4" w:space="0" w:color="000000"/>
              <w:right w:val="nil"/>
            </w:tcBorders>
          </w:tcPr>
          <w:p w14:paraId="3F683B13" w14:textId="77777777" w:rsidR="007359EB" w:rsidRPr="006E7163" w:rsidRDefault="007359EB" w:rsidP="007359EB">
            <w:pPr>
              <w:ind w:right="14"/>
              <w:contextualSpacing/>
            </w:pPr>
          </w:p>
        </w:tc>
      </w:tr>
      <w:tr w:rsidR="007359EB" w:rsidRPr="006E7163" w14:paraId="0D21C51A"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single" w:sz="4" w:space="0" w:color="000000"/>
              <w:right w:val="nil"/>
            </w:tcBorders>
          </w:tcPr>
          <w:p w14:paraId="06F03937" w14:textId="77777777" w:rsidR="007359EB" w:rsidRPr="006E7163" w:rsidRDefault="007359EB" w:rsidP="007359EB">
            <w:pPr>
              <w:ind w:right="14"/>
              <w:contextualSpacing/>
              <w:jc w:val="center"/>
            </w:pPr>
          </w:p>
        </w:tc>
        <w:tc>
          <w:tcPr>
            <w:tcW w:w="281" w:type="dxa"/>
            <w:gridSpan w:val="4"/>
            <w:tcBorders>
              <w:top w:val="nil"/>
              <w:left w:val="nil"/>
              <w:bottom w:val="nil"/>
              <w:right w:val="nil"/>
            </w:tcBorders>
          </w:tcPr>
          <w:p w14:paraId="48CFA4CF" w14:textId="77777777" w:rsidR="007359EB" w:rsidRPr="006E7163" w:rsidRDefault="007359EB" w:rsidP="007359EB">
            <w:pPr>
              <w:ind w:right="14"/>
              <w:contextualSpacing/>
            </w:pPr>
          </w:p>
        </w:tc>
        <w:tc>
          <w:tcPr>
            <w:tcW w:w="2297" w:type="dxa"/>
            <w:gridSpan w:val="19"/>
            <w:tcBorders>
              <w:top w:val="nil"/>
              <w:left w:val="nil"/>
              <w:bottom w:val="single" w:sz="4" w:space="0" w:color="000000"/>
              <w:right w:val="nil"/>
            </w:tcBorders>
          </w:tcPr>
          <w:p w14:paraId="60F26B05"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4F008624" w14:textId="77777777" w:rsidR="007359EB" w:rsidRPr="006E7163" w:rsidRDefault="007359EB" w:rsidP="007359EB">
            <w:pPr>
              <w:ind w:right="14"/>
              <w:contextualSpacing/>
            </w:pPr>
          </w:p>
        </w:tc>
        <w:tc>
          <w:tcPr>
            <w:tcW w:w="3119" w:type="dxa"/>
            <w:gridSpan w:val="19"/>
            <w:tcBorders>
              <w:top w:val="nil"/>
              <w:left w:val="nil"/>
              <w:bottom w:val="single" w:sz="4" w:space="0" w:color="000000"/>
              <w:right w:val="nil"/>
            </w:tcBorders>
          </w:tcPr>
          <w:p w14:paraId="6226FF6C" w14:textId="77777777" w:rsidR="007359EB" w:rsidRPr="006E7163" w:rsidRDefault="007359EB" w:rsidP="007359EB">
            <w:pPr>
              <w:ind w:right="14"/>
              <w:contextualSpacing/>
            </w:pPr>
          </w:p>
        </w:tc>
      </w:tr>
      <w:tr w:rsidR="007359EB" w:rsidRPr="006E7163" w14:paraId="6EE0D98F"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single" w:sz="4" w:space="0" w:color="000000"/>
              <w:right w:val="nil"/>
            </w:tcBorders>
          </w:tcPr>
          <w:p w14:paraId="63933B61" w14:textId="77777777" w:rsidR="007359EB" w:rsidRPr="006E7163" w:rsidRDefault="007359EB" w:rsidP="007359EB">
            <w:pPr>
              <w:ind w:right="14"/>
              <w:contextualSpacing/>
              <w:jc w:val="center"/>
            </w:pPr>
          </w:p>
        </w:tc>
        <w:tc>
          <w:tcPr>
            <w:tcW w:w="281" w:type="dxa"/>
            <w:gridSpan w:val="4"/>
            <w:tcBorders>
              <w:top w:val="nil"/>
              <w:left w:val="nil"/>
              <w:bottom w:val="nil"/>
              <w:right w:val="nil"/>
            </w:tcBorders>
          </w:tcPr>
          <w:p w14:paraId="2259D647" w14:textId="77777777" w:rsidR="007359EB" w:rsidRPr="006E7163" w:rsidRDefault="007359EB" w:rsidP="007359EB">
            <w:pPr>
              <w:ind w:right="14"/>
              <w:contextualSpacing/>
            </w:pPr>
          </w:p>
        </w:tc>
        <w:tc>
          <w:tcPr>
            <w:tcW w:w="2297" w:type="dxa"/>
            <w:gridSpan w:val="19"/>
            <w:tcBorders>
              <w:top w:val="nil"/>
              <w:left w:val="nil"/>
              <w:bottom w:val="single" w:sz="4" w:space="0" w:color="000000"/>
              <w:right w:val="nil"/>
            </w:tcBorders>
          </w:tcPr>
          <w:p w14:paraId="6B7E13B1"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5EC66C74" w14:textId="77777777" w:rsidR="007359EB" w:rsidRPr="006E7163" w:rsidRDefault="007359EB" w:rsidP="007359EB">
            <w:pPr>
              <w:ind w:right="14"/>
              <w:contextualSpacing/>
            </w:pPr>
          </w:p>
        </w:tc>
        <w:tc>
          <w:tcPr>
            <w:tcW w:w="3119" w:type="dxa"/>
            <w:gridSpan w:val="19"/>
            <w:tcBorders>
              <w:top w:val="nil"/>
              <w:left w:val="nil"/>
              <w:bottom w:val="single" w:sz="4" w:space="0" w:color="000000"/>
              <w:right w:val="nil"/>
            </w:tcBorders>
          </w:tcPr>
          <w:p w14:paraId="7D3B816B" w14:textId="77777777" w:rsidR="007359EB" w:rsidRPr="006E7163" w:rsidRDefault="007359EB" w:rsidP="007359EB">
            <w:pPr>
              <w:ind w:right="14"/>
              <w:contextualSpacing/>
            </w:pPr>
          </w:p>
        </w:tc>
      </w:tr>
      <w:tr w:rsidR="007359EB" w:rsidRPr="006E7163" w14:paraId="22AF6DAE"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single" w:sz="4" w:space="0" w:color="000000"/>
              <w:right w:val="nil"/>
            </w:tcBorders>
          </w:tcPr>
          <w:p w14:paraId="43072E2C" w14:textId="77777777" w:rsidR="007359EB" w:rsidRPr="006E7163" w:rsidRDefault="007359EB" w:rsidP="007359EB">
            <w:pPr>
              <w:ind w:right="14"/>
              <w:contextualSpacing/>
              <w:jc w:val="center"/>
            </w:pPr>
          </w:p>
        </w:tc>
        <w:tc>
          <w:tcPr>
            <w:tcW w:w="281" w:type="dxa"/>
            <w:gridSpan w:val="4"/>
            <w:tcBorders>
              <w:top w:val="nil"/>
              <w:left w:val="nil"/>
              <w:bottom w:val="nil"/>
              <w:right w:val="nil"/>
            </w:tcBorders>
          </w:tcPr>
          <w:p w14:paraId="05832521" w14:textId="77777777" w:rsidR="007359EB" w:rsidRPr="006E7163" w:rsidRDefault="007359EB" w:rsidP="007359EB">
            <w:pPr>
              <w:ind w:right="14"/>
              <w:contextualSpacing/>
            </w:pPr>
          </w:p>
        </w:tc>
        <w:tc>
          <w:tcPr>
            <w:tcW w:w="2297" w:type="dxa"/>
            <w:gridSpan w:val="19"/>
            <w:tcBorders>
              <w:top w:val="nil"/>
              <w:left w:val="nil"/>
              <w:bottom w:val="single" w:sz="4" w:space="0" w:color="000000"/>
              <w:right w:val="nil"/>
            </w:tcBorders>
          </w:tcPr>
          <w:p w14:paraId="13341FFC"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51BBB47A" w14:textId="77777777" w:rsidR="007359EB" w:rsidRPr="006E7163" w:rsidRDefault="007359EB" w:rsidP="007359EB">
            <w:pPr>
              <w:ind w:right="14"/>
              <w:contextualSpacing/>
            </w:pPr>
          </w:p>
        </w:tc>
        <w:tc>
          <w:tcPr>
            <w:tcW w:w="3119" w:type="dxa"/>
            <w:gridSpan w:val="19"/>
            <w:tcBorders>
              <w:top w:val="nil"/>
              <w:left w:val="nil"/>
              <w:bottom w:val="single" w:sz="4" w:space="0" w:color="000000"/>
              <w:right w:val="nil"/>
            </w:tcBorders>
          </w:tcPr>
          <w:p w14:paraId="2907936C" w14:textId="77777777" w:rsidR="007359EB" w:rsidRPr="006E7163" w:rsidRDefault="007359EB" w:rsidP="007359EB">
            <w:pPr>
              <w:ind w:right="14"/>
              <w:contextualSpacing/>
            </w:pPr>
          </w:p>
        </w:tc>
      </w:tr>
      <w:tr w:rsidR="007359EB" w:rsidRPr="006E7163" w14:paraId="154E4508" w14:textId="77777777" w:rsidTr="00F21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nil"/>
              <w:left w:val="nil"/>
              <w:bottom w:val="single" w:sz="4" w:space="0" w:color="000000"/>
              <w:right w:val="nil"/>
            </w:tcBorders>
          </w:tcPr>
          <w:p w14:paraId="3F0F5EB7" w14:textId="77777777" w:rsidR="007359EB" w:rsidRPr="006E7163" w:rsidRDefault="007359EB" w:rsidP="007359EB">
            <w:pPr>
              <w:ind w:right="14"/>
              <w:contextualSpacing/>
              <w:jc w:val="center"/>
            </w:pPr>
          </w:p>
        </w:tc>
        <w:tc>
          <w:tcPr>
            <w:tcW w:w="281" w:type="dxa"/>
            <w:gridSpan w:val="4"/>
            <w:tcBorders>
              <w:top w:val="nil"/>
              <w:left w:val="nil"/>
              <w:bottom w:val="nil"/>
              <w:right w:val="nil"/>
            </w:tcBorders>
          </w:tcPr>
          <w:p w14:paraId="4BB1564A" w14:textId="77777777" w:rsidR="007359EB" w:rsidRPr="006E7163" w:rsidRDefault="007359EB" w:rsidP="007359EB">
            <w:pPr>
              <w:ind w:right="14"/>
              <w:contextualSpacing/>
            </w:pPr>
          </w:p>
        </w:tc>
        <w:tc>
          <w:tcPr>
            <w:tcW w:w="2297" w:type="dxa"/>
            <w:gridSpan w:val="19"/>
            <w:tcBorders>
              <w:top w:val="nil"/>
              <w:left w:val="nil"/>
              <w:bottom w:val="single" w:sz="4" w:space="0" w:color="000000"/>
              <w:right w:val="nil"/>
            </w:tcBorders>
          </w:tcPr>
          <w:p w14:paraId="6D483D7B"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076B8768" w14:textId="77777777" w:rsidR="007359EB" w:rsidRPr="006E7163" w:rsidRDefault="007359EB" w:rsidP="007359EB">
            <w:pPr>
              <w:ind w:right="14"/>
              <w:contextualSpacing/>
            </w:pPr>
          </w:p>
        </w:tc>
        <w:tc>
          <w:tcPr>
            <w:tcW w:w="3119" w:type="dxa"/>
            <w:gridSpan w:val="19"/>
            <w:tcBorders>
              <w:top w:val="nil"/>
              <w:left w:val="nil"/>
              <w:bottom w:val="single" w:sz="4" w:space="0" w:color="000000"/>
              <w:right w:val="nil"/>
            </w:tcBorders>
          </w:tcPr>
          <w:p w14:paraId="43364DAA" w14:textId="77777777" w:rsidR="007359EB" w:rsidRPr="006E7163" w:rsidRDefault="007359EB" w:rsidP="007359EB">
            <w:pPr>
              <w:ind w:right="14"/>
              <w:contextualSpacing/>
            </w:pPr>
          </w:p>
        </w:tc>
      </w:tr>
      <w:tr w:rsidR="007359EB" w:rsidRPr="006E7163" w14:paraId="0929EAC3" w14:textId="77777777" w:rsidTr="00F21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93" w:type="dxa"/>
            <w:gridSpan w:val="29"/>
            <w:tcBorders>
              <w:top w:val="single" w:sz="4" w:space="0" w:color="000000"/>
              <w:left w:val="nil"/>
              <w:bottom w:val="single" w:sz="4" w:space="0" w:color="auto"/>
              <w:right w:val="nil"/>
            </w:tcBorders>
          </w:tcPr>
          <w:p w14:paraId="76BB0850" w14:textId="77777777" w:rsidR="007359EB" w:rsidRPr="006E7163" w:rsidRDefault="007359EB" w:rsidP="007359EB">
            <w:pPr>
              <w:ind w:right="14"/>
              <w:contextualSpacing/>
              <w:jc w:val="center"/>
            </w:pPr>
            <w:bookmarkStart w:id="3" w:name="_GoBack" w:colFirst="4" w:colLast="4"/>
          </w:p>
        </w:tc>
        <w:tc>
          <w:tcPr>
            <w:tcW w:w="281" w:type="dxa"/>
            <w:gridSpan w:val="4"/>
            <w:tcBorders>
              <w:top w:val="nil"/>
              <w:left w:val="nil"/>
              <w:bottom w:val="nil"/>
              <w:right w:val="nil"/>
            </w:tcBorders>
          </w:tcPr>
          <w:p w14:paraId="003ADF0D" w14:textId="77777777" w:rsidR="007359EB" w:rsidRPr="006E7163" w:rsidRDefault="007359EB" w:rsidP="007359EB">
            <w:pPr>
              <w:ind w:right="14"/>
              <w:contextualSpacing/>
            </w:pPr>
          </w:p>
        </w:tc>
        <w:tc>
          <w:tcPr>
            <w:tcW w:w="2297" w:type="dxa"/>
            <w:gridSpan w:val="19"/>
            <w:tcBorders>
              <w:top w:val="single" w:sz="4" w:space="0" w:color="000000"/>
              <w:left w:val="nil"/>
              <w:bottom w:val="single" w:sz="4" w:space="0" w:color="auto"/>
              <w:right w:val="nil"/>
            </w:tcBorders>
          </w:tcPr>
          <w:p w14:paraId="6D8B9E1B" w14:textId="77777777" w:rsidR="007359EB" w:rsidRPr="006E7163" w:rsidRDefault="007359EB" w:rsidP="007359EB">
            <w:pPr>
              <w:ind w:right="14"/>
              <w:contextualSpacing/>
            </w:pPr>
            <w:r>
              <w:t xml:space="preserve">           /            /           </w:t>
            </w:r>
          </w:p>
        </w:tc>
        <w:tc>
          <w:tcPr>
            <w:tcW w:w="281" w:type="dxa"/>
            <w:gridSpan w:val="4"/>
            <w:tcBorders>
              <w:top w:val="nil"/>
              <w:left w:val="nil"/>
              <w:bottom w:val="nil"/>
              <w:right w:val="nil"/>
            </w:tcBorders>
          </w:tcPr>
          <w:p w14:paraId="203D6E58" w14:textId="77777777" w:rsidR="007359EB" w:rsidRPr="006E7163" w:rsidRDefault="007359EB" w:rsidP="007359EB">
            <w:pPr>
              <w:ind w:right="14"/>
              <w:contextualSpacing/>
            </w:pPr>
          </w:p>
        </w:tc>
        <w:tc>
          <w:tcPr>
            <w:tcW w:w="3119" w:type="dxa"/>
            <w:gridSpan w:val="19"/>
            <w:tcBorders>
              <w:top w:val="single" w:sz="4" w:space="0" w:color="000000"/>
              <w:left w:val="nil"/>
              <w:bottom w:val="single" w:sz="4" w:space="0" w:color="auto"/>
              <w:right w:val="nil"/>
            </w:tcBorders>
          </w:tcPr>
          <w:p w14:paraId="6FBEE37B" w14:textId="77777777" w:rsidR="007359EB" w:rsidRPr="006E7163" w:rsidRDefault="007359EB" w:rsidP="007359EB">
            <w:pPr>
              <w:ind w:right="14"/>
              <w:contextualSpacing/>
            </w:pPr>
          </w:p>
        </w:tc>
      </w:tr>
      <w:bookmarkEnd w:id="3"/>
      <w:tr w:rsidR="007359EB" w:rsidRPr="006E7163" w14:paraId="34116E37"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21" w:type="dxa"/>
            <w:gridSpan w:val="16"/>
            <w:tcBorders>
              <w:top w:val="nil"/>
              <w:left w:val="nil"/>
              <w:bottom w:val="nil"/>
              <w:right w:val="nil"/>
            </w:tcBorders>
          </w:tcPr>
          <w:p w14:paraId="281FDEBB" w14:textId="77777777" w:rsidR="007359EB" w:rsidRPr="006E7163" w:rsidRDefault="007359EB" w:rsidP="007359EB">
            <w:pPr>
              <w:ind w:right="14"/>
              <w:contextualSpacing/>
            </w:pPr>
            <w:r w:rsidRPr="009C1271">
              <w:t>How did you hear about us</w:t>
            </w:r>
            <w:r>
              <w:t>?</w:t>
            </w:r>
          </w:p>
        </w:tc>
        <w:tc>
          <w:tcPr>
            <w:tcW w:w="7950" w:type="dxa"/>
            <w:gridSpan w:val="59"/>
            <w:tcBorders>
              <w:top w:val="nil"/>
              <w:left w:val="nil"/>
              <w:bottom w:val="single" w:sz="4" w:space="0" w:color="auto"/>
              <w:right w:val="nil"/>
            </w:tcBorders>
          </w:tcPr>
          <w:p w14:paraId="69B085FF" w14:textId="77777777" w:rsidR="007359EB" w:rsidRPr="006E7163" w:rsidRDefault="007359EB" w:rsidP="007359EB">
            <w:pPr>
              <w:ind w:right="14"/>
              <w:contextualSpacing/>
            </w:pPr>
          </w:p>
        </w:tc>
      </w:tr>
      <w:tr w:rsidR="007359EB" w:rsidRPr="006E7163" w14:paraId="2EE6B574" w14:textId="77777777" w:rsidTr="0083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50" w:type="dxa"/>
            <w:gridSpan w:val="14"/>
            <w:tcBorders>
              <w:top w:val="nil"/>
              <w:left w:val="nil"/>
              <w:bottom w:val="single" w:sz="4" w:space="0" w:color="000000"/>
              <w:right w:val="nil"/>
            </w:tcBorders>
          </w:tcPr>
          <w:p w14:paraId="1BBE0102" w14:textId="77777777" w:rsidR="007359EB" w:rsidRPr="006E7163" w:rsidRDefault="007359EB" w:rsidP="007359EB">
            <w:pPr>
              <w:ind w:right="14"/>
              <w:contextualSpacing/>
              <w:jc w:val="center"/>
            </w:pPr>
          </w:p>
        </w:tc>
        <w:tc>
          <w:tcPr>
            <w:tcW w:w="8021" w:type="dxa"/>
            <w:gridSpan w:val="61"/>
            <w:tcBorders>
              <w:top w:val="nil"/>
              <w:left w:val="nil"/>
              <w:bottom w:val="single" w:sz="4" w:space="0" w:color="auto"/>
              <w:right w:val="nil"/>
            </w:tcBorders>
          </w:tcPr>
          <w:p w14:paraId="63397913" w14:textId="77777777" w:rsidR="007359EB" w:rsidRPr="006E7163" w:rsidRDefault="007359EB" w:rsidP="007359EB">
            <w:pPr>
              <w:ind w:right="14"/>
              <w:contextualSpacing/>
            </w:pPr>
          </w:p>
        </w:tc>
      </w:tr>
    </w:tbl>
    <w:p w14:paraId="63CBFE07" w14:textId="77777777" w:rsidR="00E45B5C" w:rsidRPr="009C1271" w:rsidRDefault="00E45B5C" w:rsidP="002F79E2">
      <w:pPr>
        <w:spacing w:after="0" w:line="240" w:lineRule="auto"/>
        <w:ind w:left="90" w:right="18"/>
        <w:contextualSpacing/>
        <w:sectPr w:rsidR="00E45B5C" w:rsidRPr="009C1271" w:rsidSect="009868AD">
          <w:headerReference w:type="default" r:id="rId8"/>
          <w:footerReference w:type="default" r:id="rId9"/>
          <w:pgSz w:w="12240" w:h="15840" w:code="1"/>
          <w:pgMar w:top="432" w:right="432" w:bottom="432" w:left="432" w:header="144" w:footer="720" w:gutter="0"/>
          <w:cols w:space="720"/>
          <w:docGrid w:linePitch="360"/>
        </w:sectPr>
      </w:pPr>
    </w:p>
    <w:p w14:paraId="23DD390C" w14:textId="77777777" w:rsidR="0023283D" w:rsidRDefault="000C22C5" w:rsidP="00966AB6">
      <w:pPr>
        <w:spacing w:after="0" w:line="240" w:lineRule="auto"/>
        <w:rPr>
          <w:rFonts w:cstheme="minorHAnsi"/>
          <w:b/>
        </w:rPr>
        <w:sectPr w:rsidR="0023283D" w:rsidSect="009868AD">
          <w:headerReference w:type="default" r:id="rId10"/>
          <w:footerReference w:type="default" r:id="rId11"/>
          <w:pgSz w:w="12240" w:h="15840" w:code="1"/>
          <w:pgMar w:top="432" w:right="432" w:bottom="432" w:left="432" w:header="144" w:footer="720" w:gutter="0"/>
          <w:cols w:num="2" w:space="720"/>
          <w:docGrid w:linePitch="360"/>
        </w:sectPr>
      </w:pPr>
      <w:r>
        <w:rPr>
          <w:rFonts w:cstheme="minorHAnsi"/>
          <w:b/>
          <w:noProof/>
          <w:sz w:val="24"/>
          <w:szCs w:val="24"/>
          <w:u w:val="single"/>
        </w:rPr>
        <w:lastRenderedPageBreak/>
        <mc:AlternateContent>
          <mc:Choice Requires="wps">
            <w:drawing>
              <wp:anchor distT="0" distB="0" distL="114300" distR="114300" simplePos="0" relativeHeight="251689984" behindDoc="0" locked="0" layoutInCell="1" allowOverlap="1" wp14:anchorId="3D7B38C1" wp14:editId="542243CD">
                <wp:simplePos x="0" y="0"/>
                <wp:positionH relativeFrom="margin">
                  <wp:posOffset>11430</wp:posOffset>
                </wp:positionH>
                <wp:positionV relativeFrom="paragraph">
                  <wp:posOffset>-27940</wp:posOffset>
                </wp:positionV>
                <wp:extent cx="7195820" cy="8637270"/>
                <wp:effectExtent l="0" t="0" r="24130" b="11430"/>
                <wp:wrapNone/>
                <wp:docPr id="275" name="Rectangle 275"/>
                <wp:cNvGraphicFramePr/>
                <a:graphic xmlns:a="http://schemas.openxmlformats.org/drawingml/2006/main">
                  <a:graphicData uri="http://schemas.microsoft.com/office/word/2010/wordprocessingShape">
                    <wps:wsp>
                      <wps:cNvSpPr/>
                      <wps:spPr>
                        <a:xfrm>
                          <a:off x="0" y="0"/>
                          <a:ext cx="7195820" cy="863727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CF782" id="Rectangle 275" o:spid="_x0000_s1026" style="position:absolute;margin-left:.9pt;margin-top:-2.2pt;width:566.6pt;height:68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" filled="f" strokecolor="#0070c0" strokeweight="1.5pt">
                <w10:wrap anchorx="margin"/>
              </v:rect>
            </w:pict>
          </mc:Fallback>
        </mc:AlternateContent>
      </w:r>
    </w:p>
    <w:tbl>
      <w:tblPr>
        <w:tblStyle w:val="TableGrid"/>
        <w:tblW w:w="0" w:type="auto"/>
        <w:jc w:val="center"/>
        <w:tblLook w:val="04A0" w:firstRow="1" w:lastRow="0" w:firstColumn="1" w:lastColumn="0" w:noHBand="0" w:noVBand="1"/>
      </w:tblPr>
      <w:tblGrid>
        <w:gridCol w:w="496"/>
        <w:gridCol w:w="1214"/>
        <w:gridCol w:w="657"/>
        <w:gridCol w:w="284"/>
        <w:gridCol w:w="720"/>
        <w:gridCol w:w="698"/>
        <w:gridCol w:w="168"/>
        <w:gridCol w:w="747"/>
        <w:gridCol w:w="535"/>
        <w:gridCol w:w="1177"/>
        <w:gridCol w:w="616"/>
        <w:gridCol w:w="138"/>
        <w:gridCol w:w="155"/>
        <w:gridCol w:w="490"/>
        <w:gridCol w:w="324"/>
        <w:gridCol w:w="18"/>
        <w:gridCol w:w="113"/>
        <w:gridCol w:w="246"/>
        <w:gridCol w:w="474"/>
        <w:gridCol w:w="1908"/>
      </w:tblGrid>
      <w:tr w:rsidR="00F04EE2" w14:paraId="2E529BEF" w14:textId="77777777" w:rsidTr="005A1FA9">
        <w:trPr>
          <w:jc w:val="center"/>
        </w:trPr>
        <w:tc>
          <w:tcPr>
            <w:tcW w:w="4984" w:type="dxa"/>
            <w:gridSpan w:val="8"/>
            <w:tcBorders>
              <w:top w:val="nil"/>
              <w:left w:val="nil"/>
              <w:bottom w:val="nil"/>
              <w:right w:val="nil"/>
            </w:tcBorders>
          </w:tcPr>
          <w:p w14:paraId="78E2476A" w14:textId="77777777" w:rsidR="00F04EE2" w:rsidRDefault="00F04EE2" w:rsidP="00966AB6">
            <w:pPr>
              <w:rPr>
                <w:rFonts w:cstheme="minorHAnsi"/>
                <w:b/>
              </w:rPr>
            </w:pPr>
            <w:r w:rsidRPr="001C0CB1">
              <w:rPr>
                <w:rFonts w:cstheme="minorHAnsi"/>
                <w:b/>
              </w:rPr>
              <w:t>Describe the problem that brought you here today:</w:t>
            </w:r>
          </w:p>
        </w:tc>
        <w:tc>
          <w:tcPr>
            <w:tcW w:w="6194" w:type="dxa"/>
            <w:gridSpan w:val="12"/>
            <w:tcBorders>
              <w:top w:val="nil"/>
              <w:left w:val="nil"/>
              <w:bottom w:val="single" w:sz="4" w:space="0" w:color="auto"/>
              <w:right w:val="nil"/>
            </w:tcBorders>
          </w:tcPr>
          <w:p w14:paraId="1BDAA758" w14:textId="77777777" w:rsidR="00F04EE2" w:rsidRDefault="00F04EE2" w:rsidP="00966AB6">
            <w:pPr>
              <w:rPr>
                <w:rFonts w:cstheme="minorHAnsi"/>
                <w:b/>
              </w:rPr>
            </w:pPr>
          </w:p>
        </w:tc>
      </w:tr>
      <w:tr w:rsidR="00F04EE2" w14:paraId="326102B4" w14:textId="77777777" w:rsidTr="005A1FA9">
        <w:trPr>
          <w:jc w:val="center"/>
        </w:trPr>
        <w:tc>
          <w:tcPr>
            <w:tcW w:w="11178" w:type="dxa"/>
            <w:gridSpan w:val="20"/>
            <w:tcBorders>
              <w:top w:val="nil"/>
              <w:left w:val="nil"/>
              <w:right w:val="nil"/>
            </w:tcBorders>
          </w:tcPr>
          <w:p w14:paraId="3234E5CF" w14:textId="77777777" w:rsidR="00F04EE2" w:rsidRDefault="00F04EE2" w:rsidP="00966AB6">
            <w:pPr>
              <w:rPr>
                <w:rFonts w:cstheme="minorHAnsi"/>
                <w:b/>
              </w:rPr>
            </w:pPr>
          </w:p>
        </w:tc>
      </w:tr>
      <w:tr w:rsidR="00F04EE2" w14:paraId="0961E631" w14:textId="77777777" w:rsidTr="005A1FA9">
        <w:trPr>
          <w:jc w:val="center"/>
        </w:trPr>
        <w:tc>
          <w:tcPr>
            <w:tcW w:w="11178" w:type="dxa"/>
            <w:gridSpan w:val="20"/>
            <w:tcBorders>
              <w:top w:val="nil"/>
              <w:left w:val="nil"/>
              <w:right w:val="nil"/>
            </w:tcBorders>
          </w:tcPr>
          <w:p w14:paraId="4EB17853" w14:textId="77777777" w:rsidR="00F04EE2" w:rsidRDefault="00F04EE2" w:rsidP="00966AB6">
            <w:pPr>
              <w:rPr>
                <w:rFonts w:cstheme="minorHAnsi"/>
                <w:b/>
              </w:rPr>
            </w:pPr>
          </w:p>
        </w:tc>
      </w:tr>
      <w:tr w:rsidR="00F04EE2" w14:paraId="2970AD2F" w14:textId="77777777" w:rsidTr="005A1FA9">
        <w:trPr>
          <w:jc w:val="center"/>
        </w:trPr>
        <w:tc>
          <w:tcPr>
            <w:tcW w:w="11178" w:type="dxa"/>
            <w:gridSpan w:val="20"/>
            <w:tcBorders>
              <w:top w:val="nil"/>
              <w:left w:val="nil"/>
              <w:right w:val="nil"/>
            </w:tcBorders>
          </w:tcPr>
          <w:p w14:paraId="0BC897B5" w14:textId="77777777" w:rsidR="00F04EE2" w:rsidRDefault="00F04EE2" w:rsidP="00966AB6">
            <w:pPr>
              <w:rPr>
                <w:rFonts w:cstheme="minorHAnsi"/>
                <w:b/>
              </w:rPr>
            </w:pPr>
          </w:p>
        </w:tc>
      </w:tr>
      <w:tr w:rsidR="00F04EE2" w14:paraId="2D1A1DBB" w14:textId="77777777" w:rsidTr="005A1FA9">
        <w:trPr>
          <w:jc w:val="center"/>
        </w:trPr>
        <w:tc>
          <w:tcPr>
            <w:tcW w:w="11178" w:type="dxa"/>
            <w:gridSpan w:val="20"/>
            <w:tcBorders>
              <w:top w:val="nil"/>
              <w:left w:val="nil"/>
              <w:bottom w:val="nil"/>
              <w:right w:val="nil"/>
            </w:tcBorders>
          </w:tcPr>
          <w:p w14:paraId="62B0A0EA" w14:textId="77777777" w:rsidR="00F04EE2" w:rsidRDefault="00F04EE2" w:rsidP="00966AB6">
            <w:pPr>
              <w:rPr>
                <w:rFonts w:cstheme="minorHAnsi"/>
                <w:b/>
              </w:rPr>
            </w:pPr>
          </w:p>
        </w:tc>
      </w:tr>
      <w:tr w:rsidR="00062909" w14:paraId="5B8082B3" w14:textId="77777777" w:rsidTr="005A1FA9">
        <w:trPr>
          <w:jc w:val="center"/>
        </w:trPr>
        <w:tc>
          <w:tcPr>
            <w:tcW w:w="11178" w:type="dxa"/>
            <w:gridSpan w:val="20"/>
            <w:tcBorders>
              <w:top w:val="nil"/>
              <w:left w:val="nil"/>
              <w:bottom w:val="nil"/>
              <w:right w:val="nil"/>
            </w:tcBorders>
          </w:tcPr>
          <w:p w14:paraId="5DF357EA" w14:textId="77777777" w:rsidR="00062909" w:rsidRDefault="00062909" w:rsidP="00062909">
            <w:pPr>
              <w:jc w:val="center"/>
              <w:rPr>
                <w:rFonts w:cstheme="minorHAnsi"/>
                <w:b/>
              </w:rPr>
            </w:pPr>
            <w:r w:rsidRPr="00175D3D">
              <w:rPr>
                <w:rFonts w:cstheme="minorHAnsi"/>
                <w:b/>
                <w:sz w:val="28"/>
                <w:szCs w:val="28"/>
                <w:u w:val="single"/>
              </w:rPr>
              <w:t>PREVIOUS MENTAL HEALTH TREATMENT</w:t>
            </w:r>
          </w:p>
        </w:tc>
      </w:tr>
      <w:tr w:rsidR="001C0CB1" w14:paraId="44E74B75" w14:textId="77777777" w:rsidTr="005A1FA9">
        <w:trPr>
          <w:trHeight w:val="269"/>
          <w:jc w:val="center"/>
        </w:trPr>
        <w:tc>
          <w:tcPr>
            <w:tcW w:w="2651" w:type="dxa"/>
            <w:gridSpan w:val="4"/>
          </w:tcPr>
          <w:p w14:paraId="6C22ECEF" w14:textId="77777777" w:rsidR="001C0CB1" w:rsidRDefault="001C0CB1" w:rsidP="00966AB6">
            <w:pPr>
              <w:rPr>
                <w:rFonts w:cstheme="minorHAnsi"/>
              </w:rPr>
            </w:pPr>
            <w:r>
              <w:rPr>
                <w:rFonts w:cstheme="minorHAnsi"/>
              </w:rPr>
              <w:t>Type of Treatment</w:t>
            </w:r>
          </w:p>
        </w:tc>
        <w:tc>
          <w:tcPr>
            <w:tcW w:w="720" w:type="dxa"/>
          </w:tcPr>
          <w:p w14:paraId="12E879D9" w14:textId="77777777" w:rsidR="001C0CB1" w:rsidRDefault="001C0CB1" w:rsidP="00966AB6">
            <w:pPr>
              <w:rPr>
                <w:rFonts w:cstheme="minorHAnsi"/>
              </w:rPr>
            </w:pPr>
            <w:r>
              <w:rPr>
                <w:rFonts w:cstheme="minorHAnsi"/>
              </w:rPr>
              <w:t>YES</w:t>
            </w:r>
          </w:p>
        </w:tc>
        <w:tc>
          <w:tcPr>
            <w:tcW w:w="698" w:type="dxa"/>
          </w:tcPr>
          <w:p w14:paraId="7B973865" w14:textId="77777777" w:rsidR="001C0CB1" w:rsidRDefault="001C0CB1" w:rsidP="00966AB6">
            <w:pPr>
              <w:rPr>
                <w:rFonts w:cstheme="minorHAnsi"/>
              </w:rPr>
            </w:pPr>
            <w:r>
              <w:rPr>
                <w:rFonts w:cstheme="minorHAnsi"/>
              </w:rPr>
              <w:t>NO</w:t>
            </w:r>
          </w:p>
        </w:tc>
        <w:tc>
          <w:tcPr>
            <w:tcW w:w="1450" w:type="dxa"/>
            <w:gridSpan w:val="3"/>
          </w:tcPr>
          <w:p w14:paraId="735B6E3A" w14:textId="77777777" w:rsidR="001C0CB1" w:rsidRDefault="001C0CB1" w:rsidP="00966AB6">
            <w:pPr>
              <w:rPr>
                <w:rFonts w:cstheme="minorHAnsi"/>
              </w:rPr>
            </w:pPr>
            <w:r>
              <w:rPr>
                <w:rFonts w:cstheme="minorHAnsi"/>
              </w:rPr>
              <w:t>When:</w:t>
            </w:r>
          </w:p>
        </w:tc>
        <w:tc>
          <w:tcPr>
            <w:tcW w:w="2086" w:type="dxa"/>
            <w:gridSpan w:val="4"/>
          </w:tcPr>
          <w:p w14:paraId="15A0AADF" w14:textId="77777777" w:rsidR="001C0CB1" w:rsidRDefault="001C0CB1" w:rsidP="00966AB6">
            <w:pPr>
              <w:rPr>
                <w:rFonts w:cstheme="minorHAnsi"/>
              </w:rPr>
            </w:pPr>
            <w:r>
              <w:rPr>
                <w:rFonts w:cstheme="minorHAnsi"/>
              </w:rPr>
              <w:t>Provider/Program</w:t>
            </w:r>
          </w:p>
        </w:tc>
        <w:tc>
          <w:tcPr>
            <w:tcW w:w="3573" w:type="dxa"/>
            <w:gridSpan w:val="7"/>
          </w:tcPr>
          <w:p w14:paraId="4FC7F3F8" w14:textId="77777777" w:rsidR="001C0CB1" w:rsidRDefault="001C0CB1" w:rsidP="00966AB6">
            <w:pPr>
              <w:rPr>
                <w:rFonts w:cstheme="minorHAnsi"/>
              </w:rPr>
            </w:pPr>
            <w:r>
              <w:rPr>
                <w:rFonts w:cstheme="minorHAnsi"/>
              </w:rPr>
              <w:t>Reason for Treatment</w:t>
            </w:r>
          </w:p>
        </w:tc>
      </w:tr>
      <w:tr w:rsidR="001C0CB1" w14:paraId="0983A242" w14:textId="77777777" w:rsidTr="005A1FA9">
        <w:trPr>
          <w:trHeight w:val="269"/>
          <w:jc w:val="center"/>
        </w:trPr>
        <w:tc>
          <w:tcPr>
            <w:tcW w:w="2651" w:type="dxa"/>
            <w:gridSpan w:val="4"/>
            <w:shd w:val="clear" w:color="auto" w:fill="F2F2F2" w:themeFill="background1" w:themeFillShade="F2"/>
          </w:tcPr>
          <w:p w14:paraId="7846A396" w14:textId="77777777" w:rsidR="001C0CB1" w:rsidRDefault="001C0CB1" w:rsidP="00966AB6">
            <w:pPr>
              <w:rPr>
                <w:rFonts w:cstheme="minorHAnsi"/>
              </w:rPr>
            </w:pPr>
            <w:r w:rsidRPr="0050516B">
              <w:rPr>
                <w:rFonts w:cstheme="minorHAnsi"/>
              </w:rPr>
              <w:t>Outpatient Counseling</w:t>
            </w:r>
          </w:p>
        </w:tc>
        <w:tc>
          <w:tcPr>
            <w:tcW w:w="720" w:type="dxa"/>
            <w:shd w:val="clear" w:color="auto" w:fill="F2F2F2" w:themeFill="background1" w:themeFillShade="F2"/>
          </w:tcPr>
          <w:p w14:paraId="48FEBAC3" w14:textId="77777777" w:rsidR="001C0CB1" w:rsidRDefault="001C0CB1" w:rsidP="00966AB6">
            <w:pPr>
              <w:rPr>
                <w:rFonts w:cstheme="minorHAnsi"/>
              </w:rPr>
            </w:pPr>
          </w:p>
        </w:tc>
        <w:tc>
          <w:tcPr>
            <w:tcW w:w="698" w:type="dxa"/>
            <w:shd w:val="clear" w:color="auto" w:fill="F2F2F2" w:themeFill="background1" w:themeFillShade="F2"/>
          </w:tcPr>
          <w:p w14:paraId="6F4F9BAF" w14:textId="77777777" w:rsidR="001C0CB1" w:rsidRDefault="001C0CB1" w:rsidP="00966AB6">
            <w:pPr>
              <w:rPr>
                <w:rFonts w:cstheme="minorHAnsi"/>
              </w:rPr>
            </w:pPr>
          </w:p>
        </w:tc>
        <w:tc>
          <w:tcPr>
            <w:tcW w:w="1450" w:type="dxa"/>
            <w:gridSpan w:val="3"/>
            <w:shd w:val="clear" w:color="auto" w:fill="F2F2F2" w:themeFill="background1" w:themeFillShade="F2"/>
          </w:tcPr>
          <w:p w14:paraId="5C148867" w14:textId="77777777" w:rsidR="001C0CB1" w:rsidRDefault="001C0CB1" w:rsidP="00966AB6">
            <w:pPr>
              <w:rPr>
                <w:rFonts w:cstheme="minorHAnsi"/>
              </w:rPr>
            </w:pPr>
          </w:p>
        </w:tc>
        <w:tc>
          <w:tcPr>
            <w:tcW w:w="2086" w:type="dxa"/>
            <w:gridSpan w:val="4"/>
            <w:shd w:val="clear" w:color="auto" w:fill="F2F2F2" w:themeFill="background1" w:themeFillShade="F2"/>
          </w:tcPr>
          <w:p w14:paraId="1AC1ACC4" w14:textId="77777777" w:rsidR="001C0CB1" w:rsidRDefault="001C0CB1" w:rsidP="00966AB6">
            <w:pPr>
              <w:rPr>
                <w:rFonts w:cstheme="minorHAnsi"/>
              </w:rPr>
            </w:pPr>
          </w:p>
        </w:tc>
        <w:tc>
          <w:tcPr>
            <w:tcW w:w="3573" w:type="dxa"/>
            <w:gridSpan w:val="7"/>
            <w:shd w:val="clear" w:color="auto" w:fill="F2F2F2" w:themeFill="background1" w:themeFillShade="F2"/>
          </w:tcPr>
          <w:p w14:paraId="130D8A69" w14:textId="77777777" w:rsidR="001C0CB1" w:rsidRDefault="001C0CB1" w:rsidP="00966AB6">
            <w:pPr>
              <w:rPr>
                <w:rFonts w:cstheme="minorHAnsi"/>
              </w:rPr>
            </w:pPr>
          </w:p>
        </w:tc>
      </w:tr>
      <w:tr w:rsidR="001C0CB1" w14:paraId="19C32575" w14:textId="77777777" w:rsidTr="005A1FA9">
        <w:trPr>
          <w:trHeight w:val="269"/>
          <w:jc w:val="center"/>
        </w:trPr>
        <w:tc>
          <w:tcPr>
            <w:tcW w:w="2651" w:type="dxa"/>
            <w:gridSpan w:val="4"/>
          </w:tcPr>
          <w:p w14:paraId="19F475BA" w14:textId="77777777" w:rsidR="001C0CB1" w:rsidRDefault="001C0CB1" w:rsidP="00966AB6">
            <w:pPr>
              <w:rPr>
                <w:rFonts w:cstheme="minorHAnsi"/>
              </w:rPr>
            </w:pPr>
            <w:r>
              <w:rPr>
                <w:rFonts w:cstheme="minorHAnsi"/>
              </w:rPr>
              <w:t>Residential Treatment</w:t>
            </w:r>
          </w:p>
        </w:tc>
        <w:tc>
          <w:tcPr>
            <w:tcW w:w="720" w:type="dxa"/>
          </w:tcPr>
          <w:p w14:paraId="52551971" w14:textId="77777777" w:rsidR="001C0CB1" w:rsidRDefault="001C0CB1" w:rsidP="00966AB6">
            <w:pPr>
              <w:rPr>
                <w:rFonts w:cstheme="minorHAnsi"/>
              </w:rPr>
            </w:pPr>
          </w:p>
        </w:tc>
        <w:tc>
          <w:tcPr>
            <w:tcW w:w="698" w:type="dxa"/>
          </w:tcPr>
          <w:p w14:paraId="25BDD8B9" w14:textId="77777777" w:rsidR="001C0CB1" w:rsidRDefault="001C0CB1" w:rsidP="00966AB6">
            <w:pPr>
              <w:rPr>
                <w:rFonts w:cstheme="minorHAnsi"/>
              </w:rPr>
            </w:pPr>
          </w:p>
        </w:tc>
        <w:tc>
          <w:tcPr>
            <w:tcW w:w="1450" w:type="dxa"/>
            <w:gridSpan w:val="3"/>
          </w:tcPr>
          <w:p w14:paraId="7F2FEE6B" w14:textId="77777777" w:rsidR="001C0CB1" w:rsidRDefault="001C0CB1" w:rsidP="00966AB6">
            <w:pPr>
              <w:rPr>
                <w:rFonts w:cstheme="minorHAnsi"/>
              </w:rPr>
            </w:pPr>
          </w:p>
        </w:tc>
        <w:tc>
          <w:tcPr>
            <w:tcW w:w="2086" w:type="dxa"/>
            <w:gridSpan w:val="4"/>
          </w:tcPr>
          <w:p w14:paraId="6CDA8E6E" w14:textId="77777777" w:rsidR="001C0CB1" w:rsidRDefault="001C0CB1" w:rsidP="00966AB6">
            <w:pPr>
              <w:rPr>
                <w:rFonts w:cstheme="minorHAnsi"/>
              </w:rPr>
            </w:pPr>
          </w:p>
        </w:tc>
        <w:tc>
          <w:tcPr>
            <w:tcW w:w="3573" w:type="dxa"/>
            <w:gridSpan w:val="7"/>
          </w:tcPr>
          <w:p w14:paraId="17971311" w14:textId="77777777" w:rsidR="001C0CB1" w:rsidRDefault="001C0CB1" w:rsidP="00966AB6">
            <w:pPr>
              <w:rPr>
                <w:rFonts w:cstheme="minorHAnsi"/>
              </w:rPr>
            </w:pPr>
          </w:p>
        </w:tc>
      </w:tr>
      <w:tr w:rsidR="001C0CB1" w14:paraId="1805EAB5" w14:textId="77777777" w:rsidTr="005A1FA9">
        <w:trPr>
          <w:trHeight w:val="269"/>
          <w:jc w:val="center"/>
        </w:trPr>
        <w:tc>
          <w:tcPr>
            <w:tcW w:w="2651" w:type="dxa"/>
            <w:gridSpan w:val="4"/>
            <w:shd w:val="clear" w:color="auto" w:fill="F2F2F2" w:themeFill="background1" w:themeFillShade="F2"/>
          </w:tcPr>
          <w:p w14:paraId="6E80A868" w14:textId="77777777" w:rsidR="001C0CB1" w:rsidRDefault="001C0CB1" w:rsidP="00966AB6">
            <w:pPr>
              <w:rPr>
                <w:rFonts w:cstheme="minorHAnsi"/>
              </w:rPr>
            </w:pPr>
            <w:r>
              <w:rPr>
                <w:rFonts w:cstheme="minorHAnsi"/>
              </w:rPr>
              <w:t>Psychiatric Hospitalization</w:t>
            </w:r>
          </w:p>
        </w:tc>
        <w:tc>
          <w:tcPr>
            <w:tcW w:w="720" w:type="dxa"/>
            <w:shd w:val="clear" w:color="auto" w:fill="F2F2F2" w:themeFill="background1" w:themeFillShade="F2"/>
          </w:tcPr>
          <w:p w14:paraId="58C992BE" w14:textId="77777777" w:rsidR="001C0CB1" w:rsidRDefault="001C0CB1" w:rsidP="00966AB6">
            <w:pPr>
              <w:rPr>
                <w:rFonts w:cstheme="minorHAnsi"/>
              </w:rPr>
            </w:pPr>
          </w:p>
        </w:tc>
        <w:tc>
          <w:tcPr>
            <w:tcW w:w="698" w:type="dxa"/>
            <w:shd w:val="clear" w:color="auto" w:fill="F2F2F2" w:themeFill="background1" w:themeFillShade="F2"/>
          </w:tcPr>
          <w:p w14:paraId="480F71B1" w14:textId="77777777" w:rsidR="001C0CB1" w:rsidRDefault="001C0CB1" w:rsidP="00966AB6">
            <w:pPr>
              <w:rPr>
                <w:rFonts w:cstheme="minorHAnsi"/>
              </w:rPr>
            </w:pPr>
          </w:p>
        </w:tc>
        <w:tc>
          <w:tcPr>
            <w:tcW w:w="1450" w:type="dxa"/>
            <w:gridSpan w:val="3"/>
            <w:shd w:val="clear" w:color="auto" w:fill="F2F2F2" w:themeFill="background1" w:themeFillShade="F2"/>
          </w:tcPr>
          <w:p w14:paraId="13897802" w14:textId="77777777" w:rsidR="001C0CB1" w:rsidRDefault="001C0CB1" w:rsidP="00966AB6">
            <w:pPr>
              <w:rPr>
                <w:rFonts w:cstheme="minorHAnsi"/>
              </w:rPr>
            </w:pPr>
          </w:p>
        </w:tc>
        <w:tc>
          <w:tcPr>
            <w:tcW w:w="2086" w:type="dxa"/>
            <w:gridSpan w:val="4"/>
            <w:shd w:val="clear" w:color="auto" w:fill="F2F2F2" w:themeFill="background1" w:themeFillShade="F2"/>
          </w:tcPr>
          <w:p w14:paraId="1BCD9D00" w14:textId="77777777" w:rsidR="001C0CB1" w:rsidRDefault="001C0CB1" w:rsidP="00966AB6">
            <w:pPr>
              <w:rPr>
                <w:rFonts w:cstheme="minorHAnsi"/>
              </w:rPr>
            </w:pPr>
          </w:p>
        </w:tc>
        <w:tc>
          <w:tcPr>
            <w:tcW w:w="3573" w:type="dxa"/>
            <w:gridSpan w:val="7"/>
            <w:shd w:val="clear" w:color="auto" w:fill="F2F2F2" w:themeFill="background1" w:themeFillShade="F2"/>
          </w:tcPr>
          <w:p w14:paraId="3A0CCC49" w14:textId="77777777" w:rsidR="001C0CB1" w:rsidRDefault="001C0CB1" w:rsidP="00966AB6">
            <w:pPr>
              <w:rPr>
                <w:rFonts w:cstheme="minorHAnsi"/>
              </w:rPr>
            </w:pPr>
          </w:p>
        </w:tc>
      </w:tr>
      <w:tr w:rsidR="001C0CB1" w14:paraId="100FA47F" w14:textId="77777777" w:rsidTr="005A1FA9">
        <w:trPr>
          <w:trHeight w:val="269"/>
          <w:jc w:val="center"/>
        </w:trPr>
        <w:tc>
          <w:tcPr>
            <w:tcW w:w="2651" w:type="dxa"/>
            <w:gridSpan w:val="4"/>
          </w:tcPr>
          <w:p w14:paraId="3609E198" w14:textId="77777777" w:rsidR="001C0CB1" w:rsidRDefault="001C0CB1" w:rsidP="00966AB6">
            <w:pPr>
              <w:rPr>
                <w:rFonts w:cstheme="minorHAnsi"/>
              </w:rPr>
            </w:pPr>
            <w:r>
              <w:rPr>
                <w:rFonts w:cstheme="minorHAnsi"/>
              </w:rPr>
              <w:t>Psychiatric Treatment</w:t>
            </w:r>
          </w:p>
        </w:tc>
        <w:tc>
          <w:tcPr>
            <w:tcW w:w="720" w:type="dxa"/>
          </w:tcPr>
          <w:p w14:paraId="342054C5" w14:textId="77777777" w:rsidR="001C0CB1" w:rsidRDefault="001C0CB1" w:rsidP="00966AB6">
            <w:pPr>
              <w:rPr>
                <w:rFonts w:cstheme="minorHAnsi"/>
              </w:rPr>
            </w:pPr>
          </w:p>
        </w:tc>
        <w:tc>
          <w:tcPr>
            <w:tcW w:w="698" w:type="dxa"/>
          </w:tcPr>
          <w:p w14:paraId="5760C728" w14:textId="77777777" w:rsidR="001C0CB1" w:rsidRDefault="001C0CB1" w:rsidP="00966AB6">
            <w:pPr>
              <w:rPr>
                <w:rFonts w:cstheme="minorHAnsi"/>
              </w:rPr>
            </w:pPr>
          </w:p>
        </w:tc>
        <w:tc>
          <w:tcPr>
            <w:tcW w:w="1450" w:type="dxa"/>
            <w:gridSpan w:val="3"/>
          </w:tcPr>
          <w:p w14:paraId="36C52F36" w14:textId="77777777" w:rsidR="001C0CB1" w:rsidRDefault="001C0CB1" w:rsidP="00966AB6">
            <w:pPr>
              <w:rPr>
                <w:rFonts w:cstheme="minorHAnsi"/>
              </w:rPr>
            </w:pPr>
          </w:p>
        </w:tc>
        <w:tc>
          <w:tcPr>
            <w:tcW w:w="2086" w:type="dxa"/>
            <w:gridSpan w:val="4"/>
          </w:tcPr>
          <w:p w14:paraId="45B0F0C0" w14:textId="77777777" w:rsidR="001C0CB1" w:rsidRDefault="001C0CB1" w:rsidP="00966AB6">
            <w:pPr>
              <w:rPr>
                <w:rFonts w:cstheme="minorHAnsi"/>
              </w:rPr>
            </w:pPr>
          </w:p>
        </w:tc>
        <w:tc>
          <w:tcPr>
            <w:tcW w:w="3573" w:type="dxa"/>
            <w:gridSpan w:val="7"/>
          </w:tcPr>
          <w:p w14:paraId="3010D031" w14:textId="77777777" w:rsidR="001C0CB1" w:rsidRDefault="001C0CB1" w:rsidP="00966AB6">
            <w:pPr>
              <w:rPr>
                <w:rFonts w:cstheme="minorHAnsi"/>
              </w:rPr>
            </w:pPr>
          </w:p>
        </w:tc>
      </w:tr>
      <w:tr w:rsidR="001C0CB1" w14:paraId="0F2AE8C6" w14:textId="77777777" w:rsidTr="005A1FA9">
        <w:trPr>
          <w:trHeight w:val="269"/>
          <w:jc w:val="center"/>
        </w:trPr>
        <w:tc>
          <w:tcPr>
            <w:tcW w:w="2651" w:type="dxa"/>
            <w:gridSpan w:val="4"/>
            <w:shd w:val="clear" w:color="auto" w:fill="F2F2F2" w:themeFill="background1" w:themeFillShade="F2"/>
          </w:tcPr>
          <w:p w14:paraId="4326548F" w14:textId="77777777" w:rsidR="001C0CB1" w:rsidRDefault="001C0CB1" w:rsidP="00966AB6">
            <w:pPr>
              <w:rPr>
                <w:rFonts w:cstheme="minorHAnsi"/>
              </w:rPr>
            </w:pPr>
            <w:r>
              <w:rPr>
                <w:rFonts w:cstheme="minorHAnsi"/>
              </w:rPr>
              <w:t>Drug Treatment</w:t>
            </w:r>
          </w:p>
        </w:tc>
        <w:tc>
          <w:tcPr>
            <w:tcW w:w="720" w:type="dxa"/>
            <w:shd w:val="clear" w:color="auto" w:fill="F2F2F2" w:themeFill="background1" w:themeFillShade="F2"/>
          </w:tcPr>
          <w:p w14:paraId="3086C32C" w14:textId="77777777" w:rsidR="001C0CB1" w:rsidRDefault="001C0CB1" w:rsidP="00966AB6">
            <w:pPr>
              <w:rPr>
                <w:rFonts w:cstheme="minorHAnsi"/>
              </w:rPr>
            </w:pPr>
          </w:p>
        </w:tc>
        <w:tc>
          <w:tcPr>
            <w:tcW w:w="698" w:type="dxa"/>
            <w:shd w:val="clear" w:color="auto" w:fill="F2F2F2" w:themeFill="background1" w:themeFillShade="F2"/>
          </w:tcPr>
          <w:p w14:paraId="3CFA44ED" w14:textId="77777777" w:rsidR="001C0CB1" w:rsidRDefault="001C0CB1" w:rsidP="00966AB6">
            <w:pPr>
              <w:rPr>
                <w:rFonts w:cstheme="minorHAnsi"/>
              </w:rPr>
            </w:pPr>
          </w:p>
        </w:tc>
        <w:tc>
          <w:tcPr>
            <w:tcW w:w="1450" w:type="dxa"/>
            <w:gridSpan w:val="3"/>
            <w:shd w:val="clear" w:color="auto" w:fill="F2F2F2" w:themeFill="background1" w:themeFillShade="F2"/>
          </w:tcPr>
          <w:p w14:paraId="68331F0C" w14:textId="77777777" w:rsidR="001C0CB1" w:rsidRDefault="001C0CB1" w:rsidP="00966AB6">
            <w:pPr>
              <w:rPr>
                <w:rFonts w:cstheme="minorHAnsi"/>
              </w:rPr>
            </w:pPr>
          </w:p>
        </w:tc>
        <w:tc>
          <w:tcPr>
            <w:tcW w:w="2086" w:type="dxa"/>
            <w:gridSpan w:val="4"/>
            <w:shd w:val="clear" w:color="auto" w:fill="F2F2F2" w:themeFill="background1" w:themeFillShade="F2"/>
          </w:tcPr>
          <w:p w14:paraId="0C3AFF3B" w14:textId="77777777" w:rsidR="001C0CB1" w:rsidRDefault="001C0CB1" w:rsidP="00966AB6">
            <w:pPr>
              <w:rPr>
                <w:rFonts w:cstheme="minorHAnsi"/>
              </w:rPr>
            </w:pPr>
          </w:p>
        </w:tc>
        <w:tc>
          <w:tcPr>
            <w:tcW w:w="3573" w:type="dxa"/>
            <w:gridSpan w:val="7"/>
            <w:shd w:val="clear" w:color="auto" w:fill="F2F2F2" w:themeFill="background1" w:themeFillShade="F2"/>
          </w:tcPr>
          <w:p w14:paraId="4E5E352D" w14:textId="77777777" w:rsidR="001C0CB1" w:rsidRDefault="001C0CB1" w:rsidP="00966AB6">
            <w:pPr>
              <w:rPr>
                <w:rFonts w:cstheme="minorHAnsi"/>
              </w:rPr>
            </w:pPr>
          </w:p>
        </w:tc>
      </w:tr>
      <w:tr w:rsidR="001C0CB1" w14:paraId="202375FF" w14:textId="77777777" w:rsidTr="005A1FA9">
        <w:trPr>
          <w:trHeight w:val="258"/>
          <w:jc w:val="center"/>
        </w:trPr>
        <w:tc>
          <w:tcPr>
            <w:tcW w:w="2651" w:type="dxa"/>
            <w:gridSpan w:val="4"/>
          </w:tcPr>
          <w:p w14:paraId="7C30BD35" w14:textId="77777777" w:rsidR="001C0CB1" w:rsidRDefault="001C0CB1" w:rsidP="00966AB6">
            <w:pPr>
              <w:rPr>
                <w:rFonts w:cstheme="minorHAnsi"/>
              </w:rPr>
            </w:pPr>
            <w:r>
              <w:rPr>
                <w:rFonts w:cstheme="minorHAnsi"/>
              </w:rPr>
              <w:t>Alcohol Treatment</w:t>
            </w:r>
          </w:p>
        </w:tc>
        <w:tc>
          <w:tcPr>
            <w:tcW w:w="720" w:type="dxa"/>
          </w:tcPr>
          <w:p w14:paraId="74D78CD1" w14:textId="77777777" w:rsidR="001C0CB1" w:rsidRDefault="001C0CB1" w:rsidP="00966AB6">
            <w:pPr>
              <w:rPr>
                <w:rFonts w:cstheme="minorHAnsi"/>
              </w:rPr>
            </w:pPr>
          </w:p>
        </w:tc>
        <w:tc>
          <w:tcPr>
            <w:tcW w:w="698" w:type="dxa"/>
          </w:tcPr>
          <w:p w14:paraId="0C4223CB" w14:textId="77777777" w:rsidR="001C0CB1" w:rsidRDefault="001C0CB1" w:rsidP="00966AB6">
            <w:pPr>
              <w:rPr>
                <w:rFonts w:cstheme="minorHAnsi"/>
              </w:rPr>
            </w:pPr>
          </w:p>
        </w:tc>
        <w:tc>
          <w:tcPr>
            <w:tcW w:w="1450" w:type="dxa"/>
            <w:gridSpan w:val="3"/>
          </w:tcPr>
          <w:p w14:paraId="6063CB95" w14:textId="77777777" w:rsidR="001C0CB1" w:rsidRDefault="001C0CB1" w:rsidP="00966AB6">
            <w:pPr>
              <w:rPr>
                <w:rFonts w:cstheme="minorHAnsi"/>
              </w:rPr>
            </w:pPr>
          </w:p>
        </w:tc>
        <w:tc>
          <w:tcPr>
            <w:tcW w:w="2086" w:type="dxa"/>
            <w:gridSpan w:val="4"/>
          </w:tcPr>
          <w:p w14:paraId="6F85ECBE" w14:textId="77777777" w:rsidR="001C0CB1" w:rsidRDefault="001C0CB1" w:rsidP="00966AB6">
            <w:pPr>
              <w:rPr>
                <w:rFonts w:cstheme="minorHAnsi"/>
              </w:rPr>
            </w:pPr>
          </w:p>
        </w:tc>
        <w:tc>
          <w:tcPr>
            <w:tcW w:w="3573" w:type="dxa"/>
            <w:gridSpan w:val="7"/>
          </w:tcPr>
          <w:p w14:paraId="7FD81826" w14:textId="77777777" w:rsidR="001C0CB1" w:rsidRDefault="001C0CB1" w:rsidP="00966AB6">
            <w:pPr>
              <w:rPr>
                <w:rFonts w:cstheme="minorHAnsi"/>
              </w:rPr>
            </w:pPr>
          </w:p>
        </w:tc>
      </w:tr>
      <w:tr w:rsidR="001C0CB1" w14:paraId="226F5193" w14:textId="77777777" w:rsidTr="005A1FA9">
        <w:trPr>
          <w:trHeight w:val="269"/>
          <w:jc w:val="center"/>
        </w:trPr>
        <w:tc>
          <w:tcPr>
            <w:tcW w:w="2651" w:type="dxa"/>
            <w:gridSpan w:val="4"/>
            <w:shd w:val="clear" w:color="auto" w:fill="F2F2F2" w:themeFill="background1" w:themeFillShade="F2"/>
          </w:tcPr>
          <w:p w14:paraId="0B728BC9" w14:textId="77777777" w:rsidR="001C0CB1" w:rsidRDefault="001C0CB1" w:rsidP="00966AB6">
            <w:pPr>
              <w:rPr>
                <w:rFonts w:cstheme="minorHAnsi"/>
              </w:rPr>
            </w:pPr>
            <w:r>
              <w:rPr>
                <w:rFonts w:cstheme="minorHAnsi"/>
              </w:rPr>
              <w:t>Self-help/Support Groups</w:t>
            </w:r>
          </w:p>
        </w:tc>
        <w:tc>
          <w:tcPr>
            <w:tcW w:w="720" w:type="dxa"/>
            <w:shd w:val="clear" w:color="auto" w:fill="F2F2F2" w:themeFill="background1" w:themeFillShade="F2"/>
          </w:tcPr>
          <w:p w14:paraId="446950D2" w14:textId="77777777" w:rsidR="001C0CB1" w:rsidRDefault="001C0CB1" w:rsidP="00966AB6">
            <w:pPr>
              <w:rPr>
                <w:rFonts w:cstheme="minorHAnsi"/>
              </w:rPr>
            </w:pPr>
          </w:p>
        </w:tc>
        <w:tc>
          <w:tcPr>
            <w:tcW w:w="698" w:type="dxa"/>
            <w:shd w:val="clear" w:color="auto" w:fill="F2F2F2" w:themeFill="background1" w:themeFillShade="F2"/>
          </w:tcPr>
          <w:p w14:paraId="174E67FA" w14:textId="77777777" w:rsidR="001C0CB1" w:rsidRDefault="001C0CB1" w:rsidP="00966AB6">
            <w:pPr>
              <w:rPr>
                <w:rFonts w:cstheme="minorHAnsi"/>
              </w:rPr>
            </w:pPr>
          </w:p>
        </w:tc>
        <w:tc>
          <w:tcPr>
            <w:tcW w:w="1450" w:type="dxa"/>
            <w:gridSpan w:val="3"/>
            <w:shd w:val="clear" w:color="auto" w:fill="F2F2F2" w:themeFill="background1" w:themeFillShade="F2"/>
          </w:tcPr>
          <w:p w14:paraId="35F79393" w14:textId="77777777" w:rsidR="001C0CB1" w:rsidRDefault="001C0CB1" w:rsidP="00966AB6">
            <w:pPr>
              <w:rPr>
                <w:rFonts w:cstheme="minorHAnsi"/>
              </w:rPr>
            </w:pPr>
          </w:p>
        </w:tc>
        <w:tc>
          <w:tcPr>
            <w:tcW w:w="2086" w:type="dxa"/>
            <w:gridSpan w:val="4"/>
            <w:shd w:val="clear" w:color="auto" w:fill="F2F2F2" w:themeFill="background1" w:themeFillShade="F2"/>
          </w:tcPr>
          <w:p w14:paraId="75E53941" w14:textId="77777777" w:rsidR="001C0CB1" w:rsidRDefault="001C0CB1" w:rsidP="00966AB6">
            <w:pPr>
              <w:rPr>
                <w:rFonts w:cstheme="minorHAnsi"/>
              </w:rPr>
            </w:pPr>
          </w:p>
        </w:tc>
        <w:tc>
          <w:tcPr>
            <w:tcW w:w="3573" w:type="dxa"/>
            <w:gridSpan w:val="7"/>
            <w:shd w:val="clear" w:color="auto" w:fill="F2F2F2" w:themeFill="background1" w:themeFillShade="F2"/>
          </w:tcPr>
          <w:p w14:paraId="75D25E0F" w14:textId="77777777" w:rsidR="001C0CB1" w:rsidRDefault="001C0CB1" w:rsidP="00966AB6">
            <w:pPr>
              <w:rPr>
                <w:rFonts w:cstheme="minorHAnsi"/>
              </w:rPr>
            </w:pPr>
          </w:p>
        </w:tc>
      </w:tr>
      <w:tr w:rsidR="001C0CB1" w14:paraId="069DC5DF" w14:textId="77777777" w:rsidTr="005A1FA9">
        <w:trPr>
          <w:trHeight w:val="269"/>
          <w:jc w:val="center"/>
        </w:trPr>
        <w:tc>
          <w:tcPr>
            <w:tcW w:w="2651" w:type="dxa"/>
            <w:gridSpan w:val="4"/>
          </w:tcPr>
          <w:p w14:paraId="23992C13" w14:textId="77777777" w:rsidR="001C0CB1" w:rsidRDefault="001C0CB1" w:rsidP="00966AB6">
            <w:pPr>
              <w:rPr>
                <w:rFonts w:cstheme="minorHAnsi"/>
              </w:rPr>
            </w:pPr>
            <w:r>
              <w:rPr>
                <w:rFonts w:cstheme="minorHAnsi"/>
              </w:rPr>
              <w:t>Suicidal Thoughts</w:t>
            </w:r>
          </w:p>
        </w:tc>
        <w:tc>
          <w:tcPr>
            <w:tcW w:w="720" w:type="dxa"/>
          </w:tcPr>
          <w:p w14:paraId="463CAD2B" w14:textId="77777777" w:rsidR="001C0CB1" w:rsidRDefault="001C0CB1" w:rsidP="00966AB6">
            <w:pPr>
              <w:rPr>
                <w:rFonts w:cstheme="minorHAnsi"/>
              </w:rPr>
            </w:pPr>
          </w:p>
        </w:tc>
        <w:tc>
          <w:tcPr>
            <w:tcW w:w="698" w:type="dxa"/>
          </w:tcPr>
          <w:p w14:paraId="20CC236A" w14:textId="77777777" w:rsidR="001C0CB1" w:rsidRDefault="001C0CB1" w:rsidP="00966AB6">
            <w:pPr>
              <w:rPr>
                <w:rFonts w:cstheme="minorHAnsi"/>
              </w:rPr>
            </w:pPr>
          </w:p>
        </w:tc>
        <w:tc>
          <w:tcPr>
            <w:tcW w:w="1450" w:type="dxa"/>
            <w:gridSpan w:val="3"/>
          </w:tcPr>
          <w:p w14:paraId="52775659" w14:textId="77777777" w:rsidR="001C0CB1" w:rsidRDefault="001C0CB1" w:rsidP="00966AB6">
            <w:pPr>
              <w:rPr>
                <w:rFonts w:cstheme="minorHAnsi"/>
              </w:rPr>
            </w:pPr>
          </w:p>
        </w:tc>
        <w:tc>
          <w:tcPr>
            <w:tcW w:w="2086" w:type="dxa"/>
            <w:gridSpan w:val="4"/>
          </w:tcPr>
          <w:p w14:paraId="4738810E" w14:textId="77777777" w:rsidR="001C0CB1" w:rsidRDefault="001C0CB1" w:rsidP="00966AB6">
            <w:pPr>
              <w:rPr>
                <w:rFonts w:cstheme="minorHAnsi"/>
              </w:rPr>
            </w:pPr>
          </w:p>
        </w:tc>
        <w:tc>
          <w:tcPr>
            <w:tcW w:w="3573" w:type="dxa"/>
            <w:gridSpan w:val="7"/>
          </w:tcPr>
          <w:p w14:paraId="5DBBBF11" w14:textId="77777777" w:rsidR="001C0CB1" w:rsidRDefault="001C0CB1" w:rsidP="00966AB6">
            <w:pPr>
              <w:rPr>
                <w:rFonts w:cstheme="minorHAnsi"/>
              </w:rPr>
            </w:pPr>
          </w:p>
        </w:tc>
      </w:tr>
      <w:tr w:rsidR="001C0CB1" w14:paraId="754A6F46" w14:textId="77777777" w:rsidTr="005A1FA9">
        <w:trPr>
          <w:trHeight w:val="269"/>
          <w:jc w:val="center"/>
        </w:trPr>
        <w:tc>
          <w:tcPr>
            <w:tcW w:w="2651" w:type="dxa"/>
            <w:gridSpan w:val="4"/>
            <w:tcBorders>
              <w:bottom w:val="single" w:sz="4" w:space="0" w:color="auto"/>
            </w:tcBorders>
            <w:shd w:val="clear" w:color="auto" w:fill="F2F2F2" w:themeFill="background1" w:themeFillShade="F2"/>
          </w:tcPr>
          <w:p w14:paraId="6DBCB58E" w14:textId="77777777" w:rsidR="001C0CB1" w:rsidRDefault="001C0CB1" w:rsidP="00966AB6">
            <w:pPr>
              <w:rPr>
                <w:rFonts w:cstheme="minorHAnsi"/>
              </w:rPr>
            </w:pPr>
            <w:r>
              <w:rPr>
                <w:rFonts w:cstheme="minorHAnsi"/>
              </w:rPr>
              <w:t>Suicidal Attempts</w:t>
            </w:r>
          </w:p>
        </w:tc>
        <w:tc>
          <w:tcPr>
            <w:tcW w:w="720" w:type="dxa"/>
            <w:tcBorders>
              <w:bottom w:val="single" w:sz="4" w:space="0" w:color="auto"/>
            </w:tcBorders>
            <w:shd w:val="clear" w:color="auto" w:fill="F2F2F2" w:themeFill="background1" w:themeFillShade="F2"/>
          </w:tcPr>
          <w:p w14:paraId="7B8DF59A" w14:textId="77777777" w:rsidR="001C0CB1" w:rsidRDefault="001C0CB1" w:rsidP="00966AB6">
            <w:pPr>
              <w:rPr>
                <w:rFonts w:cstheme="minorHAnsi"/>
              </w:rPr>
            </w:pPr>
          </w:p>
        </w:tc>
        <w:tc>
          <w:tcPr>
            <w:tcW w:w="698" w:type="dxa"/>
            <w:tcBorders>
              <w:bottom w:val="single" w:sz="4" w:space="0" w:color="auto"/>
            </w:tcBorders>
            <w:shd w:val="clear" w:color="auto" w:fill="F2F2F2" w:themeFill="background1" w:themeFillShade="F2"/>
          </w:tcPr>
          <w:p w14:paraId="1014203E" w14:textId="77777777" w:rsidR="001C0CB1" w:rsidRDefault="001C0CB1" w:rsidP="00966AB6">
            <w:pPr>
              <w:rPr>
                <w:rFonts w:cstheme="minorHAnsi"/>
              </w:rPr>
            </w:pPr>
          </w:p>
        </w:tc>
        <w:tc>
          <w:tcPr>
            <w:tcW w:w="1450" w:type="dxa"/>
            <w:gridSpan w:val="3"/>
            <w:tcBorders>
              <w:bottom w:val="single" w:sz="4" w:space="0" w:color="auto"/>
            </w:tcBorders>
            <w:shd w:val="clear" w:color="auto" w:fill="F2F2F2" w:themeFill="background1" w:themeFillShade="F2"/>
          </w:tcPr>
          <w:p w14:paraId="6F259169" w14:textId="77777777" w:rsidR="001C0CB1" w:rsidRDefault="001C0CB1" w:rsidP="00966AB6">
            <w:pPr>
              <w:rPr>
                <w:rFonts w:cstheme="minorHAnsi"/>
              </w:rPr>
            </w:pPr>
          </w:p>
        </w:tc>
        <w:tc>
          <w:tcPr>
            <w:tcW w:w="2086" w:type="dxa"/>
            <w:gridSpan w:val="4"/>
            <w:tcBorders>
              <w:bottom w:val="single" w:sz="4" w:space="0" w:color="auto"/>
            </w:tcBorders>
            <w:shd w:val="clear" w:color="auto" w:fill="F2F2F2" w:themeFill="background1" w:themeFillShade="F2"/>
          </w:tcPr>
          <w:p w14:paraId="0F484D67" w14:textId="77777777" w:rsidR="001C0CB1" w:rsidRDefault="001C0CB1" w:rsidP="00966AB6">
            <w:pPr>
              <w:rPr>
                <w:rFonts w:cstheme="minorHAnsi"/>
              </w:rPr>
            </w:pPr>
          </w:p>
        </w:tc>
        <w:tc>
          <w:tcPr>
            <w:tcW w:w="3573" w:type="dxa"/>
            <w:gridSpan w:val="7"/>
            <w:tcBorders>
              <w:bottom w:val="single" w:sz="4" w:space="0" w:color="auto"/>
            </w:tcBorders>
            <w:shd w:val="clear" w:color="auto" w:fill="F2F2F2" w:themeFill="background1" w:themeFillShade="F2"/>
          </w:tcPr>
          <w:p w14:paraId="63CE1D64" w14:textId="77777777" w:rsidR="001C0CB1" w:rsidRDefault="001C0CB1" w:rsidP="00966AB6">
            <w:pPr>
              <w:rPr>
                <w:rFonts w:cstheme="minorHAnsi"/>
              </w:rPr>
            </w:pPr>
          </w:p>
        </w:tc>
      </w:tr>
      <w:tr w:rsidR="001C0CB1" w14:paraId="25BF2859" w14:textId="77777777" w:rsidTr="005A1FA9">
        <w:trPr>
          <w:trHeight w:val="269"/>
          <w:jc w:val="center"/>
        </w:trPr>
        <w:tc>
          <w:tcPr>
            <w:tcW w:w="2651" w:type="dxa"/>
            <w:gridSpan w:val="4"/>
            <w:tcBorders>
              <w:bottom w:val="single" w:sz="4" w:space="0" w:color="auto"/>
            </w:tcBorders>
          </w:tcPr>
          <w:p w14:paraId="439BCA7D" w14:textId="77777777" w:rsidR="001C0CB1" w:rsidRDefault="001C0CB1" w:rsidP="00966AB6">
            <w:pPr>
              <w:rPr>
                <w:rFonts w:cstheme="minorHAnsi"/>
              </w:rPr>
            </w:pPr>
            <w:r>
              <w:rPr>
                <w:rFonts w:cstheme="minorHAnsi"/>
              </w:rPr>
              <w:t>Hospitalizations</w:t>
            </w:r>
          </w:p>
        </w:tc>
        <w:tc>
          <w:tcPr>
            <w:tcW w:w="720" w:type="dxa"/>
            <w:tcBorders>
              <w:bottom w:val="single" w:sz="4" w:space="0" w:color="auto"/>
            </w:tcBorders>
          </w:tcPr>
          <w:p w14:paraId="4AB3F334" w14:textId="77777777" w:rsidR="001C0CB1" w:rsidRDefault="001C0CB1" w:rsidP="00966AB6">
            <w:pPr>
              <w:rPr>
                <w:rFonts w:cstheme="minorHAnsi"/>
              </w:rPr>
            </w:pPr>
          </w:p>
        </w:tc>
        <w:tc>
          <w:tcPr>
            <w:tcW w:w="698" w:type="dxa"/>
            <w:tcBorders>
              <w:bottom w:val="single" w:sz="4" w:space="0" w:color="auto"/>
            </w:tcBorders>
          </w:tcPr>
          <w:p w14:paraId="7485EAE7" w14:textId="77777777" w:rsidR="001C0CB1" w:rsidRDefault="001C0CB1" w:rsidP="00966AB6">
            <w:pPr>
              <w:rPr>
                <w:rFonts w:cstheme="minorHAnsi"/>
              </w:rPr>
            </w:pPr>
          </w:p>
        </w:tc>
        <w:tc>
          <w:tcPr>
            <w:tcW w:w="1450" w:type="dxa"/>
            <w:gridSpan w:val="3"/>
            <w:tcBorders>
              <w:bottom w:val="single" w:sz="4" w:space="0" w:color="auto"/>
            </w:tcBorders>
          </w:tcPr>
          <w:p w14:paraId="50919807" w14:textId="77777777" w:rsidR="001C0CB1" w:rsidRDefault="001C0CB1" w:rsidP="00966AB6">
            <w:pPr>
              <w:rPr>
                <w:rFonts w:cstheme="minorHAnsi"/>
              </w:rPr>
            </w:pPr>
          </w:p>
        </w:tc>
        <w:tc>
          <w:tcPr>
            <w:tcW w:w="2086" w:type="dxa"/>
            <w:gridSpan w:val="4"/>
            <w:tcBorders>
              <w:bottom w:val="single" w:sz="4" w:space="0" w:color="auto"/>
            </w:tcBorders>
          </w:tcPr>
          <w:p w14:paraId="7C8224F9" w14:textId="77777777" w:rsidR="001C0CB1" w:rsidRDefault="001C0CB1" w:rsidP="00966AB6">
            <w:pPr>
              <w:rPr>
                <w:rFonts w:cstheme="minorHAnsi"/>
              </w:rPr>
            </w:pPr>
          </w:p>
        </w:tc>
        <w:tc>
          <w:tcPr>
            <w:tcW w:w="3573" w:type="dxa"/>
            <w:gridSpan w:val="7"/>
            <w:tcBorders>
              <w:bottom w:val="single" w:sz="4" w:space="0" w:color="auto"/>
            </w:tcBorders>
          </w:tcPr>
          <w:p w14:paraId="27D15BE5" w14:textId="77777777" w:rsidR="001C0CB1" w:rsidRDefault="001C0CB1" w:rsidP="00966AB6">
            <w:pPr>
              <w:rPr>
                <w:rFonts w:cstheme="minorHAnsi"/>
              </w:rPr>
            </w:pPr>
          </w:p>
        </w:tc>
      </w:tr>
      <w:tr w:rsidR="00F04EE2" w14:paraId="792CE07D" w14:textId="77777777" w:rsidTr="005A1FA9">
        <w:trPr>
          <w:trHeight w:val="269"/>
          <w:jc w:val="center"/>
        </w:trPr>
        <w:tc>
          <w:tcPr>
            <w:tcW w:w="8095" w:type="dxa"/>
            <w:gridSpan w:val="14"/>
            <w:tcBorders>
              <w:top w:val="single" w:sz="4" w:space="0" w:color="auto"/>
              <w:left w:val="nil"/>
              <w:bottom w:val="nil"/>
              <w:right w:val="nil"/>
            </w:tcBorders>
          </w:tcPr>
          <w:p w14:paraId="317BB51A" w14:textId="77777777" w:rsidR="00F04EE2" w:rsidRDefault="00F04EE2" w:rsidP="00966AB6">
            <w:pPr>
              <w:rPr>
                <w:rFonts w:cstheme="minorHAnsi"/>
              </w:rPr>
            </w:pPr>
            <w:r w:rsidRPr="002E569E">
              <w:rPr>
                <w:rFonts w:cstheme="minorHAnsi"/>
              </w:rPr>
              <w:t>Are you currently having thoughts of hurting yourself?</w:t>
            </w:r>
          </w:p>
        </w:tc>
        <w:tc>
          <w:tcPr>
            <w:tcW w:w="342" w:type="dxa"/>
            <w:gridSpan w:val="2"/>
            <w:tcBorders>
              <w:top w:val="single" w:sz="4" w:space="0" w:color="auto"/>
              <w:left w:val="nil"/>
              <w:bottom w:val="nil"/>
              <w:right w:val="nil"/>
            </w:tcBorders>
          </w:tcPr>
          <w:p w14:paraId="71DF66F5" w14:textId="77777777" w:rsidR="00F04EE2" w:rsidRDefault="00F04EE2" w:rsidP="00966AB6">
            <w:pPr>
              <w:rPr>
                <w:rFonts w:cstheme="minorHAnsi"/>
              </w:rPr>
            </w:pPr>
            <w:r w:rsidRPr="002E569E">
              <w:rPr>
                <w:rFonts w:cstheme="minorHAnsi"/>
              </w:rPr>
              <w:t>Y</w:t>
            </w:r>
          </w:p>
        </w:tc>
        <w:tc>
          <w:tcPr>
            <w:tcW w:w="359" w:type="dxa"/>
            <w:gridSpan w:val="2"/>
            <w:tcBorders>
              <w:top w:val="single" w:sz="4" w:space="0" w:color="auto"/>
              <w:left w:val="nil"/>
              <w:bottom w:val="nil"/>
              <w:right w:val="nil"/>
            </w:tcBorders>
          </w:tcPr>
          <w:p w14:paraId="227DADE8" w14:textId="77777777" w:rsidR="00F04EE2" w:rsidRDefault="00F04EE2" w:rsidP="00966AB6">
            <w:pPr>
              <w:rPr>
                <w:rFonts w:cstheme="minorHAnsi"/>
              </w:rPr>
            </w:pPr>
            <w:r w:rsidRPr="002E569E">
              <w:rPr>
                <w:rFonts w:cstheme="minorHAnsi"/>
              </w:rPr>
              <w:t>N</w:t>
            </w:r>
          </w:p>
        </w:tc>
        <w:tc>
          <w:tcPr>
            <w:tcW w:w="2382" w:type="dxa"/>
            <w:gridSpan w:val="2"/>
            <w:tcBorders>
              <w:top w:val="single" w:sz="4" w:space="0" w:color="auto"/>
              <w:left w:val="nil"/>
              <w:bottom w:val="nil"/>
              <w:right w:val="nil"/>
            </w:tcBorders>
          </w:tcPr>
          <w:p w14:paraId="4A855C25" w14:textId="77777777" w:rsidR="00F04EE2" w:rsidRDefault="00F04EE2" w:rsidP="00966AB6">
            <w:pPr>
              <w:rPr>
                <w:rFonts w:cstheme="minorHAnsi"/>
              </w:rPr>
            </w:pPr>
          </w:p>
        </w:tc>
      </w:tr>
      <w:tr w:rsidR="00F91880" w14:paraId="336C0B0A" w14:textId="77777777" w:rsidTr="005A1FA9">
        <w:trPr>
          <w:trHeight w:val="269"/>
          <w:jc w:val="center"/>
        </w:trPr>
        <w:tc>
          <w:tcPr>
            <w:tcW w:w="2367" w:type="dxa"/>
            <w:gridSpan w:val="3"/>
            <w:tcBorders>
              <w:top w:val="nil"/>
              <w:left w:val="nil"/>
              <w:bottom w:val="nil"/>
              <w:right w:val="nil"/>
            </w:tcBorders>
          </w:tcPr>
          <w:p w14:paraId="49AD0E93" w14:textId="77777777" w:rsidR="00F91880" w:rsidRDefault="00F91880" w:rsidP="00966AB6">
            <w:pPr>
              <w:rPr>
                <w:rFonts w:cstheme="minorHAnsi"/>
              </w:rPr>
            </w:pPr>
            <w:r w:rsidRPr="002E569E">
              <w:rPr>
                <w:rFonts w:cstheme="minorHAnsi"/>
              </w:rPr>
              <w:t>If yes, please describe:</w:t>
            </w:r>
          </w:p>
        </w:tc>
        <w:tc>
          <w:tcPr>
            <w:tcW w:w="8811" w:type="dxa"/>
            <w:gridSpan w:val="17"/>
            <w:tcBorders>
              <w:top w:val="nil"/>
              <w:left w:val="nil"/>
              <w:bottom w:val="single" w:sz="4" w:space="0" w:color="000000"/>
              <w:right w:val="nil"/>
            </w:tcBorders>
          </w:tcPr>
          <w:p w14:paraId="0F14FE4A" w14:textId="77777777" w:rsidR="00F91880" w:rsidRDefault="00F91880" w:rsidP="00966AB6">
            <w:pPr>
              <w:rPr>
                <w:rFonts w:cstheme="minorHAnsi"/>
              </w:rPr>
            </w:pPr>
          </w:p>
        </w:tc>
      </w:tr>
      <w:tr w:rsidR="0007187F" w14:paraId="2BB61644" w14:textId="77777777" w:rsidTr="005A1FA9">
        <w:trPr>
          <w:trHeight w:val="269"/>
          <w:jc w:val="center"/>
        </w:trPr>
        <w:tc>
          <w:tcPr>
            <w:tcW w:w="7312" w:type="dxa"/>
            <w:gridSpan w:val="11"/>
            <w:tcBorders>
              <w:top w:val="nil"/>
              <w:left w:val="nil"/>
              <w:bottom w:val="nil"/>
              <w:right w:val="nil"/>
            </w:tcBorders>
          </w:tcPr>
          <w:p w14:paraId="52F05446" w14:textId="77777777" w:rsidR="0007187F" w:rsidRDefault="0007187F" w:rsidP="00966AB6">
            <w:pPr>
              <w:rPr>
                <w:rFonts w:cstheme="minorHAnsi"/>
              </w:rPr>
            </w:pPr>
            <w:r w:rsidRPr="002E569E">
              <w:rPr>
                <w:rFonts w:cstheme="minorHAnsi"/>
              </w:rPr>
              <w:t>Have you ever had thoughts, made statements, or attempte</w:t>
            </w:r>
            <w:r>
              <w:rPr>
                <w:rFonts w:cstheme="minorHAnsi"/>
              </w:rPr>
              <w:t>d to hurt yourself?</w:t>
            </w:r>
          </w:p>
        </w:tc>
        <w:tc>
          <w:tcPr>
            <w:tcW w:w="783" w:type="dxa"/>
            <w:gridSpan w:val="3"/>
            <w:tcBorders>
              <w:top w:val="nil"/>
              <w:left w:val="nil"/>
              <w:bottom w:val="nil"/>
              <w:right w:val="nil"/>
            </w:tcBorders>
          </w:tcPr>
          <w:p w14:paraId="68DDF2DE" w14:textId="77777777" w:rsidR="0007187F" w:rsidRDefault="0007187F" w:rsidP="00966AB6">
            <w:pPr>
              <w:rPr>
                <w:rFonts w:cstheme="minorHAnsi"/>
              </w:rPr>
            </w:pPr>
          </w:p>
        </w:tc>
        <w:tc>
          <w:tcPr>
            <w:tcW w:w="342" w:type="dxa"/>
            <w:gridSpan w:val="2"/>
            <w:tcBorders>
              <w:top w:val="nil"/>
              <w:left w:val="nil"/>
              <w:bottom w:val="nil"/>
              <w:right w:val="nil"/>
            </w:tcBorders>
          </w:tcPr>
          <w:p w14:paraId="25BB2F01" w14:textId="77777777" w:rsidR="0007187F" w:rsidRDefault="0007187F" w:rsidP="00A11AEF">
            <w:pPr>
              <w:jc w:val="center"/>
              <w:rPr>
                <w:rFonts w:cstheme="minorHAnsi"/>
              </w:rPr>
            </w:pPr>
            <w:r w:rsidRPr="002E569E">
              <w:rPr>
                <w:rFonts w:cstheme="minorHAnsi"/>
              </w:rPr>
              <w:t>Y</w:t>
            </w:r>
          </w:p>
        </w:tc>
        <w:tc>
          <w:tcPr>
            <w:tcW w:w="359" w:type="dxa"/>
            <w:gridSpan w:val="2"/>
            <w:tcBorders>
              <w:top w:val="nil"/>
              <w:left w:val="nil"/>
              <w:bottom w:val="nil"/>
              <w:right w:val="nil"/>
            </w:tcBorders>
          </w:tcPr>
          <w:p w14:paraId="1906F29C" w14:textId="77777777" w:rsidR="0007187F" w:rsidRDefault="0007187F" w:rsidP="00A11AEF">
            <w:pPr>
              <w:jc w:val="center"/>
              <w:rPr>
                <w:rFonts w:cstheme="minorHAnsi"/>
              </w:rPr>
            </w:pPr>
            <w:r w:rsidRPr="002E569E">
              <w:rPr>
                <w:rFonts w:cstheme="minorHAnsi"/>
              </w:rPr>
              <w:t>N</w:t>
            </w:r>
          </w:p>
        </w:tc>
        <w:tc>
          <w:tcPr>
            <w:tcW w:w="2382" w:type="dxa"/>
            <w:gridSpan w:val="2"/>
            <w:tcBorders>
              <w:top w:val="nil"/>
              <w:left w:val="nil"/>
              <w:bottom w:val="nil"/>
              <w:right w:val="nil"/>
            </w:tcBorders>
          </w:tcPr>
          <w:p w14:paraId="3A961BD2" w14:textId="77777777" w:rsidR="0007187F" w:rsidRDefault="0007187F" w:rsidP="00966AB6">
            <w:pPr>
              <w:rPr>
                <w:rFonts w:cstheme="minorHAnsi"/>
              </w:rPr>
            </w:pPr>
          </w:p>
        </w:tc>
      </w:tr>
      <w:tr w:rsidR="00F91880" w14:paraId="76973BD7" w14:textId="77777777" w:rsidTr="005A1FA9">
        <w:trPr>
          <w:trHeight w:val="269"/>
          <w:jc w:val="center"/>
        </w:trPr>
        <w:tc>
          <w:tcPr>
            <w:tcW w:w="2367" w:type="dxa"/>
            <w:gridSpan w:val="3"/>
            <w:tcBorders>
              <w:top w:val="nil"/>
              <w:left w:val="nil"/>
              <w:bottom w:val="nil"/>
              <w:right w:val="nil"/>
            </w:tcBorders>
          </w:tcPr>
          <w:p w14:paraId="0380F36B" w14:textId="77777777" w:rsidR="00F91880" w:rsidRPr="002E569E" w:rsidRDefault="00F91880" w:rsidP="002708C3">
            <w:pPr>
              <w:rPr>
                <w:rFonts w:cstheme="minorHAnsi"/>
              </w:rPr>
            </w:pPr>
            <w:r w:rsidRPr="002E569E">
              <w:rPr>
                <w:rFonts w:cstheme="minorHAnsi"/>
              </w:rPr>
              <w:t>If yes, please describe:</w:t>
            </w:r>
          </w:p>
        </w:tc>
        <w:tc>
          <w:tcPr>
            <w:tcW w:w="8811" w:type="dxa"/>
            <w:gridSpan w:val="17"/>
            <w:tcBorders>
              <w:top w:val="nil"/>
              <w:left w:val="nil"/>
              <w:bottom w:val="single" w:sz="4" w:space="0" w:color="000000"/>
              <w:right w:val="nil"/>
            </w:tcBorders>
          </w:tcPr>
          <w:p w14:paraId="0506F2A4" w14:textId="77777777" w:rsidR="00F91880" w:rsidRDefault="00F91880" w:rsidP="00A11AEF">
            <w:pPr>
              <w:jc w:val="center"/>
              <w:rPr>
                <w:rFonts w:cstheme="minorHAnsi"/>
              </w:rPr>
            </w:pPr>
          </w:p>
        </w:tc>
      </w:tr>
      <w:tr w:rsidR="0007187F" w14:paraId="5502A9A4" w14:textId="77777777" w:rsidTr="005A1FA9">
        <w:trPr>
          <w:trHeight w:val="269"/>
          <w:jc w:val="center"/>
        </w:trPr>
        <w:tc>
          <w:tcPr>
            <w:tcW w:w="8095" w:type="dxa"/>
            <w:gridSpan w:val="14"/>
            <w:tcBorders>
              <w:top w:val="nil"/>
              <w:left w:val="nil"/>
              <w:bottom w:val="nil"/>
              <w:right w:val="nil"/>
            </w:tcBorders>
          </w:tcPr>
          <w:p w14:paraId="22DFA523" w14:textId="77777777" w:rsidR="0007187F" w:rsidRDefault="0007187F" w:rsidP="00966AB6">
            <w:pPr>
              <w:rPr>
                <w:rFonts w:cstheme="minorHAnsi"/>
              </w:rPr>
            </w:pPr>
            <w:r w:rsidRPr="002E569E">
              <w:rPr>
                <w:rFonts w:cstheme="minorHAnsi"/>
              </w:rPr>
              <w:t>Have you ever had thoughts, made statements, or attempted to hurt someone else?</w:t>
            </w:r>
          </w:p>
        </w:tc>
        <w:tc>
          <w:tcPr>
            <w:tcW w:w="324" w:type="dxa"/>
            <w:tcBorders>
              <w:top w:val="nil"/>
              <w:left w:val="nil"/>
              <w:bottom w:val="nil"/>
              <w:right w:val="nil"/>
            </w:tcBorders>
          </w:tcPr>
          <w:p w14:paraId="78CEF745" w14:textId="77777777" w:rsidR="0007187F" w:rsidRDefault="0007187F" w:rsidP="00A11AEF">
            <w:pPr>
              <w:jc w:val="center"/>
              <w:rPr>
                <w:rFonts w:cstheme="minorHAnsi"/>
              </w:rPr>
            </w:pPr>
            <w:r w:rsidRPr="002E569E">
              <w:rPr>
                <w:rFonts w:cstheme="minorHAnsi"/>
              </w:rPr>
              <w:t>Y</w:t>
            </w:r>
          </w:p>
        </w:tc>
        <w:tc>
          <w:tcPr>
            <w:tcW w:w="377" w:type="dxa"/>
            <w:gridSpan w:val="3"/>
            <w:tcBorders>
              <w:top w:val="nil"/>
              <w:left w:val="nil"/>
              <w:bottom w:val="nil"/>
              <w:right w:val="nil"/>
            </w:tcBorders>
          </w:tcPr>
          <w:p w14:paraId="36F0FDD0" w14:textId="77777777" w:rsidR="0007187F" w:rsidRDefault="0007187F" w:rsidP="00A11AEF">
            <w:pPr>
              <w:jc w:val="center"/>
              <w:rPr>
                <w:rFonts w:cstheme="minorHAnsi"/>
              </w:rPr>
            </w:pPr>
            <w:r w:rsidRPr="002E569E">
              <w:rPr>
                <w:rFonts w:cstheme="minorHAnsi"/>
              </w:rPr>
              <w:t>N</w:t>
            </w:r>
          </w:p>
        </w:tc>
        <w:tc>
          <w:tcPr>
            <w:tcW w:w="2382" w:type="dxa"/>
            <w:gridSpan w:val="2"/>
            <w:tcBorders>
              <w:top w:val="nil"/>
              <w:left w:val="nil"/>
              <w:bottom w:val="nil"/>
              <w:right w:val="nil"/>
            </w:tcBorders>
          </w:tcPr>
          <w:p w14:paraId="5645F631" w14:textId="77777777" w:rsidR="0007187F" w:rsidRDefault="0007187F" w:rsidP="00966AB6">
            <w:pPr>
              <w:rPr>
                <w:rFonts w:cstheme="minorHAnsi"/>
              </w:rPr>
            </w:pPr>
          </w:p>
        </w:tc>
      </w:tr>
      <w:tr w:rsidR="00F91880" w14:paraId="0C0EE02B" w14:textId="77777777" w:rsidTr="005A1FA9">
        <w:trPr>
          <w:trHeight w:val="269"/>
          <w:jc w:val="center"/>
        </w:trPr>
        <w:tc>
          <w:tcPr>
            <w:tcW w:w="2367" w:type="dxa"/>
            <w:gridSpan w:val="3"/>
            <w:tcBorders>
              <w:top w:val="nil"/>
              <w:left w:val="nil"/>
              <w:bottom w:val="nil"/>
              <w:right w:val="nil"/>
            </w:tcBorders>
          </w:tcPr>
          <w:p w14:paraId="6232CB5F" w14:textId="77777777" w:rsidR="00F91880" w:rsidRPr="002E569E" w:rsidRDefault="00F91880" w:rsidP="002708C3">
            <w:pPr>
              <w:rPr>
                <w:rFonts w:cstheme="minorHAnsi"/>
              </w:rPr>
            </w:pPr>
            <w:r w:rsidRPr="002E569E">
              <w:rPr>
                <w:rFonts w:cstheme="minorHAnsi"/>
              </w:rPr>
              <w:t>If yes, please describe:</w:t>
            </w:r>
          </w:p>
        </w:tc>
        <w:tc>
          <w:tcPr>
            <w:tcW w:w="8811" w:type="dxa"/>
            <w:gridSpan w:val="17"/>
            <w:tcBorders>
              <w:top w:val="nil"/>
              <w:left w:val="nil"/>
              <w:bottom w:val="single" w:sz="4" w:space="0" w:color="000000"/>
              <w:right w:val="nil"/>
            </w:tcBorders>
          </w:tcPr>
          <w:p w14:paraId="51B0F0B3" w14:textId="77777777" w:rsidR="00F91880" w:rsidRDefault="00F91880" w:rsidP="00A11AEF">
            <w:pPr>
              <w:jc w:val="center"/>
              <w:rPr>
                <w:rFonts w:cstheme="minorHAnsi"/>
              </w:rPr>
            </w:pPr>
          </w:p>
        </w:tc>
      </w:tr>
      <w:tr w:rsidR="0007187F" w14:paraId="3BA200DF" w14:textId="77777777" w:rsidTr="005A1FA9">
        <w:trPr>
          <w:trHeight w:val="269"/>
          <w:jc w:val="center"/>
        </w:trPr>
        <w:tc>
          <w:tcPr>
            <w:tcW w:w="6696" w:type="dxa"/>
            <w:gridSpan w:val="10"/>
            <w:tcBorders>
              <w:top w:val="nil"/>
              <w:left w:val="nil"/>
              <w:bottom w:val="nil"/>
              <w:right w:val="nil"/>
            </w:tcBorders>
          </w:tcPr>
          <w:p w14:paraId="31BA7CA2" w14:textId="77777777" w:rsidR="0007187F" w:rsidRDefault="0007187F" w:rsidP="00966AB6">
            <w:pPr>
              <w:rPr>
                <w:rFonts w:cstheme="minorHAnsi"/>
              </w:rPr>
            </w:pPr>
            <w:r w:rsidRPr="00A17323">
              <w:rPr>
                <w:rFonts w:cstheme="minorHAnsi"/>
              </w:rPr>
              <w:t>Have you recently been physically hurt or threatened by someone else?</w:t>
            </w:r>
          </w:p>
        </w:tc>
        <w:tc>
          <w:tcPr>
            <w:tcW w:w="1399" w:type="dxa"/>
            <w:gridSpan w:val="4"/>
            <w:tcBorders>
              <w:top w:val="nil"/>
              <w:left w:val="nil"/>
              <w:bottom w:val="nil"/>
              <w:right w:val="nil"/>
            </w:tcBorders>
          </w:tcPr>
          <w:p w14:paraId="5A4C105E" w14:textId="77777777" w:rsidR="0007187F" w:rsidRDefault="0007187F" w:rsidP="00966AB6">
            <w:pPr>
              <w:rPr>
                <w:rFonts w:cstheme="minorHAnsi"/>
              </w:rPr>
            </w:pPr>
          </w:p>
        </w:tc>
        <w:tc>
          <w:tcPr>
            <w:tcW w:w="342" w:type="dxa"/>
            <w:gridSpan w:val="2"/>
            <w:tcBorders>
              <w:top w:val="nil"/>
              <w:left w:val="nil"/>
              <w:bottom w:val="nil"/>
              <w:right w:val="nil"/>
            </w:tcBorders>
          </w:tcPr>
          <w:p w14:paraId="331CC4DC" w14:textId="77777777" w:rsidR="0007187F" w:rsidRDefault="0007187F" w:rsidP="00A11AEF">
            <w:pPr>
              <w:jc w:val="center"/>
              <w:rPr>
                <w:rFonts w:cstheme="minorHAnsi"/>
              </w:rPr>
            </w:pPr>
            <w:r w:rsidRPr="00A17323">
              <w:rPr>
                <w:rFonts w:cstheme="minorHAnsi"/>
              </w:rPr>
              <w:t>Y</w:t>
            </w:r>
          </w:p>
        </w:tc>
        <w:tc>
          <w:tcPr>
            <w:tcW w:w="359" w:type="dxa"/>
            <w:gridSpan w:val="2"/>
            <w:tcBorders>
              <w:top w:val="nil"/>
              <w:left w:val="nil"/>
              <w:bottom w:val="nil"/>
              <w:right w:val="nil"/>
            </w:tcBorders>
          </w:tcPr>
          <w:p w14:paraId="71B8F62C" w14:textId="77777777" w:rsidR="0007187F" w:rsidRDefault="0007187F" w:rsidP="00A11AEF">
            <w:pPr>
              <w:jc w:val="center"/>
              <w:rPr>
                <w:rFonts w:cstheme="minorHAnsi"/>
              </w:rPr>
            </w:pPr>
            <w:r w:rsidRPr="00A17323">
              <w:rPr>
                <w:rFonts w:cstheme="minorHAnsi"/>
              </w:rPr>
              <w:t>N</w:t>
            </w:r>
          </w:p>
        </w:tc>
        <w:tc>
          <w:tcPr>
            <w:tcW w:w="2382" w:type="dxa"/>
            <w:gridSpan w:val="2"/>
            <w:tcBorders>
              <w:top w:val="nil"/>
              <w:left w:val="nil"/>
              <w:bottom w:val="nil"/>
              <w:right w:val="nil"/>
            </w:tcBorders>
          </w:tcPr>
          <w:p w14:paraId="5FC8F669" w14:textId="77777777" w:rsidR="0007187F" w:rsidRDefault="0007187F" w:rsidP="00966AB6">
            <w:pPr>
              <w:rPr>
                <w:rFonts w:cstheme="minorHAnsi"/>
              </w:rPr>
            </w:pPr>
          </w:p>
        </w:tc>
      </w:tr>
      <w:tr w:rsidR="00A11AEF" w14:paraId="26EDC266" w14:textId="77777777" w:rsidTr="005A1FA9">
        <w:trPr>
          <w:trHeight w:val="269"/>
          <w:jc w:val="center"/>
        </w:trPr>
        <w:tc>
          <w:tcPr>
            <w:tcW w:w="2367" w:type="dxa"/>
            <w:gridSpan w:val="3"/>
            <w:tcBorders>
              <w:top w:val="nil"/>
              <w:left w:val="nil"/>
              <w:bottom w:val="nil"/>
              <w:right w:val="nil"/>
            </w:tcBorders>
          </w:tcPr>
          <w:p w14:paraId="510845F9" w14:textId="77777777" w:rsidR="00A11AEF" w:rsidRPr="002E569E" w:rsidRDefault="00A11AEF" w:rsidP="002708C3">
            <w:pPr>
              <w:rPr>
                <w:rFonts w:cstheme="minorHAnsi"/>
              </w:rPr>
            </w:pPr>
            <w:r w:rsidRPr="002E569E">
              <w:rPr>
                <w:rFonts w:cstheme="minorHAnsi"/>
              </w:rPr>
              <w:t>If yes, please describe:</w:t>
            </w:r>
          </w:p>
        </w:tc>
        <w:tc>
          <w:tcPr>
            <w:tcW w:w="8811" w:type="dxa"/>
            <w:gridSpan w:val="17"/>
            <w:tcBorders>
              <w:top w:val="nil"/>
              <w:left w:val="nil"/>
              <w:bottom w:val="single" w:sz="4" w:space="0" w:color="000000"/>
              <w:right w:val="nil"/>
            </w:tcBorders>
          </w:tcPr>
          <w:p w14:paraId="45714EED" w14:textId="77777777" w:rsidR="00A11AEF" w:rsidRDefault="00A11AEF" w:rsidP="002708C3">
            <w:pPr>
              <w:jc w:val="center"/>
              <w:rPr>
                <w:rFonts w:cstheme="minorHAnsi"/>
              </w:rPr>
            </w:pPr>
          </w:p>
        </w:tc>
      </w:tr>
      <w:tr w:rsidR="00062909" w14:paraId="0FD7E263" w14:textId="77777777" w:rsidTr="005A1FA9">
        <w:trPr>
          <w:trHeight w:val="269"/>
          <w:jc w:val="center"/>
        </w:trPr>
        <w:tc>
          <w:tcPr>
            <w:tcW w:w="496" w:type="dxa"/>
            <w:tcBorders>
              <w:top w:val="nil"/>
              <w:left w:val="nil"/>
              <w:bottom w:val="single" w:sz="4" w:space="0" w:color="auto"/>
              <w:right w:val="nil"/>
            </w:tcBorders>
          </w:tcPr>
          <w:p w14:paraId="0A4796E7" w14:textId="77777777" w:rsidR="00062909" w:rsidRDefault="00062909" w:rsidP="00062909">
            <w:pPr>
              <w:jc w:val="center"/>
              <w:rPr>
                <w:rFonts w:cstheme="minorHAnsi"/>
              </w:rPr>
            </w:pPr>
          </w:p>
        </w:tc>
        <w:tc>
          <w:tcPr>
            <w:tcW w:w="1871" w:type="dxa"/>
            <w:gridSpan w:val="2"/>
            <w:tcBorders>
              <w:top w:val="nil"/>
              <w:left w:val="nil"/>
              <w:bottom w:val="single" w:sz="4" w:space="0" w:color="auto"/>
              <w:right w:val="nil"/>
            </w:tcBorders>
          </w:tcPr>
          <w:p w14:paraId="7774D935" w14:textId="77777777" w:rsidR="00062909" w:rsidRDefault="00062909" w:rsidP="00062909">
            <w:pPr>
              <w:contextualSpacing/>
              <w:jc w:val="center"/>
              <w:rPr>
                <w:rFonts w:eastAsia="Arial Unicode MS" w:cstheme="minorHAnsi"/>
              </w:rPr>
            </w:pPr>
            <w:r>
              <w:rPr>
                <w:rFonts w:eastAsia="Arial Unicode MS" w:cstheme="minorHAnsi"/>
              </w:rPr>
              <w:t>Medication</w:t>
            </w:r>
          </w:p>
        </w:tc>
        <w:tc>
          <w:tcPr>
            <w:tcW w:w="1870" w:type="dxa"/>
            <w:gridSpan w:val="4"/>
            <w:tcBorders>
              <w:top w:val="nil"/>
              <w:left w:val="nil"/>
              <w:bottom w:val="single" w:sz="4" w:space="0" w:color="auto"/>
              <w:right w:val="nil"/>
            </w:tcBorders>
          </w:tcPr>
          <w:p w14:paraId="58BDB66C" w14:textId="77777777" w:rsidR="00062909" w:rsidRDefault="00062909" w:rsidP="00062909">
            <w:pPr>
              <w:contextualSpacing/>
              <w:jc w:val="center"/>
              <w:rPr>
                <w:rFonts w:eastAsia="Arial Unicode MS" w:cstheme="minorHAnsi"/>
              </w:rPr>
            </w:pPr>
            <w:r>
              <w:rPr>
                <w:rFonts w:eastAsia="Arial Unicode MS" w:cstheme="minorHAnsi"/>
              </w:rPr>
              <w:t>Dosage</w:t>
            </w:r>
          </w:p>
        </w:tc>
        <w:tc>
          <w:tcPr>
            <w:tcW w:w="3213" w:type="dxa"/>
            <w:gridSpan w:val="5"/>
            <w:tcBorders>
              <w:top w:val="nil"/>
              <w:left w:val="nil"/>
              <w:bottom w:val="single" w:sz="4" w:space="0" w:color="auto"/>
              <w:right w:val="nil"/>
            </w:tcBorders>
          </w:tcPr>
          <w:p w14:paraId="010C23EE" w14:textId="77777777" w:rsidR="00062909" w:rsidRDefault="00062909" w:rsidP="00062909">
            <w:pPr>
              <w:contextualSpacing/>
              <w:jc w:val="center"/>
              <w:rPr>
                <w:rFonts w:eastAsia="Arial Unicode MS" w:cstheme="minorHAnsi"/>
              </w:rPr>
            </w:pPr>
            <w:r>
              <w:rPr>
                <w:rFonts w:eastAsia="Arial Unicode MS" w:cstheme="minorHAnsi"/>
              </w:rPr>
              <w:t>Prescribing Physician</w:t>
            </w:r>
          </w:p>
        </w:tc>
        <w:tc>
          <w:tcPr>
            <w:tcW w:w="3728" w:type="dxa"/>
            <w:gridSpan w:val="8"/>
            <w:tcBorders>
              <w:top w:val="nil"/>
              <w:left w:val="nil"/>
              <w:bottom w:val="single" w:sz="4" w:space="0" w:color="auto"/>
              <w:right w:val="nil"/>
            </w:tcBorders>
          </w:tcPr>
          <w:p w14:paraId="49CB1B01" w14:textId="77777777" w:rsidR="00062909" w:rsidRDefault="00062909" w:rsidP="00062909">
            <w:pPr>
              <w:contextualSpacing/>
              <w:jc w:val="center"/>
              <w:rPr>
                <w:rFonts w:eastAsia="Arial Unicode MS" w:cstheme="minorHAnsi"/>
              </w:rPr>
            </w:pPr>
            <w:r>
              <w:rPr>
                <w:rFonts w:eastAsia="Arial Unicode MS" w:cstheme="minorHAnsi"/>
              </w:rPr>
              <w:t>Purpose of Medication</w:t>
            </w:r>
          </w:p>
        </w:tc>
      </w:tr>
      <w:tr w:rsidR="00062909" w14:paraId="6E691270"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6814B9EB" w14:textId="77777777" w:rsidR="00062909" w:rsidRDefault="00062909" w:rsidP="00062909">
            <w:pPr>
              <w:contextualSpacing/>
              <w:rPr>
                <w:rFonts w:eastAsia="Arial Unicode MS" w:cstheme="minorHAnsi"/>
              </w:rPr>
            </w:pPr>
            <w:r>
              <w:rPr>
                <w:rFonts w:eastAsia="Arial Unicode MS" w:cstheme="minorHAnsi"/>
              </w:rPr>
              <w:t>1.</w:t>
            </w:r>
          </w:p>
        </w:tc>
        <w:tc>
          <w:tcPr>
            <w:tcW w:w="1871" w:type="dxa"/>
            <w:gridSpan w:val="2"/>
            <w:tcBorders>
              <w:top w:val="single" w:sz="4" w:space="0" w:color="auto"/>
              <w:left w:val="single" w:sz="4" w:space="0" w:color="auto"/>
              <w:bottom w:val="single" w:sz="4" w:space="0" w:color="auto"/>
              <w:right w:val="single" w:sz="4" w:space="0" w:color="auto"/>
            </w:tcBorders>
          </w:tcPr>
          <w:p w14:paraId="7E2D50EC"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2B8664CC"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5DD5B1B6"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6A0F7785" w14:textId="77777777" w:rsidR="00062909" w:rsidRDefault="00062909" w:rsidP="00062909">
            <w:pPr>
              <w:contextualSpacing/>
              <w:jc w:val="center"/>
              <w:rPr>
                <w:rFonts w:eastAsia="Arial Unicode MS" w:cstheme="minorHAnsi"/>
              </w:rPr>
            </w:pPr>
          </w:p>
        </w:tc>
      </w:tr>
      <w:tr w:rsidR="00062909" w14:paraId="6C37A566"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4FF54CD2" w14:textId="77777777" w:rsidR="00062909" w:rsidRDefault="00062909" w:rsidP="00062909">
            <w:pPr>
              <w:contextualSpacing/>
              <w:rPr>
                <w:rFonts w:eastAsia="Arial Unicode MS" w:cstheme="minorHAnsi"/>
              </w:rPr>
            </w:pPr>
            <w:r>
              <w:rPr>
                <w:rFonts w:eastAsia="Arial Unicode MS" w:cstheme="minorHAnsi"/>
              </w:rPr>
              <w:t>2.</w:t>
            </w:r>
          </w:p>
        </w:tc>
        <w:tc>
          <w:tcPr>
            <w:tcW w:w="1871" w:type="dxa"/>
            <w:gridSpan w:val="2"/>
            <w:tcBorders>
              <w:top w:val="single" w:sz="4" w:space="0" w:color="auto"/>
              <w:left w:val="single" w:sz="4" w:space="0" w:color="auto"/>
              <w:bottom w:val="single" w:sz="4" w:space="0" w:color="auto"/>
              <w:right w:val="single" w:sz="4" w:space="0" w:color="auto"/>
            </w:tcBorders>
          </w:tcPr>
          <w:p w14:paraId="1090F121"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237F347D"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620D6D69"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382B325B" w14:textId="77777777" w:rsidR="00062909" w:rsidRDefault="00062909" w:rsidP="00062909">
            <w:pPr>
              <w:contextualSpacing/>
              <w:jc w:val="center"/>
              <w:rPr>
                <w:rFonts w:eastAsia="Arial Unicode MS" w:cstheme="minorHAnsi"/>
              </w:rPr>
            </w:pPr>
          </w:p>
        </w:tc>
      </w:tr>
      <w:tr w:rsidR="00062909" w14:paraId="61FDF75B"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2DD119D1" w14:textId="77777777" w:rsidR="00062909" w:rsidRDefault="00062909" w:rsidP="00062909">
            <w:pPr>
              <w:contextualSpacing/>
              <w:rPr>
                <w:rFonts w:eastAsia="Arial Unicode MS" w:cstheme="minorHAnsi"/>
              </w:rPr>
            </w:pPr>
            <w:r>
              <w:rPr>
                <w:rFonts w:eastAsia="Arial Unicode MS" w:cstheme="minorHAnsi"/>
              </w:rPr>
              <w:t>3.</w:t>
            </w:r>
          </w:p>
        </w:tc>
        <w:tc>
          <w:tcPr>
            <w:tcW w:w="1871" w:type="dxa"/>
            <w:gridSpan w:val="2"/>
            <w:tcBorders>
              <w:top w:val="single" w:sz="4" w:space="0" w:color="auto"/>
              <w:left w:val="single" w:sz="4" w:space="0" w:color="auto"/>
              <w:bottom w:val="single" w:sz="4" w:space="0" w:color="auto"/>
              <w:right w:val="single" w:sz="4" w:space="0" w:color="auto"/>
            </w:tcBorders>
          </w:tcPr>
          <w:p w14:paraId="49D81FCC"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0348A9C8"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15A61AE0"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2061C637" w14:textId="77777777" w:rsidR="00062909" w:rsidRDefault="00062909" w:rsidP="00062909">
            <w:pPr>
              <w:contextualSpacing/>
              <w:jc w:val="center"/>
              <w:rPr>
                <w:rFonts w:eastAsia="Arial Unicode MS" w:cstheme="minorHAnsi"/>
              </w:rPr>
            </w:pPr>
          </w:p>
        </w:tc>
      </w:tr>
      <w:tr w:rsidR="00062909" w14:paraId="35D15BF2"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670753EB" w14:textId="77777777" w:rsidR="00062909" w:rsidRDefault="00062909" w:rsidP="00062909">
            <w:pPr>
              <w:contextualSpacing/>
              <w:rPr>
                <w:rFonts w:eastAsia="Arial Unicode MS" w:cstheme="minorHAnsi"/>
              </w:rPr>
            </w:pPr>
            <w:r>
              <w:rPr>
                <w:rFonts w:eastAsia="Arial Unicode MS" w:cstheme="minorHAnsi"/>
              </w:rPr>
              <w:t>4.</w:t>
            </w:r>
          </w:p>
        </w:tc>
        <w:tc>
          <w:tcPr>
            <w:tcW w:w="1871" w:type="dxa"/>
            <w:gridSpan w:val="2"/>
            <w:tcBorders>
              <w:top w:val="single" w:sz="4" w:space="0" w:color="auto"/>
              <w:left w:val="single" w:sz="4" w:space="0" w:color="auto"/>
              <w:bottom w:val="single" w:sz="4" w:space="0" w:color="auto"/>
              <w:right w:val="single" w:sz="4" w:space="0" w:color="auto"/>
            </w:tcBorders>
          </w:tcPr>
          <w:p w14:paraId="1F2B53DC"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5C3CF191"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290C2EEE"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53711F7A" w14:textId="77777777" w:rsidR="00062909" w:rsidRDefault="00062909" w:rsidP="00062909">
            <w:pPr>
              <w:contextualSpacing/>
              <w:jc w:val="center"/>
              <w:rPr>
                <w:rFonts w:eastAsia="Arial Unicode MS" w:cstheme="minorHAnsi"/>
              </w:rPr>
            </w:pPr>
          </w:p>
        </w:tc>
      </w:tr>
      <w:tr w:rsidR="00062909" w14:paraId="15125025"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3BC11779" w14:textId="77777777" w:rsidR="00062909" w:rsidRDefault="00062909" w:rsidP="00062909">
            <w:pPr>
              <w:contextualSpacing/>
              <w:rPr>
                <w:rFonts w:eastAsia="Arial Unicode MS" w:cstheme="minorHAnsi"/>
              </w:rPr>
            </w:pPr>
            <w:r>
              <w:rPr>
                <w:rFonts w:eastAsia="Arial Unicode MS" w:cstheme="minorHAnsi"/>
              </w:rPr>
              <w:t>5.</w:t>
            </w:r>
          </w:p>
        </w:tc>
        <w:tc>
          <w:tcPr>
            <w:tcW w:w="1871" w:type="dxa"/>
            <w:gridSpan w:val="2"/>
            <w:tcBorders>
              <w:top w:val="single" w:sz="4" w:space="0" w:color="auto"/>
              <w:left w:val="single" w:sz="4" w:space="0" w:color="auto"/>
              <w:bottom w:val="single" w:sz="4" w:space="0" w:color="auto"/>
              <w:right w:val="single" w:sz="4" w:space="0" w:color="auto"/>
            </w:tcBorders>
          </w:tcPr>
          <w:p w14:paraId="79AE5E83"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316CB476"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3253E9DC"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583F7257" w14:textId="77777777" w:rsidR="00062909" w:rsidRDefault="00062909" w:rsidP="00062909">
            <w:pPr>
              <w:contextualSpacing/>
              <w:jc w:val="center"/>
              <w:rPr>
                <w:rFonts w:eastAsia="Arial Unicode MS" w:cstheme="minorHAnsi"/>
              </w:rPr>
            </w:pPr>
          </w:p>
        </w:tc>
      </w:tr>
      <w:tr w:rsidR="00062909" w14:paraId="7FFA8E23"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7A995B6D" w14:textId="77777777" w:rsidR="00062909" w:rsidRDefault="00062909" w:rsidP="00062909">
            <w:pPr>
              <w:contextualSpacing/>
              <w:rPr>
                <w:rFonts w:eastAsia="Arial Unicode MS" w:cstheme="minorHAnsi"/>
              </w:rPr>
            </w:pPr>
            <w:r>
              <w:rPr>
                <w:rFonts w:eastAsia="Arial Unicode MS" w:cstheme="minorHAnsi"/>
              </w:rPr>
              <w:t>6.</w:t>
            </w:r>
          </w:p>
        </w:tc>
        <w:tc>
          <w:tcPr>
            <w:tcW w:w="1871" w:type="dxa"/>
            <w:gridSpan w:val="2"/>
            <w:tcBorders>
              <w:top w:val="single" w:sz="4" w:space="0" w:color="auto"/>
              <w:left w:val="single" w:sz="4" w:space="0" w:color="auto"/>
              <w:bottom w:val="single" w:sz="4" w:space="0" w:color="auto"/>
              <w:right w:val="single" w:sz="4" w:space="0" w:color="auto"/>
            </w:tcBorders>
          </w:tcPr>
          <w:p w14:paraId="68556972"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2FBB1634"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374F8FEC"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02513212" w14:textId="77777777" w:rsidR="00062909" w:rsidRDefault="00062909" w:rsidP="00062909">
            <w:pPr>
              <w:contextualSpacing/>
              <w:jc w:val="center"/>
              <w:rPr>
                <w:rFonts w:eastAsia="Arial Unicode MS" w:cstheme="minorHAnsi"/>
              </w:rPr>
            </w:pPr>
          </w:p>
        </w:tc>
      </w:tr>
      <w:tr w:rsidR="00062909" w14:paraId="303DDB0F"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4A2BDE5C" w14:textId="77777777" w:rsidR="00062909" w:rsidRDefault="00062909" w:rsidP="00062909">
            <w:pPr>
              <w:contextualSpacing/>
              <w:rPr>
                <w:rFonts w:eastAsia="Arial Unicode MS" w:cstheme="minorHAnsi"/>
              </w:rPr>
            </w:pPr>
            <w:r>
              <w:rPr>
                <w:rFonts w:eastAsia="Arial Unicode MS" w:cstheme="minorHAnsi"/>
              </w:rPr>
              <w:t>7.</w:t>
            </w:r>
          </w:p>
        </w:tc>
        <w:tc>
          <w:tcPr>
            <w:tcW w:w="1871" w:type="dxa"/>
            <w:gridSpan w:val="2"/>
            <w:tcBorders>
              <w:top w:val="single" w:sz="4" w:space="0" w:color="auto"/>
              <w:left w:val="single" w:sz="4" w:space="0" w:color="auto"/>
              <w:bottom w:val="single" w:sz="4" w:space="0" w:color="auto"/>
              <w:right w:val="single" w:sz="4" w:space="0" w:color="auto"/>
            </w:tcBorders>
          </w:tcPr>
          <w:p w14:paraId="0FFE53C1"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2ADFCEE8"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6711722C"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2355DE4C" w14:textId="77777777" w:rsidR="00062909" w:rsidRDefault="00062909" w:rsidP="00062909">
            <w:pPr>
              <w:contextualSpacing/>
              <w:jc w:val="center"/>
              <w:rPr>
                <w:rFonts w:eastAsia="Arial Unicode MS" w:cstheme="minorHAnsi"/>
              </w:rPr>
            </w:pPr>
          </w:p>
        </w:tc>
      </w:tr>
      <w:tr w:rsidR="00062909" w14:paraId="20569D54"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500992EF" w14:textId="77777777" w:rsidR="00062909" w:rsidRDefault="00062909" w:rsidP="00062909">
            <w:pPr>
              <w:contextualSpacing/>
              <w:rPr>
                <w:rFonts w:eastAsia="Arial Unicode MS" w:cstheme="minorHAnsi"/>
              </w:rPr>
            </w:pPr>
            <w:r>
              <w:rPr>
                <w:rFonts w:eastAsia="Arial Unicode MS" w:cstheme="minorHAnsi"/>
              </w:rPr>
              <w:t>8.</w:t>
            </w:r>
          </w:p>
        </w:tc>
        <w:tc>
          <w:tcPr>
            <w:tcW w:w="1871" w:type="dxa"/>
            <w:gridSpan w:val="2"/>
            <w:tcBorders>
              <w:top w:val="single" w:sz="4" w:space="0" w:color="auto"/>
              <w:left w:val="single" w:sz="4" w:space="0" w:color="auto"/>
              <w:bottom w:val="single" w:sz="4" w:space="0" w:color="auto"/>
              <w:right w:val="single" w:sz="4" w:space="0" w:color="auto"/>
            </w:tcBorders>
          </w:tcPr>
          <w:p w14:paraId="1A56B56A"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0B7A6E24"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72E00B41"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181CB4F3" w14:textId="77777777" w:rsidR="00062909" w:rsidRDefault="00062909" w:rsidP="00062909">
            <w:pPr>
              <w:contextualSpacing/>
              <w:jc w:val="center"/>
              <w:rPr>
                <w:rFonts w:eastAsia="Arial Unicode MS" w:cstheme="minorHAnsi"/>
              </w:rPr>
            </w:pPr>
          </w:p>
        </w:tc>
      </w:tr>
      <w:tr w:rsidR="00062909" w14:paraId="40CBBCEF"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35DE6B32" w14:textId="77777777" w:rsidR="00062909" w:rsidRDefault="00B25454" w:rsidP="00062909">
            <w:pPr>
              <w:contextualSpacing/>
              <w:rPr>
                <w:rFonts w:eastAsia="Arial Unicode MS" w:cstheme="minorHAnsi"/>
              </w:rPr>
            </w:pPr>
            <w:r>
              <w:rPr>
                <w:rFonts w:eastAsia="Arial Unicode MS" w:cstheme="minorHAnsi"/>
              </w:rPr>
              <w:t>9.</w:t>
            </w:r>
          </w:p>
        </w:tc>
        <w:tc>
          <w:tcPr>
            <w:tcW w:w="1871" w:type="dxa"/>
            <w:gridSpan w:val="2"/>
            <w:tcBorders>
              <w:top w:val="single" w:sz="4" w:space="0" w:color="auto"/>
              <w:left w:val="single" w:sz="4" w:space="0" w:color="auto"/>
              <w:bottom w:val="single" w:sz="4" w:space="0" w:color="auto"/>
              <w:right w:val="single" w:sz="4" w:space="0" w:color="auto"/>
            </w:tcBorders>
          </w:tcPr>
          <w:p w14:paraId="30C3222D"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4902D6FD"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0CFE7C0F"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19E9FE41" w14:textId="77777777" w:rsidR="00062909" w:rsidRDefault="00062909" w:rsidP="00062909">
            <w:pPr>
              <w:contextualSpacing/>
              <w:jc w:val="center"/>
              <w:rPr>
                <w:rFonts w:eastAsia="Arial Unicode MS" w:cstheme="minorHAnsi"/>
              </w:rPr>
            </w:pPr>
          </w:p>
        </w:tc>
      </w:tr>
      <w:tr w:rsidR="00062909" w14:paraId="77C02589" w14:textId="77777777" w:rsidTr="005A1FA9">
        <w:trPr>
          <w:trHeight w:val="269"/>
          <w:jc w:val="center"/>
        </w:trPr>
        <w:tc>
          <w:tcPr>
            <w:tcW w:w="496" w:type="dxa"/>
            <w:tcBorders>
              <w:top w:val="single" w:sz="4" w:space="0" w:color="auto"/>
              <w:left w:val="single" w:sz="4" w:space="0" w:color="auto"/>
              <w:bottom w:val="single" w:sz="4" w:space="0" w:color="auto"/>
              <w:right w:val="single" w:sz="4" w:space="0" w:color="auto"/>
            </w:tcBorders>
          </w:tcPr>
          <w:p w14:paraId="631BF4F0" w14:textId="77777777" w:rsidR="00062909" w:rsidRDefault="00B25454" w:rsidP="00062909">
            <w:pPr>
              <w:contextualSpacing/>
              <w:rPr>
                <w:rFonts w:eastAsia="Arial Unicode MS" w:cstheme="minorHAnsi"/>
              </w:rPr>
            </w:pPr>
            <w:r>
              <w:rPr>
                <w:rFonts w:eastAsia="Arial Unicode MS" w:cstheme="minorHAnsi"/>
              </w:rPr>
              <w:t>10.</w:t>
            </w:r>
          </w:p>
        </w:tc>
        <w:tc>
          <w:tcPr>
            <w:tcW w:w="1871" w:type="dxa"/>
            <w:gridSpan w:val="2"/>
            <w:tcBorders>
              <w:top w:val="single" w:sz="4" w:space="0" w:color="auto"/>
              <w:left w:val="single" w:sz="4" w:space="0" w:color="auto"/>
              <w:bottom w:val="single" w:sz="4" w:space="0" w:color="auto"/>
              <w:right w:val="single" w:sz="4" w:space="0" w:color="auto"/>
            </w:tcBorders>
          </w:tcPr>
          <w:p w14:paraId="42908C68" w14:textId="77777777" w:rsidR="00062909" w:rsidRDefault="00062909" w:rsidP="00062909">
            <w:pPr>
              <w:contextualSpacing/>
              <w:jc w:val="center"/>
              <w:rPr>
                <w:rFonts w:eastAsia="Arial Unicode MS" w:cstheme="minorHAnsi"/>
              </w:rPr>
            </w:pPr>
          </w:p>
        </w:tc>
        <w:tc>
          <w:tcPr>
            <w:tcW w:w="1870" w:type="dxa"/>
            <w:gridSpan w:val="4"/>
            <w:tcBorders>
              <w:top w:val="single" w:sz="4" w:space="0" w:color="auto"/>
              <w:left w:val="single" w:sz="4" w:space="0" w:color="auto"/>
              <w:bottom w:val="single" w:sz="4" w:space="0" w:color="auto"/>
              <w:right w:val="single" w:sz="4" w:space="0" w:color="auto"/>
            </w:tcBorders>
          </w:tcPr>
          <w:p w14:paraId="3E6736DE" w14:textId="77777777" w:rsidR="00062909" w:rsidRDefault="00062909" w:rsidP="00062909">
            <w:pPr>
              <w:contextualSpacing/>
              <w:jc w:val="center"/>
              <w:rPr>
                <w:rFonts w:eastAsia="Arial Unicode MS" w:cstheme="minorHAnsi"/>
              </w:rPr>
            </w:pPr>
          </w:p>
        </w:tc>
        <w:tc>
          <w:tcPr>
            <w:tcW w:w="3213" w:type="dxa"/>
            <w:gridSpan w:val="5"/>
            <w:tcBorders>
              <w:top w:val="single" w:sz="4" w:space="0" w:color="auto"/>
              <w:left w:val="single" w:sz="4" w:space="0" w:color="auto"/>
              <w:bottom w:val="single" w:sz="4" w:space="0" w:color="auto"/>
              <w:right w:val="single" w:sz="4" w:space="0" w:color="auto"/>
            </w:tcBorders>
          </w:tcPr>
          <w:p w14:paraId="18B0A842" w14:textId="77777777" w:rsidR="00062909" w:rsidRDefault="00062909" w:rsidP="00062909">
            <w:pPr>
              <w:contextualSpacing/>
              <w:jc w:val="center"/>
              <w:rPr>
                <w:rFonts w:eastAsia="Arial Unicode MS" w:cstheme="minorHAnsi"/>
              </w:rPr>
            </w:pPr>
          </w:p>
        </w:tc>
        <w:tc>
          <w:tcPr>
            <w:tcW w:w="3728" w:type="dxa"/>
            <w:gridSpan w:val="8"/>
            <w:tcBorders>
              <w:top w:val="single" w:sz="4" w:space="0" w:color="auto"/>
              <w:left w:val="single" w:sz="4" w:space="0" w:color="auto"/>
              <w:bottom w:val="single" w:sz="4" w:space="0" w:color="auto"/>
              <w:right w:val="single" w:sz="4" w:space="0" w:color="auto"/>
            </w:tcBorders>
          </w:tcPr>
          <w:p w14:paraId="4C33BC00" w14:textId="77777777" w:rsidR="00062909" w:rsidRDefault="00062909" w:rsidP="00062909">
            <w:pPr>
              <w:contextualSpacing/>
              <w:jc w:val="center"/>
              <w:rPr>
                <w:rFonts w:eastAsia="Arial Unicode MS" w:cstheme="minorHAnsi"/>
              </w:rPr>
            </w:pPr>
          </w:p>
        </w:tc>
      </w:tr>
      <w:tr w:rsidR="00B25454" w14:paraId="6CF15644" w14:textId="77777777" w:rsidTr="005A1FA9">
        <w:trPr>
          <w:trHeight w:val="269"/>
          <w:jc w:val="center"/>
        </w:trPr>
        <w:tc>
          <w:tcPr>
            <w:tcW w:w="11178" w:type="dxa"/>
            <w:gridSpan w:val="20"/>
            <w:tcBorders>
              <w:top w:val="single" w:sz="4" w:space="0" w:color="auto"/>
              <w:left w:val="nil"/>
              <w:bottom w:val="nil"/>
              <w:right w:val="nil"/>
            </w:tcBorders>
          </w:tcPr>
          <w:p w14:paraId="216CFB4C" w14:textId="77777777" w:rsidR="00B25454" w:rsidRDefault="00B25454" w:rsidP="00062909">
            <w:pPr>
              <w:contextualSpacing/>
              <w:jc w:val="center"/>
              <w:rPr>
                <w:rFonts w:eastAsia="Arial Unicode MS" w:cstheme="minorHAnsi"/>
              </w:rPr>
            </w:pPr>
            <w:r w:rsidRPr="00175D3D">
              <w:rPr>
                <w:rFonts w:eastAsia="Arial Unicode MS" w:cstheme="minorHAnsi"/>
                <w:b/>
                <w:sz w:val="28"/>
                <w:szCs w:val="28"/>
              </w:rPr>
              <w:t>MEDICATION</w:t>
            </w:r>
            <w:r>
              <w:rPr>
                <w:rFonts w:eastAsia="Arial Unicode MS" w:cstheme="minorHAnsi"/>
                <w:b/>
              </w:rPr>
              <w:t xml:space="preserve"> </w:t>
            </w:r>
            <w:r w:rsidRPr="00E10364">
              <w:rPr>
                <w:rFonts w:eastAsia="Arial Unicode MS" w:cstheme="minorHAnsi"/>
              </w:rPr>
              <w:t>Please list all current medications, dosage, and prescribing physicians.</w:t>
            </w:r>
          </w:p>
        </w:tc>
      </w:tr>
      <w:tr w:rsidR="00B25454" w14:paraId="43D62AAE" w14:textId="77777777" w:rsidTr="005A1FA9">
        <w:trPr>
          <w:trHeight w:val="269"/>
          <w:jc w:val="center"/>
        </w:trPr>
        <w:tc>
          <w:tcPr>
            <w:tcW w:w="11178" w:type="dxa"/>
            <w:gridSpan w:val="20"/>
            <w:tcBorders>
              <w:top w:val="nil"/>
              <w:left w:val="nil"/>
              <w:bottom w:val="nil"/>
              <w:right w:val="nil"/>
            </w:tcBorders>
          </w:tcPr>
          <w:p w14:paraId="01876FBC" w14:textId="77777777" w:rsidR="00B25454" w:rsidRPr="00175D3D" w:rsidRDefault="00B25454" w:rsidP="00062909">
            <w:pPr>
              <w:contextualSpacing/>
              <w:jc w:val="center"/>
              <w:rPr>
                <w:rFonts w:eastAsia="Arial Unicode MS" w:cstheme="minorHAnsi"/>
                <w:b/>
                <w:sz w:val="28"/>
                <w:szCs w:val="28"/>
              </w:rPr>
            </w:pPr>
          </w:p>
        </w:tc>
      </w:tr>
      <w:tr w:rsidR="00B25454" w14:paraId="7683F79B" w14:textId="77777777" w:rsidTr="005A1FA9">
        <w:trPr>
          <w:trHeight w:val="269"/>
          <w:jc w:val="center"/>
        </w:trPr>
        <w:tc>
          <w:tcPr>
            <w:tcW w:w="11178" w:type="dxa"/>
            <w:gridSpan w:val="20"/>
            <w:tcBorders>
              <w:top w:val="nil"/>
              <w:left w:val="nil"/>
              <w:bottom w:val="nil"/>
              <w:right w:val="nil"/>
            </w:tcBorders>
          </w:tcPr>
          <w:p w14:paraId="0A303593" w14:textId="77777777" w:rsidR="00B25454" w:rsidRPr="00B25454" w:rsidRDefault="00B25454" w:rsidP="00B25454">
            <w:pPr>
              <w:contextualSpacing/>
              <w:rPr>
                <w:rFonts w:eastAsia="Arial Unicode MS" w:cstheme="minorHAnsi"/>
                <w:b/>
                <w:sz w:val="26"/>
                <w:szCs w:val="26"/>
              </w:rPr>
            </w:pPr>
            <w:r w:rsidRPr="00B25454">
              <w:rPr>
                <w:rFonts w:eastAsia="Arial Unicode MS" w:cstheme="minorHAnsi"/>
                <w:b/>
                <w:sz w:val="26"/>
                <w:szCs w:val="26"/>
              </w:rPr>
              <w:t>I understand that it is my responsibility to update my therapist with any changes to my medications.</w:t>
            </w:r>
          </w:p>
        </w:tc>
      </w:tr>
      <w:tr w:rsidR="00B25454" w14:paraId="189BD9D8" w14:textId="77777777" w:rsidTr="005A1FA9">
        <w:trPr>
          <w:trHeight w:val="269"/>
          <w:jc w:val="center"/>
        </w:trPr>
        <w:tc>
          <w:tcPr>
            <w:tcW w:w="11178" w:type="dxa"/>
            <w:gridSpan w:val="20"/>
            <w:tcBorders>
              <w:top w:val="nil"/>
              <w:left w:val="nil"/>
              <w:bottom w:val="nil"/>
              <w:right w:val="nil"/>
            </w:tcBorders>
          </w:tcPr>
          <w:p w14:paraId="3FBEDFC8" w14:textId="77777777" w:rsidR="00B25454" w:rsidRPr="00B25454" w:rsidRDefault="00B25454" w:rsidP="00B25454">
            <w:pPr>
              <w:contextualSpacing/>
              <w:rPr>
                <w:rFonts w:eastAsia="Arial Unicode MS" w:cstheme="minorHAnsi"/>
                <w:b/>
                <w:sz w:val="26"/>
                <w:szCs w:val="26"/>
              </w:rPr>
            </w:pPr>
          </w:p>
        </w:tc>
      </w:tr>
      <w:tr w:rsidR="00B25454" w14:paraId="58ECC7E4" w14:textId="77777777" w:rsidTr="005A1FA9">
        <w:trPr>
          <w:trHeight w:val="269"/>
          <w:jc w:val="center"/>
        </w:trPr>
        <w:tc>
          <w:tcPr>
            <w:tcW w:w="1710" w:type="dxa"/>
            <w:gridSpan w:val="2"/>
            <w:tcBorders>
              <w:top w:val="nil"/>
              <w:left w:val="nil"/>
              <w:bottom w:val="nil"/>
              <w:right w:val="nil"/>
            </w:tcBorders>
          </w:tcPr>
          <w:p w14:paraId="2E00F34F" w14:textId="77777777" w:rsidR="00B25454" w:rsidRPr="00B6384E" w:rsidRDefault="00B25454" w:rsidP="00B25454">
            <w:pPr>
              <w:rPr>
                <w:rFonts w:eastAsia="Arial Unicode MS" w:cstheme="minorHAnsi"/>
              </w:rPr>
            </w:pPr>
            <w:r w:rsidRPr="00B6384E">
              <w:rPr>
                <w:rFonts w:eastAsia="Arial Unicode MS" w:cstheme="minorHAnsi"/>
              </w:rPr>
              <w:t>Client Signature:</w:t>
            </w:r>
          </w:p>
        </w:tc>
        <w:tc>
          <w:tcPr>
            <w:tcW w:w="6840" w:type="dxa"/>
            <w:gridSpan w:val="15"/>
            <w:tcBorders>
              <w:top w:val="nil"/>
              <w:left w:val="nil"/>
              <w:bottom w:val="single" w:sz="4" w:space="0" w:color="auto"/>
              <w:right w:val="nil"/>
            </w:tcBorders>
          </w:tcPr>
          <w:p w14:paraId="7582EE3F" w14:textId="77777777" w:rsidR="00B25454" w:rsidRPr="00B25454" w:rsidRDefault="00B25454" w:rsidP="00B25454">
            <w:pPr>
              <w:contextualSpacing/>
              <w:rPr>
                <w:rFonts w:eastAsia="Arial Unicode MS" w:cstheme="minorHAnsi"/>
                <w:b/>
              </w:rPr>
            </w:pPr>
          </w:p>
        </w:tc>
        <w:tc>
          <w:tcPr>
            <w:tcW w:w="720" w:type="dxa"/>
            <w:gridSpan w:val="2"/>
            <w:tcBorders>
              <w:top w:val="nil"/>
              <w:left w:val="nil"/>
              <w:bottom w:val="nil"/>
              <w:right w:val="nil"/>
            </w:tcBorders>
          </w:tcPr>
          <w:p w14:paraId="3AFACAD7" w14:textId="77777777" w:rsidR="00B25454" w:rsidRPr="00B6384E" w:rsidRDefault="00B25454" w:rsidP="00B25454">
            <w:pPr>
              <w:rPr>
                <w:rFonts w:eastAsia="Arial Unicode MS" w:cstheme="minorHAnsi"/>
              </w:rPr>
            </w:pPr>
            <w:r>
              <w:rPr>
                <w:rFonts w:eastAsia="Arial Unicode MS" w:cstheme="minorHAnsi"/>
              </w:rPr>
              <w:t xml:space="preserve">Date:          </w:t>
            </w:r>
          </w:p>
        </w:tc>
        <w:tc>
          <w:tcPr>
            <w:tcW w:w="1908" w:type="dxa"/>
            <w:tcBorders>
              <w:top w:val="nil"/>
              <w:left w:val="nil"/>
              <w:bottom w:val="single" w:sz="4" w:space="0" w:color="auto"/>
              <w:right w:val="nil"/>
            </w:tcBorders>
          </w:tcPr>
          <w:p w14:paraId="42447FEF" w14:textId="77777777" w:rsidR="00B25454" w:rsidRPr="00B6384E" w:rsidRDefault="00B25454" w:rsidP="00B25454">
            <w:pPr>
              <w:rPr>
                <w:rFonts w:eastAsia="Arial Unicode MS" w:cstheme="minorHAnsi"/>
              </w:rPr>
            </w:pPr>
            <w:r>
              <w:rPr>
                <w:rFonts w:eastAsia="Arial Unicode MS" w:cstheme="minorHAnsi"/>
              </w:rPr>
              <w:t xml:space="preserve">          /          /                    </w:t>
            </w:r>
          </w:p>
        </w:tc>
      </w:tr>
    </w:tbl>
    <w:p w14:paraId="0EBD6E64" w14:textId="77777777" w:rsidR="00062909" w:rsidRDefault="00062909" w:rsidP="00A11AEF">
      <w:pPr>
        <w:spacing w:after="0" w:line="240" w:lineRule="auto"/>
        <w:contextualSpacing/>
        <w:jc w:val="center"/>
        <w:rPr>
          <w:rFonts w:eastAsia="Arial Unicode MS" w:cstheme="minorHAnsi"/>
          <w:b/>
          <w:sz w:val="28"/>
          <w:szCs w:val="28"/>
        </w:rPr>
      </w:pPr>
    </w:p>
    <w:p w14:paraId="1440AFC6" w14:textId="77777777" w:rsidR="001C0CB1" w:rsidRPr="00A11AEF" w:rsidRDefault="001C0CB1" w:rsidP="00A11AEF">
      <w:pPr>
        <w:spacing w:after="0" w:line="240" w:lineRule="auto"/>
        <w:contextualSpacing/>
        <w:jc w:val="center"/>
        <w:rPr>
          <w:rFonts w:eastAsia="Arial Unicode MS" w:cstheme="minorHAnsi"/>
          <w:b/>
        </w:rPr>
      </w:pPr>
      <w:r>
        <w:rPr>
          <w:rFonts w:eastAsia="Arial Unicode MS" w:cstheme="minorHAnsi"/>
        </w:rPr>
        <w:tab/>
        <w:t xml:space="preserve">       </w:t>
      </w:r>
      <w:r>
        <w:rPr>
          <w:rFonts w:eastAsia="Arial Unicode MS" w:cstheme="minorHAnsi"/>
        </w:rPr>
        <w:tab/>
      </w:r>
      <w:r>
        <w:rPr>
          <w:rFonts w:eastAsia="Arial Unicode MS" w:cstheme="minorHAnsi"/>
        </w:rPr>
        <w:tab/>
      </w:r>
    </w:p>
    <w:p w14:paraId="10A3F050" w14:textId="77777777" w:rsidR="001C0CB1" w:rsidRDefault="001C0CB1" w:rsidP="00966AB6">
      <w:pPr>
        <w:spacing w:after="0" w:line="240" w:lineRule="auto"/>
        <w:contextualSpacing/>
        <w:rPr>
          <w:rFonts w:eastAsia="Arial Unicode MS" w:cstheme="minorHAnsi"/>
        </w:rPr>
      </w:pPr>
    </w:p>
    <w:p w14:paraId="7C46D512" w14:textId="77777777" w:rsidR="001C0CB1" w:rsidRPr="006808F7" w:rsidRDefault="001C0CB1" w:rsidP="000C22C5">
      <w:pPr>
        <w:spacing w:after="0" w:line="240" w:lineRule="auto"/>
        <w:ind w:left="90"/>
        <w:contextualSpacing/>
        <w:rPr>
          <w:rFonts w:eastAsia="Arial Unicode MS" w:cstheme="minorHAnsi"/>
          <w:b/>
        </w:rPr>
      </w:pPr>
      <w:r w:rsidRPr="006808F7">
        <w:rPr>
          <w:rFonts w:eastAsia="Arial Unicode MS" w:cstheme="minorHAnsi"/>
          <w:b/>
          <w:sz w:val="28"/>
        </w:rPr>
        <w:tab/>
      </w:r>
      <w:r w:rsidRPr="006808F7">
        <w:rPr>
          <w:rFonts w:eastAsia="Arial Unicode MS" w:cstheme="minorHAnsi"/>
          <w:b/>
          <w:sz w:val="28"/>
        </w:rPr>
        <w:tab/>
      </w:r>
      <w:r w:rsidRPr="006808F7">
        <w:rPr>
          <w:rFonts w:eastAsia="Arial Unicode MS" w:cstheme="minorHAnsi"/>
          <w:b/>
        </w:rPr>
        <w:tab/>
      </w:r>
      <w:r w:rsidRPr="006808F7">
        <w:rPr>
          <w:rFonts w:eastAsia="Arial Unicode MS" w:cstheme="minorHAnsi"/>
          <w:b/>
        </w:rPr>
        <w:tab/>
      </w:r>
    </w:p>
    <w:p w14:paraId="44691397" w14:textId="77777777" w:rsidR="00B4437B" w:rsidRDefault="00B4437B" w:rsidP="00E73867">
      <w:pPr>
        <w:spacing w:after="0" w:line="240" w:lineRule="auto"/>
        <w:rPr>
          <w:rFonts w:cstheme="minorHAnsi"/>
          <w:b/>
          <w:sz w:val="28"/>
          <w:szCs w:val="28"/>
          <w:u w:val="single"/>
        </w:rPr>
      </w:pPr>
      <w:r>
        <w:rPr>
          <w:rFonts w:cstheme="minorHAnsi"/>
          <w:b/>
          <w:sz w:val="28"/>
          <w:szCs w:val="28"/>
          <w:u w:val="single"/>
        </w:rPr>
        <w:br w:type="page"/>
      </w:r>
    </w:p>
    <w:bookmarkStart w:id="4" w:name="_Hlk29980583"/>
    <w:p w14:paraId="0E217208" w14:textId="77777777" w:rsidR="001C0CB1" w:rsidRPr="00FE3608" w:rsidRDefault="00303295" w:rsidP="00966AB6">
      <w:pPr>
        <w:spacing w:after="0" w:line="240" w:lineRule="auto"/>
        <w:jc w:val="center"/>
        <w:rPr>
          <w:rFonts w:cstheme="minorHAnsi"/>
          <w:b/>
          <w:sz w:val="28"/>
          <w:szCs w:val="28"/>
          <w:u w:val="single"/>
        </w:rPr>
      </w:pPr>
      <w:r w:rsidRPr="003E1746">
        <w:rPr>
          <w:rFonts w:cstheme="minorHAnsi"/>
          <w:b/>
          <w:noProof/>
          <w:sz w:val="20"/>
          <w:szCs w:val="20"/>
          <w:u w:val="single"/>
        </w:rPr>
        <w:lastRenderedPageBreak/>
        <mc:AlternateContent>
          <mc:Choice Requires="wps">
            <w:drawing>
              <wp:anchor distT="0" distB="0" distL="114300" distR="114300" simplePos="0" relativeHeight="251687936" behindDoc="0" locked="0" layoutInCell="1" allowOverlap="1" wp14:anchorId="3065A5D3" wp14:editId="737B2AA2">
                <wp:simplePos x="0" y="0"/>
                <wp:positionH relativeFrom="margin">
                  <wp:posOffset>1905</wp:posOffset>
                </wp:positionH>
                <wp:positionV relativeFrom="paragraph">
                  <wp:posOffset>-37465</wp:posOffset>
                </wp:positionV>
                <wp:extent cx="7208520" cy="8733155"/>
                <wp:effectExtent l="0" t="0" r="11430" b="10795"/>
                <wp:wrapNone/>
                <wp:docPr id="274" name="Rectangle 274"/>
                <wp:cNvGraphicFramePr/>
                <a:graphic xmlns:a="http://schemas.openxmlformats.org/drawingml/2006/main">
                  <a:graphicData uri="http://schemas.microsoft.com/office/word/2010/wordprocessingShape">
                    <wps:wsp>
                      <wps:cNvSpPr/>
                      <wps:spPr>
                        <a:xfrm>
                          <a:off x="0" y="0"/>
                          <a:ext cx="7208520" cy="873315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946E" id="Rectangle 274" o:spid="_x0000_s1026" style="position:absolute;margin-left:.15pt;margin-top:-2.95pt;width:567.6pt;height:687.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" filled="f" strokecolor="#0070c0" strokeweight="1.5pt">
                <w10:wrap anchorx="margin"/>
              </v:rect>
            </w:pict>
          </mc:Fallback>
        </mc:AlternateContent>
      </w:r>
      <w:r w:rsidR="001C0CB1">
        <w:rPr>
          <w:rFonts w:cstheme="minorHAnsi"/>
          <w:b/>
          <w:sz w:val="28"/>
          <w:szCs w:val="28"/>
          <w:u w:val="single"/>
        </w:rPr>
        <w:t>M</w:t>
      </w:r>
      <w:r w:rsidR="001C0CB1" w:rsidRPr="00E10364">
        <w:rPr>
          <w:rFonts w:cstheme="minorHAnsi"/>
          <w:b/>
          <w:sz w:val="28"/>
          <w:szCs w:val="28"/>
          <w:u w:val="single"/>
        </w:rPr>
        <w:t>EDICAL INFORMATION</w:t>
      </w:r>
    </w:p>
    <w:p w14:paraId="34205F25" w14:textId="77777777" w:rsidR="001C0CB1" w:rsidRDefault="001C0CB1" w:rsidP="00820F42">
      <w:pPr>
        <w:spacing w:after="0" w:line="240" w:lineRule="auto"/>
        <w:ind w:left="90"/>
        <w:rPr>
          <w:rFonts w:cstheme="minorHAnsi"/>
          <w:sz w:val="20"/>
        </w:rPr>
      </w:pPr>
      <w:r w:rsidRPr="00DD4262">
        <w:rPr>
          <w:rFonts w:cstheme="minorHAnsi"/>
          <w:sz w:val="20"/>
        </w:rPr>
        <w:t>Have you experienced any of the following medical conditions during your lifetime?</w:t>
      </w:r>
    </w:p>
    <w:tbl>
      <w:tblPr>
        <w:tblStyle w:val="TableGrid"/>
        <w:tblW w:w="0" w:type="auto"/>
        <w:tblInd w:w="90" w:type="dxa"/>
        <w:tblLook w:val="04A0" w:firstRow="1" w:lastRow="0" w:firstColumn="1" w:lastColumn="0" w:noHBand="0" w:noVBand="1"/>
      </w:tblPr>
      <w:tblGrid>
        <w:gridCol w:w="2340"/>
        <w:gridCol w:w="445"/>
        <w:gridCol w:w="1985"/>
        <w:gridCol w:w="2790"/>
        <w:gridCol w:w="3600"/>
      </w:tblGrid>
      <w:tr w:rsidR="00855CD9" w14:paraId="159BD44E" w14:textId="77777777" w:rsidTr="000C22C5">
        <w:trPr>
          <w:trHeight w:val="254"/>
        </w:trPr>
        <w:tc>
          <w:tcPr>
            <w:tcW w:w="2340" w:type="dxa"/>
            <w:tcBorders>
              <w:top w:val="nil"/>
              <w:left w:val="nil"/>
              <w:bottom w:val="nil"/>
              <w:right w:val="nil"/>
            </w:tcBorders>
          </w:tcPr>
          <w:p w14:paraId="58EED7CC"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Allergies</w:t>
            </w:r>
          </w:p>
        </w:tc>
        <w:tc>
          <w:tcPr>
            <w:tcW w:w="2430" w:type="dxa"/>
            <w:gridSpan w:val="2"/>
            <w:tcBorders>
              <w:top w:val="nil"/>
              <w:left w:val="nil"/>
              <w:bottom w:val="nil"/>
              <w:right w:val="nil"/>
            </w:tcBorders>
          </w:tcPr>
          <w:p w14:paraId="5DD98047"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Chronic pain</w:t>
            </w:r>
          </w:p>
        </w:tc>
        <w:tc>
          <w:tcPr>
            <w:tcW w:w="2790" w:type="dxa"/>
            <w:tcBorders>
              <w:top w:val="nil"/>
              <w:left w:val="nil"/>
              <w:bottom w:val="nil"/>
              <w:right w:val="nil"/>
            </w:tcBorders>
          </w:tcPr>
          <w:p w14:paraId="7C1B1575"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Stomach aches</w:t>
            </w:r>
          </w:p>
        </w:tc>
        <w:tc>
          <w:tcPr>
            <w:tcW w:w="3600" w:type="dxa"/>
            <w:tcBorders>
              <w:top w:val="nil"/>
              <w:left w:val="nil"/>
              <w:bottom w:val="nil"/>
              <w:right w:val="nil"/>
            </w:tcBorders>
          </w:tcPr>
          <w:p w14:paraId="36131866"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Sexually transmitted disease</w:t>
            </w:r>
          </w:p>
        </w:tc>
      </w:tr>
      <w:tr w:rsidR="00855CD9" w14:paraId="5CE4C73E" w14:textId="77777777" w:rsidTr="000C22C5">
        <w:trPr>
          <w:trHeight w:val="242"/>
        </w:trPr>
        <w:tc>
          <w:tcPr>
            <w:tcW w:w="2340" w:type="dxa"/>
            <w:tcBorders>
              <w:top w:val="nil"/>
              <w:left w:val="nil"/>
              <w:bottom w:val="nil"/>
              <w:right w:val="nil"/>
            </w:tcBorders>
          </w:tcPr>
          <w:p w14:paraId="162C603F"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Asthma</w:t>
            </w:r>
          </w:p>
        </w:tc>
        <w:tc>
          <w:tcPr>
            <w:tcW w:w="2430" w:type="dxa"/>
            <w:gridSpan w:val="2"/>
            <w:tcBorders>
              <w:top w:val="nil"/>
              <w:left w:val="nil"/>
              <w:bottom w:val="nil"/>
              <w:right w:val="nil"/>
            </w:tcBorders>
          </w:tcPr>
          <w:p w14:paraId="3F75154C"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High fevers</w:t>
            </w:r>
          </w:p>
        </w:tc>
        <w:tc>
          <w:tcPr>
            <w:tcW w:w="2790" w:type="dxa"/>
            <w:tcBorders>
              <w:top w:val="nil"/>
              <w:left w:val="nil"/>
              <w:bottom w:val="nil"/>
              <w:right w:val="nil"/>
            </w:tcBorders>
          </w:tcPr>
          <w:p w14:paraId="09BED83C"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Vision problems</w:t>
            </w:r>
          </w:p>
        </w:tc>
        <w:tc>
          <w:tcPr>
            <w:tcW w:w="3600" w:type="dxa"/>
            <w:tcBorders>
              <w:top w:val="nil"/>
              <w:left w:val="nil"/>
              <w:bottom w:val="nil"/>
              <w:right w:val="nil"/>
            </w:tcBorders>
          </w:tcPr>
          <w:p w14:paraId="797A1E2E"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Hearing problems</w:t>
            </w:r>
          </w:p>
        </w:tc>
      </w:tr>
      <w:tr w:rsidR="00855CD9" w14:paraId="68EA87F5" w14:textId="77777777" w:rsidTr="000C22C5">
        <w:trPr>
          <w:trHeight w:val="254"/>
        </w:trPr>
        <w:tc>
          <w:tcPr>
            <w:tcW w:w="2340" w:type="dxa"/>
            <w:tcBorders>
              <w:top w:val="nil"/>
              <w:left w:val="nil"/>
              <w:bottom w:val="nil"/>
              <w:right w:val="nil"/>
            </w:tcBorders>
          </w:tcPr>
          <w:p w14:paraId="4FBC6B2A"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Surgery</w:t>
            </w:r>
          </w:p>
        </w:tc>
        <w:tc>
          <w:tcPr>
            <w:tcW w:w="2430" w:type="dxa"/>
            <w:gridSpan w:val="2"/>
            <w:tcBorders>
              <w:top w:val="nil"/>
              <w:left w:val="nil"/>
              <w:bottom w:val="nil"/>
              <w:right w:val="nil"/>
            </w:tcBorders>
          </w:tcPr>
          <w:p w14:paraId="0A681BB4"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Meningitis</w:t>
            </w:r>
          </w:p>
        </w:tc>
        <w:tc>
          <w:tcPr>
            <w:tcW w:w="2790" w:type="dxa"/>
            <w:tcBorders>
              <w:top w:val="nil"/>
              <w:left w:val="nil"/>
              <w:bottom w:val="nil"/>
              <w:right w:val="nil"/>
            </w:tcBorders>
          </w:tcPr>
          <w:p w14:paraId="56FB7C04"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Miscarriage</w:t>
            </w:r>
          </w:p>
        </w:tc>
        <w:tc>
          <w:tcPr>
            <w:tcW w:w="3600" w:type="dxa"/>
            <w:tcBorders>
              <w:top w:val="nil"/>
              <w:left w:val="nil"/>
              <w:bottom w:val="nil"/>
              <w:right w:val="nil"/>
            </w:tcBorders>
          </w:tcPr>
          <w:p w14:paraId="08D18511"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Dizziness/fainting</w:t>
            </w:r>
          </w:p>
        </w:tc>
      </w:tr>
      <w:tr w:rsidR="00855CD9" w14:paraId="2AEA3277" w14:textId="77777777" w:rsidTr="000C22C5">
        <w:trPr>
          <w:trHeight w:val="254"/>
        </w:trPr>
        <w:tc>
          <w:tcPr>
            <w:tcW w:w="2340" w:type="dxa"/>
            <w:tcBorders>
              <w:top w:val="nil"/>
              <w:left w:val="nil"/>
              <w:bottom w:val="nil"/>
              <w:right w:val="nil"/>
            </w:tcBorders>
          </w:tcPr>
          <w:p w14:paraId="086EB758"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Diabetes</w:t>
            </w:r>
          </w:p>
        </w:tc>
        <w:tc>
          <w:tcPr>
            <w:tcW w:w="2430" w:type="dxa"/>
            <w:gridSpan w:val="2"/>
            <w:tcBorders>
              <w:top w:val="nil"/>
              <w:left w:val="nil"/>
              <w:bottom w:val="nil"/>
              <w:right w:val="nil"/>
            </w:tcBorders>
          </w:tcPr>
          <w:p w14:paraId="1A7C6FAE"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Seizures</w:t>
            </w:r>
          </w:p>
        </w:tc>
        <w:tc>
          <w:tcPr>
            <w:tcW w:w="2790" w:type="dxa"/>
            <w:tcBorders>
              <w:top w:val="nil"/>
              <w:left w:val="nil"/>
              <w:bottom w:val="nil"/>
              <w:right w:val="nil"/>
            </w:tcBorders>
          </w:tcPr>
          <w:p w14:paraId="32D52F58"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Head injury</w:t>
            </w:r>
          </w:p>
        </w:tc>
        <w:tc>
          <w:tcPr>
            <w:tcW w:w="3600" w:type="dxa"/>
            <w:tcBorders>
              <w:top w:val="nil"/>
              <w:left w:val="nil"/>
              <w:bottom w:val="nil"/>
              <w:right w:val="nil"/>
            </w:tcBorders>
          </w:tcPr>
          <w:p w14:paraId="3786013C"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Serious accident</w:t>
            </w:r>
          </w:p>
        </w:tc>
      </w:tr>
      <w:tr w:rsidR="00855CD9" w14:paraId="0D0ACFA0" w14:textId="77777777" w:rsidTr="000C22C5">
        <w:trPr>
          <w:trHeight w:val="242"/>
        </w:trPr>
        <w:tc>
          <w:tcPr>
            <w:tcW w:w="2340" w:type="dxa"/>
            <w:tcBorders>
              <w:top w:val="nil"/>
              <w:left w:val="nil"/>
              <w:bottom w:val="nil"/>
              <w:right w:val="nil"/>
            </w:tcBorders>
          </w:tcPr>
          <w:p w14:paraId="759EC6A2"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Abortion</w:t>
            </w:r>
          </w:p>
        </w:tc>
        <w:tc>
          <w:tcPr>
            <w:tcW w:w="2430" w:type="dxa"/>
            <w:gridSpan w:val="2"/>
            <w:tcBorders>
              <w:top w:val="nil"/>
              <w:left w:val="nil"/>
              <w:bottom w:val="nil"/>
              <w:right w:val="nil"/>
            </w:tcBorders>
          </w:tcPr>
          <w:p w14:paraId="67373906"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Headaches</w:t>
            </w:r>
          </w:p>
        </w:tc>
        <w:tc>
          <w:tcPr>
            <w:tcW w:w="2790" w:type="dxa"/>
            <w:tcBorders>
              <w:top w:val="nil"/>
              <w:left w:val="nil"/>
              <w:bottom w:val="nil"/>
              <w:right w:val="nil"/>
            </w:tcBorders>
          </w:tcPr>
          <w:p w14:paraId="4C9384E7"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Sleep disorder</w:t>
            </w:r>
          </w:p>
        </w:tc>
        <w:tc>
          <w:tcPr>
            <w:tcW w:w="3600" w:type="dxa"/>
            <w:tcBorders>
              <w:top w:val="nil"/>
              <w:left w:val="nil"/>
              <w:bottom w:val="nil"/>
              <w:right w:val="nil"/>
            </w:tcBorders>
          </w:tcPr>
          <w:p w14:paraId="525E7712" w14:textId="77777777" w:rsidR="00855CD9" w:rsidRPr="00855CD9" w:rsidRDefault="00855CD9" w:rsidP="00966AB6">
            <w:pPr>
              <w:pStyle w:val="ListParagraph"/>
              <w:numPr>
                <w:ilvl w:val="0"/>
                <w:numId w:val="28"/>
              </w:numPr>
              <w:rPr>
                <w:rFonts w:cstheme="minorHAnsi"/>
                <w:sz w:val="20"/>
              </w:rPr>
            </w:pPr>
            <w:r w:rsidRPr="00DD4262">
              <w:rPr>
                <w:rFonts w:cstheme="minorHAnsi"/>
                <w:sz w:val="20"/>
              </w:rPr>
              <w:t>Other: _________________</w:t>
            </w:r>
          </w:p>
        </w:tc>
      </w:tr>
      <w:tr w:rsidR="00BC110F" w14:paraId="4EE45EE0" w14:textId="77777777" w:rsidTr="000C22C5">
        <w:trPr>
          <w:trHeight w:val="253"/>
        </w:trPr>
        <w:tc>
          <w:tcPr>
            <w:tcW w:w="2785" w:type="dxa"/>
            <w:gridSpan w:val="2"/>
            <w:tcBorders>
              <w:top w:val="nil"/>
              <w:left w:val="nil"/>
              <w:bottom w:val="nil"/>
              <w:right w:val="nil"/>
            </w:tcBorders>
          </w:tcPr>
          <w:p w14:paraId="72CBD7AE" w14:textId="77777777" w:rsidR="00BC110F" w:rsidRDefault="00BC110F" w:rsidP="00BC110F">
            <w:pPr>
              <w:rPr>
                <w:rFonts w:cstheme="minorHAnsi"/>
                <w:sz w:val="20"/>
                <w:szCs w:val="20"/>
              </w:rPr>
            </w:pPr>
            <w:r>
              <w:rPr>
                <w:rFonts w:cstheme="minorHAnsi"/>
                <w:sz w:val="20"/>
                <w:szCs w:val="20"/>
              </w:rPr>
              <w:t>Please list any health concerns:</w:t>
            </w:r>
          </w:p>
        </w:tc>
        <w:tc>
          <w:tcPr>
            <w:tcW w:w="8375" w:type="dxa"/>
            <w:gridSpan w:val="3"/>
            <w:tcBorders>
              <w:top w:val="nil"/>
              <w:left w:val="nil"/>
              <w:bottom w:val="single" w:sz="4" w:space="0" w:color="000000"/>
              <w:right w:val="nil"/>
            </w:tcBorders>
          </w:tcPr>
          <w:p w14:paraId="111E3503" w14:textId="77777777" w:rsidR="00BC110F" w:rsidRDefault="00BC110F" w:rsidP="00BC110F">
            <w:pPr>
              <w:rPr>
                <w:rFonts w:cstheme="minorHAnsi"/>
                <w:sz w:val="20"/>
                <w:szCs w:val="20"/>
              </w:rPr>
            </w:pPr>
          </w:p>
        </w:tc>
      </w:tr>
      <w:tr w:rsidR="00BC110F" w14:paraId="09E6EF68" w14:textId="77777777" w:rsidTr="000C22C5">
        <w:trPr>
          <w:trHeight w:val="242"/>
        </w:trPr>
        <w:tc>
          <w:tcPr>
            <w:tcW w:w="11160" w:type="dxa"/>
            <w:gridSpan w:val="5"/>
            <w:tcBorders>
              <w:top w:val="nil"/>
              <w:left w:val="nil"/>
              <w:right w:val="nil"/>
            </w:tcBorders>
          </w:tcPr>
          <w:p w14:paraId="2A18865A" w14:textId="77777777" w:rsidR="00BC110F" w:rsidRDefault="00BC110F" w:rsidP="00BC110F">
            <w:pPr>
              <w:rPr>
                <w:rFonts w:cstheme="minorHAnsi"/>
                <w:sz w:val="20"/>
                <w:szCs w:val="20"/>
              </w:rPr>
            </w:pPr>
          </w:p>
        </w:tc>
      </w:tr>
      <w:tr w:rsidR="00BC110F" w14:paraId="40369C46" w14:textId="77777777" w:rsidTr="000C22C5">
        <w:trPr>
          <w:trHeight w:val="253"/>
        </w:trPr>
        <w:tc>
          <w:tcPr>
            <w:tcW w:w="11160" w:type="dxa"/>
            <w:gridSpan w:val="5"/>
            <w:tcBorders>
              <w:left w:val="nil"/>
              <w:right w:val="nil"/>
            </w:tcBorders>
          </w:tcPr>
          <w:p w14:paraId="7B7B31E8" w14:textId="77777777" w:rsidR="00BC110F" w:rsidRDefault="00BC110F" w:rsidP="00BC110F">
            <w:pPr>
              <w:rPr>
                <w:rFonts w:cstheme="minorHAnsi"/>
                <w:sz w:val="20"/>
                <w:szCs w:val="20"/>
              </w:rPr>
            </w:pPr>
          </w:p>
        </w:tc>
      </w:tr>
    </w:tbl>
    <w:p w14:paraId="0A16012D" w14:textId="77777777" w:rsidR="001C0CB1" w:rsidRPr="00175D3D" w:rsidRDefault="001C0CB1" w:rsidP="00966AB6">
      <w:pPr>
        <w:spacing w:after="0" w:line="240" w:lineRule="auto"/>
        <w:jc w:val="center"/>
        <w:rPr>
          <w:rFonts w:cstheme="minorHAnsi"/>
          <w:b/>
          <w:sz w:val="28"/>
          <w:szCs w:val="28"/>
          <w:u w:val="single"/>
        </w:rPr>
      </w:pPr>
      <w:r>
        <w:rPr>
          <w:rFonts w:cstheme="minorHAnsi"/>
          <w:b/>
          <w:sz w:val="28"/>
          <w:szCs w:val="28"/>
          <w:u w:val="single"/>
        </w:rPr>
        <w:t>S</w:t>
      </w:r>
      <w:r w:rsidRPr="00175D3D">
        <w:rPr>
          <w:rFonts w:cstheme="minorHAnsi"/>
          <w:b/>
          <w:sz w:val="28"/>
          <w:szCs w:val="28"/>
          <w:u w:val="single"/>
        </w:rPr>
        <w:t>UBSTANCE USE HISTORY</w:t>
      </w:r>
    </w:p>
    <w:tbl>
      <w:tblPr>
        <w:tblStyle w:val="TableGrid"/>
        <w:tblW w:w="0" w:type="auto"/>
        <w:tblInd w:w="85" w:type="dxa"/>
        <w:tblLook w:val="04A0" w:firstRow="1" w:lastRow="0" w:firstColumn="1" w:lastColumn="0" w:noHBand="0" w:noVBand="1"/>
      </w:tblPr>
      <w:tblGrid>
        <w:gridCol w:w="2160"/>
        <w:gridCol w:w="750"/>
        <w:gridCol w:w="314"/>
        <w:gridCol w:w="353"/>
        <w:gridCol w:w="1323"/>
        <w:gridCol w:w="1764"/>
        <w:gridCol w:w="361"/>
        <w:gridCol w:w="355"/>
        <w:gridCol w:w="1170"/>
        <w:gridCol w:w="360"/>
        <w:gridCol w:w="190"/>
        <w:gridCol w:w="170"/>
        <w:gridCol w:w="1890"/>
      </w:tblGrid>
      <w:tr w:rsidR="001C0CB1" w:rsidRPr="00BC110F" w14:paraId="01262EB4" w14:textId="77777777" w:rsidTr="000C22C5">
        <w:trPr>
          <w:trHeight w:val="254"/>
        </w:trPr>
        <w:tc>
          <w:tcPr>
            <w:tcW w:w="2910" w:type="dxa"/>
            <w:gridSpan w:val="2"/>
          </w:tcPr>
          <w:p w14:paraId="0937C35D" w14:textId="77777777" w:rsidR="001C0CB1" w:rsidRPr="00BC110F" w:rsidRDefault="001C0CB1" w:rsidP="00966AB6">
            <w:pPr>
              <w:jc w:val="center"/>
              <w:rPr>
                <w:rFonts w:cstheme="minorHAnsi"/>
                <w:sz w:val="20"/>
                <w:szCs w:val="20"/>
              </w:rPr>
            </w:pPr>
            <w:r w:rsidRPr="00BC110F">
              <w:rPr>
                <w:rFonts w:cstheme="minorHAnsi"/>
                <w:sz w:val="20"/>
                <w:szCs w:val="20"/>
              </w:rPr>
              <w:t>Substance type</w:t>
            </w:r>
          </w:p>
        </w:tc>
        <w:tc>
          <w:tcPr>
            <w:tcW w:w="3754" w:type="dxa"/>
            <w:gridSpan w:val="4"/>
          </w:tcPr>
          <w:p w14:paraId="3B4E7A1D" w14:textId="77777777" w:rsidR="001C0CB1" w:rsidRPr="00BC110F" w:rsidRDefault="001C0CB1" w:rsidP="00966AB6">
            <w:pPr>
              <w:jc w:val="center"/>
              <w:rPr>
                <w:rFonts w:cstheme="minorHAnsi"/>
                <w:sz w:val="20"/>
                <w:szCs w:val="20"/>
              </w:rPr>
            </w:pPr>
            <w:r w:rsidRPr="00BC110F">
              <w:rPr>
                <w:rFonts w:cstheme="minorHAnsi"/>
                <w:sz w:val="20"/>
                <w:szCs w:val="20"/>
              </w:rPr>
              <w:t xml:space="preserve">               Current Use (last 6 months)</w:t>
            </w:r>
          </w:p>
        </w:tc>
        <w:tc>
          <w:tcPr>
            <w:tcW w:w="4496" w:type="dxa"/>
            <w:gridSpan w:val="7"/>
          </w:tcPr>
          <w:p w14:paraId="4CAF6E45" w14:textId="77777777" w:rsidR="001C0CB1" w:rsidRPr="00BC110F" w:rsidRDefault="001C0CB1" w:rsidP="00966AB6">
            <w:pPr>
              <w:jc w:val="center"/>
              <w:rPr>
                <w:rFonts w:cstheme="minorHAnsi"/>
                <w:sz w:val="20"/>
                <w:szCs w:val="20"/>
              </w:rPr>
            </w:pPr>
            <w:r w:rsidRPr="00BC110F">
              <w:rPr>
                <w:rFonts w:cstheme="minorHAnsi"/>
                <w:sz w:val="20"/>
                <w:szCs w:val="20"/>
              </w:rPr>
              <w:t>Past Use</w:t>
            </w:r>
          </w:p>
        </w:tc>
      </w:tr>
      <w:tr w:rsidR="001C0CB1" w:rsidRPr="00BC110F" w14:paraId="48DBAA2A" w14:textId="77777777" w:rsidTr="000C22C5">
        <w:trPr>
          <w:trHeight w:val="242"/>
        </w:trPr>
        <w:tc>
          <w:tcPr>
            <w:tcW w:w="2910" w:type="dxa"/>
            <w:gridSpan w:val="2"/>
          </w:tcPr>
          <w:p w14:paraId="30DA5681" w14:textId="77777777" w:rsidR="001C0CB1" w:rsidRPr="00BC110F" w:rsidRDefault="001C0CB1" w:rsidP="00966AB6">
            <w:pPr>
              <w:rPr>
                <w:rFonts w:cstheme="minorHAnsi"/>
                <w:sz w:val="20"/>
                <w:szCs w:val="20"/>
              </w:rPr>
            </w:pPr>
          </w:p>
        </w:tc>
        <w:tc>
          <w:tcPr>
            <w:tcW w:w="667" w:type="dxa"/>
            <w:gridSpan w:val="2"/>
          </w:tcPr>
          <w:p w14:paraId="433565A9" w14:textId="77777777" w:rsidR="001C0CB1" w:rsidRPr="00BC110F" w:rsidRDefault="001C0CB1" w:rsidP="00966AB6">
            <w:pPr>
              <w:rPr>
                <w:rFonts w:cstheme="minorHAnsi"/>
                <w:sz w:val="20"/>
                <w:szCs w:val="20"/>
              </w:rPr>
            </w:pPr>
          </w:p>
        </w:tc>
        <w:tc>
          <w:tcPr>
            <w:tcW w:w="1323" w:type="dxa"/>
          </w:tcPr>
          <w:p w14:paraId="7289DEB8" w14:textId="77777777" w:rsidR="001C0CB1" w:rsidRPr="00BC110F" w:rsidRDefault="001C0CB1" w:rsidP="00966AB6">
            <w:pPr>
              <w:rPr>
                <w:rFonts w:cstheme="minorHAnsi"/>
                <w:sz w:val="20"/>
                <w:szCs w:val="20"/>
              </w:rPr>
            </w:pPr>
            <w:r w:rsidRPr="00BC110F">
              <w:rPr>
                <w:rFonts w:cstheme="minorHAnsi"/>
                <w:sz w:val="20"/>
                <w:szCs w:val="20"/>
              </w:rPr>
              <w:t>Frequency</w:t>
            </w:r>
          </w:p>
        </w:tc>
        <w:tc>
          <w:tcPr>
            <w:tcW w:w="1764" w:type="dxa"/>
          </w:tcPr>
          <w:p w14:paraId="2E322498" w14:textId="77777777" w:rsidR="001C0CB1" w:rsidRPr="00BC110F" w:rsidRDefault="001C0CB1" w:rsidP="00966AB6">
            <w:pPr>
              <w:rPr>
                <w:rFonts w:cstheme="minorHAnsi"/>
                <w:sz w:val="20"/>
                <w:szCs w:val="20"/>
              </w:rPr>
            </w:pPr>
            <w:r w:rsidRPr="00BC110F">
              <w:rPr>
                <w:rFonts w:cstheme="minorHAnsi"/>
                <w:sz w:val="20"/>
                <w:szCs w:val="20"/>
              </w:rPr>
              <w:t>Amount</w:t>
            </w:r>
          </w:p>
        </w:tc>
        <w:tc>
          <w:tcPr>
            <w:tcW w:w="716" w:type="dxa"/>
            <w:gridSpan w:val="2"/>
          </w:tcPr>
          <w:p w14:paraId="54B2967C" w14:textId="77777777" w:rsidR="001C0CB1" w:rsidRPr="00BC110F" w:rsidRDefault="001C0CB1" w:rsidP="00966AB6">
            <w:pPr>
              <w:rPr>
                <w:rFonts w:cstheme="minorHAnsi"/>
                <w:sz w:val="20"/>
                <w:szCs w:val="20"/>
              </w:rPr>
            </w:pPr>
          </w:p>
        </w:tc>
        <w:tc>
          <w:tcPr>
            <w:tcW w:w="1720" w:type="dxa"/>
            <w:gridSpan w:val="3"/>
          </w:tcPr>
          <w:p w14:paraId="624406E2" w14:textId="77777777" w:rsidR="001C0CB1" w:rsidRPr="00BC110F" w:rsidRDefault="001C0CB1" w:rsidP="00966AB6">
            <w:pPr>
              <w:rPr>
                <w:rFonts w:cstheme="minorHAnsi"/>
                <w:sz w:val="20"/>
                <w:szCs w:val="20"/>
              </w:rPr>
            </w:pPr>
            <w:r w:rsidRPr="00BC110F">
              <w:rPr>
                <w:rFonts w:cstheme="minorHAnsi"/>
                <w:sz w:val="20"/>
                <w:szCs w:val="20"/>
              </w:rPr>
              <w:t>Frequency</w:t>
            </w:r>
          </w:p>
        </w:tc>
        <w:tc>
          <w:tcPr>
            <w:tcW w:w="2060" w:type="dxa"/>
            <w:gridSpan w:val="2"/>
          </w:tcPr>
          <w:p w14:paraId="66C90542" w14:textId="77777777" w:rsidR="001C0CB1" w:rsidRPr="00BC110F" w:rsidRDefault="001C0CB1" w:rsidP="00966AB6">
            <w:pPr>
              <w:rPr>
                <w:rFonts w:cstheme="minorHAnsi"/>
                <w:sz w:val="20"/>
                <w:szCs w:val="20"/>
              </w:rPr>
            </w:pPr>
            <w:r w:rsidRPr="00BC110F">
              <w:rPr>
                <w:rFonts w:cstheme="minorHAnsi"/>
                <w:sz w:val="20"/>
                <w:szCs w:val="20"/>
              </w:rPr>
              <w:t>Amount</w:t>
            </w:r>
          </w:p>
        </w:tc>
      </w:tr>
      <w:tr w:rsidR="001C0CB1" w:rsidRPr="00BC110F" w14:paraId="32457B58" w14:textId="77777777" w:rsidTr="000C22C5">
        <w:trPr>
          <w:trHeight w:val="254"/>
        </w:trPr>
        <w:tc>
          <w:tcPr>
            <w:tcW w:w="2910" w:type="dxa"/>
            <w:gridSpan w:val="2"/>
          </w:tcPr>
          <w:p w14:paraId="2E1BEA65" w14:textId="77777777" w:rsidR="001C0CB1" w:rsidRPr="00BC110F" w:rsidRDefault="001C0CB1" w:rsidP="00966AB6">
            <w:pPr>
              <w:rPr>
                <w:rFonts w:cstheme="minorHAnsi"/>
                <w:sz w:val="20"/>
                <w:szCs w:val="20"/>
              </w:rPr>
            </w:pPr>
            <w:r w:rsidRPr="00BC110F">
              <w:rPr>
                <w:rFonts w:cstheme="minorHAnsi"/>
                <w:sz w:val="20"/>
                <w:szCs w:val="20"/>
              </w:rPr>
              <w:t>Tobacco</w:t>
            </w:r>
          </w:p>
        </w:tc>
        <w:tc>
          <w:tcPr>
            <w:tcW w:w="314" w:type="dxa"/>
          </w:tcPr>
          <w:p w14:paraId="7FFBF60F"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001BA7B2"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3FFD1016" w14:textId="77777777" w:rsidR="001C0CB1" w:rsidRPr="00BC110F" w:rsidRDefault="001C0CB1" w:rsidP="00966AB6">
            <w:pPr>
              <w:rPr>
                <w:rFonts w:cstheme="minorHAnsi"/>
                <w:sz w:val="20"/>
                <w:szCs w:val="20"/>
              </w:rPr>
            </w:pPr>
          </w:p>
        </w:tc>
        <w:tc>
          <w:tcPr>
            <w:tcW w:w="1764" w:type="dxa"/>
          </w:tcPr>
          <w:p w14:paraId="6A5EED37" w14:textId="77777777" w:rsidR="001C0CB1" w:rsidRPr="00BC110F" w:rsidRDefault="001C0CB1" w:rsidP="00966AB6">
            <w:pPr>
              <w:rPr>
                <w:rFonts w:cstheme="minorHAnsi"/>
                <w:sz w:val="20"/>
                <w:szCs w:val="20"/>
              </w:rPr>
            </w:pPr>
          </w:p>
        </w:tc>
        <w:tc>
          <w:tcPr>
            <w:tcW w:w="361" w:type="dxa"/>
          </w:tcPr>
          <w:p w14:paraId="56BF3B4F"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015327DC"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6E2CD472" w14:textId="77777777" w:rsidR="001C0CB1" w:rsidRPr="00BC110F" w:rsidRDefault="001C0CB1" w:rsidP="00966AB6">
            <w:pPr>
              <w:rPr>
                <w:rFonts w:cstheme="minorHAnsi"/>
                <w:sz w:val="20"/>
                <w:szCs w:val="20"/>
              </w:rPr>
            </w:pPr>
          </w:p>
        </w:tc>
        <w:tc>
          <w:tcPr>
            <w:tcW w:w="2060" w:type="dxa"/>
            <w:gridSpan w:val="2"/>
          </w:tcPr>
          <w:p w14:paraId="48DF1C17" w14:textId="77777777" w:rsidR="001C0CB1" w:rsidRPr="00BC110F" w:rsidRDefault="001C0CB1" w:rsidP="00966AB6">
            <w:pPr>
              <w:rPr>
                <w:rFonts w:cstheme="minorHAnsi"/>
                <w:sz w:val="20"/>
                <w:szCs w:val="20"/>
              </w:rPr>
            </w:pPr>
          </w:p>
        </w:tc>
      </w:tr>
      <w:tr w:rsidR="001C0CB1" w:rsidRPr="00BC110F" w14:paraId="780D73E3" w14:textId="77777777" w:rsidTr="000C22C5">
        <w:trPr>
          <w:trHeight w:val="254"/>
        </w:trPr>
        <w:tc>
          <w:tcPr>
            <w:tcW w:w="2910" w:type="dxa"/>
            <w:gridSpan w:val="2"/>
          </w:tcPr>
          <w:p w14:paraId="2E99A268" w14:textId="77777777" w:rsidR="001C0CB1" w:rsidRPr="00BC110F" w:rsidRDefault="001C0CB1" w:rsidP="00966AB6">
            <w:pPr>
              <w:rPr>
                <w:rFonts w:cstheme="minorHAnsi"/>
                <w:sz w:val="20"/>
                <w:szCs w:val="20"/>
              </w:rPr>
            </w:pPr>
            <w:r w:rsidRPr="00BC110F">
              <w:rPr>
                <w:rFonts w:cstheme="minorHAnsi"/>
                <w:sz w:val="20"/>
                <w:szCs w:val="20"/>
              </w:rPr>
              <w:t>Caffeine</w:t>
            </w:r>
          </w:p>
        </w:tc>
        <w:tc>
          <w:tcPr>
            <w:tcW w:w="314" w:type="dxa"/>
          </w:tcPr>
          <w:p w14:paraId="56F8358A"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0B2ACD19"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040AE305" w14:textId="77777777" w:rsidR="001C0CB1" w:rsidRPr="00BC110F" w:rsidRDefault="001C0CB1" w:rsidP="00966AB6">
            <w:pPr>
              <w:rPr>
                <w:rFonts w:cstheme="minorHAnsi"/>
                <w:sz w:val="20"/>
                <w:szCs w:val="20"/>
              </w:rPr>
            </w:pPr>
          </w:p>
        </w:tc>
        <w:tc>
          <w:tcPr>
            <w:tcW w:w="1764" w:type="dxa"/>
          </w:tcPr>
          <w:p w14:paraId="30B3ED5E" w14:textId="77777777" w:rsidR="001C0CB1" w:rsidRPr="00BC110F" w:rsidRDefault="001C0CB1" w:rsidP="00966AB6">
            <w:pPr>
              <w:rPr>
                <w:rFonts w:cstheme="minorHAnsi"/>
                <w:sz w:val="20"/>
                <w:szCs w:val="20"/>
              </w:rPr>
            </w:pPr>
          </w:p>
        </w:tc>
        <w:tc>
          <w:tcPr>
            <w:tcW w:w="361" w:type="dxa"/>
          </w:tcPr>
          <w:p w14:paraId="01A5EB9F"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554CD647"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7FC53F60" w14:textId="77777777" w:rsidR="001C0CB1" w:rsidRPr="00BC110F" w:rsidRDefault="001C0CB1" w:rsidP="00966AB6">
            <w:pPr>
              <w:rPr>
                <w:rFonts w:cstheme="minorHAnsi"/>
                <w:sz w:val="20"/>
                <w:szCs w:val="20"/>
              </w:rPr>
            </w:pPr>
          </w:p>
        </w:tc>
        <w:tc>
          <w:tcPr>
            <w:tcW w:w="2060" w:type="dxa"/>
            <w:gridSpan w:val="2"/>
          </w:tcPr>
          <w:p w14:paraId="4D1D4C85" w14:textId="77777777" w:rsidR="001C0CB1" w:rsidRPr="00BC110F" w:rsidRDefault="001C0CB1" w:rsidP="00966AB6">
            <w:pPr>
              <w:rPr>
                <w:rFonts w:cstheme="minorHAnsi"/>
                <w:sz w:val="20"/>
                <w:szCs w:val="20"/>
              </w:rPr>
            </w:pPr>
          </w:p>
        </w:tc>
      </w:tr>
      <w:tr w:rsidR="001C0CB1" w:rsidRPr="00BC110F" w14:paraId="04FAA37F" w14:textId="77777777" w:rsidTr="000C22C5">
        <w:trPr>
          <w:trHeight w:val="242"/>
        </w:trPr>
        <w:tc>
          <w:tcPr>
            <w:tcW w:w="2910" w:type="dxa"/>
            <w:gridSpan w:val="2"/>
          </w:tcPr>
          <w:p w14:paraId="3723C90C" w14:textId="77777777" w:rsidR="001C0CB1" w:rsidRPr="00BC110F" w:rsidRDefault="001C0CB1" w:rsidP="00966AB6">
            <w:pPr>
              <w:rPr>
                <w:rFonts w:cstheme="minorHAnsi"/>
                <w:sz w:val="20"/>
                <w:szCs w:val="20"/>
              </w:rPr>
            </w:pPr>
            <w:r w:rsidRPr="00BC110F">
              <w:rPr>
                <w:rFonts w:cstheme="minorHAnsi"/>
                <w:sz w:val="20"/>
                <w:szCs w:val="20"/>
              </w:rPr>
              <w:t>Alcohol</w:t>
            </w:r>
          </w:p>
        </w:tc>
        <w:tc>
          <w:tcPr>
            <w:tcW w:w="314" w:type="dxa"/>
          </w:tcPr>
          <w:p w14:paraId="72E49551"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46413AF6"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4F7FD6FE" w14:textId="77777777" w:rsidR="001C0CB1" w:rsidRPr="00BC110F" w:rsidRDefault="001C0CB1" w:rsidP="00966AB6">
            <w:pPr>
              <w:rPr>
                <w:rFonts w:cstheme="minorHAnsi"/>
                <w:sz w:val="20"/>
                <w:szCs w:val="20"/>
              </w:rPr>
            </w:pPr>
          </w:p>
        </w:tc>
        <w:tc>
          <w:tcPr>
            <w:tcW w:w="1764" w:type="dxa"/>
          </w:tcPr>
          <w:p w14:paraId="7667B020" w14:textId="77777777" w:rsidR="001C0CB1" w:rsidRPr="00BC110F" w:rsidRDefault="001C0CB1" w:rsidP="00966AB6">
            <w:pPr>
              <w:rPr>
                <w:rFonts w:cstheme="minorHAnsi"/>
                <w:sz w:val="20"/>
                <w:szCs w:val="20"/>
              </w:rPr>
            </w:pPr>
          </w:p>
        </w:tc>
        <w:tc>
          <w:tcPr>
            <w:tcW w:w="361" w:type="dxa"/>
          </w:tcPr>
          <w:p w14:paraId="02DCC460"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6A663704"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6E5991BC" w14:textId="77777777" w:rsidR="001C0CB1" w:rsidRPr="00BC110F" w:rsidRDefault="001C0CB1" w:rsidP="00966AB6">
            <w:pPr>
              <w:rPr>
                <w:rFonts w:cstheme="minorHAnsi"/>
                <w:sz w:val="20"/>
                <w:szCs w:val="20"/>
              </w:rPr>
            </w:pPr>
          </w:p>
        </w:tc>
        <w:tc>
          <w:tcPr>
            <w:tcW w:w="2060" w:type="dxa"/>
            <w:gridSpan w:val="2"/>
          </w:tcPr>
          <w:p w14:paraId="7D38BEBF" w14:textId="77777777" w:rsidR="001C0CB1" w:rsidRPr="00BC110F" w:rsidRDefault="001C0CB1" w:rsidP="00966AB6">
            <w:pPr>
              <w:rPr>
                <w:rFonts w:cstheme="minorHAnsi"/>
                <w:sz w:val="20"/>
                <w:szCs w:val="20"/>
              </w:rPr>
            </w:pPr>
          </w:p>
        </w:tc>
      </w:tr>
      <w:tr w:rsidR="001C0CB1" w:rsidRPr="00BC110F" w14:paraId="52B3465F" w14:textId="77777777" w:rsidTr="000C22C5">
        <w:trPr>
          <w:trHeight w:val="254"/>
        </w:trPr>
        <w:tc>
          <w:tcPr>
            <w:tcW w:w="2910" w:type="dxa"/>
            <w:gridSpan w:val="2"/>
          </w:tcPr>
          <w:p w14:paraId="1E5EE73A" w14:textId="77777777" w:rsidR="001C0CB1" w:rsidRPr="00BC110F" w:rsidRDefault="001C0CB1" w:rsidP="00966AB6">
            <w:pPr>
              <w:rPr>
                <w:rFonts w:cstheme="minorHAnsi"/>
                <w:sz w:val="20"/>
                <w:szCs w:val="20"/>
              </w:rPr>
            </w:pPr>
            <w:r w:rsidRPr="00BC110F">
              <w:rPr>
                <w:rFonts w:cstheme="minorHAnsi"/>
                <w:sz w:val="20"/>
                <w:szCs w:val="20"/>
              </w:rPr>
              <w:t>Marijuana</w:t>
            </w:r>
          </w:p>
        </w:tc>
        <w:tc>
          <w:tcPr>
            <w:tcW w:w="314" w:type="dxa"/>
          </w:tcPr>
          <w:p w14:paraId="39D9565D"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61D313C3"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79AA01D8" w14:textId="77777777" w:rsidR="001C0CB1" w:rsidRPr="00BC110F" w:rsidRDefault="001C0CB1" w:rsidP="00966AB6">
            <w:pPr>
              <w:rPr>
                <w:rFonts w:cstheme="minorHAnsi"/>
                <w:sz w:val="20"/>
                <w:szCs w:val="20"/>
              </w:rPr>
            </w:pPr>
          </w:p>
        </w:tc>
        <w:tc>
          <w:tcPr>
            <w:tcW w:w="1764" w:type="dxa"/>
          </w:tcPr>
          <w:p w14:paraId="0A15ABCA" w14:textId="77777777" w:rsidR="001C0CB1" w:rsidRPr="00BC110F" w:rsidRDefault="001C0CB1" w:rsidP="00966AB6">
            <w:pPr>
              <w:rPr>
                <w:rFonts w:cstheme="minorHAnsi"/>
                <w:sz w:val="20"/>
                <w:szCs w:val="20"/>
              </w:rPr>
            </w:pPr>
          </w:p>
        </w:tc>
        <w:tc>
          <w:tcPr>
            <w:tcW w:w="361" w:type="dxa"/>
          </w:tcPr>
          <w:p w14:paraId="7C6C22A5"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5B7A11F8"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75104503" w14:textId="77777777" w:rsidR="001C0CB1" w:rsidRPr="00BC110F" w:rsidRDefault="001C0CB1" w:rsidP="00966AB6">
            <w:pPr>
              <w:rPr>
                <w:rFonts w:cstheme="minorHAnsi"/>
                <w:sz w:val="20"/>
                <w:szCs w:val="20"/>
              </w:rPr>
            </w:pPr>
          </w:p>
        </w:tc>
        <w:tc>
          <w:tcPr>
            <w:tcW w:w="2060" w:type="dxa"/>
            <w:gridSpan w:val="2"/>
          </w:tcPr>
          <w:p w14:paraId="0C346FD7" w14:textId="77777777" w:rsidR="001C0CB1" w:rsidRPr="00BC110F" w:rsidRDefault="001C0CB1" w:rsidP="00966AB6">
            <w:pPr>
              <w:rPr>
                <w:rFonts w:cstheme="minorHAnsi"/>
                <w:sz w:val="20"/>
                <w:szCs w:val="20"/>
              </w:rPr>
            </w:pPr>
          </w:p>
        </w:tc>
      </w:tr>
      <w:tr w:rsidR="001C0CB1" w:rsidRPr="00BC110F" w14:paraId="4A0195BD" w14:textId="77777777" w:rsidTr="000C22C5">
        <w:trPr>
          <w:trHeight w:val="254"/>
        </w:trPr>
        <w:tc>
          <w:tcPr>
            <w:tcW w:w="2910" w:type="dxa"/>
            <w:gridSpan w:val="2"/>
          </w:tcPr>
          <w:p w14:paraId="429F9E5A" w14:textId="77777777" w:rsidR="001C0CB1" w:rsidRPr="00BC110F" w:rsidRDefault="001C0CB1" w:rsidP="00966AB6">
            <w:pPr>
              <w:rPr>
                <w:rFonts w:cstheme="minorHAnsi"/>
                <w:sz w:val="20"/>
                <w:szCs w:val="20"/>
              </w:rPr>
            </w:pPr>
            <w:r w:rsidRPr="00BC110F">
              <w:rPr>
                <w:rFonts w:cstheme="minorHAnsi"/>
                <w:sz w:val="20"/>
                <w:szCs w:val="20"/>
              </w:rPr>
              <w:t>Cocaine/Crack</w:t>
            </w:r>
          </w:p>
        </w:tc>
        <w:tc>
          <w:tcPr>
            <w:tcW w:w="314" w:type="dxa"/>
          </w:tcPr>
          <w:p w14:paraId="008AB57F"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64617199"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094FD7B9" w14:textId="77777777" w:rsidR="001C0CB1" w:rsidRPr="00BC110F" w:rsidRDefault="001C0CB1" w:rsidP="00966AB6">
            <w:pPr>
              <w:rPr>
                <w:rFonts w:cstheme="minorHAnsi"/>
                <w:sz w:val="20"/>
                <w:szCs w:val="20"/>
              </w:rPr>
            </w:pPr>
          </w:p>
        </w:tc>
        <w:tc>
          <w:tcPr>
            <w:tcW w:w="1764" w:type="dxa"/>
          </w:tcPr>
          <w:p w14:paraId="57138AAE" w14:textId="77777777" w:rsidR="001C0CB1" w:rsidRPr="00BC110F" w:rsidRDefault="001C0CB1" w:rsidP="00966AB6">
            <w:pPr>
              <w:rPr>
                <w:rFonts w:cstheme="minorHAnsi"/>
                <w:sz w:val="20"/>
                <w:szCs w:val="20"/>
              </w:rPr>
            </w:pPr>
          </w:p>
        </w:tc>
        <w:tc>
          <w:tcPr>
            <w:tcW w:w="361" w:type="dxa"/>
          </w:tcPr>
          <w:p w14:paraId="23BC1113"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00E7D3E8"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58B92221" w14:textId="77777777" w:rsidR="001C0CB1" w:rsidRPr="00BC110F" w:rsidRDefault="001C0CB1" w:rsidP="00966AB6">
            <w:pPr>
              <w:rPr>
                <w:rFonts w:cstheme="minorHAnsi"/>
                <w:sz w:val="20"/>
                <w:szCs w:val="20"/>
              </w:rPr>
            </w:pPr>
          </w:p>
        </w:tc>
        <w:tc>
          <w:tcPr>
            <w:tcW w:w="2060" w:type="dxa"/>
            <w:gridSpan w:val="2"/>
          </w:tcPr>
          <w:p w14:paraId="515F2454" w14:textId="77777777" w:rsidR="001C0CB1" w:rsidRPr="00BC110F" w:rsidRDefault="001C0CB1" w:rsidP="00966AB6">
            <w:pPr>
              <w:rPr>
                <w:rFonts w:cstheme="minorHAnsi"/>
                <w:sz w:val="20"/>
                <w:szCs w:val="20"/>
              </w:rPr>
            </w:pPr>
          </w:p>
        </w:tc>
      </w:tr>
      <w:tr w:rsidR="001C0CB1" w:rsidRPr="00BC110F" w14:paraId="51759E96" w14:textId="77777777" w:rsidTr="000C22C5">
        <w:trPr>
          <w:trHeight w:val="242"/>
        </w:trPr>
        <w:tc>
          <w:tcPr>
            <w:tcW w:w="2910" w:type="dxa"/>
            <w:gridSpan w:val="2"/>
          </w:tcPr>
          <w:p w14:paraId="39DA4ABA" w14:textId="77777777" w:rsidR="001C0CB1" w:rsidRPr="00BC110F" w:rsidRDefault="001C0CB1" w:rsidP="00966AB6">
            <w:pPr>
              <w:rPr>
                <w:rFonts w:cstheme="minorHAnsi"/>
                <w:sz w:val="20"/>
                <w:szCs w:val="20"/>
              </w:rPr>
            </w:pPr>
            <w:r w:rsidRPr="00BC110F">
              <w:rPr>
                <w:rFonts w:cstheme="minorHAnsi"/>
                <w:sz w:val="20"/>
                <w:szCs w:val="20"/>
              </w:rPr>
              <w:t>Ecstasy</w:t>
            </w:r>
          </w:p>
        </w:tc>
        <w:tc>
          <w:tcPr>
            <w:tcW w:w="314" w:type="dxa"/>
          </w:tcPr>
          <w:p w14:paraId="06719DF6"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4FC5986B"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6A752798" w14:textId="77777777" w:rsidR="001C0CB1" w:rsidRPr="00BC110F" w:rsidRDefault="001C0CB1" w:rsidP="00966AB6">
            <w:pPr>
              <w:rPr>
                <w:rFonts w:cstheme="minorHAnsi"/>
                <w:sz w:val="20"/>
                <w:szCs w:val="20"/>
              </w:rPr>
            </w:pPr>
          </w:p>
        </w:tc>
        <w:tc>
          <w:tcPr>
            <w:tcW w:w="1764" w:type="dxa"/>
          </w:tcPr>
          <w:p w14:paraId="2B7CF38C" w14:textId="77777777" w:rsidR="001C0CB1" w:rsidRPr="00BC110F" w:rsidRDefault="001C0CB1" w:rsidP="00966AB6">
            <w:pPr>
              <w:rPr>
                <w:rFonts w:cstheme="minorHAnsi"/>
                <w:sz w:val="20"/>
                <w:szCs w:val="20"/>
              </w:rPr>
            </w:pPr>
          </w:p>
        </w:tc>
        <w:tc>
          <w:tcPr>
            <w:tcW w:w="361" w:type="dxa"/>
          </w:tcPr>
          <w:p w14:paraId="739808F7"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2A9CD408"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5D7F0AC0" w14:textId="77777777" w:rsidR="001C0CB1" w:rsidRPr="00BC110F" w:rsidRDefault="001C0CB1" w:rsidP="00966AB6">
            <w:pPr>
              <w:rPr>
                <w:rFonts w:cstheme="minorHAnsi"/>
                <w:sz w:val="20"/>
                <w:szCs w:val="20"/>
              </w:rPr>
            </w:pPr>
          </w:p>
        </w:tc>
        <w:tc>
          <w:tcPr>
            <w:tcW w:w="2060" w:type="dxa"/>
            <w:gridSpan w:val="2"/>
          </w:tcPr>
          <w:p w14:paraId="6DCC4B67" w14:textId="77777777" w:rsidR="001C0CB1" w:rsidRPr="00BC110F" w:rsidRDefault="001C0CB1" w:rsidP="00966AB6">
            <w:pPr>
              <w:rPr>
                <w:rFonts w:cstheme="minorHAnsi"/>
                <w:sz w:val="20"/>
                <w:szCs w:val="20"/>
              </w:rPr>
            </w:pPr>
          </w:p>
        </w:tc>
      </w:tr>
      <w:tr w:rsidR="001C0CB1" w:rsidRPr="00BC110F" w14:paraId="486D9965" w14:textId="77777777" w:rsidTr="000C22C5">
        <w:trPr>
          <w:trHeight w:val="254"/>
        </w:trPr>
        <w:tc>
          <w:tcPr>
            <w:tcW w:w="2910" w:type="dxa"/>
            <w:gridSpan w:val="2"/>
          </w:tcPr>
          <w:p w14:paraId="2851B730" w14:textId="77777777" w:rsidR="001C0CB1" w:rsidRPr="00BC110F" w:rsidRDefault="001C0CB1" w:rsidP="00966AB6">
            <w:pPr>
              <w:rPr>
                <w:rFonts w:cstheme="minorHAnsi"/>
                <w:sz w:val="20"/>
                <w:szCs w:val="20"/>
              </w:rPr>
            </w:pPr>
            <w:r w:rsidRPr="00BC110F">
              <w:rPr>
                <w:rFonts w:cstheme="minorHAnsi"/>
                <w:sz w:val="20"/>
                <w:szCs w:val="20"/>
              </w:rPr>
              <w:t>Heroin</w:t>
            </w:r>
          </w:p>
        </w:tc>
        <w:tc>
          <w:tcPr>
            <w:tcW w:w="314" w:type="dxa"/>
          </w:tcPr>
          <w:p w14:paraId="61ED65FB"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6B6E3B34"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7EE21EBE" w14:textId="77777777" w:rsidR="001C0CB1" w:rsidRPr="00BC110F" w:rsidRDefault="001C0CB1" w:rsidP="00966AB6">
            <w:pPr>
              <w:rPr>
                <w:rFonts w:cstheme="minorHAnsi"/>
                <w:sz w:val="20"/>
                <w:szCs w:val="20"/>
              </w:rPr>
            </w:pPr>
          </w:p>
        </w:tc>
        <w:tc>
          <w:tcPr>
            <w:tcW w:w="1764" w:type="dxa"/>
          </w:tcPr>
          <w:p w14:paraId="43C24BBF" w14:textId="77777777" w:rsidR="001C0CB1" w:rsidRPr="00BC110F" w:rsidRDefault="001C0CB1" w:rsidP="00966AB6">
            <w:pPr>
              <w:rPr>
                <w:rFonts w:cstheme="minorHAnsi"/>
                <w:sz w:val="20"/>
                <w:szCs w:val="20"/>
              </w:rPr>
            </w:pPr>
          </w:p>
        </w:tc>
        <w:tc>
          <w:tcPr>
            <w:tcW w:w="361" w:type="dxa"/>
          </w:tcPr>
          <w:p w14:paraId="0FE0A772"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388477B6"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4CF15CE7" w14:textId="77777777" w:rsidR="001C0CB1" w:rsidRPr="00BC110F" w:rsidRDefault="001C0CB1" w:rsidP="00966AB6">
            <w:pPr>
              <w:rPr>
                <w:rFonts w:cstheme="minorHAnsi"/>
                <w:sz w:val="20"/>
                <w:szCs w:val="20"/>
              </w:rPr>
            </w:pPr>
          </w:p>
        </w:tc>
        <w:tc>
          <w:tcPr>
            <w:tcW w:w="2060" w:type="dxa"/>
            <w:gridSpan w:val="2"/>
          </w:tcPr>
          <w:p w14:paraId="6285F750" w14:textId="77777777" w:rsidR="001C0CB1" w:rsidRPr="00BC110F" w:rsidRDefault="001C0CB1" w:rsidP="00966AB6">
            <w:pPr>
              <w:rPr>
                <w:rFonts w:cstheme="minorHAnsi"/>
                <w:sz w:val="20"/>
                <w:szCs w:val="20"/>
              </w:rPr>
            </w:pPr>
          </w:p>
        </w:tc>
      </w:tr>
      <w:tr w:rsidR="001C0CB1" w:rsidRPr="00BC110F" w14:paraId="28957C67" w14:textId="77777777" w:rsidTr="000C22C5">
        <w:trPr>
          <w:trHeight w:val="242"/>
        </w:trPr>
        <w:tc>
          <w:tcPr>
            <w:tcW w:w="2910" w:type="dxa"/>
            <w:gridSpan w:val="2"/>
          </w:tcPr>
          <w:p w14:paraId="2FA28FA9" w14:textId="77777777" w:rsidR="001C0CB1" w:rsidRPr="00BC110F" w:rsidRDefault="001C0CB1" w:rsidP="00966AB6">
            <w:pPr>
              <w:rPr>
                <w:rFonts w:cstheme="minorHAnsi"/>
                <w:sz w:val="20"/>
                <w:szCs w:val="20"/>
              </w:rPr>
            </w:pPr>
            <w:r w:rsidRPr="00BC110F">
              <w:rPr>
                <w:rFonts w:cstheme="minorHAnsi"/>
                <w:sz w:val="20"/>
                <w:szCs w:val="20"/>
              </w:rPr>
              <w:t>Inhalants</w:t>
            </w:r>
          </w:p>
        </w:tc>
        <w:tc>
          <w:tcPr>
            <w:tcW w:w="314" w:type="dxa"/>
          </w:tcPr>
          <w:p w14:paraId="0A6E0351"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3981E164"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46B07E30" w14:textId="77777777" w:rsidR="001C0CB1" w:rsidRPr="00BC110F" w:rsidRDefault="001C0CB1" w:rsidP="00966AB6">
            <w:pPr>
              <w:rPr>
                <w:rFonts w:cstheme="minorHAnsi"/>
                <w:sz w:val="20"/>
                <w:szCs w:val="20"/>
              </w:rPr>
            </w:pPr>
          </w:p>
        </w:tc>
        <w:tc>
          <w:tcPr>
            <w:tcW w:w="1764" w:type="dxa"/>
          </w:tcPr>
          <w:p w14:paraId="7BE5CE80" w14:textId="77777777" w:rsidR="001C0CB1" w:rsidRPr="00BC110F" w:rsidRDefault="001C0CB1" w:rsidP="00966AB6">
            <w:pPr>
              <w:rPr>
                <w:rFonts w:cstheme="minorHAnsi"/>
                <w:sz w:val="20"/>
                <w:szCs w:val="20"/>
              </w:rPr>
            </w:pPr>
          </w:p>
        </w:tc>
        <w:tc>
          <w:tcPr>
            <w:tcW w:w="361" w:type="dxa"/>
          </w:tcPr>
          <w:p w14:paraId="3A300740"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5F92FABD"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24AA125B" w14:textId="77777777" w:rsidR="001C0CB1" w:rsidRPr="00BC110F" w:rsidRDefault="001C0CB1" w:rsidP="00966AB6">
            <w:pPr>
              <w:rPr>
                <w:rFonts w:cstheme="minorHAnsi"/>
                <w:sz w:val="20"/>
                <w:szCs w:val="20"/>
              </w:rPr>
            </w:pPr>
          </w:p>
        </w:tc>
        <w:tc>
          <w:tcPr>
            <w:tcW w:w="2060" w:type="dxa"/>
            <w:gridSpan w:val="2"/>
          </w:tcPr>
          <w:p w14:paraId="2B8F03E7" w14:textId="77777777" w:rsidR="001C0CB1" w:rsidRPr="00BC110F" w:rsidRDefault="001C0CB1" w:rsidP="00966AB6">
            <w:pPr>
              <w:rPr>
                <w:rFonts w:cstheme="minorHAnsi"/>
                <w:sz w:val="20"/>
                <w:szCs w:val="20"/>
              </w:rPr>
            </w:pPr>
          </w:p>
        </w:tc>
      </w:tr>
      <w:tr w:rsidR="001C0CB1" w:rsidRPr="00BC110F" w14:paraId="5ECAB6A6" w14:textId="77777777" w:rsidTr="000C22C5">
        <w:trPr>
          <w:trHeight w:val="254"/>
        </w:trPr>
        <w:tc>
          <w:tcPr>
            <w:tcW w:w="2910" w:type="dxa"/>
            <w:gridSpan w:val="2"/>
          </w:tcPr>
          <w:p w14:paraId="09D239D6" w14:textId="77777777" w:rsidR="001C0CB1" w:rsidRPr="00BC110F" w:rsidRDefault="001C0CB1" w:rsidP="00966AB6">
            <w:pPr>
              <w:rPr>
                <w:rFonts w:cstheme="minorHAnsi"/>
                <w:sz w:val="20"/>
                <w:szCs w:val="20"/>
              </w:rPr>
            </w:pPr>
            <w:r w:rsidRPr="00BC110F">
              <w:rPr>
                <w:rFonts w:cstheme="minorHAnsi"/>
                <w:sz w:val="20"/>
                <w:szCs w:val="20"/>
              </w:rPr>
              <w:t>Methamphetamines</w:t>
            </w:r>
          </w:p>
        </w:tc>
        <w:tc>
          <w:tcPr>
            <w:tcW w:w="314" w:type="dxa"/>
          </w:tcPr>
          <w:p w14:paraId="610185FB"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127DD3B7"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002FCBAE" w14:textId="77777777" w:rsidR="001C0CB1" w:rsidRPr="00BC110F" w:rsidRDefault="001C0CB1" w:rsidP="00966AB6">
            <w:pPr>
              <w:rPr>
                <w:rFonts w:cstheme="minorHAnsi"/>
                <w:sz w:val="20"/>
                <w:szCs w:val="20"/>
              </w:rPr>
            </w:pPr>
          </w:p>
        </w:tc>
        <w:tc>
          <w:tcPr>
            <w:tcW w:w="1764" w:type="dxa"/>
          </w:tcPr>
          <w:p w14:paraId="44A58E87" w14:textId="77777777" w:rsidR="001C0CB1" w:rsidRPr="00BC110F" w:rsidRDefault="001C0CB1" w:rsidP="00966AB6">
            <w:pPr>
              <w:rPr>
                <w:rFonts w:cstheme="minorHAnsi"/>
                <w:sz w:val="20"/>
                <w:szCs w:val="20"/>
              </w:rPr>
            </w:pPr>
          </w:p>
        </w:tc>
        <w:tc>
          <w:tcPr>
            <w:tcW w:w="361" w:type="dxa"/>
          </w:tcPr>
          <w:p w14:paraId="1E59B35A"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7242518B"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753F3721" w14:textId="77777777" w:rsidR="001C0CB1" w:rsidRPr="00BC110F" w:rsidRDefault="001C0CB1" w:rsidP="00966AB6">
            <w:pPr>
              <w:rPr>
                <w:rFonts w:cstheme="minorHAnsi"/>
                <w:sz w:val="20"/>
                <w:szCs w:val="20"/>
              </w:rPr>
            </w:pPr>
          </w:p>
        </w:tc>
        <w:tc>
          <w:tcPr>
            <w:tcW w:w="2060" w:type="dxa"/>
            <w:gridSpan w:val="2"/>
          </w:tcPr>
          <w:p w14:paraId="1532F416" w14:textId="77777777" w:rsidR="001C0CB1" w:rsidRPr="00BC110F" w:rsidRDefault="001C0CB1" w:rsidP="00966AB6">
            <w:pPr>
              <w:rPr>
                <w:rFonts w:cstheme="minorHAnsi"/>
                <w:sz w:val="20"/>
                <w:szCs w:val="20"/>
              </w:rPr>
            </w:pPr>
          </w:p>
        </w:tc>
      </w:tr>
      <w:tr w:rsidR="001C0CB1" w:rsidRPr="00BC110F" w14:paraId="218440A1" w14:textId="77777777" w:rsidTr="000C22C5">
        <w:trPr>
          <w:trHeight w:val="254"/>
        </w:trPr>
        <w:tc>
          <w:tcPr>
            <w:tcW w:w="2910" w:type="dxa"/>
            <w:gridSpan w:val="2"/>
          </w:tcPr>
          <w:p w14:paraId="21CDE329" w14:textId="77777777" w:rsidR="001C0CB1" w:rsidRPr="00BC110F" w:rsidRDefault="001C0CB1" w:rsidP="00966AB6">
            <w:pPr>
              <w:rPr>
                <w:rFonts w:cstheme="minorHAnsi"/>
                <w:sz w:val="20"/>
                <w:szCs w:val="20"/>
              </w:rPr>
            </w:pPr>
            <w:r w:rsidRPr="00BC110F">
              <w:rPr>
                <w:rFonts w:cstheme="minorHAnsi"/>
                <w:sz w:val="20"/>
                <w:szCs w:val="20"/>
              </w:rPr>
              <w:t>Pain Killers</w:t>
            </w:r>
          </w:p>
        </w:tc>
        <w:tc>
          <w:tcPr>
            <w:tcW w:w="314" w:type="dxa"/>
          </w:tcPr>
          <w:p w14:paraId="72906219"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281060DB"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17606A22" w14:textId="77777777" w:rsidR="001C0CB1" w:rsidRPr="00BC110F" w:rsidRDefault="001C0CB1" w:rsidP="00966AB6">
            <w:pPr>
              <w:rPr>
                <w:rFonts w:cstheme="minorHAnsi"/>
                <w:sz w:val="20"/>
                <w:szCs w:val="20"/>
              </w:rPr>
            </w:pPr>
          </w:p>
        </w:tc>
        <w:tc>
          <w:tcPr>
            <w:tcW w:w="1764" w:type="dxa"/>
          </w:tcPr>
          <w:p w14:paraId="68D45325" w14:textId="77777777" w:rsidR="001C0CB1" w:rsidRPr="00BC110F" w:rsidRDefault="001C0CB1" w:rsidP="00966AB6">
            <w:pPr>
              <w:rPr>
                <w:rFonts w:cstheme="minorHAnsi"/>
                <w:sz w:val="20"/>
                <w:szCs w:val="20"/>
              </w:rPr>
            </w:pPr>
          </w:p>
        </w:tc>
        <w:tc>
          <w:tcPr>
            <w:tcW w:w="361" w:type="dxa"/>
          </w:tcPr>
          <w:p w14:paraId="3486A682"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2CAE8A91"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3F069F23" w14:textId="77777777" w:rsidR="001C0CB1" w:rsidRPr="00BC110F" w:rsidRDefault="001C0CB1" w:rsidP="00966AB6">
            <w:pPr>
              <w:rPr>
                <w:rFonts w:cstheme="minorHAnsi"/>
                <w:sz w:val="20"/>
                <w:szCs w:val="20"/>
              </w:rPr>
            </w:pPr>
          </w:p>
        </w:tc>
        <w:tc>
          <w:tcPr>
            <w:tcW w:w="2060" w:type="dxa"/>
            <w:gridSpan w:val="2"/>
          </w:tcPr>
          <w:p w14:paraId="7C13DFF9" w14:textId="77777777" w:rsidR="001C0CB1" w:rsidRPr="00BC110F" w:rsidRDefault="001C0CB1" w:rsidP="00966AB6">
            <w:pPr>
              <w:rPr>
                <w:rFonts w:cstheme="minorHAnsi"/>
                <w:sz w:val="20"/>
                <w:szCs w:val="20"/>
              </w:rPr>
            </w:pPr>
          </w:p>
        </w:tc>
      </w:tr>
      <w:tr w:rsidR="001C0CB1" w:rsidRPr="00BC110F" w14:paraId="71948311" w14:textId="77777777" w:rsidTr="000C22C5">
        <w:trPr>
          <w:trHeight w:val="242"/>
        </w:trPr>
        <w:tc>
          <w:tcPr>
            <w:tcW w:w="2910" w:type="dxa"/>
            <w:gridSpan w:val="2"/>
          </w:tcPr>
          <w:p w14:paraId="69B02CFD" w14:textId="77777777" w:rsidR="001C0CB1" w:rsidRPr="00BC110F" w:rsidRDefault="001C0CB1" w:rsidP="00966AB6">
            <w:pPr>
              <w:rPr>
                <w:rFonts w:cstheme="minorHAnsi"/>
                <w:sz w:val="20"/>
                <w:szCs w:val="20"/>
              </w:rPr>
            </w:pPr>
            <w:r w:rsidRPr="00BC110F">
              <w:rPr>
                <w:rFonts w:cstheme="minorHAnsi"/>
                <w:sz w:val="20"/>
                <w:szCs w:val="20"/>
              </w:rPr>
              <w:t>PCP/LSD</w:t>
            </w:r>
          </w:p>
        </w:tc>
        <w:tc>
          <w:tcPr>
            <w:tcW w:w="314" w:type="dxa"/>
          </w:tcPr>
          <w:p w14:paraId="26BAD136"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67F8BC49"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4C5C3B26" w14:textId="77777777" w:rsidR="001C0CB1" w:rsidRPr="00BC110F" w:rsidRDefault="001C0CB1" w:rsidP="00966AB6">
            <w:pPr>
              <w:rPr>
                <w:rFonts w:cstheme="minorHAnsi"/>
                <w:sz w:val="20"/>
                <w:szCs w:val="20"/>
              </w:rPr>
            </w:pPr>
          </w:p>
        </w:tc>
        <w:tc>
          <w:tcPr>
            <w:tcW w:w="1764" w:type="dxa"/>
          </w:tcPr>
          <w:p w14:paraId="0955F999" w14:textId="77777777" w:rsidR="001C0CB1" w:rsidRPr="00BC110F" w:rsidRDefault="001C0CB1" w:rsidP="00966AB6">
            <w:pPr>
              <w:rPr>
                <w:rFonts w:cstheme="minorHAnsi"/>
                <w:sz w:val="20"/>
                <w:szCs w:val="20"/>
              </w:rPr>
            </w:pPr>
          </w:p>
        </w:tc>
        <w:tc>
          <w:tcPr>
            <w:tcW w:w="361" w:type="dxa"/>
          </w:tcPr>
          <w:p w14:paraId="42551F6D"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56A35EF4"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547EA5FC" w14:textId="77777777" w:rsidR="001C0CB1" w:rsidRPr="00BC110F" w:rsidRDefault="001C0CB1" w:rsidP="00966AB6">
            <w:pPr>
              <w:rPr>
                <w:rFonts w:cstheme="minorHAnsi"/>
                <w:sz w:val="20"/>
                <w:szCs w:val="20"/>
              </w:rPr>
            </w:pPr>
          </w:p>
        </w:tc>
        <w:tc>
          <w:tcPr>
            <w:tcW w:w="2060" w:type="dxa"/>
            <w:gridSpan w:val="2"/>
          </w:tcPr>
          <w:p w14:paraId="19B28B3E" w14:textId="77777777" w:rsidR="001C0CB1" w:rsidRPr="00BC110F" w:rsidRDefault="001C0CB1" w:rsidP="00966AB6">
            <w:pPr>
              <w:rPr>
                <w:rFonts w:cstheme="minorHAnsi"/>
                <w:sz w:val="20"/>
                <w:szCs w:val="20"/>
              </w:rPr>
            </w:pPr>
          </w:p>
        </w:tc>
      </w:tr>
      <w:tr w:rsidR="001C0CB1" w:rsidRPr="00BC110F" w14:paraId="2019EF56" w14:textId="77777777" w:rsidTr="000C22C5">
        <w:trPr>
          <w:trHeight w:val="254"/>
        </w:trPr>
        <w:tc>
          <w:tcPr>
            <w:tcW w:w="2910" w:type="dxa"/>
            <w:gridSpan w:val="2"/>
          </w:tcPr>
          <w:p w14:paraId="69751032" w14:textId="77777777" w:rsidR="001C0CB1" w:rsidRPr="00BC110F" w:rsidRDefault="001C0CB1" w:rsidP="00966AB6">
            <w:pPr>
              <w:rPr>
                <w:rFonts w:cstheme="minorHAnsi"/>
                <w:sz w:val="20"/>
                <w:szCs w:val="20"/>
              </w:rPr>
            </w:pPr>
            <w:r w:rsidRPr="00BC110F">
              <w:rPr>
                <w:rFonts w:cstheme="minorHAnsi"/>
                <w:sz w:val="20"/>
                <w:szCs w:val="20"/>
              </w:rPr>
              <w:t>Steroids</w:t>
            </w:r>
          </w:p>
        </w:tc>
        <w:tc>
          <w:tcPr>
            <w:tcW w:w="314" w:type="dxa"/>
          </w:tcPr>
          <w:p w14:paraId="4AFB3318"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21E3ECE6"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4003EA7A" w14:textId="77777777" w:rsidR="001C0CB1" w:rsidRPr="00BC110F" w:rsidRDefault="001C0CB1" w:rsidP="00966AB6">
            <w:pPr>
              <w:rPr>
                <w:rFonts w:cstheme="minorHAnsi"/>
                <w:sz w:val="20"/>
                <w:szCs w:val="20"/>
              </w:rPr>
            </w:pPr>
          </w:p>
        </w:tc>
        <w:tc>
          <w:tcPr>
            <w:tcW w:w="1764" w:type="dxa"/>
          </w:tcPr>
          <w:p w14:paraId="714729A0" w14:textId="77777777" w:rsidR="001C0CB1" w:rsidRPr="00BC110F" w:rsidRDefault="001C0CB1" w:rsidP="00966AB6">
            <w:pPr>
              <w:rPr>
                <w:rFonts w:cstheme="minorHAnsi"/>
                <w:sz w:val="20"/>
                <w:szCs w:val="20"/>
              </w:rPr>
            </w:pPr>
          </w:p>
        </w:tc>
        <w:tc>
          <w:tcPr>
            <w:tcW w:w="361" w:type="dxa"/>
          </w:tcPr>
          <w:p w14:paraId="5214E120"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060D682A"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4B61B713" w14:textId="77777777" w:rsidR="001C0CB1" w:rsidRPr="00BC110F" w:rsidRDefault="001C0CB1" w:rsidP="00966AB6">
            <w:pPr>
              <w:rPr>
                <w:rFonts w:cstheme="minorHAnsi"/>
                <w:sz w:val="20"/>
                <w:szCs w:val="20"/>
              </w:rPr>
            </w:pPr>
          </w:p>
        </w:tc>
        <w:tc>
          <w:tcPr>
            <w:tcW w:w="2060" w:type="dxa"/>
            <w:gridSpan w:val="2"/>
          </w:tcPr>
          <w:p w14:paraId="7EB926FF" w14:textId="77777777" w:rsidR="001C0CB1" w:rsidRPr="00BC110F" w:rsidRDefault="001C0CB1" w:rsidP="00966AB6">
            <w:pPr>
              <w:rPr>
                <w:rFonts w:cstheme="minorHAnsi"/>
                <w:sz w:val="20"/>
                <w:szCs w:val="20"/>
              </w:rPr>
            </w:pPr>
          </w:p>
        </w:tc>
      </w:tr>
      <w:tr w:rsidR="001C0CB1" w:rsidRPr="00BC110F" w14:paraId="5313536A" w14:textId="77777777" w:rsidTr="000C22C5">
        <w:trPr>
          <w:trHeight w:val="254"/>
        </w:trPr>
        <w:tc>
          <w:tcPr>
            <w:tcW w:w="2910" w:type="dxa"/>
            <w:gridSpan w:val="2"/>
          </w:tcPr>
          <w:p w14:paraId="1DFF82E5" w14:textId="77777777" w:rsidR="001C0CB1" w:rsidRPr="00BC110F" w:rsidRDefault="001C0CB1" w:rsidP="00966AB6">
            <w:pPr>
              <w:rPr>
                <w:rFonts w:cstheme="minorHAnsi"/>
                <w:sz w:val="20"/>
                <w:szCs w:val="20"/>
              </w:rPr>
            </w:pPr>
            <w:r w:rsidRPr="00BC110F">
              <w:rPr>
                <w:rFonts w:cstheme="minorHAnsi"/>
                <w:sz w:val="20"/>
                <w:szCs w:val="20"/>
              </w:rPr>
              <w:t>Tranquilizers</w:t>
            </w:r>
          </w:p>
        </w:tc>
        <w:tc>
          <w:tcPr>
            <w:tcW w:w="314" w:type="dxa"/>
          </w:tcPr>
          <w:p w14:paraId="6E4D5E0F"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Pr>
          <w:p w14:paraId="291E619B"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Pr>
          <w:p w14:paraId="0D935067" w14:textId="77777777" w:rsidR="001C0CB1" w:rsidRPr="00BC110F" w:rsidRDefault="001C0CB1" w:rsidP="00966AB6">
            <w:pPr>
              <w:rPr>
                <w:rFonts w:cstheme="minorHAnsi"/>
                <w:sz w:val="20"/>
                <w:szCs w:val="20"/>
              </w:rPr>
            </w:pPr>
          </w:p>
        </w:tc>
        <w:tc>
          <w:tcPr>
            <w:tcW w:w="1764" w:type="dxa"/>
          </w:tcPr>
          <w:p w14:paraId="678031C5" w14:textId="77777777" w:rsidR="001C0CB1" w:rsidRPr="00BC110F" w:rsidRDefault="001C0CB1" w:rsidP="00966AB6">
            <w:pPr>
              <w:rPr>
                <w:rFonts w:cstheme="minorHAnsi"/>
                <w:sz w:val="20"/>
                <w:szCs w:val="20"/>
              </w:rPr>
            </w:pPr>
          </w:p>
        </w:tc>
        <w:tc>
          <w:tcPr>
            <w:tcW w:w="361" w:type="dxa"/>
          </w:tcPr>
          <w:p w14:paraId="3C022ECE"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Pr>
          <w:p w14:paraId="3ACA5F51"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Pr>
          <w:p w14:paraId="00B76F09" w14:textId="77777777" w:rsidR="001C0CB1" w:rsidRPr="00BC110F" w:rsidRDefault="001C0CB1" w:rsidP="00966AB6">
            <w:pPr>
              <w:rPr>
                <w:rFonts w:cstheme="minorHAnsi"/>
                <w:sz w:val="20"/>
                <w:szCs w:val="20"/>
              </w:rPr>
            </w:pPr>
          </w:p>
        </w:tc>
        <w:tc>
          <w:tcPr>
            <w:tcW w:w="2060" w:type="dxa"/>
            <w:gridSpan w:val="2"/>
          </w:tcPr>
          <w:p w14:paraId="182B601F" w14:textId="77777777" w:rsidR="001C0CB1" w:rsidRPr="00BC110F" w:rsidRDefault="001C0CB1" w:rsidP="00966AB6">
            <w:pPr>
              <w:rPr>
                <w:rFonts w:cstheme="minorHAnsi"/>
                <w:sz w:val="20"/>
                <w:szCs w:val="20"/>
              </w:rPr>
            </w:pPr>
          </w:p>
        </w:tc>
      </w:tr>
      <w:tr w:rsidR="001C0CB1" w:rsidRPr="00BC110F" w14:paraId="311D659F" w14:textId="77777777" w:rsidTr="000C22C5">
        <w:trPr>
          <w:trHeight w:val="242"/>
        </w:trPr>
        <w:tc>
          <w:tcPr>
            <w:tcW w:w="2910" w:type="dxa"/>
            <w:gridSpan w:val="2"/>
            <w:tcBorders>
              <w:bottom w:val="single" w:sz="4" w:space="0" w:color="auto"/>
            </w:tcBorders>
          </w:tcPr>
          <w:p w14:paraId="2773D9CC" w14:textId="77777777" w:rsidR="001C0CB1" w:rsidRPr="00BC110F" w:rsidRDefault="001C0CB1" w:rsidP="00966AB6">
            <w:pPr>
              <w:rPr>
                <w:rFonts w:cstheme="minorHAnsi"/>
                <w:sz w:val="20"/>
                <w:szCs w:val="20"/>
              </w:rPr>
            </w:pPr>
            <w:r w:rsidRPr="00BC110F">
              <w:rPr>
                <w:rFonts w:cstheme="minorHAnsi"/>
                <w:sz w:val="20"/>
                <w:szCs w:val="20"/>
              </w:rPr>
              <w:t>Other:</w:t>
            </w:r>
          </w:p>
        </w:tc>
        <w:tc>
          <w:tcPr>
            <w:tcW w:w="314" w:type="dxa"/>
            <w:tcBorders>
              <w:bottom w:val="single" w:sz="4" w:space="0" w:color="auto"/>
            </w:tcBorders>
          </w:tcPr>
          <w:p w14:paraId="22771F75" w14:textId="77777777" w:rsidR="001C0CB1" w:rsidRPr="00BC110F" w:rsidRDefault="001C0CB1" w:rsidP="00966AB6">
            <w:pPr>
              <w:rPr>
                <w:rFonts w:cstheme="minorHAnsi"/>
                <w:sz w:val="20"/>
                <w:szCs w:val="20"/>
              </w:rPr>
            </w:pPr>
            <w:r w:rsidRPr="00BC110F">
              <w:rPr>
                <w:rFonts w:cstheme="minorHAnsi"/>
                <w:sz w:val="20"/>
                <w:szCs w:val="20"/>
              </w:rPr>
              <w:t>Y</w:t>
            </w:r>
          </w:p>
        </w:tc>
        <w:tc>
          <w:tcPr>
            <w:tcW w:w="353" w:type="dxa"/>
            <w:tcBorders>
              <w:bottom w:val="single" w:sz="4" w:space="0" w:color="auto"/>
            </w:tcBorders>
          </w:tcPr>
          <w:p w14:paraId="4EFE95C2" w14:textId="77777777" w:rsidR="001C0CB1" w:rsidRPr="00BC110F" w:rsidRDefault="001C0CB1" w:rsidP="00966AB6">
            <w:pPr>
              <w:rPr>
                <w:rFonts w:cstheme="minorHAnsi"/>
                <w:sz w:val="20"/>
                <w:szCs w:val="20"/>
              </w:rPr>
            </w:pPr>
            <w:r w:rsidRPr="00BC110F">
              <w:rPr>
                <w:rFonts w:cstheme="minorHAnsi"/>
                <w:sz w:val="20"/>
                <w:szCs w:val="20"/>
              </w:rPr>
              <w:t>N</w:t>
            </w:r>
          </w:p>
        </w:tc>
        <w:tc>
          <w:tcPr>
            <w:tcW w:w="1323" w:type="dxa"/>
            <w:tcBorders>
              <w:bottom w:val="single" w:sz="4" w:space="0" w:color="auto"/>
            </w:tcBorders>
          </w:tcPr>
          <w:p w14:paraId="17C40D8B" w14:textId="77777777" w:rsidR="001C0CB1" w:rsidRPr="00BC110F" w:rsidRDefault="001C0CB1" w:rsidP="00966AB6">
            <w:pPr>
              <w:rPr>
                <w:rFonts w:cstheme="minorHAnsi"/>
                <w:sz w:val="20"/>
                <w:szCs w:val="20"/>
              </w:rPr>
            </w:pPr>
          </w:p>
        </w:tc>
        <w:tc>
          <w:tcPr>
            <w:tcW w:w="1764" w:type="dxa"/>
            <w:tcBorders>
              <w:bottom w:val="single" w:sz="4" w:space="0" w:color="auto"/>
            </w:tcBorders>
          </w:tcPr>
          <w:p w14:paraId="57484DB5" w14:textId="77777777" w:rsidR="001C0CB1" w:rsidRPr="00BC110F" w:rsidRDefault="001C0CB1" w:rsidP="00966AB6">
            <w:pPr>
              <w:rPr>
                <w:rFonts w:cstheme="minorHAnsi"/>
                <w:sz w:val="20"/>
                <w:szCs w:val="20"/>
              </w:rPr>
            </w:pPr>
          </w:p>
        </w:tc>
        <w:tc>
          <w:tcPr>
            <w:tcW w:w="361" w:type="dxa"/>
            <w:tcBorders>
              <w:bottom w:val="single" w:sz="4" w:space="0" w:color="auto"/>
            </w:tcBorders>
          </w:tcPr>
          <w:p w14:paraId="0BDA0C26" w14:textId="77777777" w:rsidR="001C0CB1" w:rsidRPr="00BC110F" w:rsidRDefault="001C0CB1" w:rsidP="00966AB6">
            <w:pPr>
              <w:rPr>
                <w:rFonts w:cstheme="minorHAnsi"/>
                <w:sz w:val="20"/>
                <w:szCs w:val="20"/>
              </w:rPr>
            </w:pPr>
            <w:r w:rsidRPr="00BC110F">
              <w:rPr>
                <w:rFonts w:cstheme="minorHAnsi"/>
                <w:sz w:val="20"/>
                <w:szCs w:val="20"/>
              </w:rPr>
              <w:t>Y</w:t>
            </w:r>
          </w:p>
        </w:tc>
        <w:tc>
          <w:tcPr>
            <w:tcW w:w="355" w:type="dxa"/>
            <w:tcBorders>
              <w:bottom w:val="single" w:sz="4" w:space="0" w:color="auto"/>
            </w:tcBorders>
          </w:tcPr>
          <w:p w14:paraId="4710B6CA" w14:textId="77777777" w:rsidR="001C0CB1" w:rsidRPr="00BC110F" w:rsidRDefault="001C0CB1" w:rsidP="00966AB6">
            <w:pPr>
              <w:rPr>
                <w:rFonts w:cstheme="minorHAnsi"/>
                <w:sz w:val="20"/>
                <w:szCs w:val="20"/>
              </w:rPr>
            </w:pPr>
            <w:r w:rsidRPr="00BC110F">
              <w:rPr>
                <w:rFonts w:cstheme="minorHAnsi"/>
                <w:sz w:val="20"/>
                <w:szCs w:val="20"/>
              </w:rPr>
              <w:t>N</w:t>
            </w:r>
          </w:p>
        </w:tc>
        <w:tc>
          <w:tcPr>
            <w:tcW w:w="1720" w:type="dxa"/>
            <w:gridSpan w:val="3"/>
            <w:tcBorders>
              <w:bottom w:val="single" w:sz="4" w:space="0" w:color="auto"/>
            </w:tcBorders>
          </w:tcPr>
          <w:p w14:paraId="67414AEE" w14:textId="77777777" w:rsidR="001C0CB1" w:rsidRPr="00BC110F" w:rsidRDefault="001C0CB1" w:rsidP="00966AB6">
            <w:pPr>
              <w:rPr>
                <w:rFonts w:cstheme="minorHAnsi"/>
                <w:sz w:val="20"/>
                <w:szCs w:val="20"/>
              </w:rPr>
            </w:pPr>
          </w:p>
        </w:tc>
        <w:tc>
          <w:tcPr>
            <w:tcW w:w="2060" w:type="dxa"/>
            <w:gridSpan w:val="2"/>
            <w:tcBorders>
              <w:bottom w:val="single" w:sz="4" w:space="0" w:color="auto"/>
            </w:tcBorders>
          </w:tcPr>
          <w:p w14:paraId="4EE48DB6" w14:textId="77777777" w:rsidR="001C0CB1" w:rsidRPr="00BC110F" w:rsidRDefault="001C0CB1" w:rsidP="00966AB6">
            <w:pPr>
              <w:rPr>
                <w:rFonts w:cstheme="minorHAnsi"/>
                <w:sz w:val="20"/>
                <w:szCs w:val="20"/>
              </w:rPr>
            </w:pPr>
          </w:p>
        </w:tc>
      </w:tr>
      <w:tr w:rsidR="0044224B" w:rsidRPr="00BC110F" w14:paraId="03F3A25A" w14:textId="77777777" w:rsidTr="000C22C5">
        <w:trPr>
          <w:trHeight w:val="254"/>
        </w:trPr>
        <w:tc>
          <w:tcPr>
            <w:tcW w:w="6664" w:type="dxa"/>
            <w:gridSpan w:val="6"/>
            <w:tcBorders>
              <w:left w:val="nil"/>
              <w:bottom w:val="nil"/>
              <w:right w:val="nil"/>
            </w:tcBorders>
          </w:tcPr>
          <w:p w14:paraId="4FD04AD2" w14:textId="77777777" w:rsidR="0044224B" w:rsidRPr="00BC110F" w:rsidRDefault="0044224B" w:rsidP="00966AB6">
            <w:pPr>
              <w:rPr>
                <w:rFonts w:cstheme="minorHAnsi"/>
                <w:sz w:val="20"/>
                <w:szCs w:val="20"/>
              </w:rPr>
            </w:pPr>
            <w:r w:rsidRPr="00BC110F">
              <w:rPr>
                <w:rFonts w:cstheme="minorHAnsi"/>
                <w:sz w:val="20"/>
                <w:szCs w:val="20"/>
              </w:rPr>
              <w:t>Have you had withdrawal symptoms when trying to stop using any substances?</w:t>
            </w:r>
          </w:p>
        </w:tc>
        <w:tc>
          <w:tcPr>
            <w:tcW w:w="361" w:type="dxa"/>
            <w:tcBorders>
              <w:left w:val="nil"/>
              <w:bottom w:val="nil"/>
              <w:right w:val="nil"/>
            </w:tcBorders>
          </w:tcPr>
          <w:p w14:paraId="04D32DC3" w14:textId="77777777" w:rsidR="0044224B" w:rsidRPr="00BC110F" w:rsidRDefault="0044224B" w:rsidP="00966AB6">
            <w:pPr>
              <w:rPr>
                <w:rFonts w:cstheme="minorHAnsi"/>
                <w:sz w:val="20"/>
                <w:szCs w:val="20"/>
              </w:rPr>
            </w:pPr>
            <w:r w:rsidRPr="00BC110F">
              <w:rPr>
                <w:rFonts w:cstheme="minorHAnsi"/>
                <w:sz w:val="20"/>
                <w:szCs w:val="20"/>
              </w:rPr>
              <w:t>Y</w:t>
            </w:r>
          </w:p>
        </w:tc>
        <w:tc>
          <w:tcPr>
            <w:tcW w:w="355" w:type="dxa"/>
            <w:tcBorders>
              <w:left w:val="nil"/>
              <w:bottom w:val="nil"/>
              <w:right w:val="nil"/>
            </w:tcBorders>
          </w:tcPr>
          <w:p w14:paraId="348F52A7" w14:textId="77777777" w:rsidR="0044224B" w:rsidRPr="00BC110F" w:rsidRDefault="0044224B" w:rsidP="00966AB6">
            <w:pPr>
              <w:rPr>
                <w:rFonts w:cstheme="minorHAnsi"/>
                <w:sz w:val="20"/>
                <w:szCs w:val="20"/>
              </w:rPr>
            </w:pPr>
            <w:r w:rsidRPr="00BC110F">
              <w:rPr>
                <w:rFonts w:cstheme="minorHAnsi"/>
                <w:sz w:val="20"/>
                <w:szCs w:val="20"/>
              </w:rPr>
              <w:t>N</w:t>
            </w:r>
          </w:p>
        </w:tc>
        <w:tc>
          <w:tcPr>
            <w:tcW w:w="1720" w:type="dxa"/>
            <w:gridSpan w:val="3"/>
            <w:tcBorders>
              <w:left w:val="nil"/>
              <w:bottom w:val="nil"/>
              <w:right w:val="nil"/>
            </w:tcBorders>
          </w:tcPr>
          <w:p w14:paraId="7962AF13" w14:textId="77777777" w:rsidR="0044224B" w:rsidRPr="00BC110F" w:rsidRDefault="0044224B" w:rsidP="00966AB6">
            <w:pPr>
              <w:rPr>
                <w:rFonts w:cstheme="minorHAnsi"/>
                <w:sz w:val="20"/>
                <w:szCs w:val="20"/>
              </w:rPr>
            </w:pPr>
          </w:p>
        </w:tc>
        <w:tc>
          <w:tcPr>
            <w:tcW w:w="2060" w:type="dxa"/>
            <w:gridSpan w:val="2"/>
            <w:tcBorders>
              <w:left w:val="nil"/>
              <w:bottom w:val="nil"/>
              <w:right w:val="nil"/>
            </w:tcBorders>
          </w:tcPr>
          <w:p w14:paraId="59E36702" w14:textId="77777777" w:rsidR="0044224B" w:rsidRPr="00BC110F" w:rsidRDefault="0044224B" w:rsidP="00966AB6">
            <w:pPr>
              <w:rPr>
                <w:rFonts w:cstheme="minorHAnsi"/>
                <w:sz w:val="20"/>
                <w:szCs w:val="20"/>
              </w:rPr>
            </w:pPr>
          </w:p>
        </w:tc>
      </w:tr>
      <w:tr w:rsidR="0044224B" w:rsidRPr="00BC110F" w14:paraId="5CF188DA" w14:textId="77777777" w:rsidTr="000C22C5">
        <w:trPr>
          <w:trHeight w:val="254"/>
        </w:trPr>
        <w:tc>
          <w:tcPr>
            <w:tcW w:w="2160" w:type="dxa"/>
            <w:tcBorders>
              <w:top w:val="nil"/>
              <w:left w:val="nil"/>
              <w:bottom w:val="single" w:sz="4" w:space="0" w:color="000000"/>
              <w:right w:val="nil"/>
            </w:tcBorders>
          </w:tcPr>
          <w:p w14:paraId="34A81C61" w14:textId="77777777" w:rsidR="0044224B" w:rsidRPr="00BC110F" w:rsidRDefault="0044224B" w:rsidP="00966AB6">
            <w:pPr>
              <w:rPr>
                <w:rFonts w:cstheme="minorHAnsi"/>
                <w:sz w:val="20"/>
                <w:szCs w:val="20"/>
              </w:rPr>
            </w:pPr>
            <w:r w:rsidRPr="00BC110F">
              <w:rPr>
                <w:rFonts w:cstheme="minorHAnsi"/>
                <w:sz w:val="20"/>
                <w:szCs w:val="20"/>
              </w:rPr>
              <w:t>If yes, please describe:</w:t>
            </w:r>
          </w:p>
        </w:tc>
        <w:tc>
          <w:tcPr>
            <w:tcW w:w="9000" w:type="dxa"/>
            <w:gridSpan w:val="12"/>
            <w:tcBorders>
              <w:top w:val="nil"/>
              <w:left w:val="nil"/>
              <w:bottom w:val="single" w:sz="4" w:space="0" w:color="000000"/>
              <w:right w:val="nil"/>
            </w:tcBorders>
          </w:tcPr>
          <w:p w14:paraId="30558C3B" w14:textId="77777777" w:rsidR="0044224B" w:rsidRPr="00BC110F" w:rsidRDefault="0044224B" w:rsidP="00966AB6">
            <w:pPr>
              <w:rPr>
                <w:rFonts w:cstheme="minorHAnsi"/>
                <w:sz w:val="20"/>
                <w:szCs w:val="20"/>
              </w:rPr>
            </w:pPr>
          </w:p>
        </w:tc>
      </w:tr>
      <w:tr w:rsidR="0044224B" w:rsidRPr="00BC110F" w14:paraId="7FC8BF48" w14:textId="77777777" w:rsidTr="000C22C5">
        <w:trPr>
          <w:trHeight w:val="242"/>
        </w:trPr>
        <w:tc>
          <w:tcPr>
            <w:tcW w:w="11160" w:type="dxa"/>
            <w:gridSpan w:val="13"/>
            <w:tcBorders>
              <w:top w:val="single" w:sz="4" w:space="0" w:color="000000"/>
              <w:left w:val="nil"/>
              <w:bottom w:val="single" w:sz="4" w:space="0" w:color="000000"/>
              <w:right w:val="nil"/>
            </w:tcBorders>
          </w:tcPr>
          <w:p w14:paraId="391BEFBC" w14:textId="77777777" w:rsidR="0044224B" w:rsidRPr="00BC110F" w:rsidRDefault="0044224B" w:rsidP="00966AB6">
            <w:pPr>
              <w:rPr>
                <w:rFonts w:cstheme="minorHAnsi"/>
                <w:sz w:val="20"/>
                <w:szCs w:val="20"/>
              </w:rPr>
            </w:pPr>
          </w:p>
        </w:tc>
      </w:tr>
      <w:tr w:rsidR="0044224B" w:rsidRPr="00BC110F" w14:paraId="060E2C28" w14:textId="77777777" w:rsidTr="000C22C5">
        <w:trPr>
          <w:trHeight w:val="254"/>
        </w:trPr>
        <w:tc>
          <w:tcPr>
            <w:tcW w:w="11160" w:type="dxa"/>
            <w:gridSpan w:val="13"/>
            <w:tcBorders>
              <w:top w:val="single" w:sz="4" w:space="0" w:color="000000"/>
              <w:left w:val="nil"/>
              <w:bottom w:val="single" w:sz="4" w:space="0" w:color="000000"/>
              <w:right w:val="nil"/>
            </w:tcBorders>
          </w:tcPr>
          <w:p w14:paraId="535F3201" w14:textId="77777777" w:rsidR="0044224B" w:rsidRPr="00BC110F" w:rsidRDefault="0044224B" w:rsidP="00966AB6">
            <w:pPr>
              <w:rPr>
                <w:rFonts w:cstheme="minorHAnsi"/>
                <w:sz w:val="20"/>
                <w:szCs w:val="20"/>
              </w:rPr>
            </w:pPr>
          </w:p>
        </w:tc>
      </w:tr>
      <w:tr w:rsidR="0044224B" w:rsidRPr="00BC110F" w14:paraId="1D3202B7" w14:textId="77777777" w:rsidTr="000C22C5">
        <w:trPr>
          <w:trHeight w:val="254"/>
        </w:trPr>
        <w:tc>
          <w:tcPr>
            <w:tcW w:w="8550" w:type="dxa"/>
            <w:gridSpan w:val="9"/>
            <w:tcBorders>
              <w:top w:val="single" w:sz="4" w:space="0" w:color="000000"/>
              <w:left w:val="nil"/>
              <w:bottom w:val="nil"/>
              <w:right w:val="nil"/>
            </w:tcBorders>
          </w:tcPr>
          <w:p w14:paraId="68C09B33" w14:textId="77777777" w:rsidR="0044224B" w:rsidRPr="00BC110F" w:rsidRDefault="0044224B" w:rsidP="00966AB6">
            <w:pPr>
              <w:rPr>
                <w:rFonts w:cstheme="minorHAnsi"/>
                <w:sz w:val="20"/>
                <w:szCs w:val="20"/>
              </w:rPr>
            </w:pPr>
            <w:r w:rsidRPr="00BC110F">
              <w:rPr>
                <w:rFonts w:cstheme="minorHAnsi"/>
                <w:sz w:val="20"/>
                <w:szCs w:val="20"/>
              </w:rPr>
              <w:t>Have you ever had problems with work, relationships, health, the law, etc. due to your substance use?</w:t>
            </w:r>
          </w:p>
        </w:tc>
        <w:tc>
          <w:tcPr>
            <w:tcW w:w="360" w:type="dxa"/>
            <w:tcBorders>
              <w:top w:val="single" w:sz="4" w:space="0" w:color="000000"/>
              <w:left w:val="nil"/>
              <w:bottom w:val="nil"/>
              <w:right w:val="nil"/>
            </w:tcBorders>
          </w:tcPr>
          <w:p w14:paraId="400ED4DC" w14:textId="77777777" w:rsidR="0044224B" w:rsidRPr="00BC110F" w:rsidRDefault="0044224B" w:rsidP="00966AB6">
            <w:pPr>
              <w:rPr>
                <w:rFonts w:cstheme="minorHAnsi"/>
                <w:sz w:val="20"/>
                <w:szCs w:val="20"/>
              </w:rPr>
            </w:pPr>
            <w:r w:rsidRPr="00BC110F">
              <w:rPr>
                <w:rFonts w:cstheme="minorHAnsi"/>
                <w:sz w:val="20"/>
                <w:szCs w:val="20"/>
              </w:rPr>
              <w:t>Y</w:t>
            </w:r>
          </w:p>
        </w:tc>
        <w:tc>
          <w:tcPr>
            <w:tcW w:w="360" w:type="dxa"/>
            <w:gridSpan w:val="2"/>
            <w:tcBorders>
              <w:top w:val="single" w:sz="4" w:space="0" w:color="000000"/>
              <w:left w:val="nil"/>
              <w:bottom w:val="nil"/>
              <w:right w:val="nil"/>
            </w:tcBorders>
          </w:tcPr>
          <w:p w14:paraId="1408D3E4" w14:textId="77777777" w:rsidR="0044224B" w:rsidRPr="00BC110F" w:rsidRDefault="0044224B" w:rsidP="00966AB6">
            <w:pPr>
              <w:rPr>
                <w:rFonts w:cstheme="minorHAnsi"/>
                <w:sz w:val="20"/>
                <w:szCs w:val="20"/>
              </w:rPr>
            </w:pPr>
            <w:r w:rsidRPr="00BC110F">
              <w:rPr>
                <w:rFonts w:cstheme="minorHAnsi"/>
                <w:sz w:val="20"/>
                <w:szCs w:val="20"/>
              </w:rPr>
              <w:t>N</w:t>
            </w:r>
          </w:p>
        </w:tc>
        <w:tc>
          <w:tcPr>
            <w:tcW w:w="1890" w:type="dxa"/>
            <w:tcBorders>
              <w:top w:val="single" w:sz="4" w:space="0" w:color="000000"/>
              <w:left w:val="nil"/>
              <w:bottom w:val="nil"/>
              <w:right w:val="nil"/>
            </w:tcBorders>
          </w:tcPr>
          <w:p w14:paraId="31B58EBF" w14:textId="77777777" w:rsidR="0044224B" w:rsidRPr="00BC110F" w:rsidRDefault="0044224B" w:rsidP="00966AB6">
            <w:pPr>
              <w:rPr>
                <w:rFonts w:cstheme="minorHAnsi"/>
                <w:sz w:val="20"/>
                <w:szCs w:val="20"/>
              </w:rPr>
            </w:pPr>
          </w:p>
        </w:tc>
      </w:tr>
      <w:tr w:rsidR="0044224B" w:rsidRPr="00BC110F" w14:paraId="45B73FAC" w14:textId="77777777" w:rsidTr="000C22C5">
        <w:trPr>
          <w:trHeight w:val="242"/>
        </w:trPr>
        <w:tc>
          <w:tcPr>
            <w:tcW w:w="11160" w:type="dxa"/>
            <w:gridSpan w:val="13"/>
            <w:tcBorders>
              <w:top w:val="nil"/>
              <w:left w:val="nil"/>
              <w:bottom w:val="single" w:sz="4" w:space="0" w:color="000000"/>
              <w:right w:val="nil"/>
            </w:tcBorders>
          </w:tcPr>
          <w:p w14:paraId="229EEB57" w14:textId="77777777" w:rsidR="0044224B" w:rsidRPr="00BC110F" w:rsidRDefault="0044224B" w:rsidP="00966AB6">
            <w:pPr>
              <w:rPr>
                <w:rFonts w:cstheme="minorHAnsi"/>
                <w:sz w:val="20"/>
                <w:szCs w:val="20"/>
              </w:rPr>
            </w:pPr>
          </w:p>
        </w:tc>
      </w:tr>
      <w:tr w:rsidR="0044224B" w:rsidRPr="00BC110F" w14:paraId="3BA6946D" w14:textId="77777777" w:rsidTr="000C22C5">
        <w:trPr>
          <w:trHeight w:val="254"/>
        </w:trPr>
        <w:tc>
          <w:tcPr>
            <w:tcW w:w="11160" w:type="dxa"/>
            <w:gridSpan w:val="13"/>
            <w:tcBorders>
              <w:top w:val="single" w:sz="4" w:space="0" w:color="000000"/>
              <w:left w:val="nil"/>
              <w:right w:val="nil"/>
            </w:tcBorders>
          </w:tcPr>
          <w:p w14:paraId="221285E0" w14:textId="77777777" w:rsidR="0044224B" w:rsidRPr="00BC110F" w:rsidRDefault="0044224B" w:rsidP="00966AB6">
            <w:pPr>
              <w:rPr>
                <w:rFonts w:cstheme="minorHAnsi"/>
                <w:sz w:val="20"/>
                <w:szCs w:val="20"/>
              </w:rPr>
            </w:pPr>
          </w:p>
        </w:tc>
      </w:tr>
    </w:tbl>
    <w:p w14:paraId="00990054" w14:textId="77777777" w:rsidR="001C0CB1" w:rsidRDefault="001C0CB1" w:rsidP="00966AB6">
      <w:pPr>
        <w:spacing w:after="0" w:line="240" w:lineRule="auto"/>
        <w:jc w:val="center"/>
        <w:rPr>
          <w:rFonts w:cstheme="minorHAnsi"/>
          <w:b/>
          <w:sz w:val="28"/>
          <w:szCs w:val="28"/>
          <w:u w:val="single"/>
        </w:rPr>
      </w:pPr>
      <w:r w:rsidRPr="00E10364">
        <w:rPr>
          <w:rFonts w:cstheme="minorHAnsi"/>
          <w:b/>
          <w:sz w:val="28"/>
          <w:szCs w:val="28"/>
          <w:u w:val="single"/>
        </w:rPr>
        <w:t>FA</w:t>
      </w:r>
      <w:r>
        <w:rPr>
          <w:rFonts w:cstheme="minorHAnsi"/>
          <w:b/>
          <w:sz w:val="28"/>
          <w:szCs w:val="28"/>
          <w:u w:val="single"/>
        </w:rPr>
        <w:t>MILY AND DEVELOPMMENTAL HISTORY</w:t>
      </w:r>
    </w:p>
    <w:tbl>
      <w:tblPr>
        <w:tblStyle w:val="TableGrid"/>
        <w:tblW w:w="0" w:type="auto"/>
        <w:tblInd w:w="90" w:type="dxa"/>
        <w:tblLook w:val="04A0" w:firstRow="1" w:lastRow="0" w:firstColumn="1" w:lastColumn="0" w:noHBand="0" w:noVBand="1"/>
      </w:tblPr>
      <w:tblGrid>
        <w:gridCol w:w="3955"/>
        <w:gridCol w:w="2610"/>
        <w:gridCol w:w="90"/>
        <w:gridCol w:w="810"/>
        <w:gridCol w:w="630"/>
        <w:gridCol w:w="3065"/>
      </w:tblGrid>
      <w:tr w:rsidR="003E1746" w:rsidRPr="003E1746" w14:paraId="42EF0CC0" w14:textId="77777777" w:rsidTr="000C22C5">
        <w:trPr>
          <w:trHeight w:val="224"/>
        </w:trPr>
        <w:tc>
          <w:tcPr>
            <w:tcW w:w="3955" w:type="dxa"/>
            <w:tcBorders>
              <w:top w:val="nil"/>
              <w:left w:val="nil"/>
              <w:bottom w:val="nil"/>
              <w:right w:val="nil"/>
            </w:tcBorders>
          </w:tcPr>
          <w:p w14:paraId="08AE4B1E" w14:textId="77777777" w:rsidR="003E1746" w:rsidRPr="003E1746" w:rsidRDefault="003E1746" w:rsidP="003E1746">
            <w:pPr>
              <w:pStyle w:val="ListParagraph"/>
              <w:numPr>
                <w:ilvl w:val="0"/>
                <w:numId w:val="26"/>
              </w:numPr>
              <w:rPr>
                <w:rFonts w:cstheme="minorHAnsi"/>
                <w:sz w:val="20"/>
              </w:rPr>
            </w:pPr>
            <w:r w:rsidRPr="003E1746">
              <w:rPr>
                <w:rFonts w:cstheme="minorHAnsi"/>
                <w:sz w:val="20"/>
              </w:rPr>
              <w:t>Parents never married</w:t>
            </w:r>
          </w:p>
        </w:tc>
        <w:tc>
          <w:tcPr>
            <w:tcW w:w="4140" w:type="dxa"/>
            <w:gridSpan w:val="4"/>
            <w:tcBorders>
              <w:top w:val="nil"/>
              <w:left w:val="nil"/>
              <w:bottom w:val="nil"/>
              <w:right w:val="nil"/>
            </w:tcBorders>
          </w:tcPr>
          <w:p w14:paraId="21848502" w14:textId="77777777" w:rsidR="003E1746" w:rsidRPr="003E1746" w:rsidRDefault="003E1746" w:rsidP="003E1746">
            <w:pPr>
              <w:pStyle w:val="ListParagraph"/>
              <w:numPr>
                <w:ilvl w:val="0"/>
                <w:numId w:val="26"/>
              </w:numPr>
              <w:rPr>
                <w:rFonts w:cstheme="minorHAnsi"/>
                <w:sz w:val="20"/>
              </w:rPr>
            </w:pPr>
            <w:r w:rsidRPr="00DD4262">
              <w:rPr>
                <w:rFonts w:cstheme="minorHAnsi"/>
                <w:sz w:val="20"/>
              </w:rPr>
              <w:t>Mother remarried</w:t>
            </w:r>
          </w:p>
        </w:tc>
        <w:tc>
          <w:tcPr>
            <w:tcW w:w="3065" w:type="dxa"/>
            <w:tcBorders>
              <w:top w:val="nil"/>
              <w:left w:val="nil"/>
              <w:bottom w:val="nil"/>
              <w:right w:val="nil"/>
            </w:tcBorders>
          </w:tcPr>
          <w:p w14:paraId="73EF6B2A" w14:textId="77777777" w:rsidR="003E1746" w:rsidRPr="00855CD9" w:rsidRDefault="003E1746" w:rsidP="00855CD9">
            <w:pPr>
              <w:rPr>
                <w:rFonts w:cstheme="minorHAnsi"/>
                <w:sz w:val="20"/>
              </w:rPr>
            </w:pPr>
            <w:r w:rsidRPr="00DD4262">
              <w:rPr>
                <w:rFonts w:cstheme="minorHAnsi"/>
                <w:sz w:val="20"/>
              </w:rPr>
              <w:t>Number of Times: _______</w:t>
            </w:r>
          </w:p>
        </w:tc>
      </w:tr>
      <w:tr w:rsidR="003E1746" w:rsidRPr="003E1746" w14:paraId="1A405989" w14:textId="77777777" w:rsidTr="000C22C5">
        <w:trPr>
          <w:trHeight w:val="242"/>
        </w:trPr>
        <w:tc>
          <w:tcPr>
            <w:tcW w:w="3955" w:type="dxa"/>
            <w:tcBorders>
              <w:top w:val="nil"/>
              <w:left w:val="nil"/>
              <w:bottom w:val="nil"/>
              <w:right w:val="nil"/>
            </w:tcBorders>
          </w:tcPr>
          <w:p w14:paraId="67C905ED" w14:textId="77777777" w:rsidR="003E1746" w:rsidRPr="003E1746" w:rsidRDefault="003E1746" w:rsidP="003E1746">
            <w:pPr>
              <w:pStyle w:val="ListParagraph"/>
              <w:numPr>
                <w:ilvl w:val="0"/>
                <w:numId w:val="26"/>
              </w:numPr>
              <w:rPr>
                <w:rFonts w:cstheme="minorHAnsi"/>
                <w:sz w:val="20"/>
              </w:rPr>
            </w:pPr>
            <w:r w:rsidRPr="003E1746">
              <w:rPr>
                <w:rFonts w:cstheme="minorHAnsi"/>
                <w:sz w:val="20"/>
              </w:rPr>
              <w:t>Parents legally married or living together</w:t>
            </w:r>
          </w:p>
        </w:tc>
        <w:tc>
          <w:tcPr>
            <w:tcW w:w="4140" w:type="dxa"/>
            <w:gridSpan w:val="4"/>
            <w:tcBorders>
              <w:top w:val="nil"/>
              <w:left w:val="nil"/>
              <w:bottom w:val="nil"/>
              <w:right w:val="nil"/>
            </w:tcBorders>
          </w:tcPr>
          <w:p w14:paraId="25F54FAF" w14:textId="77777777" w:rsidR="003E1746" w:rsidRPr="003E1746" w:rsidRDefault="003E1746" w:rsidP="003E1746">
            <w:pPr>
              <w:pStyle w:val="ListParagraph"/>
              <w:numPr>
                <w:ilvl w:val="0"/>
                <w:numId w:val="26"/>
              </w:numPr>
              <w:rPr>
                <w:rFonts w:cstheme="minorHAnsi"/>
                <w:sz w:val="20"/>
              </w:rPr>
            </w:pPr>
            <w:r w:rsidRPr="00DD4262">
              <w:rPr>
                <w:rFonts w:cstheme="minorHAnsi"/>
                <w:sz w:val="20"/>
              </w:rPr>
              <w:t>Father remarried</w:t>
            </w:r>
          </w:p>
        </w:tc>
        <w:tc>
          <w:tcPr>
            <w:tcW w:w="3065" w:type="dxa"/>
            <w:tcBorders>
              <w:top w:val="nil"/>
              <w:left w:val="nil"/>
              <w:bottom w:val="nil"/>
              <w:right w:val="nil"/>
            </w:tcBorders>
          </w:tcPr>
          <w:p w14:paraId="4EFEA658" w14:textId="77777777" w:rsidR="003E1746" w:rsidRPr="003E1746" w:rsidRDefault="003E1746" w:rsidP="003E1746">
            <w:pPr>
              <w:rPr>
                <w:rFonts w:cstheme="minorHAnsi"/>
                <w:b/>
                <w:sz w:val="20"/>
                <w:szCs w:val="28"/>
                <w:u w:val="single"/>
              </w:rPr>
            </w:pPr>
            <w:r w:rsidRPr="00DD4262">
              <w:rPr>
                <w:rFonts w:cstheme="minorHAnsi"/>
                <w:sz w:val="20"/>
              </w:rPr>
              <w:t>Number of Times: _______</w:t>
            </w:r>
          </w:p>
        </w:tc>
      </w:tr>
      <w:tr w:rsidR="003E1746" w:rsidRPr="003E1746" w14:paraId="5403A12E" w14:textId="77777777" w:rsidTr="000C22C5">
        <w:trPr>
          <w:trHeight w:val="253"/>
        </w:trPr>
        <w:tc>
          <w:tcPr>
            <w:tcW w:w="3955" w:type="dxa"/>
            <w:tcBorders>
              <w:top w:val="nil"/>
              <w:left w:val="nil"/>
              <w:bottom w:val="nil"/>
              <w:right w:val="nil"/>
            </w:tcBorders>
          </w:tcPr>
          <w:p w14:paraId="31B78EE6" w14:textId="77777777" w:rsidR="003E1746" w:rsidRPr="00DD4262" w:rsidRDefault="003E1746" w:rsidP="003E1746">
            <w:pPr>
              <w:pStyle w:val="ListParagraph"/>
              <w:numPr>
                <w:ilvl w:val="0"/>
                <w:numId w:val="26"/>
              </w:numPr>
              <w:rPr>
                <w:rFonts w:cstheme="minorHAnsi"/>
                <w:sz w:val="20"/>
              </w:rPr>
            </w:pPr>
            <w:r w:rsidRPr="00DD4262">
              <w:rPr>
                <w:rFonts w:cstheme="minorHAnsi"/>
                <w:sz w:val="20"/>
              </w:rPr>
              <w:t>Parents temporarily separated</w:t>
            </w:r>
          </w:p>
        </w:tc>
        <w:tc>
          <w:tcPr>
            <w:tcW w:w="4140" w:type="dxa"/>
            <w:gridSpan w:val="4"/>
            <w:tcBorders>
              <w:top w:val="nil"/>
              <w:left w:val="nil"/>
              <w:bottom w:val="nil"/>
              <w:right w:val="nil"/>
            </w:tcBorders>
          </w:tcPr>
          <w:p w14:paraId="69F1D4E2" w14:textId="77777777" w:rsidR="003E1746" w:rsidRPr="00DD4262" w:rsidRDefault="003E1746" w:rsidP="003E1746">
            <w:pPr>
              <w:pStyle w:val="ListParagraph"/>
              <w:numPr>
                <w:ilvl w:val="0"/>
                <w:numId w:val="26"/>
              </w:numPr>
              <w:rPr>
                <w:rFonts w:cstheme="minorHAnsi"/>
                <w:sz w:val="20"/>
              </w:rPr>
            </w:pPr>
            <w:r w:rsidRPr="00DD4262">
              <w:rPr>
                <w:rFonts w:cstheme="minorHAnsi"/>
                <w:sz w:val="20"/>
              </w:rPr>
              <w:t>Parents divorced or permanently separated</w:t>
            </w:r>
          </w:p>
        </w:tc>
        <w:tc>
          <w:tcPr>
            <w:tcW w:w="3065" w:type="dxa"/>
            <w:tcBorders>
              <w:top w:val="nil"/>
              <w:left w:val="nil"/>
              <w:bottom w:val="nil"/>
              <w:right w:val="nil"/>
            </w:tcBorders>
          </w:tcPr>
          <w:p w14:paraId="7D80DF4E" w14:textId="77777777" w:rsidR="003E1746" w:rsidRPr="003E1746" w:rsidRDefault="003E1746" w:rsidP="003E1746">
            <w:pPr>
              <w:jc w:val="center"/>
              <w:rPr>
                <w:rFonts w:cstheme="minorHAnsi"/>
                <w:b/>
                <w:sz w:val="20"/>
                <w:szCs w:val="28"/>
                <w:u w:val="single"/>
              </w:rPr>
            </w:pPr>
          </w:p>
        </w:tc>
      </w:tr>
      <w:tr w:rsidR="003E1746" w:rsidRPr="003E1746" w14:paraId="24E1CEC2" w14:textId="77777777" w:rsidTr="000C22C5">
        <w:trPr>
          <w:trHeight w:val="253"/>
        </w:trPr>
        <w:tc>
          <w:tcPr>
            <w:tcW w:w="11160" w:type="dxa"/>
            <w:gridSpan w:val="6"/>
            <w:tcBorders>
              <w:top w:val="nil"/>
              <w:left w:val="nil"/>
              <w:bottom w:val="nil"/>
              <w:right w:val="nil"/>
            </w:tcBorders>
          </w:tcPr>
          <w:p w14:paraId="2A4B46A4" w14:textId="77777777" w:rsidR="003E1746" w:rsidRPr="00BC110F" w:rsidRDefault="003E1746" w:rsidP="003E1746">
            <w:pPr>
              <w:rPr>
                <w:rFonts w:cstheme="minorHAnsi"/>
                <w:b/>
                <w:sz w:val="20"/>
              </w:rPr>
            </w:pPr>
            <w:r w:rsidRPr="00BC110F">
              <w:rPr>
                <w:rFonts w:cstheme="minorHAnsi"/>
                <w:b/>
                <w:sz w:val="20"/>
              </w:rPr>
              <w:t>Please check if you have experienced any of the following types of trauma or loss:</w:t>
            </w:r>
          </w:p>
        </w:tc>
      </w:tr>
      <w:tr w:rsidR="003E1746" w:rsidRPr="003E1746" w14:paraId="66B250B1" w14:textId="77777777" w:rsidTr="000C22C5">
        <w:trPr>
          <w:trHeight w:val="242"/>
        </w:trPr>
        <w:tc>
          <w:tcPr>
            <w:tcW w:w="3955" w:type="dxa"/>
            <w:tcBorders>
              <w:top w:val="nil"/>
              <w:left w:val="nil"/>
              <w:bottom w:val="nil"/>
              <w:right w:val="nil"/>
            </w:tcBorders>
          </w:tcPr>
          <w:p w14:paraId="05C59F67" w14:textId="77777777" w:rsidR="003E1746" w:rsidRPr="003E1746" w:rsidRDefault="003E1746" w:rsidP="003E1746">
            <w:pPr>
              <w:pStyle w:val="ListParagraph"/>
              <w:numPr>
                <w:ilvl w:val="0"/>
                <w:numId w:val="27"/>
              </w:numPr>
              <w:rPr>
                <w:rFonts w:cstheme="minorHAnsi"/>
                <w:sz w:val="20"/>
              </w:rPr>
            </w:pPr>
            <w:r w:rsidRPr="00DD4262">
              <w:rPr>
                <w:rFonts w:cstheme="minorHAnsi"/>
                <w:sz w:val="20"/>
              </w:rPr>
              <w:t>Neglect</w:t>
            </w:r>
          </w:p>
        </w:tc>
        <w:tc>
          <w:tcPr>
            <w:tcW w:w="3510" w:type="dxa"/>
            <w:gridSpan w:val="3"/>
            <w:tcBorders>
              <w:top w:val="nil"/>
              <w:left w:val="nil"/>
              <w:bottom w:val="nil"/>
              <w:right w:val="nil"/>
            </w:tcBorders>
          </w:tcPr>
          <w:p w14:paraId="0980EB5E" w14:textId="77777777" w:rsidR="003E1746" w:rsidRPr="003E1746" w:rsidRDefault="003E1746" w:rsidP="003E1746">
            <w:pPr>
              <w:pStyle w:val="ListParagraph"/>
              <w:numPr>
                <w:ilvl w:val="0"/>
                <w:numId w:val="27"/>
              </w:numPr>
              <w:rPr>
                <w:rFonts w:cstheme="minorHAnsi"/>
                <w:sz w:val="20"/>
              </w:rPr>
            </w:pPr>
            <w:r w:rsidRPr="00DD4262">
              <w:rPr>
                <w:rFonts w:cstheme="minorHAnsi"/>
                <w:sz w:val="20"/>
              </w:rPr>
              <w:t>Emotional abuse</w:t>
            </w:r>
          </w:p>
        </w:tc>
        <w:tc>
          <w:tcPr>
            <w:tcW w:w="3695" w:type="dxa"/>
            <w:gridSpan w:val="2"/>
            <w:tcBorders>
              <w:top w:val="nil"/>
              <w:left w:val="nil"/>
              <w:bottom w:val="nil"/>
              <w:right w:val="nil"/>
            </w:tcBorders>
          </w:tcPr>
          <w:p w14:paraId="31D22A6C" w14:textId="77777777" w:rsidR="003E1746" w:rsidRPr="003E1746" w:rsidRDefault="003E1746" w:rsidP="003E1746">
            <w:pPr>
              <w:pStyle w:val="ListParagraph"/>
              <w:numPr>
                <w:ilvl w:val="0"/>
                <w:numId w:val="27"/>
              </w:numPr>
              <w:rPr>
                <w:rFonts w:cstheme="minorHAnsi"/>
                <w:sz w:val="20"/>
              </w:rPr>
            </w:pPr>
            <w:r w:rsidRPr="00DD4262">
              <w:rPr>
                <w:rFonts w:cstheme="minorHAnsi"/>
                <w:sz w:val="20"/>
              </w:rPr>
              <w:t>Lived in a foster home</w:t>
            </w:r>
          </w:p>
        </w:tc>
      </w:tr>
      <w:tr w:rsidR="003E1746" w:rsidRPr="003E1746" w14:paraId="591756E2" w14:textId="77777777" w:rsidTr="000C22C5">
        <w:trPr>
          <w:trHeight w:val="253"/>
        </w:trPr>
        <w:tc>
          <w:tcPr>
            <w:tcW w:w="3955" w:type="dxa"/>
            <w:tcBorders>
              <w:top w:val="nil"/>
              <w:left w:val="nil"/>
              <w:bottom w:val="nil"/>
              <w:right w:val="nil"/>
            </w:tcBorders>
          </w:tcPr>
          <w:p w14:paraId="61CE7FDF" w14:textId="77777777" w:rsidR="003E1746" w:rsidRPr="00855CD9" w:rsidRDefault="003E1746" w:rsidP="00855CD9">
            <w:pPr>
              <w:pStyle w:val="ListParagraph"/>
              <w:numPr>
                <w:ilvl w:val="0"/>
                <w:numId w:val="27"/>
              </w:numPr>
              <w:rPr>
                <w:rFonts w:cstheme="minorHAnsi"/>
                <w:sz w:val="20"/>
              </w:rPr>
            </w:pPr>
            <w:r w:rsidRPr="00DD4262">
              <w:rPr>
                <w:rFonts w:cstheme="minorHAnsi"/>
                <w:sz w:val="20"/>
              </w:rPr>
              <w:t>Sexual abuse</w:t>
            </w:r>
          </w:p>
        </w:tc>
        <w:tc>
          <w:tcPr>
            <w:tcW w:w="3510" w:type="dxa"/>
            <w:gridSpan w:val="3"/>
            <w:tcBorders>
              <w:top w:val="nil"/>
              <w:left w:val="nil"/>
              <w:bottom w:val="nil"/>
              <w:right w:val="nil"/>
            </w:tcBorders>
          </w:tcPr>
          <w:p w14:paraId="4A0C8B97" w14:textId="77777777" w:rsidR="003E1746" w:rsidRPr="00855CD9" w:rsidRDefault="003E1746" w:rsidP="00855CD9">
            <w:pPr>
              <w:pStyle w:val="ListParagraph"/>
              <w:numPr>
                <w:ilvl w:val="0"/>
                <w:numId w:val="27"/>
              </w:numPr>
              <w:rPr>
                <w:rFonts w:cstheme="minorHAnsi"/>
                <w:sz w:val="20"/>
              </w:rPr>
            </w:pPr>
            <w:r w:rsidRPr="00DD4262">
              <w:rPr>
                <w:rFonts w:cstheme="minorHAnsi"/>
                <w:sz w:val="20"/>
              </w:rPr>
              <w:t>Parent illness</w:t>
            </w:r>
          </w:p>
        </w:tc>
        <w:tc>
          <w:tcPr>
            <w:tcW w:w="3695" w:type="dxa"/>
            <w:gridSpan w:val="2"/>
            <w:tcBorders>
              <w:top w:val="nil"/>
              <w:left w:val="nil"/>
              <w:bottom w:val="nil"/>
              <w:right w:val="nil"/>
            </w:tcBorders>
          </w:tcPr>
          <w:p w14:paraId="5E540A2D"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Multiple family moves</w:t>
            </w:r>
          </w:p>
        </w:tc>
      </w:tr>
      <w:tr w:rsidR="003E1746" w:rsidRPr="003E1746" w14:paraId="7D565635" w14:textId="77777777" w:rsidTr="000C22C5">
        <w:trPr>
          <w:trHeight w:val="253"/>
        </w:trPr>
        <w:tc>
          <w:tcPr>
            <w:tcW w:w="3955" w:type="dxa"/>
            <w:tcBorders>
              <w:top w:val="nil"/>
              <w:left w:val="nil"/>
              <w:bottom w:val="nil"/>
              <w:right w:val="nil"/>
            </w:tcBorders>
          </w:tcPr>
          <w:p w14:paraId="6F6D0393" w14:textId="77777777" w:rsidR="003E1746" w:rsidRPr="00855CD9" w:rsidRDefault="003E1746" w:rsidP="00855CD9">
            <w:pPr>
              <w:pStyle w:val="ListParagraph"/>
              <w:numPr>
                <w:ilvl w:val="0"/>
                <w:numId w:val="27"/>
              </w:numPr>
              <w:rPr>
                <w:rFonts w:cstheme="minorHAnsi"/>
                <w:sz w:val="20"/>
              </w:rPr>
            </w:pPr>
            <w:r w:rsidRPr="00DD4262">
              <w:rPr>
                <w:rFonts w:cstheme="minorHAnsi"/>
                <w:sz w:val="20"/>
              </w:rPr>
              <w:t>Physical abuse</w:t>
            </w:r>
          </w:p>
        </w:tc>
        <w:tc>
          <w:tcPr>
            <w:tcW w:w="3510" w:type="dxa"/>
            <w:gridSpan w:val="3"/>
            <w:tcBorders>
              <w:top w:val="nil"/>
              <w:left w:val="nil"/>
              <w:bottom w:val="nil"/>
              <w:right w:val="nil"/>
            </w:tcBorders>
          </w:tcPr>
          <w:p w14:paraId="442F18AF"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Homelessness</w:t>
            </w:r>
          </w:p>
        </w:tc>
        <w:tc>
          <w:tcPr>
            <w:tcW w:w="3695" w:type="dxa"/>
            <w:gridSpan w:val="2"/>
            <w:tcBorders>
              <w:top w:val="nil"/>
              <w:left w:val="nil"/>
              <w:bottom w:val="nil"/>
              <w:right w:val="nil"/>
            </w:tcBorders>
          </w:tcPr>
          <w:p w14:paraId="5DD2DC32"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Parent substance abuse</w:t>
            </w:r>
          </w:p>
        </w:tc>
      </w:tr>
      <w:tr w:rsidR="003E1746" w:rsidRPr="003E1746" w14:paraId="7AB3F2F0" w14:textId="77777777" w:rsidTr="000C22C5">
        <w:trPr>
          <w:trHeight w:val="242"/>
        </w:trPr>
        <w:tc>
          <w:tcPr>
            <w:tcW w:w="3955" w:type="dxa"/>
            <w:tcBorders>
              <w:top w:val="nil"/>
              <w:left w:val="nil"/>
              <w:bottom w:val="nil"/>
              <w:right w:val="nil"/>
            </w:tcBorders>
          </w:tcPr>
          <w:p w14:paraId="74362C9B" w14:textId="77777777" w:rsidR="003E1746" w:rsidRPr="00855CD9" w:rsidRDefault="003E1746" w:rsidP="00855CD9">
            <w:pPr>
              <w:pStyle w:val="ListParagraph"/>
              <w:numPr>
                <w:ilvl w:val="0"/>
                <w:numId w:val="27"/>
              </w:numPr>
              <w:rPr>
                <w:rFonts w:cstheme="minorHAnsi"/>
                <w:sz w:val="20"/>
              </w:rPr>
            </w:pPr>
            <w:r w:rsidRPr="00DD4262">
              <w:rPr>
                <w:rFonts w:cstheme="minorHAnsi"/>
                <w:sz w:val="20"/>
              </w:rPr>
              <w:t>Financial problems</w:t>
            </w:r>
          </w:p>
        </w:tc>
        <w:tc>
          <w:tcPr>
            <w:tcW w:w="3510" w:type="dxa"/>
            <w:gridSpan w:val="3"/>
            <w:tcBorders>
              <w:top w:val="nil"/>
              <w:left w:val="nil"/>
              <w:bottom w:val="nil"/>
              <w:right w:val="nil"/>
            </w:tcBorders>
          </w:tcPr>
          <w:p w14:paraId="5D5A322A"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Teen pregnancy</w:t>
            </w:r>
          </w:p>
        </w:tc>
        <w:tc>
          <w:tcPr>
            <w:tcW w:w="3695" w:type="dxa"/>
            <w:gridSpan w:val="2"/>
            <w:tcBorders>
              <w:top w:val="nil"/>
              <w:left w:val="nil"/>
              <w:bottom w:val="nil"/>
              <w:right w:val="nil"/>
            </w:tcBorders>
          </w:tcPr>
          <w:p w14:paraId="684358D6"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Violence in the home</w:t>
            </w:r>
          </w:p>
        </w:tc>
      </w:tr>
      <w:tr w:rsidR="003E1746" w:rsidRPr="003E1746" w14:paraId="1FF4EF07" w14:textId="77777777" w:rsidTr="000C22C5">
        <w:trPr>
          <w:trHeight w:val="253"/>
        </w:trPr>
        <w:tc>
          <w:tcPr>
            <w:tcW w:w="3955" w:type="dxa"/>
            <w:tcBorders>
              <w:top w:val="nil"/>
              <w:left w:val="nil"/>
              <w:bottom w:val="nil"/>
              <w:right w:val="nil"/>
            </w:tcBorders>
          </w:tcPr>
          <w:p w14:paraId="647BE249"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Crime victim</w:t>
            </w:r>
          </w:p>
        </w:tc>
        <w:tc>
          <w:tcPr>
            <w:tcW w:w="3510" w:type="dxa"/>
            <w:gridSpan w:val="3"/>
            <w:tcBorders>
              <w:top w:val="nil"/>
              <w:left w:val="nil"/>
              <w:bottom w:val="nil"/>
              <w:right w:val="nil"/>
            </w:tcBorders>
          </w:tcPr>
          <w:p w14:paraId="7FA50985"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Loss of a loved one</w:t>
            </w:r>
          </w:p>
        </w:tc>
        <w:tc>
          <w:tcPr>
            <w:tcW w:w="3695" w:type="dxa"/>
            <w:gridSpan w:val="2"/>
            <w:tcBorders>
              <w:top w:val="nil"/>
              <w:left w:val="nil"/>
              <w:bottom w:val="nil"/>
              <w:right w:val="nil"/>
            </w:tcBorders>
          </w:tcPr>
          <w:p w14:paraId="796B2EF2" w14:textId="77777777" w:rsidR="003E1746" w:rsidRPr="00855CD9" w:rsidRDefault="00855CD9" w:rsidP="00855CD9">
            <w:pPr>
              <w:pStyle w:val="ListParagraph"/>
              <w:numPr>
                <w:ilvl w:val="0"/>
                <w:numId w:val="27"/>
              </w:numPr>
              <w:rPr>
                <w:rFonts w:cstheme="minorHAnsi"/>
                <w:sz w:val="20"/>
              </w:rPr>
            </w:pPr>
            <w:r w:rsidRPr="00DD4262">
              <w:rPr>
                <w:rFonts w:cstheme="minorHAnsi"/>
                <w:sz w:val="20"/>
              </w:rPr>
              <w:t>Placed a child for adoption</w:t>
            </w:r>
          </w:p>
        </w:tc>
      </w:tr>
      <w:tr w:rsidR="00855CD9" w:rsidRPr="003E1746" w14:paraId="6E3F9A11" w14:textId="77777777" w:rsidTr="000C22C5">
        <w:trPr>
          <w:trHeight w:val="253"/>
        </w:trPr>
        <w:tc>
          <w:tcPr>
            <w:tcW w:w="6565" w:type="dxa"/>
            <w:gridSpan w:val="2"/>
            <w:tcBorders>
              <w:top w:val="nil"/>
              <w:left w:val="nil"/>
              <w:bottom w:val="nil"/>
              <w:right w:val="nil"/>
            </w:tcBorders>
          </w:tcPr>
          <w:p w14:paraId="1282B5CA" w14:textId="77777777" w:rsidR="00855CD9" w:rsidRPr="00855CD9" w:rsidRDefault="00855CD9" w:rsidP="00855CD9">
            <w:pPr>
              <w:rPr>
                <w:rFonts w:cstheme="minorHAnsi"/>
                <w:sz w:val="20"/>
              </w:rPr>
            </w:pPr>
            <w:r w:rsidRPr="00BC110F">
              <w:rPr>
                <w:sz w:val="20"/>
              </w:rPr>
              <w:t>Where were you born? Were there any difficulties during pregnancy or birt</w:t>
            </w:r>
            <w:r>
              <w:rPr>
                <w:sz w:val="20"/>
              </w:rPr>
              <w:t>h</w:t>
            </w:r>
            <w:r w:rsidRPr="00BC110F">
              <w:rPr>
                <w:sz w:val="20"/>
              </w:rPr>
              <w:t>?</w:t>
            </w:r>
          </w:p>
        </w:tc>
        <w:tc>
          <w:tcPr>
            <w:tcW w:w="4595" w:type="dxa"/>
            <w:gridSpan w:val="4"/>
            <w:tcBorders>
              <w:top w:val="nil"/>
              <w:left w:val="nil"/>
              <w:bottom w:val="nil"/>
              <w:right w:val="nil"/>
            </w:tcBorders>
          </w:tcPr>
          <w:p w14:paraId="3B84BC7B" w14:textId="77777777" w:rsidR="00855CD9" w:rsidRPr="00855CD9" w:rsidRDefault="00855CD9" w:rsidP="00855CD9">
            <w:pPr>
              <w:rPr>
                <w:rFonts w:cstheme="minorHAnsi"/>
                <w:sz w:val="20"/>
              </w:rPr>
            </w:pPr>
          </w:p>
        </w:tc>
      </w:tr>
      <w:tr w:rsidR="00855CD9" w:rsidRPr="003E1746" w14:paraId="24BBB3FF" w14:textId="77777777" w:rsidTr="000C22C5">
        <w:trPr>
          <w:trHeight w:val="253"/>
        </w:trPr>
        <w:tc>
          <w:tcPr>
            <w:tcW w:w="11160" w:type="dxa"/>
            <w:gridSpan w:val="6"/>
            <w:tcBorders>
              <w:top w:val="nil"/>
              <w:left w:val="nil"/>
              <w:bottom w:val="single" w:sz="4" w:space="0" w:color="000000"/>
              <w:right w:val="nil"/>
            </w:tcBorders>
          </w:tcPr>
          <w:p w14:paraId="190660C9" w14:textId="77777777" w:rsidR="00855CD9" w:rsidRPr="00855CD9" w:rsidRDefault="00855CD9" w:rsidP="00855CD9">
            <w:pPr>
              <w:rPr>
                <w:rFonts w:cstheme="minorHAnsi"/>
                <w:sz w:val="20"/>
              </w:rPr>
            </w:pPr>
          </w:p>
        </w:tc>
      </w:tr>
      <w:tr w:rsidR="00855CD9" w:rsidRPr="003E1746" w14:paraId="05EE3424" w14:textId="77777777" w:rsidTr="000C22C5">
        <w:trPr>
          <w:trHeight w:val="253"/>
        </w:trPr>
        <w:tc>
          <w:tcPr>
            <w:tcW w:w="8095" w:type="dxa"/>
            <w:gridSpan w:val="5"/>
            <w:tcBorders>
              <w:top w:val="single" w:sz="4" w:space="0" w:color="000000"/>
              <w:left w:val="nil"/>
              <w:bottom w:val="nil"/>
              <w:right w:val="nil"/>
            </w:tcBorders>
          </w:tcPr>
          <w:p w14:paraId="4FF50139" w14:textId="77777777" w:rsidR="00855CD9" w:rsidRPr="00BC110F" w:rsidRDefault="00855CD9" w:rsidP="00855CD9">
            <w:pPr>
              <w:rPr>
                <w:sz w:val="20"/>
              </w:rPr>
            </w:pPr>
            <w:r w:rsidRPr="00BC110F">
              <w:rPr>
                <w:sz w:val="20"/>
              </w:rPr>
              <w:t>Have there been any developmental difficulties noted?  Include speech, learning, visual, hearing.</w:t>
            </w:r>
          </w:p>
        </w:tc>
        <w:tc>
          <w:tcPr>
            <w:tcW w:w="3065" w:type="dxa"/>
            <w:tcBorders>
              <w:top w:val="single" w:sz="4" w:space="0" w:color="000000"/>
              <w:left w:val="nil"/>
              <w:bottom w:val="nil"/>
              <w:right w:val="nil"/>
            </w:tcBorders>
          </w:tcPr>
          <w:p w14:paraId="053CBB68" w14:textId="77777777" w:rsidR="00855CD9" w:rsidRPr="00855CD9" w:rsidRDefault="00855CD9" w:rsidP="00855CD9">
            <w:pPr>
              <w:rPr>
                <w:rFonts w:cstheme="minorHAnsi"/>
                <w:sz w:val="20"/>
              </w:rPr>
            </w:pPr>
          </w:p>
        </w:tc>
      </w:tr>
      <w:tr w:rsidR="00855CD9" w:rsidRPr="003E1746" w14:paraId="6F84B2B5" w14:textId="77777777" w:rsidTr="000C22C5">
        <w:trPr>
          <w:trHeight w:val="253"/>
        </w:trPr>
        <w:tc>
          <w:tcPr>
            <w:tcW w:w="11160" w:type="dxa"/>
            <w:gridSpan w:val="6"/>
            <w:tcBorders>
              <w:top w:val="nil"/>
              <w:left w:val="nil"/>
              <w:bottom w:val="single" w:sz="4" w:space="0" w:color="000000"/>
              <w:right w:val="nil"/>
            </w:tcBorders>
          </w:tcPr>
          <w:p w14:paraId="1E52F4C4" w14:textId="77777777" w:rsidR="00855CD9" w:rsidRPr="00855CD9" w:rsidRDefault="00855CD9" w:rsidP="00855CD9">
            <w:pPr>
              <w:rPr>
                <w:rFonts w:cstheme="minorHAnsi"/>
                <w:sz w:val="20"/>
              </w:rPr>
            </w:pPr>
          </w:p>
        </w:tc>
      </w:tr>
      <w:tr w:rsidR="0044224B" w:rsidRPr="003E1746" w14:paraId="3D1D0220" w14:textId="77777777" w:rsidTr="000C22C5">
        <w:trPr>
          <w:trHeight w:val="253"/>
        </w:trPr>
        <w:tc>
          <w:tcPr>
            <w:tcW w:w="6655" w:type="dxa"/>
            <w:gridSpan w:val="3"/>
            <w:tcBorders>
              <w:top w:val="single" w:sz="4" w:space="0" w:color="000000"/>
              <w:left w:val="nil"/>
              <w:right w:val="nil"/>
            </w:tcBorders>
          </w:tcPr>
          <w:p w14:paraId="50C8A9BD" w14:textId="77777777" w:rsidR="0044224B" w:rsidRPr="00855CD9" w:rsidRDefault="0044224B" w:rsidP="00855CD9">
            <w:pPr>
              <w:rPr>
                <w:rFonts w:cstheme="minorHAnsi"/>
                <w:sz w:val="20"/>
              </w:rPr>
            </w:pPr>
            <w:r w:rsidRPr="00BC110F">
              <w:rPr>
                <w:sz w:val="20"/>
              </w:rPr>
              <w:t xml:space="preserve">Describe your relationship with each parent.  Include </w:t>
            </w:r>
            <w:proofErr w:type="gramStart"/>
            <w:r w:rsidRPr="00BC110F">
              <w:rPr>
                <w:sz w:val="20"/>
              </w:rPr>
              <w:t>step parents</w:t>
            </w:r>
            <w:proofErr w:type="gramEnd"/>
            <w:r w:rsidRPr="00BC110F">
              <w:rPr>
                <w:sz w:val="20"/>
              </w:rPr>
              <w:t xml:space="preserve"> if applicable.</w:t>
            </w:r>
          </w:p>
        </w:tc>
        <w:tc>
          <w:tcPr>
            <w:tcW w:w="4505" w:type="dxa"/>
            <w:gridSpan w:val="3"/>
            <w:tcBorders>
              <w:top w:val="single" w:sz="4" w:space="0" w:color="000000"/>
              <w:left w:val="nil"/>
              <w:bottom w:val="nil"/>
              <w:right w:val="nil"/>
            </w:tcBorders>
          </w:tcPr>
          <w:p w14:paraId="3D24855C" w14:textId="77777777" w:rsidR="0044224B" w:rsidRPr="00855CD9" w:rsidRDefault="0044224B" w:rsidP="00855CD9">
            <w:pPr>
              <w:rPr>
                <w:rFonts w:cstheme="minorHAnsi"/>
                <w:sz w:val="20"/>
              </w:rPr>
            </w:pPr>
          </w:p>
        </w:tc>
      </w:tr>
      <w:tr w:rsidR="0044224B" w:rsidRPr="003E1746" w14:paraId="6FC55240" w14:textId="77777777" w:rsidTr="000C22C5">
        <w:trPr>
          <w:trHeight w:val="253"/>
        </w:trPr>
        <w:tc>
          <w:tcPr>
            <w:tcW w:w="11160" w:type="dxa"/>
            <w:gridSpan w:val="6"/>
            <w:tcBorders>
              <w:left w:val="nil"/>
              <w:right w:val="nil"/>
            </w:tcBorders>
          </w:tcPr>
          <w:p w14:paraId="1CE74817" w14:textId="77777777" w:rsidR="0044224B" w:rsidRPr="00BC110F" w:rsidRDefault="0044224B" w:rsidP="00855CD9">
            <w:pPr>
              <w:rPr>
                <w:sz w:val="20"/>
              </w:rPr>
            </w:pPr>
          </w:p>
        </w:tc>
      </w:tr>
    </w:tbl>
    <w:p w14:paraId="7FF14E6B" w14:textId="77777777" w:rsidR="001C0CB1" w:rsidRPr="00BC110F" w:rsidRDefault="001C0CB1" w:rsidP="00966AB6">
      <w:pPr>
        <w:spacing w:after="0" w:line="240" w:lineRule="auto"/>
        <w:ind w:right="18"/>
        <w:contextualSpacing/>
        <w:rPr>
          <w:sz w:val="20"/>
        </w:rPr>
      </w:pPr>
    </w:p>
    <w:p w14:paraId="675A51BC" w14:textId="77777777" w:rsidR="001C0CB1" w:rsidRDefault="001C0CB1" w:rsidP="00966AB6">
      <w:pPr>
        <w:spacing w:after="0" w:line="240" w:lineRule="auto"/>
        <w:rPr>
          <w:sz w:val="20"/>
        </w:rPr>
      </w:pPr>
    </w:p>
    <w:bookmarkEnd w:id="4"/>
    <w:p w14:paraId="0EFE84AC" w14:textId="77777777" w:rsidR="001C0CB1" w:rsidRPr="00175D3D" w:rsidRDefault="0044224B" w:rsidP="00966AB6">
      <w:pPr>
        <w:spacing w:after="0" w:line="240" w:lineRule="auto"/>
        <w:jc w:val="center"/>
        <w:rPr>
          <w:rFonts w:cstheme="minorHAnsi"/>
          <w:b/>
          <w:sz w:val="28"/>
          <w:szCs w:val="28"/>
          <w:u w:val="single"/>
        </w:rPr>
      </w:pPr>
      <w:r>
        <w:rPr>
          <w:rFonts w:cstheme="minorHAnsi"/>
          <w:b/>
          <w:noProof/>
          <w:sz w:val="24"/>
          <w:szCs w:val="24"/>
          <w:u w:val="single"/>
        </w:rPr>
        <w:lastRenderedPageBreak/>
        <mc:AlternateContent>
          <mc:Choice Requires="wps">
            <w:drawing>
              <wp:anchor distT="0" distB="0" distL="114300" distR="114300" simplePos="0" relativeHeight="251685888" behindDoc="0" locked="0" layoutInCell="1" allowOverlap="1" wp14:anchorId="39C537CD" wp14:editId="75BB93F7">
                <wp:simplePos x="0" y="0"/>
                <wp:positionH relativeFrom="margin">
                  <wp:posOffset>1905</wp:posOffset>
                </wp:positionH>
                <wp:positionV relativeFrom="paragraph">
                  <wp:posOffset>-46990</wp:posOffset>
                </wp:positionV>
                <wp:extent cx="7192645" cy="8620125"/>
                <wp:effectExtent l="0" t="0" r="27305" b="28575"/>
                <wp:wrapNone/>
                <wp:docPr id="273" name="Rectangle 273"/>
                <wp:cNvGraphicFramePr/>
                <a:graphic xmlns:a="http://schemas.openxmlformats.org/drawingml/2006/main">
                  <a:graphicData uri="http://schemas.microsoft.com/office/word/2010/wordprocessingShape">
                    <wps:wsp>
                      <wps:cNvSpPr/>
                      <wps:spPr>
                        <a:xfrm>
                          <a:off x="0" y="0"/>
                          <a:ext cx="7192645" cy="86201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8134" id="Rectangle 273" o:spid="_x0000_s1026" style="position:absolute;margin-left:.15pt;margin-top:-3.7pt;width:566.35pt;height:67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" filled="f" strokecolor="#0070c0" strokeweight="1.5pt">
                <w10:wrap anchorx="margin"/>
              </v:rect>
            </w:pict>
          </mc:Fallback>
        </mc:AlternateContent>
      </w:r>
      <w:r w:rsidR="001C0CB1" w:rsidRPr="00175D3D">
        <w:rPr>
          <w:rFonts w:cstheme="minorHAnsi"/>
          <w:b/>
          <w:sz w:val="28"/>
          <w:szCs w:val="28"/>
          <w:u w:val="single"/>
        </w:rPr>
        <w:t>INTERPERSONAL/SOCIAL/CULTURAL INFORMATION</w:t>
      </w:r>
    </w:p>
    <w:p w14:paraId="55347920" w14:textId="77777777" w:rsidR="001C0CB1" w:rsidRPr="00014725" w:rsidRDefault="001C0CB1" w:rsidP="00966AB6">
      <w:pPr>
        <w:spacing w:after="0" w:line="240" w:lineRule="auto"/>
        <w:ind w:left="720"/>
        <w:rPr>
          <w:rFonts w:cstheme="minorHAnsi"/>
        </w:rPr>
      </w:pPr>
      <w:r w:rsidRPr="00014725">
        <w:rPr>
          <w:rFonts w:cstheme="minorHAnsi"/>
        </w:rPr>
        <w:t>Circle any of the following words that you believe describe you:</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66"/>
        <w:gridCol w:w="1769"/>
        <w:gridCol w:w="1800"/>
        <w:gridCol w:w="2160"/>
        <w:gridCol w:w="1890"/>
      </w:tblGrid>
      <w:tr w:rsidR="001C0CB1" w14:paraId="19981255" w14:textId="77777777" w:rsidTr="000C22C5">
        <w:tc>
          <w:tcPr>
            <w:tcW w:w="1695" w:type="dxa"/>
          </w:tcPr>
          <w:p w14:paraId="591794C5" w14:textId="77777777" w:rsidR="001C0CB1" w:rsidRDefault="001C0CB1" w:rsidP="00966AB6">
            <w:pPr>
              <w:contextualSpacing/>
              <w:rPr>
                <w:rFonts w:cstheme="minorHAnsi"/>
              </w:rPr>
            </w:pPr>
            <w:r>
              <w:rPr>
                <w:rFonts w:cstheme="minorHAnsi"/>
              </w:rPr>
              <w:t>Active</w:t>
            </w:r>
          </w:p>
        </w:tc>
        <w:tc>
          <w:tcPr>
            <w:tcW w:w="1666" w:type="dxa"/>
          </w:tcPr>
          <w:p w14:paraId="78B322BA" w14:textId="77777777" w:rsidR="001C0CB1" w:rsidRDefault="001C0CB1" w:rsidP="00966AB6">
            <w:pPr>
              <w:contextualSpacing/>
              <w:rPr>
                <w:rFonts w:cstheme="minorHAnsi"/>
              </w:rPr>
            </w:pPr>
            <w:r>
              <w:rPr>
                <w:rFonts w:cstheme="minorHAnsi"/>
              </w:rPr>
              <w:t>Impulsive</w:t>
            </w:r>
          </w:p>
        </w:tc>
        <w:tc>
          <w:tcPr>
            <w:tcW w:w="1769" w:type="dxa"/>
          </w:tcPr>
          <w:p w14:paraId="0B483F9F" w14:textId="77777777" w:rsidR="001C0CB1" w:rsidRDefault="001C0CB1" w:rsidP="00966AB6">
            <w:pPr>
              <w:contextualSpacing/>
              <w:rPr>
                <w:rFonts w:cstheme="minorHAnsi"/>
              </w:rPr>
            </w:pPr>
            <w:r>
              <w:rPr>
                <w:rFonts w:cstheme="minorHAnsi"/>
              </w:rPr>
              <w:t>Easy-going</w:t>
            </w:r>
          </w:p>
        </w:tc>
        <w:tc>
          <w:tcPr>
            <w:tcW w:w="1800" w:type="dxa"/>
          </w:tcPr>
          <w:p w14:paraId="6DBD6896" w14:textId="77777777" w:rsidR="001C0CB1" w:rsidRDefault="001C0CB1" w:rsidP="00966AB6">
            <w:pPr>
              <w:contextualSpacing/>
              <w:rPr>
                <w:rFonts w:cstheme="minorHAnsi"/>
              </w:rPr>
            </w:pPr>
            <w:r>
              <w:rPr>
                <w:rFonts w:cstheme="minorHAnsi"/>
              </w:rPr>
              <w:t>Leader</w:t>
            </w:r>
          </w:p>
        </w:tc>
        <w:tc>
          <w:tcPr>
            <w:tcW w:w="2160" w:type="dxa"/>
          </w:tcPr>
          <w:p w14:paraId="16623AAE" w14:textId="77777777" w:rsidR="001C0CB1" w:rsidRDefault="001C0CB1" w:rsidP="00966AB6">
            <w:pPr>
              <w:contextualSpacing/>
              <w:rPr>
                <w:rFonts w:cstheme="minorHAnsi"/>
              </w:rPr>
            </w:pPr>
            <w:r>
              <w:rPr>
                <w:rFonts w:cstheme="minorHAnsi"/>
              </w:rPr>
              <w:t>Religious</w:t>
            </w:r>
            <w:r w:rsidR="00C85986">
              <w:rPr>
                <w:rFonts w:cstheme="minorHAnsi"/>
              </w:rPr>
              <w:t>/Spiritual</w:t>
            </w:r>
          </w:p>
        </w:tc>
        <w:tc>
          <w:tcPr>
            <w:tcW w:w="1890" w:type="dxa"/>
          </w:tcPr>
          <w:p w14:paraId="5171E62C" w14:textId="77777777" w:rsidR="001C0CB1" w:rsidRDefault="001C0CB1" w:rsidP="00966AB6">
            <w:pPr>
              <w:contextualSpacing/>
              <w:rPr>
                <w:rFonts w:cstheme="minorHAnsi"/>
              </w:rPr>
            </w:pPr>
            <w:r>
              <w:rPr>
                <w:rFonts w:cstheme="minorHAnsi"/>
              </w:rPr>
              <w:t>Ambitious</w:t>
            </w:r>
          </w:p>
        </w:tc>
      </w:tr>
      <w:tr w:rsidR="001C0CB1" w14:paraId="7BFA1EB8" w14:textId="77777777" w:rsidTr="000C22C5">
        <w:tc>
          <w:tcPr>
            <w:tcW w:w="1695" w:type="dxa"/>
          </w:tcPr>
          <w:p w14:paraId="7A041361" w14:textId="77777777" w:rsidR="001C0CB1" w:rsidRDefault="001C0CB1" w:rsidP="00966AB6">
            <w:pPr>
              <w:contextualSpacing/>
              <w:rPr>
                <w:rFonts w:cstheme="minorHAnsi"/>
              </w:rPr>
            </w:pPr>
            <w:r>
              <w:rPr>
                <w:rFonts w:cstheme="minorHAnsi"/>
              </w:rPr>
              <w:t>Moody</w:t>
            </w:r>
          </w:p>
        </w:tc>
        <w:tc>
          <w:tcPr>
            <w:tcW w:w="1666" w:type="dxa"/>
          </w:tcPr>
          <w:p w14:paraId="09685B8A" w14:textId="77777777" w:rsidR="001C0CB1" w:rsidRDefault="001C0CB1" w:rsidP="00966AB6">
            <w:pPr>
              <w:contextualSpacing/>
              <w:rPr>
                <w:rFonts w:cstheme="minorHAnsi"/>
              </w:rPr>
            </w:pPr>
            <w:r>
              <w:rPr>
                <w:rFonts w:cstheme="minorHAnsi"/>
              </w:rPr>
              <w:t>Shy</w:t>
            </w:r>
          </w:p>
        </w:tc>
        <w:tc>
          <w:tcPr>
            <w:tcW w:w="1769" w:type="dxa"/>
          </w:tcPr>
          <w:p w14:paraId="038C74CF" w14:textId="77777777" w:rsidR="001C0CB1" w:rsidRDefault="001C0CB1" w:rsidP="00966AB6">
            <w:pPr>
              <w:contextualSpacing/>
              <w:rPr>
                <w:rFonts w:cstheme="minorHAnsi"/>
              </w:rPr>
            </w:pPr>
            <w:r>
              <w:rPr>
                <w:rFonts w:cstheme="minorHAnsi"/>
              </w:rPr>
              <w:t>Hard-boiled</w:t>
            </w:r>
          </w:p>
        </w:tc>
        <w:tc>
          <w:tcPr>
            <w:tcW w:w="1800" w:type="dxa"/>
          </w:tcPr>
          <w:p w14:paraId="3E69DB1A" w14:textId="77777777" w:rsidR="001C0CB1" w:rsidRDefault="001C0CB1" w:rsidP="00966AB6">
            <w:pPr>
              <w:contextualSpacing/>
              <w:rPr>
                <w:rFonts w:cstheme="minorHAnsi"/>
              </w:rPr>
            </w:pPr>
            <w:r>
              <w:rPr>
                <w:rFonts w:cstheme="minorHAnsi"/>
              </w:rPr>
              <w:t>Busy</w:t>
            </w:r>
          </w:p>
        </w:tc>
        <w:tc>
          <w:tcPr>
            <w:tcW w:w="2160" w:type="dxa"/>
          </w:tcPr>
          <w:p w14:paraId="7E074D3B" w14:textId="77777777" w:rsidR="001C0CB1" w:rsidRDefault="001C0CB1" w:rsidP="00966AB6">
            <w:pPr>
              <w:contextualSpacing/>
              <w:rPr>
                <w:rFonts w:cstheme="minorHAnsi"/>
              </w:rPr>
            </w:pPr>
            <w:r>
              <w:rPr>
                <w:rFonts w:cstheme="minorHAnsi"/>
              </w:rPr>
              <w:t>Self-Confident</w:t>
            </w:r>
          </w:p>
        </w:tc>
        <w:tc>
          <w:tcPr>
            <w:tcW w:w="1890" w:type="dxa"/>
          </w:tcPr>
          <w:p w14:paraId="792ADA00" w14:textId="77777777" w:rsidR="001C0CB1" w:rsidRDefault="001C0CB1" w:rsidP="00966AB6">
            <w:pPr>
              <w:contextualSpacing/>
              <w:rPr>
                <w:rFonts w:cstheme="minorHAnsi"/>
              </w:rPr>
            </w:pPr>
            <w:proofErr w:type="gramStart"/>
            <w:r>
              <w:rPr>
                <w:rFonts w:cstheme="minorHAnsi"/>
              </w:rPr>
              <w:t>Often-blue</w:t>
            </w:r>
            <w:proofErr w:type="gramEnd"/>
          </w:p>
        </w:tc>
      </w:tr>
      <w:tr w:rsidR="001C0CB1" w14:paraId="3083BABA" w14:textId="77777777" w:rsidTr="000C22C5">
        <w:tc>
          <w:tcPr>
            <w:tcW w:w="1695" w:type="dxa"/>
          </w:tcPr>
          <w:p w14:paraId="45796843" w14:textId="77777777" w:rsidR="001C0CB1" w:rsidRDefault="001C0CB1" w:rsidP="00966AB6">
            <w:pPr>
              <w:contextualSpacing/>
              <w:rPr>
                <w:rFonts w:cstheme="minorHAnsi"/>
              </w:rPr>
            </w:pPr>
            <w:r>
              <w:rPr>
                <w:rFonts w:cstheme="minorHAnsi"/>
              </w:rPr>
              <w:t>Submissive</w:t>
            </w:r>
          </w:p>
        </w:tc>
        <w:tc>
          <w:tcPr>
            <w:tcW w:w="1666" w:type="dxa"/>
          </w:tcPr>
          <w:p w14:paraId="5DA1B013" w14:textId="77777777" w:rsidR="001C0CB1" w:rsidRDefault="001C0CB1" w:rsidP="00966AB6">
            <w:pPr>
              <w:contextualSpacing/>
              <w:rPr>
                <w:rFonts w:cstheme="minorHAnsi"/>
              </w:rPr>
            </w:pPr>
            <w:r>
              <w:rPr>
                <w:rFonts w:cstheme="minorHAnsi"/>
              </w:rPr>
              <w:t>Persistent</w:t>
            </w:r>
          </w:p>
        </w:tc>
        <w:tc>
          <w:tcPr>
            <w:tcW w:w="1769" w:type="dxa"/>
          </w:tcPr>
          <w:p w14:paraId="1EECABA9" w14:textId="77777777" w:rsidR="001C0CB1" w:rsidRDefault="001C0CB1" w:rsidP="00966AB6">
            <w:pPr>
              <w:contextualSpacing/>
              <w:rPr>
                <w:rFonts w:cstheme="minorHAnsi"/>
              </w:rPr>
            </w:pPr>
            <w:r>
              <w:rPr>
                <w:rFonts w:cstheme="minorHAnsi"/>
              </w:rPr>
              <w:t>Excitable</w:t>
            </w:r>
          </w:p>
        </w:tc>
        <w:tc>
          <w:tcPr>
            <w:tcW w:w="1800" w:type="dxa"/>
          </w:tcPr>
          <w:p w14:paraId="7882354D" w14:textId="77777777" w:rsidR="001C0CB1" w:rsidRDefault="001C0CB1" w:rsidP="00966AB6">
            <w:pPr>
              <w:contextualSpacing/>
              <w:rPr>
                <w:rFonts w:cstheme="minorHAnsi"/>
              </w:rPr>
            </w:pPr>
            <w:r>
              <w:rPr>
                <w:rFonts w:cstheme="minorHAnsi"/>
              </w:rPr>
              <w:t>Introvert</w:t>
            </w:r>
          </w:p>
        </w:tc>
        <w:tc>
          <w:tcPr>
            <w:tcW w:w="2160" w:type="dxa"/>
          </w:tcPr>
          <w:p w14:paraId="3643D30B" w14:textId="77777777" w:rsidR="001C0CB1" w:rsidRDefault="001C0CB1" w:rsidP="00966AB6">
            <w:pPr>
              <w:contextualSpacing/>
              <w:rPr>
                <w:rFonts w:cstheme="minorHAnsi"/>
              </w:rPr>
            </w:pPr>
            <w:r>
              <w:rPr>
                <w:rFonts w:cstheme="minorHAnsi"/>
              </w:rPr>
              <w:t>Sensitive</w:t>
            </w:r>
          </w:p>
        </w:tc>
        <w:tc>
          <w:tcPr>
            <w:tcW w:w="1890" w:type="dxa"/>
          </w:tcPr>
          <w:p w14:paraId="63042170" w14:textId="77777777" w:rsidR="001C0CB1" w:rsidRDefault="001C0CB1" w:rsidP="00966AB6">
            <w:pPr>
              <w:contextualSpacing/>
              <w:rPr>
                <w:rFonts w:cstheme="minorHAnsi"/>
              </w:rPr>
            </w:pPr>
            <w:r>
              <w:rPr>
                <w:rFonts w:cstheme="minorHAnsi"/>
              </w:rPr>
              <w:t>Nervous</w:t>
            </w:r>
          </w:p>
        </w:tc>
      </w:tr>
      <w:tr w:rsidR="001C0CB1" w14:paraId="44B3FF70" w14:textId="77777777" w:rsidTr="000C22C5">
        <w:tc>
          <w:tcPr>
            <w:tcW w:w="1695" w:type="dxa"/>
          </w:tcPr>
          <w:p w14:paraId="489F40C5" w14:textId="77777777" w:rsidR="001C0CB1" w:rsidRDefault="001C0CB1" w:rsidP="00966AB6">
            <w:pPr>
              <w:contextualSpacing/>
              <w:rPr>
                <w:rFonts w:cstheme="minorHAnsi"/>
              </w:rPr>
            </w:pPr>
            <w:r>
              <w:rPr>
                <w:rFonts w:cstheme="minorHAnsi"/>
              </w:rPr>
              <w:t>Imaginative</w:t>
            </w:r>
          </w:p>
        </w:tc>
        <w:tc>
          <w:tcPr>
            <w:tcW w:w="1666" w:type="dxa"/>
          </w:tcPr>
          <w:p w14:paraId="20849F2F" w14:textId="77777777" w:rsidR="001C0CB1" w:rsidRDefault="001C0CB1" w:rsidP="00966AB6">
            <w:pPr>
              <w:contextualSpacing/>
              <w:rPr>
                <w:rFonts w:cstheme="minorHAnsi"/>
              </w:rPr>
            </w:pPr>
            <w:r>
              <w:rPr>
                <w:rFonts w:cstheme="minorHAnsi"/>
              </w:rPr>
              <w:t>Extrovert</w:t>
            </w:r>
          </w:p>
        </w:tc>
        <w:tc>
          <w:tcPr>
            <w:tcW w:w="1769" w:type="dxa"/>
          </w:tcPr>
          <w:p w14:paraId="1ADB8AD8" w14:textId="77777777" w:rsidR="001C0CB1" w:rsidRDefault="001C0CB1" w:rsidP="00966AB6">
            <w:pPr>
              <w:contextualSpacing/>
              <w:rPr>
                <w:rFonts w:cstheme="minorHAnsi"/>
              </w:rPr>
            </w:pPr>
            <w:r>
              <w:rPr>
                <w:rFonts w:cstheme="minorHAnsi"/>
              </w:rPr>
              <w:t>Self-conscious</w:t>
            </w:r>
          </w:p>
        </w:tc>
        <w:tc>
          <w:tcPr>
            <w:tcW w:w="1800" w:type="dxa"/>
          </w:tcPr>
          <w:p w14:paraId="736A3FDB" w14:textId="77777777" w:rsidR="001C0CB1" w:rsidRDefault="001C0CB1" w:rsidP="00966AB6">
            <w:pPr>
              <w:contextualSpacing/>
              <w:rPr>
                <w:rFonts w:cstheme="minorHAnsi"/>
              </w:rPr>
            </w:pPr>
            <w:r>
              <w:rPr>
                <w:rFonts w:cstheme="minorHAnsi"/>
              </w:rPr>
              <w:t>Hardworking</w:t>
            </w:r>
          </w:p>
        </w:tc>
        <w:tc>
          <w:tcPr>
            <w:tcW w:w="2160" w:type="dxa"/>
          </w:tcPr>
          <w:p w14:paraId="4E20A806" w14:textId="77777777" w:rsidR="001C0CB1" w:rsidRDefault="001C0CB1" w:rsidP="00966AB6">
            <w:pPr>
              <w:contextualSpacing/>
              <w:rPr>
                <w:rFonts w:cstheme="minorHAnsi"/>
              </w:rPr>
            </w:pPr>
            <w:r>
              <w:rPr>
                <w:rFonts w:cstheme="minorHAnsi"/>
              </w:rPr>
              <w:t>Calm</w:t>
            </w:r>
          </w:p>
        </w:tc>
        <w:tc>
          <w:tcPr>
            <w:tcW w:w="1890" w:type="dxa"/>
          </w:tcPr>
          <w:p w14:paraId="55DAC492" w14:textId="77777777" w:rsidR="001C0CB1" w:rsidRDefault="001C0CB1" w:rsidP="00966AB6">
            <w:pPr>
              <w:contextualSpacing/>
              <w:rPr>
                <w:rFonts w:cstheme="minorHAnsi"/>
              </w:rPr>
            </w:pPr>
            <w:r>
              <w:rPr>
                <w:rFonts w:cstheme="minorHAnsi"/>
              </w:rPr>
              <w:t>Likeable</w:t>
            </w:r>
          </w:p>
        </w:tc>
      </w:tr>
      <w:tr w:rsidR="001C0CB1" w14:paraId="4CBECD12" w14:textId="77777777" w:rsidTr="000C22C5">
        <w:tc>
          <w:tcPr>
            <w:tcW w:w="1695" w:type="dxa"/>
          </w:tcPr>
          <w:p w14:paraId="485B42D4" w14:textId="77777777" w:rsidR="001C0CB1" w:rsidRDefault="001C0CB1" w:rsidP="00966AB6">
            <w:pPr>
              <w:contextualSpacing/>
              <w:rPr>
                <w:rFonts w:cstheme="minorHAnsi"/>
              </w:rPr>
            </w:pPr>
            <w:r>
              <w:rPr>
                <w:rFonts w:cstheme="minorHAnsi"/>
              </w:rPr>
              <w:t>Lonely</w:t>
            </w:r>
          </w:p>
        </w:tc>
        <w:tc>
          <w:tcPr>
            <w:tcW w:w="1666" w:type="dxa"/>
          </w:tcPr>
          <w:p w14:paraId="701FA25E" w14:textId="77777777" w:rsidR="001C0CB1" w:rsidRDefault="001C0CB1" w:rsidP="00966AB6">
            <w:pPr>
              <w:contextualSpacing/>
              <w:rPr>
                <w:rFonts w:cstheme="minorHAnsi"/>
              </w:rPr>
            </w:pPr>
            <w:r>
              <w:rPr>
                <w:rFonts w:cstheme="minorHAnsi"/>
              </w:rPr>
              <w:t>Impatient</w:t>
            </w:r>
          </w:p>
        </w:tc>
        <w:tc>
          <w:tcPr>
            <w:tcW w:w="1769" w:type="dxa"/>
          </w:tcPr>
          <w:p w14:paraId="08A4EACF" w14:textId="77777777" w:rsidR="001C0CB1" w:rsidRDefault="001C0CB1" w:rsidP="00966AB6">
            <w:pPr>
              <w:contextualSpacing/>
              <w:rPr>
                <w:rFonts w:cstheme="minorHAnsi"/>
              </w:rPr>
            </w:pPr>
            <w:r>
              <w:rPr>
                <w:rFonts w:cstheme="minorHAnsi"/>
              </w:rPr>
              <w:t>Serious</w:t>
            </w:r>
          </w:p>
        </w:tc>
        <w:tc>
          <w:tcPr>
            <w:tcW w:w="1800" w:type="dxa"/>
          </w:tcPr>
          <w:p w14:paraId="39D0C803" w14:textId="77777777" w:rsidR="001C0CB1" w:rsidRDefault="001C0CB1" w:rsidP="00966AB6">
            <w:pPr>
              <w:contextualSpacing/>
              <w:rPr>
                <w:rFonts w:cstheme="minorHAnsi"/>
              </w:rPr>
            </w:pPr>
            <w:r>
              <w:rPr>
                <w:rFonts w:cstheme="minorHAnsi"/>
              </w:rPr>
              <w:t>Quiet</w:t>
            </w:r>
          </w:p>
        </w:tc>
        <w:tc>
          <w:tcPr>
            <w:tcW w:w="2160" w:type="dxa"/>
          </w:tcPr>
          <w:p w14:paraId="1995F981" w14:textId="77777777" w:rsidR="001C0CB1" w:rsidRDefault="001C0CB1" w:rsidP="00966AB6">
            <w:pPr>
              <w:contextualSpacing/>
              <w:rPr>
                <w:rFonts w:cstheme="minorHAnsi"/>
              </w:rPr>
            </w:pPr>
            <w:r>
              <w:rPr>
                <w:rFonts w:cstheme="minorHAnsi"/>
              </w:rPr>
              <w:t>Good Natured</w:t>
            </w:r>
          </w:p>
        </w:tc>
        <w:tc>
          <w:tcPr>
            <w:tcW w:w="1890" w:type="dxa"/>
          </w:tcPr>
          <w:p w14:paraId="2991783F" w14:textId="77777777" w:rsidR="001C0CB1" w:rsidRDefault="001C0CB1" w:rsidP="00966AB6">
            <w:pPr>
              <w:contextualSpacing/>
              <w:rPr>
                <w:rFonts w:cstheme="minorHAnsi"/>
              </w:rPr>
            </w:pPr>
          </w:p>
        </w:tc>
      </w:tr>
    </w:tbl>
    <w:p w14:paraId="4ECE109E" w14:textId="77777777" w:rsidR="001C0CB1" w:rsidRDefault="001C0CB1" w:rsidP="00966AB6">
      <w:pPr>
        <w:spacing w:after="0" w:line="240" w:lineRule="auto"/>
        <w:ind w:left="547"/>
        <w:contextualSpacing/>
        <w:rPr>
          <w:rFonts w:cstheme="minorHAnsi"/>
        </w:rPr>
      </w:pPr>
    </w:p>
    <w:p w14:paraId="52605883" w14:textId="77777777" w:rsidR="00634AAA" w:rsidRPr="00C92083" w:rsidRDefault="00634AAA" w:rsidP="00634AAA">
      <w:pPr>
        <w:spacing w:after="0" w:line="240" w:lineRule="auto"/>
        <w:ind w:left="270"/>
        <w:contextualSpacing/>
        <w:jc w:val="center"/>
        <w:rPr>
          <w:rFonts w:cstheme="minorHAnsi"/>
          <w:b/>
          <w:sz w:val="28"/>
          <w:szCs w:val="28"/>
          <w:u w:val="single"/>
        </w:rPr>
      </w:pPr>
      <w:r w:rsidRPr="00C92083">
        <w:rPr>
          <w:rFonts w:cstheme="minorHAnsi"/>
          <w:b/>
          <w:sz w:val="28"/>
          <w:szCs w:val="28"/>
          <w:u w:val="single"/>
        </w:rPr>
        <w:t>Please describe your social support network (Check all that apply):</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2160"/>
        <w:gridCol w:w="6030"/>
      </w:tblGrid>
      <w:tr w:rsidR="00634AAA" w:rsidRPr="003F06FD" w14:paraId="1B798D54" w14:textId="77777777" w:rsidTr="000C22C5">
        <w:tc>
          <w:tcPr>
            <w:tcW w:w="1260" w:type="dxa"/>
          </w:tcPr>
          <w:p w14:paraId="55306EA2" w14:textId="77777777" w:rsidR="00634AAA" w:rsidRPr="003F06FD" w:rsidRDefault="00634AAA" w:rsidP="00255821">
            <w:pPr>
              <w:pStyle w:val="ListParagraph"/>
              <w:numPr>
                <w:ilvl w:val="0"/>
                <w:numId w:val="29"/>
              </w:numPr>
              <w:ind w:left="240" w:right="79"/>
              <w:rPr>
                <w:rFonts w:cstheme="minorHAnsi"/>
                <w:sz w:val="21"/>
                <w:szCs w:val="21"/>
              </w:rPr>
            </w:pPr>
            <w:r w:rsidRPr="003F06FD">
              <w:rPr>
                <w:rFonts w:cstheme="minorHAnsi"/>
                <w:sz w:val="21"/>
                <w:szCs w:val="21"/>
              </w:rPr>
              <w:t>Family</w:t>
            </w:r>
          </w:p>
          <w:p w14:paraId="3E111CE9" w14:textId="77777777" w:rsidR="00634AAA" w:rsidRPr="003F06FD" w:rsidRDefault="00634AAA" w:rsidP="00255821">
            <w:pPr>
              <w:pStyle w:val="ListParagraph"/>
              <w:numPr>
                <w:ilvl w:val="0"/>
                <w:numId w:val="29"/>
              </w:numPr>
              <w:ind w:left="240" w:right="-101"/>
              <w:rPr>
                <w:rFonts w:cstheme="minorHAnsi"/>
                <w:sz w:val="21"/>
                <w:szCs w:val="21"/>
              </w:rPr>
            </w:pPr>
            <w:r w:rsidRPr="003F06FD">
              <w:rPr>
                <w:rFonts w:cstheme="minorHAnsi"/>
                <w:sz w:val="21"/>
                <w:szCs w:val="21"/>
              </w:rPr>
              <w:t>Friends</w:t>
            </w:r>
          </w:p>
        </w:tc>
        <w:tc>
          <w:tcPr>
            <w:tcW w:w="1530" w:type="dxa"/>
          </w:tcPr>
          <w:p w14:paraId="318EEB3D" w14:textId="77777777" w:rsidR="00634AAA" w:rsidRPr="003F06FD" w:rsidRDefault="00634AAA" w:rsidP="00255821">
            <w:pPr>
              <w:pStyle w:val="ListParagraph"/>
              <w:numPr>
                <w:ilvl w:val="0"/>
                <w:numId w:val="29"/>
              </w:numPr>
              <w:ind w:left="270" w:right="72"/>
              <w:rPr>
                <w:rFonts w:cstheme="minorHAnsi"/>
                <w:sz w:val="21"/>
                <w:szCs w:val="21"/>
              </w:rPr>
            </w:pPr>
            <w:r w:rsidRPr="003F06FD">
              <w:rPr>
                <w:rFonts w:cstheme="minorHAnsi"/>
                <w:sz w:val="21"/>
                <w:szCs w:val="21"/>
              </w:rPr>
              <w:t>Students</w:t>
            </w:r>
          </w:p>
          <w:p w14:paraId="52E35FC5" w14:textId="77777777" w:rsidR="00634AAA" w:rsidRPr="003F06FD" w:rsidRDefault="00634AAA" w:rsidP="00255821">
            <w:pPr>
              <w:pStyle w:val="ListParagraph"/>
              <w:numPr>
                <w:ilvl w:val="0"/>
                <w:numId w:val="29"/>
              </w:numPr>
              <w:ind w:left="270" w:right="26"/>
              <w:rPr>
                <w:rFonts w:cstheme="minorHAnsi"/>
                <w:b/>
                <w:sz w:val="21"/>
                <w:szCs w:val="21"/>
              </w:rPr>
            </w:pPr>
            <w:r w:rsidRPr="003F06FD">
              <w:rPr>
                <w:rFonts w:cstheme="minorHAnsi"/>
                <w:sz w:val="21"/>
                <w:szCs w:val="21"/>
              </w:rPr>
              <w:t>Neighbors</w:t>
            </w:r>
          </w:p>
        </w:tc>
        <w:tc>
          <w:tcPr>
            <w:tcW w:w="2160" w:type="dxa"/>
          </w:tcPr>
          <w:p w14:paraId="77DDF5E2" w14:textId="77777777" w:rsidR="00634AAA" w:rsidRPr="003F06FD" w:rsidRDefault="00634AAA" w:rsidP="00255821">
            <w:pPr>
              <w:pStyle w:val="ListParagraph"/>
              <w:numPr>
                <w:ilvl w:val="0"/>
                <w:numId w:val="29"/>
              </w:numPr>
              <w:ind w:left="270" w:right="288"/>
              <w:rPr>
                <w:rFonts w:cstheme="minorHAnsi"/>
                <w:sz w:val="21"/>
                <w:szCs w:val="21"/>
              </w:rPr>
            </w:pPr>
            <w:r w:rsidRPr="003F06FD">
              <w:rPr>
                <w:rFonts w:cstheme="minorHAnsi"/>
                <w:sz w:val="21"/>
                <w:szCs w:val="21"/>
              </w:rPr>
              <w:t>Co-workers</w:t>
            </w:r>
          </w:p>
          <w:p w14:paraId="192EDFD5" w14:textId="77777777" w:rsidR="00634AAA" w:rsidRPr="003F06FD" w:rsidRDefault="00634AAA" w:rsidP="00255821">
            <w:pPr>
              <w:pStyle w:val="ListParagraph"/>
              <w:numPr>
                <w:ilvl w:val="0"/>
                <w:numId w:val="29"/>
              </w:numPr>
              <w:ind w:left="270" w:right="-104"/>
              <w:rPr>
                <w:rFonts w:cstheme="minorHAnsi"/>
                <w:sz w:val="21"/>
                <w:szCs w:val="21"/>
              </w:rPr>
            </w:pPr>
            <w:r w:rsidRPr="003F06FD">
              <w:rPr>
                <w:rFonts w:cstheme="minorHAnsi"/>
                <w:sz w:val="21"/>
                <w:szCs w:val="21"/>
              </w:rPr>
              <w:t>Community Group</w:t>
            </w:r>
          </w:p>
        </w:tc>
        <w:tc>
          <w:tcPr>
            <w:tcW w:w="6030" w:type="dxa"/>
          </w:tcPr>
          <w:p w14:paraId="364DA441" w14:textId="77777777" w:rsidR="00634AAA" w:rsidRPr="003F06FD" w:rsidRDefault="00634AAA" w:rsidP="00255821">
            <w:pPr>
              <w:pStyle w:val="ListParagraph"/>
              <w:numPr>
                <w:ilvl w:val="0"/>
                <w:numId w:val="29"/>
              </w:numPr>
              <w:ind w:left="270" w:right="-96"/>
              <w:rPr>
                <w:rFonts w:cstheme="minorHAnsi"/>
                <w:sz w:val="21"/>
                <w:szCs w:val="21"/>
              </w:rPr>
            </w:pPr>
            <w:r w:rsidRPr="003F06FD">
              <w:rPr>
                <w:rFonts w:cstheme="minorHAnsi"/>
                <w:sz w:val="21"/>
                <w:szCs w:val="21"/>
              </w:rPr>
              <w:t>Support/Self-help Group</w:t>
            </w:r>
          </w:p>
          <w:p w14:paraId="5BA31C17" w14:textId="77777777" w:rsidR="00634AAA" w:rsidRPr="003F06FD" w:rsidRDefault="00634AAA" w:rsidP="00255821">
            <w:pPr>
              <w:pStyle w:val="ListParagraph"/>
              <w:numPr>
                <w:ilvl w:val="0"/>
                <w:numId w:val="29"/>
              </w:numPr>
              <w:ind w:left="270" w:right="-96"/>
              <w:rPr>
                <w:rFonts w:cstheme="minorHAnsi"/>
                <w:sz w:val="21"/>
                <w:szCs w:val="21"/>
              </w:rPr>
            </w:pPr>
            <w:r w:rsidRPr="003F06FD">
              <w:rPr>
                <w:rFonts w:cstheme="minorHAnsi"/>
                <w:sz w:val="21"/>
                <w:szCs w:val="21"/>
              </w:rPr>
              <w:t>Religious/Spiritual Center (which one? ______</w:t>
            </w:r>
            <w:r>
              <w:rPr>
                <w:rFonts w:cstheme="minorHAnsi"/>
                <w:sz w:val="21"/>
                <w:szCs w:val="21"/>
              </w:rPr>
              <w:t>____________</w:t>
            </w:r>
            <w:r w:rsidRPr="003F06FD">
              <w:rPr>
                <w:rFonts w:cstheme="minorHAnsi"/>
                <w:sz w:val="21"/>
                <w:szCs w:val="21"/>
              </w:rPr>
              <w:t>__)</w:t>
            </w:r>
          </w:p>
        </w:tc>
      </w:tr>
    </w:tbl>
    <w:tbl>
      <w:tblPr>
        <w:tblStyle w:val="TableGrid1"/>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
        <w:gridCol w:w="1350"/>
        <w:gridCol w:w="540"/>
        <w:gridCol w:w="1080"/>
        <w:gridCol w:w="1530"/>
        <w:gridCol w:w="180"/>
        <w:gridCol w:w="450"/>
        <w:gridCol w:w="1350"/>
        <w:gridCol w:w="1620"/>
      </w:tblGrid>
      <w:tr w:rsidR="00634AAA" w:rsidRPr="00BC51DF" w14:paraId="50B9FDC2" w14:textId="77777777" w:rsidTr="000C22C5">
        <w:trPr>
          <w:trHeight w:val="170"/>
        </w:trPr>
        <w:tc>
          <w:tcPr>
            <w:tcW w:w="4770" w:type="dxa"/>
            <w:gridSpan w:val="4"/>
          </w:tcPr>
          <w:p w14:paraId="212F835E" w14:textId="77777777" w:rsidR="00634AAA" w:rsidRPr="00BC51DF" w:rsidRDefault="00634AAA" w:rsidP="00255821">
            <w:pPr>
              <w:rPr>
                <w:sz w:val="22"/>
              </w:rPr>
            </w:pPr>
            <w:r w:rsidRPr="00BC51DF">
              <w:rPr>
                <w:sz w:val="22"/>
              </w:rPr>
              <w:t>To which cultural or ethnic group do you belong?</w:t>
            </w:r>
          </w:p>
        </w:tc>
        <w:tc>
          <w:tcPr>
            <w:tcW w:w="6210" w:type="dxa"/>
            <w:gridSpan w:val="6"/>
            <w:tcBorders>
              <w:bottom w:val="single" w:sz="4" w:space="0" w:color="auto"/>
            </w:tcBorders>
          </w:tcPr>
          <w:p w14:paraId="36CF7B4D" w14:textId="77777777" w:rsidR="00634AAA" w:rsidRPr="00BC51DF" w:rsidRDefault="00634AAA" w:rsidP="00255821">
            <w:pPr>
              <w:ind w:left="270"/>
              <w:rPr>
                <w:sz w:val="22"/>
              </w:rPr>
            </w:pPr>
          </w:p>
        </w:tc>
      </w:tr>
      <w:tr w:rsidR="00634AAA" w:rsidRPr="00BC51DF" w14:paraId="6B2E10AF" w14:textId="77777777" w:rsidTr="000C22C5">
        <w:tc>
          <w:tcPr>
            <w:tcW w:w="8010" w:type="dxa"/>
            <w:gridSpan w:val="8"/>
          </w:tcPr>
          <w:p w14:paraId="0A48CB94" w14:textId="77777777" w:rsidR="00634AAA" w:rsidRPr="00BC51DF" w:rsidRDefault="00634AAA" w:rsidP="00255821">
            <w:pPr>
              <w:rPr>
                <w:sz w:val="22"/>
              </w:rPr>
            </w:pPr>
            <w:r w:rsidRPr="00BC51DF">
              <w:rPr>
                <w:sz w:val="22"/>
              </w:rPr>
              <w:t>If you are experiencing any difficulties due to cultural or ethnic issues, please describe:</w:t>
            </w:r>
          </w:p>
        </w:tc>
        <w:tc>
          <w:tcPr>
            <w:tcW w:w="2970" w:type="dxa"/>
            <w:gridSpan w:val="2"/>
            <w:tcBorders>
              <w:bottom w:val="single" w:sz="4" w:space="0" w:color="auto"/>
            </w:tcBorders>
          </w:tcPr>
          <w:p w14:paraId="25B6A6E9" w14:textId="77777777" w:rsidR="00634AAA" w:rsidRPr="00BC51DF" w:rsidRDefault="00634AAA" w:rsidP="00255821">
            <w:pPr>
              <w:ind w:left="270"/>
              <w:rPr>
                <w:sz w:val="22"/>
              </w:rPr>
            </w:pPr>
          </w:p>
        </w:tc>
      </w:tr>
      <w:tr w:rsidR="00634AAA" w:rsidRPr="00BC51DF" w14:paraId="2996B2E6" w14:textId="77777777" w:rsidTr="000C22C5">
        <w:tc>
          <w:tcPr>
            <w:tcW w:w="8010" w:type="dxa"/>
            <w:gridSpan w:val="8"/>
            <w:tcBorders>
              <w:bottom w:val="single" w:sz="4" w:space="0" w:color="auto"/>
            </w:tcBorders>
          </w:tcPr>
          <w:p w14:paraId="6142F3D2" w14:textId="77777777" w:rsidR="00634AAA" w:rsidRPr="00BC51DF" w:rsidRDefault="00634AAA" w:rsidP="00255821">
            <w:pPr>
              <w:ind w:left="270"/>
              <w:rPr>
                <w:sz w:val="22"/>
              </w:rPr>
            </w:pPr>
          </w:p>
        </w:tc>
        <w:tc>
          <w:tcPr>
            <w:tcW w:w="2970" w:type="dxa"/>
            <w:gridSpan w:val="2"/>
            <w:tcBorders>
              <w:bottom w:val="single" w:sz="4" w:space="0" w:color="auto"/>
            </w:tcBorders>
          </w:tcPr>
          <w:p w14:paraId="6090AF01" w14:textId="77777777" w:rsidR="00634AAA" w:rsidRPr="00BC51DF" w:rsidRDefault="00634AAA" w:rsidP="00255821">
            <w:pPr>
              <w:ind w:left="270"/>
              <w:rPr>
                <w:sz w:val="22"/>
              </w:rPr>
            </w:pPr>
          </w:p>
        </w:tc>
      </w:tr>
      <w:tr w:rsidR="00634AAA" w:rsidRPr="00BC51DF" w14:paraId="5C6F375F" w14:textId="77777777" w:rsidTr="000C22C5">
        <w:tc>
          <w:tcPr>
            <w:tcW w:w="4230" w:type="dxa"/>
            <w:gridSpan w:val="3"/>
            <w:tcBorders>
              <w:top w:val="single" w:sz="4" w:space="0" w:color="auto"/>
            </w:tcBorders>
          </w:tcPr>
          <w:p w14:paraId="1559ECDC" w14:textId="77777777" w:rsidR="00634AAA" w:rsidRPr="00BC51DF" w:rsidRDefault="00634AAA" w:rsidP="00255821">
            <w:pPr>
              <w:rPr>
                <w:sz w:val="22"/>
              </w:rPr>
            </w:pPr>
            <w:r w:rsidRPr="00BC51DF">
              <w:rPr>
                <w:sz w:val="22"/>
              </w:rPr>
              <w:t>How important are spiritual matters to you ?</w:t>
            </w:r>
          </w:p>
        </w:tc>
        <w:tc>
          <w:tcPr>
            <w:tcW w:w="1620" w:type="dxa"/>
            <w:gridSpan w:val="2"/>
            <w:tcBorders>
              <w:top w:val="single" w:sz="4" w:space="0" w:color="auto"/>
            </w:tcBorders>
          </w:tcPr>
          <w:p w14:paraId="35E07C74" w14:textId="77777777" w:rsidR="00634AAA" w:rsidRPr="00BC51DF" w:rsidRDefault="00634AAA" w:rsidP="00255821">
            <w:pPr>
              <w:ind w:left="270"/>
              <w:rPr>
                <w:sz w:val="22"/>
              </w:rPr>
            </w:pPr>
            <w:r w:rsidRPr="00BC51DF">
              <w:rPr>
                <w:sz w:val="22"/>
              </w:rPr>
              <w:t>Not at all</w:t>
            </w:r>
          </w:p>
        </w:tc>
        <w:tc>
          <w:tcPr>
            <w:tcW w:w="1530" w:type="dxa"/>
            <w:tcBorders>
              <w:top w:val="single" w:sz="4" w:space="0" w:color="auto"/>
            </w:tcBorders>
          </w:tcPr>
          <w:p w14:paraId="00134164" w14:textId="77777777" w:rsidR="00634AAA" w:rsidRPr="00BC51DF" w:rsidRDefault="00634AAA" w:rsidP="00255821">
            <w:pPr>
              <w:ind w:left="270"/>
              <w:rPr>
                <w:sz w:val="22"/>
              </w:rPr>
            </w:pPr>
            <w:r w:rsidRPr="00BC51DF">
              <w:rPr>
                <w:sz w:val="22"/>
              </w:rPr>
              <w:t>Little</w:t>
            </w:r>
          </w:p>
        </w:tc>
        <w:tc>
          <w:tcPr>
            <w:tcW w:w="1980" w:type="dxa"/>
            <w:gridSpan w:val="3"/>
            <w:tcBorders>
              <w:top w:val="single" w:sz="4" w:space="0" w:color="auto"/>
            </w:tcBorders>
          </w:tcPr>
          <w:p w14:paraId="7DC0453C" w14:textId="77777777" w:rsidR="00634AAA" w:rsidRPr="00BC51DF" w:rsidRDefault="00634AAA" w:rsidP="00255821">
            <w:pPr>
              <w:ind w:left="270"/>
              <w:rPr>
                <w:sz w:val="22"/>
              </w:rPr>
            </w:pPr>
            <w:r w:rsidRPr="00BC51DF">
              <w:rPr>
                <w:sz w:val="22"/>
              </w:rPr>
              <w:t>Somewhat</w:t>
            </w:r>
          </w:p>
        </w:tc>
        <w:tc>
          <w:tcPr>
            <w:tcW w:w="1620" w:type="dxa"/>
            <w:tcBorders>
              <w:top w:val="single" w:sz="4" w:space="0" w:color="auto"/>
            </w:tcBorders>
          </w:tcPr>
          <w:p w14:paraId="542CF992" w14:textId="77777777" w:rsidR="00634AAA" w:rsidRPr="00BC51DF" w:rsidRDefault="00634AAA" w:rsidP="00255821">
            <w:pPr>
              <w:ind w:left="270"/>
              <w:rPr>
                <w:sz w:val="22"/>
              </w:rPr>
            </w:pPr>
            <w:r w:rsidRPr="00BC51DF">
              <w:rPr>
                <w:sz w:val="22"/>
              </w:rPr>
              <w:t>Very much</w:t>
            </w:r>
          </w:p>
        </w:tc>
      </w:tr>
      <w:tr w:rsidR="00634AAA" w:rsidRPr="00BC51DF" w14:paraId="4E034745" w14:textId="77777777" w:rsidTr="000C22C5">
        <w:tc>
          <w:tcPr>
            <w:tcW w:w="7560" w:type="dxa"/>
            <w:gridSpan w:val="7"/>
          </w:tcPr>
          <w:p w14:paraId="31AC0F7B" w14:textId="77777777" w:rsidR="00634AAA" w:rsidRPr="00BC51DF" w:rsidRDefault="00634AAA" w:rsidP="00255821">
            <w:pPr>
              <w:rPr>
                <w:sz w:val="22"/>
              </w:rPr>
            </w:pPr>
            <w:r w:rsidRPr="00BC51DF">
              <w:rPr>
                <w:sz w:val="22"/>
              </w:rPr>
              <w:t>Would you like spiritual/religious beliefs to be incorporated into your counseling?</w:t>
            </w:r>
          </w:p>
        </w:tc>
        <w:tc>
          <w:tcPr>
            <w:tcW w:w="3420" w:type="dxa"/>
            <w:gridSpan w:val="3"/>
          </w:tcPr>
          <w:p w14:paraId="30DA9E9A" w14:textId="77777777" w:rsidR="00634AAA" w:rsidRPr="00BC51DF" w:rsidRDefault="00634AAA" w:rsidP="00255821">
            <w:pPr>
              <w:ind w:left="270"/>
              <w:rPr>
                <w:sz w:val="22"/>
              </w:rPr>
            </w:pPr>
            <w:r w:rsidRPr="00BC51DF">
              <w:rPr>
                <w:sz w:val="22"/>
              </w:rPr>
              <w:t xml:space="preserve">    Y    N</w:t>
            </w:r>
          </w:p>
        </w:tc>
      </w:tr>
      <w:tr w:rsidR="00634AAA" w:rsidRPr="00BC51DF" w14:paraId="499594D0" w14:textId="77777777" w:rsidTr="000C22C5">
        <w:tc>
          <w:tcPr>
            <w:tcW w:w="2790" w:type="dxa"/>
          </w:tcPr>
          <w:p w14:paraId="6ED20D49" w14:textId="77777777" w:rsidR="00634AAA" w:rsidRPr="00BC51DF" w:rsidRDefault="00634AAA" w:rsidP="00255821">
            <w:pPr>
              <w:rPr>
                <w:sz w:val="22"/>
              </w:rPr>
            </w:pPr>
            <w:r w:rsidRPr="00BC51DF">
              <w:rPr>
                <w:sz w:val="22"/>
              </w:rPr>
              <w:t>Please list your STRENGTHS:</w:t>
            </w:r>
          </w:p>
        </w:tc>
        <w:tc>
          <w:tcPr>
            <w:tcW w:w="8190" w:type="dxa"/>
            <w:gridSpan w:val="9"/>
            <w:tcBorders>
              <w:bottom w:val="single" w:sz="4" w:space="0" w:color="auto"/>
            </w:tcBorders>
          </w:tcPr>
          <w:p w14:paraId="0B54A6F4" w14:textId="77777777" w:rsidR="00634AAA" w:rsidRPr="00BC51DF" w:rsidRDefault="00634AAA" w:rsidP="00255821">
            <w:pPr>
              <w:ind w:left="270"/>
              <w:rPr>
                <w:sz w:val="22"/>
              </w:rPr>
            </w:pPr>
          </w:p>
        </w:tc>
      </w:tr>
      <w:tr w:rsidR="00634AAA" w:rsidRPr="00BC51DF" w14:paraId="6DB5CD7C" w14:textId="77777777" w:rsidTr="000C22C5">
        <w:tc>
          <w:tcPr>
            <w:tcW w:w="2790" w:type="dxa"/>
            <w:tcBorders>
              <w:bottom w:val="single" w:sz="4" w:space="0" w:color="auto"/>
            </w:tcBorders>
          </w:tcPr>
          <w:p w14:paraId="0A7AD5EB" w14:textId="77777777" w:rsidR="00634AAA" w:rsidRPr="00BC51DF" w:rsidRDefault="00634AAA" w:rsidP="00255821">
            <w:pPr>
              <w:ind w:left="270"/>
              <w:rPr>
                <w:sz w:val="22"/>
              </w:rPr>
            </w:pPr>
          </w:p>
        </w:tc>
        <w:tc>
          <w:tcPr>
            <w:tcW w:w="8190" w:type="dxa"/>
            <w:gridSpan w:val="9"/>
            <w:tcBorders>
              <w:top w:val="single" w:sz="4" w:space="0" w:color="auto"/>
              <w:bottom w:val="single" w:sz="4" w:space="0" w:color="auto"/>
            </w:tcBorders>
          </w:tcPr>
          <w:p w14:paraId="256D507F" w14:textId="77777777" w:rsidR="00634AAA" w:rsidRPr="00BC51DF" w:rsidRDefault="00634AAA" w:rsidP="00255821">
            <w:pPr>
              <w:ind w:left="270"/>
              <w:rPr>
                <w:sz w:val="22"/>
              </w:rPr>
            </w:pPr>
          </w:p>
        </w:tc>
      </w:tr>
      <w:tr w:rsidR="00634AAA" w:rsidRPr="00BC51DF" w14:paraId="02AA92AF" w14:textId="77777777" w:rsidTr="000C22C5">
        <w:tc>
          <w:tcPr>
            <w:tcW w:w="2880" w:type="dxa"/>
            <w:gridSpan w:val="2"/>
          </w:tcPr>
          <w:p w14:paraId="7298F479" w14:textId="77777777" w:rsidR="00634AAA" w:rsidRPr="00BC51DF" w:rsidRDefault="00634AAA" w:rsidP="00255821">
            <w:pPr>
              <w:rPr>
                <w:sz w:val="22"/>
              </w:rPr>
            </w:pPr>
            <w:r w:rsidRPr="00BC51DF">
              <w:rPr>
                <w:sz w:val="22"/>
              </w:rPr>
              <w:t>Please list your WEAKNESSES:</w:t>
            </w:r>
          </w:p>
        </w:tc>
        <w:tc>
          <w:tcPr>
            <w:tcW w:w="8100" w:type="dxa"/>
            <w:gridSpan w:val="8"/>
            <w:tcBorders>
              <w:bottom w:val="single" w:sz="4" w:space="0" w:color="auto"/>
            </w:tcBorders>
          </w:tcPr>
          <w:p w14:paraId="70E7AB7B" w14:textId="77777777" w:rsidR="00634AAA" w:rsidRPr="00BC51DF" w:rsidRDefault="00634AAA" w:rsidP="00255821">
            <w:pPr>
              <w:ind w:left="270"/>
              <w:rPr>
                <w:sz w:val="22"/>
              </w:rPr>
            </w:pPr>
          </w:p>
        </w:tc>
      </w:tr>
      <w:tr w:rsidR="00634AAA" w:rsidRPr="00BC51DF" w14:paraId="79CEE6E7" w14:textId="77777777" w:rsidTr="000C22C5">
        <w:tc>
          <w:tcPr>
            <w:tcW w:w="2880" w:type="dxa"/>
            <w:gridSpan w:val="2"/>
            <w:tcBorders>
              <w:bottom w:val="single" w:sz="4" w:space="0" w:color="auto"/>
            </w:tcBorders>
          </w:tcPr>
          <w:p w14:paraId="64CA06EF" w14:textId="77777777" w:rsidR="00634AAA" w:rsidRPr="00BC51DF" w:rsidRDefault="00634AAA" w:rsidP="00255821">
            <w:pPr>
              <w:ind w:left="270"/>
              <w:rPr>
                <w:sz w:val="22"/>
              </w:rPr>
            </w:pPr>
          </w:p>
        </w:tc>
        <w:tc>
          <w:tcPr>
            <w:tcW w:w="8100" w:type="dxa"/>
            <w:gridSpan w:val="8"/>
            <w:tcBorders>
              <w:top w:val="single" w:sz="4" w:space="0" w:color="auto"/>
              <w:bottom w:val="single" w:sz="4" w:space="0" w:color="auto"/>
            </w:tcBorders>
          </w:tcPr>
          <w:p w14:paraId="3578E3FB" w14:textId="77777777" w:rsidR="00634AAA" w:rsidRPr="00BC51DF" w:rsidRDefault="00634AAA" w:rsidP="00255821">
            <w:pPr>
              <w:ind w:left="270"/>
              <w:rPr>
                <w:sz w:val="22"/>
              </w:rPr>
            </w:pPr>
          </w:p>
        </w:tc>
      </w:tr>
      <w:tr w:rsidR="00634AAA" w:rsidRPr="00BC51DF" w14:paraId="1ECFAE54" w14:textId="77777777" w:rsidTr="000C22C5">
        <w:tc>
          <w:tcPr>
            <w:tcW w:w="7560" w:type="dxa"/>
            <w:gridSpan w:val="7"/>
          </w:tcPr>
          <w:p w14:paraId="117D1A24" w14:textId="77777777" w:rsidR="00634AAA" w:rsidRPr="00BC51DF" w:rsidRDefault="00634AAA" w:rsidP="00255821">
            <w:pPr>
              <w:rPr>
                <w:sz w:val="22"/>
              </w:rPr>
            </w:pPr>
            <w:r w:rsidRPr="00BC51DF">
              <w:rPr>
                <w:sz w:val="22"/>
              </w:rPr>
              <w:t xml:space="preserve">Describe any special areas of interest or hobbies (art, books, physical fitness, </w:t>
            </w:r>
            <w:r w:rsidR="00BC51DF" w:rsidRPr="00BC51DF">
              <w:rPr>
                <w:sz w:val="22"/>
              </w:rPr>
              <w:t>etc.</w:t>
            </w:r>
            <w:r w:rsidRPr="00BC51DF">
              <w:rPr>
                <w:sz w:val="22"/>
              </w:rPr>
              <w:t>:</w:t>
            </w:r>
          </w:p>
        </w:tc>
        <w:tc>
          <w:tcPr>
            <w:tcW w:w="3420" w:type="dxa"/>
            <w:gridSpan w:val="3"/>
            <w:tcBorders>
              <w:bottom w:val="single" w:sz="4" w:space="0" w:color="auto"/>
            </w:tcBorders>
          </w:tcPr>
          <w:p w14:paraId="0760920D" w14:textId="77777777" w:rsidR="00634AAA" w:rsidRPr="00BC51DF" w:rsidRDefault="00634AAA" w:rsidP="00255821">
            <w:pPr>
              <w:ind w:left="270"/>
              <w:rPr>
                <w:sz w:val="22"/>
              </w:rPr>
            </w:pPr>
          </w:p>
        </w:tc>
      </w:tr>
      <w:tr w:rsidR="00634AAA" w:rsidRPr="00BC51DF" w14:paraId="7D78AF86" w14:textId="77777777" w:rsidTr="000C22C5">
        <w:tc>
          <w:tcPr>
            <w:tcW w:w="7560" w:type="dxa"/>
            <w:gridSpan w:val="7"/>
            <w:tcBorders>
              <w:bottom w:val="single" w:sz="4" w:space="0" w:color="auto"/>
            </w:tcBorders>
          </w:tcPr>
          <w:p w14:paraId="205F896F" w14:textId="77777777" w:rsidR="00634AAA" w:rsidRPr="00BC51DF" w:rsidRDefault="00634AAA" w:rsidP="00255821">
            <w:pPr>
              <w:ind w:left="270"/>
              <w:rPr>
                <w:sz w:val="22"/>
              </w:rPr>
            </w:pPr>
          </w:p>
        </w:tc>
        <w:tc>
          <w:tcPr>
            <w:tcW w:w="3420" w:type="dxa"/>
            <w:gridSpan w:val="3"/>
            <w:tcBorders>
              <w:bottom w:val="single" w:sz="4" w:space="0" w:color="auto"/>
            </w:tcBorders>
          </w:tcPr>
          <w:p w14:paraId="0C2834A7" w14:textId="77777777" w:rsidR="00634AAA" w:rsidRPr="00BC51DF" w:rsidRDefault="00634AAA" w:rsidP="00255821">
            <w:pPr>
              <w:ind w:left="270"/>
              <w:rPr>
                <w:sz w:val="22"/>
              </w:rPr>
            </w:pPr>
          </w:p>
        </w:tc>
      </w:tr>
    </w:tbl>
    <w:p w14:paraId="19F2A51D" w14:textId="77777777" w:rsidR="00634AAA" w:rsidRDefault="00634AAA" w:rsidP="00634AAA">
      <w:pPr>
        <w:spacing w:after="0" w:line="240" w:lineRule="auto"/>
        <w:contextualSpacing/>
        <w:jc w:val="center"/>
        <w:rPr>
          <w:rFonts w:cstheme="minorHAnsi"/>
          <w:b/>
          <w:sz w:val="28"/>
          <w:szCs w:val="28"/>
          <w:u w:val="single"/>
        </w:rPr>
      </w:pPr>
    </w:p>
    <w:p w14:paraId="0CB4FFB6" w14:textId="77777777" w:rsidR="008732E5" w:rsidRDefault="008732E5" w:rsidP="00634AAA">
      <w:pPr>
        <w:tabs>
          <w:tab w:val="center" w:pos="5400"/>
        </w:tabs>
        <w:spacing w:after="0" w:line="240" w:lineRule="auto"/>
        <w:contextualSpacing/>
        <w:rPr>
          <w:rFonts w:cstheme="minorHAnsi"/>
          <w:b/>
          <w:sz w:val="28"/>
          <w:szCs w:val="28"/>
          <w:u w:val="single"/>
        </w:rPr>
      </w:pPr>
      <w:r>
        <w:rPr>
          <w:rFonts w:cstheme="minorHAnsi"/>
          <w:b/>
          <w:sz w:val="28"/>
          <w:szCs w:val="28"/>
          <w:u w:val="single"/>
        </w:rPr>
        <w:br w:type="page"/>
      </w:r>
    </w:p>
    <w:p w14:paraId="16C2A91C" w14:textId="77777777" w:rsidR="005B3B64" w:rsidRDefault="007A5455" w:rsidP="00966AB6">
      <w:pPr>
        <w:spacing w:after="0" w:line="240" w:lineRule="auto"/>
        <w:contextualSpacing/>
        <w:jc w:val="center"/>
        <w:rPr>
          <w:rFonts w:cstheme="minorHAnsi"/>
          <w:b/>
          <w:sz w:val="28"/>
          <w:szCs w:val="28"/>
          <w:u w:val="single"/>
        </w:rPr>
      </w:pPr>
      <w:r>
        <w:rPr>
          <w:rFonts w:cstheme="minorHAnsi"/>
          <w:b/>
          <w:noProof/>
          <w:sz w:val="24"/>
          <w:szCs w:val="24"/>
          <w:u w:val="single"/>
        </w:rPr>
        <w:lastRenderedPageBreak/>
        <mc:AlternateContent>
          <mc:Choice Requires="wps">
            <w:drawing>
              <wp:anchor distT="0" distB="0" distL="114300" distR="114300" simplePos="0" relativeHeight="251683840" behindDoc="0" locked="0" layoutInCell="1" allowOverlap="1" wp14:anchorId="6CE44C13" wp14:editId="04F6996D">
                <wp:simplePos x="0" y="0"/>
                <wp:positionH relativeFrom="margin">
                  <wp:posOffset>1905</wp:posOffset>
                </wp:positionH>
                <wp:positionV relativeFrom="paragraph">
                  <wp:posOffset>36830</wp:posOffset>
                </wp:positionV>
                <wp:extent cx="7192645" cy="8572500"/>
                <wp:effectExtent l="0" t="0" r="27305" b="19050"/>
                <wp:wrapNone/>
                <wp:docPr id="272" name="Rectangle 272"/>
                <wp:cNvGraphicFramePr/>
                <a:graphic xmlns:a="http://schemas.openxmlformats.org/drawingml/2006/main">
                  <a:graphicData uri="http://schemas.microsoft.com/office/word/2010/wordprocessingShape">
                    <wps:wsp>
                      <wps:cNvSpPr/>
                      <wps:spPr>
                        <a:xfrm>
                          <a:off x="0" y="0"/>
                          <a:ext cx="7192645" cy="85725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0378" id="Rectangle 272" o:spid="_x0000_s1026" style="position:absolute;margin-left:.15pt;margin-top:2.9pt;width:566.35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" filled="f" strokecolor="#0070c0" strokeweight="1.5pt">
                <w10:wrap anchorx="margin"/>
              </v:rect>
            </w:pict>
          </mc:Fallback>
        </mc:AlternateContent>
      </w:r>
      <w:r w:rsidR="005B3B64" w:rsidRPr="00175D3D">
        <w:rPr>
          <w:rFonts w:cstheme="minorHAnsi"/>
          <w:b/>
          <w:sz w:val="28"/>
          <w:szCs w:val="28"/>
          <w:u w:val="single"/>
        </w:rPr>
        <w:t>MISCELLANEOUS INFORMATION</w:t>
      </w:r>
    </w:p>
    <w:tbl>
      <w:tblPr>
        <w:tblStyle w:val="TableGrid"/>
        <w:tblW w:w="1102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483"/>
        <w:gridCol w:w="321"/>
        <w:gridCol w:w="72"/>
        <w:gridCol w:w="55"/>
        <w:gridCol w:w="35"/>
        <w:gridCol w:w="6"/>
        <w:gridCol w:w="50"/>
        <w:gridCol w:w="280"/>
        <w:gridCol w:w="87"/>
        <w:gridCol w:w="106"/>
        <w:gridCol w:w="90"/>
        <w:gridCol w:w="87"/>
        <w:gridCol w:w="55"/>
        <w:gridCol w:w="19"/>
        <w:gridCol w:w="4"/>
        <w:gridCol w:w="67"/>
        <w:gridCol w:w="25"/>
        <w:gridCol w:w="140"/>
        <w:gridCol w:w="61"/>
        <w:gridCol w:w="88"/>
        <w:gridCol w:w="70"/>
        <w:gridCol w:w="2"/>
        <w:gridCol w:w="17"/>
        <w:gridCol w:w="71"/>
        <w:gridCol w:w="90"/>
        <w:gridCol w:w="88"/>
        <w:gridCol w:w="88"/>
        <w:gridCol w:w="24"/>
        <w:gridCol w:w="36"/>
        <w:gridCol w:w="188"/>
        <w:gridCol w:w="117"/>
        <w:gridCol w:w="90"/>
        <w:gridCol w:w="59"/>
        <w:gridCol w:w="7"/>
        <w:gridCol w:w="186"/>
        <w:gridCol w:w="24"/>
        <w:gridCol w:w="71"/>
        <w:gridCol w:w="49"/>
        <w:gridCol w:w="53"/>
        <w:gridCol w:w="69"/>
        <w:gridCol w:w="112"/>
        <w:gridCol w:w="180"/>
        <w:gridCol w:w="18"/>
        <w:gridCol w:w="72"/>
        <w:gridCol w:w="11"/>
        <w:gridCol w:w="80"/>
        <w:gridCol w:w="87"/>
        <w:gridCol w:w="140"/>
        <w:gridCol w:w="131"/>
        <w:gridCol w:w="160"/>
        <w:gridCol w:w="174"/>
        <w:gridCol w:w="2"/>
        <w:gridCol w:w="58"/>
        <w:gridCol w:w="13"/>
        <w:gridCol w:w="44"/>
        <w:gridCol w:w="327"/>
        <w:gridCol w:w="33"/>
        <w:gridCol w:w="31"/>
        <w:gridCol w:w="199"/>
        <w:gridCol w:w="2"/>
        <w:gridCol w:w="31"/>
        <w:gridCol w:w="7"/>
        <w:gridCol w:w="180"/>
        <w:gridCol w:w="209"/>
        <w:gridCol w:w="99"/>
        <w:gridCol w:w="52"/>
        <w:gridCol w:w="113"/>
        <w:gridCol w:w="110"/>
        <w:gridCol w:w="2"/>
        <w:gridCol w:w="45"/>
        <w:gridCol w:w="33"/>
        <w:gridCol w:w="57"/>
        <w:gridCol w:w="132"/>
        <w:gridCol w:w="74"/>
        <w:gridCol w:w="72"/>
        <w:gridCol w:w="172"/>
        <w:gridCol w:w="22"/>
        <w:gridCol w:w="7"/>
        <w:gridCol w:w="7"/>
        <w:gridCol w:w="54"/>
        <w:gridCol w:w="121"/>
        <w:gridCol w:w="25"/>
        <w:gridCol w:w="25"/>
        <w:gridCol w:w="9"/>
        <w:gridCol w:w="183"/>
        <w:gridCol w:w="99"/>
        <w:gridCol w:w="94"/>
        <w:gridCol w:w="39"/>
        <w:gridCol w:w="133"/>
        <w:gridCol w:w="98"/>
        <w:gridCol w:w="2"/>
        <w:gridCol w:w="2052"/>
        <w:gridCol w:w="42"/>
      </w:tblGrid>
      <w:tr w:rsidR="00260A7D" w:rsidRPr="00F34871" w14:paraId="1F94CBF6" w14:textId="77777777" w:rsidTr="000C22C5">
        <w:trPr>
          <w:trHeight w:val="299"/>
        </w:trPr>
        <w:tc>
          <w:tcPr>
            <w:tcW w:w="11022" w:type="dxa"/>
            <w:gridSpan w:val="94"/>
          </w:tcPr>
          <w:p w14:paraId="44DE4F4B" w14:textId="77777777" w:rsidR="00260A7D" w:rsidRPr="007A5455" w:rsidRDefault="00260A7D" w:rsidP="00255821">
            <w:pPr>
              <w:contextualSpacing/>
              <w:jc w:val="both"/>
              <w:rPr>
                <w:rFonts w:cstheme="minorHAnsi"/>
                <w:b/>
                <w:sz w:val="24"/>
                <w:szCs w:val="24"/>
              </w:rPr>
            </w:pPr>
          </w:p>
        </w:tc>
      </w:tr>
      <w:tr w:rsidR="00260A7D" w:rsidRPr="00F34871" w14:paraId="7423CD69" w14:textId="77777777" w:rsidTr="000C22C5">
        <w:trPr>
          <w:trHeight w:val="466"/>
        </w:trPr>
        <w:tc>
          <w:tcPr>
            <w:tcW w:w="11022" w:type="dxa"/>
            <w:gridSpan w:val="94"/>
          </w:tcPr>
          <w:p w14:paraId="2A615C6F" w14:textId="77777777" w:rsidR="00260A7D" w:rsidRPr="00F34871" w:rsidRDefault="00260A7D" w:rsidP="00255821">
            <w:pPr>
              <w:contextualSpacing/>
              <w:jc w:val="both"/>
              <w:rPr>
                <w:rFonts w:cstheme="minorHAnsi"/>
                <w:b/>
                <w:sz w:val="36"/>
                <w:szCs w:val="24"/>
                <w:u w:val="single"/>
              </w:rPr>
            </w:pPr>
            <w:r w:rsidRPr="00F34871">
              <w:rPr>
                <w:rFonts w:cstheme="minorHAnsi"/>
                <w:b/>
                <w:sz w:val="36"/>
                <w:szCs w:val="24"/>
              </w:rPr>
              <w:t>Employment</w:t>
            </w:r>
          </w:p>
        </w:tc>
      </w:tr>
      <w:tr w:rsidR="009868AD" w:rsidRPr="002F0F1D" w14:paraId="4455BE7E" w14:textId="77777777" w:rsidTr="000C22C5">
        <w:trPr>
          <w:trHeight w:val="299"/>
        </w:trPr>
        <w:tc>
          <w:tcPr>
            <w:tcW w:w="1218" w:type="dxa"/>
          </w:tcPr>
          <w:p w14:paraId="1C8C331A"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Employer:</w:t>
            </w:r>
          </w:p>
        </w:tc>
        <w:tc>
          <w:tcPr>
            <w:tcW w:w="4003" w:type="dxa"/>
            <w:gridSpan w:val="46"/>
            <w:tcBorders>
              <w:bottom w:val="single" w:sz="4" w:space="0" w:color="000000"/>
            </w:tcBorders>
          </w:tcPr>
          <w:p w14:paraId="49912CF5" w14:textId="77777777" w:rsidR="00260A7D" w:rsidRPr="002F0F1D" w:rsidRDefault="00260A7D" w:rsidP="00255821">
            <w:pPr>
              <w:contextualSpacing/>
              <w:jc w:val="both"/>
              <w:rPr>
                <w:rFonts w:cstheme="minorHAnsi"/>
                <w:b/>
                <w:sz w:val="24"/>
                <w:szCs w:val="24"/>
                <w:u w:val="single"/>
              </w:rPr>
            </w:pPr>
          </w:p>
        </w:tc>
        <w:tc>
          <w:tcPr>
            <w:tcW w:w="1136" w:type="dxa"/>
            <w:gridSpan w:val="10"/>
          </w:tcPr>
          <w:p w14:paraId="61769BE7"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Position:</w:t>
            </w:r>
          </w:p>
        </w:tc>
        <w:tc>
          <w:tcPr>
            <w:tcW w:w="4665" w:type="dxa"/>
            <w:gridSpan w:val="37"/>
            <w:tcBorders>
              <w:bottom w:val="single" w:sz="4" w:space="0" w:color="000000"/>
            </w:tcBorders>
          </w:tcPr>
          <w:p w14:paraId="1E47D226" w14:textId="77777777" w:rsidR="00260A7D" w:rsidRPr="002F0F1D" w:rsidRDefault="00260A7D" w:rsidP="00255821">
            <w:pPr>
              <w:contextualSpacing/>
              <w:jc w:val="both"/>
              <w:rPr>
                <w:rFonts w:cstheme="minorHAnsi"/>
                <w:b/>
                <w:sz w:val="24"/>
                <w:szCs w:val="24"/>
                <w:u w:val="single"/>
              </w:rPr>
            </w:pPr>
          </w:p>
        </w:tc>
      </w:tr>
      <w:tr w:rsidR="009868AD" w:rsidRPr="0002143E" w14:paraId="616F28AB" w14:textId="77777777" w:rsidTr="000C22C5">
        <w:trPr>
          <w:trHeight w:val="95"/>
        </w:trPr>
        <w:tc>
          <w:tcPr>
            <w:tcW w:w="1218" w:type="dxa"/>
          </w:tcPr>
          <w:p w14:paraId="2879B494" w14:textId="77777777" w:rsidR="00260A7D" w:rsidRPr="0002143E" w:rsidRDefault="00260A7D" w:rsidP="00255821">
            <w:pPr>
              <w:contextualSpacing/>
              <w:jc w:val="both"/>
              <w:rPr>
                <w:rFonts w:cstheme="minorHAnsi"/>
                <w:sz w:val="8"/>
                <w:szCs w:val="24"/>
              </w:rPr>
            </w:pPr>
          </w:p>
        </w:tc>
        <w:tc>
          <w:tcPr>
            <w:tcW w:w="4003" w:type="dxa"/>
            <w:gridSpan w:val="46"/>
          </w:tcPr>
          <w:p w14:paraId="60114C35" w14:textId="77777777" w:rsidR="00260A7D" w:rsidRPr="0002143E" w:rsidRDefault="00260A7D" w:rsidP="00255821">
            <w:pPr>
              <w:contextualSpacing/>
              <w:jc w:val="both"/>
              <w:rPr>
                <w:rFonts w:cstheme="minorHAnsi"/>
                <w:b/>
                <w:sz w:val="8"/>
                <w:szCs w:val="24"/>
                <w:u w:val="single"/>
              </w:rPr>
            </w:pPr>
          </w:p>
        </w:tc>
        <w:tc>
          <w:tcPr>
            <w:tcW w:w="1136" w:type="dxa"/>
            <w:gridSpan w:val="10"/>
          </w:tcPr>
          <w:p w14:paraId="12A5812C" w14:textId="77777777" w:rsidR="00260A7D" w:rsidRPr="0002143E" w:rsidRDefault="00260A7D" w:rsidP="00255821">
            <w:pPr>
              <w:contextualSpacing/>
              <w:jc w:val="both"/>
              <w:rPr>
                <w:rFonts w:cstheme="minorHAnsi"/>
                <w:sz w:val="8"/>
                <w:szCs w:val="24"/>
              </w:rPr>
            </w:pPr>
          </w:p>
        </w:tc>
        <w:tc>
          <w:tcPr>
            <w:tcW w:w="4665" w:type="dxa"/>
            <w:gridSpan w:val="37"/>
          </w:tcPr>
          <w:p w14:paraId="72592862" w14:textId="77777777" w:rsidR="00260A7D" w:rsidRPr="0002143E" w:rsidRDefault="00260A7D" w:rsidP="00255821">
            <w:pPr>
              <w:contextualSpacing/>
              <w:jc w:val="both"/>
              <w:rPr>
                <w:rFonts w:cstheme="minorHAnsi"/>
                <w:b/>
                <w:sz w:val="8"/>
                <w:szCs w:val="24"/>
                <w:u w:val="single"/>
              </w:rPr>
            </w:pPr>
          </w:p>
        </w:tc>
      </w:tr>
      <w:tr w:rsidR="00260A7D" w:rsidRPr="002F0F1D" w14:paraId="61FB2F21" w14:textId="77777777" w:rsidTr="000C22C5">
        <w:trPr>
          <w:trHeight w:val="311"/>
        </w:trPr>
        <w:tc>
          <w:tcPr>
            <w:tcW w:w="2022" w:type="dxa"/>
            <w:gridSpan w:val="3"/>
          </w:tcPr>
          <w:p w14:paraId="007805B6"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Employer address:</w:t>
            </w:r>
          </w:p>
        </w:tc>
        <w:tc>
          <w:tcPr>
            <w:tcW w:w="3036" w:type="dxa"/>
            <w:gridSpan w:val="41"/>
            <w:tcBorders>
              <w:bottom w:val="single" w:sz="4" w:space="0" w:color="000000"/>
            </w:tcBorders>
          </w:tcPr>
          <w:p w14:paraId="177FC593" w14:textId="77777777" w:rsidR="00260A7D" w:rsidRPr="002F0F1D" w:rsidRDefault="00260A7D" w:rsidP="00255821">
            <w:pPr>
              <w:contextualSpacing/>
              <w:jc w:val="both"/>
              <w:rPr>
                <w:rFonts w:cstheme="minorHAnsi"/>
                <w:b/>
                <w:sz w:val="24"/>
                <w:szCs w:val="24"/>
                <w:u w:val="single"/>
              </w:rPr>
            </w:pPr>
          </w:p>
        </w:tc>
        <w:tc>
          <w:tcPr>
            <w:tcW w:w="2445" w:type="dxa"/>
            <w:gridSpan w:val="28"/>
          </w:tcPr>
          <w:p w14:paraId="1BCB638F"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Employer Telephone #</w:t>
            </w:r>
          </w:p>
        </w:tc>
        <w:tc>
          <w:tcPr>
            <w:tcW w:w="3519" w:type="dxa"/>
            <w:gridSpan w:val="22"/>
            <w:tcBorders>
              <w:bottom w:val="single" w:sz="4" w:space="0" w:color="000000"/>
            </w:tcBorders>
          </w:tcPr>
          <w:p w14:paraId="64B72B0B" w14:textId="77777777" w:rsidR="00260A7D" w:rsidRPr="002F0F1D" w:rsidRDefault="00260A7D" w:rsidP="00255821">
            <w:pPr>
              <w:contextualSpacing/>
              <w:jc w:val="both"/>
              <w:rPr>
                <w:rFonts w:cstheme="minorHAnsi"/>
                <w:b/>
                <w:sz w:val="24"/>
                <w:szCs w:val="24"/>
                <w:u w:val="single"/>
              </w:rPr>
            </w:pPr>
          </w:p>
        </w:tc>
      </w:tr>
      <w:tr w:rsidR="000C22C5" w:rsidRPr="0002143E" w14:paraId="3D6956D9" w14:textId="77777777" w:rsidTr="000C22C5">
        <w:trPr>
          <w:trHeight w:val="95"/>
        </w:trPr>
        <w:tc>
          <w:tcPr>
            <w:tcW w:w="2022" w:type="dxa"/>
            <w:gridSpan w:val="3"/>
          </w:tcPr>
          <w:p w14:paraId="7C4BFD52" w14:textId="77777777" w:rsidR="00260A7D" w:rsidRPr="0002143E" w:rsidRDefault="00260A7D" w:rsidP="00255821">
            <w:pPr>
              <w:contextualSpacing/>
              <w:jc w:val="both"/>
              <w:rPr>
                <w:rFonts w:cstheme="minorHAnsi"/>
                <w:sz w:val="8"/>
                <w:szCs w:val="24"/>
              </w:rPr>
            </w:pPr>
          </w:p>
        </w:tc>
        <w:tc>
          <w:tcPr>
            <w:tcW w:w="3036" w:type="dxa"/>
            <w:gridSpan w:val="41"/>
            <w:tcBorders>
              <w:top w:val="single" w:sz="4" w:space="0" w:color="000000"/>
            </w:tcBorders>
          </w:tcPr>
          <w:p w14:paraId="0A42280E" w14:textId="77777777" w:rsidR="00260A7D" w:rsidRPr="0002143E" w:rsidRDefault="00260A7D" w:rsidP="00255821">
            <w:pPr>
              <w:contextualSpacing/>
              <w:jc w:val="both"/>
              <w:rPr>
                <w:rFonts w:cstheme="minorHAnsi"/>
                <w:b/>
                <w:sz w:val="8"/>
                <w:szCs w:val="24"/>
                <w:u w:val="single"/>
              </w:rPr>
            </w:pPr>
          </w:p>
        </w:tc>
        <w:tc>
          <w:tcPr>
            <w:tcW w:w="2445" w:type="dxa"/>
            <w:gridSpan w:val="28"/>
          </w:tcPr>
          <w:p w14:paraId="27075EE7" w14:textId="77777777" w:rsidR="00260A7D" w:rsidRPr="0002143E" w:rsidRDefault="00260A7D" w:rsidP="00255821">
            <w:pPr>
              <w:contextualSpacing/>
              <w:jc w:val="both"/>
              <w:rPr>
                <w:rFonts w:cstheme="minorHAnsi"/>
                <w:sz w:val="8"/>
                <w:szCs w:val="24"/>
              </w:rPr>
            </w:pPr>
          </w:p>
        </w:tc>
        <w:tc>
          <w:tcPr>
            <w:tcW w:w="3519" w:type="dxa"/>
            <w:gridSpan w:val="22"/>
          </w:tcPr>
          <w:p w14:paraId="60D09823" w14:textId="77777777" w:rsidR="00260A7D" w:rsidRPr="0002143E" w:rsidRDefault="00260A7D" w:rsidP="00255821">
            <w:pPr>
              <w:contextualSpacing/>
              <w:jc w:val="both"/>
              <w:rPr>
                <w:rFonts w:cstheme="minorHAnsi"/>
                <w:b/>
                <w:sz w:val="8"/>
                <w:szCs w:val="24"/>
                <w:u w:val="single"/>
              </w:rPr>
            </w:pPr>
          </w:p>
        </w:tc>
      </w:tr>
      <w:tr w:rsidR="00260A7D" w:rsidRPr="002F0F1D" w14:paraId="0CAA5ED8" w14:textId="77777777" w:rsidTr="000C22C5">
        <w:trPr>
          <w:trHeight w:val="144"/>
        </w:trPr>
        <w:tc>
          <w:tcPr>
            <w:tcW w:w="2094" w:type="dxa"/>
            <w:gridSpan w:val="4"/>
          </w:tcPr>
          <w:p w14:paraId="0D359E66"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Contact Employer?</w:t>
            </w:r>
          </w:p>
        </w:tc>
        <w:tc>
          <w:tcPr>
            <w:tcW w:w="874" w:type="dxa"/>
            <w:gridSpan w:val="12"/>
          </w:tcPr>
          <w:p w14:paraId="5D0A612E" w14:textId="77777777" w:rsidR="00260A7D" w:rsidRPr="00252485" w:rsidRDefault="00260A7D" w:rsidP="00260A7D">
            <w:pPr>
              <w:pStyle w:val="ListParagraph"/>
              <w:numPr>
                <w:ilvl w:val="0"/>
                <w:numId w:val="33"/>
              </w:numPr>
              <w:ind w:left="276" w:hanging="276"/>
              <w:jc w:val="both"/>
              <w:rPr>
                <w:rFonts w:cstheme="minorHAnsi"/>
                <w:b/>
                <w:sz w:val="24"/>
                <w:szCs w:val="24"/>
                <w:u w:val="single"/>
              </w:rPr>
            </w:pPr>
            <w:r w:rsidRPr="00252485">
              <w:rPr>
                <w:rFonts w:cstheme="minorHAnsi"/>
                <w:sz w:val="24"/>
                <w:szCs w:val="24"/>
              </w:rPr>
              <w:t>Yes</w:t>
            </w:r>
          </w:p>
        </w:tc>
        <w:tc>
          <w:tcPr>
            <w:tcW w:w="807" w:type="dxa"/>
            <w:gridSpan w:val="12"/>
          </w:tcPr>
          <w:p w14:paraId="723F0F67" w14:textId="77777777" w:rsidR="00260A7D" w:rsidRPr="00252485" w:rsidRDefault="00260A7D" w:rsidP="00260A7D">
            <w:pPr>
              <w:pStyle w:val="ListParagraph"/>
              <w:numPr>
                <w:ilvl w:val="0"/>
                <w:numId w:val="33"/>
              </w:numPr>
              <w:ind w:left="278"/>
              <w:jc w:val="both"/>
              <w:rPr>
                <w:rFonts w:cstheme="minorHAnsi"/>
                <w:b/>
                <w:sz w:val="24"/>
                <w:szCs w:val="24"/>
                <w:u w:val="single"/>
              </w:rPr>
            </w:pPr>
            <w:r w:rsidRPr="00252485">
              <w:rPr>
                <w:rFonts w:cstheme="minorHAnsi"/>
                <w:sz w:val="24"/>
                <w:szCs w:val="24"/>
              </w:rPr>
              <w:t>No</w:t>
            </w:r>
          </w:p>
        </w:tc>
        <w:tc>
          <w:tcPr>
            <w:tcW w:w="3274" w:type="dxa"/>
            <w:gridSpan w:val="37"/>
          </w:tcPr>
          <w:p w14:paraId="783EDF9F"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 xml:space="preserve">Leave message with Employer?   </w:t>
            </w:r>
          </w:p>
        </w:tc>
        <w:tc>
          <w:tcPr>
            <w:tcW w:w="983" w:type="dxa"/>
            <w:gridSpan w:val="13"/>
          </w:tcPr>
          <w:p w14:paraId="1F15C4AF" w14:textId="77777777" w:rsidR="00260A7D" w:rsidRPr="00252485" w:rsidRDefault="00260A7D" w:rsidP="00260A7D">
            <w:pPr>
              <w:pStyle w:val="ListParagraph"/>
              <w:numPr>
                <w:ilvl w:val="0"/>
                <w:numId w:val="33"/>
              </w:numPr>
              <w:ind w:left="276" w:hanging="276"/>
              <w:jc w:val="both"/>
              <w:rPr>
                <w:rFonts w:cstheme="minorHAnsi"/>
                <w:b/>
                <w:sz w:val="24"/>
                <w:szCs w:val="24"/>
                <w:u w:val="single"/>
              </w:rPr>
            </w:pPr>
            <w:r w:rsidRPr="00252485">
              <w:rPr>
                <w:rFonts w:cstheme="minorHAnsi"/>
                <w:sz w:val="24"/>
                <w:szCs w:val="24"/>
              </w:rPr>
              <w:t>Yes</w:t>
            </w:r>
          </w:p>
        </w:tc>
        <w:tc>
          <w:tcPr>
            <w:tcW w:w="796" w:type="dxa"/>
            <w:gridSpan w:val="12"/>
          </w:tcPr>
          <w:p w14:paraId="21273309" w14:textId="77777777" w:rsidR="00260A7D" w:rsidRPr="00252485" w:rsidRDefault="00260A7D" w:rsidP="00260A7D">
            <w:pPr>
              <w:pStyle w:val="ListParagraph"/>
              <w:numPr>
                <w:ilvl w:val="0"/>
                <w:numId w:val="33"/>
              </w:numPr>
              <w:ind w:left="278"/>
              <w:jc w:val="both"/>
              <w:rPr>
                <w:rFonts w:cstheme="minorHAnsi"/>
                <w:b/>
                <w:sz w:val="24"/>
                <w:szCs w:val="24"/>
                <w:u w:val="single"/>
              </w:rPr>
            </w:pPr>
            <w:r w:rsidRPr="00252485">
              <w:rPr>
                <w:rFonts w:cstheme="minorHAnsi"/>
                <w:sz w:val="24"/>
                <w:szCs w:val="24"/>
              </w:rPr>
              <w:t>No</w:t>
            </w:r>
          </w:p>
        </w:tc>
        <w:tc>
          <w:tcPr>
            <w:tcW w:w="2194" w:type="dxa"/>
            <w:gridSpan w:val="4"/>
          </w:tcPr>
          <w:p w14:paraId="77DDA25A" w14:textId="77777777" w:rsidR="00260A7D" w:rsidRPr="002F0F1D" w:rsidRDefault="00260A7D" w:rsidP="00255821">
            <w:pPr>
              <w:contextualSpacing/>
              <w:jc w:val="both"/>
              <w:rPr>
                <w:rFonts w:cstheme="minorHAnsi"/>
                <w:b/>
                <w:sz w:val="24"/>
                <w:szCs w:val="24"/>
                <w:u w:val="single"/>
              </w:rPr>
            </w:pPr>
          </w:p>
        </w:tc>
      </w:tr>
      <w:tr w:rsidR="00260A7D" w:rsidRPr="0002143E" w14:paraId="3ED313AD" w14:textId="77777777" w:rsidTr="000C22C5">
        <w:trPr>
          <w:trHeight w:val="108"/>
        </w:trPr>
        <w:tc>
          <w:tcPr>
            <w:tcW w:w="2094" w:type="dxa"/>
            <w:gridSpan w:val="4"/>
          </w:tcPr>
          <w:p w14:paraId="7F053997" w14:textId="77777777" w:rsidR="00260A7D" w:rsidRPr="0002143E" w:rsidRDefault="00260A7D" w:rsidP="00255821">
            <w:pPr>
              <w:contextualSpacing/>
              <w:jc w:val="both"/>
              <w:rPr>
                <w:rFonts w:cstheme="minorHAnsi"/>
                <w:sz w:val="8"/>
                <w:szCs w:val="24"/>
              </w:rPr>
            </w:pPr>
          </w:p>
        </w:tc>
        <w:tc>
          <w:tcPr>
            <w:tcW w:w="619" w:type="dxa"/>
            <w:gridSpan w:val="7"/>
          </w:tcPr>
          <w:p w14:paraId="067F4DBF" w14:textId="77777777" w:rsidR="00260A7D" w:rsidRPr="0002143E" w:rsidRDefault="00260A7D" w:rsidP="00255821">
            <w:pPr>
              <w:contextualSpacing/>
              <w:jc w:val="both"/>
              <w:rPr>
                <w:rFonts w:cstheme="minorHAnsi"/>
                <w:sz w:val="8"/>
                <w:szCs w:val="24"/>
              </w:rPr>
            </w:pPr>
          </w:p>
        </w:tc>
        <w:tc>
          <w:tcPr>
            <w:tcW w:w="232" w:type="dxa"/>
            <w:gridSpan w:val="3"/>
          </w:tcPr>
          <w:p w14:paraId="5CD63D7A" w14:textId="77777777" w:rsidR="00260A7D" w:rsidRPr="0002143E" w:rsidRDefault="00260A7D" w:rsidP="00255821">
            <w:pPr>
              <w:contextualSpacing/>
              <w:jc w:val="both"/>
              <w:rPr>
                <w:rFonts w:cstheme="minorHAnsi"/>
                <w:b/>
                <w:sz w:val="8"/>
                <w:szCs w:val="24"/>
                <w:u w:val="single"/>
              </w:rPr>
            </w:pPr>
          </w:p>
        </w:tc>
        <w:tc>
          <w:tcPr>
            <w:tcW w:w="564" w:type="dxa"/>
            <w:gridSpan w:val="11"/>
            <w:tcBorders>
              <w:left w:val="nil"/>
            </w:tcBorders>
          </w:tcPr>
          <w:p w14:paraId="220147CA" w14:textId="77777777" w:rsidR="00260A7D" w:rsidRPr="0002143E" w:rsidRDefault="00260A7D" w:rsidP="00255821">
            <w:pPr>
              <w:contextualSpacing/>
              <w:jc w:val="both"/>
              <w:rPr>
                <w:rFonts w:cstheme="minorHAnsi"/>
                <w:sz w:val="8"/>
                <w:szCs w:val="24"/>
              </w:rPr>
            </w:pPr>
          </w:p>
        </w:tc>
        <w:tc>
          <w:tcPr>
            <w:tcW w:w="266" w:type="dxa"/>
            <w:gridSpan w:val="3"/>
          </w:tcPr>
          <w:p w14:paraId="262BDB63" w14:textId="77777777" w:rsidR="00260A7D" w:rsidRPr="0002143E" w:rsidRDefault="00260A7D" w:rsidP="00255821">
            <w:pPr>
              <w:contextualSpacing/>
              <w:jc w:val="both"/>
              <w:rPr>
                <w:rFonts w:cstheme="minorHAnsi"/>
                <w:b/>
                <w:sz w:val="8"/>
                <w:szCs w:val="24"/>
                <w:u w:val="single"/>
              </w:rPr>
            </w:pPr>
          </w:p>
        </w:tc>
        <w:tc>
          <w:tcPr>
            <w:tcW w:w="3274" w:type="dxa"/>
            <w:gridSpan w:val="37"/>
            <w:tcBorders>
              <w:left w:val="nil"/>
            </w:tcBorders>
          </w:tcPr>
          <w:p w14:paraId="7B8C37FB" w14:textId="77777777" w:rsidR="00260A7D" w:rsidRPr="0002143E" w:rsidRDefault="00260A7D" w:rsidP="00255821">
            <w:pPr>
              <w:contextualSpacing/>
              <w:jc w:val="both"/>
              <w:rPr>
                <w:rFonts w:cstheme="minorHAnsi"/>
                <w:sz w:val="8"/>
                <w:szCs w:val="24"/>
              </w:rPr>
            </w:pPr>
          </w:p>
        </w:tc>
        <w:tc>
          <w:tcPr>
            <w:tcW w:w="717" w:type="dxa"/>
            <w:gridSpan w:val="10"/>
          </w:tcPr>
          <w:p w14:paraId="4D4CA247" w14:textId="77777777" w:rsidR="00260A7D" w:rsidRPr="0002143E" w:rsidRDefault="00260A7D" w:rsidP="00255821">
            <w:pPr>
              <w:contextualSpacing/>
              <w:jc w:val="both"/>
              <w:rPr>
                <w:rFonts w:cstheme="minorHAnsi"/>
                <w:sz w:val="8"/>
                <w:szCs w:val="24"/>
              </w:rPr>
            </w:pPr>
          </w:p>
        </w:tc>
        <w:tc>
          <w:tcPr>
            <w:tcW w:w="266" w:type="dxa"/>
            <w:gridSpan w:val="3"/>
          </w:tcPr>
          <w:p w14:paraId="0FFA4EA5" w14:textId="77777777" w:rsidR="00260A7D" w:rsidRPr="0002143E" w:rsidRDefault="00260A7D" w:rsidP="00255821">
            <w:pPr>
              <w:contextualSpacing/>
              <w:jc w:val="both"/>
              <w:rPr>
                <w:rFonts w:cstheme="minorHAnsi"/>
                <w:b/>
                <w:sz w:val="8"/>
                <w:szCs w:val="24"/>
                <w:u w:val="single"/>
              </w:rPr>
            </w:pPr>
          </w:p>
        </w:tc>
        <w:tc>
          <w:tcPr>
            <w:tcW w:w="530" w:type="dxa"/>
            <w:gridSpan w:val="9"/>
            <w:tcBorders>
              <w:left w:val="nil"/>
            </w:tcBorders>
          </w:tcPr>
          <w:p w14:paraId="10A7C30C" w14:textId="77777777" w:rsidR="00260A7D" w:rsidRPr="0002143E" w:rsidRDefault="00260A7D" w:rsidP="00255821">
            <w:pPr>
              <w:contextualSpacing/>
              <w:jc w:val="both"/>
              <w:rPr>
                <w:rFonts w:cstheme="minorHAnsi"/>
                <w:sz w:val="8"/>
                <w:szCs w:val="24"/>
              </w:rPr>
            </w:pPr>
          </w:p>
        </w:tc>
        <w:tc>
          <w:tcPr>
            <w:tcW w:w="266" w:type="dxa"/>
            <w:gridSpan w:val="3"/>
          </w:tcPr>
          <w:p w14:paraId="0EF25231" w14:textId="77777777" w:rsidR="00260A7D" w:rsidRPr="0002143E" w:rsidRDefault="00260A7D" w:rsidP="00255821">
            <w:pPr>
              <w:contextualSpacing/>
              <w:jc w:val="both"/>
              <w:rPr>
                <w:rFonts w:cstheme="minorHAnsi"/>
                <w:b/>
                <w:sz w:val="8"/>
                <w:szCs w:val="24"/>
                <w:u w:val="single"/>
              </w:rPr>
            </w:pPr>
          </w:p>
        </w:tc>
        <w:tc>
          <w:tcPr>
            <w:tcW w:w="2194" w:type="dxa"/>
            <w:gridSpan w:val="4"/>
            <w:tcBorders>
              <w:left w:val="nil"/>
            </w:tcBorders>
          </w:tcPr>
          <w:p w14:paraId="0147E970" w14:textId="77777777" w:rsidR="00260A7D" w:rsidRPr="0002143E" w:rsidRDefault="00260A7D" w:rsidP="00255821">
            <w:pPr>
              <w:contextualSpacing/>
              <w:jc w:val="both"/>
              <w:rPr>
                <w:rFonts w:cstheme="minorHAnsi"/>
                <w:b/>
                <w:sz w:val="8"/>
                <w:szCs w:val="24"/>
                <w:u w:val="single"/>
              </w:rPr>
            </w:pPr>
          </w:p>
        </w:tc>
      </w:tr>
      <w:tr w:rsidR="009868AD" w:rsidRPr="002F0F1D" w14:paraId="75964260" w14:textId="77777777" w:rsidTr="000C22C5">
        <w:trPr>
          <w:trHeight w:val="299"/>
        </w:trPr>
        <w:tc>
          <w:tcPr>
            <w:tcW w:w="3687" w:type="dxa"/>
            <w:gridSpan w:val="27"/>
          </w:tcPr>
          <w:p w14:paraId="42A6B136"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Number of Hours you work per day:</w:t>
            </w:r>
          </w:p>
        </w:tc>
        <w:tc>
          <w:tcPr>
            <w:tcW w:w="1061" w:type="dxa"/>
            <w:gridSpan w:val="14"/>
            <w:tcBorders>
              <w:bottom w:val="single" w:sz="4" w:space="0" w:color="000000"/>
            </w:tcBorders>
          </w:tcPr>
          <w:p w14:paraId="0FE93000" w14:textId="77777777" w:rsidR="00260A7D" w:rsidRPr="002F0F1D" w:rsidRDefault="00260A7D" w:rsidP="00255821">
            <w:pPr>
              <w:contextualSpacing/>
              <w:jc w:val="both"/>
              <w:rPr>
                <w:rFonts w:cstheme="minorHAnsi"/>
                <w:b/>
                <w:sz w:val="24"/>
                <w:szCs w:val="24"/>
                <w:u w:val="single"/>
              </w:rPr>
            </w:pPr>
          </w:p>
        </w:tc>
        <w:tc>
          <w:tcPr>
            <w:tcW w:w="1238" w:type="dxa"/>
            <w:gridSpan w:val="14"/>
          </w:tcPr>
          <w:p w14:paraId="7FE31922"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Per week:</w:t>
            </w:r>
          </w:p>
        </w:tc>
        <w:tc>
          <w:tcPr>
            <w:tcW w:w="1327" w:type="dxa"/>
            <w:gridSpan w:val="13"/>
            <w:tcBorders>
              <w:bottom w:val="single" w:sz="4" w:space="0" w:color="000000"/>
            </w:tcBorders>
          </w:tcPr>
          <w:p w14:paraId="464822D7" w14:textId="77777777" w:rsidR="00260A7D" w:rsidRPr="002F0F1D" w:rsidRDefault="00260A7D" w:rsidP="00255821">
            <w:pPr>
              <w:contextualSpacing/>
              <w:jc w:val="both"/>
              <w:rPr>
                <w:rFonts w:cstheme="minorHAnsi"/>
                <w:b/>
                <w:sz w:val="24"/>
                <w:szCs w:val="24"/>
                <w:u w:val="single"/>
              </w:rPr>
            </w:pPr>
          </w:p>
        </w:tc>
        <w:tc>
          <w:tcPr>
            <w:tcW w:w="1343" w:type="dxa"/>
            <w:gridSpan w:val="20"/>
          </w:tcPr>
          <w:p w14:paraId="586D64C0" w14:textId="77777777" w:rsidR="00260A7D" w:rsidRPr="002F0F1D" w:rsidRDefault="00260A7D" w:rsidP="00255821">
            <w:pPr>
              <w:contextualSpacing/>
              <w:jc w:val="both"/>
              <w:rPr>
                <w:rFonts w:cstheme="minorHAnsi"/>
                <w:b/>
                <w:sz w:val="24"/>
                <w:szCs w:val="24"/>
                <w:u w:val="single"/>
              </w:rPr>
            </w:pPr>
            <w:r w:rsidRPr="002F0F1D">
              <w:rPr>
                <w:rFonts w:cstheme="minorHAnsi"/>
                <w:sz w:val="24"/>
                <w:szCs w:val="24"/>
              </w:rPr>
              <w:t>Per month:</w:t>
            </w:r>
          </w:p>
        </w:tc>
        <w:tc>
          <w:tcPr>
            <w:tcW w:w="2366" w:type="dxa"/>
            <w:gridSpan w:val="6"/>
            <w:tcBorders>
              <w:bottom w:val="single" w:sz="4" w:space="0" w:color="000000"/>
            </w:tcBorders>
          </w:tcPr>
          <w:p w14:paraId="77BF0100" w14:textId="77777777" w:rsidR="00260A7D" w:rsidRPr="002F0F1D" w:rsidRDefault="00260A7D" w:rsidP="00255821">
            <w:pPr>
              <w:contextualSpacing/>
              <w:jc w:val="both"/>
              <w:rPr>
                <w:rFonts w:cstheme="minorHAnsi"/>
                <w:b/>
                <w:sz w:val="24"/>
                <w:szCs w:val="24"/>
                <w:u w:val="single"/>
              </w:rPr>
            </w:pPr>
          </w:p>
        </w:tc>
      </w:tr>
      <w:tr w:rsidR="009868AD" w:rsidRPr="0002143E" w14:paraId="5E0BEBA4" w14:textId="77777777" w:rsidTr="000C22C5">
        <w:trPr>
          <w:trHeight w:val="108"/>
        </w:trPr>
        <w:tc>
          <w:tcPr>
            <w:tcW w:w="3687" w:type="dxa"/>
            <w:gridSpan w:val="27"/>
          </w:tcPr>
          <w:p w14:paraId="207D53F0" w14:textId="77777777" w:rsidR="00260A7D" w:rsidRPr="0002143E" w:rsidRDefault="00260A7D" w:rsidP="00255821">
            <w:pPr>
              <w:contextualSpacing/>
              <w:jc w:val="both"/>
              <w:rPr>
                <w:rFonts w:cstheme="minorHAnsi"/>
                <w:sz w:val="8"/>
                <w:szCs w:val="24"/>
              </w:rPr>
            </w:pPr>
          </w:p>
        </w:tc>
        <w:tc>
          <w:tcPr>
            <w:tcW w:w="1061" w:type="dxa"/>
            <w:gridSpan w:val="14"/>
            <w:tcBorders>
              <w:top w:val="single" w:sz="4" w:space="0" w:color="000000"/>
            </w:tcBorders>
          </w:tcPr>
          <w:p w14:paraId="0309E9CB" w14:textId="77777777" w:rsidR="00260A7D" w:rsidRPr="0002143E" w:rsidRDefault="00260A7D" w:rsidP="00255821">
            <w:pPr>
              <w:contextualSpacing/>
              <w:jc w:val="both"/>
              <w:rPr>
                <w:rFonts w:cstheme="minorHAnsi"/>
                <w:b/>
                <w:sz w:val="8"/>
                <w:szCs w:val="24"/>
                <w:u w:val="single"/>
              </w:rPr>
            </w:pPr>
          </w:p>
        </w:tc>
        <w:tc>
          <w:tcPr>
            <w:tcW w:w="1238" w:type="dxa"/>
            <w:gridSpan w:val="14"/>
          </w:tcPr>
          <w:p w14:paraId="2E5ACECA" w14:textId="77777777" w:rsidR="00260A7D" w:rsidRPr="0002143E" w:rsidRDefault="00260A7D" w:rsidP="00255821">
            <w:pPr>
              <w:contextualSpacing/>
              <w:jc w:val="both"/>
              <w:rPr>
                <w:rFonts w:cstheme="minorHAnsi"/>
                <w:sz w:val="8"/>
                <w:szCs w:val="24"/>
              </w:rPr>
            </w:pPr>
          </w:p>
        </w:tc>
        <w:tc>
          <w:tcPr>
            <w:tcW w:w="1327" w:type="dxa"/>
            <w:gridSpan w:val="13"/>
            <w:tcBorders>
              <w:top w:val="single" w:sz="4" w:space="0" w:color="000000"/>
            </w:tcBorders>
          </w:tcPr>
          <w:p w14:paraId="6CBBDE25" w14:textId="77777777" w:rsidR="00260A7D" w:rsidRPr="0002143E" w:rsidRDefault="00260A7D" w:rsidP="00255821">
            <w:pPr>
              <w:contextualSpacing/>
              <w:jc w:val="both"/>
              <w:rPr>
                <w:rFonts w:cstheme="minorHAnsi"/>
                <w:b/>
                <w:sz w:val="8"/>
                <w:szCs w:val="24"/>
                <w:u w:val="single"/>
              </w:rPr>
            </w:pPr>
          </w:p>
        </w:tc>
        <w:tc>
          <w:tcPr>
            <w:tcW w:w="1343" w:type="dxa"/>
            <w:gridSpan w:val="20"/>
          </w:tcPr>
          <w:p w14:paraId="7E461C36" w14:textId="77777777" w:rsidR="00260A7D" w:rsidRPr="0002143E" w:rsidRDefault="00260A7D" w:rsidP="00255821">
            <w:pPr>
              <w:contextualSpacing/>
              <w:jc w:val="both"/>
              <w:rPr>
                <w:rFonts w:cstheme="minorHAnsi"/>
                <w:sz w:val="8"/>
                <w:szCs w:val="24"/>
              </w:rPr>
            </w:pPr>
          </w:p>
        </w:tc>
        <w:tc>
          <w:tcPr>
            <w:tcW w:w="2366" w:type="dxa"/>
            <w:gridSpan w:val="6"/>
            <w:tcBorders>
              <w:top w:val="single" w:sz="4" w:space="0" w:color="000000"/>
            </w:tcBorders>
          </w:tcPr>
          <w:p w14:paraId="62B53DAC" w14:textId="77777777" w:rsidR="00260A7D" w:rsidRPr="0002143E" w:rsidRDefault="00260A7D" w:rsidP="00255821">
            <w:pPr>
              <w:contextualSpacing/>
              <w:jc w:val="both"/>
              <w:rPr>
                <w:rFonts w:cstheme="minorHAnsi"/>
                <w:b/>
                <w:sz w:val="8"/>
                <w:szCs w:val="24"/>
                <w:u w:val="single"/>
              </w:rPr>
            </w:pPr>
          </w:p>
        </w:tc>
      </w:tr>
      <w:tr w:rsidR="00260A7D" w:rsidRPr="002F0F1D" w14:paraId="0681BDBD" w14:textId="77777777" w:rsidTr="000C22C5">
        <w:trPr>
          <w:trHeight w:val="299"/>
        </w:trPr>
        <w:tc>
          <w:tcPr>
            <w:tcW w:w="2890" w:type="dxa"/>
            <w:gridSpan w:val="13"/>
          </w:tcPr>
          <w:p w14:paraId="0A5BCB99" w14:textId="77777777" w:rsidR="00260A7D" w:rsidRPr="002F0F1D" w:rsidRDefault="00260A7D" w:rsidP="00255821">
            <w:pPr>
              <w:contextualSpacing/>
              <w:jc w:val="both"/>
              <w:rPr>
                <w:rFonts w:cstheme="minorHAnsi"/>
                <w:b/>
                <w:sz w:val="24"/>
                <w:szCs w:val="24"/>
                <w:u w:val="single"/>
              </w:rPr>
            </w:pPr>
            <w:r w:rsidRPr="00E10364">
              <w:rPr>
                <w:rFonts w:cstheme="minorHAnsi"/>
              </w:rPr>
              <w:t>Length of time in</w:t>
            </w:r>
            <w:r>
              <w:rPr>
                <w:rFonts w:cstheme="minorHAnsi"/>
              </w:rPr>
              <w:t xml:space="preserve"> this position:</w:t>
            </w:r>
          </w:p>
        </w:tc>
        <w:tc>
          <w:tcPr>
            <w:tcW w:w="1592" w:type="dxa"/>
            <w:gridSpan w:val="23"/>
            <w:tcBorders>
              <w:bottom w:val="single" w:sz="4" w:space="0" w:color="000000"/>
            </w:tcBorders>
          </w:tcPr>
          <w:p w14:paraId="7E9E57F6" w14:textId="77777777" w:rsidR="00260A7D" w:rsidRPr="002F0F1D" w:rsidRDefault="00260A7D" w:rsidP="00255821">
            <w:pPr>
              <w:contextualSpacing/>
              <w:jc w:val="both"/>
              <w:rPr>
                <w:rFonts w:cstheme="minorHAnsi"/>
                <w:b/>
                <w:sz w:val="24"/>
                <w:szCs w:val="24"/>
                <w:u w:val="single"/>
              </w:rPr>
            </w:pPr>
          </w:p>
        </w:tc>
        <w:tc>
          <w:tcPr>
            <w:tcW w:w="1257" w:type="dxa"/>
            <w:gridSpan w:val="15"/>
          </w:tcPr>
          <w:p w14:paraId="1BA17F17" w14:textId="77777777" w:rsidR="00260A7D" w:rsidRPr="002F0F1D" w:rsidRDefault="00260A7D" w:rsidP="00255821">
            <w:pPr>
              <w:contextualSpacing/>
              <w:jc w:val="both"/>
              <w:rPr>
                <w:rFonts w:cstheme="minorHAnsi"/>
                <w:b/>
                <w:sz w:val="24"/>
                <w:szCs w:val="24"/>
                <w:u w:val="single"/>
              </w:rPr>
            </w:pPr>
            <w:r w:rsidRPr="00E10364">
              <w:rPr>
                <w:rFonts w:cstheme="minorHAnsi"/>
              </w:rPr>
              <w:t>Job Duties:</w:t>
            </w:r>
          </w:p>
        </w:tc>
        <w:tc>
          <w:tcPr>
            <w:tcW w:w="5283" w:type="dxa"/>
            <w:gridSpan w:val="43"/>
            <w:tcBorders>
              <w:bottom w:val="single" w:sz="4" w:space="0" w:color="000000"/>
            </w:tcBorders>
          </w:tcPr>
          <w:p w14:paraId="1D955F9D" w14:textId="77777777" w:rsidR="00260A7D" w:rsidRPr="002F0F1D" w:rsidRDefault="00260A7D" w:rsidP="00255821">
            <w:pPr>
              <w:contextualSpacing/>
              <w:jc w:val="both"/>
              <w:rPr>
                <w:rFonts w:cstheme="minorHAnsi"/>
                <w:b/>
                <w:sz w:val="24"/>
                <w:szCs w:val="24"/>
                <w:u w:val="single"/>
              </w:rPr>
            </w:pPr>
          </w:p>
        </w:tc>
      </w:tr>
      <w:tr w:rsidR="00260A7D" w:rsidRPr="0002143E" w14:paraId="15E443E0" w14:textId="77777777" w:rsidTr="000C22C5">
        <w:trPr>
          <w:trHeight w:val="95"/>
        </w:trPr>
        <w:tc>
          <w:tcPr>
            <w:tcW w:w="2890" w:type="dxa"/>
            <w:gridSpan w:val="13"/>
          </w:tcPr>
          <w:p w14:paraId="3A58BBE0" w14:textId="77777777" w:rsidR="00260A7D" w:rsidRPr="0002143E" w:rsidRDefault="00260A7D" w:rsidP="00255821">
            <w:pPr>
              <w:contextualSpacing/>
              <w:jc w:val="both"/>
              <w:rPr>
                <w:rFonts w:cstheme="minorHAnsi"/>
                <w:sz w:val="8"/>
              </w:rPr>
            </w:pPr>
          </w:p>
        </w:tc>
        <w:tc>
          <w:tcPr>
            <w:tcW w:w="1592" w:type="dxa"/>
            <w:gridSpan w:val="23"/>
            <w:tcBorders>
              <w:top w:val="single" w:sz="4" w:space="0" w:color="000000"/>
            </w:tcBorders>
          </w:tcPr>
          <w:p w14:paraId="792C4D66" w14:textId="77777777" w:rsidR="00260A7D" w:rsidRPr="0002143E" w:rsidRDefault="00260A7D" w:rsidP="00255821">
            <w:pPr>
              <w:contextualSpacing/>
              <w:jc w:val="both"/>
              <w:rPr>
                <w:rFonts w:cstheme="minorHAnsi"/>
                <w:b/>
                <w:sz w:val="8"/>
                <w:szCs w:val="24"/>
                <w:u w:val="single"/>
              </w:rPr>
            </w:pPr>
          </w:p>
        </w:tc>
        <w:tc>
          <w:tcPr>
            <w:tcW w:w="1257" w:type="dxa"/>
            <w:gridSpan w:val="15"/>
          </w:tcPr>
          <w:p w14:paraId="33A237C5" w14:textId="77777777" w:rsidR="00260A7D" w:rsidRPr="0002143E" w:rsidRDefault="00260A7D" w:rsidP="00255821">
            <w:pPr>
              <w:contextualSpacing/>
              <w:jc w:val="both"/>
              <w:rPr>
                <w:rFonts w:cstheme="minorHAnsi"/>
                <w:sz w:val="8"/>
              </w:rPr>
            </w:pPr>
          </w:p>
        </w:tc>
        <w:tc>
          <w:tcPr>
            <w:tcW w:w="5283" w:type="dxa"/>
            <w:gridSpan w:val="43"/>
            <w:tcBorders>
              <w:top w:val="single" w:sz="4" w:space="0" w:color="000000"/>
            </w:tcBorders>
          </w:tcPr>
          <w:p w14:paraId="714241D4" w14:textId="77777777" w:rsidR="00260A7D" w:rsidRPr="0002143E" w:rsidRDefault="00260A7D" w:rsidP="00255821">
            <w:pPr>
              <w:contextualSpacing/>
              <w:jc w:val="both"/>
              <w:rPr>
                <w:rFonts w:cstheme="minorHAnsi"/>
                <w:b/>
                <w:sz w:val="8"/>
                <w:szCs w:val="24"/>
                <w:u w:val="single"/>
              </w:rPr>
            </w:pPr>
          </w:p>
        </w:tc>
      </w:tr>
      <w:tr w:rsidR="00260A7D" w:rsidRPr="002F0F1D" w14:paraId="3402AC43" w14:textId="77777777" w:rsidTr="000C22C5">
        <w:trPr>
          <w:trHeight w:val="286"/>
        </w:trPr>
        <w:tc>
          <w:tcPr>
            <w:tcW w:w="3421" w:type="dxa"/>
            <w:gridSpan w:val="23"/>
          </w:tcPr>
          <w:p w14:paraId="710CA48A" w14:textId="77777777" w:rsidR="00260A7D" w:rsidRPr="002F0F1D" w:rsidRDefault="00260A7D" w:rsidP="00255821">
            <w:pPr>
              <w:contextualSpacing/>
              <w:jc w:val="both"/>
              <w:rPr>
                <w:rFonts w:cstheme="minorHAnsi"/>
                <w:b/>
                <w:sz w:val="24"/>
                <w:szCs w:val="24"/>
                <w:u w:val="single"/>
              </w:rPr>
            </w:pPr>
            <w:r>
              <w:rPr>
                <w:rFonts w:cstheme="minorHAnsi"/>
              </w:rPr>
              <w:t>Stress level of this position:</w:t>
            </w:r>
          </w:p>
        </w:tc>
        <w:tc>
          <w:tcPr>
            <w:tcW w:w="2027" w:type="dxa"/>
            <w:gridSpan w:val="26"/>
          </w:tcPr>
          <w:p w14:paraId="0D113CDE" w14:textId="77777777" w:rsidR="00260A7D" w:rsidRPr="00252485" w:rsidRDefault="00260A7D" w:rsidP="00260A7D">
            <w:pPr>
              <w:pStyle w:val="ListParagraph"/>
              <w:numPr>
                <w:ilvl w:val="0"/>
                <w:numId w:val="34"/>
              </w:numPr>
              <w:jc w:val="both"/>
              <w:rPr>
                <w:rFonts w:cstheme="minorHAnsi"/>
                <w:b/>
                <w:sz w:val="24"/>
                <w:szCs w:val="24"/>
                <w:u w:val="single"/>
              </w:rPr>
            </w:pPr>
            <w:r w:rsidRPr="00252485">
              <w:rPr>
                <w:rFonts w:cstheme="minorHAnsi"/>
              </w:rPr>
              <w:t>Low</w:t>
            </w:r>
          </w:p>
        </w:tc>
        <w:tc>
          <w:tcPr>
            <w:tcW w:w="2390" w:type="dxa"/>
            <w:gridSpan w:val="27"/>
          </w:tcPr>
          <w:p w14:paraId="6958D881" w14:textId="77777777" w:rsidR="00260A7D" w:rsidRPr="00252485" w:rsidRDefault="00260A7D" w:rsidP="00260A7D">
            <w:pPr>
              <w:pStyle w:val="ListParagraph"/>
              <w:numPr>
                <w:ilvl w:val="0"/>
                <w:numId w:val="34"/>
              </w:numPr>
              <w:jc w:val="both"/>
              <w:rPr>
                <w:rFonts w:cstheme="minorHAnsi"/>
                <w:b/>
                <w:sz w:val="24"/>
                <w:szCs w:val="24"/>
                <w:u w:val="single"/>
              </w:rPr>
            </w:pPr>
            <w:r w:rsidRPr="00252485">
              <w:rPr>
                <w:rFonts w:cstheme="minorHAnsi"/>
              </w:rPr>
              <w:t>Medium</w:t>
            </w:r>
          </w:p>
        </w:tc>
        <w:tc>
          <w:tcPr>
            <w:tcW w:w="3184" w:type="dxa"/>
            <w:gridSpan w:val="18"/>
          </w:tcPr>
          <w:p w14:paraId="1076AE20" w14:textId="77777777" w:rsidR="00260A7D" w:rsidRPr="00252485" w:rsidRDefault="00260A7D" w:rsidP="00260A7D">
            <w:pPr>
              <w:pStyle w:val="ListParagraph"/>
              <w:numPr>
                <w:ilvl w:val="0"/>
                <w:numId w:val="34"/>
              </w:numPr>
              <w:jc w:val="both"/>
              <w:rPr>
                <w:rFonts w:cstheme="minorHAnsi"/>
                <w:b/>
                <w:sz w:val="24"/>
                <w:szCs w:val="24"/>
                <w:u w:val="single"/>
              </w:rPr>
            </w:pPr>
            <w:r w:rsidRPr="00252485">
              <w:rPr>
                <w:rFonts w:cstheme="minorHAnsi"/>
              </w:rPr>
              <w:t>High</w:t>
            </w:r>
          </w:p>
        </w:tc>
      </w:tr>
      <w:tr w:rsidR="00260A7D" w:rsidRPr="00BE7870" w14:paraId="17256CAD" w14:textId="77777777" w:rsidTr="000C22C5">
        <w:trPr>
          <w:trHeight w:val="95"/>
        </w:trPr>
        <w:tc>
          <w:tcPr>
            <w:tcW w:w="3421" w:type="dxa"/>
            <w:gridSpan w:val="23"/>
          </w:tcPr>
          <w:p w14:paraId="65974760" w14:textId="77777777" w:rsidR="00260A7D" w:rsidRPr="00BE7870" w:rsidRDefault="00260A7D" w:rsidP="00255821">
            <w:pPr>
              <w:contextualSpacing/>
              <w:jc w:val="both"/>
              <w:rPr>
                <w:rFonts w:cstheme="minorHAnsi"/>
                <w:sz w:val="8"/>
              </w:rPr>
            </w:pPr>
          </w:p>
        </w:tc>
        <w:tc>
          <w:tcPr>
            <w:tcW w:w="378" w:type="dxa"/>
            <w:gridSpan w:val="6"/>
          </w:tcPr>
          <w:p w14:paraId="779A2130" w14:textId="77777777" w:rsidR="00260A7D" w:rsidRPr="00BE7870" w:rsidRDefault="00260A7D" w:rsidP="00255821">
            <w:pPr>
              <w:contextualSpacing/>
              <w:jc w:val="both"/>
              <w:rPr>
                <w:rFonts w:cstheme="minorHAnsi"/>
                <w:sz w:val="8"/>
              </w:rPr>
            </w:pPr>
          </w:p>
        </w:tc>
        <w:tc>
          <w:tcPr>
            <w:tcW w:w="490" w:type="dxa"/>
            <w:gridSpan w:val="5"/>
          </w:tcPr>
          <w:p w14:paraId="6EF81D2E" w14:textId="77777777" w:rsidR="00260A7D" w:rsidRPr="00BE7870" w:rsidRDefault="00260A7D" w:rsidP="00255821">
            <w:pPr>
              <w:contextualSpacing/>
              <w:jc w:val="both"/>
              <w:rPr>
                <w:rFonts w:cstheme="minorHAnsi"/>
                <w:b/>
                <w:sz w:val="8"/>
                <w:szCs w:val="24"/>
                <w:u w:val="single"/>
              </w:rPr>
            </w:pPr>
          </w:p>
        </w:tc>
        <w:tc>
          <w:tcPr>
            <w:tcW w:w="1159" w:type="dxa"/>
            <w:gridSpan w:val="15"/>
            <w:tcBorders>
              <w:left w:val="nil"/>
            </w:tcBorders>
          </w:tcPr>
          <w:p w14:paraId="3F845988" w14:textId="77777777" w:rsidR="00260A7D" w:rsidRPr="00BE7870" w:rsidRDefault="00260A7D" w:rsidP="00255821">
            <w:pPr>
              <w:contextualSpacing/>
              <w:jc w:val="both"/>
              <w:rPr>
                <w:rFonts w:cstheme="minorHAnsi"/>
                <w:b/>
                <w:sz w:val="8"/>
                <w:szCs w:val="24"/>
                <w:u w:val="single"/>
              </w:rPr>
            </w:pPr>
          </w:p>
        </w:tc>
        <w:tc>
          <w:tcPr>
            <w:tcW w:w="973" w:type="dxa"/>
            <w:gridSpan w:val="10"/>
          </w:tcPr>
          <w:p w14:paraId="536B9EEE" w14:textId="77777777" w:rsidR="00260A7D" w:rsidRPr="00BE7870" w:rsidRDefault="00260A7D" w:rsidP="00255821">
            <w:pPr>
              <w:contextualSpacing/>
              <w:jc w:val="both"/>
              <w:rPr>
                <w:rFonts w:cstheme="minorHAnsi"/>
                <w:sz w:val="8"/>
              </w:rPr>
            </w:pPr>
          </w:p>
        </w:tc>
        <w:tc>
          <w:tcPr>
            <w:tcW w:w="232" w:type="dxa"/>
            <w:gridSpan w:val="3"/>
          </w:tcPr>
          <w:p w14:paraId="62BCF935" w14:textId="77777777" w:rsidR="00260A7D" w:rsidRPr="00BE7870" w:rsidRDefault="00260A7D" w:rsidP="00255821">
            <w:pPr>
              <w:contextualSpacing/>
              <w:jc w:val="both"/>
              <w:rPr>
                <w:rFonts w:cstheme="minorHAnsi"/>
                <w:b/>
                <w:sz w:val="8"/>
                <w:szCs w:val="24"/>
                <w:u w:val="single"/>
              </w:rPr>
            </w:pPr>
          </w:p>
        </w:tc>
        <w:tc>
          <w:tcPr>
            <w:tcW w:w="1185" w:type="dxa"/>
            <w:gridSpan w:val="14"/>
            <w:tcBorders>
              <w:left w:val="nil"/>
            </w:tcBorders>
          </w:tcPr>
          <w:p w14:paraId="06B163EA" w14:textId="77777777" w:rsidR="00260A7D" w:rsidRPr="00BE7870" w:rsidRDefault="00260A7D" w:rsidP="00255821">
            <w:pPr>
              <w:contextualSpacing/>
              <w:jc w:val="both"/>
              <w:rPr>
                <w:rFonts w:cstheme="minorHAnsi"/>
                <w:b/>
                <w:sz w:val="8"/>
                <w:szCs w:val="24"/>
                <w:u w:val="single"/>
              </w:rPr>
            </w:pPr>
          </w:p>
        </w:tc>
        <w:tc>
          <w:tcPr>
            <w:tcW w:w="625" w:type="dxa"/>
            <w:gridSpan w:val="10"/>
          </w:tcPr>
          <w:p w14:paraId="5E52AC92" w14:textId="77777777" w:rsidR="00260A7D" w:rsidRPr="00BE7870" w:rsidRDefault="00260A7D" w:rsidP="00255821">
            <w:pPr>
              <w:contextualSpacing/>
              <w:jc w:val="both"/>
              <w:rPr>
                <w:rFonts w:cstheme="minorHAnsi"/>
                <w:sz w:val="8"/>
              </w:rPr>
            </w:pPr>
          </w:p>
        </w:tc>
        <w:tc>
          <w:tcPr>
            <w:tcW w:w="232" w:type="dxa"/>
            <w:gridSpan w:val="3"/>
          </w:tcPr>
          <w:p w14:paraId="24B34F75" w14:textId="77777777" w:rsidR="00260A7D" w:rsidRPr="00BE7870" w:rsidRDefault="00260A7D" w:rsidP="00255821">
            <w:pPr>
              <w:contextualSpacing/>
              <w:jc w:val="both"/>
              <w:rPr>
                <w:rFonts w:cstheme="minorHAnsi"/>
                <w:b/>
                <w:sz w:val="8"/>
                <w:szCs w:val="24"/>
                <w:u w:val="single"/>
              </w:rPr>
            </w:pPr>
          </w:p>
        </w:tc>
        <w:tc>
          <w:tcPr>
            <w:tcW w:w="2327" w:type="dxa"/>
            <w:gridSpan w:val="5"/>
            <w:tcBorders>
              <w:left w:val="nil"/>
            </w:tcBorders>
          </w:tcPr>
          <w:p w14:paraId="0DFBFCFF" w14:textId="77777777" w:rsidR="00260A7D" w:rsidRPr="00BE7870" w:rsidRDefault="00260A7D" w:rsidP="00255821">
            <w:pPr>
              <w:contextualSpacing/>
              <w:jc w:val="both"/>
              <w:rPr>
                <w:rFonts w:cstheme="minorHAnsi"/>
                <w:b/>
                <w:sz w:val="8"/>
                <w:szCs w:val="24"/>
                <w:u w:val="single"/>
              </w:rPr>
            </w:pPr>
          </w:p>
        </w:tc>
      </w:tr>
      <w:tr w:rsidR="009868AD" w:rsidRPr="002F0F1D" w14:paraId="5F6566E1" w14:textId="77777777" w:rsidTr="000C22C5">
        <w:trPr>
          <w:trHeight w:val="311"/>
        </w:trPr>
        <w:tc>
          <w:tcPr>
            <w:tcW w:w="3775" w:type="dxa"/>
            <w:gridSpan w:val="28"/>
          </w:tcPr>
          <w:p w14:paraId="11C6D881" w14:textId="77777777" w:rsidR="00260A7D" w:rsidRPr="002F0F1D" w:rsidRDefault="00260A7D" w:rsidP="00255821">
            <w:pPr>
              <w:contextualSpacing/>
              <w:jc w:val="both"/>
              <w:rPr>
                <w:rFonts w:cstheme="minorHAnsi"/>
                <w:b/>
                <w:sz w:val="24"/>
                <w:szCs w:val="24"/>
                <w:u w:val="single"/>
              </w:rPr>
            </w:pPr>
            <w:r>
              <w:rPr>
                <w:rFonts w:cstheme="minorHAnsi"/>
              </w:rPr>
              <w:t>Do you get along with other employees?</w:t>
            </w:r>
          </w:p>
        </w:tc>
        <w:tc>
          <w:tcPr>
            <w:tcW w:w="904" w:type="dxa"/>
            <w:gridSpan w:val="12"/>
          </w:tcPr>
          <w:p w14:paraId="146C946C" w14:textId="77777777" w:rsidR="00260A7D" w:rsidRPr="00252485" w:rsidRDefault="00260A7D" w:rsidP="00260A7D">
            <w:pPr>
              <w:pStyle w:val="ListParagraph"/>
              <w:numPr>
                <w:ilvl w:val="0"/>
                <w:numId w:val="33"/>
              </w:numPr>
              <w:ind w:left="276" w:hanging="276"/>
              <w:jc w:val="both"/>
              <w:rPr>
                <w:rFonts w:cstheme="minorHAnsi"/>
                <w:b/>
                <w:sz w:val="24"/>
                <w:szCs w:val="24"/>
                <w:u w:val="single"/>
              </w:rPr>
            </w:pPr>
            <w:r w:rsidRPr="00252485">
              <w:rPr>
                <w:rFonts w:cstheme="minorHAnsi"/>
                <w:sz w:val="24"/>
                <w:szCs w:val="24"/>
              </w:rPr>
              <w:t>Yes</w:t>
            </w:r>
          </w:p>
        </w:tc>
        <w:tc>
          <w:tcPr>
            <w:tcW w:w="6343" w:type="dxa"/>
            <w:gridSpan w:val="54"/>
          </w:tcPr>
          <w:p w14:paraId="2486B89F" w14:textId="77777777" w:rsidR="00260A7D" w:rsidRPr="00252485" w:rsidRDefault="00260A7D" w:rsidP="00260A7D">
            <w:pPr>
              <w:pStyle w:val="ListParagraph"/>
              <w:numPr>
                <w:ilvl w:val="0"/>
                <w:numId w:val="33"/>
              </w:numPr>
              <w:ind w:left="278"/>
              <w:jc w:val="both"/>
              <w:rPr>
                <w:rFonts w:cstheme="minorHAnsi"/>
                <w:b/>
                <w:sz w:val="24"/>
                <w:szCs w:val="24"/>
                <w:u w:val="single"/>
              </w:rPr>
            </w:pPr>
            <w:r w:rsidRPr="00252485">
              <w:rPr>
                <w:rFonts w:cstheme="minorHAnsi"/>
                <w:sz w:val="24"/>
                <w:szCs w:val="24"/>
              </w:rPr>
              <w:t>No</w:t>
            </w:r>
          </w:p>
        </w:tc>
      </w:tr>
      <w:tr w:rsidR="00260A7D" w:rsidRPr="007F595B" w14:paraId="113EB47A" w14:textId="77777777" w:rsidTr="000C22C5">
        <w:trPr>
          <w:trHeight w:val="95"/>
        </w:trPr>
        <w:tc>
          <w:tcPr>
            <w:tcW w:w="3775" w:type="dxa"/>
            <w:gridSpan w:val="28"/>
          </w:tcPr>
          <w:p w14:paraId="5028ABA4" w14:textId="77777777" w:rsidR="00260A7D" w:rsidRPr="007F595B" w:rsidRDefault="00260A7D" w:rsidP="00255821">
            <w:pPr>
              <w:contextualSpacing/>
              <w:jc w:val="both"/>
              <w:rPr>
                <w:rFonts w:cstheme="minorHAnsi"/>
                <w:sz w:val="8"/>
              </w:rPr>
            </w:pPr>
          </w:p>
        </w:tc>
        <w:tc>
          <w:tcPr>
            <w:tcW w:w="7247" w:type="dxa"/>
            <w:gridSpan w:val="66"/>
          </w:tcPr>
          <w:p w14:paraId="434D8D9E" w14:textId="77777777" w:rsidR="00260A7D" w:rsidRPr="007F595B" w:rsidRDefault="00260A7D" w:rsidP="00255821">
            <w:pPr>
              <w:contextualSpacing/>
              <w:jc w:val="both"/>
              <w:rPr>
                <w:rFonts w:cstheme="minorHAnsi"/>
                <w:b/>
                <w:sz w:val="8"/>
                <w:szCs w:val="24"/>
                <w:u w:val="single"/>
              </w:rPr>
            </w:pPr>
          </w:p>
        </w:tc>
      </w:tr>
      <w:tr w:rsidR="00260A7D" w:rsidRPr="002F0F1D" w14:paraId="7B1074F4" w14:textId="77777777" w:rsidTr="000C22C5">
        <w:trPr>
          <w:trHeight w:val="311"/>
        </w:trPr>
        <w:tc>
          <w:tcPr>
            <w:tcW w:w="5308" w:type="dxa"/>
            <w:gridSpan w:val="48"/>
          </w:tcPr>
          <w:p w14:paraId="2D9E6A23" w14:textId="77777777" w:rsidR="00260A7D" w:rsidRDefault="00260A7D" w:rsidP="00255821">
            <w:pPr>
              <w:contextualSpacing/>
              <w:jc w:val="both"/>
              <w:rPr>
                <w:rFonts w:cstheme="minorHAnsi"/>
              </w:rPr>
            </w:pPr>
            <w:r>
              <w:rPr>
                <w:rFonts w:cstheme="minorHAnsi"/>
              </w:rPr>
              <w:t>Comments regarding getting along with other employees:</w:t>
            </w:r>
          </w:p>
        </w:tc>
        <w:tc>
          <w:tcPr>
            <w:tcW w:w="5714" w:type="dxa"/>
            <w:gridSpan w:val="46"/>
            <w:tcBorders>
              <w:bottom w:val="single" w:sz="4" w:space="0" w:color="000000"/>
            </w:tcBorders>
          </w:tcPr>
          <w:p w14:paraId="315A94EF" w14:textId="77777777" w:rsidR="00260A7D" w:rsidRPr="002F0F1D" w:rsidRDefault="00260A7D" w:rsidP="00255821">
            <w:pPr>
              <w:contextualSpacing/>
              <w:jc w:val="both"/>
              <w:rPr>
                <w:rFonts w:cstheme="minorHAnsi"/>
                <w:b/>
                <w:sz w:val="24"/>
                <w:szCs w:val="24"/>
                <w:u w:val="single"/>
              </w:rPr>
            </w:pPr>
          </w:p>
        </w:tc>
      </w:tr>
      <w:tr w:rsidR="00260A7D" w:rsidRPr="002F0F1D" w14:paraId="572245B1" w14:textId="77777777" w:rsidTr="000C22C5">
        <w:trPr>
          <w:trHeight w:val="299"/>
        </w:trPr>
        <w:tc>
          <w:tcPr>
            <w:tcW w:w="5308" w:type="dxa"/>
            <w:gridSpan w:val="48"/>
            <w:tcBorders>
              <w:bottom w:val="single" w:sz="4" w:space="0" w:color="000000"/>
            </w:tcBorders>
          </w:tcPr>
          <w:p w14:paraId="4163B691" w14:textId="77777777" w:rsidR="00260A7D" w:rsidRDefault="00260A7D" w:rsidP="00255821">
            <w:pPr>
              <w:contextualSpacing/>
              <w:jc w:val="both"/>
              <w:rPr>
                <w:rFonts w:cstheme="minorHAnsi"/>
              </w:rPr>
            </w:pPr>
          </w:p>
        </w:tc>
        <w:tc>
          <w:tcPr>
            <w:tcW w:w="5714" w:type="dxa"/>
            <w:gridSpan w:val="46"/>
            <w:tcBorders>
              <w:top w:val="single" w:sz="4" w:space="0" w:color="000000"/>
              <w:bottom w:val="single" w:sz="4" w:space="0" w:color="000000"/>
            </w:tcBorders>
          </w:tcPr>
          <w:p w14:paraId="295FB151" w14:textId="77777777" w:rsidR="00260A7D" w:rsidRPr="002F0F1D" w:rsidRDefault="00260A7D" w:rsidP="00255821">
            <w:pPr>
              <w:contextualSpacing/>
              <w:jc w:val="both"/>
              <w:rPr>
                <w:rFonts w:cstheme="minorHAnsi"/>
                <w:b/>
                <w:sz w:val="24"/>
                <w:szCs w:val="24"/>
                <w:u w:val="single"/>
              </w:rPr>
            </w:pPr>
          </w:p>
        </w:tc>
      </w:tr>
      <w:tr w:rsidR="00260A7D" w:rsidRPr="007F595B" w14:paraId="0689D4F0" w14:textId="77777777" w:rsidTr="000C22C5">
        <w:trPr>
          <w:trHeight w:val="95"/>
        </w:trPr>
        <w:tc>
          <w:tcPr>
            <w:tcW w:w="11022" w:type="dxa"/>
            <w:gridSpan w:val="94"/>
          </w:tcPr>
          <w:p w14:paraId="58D88C43" w14:textId="77777777" w:rsidR="00260A7D" w:rsidRPr="007F595B" w:rsidRDefault="00260A7D" w:rsidP="00255821">
            <w:pPr>
              <w:contextualSpacing/>
              <w:jc w:val="both"/>
              <w:rPr>
                <w:rFonts w:cstheme="minorHAnsi"/>
                <w:b/>
                <w:sz w:val="8"/>
                <w:szCs w:val="24"/>
                <w:u w:val="single"/>
              </w:rPr>
            </w:pPr>
          </w:p>
        </w:tc>
      </w:tr>
      <w:tr w:rsidR="00260A7D" w:rsidRPr="002F0F1D" w14:paraId="147BE075" w14:textId="77777777" w:rsidTr="000C22C5">
        <w:trPr>
          <w:trHeight w:val="108"/>
        </w:trPr>
        <w:tc>
          <w:tcPr>
            <w:tcW w:w="4140" w:type="dxa"/>
            <w:gridSpan w:val="32"/>
          </w:tcPr>
          <w:p w14:paraId="70BAB28F" w14:textId="77777777" w:rsidR="00260A7D" w:rsidRDefault="00260A7D" w:rsidP="00255821">
            <w:pPr>
              <w:contextualSpacing/>
              <w:jc w:val="both"/>
              <w:rPr>
                <w:rFonts w:cstheme="minorHAnsi"/>
              </w:rPr>
            </w:pPr>
            <w:r>
              <w:rPr>
                <w:rFonts w:cstheme="minorHAnsi"/>
              </w:rPr>
              <w:t>Do you get along with your employer/boss?</w:t>
            </w:r>
          </w:p>
        </w:tc>
        <w:tc>
          <w:tcPr>
            <w:tcW w:w="990" w:type="dxa"/>
            <w:gridSpan w:val="13"/>
          </w:tcPr>
          <w:p w14:paraId="4560FAB4" w14:textId="77777777" w:rsidR="00260A7D" w:rsidRPr="00252485" w:rsidRDefault="00260A7D" w:rsidP="00260A7D">
            <w:pPr>
              <w:pStyle w:val="ListParagraph"/>
              <w:numPr>
                <w:ilvl w:val="0"/>
                <w:numId w:val="35"/>
              </w:numPr>
              <w:ind w:left="255"/>
              <w:jc w:val="both"/>
              <w:rPr>
                <w:rFonts w:cstheme="minorHAnsi"/>
                <w:b/>
                <w:sz w:val="24"/>
                <w:szCs w:val="24"/>
                <w:u w:val="single"/>
              </w:rPr>
            </w:pPr>
            <w:r w:rsidRPr="00252485">
              <w:rPr>
                <w:rFonts w:cstheme="minorHAnsi"/>
              </w:rPr>
              <w:t>Yes</w:t>
            </w:r>
          </w:p>
        </w:tc>
        <w:tc>
          <w:tcPr>
            <w:tcW w:w="1710" w:type="dxa"/>
            <w:gridSpan w:val="19"/>
            <w:tcBorders>
              <w:left w:val="nil"/>
            </w:tcBorders>
          </w:tcPr>
          <w:p w14:paraId="347EB4D1" w14:textId="77777777" w:rsidR="00260A7D" w:rsidRPr="00252485" w:rsidRDefault="00260A7D" w:rsidP="00260A7D">
            <w:pPr>
              <w:pStyle w:val="ListParagraph"/>
              <w:numPr>
                <w:ilvl w:val="0"/>
                <w:numId w:val="35"/>
              </w:numPr>
              <w:ind w:left="250"/>
              <w:jc w:val="both"/>
              <w:rPr>
                <w:rFonts w:cstheme="minorHAnsi"/>
                <w:b/>
                <w:sz w:val="24"/>
                <w:szCs w:val="24"/>
                <w:u w:val="single"/>
              </w:rPr>
            </w:pPr>
            <w:r w:rsidRPr="00252485">
              <w:rPr>
                <w:rFonts w:cstheme="minorHAnsi"/>
              </w:rPr>
              <w:t>No</w:t>
            </w:r>
          </w:p>
        </w:tc>
        <w:tc>
          <w:tcPr>
            <w:tcW w:w="4182" w:type="dxa"/>
            <w:gridSpan w:val="30"/>
            <w:tcBorders>
              <w:left w:val="nil"/>
            </w:tcBorders>
          </w:tcPr>
          <w:p w14:paraId="7BEB7F34" w14:textId="77777777" w:rsidR="00260A7D" w:rsidRPr="002F0F1D" w:rsidRDefault="00260A7D" w:rsidP="00255821">
            <w:pPr>
              <w:contextualSpacing/>
              <w:jc w:val="both"/>
              <w:rPr>
                <w:rFonts w:cstheme="minorHAnsi"/>
                <w:b/>
                <w:sz w:val="24"/>
                <w:szCs w:val="24"/>
                <w:u w:val="single"/>
              </w:rPr>
            </w:pPr>
          </w:p>
        </w:tc>
      </w:tr>
      <w:tr w:rsidR="00260A7D" w:rsidRPr="002F0F1D" w14:paraId="0269070F" w14:textId="77777777" w:rsidTr="000C22C5">
        <w:trPr>
          <w:trHeight w:val="299"/>
        </w:trPr>
        <w:tc>
          <w:tcPr>
            <w:tcW w:w="4679" w:type="dxa"/>
            <w:gridSpan w:val="40"/>
          </w:tcPr>
          <w:p w14:paraId="6F5EB800" w14:textId="77777777" w:rsidR="00260A7D" w:rsidRDefault="00260A7D" w:rsidP="00255821">
            <w:pPr>
              <w:contextualSpacing/>
              <w:jc w:val="both"/>
              <w:rPr>
                <w:rFonts w:cstheme="minorHAnsi"/>
              </w:rPr>
            </w:pPr>
            <w:r>
              <w:rPr>
                <w:rFonts w:cstheme="minorHAnsi"/>
              </w:rPr>
              <w:t>Comments regarding getting along with your boss:</w:t>
            </w:r>
          </w:p>
        </w:tc>
        <w:tc>
          <w:tcPr>
            <w:tcW w:w="6343" w:type="dxa"/>
            <w:gridSpan w:val="54"/>
            <w:tcBorders>
              <w:bottom w:val="single" w:sz="4" w:space="0" w:color="000000"/>
            </w:tcBorders>
          </w:tcPr>
          <w:p w14:paraId="1FC5CD7D" w14:textId="77777777" w:rsidR="00260A7D" w:rsidRPr="002F0F1D" w:rsidRDefault="00260A7D" w:rsidP="00255821">
            <w:pPr>
              <w:contextualSpacing/>
              <w:jc w:val="both"/>
              <w:rPr>
                <w:rFonts w:cstheme="minorHAnsi"/>
                <w:b/>
                <w:sz w:val="24"/>
                <w:szCs w:val="24"/>
                <w:u w:val="single"/>
              </w:rPr>
            </w:pPr>
          </w:p>
        </w:tc>
      </w:tr>
      <w:tr w:rsidR="00260A7D" w:rsidRPr="002F0F1D" w14:paraId="512E479F" w14:textId="77777777" w:rsidTr="000C22C5">
        <w:trPr>
          <w:trHeight w:val="311"/>
        </w:trPr>
        <w:tc>
          <w:tcPr>
            <w:tcW w:w="11022" w:type="dxa"/>
            <w:gridSpan w:val="94"/>
            <w:tcBorders>
              <w:bottom w:val="single" w:sz="4" w:space="0" w:color="000000"/>
            </w:tcBorders>
          </w:tcPr>
          <w:p w14:paraId="12408B57" w14:textId="77777777" w:rsidR="00260A7D" w:rsidRPr="002F0F1D" w:rsidRDefault="00260A7D" w:rsidP="00255821">
            <w:pPr>
              <w:contextualSpacing/>
              <w:jc w:val="both"/>
              <w:rPr>
                <w:rFonts w:cstheme="minorHAnsi"/>
                <w:b/>
                <w:sz w:val="24"/>
                <w:szCs w:val="24"/>
                <w:u w:val="single"/>
              </w:rPr>
            </w:pPr>
          </w:p>
        </w:tc>
      </w:tr>
      <w:tr w:rsidR="00260A7D" w:rsidRPr="007F595B" w14:paraId="4BF665D2" w14:textId="77777777" w:rsidTr="000C22C5">
        <w:trPr>
          <w:trHeight w:val="95"/>
        </w:trPr>
        <w:tc>
          <w:tcPr>
            <w:tcW w:w="11022" w:type="dxa"/>
            <w:gridSpan w:val="94"/>
            <w:tcBorders>
              <w:top w:val="single" w:sz="4" w:space="0" w:color="000000"/>
            </w:tcBorders>
          </w:tcPr>
          <w:p w14:paraId="777E8662" w14:textId="77777777" w:rsidR="00260A7D" w:rsidRPr="007F595B" w:rsidRDefault="00260A7D" w:rsidP="00255821">
            <w:pPr>
              <w:contextualSpacing/>
              <w:jc w:val="both"/>
              <w:rPr>
                <w:rFonts w:cstheme="minorHAnsi"/>
                <w:b/>
                <w:sz w:val="8"/>
                <w:szCs w:val="24"/>
                <w:u w:val="single"/>
              </w:rPr>
            </w:pPr>
          </w:p>
        </w:tc>
      </w:tr>
      <w:tr w:rsidR="000C22C5" w:rsidRPr="002F0F1D" w14:paraId="01825A1B" w14:textId="77777777" w:rsidTr="000C22C5">
        <w:trPr>
          <w:trHeight w:val="299"/>
        </w:trPr>
        <w:tc>
          <w:tcPr>
            <w:tcW w:w="2520" w:type="dxa"/>
            <w:gridSpan w:val="9"/>
          </w:tcPr>
          <w:p w14:paraId="46AD0BD2" w14:textId="77777777" w:rsidR="00260A7D" w:rsidRDefault="00260A7D" w:rsidP="00255821">
            <w:pPr>
              <w:contextualSpacing/>
              <w:jc w:val="both"/>
              <w:rPr>
                <w:rFonts w:cstheme="minorHAnsi"/>
              </w:rPr>
            </w:pPr>
            <w:r w:rsidRPr="00E10364">
              <w:rPr>
                <w:rFonts w:cstheme="minorHAnsi"/>
              </w:rPr>
              <w:t>Other jobs</w:t>
            </w:r>
            <w:r>
              <w:rPr>
                <w:rFonts w:cstheme="minorHAnsi"/>
              </w:rPr>
              <w:t xml:space="preserve"> you have held:</w:t>
            </w:r>
          </w:p>
        </w:tc>
        <w:tc>
          <w:tcPr>
            <w:tcW w:w="8502" w:type="dxa"/>
            <w:gridSpan w:val="85"/>
            <w:tcBorders>
              <w:bottom w:val="single" w:sz="4" w:space="0" w:color="000000"/>
            </w:tcBorders>
          </w:tcPr>
          <w:p w14:paraId="77AB4BA8" w14:textId="77777777" w:rsidR="00260A7D" w:rsidRPr="002F0F1D" w:rsidRDefault="00260A7D" w:rsidP="00255821">
            <w:pPr>
              <w:contextualSpacing/>
              <w:jc w:val="both"/>
              <w:rPr>
                <w:rFonts w:cstheme="minorHAnsi"/>
                <w:b/>
                <w:sz w:val="24"/>
                <w:szCs w:val="24"/>
                <w:u w:val="single"/>
              </w:rPr>
            </w:pPr>
          </w:p>
        </w:tc>
      </w:tr>
      <w:tr w:rsidR="00260A7D" w:rsidRPr="002F0F1D" w14:paraId="7D5A9A50" w14:textId="77777777" w:rsidTr="000C22C5">
        <w:trPr>
          <w:trHeight w:val="311"/>
        </w:trPr>
        <w:tc>
          <w:tcPr>
            <w:tcW w:w="11022" w:type="dxa"/>
            <w:gridSpan w:val="94"/>
            <w:tcBorders>
              <w:bottom w:val="single" w:sz="4" w:space="0" w:color="000000"/>
            </w:tcBorders>
          </w:tcPr>
          <w:p w14:paraId="00C76AD8" w14:textId="77777777" w:rsidR="00260A7D" w:rsidRPr="002F0F1D" w:rsidRDefault="00260A7D" w:rsidP="00255821">
            <w:pPr>
              <w:contextualSpacing/>
              <w:jc w:val="both"/>
              <w:rPr>
                <w:rFonts w:cstheme="minorHAnsi"/>
                <w:b/>
                <w:sz w:val="24"/>
                <w:szCs w:val="24"/>
                <w:u w:val="single"/>
              </w:rPr>
            </w:pPr>
          </w:p>
        </w:tc>
      </w:tr>
      <w:tr w:rsidR="00260A7D" w:rsidRPr="007F595B" w14:paraId="5BD4ADC5" w14:textId="77777777" w:rsidTr="000C22C5">
        <w:trPr>
          <w:trHeight w:val="95"/>
        </w:trPr>
        <w:tc>
          <w:tcPr>
            <w:tcW w:w="11022" w:type="dxa"/>
            <w:gridSpan w:val="94"/>
            <w:tcBorders>
              <w:top w:val="single" w:sz="4" w:space="0" w:color="000000"/>
            </w:tcBorders>
          </w:tcPr>
          <w:p w14:paraId="17DEDD18" w14:textId="77777777" w:rsidR="00260A7D" w:rsidRPr="007F595B" w:rsidRDefault="00260A7D" w:rsidP="00255821">
            <w:pPr>
              <w:contextualSpacing/>
              <w:jc w:val="both"/>
              <w:rPr>
                <w:rFonts w:cstheme="minorHAnsi"/>
                <w:b/>
                <w:sz w:val="8"/>
                <w:szCs w:val="24"/>
                <w:u w:val="single"/>
              </w:rPr>
            </w:pPr>
          </w:p>
        </w:tc>
      </w:tr>
      <w:tr w:rsidR="00260A7D" w:rsidRPr="002F0F1D" w14:paraId="3FDFF816" w14:textId="77777777" w:rsidTr="000C22C5">
        <w:trPr>
          <w:trHeight w:val="299"/>
        </w:trPr>
        <w:tc>
          <w:tcPr>
            <w:tcW w:w="3261" w:type="dxa"/>
            <w:gridSpan w:val="20"/>
          </w:tcPr>
          <w:p w14:paraId="091B466C" w14:textId="77777777" w:rsidR="00260A7D" w:rsidRDefault="00260A7D" w:rsidP="00255821">
            <w:pPr>
              <w:contextualSpacing/>
              <w:jc w:val="both"/>
              <w:rPr>
                <w:rFonts w:cstheme="minorHAnsi"/>
              </w:rPr>
            </w:pPr>
            <w:r>
              <w:rPr>
                <w:rFonts w:cstheme="minorHAnsi"/>
              </w:rPr>
              <w:t>The best things about my jobs are:</w:t>
            </w:r>
          </w:p>
        </w:tc>
        <w:tc>
          <w:tcPr>
            <w:tcW w:w="7761" w:type="dxa"/>
            <w:gridSpan w:val="74"/>
            <w:tcBorders>
              <w:bottom w:val="single" w:sz="4" w:space="0" w:color="000000"/>
            </w:tcBorders>
          </w:tcPr>
          <w:p w14:paraId="76694744" w14:textId="77777777" w:rsidR="00260A7D" w:rsidRPr="002F0F1D" w:rsidRDefault="00260A7D" w:rsidP="00255821">
            <w:pPr>
              <w:contextualSpacing/>
              <w:jc w:val="both"/>
              <w:rPr>
                <w:rFonts w:cstheme="minorHAnsi"/>
                <w:b/>
                <w:sz w:val="24"/>
                <w:szCs w:val="24"/>
                <w:u w:val="single"/>
              </w:rPr>
            </w:pPr>
          </w:p>
        </w:tc>
      </w:tr>
      <w:tr w:rsidR="00260A7D" w:rsidRPr="002F0F1D" w14:paraId="5BBC859B" w14:textId="77777777" w:rsidTr="000C22C5">
        <w:trPr>
          <w:trHeight w:val="311"/>
        </w:trPr>
        <w:tc>
          <w:tcPr>
            <w:tcW w:w="11022" w:type="dxa"/>
            <w:gridSpan w:val="94"/>
            <w:tcBorders>
              <w:bottom w:val="single" w:sz="4" w:space="0" w:color="000000"/>
            </w:tcBorders>
          </w:tcPr>
          <w:p w14:paraId="0E3D2B8D" w14:textId="77777777" w:rsidR="00260A7D" w:rsidRPr="002F0F1D" w:rsidRDefault="00260A7D" w:rsidP="00255821">
            <w:pPr>
              <w:contextualSpacing/>
              <w:jc w:val="both"/>
              <w:rPr>
                <w:rFonts w:cstheme="minorHAnsi"/>
                <w:b/>
                <w:sz w:val="24"/>
                <w:szCs w:val="24"/>
                <w:u w:val="single"/>
              </w:rPr>
            </w:pPr>
          </w:p>
        </w:tc>
      </w:tr>
      <w:tr w:rsidR="00260A7D" w:rsidRPr="007F595B" w14:paraId="43806749" w14:textId="77777777" w:rsidTr="000C22C5">
        <w:trPr>
          <w:trHeight w:val="95"/>
        </w:trPr>
        <w:tc>
          <w:tcPr>
            <w:tcW w:w="11022" w:type="dxa"/>
            <w:gridSpan w:val="94"/>
            <w:tcBorders>
              <w:top w:val="single" w:sz="4" w:space="0" w:color="000000"/>
            </w:tcBorders>
          </w:tcPr>
          <w:p w14:paraId="6A5E6CCA" w14:textId="77777777" w:rsidR="00260A7D" w:rsidRPr="007F595B" w:rsidRDefault="00260A7D" w:rsidP="00255821">
            <w:pPr>
              <w:contextualSpacing/>
              <w:jc w:val="both"/>
              <w:rPr>
                <w:rFonts w:cstheme="minorHAnsi"/>
                <w:b/>
                <w:sz w:val="8"/>
                <w:szCs w:val="24"/>
                <w:u w:val="single"/>
              </w:rPr>
            </w:pPr>
          </w:p>
        </w:tc>
      </w:tr>
      <w:tr w:rsidR="00260A7D" w:rsidRPr="002F0F1D" w14:paraId="5DECFC5B" w14:textId="77777777" w:rsidTr="000C22C5">
        <w:trPr>
          <w:trHeight w:val="311"/>
        </w:trPr>
        <w:tc>
          <w:tcPr>
            <w:tcW w:w="3438" w:type="dxa"/>
            <w:gridSpan w:val="24"/>
          </w:tcPr>
          <w:p w14:paraId="3007368F" w14:textId="77777777" w:rsidR="00260A7D" w:rsidRPr="00F34871" w:rsidRDefault="00260A7D" w:rsidP="00255821">
            <w:pPr>
              <w:contextualSpacing/>
              <w:jc w:val="both"/>
              <w:rPr>
                <w:rFonts w:cstheme="minorHAnsi"/>
              </w:rPr>
            </w:pPr>
            <w:r w:rsidRPr="00F34871">
              <w:rPr>
                <w:rFonts w:cstheme="minorHAnsi"/>
              </w:rPr>
              <w:t>The worst things about my jobs are:</w:t>
            </w:r>
          </w:p>
        </w:tc>
        <w:tc>
          <w:tcPr>
            <w:tcW w:w="7584" w:type="dxa"/>
            <w:gridSpan w:val="70"/>
            <w:tcBorders>
              <w:bottom w:val="single" w:sz="4" w:space="0" w:color="000000"/>
            </w:tcBorders>
          </w:tcPr>
          <w:p w14:paraId="1FC4DA07" w14:textId="77777777" w:rsidR="00260A7D" w:rsidRPr="002F0F1D" w:rsidRDefault="00260A7D" w:rsidP="00255821">
            <w:pPr>
              <w:contextualSpacing/>
              <w:jc w:val="both"/>
              <w:rPr>
                <w:rFonts w:cstheme="minorHAnsi"/>
                <w:b/>
                <w:sz w:val="24"/>
                <w:szCs w:val="24"/>
                <w:u w:val="single"/>
              </w:rPr>
            </w:pPr>
          </w:p>
        </w:tc>
      </w:tr>
      <w:tr w:rsidR="00260A7D" w:rsidRPr="002F0F1D" w14:paraId="203C58B7" w14:textId="77777777" w:rsidTr="000C22C5">
        <w:trPr>
          <w:trHeight w:val="299"/>
        </w:trPr>
        <w:tc>
          <w:tcPr>
            <w:tcW w:w="11022" w:type="dxa"/>
            <w:gridSpan w:val="94"/>
            <w:tcBorders>
              <w:bottom w:val="single" w:sz="4" w:space="0" w:color="000000"/>
            </w:tcBorders>
          </w:tcPr>
          <w:p w14:paraId="679A29A4" w14:textId="77777777" w:rsidR="00260A7D" w:rsidRPr="002F0F1D" w:rsidRDefault="00260A7D" w:rsidP="00255821">
            <w:pPr>
              <w:contextualSpacing/>
              <w:jc w:val="both"/>
              <w:rPr>
                <w:rFonts w:cstheme="minorHAnsi"/>
                <w:b/>
                <w:sz w:val="24"/>
                <w:szCs w:val="24"/>
                <w:u w:val="single"/>
              </w:rPr>
            </w:pPr>
          </w:p>
        </w:tc>
      </w:tr>
      <w:tr w:rsidR="00260A7D" w:rsidRPr="007F595B" w14:paraId="71FA00B3" w14:textId="77777777" w:rsidTr="000C22C5">
        <w:trPr>
          <w:trHeight w:val="95"/>
        </w:trPr>
        <w:tc>
          <w:tcPr>
            <w:tcW w:w="11022" w:type="dxa"/>
            <w:gridSpan w:val="94"/>
          </w:tcPr>
          <w:p w14:paraId="462419AE" w14:textId="77777777" w:rsidR="00260A7D" w:rsidRPr="007F595B" w:rsidRDefault="00260A7D" w:rsidP="00255821">
            <w:pPr>
              <w:contextualSpacing/>
              <w:jc w:val="both"/>
              <w:rPr>
                <w:rFonts w:cstheme="minorHAnsi"/>
                <w:b/>
                <w:sz w:val="8"/>
                <w:szCs w:val="24"/>
                <w:u w:val="single"/>
              </w:rPr>
            </w:pPr>
          </w:p>
        </w:tc>
      </w:tr>
      <w:tr w:rsidR="00260A7D" w:rsidRPr="00F34871" w14:paraId="6E63500C" w14:textId="77777777" w:rsidTr="000C22C5">
        <w:trPr>
          <w:trHeight w:val="455"/>
        </w:trPr>
        <w:tc>
          <w:tcPr>
            <w:tcW w:w="11022" w:type="dxa"/>
            <w:gridSpan w:val="94"/>
          </w:tcPr>
          <w:p w14:paraId="1EF9C0BA" w14:textId="77777777" w:rsidR="00260A7D" w:rsidRPr="00F34871" w:rsidRDefault="00260A7D" w:rsidP="00255821">
            <w:pPr>
              <w:contextualSpacing/>
              <w:jc w:val="both"/>
              <w:rPr>
                <w:rFonts w:cstheme="minorHAnsi"/>
                <w:b/>
                <w:sz w:val="36"/>
                <w:szCs w:val="24"/>
              </w:rPr>
            </w:pPr>
            <w:r w:rsidRPr="00F34871">
              <w:rPr>
                <w:rFonts w:cstheme="minorHAnsi"/>
                <w:b/>
                <w:sz w:val="36"/>
                <w:szCs w:val="24"/>
              </w:rPr>
              <w:t>Education</w:t>
            </w:r>
          </w:p>
        </w:tc>
      </w:tr>
      <w:tr w:rsidR="00260A7D" w:rsidRPr="002F0F1D" w14:paraId="318BDD2E" w14:textId="77777777" w:rsidTr="000C22C5">
        <w:trPr>
          <w:trHeight w:val="162"/>
        </w:trPr>
        <w:tc>
          <w:tcPr>
            <w:tcW w:w="3421" w:type="dxa"/>
            <w:gridSpan w:val="23"/>
          </w:tcPr>
          <w:p w14:paraId="7302CA34" w14:textId="77777777" w:rsidR="00260A7D" w:rsidRDefault="00260A7D" w:rsidP="00255821">
            <w:pPr>
              <w:contextualSpacing/>
              <w:jc w:val="both"/>
              <w:rPr>
                <w:rFonts w:cstheme="minorHAnsi"/>
              </w:rPr>
            </w:pPr>
            <w:r w:rsidRPr="00E10364">
              <w:rPr>
                <w:rFonts w:cstheme="minorHAnsi"/>
              </w:rPr>
              <w:t>Are you currently attending school?</w:t>
            </w:r>
          </w:p>
        </w:tc>
        <w:tc>
          <w:tcPr>
            <w:tcW w:w="809" w:type="dxa"/>
            <w:gridSpan w:val="10"/>
          </w:tcPr>
          <w:p w14:paraId="4D1411D2" w14:textId="77777777" w:rsidR="00260A7D" w:rsidRPr="00252485" w:rsidRDefault="00260A7D" w:rsidP="00260A7D">
            <w:pPr>
              <w:pStyle w:val="ListParagraph"/>
              <w:numPr>
                <w:ilvl w:val="0"/>
                <w:numId w:val="36"/>
              </w:numPr>
              <w:ind w:left="262"/>
              <w:jc w:val="both"/>
              <w:rPr>
                <w:rFonts w:cstheme="minorHAnsi"/>
                <w:b/>
                <w:sz w:val="24"/>
                <w:szCs w:val="24"/>
                <w:u w:val="single"/>
              </w:rPr>
            </w:pPr>
            <w:r w:rsidRPr="00252485">
              <w:rPr>
                <w:rFonts w:cstheme="minorHAnsi"/>
              </w:rPr>
              <w:t>Yes</w:t>
            </w:r>
          </w:p>
        </w:tc>
        <w:tc>
          <w:tcPr>
            <w:tcW w:w="810" w:type="dxa"/>
            <w:gridSpan w:val="10"/>
          </w:tcPr>
          <w:p w14:paraId="15FC728B" w14:textId="77777777" w:rsidR="00260A7D" w:rsidRPr="00252485" w:rsidRDefault="00260A7D" w:rsidP="00260A7D">
            <w:pPr>
              <w:pStyle w:val="ListParagraph"/>
              <w:numPr>
                <w:ilvl w:val="0"/>
                <w:numId w:val="36"/>
              </w:numPr>
              <w:ind w:left="258"/>
              <w:jc w:val="both"/>
              <w:rPr>
                <w:rFonts w:cstheme="minorHAnsi"/>
                <w:b/>
                <w:sz w:val="24"/>
                <w:szCs w:val="24"/>
                <w:u w:val="single"/>
              </w:rPr>
            </w:pPr>
            <w:r w:rsidRPr="00252485">
              <w:rPr>
                <w:rFonts w:cstheme="minorHAnsi"/>
              </w:rPr>
              <w:t>No</w:t>
            </w:r>
          </w:p>
        </w:tc>
        <w:tc>
          <w:tcPr>
            <w:tcW w:w="2520" w:type="dxa"/>
            <w:gridSpan w:val="30"/>
            <w:tcBorders>
              <w:left w:val="nil"/>
            </w:tcBorders>
          </w:tcPr>
          <w:p w14:paraId="10C2FC64" w14:textId="77777777" w:rsidR="00260A7D" w:rsidRPr="002F0F1D" w:rsidRDefault="00260A7D" w:rsidP="00255821">
            <w:pPr>
              <w:ind w:right="-103"/>
              <w:contextualSpacing/>
              <w:jc w:val="both"/>
              <w:rPr>
                <w:rFonts w:cstheme="minorHAnsi"/>
                <w:b/>
                <w:sz w:val="24"/>
                <w:szCs w:val="24"/>
                <w:u w:val="single"/>
              </w:rPr>
            </w:pPr>
            <w:r>
              <w:rPr>
                <w:rFonts w:cstheme="minorHAnsi"/>
              </w:rPr>
              <w:t>Highest Grade Completed:</w:t>
            </w:r>
          </w:p>
        </w:tc>
        <w:tc>
          <w:tcPr>
            <w:tcW w:w="3462" w:type="dxa"/>
            <w:gridSpan w:val="21"/>
            <w:tcBorders>
              <w:bottom w:val="single" w:sz="4" w:space="0" w:color="000000"/>
            </w:tcBorders>
          </w:tcPr>
          <w:p w14:paraId="23593D28" w14:textId="77777777" w:rsidR="00260A7D" w:rsidRPr="002F0F1D" w:rsidRDefault="00260A7D" w:rsidP="00255821">
            <w:pPr>
              <w:contextualSpacing/>
              <w:jc w:val="both"/>
              <w:rPr>
                <w:rFonts w:cstheme="minorHAnsi"/>
                <w:b/>
                <w:sz w:val="24"/>
                <w:szCs w:val="24"/>
                <w:u w:val="single"/>
              </w:rPr>
            </w:pPr>
          </w:p>
        </w:tc>
      </w:tr>
      <w:tr w:rsidR="00260A7D" w:rsidRPr="007F595B" w14:paraId="6A11A98B" w14:textId="77777777" w:rsidTr="000C22C5">
        <w:trPr>
          <w:gridAfter w:val="20"/>
          <w:wAfter w:w="3330" w:type="dxa"/>
          <w:trHeight w:val="95"/>
        </w:trPr>
        <w:tc>
          <w:tcPr>
            <w:tcW w:w="3349" w:type="dxa"/>
            <w:gridSpan w:val="21"/>
          </w:tcPr>
          <w:p w14:paraId="5DB109A5" w14:textId="77777777" w:rsidR="00260A7D" w:rsidRPr="007F595B" w:rsidRDefault="00260A7D" w:rsidP="00255821">
            <w:pPr>
              <w:contextualSpacing/>
              <w:jc w:val="both"/>
              <w:rPr>
                <w:rFonts w:cstheme="minorHAnsi"/>
                <w:sz w:val="8"/>
              </w:rPr>
            </w:pPr>
          </w:p>
        </w:tc>
        <w:tc>
          <w:tcPr>
            <w:tcW w:w="450" w:type="dxa"/>
            <w:gridSpan w:val="8"/>
          </w:tcPr>
          <w:p w14:paraId="6BCBFA45" w14:textId="77777777" w:rsidR="00260A7D" w:rsidRPr="007F595B" w:rsidRDefault="00260A7D" w:rsidP="00255821">
            <w:pPr>
              <w:contextualSpacing/>
              <w:jc w:val="both"/>
              <w:rPr>
                <w:rFonts w:cstheme="minorHAnsi"/>
                <w:sz w:val="8"/>
              </w:rPr>
            </w:pPr>
          </w:p>
        </w:tc>
        <w:tc>
          <w:tcPr>
            <w:tcW w:w="497" w:type="dxa"/>
            <w:gridSpan w:val="6"/>
          </w:tcPr>
          <w:p w14:paraId="0B4D2886" w14:textId="77777777" w:rsidR="00260A7D" w:rsidRPr="007F595B" w:rsidRDefault="00260A7D" w:rsidP="00255821">
            <w:pPr>
              <w:contextualSpacing/>
              <w:jc w:val="both"/>
              <w:rPr>
                <w:rFonts w:cstheme="minorHAnsi"/>
                <w:b/>
                <w:sz w:val="8"/>
                <w:szCs w:val="24"/>
                <w:u w:val="single"/>
              </w:rPr>
            </w:pPr>
          </w:p>
        </w:tc>
        <w:tc>
          <w:tcPr>
            <w:tcW w:w="564" w:type="dxa"/>
            <w:gridSpan w:val="7"/>
            <w:tcBorders>
              <w:left w:val="nil"/>
            </w:tcBorders>
          </w:tcPr>
          <w:p w14:paraId="2A184F1C" w14:textId="77777777" w:rsidR="00260A7D" w:rsidRPr="007F595B" w:rsidRDefault="00260A7D" w:rsidP="00255821">
            <w:pPr>
              <w:contextualSpacing/>
              <w:jc w:val="both"/>
              <w:rPr>
                <w:rFonts w:cstheme="minorHAnsi"/>
                <w:sz w:val="8"/>
              </w:rPr>
            </w:pPr>
          </w:p>
        </w:tc>
        <w:tc>
          <w:tcPr>
            <w:tcW w:w="281" w:type="dxa"/>
            <w:gridSpan w:val="4"/>
          </w:tcPr>
          <w:p w14:paraId="019FA205" w14:textId="77777777" w:rsidR="00260A7D" w:rsidRPr="007F595B" w:rsidRDefault="00260A7D" w:rsidP="00255821">
            <w:pPr>
              <w:contextualSpacing/>
              <w:jc w:val="both"/>
              <w:rPr>
                <w:rFonts w:cstheme="minorHAnsi"/>
                <w:b/>
                <w:sz w:val="8"/>
                <w:szCs w:val="24"/>
                <w:u w:val="single"/>
              </w:rPr>
            </w:pPr>
          </w:p>
        </w:tc>
        <w:tc>
          <w:tcPr>
            <w:tcW w:w="2551" w:type="dxa"/>
            <w:gridSpan w:val="28"/>
            <w:tcBorders>
              <w:left w:val="nil"/>
            </w:tcBorders>
          </w:tcPr>
          <w:p w14:paraId="641739CF" w14:textId="77777777" w:rsidR="00260A7D" w:rsidRPr="007F595B" w:rsidRDefault="00260A7D" w:rsidP="00255821">
            <w:pPr>
              <w:contextualSpacing/>
              <w:jc w:val="both"/>
              <w:rPr>
                <w:rFonts w:cstheme="minorHAnsi"/>
                <w:sz w:val="8"/>
              </w:rPr>
            </w:pPr>
          </w:p>
        </w:tc>
      </w:tr>
      <w:tr w:rsidR="00260A7D" w:rsidRPr="002F0F1D" w14:paraId="7DCB72CA" w14:textId="77777777" w:rsidTr="000C22C5">
        <w:trPr>
          <w:trHeight w:val="66"/>
        </w:trPr>
        <w:tc>
          <w:tcPr>
            <w:tcW w:w="2190" w:type="dxa"/>
            <w:gridSpan w:val="7"/>
          </w:tcPr>
          <w:p w14:paraId="42A21BA7" w14:textId="77777777" w:rsidR="00260A7D" w:rsidRDefault="00260A7D" w:rsidP="00255821">
            <w:pPr>
              <w:contextualSpacing/>
              <w:jc w:val="both"/>
              <w:rPr>
                <w:rFonts w:cstheme="minorHAnsi"/>
              </w:rPr>
            </w:pPr>
            <w:r>
              <w:rPr>
                <w:rFonts w:cstheme="minorHAnsi"/>
              </w:rPr>
              <w:t>High School Graduate:</w:t>
            </w:r>
          </w:p>
        </w:tc>
        <w:tc>
          <w:tcPr>
            <w:tcW w:w="870" w:type="dxa"/>
            <w:gridSpan w:val="11"/>
          </w:tcPr>
          <w:p w14:paraId="600BAD8F" w14:textId="77777777" w:rsidR="00260A7D" w:rsidRPr="006D1459" w:rsidRDefault="00260A7D" w:rsidP="00260A7D">
            <w:pPr>
              <w:pStyle w:val="ListParagraph"/>
              <w:numPr>
                <w:ilvl w:val="0"/>
                <w:numId w:val="37"/>
              </w:numPr>
              <w:ind w:left="268"/>
              <w:jc w:val="both"/>
              <w:rPr>
                <w:rFonts w:cstheme="minorHAnsi"/>
                <w:b/>
                <w:sz w:val="24"/>
                <w:szCs w:val="24"/>
                <w:u w:val="single"/>
              </w:rPr>
            </w:pPr>
            <w:r w:rsidRPr="006D1459">
              <w:rPr>
                <w:rFonts w:cstheme="minorHAnsi"/>
              </w:rPr>
              <w:t>Yes</w:t>
            </w:r>
          </w:p>
        </w:tc>
        <w:tc>
          <w:tcPr>
            <w:tcW w:w="739" w:type="dxa"/>
            <w:gridSpan w:val="11"/>
          </w:tcPr>
          <w:p w14:paraId="3B0E2343" w14:textId="77777777" w:rsidR="00260A7D" w:rsidRPr="006D1459" w:rsidRDefault="00260A7D" w:rsidP="00260A7D">
            <w:pPr>
              <w:pStyle w:val="ListParagraph"/>
              <w:numPr>
                <w:ilvl w:val="0"/>
                <w:numId w:val="37"/>
              </w:numPr>
              <w:ind w:left="252"/>
              <w:jc w:val="both"/>
              <w:rPr>
                <w:rFonts w:cstheme="minorHAnsi"/>
                <w:b/>
                <w:sz w:val="24"/>
                <w:szCs w:val="24"/>
                <w:u w:val="single"/>
              </w:rPr>
            </w:pPr>
            <w:r w:rsidRPr="006D1459">
              <w:rPr>
                <w:rFonts w:cstheme="minorHAnsi"/>
              </w:rPr>
              <w:t>No</w:t>
            </w:r>
          </w:p>
        </w:tc>
        <w:tc>
          <w:tcPr>
            <w:tcW w:w="707" w:type="dxa"/>
            <w:gridSpan w:val="8"/>
          </w:tcPr>
          <w:p w14:paraId="286B92CA" w14:textId="77777777" w:rsidR="00260A7D" w:rsidRPr="002F0F1D" w:rsidRDefault="00260A7D" w:rsidP="00255821">
            <w:pPr>
              <w:contextualSpacing/>
              <w:jc w:val="both"/>
              <w:rPr>
                <w:rFonts w:cstheme="minorHAnsi"/>
                <w:b/>
                <w:sz w:val="24"/>
                <w:szCs w:val="24"/>
                <w:u w:val="single"/>
              </w:rPr>
            </w:pPr>
            <w:r>
              <w:rPr>
                <w:rFonts w:cstheme="minorHAnsi"/>
              </w:rPr>
              <w:t>Year:</w:t>
            </w:r>
          </w:p>
        </w:tc>
        <w:tc>
          <w:tcPr>
            <w:tcW w:w="1409" w:type="dxa"/>
            <w:gridSpan w:val="16"/>
            <w:tcBorders>
              <w:bottom w:val="single" w:sz="4" w:space="0" w:color="000000"/>
            </w:tcBorders>
          </w:tcPr>
          <w:p w14:paraId="41EB13DE" w14:textId="77777777" w:rsidR="00260A7D" w:rsidRPr="002F0F1D" w:rsidRDefault="00260A7D" w:rsidP="00255821">
            <w:pPr>
              <w:contextualSpacing/>
              <w:jc w:val="both"/>
              <w:rPr>
                <w:rFonts w:cstheme="minorHAnsi"/>
                <w:b/>
                <w:sz w:val="24"/>
                <w:szCs w:val="24"/>
                <w:u w:val="single"/>
              </w:rPr>
            </w:pPr>
          </w:p>
        </w:tc>
        <w:tc>
          <w:tcPr>
            <w:tcW w:w="707" w:type="dxa"/>
            <w:gridSpan w:val="8"/>
          </w:tcPr>
          <w:p w14:paraId="7266063C" w14:textId="77777777" w:rsidR="00260A7D" w:rsidRPr="002F0F1D" w:rsidRDefault="00260A7D" w:rsidP="00255821">
            <w:pPr>
              <w:contextualSpacing/>
              <w:jc w:val="both"/>
              <w:rPr>
                <w:rFonts w:cstheme="minorHAnsi"/>
                <w:b/>
                <w:sz w:val="24"/>
                <w:szCs w:val="24"/>
                <w:u w:val="single"/>
              </w:rPr>
            </w:pPr>
            <w:r w:rsidRPr="00E10364">
              <w:rPr>
                <w:rFonts w:cstheme="minorHAnsi"/>
              </w:rPr>
              <w:t>GED</w:t>
            </w:r>
            <w:r>
              <w:rPr>
                <w:rFonts w:cstheme="minorHAnsi"/>
              </w:rPr>
              <w:t>:</w:t>
            </w:r>
          </w:p>
        </w:tc>
        <w:tc>
          <w:tcPr>
            <w:tcW w:w="803" w:type="dxa"/>
            <w:gridSpan w:val="9"/>
          </w:tcPr>
          <w:p w14:paraId="4F0A1CCA" w14:textId="77777777" w:rsidR="00260A7D" w:rsidRPr="006D1459" w:rsidRDefault="00260A7D" w:rsidP="00260A7D">
            <w:pPr>
              <w:pStyle w:val="ListParagraph"/>
              <w:numPr>
                <w:ilvl w:val="0"/>
                <w:numId w:val="38"/>
              </w:numPr>
              <w:ind w:left="261"/>
              <w:jc w:val="both"/>
              <w:rPr>
                <w:rFonts w:cstheme="minorHAnsi"/>
                <w:b/>
                <w:sz w:val="24"/>
                <w:szCs w:val="24"/>
                <w:u w:val="single"/>
              </w:rPr>
            </w:pPr>
            <w:r w:rsidRPr="006D1459">
              <w:rPr>
                <w:rFonts w:cstheme="minorHAnsi"/>
              </w:rPr>
              <w:t>Yes</w:t>
            </w:r>
          </w:p>
        </w:tc>
        <w:tc>
          <w:tcPr>
            <w:tcW w:w="796" w:type="dxa"/>
            <w:gridSpan w:val="12"/>
          </w:tcPr>
          <w:p w14:paraId="51FF47ED" w14:textId="77777777" w:rsidR="00260A7D" w:rsidRPr="006D1459" w:rsidRDefault="00260A7D" w:rsidP="00260A7D">
            <w:pPr>
              <w:pStyle w:val="ListParagraph"/>
              <w:numPr>
                <w:ilvl w:val="0"/>
                <w:numId w:val="38"/>
              </w:numPr>
              <w:ind w:left="257"/>
              <w:jc w:val="both"/>
              <w:rPr>
                <w:rFonts w:cstheme="minorHAnsi"/>
                <w:b/>
                <w:sz w:val="24"/>
                <w:szCs w:val="24"/>
                <w:u w:val="single"/>
              </w:rPr>
            </w:pPr>
            <w:r w:rsidRPr="006D1459">
              <w:rPr>
                <w:rFonts w:cstheme="minorHAnsi"/>
              </w:rPr>
              <w:t>No</w:t>
            </w:r>
          </w:p>
        </w:tc>
        <w:tc>
          <w:tcPr>
            <w:tcW w:w="707" w:type="dxa"/>
            <w:gridSpan w:val="10"/>
          </w:tcPr>
          <w:p w14:paraId="49772112" w14:textId="77777777" w:rsidR="00260A7D" w:rsidRPr="002F0F1D" w:rsidRDefault="00260A7D" w:rsidP="00255821">
            <w:pPr>
              <w:contextualSpacing/>
              <w:jc w:val="both"/>
              <w:rPr>
                <w:rFonts w:cstheme="minorHAnsi"/>
                <w:b/>
                <w:sz w:val="24"/>
                <w:szCs w:val="24"/>
                <w:u w:val="single"/>
              </w:rPr>
            </w:pPr>
            <w:r w:rsidRPr="00E10364">
              <w:rPr>
                <w:rFonts w:cstheme="minorHAnsi"/>
              </w:rPr>
              <w:t>Year:</w:t>
            </w:r>
          </w:p>
        </w:tc>
        <w:tc>
          <w:tcPr>
            <w:tcW w:w="2094" w:type="dxa"/>
            <w:gridSpan w:val="2"/>
            <w:tcBorders>
              <w:bottom w:val="single" w:sz="4" w:space="0" w:color="000000"/>
            </w:tcBorders>
          </w:tcPr>
          <w:p w14:paraId="7A3C7E6F" w14:textId="77777777" w:rsidR="00260A7D" w:rsidRPr="002F0F1D" w:rsidRDefault="00260A7D" w:rsidP="00255821">
            <w:pPr>
              <w:contextualSpacing/>
              <w:jc w:val="both"/>
              <w:rPr>
                <w:rFonts w:cstheme="minorHAnsi"/>
                <w:b/>
                <w:sz w:val="24"/>
                <w:szCs w:val="24"/>
                <w:u w:val="single"/>
              </w:rPr>
            </w:pPr>
          </w:p>
        </w:tc>
      </w:tr>
      <w:tr w:rsidR="00260A7D" w:rsidRPr="007F595B" w14:paraId="516620EE" w14:textId="77777777" w:rsidTr="000C22C5">
        <w:trPr>
          <w:trHeight w:val="95"/>
        </w:trPr>
        <w:tc>
          <w:tcPr>
            <w:tcW w:w="2184" w:type="dxa"/>
            <w:gridSpan w:val="6"/>
          </w:tcPr>
          <w:p w14:paraId="00FFA300" w14:textId="77777777" w:rsidR="00260A7D" w:rsidRPr="007F595B" w:rsidRDefault="00260A7D" w:rsidP="00255821">
            <w:pPr>
              <w:contextualSpacing/>
              <w:jc w:val="both"/>
              <w:rPr>
                <w:rFonts w:cstheme="minorHAnsi"/>
                <w:sz w:val="8"/>
              </w:rPr>
            </w:pPr>
          </w:p>
        </w:tc>
        <w:tc>
          <w:tcPr>
            <w:tcW w:w="619" w:type="dxa"/>
            <w:gridSpan w:val="6"/>
          </w:tcPr>
          <w:p w14:paraId="6A1CF4F7" w14:textId="77777777" w:rsidR="00260A7D" w:rsidRPr="007F595B" w:rsidRDefault="00260A7D" w:rsidP="00255821">
            <w:pPr>
              <w:contextualSpacing/>
              <w:jc w:val="both"/>
              <w:rPr>
                <w:rFonts w:cstheme="minorHAnsi"/>
                <w:sz w:val="8"/>
              </w:rPr>
            </w:pPr>
          </w:p>
        </w:tc>
        <w:tc>
          <w:tcPr>
            <w:tcW w:w="232" w:type="dxa"/>
            <w:gridSpan w:val="5"/>
          </w:tcPr>
          <w:p w14:paraId="73EE89E3" w14:textId="77777777" w:rsidR="00260A7D" w:rsidRPr="007F595B" w:rsidRDefault="00260A7D" w:rsidP="00255821">
            <w:pPr>
              <w:contextualSpacing/>
              <w:jc w:val="both"/>
              <w:rPr>
                <w:rFonts w:cstheme="minorHAnsi"/>
                <w:b/>
                <w:sz w:val="8"/>
                <w:szCs w:val="24"/>
                <w:u w:val="single"/>
              </w:rPr>
            </w:pPr>
          </w:p>
        </w:tc>
        <w:tc>
          <w:tcPr>
            <w:tcW w:w="564" w:type="dxa"/>
            <w:gridSpan w:val="9"/>
            <w:tcBorders>
              <w:left w:val="nil"/>
            </w:tcBorders>
          </w:tcPr>
          <w:p w14:paraId="212CACD2" w14:textId="77777777" w:rsidR="00260A7D" w:rsidRPr="007F595B" w:rsidRDefault="00260A7D" w:rsidP="00255821">
            <w:pPr>
              <w:contextualSpacing/>
              <w:jc w:val="both"/>
              <w:rPr>
                <w:rFonts w:cstheme="minorHAnsi"/>
                <w:sz w:val="8"/>
              </w:rPr>
            </w:pPr>
          </w:p>
        </w:tc>
        <w:tc>
          <w:tcPr>
            <w:tcW w:w="236" w:type="dxa"/>
            <w:gridSpan w:val="4"/>
          </w:tcPr>
          <w:p w14:paraId="49EEC8BC" w14:textId="77777777" w:rsidR="00260A7D" w:rsidRPr="007F595B" w:rsidRDefault="00260A7D" w:rsidP="00255821">
            <w:pPr>
              <w:contextualSpacing/>
              <w:jc w:val="both"/>
              <w:rPr>
                <w:rFonts w:cstheme="minorHAnsi"/>
                <w:b/>
                <w:sz w:val="8"/>
                <w:szCs w:val="24"/>
                <w:u w:val="single"/>
              </w:rPr>
            </w:pPr>
          </w:p>
        </w:tc>
        <w:tc>
          <w:tcPr>
            <w:tcW w:w="742" w:type="dxa"/>
            <w:gridSpan w:val="8"/>
            <w:tcBorders>
              <w:left w:val="nil"/>
            </w:tcBorders>
          </w:tcPr>
          <w:p w14:paraId="6897A2F8" w14:textId="77777777" w:rsidR="00260A7D" w:rsidRPr="007F595B" w:rsidRDefault="00260A7D" w:rsidP="00255821">
            <w:pPr>
              <w:contextualSpacing/>
              <w:jc w:val="both"/>
              <w:rPr>
                <w:rFonts w:cstheme="minorHAnsi"/>
                <w:sz w:val="8"/>
              </w:rPr>
            </w:pPr>
          </w:p>
        </w:tc>
        <w:tc>
          <w:tcPr>
            <w:tcW w:w="1336" w:type="dxa"/>
            <w:gridSpan w:val="14"/>
            <w:tcBorders>
              <w:top w:val="single" w:sz="4" w:space="0" w:color="000000"/>
            </w:tcBorders>
          </w:tcPr>
          <w:p w14:paraId="1C53F9A9" w14:textId="77777777" w:rsidR="00260A7D" w:rsidRPr="007F595B" w:rsidRDefault="00260A7D" w:rsidP="00255821">
            <w:pPr>
              <w:contextualSpacing/>
              <w:jc w:val="both"/>
              <w:rPr>
                <w:rFonts w:cstheme="minorHAnsi"/>
                <w:b/>
                <w:sz w:val="8"/>
                <w:szCs w:val="24"/>
                <w:u w:val="single"/>
              </w:rPr>
            </w:pPr>
          </w:p>
        </w:tc>
        <w:tc>
          <w:tcPr>
            <w:tcW w:w="707" w:type="dxa"/>
            <w:gridSpan w:val="8"/>
            <w:tcBorders>
              <w:left w:val="nil"/>
            </w:tcBorders>
          </w:tcPr>
          <w:p w14:paraId="5C9D7BA5" w14:textId="77777777" w:rsidR="00260A7D" w:rsidRPr="007F595B" w:rsidRDefault="00260A7D" w:rsidP="00255821">
            <w:pPr>
              <w:contextualSpacing/>
              <w:jc w:val="both"/>
              <w:rPr>
                <w:rFonts w:cstheme="minorHAnsi"/>
                <w:sz w:val="8"/>
              </w:rPr>
            </w:pPr>
          </w:p>
        </w:tc>
        <w:tc>
          <w:tcPr>
            <w:tcW w:w="528" w:type="dxa"/>
            <w:gridSpan w:val="6"/>
          </w:tcPr>
          <w:p w14:paraId="209D4C13" w14:textId="77777777" w:rsidR="00260A7D" w:rsidRPr="007F595B" w:rsidRDefault="00260A7D" w:rsidP="00255821">
            <w:pPr>
              <w:contextualSpacing/>
              <w:jc w:val="both"/>
              <w:rPr>
                <w:rFonts w:cstheme="minorHAnsi"/>
                <w:sz w:val="8"/>
              </w:rPr>
            </w:pPr>
          </w:p>
        </w:tc>
        <w:tc>
          <w:tcPr>
            <w:tcW w:w="275" w:type="dxa"/>
            <w:gridSpan w:val="3"/>
          </w:tcPr>
          <w:p w14:paraId="4D7C344B" w14:textId="77777777" w:rsidR="00260A7D" w:rsidRPr="007F595B" w:rsidRDefault="00260A7D" w:rsidP="00255821">
            <w:pPr>
              <w:contextualSpacing/>
              <w:jc w:val="both"/>
              <w:rPr>
                <w:rFonts w:cstheme="minorHAnsi"/>
                <w:b/>
                <w:sz w:val="8"/>
                <w:szCs w:val="24"/>
                <w:u w:val="single"/>
              </w:rPr>
            </w:pPr>
          </w:p>
        </w:tc>
        <w:tc>
          <w:tcPr>
            <w:tcW w:w="616" w:type="dxa"/>
            <w:gridSpan w:val="10"/>
            <w:tcBorders>
              <w:left w:val="nil"/>
            </w:tcBorders>
          </w:tcPr>
          <w:p w14:paraId="30EEEE59" w14:textId="77777777" w:rsidR="00260A7D" w:rsidRPr="007F595B" w:rsidRDefault="00260A7D" w:rsidP="00255821">
            <w:pPr>
              <w:contextualSpacing/>
              <w:jc w:val="both"/>
              <w:rPr>
                <w:rFonts w:cstheme="minorHAnsi"/>
                <w:sz w:val="8"/>
              </w:rPr>
            </w:pPr>
          </w:p>
        </w:tc>
        <w:tc>
          <w:tcPr>
            <w:tcW w:w="232" w:type="dxa"/>
            <w:gridSpan w:val="5"/>
          </w:tcPr>
          <w:p w14:paraId="593AA2A6" w14:textId="77777777" w:rsidR="00260A7D" w:rsidRPr="007F595B" w:rsidRDefault="00260A7D" w:rsidP="00255821">
            <w:pPr>
              <w:contextualSpacing/>
              <w:jc w:val="both"/>
              <w:rPr>
                <w:rFonts w:cstheme="minorHAnsi"/>
                <w:b/>
                <w:sz w:val="8"/>
                <w:szCs w:val="24"/>
                <w:u w:val="single"/>
              </w:rPr>
            </w:pPr>
          </w:p>
        </w:tc>
        <w:tc>
          <w:tcPr>
            <w:tcW w:w="655" w:type="dxa"/>
            <w:gridSpan w:val="7"/>
            <w:tcBorders>
              <w:left w:val="nil"/>
            </w:tcBorders>
          </w:tcPr>
          <w:p w14:paraId="397E9DBC" w14:textId="77777777" w:rsidR="00260A7D" w:rsidRPr="007F595B" w:rsidRDefault="00260A7D" w:rsidP="00255821">
            <w:pPr>
              <w:contextualSpacing/>
              <w:jc w:val="both"/>
              <w:rPr>
                <w:rFonts w:cstheme="minorHAnsi"/>
                <w:sz w:val="8"/>
              </w:rPr>
            </w:pPr>
          </w:p>
        </w:tc>
        <w:tc>
          <w:tcPr>
            <w:tcW w:w="2096" w:type="dxa"/>
            <w:gridSpan w:val="3"/>
          </w:tcPr>
          <w:p w14:paraId="4976108F" w14:textId="77777777" w:rsidR="00260A7D" w:rsidRPr="007F595B" w:rsidRDefault="00260A7D" w:rsidP="00255821">
            <w:pPr>
              <w:contextualSpacing/>
              <w:jc w:val="both"/>
              <w:rPr>
                <w:rFonts w:cstheme="minorHAnsi"/>
                <w:b/>
                <w:sz w:val="8"/>
                <w:szCs w:val="24"/>
                <w:u w:val="single"/>
              </w:rPr>
            </w:pPr>
          </w:p>
        </w:tc>
      </w:tr>
      <w:tr w:rsidR="00260A7D" w:rsidRPr="002F0F1D" w14:paraId="1AD1ADCD" w14:textId="77777777" w:rsidTr="000C22C5">
        <w:trPr>
          <w:gridAfter w:val="1"/>
          <w:wAfter w:w="42" w:type="dxa"/>
          <w:trHeight w:val="252"/>
        </w:trPr>
        <w:tc>
          <w:tcPr>
            <w:tcW w:w="1701" w:type="dxa"/>
            <w:gridSpan w:val="2"/>
          </w:tcPr>
          <w:p w14:paraId="560A2247" w14:textId="77777777" w:rsidR="00260A7D" w:rsidRDefault="00260A7D" w:rsidP="00255821">
            <w:pPr>
              <w:contextualSpacing/>
              <w:jc w:val="both"/>
              <w:rPr>
                <w:rFonts w:cstheme="minorHAnsi"/>
              </w:rPr>
            </w:pPr>
            <w:r>
              <w:rPr>
                <w:rFonts w:cstheme="minorHAnsi"/>
              </w:rPr>
              <w:t xml:space="preserve">College Degree:               </w:t>
            </w:r>
          </w:p>
        </w:tc>
        <w:tc>
          <w:tcPr>
            <w:tcW w:w="906" w:type="dxa"/>
            <w:gridSpan w:val="8"/>
          </w:tcPr>
          <w:p w14:paraId="5DD1D323" w14:textId="77777777" w:rsidR="00260A7D" w:rsidRPr="006D1459" w:rsidRDefault="00260A7D" w:rsidP="00260A7D">
            <w:pPr>
              <w:pStyle w:val="ListParagraph"/>
              <w:numPr>
                <w:ilvl w:val="0"/>
                <w:numId w:val="39"/>
              </w:numPr>
              <w:ind w:left="319"/>
              <w:jc w:val="both"/>
              <w:rPr>
                <w:rFonts w:cstheme="minorHAnsi"/>
                <w:b/>
                <w:sz w:val="24"/>
                <w:szCs w:val="24"/>
                <w:u w:val="single"/>
              </w:rPr>
            </w:pPr>
            <w:r w:rsidRPr="006D1459">
              <w:rPr>
                <w:rFonts w:cstheme="minorHAnsi"/>
              </w:rPr>
              <w:t>Yes</w:t>
            </w:r>
          </w:p>
        </w:tc>
        <w:tc>
          <w:tcPr>
            <w:tcW w:w="812" w:type="dxa"/>
            <w:gridSpan w:val="12"/>
          </w:tcPr>
          <w:p w14:paraId="559DBB48" w14:textId="77777777" w:rsidR="00260A7D" w:rsidRPr="006D1459" w:rsidRDefault="00260A7D" w:rsidP="00260A7D">
            <w:pPr>
              <w:pStyle w:val="ListParagraph"/>
              <w:numPr>
                <w:ilvl w:val="0"/>
                <w:numId w:val="39"/>
              </w:numPr>
              <w:ind w:left="249"/>
              <w:jc w:val="both"/>
              <w:rPr>
                <w:rFonts w:cstheme="minorHAnsi"/>
                <w:b/>
                <w:sz w:val="24"/>
                <w:szCs w:val="24"/>
                <w:u w:val="single"/>
              </w:rPr>
            </w:pPr>
            <w:r w:rsidRPr="006D1459">
              <w:rPr>
                <w:rFonts w:cstheme="minorHAnsi"/>
              </w:rPr>
              <w:t>No</w:t>
            </w:r>
          </w:p>
        </w:tc>
        <w:tc>
          <w:tcPr>
            <w:tcW w:w="721" w:type="dxa"/>
            <w:gridSpan w:val="10"/>
          </w:tcPr>
          <w:p w14:paraId="1F26A3A2" w14:textId="77777777" w:rsidR="00260A7D" w:rsidRPr="002F0F1D" w:rsidRDefault="00260A7D" w:rsidP="00255821">
            <w:pPr>
              <w:contextualSpacing/>
              <w:jc w:val="both"/>
              <w:rPr>
                <w:rFonts w:cstheme="minorHAnsi"/>
                <w:b/>
                <w:sz w:val="24"/>
                <w:szCs w:val="24"/>
                <w:u w:val="single"/>
              </w:rPr>
            </w:pPr>
            <w:r>
              <w:rPr>
                <w:rFonts w:cstheme="minorHAnsi"/>
              </w:rPr>
              <w:t>Year:</w:t>
            </w:r>
          </w:p>
        </w:tc>
        <w:tc>
          <w:tcPr>
            <w:tcW w:w="1890" w:type="dxa"/>
            <w:gridSpan w:val="24"/>
            <w:tcBorders>
              <w:bottom w:val="single" w:sz="4" w:space="0" w:color="000000"/>
            </w:tcBorders>
          </w:tcPr>
          <w:p w14:paraId="2860359A" w14:textId="77777777" w:rsidR="00260A7D" w:rsidRPr="002F0F1D" w:rsidRDefault="00260A7D" w:rsidP="00255821">
            <w:pPr>
              <w:contextualSpacing/>
              <w:jc w:val="both"/>
              <w:rPr>
                <w:rFonts w:cstheme="minorHAnsi"/>
                <w:b/>
                <w:sz w:val="24"/>
                <w:szCs w:val="24"/>
                <w:u w:val="single"/>
              </w:rPr>
            </w:pPr>
          </w:p>
        </w:tc>
        <w:tc>
          <w:tcPr>
            <w:tcW w:w="2070" w:type="dxa"/>
            <w:gridSpan w:val="25"/>
          </w:tcPr>
          <w:p w14:paraId="0DF50DD2" w14:textId="77777777" w:rsidR="00260A7D" w:rsidRPr="002F0F1D" w:rsidRDefault="00260A7D" w:rsidP="00255821">
            <w:pPr>
              <w:contextualSpacing/>
              <w:jc w:val="both"/>
              <w:rPr>
                <w:rFonts w:cstheme="minorHAnsi"/>
                <w:b/>
                <w:sz w:val="24"/>
                <w:szCs w:val="24"/>
                <w:u w:val="single"/>
              </w:rPr>
            </w:pPr>
            <w:r w:rsidRPr="00E10364">
              <w:rPr>
                <w:rFonts w:cstheme="minorHAnsi"/>
              </w:rPr>
              <w:t>Major area</w:t>
            </w:r>
            <w:r>
              <w:rPr>
                <w:rFonts w:cstheme="minorHAnsi"/>
              </w:rPr>
              <w:t xml:space="preserve"> of study:</w:t>
            </w:r>
          </w:p>
        </w:tc>
        <w:tc>
          <w:tcPr>
            <w:tcW w:w="2880" w:type="dxa"/>
            <w:gridSpan w:val="12"/>
            <w:tcBorders>
              <w:bottom w:val="single" w:sz="4" w:space="0" w:color="000000"/>
            </w:tcBorders>
          </w:tcPr>
          <w:p w14:paraId="0D1FDF99" w14:textId="77777777" w:rsidR="00260A7D" w:rsidRPr="002F0F1D" w:rsidRDefault="00260A7D" w:rsidP="00255821">
            <w:pPr>
              <w:contextualSpacing/>
              <w:jc w:val="both"/>
              <w:rPr>
                <w:rFonts w:cstheme="minorHAnsi"/>
                <w:b/>
                <w:sz w:val="24"/>
                <w:szCs w:val="24"/>
                <w:u w:val="single"/>
              </w:rPr>
            </w:pPr>
          </w:p>
        </w:tc>
      </w:tr>
      <w:tr w:rsidR="00260A7D" w:rsidRPr="001D7864" w14:paraId="3064B1B6" w14:textId="77777777" w:rsidTr="000C22C5">
        <w:trPr>
          <w:trHeight w:val="95"/>
        </w:trPr>
        <w:tc>
          <w:tcPr>
            <w:tcW w:w="1701" w:type="dxa"/>
            <w:gridSpan w:val="2"/>
          </w:tcPr>
          <w:p w14:paraId="7905544E" w14:textId="77777777" w:rsidR="00260A7D" w:rsidRPr="001D7864" w:rsidRDefault="00260A7D" w:rsidP="00255821">
            <w:pPr>
              <w:contextualSpacing/>
              <w:jc w:val="both"/>
              <w:rPr>
                <w:rFonts w:cstheme="minorHAnsi"/>
                <w:sz w:val="8"/>
              </w:rPr>
            </w:pPr>
          </w:p>
        </w:tc>
        <w:tc>
          <w:tcPr>
            <w:tcW w:w="539" w:type="dxa"/>
            <w:gridSpan w:val="6"/>
          </w:tcPr>
          <w:p w14:paraId="5C803570" w14:textId="77777777" w:rsidR="00260A7D" w:rsidRPr="001D7864" w:rsidRDefault="00260A7D" w:rsidP="00255821">
            <w:pPr>
              <w:contextualSpacing/>
              <w:jc w:val="both"/>
              <w:rPr>
                <w:rFonts w:cstheme="minorHAnsi"/>
                <w:sz w:val="8"/>
              </w:rPr>
            </w:pPr>
          </w:p>
        </w:tc>
        <w:tc>
          <w:tcPr>
            <w:tcW w:w="724" w:type="dxa"/>
            <w:gridSpan w:val="7"/>
          </w:tcPr>
          <w:p w14:paraId="3D8EE254" w14:textId="77777777" w:rsidR="00260A7D" w:rsidRPr="001D7864" w:rsidRDefault="00260A7D" w:rsidP="00255821">
            <w:pPr>
              <w:contextualSpacing/>
              <w:jc w:val="both"/>
              <w:rPr>
                <w:rFonts w:cstheme="minorHAnsi"/>
                <w:b/>
                <w:sz w:val="8"/>
                <w:szCs w:val="24"/>
                <w:u w:val="single"/>
              </w:rPr>
            </w:pPr>
          </w:p>
        </w:tc>
        <w:tc>
          <w:tcPr>
            <w:tcW w:w="236" w:type="dxa"/>
            <w:gridSpan w:val="4"/>
            <w:tcBorders>
              <w:left w:val="nil"/>
            </w:tcBorders>
          </w:tcPr>
          <w:p w14:paraId="2D8D85C9" w14:textId="77777777" w:rsidR="00260A7D" w:rsidRPr="001D7864" w:rsidRDefault="00260A7D" w:rsidP="00255821">
            <w:pPr>
              <w:contextualSpacing/>
              <w:jc w:val="both"/>
              <w:rPr>
                <w:rFonts w:cstheme="minorHAnsi"/>
                <w:sz w:val="8"/>
              </w:rPr>
            </w:pPr>
          </w:p>
        </w:tc>
        <w:tc>
          <w:tcPr>
            <w:tcW w:w="823" w:type="dxa"/>
            <w:gridSpan w:val="12"/>
          </w:tcPr>
          <w:p w14:paraId="29523E9F" w14:textId="77777777" w:rsidR="00260A7D" w:rsidRPr="001D7864" w:rsidRDefault="00260A7D" w:rsidP="00255821">
            <w:pPr>
              <w:contextualSpacing/>
              <w:jc w:val="both"/>
              <w:rPr>
                <w:rFonts w:cstheme="minorHAnsi"/>
                <w:b/>
                <w:sz w:val="8"/>
                <w:szCs w:val="24"/>
                <w:u w:val="single"/>
              </w:rPr>
            </w:pPr>
          </w:p>
        </w:tc>
        <w:tc>
          <w:tcPr>
            <w:tcW w:w="603" w:type="dxa"/>
            <w:gridSpan w:val="8"/>
            <w:tcBorders>
              <w:left w:val="nil"/>
            </w:tcBorders>
          </w:tcPr>
          <w:p w14:paraId="533921FE" w14:textId="77777777" w:rsidR="00260A7D" w:rsidRPr="001D7864" w:rsidRDefault="00260A7D" w:rsidP="00255821">
            <w:pPr>
              <w:contextualSpacing/>
              <w:jc w:val="both"/>
              <w:rPr>
                <w:rFonts w:cstheme="minorHAnsi"/>
                <w:sz w:val="8"/>
              </w:rPr>
            </w:pPr>
          </w:p>
        </w:tc>
        <w:tc>
          <w:tcPr>
            <w:tcW w:w="1347" w:type="dxa"/>
            <w:gridSpan w:val="15"/>
            <w:tcBorders>
              <w:top w:val="single" w:sz="4" w:space="0" w:color="000000"/>
            </w:tcBorders>
          </w:tcPr>
          <w:p w14:paraId="51D9EB02" w14:textId="77777777" w:rsidR="00260A7D" w:rsidRPr="001D7864" w:rsidRDefault="00260A7D" w:rsidP="00255821">
            <w:pPr>
              <w:contextualSpacing/>
              <w:jc w:val="both"/>
              <w:rPr>
                <w:rFonts w:cstheme="minorHAnsi"/>
                <w:b/>
                <w:sz w:val="8"/>
                <w:szCs w:val="24"/>
                <w:u w:val="single"/>
              </w:rPr>
            </w:pPr>
          </w:p>
        </w:tc>
        <w:tc>
          <w:tcPr>
            <w:tcW w:w="2073" w:type="dxa"/>
            <w:gridSpan w:val="26"/>
            <w:tcBorders>
              <w:left w:val="nil"/>
            </w:tcBorders>
          </w:tcPr>
          <w:p w14:paraId="30198E7C" w14:textId="77777777" w:rsidR="00260A7D" w:rsidRPr="001D7864" w:rsidRDefault="00260A7D" w:rsidP="00255821">
            <w:pPr>
              <w:contextualSpacing/>
              <w:jc w:val="both"/>
              <w:rPr>
                <w:rFonts w:cstheme="minorHAnsi"/>
                <w:sz w:val="8"/>
              </w:rPr>
            </w:pPr>
          </w:p>
        </w:tc>
        <w:tc>
          <w:tcPr>
            <w:tcW w:w="2976" w:type="dxa"/>
            <w:gridSpan w:val="14"/>
          </w:tcPr>
          <w:p w14:paraId="5F7BEDF5" w14:textId="77777777" w:rsidR="00260A7D" w:rsidRPr="001D7864" w:rsidRDefault="00260A7D" w:rsidP="00255821">
            <w:pPr>
              <w:contextualSpacing/>
              <w:jc w:val="both"/>
              <w:rPr>
                <w:rFonts w:cstheme="minorHAnsi"/>
                <w:b/>
                <w:sz w:val="8"/>
                <w:szCs w:val="24"/>
                <w:u w:val="single"/>
              </w:rPr>
            </w:pPr>
          </w:p>
        </w:tc>
      </w:tr>
      <w:tr w:rsidR="00260A7D" w:rsidRPr="002F0F1D" w14:paraId="514BCDFD" w14:textId="77777777" w:rsidTr="000C22C5">
        <w:trPr>
          <w:gridAfter w:val="1"/>
          <w:wAfter w:w="42" w:type="dxa"/>
          <w:trHeight w:val="66"/>
        </w:trPr>
        <w:tc>
          <w:tcPr>
            <w:tcW w:w="10980" w:type="dxa"/>
            <w:gridSpan w:val="93"/>
          </w:tcPr>
          <w:p w14:paraId="22026790" w14:textId="77777777" w:rsidR="00260A7D" w:rsidRPr="002F0F1D" w:rsidRDefault="00260A7D" w:rsidP="00255821">
            <w:pPr>
              <w:contextualSpacing/>
              <w:jc w:val="both"/>
              <w:rPr>
                <w:rFonts w:cstheme="minorHAnsi"/>
                <w:b/>
                <w:sz w:val="24"/>
                <w:szCs w:val="24"/>
                <w:u w:val="single"/>
              </w:rPr>
            </w:pPr>
          </w:p>
        </w:tc>
      </w:tr>
      <w:tr w:rsidR="00260A7D" w:rsidRPr="00004F0C" w14:paraId="41D135C9" w14:textId="77777777" w:rsidTr="000C22C5">
        <w:trPr>
          <w:gridAfter w:val="1"/>
          <w:wAfter w:w="42" w:type="dxa"/>
          <w:trHeight w:val="66"/>
        </w:trPr>
        <w:tc>
          <w:tcPr>
            <w:tcW w:w="10980" w:type="dxa"/>
            <w:gridSpan w:val="93"/>
          </w:tcPr>
          <w:p w14:paraId="642A321C" w14:textId="77777777" w:rsidR="00260A7D" w:rsidRPr="00004F0C" w:rsidRDefault="00260A7D" w:rsidP="00255821">
            <w:pPr>
              <w:contextualSpacing/>
              <w:jc w:val="both"/>
              <w:rPr>
                <w:rFonts w:cstheme="minorHAnsi"/>
                <w:b/>
                <w:sz w:val="36"/>
                <w:szCs w:val="24"/>
              </w:rPr>
            </w:pPr>
            <w:r w:rsidRPr="00004F0C">
              <w:rPr>
                <w:rFonts w:cstheme="minorHAnsi"/>
                <w:b/>
                <w:sz w:val="36"/>
                <w:szCs w:val="24"/>
              </w:rPr>
              <w:t>Legal</w:t>
            </w:r>
          </w:p>
        </w:tc>
      </w:tr>
      <w:tr w:rsidR="00260A7D" w:rsidRPr="002F0F1D" w14:paraId="0F8C6111" w14:textId="77777777" w:rsidTr="000C22C5">
        <w:trPr>
          <w:gridAfter w:val="1"/>
          <w:wAfter w:w="42" w:type="dxa"/>
          <w:trHeight w:val="299"/>
        </w:trPr>
        <w:tc>
          <w:tcPr>
            <w:tcW w:w="5579" w:type="dxa"/>
            <w:gridSpan w:val="50"/>
          </w:tcPr>
          <w:p w14:paraId="12094327" w14:textId="77777777" w:rsidR="00260A7D" w:rsidRDefault="00260A7D" w:rsidP="00255821">
            <w:pPr>
              <w:contextualSpacing/>
              <w:jc w:val="both"/>
              <w:rPr>
                <w:rFonts w:cstheme="minorHAnsi"/>
              </w:rPr>
            </w:pPr>
            <w:r w:rsidRPr="00E10364">
              <w:rPr>
                <w:rFonts w:cstheme="minorHAnsi"/>
              </w:rPr>
              <w:t xml:space="preserve">Have you ever been convicted of a misdemeanor or felony?   </w:t>
            </w:r>
          </w:p>
        </w:tc>
        <w:tc>
          <w:tcPr>
            <w:tcW w:w="811" w:type="dxa"/>
            <w:gridSpan w:val="8"/>
          </w:tcPr>
          <w:p w14:paraId="0861EE90" w14:textId="77777777" w:rsidR="00260A7D" w:rsidRPr="00736347" w:rsidRDefault="00260A7D" w:rsidP="00260A7D">
            <w:pPr>
              <w:pStyle w:val="ListParagraph"/>
              <w:numPr>
                <w:ilvl w:val="0"/>
                <w:numId w:val="40"/>
              </w:numPr>
              <w:ind w:left="258"/>
              <w:jc w:val="both"/>
              <w:rPr>
                <w:rFonts w:cstheme="minorHAnsi"/>
                <w:b/>
                <w:sz w:val="24"/>
                <w:szCs w:val="24"/>
                <w:u w:val="single"/>
              </w:rPr>
            </w:pPr>
            <w:r w:rsidRPr="00736347">
              <w:rPr>
                <w:rFonts w:cstheme="minorHAnsi"/>
              </w:rPr>
              <w:t>Yes</w:t>
            </w:r>
          </w:p>
        </w:tc>
        <w:tc>
          <w:tcPr>
            <w:tcW w:w="810" w:type="dxa"/>
            <w:gridSpan w:val="9"/>
          </w:tcPr>
          <w:p w14:paraId="3009B10D" w14:textId="77777777" w:rsidR="00260A7D" w:rsidRPr="00736347" w:rsidRDefault="00260A7D" w:rsidP="00260A7D">
            <w:pPr>
              <w:pStyle w:val="ListParagraph"/>
              <w:numPr>
                <w:ilvl w:val="0"/>
                <w:numId w:val="40"/>
              </w:numPr>
              <w:ind w:left="255"/>
              <w:jc w:val="both"/>
              <w:rPr>
                <w:rFonts w:cstheme="minorHAnsi"/>
                <w:b/>
                <w:sz w:val="24"/>
                <w:szCs w:val="24"/>
                <w:u w:val="single"/>
              </w:rPr>
            </w:pPr>
            <w:r w:rsidRPr="00736347">
              <w:rPr>
                <w:rFonts w:cstheme="minorHAnsi"/>
              </w:rPr>
              <w:t>No</w:t>
            </w:r>
          </w:p>
        </w:tc>
        <w:tc>
          <w:tcPr>
            <w:tcW w:w="3780" w:type="dxa"/>
            <w:gridSpan w:val="26"/>
            <w:tcBorders>
              <w:left w:val="nil"/>
            </w:tcBorders>
          </w:tcPr>
          <w:p w14:paraId="7EDA1609" w14:textId="77777777" w:rsidR="00260A7D" w:rsidRPr="002F0F1D" w:rsidRDefault="00260A7D" w:rsidP="00255821">
            <w:pPr>
              <w:contextualSpacing/>
              <w:jc w:val="both"/>
              <w:rPr>
                <w:rFonts w:cstheme="minorHAnsi"/>
                <w:b/>
                <w:sz w:val="24"/>
                <w:szCs w:val="24"/>
                <w:u w:val="single"/>
              </w:rPr>
            </w:pPr>
          </w:p>
        </w:tc>
      </w:tr>
      <w:tr w:rsidR="00260A7D" w:rsidRPr="001D7864" w14:paraId="3988F74A" w14:textId="77777777" w:rsidTr="000C22C5">
        <w:trPr>
          <w:gridAfter w:val="1"/>
          <w:wAfter w:w="42" w:type="dxa"/>
          <w:trHeight w:val="108"/>
        </w:trPr>
        <w:tc>
          <w:tcPr>
            <w:tcW w:w="5579" w:type="dxa"/>
            <w:gridSpan w:val="50"/>
          </w:tcPr>
          <w:p w14:paraId="17747E27" w14:textId="77777777" w:rsidR="00260A7D" w:rsidRPr="001D7864" w:rsidRDefault="00260A7D" w:rsidP="00255821">
            <w:pPr>
              <w:contextualSpacing/>
              <w:jc w:val="both"/>
              <w:rPr>
                <w:rFonts w:cstheme="minorHAnsi"/>
                <w:sz w:val="8"/>
              </w:rPr>
            </w:pPr>
          </w:p>
        </w:tc>
        <w:tc>
          <w:tcPr>
            <w:tcW w:w="1081" w:type="dxa"/>
            <w:gridSpan w:val="13"/>
          </w:tcPr>
          <w:p w14:paraId="6B1861C0" w14:textId="77777777" w:rsidR="00260A7D" w:rsidRPr="001D7864" w:rsidRDefault="00260A7D" w:rsidP="00255821">
            <w:pPr>
              <w:contextualSpacing/>
              <w:jc w:val="both"/>
              <w:rPr>
                <w:rFonts w:cstheme="minorHAnsi"/>
                <w:b/>
                <w:sz w:val="8"/>
                <w:szCs w:val="24"/>
                <w:u w:val="single"/>
              </w:rPr>
            </w:pPr>
          </w:p>
        </w:tc>
        <w:tc>
          <w:tcPr>
            <w:tcW w:w="1620" w:type="dxa"/>
            <w:gridSpan w:val="22"/>
            <w:tcBorders>
              <w:left w:val="nil"/>
            </w:tcBorders>
          </w:tcPr>
          <w:p w14:paraId="216AFCCF" w14:textId="77777777" w:rsidR="00260A7D" w:rsidRPr="001D7864" w:rsidRDefault="00260A7D" w:rsidP="00255821">
            <w:pPr>
              <w:contextualSpacing/>
              <w:jc w:val="both"/>
              <w:rPr>
                <w:rFonts w:cstheme="minorHAnsi"/>
                <w:b/>
                <w:sz w:val="8"/>
                <w:szCs w:val="24"/>
                <w:u w:val="single"/>
              </w:rPr>
            </w:pPr>
          </w:p>
        </w:tc>
        <w:tc>
          <w:tcPr>
            <w:tcW w:w="2700" w:type="dxa"/>
            <w:gridSpan w:val="8"/>
            <w:tcBorders>
              <w:left w:val="nil"/>
            </w:tcBorders>
          </w:tcPr>
          <w:p w14:paraId="207166FF" w14:textId="77777777" w:rsidR="00260A7D" w:rsidRPr="001D7864" w:rsidRDefault="00260A7D" w:rsidP="00255821">
            <w:pPr>
              <w:contextualSpacing/>
              <w:jc w:val="both"/>
              <w:rPr>
                <w:rFonts w:cstheme="minorHAnsi"/>
                <w:b/>
                <w:sz w:val="8"/>
                <w:szCs w:val="24"/>
                <w:u w:val="single"/>
              </w:rPr>
            </w:pPr>
          </w:p>
        </w:tc>
      </w:tr>
      <w:tr w:rsidR="009868AD" w:rsidRPr="002F0F1D" w14:paraId="2F5049F0" w14:textId="77777777" w:rsidTr="000C22C5">
        <w:trPr>
          <w:gridAfter w:val="1"/>
          <w:wAfter w:w="42" w:type="dxa"/>
          <w:trHeight w:val="299"/>
        </w:trPr>
        <w:tc>
          <w:tcPr>
            <w:tcW w:w="2149" w:type="dxa"/>
            <w:gridSpan w:val="5"/>
          </w:tcPr>
          <w:p w14:paraId="5683A3A1" w14:textId="77777777" w:rsidR="00260A7D" w:rsidRDefault="00260A7D" w:rsidP="00255821">
            <w:pPr>
              <w:contextualSpacing/>
              <w:jc w:val="both"/>
              <w:rPr>
                <w:rFonts w:cstheme="minorHAnsi"/>
              </w:rPr>
            </w:pPr>
            <w:r w:rsidRPr="00E10364">
              <w:rPr>
                <w:rFonts w:cstheme="minorHAnsi"/>
              </w:rPr>
              <w:t>If yes, please explain:</w:t>
            </w:r>
          </w:p>
        </w:tc>
        <w:tc>
          <w:tcPr>
            <w:tcW w:w="8831" w:type="dxa"/>
            <w:gridSpan w:val="88"/>
            <w:tcBorders>
              <w:bottom w:val="single" w:sz="4" w:space="0" w:color="000000"/>
            </w:tcBorders>
          </w:tcPr>
          <w:p w14:paraId="132937D9" w14:textId="77777777" w:rsidR="00260A7D" w:rsidRPr="002F0F1D" w:rsidRDefault="00260A7D" w:rsidP="00255821">
            <w:pPr>
              <w:contextualSpacing/>
              <w:jc w:val="both"/>
              <w:rPr>
                <w:rFonts w:cstheme="minorHAnsi"/>
                <w:b/>
                <w:sz w:val="24"/>
                <w:szCs w:val="24"/>
                <w:u w:val="single"/>
              </w:rPr>
            </w:pPr>
          </w:p>
        </w:tc>
      </w:tr>
      <w:tr w:rsidR="00260A7D" w:rsidRPr="002F0F1D" w14:paraId="1BB013E2" w14:textId="77777777" w:rsidTr="000C22C5">
        <w:trPr>
          <w:gridAfter w:val="1"/>
          <w:wAfter w:w="42" w:type="dxa"/>
          <w:trHeight w:val="311"/>
        </w:trPr>
        <w:tc>
          <w:tcPr>
            <w:tcW w:w="10980" w:type="dxa"/>
            <w:gridSpan w:val="93"/>
            <w:tcBorders>
              <w:bottom w:val="single" w:sz="4" w:space="0" w:color="000000"/>
            </w:tcBorders>
          </w:tcPr>
          <w:p w14:paraId="36314851" w14:textId="77777777" w:rsidR="00260A7D" w:rsidRPr="002F0F1D" w:rsidRDefault="00260A7D" w:rsidP="00255821">
            <w:pPr>
              <w:contextualSpacing/>
              <w:jc w:val="both"/>
              <w:rPr>
                <w:rFonts w:cstheme="minorHAnsi"/>
                <w:b/>
                <w:sz w:val="24"/>
                <w:szCs w:val="24"/>
                <w:u w:val="single"/>
              </w:rPr>
            </w:pPr>
          </w:p>
        </w:tc>
      </w:tr>
      <w:tr w:rsidR="00260A7D" w:rsidRPr="001D7864" w14:paraId="50910CA1" w14:textId="77777777" w:rsidTr="000C22C5">
        <w:trPr>
          <w:gridAfter w:val="1"/>
          <w:wAfter w:w="42" w:type="dxa"/>
          <w:trHeight w:val="95"/>
        </w:trPr>
        <w:tc>
          <w:tcPr>
            <w:tcW w:w="10980" w:type="dxa"/>
            <w:gridSpan w:val="93"/>
            <w:tcBorders>
              <w:top w:val="single" w:sz="4" w:space="0" w:color="000000"/>
            </w:tcBorders>
          </w:tcPr>
          <w:p w14:paraId="4CF79161" w14:textId="77777777" w:rsidR="00260A7D" w:rsidRPr="001D7864" w:rsidRDefault="00260A7D" w:rsidP="00255821">
            <w:pPr>
              <w:contextualSpacing/>
              <w:jc w:val="both"/>
              <w:rPr>
                <w:rFonts w:cstheme="minorHAnsi"/>
                <w:b/>
                <w:sz w:val="8"/>
                <w:szCs w:val="24"/>
                <w:u w:val="single"/>
              </w:rPr>
            </w:pPr>
          </w:p>
        </w:tc>
      </w:tr>
      <w:tr w:rsidR="00260A7D" w:rsidRPr="002F0F1D" w14:paraId="7AAE81D2" w14:textId="77777777" w:rsidTr="000C22C5">
        <w:trPr>
          <w:gridAfter w:val="1"/>
          <w:wAfter w:w="42" w:type="dxa"/>
          <w:trHeight w:val="299"/>
        </w:trPr>
        <w:tc>
          <w:tcPr>
            <w:tcW w:w="6660" w:type="dxa"/>
            <w:gridSpan w:val="63"/>
          </w:tcPr>
          <w:p w14:paraId="679E66E2" w14:textId="77777777" w:rsidR="00260A7D" w:rsidRDefault="00260A7D" w:rsidP="00255821">
            <w:pPr>
              <w:contextualSpacing/>
              <w:jc w:val="both"/>
              <w:rPr>
                <w:rFonts w:cstheme="minorHAnsi"/>
              </w:rPr>
            </w:pPr>
            <w:r w:rsidRPr="00E10364">
              <w:rPr>
                <w:rFonts w:cstheme="minorHAnsi"/>
              </w:rPr>
              <w:t xml:space="preserve">Are you currently involved in any divorce or child custody proceedings?    </w:t>
            </w:r>
          </w:p>
        </w:tc>
        <w:tc>
          <w:tcPr>
            <w:tcW w:w="810" w:type="dxa"/>
            <w:gridSpan w:val="8"/>
          </w:tcPr>
          <w:p w14:paraId="42DDE99B" w14:textId="77777777" w:rsidR="00260A7D" w:rsidRPr="00736347" w:rsidRDefault="00260A7D" w:rsidP="00260A7D">
            <w:pPr>
              <w:pStyle w:val="ListParagraph"/>
              <w:numPr>
                <w:ilvl w:val="0"/>
                <w:numId w:val="41"/>
              </w:numPr>
              <w:ind w:left="255"/>
              <w:jc w:val="both"/>
              <w:rPr>
                <w:rFonts w:cstheme="minorHAnsi"/>
                <w:b/>
                <w:sz w:val="24"/>
                <w:szCs w:val="24"/>
                <w:u w:val="single"/>
              </w:rPr>
            </w:pPr>
            <w:r w:rsidRPr="00736347">
              <w:rPr>
                <w:rFonts w:cstheme="minorHAnsi"/>
              </w:rPr>
              <w:t>Yes</w:t>
            </w:r>
          </w:p>
        </w:tc>
        <w:tc>
          <w:tcPr>
            <w:tcW w:w="810" w:type="dxa"/>
            <w:gridSpan w:val="14"/>
          </w:tcPr>
          <w:p w14:paraId="5657C2AA" w14:textId="77777777" w:rsidR="00260A7D" w:rsidRPr="00736347" w:rsidRDefault="00260A7D" w:rsidP="00260A7D">
            <w:pPr>
              <w:pStyle w:val="ListParagraph"/>
              <w:numPr>
                <w:ilvl w:val="0"/>
                <w:numId w:val="41"/>
              </w:numPr>
              <w:ind w:left="246"/>
              <w:jc w:val="both"/>
              <w:rPr>
                <w:rFonts w:cstheme="minorHAnsi"/>
                <w:b/>
                <w:sz w:val="24"/>
                <w:szCs w:val="24"/>
                <w:u w:val="single"/>
              </w:rPr>
            </w:pPr>
            <w:r w:rsidRPr="00736347">
              <w:rPr>
                <w:rFonts w:cstheme="minorHAnsi"/>
              </w:rPr>
              <w:t>No</w:t>
            </w:r>
          </w:p>
        </w:tc>
        <w:tc>
          <w:tcPr>
            <w:tcW w:w="2700" w:type="dxa"/>
            <w:gridSpan w:val="8"/>
            <w:tcBorders>
              <w:left w:val="nil"/>
            </w:tcBorders>
          </w:tcPr>
          <w:p w14:paraId="7FD3C80C" w14:textId="77777777" w:rsidR="00260A7D" w:rsidRPr="002F0F1D" w:rsidRDefault="00260A7D" w:rsidP="00255821">
            <w:pPr>
              <w:contextualSpacing/>
              <w:jc w:val="both"/>
              <w:rPr>
                <w:rFonts w:cstheme="minorHAnsi"/>
                <w:b/>
                <w:sz w:val="24"/>
                <w:szCs w:val="24"/>
                <w:u w:val="single"/>
              </w:rPr>
            </w:pPr>
          </w:p>
        </w:tc>
      </w:tr>
      <w:tr w:rsidR="00260A7D" w:rsidRPr="001D7864" w14:paraId="4D0D9FEB" w14:textId="77777777" w:rsidTr="000C22C5">
        <w:trPr>
          <w:gridAfter w:val="1"/>
          <w:wAfter w:w="42" w:type="dxa"/>
          <w:trHeight w:val="108"/>
        </w:trPr>
        <w:tc>
          <w:tcPr>
            <w:tcW w:w="6660" w:type="dxa"/>
            <w:gridSpan w:val="63"/>
          </w:tcPr>
          <w:p w14:paraId="13B75319" w14:textId="77777777" w:rsidR="00260A7D" w:rsidRPr="001D7864" w:rsidRDefault="00260A7D" w:rsidP="00255821">
            <w:pPr>
              <w:contextualSpacing/>
              <w:jc w:val="both"/>
              <w:rPr>
                <w:rFonts w:cstheme="minorHAnsi"/>
                <w:sz w:val="8"/>
              </w:rPr>
            </w:pPr>
          </w:p>
        </w:tc>
        <w:tc>
          <w:tcPr>
            <w:tcW w:w="540" w:type="dxa"/>
            <w:gridSpan w:val="4"/>
          </w:tcPr>
          <w:p w14:paraId="7AFB98A8" w14:textId="77777777" w:rsidR="00260A7D" w:rsidRPr="001D7864" w:rsidRDefault="00260A7D" w:rsidP="00255821">
            <w:pPr>
              <w:contextualSpacing/>
              <w:jc w:val="both"/>
              <w:rPr>
                <w:rFonts w:cstheme="minorHAnsi"/>
                <w:sz w:val="8"/>
              </w:rPr>
            </w:pPr>
          </w:p>
        </w:tc>
        <w:tc>
          <w:tcPr>
            <w:tcW w:w="270" w:type="dxa"/>
            <w:gridSpan w:val="4"/>
          </w:tcPr>
          <w:p w14:paraId="211C562D" w14:textId="77777777" w:rsidR="00260A7D" w:rsidRPr="001D7864" w:rsidRDefault="00260A7D" w:rsidP="00255821">
            <w:pPr>
              <w:contextualSpacing/>
              <w:jc w:val="both"/>
              <w:rPr>
                <w:rFonts w:cstheme="minorHAnsi"/>
                <w:b/>
                <w:sz w:val="8"/>
                <w:szCs w:val="24"/>
                <w:u w:val="single"/>
              </w:rPr>
            </w:pPr>
          </w:p>
        </w:tc>
        <w:tc>
          <w:tcPr>
            <w:tcW w:w="540" w:type="dxa"/>
            <w:gridSpan w:val="6"/>
            <w:tcBorders>
              <w:left w:val="nil"/>
            </w:tcBorders>
          </w:tcPr>
          <w:p w14:paraId="5722BA9D" w14:textId="77777777" w:rsidR="00260A7D" w:rsidRPr="001D7864" w:rsidRDefault="00260A7D" w:rsidP="00255821">
            <w:pPr>
              <w:contextualSpacing/>
              <w:jc w:val="both"/>
              <w:rPr>
                <w:rFonts w:cstheme="minorHAnsi"/>
                <w:sz w:val="8"/>
              </w:rPr>
            </w:pPr>
          </w:p>
        </w:tc>
        <w:tc>
          <w:tcPr>
            <w:tcW w:w="236" w:type="dxa"/>
            <w:gridSpan w:val="6"/>
          </w:tcPr>
          <w:p w14:paraId="6A5DF0B3" w14:textId="77777777" w:rsidR="00260A7D" w:rsidRPr="001D7864" w:rsidRDefault="00260A7D" w:rsidP="00255821">
            <w:pPr>
              <w:contextualSpacing/>
              <w:jc w:val="both"/>
              <w:rPr>
                <w:rFonts w:cstheme="minorHAnsi"/>
                <w:b/>
                <w:sz w:val="8"/>
                <w:szCs w:val="24"/>
                <w:u w:val="single"/>
              </w:rPr>
            </w:pPr>
          </w:p>
        </w:tc>
        <w:tc>
          <w:tcPr>
            <w:tcW w:w="2734" w:type="dxa"/>
            <w:gridSpan w:val="10"/>
            <w:tcBorders>
              <w:left w:val="nil"/>
            </w:tcBorders>
          </w:tcPr>
          <w:p w14:paraId="30E7F0CC" w14:textId="77777777" w:rsidR="00260A7D" w:rsidRPr="001D7864" w:rsidRDefault="00260A7D" w:rsidP="00255821">
            <w:pPr>
              <w:contextualSpacing/>
              <w:jc w:val="both"/>
              <w:rPr>
                <w:rFonts w:cstheme="minorHAnsi"/>
                <w:b/>
                <w:sz w:val="8"/>
                <w:szCs w:val="24"/>
                <w:u w:val="single"/>
              </w:rPr>
            </w:pPr>
          </w:p>
        </w:tc>
      </w:tr>
      <w:tr w:rsidR="009868AD" w:rsidRPr="002F0F1D" w14:paraId="155CBA19" w14:textId="77777777" w:rsidTr="000C22C5">
        <w:trPr>
          <w:gridAfter w:val="1"/>
          <w:wAfter w:w="42" w:type="dxa"/>
          <w:trHeight w:val="299"/>
        </w:trPr>
        <w:tc>
          <w:tcPr>
            <w:tcW w:w="2149" w:type="dxa"/>
            <w:gridSpan w:val="5"/>
          </w:tcPr>
          <w:p w14:paraId="1EBCE419" w14:textId="77777777" w:rsidR="00260A7D" w:rsidRDefault="00260A7D" w:rsidP="00255821">
            <w:pPr>
              <w:contextualSpacing/>
              <w:jc w:val="both"/>
              <w:rPr>
                <w:rFonts w:cstheme="minorHAnsi"/>
              </w:rPr>
            </w:pPr>
            <w:r w:rsidRPr="00E10364">
              <w:rPr>
                <w:rFonts w:cstheme="minorHAnsi"/>
              </w:rPr>
              <w:t>If yes, please explain:</w:t>
            </w:r>
          </w:p>
        </w:tc>
        <w:tc>
          <w:tcPr>
            <w:tcW w:w="8831" w:type="dxa"/>
            <w:gridSpan w:val="88"/>
            <w:tcBorders>
              <w:bottom w:val="single" w:sz="4" w:space="0" w:color="000000"/>
            </w:tcBorders>
          </w:tcPr>
          <w:p w14:paraId="4F8751DF" w14:textId="77777777" w:rsidR="00260A7D" w:rsidRPr="002F0F1D" w:rsidRDefault="00260A7D" w:rsidP="00255821">
            <w:pPr>
              <w:contextualSpacing/>
              <w:jc w:val="both"/>
              <w:rPr>
                <w:rFonts w:cstheme="minorHAnsi"/>
                <w:b/>
                <w:sz w:val="24"/>
                <w:szCs w:val="24"/>
                <w:u w:val="single"/>
              </w:rPr>
            </w:pPr>
          </w:p>
        </w:tc>
      </w:tr>
      <w:tr w:rsidR="00260A7D" w:rsidRPr="002F0F1D" w14:paraId="60D1A302" w14:textId="77777777" w:rsidTr="000C22C5">
        <w:trPr>
          <w:gridAfter w:val="1"/>
          <w:wAfter w:w="42" w:type="dxa"/>
          <w:trHeight w:val="299"/>
        </w:trPr>
        <w:tc>
          <w:tcPr>
            <w:tcW w:w="10980" w:type="dxa"/>
            <w:gridSpan w:val="93"/>
            <w:tcBorders>
              <w:bottom w:val="single" w:sz="4" w:space="0" w:color="000000"/>
            </w:tcBorders>
          </w:tcPr>
          <w:p w14:paraId="215BFBA5" w14:textId="77777777" w:rsidR="00260A7D" w:rsidRPr="002F0F1D" w:rsidRDefault="00260A7D" w:rsidP="00255821">
            <w:pPr>
              <w:contextualSpacing/>
              <w:jc w:val="both"/>
              <w:rPr>
                <w:rFonts w:cstheme="minorHAnsi"/>
                <w:b/>
                <w:sz w:val="24"/>
                <w:szCs w:val="24"/>
                <w:u w:val="single"/>
              </w:rPr>
            </w:pPr>
          </w:p>
        </w:tc>
      </w:tr>
    </w:tbl>
    <w:p w14:paraId="65677B29" w14:textId="77777777" w:rsidR="00EC1EF2" w:rsidRDefault="00EC1EF2" w:rsidP="00966AB6">
      <w:pPr>
        <w:spacing w:after="0" w:line="240" w:lineRule="auto"/>
        <w:ind w:left="720" w:right="734"/>
        <w:contextualSpacing/>
        <w:jc w:val="center"/>
        <w:rPr>
          <w:rFonts w:cstheme="minorHAnsi"/>
          <w:b/>
          <w:sz w:val="24"/>
          <w:szCs w:val="24"/>
          <w:u w:val="single"/>
        </w:rPr>
      </w:pPr>
    </w:p>
    <w:p w14:paraId="4DECC243" w14:textId="77777777" w:rsidR="00EC1EF2" w:rsidRDefault="00EC1EF2" w:rsidP="00966AB6">
      <w:pPr>
        <w:spacing w:after="0" w:line="240" w:lineRule="auto"/>
        <w:ind w:left="720" w:right="734"/>
        <w:contextualSpacing/>
        <w:jc w:val="center"/>
        <w:rPr>
          <w:rFonts w:cstheme="minorHAnsi"/>
          <w:b/>
          <w:sz w:val="24"/>
          <w:szCs w:val="24"/>
          <w:u w:val="single"/>
        </w:rPr>
      </w:pPr>
    </w:p>
    <w:p w14:paraId="0EE57389" w14:textId="77777777" w:rsidR="00EC1EF2" w:rsidRDefault="00EC1EF2" w:rsidP="00966AB6">
      <w:pPr>
        <w:spacing w:after="0" w:line="240" w:lineRule="auto"/>
        <w:ind w:left="720" w:right="734"/>
        <w:contextualSpacing/>
        <w:jc w:val="center"/>
        <w:rPr>
          <w:rFonts w:cstheme="minorHAnsi"/>
          <w:b/>
          <w:sz w:val="24"/>
          <w:szCs w:val="24"/>
          <w:u w:val="single"/>
        </w:rPr>
      </w:pPr>
    </w:p>
    <w:p w14:paraId="4D2957D4" w14:textId="63B779E9" w:rsidR="0068272D" w:rsidRPr="00EC27F5" w:rsidRDefault="009868AD" w:rsidP="002B0703">
      <w:pPr>
        <w:tabs>
          <w:tab w:val="center" w:pos="5321"/>
        </w:tabs>
        <w:spacing w:after="0" w:line="240" w:lineRule="auto"/>
        <w:ind w:right="734"/>
        <w:contextualSpacing/>
        <w:jc w:val="center"/>
        <w:rPr>
          <w:rFonts w:cstheme="minorHAnsi"/>
          <w:b/>
          <w:sz w:val="24"/>
          <w:szCs w:val="24"/>
          <w:u w:val="single"/>
        </w:rPr>
      </w:pPr>
      <w:r>
        <w:rPr>
          <w:rFonts w:cstheme="minorHAnsi"/>
          <w:b/>
          <w:noProof/>
          <w:sz w:val="24"/>
          <w:szCs w:val="24"/>
          <w:u w:val="single"/>
        </w:rPr>
        <w:lastRenderedPageBreak/>
        <mc:AlternateContent>
          <mc:Choice Requires="wps">
            <w:drawing>
              <wp:anchor distT="0" distB="0" distL="114300" distR="114300" simplePos="0" relativeHeight="251681792" behindDoc="0" locked="0" layoutInCell="1" allowOverlap="1" wp14:anchorId="04A47530" wp14:editId="1AB71ACF">
                <wp:simplePos x="0" y="0"/>
                <wp:positionH relativeFrom="margin">
                  <wp:posOffset>11430</wp:posOffset>
                </wp:positionH>
                <wp:positionV relativeFrom="paragraph">
                  <wp:posOffset>-75565</wp:posOffset>
                </wp:positionV>
                <wp:extent cx="7183120" cy="8684895"/>
                <wp:effectExtent l="0" t="0" r="17780" b="20955"/>
                <wp:wrapNone/>
                <wp:docPr id="271" name="Rectangle 271"/>
                <wp:cNvGraphicFramePr/>
                <a:graphic xmlns:a="http://schemas.openxmlformats.org/drawingml/2006/main">
                  <a:graphicData uri="http://schemas.microsoft.com/office/word/2010/wordprocessingShape">
                    <wps:wsp>
                      <wps:cNvSpPr/>
                      <wps:spPr>
                        <a:xfrm>
                          <a:off x="0" y="0"/>
                          <a:ext cx="7183120" cy="868489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0BA8" id="Rectangle 271" o:spid="_x0000_s1026" style="position:absolute;margin-left:.9pt;margin-top:-5.95pt;width:565.6pt;height:68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" filled="f" strokecolor="#0070c0" strokeweight="1.5pt">
                <w10:wrap anchorx="margin"/>
              </v:rect>
            </w:pict>
          </mc:Fallback>
        </mc:AlternateContent>
      </w:r>
      <w:r w:rsidR="0068272D" w:rsidRPr="00EC27F5">
        <w:rPr>
          <w:rFonts w:cstheme="minorHAnsi"/>
          <w:b/>
          <w:sz w:val="24"/>
          <w:szCs w:val="24"/>
          <w:u w:val="single"/>
        </w:rPr>
        <w:t>PRESENTING PROBLEMS AND CONCERNS</w:t>
      </w:r>
    </w:p>
    <w:p w14:paraId="461B4C49" w14:textId="77777777" w:rsidR="0068272D" w:rsidRDefault="0068272D" w:rsidP="000C22C5">
      <w:pPr>
        <w:spacing w:after="0" w:line="240" w:lineRule="auto"/>
        <w:ind w:left="90" w:right="108"/>
        <w:contextualSpacing/>
        <w:rPr>
          <w:rFonts w:cstheme="minorHAnsi"/>
        </w:rPr>
      </w:pPr>
      <w:r>
        <w:rPr>
          <w:rFonts w:cstheme="minorHAnsi"/>
        </w:rPr>
        <w:t>Use the following 1 to 9 scale to rate your current (within the last 3 weeks) problem severity for each domain listed below.  Place your rating number on the line to the right of the domain.  Also, place an “x” next to the adjectives or phrases that describe your symptoms or assets.</w:t>
      </w: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25"/>
        <w:gridCol w:w="212"/>
        <w:gridCol w:w="89"/>
        <w:gridCol w:w="99"/>
        <w:gridCol w:w="176"/>
        <w:gridCol w:w="85"/>
        <w:gridCol w:w="509"/>
        <w:gridCol w:w="50"/>
        <w:gridCol w:w="161"/>
        <w:gridCol w:w="94"/>
        <w:gridCol w:w="86"/>
        <w:gridCol w:w="90"/>
        <w:gridCol w:w="90"/>
        <w:gridCol w:w="360"/>
        <w:gridCol w:w="180"/>
        <w:gridCol w:w="100"/>
        <w:gridCol w:w="59"/>
        <w:gridCol w:w="21"/>
        <w:gridCol w:w="99"/>
        <w:gridCol w:w="531"/>
        <w:gridCol w:w="569"/>
        <w:gridCol w:w="241"/>
        <w:gridCol w:w="369"/>
        <w:gridCol w:w="610"/>
        <w:gridCol w:w="192"/>
        <w:gridCol w:w="458"/>
        <w:gridCol w:w="348"/>
        <w:gridCol w:w="180"/>
        <w:gridCol w:w="42"/>
        <w:gridCol w:w="60"/>
        <w:gridCol w:w="258"/>
        <w:gridCol w:w="371"/>
        <w:gridCol w:w="88"/>
        <w:gridCol w:w="443"/>
        <w:gridCol w:w="444"/>
        <w:gridCol w:w="106"/>
        <w:gridCol w:w="90"/>
        <w:gridCol w:w="160"/>
        <w:gridCol w:w="420"/>
        <w:gridCol w:w="1220"/>
      </w:tblGrid>
      <w:tr w:rsidR="00685A7C" w14:paraId="64A541F3" w14:textId="77777777" w:rsidTr="002B0703">
        <w:trPr>
          <w:trHeight w:val="276"/>
          <w:jc w:val="center"/>
        </w:trPr>
        <w:tc>
          <w:tcPr>
            <w:tcW w:w="1220" w:type="dxa"/>
            <w:gridSpan w:val="2"/>
            <w:shd w:val="clear" w:color="auto" w:fill="D9D9D9" w:themeFill="background1" w:themeFillShade="D9"/>
          </w:tcPr>
          <w:p w14:paraId="204A786B" w14:textId="77777777" w:rsidR="0068272D" w:rsidRDefault="0068272D" w:rsidP="002B0703">
            <w:pPr>
              <w:ind w:right="18"/>
              <w:rPr>
                <w:rFonts w:cstheme="minorHAnsi"/>
              </w:rPr>
            </w:pPr>
            <w:r>
              <w:rPr>
                <w:rFonts w:cstheme="minorHAnsi"/>
              </w:rPr>
              <w:t>1</w:t>
            </w:r>
          </w:p>
        </w:tc>
        <w:tc>
          <w:tcPr>
            <w:tcW w:w="1220" w:type="dxa"/>
            <w:gridSpan w:val="7"/>
            <w:shd w:val="clear" w:color="auto" w:fill="D9D9D9" w:themeFill="background1" w:themeFillShade="D9"/>
          </w:tcPr>
          <w:p w14:paraId="63FA69ED" w14:textId="77777777" w:rsidR="0068272D" w:rsidRDefault="0068272D" w:rsidP="00966AB6">
            <w:pPr>
              <w:ind w:right="18"/>
              <w:jc w:val="center"/>
              <w:rPr>
                <w:rFonts w:cstheme="minorHAnsi"/>
              </w:rPr>
            </w:pPr>
            <w:r>
              <w:rPr>
                <w:rFonts w:cstheme="minorHAnsi"/>
              </w:rPr>
              <w:t>2</w:t>
            </w:r>
          </w:p>
        </w:tc>
        <w:tc>
          <w:tcPr>
            <w:tcW w:w="1220" w:type="dxa"/>
            <w:gridSpan w:val="9"/>
            <w:shd w:val="clear" w:color="auto" w:fill="D9D9D9" w:themeFill="background1" w:themeFillShade="D9"/>
          </w:tcPr>
          <w:p w14:paraId="18BE86C3" w14:textId="77777777" w:rsidR="0068272D" w:rsidRDefault="0068272D" w:rsidP="00966AB6">
            <w:pPr>
              <w:ind w:right="18"/>
              <w:jc w:val="center"/>
              <w:rPr>
                <w:rFonts w:cstheme="minorHAnsi"/>
              </w:rPr>
            </w:pPr>
            <w:r>
              <w:rPr>
                <w:rFonts w:cstheme="minorHAnsi"/>
              </w:rPr>
              <w:t>3</w:t>
            </w:r>
          </w:p>
        </w:tc>
        <w:tc>
          <w:tcPr>
            <w:tcW w:w="1220" w:type="dxa"/>
            <w:gridSpan w:val="4"/>
            <w:shd w:val="clear" w:color="auto" w:fill="D9D9D9" w:themeFill="background1" w:themeFillShade="D9"/>
          </w:tcPr>
          <w:p w14:paraId="60449C43" w14:textId="77777777" w:rsidR="0068272D" w:rsidRDefault="0068272D" w:rsidP="00966AB6">
            <w:pPr>
              <w:ind w:right="18"/>
              <w:jc w:val="center"/>
              <w:rPr>
                <w:rFonts w:cstheme="minorHAnsi"/>
              </w:rPr>
            </w:pPr>
            <w:r>
              <w:rPr>
                <w:rFonts w:cstheme="minorHAnsi"/>
              </w:rPr>
              <w:t>4</w:t>
            </w:r>
          </w:p>
        </w:tc>
        <w:tc>
          <w:tcPr>
            <w:tcW w:w="1220" w:type="dxa"/>
            <w:gridSpan w:val="3"/>
            <w:shd w:val="clear" w:color="auto" w:fill="D9D9D9" w:themeFill="background1" w:themeFillShade="D9"/>
          </w:tcPr>
          <w:p w14:paraId="432BA3BC" w14:textId="77777777" w:rsidR="0068272D" w:rsidRDefault="0068272D" w:rsidP="00966AB6">
            <w:pPr>
              <w:ind w:right="18"/>
              <w:jc w:val="center"/>
              <w:rPr>
                <w:rFonts w:cstheme="minorHAnsi"/>
              </w:rPr>
            </w:pPr>
            <w:r>
              <w:rPr>
                <w:rFonts w:cstheme="minorHAnsi"/>
              </w:rPr>
              <w:t>5</w:t>
            </w:r>
          </w:p>
        </w:tc>
        <w:tc>
          <w:tcPr>
            <w:tcW w:w="1220" w:type="dxa"/>
            <w:gridSpan w:val="5"/>
            <w:shd w:val="clear" w:color="auto" w:fill="D9D9D9" w:themeFill="background1" w:themeFillShade="D9"/>
          </w:tcPr>
          <w:p w14:paraId="7C3544A0" w14:textId="77777777" w:rsidR="0068272D" w:rsidRDefault="0068272D" w:rsidP="00966AB6">
            <w:pPr>
              <w:ind w:right="18"/>
              <w:jc w:val="center"/>
              <w:rPr>
                <w:rFonts w:cstheme="minorHAnsi"/>
              </w:rPr>
            </w:pPr>
            <w:r>
              <w:rPr>
                <w:rFonts w:cstheme="minorHAnsi"/>
              </w:rPr>
              <w:t>6</w:t>
            </w:r>
          </w:p>
        </w:tc>
        <w:tc>
          <w:tcPr>
            <w:tcW w:w="1220" w:type="dxa"/>
            <w:gridSpan w:val="5"/>
            <w:shd w:val="clear" w:color="auto" w:fill="D9D9D9" w:themeFill="background1" w:themeFillShade="D9"/>
          </w:tcPr>
          <w:p w14:paraId="2296AC75" w14:textId="77777777" w:rsidR="0068272D" w:rsidRDefault="0068272D" w:rsidP="00966AB6">
            <w:pPr>
              <w:ind w:right="18"/>
              <w:jc w:val="center"/>
              <w:rPr>
                <w:rFonts w:cstheme="minorHAnsi"/>
              </w:rPr>
            </w:pPr>
            <w:r>
              <w:rPr>
                <w:rFonts w:cstheme="minorHAnsi"/>
              </w:rPr>
              <w:t>7</w:t>
            </w:r>
          </w:p>
        </w:tc>
        <w:tc>
          <w:tcPr>
            <w:tcW w:w="1220" w:type="dxa"/>
            <w:gridSpan w:val="5"/>
            <w:shd w:val="clear" w:color="auto" w:fill="D9D9D9" w:themeFill="background1" w:themeFillShade="D9"/>
          </w:tcPr>
          <w:p w14:paraId="0962C193" w14:textId="77777777" w:rsidR="0068272D" w:rsidRDefault="0068272D" w:rsidP="00966AB6">
            <w:pPr>
              <w:ind w:right="18"/>
              <w:jc w:val="center"/>
              <w:rPr>
                <w:rFonts w:cstheme="minorHAnsi"/>
              </w:rPr>
            </w:pPr>
            <w:r>
              <w:rPr>
                <w:rFonts w:cstheme="minorHAnsi"/>
              </w:rPr>
              <w:t>8</w:t>
            </w:r>
          </w:p>
        </w:tc>
        <w:tc>
          <w:tcPr>
            <w:tcW w:w="1220" w:type="dxa"/>
            <w:shd w:val="clear" w:color="auto" w:fill="D9D9D9" w:themeFill="background1" w:themeFillShade="D9"/>
          </w:tcPr>
          <w:p w14:paraId="2CA8D94E" w14:textId="77777777" w:rsidR="0068272D" w:rsidRDefault="0068272D" w:rsidP="00966AB6">
            <w:pPr>
              <w:ind w:right="18"/>
              <w:jc w:val="center"/>
              <w:rPr>
                <w:rFonts w:cstheme="minorHAnsi"/>
              </w:rPr>
            </w:pPr>
            <w:r>
              <w:rPr>
                <w:rFonts w:cstheme="minorHAnsi"/>
              </w:rPr>
              <w:t>9</w:t>
            </w:r>
          </w:p>
        </w:tc>
      </w:tr>
      <w:tr w:rsidR="00685A7C" w:rsidRPr="00C11C09" w14:paraId="134D72E7" w14:textId="77777777" w:rsidTr="002B0703">
        <w:trPr>
          <w:trHeight w:val="399"/>
          <w:jc w:val="center"/>
        </w:trPr>
        <w:tc>
          <w:tcPr>
            <w:tcW w:w="1220" w:type="dxa"/>
            <w:gridSpan w:val="2"/>
          </w:tcPr>
          <w:p w14:paraId="32E00575" w14:textId="77777777" w:rsidR="0068272D" w:rsidRPr="005E7E99" w:rsidRDefault="0068272D" w:rsidP="00966AB6">
            <w:pPr>
              <w:ind w:right="18"/>
              <w:jc w:val="center"/>
              <w:rPr>
                <w:rFonts w:cstheme="minorHAnsi"/>
                <w:b/>
                <w:sz w:val="16"/>
                <w:szCs w:val="16"/>
              </w:rPr>
            </w:pPr>
            <w:r w:rsidRPr="005E7E99">
              <w:rPr>
                <w:rFonts w:cstheme="minorHAnsi"/>
                <w:b/>
                <w:sz w:val="16"/>
                <w:szCs w:val="16"/>
              </w:rPr>
              <w:t>No Problem</w:t>
            </w:r>
          </w:p>
        </w:tc>
        <w:tc>
          <w:tcPr>
            <w:tcW w:w="1220" w:type="dxa"/>
            <w:gridSpan w:val="7"/>
          </w:tcPr>
          <w:p w14:paraId="573E2ED9" w14:textId="77777777" w:rsidR="0068272D" w:rsidRPr="005E7E99" w:rsidRDefault="0068272D" w:rsidP="00966AB6">
            <w:pPr>
              <w:ind w:right="18"/>
              <w:jc w:val="center"/>
              <w:rPr>
                <w:rFonts w:cstheme="minorHAnsi"/>
                <w:b/>
                <w:sz w:val="16"/>
                <w:szCs w:val="16"/>
              </w:rPr>
            </w:pPr>
            <w:r w:rsidRPr="005E7E99">
              <w:rPr>
                <w:rFonts w:cstheme="minorHAnsi"/>
                <w:b/>
                <w:sz w:val="16"/>
                <w:szCs w:val="16"/>
              </w:rPr>
              <w:t>Less than Slight</w:t>
            </w:r>
          </w:p>
        </w:tc>
        <w:tc>
          <w:tcPr>
            <w:tcW w:w="1220" w:type="dxa"/>
            <w:gridSpan w:val="9"/>
          </w:tcPr>
          <w:p w14:paraId="07981067" w14:textId="77777777" w:rsidR="0068272D" w:rsidRPr="005E7E99" w:rsidRDefault="0068272D" w:rsidP="00966AB6">
            <w:pPr>
              <w:ind w:right="18"/>
              <w:jc w:val="center"/>
              <w:rPr>
                <w:rFonts w:cstheme="minorHAnsi"/>
                <w:b/>
                <w:sz w:val="16"/>
                <w:szCs w:val="16"/>
              </w:rPr>
            </w:pPr>
            <w:r w:rsidRPr="005E7E99">
              <w:rPr>
                <w:rFonts w:cstheme="minorHAnsi"/>
                <w:b/>
                <w:sz w:val="16"/>
                <w:szCs w:val="16"/>
              </w:rPr>
              <w:t>Slight Problem</w:t>
            </w:r>
          </w:p>
        </w:tc>
        <w:tc>
          <w:tcPr>
            <w:tcW w:w="1220" w:type="dxa"/>
            <w:gridSpan w:val="4"/>
          </w:tcPr>
          <w:p w14:paraId="6FBA0386" w14:textId="77777777" w:rsidR="0068272D" w:rsidRPr="005E7E99" w:rsidRDefault="0068272D" w:rsidP="00966AB6">
            <w:pPr>
              <w:ind w:right="18"/>
              <w:jc w:val="center"/>
              <w:rPr>
                <w:rFonts w:cstheme="minorHAnsi"/>
                <w:b/>
                <w:sz w:val="16"/>
                <w:szCs w:val="16"/>
              </w:rPr>
            </w:pPr>
            <w:r w:rsidRPr="005E7E99">
              <w:rPr>
                <w:rFonts w:cstheme="minorHAnsi"/>
                <w:b/>
                <w:sz w:val="16"/>
                <w:szCs w:val="16"/>
              </w:rPr>
              <w:t>Slight to Moderate</w:t>
            </w:r>
          </w:p>
        </w:tc>
        <w:tc>
          <w:tcPr>
            <w:tcW w:w="1220" w:type="dxa"/>
            <w:gridSpan w:val="3"/>
          </w:tcPr>
          <w:p w14:paraId="4E263027" w14:textId="77777777" w:rsidR="0068272D" w:rsidRPr="005E7E99" w:rsidRDefault="0068272D" w:rsidP="00966AB6">
            <w:pPr>
              <w:ind w:right="18"/>
              <w:jc w:val="center"/>
              <w:rPr>
                <w:rFonts w:cstheme="minorHAnsi"/>
                <w:b/>
                <w:sz w:val="16"/>
                <w:szCs w:val="16"/>
              </w:rPr>
            </w:pPr>
            <w:r w:rsidRPr="005E7E99">
              <w:rPr>
                <w:rFonts w:cstheme="minorHAnsi"/>
                <w:b/>
                <w:sz w:val="16"/>
                <w:szCs w:val="16"/>
              </w:rPr>
              <w:t>Moderate Problem</w:t>
            </w:r>
          </w:p>
        </w:tc>
        <w:tc>
          <w:tcPr>
            <w:tcW w:w="1220" w:type="dxa"/>
            <w:gridSpan w:val="5"/>
          </w:tcPr>
          <w:p w14:paraId="2A122767" w14:textId="77777777" w:rsidR="0068272D" w:rsidRPr="005E7E99" w:rsidRDefault="0068272D" w:rsidP="00966AB6">
            <w:pPr>
              <w:ind w:right="18"/>
              <w:jc w:val="center"/>
              <w:rPr>
                <w:rFonts w:cstheme="minorHAnsi"/>
                <w:b/>
                <w:sz w:val="16"/>
                <w:szCs w:val="16"/>
              </w:rPr>
            </w:pPr>
            <w:r w:rsidRPr="005E7E99">
              <w:rPr>
                <w:rFonts w:cstheme="minorHAnsi"/>
                <w:b/>
                <w:sz w:val="16"/>
                <w:szCs w:val="16"/>
              </w:rPr>
              <w:t>Moderate to Severe</w:t>
            </w:r>
          </w:p>
        </w:tc>
        <w:tc>
          <w:tcPr>
            <w:tcW w:w="1220" w:type="dxa"/>
            <w:gridSpan w:val="5"/>
          </w:tcPr>
          <w:p w14:paraId="157E6F17" w14:textId="77777777" w:rsidR="0068272D" w:rsidRPr="005E7E99" w:rsidRDefault="0068272D" w:rsidP="00966AB6">
            <w:pPr>
              <w:ind w:right="18"/>
              <w:jc w:val="center"/>
              <w:rPr>
                <w:rFonts w:cstheme="minorHAnsi"/>
                <w:b/>
                <w:sz w:val="16"/>
                <w:szCs w:val="16"/>
              </w:rPr>
            </w:pPr>
            <w:r w:rsidRPr="005E7E99">
              <w:rPr>
                <w:rFonts w:cstheme="minorHAnsi"/>
                <w:b/>
                <w:sz w:val="16"/>
                <w:szCs w:val="16"/>
              </w:rPr>
              <w:t>Severe Problem</w:t>
            </w:r>
          </w:p>
        </w:tc>
        <w:tc>
          <w:tcPr>
            <w:tcW w:w="1220" w:type="dxa"/>
            <w:gridSpan w:val="5"/>
          </w:tcPr>
          <w:p w14:paraId="2E788293" w14:textId="77777777" w:rsidR="0068272D" w:rsidRPr="005E7E99" w:rsidRDefault="0068272D" w:rsidP="00966AB6">
            <w:pPr>
              <w:ind w:right="18"/>
              <w:jc w:val="center"/>
              <w:rPr>
                <w:rFonts w:cstheme="minorHAnsi"/>
                <w:b/>
                <w:sz w:val="16"/>
                <w:szCs w:val="16"/>
              </w:rPr>
            </w:pPr>
            <w:r w:rsidRPr="005E7E99">
              <w:rPr>
                <w:rFonts w:cstheme="minorHAnsi"/>
                <w:b/>
                <w:sz w:val="16"/>
                <w:szCs w:val="16"/>
              </w:rPr>
              <w:t>Severe to Extreme</w:t>
            </w:r>
          </w:p>
        </w:tc>
        <w:tc>
          <w:tcPr>
            <w:tcW w:w="1220" w:type="dxa"/>
          </w:tcPr>
          <w:p w14:paraId="6036043D" w14:textId="77777777" w:rsidR="0068272D" w:rsidRPr="005E7E99" w:rsidRDefault="0068272D" w:rsidP="00966AB6">
            <w:pPr>
              <w:ind w:right="18"/>
              <w:jc w:val="center"/>
              <w:rPr>
                <w:rFonts w:cstheme="minorHAnsi"/>
                <w:b/>
                <w:sz w:val="16"/>
                <w:szCs w:val="16"/>
              </w:rPr>
            </w:pPr>
            <w:r w:rsidRPr="005E7E99">
              <w:rPr>
                <w:rFonts w:cstheme="minorHAnsi"/>
                <w:b/>
                <w:sz w:val="16"/>
                <w:szCs w:val="16"/>
              </w:rPr>
              <w:t>Extreme Problem</w:t>
            </w:r>
          </w:p>
        </w:tc>
      </w:tr>
      <w:tr w:rsidR="0068272D" w14:paraId="55543808" w14:textId="77777777" w:rsidTr="002B0703">
        <w:tblPrEx>
          <w:tblBorders>
            <w:top w:val="single" w:sz="4" w:space="0" w:color="auto"/>
            <w:bottom w:val="single" w:sz="4" w:space="0" w:color="auto"/>
            <w:insideH w:val="single" w:sz="4" w:space="0" w:color="auto"/>
            <w:insideV w:val="single" w:sz="4" w:space="0" w:color="auto"/>
          </w:tblBorders>
        </w:tblPrEx>
        <w:trPr>
          <w:trHeight w:val="197"/>
          <w:jc w:val="center"/>
        </w:trPr>
        <w:tc>
          <w:tcPr>
            <w:tcW w:w="5490" w:type="dxa"/>
            <w:gridSpan w:val="24"/>
            <w:tcBorders>
              <w:left w:val="single" w:sz="4" w:space="0" w:color="auto"/>
            </w:tcBorders>
          </w:tcPr>
          <w:p w14:paraId="1D3DBA1F" w14:textId="77777777" w:rsidR="0068272D" w:rsidRPr="00843540" w:rsidRDefault="0068272D" w:rsidP="00FB368E">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Depression _______</w:t>
            </w:r>
          </w:p>
        </w:tc>
        <w:tc>
          <w:tcPr>
            <w:tcW w:w="5490" w:type="dxa"/>
            <w:gridSpan w:val="17"/>
            <w:tcBorders>
              <w:right w:val="single" w:sz="4" w:space="0" w:color="auto"/>
            </w:tcBorders>
          </w:tcPr>
          <w:p w14:paraId="641A058F" w14:textId="77777777" w:rsidR="0068272D" w:rsidRPr="00843540" w:rsidRDefault="0068272D" w:rsidP="00FB368E">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Anxiety _______</w:t>
            </w:r>
          </w:p>
        </w:tc>
      </w:tr>
      <w:tr w:rsidR="00A31BE0" w:rsidRPr="00F15827" w14:paraId="4297F301"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nil"/>
              <w:right w:val="nil"/>
            </w:tcBorders>
          </w:tcPr>
          <w:p w14:paraId="1AF67921" w14:textId="77777777" w:rsidR="00605C5F" w:rsidRPr="00F15827" w:rsidRDefault="00605C5F" w:rsidP="00605C5F">
            <w:pPr>
              <w:rPr>
                <w:sz w:val="18"/>
                <w:szCs w:val="18"/>
              </w:rPr>
            </w:pPr>
            <w:r>
              <w:rPr>
                <w:sz w:val="18"/>
                <w:szCs w:val="18"/>
              </w:rPr>
              <w:t>Depressed Mood</w:t>
            </w:r>
          </w:p>
        </w:tc>
        <w:tc>
          <w:tcPr>
            <w:tcW w:w="1800" w:type="dxa"/>
            <w:gridSpan w:val="11"/>
            <w:tcBorders>
              <w:top w:val="nil"/>
              <w:left w:val="nil"/>
              <w:bottom w:val="nil"/>
              <w:right w:val="nil"/>
            </w:tcBorders>
          </w:tcPr>
          <w:p w14:paraId="7C91A1E1" w14:textId="77777777" w:rsidR="00605C5F" w:rsidRPr="00F15827" w:rsidRDefault="00605C5F" w:rsidP="00605C5F">
            <w:pPr>
              <w:rPr>
                <w:sz w:val="18"/>
                <w:szCs w:val="18"/>
              </w:rPr>
            </w:pPr>
            <w:r>
              <w:rPr>
                <w:sz w:val="18"/>
                <w:szCs w:val="18"/>
              </w:rPr>
              <w:t>Worthlessness</w:t>
            </w:r>
          </w:p>
        </w:tc>
        <w:tc>
          <w:tcPr>
            <w:tcW w:w="2169" w:type="dxa"/>
            <w:gridSpan w:val="9"/>
            <w:tcBorders>
              <w:top w:val="nil"/>
              <w:left w:val="nil"/>
              <w:bottom w:val="nil"/>
              <w:right w:val="single" w:sz="4" w:space="0" w:color="auto"/>
            </w:tcBorders>
          </w:tcPr>
          <w:p w14:paraId="79FC2C19" w14:textId="77777777" w:rsidR="00605C5F" w:rsidRPr="00F15827" w:rsidRDefault="00605C5F" w:rsidP="00605C5F">
            <w:pPr>
              <w:rPr>
                <w:sz w:val="18"/>
                <w:szCs w:val="18"/>
              </w:rPr>
            </w:pPr>
            <w:r>
              <w:rPr>
                <w:sz w:val="18"/>
                <w:szCs w:val="18"/>
              </w:rPr>
              <w:t>Lonely</w:t>
            </w:r>
          </w:p>
        </w:tc>
        <w:tc>
          <w:tcPr>
            <w:tcW w:w="1788" w:type="dxa"/>
            <w:gridSpan w:val="5"/>
            <w:tcBorders>
              <w:top w:val="nil"/>
              <w:left w:val="single" w:sz="4" w:space="0" w:color="auto"/>
              <w:bottom w:val="nil"/>
              <w:right w:val="nil"/>
            </w:tcBorders>
          </w:tcPr>
          <w:p w14:paraId="5A34A28F" w14:textId="77777777" w:rsidR="00605C5F" w:rsidRPr="00F15827" w:rsidRDefault="00605C5F" w:rsidP="00605C5F">
            <w:pPr>
              <w:rPr>
                <w:sz w:val="18"/>
                <w:szCs w:val="18"/>
              </w:rPr>
            </w:pPr>
            <w:r>
              <w:rPr>
                <w:sz w:val="18"/>
                <w:szCs w:val="18"/>
              </w:rPr>
              <w:t>Anxious</w:t>
            </w:r>
          </w:p>
        </w:tc>
        <w:tc>
          <w:tcPr>
            <w:tcW w:w="1706" w:type="dxa"/>
            <w:gridSpan w:val="7"/>
            <w:tcBorders>
              <w:top w:val="nil"/>
              <w:left w:val="nil"/>
              <w:bottom w:val="nil"/>
              <w:right w:val="nil"/>
            </w:tcBorders>
          </w:tcPr>
          <w:p w14:paraId="304D1BF2" w14:textId="77777777" w:rsidR="00605C5F" w:rsidRPr="00F15827" w:rsidRDefault="00605C5F" w:rsidP="00605C5F">
            <w:pPr>
              <w:rPr>
                <w:sz w:val="18"/>
                <w:szCs w:val="18"/>
              </w:rPr>
            </w:pPr>
            <w:r>
              <w:rPr>
                <w:sz w:val="18"/>
                <w:szCs w:val="18"/>
              </w:rPr>
              <w:t>Calm</w:t>
            </w:r>
          </w:p>
        </w:tc>
        <w:tc>
          <w:tcPr>
            <w:tcW w:w="1996" w:type="dxa"/>
            <w:gridSpan w:val="5"/>
            <w:tcBorders>
              <w:top w:val="nil"/>
              <w:left w:val="nil"/>
              <w:bottom w:val="nil"/>
              <w:right w:val="single" w:sz="4" w:space="0" w:color="auto"/>
            </w:tcBorders>
          </w:tcPr>
          <w:p w14:paraId="1935DE25" w14:textId="77777777" w:rsidR="00605C5F" w:rsidRPr="00F15827" w:rsidRDefault="00605C5F" w:rsidP="00605C5F">
            <w:pPr>
              <w:rPr>
                <w:sz w:val="18"/>
                <w:szCs w:val="18"/>
              </w:rPr>
            </w:pPr>
            <w:r>
              <w:rPr>
                <w:sz w:val="18"/>
                <w:szCs w:val="18"/>
              </w:rPr>
              <w:t>Guilt</w:t>
            </w:r>
          </w:p>
        </w:tc>
      </w:tr>
      <w:tr w:rsidR="00A31BE0" w:rsidRPr="00F15827" w14:paraId="5653E144"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nil"/>
              <w:right w:val="nil"/>
            </w:tcBorders>
          </w:tcPr>
          <w:p w14:paraId="5A5244BA" w14:textId="77777777" w:rsidR="00605C5F" w:rsidRPr="00F15827" w:rsidRDefault="00605C5F" w:rsidP="00605C5F">
            <w:pPr>
              <w:rPr>
                <w:sz w:val="18"/>
                <w:szCs w:val="18"/>
              </w:rPr>
            </w:pPr>
            <w:proofErr w:type="spellStart"/>
            <w:r>
              <w:rPr>
                <w:sz w:val="18"/>
                <w:szCs w:val="18"/>
              </w:rPr>
              <w:t>Anhedonic</w:t>
            </w:r>
            <w:proofErr w:type="spellEnd"/>
          </w:p>
        </w:tc>
        <w:tc>
          <w:tcPr>
            <w:tcW w:w="1800" w:type="dxa"/>
            <w:gridSpan w:val="11"/>
            <w:tcBorders>
              <w:top w:val="nil"/>
              <w:left w:val="nil"/>
              <w:bottom w:val="nil"/>
              <w:right w:val="nil"/>
            </w:tcBorders>
          </w:tcPr>
          <w:p w14:paraId="21238BD5" w14:textId="77777777" w:rsidR="00605C5F" w:rsidRPr="00F15827" w:rsidRDefault="00605C5F" w:rsidP="00605C5F">
            <w:pPr>
              <w:rPr>
                <w:sz w:val="18"/>
                <w:szCs w:val="18"/>
              </w:rPr>
            </w:pPr>
            <w:r>
              <w:rPr>
                <w:sz w:val="18"/>
                <w:szCs w:val="18"/>
              </w:rPr>
              <w:t>Hopeless</w:t>
            </w:r>
          </w:p>
        </w:tc>
        <w:tc>
          <w:tcPr>
            <w:tcW w:w="2169" w:type="dxa"/>
            <w:gridSpan w:val="9"/>
            <w:tcBorders>
              <w:top w:val="nil"/>
              <w:left w:val="nil"/>
              <w:bottom w:val="nil"/>
              <w:right w:val="single" w:sz="4" w:space="0" w:color="auto"/>
            </w:tcBorders>
          </w:tcPr>
          <w:p w14:paraId="6BB8324F" w14:textId="77777777" w:rsidR="00605C5F" w:rsidRPr="00F15827" w:rsidRDefault="00605C5F" w:rsidP="00605C5F">
            <w:pPr>
              <w:rPr>
                <w:sz w:val="18"/>
                <w:szCs w:val="18"/>
              </w:rPr>
            </w:pPr>
            <w:r>
              <w:rPr>
                <w:sz w:val="18"/>
                <w:szCs w:val="18"/>
              </w:rPr>
              <w:t>Sleep problems</w:t>
            </w:r>
          </w:p>
        </w:tc>
        <w:tc>
          <w:tcPr>
            <w:tcW w:w="1788" w:type="dxa"/>
            <w:gridSpan w:val="5"/>
            <w:tcBorders>
              <w:top w:val="nil"/>
              <w:left w:val="single" w:sz="4" w:space="0" w:color="auto"/>
              <w:bottom w:val="nil"/>
              <w:right w:val="nil"/>
            </w:tcBorders>
          </w:tcPr>
          <w:p w14:paraId="146EE8ED" w14:textId="77777777" w:rsidR="00605C5F" w:rsidRPr="00F15827" w:rsidRDefault="00605C5F" w:rsidP="00605C5F">
            <w:pPr>
              <w:rPr>
                <w:sz w:val="18"/>
                <w:szCs w:val="18"/>
              </w:rPr>
            </w:pPr>
            <w:r>
              <w:rPr>
                <w:sz w:val="18"/>
                <w:szCs w:val="18"/>
              </w:rPr>
              <w:t>Tense</w:t>
            </w:r>
          </w:p>
        </w:tc>
        <w:tc>
          <w:tcPr>
            <w:tcW w:w="1706" w:type="dxa"/>
            <w:gridSpan w:val="7"/>
            <w:tcBorders>
              <w:top w:val="nil"/>
              <w:left w:val="nil"/>
              <w:bottom w:val="nil"/>
              <w:right w:val="nil"/>
            </w:tcBorders>
          </w:tcPr>
          <w:p w14:paraId="7DEA990C" w14:textId="77777777" w:rsidR="00605C5F" w:rsidRPr="00F15827" w:rsidRDefault="00605C5F" w:rsidP="00605C5F">
            <w:pPr>
              <w:rPr>
                <w:sz w:val="18"/>
                <w:szCs w:val="18"/>
              </w:rPr>
            </w:pPr>
            <w:r>
              <w:rPr>
                <w:sz w:val="18"/>
                <w:szCs w:val="18"/>
              </w:rPr>
              <w:t>Fearful</w:t>
            </w:r>
          </w:p>
        </w:tc>
        <w:tc>
          <w:tcPr>
            <w:tcW w:w="1996" w:type="dxa"/>
            <w:gridSpan w:val="5"/>
            <w:tcBorders>
              <w:top w:val="nil"/>
              <w:left w:val="nil"/>
              <w:bottom w:val="nil"/>
              <w:right w:val="single" w:sz="4" w:space="0" w:color="auto"/>
            </w:tcBorders>
          </w:tcPr>
          <w:p w14:paraId="2BFE501B" w14:textId="77777777" w:rsidR="00605C5F" w:rsidRPr="00F15827" w:rsidRDefault="00605C5F" w:rsidP="00605C5F">
            <w:pPr>
              <w:rPr>
                <w:sz w:val="18"/>
                <w:szCs w:val="18"/>
              </w:rPr>
            </w:pPr>
            <w:r>
              <w:rPr>
                <w:sz w:val="18"/>
                <w:szCs w:val="18"/>
              </w:rPr>
              <w:t>Anti-Anxiety Meds</w:t>
            </w:r>
          </w:p>
        </w:tc>
      </w:tr>
      <w:tr w:rsidR="00A31BE0" w:rsidRPr="00F15827" w14:paraId="09E6FA84"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single" w:sz="4" w:space="0" w:color="auto"/>
              <w:right w:val="nil"/>
            </w:tcBorders>
          </w:tcPr>
          <w:p w14:paraId="6AF5D627" w14:textId="77777777" w:rsidR="00605C5F" w:rsidRPr="00F15827" w:rsidRDefault="00605C5F" w:rsidP="00605C5F">
            <w:pPr>
              <w:rPr>
                <w:sz w:val="18"/>
                <w:szCs w:val="18"/>
              </w:rPr>
            </w:pPr>
            <w:r>
              <w:rPr>
                <w:sz w:val="18"/>
                <w:szCs w:val="18"/>
              </w:rPr>
              <w:t>Sad</w:t>
            </w:r>
          </w:p>
        </w:tc>
        <w:tc>
          <w:tcPr>
            <w:tcW w:w="1800" w:type="dxa"/>
            <w:gridSpan w:val="11"/>
            <w:tcBorders>
              <w:top w:val="nil"/>
              <w:left w:val="nil"/>
              <w:bottom w:val="single" w:sz="4" w:space="0" w:color="auto"/>
              <w:right w:val="nil"/>
            </w:tcBorders>
          </w:tcPr>
          <w:p w14:paraId="742577F2" w14:textId="77777777" w:rsidR="00605C5F" w:rsidRPr="00F15827" w:rsidRDefault="00605C5F" w:rsidP="00605C5F">
            <w:pPr>
              <w:rPr>
                <w:sz w:val="18"/>
                <w:szCs w:val="18"/>
              </w:rPr>
            </w:pPr>
            <w:r>
              <w:rPr>
                <w:sz w:val="18"/>
                <w:szCs w:val="18"/>
              </w:rPr>
              <w:t>Happy</w:t>
            </w:r>
          </w:p>
        </w:tc>
        <w:tc>
          <w:tcPr>
            <w:tcW w:w="2169" w:type="dxa"/>
            <w:gridSpan w:val="9"/>
            <w:tcBorders>
              <w:top w:val="nil"/>
              <w:left w:val="nil"/>
              <w:bottom w:val="single" w:sz="4" w:space="0" w:color="auto"/>
              <w:right w:val="single" w:sz="4" w:space="0" w:color="auto"/>
            </w:tcBorders>
          </w:tcPr>
          <w:p w14:paraId="5C7780C3" w14:textId="77777777" w:rsidR="00605C5F" w:rsidRPr="00F15827" w:rsidRDefault="00605C5F" w:rsidP="00605C5F">
            <w:pPr>
              <w:rPr>
                <w:sz w:val="18"/>
                <w:szCs w:val="18"/>
              </w:rPr>
            </w:pPr>
            <w:r>
              <w:rPr>
                <w:sz w:val="18"/>
                <w:szCs w:val="18"/>
              </w:rPr>
              <w:t>Anti-Depression Meds</w:t>
            </w:r>
          </w:p>
        </w:tc>
        <w:tc>
          <w:tcPr>
            <w:tcW w:w="1788" w:type="dxa"/>
            <w:gridSpan w:val="5"/>
            <w:tcBorders>
              <w:top w:val="nil"/>
              <w:left w:val="single" w:sz="4" w:space="0" w:color="auto"/>
              <w:bottom w:val="single" w:sz="4" w:space="0" w:color="auto"/>
              <w:right w:val="nil"/>
            </w:tcBorders>
          </w:tcPr>
          <w:p w14:paraId="6F93B0CC" w14:textId="77777777" w:rsidR="00605C5F" w:rsidRPr="00F15827" w:rsidRDefault="00605C5F" w:rsidP="00605C5F">
            <w:pPr>
              <w:rPr>
                <w:sz w:val="18"/>
                <w:szCs w:val="18"/>
              </w:rPr>
            </w:pPr>
            <w:r>
              <w:rPr>
                <w:sz w:val="18"/>
                <w:szCs w:val="18"/>
              </w:rPr>
              <w:t>Obsessive</w:t>
            </w:r>
          </w:p>
        </w:tc>
        <w:tc>
          <w:tcPr>
            <w:tcW w:w="1706" w:type="dxa"/>
            <w:gridSpan w:val="7"/>
            <w:tcBorders>
              <w:top w:val="nil"/>
              <w:left w:val="nil"/>
              <w:bottom w:val="single" w:sz="4" w:space="0" w:color="auto"/>
              <w:right w:val="nil"/>
            </w:tcBorders>
          </w:tcPr>
          <w:p w14:paraId="0FF27AE6" w14:textId="77777777" w:rsidR="00605C5F" w:rsidRPr="00F15827" w:rsidRDefault="00605C5F" w:rsidP="00605C5F">
            <w:pPr>
              <w:rPr>
                <w:sz w:val="18"/>
                <w:szCs w:val="18"/>
              </w:rPr>
            </w:pPr>
            <w:r>
              <w:rPr>
                <w:sz w:val="18"/>
                <w:szCs w:val="18"/>
              </w:rPr>
              <w:t>Panic</w:t>
            </w:r>
          </w:p>
        </w:tc>
        <w:tc>
          <w:tcPr>
            <w:tcW w:w="1996" w:type="dxa"/>
            <w:gridSpan w:val="5"/>
            <w:tcBorders>
              <w:top w:val="nil"/>
              <w:left w:val="nil"/>
              <w:bottom w:val="single" w:sz="4" w:space="0" w:color="auto"/>
              <w:right w:val="single" w:sz="4" w:space="0" w:color="auto"/>
            </w:tcBorders>
          </w:tcPr>
          <w:p w14:paraId="64617589" w14:textId="77777777" w:rsidR="00605C5F" w:rsidRPr="00F15827" w:rsidRDefault="00605C5F" w:rsidP="00605C5F">
            <w:pPr>
              <w:rPr>
                <w:sz w:val="18"/>
                <w:szCs w:val="18"/>
              </w:rPr>
            </w:pPr>
          </w:p>
        </w:tc>
      </w:tr>
      <w:tr w:rsidR="00A31BE0" w:rsidRPr="00F15827" w14:paraId="198B987B"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nil"/>
              <w:right w:val="nil"/>
            </w:tcBorders>
          </w:tcPr>
          <w:p w14:paraId="7D254316" w14:textId="77777777" w:rsidR="00A31BE0" w:rsidRPr="00F15827" w:rsidRDefault="00A31BE0" w:rsidP="00605C5F">
            <w:pPr>
              <w:rPr>
                <w:sz w:val="18"/>
                <w:szCs w:val="18"/>
              </w:rPr>
            </w:pPr>
          </w:p>
        </w:tc>
      </w:tr>
      <w:tr w:rsidR="00605C5F" w14:paraId="6FFBAE94" w14:textId="77777777" w:rsidTr="002B0703">
        <w:tblPrEx>
          <w:tblBorders>
            <w:top w:val="single" w:sz="4" w:space="0" w:color="auto"/>
            <w:bottom w:val="single" w:sz="4" w:space="0" w:color="auto"/>
            <w:insideH w:val="single" w:sz="4" w:space="0" w:color="auto"/>
            <w:insideV w:val="single" w:sz="4" w:space="0" w:color="auto"/>
          </w:tblBorders>
        </w:tblPrEx>
        <w:trPr>
          <w:trHeight w:val="179"/>
          <w:jc w:val="center"/>
        </w:trPr>
        <w:tc>
          <w:tcPr>
            <w:tcW w:w="5490" w:type="dxa"/>
            <w:gridSpan w:val="24"/>
            <w:tcBorders>
              <w:left w:val="single" w:sz="4" w:space="0" w:color="auto"/>
            </w:tcBorders>
          </w:tcPr>
          <w:p w14:paraId="1B657955" w14:textId="77777777" w:rsidR="00605C5F" w:rsidRPr="00843540" w:rsidRDefault="00605C5F" w:rsidP="00FB368E">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Hyper Affect</w:t>
            </w:r>
            <w:r>
              <w:rPr>
                <w:rFonts w:cstheme="minorHAnsi"/>
                <w:sz w:val="18"/>
                <w:szCs w:val="18"/>
              </w:rPr>
              <w:tab/>
            </w:r>
            <w:r w:rsidRPr="00843540">
              <w:rPr>
                <w:rFonts w:cstheme="minorHAnsi"/>
                <w:sz w:val="18"/>
                <w:szCs w:val="18"/>
              </w:rPr>
              <w:t>_______</w:t>
            </w:r>
          </w:p>
        </w:tc>
        <w:tc>
          <w:tcPr>
            <w:tcW w:w="5490" w:type="dxa"/>
            <w:gridSpan w:val="17"/>
            <w:tcBorders>
              <w:right w:val="single" w:sz="4" w:space="0" w:color="auto"/>
            </w:tcBorders>
          </w:tcPr>
          <w:p w14:paraId="1EEC72C5" w14:textId="77777777" w:rsidR="00605C5F" w:rsidRPr="00843540" w:rsidRDefault="00605C5F" w:rsidP="00FB368E">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Thought Process</w:t>
            </w:r>
            <w:r>
              <w:rPr>
                <w:rFonts w:cstheme="minorHAnsi"/>
                <w:sz w:val="18"/>
                <w:szCs w:val="18"/>
              </w:rPr>
              <w:t xml:space="preserve"> _</w:t>
            </w:r>
            <w:r w:rsidRPr="00843540">
              <w:rPr>
                <w:rFonts w:cstheme="minorHAnsi"/>
                <w:sz w:val="18"/>
                <w:szCs w:val="18"/>
              </w:rPr>
              <w:t>______</w:t>
            </w:r>
          </w:p>
        </w:tc>
      </w:tr>
      <w:tr w:rsidR="00E82FC9" w:rsidRPr="00F15827" w14:paraId="0F19625C"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nil"/>
              <w:right w:val="nil"/>
            </w:tcBorders>
          </w:tcPr>
          <w:p w14:paraId="25655AC1" w14:textId="77777777" w:rsidR="00605C5F" w:rsidRPr="00F15827" w:rsidRDefault="00605C5F" w:rsidP="00605C5F">
            <w:pPr>
              <w:rPr>
                <w:sz w:val="18"/>
                <w:szCs w:val="18"/>
              </w:rPr>
            </w:pPr>
            <w:r>
              <w:rPr>
                <w:sz w:val="18"/>
                <w:szCs w:val="18"/>
              </w:rPr>
              <w:t>Manic</w:t>
            </w:r>
          </w:p>
        </w:tc>
        <w:tc>
          <w:tcPr>
            <w:tcW w:w="1800" w:type="dxa"/>
            <w:gridSpan w:val="11"/>
            <w:tcBorders>
              <w:top w:val="nil"/>
              <w:left w:val="nil"/>
              <w:bottom w:val="nil"/>
              <w:right w:val="nil"/>
            </w:tcBorders>
          </w:tcPr>
          <w:p w14:paraId="3C5762AC" w14:textId="77777777" w:rsidR="00605C5F" w:rsidRPr="00F15827" w:rsidRDefault="00605C5F" w:rsidP="00605C5F">
            <w:pPr>
              <w:rPr>
                <w:sz w:val="18"/>
                <w:szCs w:val="18"/>
              </w:rPr>
            </w:pPr>
            <w:r>
              <w:rPr>
                <w:sz w:val="18"/>
                <w:szCs w:val="18"/>
              </w:rPr>
              <w:t>Elevated Mood</w:t>
            </w:r>
          </w:p>
        </w:tc>
        <w:tc>
          <w:tcPr>
            <w:tcW w:w="2169" w:type="dxa"/>
            <w:gridSpan w:val="9"/>
            <w:tcBorders>
              <w:top w:val="nil"/>
              <w:left w:val="nil"/>
              <w:bottom w:val="nil"/>
              <w:right w:val="single" w:sz="4" w:space="0" w:color="auto"/>
            </w:tcBorders>
          </w:tcPr>
          <w:p w14:paraId="7F71420A" w14:textId="77777777" w:rsidR="00605C5F" w:rsidRPr="00F15827" w:rsidRDefault="00605C5F" w:rsidP="00605C5F">
            <w:pPr>
              <w:rPr>
                <w:sz w:val="18"/>
                <w:szCs w:val="18"/>
              </w:rPr>
            </w:pPr>
            <w:r>
              <w:rPr>
                <w:sz w:val="18"/>
                <w:szCs w:val="18"/>
              </w:rPr>
              <w:t>Agitated</w:t>
            </w:r>
          </w:p>
        </w:tc>
        <w:tc>
          <w:tcPr>
            <w:tcW w:w="1788" w:type="dxa"/>
            <w:gridSpan w:val="5"/>
            <w:tcBorders>
              <w:top w:val="nil"/>
              <w:left w:val="single" w:sz="4" w:space="0" w:color="auto"/>
              <w:bottom w:val="nil"/>
              <w:right w:val="nil"/>
            </w:tcBorders>
          </w:tcPr>
          <w:p w14:paraId="36FF6681" w14:textId="77777777" w:rsidR="00605C5F" w:rsidRPr="00F15827" w:rsidRDefault="00605C5F" w:rsidP="00605C5F">
            <w:pPr>
              <w:rPr>
                <w:sz w:val="18"/>
                <w:szCs w:val="18"/>
              </w:rPr>
            </w:pPr>
            <w:r>
              <w:rPr>
                <w:sz w:val="18"/>
                <w:szCs w:val="18"/>
              </w:rPr>
              <w:t>Illogical</w:t>
            </w:r>
          </w:p>
        </w:tc>
        <w:tc>
          <w:tcPr>
            <w:tcW w:w="1706" w:type="dxa"/>
            <w:gridSpan w:val="7"/>
            <w:tcBorders>
              <w:top w:val="nil"/>
              <w:left w:val="nil"/>
              <w:bottom w:val="nil"/>
              <w:right w:val="nil"/>
            </w:tcBorders>
          </w:tcPr>
          <w:p w14:paraId="7F0C39DA" w14:textId="77777777" w:rsidR="00605C5F" w:rsidRPr="00F15827" w:rsidRDefault="00605C5F" w:rsidP="00605C5F">
            <w:pPr>
              <w:rPr>
                <w:sz w:val="18"/>
                <w:szCs w:val="18"/>
              </w:rPr>
            </w:pPr>
            <w:r>
              <w:rPr>
                <w:sz w:val="18"/>
                <w:szCs w:val="18"/>
              </w:rPr>
              <w:t>Delusional</w:t>
            </w:r>
          </w:p>
        </w:tc>
        <w:tc>
          <w:tcPr>
            <w:tcW w:w="1996" w:type="dxa"/>
            <w:gridSpan w:val="5"/>
            <w:tcBorders>
              <w:top w:val="nil"/>
              <w:left w:val="nil"/>
              <w:bottom w:val="nil"/>
              <w:right w:val="single" w:sz="4" w:space="0" w:color="auto"/>
            </w:tcBorders>
          </w:tcPr>
          <w:p w14:paraId="13145BFB" w14:textId="77777777" w:rsidR="00605C5F" w:rsidRPr="00F15827" w:rsidRDefault="00605C5F" w:rsidP="00605C5F">
            <w:pPr>
              <w:rPr>
                <w:sz w:val="18"/>
                <w:szCs w:val="18"/>
              </w:rPr>
            </w:pPr>
            <w:r>
              <w:rPr>
                <w:sz w:val="18"/>
                <w:szCs w:val="18"/>
              </w:rPr>
              <w:t>Hallucinations</w:t>
            </w:r>
          </w:p>
        </w:tc>
      </w:tr>
      <w:tr w:rsidR="00E82FC9" w:rsidRPr="00F15827" w14:paraId="5F3E7E80"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nil"/>
              <w:right w:val="nil"/>
            </w:tcBorders>
          </w:tcPr>
          <w:p w14:paraId="5BDF2369" w14:textId="77777777" w:rsidR="00605C5F" w:rsidRPr="00F15827" w:rsidRDefault="00605C5F" w:rsidP="00605C5F">
            <w:pPr>
              <w:rPr>
                <w:sz w:val="18"/>
                <w:szCs w:val="18"/>
              </w:rPr>
            </w:pPr>
            <w:r>
              <w:rPr>
                <w:sz w:val="18"/>
                <w:szCs w:val="18"/>
              </w:rPr>
              <w:t>Sleep Deficit</w:t>
            </w:r>
          </w:p>
        </w:tc>
        <w:tc>
          <w:tcPr>
            <w:tcW w:w="1800" w:type="dxa"/>
            <w:gridSpan w:val="11"/>
            <w:tcBorders>
              <w:top w:val="nil"/>
              <w:left w:val="nil"/>
              <w:bottom w:val="nil"/>
              <w:right w:val="nil"/>
            </w:tcBorders>
          </w:tcPr>
          <w:p w14:paraId="1A5E51A2" w14:textId="77777777" w:rsidR="00605C5F" w:rsidRPr="00F15827" w:rsidRDefault="00605C5F" w:rsidP="00605C5F">
            <w:pPr>
              <w:rPr>
                <w:sz w:val="18"/>
                <w:szCs w:val="18"/>
              </w:rPr>
            </w:pPr>
            <w:r>
              <w:rPr>
                <w:sz w:val="18"/>
                <w:szCs w:val="18"/>
              </w:rPr>
              <w:t>Overactive</w:t>
            </w:r>
          </w:p>
        </w:tc>
        <w:tc>
          <w:tcPr>
            <w:tcW w:w="2169" w:type="dxa"/>
            <w:gridSpan w:val="9"/>
            <w:tcBorders>
              <w:top w:val="nil"/>
              <w:left w:val="nil"/>
              <w:bottom w:val="nil"/>
              <w:right w:val="single" w:sz="4" w:space="0" w:color="auto"/>
            </w:tcBorders>
          </w:tcPr>
          <w:p w14:paraId="2F6E6934" w14:textId="77777777" w:rsidR="00605C5F" w:rsidRPr="00F15827" w:rsidRDefault="00605C5F" w:rsidP="00605C5F">
            <w:pPr>
              <w:rPr>
                <w:sz w:val="18"/>
                <w:szCs w:val="18"/>
              </w:rPr>
            </w:pPr>
            <w:r>
              <w:rPr>
                <w:sz w:val="18"/>
                <w:szCs w:val="18"/>
              </w:rPr>
              <w:t>Mood Swings</w:t>
            </w:r>
          </w:p>
        </w:tc>
        <w:tc>
          <w:tcPr>
            <w:tcW w:w="1788" w:type="dxa"/>
            <w:gridSpan w:val="5"/>
            <w:tcBorders>
              <w:top w:val="nil"/>
              <w:left w:val="single" w:sz="4" w:space="0" w:color="auto"/>
              <w:bottom w:val="nil"/>
              <w:right w:val="nil"/>
            </w:tcBorders>
          </w:tcPr>
          <w:p w14:paraId="39C6AFF4" w14:textId="77777777" w:rsidR="00605C5F" w:rsidRPr="00F15827" w:rsidRDefault="00605C5F" w:rsidP="00605C5F">
            <w:pPr>
              <w:rPr>
                <w:sz w:val="18"/>
                <w:szCs w:val="18"/>
              </w:rPr>
            </w:pPr>
            <w:r>
              <w:rPr>
                <w:sz w:val="18"/>
                <w:szCs w:val="18"/>
              </w:rPr>
              <w:t>Paranoid</w:t>
            </w:r>
          </w:p>
        </w:tc>
        <w:tc>
          <w:tcPr>
            <w:tcW w:w="1706" w:type="dxa"/>
            <w:gridSpan w:val="7"/>
            <w:tcBorders>
              <w:top w:val="nil"/>
              <w:left w:val="nil"/>
              <w:bottom w:val="nil"/>
              <w:right w:val="nil"/>
            </w:tcBorders>
          </w:tcPr>
          <w:p w14:paraId="16590919" w14:textId="77777777" w:rsidR="00605C5F" w:rsidRPr="00F15827" w:rsidRDefault="00605C5F" w:rsidP="00605C5F">
            <w:pPr>
              <w:rPr>
                <w:sz w:val="18"/>
                <w:szCs w:val="18"/>
              </w:rPr>
            </w:pPr>
            <w:r>
              <w:rPr>
                <w:sz w:val="18"/>
                <w:szCs w:val="18"/>
              </w:rPr>
              <w:t>Ruminative</w:t>
            </w:r>
          </w:p>
        </w:tc>
        <w:tc>
          <w:tcPr>
            <w:tcW w:w="1996" w:type="dxa"/>
            <w:gridSpan w:val="5"/>
            <w:tcBorders>
              <w:top w:val="nil"/>
              <w:left w:val="nil"/>
              <w:bottom w:val="nil"/>
              <w:right w:val="single" w:sz="4" w:space="0" w:color="auto"/>
            </w:tcBorders>
          </w:tcPr>
          <w:p w14:paraId="70BEB54F" w14:textId="77777777" w:rsidR="00605C5F" w:rsidRPr="00F15827" w:rsidRDefault="00605C5F" w:rsidP="00605C5F">
            <w:pPr>
              <w:rPr>
                <w:sz w:val="18"/>
                <w:szCs w:val="18"/>
              </w:rPr>
            </w:pPr>
            <w:r>
              <w:rPr>
                <w:sz w:val="18"/>
                <w:szCs w:val="18"/>
              </w:rPr>
              <w:t>Intact</w:t>
            </w:r>
          </w:p>
        </w:tc>
      </w:tr>
      <w:tr w:rsidR="00E82FC9" w:rsidRPr="00F15827" w14:paraId="14F29E2A"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single" w:sz="4" w:space="0" w:color="auto"/>
              <w:right w:val="nil"/>
            </w:tcBorders>
          </w:tcPr>
          <w:p w14:paraId="7B87D66E" w14:textId="77777777" w:rsidR="00605C5F" w:rsidRPr="00F15827" w:rsidRDefault="00605C5F" w:rsidP="00605C5F">
            <w:pPr>
              <w:rPr>
                <w:sz w:val="18"/>
                <w:szCs w:val="18"/>
              </w:rPr>
            </w:pPr>
            <w:r>
              <w:rPr>
                <w:sz w:val="18"/>
                <w:szCs w:val="18"/>
              </w:rPr>
              <w:t>Pressured Speech</w:t>
            </w:r>
          </w:p>
        </w:tc>
        <w:tc>
          <w:tcPr>
            <w:tcW w:w="1800" w:type="dxa"/>
            <w:gridSpan w:val="11"/>
            <w:tcBorders>
              <w:top w:val="nil"/>
              <w:left w:val="nil"/>
              <w:bottom w:val="single" w:sz="4" w:space="0" w:color="auto"/>
              <w:right w:val="nil"/>
            </w:tcBorders>
          </w:tcPr>
          <w:p w14:paraId="253A2350" w14:textId="77777777" w:rsidR="00605C5F" w:rsidRPr="00F15827" w:rsidRDefault="00605C5F" w:rsidP="00605C5F">
            <w:pPr>
              <w:rPr>
                <w:sz w:val="18"/>
                <w:szCs w:val="18"/>
              </w:rPr>
            </w:pPr>
            <w:r>
              <w:rPr>
                <w:sz w:val="18"/>
                <w:szCs w:val="18"/>
              </w:rPr>
              <w:t>Relaxed</w:t>
            </w:r>
          </w:p>
        </w:tc>
        <w:tc>
          <w:tcPr>
            <w:tcW w:w="2169" w:type="dxa"/>
            <w:gridSpan w:val="9"/>
            <w:tcBorders>
              <w:top w:val="nil"/>
              <w:left w:val="nil"/>
              <w:bottom w:val="single" w:sz="4" w:space="0" w:color="auto"/>
              <w:right w:val="single" w:sz="4" w:space="0" w:color="auto"/>
            </w:tcBorders>
          </w:tcPr>
          <w:p w14:paraId="42697686" w14:textId="77777777" w:rsidR="00605C5F" w:rsidRPr="00F15827" w:rsidRDefault="00605C5F" w:rsidP="00605C5F">
            <w:pPr>
              <w:rPr>
                <w:sz w:val="18"/>
                <w:szCs w:val="18"/>
              </w:rPr>
            </w:pPr>
            <w:r>
              <w:rPr>
                <w:sz w:val="18"/>
                <w:szCs w:val="18"/>
              </w:rPr>
              <w:t>Anti-Manic Meds</w:t>
            </w:r>
          </w:p>
        </w:tc>
        <w:tc>
          <w:tcPr>
            <w:tcW w:w="1788" w:type="dxa"/>
            <w:gridSpan w:val="5"/>
            <w:tcBorders>
              <w:top w:val="nil"/>
              <w:left w:val="single" w:sz="4" w:space="0" w:color="auto"/>
              <w:bottom w:val="single" w:sz="4" w:space="0" w:color="auto"/>
              <w:right w:val="nil"/>
            </w:tcBorders>
          </w:tcPr>
          <w:p w14:paraId="62F4D0F0" w14:textId="77777777" w:rsidR="00605C5F" w:rsidRPr="00F15827" w:rsidRDefault="00605C5F" w:rsidP="00605C5F">
            <w:pPr>
              <w:rPr>
                <w:sz w:val="18"/>
                <w:szCs w:val="18"/>
              </w:rPr>
            </w:pPr>
            <w:r>
              <w:rPr>
                <w:sz w:val="18"/>
                <w:szCs w:val="18"/>
              </w:rPr>
              <w:t>Derailed Thinking</w:t>
            </w:r>
          </w:p>
        </w:tc>
        <w:tc>
          <w:tcPr>
            <w:tcW w:w="1706" w:type="dxa"/>
            <w:gridSpan w:val="7"/>
            <w:tcBorders>
              <w:top w:val="nil"/>
              <w:left w:val="nil"/>
              <w:bottom w:val="single" w:sz="4" w:space="0" w:color="auto"/>
              <w:right w:val="nil"/>
            </w:tcBorders>
          </w:tcPr>
          <w:p w14:paraId="6500745B" w14:textId="77777777" w:rsidR="00605C5F" w:rsidRPr="00F15827" w:rsidRDefault="00605C5F" w:rsidP="00605C5F">
            <w:pPr>
              <w:rPr>
                <w:sz w:val="18"/>
                <w:szCs w:val="18"/>
              </w:rPr>
            </w:pPr>
            <w:r>
              <w:rPr>
                <w:sz w:val="18"/>
                <w:szCs w:val="18"/>
              </w:rPr>
              <w:t>Loose Associations</w:t>
            </w:r>
          </w:p>
        </w:tc>
        <w:tc>
          <w:tcPr>
            <w:tcW w:w="1996" w:type="dxa"/>
            <w:gridSpan w:val="5"/>
            <w:tcBorders>
              <w:top w:val="nil"/>
              <w:left w:val="nil"/>
              <w:bottom w:val="single" w:sz="4" w:space="0" w:color="auto"/>
              <w:right w:val="single" w:sz="4" w:space="0" w:color="auto"/>
            </w:tcBorders>
          </w:tcPr>
          <w:p w14:paraId="5D7CB9D9" w14:textId="77777777" w:rsidR="00605C5F" w:rsidRPr="00F15827" w:rsidRDefault="00605C5F" w:rsidP="00605C5F">
            <w:pPr>
              <w:rPr>
                <w:sz w:val="18"/>
                <w:szCs w:val="18"/>
              </w:rPr>
            </w:pPr>
            <w:r>
              <w:rPr>
                <w:sz w:val="18"/>
                <w:szCs w:val="18"/>
              </w:rPr>
              <w:t>Anti-Psych. Med</w:t>
            </w:r>
          </w:p>
        </w:tc>
      </w:tr>
      <w:tr w:rsidR="00A31BE0" w:rsidRPr="00F15827" w14:paraId="3726639D"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nil"/>
              <w:right w:val="nil"/>
            </w:tcBorders>
          </w:tcPr>
          <w:p w14:paraId="3AAA6D0D" w14:textId="77777777" w:rsidR="00A31BE0" w:rsidRDefault="00A31BE0" w:rsidP="00605C5F">
            <w:pPr>
              <w:rPr>
                <w:sz w:val="18"/>
                <w:szCs w:val="18"/>
              </w:rPr>
            </w:pPr>
          </w:p>
        </w:tc>
      </w:tr>
      <w:tr w:rsidR="00605C5F" w14:paraId="09359225" w14:textId="77777777" w:rsidTr="002B0703">
        <w:tblPrEx>
          <w:tblBorders>
            <w:top w:val="single" w:sz="4" w:space="0" w:color="auto"/>
            <w:bottom w:val="single" w:sz="4" w:space="0" w:color="auto"/>
            <w:insideH w:val="single" w:sz="4" w:space="0" w:color="auto"/>
            <w:insideV w:val="single" w:sz="4" w:space="0" w:color="auto"/>
          </w:tblBorders>
        </w:tblPrEx>
        <w:trPr>
          <w:trHeight w:val="242"/>
          <w:jc w:val="center"/>
        </w:trPr>
        <w:tc>
          <w:tcPr>
            <w:tcW w:w="5490" w:type="dxa"/>
            <w:gridSpan w:val="24"/>
            <w:tcBorders>
              <w:left w:val="single" w:sz="4" w:space="0" w:color="auto"/>
            </w:tcBorders>
          </w:tcPr>
          <w:p w14:paraId="56C85A59" w14:textId="77777777" w:rsidR="00605C5F" w:rsidRPr="00843540" w:rsidRDefault="00605C5F" w:rsidP="00FB368E">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Cognitive Performance</w:t>
            </w:r>
            <w:r>
              <w:rPr>
                <w:rFonts w:cstheme="minorHAnsi"/>
                <w:sz w:val="18"/>
                <w:szCs w:val="18"/>
              </w:rPr>
              <w:t xml:space="preserve"> _______</w:t>
            </w:r>
          </w:p>
        </w:tc>
        <w:tc>
          <w:tcPr>
            <w:tcW w:w="5490" w:type="dxa"/>
            <w:gridSpan w:val="17"/>
            <w:tcBorders>
              <w:right w:val="single" w:sz="4" w:space="0" w:color="auto"/>
            </w:tcBorders>
          </w:tcPr>
          <w:p w14:paraId="5F3ED9C7" w14:textId="77777777" w:rsidR="00605C5F" w:rsidRPr="00843540" w:rsidRDefault="00605C5F" w:rsidP="00FB368E">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Medical / Physical</w:t>
            </w:r>
            <w:r>
              <w:rPr>
                <w:rFonts w:cstheme="minorHAnsi"/>
                <w:sz w:val="18"/>
                <w:szCs w:val="18"/>
              </w:rPr>
              <w:t xml:space="preserve"> _</w:t>
            </w:r>
            <w:r w:rsidRPr="00843540">
              <w:rPr>
                <w:rFonts w:cstheme="minorHAnsi"/>
                <w:sz w:val="18"/>
                <w:szCs w:val="18"/>
              </w:rPr>
              <w:t>______</w:t>
            </w:r>
          </w:p>
        </w:tc>
      </w:tr>
      <w:tr w:rsidR="00E82FC9" w:rsidRPr="00F15827" w14:paraId="3016789C"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nil"/>
              <w:right w:val="nil"/>
            </w:tcBorders>
          </w:tcPr>
          <w:p w14:paraId="673449AA" w14:textId="77777777" w:rsidR="00F61DA3" w:rsidRPr="00F15827" w:rsidRDefault="00F61DA3" w:rsidP="00F61DA3">
            <w:pPr>
              <w:rPr>
                <w:sz w:val="18"/>
                <w:szCs w:val="18"/>
              </w:rPr>
            </w:pPr>
            <w:r>
              <w:rPr>
                <w:sz w:val="18"/>
                <w:szCs w:val="18"/>
              </w:rPr>
              <w:t>Poor Memory</w:t>
            </w:r>
          </w:p>
        </w:tc>
        <w:tc>
          <w:tcPr>
            <w:tcW w:w="1980" w:type="dxa"/>
            <w:gridSpan w:val="12"/>
            <w:tcBorders>
              <w:top w:val="nil"/>
              <w:left w:val="nil"/>
              <w:bottom w:val="nil"/>
              <w:right w:val="nil"/>
            </w:tcBorders>
          </w:tcPr>
          <w:p w14:paraId="5BFAEFC0" w14:textId="77777777" w:rsidR="00F61DA3" w:rsidRPr="00F15827" w:rsidRDefault="00F61DA3" w:rsidP="00F61DA3">
            <w:pPr>
              <w:rPr>
                <w:sz w:val="18"/>
                <w:szCs w:val="18"/>
              </w:rPr>
            </w:pPr>
            <w:r>
              <w:rPr>
                <w:sz w:val="18"/>
                <w:szCs w:val="18"/>
              </w:rPr>
              <w:t>Low Self-Awareness</w:t>
            </w:r>
          </w:p>
        </w:tc>
        <w:tc>
          <w:tcPr>
            <w:tcW w:w="1989" w:type="dxa"/>
            <w:gridSpan w:val="8"/>
            <w:tcBorders>
              <w:top w:val="nil"/>
              <w:left w:val="nil"/>
              <w:bottom w:val="nil"/>
              <w:right w:val="single" w:sz="4" w:space="0" w:color="auto"/>
            </w:tcBorders>
          </w:tcPr>
          <w:p w14:paraId="44CC6F4B" w14:textId="77777777" w:rsidR="00F61DA3" w:rsidRPr="00F15827" w:rsidRDefault="00F61DA3" w:rsidP="00F61DA3">
            <w:pPr>
              <w:rPr>
                <w:sz w:val="18"/>
                <w:szCs w:val="18"/>
              </w:rPr>
            </w:pPr>
            <w:r>
              <w:rPr>
                <w:sz w:val="18"/>
                <w:szCs w:val="18"/>
              </w:rPr>
              <w:t>Impaired Judgement</w:t>
            </w:r>
          </w:p>
        </w:tc>
        <w:tc>
          <w:tcPr>
            <w:tcW w:w="1260" w:type="dxa"/>
            <w:gridSpan w:val="3"/>
            <w:tcBorders>
              <w:top w:val="nil"/>
              <w:left w:val="single" w:sz="4" w:space="0" w:color="auto"/>
              <w:bottom w:val="nil"/>
              <w:right w:val="nil"/>
            </w:tcBorders>
          </w:tcPr>
          <w:p w14:paraId="71D66237" w14:textId="77777777" w:rsidR="00F61DA3" w:rsidRPr="00F15827" w:rsidRDefault="00F61DA3" w:rsidP="00F61DA3">
            <w:pPr>
              <w:rPr>
                <w:sz w:val="18"/>
                <w:szCs w:val="18"/>
              </w:rPr>
            </w:pPr>
            <w:r>
              <w:rPr>
                <w:sz w:val="18"/>
                <w:szCs w:val="18"/>
              </w:rPr>
              <w:t>Acute Illness</w:t>
            </w:r>
          </w:p>
        </w:tc>
        <w:tc>
          <w:tcPr>
            <w:tcW w:w="2340" w:type="dxa"/>
            <w:gridSpan w:val="10"/>
            <w:tcBorders>
              <w:top w:val="nil"/>
              <w:left w:val="nil"/>
              <w:bottom w:val="nil"/>
              <w:right w:val="nil"/>
            </w:tcBorders>
          </w:tcPr>
          <w:p w14:paraId="4882CD3E" w14:textId="77777777" w:rsidR="00F61DA3" w:rsidRPr="00F15827" w:rsidRDefault="00F61DA3" w:rsidP="00F61DA3">
            <w:pPr>
              <w:rPr>
                <w:sz w:val="18"/>
                <w:szCs w:val="18"/>
              </w:rPr>
            </w:pPr>
            <w:r>
              <w:rPr>
                <w:sz w:val="18"/>
                <w:szCs w:val="18"/>
              </w:rPr>
              <w:t>Handicap or Per</w:t>
            </w:r>
            <w:r w:rsidR="00DB7886">
              <w:rPr>
                <w:sz w:val="18"/>
                <w:szCs w:val="18"/>
              </w:rPr>
              <w:t>m</w:t>
            </w:r>
            <w:r>
              <w:rPr>
                <w:sz w:val="18"/>
                <w:szCs w:val="18"/>
              </w:rPr>
              <w:t>. Dis</w:t>
            </w:r>
            <w:r w:rsidR="00DB7886">
              <w:rPr>
                <w:sz w:val="18"/>
                <w:szCs w:val="18"/>
              </w:rPr>
              <w:t>ability</w:t>
            </w:r>
          </w:p>
        </w:tc>
        <w:tc>
          <w:tcPr>
            <w:tcW w:w="1890" w:type="dxa"/>
            <w:gridSpan w:val="4"/>
            <w:tcBorders>
              <w:top w:val="nil"/>
              <w:left w:val="nil"/>
              <w:bottom w:val="nil"/>
              <w:right w:val="single" w:sz="4" w:space="0" w:color="auto"/>
            </w:tcBorders>
          </w:tcPr>
          <w:p w14:paraId="5D08A7B3" w14:textId="77777777" w:rsidR="00F61DA3" w:rsidRPr="00F15827" w:rsidRDefault="00F61DA3" w:rsidP="00F61DA3">
            <w:pPr>
              <w:rPr>
                <w:sz w:val="18"/>
                <w:szCs w:val="18"/>
              </w:rPr>
            </w:pPr>
            <w:r>
              <w:rPr>
                <w:sz w:val="18"/>
                <w:szCs w:val="18"/>
              </w:rPr>
              <w:t>Good Health</w:t>
            </w:r>
          </w:p>
        </w:tc>
      </w:tr>
      <w:tr w:rsidR="00F217FB" w:rsidRPr="00F15827" w14:paraId="4FA7F3F5"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32" w:type="dxa"/>
            <w:gridSpan w:val="3"/>
            <w:tcBorders>
              <w:top w:val="nil"/>
              <w:left w:val="single" w:sz="4" w:space="0" w:color="auto"/>
              <w:bottom w:val="nil"/>
              <w:right w:val="nil"/>
            </w:tcBorders>
          </w:tcPr>
          <w:p w14:paraId="691DD8CD" w14:textId="77777777" w:rsidR="00F61DA3" w:rsidRPr="00F15827" w:rsidRDefault="00F61DA3" w:rsidP="00F61DA3">
            <w:pPr>
              <w:rPr>
                <w:sz w:val="18"/>
                <w:szCs w:val="18"/>
              </w:rPr>
            </w:pPr>
            <w:r>
              <w:rPr>
                <w:sz w:val="18"/>
                <w:szCs w:val="18"/>
              </w:rPr>
              <w:t>Short Attention</w:t>
            </w:r>
          </w:p>
        </w:tc>
        <w:tc>
          <w:tcPr>
            <w:tcW w:w="2069" w:type="dxa"/>
            <w:gridSpan w:val="13"/>
            <w:tcBorders>
              <w:top w:val="nil"/>
              <w:left w:val="nil"/>
              <w:bottom w:val="nil"/>
              <w:right w:val="nil"/>
            </w:tcBorders>
          </w:tcPr>
          <w:p w14:paraId="39133266" w14:textId="77777777" w:rsidR="00F61DA3" w:rsidRPr="00F61DA3" w:rsidRDefault="00F61DA3" w:rsidP="00F61DA3">
            <w:pPr>
              <w:rPr>
                <w:sz w:val="18"/>
                <w:szCs w:val="18"/>
              </w:rPr>
            </w:pPr>
            <w:r w:rsidRPr="00F61DA3">
              <w:rPr>
                <w:sz w:val="18"/>
                <w:szCs w:val="18"/>
              </w:rPr>
              <w:t>Developmental Disability</w:t>
            </w:r>
          </w:p>
        </w:tc>
        <w:tc>
          <w:tcPr>
            <w:tcW w:w="1989" w:type="dxa"/>
            <w:gridSpan w:val="8"/>
            <w:tcBorders>
              <w:top w:val="nil"/>
              <w:left w:val="nil"/>
              <w:bottom w:val="nil"/>
              <w:right w:val="single" w:sz="4" w:space="0" w:color="auto"/>
            </w:tcBorders>
          </w:tcPr>
          <w:p w14:paraId="30814B8C" w14:textId="77777777" w:rsidR="00F61DA3" w:rsidRPr="00F15827" w:rsidRDefault="00F61DA3" w:rsidP="00F61DA3">
            <w:pPr>
              <w:rPr>
                <w:sz w:val="18"/>
                <w:szCs w:val="18"/>
              </w:rPr>
            </w:pPr>
            <w:r>
              <w:rPr>
                <w:sz w:val="18"/>
                <w:szCs w:val="18"/>
              </w:rPr>
              <w:t>Slow Processing</w:t>
            </w:r>
          </w:p>
        </w:tc>
        <w:tc>
          <w:tcPr>
            <w:tcW w:w="1788" w:type="dxa"/>
            <w:gridSpan w:val="5"/>
            <w:tcBorders>
              <w:top w:val="nil"/>
              <w:left w:val="single" w:sz="4" w:space="0" w:color="auto"/>
              <w:bottom w:val="nil"/>
              <w:right w:val="nil"/>
            </w:tcBorders>
          </w:tcPr>
          <w:p w14:paraId="6B3C0130" w14:textId="77777777" w:rsidR="00F61DA3" w:rsidRPr="00F15827" w:rsidRDefault="00F61DA3" w:rsidP="00F61DA3">
            <w:pPr>
              <w:rPr>
                <w:sz w:val="18"/>
                <w:szCs w:val="18"/>
              </w:rPr>
            </w:pPr>
            <w:r>
              <w:rPr>
                <w:sz w:val="18"/>
                <w:szCs w:val="18"/>
              </w:rPr>
              <w:t>CNS Disorder</w:t>
            </w:r>
          </w:p>
        </w:tc>
        <w:tc>
          <w:tcPr>
            <w:tcW w:w="1706" w:type="dxa"/>
            <w:gridSpan w:val="7"/>
            <w:tcBorders>
              <w:top w:val="nil"/>
              <w:left w:val="nil"/>
              <w:bottom w:val="nil"/>
              <w:right w:val="nil"/>
            </w:tcBorders>
          </w:tcPr>
          <w:p w14:paraId="78068BA4" w14:textId="77777777" w:rsidR="00F61DA3" w:rsidRPr="00F15827" w:rsidRDefault="00F61DA3" w:rsidP="00F61DA3">
            <w:pPr>
              <w:rPr>
                <w:sz w:val="18"/>
                <w:szCs w:val="18"/>
              </w:rPr>
            </w:pPr>
            <w:r>
              <w:rPr>
                <w:sz w:val="18"/>
                <w:szCs w:val="18"/>
              </w:rPr>
              <w:t>Chronic Illness</w:t>
            </w:r>
          </w:p>
        </w:tc>
        <w:tc>
          <w:tcPr>
            <w:tcW w:w="1996" w:type="dxa"/>
            <w:gridSpan w:val="5"/>
            <w:tcBorders>
              <w:top w:val="nil"/>
              <w:left w:val="nil"/>
              <w:bottom w:val="nil"/>
              <w:right w:val="single" w:sz="4" w:space="0" w:color="auto"/>
            </w:tcBorders>
          </w:tcPr>
          <w:p w14:paraId="2E280080" w14:textId="77777777" w:rsidR="00F61DA3" w:rsidRPr="00F15827" w:rsidRDefault="00F61DA3" w:rsidP="00F61DA3">
            <w:pPr>
              <w:rPr>
                <w:sz w:val="18"/>
                <w:szCs w:val="18"/>
              </w:rPr>
            </w:pPr>
            <w:r>
              <w:rPr>
                <w:sz w:val="18"/>
                <w:szCs w:val="18"/>
              </w:rPr>
              <w:t>Need Health Care</w:t>
            </w:r>
          </w:p>
        </w:tc>
      </w:tr>
      <w:tr w:rsidR="00E82FC9" w:rsidRPr="00F15827" w14:paraId="1DC4D1D4"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1" w:type="dxa"/>
            <w:gridSpan w:val="4"/>
            <w:tcBorders>
              <w:top w:val="nil"/>
              <w:left w:val="single" w:sz="4" w:space="0" w:color="auto"/>
              <w:bottom w:val="nil"/>
              <w:right w:val="nil"/>
            </w:tcBorders>
          </w:tcPr>
          <w:p w14:paraId="7946E673" w14:textId="77777777" w:rsidR="00F61DA3" w:rsidRPr="00F15827" w:rsidRDefault="00F61DA3" w:rsidP="00F61DA3">
            <w:pPr>
              <w:rPr>
                <w:sz w:val="18"/>
                <w:szCs w:val="18"/>
              </w:rPr>
            </w:pPr>
            <w:r>
              <w:rPr>
                <w:sz w:val="18"/>
                <w:szCs w:val="18"/>
              </w:rPr>
              <w:t>Insightfu</w:t>
            </w:r>
            <w:r w:rsidR="00902EA2">
              <w:rPr>
                <w:sz w:val="18"/>
                <w:szCs w:val="18"/>
              </w:rPr>
              <w:t>l</w:t>
            </w:r>
          </w:p>
        </w:tc>
        <w:tc>
          <w:tcPr>
            <w:tcW w:w="1980" w:type="dxa"/>
            <w:gridSpan w:val="12"/>
            <w:tcBorders>
              <w:top w:val="nil"/>
              <w:left w:val="nil"/>
              <w:bottom w:val="nil"/>
              <w:right w:val="nil"/>
            </w:tcBorders>
          </w:tcPr>
          <w:p w14:paraId="3003D1EC" w14:textId="77777777" w:rsidR="00F61DA3" w:rsidRPr="00F15827" w:rsidRDefault="00F61DA3" w:rsidP="00F61DA3">
            <w:pPr>
              <w:rPr>
                <w:sz w:val="18"/>
                <w:szCs w:val="18"/>
              </w:rPr>
            </w:pPr>
            <w:r>
              <w:rPr>
                <w:sz w:val="18"/>
                <w:szCs w:val="18"/>
              </w:rPr>
              <w:t>Por Concentration</w:t>
            </w:r>
          </w:p>
        </w:tc>
        <w:tc>
          <w:tcPr>
            <w:tcW w:w="1989" w:type="dxa"/>
            <w:gridSpan w:val="8"/>
            <w:tcBorders>
              <w:top w:val="nil"/>
              <w:left w:val="nil"/>
              <w:bottom w:val="nil"/>
              <w:right w:val="single" w:sz="4" w:space="0" w:color="auto"/>
            </w:tcBorders>
          </w:tcPr>
          <w:p w14:paraId="1D992639" w14:textId="77777777" w:rsidR="00F61DA3" w:rsidRPr="00F15827" w:rsidRDefault="00F61DA3" w:rsidP="00F61DA3">
            <w:pPr>
              <w:rPr>
                <w:sz w:val="18"/>
                <w:szCs w:val="18"/>
              </w:rPr>
            </w:pPr>
            <w:r>
              <w:rPr>
                <w:sz w:val="18"/>
                <w:szCs w:val="18"/>
              </w:rPr>
              <w:t>Oriented Times 4</w:t>
            </w:r>
          </w:p>
        </w:tc>
        <w:tc>
          <w:tcPr>
            <w:tcW w:w="1788" w:type="dxa"/>
            <w:gridSpan w:val="5"/>
            <w:tcBorders>
              <w:top w:val="nil"/>
              <w:left w:val="single" w:sz="4" w:space="0" w:color="auto"/>
              <w:bottom w:val="nil"/>
              <w:right w:val="nil"/>
            </w:tcBorders>
          </w:tcPr>
          <w:p w14:paraId="175C2A3B" w14:textId="77777777" w:rsidR="00F61DA3" w:rsidRPr="00F15827" w:rsidRDefault="00F61DA3" w:rsidP="00F61DA3">
            <w:pPr>
              <w:rPr>
                <w:sz w:val="18"/>
                <w:szCs w:val="18"/>
              </w:rPr>
            </w:pPr>
            <w:r>
              <w:rPr>
                <w:sz w:val="18"/>
                <w:szCs w:val="18"/>
              </w:rPr>
              <w:t>Pregnant</w:t>
            </w:r>
          </w:p>
        </w:tc>
        <w:tc>
          <w:tcPr>
            <w:tcW w:w="1706" w:type="dxa"/>
            <w:gridSpan w:val="7"/>
            <w:tcBorders>
              <w:top w:val="nil"/>
              <w:left w:val="nil"/>
              <w:bottom w:val="nil"/>
              <w:right w:val="nil"/>
            </w:tcBorders>
          </w:tcPr>
          <w:p w14:paraId="45CCE4E3" w14:textId="77777777" w:rsidR="00F61DA3" w:rsidRPr="00F15827" w:rsidRDefault="00F61DA3" w:rsidP="00F61DA3">
            <w:pPr>
              <w:rPr>
                <w:sz w:val="18"/>
                <w:szCs w:val="18"/>
              </w:rPr>
            </w:pPr>
            <w:r>
              <w:rPr>
                <w:sz w:val="18"/>
                <w:szCs w:val="18"/>
              </w:rPr>
              <w:t>Poor Nutrition</w:t>
            </w:r>
          </w:p>
        </w:tc>
        <w:tc>
          <w:tcPr>
            <w:tcW w:w="1996" w:type="dxa"/>
            <w:gridSpan w:val="5"/>
            <w:tcBorders>
              <w:top w:val="nil"/>
              <w:left w:val="nil"/>
              <w:bottom w:val="nil"/>
              <w:right w:val="single" w:sz="4" w:space="0" w:color="auto"/>
            </w:tcBorders>
          </w:tcPr>
          <w:p w14:paraId="6075AEEE" w14:textId="77777777" w:rsidR="00F61DA3" w:rsidRPr="00F15827" w:rsidRDefault="00EF66DE" w:rsidP="00F61DA3">
            <w:pPr>
              <w:rPr>
                <w:sz w:val="18"/>
                <w:szCs w:val="18"/>
              </w:rPr>
            </w:pPr>
            <w:r>
              <w:rPr>
                <w:sz w:val="18"/>
                <w:szCs w:val="18"/>
              </w:rPr>
              <w:t>En</w:t>
            </w:r>
            <w:r w:rsidR="00902EA2">
              <w:rPr>
                <w:sz w:val="18"/>
                <w:szCs w:val="18"/>
              </w:rPr>
              <w:t>uretic/Encopretic</w:t>
            </w:r>
          </w:p>
        </w:tc>
      </w:tr>
      <w:tr w:rsidR="00902EA2" w:rsidRPr="00F15827" w14:paraId="08DC7A45"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01" w:type="dxa"/>
            <w:gridSpan w:val="16"/>
            <w:tcBorders>
              <w:top w:val="nil"/>
              <w:left w:val="single" w:sz="4" w:space="0" w:color="auto"/>
              <w:bottom w:val="nil"/>
              <w:right w:val="nil"/>
            </w:tcBorders>
          </w:tcPr>
          <w:p w14:paraId="22B2850A" w14:textId="77777777" w:rsidR="00902EA2" w:rsidRPr="00F15827" w:rsidRDefault="00902EA2" w:rsidP="00F61DA3">
            <w:pPr>
              <w:rPr>
                <w:sz w:val="18"/>
                <w:szCs w:val="18"/>
              </w:rPr>
            </w:pPr>
            <w:r>
              <w:rPr>
                <w:sz w:val="18"/>
                <w:szCs w:val="18"/>
              </w:rPr>
              <w:t>Not Oriented to Person</w:t>
            </w:r>
          </w:p>
        </w:tc>
        <w:tc>
          <w:tcPr>
            <w:tcW w:w="1989" w:type="dxa"/>
            <w:gridSpan w:val="8"/>
            <w:tcBorders>
              <w:top w:val="nil"/>
              <w:left w:val="nil"/>
              <w:bottom w:val="nil"/>
              <w:right w:val="single" w:sz="4" w:space="0" w:color="auto"/>
            </w:tcBorders>
          </w:tcPr>
          <w:p w14:paraId="35A68E00" w14:textId="77777777" w:rsidR="00902EA2" w:rsidRPr="00F15827" w:rsidRDefault="00902EA2" w:rsidP="00F61DA3">
            <w:pPr>
              <w:rPr>
                <w:sz w:val="18"/>
                <w:szCs w:val="18"/>
              </w:rPr>
            </w:pPr>
            <w:r>
              <w:rPr>
                <w:sz w:val="18"/>
                <w:szCs w:val="18"/>
              </w:rPr>
              <w:t>Not oriented to Place</w:t>
            </w:r>
          </w:p>
        </w:tc>
        <w:tc>
          <w:tcPr>
            <w:tcW w:w="1788" w:type="dxa"/>
            <w:gridSpan w:val="5"/>
            <w:tcBorders>
              <w:top w:val="nil"/>
              <w:left w:val="single" w:sz="4" w:space="0" w:color="auto"/>
              <w:bottom w:val="nil"/>
              <w:right w:val="nil"/>
            </w:tcBorders>
          </w:tcPr>
          <w:p w14:paraId="51A266C6" w14:textId="77777777" w:rsidR="00902EA2" w:rsidRPr="00F15827" w:rsidRDefault="00902EA2" w:rsidP="00F61DA3">
            <w:pPr>
              <w:rPr>
                <w:sz w:val="18"/>
                <w:szCs w:val="18"/>
              </w:rPr>
            </w:pPr>
            <w:r>
              <w:rPr>
                <w:sz w:val="18"/>
                <w:szCs w:val="18"/>
              </w:rPr>
              <w:t>Eating Disorder</w:t>
            </w:r>
          </w:p>
        </w:tc>
        <w:tc>
          <w:tcPr>
            <w:tcW w:w="1706" w:type="dxa"/>
            <w:gridSpan w:val="7"/>
            <w:tcBorders>
              <w:top w:val="nil"/>
              <w:left w:val="nil"/>
              <w:bottom w:val="nil"/>
              <w:right w:val="nil"/>
            </w:tcBorders>
          </w:tcPr>
          <w:p w14:paraId="5E4D8C6D" w14:textId="77777777" w:rsidR="00902EA2" w:rsidRPr="00F15827" w:rsidRDefault="00902EA2" w:rsidP="00F61DA3">
            <w:pPr>
              <w:rPr>
                <w:sz w:val="18"/>
                <w:szCs w:val="18"/>
              </w:rPr>
            </w:pPr>
            <w:r>
              <w:rPr>
                <w:sz w:val="18"/>
                <w:szCs w:val="18"/>
              </w:rPr>
              <w:t>Seizures</w:t>
            </w:r>
          </w:p>
        </w:tc>
        <w:tc>
          <w:tcPr>
            <w:tcW w:w="1996" w:type="dxa"/>
            <w:gridSpan w:val="5"/>
            <w:tcBorders>
              <w:top w:val="nil"/>
              <w:left w:val="nil"/>
              <w:bottom w:val="nil"/>
              <w:right w:val="single" w:sz="4" w:space="0" w:color="auto"/>
            </w:tcBorders>
          </w:tcPr>
          <w:p w14:paraId="60110AE9" w14:textId="77777777" w:rsidR="00902EA2" w:rsidRPr="00F15827" w:rsidRDefault="00902EA2" w:rsidP="00F61DA3">
            <w:pPr>
              <w:rPr>
                <w:sz w:val="18"/>
                <w:szCs w:val="18"/>
              </w:rPr>
            </w:pPr>
            <w:r>
              <w:rPr>
                <w:sz w:val="18"/>
                <w:szCs w:val="18"/>
              </w:rPr>
              <w:t>Stress-Related Illness</w:t>
            </w:r>
          </w:p>
        </w:tc>
      </w:tr>
      <w:tr w:rsidR="00DB7886" w:rsidRPr="00F15827" w14:paraId="0CDDF75A"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61" w:type="dxa"/>
            <w:gridSpan w:val="14"/>
            <w:tcBorders>
              <w:top w:val="nil"/>
              <w:left w:val="single" w:sz="4" w:space="0" w:color="auto"/>
              <w:bottom w:val="single" w:sz="4" w:space="0" w:color="auto"/>
              <w:right w:val="nil"/>
            </w:tcBorders>
          </w:tcPr>
          <w:p w14:paraId="0D4B5295" w14:textId="77777777" w:rsidR="00DB7886" w:rsidRPr="00F15827" w:rsidRDefault="00DB7886" w:rsidP="00DB7886">
            <w:pPr>
              <w:rPr>
                <w:sz w:val="18"/>
                <w:szCs w:val="18"/>
              </w:rPr>
            </w:pPr>
            <w:r>
              <w:rPr>
                <w:sz w:val="18"/>
                <w:szCs w:val="18"/>
              </w:rPr>
              <w:t>Not Oriented to Time</w:t>
            </w:r>
          </w:p>
        </w:tc>
        <w:tc>
          <w:tcPr>
            <w:tcW w:w="2529" w:type="dxa"/>
            <w:gridSpan w:val="10"/>
            <w:tcBorders>
              <w:top w:val="nil"/>
              <w:left w:val="nil"/>
              <w:bottom w:val="single" w:sz="4" w:space="0" w:color="auto"/>
              <w:right w:val="single" w:sz="4" w:space="0" w:color="auto"/>
            </w:tcBorders>
          </w:tcPr>
          <w:p w14:paraId="1DABC35F" w14:textId="77777777" w:rsidR="00DB7886" w:rsidRPr="00F15827" w:rsidRDefault="00DB7886" w:rsidP="00DB7886">
            <w:pPr>
              <w:rPr>
                <w:sz w:val="18"/>
                <w:szCs w:val="18"/>
              </w:rPr>
            </w:pPr>
            <w:r>
              <w:rPr>
                <w:sz w:val="18"/>
                <w:szCs w:val="18"/>
              </w:rPr>
              <w:t>Not Oriented to Circumstance</w:t>
            </w:r>
          </w:p>
        </w:tc>
        <w:tc>
          <w:tcPr>
            <w:tcW w:w="5490" w:type="dxa"/>
            <w:gridSpan w:val="17"/>
            <w:tcBorders>
              <w:top w:val="nil"/>
              <w:left w:val="single" w:sz="4" w:space="0" w:color="auto"/>
              <w:bottom w:val="nil"/>
              <w:right w:val="single" w:sz="4" w:space="0" w:color="auto"/>
            </w:tcBorders>
          </w:tcPr>
          <w:p w14:paraId="6172D18D" w14:textId="77777777" w:rsidR="00DB7886" w:rsidRDefault="00DB7886" w:rsidP="00DB7886">
            <w:pPr>
              <w:rPr>
                <w:sz w:val="18"/>
                <w:szCs w:val="18"/>
              </w:rPr>
            </w:pPr>
          </w:p>
        </w:tc>
      </w:tr>
      <w:tr w:rsidR="00F217FB" w:rsidRPr="00F15827" w14:paraId="186FF322"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single" w:sz="4" w:space="0" w:color="auto"/>
              <w:right w:val="nil"/>
            </w:tcBorders>
          </w:tcPr>
          <w:p w14:paraId="3A66E51A" w14:textId="77777777" w:rsidR="00F217FB" w:rsidRDefault="00F217FB" w:rsidP="00F217FB">
            <w:pPr>
              <w:rPr>
                <w:sz w:val="18"/>
                <w:szCs w:val="18"/>
              </w:rPr>
            </w:pPr>
          </w:p>
        </w:tc>
      </w:tr>
      <w:tr w:rsidR="00F217FB" w14:paraId="3994DCBB" w14:textId="77777777" w:rsidTr="002B0703">
        <w:tblPrEx>
          <w:tblBorders>
            <w:top w:val="single" w:sz="4" w:space="0" w:color="auto"/>
            <w:bottom w:val="single" w:sz="4" w:space="0" w:color="auto"/>
            <w:insideH w:val="single" w:sz="4" w:space="0" w:color="auto"/>
            <w:insideV w:val="single" w:sz="4" w:space="0" w:color="auto"/>
          </w:tblBorders>
        </w:tblPrEx>
        <w:trPr>
          <w:trHeight w:val="197"/>
          <w:jc w:val="center"/>
        </w:trPr>
        <w:tc>
          <w:tcPr>
            <w:tcW w:w="5490" w:type="dxa"/>
            <w:gridSpan w:val="24"/>
            <w:tcBorders>
              <w:top w:val="single" w:sz="4" w:space="0" w:color="auto"/>
              <w:left w:val="single" w:sz="4" w:space="0" w:color="auto"/>
            </w:tcBorders>
          </w:tcPr>
          <w:p w14:paraId="19CF2D48" w14:textId="77777777" w:rsidR="00F217FB" w:rsidRPr="00843540" w:rsidRDefault="00F217FB" w:rsidP="00F217FB">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Traumatic Stress</w:t>
            </w:r>
            <w:r>
              <w:rPr>
                <w:rFonts w:cstheme="minorHAnsi"/>
                <w:sz w:val="18"/>
                <w:szCs w:val="18"/>
              </w:rPr>
              <w:t xml:space="preserve"> _</w:t>
            </w:r>
            <w:r w:rsidRPr="00843540">
              <w:rPr>
                <w:rFonts w:cstheme="minorHAnsi"/>
                <w:sz w:val="18"/>
                <w:szCs w:val="18"/>
              </w:rPr>
              <w:t>______</w:t>
            </w:r>
          </w:p>
        </w:tc>
        <w:tc>
          <w:tcPr>
            <w:tcW w:w="5490" w:type="dxa"/>
            <w:gridSpan w:val="17"/>
            <w:tcBorders>
              <w:top w:val="single" w:sz="4" w:space="0" w:color="auto"/>
              <w:right w:val="single" w:sz="4" w:space="0" w:color="auto"/>
            </w:tcBorders>
          </w:tcPr>
          <w:p w14:paraId="3C08D309" w14:textId="77777777" w:rsidR="00F217FB" w:rsidRPr="00843540" w:rsidRDefault="00F217FB" w:rsidP="00F217FB">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Substance Use</w:t>
            </w:r>
            <w:r>
              <w:rPr>
                <w:rFonts w:cstheme="minorHAnsi"/>
                <w:sz w:val="18"/>
                <w:szCs w:val="18"/>
              </w:rPr>
              <w:t xml:space="preserve"> _</w:t>
            </w:r>
            <w:r w:rsidRPr="00843540">
              <w:rPr>
                <w:rFonts w:cstheme="minorHAnsi"/>
                <w:sz w:val="18"/>
                <w:szCs w:val="18"/>
              </w:rPr>
              <w:t>______</w:t>
            </w:r>
          </w:p>
        </w:tc>
      </w:tr>
      <w:tr w:rsidR="00F217FB" w:rsidRPr="00F15827" w14:paraId="491EFAF5"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96" w:type="dxa"/>
            <w:gridSpan w:val="6"/>
            <w:tcBorders>
              <w:top w:val="nil"/>
              <w:left w:val="single" w:sz="4" w:space="0" w:color="auto"/>
              <w:bottom w:val="nil"/>
              <w:right w:val="nil"/>
            </w:tcBorders>
          </w:tcPr>
          <w:p w14:paraId="1EE4D152" w14:textId="77777777" w:rsidR="00F217FB" w:rsidRPr="00F15827" w:rsidRDefault="00F217FB" w:rsidP="00F217FB">
            <w:pPr>
              <w:rPr>
                <w:sz w:val="18"/>
                <w:szCs w:val="18"/>
              </w:rPr>
            </w:pPr>
            <w:r>
              <w:rPr>
                <w:sz w:val="18"/>
                <w:szCs w:val="18"/>
              </w:rPr>
              <w:t>Acute</w:t>
            </w:r>
          </w:p>
        </w:tc>
        <w:tc>
          <w:tcPr>
            <w:tcW w:w="1805" w:type="dxa"/>
            <w:gridSpan w:val="11"/>
            <w:tcBorders>
              <w:top w:val="nil"/>
              <w:left w:val="nil"/>
              <w:bottom w:val="nil"/>
              <w:right w:val="nil"/>
            </w:tcBorders>
          </w:tcPr>
          <w:p w14:paraId="4B3EF308" w14:textId="77777777" w:rsidR="00F217FB" w:rsidRPr="00F15827" w:rsidRDefault="00F217FB" w:rsidP="00F217FB">
            <w:pPr>
              <w:rPr>
                <w:sz w:val="18"/>
                <w:szCs w:val="18"/>
              </w:rPr>
            </w:pPr>
            <w:r>
              <w:rPr>
                <w:sz w:val="18"/>
                <w:szCs w:val="18"/>
              </w:rPr>
              <w:t>Upsetting Memories</w:t>
            </w:r>
          </w:p>
        </w:tc>
        <w:tc>
          <w:tcPr>
            <w:tcW w:w="1889" w:type="dxa"/>
            <w:gridSpan w:val="7"/>
            <w:tcBorders>
              <w:top w:val="nil"/>
              <w:left w:val="nil"/>
              <w:bottom w:val="nil"/>
              <w:right w:val="single" w:sz="4" w:space="0" w:color="auto"/>
            </w:tcBorders>
          </w:tcPr>
          <w:p w14:paraId="48FE553E" w14:textId="77777777" w:rsidR="00F217FB" w:rsidRPr="00F15827" w:rsidRDefault="00F217FB" w:rsidP="00F217FB">
            <w:pPr>
              <w:rPr>
                <w:sz w:val="18"/>
                <w:szCs w:val="18"/>
              </w:rPr>
            </w:pPr>
            <w:r>
              <w:rPr>
                <w:sz w:val="18"/>
                <w:szCs w:val="18"/>
              </w:rPr>
              <w:t>Repression/Amnesia</w:t>
            </w:r>
          </w:p>
        </w:tc>
        <w:tc>
          <w:tcPr>
            <w:tcW w:w="802" w:type="dxa"/>
            <w:gridSpan w:val="2"/>
            <w:tcBorders>
              <w:top w:val="nil"/>
              <w:left w:val="single" w:sz="4" w:space="0" w:color="auto"/>
              <w:bottom w:val="nil"/>
              <w:right w:val="nil"/>
            </w:tcBorders>
          </w:tcPr>
          <w:p w14:paraId="60191578" w14:textId="77777777" w:rsidR="00F217FB" w:rsidRPr="00F15827" w:rsidRDefault="00F217FB" w:rsidP="00F217FB">
            <w:pPr>
              <w:rPr>
                <w:sz w:val="18"/>
                <w:szCs w:val="18"/>
              </w:rPr>
            </w:pPr>
            <w:r>
              <w:rPr>
                <w:sz w:val="18"/>
                <w:szCs w:val="18"/>
              </w:rPr>
              <w:t>Alcohol</w:t>
            </w:r>
          </w:p>
        </w:tc>
        <w:tc>
          <w:tcPr>
            <w:tcW w:w="1346" w:type="dxa"/>
            <w:gridSpan w:val="6"/>
            <w:tcBorders>
              <w:top w:val="nil"/>
              <w:left w:val="nil"/>
              <w:bottom w:val="nil"/>
              <w:right w:val="nil"/>
            </w:tcBorders>
          </w:tcPr>
          <w:p w14:paraId="3D5996A7" w14:textId="77777777" w:rsidR="00F217FB" w:rsidRPr="00F15827" w:rsidRDefault="00F217FB" w:rsidP="00F217FB">
            <w:pPr>
              <w:rPr>
                <w:sz w:val="18"/>
                <w:szCs w:val="18"/>
              </w:rPr>
            </w:pPr>
            <w:r>
              <w:rPr>
                <w:sz w:val="18"/>
                <w:szCs w:val="18"/>
              </w:rPr>
              <w:t>Recovery</w:t>
            </w:r>
          </w:p>
        </w:tc>
        <w:tc>
          <w:tcPr>
            <w:tcW w:w="1702" w:type="dxa"/>
            <w:gridSpan w:val="7"/>
            <w:tcBorders>
              <w:top w:val="nil"/>
              <w:left w:val="nil"/>
              <w:bottom w:val="nil"/>
              <w:right w:val="nil"/>
            </w:tcBorders>
          </w:tcPr>
          <w:p w14:paraId="30F55A63" w14:textId="77777777" w:rsidR="00F217FB" w:rsidRPr="00F15827" w:rsidRDefault="00F217FB" w:rsidP="00F217FB">
            <w:pPr>
              <w:rPr>
                <w:sz w:val="18"/>
                <w:szCs w:val="18"/>
              </w:rPr>
            </w:pPr>
            <w:r>
              <w:rPr>
                <w:sz w:val="18"/>
                <w:szCs w:val="18"/>
              </w:rPr>
              <w:t>Abstinent</w:t>
            </w:r>
          </w:p>
        </w:tc>
        <w:tc>
          <w:tcPr>
            <w:tcW w:w="1640" w:type="dxa"/>
            <w:gridSpan w:val="2"/>
            <w:tcBorders>
              <w:top w:val="nil"/>
              <w:left w:val="nil"/>
              <w:bottom w:val="nil"/>
              <w:right w:val="single" w:sz="4" w:space="0" w:color="auto"/>
            </w:tcBorders>
          </w:tcPr>
          <w:p w14:paraId="4F995A03" w14:textId="77777777" w:rsidR="00F217FB" w:rsidRPr="00F15827" w:rsidRDefault="00F217FB" w:rsidP="00F217FB">
            <w:pPr>
              <w:rPr>
                <w:sz w:val="18"/>
                <w:szCs w:val="18"/>
              </w:rPr>
            </w:pPr>
            <w:r>
              <w:rPr>
                <w:sz w:val="18"/>
                <w:szCs w:val="18"/>
              </w:rPr>
              <w:t>Cravings/Urges</w:t>
            </w:r>
          </w:p>
        </w:tc>
      </w:tr>
      <w:tr w:rsidR="00F217FB" w:rsidRPr="00F15827" w14:paraId="792454D1"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96" w:type="dxa"/>
            <w:gridSpan w:val="6"/>
            <w:tcBorders>
              <w:top w:val="nil"/>
              <w:left w:val="single" w:sz="4" w:space="0" w:color="auto"/>
              <w:bottom w:val="nil"/>
              <w:right w:val="nil"/>
            </w:tcBorders>
          </w:tcPr>
          <w:p w14:paraId="448E68FD" w14:textId="77777777" w:rsidR="00F217FB" w:rsidRPr="00F15827" w:rsidRDefault="00F217FB" w:rsidP="00F217FB">
            <w:pPr>
              <w:rPr>
                <w:sz w:val="18"/>
                <w:szCs w:val="18"/>
              </w:rPr>
            </w:pPr>
            <w:r>
              <w:rPr>
                <w:sz w:val="18"/>
                <w:szCs w:val="18"/>
              </w:rPr>
              <w:t>Chronic</w:t>
            </w:r>
          </w:p>
        </w:tc>
        <w:tc>
          <w:tcPr>
            <w:tcW w:w="1805" w:type="dxa"/>
            <w:gridSpan w:val="11"/>
            <w:tcBorders>
              <w:top w:val="nil"/>
              <w:left w:val="nil"/>
              <w:bottom w:val="nil"/>
              <w:right w:val="nil"/>
            </w:tcBorders>
          </w:tcPr>
          <w:p w14:paraId="265E7F8A" w14:textId="77777777" w:rsidR="00F217FB" w:rsidRPr="00F15827" w:rsidRDefault="00F217FB" w:rsidP="00F217FB">
            <w:pPr>
              <w:rPr>
                <w:sz w:val="18"/>
                <w:szCs w:val="18"/>
              </w:rPr>
            </w:pPr>
            <w:r>
              <w:rPr>
                <w:sz w:val="18"/>
                <w:szCs w:val="18"/>
              </w:rPr>
              <w:t>Dreams/Nightmares</w:t>
            </w:r>
          </w:p>
        </w:tc>
        <w:tc>
          <w:tcPr>
            <w:tcW w:w="1889" w:type="dxa"/>
            <w:gridSpan w:val="7"/>
            <w:tcBorders>
              <w:top w:val="nil"/>
              <w:left w:val="nil"/>
              <w:bottom w:val="nil"/>
              <w:right w:val="single" w:sz="4" w:space="0" w:color="auto"/>
            </w:tcBorders>
          </w:tcPr>
          <w:p w14:paraId="124F8B81" w14:textId="77777777" w:rsidR="00F217FB" w:rsidRPr="00F15827" w:rsidRDefault="00F217FB" w:rsidP="00F217FB">
            <w:pPr>
              <w:rPr>
                <w:sz w:val="18"/>
                <w:szCs w:val="18"/>
              </w:rPr>
            </w:pPr>
          </w:p>
        </w:tc>
        <w:tc>
          <w:tcPr>
            <w:tcW w:w="802" w:type="dxa"/>
            <w:gridSpan w:val="2"/>
            <w:tcBorders>
              <w:top w:val="nil"/>
              <w:left w:val="single" w:sz="4" w:space="0" w:color="auto"/>
              <w:bottom w:val="nil"/>
              <w:right w:val="nil"/>
            </w:tcBorders>
          </w:tcPr>
          <w:p w14:paraId="10A79A73" w14:textId="77777777" w:rsidR="00F217FB" w:rsidRPr="00F15827" w:rsidRDefault="00F217FB" w:rsidP="00F217FB">
            <w:pPr>
              <w:rPr>
                <w:sz w:val="18"/>
                <w:szCs w:val="18"/>
              </w:rPr>
            </w:pPr>
            <w:r>
              <w:rPr>
                <w:sz w:val="18"/>
                <w:szCs w:val="18"/>
              </w:rPr>
              <w:t>Abuse</w:t>
            </w:r>
          </w:p>
        </w:tc>
        <w:tc>
          <w:tcPr>
            <w:tcW w:w="1346" w:type="dxa"/>
            <w:gridSpan w:val="6"/>
            <w:tcBorders>
              <w:top w:val="nil"/>
              <w:left w:val="nil"/>
              <w:bottom w:val="nil"/>
              <w:right w:val="nil"/>
            </w:tcBorders>
          </w:tcPr>
          <w:p w14:paraId="08DCE54E" w14:textId="77777777" w:rsidR="00F217FB" w:rsidRPr="00F15827" w:rsidRDefault="00F217FB" w:rsidP="00F217FB">
            <w:pPr>
              <w:rPr>
                <w:sz w:val="18"/>
                <w:szCs w:val="18"/>
              </w:rPr>
            </w:pPr>
            <w:r>
              <w:rPr>
                <w:sz w:val="18"/>
                <w:szCs w:val="18"/>
              </w:rPr>
              <w:t>Drug(s)</w:t>
            </w:r>
          </w:p>
        </w:tc>
        <w:tc>
          <w:tcPr>
            <w:tcW w:w="1702" w:type="dxa"/>
            <w:gridSpan w:val="7"/>
            <w:tcBorders>
              <w:top w:val="nil"/>
              <w:left w:val="nil"/>
              <w:bottom w:val="nil"/>
              <w:right w:val="nil"/>
            </w:tcBorders>
          </w:tcPr>
          <w:p w14:paraId="1D55854E" w14:textId="77777777" w:rsidR="00F217FB" w:rsidRPr="00F15827" w:rsidRDefault="00F217FB" w:rsidP="00F217FB">
            <w:pPr>
              <w:rPr>
                <w:sz w:val="18"/>
                <w:szCs w:val="18"/>
              </w:rPr>
            </w:pPr>
            <w:r>
              <w:rPr>
                <w:sz w:val="18"/>
                <w:szCs w:val="18"/>
              </w:rPr>
              <w:t>Interfere w/Duties</w:t>
            </w:r>
          </w:p>
        </w:tc>
        <w:tc>
          <w:tcPr>
            <w:tcW w:w="1640" w:type="dxa"/>
            <w:gridSpan w:val="2"/>
            <w:tcBorders>
              <w:top w:val="nil"/>
              <w:left w:val="nil"/>
              <w:bottom w:val="nil"/>
              <w:right w:val="single" w:sz="4" w:space="0" w:color="auto"/>
            </w:tcBorders>
          </w:tcPr>
          <w:p w14:paraId="74E7BC00" w14:textId="77777777" w:rsidR="00F217FB" w:rsidRPr="00F15827" w:rsidRDefault="00F217FB" w:rsidP="00F217FB">
            <w:pPr>
              <w:rPr>
                <w:sz w:val="18"/>
                <w:szCs w:val="18"/>
              </w:rPr>
            </w:pPr>
            <w:r>
              <w:rPr>
                <w:sz w:val="18"/>
                <w:szCs w:val="18"/>
              </w:rPr>
              <w:t>Med. Control</w:t>
            </w:r>
          </w:p>
        </w:tc>
      </w:tr>
      <w:tr w:rsidR="00F217FB" w:rsidRPr="00F15827" w14:paraId="7E102C28"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96" w:type="dxa"/>
            <w:gridSpan w:val="6"/>
            <w:tcBorders>
              <w:top w:val="nil"/>
              <w:left w:val="single" w:sz="4" w:space="0" w:color="auto"/>
              <w:bottom w:val="single" w:sz="4" w:space="0" w:color="auto"/>
              <w:right w:val="nil"/>
            </w:tcBorders>
          </w:tcPr>
          <w:p w14:paraId="01D6C9D8" w14:textId="77777777" w:rsidR="00F217FB" w:rsidRPr="00F15827" w:rsidRDefault="00F217FB" w:rsidP="00F217FB">
            <w:pPr>
              <w:rPr>
                <w:sz w:val="18"/>
                <w:szCs w:val="18"/>
              </w:rPr>
            </w:pPr>
            <w:r>
              <w:rPr>
                <w:sz w:val="18"/>
                <w:szCs w:val="18"/>
              </w:rPr>
              <w:t>Avoidance</w:t>
            </w:r>
          </w:p>
        </w:tc>
        <w:tc>
          <w:tcPr>
            <w:tcW w:w="1805" w:type="dxa"/>
            <w:gridSpan w:val="11"/>
            <w:tcBorders>
              <w:top w:val="nil"/>
              <w:left w:val="nil"/>
              <w:bottom w:val="single" w:sz="4" w:space="0" w:color="auto"/>
              <w:right w:val="nil"/>
            </w:tcBorders>
          </w:tcPr>
          <w:p w14:paraId="280A16F2" w14:textId="77777777" w:rsidR="00F217FB" w:rsidRPr="00F15827" w:rsidRDefault="00F217FB" w:rsidP="00F217FB">
            <w:pPr>
              <w:rPr>
                <w:sz w:val="18"/>
                <w:szCs w:val="18"/>
              </w:rPr>
            </w:pPr>
            <w:r>
              <w:rPr>
                <w:sz w:val="18"/>
                <w:szCs w:val="18"/>
              </w:rPr>
              <w:t>Detached</w:t>
            </w:r>
          </w:p>
        </w:tc>
        <w:tc>
          <w:tcPr>
            <w:tcW w:w="1889" w:type="dxa"/>
            <w:gridSpan w:val="7"/>
            <w:tcBorders>
              <w:top w:val="nil"/>
              <w:left w:val="nil"/>
              <w:bottom w:val="single" w:sz="4" w:space="0" w:color="auto"/>
              <w:right w:val="single" w:sz="4" w:space="0" w:color="auto"/>
            </w:tcBorders>
          </w:tcPr>
          <w:p w14:paraId="261F1397" w14:textId="77777777" w:rsidR="00F217FB" w:rsidRPr="00F15827" w:rsidRDefault="00F217FB" w:rsidP="00F217FB">
            <w:pPr>
              <w:rPr>
                <w:sz w:val="18"/>
                <w:szCs w:val="18"/>
              </w:rPr>
            </w:pPr>
          </w:p>
        </w:tc>
        <w:tc>
          <w:tcPr>
            <w:tcW w:w="802" w:type="dxa"/>
            <w:gridSpan w:val="2"/>
            <w:tcBorders>
              <w:top w:val="nil"/>
              <w:left w:val="single" w:sz="4" w:space="0" w:color="auto"/>
              <w:bottom w:val="single" w:sz="4" w:space="0" w:color="auto"/>
              <w:right w:val="nil"/>
            </w:tcBorders>
          </w:tcPr>
          <w:p w14:paraId="113F51E3" w14:textId="77777777" w:rsidR="00F217FB" w:rsidRPr="00F15827" w:rsidRDefault="00F217FB" w:rsidP="00F217FB">
            <w:pPr>
              <w:rPr>
                <w:sz w:val="18"/>
                <w:szCs w:val="18"/>
              </w:rPr>
            </w:pPr>
            <w:r>
              <w:rPr>
                <w:sz w:val="18"/>
                <w:szCs w:val="18"/>
              </w:rPr>
              <w:t>DUI</w:t>
            </w:r>
          </w:p>
        </w:tc>
        <w:tc>
          <w:tcPr>
            <w:tcW w:w="1346" w:type="dxa"/>
            <w:gridSpan w:val="6"/>
            <w:tcBorders>
              <w:top w:val="nil"/>
              <w:left w:val="nil"/>
              <w:bottom w:val="single" w:sz="4" w:space="0" w:color="auto"/>
              <w:right w:val="nil"/>
            </w:tcBorders>
          </w:tcPr>
          <w:p w14:paraId="453536A0" w14:textId="77777777" w:rsidR="00F217FB" w:rsidRPr="00F15827" w:rsidRDefault="00F217FB" w:rsidP="00F217FB">
            <w:pPr>
              <w:rPr>
                <w:sz w:val="18"/>
                <w:szCs w:val="18"/>
              </w:rPr>
            </w:pPr>
            <w:r>
              <w:rPr>
                <w:sz w:val="18"/>
                <w:szCs w:val="18"/>
              </w:rPr>
              <w:t>Family History</w:t>
            </w:r>
          </w:p>
        </w:tc>
        <w:tc>
          <w:tcPr>
            <w:tcW w:w="1702" w:type="dxa"/>
            <w:gridSpan w:val="7"/>
            <w:tcBorders>
              <w:top w:val="nil"/>
              <w:left w:val="nil"/>
              <w:bottom w:val="single" w:sz="4" w:space="0" w:color="auto"/>
              <w:right w:val="nil"/>
            </w:tcBorders>
          </w:tcPr>
          <w:p w14:paraId="257D64B4" w14:textId="77777777" w:rsidR="00F217FB" w:rsidRPr="00F15827" w:rsidRDefault="00F217FB" w:rsidP="00F217FB">
            <w:pPr>
              <w:rPr>
                <w:sz w:val="18"/>
                <w:szCs w:val="18"/>
              </w:rPr>
            </w:pPr>
            <w:r>
              <w:rPr>
                <w:sz w:val="18"/>
                <w:szCs w:val="18"/>
              </w:rPr>
              <w:t>Dependence</w:t>
            </w:r>
          </w:p>
        </w:tc>
        <w:tc>
          <w:tcPr>
            <w:tcW w:w="1640" w:type="dxa"/>
            <w:gridSpan w:val="2"/>
            <w:tcBorders>
              <w:top w:val="nil"/>
              <w:left w:val="nil"/>
              <w:bottom w:val="single" w:sz="4" w:space="0" w:color="auto"/>
              <w:right w:val="single" w:sz="4" w:space="0" w:color="auto"/>
            </w:tcBorders>
          </w:tcPr>
          <w:p w14:paraId="568D194B" w14:textId="77777777" w:rsidR="00F217FB" w:rsidRPr="00F15827" w:rsidRDefault="00F217FB" w:rsidP="00F217FB">
            <w:pPr>
              <w:rPr>
                <w:sz w:val="18"/>
                <w:szCs w:val="18"/>
              </w:rPr>
            </w:pPr>
            <w:r>
              <w:rPr>
                <w:sz w:val="18"/>
                <w:szCs w:val="18"/>
              </w:rPr>
              <w:t>I.V. Drugs</w:t>
            </w:r>
          </w:p>
        </w:tc>
      </w:tr>
      <w:tr w:rsidR="00F217FB" w:rsidRPr="00F15827" w14:paraId="01C3D21E"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nil"/>
              <w:right w:val="nil"/>
            </w:tcBorders>
          </w:tcPr>
          <w:p w14:paraId="4D7AF989" w14:textId="77777777" w:rsidR="00F217FB" w:rsidRDefault="00F217FB" w:rsidP="00F217FB">
            <w:pPr>
              <w:rPr>
                <w:sz w:val="18"/>
                <w:szCs w:val="18"/>
              </w:rPr>
            </w:pPr>
          </w:p>
        </w:tc>
      </w:tr>
      <w:tr w:rsidR="00F217FB" w14:paraId="4B5B977C" w14:textId="77777777" w:rsidTr="002B0703">
        <w:tblPrEx>
          <w:tblBorders>
            <w:top w:val="single" w:sz="4" w:space="0" w:color="auto"/>
            <w:bottom w:val="single" w:sz="4" w:space="0" w:color="auto"/>
            <w:insideH w:val="single" w:sz="4" w:space="0" w:color="auto"/>
            <w:insideV w:val="single" w:sz="4" w:space="0" w:color="auto"/>
          </w:tblBorders>
        </w:tblPrEx>
        <w:trPr>
          <w:trHeight w:val="179"/>
          <w:jc w:val="center"/>
        </w:trPr>
        <w:tc>
          <w:tcPr>
            <w:tcW w:w="5490" w:type="dxa"/>
            <w:gridSpan w:val="24"/>
            <w:tcBorders>
              <w:left w:val="single" w:sz="4" w:space="0" w:color="auto"/>
            </w:tcBorders>
          </w:tcPr>
          <w:p w14:paraId="5060781A" w14:textId="77777777" w:rsidR="00F217FB" w:rsidRPr="00843540" w:rsidRDefault="00F217FB" w:rsidP="00F217FB">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Interpersonal Relationships</w:t>
            </w:r>
            <w:r>
              <w:rPr>
                <w:rFonts w:cstheme="minorHAnsi"/>
                <w:sz w:val="18"/>
                <w:szCs w:val="18"/>
              </w:rPr>
              <w:t xml:space="preserve"> _</w:t>
            </w:r>
            <w:r w:rsidRPr="00843540">
              <w:rPr>
                <w:rFonts w:cstheme="minorHAnsi"/>
                <w:sz w:val="18"/>
                <w:szCs w:val="18"/>
              </w:rPr>
              <w:t>______</w:t>
            </w:r>
          </w:p>
        </w:tc>
        <w:tc>
          <w:tcPr>
            <w:tcW w:w="5490" w:type="dxa"/>
            <w:gridSpan w:val="17"/>
            <w:tcBorders>
              <w:right w:val="single" w:sz="4" w:space="0" w:color="auto"/>
            </w:tcBorders>
          </w:tcPr>
          <w:p w14:paraId="1FEC67EC" w14:textId="77777777" w:rsidR="00F217FB" w:rsidRPr="00843540" w:rsidRDefault="00F217FB" w:rsidP="00F217FB">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Family Relationships</w:t>
            </w:r>
            <w:r>
              <w:rPr>
                <w:rFonts w:cstheme="minorHAnsi"/>
                <w:sz w:val="18"/>
                <w:szCs w:val="18"/>
              </w:rPr>
              <w:t xml:space="preserve"> _</w:t>
            </w:r>
            <w:r w:rsidRPr="00843540">
              <w:rPr>
                <w:rFonts w:cstheme="minorHAnsi"/>
                <w:sz w:val="18"/>
                <w:szCs w:val="18"/>
              </w:rPr>
              <w:t>______</w:t>
            </w:r>
          </w:p>
        </w:tc>
      </w:tr>
      <w:tr w:rsidR="00F217FB" w:rsidRPr="00F15827" w14:paraId="6E3D41BD"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90" w:type="dxa"/>
            <w:gridSpan w:val="8"/>
            <w:tcBorders>
              <w:top w:val="nil"/>
              <w:left w:val="single" w:sz="4" w:space="0" w:color="auto"/>
              <w:bottom w:val="nil"/>
              <w:right w:val="nil"/>
            </w:tcBorders>
          </w:tcPr>
          <w:p w14:paraId="13CF4638" w14:textId="77777777" w:rsidR="00F217FB" w:rsidRPr="00F15827" w:rsidRDefault="00F217FB" w:rsidP="00F217FB">
            <w:pPr>
              <w:rPr>
                <w:sz w:val="18"/>
                <w:szCs w:val="18"/>
              </w:rPr>
            </w:pPr>
            <w:r>
              <w:rPr>
                <w:sz w:val="18"/>
                <w:szCs w:val="18"/>
              </w:rPr>
              <w:t>Problems w/Friends</w:t>
            </w:r>
          </w:p>
        </w:tc>
        <w:tc>
          <w:tcPr>
            <w:tcW w:w="3100" w:type="dxa"/>
            <w:gridSpan w:val="16"/>
            <w:tcBorders>
              <w:top w:val="nil"/>
              <w:left w:val="nil"/>
              <w:bottom w:val="nil"/>
              <w:right w:val="single" w:sz="4" w:space="0" w:color="auto"/>
            </w:tcBorders>
          </w:tcPr>
          <w:p w14:paraId="11C5817A" w14:textId="77777777" w:rsidR="00F217FB" w:rsidRPr="00F15827" w:rsidRDefault="00F217FB" w:rsidP="00F217FB">
            <w:pPr>
              <w:rPr>
                <w:sz w:val="18"/>
                <w:szCs w:val="18"/>
              </w:rPr>
            </w:pPr>
            <w:r>
              <w:rPr>
                <w:sz w:val="18"/>
                <w:szCs w:val="18"/>
              </w:rPr>
              <w:t xml:space="preserve">Diff. </w:t>
            </w:r>
            <w:proofErr w:type="spellStart"/>
            <w:r>
              <w:rPr>
                <w:sz w:val="18"/>
                <w:szCs w:val="18"/>
              </w:rPr>
              <w:t>Estab</w:t>
            </w:r>
            <w:proofErr w:type="spellEnd"/>
            <w:r>
              <w:rPr>
                <w:sz w:val="18"/>
                <w:szCs w:val="18"/>
              </w:rPr>
              <w:t>./Maintain Relationships</w:t>
            </w:r>
          </w:p>
        </w:tc>
        <w:tc>
          <w:tcPr>
            <w:tcW w:w="1890" w:type="dxa"/>
            <w:gridSpan w:val="7"/>
            <w:tcBorders>
              <w:top w:val="nil"/>
              <w:left w:val="single" w:sz="4" w:space="0" w:color="auto"/>
              <w:bottom w:val="nil"/>
              <w:right w:val="nil"/>
            </w:tcBorders>
          </w:tcPr>
          <w:p w14:paraId="6104E276" w14:textId="77777777" w:rsidR="00F217FB" w:rsidRPr="00F15827" w:rsidRDefault="00F217FB" w:rsidP="00F217FB">
            <w:pPr>
              <w:rPr>
                <w:sz w:val="18"/>
                <w:szCs w:val="18"/>
              </w:rPr>
            </w:pPr>
            <w:r>
              <w:rPr>
                <w:sz w:val="18"/>
                <w:szCs w:val="18"/>
              </w:rPr>
              <w:t>No Contact w/ Family</w:t>
            </w:r>
          </w:p>
        </w:tc>
        <w:tc>
          <w:tcPr>
            <w:tcW w:w="1710" w:type="dxa"/>
            <w:gridSpan w:val="6"/>
            <w:tcBorders>
              <w:top w:val="nil"/>
              <w:left w:val="nil"/>
              <w:bottom w:val="nil"/>
              <w:right w:val="nil"/>
            </w:tcBorders>
          </w:tcPr>
          <w:p w14:paraId="1370AB1A" w14:textId="77777777" w:rsidR="00F217FB" w:rsidRPr="00F15827" w:rsidRDefault="00F217FB" w:rsidP="00F217FB">
            <w:pPr>
              <w:rPr>
                <w:sz w:val="18"/>
                <w:szCs w:val="18"/>
              </w:rPr>
            </w:pPr>
            <w:r>
              <w:rPr>
                <w:sz w:val="18"/>
                <w:szCs w:val="18"/>
              </w:rPr>
              <w:t>Poor parenting skills</w:t>
            </w:r>
          </w:p>
        </w:tc>
        <w:tc>
          <w:tcPr>
            <w:tcW w:w="1890" w:type="dxa"/>
            <w:gridSpan w:val="4"/>
            <w:tcBorders>
              <w:top w:val="nil"/>
              <w:left w:val="nil"/>
              <w:bottom w:val="nil"/>
              <w:right w:val="single" w:sz="4" w:space="0" w:color="auto"/>
            </w:tcBorders>
          </w:tcPr>
          <w:p w14:paraId="6460BCF0" w14:textId="77777777" w:rsidR="00F217FB" w:rsidRPr="00F15827" w:rsidRDefault="00F217FB" w:rsidP="00F217FB">
            <w:pPr>
              <w:rPr>
                <w:sz w:val="18"/>
                <w:szCs w:val="18"/>
              </w:rPr>
            </w:pPr>
            <w:r>
              <w:rPr>
                <w:sz w:val="18"/>
                <w:szCs w:val="18"/>
              </w:rPr>
              <w:t>Supportive Family</w:t>
            </w:r>
          </w:p>
        </w:tc>
      </w:tr>
      <w:tr w:rsidR="00F217FB" w:rsidRPr="00F15827" w14:paraId="55BB599D"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90" w:type="dxa"/>
            <w:gridSpan w:val="8"/>
            <w:tcBorders>
              <w:top w:val="nil"/>
              <w:left w:val="single" w:sz="4" w:space="0" w:color="auto"/>
              <w:bottom w:val="nil"/>
              <w:right w:val="nil"/>
            </w:tcBorders>
          </w:tcPr>
          <w:p w14:paraId="3F0FE7D8" w14:textId="77777777" w:rsidR="00F217FB" w:rsidRPr="00F15827" w:rsidRDefault="00F217FB" w:rsidP="00F217FB">
            <w:pPr>
              <w:rPr>
                <w:sz w:val="18"/>
                <w:szCs w:val="18"/>
              </w:rPr>
            </w:pPr>
            <w:r>
              <w:rPr>
                <w:sz w:val="18"/>
                <w:szCs w:val="18"/>
              </w:rPr>
              <w:t>Poor Social Skills</w:t>
            </w:r>
          </w:p>
        </w:tc>
        <w:tc>
          <w:tcPr>
            <w:tcW w:w="3100" w:type="dxa"/>
            <w:gridSpan w:val="16"/>
            <w:tcBorders>
              <w:top w:val="nil"/>
              <w:left w:val="nil"/>
              <w:bottom w:val="nil"/>
              <w:right w:val="single" w:sz="4" w:space="0" w:color="auto"/>
            </w:tcBorders>
          </w:tcPr>
          <w:p w14:paraId="603E30CB" w14:textId="77777777" w:rsidR="00F217FB" w:rsidRPr="00F15827" w:rsidRDefault="00F217FB" w:rsidP="00F217FB">
            <w:pPr>
              <w:rPr>
                <w:sz w:val="18"/>
                <w:szCs w:val="18"/>
              </w:rPr>
            </w:pPr>
            <w:r>
              <w:rPr>
                <w:sz w:val="18"/>
                <w:szCs w:val="18"/>
              </w:rPr>
              <w:t>Difficulty Maintaining Relationships</w:t>
            </w:r>
          </w:p>
        </w:tc>
        <w:tc>
          <w:tcPr>
            <w:tcW w:w="1890" w:type="dxa"/>
            <w:gridSpan w:val="7"/>
            <w:tcBorders>
              <w:top w:val="nil"/>
              <w:left w:val="single" w:sz="4" w:space="0" w:color="auto"/>
              <w:bottom w:val="nil"/>
              <w:right w:val="nil"/>
            </w:tcBorders>
          </w:tcPr>
          <w:p w14:paraId="4CE2C818" w14:textId="77777777" w:rsidR="00F217FB" w:rsidRPr="00F15827" w:rsidRDefault="00F217FB" w:rsidP="00F217FB">
            <w:pPr>
              <w:rPr>
                <w:sz w:val="18"/>
                <w:szCs w:val="18"/>
              </w:rPr>
            </w:pPr>
            <w:r>
              <w:rPr>
                <w:sz w:val="18"/>
                <w:szCs w:val="18"/>
              </w:rPr>
              <w:t>Difficulty with partner</w:t>
            </w:r>
          </w:p>
        </w:tc>
        <w:tc>
          <w:tcPr>
            <w:tcW w:w="1710" w:type="dxa"/>
            <w:gridSpan w:val="6"/>
            <w:tcBorders>
              <w:top w:val="nil"/>
              <w:left w:val="nil"/>
              <w:bottom w:val="nil"/>
              <w:right w:val="nil"/>
            </w:tcBorders>
          </w:tcPr>
          <w:p w14:paraId="33230D39" w14:textId="77777777" w:rsidR="00F217FB" w:rsidRPr="00F15827" w:rsidRDefault="00F217FB" w:rsidP="00F217FB">
            <w:pPr>
              <w:rPr>
                <w:sz w:val="18"/>
                <w:szCs w:val="18"/>
              </w:rPr>
            </w:pPr>
            <w:r>
              <w:rPr>
                <w:sz w:val="18"/>
                <w:szCs w:val="18"/>
              </w:rPr>
              <w:t>Acting Out</w:t>
            </w:r>
          </w:p>
        </w:tc>
        <w:tc>
          <w:tcPr>
            <w:tcW w:w="1890" w:type="dxa"/>
            <w:gridSpan w:val="4"/>
            <w:tcBorders>
              <w:top w:val="nil"/>
              <w:left w:val="nil"/>
              <w:bottom w:val="nil"/>
              <w:right w:val="single" w:sz="4" w:space="0" w:color="auto"/>
            </w:tcBorders>
          </w:tcPr>
          <w:p w14:paraId="62BF08A4" w14:textId="77777777" w:rsidR="00F217FB" w:rsidRPr="00F15827" w:rsidRDefault="00F217FB" w:rsidP="00F217FB">
            <w:pPr>
              <w:rPr>
                <w:sz w:val="18"/>
                <w:szCs w:val="18"/>
              </w:rPr>
            </w:pPr>
            <w:r>
              <w:rPr>
                <w:sz w:val="18"/>
                <w:szCs w:val="18"/>
              </w:rPr>
              <w:t>No Family</w:t>
            </w:r>
          </w:p>
        </w:tc>
      </w:tr>
      <w:tr w:rsidR="00F217FB" w:rsidRPr="00F15827" w14:paraId="51A663CF"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90" w:type="dxa"/>
            <w:gridSpan w:val="8"/>
            <w:tcBorders>
              <w:top w:val="nil"/>
              <w:left w:val="single" w:sz="4" w:space="0" w:color="auto"/>
              <w:bottom w:val="single" w:sz="4" w:space="0" w:color="auto"/>
              <w:right w:val="nil"/>
            </w:tcBorders>
          </w:tcPr>
          <w:p w14:paraId="0F69B44E" w14:textId="77777777" w:rsidR="00F217FB" w:rsidRPr="00F15827" w:rsidRDefault="00F217FB" w:rsidP="00F217FB">
            <w:pPr>
              <w:rPr>
                <w:sz w:val="18"/>
                <w:szCs w:val="18"/>
              </w:rPr>
            </w:pPr>
            <w:r>
              <w:rPr>
                <w:sz w:val="18"/>
                <w:szCs w:val="18"/>
              </w:rPr>
              <w:t>Adequate Social Skills</w:t>
            </w:r>
          </w:p>
        </w:tc>
        <w:tc>
          <w:tcPr>
            <w:tcW w:w="3100" w:type="dxa"/>
            <w:gridSpan w:val="16"/>
            <w:tcBorders>
              <w:top w:val="nil"/>
              <w:left w:val="nil"/>
              <w:bottom w:val="single" w:sz="4" w:space="0" w:color="auto"/>
              <w:right w:val="single" w:sz="4" w:space="0" w:color="auto"/>
            </w:tcBorders>
          </w:tcPr>
          <w:p w14:paraId="6536C6C3" w14:textId="77777777" w:rsidR="00F217FB" w:rsidRPr="00F15827" w:rsidRDefault="00F217FB" w:rsidP="00F217FB">
            <w:pPr>
              <w:rPr>
                <w:sz w:val="18"/>
                <w:szCs w:val="18"/>
              </w:rPr>
            </w:pPr>
            <w:r>
              <w:rPr>
                <w:sz w:val="18"/>
                <w:szCs w:val="18"/>
              </w:rPr>
              <w:t>Supportive Relationships</w:t>
            </w:r>
          </w:p>
        </w:tc>
        <w:tc>
          <w:tcPr>
            <w:tcW w:w="1890" w:type="dxa"/>
            <w:gridSpan w:val="7"/>
            <w:tcBorders>
              <w:top w:val="nil"/>
              <w:left w:val="single" w:sz="4" w:space="0" w:color="auto"/>
              <w:bottom w:val="single" w:sz="4" w:space="0" w:color="auto"/>
              <w:right w:val="nil"/>
            </w:tcBorders>
          </w:tcPr>
          <w:p w14:paraId="01740A0D" w14:textId="77777777" w:rsidR="00F217FB" w:rsidRPr="00F15827" w:rsidRDefault="00F217FB" w:rsidP="00F217FB">
            <w:pPr>
              <w:rPr>
                <w:sz w:val="18"/>
                <w:szCs w:val="18"/>
              </w:rPr>
            </w:pPr>
            <w:r>
              <w:rPr>
                <w:sz w:val="18"/>
                <w:szCs w:val="18"/>
              </w:rPr>
              <w:t>Conflict w/Relative</w:t>
            </w:r>
          </w:p>
        </w:tc>
        <w:tc>
          <w:tcPr>
            <w:tcW w:w="1710" w:type="dxa"/>
            <w:gridSpan w:val="6"/>
            <w:tcBorders>
              <w:top w:val="nil"/>
              <w:left w:val="nil"/>
              <w:bottom w:val="single" w:sz="4" w:space="0" w:color="auto"/>
              <w:right w:val="nil"/>
            </w:tcBorders>
          </w:tcPr>
          <w:p w14:paraId="5BB234B7" w14:textId="77777777" w:rsidR="00F217FB" w:rsidRPr="00F15827" w:rsidRDefault="00F217FB" w:rsidP="00F217FB">
            <w:pPr>
              <w:rPr>
                <w:sz w:val="18"/>
                <w:szCs w:val="18"/>
              </w:rPr>
            </w:pPr>
            <w:r>
              <w:rPr>
                <w:sz w:val="18"/>
                <w:szCs w:val="18"/>
              </w:rPr>
              <w:t>Difficulty with Child</w:t>
            </w:r>
          </w:p>
        </w:tc>
        <w:tc>
          <w:tcPr>
            <w:tcW w:w="1890" w:type="dxa"/>
            <w:gridSpan w:val="4"/>
            <w:tcBorders>
              <w:top w:val="nil"/>
              <w:left w:val="nil"/>
              <w:bottom w:val="single" w:sz="4" w:space="0" w:color="auto"/>
              <w:right w:val="single" w:sz="4" w:space="0" w:color="auto"/>
            </w:tcBorders>
          </w:tcPr>
          <w:p w14:paraId="5E9D3FD3" w14:textId="77777777" w:rsidR="00F217FB" w:rsidRPr="00F15827" w:rsidRDefault="00F217FB" w:rsidP="00F217FB">
            <w:pPr>
              <w:rPr>
                <w:sz w:val="18"/>
                <w:szCs w:val="18"/>
              </w:rPr>
            </w:pPr>
            <w:r>
              <w:rPr>
                <w:sz w:val="18"/>
                <w:szCs w:val="18"/>
              </w:rPr>
              <w:t>Difficulty with Parent</w:t>
            </w:r>
          </w:p>
        </w:tc>
      </w:tr>
      <w:tr w:rsidR="00F217FB" w:rsidRPr="00F15827" w14:paraId="4C8852AB"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nil"/>
              <w:right w:val="nil"/>
            </w:tcBorders>
          </w:tcPr>
          <w:p w14:paraId="774FD416" w14:textId="77777777" w:rsidR="00F217FB" w:rsidRDefault="00F217FB" w:rsidP="00F217FB">
            <w:pPr>
              <w:rPr>
                <w:sz w:val="18"/>
                <w:szCs w:val="18"/>
              </w:rPr>
            </w:pPr>
          </w:p>
        </w:tc>
      </w:tr>
      <w:tr w:rsidR="00F217FB" w14:paraId="318A3345" w14:textId="77777777" w:rsidTr="002B0703">
        <w:tblPrEx>
          <w:tblBorders>
            <w:top w:val="single" w:sz="4" w:space="0" w:color="auto"/>
            <w:bottom w:val="single" w:sz="4" w:space="0" w:color="auto"/>
            <w:insideH w:val="single" w:sz="4" w:space="0" w:color="auto"/>
            <w:insideV w:val="single" w:sz="4" w:space="0" w:color="auto"/>
          </w:tblBorders>
        </w:tblPrEx>
        <w:trPr>
          <w:trHeight w:val="260"/>
          <w:jc w:val="center"/>
        </w:trPr>
        <w:tc>
          <w:tcPr>
            <w:tcW w:w="5490" w:type="dxa"/>
            <w:gridSpan w:val="24"/>
            <w:tcBorders>
              <w:left w:val="single" w:sz="4" w:space="0" w:color="auto"/>
            </w:tcBorders>
          </w:tcPr>
          <w:p w14:paraId="24D83B92" w14:textId="77777777" w:rsidR="00F217FB" w:rsidRPr="00843540" w:rsidRDefault="00F217FB" w:rsidP="00F217FB">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Family Environments</w:t>
            </w:r>
            <w:r>
              <w:rPr>
                <w:rFonts w:cstheme="minorHAnsi"/>
                <w:sz w:val="18"/>
                <w:szCs w:val="18"/>
              </w:rPr>
              <w:t xml:space="preserve"> _</w:t>
            </w:r>
            <w:r w:rsidRPr="00843540">
              <w:rPr>
                <w:rFonts w:cstheme="minorHAnsi"/>
                <w:sz w:val="18"/>
                <w:szCs w:val="18"/>
              </w:rPr>
              <w:t>______</w:t>
            </w:r>
          </w:p>
        </w:tc>
        <w:tc>
          <w:tcPr>
            <w:tcW w:w="5490" w:type="dxa"/>
            <w:gridSpan w:val="17"/>
            <w:tcBorders>
              <w:right w:val="single" w:sz="4" w:space="0" w:color="auto"/>
            </w:tcBorders>
          </w:tcPr>
          <w:p w14:paraId="16721487" w14:textId="77777777" w:rsidR="00F217FB" w:rsidRPr="00843540" w:rsidRDefault="00F217FB" w:rsidP="00F217FB">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Socio-Legal</w:t>
            </w:r>
            <w:r>
              <w:rPr>
                <w:rFonts w:cstheme="minorHAnsi"/>
                <w:sz w:val="18"/>
                <w:szCs w:val="18"/>
              </w:rPr>
              <w:t xml:space="preserve"> _</w:t>
            </w:r>
            <w:r w:rsidRPr="00843540">
              <w:rPr>
                <w:rFonts w:cstheme="minorHAnsi"/>
                <w:sz w:val="18"/>
                <w:szCs w:val="18"/>
              </w:rPr>
              <w:t>______</w:t>
            </w:r>
          </w:p>
        </w:tc>
      </w:tr>
      <w:tr w:rsidR="00F217FB" w:rsidRPr="0040627D" w14:paraId="0DFA1E8D"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1" w:type="dxa"/>
            <w:gridSpan w:val="7"/>
            <w:tcBorders>
              <w:top w:val="nil"/>
              <w:left w:val="single" w:sz="4" w:space="0" w:color="auto"/>
              <w:bottom w:val="nil"/>
              <w:right w:val="nil"/>
            </w:tcBorders>
          </w:tcPr>
          <w:p w14:paraId="1DDDA8B3" w14:textId="77777777" w:rsidR="00F217FB" w:rsidRPr="0040627D" w:rsidRDefault="00F217FB" w:rsidP="00F217FB">
            <w:pPr>
              <w:rPr>
                <w:sz w:val="18"/>
                <w:szCs w:val="18"/>
              </w:rPr>
            </w:pPr>
            <w:r>
              <w:rPr>
                <w:sz w:val="18"/>
                <w:szCs w:val="18"/>
              </w:rPr>
              <w:t>Family Instability</w:t>
            </w:r>
          </w:p>
        </w:tc>
        <w:tc>
          <w:tcPr>
            <w:tcW w:w="1800" w:type="dxa"/>
            <w:gridSpan w:val="12"/>
            <w:tcBorders>
              <w:top w:val="nil"/>
              <w:left w:val="nil"/>
              <w:bottom w:val="nil"/>
              <w:right w:val="nil"/>
            </w:tcBorders>
          </w:tcPr>
          <w:p w14:paraId="5B9D8B34" w14:textId="77777777" w:rsidR="00F217FB" w:rsidRPr="0040627D" w:rsidRDefault="00F217FB" w:rsidP="00F217FB">
            <w:pPr>
              <w:rPr>
                <w:sz w:val="18"/>
                <w:szCs w:val="18"/>
              </w:rPr>
            </w:pPr>
            <w:r>
              <w:rPr>
                <w:sz w:val="18"/>
                <w:szCs w:val="18"/>
              </w:rPr>
              <w:t>Separation</w:t>
            </w:r>
          </w:p>
        </w:tc>
        <w:tc>
          <w:tcPr>
            <w:tcW w:w="1809" w:type="dxa"/>
            <w:gridSpan w:val="5"/>
            <w:tcBorders>
              <w:top w:val="nil"/>
              <w:left w:val="nil"/>
              <w:bottom w:val="nil"/>
              <w:right w:val="single" w:sz="4" w:space="0" w:color="auto"/>
            </w:tcBorders>
          </w:tcPr>
          <w:p w14:paraId="45F2423A" w14:textId="77777777" w:rsidR="00F217FB" w:rsidRPr="0040627D" w:rsidRDefault="00F217FB" w:rsidP="00F217FB">
            <w:pPr>
              <w:rPr>
                <w:sz w:val="18"/>
                <w:szCs w:val="18"/>
              </w:rPr>
            </w:pPr>
            <w:r>
              <w:rPr>
                <w:sz w:val="18"/>
                <w:szCs w:val="18"/>
              </w:rPr>
              <w:t>Custody</w:t>
            </w:r>
          </w:p>
        </w:tc>
        <w:tc>
          <w:tcPr>
            <w:tcW w:w="1608" w:type="dxa"/>
            <w:gridSpan w:val="4"/>
            <w:tcBorders>
              <w:top w:val="nil"/>
              <w:left w:val="single" w:sz="4" w:space="0" w:color="auto"/>
              <w:bottom w:val="nil"/>
              <w:right w:val="nil"/>
            </w:tcBorders>
          </w:tcPr>
          <w:p w14:paraId="79E379F7" w14:textId="77777777" w:rsidR="00F217FB" w:rsidRPr="0040627D" w:rsidRDefault="00F217FB" w:rsidP="00F217FB">
            <w:pPr>
              <w:rPr>
                <w:sz w:val="18"/>
                <w:szCs w:val="18"/>
              </w:rPr>
            </w:pPr>
            <w:r>
              <w:rPr>
                <w:sz w:val="18"/>
                <w:szCs w:val="18"/>
              </w:rPr>
              <w:t>Disregards Rules</w:t>
            </w:r>
          </w:p>
        </w:tc>
        <w:tc>
          <w:tcPr>
            <w:tcW w:w="1886" w:type="dxa"/>
            <w:gridSpan w:val="8"/>
            <w:tcBorders>
              <w:top w:val="nil"/>
              <w:left w:val="nil"/>
              <w:bottom w:val="nil"/>
              <w:right w:val="nil"/>
            </w:tcBorders>
          </w:tcPr>
          <w:p w14:paraId="26CB0333" w14:textId="77777777" w:rsidR="00F217FB" w:rsidRPr="0040627D" w:rsidRDefault="00F217FB" w:rsidP="00F217FB">
            <w:pPr>
              <w:rPr>
                <w:sz w:val="18"/>
                <w:szCs w:val="18"/>
              </w:rPr>
            </w:pPr>
            <w:r>
              <w:rPr>
                <w:sz w:val="18"/>
                <w:szCs w:val="18"/>
              </w:rPr>
              <w:t>Probation</w:t>
            </w:r>
          </w:p>
        </w:tc>
        <w:tc>
          <w:tcPr>
            <w:tcW w:w="1996" w:type="dxa"/>
            <w:gridSpan w:val="5"/>
            <w:tcBorders>
              <w:top w:val="nil"/>
              <w:left w:val="nil"/>
              <w:bottom w:val="nil"/>
              <w:right w:val="single" w:sz="4" w:space="0" w:color="auto"/>
            </w:tcBorders>
          </w:tcPr>
          <w:p w14:paraId="554688C7" w14:textId="77777777" w:rsidR="00F217FB" w:rsidRPr="0040627D" w:rsidRDefault="00F217FB" w:rsidP="00F217FB">
            <w:pPr>
              <w:rPr>
                <w:sz w:val="18"/>
                <w:szCs w:val="18"/>
              </w:rPr>
            </w:pPr>
            <w:r>
              <w:rPr>
                <w:sz w:val="18"/>
                <w:szCs w:val="18"/>
              </w:rPr>
              <w:t>Pending Charges</w:t>
            </w:r>
          </w:p>
        </w:tc>
      </w:tr>
      <w:tr w:rsidR="00F217FB" w:rsidRPr="0040627D" w14:paraId="61BFF099"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1" w:type="dxa"/>
            <w:gridSpan w:val="7"/>
            <w:tcBorders>
              <w:top w:val="nil"/>
              <w:left w:val="single" w:sz="4" w:space="0" w:color="auto"/>
              <w:bottom w:val="nil"/>
              <w:right w:val="nil"/>
            </w:tcBorders>
          </w:tcPr>
          <w:p w14:paraId="4F72BC0C" w14:textId="77777777" w:rsidR="00F217FB" w:rsidRPr="0040627D" w:rsidRDefault="00F217FB" w:rsidP="00F217FB">
            <w:pPr>
              <w:rPr>
                <w:sz w:val="18"/>
                <w:szCs w:val="18"/>
              </w:rPr>
            </w:pPr>
            <w:r>
              <w:rPr>
                <w:sz w:val="18"/>
                <w:szCs w:val="18"/>
              </w:rPr>
              <w:t>Family Legal Problems</w:t>
            </w:r>
          </w:p>
        </w:tc>
        <w:tc>
          <w:tcPr>
            <w:tcW w:w="1800" w:type="dxa"/>
            <w:gridSpan w:val="12"/>
            <w:tcBorders>
              <w:top w:val="nil"/>
              <w:left w:val="nil"/>
              <w:bottom w:val="nil"/>
              <w:right w:val="nil"/>
            </w:tcBorders>
          </w:tcPr>
          <w:p w14:paraId="7FA4F45E" w14:textId="77777777" w:rsidR="00F217FB" w:rsidRPr="0040627D" w:rsidRDefault="00F217FB" w:rsidP="00F217FB">
            <w:pPr>
              <w:rPr>
                <w:sz w:val="18"/>
                <w:szCs w:val="18"/>
              </w:rPr>
            </w:pPr>
            <w:r>
              <w:rPr>
                <w:sz w:val="18"/>
                <w:szCs w:val="18"/>
              </w:rPr>
              <w:t>Stable Home</w:t>
            </w:r>
          </w:p>
        </w:tc>
        <w:tc>
          <w:tcPr>
            <w:tcW w:w="1809" w:type="dxa"/>
            <w:gridSpan w:val="5"/>
            <w:tcBorders>
              <w:top w:val="nil"/>
              <w:left w:val="nil"/>
              <w:bottom w:val="nil"/>
              <w:right w:val="single" w:sz="4" w:space="0" w:color="auto"/>
            </w:tcBorders>
          </w:tcPr>
          <w:p w14:paraId="763FBC72" w14:textId="77777777" w:rsidR="00F217FB" w:rsidRPr="0040627D" w:rsidRDefault="00F217FB" w:rsidP="00F217FB">
            <w:pPr>
              <w:rPr>
                <w:sz w:val="18"/>
                <w:szCs w:val="18"/>
              </w:rPr>
            </w:pPr>
            <w:r>
              <w:rPr>
                <w:sz w:val="18"/>
                <w:szCs w:val="18"/>
              </w:rPr>
              <w:t>Divorce</w:t>
            </w:r>
          </w:p>
        </w:tc>
        <w:tc>
          <w:tcPr>
            <w:tcW w:w="1608" w:type="dxa"/>
            <w:gridSpan w:val="4"/>
            <w:tcBorders>
              <w:top w:val="nil"/>
              <w:left w:val="single" w:sz="4" w:space="0" w:color="auto"/>
              <w:bottom w:val="nil"/>
              <w:right w:val="nil"/>
            </w:tcBorders>
          </w:tcPr>
          <w:p w14:paraId="062D5CD3" w14:textId="77777777" w:rsidR="00F217FB" w:rsidRPr="0040627D" w:rsidRDefault="00F217FB" w:rsidP="00F217FB">
            <w:pPr>
              <w:rPr>
                <w:sz w:val="18"/>
                <w:szCs w:val="18"/>
              </w:rPr>
            </w:pPr>
            <w:r>
              <w:rPr>
                <w:sz w:val="18"/>
                <w:szCs w:val="18"/>
              </w:rPr>
              <w:t>Dishonesty</w:t>
            </w:r>
          </w:p>
        </w:tc>
        <w:tc>
          <w:tcPr>
            <w:tcW w:w="1886" w:type="dxa"/>
            <w:gridSpan w:val="8"/>
            <w:tcBorders>
              <w:top w:val="nil"/>
              <w:left w:val="nil"/>
              <w:bottom w:val="nil"/>
              <w:right w:val="nil"/>
            </w:tcBorders>
          </w:tcPr>
          <w:p w14:paraId="154EC46D" w14:textId="77777777" w:rsidR="00F217FB" w:rsidRPr="0040627D" w:rsidRDefault="00F217FB" w:rsidP="00F217FB">
            <w:pPr>
              <w:rPr>
                <w:sz w:val="18"/>
                <w:szCs w:val="18"/>
              </w:rPr>
            </w:pPr>
            <w:r>
              <w:rPr>
                <w:sz w:val="18"/>
                <w:szCs w:val="18"/>
              </w:rPr>
              <w:t>Uses or Cons Other(s)</w:t>
            </w:r>
          </w:p>
        </w:tc>
        <w:tc>
          <w:tcPr>
            <w:tcW w:w="1996" w:type="dxa"/>
            <w:gridSpan w:val="5"/>
            <w:tcBorders>
              <w:top w:val="nil"/>
              <w:left w:val="nil"/>
              <w:bottom w:val="nil"/>
              <w:right w:val="single" w:sz="4" w:space="0" w:color="auto"/>
            </w:tcBorders>
          </w:tcPr>
          <w:p w14:paraId="09D23ECD" w14:textId="77777777" w:rsidR="00F217FB" w:rsidRPr="0040627D" w:rsidRDefault="00F217FB" w:rsidP="00F217FB">
            <w:pPr>
              <w:rPr>
                <w:sz w:val="18"/>
                <w:szCs w:val="18"/>
              </w:rPr>
            </w:pPr>
            <w:r>
              <w:rPr>
                <w:sz w:val="18"/>
                <w:szCs w:val="18"/>
              </w:rPr>
              <w:t>Reliable</w:t>
            </w:r>
          </w:p>
        </w:tc>
      </w:tr>
      <w:tr w:rsidR="00F217FB" w:rsidRPr="0040627D" w14:paraId="37BEDAB9"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81" w:type="dxa"/>
            <w:gridSpan w:val="7"/>
            <w:tcBorders>
              <w:top w:val="nil"/>
              <w:left w:val="single" w:sz="4" w:space="0" w:color="auto"/>
              <w:bottom w:val="single" w:sz="4" w:space="0" w:color="auto"/>
              <w:right w:val="nil"/>
            </w:tcBorders>
          </w:tcPr>
          <w:p w14:paraId="1B7E0B48" w14:textId="77777777" w:rsidR="00F217FB" w:rsidRPr="0040627D" w:rsidRDefault="00F217FB" w:rsidP="00F217FB">
            <w:pPr>
              <w:rPr>
                <w:sz w:val="18"/>
                <w:szCs w:val="18"/>
              </w:rPr>
            </w:pPr>
            <w:r>
              <w:rPr>
                <w:sz w:val="18"/>
                <w:szCs w:val="18"/>
              </w:rPr>
              <w:t>Single Parent</w:t>
            </w:r>
          </w:p>
        </w:tc>
        <w:tc>
          <w:tcPr>
            <w:tcW w:w="1800" w:type="dxa"/>
            <w:gridSpan w:val="12"/>
            <w:tcBorders>
              <w:top w:val="nil"/>
              <w:left w:val="nil"/>
              <w:bottom w:val="single" w:sz="4" w:space="0" w:color="auto"/>
              <w:right w:val="nil"/>
            </w:tcBorders>
          </w:tcPr>
          <w:p w14:paraId="4D8379A2" w14:textId="77777777" w:rsidR="00F217FB" w:rsidRPr="0040627D" w:rsidRDefault="00F217FB" w:rsidP="00F217FB">
            <w:pPr>
              <w:rPr>
                <w:sz w:val="18"/>
                <w:szCs w:val="18"/>
              </w:rPr>
            </w:pPr>
            <w:r>
              <w:rPr>
                <w:sz w:val="18"/>
                <w:szCs w:val="18"/>
              </w:rPr>
              <w:t>Birth in Family</w:t>
            </w:r>
          </w:p>
        </w:tc>
        <w:tc>
          <w:tcPr>
            <w:tcW w:w="1809" w:type="dxa"/>
            <w:gridSpan w:val="5"/>
            <w:tcBorders>
              <w:top w:val="nil"/>
              <w:left w:val="nil"/>
              <w:bottom w:val="single" w:sz="4" w:space="0" w:color="auto"/>
              <w:right w:val="single" w:sz="4" w:space="0" w:color="auto"/>
            </w:tcBorders>
          </w:tcPr>
          <w:p w14:paraId="47DE29B2" w14:textId="77777777" w:rsidR="00F217FB" w:rsidRPr="0040627D" w:rsidRDefault="00F217FB" w:rsidP="00F217FB">
            <w:pPr>
              <w:rPr>
                <w:sz w:val="18"/>
                <w:szCs w:val="18"/>
              </w:rPr>
            </w:pPr>
            <w:r>
              <w:rPr>
                <w:sz w:val="18"/>
                <w:szCs w:val="18"/>
              </w:rPr>
              <w:t>Death in family</w:t>
            </w:r>
          </w:p>
        </w:tc>
        <w:tc>
          <w:tcPr>
            <w:tcW w:w="1608" w:type="dxa"/>
            <w:gridSpan w:val="4"/>
            <w:tcBorders>
              <w:top w:val="nil"/>
              <w:left w:val="single" w:sz="4" w:space="0" w:color="auto"/>
              <w:bottom w:val="single" w:sz="4" w:space="0" w:color="auto"/>
              <w:right w:val="nil"/>
            </w:tcBorders>
          </w:tcPr>
          <w:p w14:paraId="30F27672" w14:textId="77777777" w:rsidR="00F217FB" w:rsidRPr="0040627D" w:rsidRDefault="00F217FB" w:rsidP="00F217FB">
            <w:pPr>
              <w:rPr>
                <w:sz w:val="18"/>
                <w:szCs w:val="18"/>
              </w:rPr>
            </w:pPr>
            <w:r>
              <w:rPr>
                <w:sz w:val="18"/>
                <w:szCs w:val="18"/>
              </w:rPr>
              <w:t>Offense/Property</w:t>
            </w:r>
          </w:p>
        </w:tc>
        <w:tc>
          <w:tcPr>
            <w:tcW w:w="1886" w:type="dxa"/>
            <w:gridSpan w:val="8"/>
            <w:tcBorders>
              <w:top w:val="nil"/>
              <w:left w:val="nil"/>
              <w:bottom w:val="single" w:sz="4" w:space="0" w:color="auto"/>
              <w:right w:val="nil"/>
            </w:tcBorders>
          </w:tcPr>
          <w:p w14:paraId="60B6B2A7" w14:textId="77777777" w:rsidR="00F217FB" w:rsidRPr="0040627D" w:rsidRDefault="00F217FB" w:rsidP="00F217FB">
            <w:pPr>
              <w:rPr>
                <w:sz w:val="18"/>
                <w:szCs w:val="18"/>
              </w:rPr>
            </w:pPr>
            <w:r>
              <w:rPr>
                <w:sz w:val="18"/>
                <w:szCs w:val="18"/>
              </w:rPr>
              <w:t>Offense/Person</w:t>
            </w:r>
          </w:p>
        </w:tc>
        <w:tc>
          <w:tcPr>
            <w:tcW w:w="1996" w:type="dxa"/>
            <w:gridSpan w:val="5"/>
            <w:tcBorders>
              <w:top w:val="nil"/>
              <w:left w:val="nil"/>
              <w:bottom w:val="single" w:sz="4" w:space="0" w:color="auto"/>
              <w:right w:val="single" w:sz="4" w:space="0" w:color="auto"/>
            </w:tcBorders>
          </w:tcPr>
          <w:p w14:paraId="5BF09632" w14:textId="77777777" w:rsidR="00F217FB" w:rsidRPr="0040627D" w:rsidRDefault="00F217FB" w:rsidP="00F217FB">
            <w:pPr>
              <w:rPr>
                <w:sz w:val="18"/>
                <w:szCs w:val="18"/>
              </w:rPr>
            </w:pPr>
          </w:p>
        </w:tc>
      </w:tr>
      <w:tr w:rsidR="00F217FB" w:rsidRPr="0040627D" w14:paraId="51BC5FC5"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nil"/>
              <w:right w:val="nil"/>
            </w:tcBorders>
          </w:tcPr>
          <w:p w14:paraId="2FD9CDE4" w14:textId="77777777" w:rsidR="00F217FB" w:rsidRPr="0040627D" w:rsidRDefault="00F217FB" w:rsidP="00F217FB">
            <w:pPr>
              <w:rPr>
                <w:sz w:val="18"/>
                <w:szCs w:val="18"/>
              </w:rPr>
            </w:pPr>
          </w:p>
        </w:tc>
      </w:tr>
      <w:tr w:rsidR="00F217FB" w14:paraId="2509470A" w14:textId="77777777" w:rsidTr="002B0703">
        <w:tblPrEx>
          <w:tblBorders>
            <w:top w:val="single" w:sz="4" w:space="0" w:color="auto"/>
            <w:bottom w:val="single" w:sz="4" w:space="0" w:color="auto"/>
            <w:insideH w:val="single" w:sz="4" w:space="0" w:color="auto"/>
            <w:insideV w:val="single" w:sz="4" w:space="0" w:color="auto"/>
          </w:tblBorders>
        </w:tblPrEx>
        <w:trPr>
          <w:trHeight w:val="170"/>
          <w:jc w:val="center"/>
        </w:trPr>
        <w:tc>
          <w:tcPr>
            <w:tcW w:w="5490" w:type="dxa"/>
            <w:gridSpan w:val="24"/>
            <w:tcBorders>
              <w:left w:val="single" w:sz="4" w:space="0" w:color="auto"/>
            </w:tcBorders>
          </w:tcPr>
          <w:p w14:paraId="42B2EE65" w14:textId="77777777" w:rsidR="00F217FB" w:rsidRPr="00843540" w:rsidRDefault="00F217FB" w:rsidP="00F217FB">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Select</w:t>
            </w:r>
            <w:r>
              <w:rPr>
                <w:rFonts w:cstheme="minorHAnsi"/>
                <w:sz w:val="18"/>
                <w:szCs w:val="18"/>
              </w:rPr>
              <w:t xml:space="preserve"> one or both</w:t>
            </w:r>
            <w:r w:rsidRPr="00843540">
              <w:rPr>
                <w:rFonts w:cstheme="minorHAnsi"/>
                <w:sz w:val="18"/>
                <w:szCs w:val="18"/>
              </w:rPr>
              <w:t>:  Work</w:t>
            </w:r>
            <w:r>
              <w:rPr>
                <w:rFonts w:cstheme="minorHAnsi"/>
                <w:sz w:val="18"/>
                <w:szCs w:val="18"/>
              </w:rPr>
              <w:t>_____</w:t>
            </w:r>
            <w:r w:rsidRPr="00843540">
              <w:rPr>
                <w:rFonts w:cstheme="minorHAnsi"/>
                <w:sz w:val="18"/>
                <w:szCs w:val="18"/>
              </w:rPr>
              <w:t>/School</w:t>
            </w:r>
            <w:r>
              <w:rPr>
                <w:rFonts w:cstheme="minorHAnsi"/>
                <w:sz w:val="18"/>
                <w:szCs w:val="18"/>
              </w:rPr>
              <w:t xml:space="preserve"> _</w:t>
            </w:r>
            <w:r w:rsidRPr="00843540">
              <w:rPr>
                <w:rFonts w:cstheme="minorHAnsi"/>
                <w:sz w:val="18"/>
                <w:szCs w:val="18"/>
              </w:rPr>
              <w:t>______</w:t>
            </w:r>
          </w:p>
        </w:tc>
        <w:tc>
          <w:tcPr>
            <w:tcW w:w="5490" w:type="dxa"/>
            <w:gridSpan w:val="17"/>
            <w:tcBorders>
              <w:right w:val="single" w:sz="4" w:space="0" w:color="auto"/>
            </w:tcBorders>
          </w:tcPr>
          <w:p w14:paraId="65706CC2" w14:textId="77777777" w:rsidR="00F217FB" w:rsidRPr="00843540" w:rsidRDefault="00F217FB" w:rsidP="00F217FB">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ADL Functioning</w:t>
            </w:r>
            <w:r>
              <w:rPr>
                <w:rFonts w:cstheme="minorHAnsi"/>
                <w:sz w:val="18"/>
                <w:szCs w:val="18"/>
              </w:rPr>
              <w:t xml:space="preserve"> _</w:t>
            </w:r>
            <w:r w:rsidRPr="00843540">
              <w:rPr>
                <w:rFonts w:cstheme="minorHAnsi"/>
                <w:sz w:val="18"/>
                <w:szCs w:val="18"/>
              </w:rPr>
              <w:t>______</w:t>
            </w:r>
          </w:p>
        </w:tc>
      </w:tr>
      <w:tr w:rsidR="00F217FB" w:rsidRPr="0040627D" w14:paraId="19AF54D7"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95" w:type="dxa"/>
            <w:tcBorders>
              <w:top w:val="nil"/>
              <w:left w:val="single" w:sz="4" w:space="0" w:color="auto"/>
              <w:bottom w:val="nil"/>
              <w:right w:val="nil"/>
            </w:tcBorders>
          </w:tcPr>
          <w:p w14:paraId="6FF70812" w14:textId="77777777" w:rsidR="00F217FB" w:rsidRPr="0040627D" w:rsidRDefault="00F217FB" w:rsidP="00F217FB">
            <w:pPr>
              <w:rPr>
                <w:sz w:val="18"/>
                <w:szCs w:val="18"/>
              </w:rPr>
            </w:pPr>
            <w:r>
              <w:rPr>
                <w:sz w:val="18"/>
                <w:szCs w:val="18"/>
              </w:rPr>
              <w:t>Absenteeism</w:t>
            </w:r>
          </w:p>
        </w:tc>
        <w:tc>
          <w:tcPr>
            <w:tcW w:w="1406" w:type="dxa"/>
            <w:gridSpan w:val="9"/>
            <w:tcBorders>
              <w:top w:val="nil"/>
              <w:left w:val="nil"/>
              <w:bottom w:val="nil"/>
              <w:right w:val="nil"/>
            </w:tcBorders>
          </w:tcPr>
          <w:p w14:paraId="72FD98A4" w14:textId="77777777" w:rsidR="00F217FB" w:rsidRPr="0040627D" w:rsidRDefault="00F217FB" w:rsidP="00F217FB">
            <w:pPr>
              <w:rPr>
                <w:sz w:val="18"/>
                <w:szCs w:val="18"/>
              </w:rPr>
            </w:pPr>
            <w:r>
              <w:rPr>
                <w:sz w:val="18"/>
                <w:szCs w:val="18"/>
              </w:rPr>
              <w:t>Disabled</w:t>
            </w:r>
          </w:p>
        </w:tc>
        <w:tc>
          <w:tcPr>
            <w:tcW w:w="1710" w:type="dxa"/>
            <w:gridSpan w:val="11"/>
            <w:tcBorders>
              <w:top w:val="nil"/>
              <w:left w:val="nil"/>
              <w:bottom w:val="nil"/>
              <w:right w:val="nil"/>
            </w:tcBorders>
          </w:tcPr>
          <w:p w14:paraId="05D5C065" w14:textId="77777777" w:rsidR="00F217FB" w:rsidRPr="0040627D" w:rsidRDefault="00F217FB" w:rsidP="00F217FB">
            <w:pPr>
              <w:rPr>
                <w:sz w:val="18"/>
                <w:szCs w:val="18"/>
              </w:rPr>
            </w:pPr>
            <w:r>
              <w:rPr>
                <w:sz w:val="18"/>
                <w:szCs w:val="18"/>
              </w:rPr>
              <w:t>Doesn’t Read/Write</w:t>
            </w:r>
          </w:p>
        </w:tc>
        <w:tc>
          <w:tcPr>
            <w:tcW w:w="1179" w:type="dxa"/>
            <w:gridSpan w:val="3"/>
            <w:tcBorders>
              <w:top w:val="nil"/>
              <w:left w:val="nil"/>
              <w:bottom w:val="nil"/>
              <w:right w:val="single" w:sz="4" w:space="0" w:color="auto"/>
            </w:tcBorders>
          </w:tcPr>
          <w:p w14:paraId="74429D0F" w14:textId="77777777" w:rsidR="00F217FB" w:rsidRPr="0040627D" w:rsidRDefault="00F217FB" w:rsidP="00F217FB">
            <w:pPr>
              <w:rPr>
                <w:sz w:val="18"/>
                <w:szCs w:val="18"/>
              </w:rPr>
            </w:pPr>
            <w:r>
              <w:rPr>
                <w:sz w:val="18"/>
                <w:szCs w:val="18"/>
              </w:rPr>
              <w:t>Seeking Job</w:t>
            </w:r>
          </w:p>
        </w:tc>
        <w:tc>
          <w:tcPr>
            <w:tcW w:w="2519" w:type="dxa"/>
            <w:gridSpan w:val="9"/>
            <w:tcBorders>
              <w:top w:val="nil"/>
              <w:left w:val="single" w:sz="4" w:space="0" w:color="auto"/>
              <w:bottom w:val="nil"/>
              <w:right w:val="nil"/>
            </w:tcBorders>
          </w:tcPr>
          <w:p w14:paraId="3A903565" w14:textId="77777777" w:rsidR="00F217FB" w:rsidRPr="0040627D" w:rsidRDefault="00F217FB" w:rsidP="00F217FB">
            <w:pPr>
              <w:rPr>
                <w:sz w:val="18"/>
                <w:szCs w:val="18"/>
              </w:rPr>
            </w:pPr>
            <w:r>
              <w:rPr>
                <w:sz w:val="18"/>
                <w:szCs w:val="18"/>
              </w:rPr>
              <w:t>Money Management Problems</w:t>
            </w:r>
          </w:p>
        </w:tc>
        <w:tc>
          <w:tcPr>
            <w:tcW w:w="2971" w:type="dxa"/>
            <w:gridSpan w:val="8"/>
            <w:tcBorders>
              <w:top w:val="nil"/>
              <w:left w:val="nil"/>
              <w:bottom w:val="nil"/>
              <w:right w:val="single" w:sz="4" w:space="0" w:color="auto"/>
            </w:tcBorders>
          </w:tcPr>
          <w:p w14:paraId="495D41BA" w14:textId="77777777" w:rsidR="00F217FB" w:rsidRPr="0040627D" w:rsidRDefault="00F217FB" w:rsidP="00F217FB">
            <w:pPr>
              <w:rPr>
                <w:sz w:val="18"/>
                <w:szCs w:val="18"/>
              </w:rPr>
            </w:pPr>
            <w:r>
              <w:rPr>
                <w:sz w:val="18"/>
                <w:szCs w:val="18"/>
              </w:rPr>
              <w:t>Meal Preparation Difficulties</w:t>
            </w:r>
          </w:p>
        </w:tc>
      </w:tr>
      <w:tr w:rsidR="00F217FB" w:rsidRPr="0040627D" w14:paraId="71858B93"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95" w:type="dxa"/>
            <w:tcBorders>
              <w:top w:val="nil"/>
              <w:left w:val="single" w:sz="4" w:space="0" w:color="auto"/>
              <w:bottom w:val="nil"/>
              <w:right w:val="nil"/>
            </w:tcBorders>
          </w:tcPr>
          <w:p w14:paraId="76566E87" w14:textId="77777777" w:rsidR="00F217FB" w:rsidRPr="0040627D" w:rsidRDefault="00F217FB" w:rsidP="00F217FB">
            <w:pPr>
              <w:rPr>
                <w:sz w:val="18"/>
                <w:szCs w:val="18"/>
              </w:rPr>
            </w:pPr>
            <w:r>
              <w:rPr>
                <w:sz w:val="18"/>
                <w:szCs w:val="18"/>
              </w:rPr>
              <w:t>Dropped Out</w:t>
            </w:r>
          </w:p>
        </w:tc>
        <w:tc>
          <w:tcPr>
            <w:tcW w:w="1586" w:type="dxa"/>
            <w:gridSpan w:val="11"/>
            <w:tcBorders>
              <w:top w:val="nil"/>
              <w:left w:val="nil"/>
              <w:bottom w:val="nil"/>
              <w:right w:val="nil"/>
            </w:tcBorders>
          </w:tcPr>
          <w:p w14:paraId="6CDB3A9C" w14:textId="77777777" w:rsidR="00F217FB" w:rsidRPr="0040627D" w:rsidRDefault="00F217FB" w:rsidP="00F217FB">
            <w:pPr>
              <w:rPr>
                <w:sz w:val="18"/>
                <w:szCs w:val="18"/>
              </w:rPr>
            </w:pPr>
            <w:r>
              <w:rPr>
                <w:sz w:val="18"/>
                <w:szCs w:val="18"/>
              </w:rPr>
              <w:t>Poor Performance</w:t>
            </w:r>
          </w:p>
        </w:tc>
        <w:tc>
          <w:tcPr>
            <w:tcW w:w="1530" w:type="dxa"/>
            <w:gridSpan w:val="9"/>
            <w:tcBorders>
              <w:top w:val="nil"/>
              <w:left w:val="nil"/>
              <w:bottom w:val="nil"/>
              <w:right w:val="nil"/>
            </w:tcBorders>
          </w:tcPr>
          <w:p w14:paraId="31645F65" w14:textId="77777777" w:rsidR="00F217FB" w:rsidRPr="0040627D" w:rsidRDefault="00F217FB" w:rsidP="00F217FB">
            <w:pPr>
              <w:rPr>
                <w:sz w:val="18"/>
                <w:szCs w:val="18"/>
              </w:rPr>
            </w:pPr>
            <w:r>
              <w:rPr>
                <w:sz w:val="18"/>
                <w:szCs w:val="18"/>
              </w:rPr>
              <w:t>Not Employed</w:t>
            </w:r>
          </w:p>
        </w:tc>
        <w:tc>
          <w:tcPr>
            <w:tcW w:w="1179" w:type="dxa"/>
            <w:gridSpan w:val="3"/>
            <w:tcBorders>
              <w:top w:val="nil"/>
              <w:left w:val="nil"/>
              <w:bottom w:val="nil"/>
              <w:right w:val="single" w:sz="4" w:space="0" w:color="auto"/>
            </w:tcBorders>
          </w:tcPr>
          <w:p w14:paraId="72AC6EBE" w14:textId="77777777" w:rsidR="00F217FB" w:rsidRPr="0040627D" w:rsidRDefault="00F217FB" w:rsidP="00F217FB">
            <w:pPr>
              <w:rPr>
                <w:sz w:val="18"/>
                <w:szCs w:val="18"/>
              </w:rPr>
            </w:pPr>
            <w:r>
              <w:rPr>
                <w:sz w:val="18"/>
                <w:szCs w:val="18"/>
              </w:rPr>
              <w:t>Tardiness</w:t>
            </w:r>
          </w:p>
        </w:tc>
        <w:tc>
          <w:tcPr>
            <w:tcW w:w="2519" w:type="dxa"/>
            <w:gridSpan w:val="9"/>
            <w:tcBorders>
              <w:top w:val="nil"/>
              <w:left w:val="single" w:sz="4" w:space="0" w:color="auto"/>
              <w:bottom w:val="nil"/>
              <w:right w:val="nil"/>
            </w:tcBorders>
          </w:tcPr>
          <w:p w14:paraId="5C21730C" w14:textId="77777777" w:rsidR="00F217FB" w:rsidRPr="0040627D" w:rsidRDefault="00F217FB" w:rsidP="00F217FB">
            <w:pPr>
              <w:rPr>
                <w:sz w:val="18"/>
                <w:szCs w:val="18"/>
              </w:rPr>
            </w:pPr>
            <w:r>
              <w:rPr>
                <w:sz w:val="18"/>
                <w:szCs w:val="18"/>
              </w:rPr>
              <w:t>Personal Hygiene Problems</w:t>
            </w:r>
          </w:p>
        </w:tc>
        <w:tc>
          <w:tcPr>
            <w:tcW w:w="2971" w:type="dxa"/>
            <w:gridSpan w:val="8"/>
            <w:tcBorders>
              <w:top w:val="nil"/>
              <w:left w:val="nil"/>
              <w:bottom w:val="nil"/>
              <w:right w:val="single" w:sz="4" w:space="0" w:color="auto"/>
            </w:tcBorders>
          </w:tcPr>
          <w:p w14:paraId="0A476F4D" w14:textId="77777777" w:rsidR="00F217FB" w:rsidRPr="0040627D" w:rsidRDefault="00F217FB" w:rsidP="00F217FB">
            <w:pPr>
              <w:rPr>
                <w:sz w:val="18"/>
                <w:szCs w:val="18"/>
              </w:rPr>
            </w:pPr>
            <w:r>
              <w:rPr>
                <w:sz w:val="18"/>
                <w:szCs w:val="18"/>
              </w:rPr>
              <w:t>Transportation Problems</w:t>
            </w:r>
          </w:p>
        </w:tc>
      </w:tr>
      <w:tr w:rsidR="00F217FB" w:rsidRPr="0040627D" w14:paraId="42D6570B"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95" w:type="dxa"/>
            <w:tcBorders>
              <w:top w:val="nil"/>
              <w:left w:val="single" w:sz="4" w:space="0" w:color="auto"/>
              <w:bottom w:val="single" w:sz="4" w:space="0" w:color="auto"/>
              <w:right w:val="nil"/>
            </w:tcBorders>
          </w:tcPr>
          <w:p w14:paraId="2B4885DB" w14:textId="77777777" w:rsidR="00F217FB" w:rsidRPr="0040627D" w:rsidRDefault="00F217FB" w:rsidP="00F217FB">
            <w:pPr>
              <w:rPr>
                <w:sz w:val="18"/>
                <w:szCs w:val="18"/>
              </w:rPr>
            </w:pPr>
            <w:r>
              <w:rPr>
                <w:sz w:val="18"/>
                <w:szCs w:val="18"/>
              </w:rPr>
              <w:t>Employed</w:t>
            </w:r>
          </w:p>
        </w:tc>
        <w:tc>
          <w:tcPr>
            <w:tcW w:w="1676" w:type="dxa"/>
            <w:gridSpan w:val="12"/>
            <w:tcBorders>
              <w:top w:val="nil"/>
              <w:left w:val="nil"/>
              <w:bottom w:val="single" w:sz="4" w:space="0" w:color="auto"/>
              <w:right w:val="nil"/>
            </w:tcBorders>
          </w:tcPr>
          <w:p w14:paraId="1843FB5A" w14:textId="77777777" w:rsidR="00F217FB" w:rsidRPr="0040627D" w:rsidRDefault="00F217FB" w:rsidP="00F217FB">
            <w:pPr>
              <w:rPr>
                <w:sz w:val="18"/>
                <w:szCs w:val="18"/>
              </w:rPr>
            </w:pPr>
            <w:r>
              <w:rPr>
                <w:sz w:val="18"/>
                <w:szCs w:val="18"/>
              </w:rPr>
              <w:t>Learning Disabilities</w:t>
            </w:r>
          </w:p>
        </w:tc>
        <w:tc>
          <w:tcPr>
            <w:tcW w:w="2250" w:type="dxa"/>
            <w:gridSpan w:val="10"/>
            <w:tcBorders>
              <w:top w:val="nil"/>
              <w:left w:val="nil"/>
              <w:bottom w:val="single" w:sz="4" w:space="0" w:color="auto"/>
              <w:right w:val="nil"/>
            </w:tcBorders>
          </w:tcPr>
          <w:p w14:paraId="030E688B" w14:textId="77777777" w:rsidR="00F217FB" w:rsidRPr="0040627D" w:rsidRDefault="00F217FB" w:rsidP="00F217FB">
            <w:pPr>
              <w:rPr>
                <w:sz w:val="18"/>
                <w:szCs w:val="18"/>
              </w:rPr>
            </w:pPr>
            <w:r>
              <w:rPr>
                <w:sz w:val="18"/>
                <w:szCs w:val="18"/>
              </w:rPr>
              <w:t>Attends School</w:t>
            </w:r>
          </w:p>
        </w:tc>
        <w:tc>
          <w:tcPr>
            <w:tcW w:w="369" w:type="dxa"/>
            <w:tcBorders>
              <w:top w:val="nil"/>
              <w:left w:val="nil"/>
              <w:bottom w:val="single" w:sz="4" w:space="0" w:color="auto"/>
              <w:right w:val="single" w:sz="4" w:space="0" w:color="auto"/>
            </w:tcBorders>
          </w:tcPr>
          <w:p w14:paraId="5ACD3C7D" w14:textId="77777777" w:rsidR="00F217FB" w:rsidRPr="0040627D" w:rsidRDefault="00F217FB" w:rsidP="00F217FB">
            <w:pPr>
              <w:rPr>
                <w:sz w:val="18"/>
                <w:szCs w:val="18"/>
              </w:rPr>
            </w:pPr>
          </w:p>
        </w:tc>
        <w:tc>
          <w:tcPr>
            <w:tcW w:w="2519" w:type="dxa"/>
            <w:gridSpan w:val="9"/>
            <w:tcBorders>
              <w:top w:val="nil"/>
              <w:left w:val="single" w:sz="4" w:space="0" w:color="auto"/>
              <w:bottom w:val="single" w:sz="4" w:space="0" w:color="auto"/>
              <w:right w:val="nil"/>
            </w:tcBorders>
          </w:tcPr>
          <w:p w14:paraId="0E9676C2" w14:textId="77777777" w:rsidR="00F217FB" w:rsidRPr="0040627D" w:rsidRDefault="00F217FB" w:rsidP="00F217FB">
            <w:pPr>
              <w:rPr>
                <w:sz w:val="18"/>
                <w:szCs w:val="18"/>
              </w:rPr>
            </w:pPr>
            <w:r>
              <w:rPr>
                <w:sz w:val="18"/>
                <w:szCs w:val="18"/>
              </w:rPr>
              <w:t>Problem Obtain/Maintain Job</w:t>
            </w:r>
          </w:p>
        </w:tc>
        <w:tc>
          <w:tcPr>
            <w:tcW w:w="2971" w:type="dxa"/>
            <w:gridSpan w:val="8"/>
            <w:tcBorders>
              <w:top w:val="nil"/>
              <w:left w:val="nil"/>
              <w:bottom w:val="single" w:sz="4" w:space="0" w:color="auto"/>
              <w:right w:val="single" w:sz="4" w:space="0" w:color="auto"/>
            </w:tcBorders>
          </w:tcPr>
          <w:p w14:paraId="3D56B7CF" w14:textId="77777777" w:rsidR="00F217FB" w:rsidRPr="0040627D" w:rsidRDefault="00F217FB" w:rsidP="00F217FB">
            <w:pPr>
              <w:rPr>
                <w:sz w:val="18"/>
                <w:szCs w:val="18"/>
              </w:rPr>
            </w:pPr>
            <w:r>
              <w:rPr>
                <w:sz w:val="18"/>
                <w:szCs w:val="18"/>
              </w:rPr>
              <w:t>Problem Obtain/Maintain Housing</w:t>
            </w:r>
          </w:p>
        </w:tc>
      </w:tr>
      <w:tr w:rsidR="00F217FB" w:rsidRPr="0040627D" w14:paraId="3510151A"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nil"/>
              <w:right w:val="nil"/>
            </w:tcBorders>
          </w:tcPr>
          <w:p w14:paraId="33D6087B" w14:textId="77777777" w:rsidR="00F217FB" w:rsidRDefault="00F217FB" w:rsidP="00F217FB">
            <w:pPr>
              <w:rPr>
                <w:sz w:val="18"/>
                <w:szCs w:val="18"/>
              </w:rPr>
            </w:pPr>
          </w:p>
        </w:tc>
      </w:tr>
      <w:tr w:rsidR="00F217FB" w14:paraId="14BE3402" w14:textId="77777777" w:rsidTr="002B0703">
        <w:tblPrEx>
          <w:tblBorders>
            <w:top w:val="single" w:sz="4" w:space="0" w:color="auto"/>
            <w:bottom w:val="single" w:sz="4" w:space="0" w:color="auto"/>
            <w:insideH w:val="single" w:sz="4" w:space="0" w:color="auto"/>
            <w:insideV w:val="single" w:sz="4" w:space="0" w:color="auto"/>
          </w:tblBorders>
        </w:tblPrEx>
        <w:trPr>
          <w:trHeight w:val="134"/>
          <w:jc w:val="center"/>
        </w:trPr>
        <w:tc>
          <w:tcPr>
            <w:tcW w:w="5490" w:type="dxa"/>
            <w:gridSpan w:val="24"/>
            <w:tcBorders>
              <w:left w:val="single" w:sz="4" w:space="0" w:color="auto"/>
            </w:tcBorders>
          </w:tcPr>
          <w:p w14:paraId="450645AF" w14:textId="77777777" w:rsidR="00F217FB" w:rsidRPr="00843540" w:rsidRDefault="00F217FB" w:rsidP="00F217FB">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Ability to Care for Self</w:t>
            </w:r>
            <w:r>
              <w:rPr>
                <w:rFonts w:cstheme="minorHAnsi"/>
                <w:sz w:val="18"/>
                <w:szCs w:val="18"/>
              </w:rPr>
              <w:t xml:space="preserve"> _</w:t>
            </w:r>
            <w:r w:rsidRPr="00843540">
              <w:rPr>
                <w:rFonts w:cstheme="minorHAnsi"/>
                <w:sz w:val="18"/>
                <w:szCs w:val="18"/>
              </w:rPr>
              <w:t>______</w:t>
            </w:r>
          </w:p>
        </w:tc>
        <w:tc>
          <w:tcPr>
            <w:tcW w:w="5490" w:type="dxa"/>
            <w:gridSpan w:val="17"/>
            <w:tcBorders>
              <w:right w:val="single" w:sz="4" w:space="0" w:color="auto"/>
            </w:tcBorders>
          </w:tcPr>
          <w:p w14:paraId="1CAC301B" w14:textId="77777777" w:rsidR="00F217FB" w:rsidRPr="00843540" w:rsidRDefault="00F217FB" w:rsidP="00F217FB">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Danger to Self</w:t>
            </w:r>
            <w:r>
              <w:rPr>
                <w:rFonts w:cstheme="minorHAnsi"/>
                <w:sz w:val="18"/>
                <w:szCs w:val="18"/>
              </w:rPr>
              <w:t xml:space="preserve"> _</w:t>
            </w:r>
            <w:r w:rsidRPr="00843540">
              <w:rPr>
                <w:rFonts w:cstheme="minorHAnsi"/>
                <w:sz w:val="18"/>
                <w:szCs w:val="18"/>
              </w:rPr>
              <w:t>______</w:t>
            </w:r>
          </w:p>
        </w:tc>
      </w:tr>
      <w:tr w:rsidR="00F217FB" w:rsidRPr="0040627D" w14:paraId="39EFCEB1"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gridSpan w:val="11"/>
            <w:tcBorders>
              <w:top w:val="nil"/>
              <w:left w:val="single" w:sz="4" w:space="0" w:color="auto"/>
              <w:bottom w:val="nil"/>
              <w:right w:val="nil"/>
            </w:tcBorders>
          </w:tcPr>
          <w:p w14:paraId="5FDDED0B" w14:textId="77777777" w:rsidR="00F217FB" w:rsidRPr="0040627D" w:rsidRDefault="00F217FB" w:rsidP="00F217FB">
            <w:pPr>
              <w:rPr>
                <w:sz w:val="18"/>
                <w:szCs w:val="18"/>
              </w:rPr>
            </w:pPr>
            <w:r>
              <w:rPr>
                <w:sz w:val="18"/>
                <w:szCs w:val="18"/>
              </w:rPr>
              <w:t xml:space="preserve">Able to Care </w:t>
            </w:r>
            <w:proofErr w:type="spellStart"/>
            <w:r>
              <w:rPr>
                <w:sz w:val="18"/>
                <w:szCs w:val="18"/>
              </w:rPr>
              <w:t>fo</w:t>
            </w:r>
            <w:proofErr w:type="spellEnd"/>
            <w:r>
              <w:rPr>
                <w:sz w:val="18"/>
                <w:szCs w:val="18"/>
              </w:rPr>
              <w:t xml:space="preserve"> </w:t>
            </w:r>
            <w:proofErr w:type="spellStart"/>
            <w:r>
              <w:rPr>
                <w:sz w:val="18"/>
                <w:szCs w:val="18"/>
              </w:rPr>
              <w:t>Slef</w:t>
            </w:r>
            <w:proofErr w:type="spellEnd"/>
          </w:p>
        </w:tc>
        <w:tc>
          <w:tcPr>
            <w:tcW w:w="2795" w:type="dxa"/>
            <w:gridSpan w:val="13"/>
            <w:tcBorders>
              <w:top w:val="nil"/>
              <w:left w:val="nil"/>
              <w:bottom w:val="nil"/>
              <w:right w:val="single" w:sz="4" w:space="0" w:color="auto"/>
            </w:tcBorders>
          </w:tcPr>
          <w:p w14:paraId="5FDBA14D" w14:textId="77777777" w:rsidR="00F217FB" w:rsidRPr="0040627D" w:rsidRDefault="00F217FB" w:rsidP="00F217FB">
            <w:pPr>
              <w:rPr>
                <w:sz w:val="18"/>
                <w:szCs w:val="18"/>
              </w:rPr>
            </w:pPr>
            <w:r>
              <w:rPr>
                <w:sz w:val="18"/>
                <w:szCs w:val="18"/>
              </w:rPr>
              <w:t>Risk of Harm</w:t>
            </w:r>
          </w:p>
        </w:tc>
        <w:tc>
          <w:tcPr>
            <w:tcW w:w="2607" w:type="dxa"/>
            <w:gridSpan w:val="10"/>
            <w:tcBorders>
              <w:top w:val="nil"/>
              <w:left w:val="single" w:sz="4" w:space="0" w:color="auto"/>
              <w:bottom w:val="nil"/>
              <w:right w:val="nil"/>
            </w:tcBorders>
          </w:tcPr>
          <w:p w14:paraId="07C7ECCE" w14:textId="77777777" w:rsidR="00F217FB" w:rsidRPr="0040627D" w:rsidRDefault="00F217FB" w:rsidP="00F217FB">
            <w:pPr>
              <w:rPr>
                <w:sz w:val="18"/>
                <w:szCs w:val="18"/>
              </w:rPr>
            </w:pPr>
            <w:r>
              <w:rPr>
                <w:sz w:val="18"/>
                <w:szCs w:val="18"/>
              </w:rPr>
              <w:t>Suicidal Ideation</w:t>
            </w:r>
          </w:p>
        </w:tc>
        <w:tc>
          <w:tcPr>
            <w:tcW w:w="2883" w:type="dxa"/>
            <w:gridSpan w:val="7"/>
            <w:tcBorders>
              <w:top w:val="nil"/>
              <w:left w:val="nil"/>
              <w:bottom w:val="nil"/>
              <w:right w:val="single" w:sz="4" w:space="0" w:color="auto"/>
            </w:tcBorders>
          </w:tcPr>
          <w:p w14:paraId="1BD4488B" w14:textId="77777777" w:rsidR="00F217FB" w:rsidRPr="0040627D" w:rsidRDefault="00F217FB" w:rsidP="00F217FB">
            <w:pPr>
              <w:rPr>
                <w:sz w:val="18"/>
                <w:szCs w:val="18"/>
              </w:rPr>
            </w:pPr>
            <w:r>
              <w:rPr>
                <w:sz w:val="18"/>
                <w:szCs w:val="18"/>
              </w:rPr>
              <w:t>Self-Injury</w:t>
            </w:r>
          </w:p>
        </w:tc>
      </w:tr>
      <w:tr w:rsidR="00F217FB" w:rsidRPr="0040627D" w14:paraId="4D81E22A"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gridSpan w:val="11"/>
            <w:tcBorders>
              <w:top w:val="nil"/>
              <w:left w:val="single" w:sz="4" w:space="0" w:color="auto"/>
              <w:bottom w:val="nil"/>
              <w:right w:val="nil"/>
            </w:tcBorders>
          </w:tcPr>
          <w:p w14:paraId="3FD9401B" w14:textId="77777777" w:rsidR="00F217FB" w:rsidRPr="0040627D" w:rsidRDefault="00F217FB" w:rsidP="00F217FB">
            <w:pPr>
              <w:rPr>
                <w:sz w:val="18"/>
                <w:szCs w:val="18"/>
              </w:rPr>
            </w:pPr>
            <w:r>
              <w:rPr>
                <w:sz w:val="18"/>
                <w:szCs w:val="18"/>
              </w:rPr>
              <w:t xml:space="preserve">Suffers </w:t>
            </w:r>
            <w:proofErr w:type="gramStart"/>
            <w:r>
              <w:rPr>
                <w:sz w:val="18"/>
                <w:szCs w:val="18"/>
              </w:rPr>
              <w:t>From</w:t>
            </w:r>
            <w:proofErr w:type="gramEnd"/>
            <w:r>
              <w:rPr>
                <w:sz w:val="18"/>
                <w:szCs w:val="18"/>
              </w:rPr>
              <w:t xml:space="preserve"> Neglect</w:t>
            </w:r>
          </w:p>
        </w:tc>
        <w:tc>
          <w:tcPr>
            <w:tcW w:w="2795" w:type="dxa"/>
            <w:gridSpan w:val="13"/>
            <w:tcBorders>
              <w:top w:val="nil"/>
              <w:left w:val="nil"/>
              <w:bottom w:val="nil"/>
              <w:right w:val="single" w:sz="4" w:space="0" w:color="auto"/>
            </w:tcBorders>
          </w:tcPr>
          <w:p w14:paraId="0C7D238E" w14:textId="77777777" w:rsidR="00F217FB" w:rsidRPr="0040627D" w:rsidRDefault="00F217FB" w:rsidP="00F217FB">
            <w:pPr>
              <w:rPr>
                <w:sz w:val="18"/>
                <w:szCs w:val="18"/>
              </w:rPr>
            </w:pPr>
            <w:r>
              <w:rPr>
                <w:sz w:val="18"/>
                <w:szCs w:val="18"/>
              </w:rPr>
              <w:t xml:space="preserve">Refuses to Care for Self </w:t>
            </w:r>
          </w:p>
        </w:tc>
        <w:tc>
          <w:tcPr>
            <w:tcW w:w="2607" w:type="dxa"/>
            <w:gridSpan w:val="10"/>
            <w:tcBorders>
              <w:top w:val="nil"/>
              <w:left w:val="single" w:sz="4" w:space="0" w:color="auto"/>
              <w:bottom w:val="nil"/>
              <w:right w:val="nil"/>
            </w:tcBorders>
          </w:tcPr>
          <w:p w14:paraId="37C9A699" w14:textId="77777777" w:rsidR="00F217FB" w:rsidRPr="0040627D" w:rsidRDefault="00F217FB" w:rsidP="00F217FB">
            <w:pPr>
              <w:rPr>
                <w:sz w:val="18"/>
                <w:szCs w:val="18"/>
              </w:rPr>
            </w:pPr>
            <w:r>
              <w:rPr>
                <w:sz w:val="18"/>
                <w:szCs w:val="18"/>
              </w:rPr>
              <w:t>Past Attempt</w:t>
            </w:r>
          </w:p>
        </w:tc>
        <w:tc>
          <w:tcPr>
            <w:tcW w:w="2883" w:type="dxa"/>
            <w:gridSpan w:val="7"/>
            <w:tcBorders>
              <w:top w:val="nil"/>
              <w:left w:val="nil"/>
              <w:bottom w:val="nil"/>
              <w:right w:val="single" w:sz="4" w:space="0" w:color="auto"/>
            </w:tcBorders>
          </w:tcPr>
          <w:p w14:paraId="4E091545" w14:textId="77777777" w:rsidR="00F217FB" w:rsidRPr="0040627D" w:rsidRDefault="00F217FB" w:rsidP="00F217FB">
            <w:pPr>
              <w:rPr>
                <w:sz w:val="18"/>
                <w:szCs w:val="18"/>
              </w:rPr>
            </w:pPr>
            <w:r>
              <w:rPr>
                <w:sz w:val="18"/>
                <w:szCs w:val="18"/>
              </w:rPr>
              <w:t>Recent Attempt</w:t>
            </w:r>
          </w:p>
        </w:tc>
      </w:tr>
      <w:tr w:rsidR="00F217FB" w:rsidRPr="0040627D" w14:paraId="67105F7B"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695" w:type="dxa"/>
            <w:gridSpan w:val="11"/>
            <w:tcBorders>
              <w:top w:val="nil"/>
              <w:left w:val="single" w:sz="4" w:space="0" w:color="auto"/>
              <w:bottom w:val="single" w:sz="4" w:space="0" w:color="auto"/>
              <w:right w:val="nil"/>
            </w:tcBorders>
          </w:tcPr>
          <w:p w14:paraId="0ACE46E5" w14:textId="77777777" w:rsidR="00F217FB" w:rsidRPr="0040627D" w:rsidRDefault="00F217FB" w:rsidP="00F217FB">
            <w:pPr>
              <w:rPr>
                <w:sz w:val="18"/>
                <w:szCs w:val="18"/>
              </w:rPr>
            </w:pPr>
            <w:r>
              <w:rPr>
                <w:sz w:val="18"/>
                <w:szCs w:val="18"/>
              </w:rPr>
              <w:t>Not Able to Survive without Help</w:t>
            </w:r>
          </w:p>
        </w:tc>
        <w:tc>
          <w:tcPr>
            <w:tcW w:w="2795" w:type="dxa"/>
            <w:gridSpan w:val="13"/>
            <w:tcBorders>
              <w:top w:val="nil"/>
              <w:left w:val="nil"/>
              <w:bottom w:val="single" w:sz="4" w:space="0" w:color="auto"/>
              <w:right w:val="single" w:sz="4" w:space="0" w:color="auto"/>
            </w:tcBorders>
          </w:tcPr>
          <w:p w14:paraId="2682664E" w14:textId="77777777" w:rsidR="00F217FB" w:rsidRPr="0040627D" w:rsidRDefault="00F217FB" w:rsidP="00F217FB">
            <w:pPr>
              <w:rPr>
                <w:sz w:val="18"/>
                <w:szCs w:val="18"/>
              </w:rPr>
            </w:pPr>
            <w:r>
              <w:rPr>
                <w:sz w:val="18"/>
                <w:szCs w:val="18"/>
              </w:rPr>
              <w:t>Alternative Care not Available</w:t>
            </w:r>
          </w:p>
        </w:tc>
        <w:tc>
          <w:tcPr>
            <w:tcW w:w="2607" w:type="dxa"/>
            <w:gridSpan w:val="10"/>
            <w:tcBorders>
              <w:top w:val="nil"/>
              <w:left w:val="single" w:sz="4" w:space="0" w:color="auto"/>
              <w:bottom w:val="single" w:sz="4" w:space="0" w:color="auto"/>
              <w:right w:val="nil"/>
            </w:tcBorders>
          </w:tcPr>
          <w:p w14:paraId="739B9121" w14:textId="77777777" w:rsidR="00F217FB" w:rsidRPr="0040627D" w:rsidRDefault="00F217FB" w:rsidP="00F217FB">
            <w:pPr>
              <w:rPr>
                <w:sz w:val="18"/>
                <w:szCs w:val="18"/>
              </w:rPr>
            </w:pPr>
            <w:r>
              <w:rPr>
                <w:sz w:val="18"/>
                <w:szCs w:val="18"/>
              </w:rPr>
              <w:t>Current Plan</w:t>
            </w:r>
          </w:p>
        </w:tc>
        <w:tc>
          <w:tcPr>
            <w:tcW w:w="2883" w:type="dxa"/>
            <w:gridSpan w:val="7"/>
            <w:tcBorders>
              <w:top w:val="nil"/>
              <w:left w:val="nil"/>
              <w:bottom w:val="single" w:sz="4" w:space="0" w:color="auto"/>
              <w:right w:val="single" w:sz="4" w:space="0" w:color="auto"/>
            </w:tcBorders>
          </w:tcPr>
          <w:p w14:paraId="321B942D" w14:textId="77777777" w:rsidR="00F217FB" w:rsidRPr="0040627D" w:rsidRDefault="00F217FB" w:rsidP="00F217FB">
            <w:pPr>
              <w:rPr>
                <w:sz w:val="18"/>
                <w:szCs w:val="18"/>
              </w:rPr>
            </w:pPr>
            <w:r>
              <w:rPr>
                <w:sz w:val="18"/>
                <w:szCs w:val="18"/>
              </w:rPr>
              <w:t>Self-Mutilation</w:t>
            </w:r>
          </w:p>
        </w:tc>
      </w:tr>
      <w:tr w:rsidR="00F217FB" w:rsidRPr="0040627D" w14:paraId="01A691C1"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0" w:type="dxa"/>
            <w:gridSpan w:val="41"/>
            <w:tcBorders>
              <w:top w:val="single" w:sz="4" w:space="0" w:color="auto"/>
              <w:left w:val="nil"/>
              <w:bottom w:val="single" w:sz="4" w:space="0" w:color="auto"/>
              <w:right w:val="nil"/>
            </w:tcBorders>
          </w:tcPr>
          <w:p w14:paraId="7A2BE96A" w14:textId="77777777" w:rsidR="00F217FB" w:rsidRDefault="00F217FB" w:rsidP="00F217FB">
            <w:pPr>
              <w:rPr>
                <w:sz w:val="18"/>
                <w:szCs w:val="18"/>
              </w:rPr>
            </w:pPr>
          </w:p>
        </w:tc>
      </w:tr>
      <w:tr w:rsidR="00F217FB" w14:paraId="03AE82C2" w14:textId="77777777" w:rsidTr="002B0703">
        <w:tblPrEx>
          <w:tblBorders>
            <w:top w:val="single" w:sz="4" w:space="0" w:color="auto"/>
            <w:bottom w:val="single" w:sz="4" w:space="0" w:color="auto"/>
            <w:insideH w:val="single" w:sz="4" w:space="0" w:color="auto"/>
            <w:insideV w:val="single" w:sz="4" w:space="0" w:color="auto"/>
          </w:tblBorders>
        </w:tblPrEx>
        <w:trPr>
          <w:trHeight w:val="125"/>
          <w:jc w:val="center"/>
        </w:trPr>
        <w:tc>
          <w:tcPr>
            <w:tcW w:w="5490" w:type="dxa"/>
            <w:gridSpan w:val="24"/>
            <w:tcBorders>
              <w:left w:val="single" w:sz="4" w:space="0" w:color="auto"/>
            </w:tcBorders>
          </w:tcPr>
          <w:p w14:paraId="6E325188" w14:textId="77777777" w:rsidR="00F217FB" w:rsidRPr="00843540" w:rsidRDefault="00F217FB" w:rsidP="00F217FB">
            <w:pPr>
              <w:shd w:val="clear" w:color="auto" w:fill="D9D9D9" w:themeFill="background1" w:themeFillShade="D9"/>
              <w:tabs>
                <w:tab w:val="left" w:pos="1260"/>
                <w:tab w:val="left" w:pos="2205"/>
                <w:tab w:val="left" w:pos="3495"/>
              </w:tabs>
              <w:ind w:right="18"/>
              <w:jc w:val="center"/>
              <w:rPr>
                <w:rFonts w:cstheme="minorHAnsi"/>
                <w:sz w:val="18"/>
                <w:szCs w:val="18"/>
              </w:rPr>
            </w:pPr>
            <w:r w:rsidRPr="00843540">
              <w:rPr>
                <w:rFonts w:cstheme="minorHAnsi"/>
                <w:sz w:val="18"/>
                <w:szCs w:val="18"/>
              </w:rPr>
              <w:t>Danger to Others</w:t>
            </w:r>
            <w:r>
              <w:rPr>
                <w:rFonts w:cstheme="minorHAnsi"/>
                <w:sz w:val="18"/>
                <w:szCs w:val="18"/>
              </w:rPr>
              <w:t xml:space="preserve"> _</w:t>
            </w:r>
            <w:r w:rsidRPr="00843540">
              <w:rPr>
                <w:rFonts w:cstheme="minorHAnsi"/>
                <w:sz w:val="18"/>
                <w:szCs w:val="18"/>
              </w:rPr>
              <w:t>______</w:t>
            </w:r>
          </w:p>
        </w:tc>
        <w:tc>
          <w:tcPr>
            <w:tcW w:w="5490" w:type="dxa"/>
            <w:gridSpan w:val="17"/>
            <w:tcBorders>
              <w:right w:val="single" w:sz="4" w:space="0" w:color="auto"/>
            </w:tcBorders>
          </w:tcPr>
          <w:p w14:paraId="1B6EC5FF" w14:textId="77777777" w:rsidR="00F217FB" w:rsidRPr="00843540" w:rsidRDefault="00F217FB" w:rsidP="00F217FB">
            <w:pPr>
              <w:shd w:val="clear" w:color="auto" w:fill="D9D9D9" w:themeFill="background1" w:themeFillShade="D9"/>
              <w:tabs>
                <w:tab w:val="left" w:pos="736"/>
                <w:tab w:val="left" w:pos="2116"/>
                <w:tab w:val="left" w:pos="3556"/>
              </w:tabs>
              <w:ind w:right="18"/>
              <w:jc w:val="center"/>
              <w:rPr>
                <w:rFonts w:cstheme="minorHAnsi"/>
                <w:sz w:val="18"/>
                <w:szCs w:val="18"/>
              </w:rPr>
            </w:pPr>
            <w:r w:rsidRPr="00843540">
              <w:rPr>
                <w:rFonts w:cstheme="minorHAnsi"/>
                <w:sz w:val="18"/>
                <w:szCs w:val="18"/>
              </w:rPr>
              <w:t>Security / Management Needs</w:t>
            </w:r>
            <w:r>
              <w:rPr>
                <w:rFonts w:cstheme="minorHAnsi"/>
                <w:sz w:val="18"/>
                <w:szCs w:val="18"/>
              </w:rPr>
              <w:t xml:space="preserve"> _</w:t>
            </w:r>
            <w:r w:rsidRPr="00843540">
              <w:rPr>
                <w:rFonts w:cstheme="minorHAnsi"/>
                <w:sz w:val="18"/>
                <w:szCs w:val="18"/>
              </w:rPr>
              <w:t>______</w:t>
            </w:r>
          </w:p>
        </w:tc>
      </w:tr>
      <w:tr w:rsidR="00F217FB" w:rsidRPr="0040627D" w14:paraId="1AFD1FF2"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20" w:type="dxa"/>
            <w:gridSpan w:val="5"/>
            <w:tcBorders>
              <w:top w:val="nil"/>
              <w:left w:val="single" w:sz="4" w:space="0" w:color="auto"/>
              <w:bottom w:val="nil"/>
              <w:right w:val="nil"/>
            </w:tcBorders>
          </w:tcPr>
          <w:p w14:paraId="58DB0C04" w14:textId="77777777" w:rsidR="00F217FB" w:rsidRPr="0040627D" w:rsidRDefault="00F217FB" w:rsidP="00F217FB">
            <w:pPr>
              <w:rPr>
                <w:sz w:val="18"/>
                <w:szCs w:val="18"/>
              </w:rPr>
            </w:pPr>
            <w:r>
              <w:rPr>
                <w:sz w:val="18"/>
                <w:szCs w:val="18"/>
              </w:rPr>
              <w:t>Violent Temper</w:t>
            </w:r>
          </w:p>
        </w:tc>
        <w:tc>
          <w:tcPr>
            <w:tcW w:w="2160" w:type="dxa"/>
            <w:gridSpan w:val="15"/>
            <w:tcBorders>
              <w:top w:val="nil"/>
              <w:left w:val="nil"/>
              <w:bottom w:val="nil"/>
              <w:right w:val="nil"/>
            </w:tcBorders>
          </w:tcPr>
          <w:p w14:paraId="6668D07D" w14:textId="77777777" w:rsidR="00F217FB" w:rsidRPr="0040627D" w:rsidRDefault="00F217FB" w:rsidP="00F217FB">
            <w:pPr>
              <w:rPr>
                <w:sz w:val="18"/>
                <w:szCs w:val="18"/>
              </w:rPr>
            </w:pPr>
            <w:r>
              <w:rPr>
                <w:sz w:val="18"/>
                <w:szCs w:val="18"/>
              </w:rPr>
              <w:t>Assaultive</w:t>
            </w:r>
          </w:p>
        </w:tc>
        <w:tc>
          <w:tcPr>
            <w:tcW w:w="1710" w:type="dxa"/>
            <w:gridSpan w:val="4"/>
            <w:tcBorders>
              <w:top w:val="nil"/>
              <w:left w:val="nil"/>
              <w:bottom w:val="nil"/>
              <w:right w:val="single" w:sz="4" w:space="0" w:color="auto"/>
            </w:tcBorders>
          </w:tcPr>
          <w:p w14:paraId="5E133FD9" w14:textId="77777777" w:rsidR="00F217FB" w:rsidRPr="0040627D" w:rsidRDefault="00F217FB" w:rsidP="00F217FB">
            <w:pPr>
              <w:rPr>
                <w:sz w:val="18"/>
                <w:szCs w:val="18"/>
              </w:rPr>
            </w:pPr>
            <w:r>
              <w:rPr>
                <w:sz w:val="18"/>
                <w:szCs w:val="18"/>
              </w:rPr>
              <w:t>Homicidal Ideation</w:t>
            </w:r>
          </w:p>
        </w:tc>
        <w:tc>
          <w:tcPr>
            <w:tcW w:w="1890" w:type="dxa"/>
            <w:gridSpan w:val="7"/>
            <w:tcBorders>
              <w:top w:val="nil"/>
              <w:left w:val="single" w:sz="4" w:space="0" w:color="auto"/>
              <w:bottom w:val="nil"/>
              <w:right w:val="nil"/>
            </w:tcBorders>
          </w:tcPr>
          <w:p w14:paraId="23854C03" w14:textId="77777777" w:rsidR="00F217FB" w:rsidRPr="0040627D" w:rsidRDefault="00F217FB" w:rsidP="00F217FB">
            <w:pPr>
              <w:rPr>
                <w:sz w:val="18"/>
                <w:szCs w:val="18"/>
              </w:rPr>
            </w:pPr>
            <w:r>
              <w:rPr>
                <w:sz w:val="18"/>
                <w:szCs w:val="18"/>
              </w:rPr>
              <w:t>Home w/o Supervision</w:t>
            </w:r>
          </w:p>
        </w:tc>
        <w:tc>
          <w:tcPr>
            <w:tcW w:w="1604" w:type="dxa"/>
            <w:gridSpan w:val="5"/>
            <w:tcBorders>
              <w:top w:val="nil"/>
              <w:left w:val="nil"/>
              <w:bottom w:val="nil"/>
              <w:right w:val="nil"/>
            </w:tcBorders>
          </w:tcPr>
          <w:p w14:paraId="4BC1E34F" w14:textId="77777777" w:rsidR="00F217FB" w:rsidRPr="0040627D" w:rsidRDefault="00F217FB" w:rsidP="00F217FB">
            <w:pPr>
              <w:rPr>
                <w:sz w:val="18"/>
                <w:szCs w:val="18"/>
              </w:rPr>
            </w:pPr>
            <w:r>
              <w:rPr>
                <w:sz w:val="18"/>
                <w:szCs w:val="18"/>
              </w:rPr>
              <w:t>Restraint</w:t>
            </w:r>
          </w:p>
        </w:tc>
        <w:tc>
          <w:tcPr>
            <w:tcW w:w="1996" w:type="dxa"/>
            <w:gridSpan w:val="5"/>
            <w:tcBorders>
              <w:top w:val="nil"/>
              <w:left w:val="nil"/>
              <w:bottom w:val="nil"/>
              <w:right w:val="single" w:sz="4" w:space="0" w:color="auto"/>
            </w:tcBorders>
          </w:tcPr>
          <w:p w14:paraId="683A2DD5" w14:textId="77777777" w:rsidR="00F217FB" w:rsidRPr="0040627D" w:rsidRDefault="00F217FB" w:rsidP="00F217FB">
            <w:pPr>
              <w:rPr>
                <w:sz w:val="18"/>
                <w:szCs w:val="18"/>
              </w:rPr>
            </w:pPr>
            <w:r>
              <w:rPr>
                <w:sz w:val="18"/>
                <w:szCs w:val="18"/>
              </w:rPr>
              <w:t>Run/Escape Risk</w:t>
            </w:r>
          </w:p>
        </w:tc>
      </w:tr>
      <w:tr w:rsidR="00F217FB" w:rsidRPr="0040627D" w14:paraId="47570907"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20" w:type="dxa"/>
            <w:gridSpan w:val="5"/>
            <w:tcBorders>
              <w:top w:val="nil"/>
              <w:left w:val="single" w:sz="4" w:space="0" w:color="auto"/>
              <w:bottom w:val="nil"/>
              <w:right w:val="nil"/>
            </w:tcBorders>
          </w:tcPr>
          <w:p w14:paraId="7BBF390A" w14:textId="77777777" w:rsidR="00F217FB" w:rsidRPr="0040627D" w:rsidRDefault="00F217FB" w:rsidP="00F217FB">
            <w:pPr>
              <w:rPr>
                <w:sz w:val="18"/>
                <w:szCs w:val="18"/>
              </w:rPr>
            </w:pPr>
            <w:r>
              <w:rPr>
                <w:sz w:val="18"/>
                <w:szCs w:val="18"/>
              </w:rPr>
              <w:t>Physical Abuser</w:t>
            </w:r>
          </w:p>
        </w:tc>
        <w:tc>
          <w:tcPr>
            <w:tcW w:w="3870" w:type="dxa"/>
            <w:gridSpan w:val="19"/>
            <w:tcBorders>
              <w:top w:val="nil"/>
              <w:left w:val="nil"/>
              <w:bottom w:val="nil"/>
              <w:right w:val="single" w:sz="4" w:space="0" w:color="auto"/>
            </w:tcBorders>
          </w:tcPr>
          <w:p w14:paraId="71FC2253" w14:textId="77777777" w:rsidR="00F217FB" w:rsidRPr="0040627D" w:rsidRDefault="00F217FB" w:rsidP="00F217FB">
            <w:pPr>
              <w:rPr>
                <w:sz w:val="18"/>
                <w:szCs w:val="18"/>
              </w:rPr>
            </w:pPr>
            <w:r>
              <w:rPr>
                <w:sz w:val="18"/>
                <w:szCs w:val="18"/>
              </w:rPr>
              <w:t>Doesn’t Appear Dangerous to others</w:t>
            </w:r>
          </w:p>
        </w:tc>
        <w:tc>
          <w:tcPr>
            <w:tcW w:w="1890" w:type="dxa"/>
            <w:gridSpan w:val="7"/>
            <w:tcBorders>
              <w:top w:val="nil"/>
              <w:left w:val="single" w:sz="4" w:space="0" w:color="auto"/>
              <w:bottom w:val="nil"/>
              <w:right w:val="nil"/>
            </w:tcBorders>
          </w:tcPr>
          <w:p w14:paraId="70BDC75B" w14:textId="77777777" w:rsidR="00F217FB" w:rsidRPr="0040627D" w:rsidRDefault="00F217FB" w:rsidP="00F217FB">
            <w:pPr>
              <w:rPr>
                <w:sz w:val="18"/>
                <w:szCs w:val="18"/>
              </w:rPr>
            </w:pPr>
            <w:r>
              <w:rPr>
                <w:sz w:val="18"/>
                <w:szCs w:val="18"/>
              </w:rPr>
              <w:t>Behavioral Contract</w:t>
            </w:r>
          </w:p>
        </w:tc>
        <w:tc>
          <w:tcPr>
            <w:tcW w:w="1604" w:type="dxa"/>
            <w:gridSpan w:val="5"/>
            <w:tcBorders>
              <w:top w:val="nil"/>
              <w:left w:val="nil"/>
              <w:bottom w:val="nil"/>
              <w:right w:val="nil"/>
            </w:tcBorders>
          </w:tcPr>
          <w:p w14:paraId="3B95DBFB" w14:textId="77777777" w:rsidR="00F217FB" w:rsidRPr="0040627D" w:rsidRDefault="00F217FB" w:rsidP="00F217FB">
            <w:pPr>
              <w:rPr>
                <w:sz w:val="18"/>
                <w:szCs w:val="18"/>
              </w:rPr>
            </w:pPr>
            <w:r>
              <w:rPr>
                <w:sz w:val="18"/>
                <w:szCs w:val="18"/>
              </w:rPr>
              <w:t>Suicide Watch</w:t>
            </w:r>
          </w:p>
        </w:tc>
        <w:tc>
          <w:tcPr>
            <w:tcW w:w="1996" w:type="dxa"/>
            <w:gridSpan w:val="5"/>
            <w:tcBorders>
              <w:top w:val="nil"/>
              <w:left w:val="nil"/>
              <w:bottom w:val="nil"/>
              <w:right w:val="single" w:sz="4" w:space="0" w:color="auto"/>
            </w:tcBorders>
          </w:tcPr>
          <w:p w14:paraId="7F24F1A3" w14:textId="77777777" w:rsidR="00F217FB" w:rsidRPr="0040627D" w:rsidRDefault="00F217FB" w:rsidP="00F217FB">
            <w:pPr>
              <w:rPr>
                <w:sz w:val="18"/>
                <w:szCs w:val="18"/>
              </w:rPr>
            </w:pPr>
          </w:p>
        </w:tc>
      </w:tr>
      <w:tr w:rsidR="000C22C5" w:rsidRPr="0040627D" w14:paraId="72DC3ADE"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20" w:type="dxa"/>
            <w:gridSpan w:val="5"/>
            <w:tcBorders>
              <w:top w:val="nil"/>
              <w:left w:val="single" w:sz="4" w:space="0" w:color="auto"/>
              <w:bottom w:val="nil"/>
              <w:right w:val="nil"/>
            </w:tcBorders>
          </w:tcPr>
          <w:p w14:paraId="71023379" w14:textId="77777777" w:rsidR="000C22C5" w:rsidRPr="0040627D" w:rsidRDefault="000C22C5" w:rsidP="00F217FB">
            <w:pPr>
              <w:rPr>
                <w:sz w:val="18"/>
                <w:szCs w:val="18"/>
              </w:rPr>
            </w:pPr>
            <w:r>
              <w:rPr>
                <w:sz w:val="18"/>
                <w:szCs w:val="18"/>
              </w:rPr>
              <w:t>Homicidal Threats</w:t>
            </w:r>
          </w:p>
        </w:tc>
        <w:tc>
          <w:tcPr>
            <w:tcW w:w="2160" w:type="dxa"/>
            <w:gridSpan w:val="15"/>
            <w:tcBorders>
              <w:top w:val="nil"/>
              <w:left w:val="nil"/>
              <w:bottom w:val="nil"/>
              <w:right w:val="nil"/>
            </w:tcBorders>
          </w:tcPr>
          <w:p w14:paraId="7C7D924E" w14:textId="77777777" w:rsidR="000C22C5" w:rsidRPr="0040627D" w:rsidRDefault="000C22C5" w:rsidP="00F217FB">
            <w:pPr>
              <w:rPr>
                <w:sz w:val="18"/>
                <w:szCs w:val="18"/>
              </w:rPr>
            </w:pPr>
            <w:r>
              <w:rPr>
                <w:sz w:val="18"/>
                <w:szCs w:val="18"/>
              </w:rPr>
              <w:t>Hostile</w:t>
            </w:r>
          </w:p>
        </w:tc>
        <w:tc>
          <w:tcPr>
            <w:tcW w:w="1710" w:type="dxa"/>
            <w:gridSpan w:val="4"/>
            <w:tcBorders>
              <w:top w:val="nil"/>
              <w:left w:val="nil"/>
              <w:bottom w:val="nil"/>
              <w:right w:val="single" w:sz="4" w:space="0" w:color="auto"/>
            </w:tcBorders>
          </w:tcPr>
          <w:p w14:paraId="7862A328" w14:textId="77777777" w:rsidR="000C22C5" w:rsidRPr="0040627D" w:rsidRDefault="000C22C5" w:rsidP="00F217FB">
            <w:pPr>
              <w:rPr>
                <w:sz w:val="18"/>
                <w:szCs w:val="18"/>
              </w:rPr>
            </w:pPr>
            <w:r>
              <w:rPr>
                <w:sz w:val="18"/>
                <w:szCs w:val="18"/>
              </w:rPr>
              <w:t>Threatens Others</w:t>
            </w:r>
          </w:p>
        </w:tc>
        <w:tc>
          <w:tcPr>
            <w:tcW w:w="3494" w:type="dxa"/>
            <w:gridSpan w:val="12"/>
            <w:tcBorders>
              <w:top w:val="nil"/>
              <w:left w:val="single" w:sz="4" w:space="0" w:color="auto"/>
              <w:bottom w:val="nil"/>
              <w:right w:val="nil"/>
            </w:tcBorders>
          </w:tcPr>
          <w:p w14:paraId="7B1A3A3A" w14:textId="77777777" w:rsidR="000C22C5" w:rsidRPr="0040627D" w:rsidRDefault="000C22C5" w:rsidP="00F217FB">
            <w:pPr>
              <w:rPr>
                <w:sz w:val="18"/>
                <w:szCs w:val="18"/>
              </w:rPr>
            </w:pPr>
            <w:r>
              <w:rPr>
                <w:sz w:val="18"/>
                <w:szCs w:val="18"/>
              </w:rPr>
              <w:t>Involuntary Exam/Commitment</w:t>
            </w:r>
          </w:p>
        </w:tc>
        <w:tc>
          <w:tcPr>
            <w:tcW w:w="1996" w:type="dxa"/>
            <w:gridSpan w:val="5"/>
            <w:tcBorders>
              <w:top w:val="nil"/>
              <w:left w:val="nil"/>
              <w:bottom w:val="nil"/>
              <w:right w:val="single" w:sz="4" w:space="0" w:color="auto"/>
            </w:tcBorders>
          </w:tcPr>
          <w:p w14:paraId="3838B749" w14:textId="77777777" w:rsidR="000C22C5" w:rsidRPr="0040627D" w:rsidRDefault="000C22C5" w:rsidP="00F217FB">
            <w:pPr>
              <w:rPr>
                <w:sz w:val="18"/>
                <w:szCs w:val="18"/>
              </w:rPr>
            </w:pPr>
            <w:r>
              <w:rPr>
                <w:sz w:val="18"/>
                <w:szCs w:val="18"/>
              </w:rPr>
              <w:t>Protection from others</w:t>
            </w:r>
          </w:p>
        </w:tc>
      </w:tr>
      <w:tr w:rsidR="00F217FB" w:rsidRPr="0040627D" w14:paraId="2DA33688" w14:textId="77777777" w:rsidTr="002B0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20" w:type="dxa"/>
            <w:gridSpan w:val="5"/>
            <w:tcBorders>
              <w:top w:val="nil"/>
              <w:left w:val="single" w:sz="4" w:space="0" w:color="auto"/>
              <w:bottom w:val="single" w:sz="4" w:space="0" w:color="auto"/>
              <w:right w:val="nil"/>
            </w:tcBorders>
          </w:tcPr>
          <w:p w14:paraId="05CB3E34" w14:textId="77777777" w:rsidR="00F217FB" w:rsidRPr="0040627D" w:rsidRDefault="00F217FB" w:rsidP="00F217FB">
            <w:pPr>
              <w:rPr>
                <w:sz w:val="18"/>
                <w:szCs w:val="18"/>
              </w:rPr>
            </w:pPr>
            <w:r>
              <w:rPr>
                <w:sz w:val="18"/>
                <w:szCs w:val="18"/>
              </w:rPr>
              <w:t>Homicidal Attempt</w:t>
            </w:r>
          </w:p>
        </w:tc>
        <w:tc>
          <w:tcPr>
            <w:tcW w:w="2160" w:type="dxa"/>
            <w:gridSpan w:val="15"/>
            <w:tcBorders>
              <w:top w:val="nil"/>
              <w:left w:val="nil"/>
              <w:bottom w:val="single" w:sz="4" w:space="0" w:color="auto"/>
              <w:right w:val="nil"/>
            </w:tcBorders>
          </w:tcPr>
          <w:p w14:paraId="611E0590" w14:textId="77777777" w:rsidR="00F217FB" w:rsidRPr="0040627D" w:rsidRDefault="00F217FB" w:rsidP="00F217FB">
            <w:pPr>
              <w:rPr>
                <w:sz w:val="18"/>
                <w:szCs w:val="18"/>
              </w:rPr>
            </w:pPr>
          </w:p>
        </w:tc>
        <w:tc>
          <w:tcPr>
            <w:tcW w:w="1710" w:type="dxa"/>
            <w:gridSpan w:val="4"/>
            <w:tcBorders>
              <w:top w:val="nil"/>
              <w:left w:val="nil"/>
              <w:bottom w:val="single" w:sz="4" w:space="0" w:color="auto"/>
              <w:right w:val="single" w:sz="4" w:space="0" w:color="auto"/>
            </w:tcBorders>
          </w:tcPr>
          <w:p w14:paraId="57C859C0" w14:textId="77777777" w:rsidR="00F217FB" w:rsidRPr="0040627D" w:rsidRDefault="00F217FB" w:rsidP="00F217FB">
            <w:pPr>
              <w:rPr>
                <w:sz w:val="18"/>
                <w:szCs w:val="18"/>
              </w:rPr>
            </w:pPr>
          </w:p>
        </w:tc>
        <w:tc>
          <w:tcPr>
            <w:tcW w:w="1890" w:type="dxa"/>
            <w:gridSpan w:val="7"/>
            <w:tcBorders>
              <w:top w:val="nil"/>
              <w:left w:val="single" w:sz="4" w:space="0" w:color="auto"/>
              <w:bottom w:val="single" w:sz="4" w:space="0" w:color="auto"/>
              <w:right w:val="nil"/>
            </w:tcBorders>
          </w:tcPr>
          <w:p w14:paraId="3C27FEEE" w14:textId="77777777" w:rsidR="00F217FB" w:rsidRPr="0040627D" w:rsidRDefault="00F217FB" w:rsidP="00F217FB">
            <w:pPr>
              <w:rPr>
                <w:sz w:val="18"/>
                <w:szCs w:val="18"/>
              </w:rPr>
            </w:pPr>
            <w:r>
              <w:rPr>
                <w:sz w:val="18"/>
                <w:szCs w:val="18"/>
              </w:rPr>
              <w:t>Locked Unit</w:t>
            </w:r>
          </w:p>
        </w:tc>
        <w:tc>
          <w:tcPr>
            <w:tcW w:w="1800" w:type="dxa"/>
            <w:gridSpan w:val="7"/>
            <w:tcBorders>
              <w:top w:val="nil"/>
              <w:left w:val="nil"/>
              <w:bottom w:val="single" w:sz="4" w:space="0" w:color="auto"/>
              <w:right w:val="nil"/>
            </w:tcBorders>
          </w:tcPr>
          <w:p w14:paraId="656BC4AE" w14:textId="77777777" w:rsidR="00F217FB" w:rsidRPr="0040627D" w:rsidRDefault="00F217FB" w:rsidP="00F217FB">
            <w:pPr>
              <w:rPr>
                <w:sz w:val="18"/>
                <w:szCs w:val="18"/>
              </w:rPr>
            </w:pPr>
            <w:r>
              <w:rPr>
                <w:sz w:val="18"/>
                <w:szCs w:val="18"/>
              </w:rPr>
              <w:t>Home w/Supervision</w:t>
            </w:r>
          </w:p>
        </w:tc>
        <w:tc>
          <w:tcPr>
            <w:tcW w:w="1800" w:type="dxa"/>
            <w:gridSpan w:val="3"/>
            <w:tcBorders>
              <w:top w:val="nil"/>
              <w:left w:val="nil"/>
              <w:bottom w:val="single" w:sz="4" w:space="0" w:color="auto"/>
              <w:right w:val="single" w:sz="4" w:space="0" w:color="auto"/>
            </w:tcBorders>
          </w:tcPr>
          <w:p w14:paraId="72652757" w14:textId="77777777" w:rsidR="00F217FB" w:rsidRPr="0040627D" w:rsidRDefault="00F217FB" w:rsidP="00F217FB">
            <w:pPr>
              <w:rPr>
                <w:sz w:val="18"/>
                <w:szCs w:val="18"/>
              </w:rPr>
            </w:pPr>
            <w:r>
              <w:rPr>
                <w:sz w:val="18"/>
                <w:szCs w:val="18"/>
              </w:rPr>
              <w:t>Seclusion</w:t>
            </w:r>
          </w:p>
        </w:tc>
      </w:tr>
    </w:tbl>
    <w:p w14:paraId="696FD80B" w14:textId="77777777" w:rsidR="0068272D" w:rsidRDefault="0068272D" w:rsidP="00966AB6">
      <w:pPr>
        <w:spacing w:after="0" w:line="240" w:lineRule="auto"/>
        <w:ind w:left="720"/>
        <w:contextualSpacing/>
        <w:rPr>
          <w:rFonts w:cstheme="minorHAnsi"/>
          <w:b/>
          <w:sz w:val="28"/>
          <w:szCs w:val="28"/>
        </w:rPr>
      </w:pPr>
    </w:p>
    <w:p w14:paraId="02C019A2" w14:textId="77777777" w:rsidR="0068272D" w:rsidRPr="00DE52F9" w:rsidRDefault="00B4437B" w:rsidP="00820F42">
      <w:pPr>
        <w:spacing w:after="0" w:line="240" w:lineRule="auto"/>
        <w:ind w:left="90"/>
        <w:contextualSpacing/>
      </w:pPr>
      <w:r>
        <w:rPr>
          <w:rFonts w:cstheme="minorHAnsi"/>
          <w:b/>
        </w:rPr>
        <w:br w:type="page"/>
      </w:r>
      <w:r w:rsidR="00303295">
        <w:rPr>
          <w:b/>
          <w:noProof/>
          <w:sz w:val="20"/>
        </w:rPr>
        <w:lastRenderedPageBreak/>
        <mc:AlternateContent>
          <mc:Choice Requires="wps">
            <w:drawing>
              <wp:anchor distT="0" distB="0" distL="114300" distR="114300" simplePos="0" relativeHeight="251664384" behindDoc="0" locked="0" layoutInCell="1" allowOverlap="1" wp14:anchorId="4238175C" wp14:editId="59580D5C">
                <wp:simplePos x="0" y="0"/>
                <wp:positionH relativeFrom="margin">
                  <wp:posOffset>1905</wp:posOffset>
                </wp:positionH>
                <wp:positionV relativeFrom="paragraph">
                  <wp:posOffset>-77470</wp:posOffset>
                </wp:positionV>
                <wp:extent cx="7192645" cy="8570595"/>
                <wp:effectExtent l="0" t="0" r="27305" b="20955"/>
                <wp:wrapNone/>
                <wp:docPr id="261" name="Rectangle 261"/>
                <wp:cNvGraphicFramePr/>
                <a:graphic xmlns:a="http://schemas.openxmlformats.org/drawingml/2006/main">
                  <a:graphicData uri="http://schemas.microsoft.com/office/word/2010/wordprocessingShape">
                    <wps:wsp>
                      <wps:cNvSpPr/>
                      <wps:spPr>
                        <a:xfrm>
                          <a:off x="0" y="0"/>
                          <a:ext cx="7192645" cy="857059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1D92" id="Rectangle 261" o:spid="_x0000_s1026" style="position:absolute;margin-left:.15pt;margin-top:-6.1pt;width:566.35pt;height:67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" filled="f" strokecolor="#0070c0" strokeweight="1.5pt">
                <w10:wrap anchorx="margin"/>
              </v:rect>
            </w:pict>
          </mc:Fallback>
        </mc:AlternateContent>
      </w:r>
      <w:r w:rsidR="0068272D" w:rsidRPr="00DE52F9">
        <w:rPr>
          <w:rFonts w:cstheme="minorHAnsi"/>
          <w:b/>
        </w:rPr>
        <w:t xml:space="preserve">Please check any of the following items that you are seeking help with:    </w:t>
      </w:r>
    </w:p>
    <w:tbl>
      <w:tblPr>
        <w:tblStyle w:val="TableGrid"/>
        <w:tblW w:w="11130" w:type="dxa"/>
        <w:tblInd w:w="85" w:type="dxa"/>
        <w:tblLook w:val="04A0" w:firstRow="1" w:lastRow="0" w:firstColumn="1" w:lastColumn="0" w:noHBand="0" w:noVBand="1"/>
      </w:tblPr>
      <w:tblGrid>
        <w:gridCol w:w="1071"/>
        <w:gridCol w:w="2709"/>
        <w:gridCol w:w="6210"/>
        <w:gridCol w:w="1140"/>
      </w:tblGrid>
      <w:tr w:rsidR="0068272D" w:rsidRPr="00443AC3" w14:paraId="7722696F" w14:textId="77777777" w:rsidTr="002B0703">
        <w:tc>
          <w:tcPr>
            <w:tcW w:w="1071" w:type="dxa"/>
            <w:vMerge w:val="restart"/>
            <w:tcBorders>
              <w:top w:val="single" w:sz="4" w:space="0" w:color="auto"/>
            </w:tcBorders>
          </w:tcPr>
          <w:p w14:paraId="1EA40417" w14:textId="77777777" w:rsidR="0068272D" w:rsidRPr="00443AC3" w:rsidRDefault="0068272D" w:rsidP="00966AB6">
            <w:pPr>
              <w:rPr>
                <w:rFonts w:cstheme="minorHAnsi"/>
              </w:rPr>
            </w:pPr>
            <w:r w:rsidRPr="00443AC3">
              <w:rPr>
                <w:rFonts w:cstheme="minorHAnsi"/>
              </w:rPr>
              <w:t>1.</w:t>
            </w:r>
          </w:p>
        </w:tc>
        <w:tc>
          <w:tcPr>
            <w:tcW w:w="2709" w:type="dxa"/>
            <w:vMerge w:val="restart"/>
            <w:tcBorders>
              <w:top w:val="single" w:sz="4" w:space="0" w:color="auto"/>
            </w:tcBorders>
          </w:tcPr>
          <w:p w14:paraId="153DAE97" w14:textId="77777777" w:rsidR="0068272D" w:rsidRPr="00443AC3" w:rsidRDefault="0068272D" w:rsidP="00966AB6">
            <w:pPr>
              <w:rPr>
                <w:rFonts w:cstheme="minorHAnsi"/>
              </w:rPr>
            </w:pPr>
            <w:r>
              <w:rPr>
                <w:rFonts w:cstheme="minorHAnsi"/>
              </w:rPr>
              <w:t>Unemployed, r</w:t>
            </w:r>
            <w:r w:rsidRPr="00443AC3">
              <w:rPr>
                <w:rFonts w:cstheme="minorHAnsi"/>
              </w:rPr>
              <w:t>educed employment skills, poor employment history</w:t>
            </w:r>
          </w:p>
        </w:tc>
        <w:tc>
          <w:tcPr>
            <w:tcW w:w="6210" w:type="dxa"/>
            <w:tcBorders>
              <w:top w:val="single" w:sz="4" w:space="0" w:color="auto"/>
            </w:tcBorders>
          </w:tcPr>
          <w:p w14:paraId="7A5FA53A" w14:textId="77777777" w:rsidR="0068272D" w:rsidRPr="00443AC3" w:rsidRDefault="0068272D" w:rsidP="00966AB6">
            <w:pPr>
              <w:rPr>
                <w:rFonts w:cstheme="minorHAnsi"/>
              </w:rPr>
            </w:pPr>
            <w:r w:rsidRPr="00443AC3">
              <w:rPr>
                <w:rFonts w:cstheme="minorHAnsi"/>
              </w:rPr>
              <w:t>Unemployment, unspecified</w:t>
            </w:r>
          </w:p>
        </w:tc>
        <w:tc>
          <w:tcPr>
            <w:tcW w:w="1140" w:type="dxa"/>
            <w:tcBorders>
              <w:top w:val="single" w:sz="4" w:space="0" w:color="auto"/>
            </w:tcBorders>
          </w:tcPr>
          <w:p w14:paraId="4252A21F" w14:textId="77777777" w:rsidR="0068272D" w:rsidRPr="00443AC3" w:rsidRDefault="0068272D" w:rsidP="00966AB6">
            <w:pPr>
              <w:rPr>
                <w:rFonts w:cstheme="minorHAnsi"/>
              </w:rPr>
            </w:pPr>
          </w:p>
        </w:tc>
      </w:tr>
      <w:tr w:rsidR="0068272D" w:rsidRPr="00443AC3" w14:paraId="209EEDB9" w14:textId="77777777" w:rsidTr="002B0703">
        <w:tc>
          <w:tcPr>
            <w:tcW w:w="1071" w:type="dxa"/>
            <w:vMerge/>
          </w:tcPr>
          <w:p w14:paraId="7E33AFEC" w14:textId="77777777" w:rsidR="0068272D" w:rsidRPr="00443AC3" w:rsidRDefault="0068272D" w:rsidP="00966AB6">
            <w:pPr>
              <w:rPr>
                <w:rFonts w:cstheme="minorHAnsi"/>
              </w:rPr>
            </w:pPr>
          </w:p>
        </w:tc>
        <w:tc>
          <w:tcPr>
            <w:tcW w:w="2709" w:type="dxa"/>
            <w:vMerge/>
          </w:tcPr>
          <w:p w14:paraId="1FF0E074" w14:textId="77777777" w:rsidR="0068272D" w:rsidRPr="00443AC3" w:rsidRDefault="0068272D" w:rsidP="00966AB6">
            <w:pPr>
              <w:rPr>
                <w:rFonts w:cstheme="minorHAnsi"/>
              </w:rPr>
            </w:pPr>
          </w:p>
        </w:tc>
        <w:tc>
          <w:tcPr>
            <w:tcW w:w="6210" w:type="dxa"/>
          </w:tcPr>
          <w:p w14:paraId="76DF9562" w14:textId="77777777" w:rsidR="0068272D" w:rsidRPr="00443AC3" w:rsidRDefault="0068272D" w:rsidP="00966AB6">
            <w:pPr>
              <w:rPr>
                <w:rFonts w:cstheme="minorHAnsi"/>
              </w:rPr>
            </w:pPr>
            <w:r w:rsidRPr="00443AC3">
              <w:rPr>
                <w:rFonts w:cstheme="minorHAnsi"/>
              </w:rPr>
              <w:t>Other physical and mental strain related to work</w:t>
            </w:r>
          </w:p>
        </w:tc>
        <w:tc>
          <w:tcPr>
            <w:tcW w:w="1140" w:type="dxa"/>
          </w:tcPr>
          <w:p w14:paraId="7A72C93C" w14:textId="77777777" w:rsidR="0068272D" w:rsidRPr="00443AC3" w:rsidRDefault="0068272D" w:rsidP="00966AB6">
            <w:pPr>
              <w:rPr>
                <w:rFonts w:cstheme="minorHAnsi"/>
              </w:rPr>
            </w:pPr>
          </w:p>
        </w:tc>
      </w:tr>
      <w:tr w:rsidR="0068272D" w:rsidRPr="00443AC3" w14:paraId="15F459F3" w14:textId="77777777" w:rsidTr="002B0703">
        <w:tc>
          <w:tcPr>
            <w:tcW w:w="1071" w:type="dxa"/>
            <w:vMerge/>
          </w:tcPr>
          <w:p w14:paraId="0C128D7B" w14:textId="77777777" w:rsidR="0068272D" w:rsidRPr="00443AC3" w:rsidRDefault="0068272D" w:rsidP="00966AB6">
            <w:pPr>
              <w:rPr>
                <w:rFonts w:cstheme="minorHAnsi"/>
              </w:rPr>
            </w:pPr>
          </w:p>
        </w:tc>
        <w:tc>
          <w:tcPr>
            <w:tcW w:w="2709" w:type="dxa"/>
            <w:vMerge/>
          </w:tcPr>
          <w:p w14:paraId="3ECA4ECC" w14:textId="77777777" w:rsidR="0068272D" w:rsidRPr="00443AC3" w:rsidRDefault="0068272D" w:rsidP="00966AB6">
            <w:pPr>
              <w:rPr>
                <w:rFonts w:cstheme="minorHAnsi"/>
              </w:rPr>
            </w:pPr>
          </w:p>
        </w:tc>
        <w:tc>
          <w:tcPr>
            <w:tcW w:w="6210" w:type="dxa"/>
          </w:tcPr>
          <w:p w14:paraId="723DBAE7" w14:textId="77777777" w:rsidR="0068272D" w:rsidRPr="00443AC3" w:rsidRDefault="0068272D" w:rsidP="00966AB6">
            <w:pPr>
              <w:rPr>
                <w:rFonts w:cstheme="minorHAnsi"/>
              </w:rPr>
            </w:pPr>
            <w:r w:rsidRPr="00443AC3">
              <w:rPr>
                <w:rFonts w:cstheme="minorHAnsi"/>
              </w:rPr>
              <w:t>Stressful work schedule</w:t>
            </w:r>
          </w:p>
        </w:tc>
        <w:tc>
          <w:tcPr>
            <w:tcW w:w="1140" w:type="dxa"/>
          </w:tcPr>
          <w:p w14:paraId="4538251B" w14:textId="77777777" w:rsidR="0068272D" w:rsidRPr="00443AC3" w:rsidRDefault="0068272D" w:rsidP="00966AB6">
            <w:pPr>
              <w:rPr>
                <w:rFonts w:cstheme="minorHAnsi"/>
              </w:rPr>
            </w:pPr>
          </w:p>
        </w:tc>
      </w:tr>
      <w:tr w:rsidR="0068272D" w:rsidRPr="00443AC3" w14:paraId="1C9994A5" w14:textId="77777777" w:rsidTr="002B0703">
        <w:tc>
          <w:tcPr>
            <w:tcW w:w="1071" w:type="dxa"/>
            <w:vMerge/>
          </w:tcPr>
          <w:p w14:paraId="5A2B6A49" w14:textId="77777777" w:rsidR="0068272D" w:rsidRPr="00443AC3" w:rsidRDefault="0068272D" w:rsidP="00966AB6">
            <w:pPr>
              <w:rPr>
                <w:rFonts w:cstheme="minorHAnsi"/>
              </w:rPr>
            </w:pPr>
          </w:p>
        </w:tc>
        <w:tc>
          <w:tcPr>
            <w:tcW w:w="2709" w:type="dxa"/>
            <w:vMerge/>
          </w:tcPr>
          <w:p w14:paraId="4E995666" w14:textId="77777777" w:rsidR="0068272D" w:rsidRPr="00443AC3" w:rsidRDefault="0068272D" w:rsidP="00966AB6">
            <w:pPr>
              <w:rPr>
                <w:rFonts w:cstheme="minorHAnsi"/>
              </w:rPr>
            </w:pPr>
          </w:p>
        </w:tc>
        <w:tc>
          <w:tcPr>
            <w:tcW w:w="6210" w:type="dxa"/>
          </w:tcPr>
          <w:p w14:paraId="6B9465C3" w14:textId="77777777" w:rsidR="0068272D" w:rsidRPr="00443AC3" w:rsidRDefault="0068272D" w:rsidP="00966AB6">
            <w:pPr>
              <w:rPr>
                <w:rFonts w:cstheme="minorHAnsi"/>
              </w:rPr>
            </w:pPr>
            <w:r w:rsidRPr="00443AC3">
              <w:rPr>
                <w:rFonts w:cstheme="minorHAnsi"/>
              </w:rPr>
              <w:t>Other problems related to employment</w:t>
            </w:r>
          </w:p>
        </w:tc>
        <w:tc>
          <w:tcPr>
            <w:tcW w:w="1140" w:type="dxa"/>
          </w:tcPr>
          <w:p w14:paraId="3710DA75" w14:textId="77777777" w:rsidR="0068272D" w:rsidRPr="00443AC3" w:rsidRDefault="0068272D" w:rsidP="00966AB6">
            <w:pPr>
              <w:rPr>
                <w:rFonts w:cstheme="minorHAnsi"/>
              </w:rPr>
            </w:pPr>
          </w:p>
        </w:tc>
      </w:tr>
      <w:tr w:rsidR="0068272D" w:rsidRPr="00443AC3" w14:paraId="6DE3F619" w14:textId="77777777" w:rsidTr="002B0703">
        <w:tc>
          <w:tcPr>
            <w:tcW w:w="1071" w:type="dxa"/>
            <w:vMerge/>
          </w:tcPr>
          <w:p w14:paraId="4AE8451F" w14:textId="77777777" w:rsidR="0068272D" w:rsidRPr="00443AC3" w:rsidRDefault="0068272D" w:rsidP="00966AB6">
            <w:pPr>
              <w:rPr>
                <w:rFonts w:cstheme="minorHAnsi"/>
              </w:rPr>
            </w:pPr>
          </w:p>
        </w:tc>
        <w:tc>
          <w:tcPr>
            <w:tcW w:w="2709" w:type="dxa"/>
            <w:vMerge/>
          </w:tcPr>
          <w:p w14:paraId="4BB0A588" w14:textId="77777777" w:rsidR="0068272D" w:rsidRPr="00443AC3" w:rsidRDefault="0068272D" w:rsidP="00966AB6">
            <w:pPr>
              <w:rPr>
                <w:rFonts w:cstheme="minorHAnsi"/>
              </w:rPr>
            </w:pPr>
          </w:p>
        </w:tc>
        <w:tc>
          <w:tcPr>
            <w:tcW w:w="6210" w:type="dxa"/>
          </w:tcPr>
          <w:p w14:paraId="52CB2221" w14:textId="77777777" w:rsidR="0068272D" w:rsidRPr="00443AC3" w:rsidRDefault="0068272D" w:rsidP="00966AB6">
            <w:pPr>
              <w:rPr>
                <w:rFonts w:cstheme="minorHAnsi"/>
              </w:rPr>
            </w:pPr>
            <w:r w:rsidRPr="00443AC3">
              <w:rPr>
                <w:rFonts w:cstheme="minorHAnsi"/>
              </w:rPr>
              <w:t>Illiteracy and low-level literacy</w:t>
            </w:r>
          </w:p>
        </w:tc>
        <w:tc>
          <w:tcPr>
            <w:tcW w:w="1140" w:type="dxa"/>
          </w:tcPr>
          <w:p w14:paraId="55E93004" w14:textId="77777777" w:rsidR="0068272D" w:rsidRPr="00443AC3" w:rsidRDefault="0068272D" w:rsidP="00966AB6">
            <w:pPr>
              <w:rPr>
                <w:rFonts w:cstheme="minorHAnsi"/>
              </w:rPr>
            </w:pPr>
          </w:p>
        </w:tc>
      </w:tr>
      <w:tr w:rsidR="0068272D" w:rsidRPr="00443AC3" w14:paraId="7BCA5F27" w14:textId="77777777" w:rsidTr="002B0703">
        <w:tc>
          <w:tcPr>
            <w:tcW w:w="1071" w:type="dxa"/>
            <w:vMerge/>
            <w:tcBorders>
              <w:bottom w:val="single" w:sz="24" w:space="0" w:color="auto"/>
            </w:tcBorders>
          </w:tcPr>
          <w:p w14:paraId="5D650575" w14:textId="77777777" w:rsidR="0068272D" w:rsidRPr="00443AC3" w:rsidRDefault="0068272D" w:rsidP="00966AB6">
            <w:pPr>
              <w:rPr>
                <w:rFonts w:cstheme="minorHAnsi"/>
              </w:rPr>
            </w:pPr>
          </w:p>
        </w:tc>
        <w:tc>
          <w:tcPr>
            <w:tcW w:w="2709" w:type="dxa"/>
            <w:vMerge/>
            <w:tcBorders>
              <w:bottom w:val="single" w:sz="24" w:space="0" w:color="auto"/>
            </w:tcBorders>
          </w:tcPr>
          <w:p w14:paraId="078F3465" w14:textId="77777777" w:rsidR="0068272D" w:rsidRPr="00443AC3" w:rsidRDefault="0068272D" w:rsidP="00966AB6">
            <w:pPr>
              <w:rPr>
                <w:rFonts w:cstheme="minorHAnsi"/>
              </w:rPr>
            </w:pPr>
          </w:p>
        </w:tc>
        <w:tc>
          <w:tcPr>
            <w:tcW w:w="6210" w:type="dxa"/>
            <w:tcBorders>
              <w:bottom w:val="single" w:sz="24" w:space="0" w:color="auto"/>
            </w:tcBorders>
          </w:tcPr>
          <w:p w14:paraId="1BD9C6D5" w14:textId="77777777" w:rsidR="0068272D" w:rsidRPr="00443AC3" w:rsidRDefault="0068272D" w:rsidP="00966AB6">
            <w:pPr>
              <w:rPr>
                <w:rFonts w:cstheme="minorHAnsi"/>
              </w:rPr>
            </w:pPr>
            <w:r w:rsidRPr="00443AC3">
              <w:rPr>
                <w:rFonts w:cstheme="minorHAnsi"/>
              </w:rPr>
              <w:t>Other problems related to education and literacy</w:t>
            </w:r>
          </w:p>
        </w:tc>
        <w:tc>
          <w:tcPr>
            <w:tcW w:w="1140" w:type="dxa"/>
            <w:tcBorders>
              <w:bottom w:val="single" w:sz="24" w:space="0" w:color="auto"/>
            </w:tcBorders>
          </w:tcPr>
          <w:p w14:paraId="0CAD9F71" w14:textId="77777777" w:rsidR="0068272D" w:rsidRPr="00443AC3" w:rsidRDefault="0068272D" w:rsidP="00966AB6">
            <w:pPr>
              <w:rPr>
                <w:rFonts w:cstheme="minorHAnsi"/>
              </w:rPr>
            </w:pPr>
          </w:p>
        </w:tc>
      </w:tr>
      <w:tr w:rsidR="0068272D" w:rsidRPr="00443AC3" w14:paraId="5C653024" w14:textId="77777777" w:rsidTr="002B0703">
        <w:tc>
          <w:tcPr>
            <w:tcW w:w="1071" w:type="dxa"/>
            <w:vMerge w:val="restart"/>
            <w:tcBorders>
              <w:top w:val="single" w:sz="24" w:space="0" w:color="auto"/>
            </w:tcBorders>
          </w:tcPr>
          <w:p w14:paraId="1DB168B6" w14:textId="77777777" w:rsidR="0068272D" w:rsidRPr="00443AC3" w:rsidRDefault="0068272D" w:rsidP="00966AB6">
            <w:pPr>
              <w:rPr>
                <w:rFonts w:cstheme="minorHAnsi"/>
              </w:rPr>
            </w:pPr>
            <w:r w:rsidRPr="00443AC3">
              <w:rPr>
                <w:rFonts w:cstheme="minorHAnsi"/>
              </w:rPr>
              <w:t>2.</w:t>
            </w:r>
          </w:p>
        </w:tc>
        <w:tc>
          <w:tcPr>
            <w:tcW w:w="2709" w:type="dxa"/>
            <w:vMerge w:val="restart"/>
            <w:tcBorders>
              <w:top w:val="single" w:sz="24" w:space="0" w:color="auto"/>
            </w:tcBorders>
          </w:tcPr>
          <w:p w14:paraId="3A0AC63D" w14:textId="77777777" w:rsidR="0068272D" w:rsidRPr="00443AC3" w:rsidRDefault="0068272D" w:rsidP="00966AB6">
            <w:pPr>
              <w:rPr>
                <w:rFonts w:cstheme="minorHAnsi"/>
              </w:rPr>
            </w:pPr>
            <w:r>
              <w:rPr>
                <w:rFonts w:cstheme="minorHAnsi"/>
              </w:rPr>
              <w:t>Public Assistance, unable to get on assistance without help</w:t>
            </w:r>
          </w:p>
        </w:tc>
        <w:tc>
          <w:tcPr>
            <w:tcW w:w="6210" w:type="dxa"/>
            <w:tcBorders>
              <w:top w:val="single" w:sz="24" w:space="0" w:color="auto"/>
            </w:tcBorders>
          </w:tcPr>
          <w:p w14:paraId="4A63EDDF" w14:textId="77777777" w:rsidR="0068272D" w:rsidRPr="00443AC3" w:rsidRDefault="0068272D" w:rsidP="00966AB6">
            <w:pPr>
              <w:rPr>
                <w:rFonts w:cstheme="minorHAnsi"/>
              </w:rPr>
            </w:pPr>
            <w:r w:rsidRPr="00443AC3">
              <w:rPr>
                <w:rFonts w:cstheme="minorHAnsi"/>
              </w:rPr>
              <w:t>Encounter for disability determination</w:t>
            </w:r>
          </w:p>
        </w:tc>
        <w:tc>
          <w:tcPr>
            <w:tcW w:w="1140" w:type="dxa"/>
            <w:tcBorders>
              <w:top w:val="single" w:sz="24" w:space="0" w:color="auto"/>
            </w:tcBorders>
          </w:tcPr>
          <w:p w14:paraId="76A96A70" w14:textId="77777777" w:rsidR="0068272D" w:rsidRPr="00443AC3" w:rsidRDefault="0068272D" w:rsidP="00966AB6">
            <w:pPr>
              <w:rPr>
                <w:rFonts w:cstheme="minorHAnsi"/>
              </w:rPr>
            </w:pPr>
          </w:p>
        </w:tc>
      </w:tr>
      <w:tr w:rsidR="0068272D" w:rsidRPr="00443AC3" w14:paraId="2BC01B39" w14:textId="77777777" w:rsidTr="002B0703">
        <w:tc>
          <w:tcPr>
            <w:tcW w:w="1071" w:type="dxa"/>
            <w:vMerge/>
          </w:tcPr>
          <w:p w14:paraId="30F4ACD2" w14:textId="77777777" w:rsidR="0068272D" w:rsidRPr="00443AC3" w:rsidRDefault="0068272D" w:rsidP="00966AB6">
            <w:pPr>
              <w:rPr>
                <w:rFonts w:cstheme="minorHAnsi"/>
              </w:rPr>
            </w:pPr>
          </w:p>
        </w:tc>
        <w:tc>
          <w:tcPr>
            <w:tcW w:w="2709" w:type="dxa"/>
            <w:vMerge/>
          </w:tcPr>
          <w:p w14:paraId="3596C2AA" w14:textId="77777777" w:rsidR="0068272D" w:rsidRPr="00443AC3" w:rsidRDefault="0068272D" w:rsidP="00966AB6">
            <w:pPr>
              <w:rPr>
                <w:rFonts w:cstheme="minorHAnsi"/>
              </w:rPr>
            </w:pPr>
          </w:p>
        </w:tc>
        <w:tc>
          <w:tcPr>
            <w:tcW w:w="6210" w:type="dxa"/>
          </w:tcPr>
          <w:p w14:paraId="73B6CD72" w14:textId="77777777" w:rsidR="0068272D" w:rsidRPr="00443AC3" w:rsidRDefault="0068272D" w:rsidP="00966AB6">
            <w:pPr>
              <w:rPr>
                <w:rFonts w:cstheme="minorHAnsi"/>
              </w:rPr>
            </w:pPr>
            <w:r w:rsidRPr="00443AC3">
              <w:rPr>
                <w:rFonts w:cstheme="minorHAnsi"/>
              </w:rPr>
              <w:t>Problems related to education and literacy, unspecified</w:t>
            </w:r>
          </w:p>
        </w:tc>
        <w:tc>
          <w:tcPr>
            <w:tcW w:w="1140" w:type="dxa"/>
          </w:tcPr>
          <w:p w14:paraId="46F47883" w14:textId="77777777" w:rsidR="0068272D" w:rsidRPr="00443AC3" w:rsidRDefault="0068272D" w:rsidP="00966AB6">
            <w:pPr>
              <w:rPr>
                <w:rFonts w:cstheme="minorHAnsi"/>
              </w:rPr>
            </w:pPr>
          </w:p>
        </w:tc>
      </w:tr>
      <w:tr w:rsidR="0068272D" w:rsidRPr="00443AC3" w14:paraId="78C1E81B" w14:textId="77777777" w:rsidTr="002B0703">
        <w:tc>
          <w:tcPr>
            <w:tcW w:w="1071" w:type="dxa"/>
            <w:vMerge/>
          </w:tcPr>
          <w:p w14:paraId="03E12730" w14:textId="77777777" w:rsidR="0068272D" w:rsidRPr="00443AC3" w:rsidRDefault="0068272D" w:rsidP="00966AB6">
            <w:pPr>
              <w:rPr>
                <w:rFonts w:cstheme="minorHAnsi"/>
              </w:rPr>
            </w:pPr>
          </w:p>
        </w:tc>
        <w:tc>
          <w:tcPr>
            <w:tcW w:w="2709" w:type="dxa"/>
            <w:vMerge/>
          </w:tcPr>
          <w:p w14:paraId="6FA908DE" w14:textId="77777777" w:rsidR="0068272D" w:rsidRPr="00443AC3" w:rsidRDefault="0068272D" w:rsidP="00966AB6">
            <w:pPr>
              <w:rPr>
                <w:rFonts w:cstheme="minorHAnsi"/>
              </w:rPr>
            </w:pPr>
          </w:p>
        </w:tc>
        <w:tc>
          <w:tcPr>
            <w:tcW w:w="6210" w:type="dxa"/>
          </w:tcPr>
          <w:p w14:paraId="42C621D6" w14:textId="77777777" w:rsidR="0068272D" w:rsidRPr="00443AC3" w:rsidRDefault="0068272D" w:rsidP="00966AB6">
            <w:pPr>
              <w:rPr>
                <w:rFonts w:cstheme="minorHAnsi"/>
              </w:rPr>
            </w:pPr>
            <w:r w:rsidRPr="00443AC3">
              <w:rPr>
                <w:rFonts w:cstheme="minorHAnsi"/>
              </w:rPr>
              <w:t>Homelessness</w:t>
            </w:r>
          </w:p>
        </w:tc>
        <w:tc>
          <w:tcPr>
            <w:tcW w:w="1140" w:type="dxa"/>
          </w:tcPr>
          <w:p w14:paraId="460CEBE1" w14:textId="77777777" w:rsidR="0068272D" w:rsidRPr="00443AC3" w:rsidRDefault="0068272D" w:rsidP="00966AB6">
            <w:pPr>
              <w:rPr>
                <w:rFonts w:cstheme="minorHAnsi"/>
              </w:rPr>
            </w:pPr>
          </w:p>
        </w:tc>
      </w:tr>
      <w:tr w:rsidR="0068272D" w:rsidRPr="00443AC3" w14:paraId="3C5525DF" w14:textId="77777777" w:rsidTr="002B0703">
        <w:tc>
          <w:tcPr>
            <w:tcW w:w="1071" w:type="dxa"/>
            <w:vMerge/>
          </w:tcPr>
          <w:p w14:paraId="41F25E0D" w14:textId="77777777" w:rsidR="0068272D" w:rsidRPr="00443AC3" w:rsidRDefault="0068272D" w:rsidP="00966AB6">
            <w:pPr>
              <w:rPr>
                <w:rFonts w:cstheme="minorHAnsi"/>
              </w:rPr>
            </w:pPr>
          </w:p>
        </w:tc>
        <w:tc>
          <w:tcPr>
            <w:tcW w:w="2709" w:type="dxa"/>
            <w:vMerge/>
          </w:tcPr>
          <w:p w14:paraId="0A0EF783" w14:textId="77777777" w:rsidR="0068272D" w:rsidRPr="00443AC3" w:rsidRDefault="0068272D" w:rsidP="00966AB6">
            <w:pPr>
              <w:rPr>
                <w:rFonts w:cstheme="minorHAnsi"/>
              </w:rPr>
            </w:pPr>
          </w:p>
        </w:tc>
        <w:tc>
          <w:tcPr>
            <w:tcW w:w="6210" w:type="dxa"/>
          </w:tcPr>
          <w:p w14:paraId="7B3A0772" w14:textId="77777777" w:rsidR="0068272D" w:rsidRPr="00443AC3" w:rsidRDefault="0068272D" w:rsidP="00966AB6">
            <w:pPr>
              <w:rPr>
                <w:rFonts w:cstheme="minorHAnsi"/>
              </w:rPr>
            </w:pPr>
            <w:r w:rsidRPr="00443AC3">
              <w:rPr>
                <w:rFonts w:cstheme="minorHAnsi"/>
              </w:rPr>
              <w:t>Inadequate housing</w:t>
            </w:r>
          </w:p>
        </w:tc>
        <w:tc>
          <w:tcPr>
            <w:tcW w:w="1140" w:type="dxa"/>
          </w:tcPr>
          <w:p w14:paraId="7C3C9CB7" w14:textId="77777777" w:rsidR="0068272D" w:rsidRPr="00443AC3" w:rsidRDefault="0068272D" w:rsidP="00966AB6">
            <w:pPr>
              <w:rPr>
                <w:rFonts w:cstheme="minorHAnsi"/>
              </w:rPr>
            </w:pPr>
          </w:p>
        </w:tc>
      </w:tr>
      <w:tr w:rsidR="0068272D" w:rsidRPr="00443AC3" w14:paraId="392529EB" w14:textId="77777777" w:rsidTr="002B0703">
        <w:tc>
          <w:tcPr>
            <w:tcW w:w="1071" w:type="dxa"/>
            <w:vMerge/>
          </w:tcPr>
          <w:p w14:paraId="299AAC90" w14:textId="77777777" w:rsidR="0068272D" w:rsidRPr="00443AC3" w:rsidRDefault="0068272D" w:rsidP="00966AB6">
            <w:pPr>
              <w:rPr>
                <w:rFonts w:cstheme="minorHAnsi"/>
              </w:rPr>
            </w:pPr>
          </w:p>
        </w:tc>
        <w:tc>
          <w:tcPr>
            <w:tcW w:w="2709" w:type="dxa"/>
            <w:vMerge/>
          </w:tcPr>
          <w:p w14:paraId="2DDACDE8" w14:textId="77777777" w:rsidR="0068272D" w:rsidRPr="00443AC3" w:rsidRDefault="0068272D" w:rsidP="00966AB6">
            <w:pPr>
              <w:rPr>
                <w:rFonts w:cstheme="minorHAnsi"/>
              </w:rPr>
            </w:pPr>
          </w:p>
        </w:tc>
        <w:tc>
          <w:tcPr>
            <w:tcW w:w="6210" w:type="dxa"/>
          </w:tcPr>
          <w:p w14:paraId="3E19FC99" w14:textId="77777777" w:rsidR="0068272D" w:rsidRPr="00443AC3" w:rsidRDefault="0068272D" w:rsidP="00966AB6">
            <w:pPr>
              <w:rPr>
                <w:rFonts w:cstheme="minorHAnsi"/>
              </w:rPr>
            </w:pPr>
            <w:r w:rsidRPr="00443AC3">
              <w:rPr>
                <w:rFonts w:cstheme="minorHAnsi"/>
              </w:rPr>
              <w:t>Extreme poverty</w:t>
            </w:r>
          </w:p>
        </w:tc>
        <w:tc>
          <w:tcPr>
            <w:tcW w:w="1140" w:type="dxa"/>
          </w:tcPr>
          <w:p w14:paraId="05FC3FB8" w14:textId="77777777" w:rsidR="0068272D" w:rsidRPr="00443AC3" w:rsidRDefault="0068272D" w:rsidP="00966AB6">
            <w:pPr>
              <w:rPr>
                <w:rFonts w:cstheme="minorHAnsi"/>
              </w:rPr>
            </w:pPr>
          </w:p>
        </w:tc>
      </w:tr>
      <w:tr w:rsidR="0068272D" w:rsidRPr="00443AC3" w14:paraId="3A09853F" w14:textId="77777777" w:rsidTr="002B0703">
        <w:tc>
          <w:tcPr>
            <w:tcW w:w="1071" w:type="dxa"/>
            <w:vMerge/>
          </w:tcPr>
          <w:p w14:paraId="61C5FF6D" w14:textId="77777777" w:rsidR="0068272D" w:rsidRPr="00443AC3" w:rsidRDefault="0068272D" w:rsidP="00966AB6">
            <w:pPr>
              <w:rPr>
                <w:rFonts w:cstheme="minorHAnsi"/>
              </w:rPr>
            </w:pPr>
          </w:p>
        </w:tc>
        <w:tc>
          <w:tcPr>
            <w:tcW w:w="2709" w:type="dxa"/>
            <w:vMerge/>
          </w:tcPr>
          <w:p w14:paraId="03E4D763" w14:textId="77777777" w:rsidR="0068272D" w:rsidRPr="00443AC3" w:rsidRDefault="0068272D" w:rsidP="00966AB6">
            <w:pPr>
              <w:rPr>
                <w:rFonts w:cstheme="minorHAnsi"/>
              </w:rPr>
            </w:pPr>
          </w:p>
        </w:tc>
        <w:tc>
          <w:tcPr>
            <w:tcW w:w="6210" w:type="dxa"/>
          </w:tcPr>
          <w:p w14:paraId="7D279BD2" w14:textId="77777777" w:rsidR="0068272D" w:rsidRPr="00443AC3" w:rsidRDefault="0068272D" w:rsidP="00966AB6">
            <w:pPr>
              <w:rPr>
                <w:rFonts w:cstheme="minorHAnsi"/>
              </w:rPr>
            </w:pPr>
            <w:r w:rsidRPr="00443AC3">
              <w:rPr>
                <w:rFonts w:cstheme="minorHAnsi"/>
              </w:rPr>
              <w:t>Low income</w:t>
            </w:r>
          </w:p>
        </w:tc>
        <w:tc>
          <w:tcPr>
            <w:tcW w:w="1140" w:type="dxa"/>
          </w:tcPr>
          <w:p w14:paraId="7391C398" w14:textId="77777777" w:rsidR="0068272D" w:rsidRPr="00443AC3" w:rsidRDefault="0068272D" w:rsidP="00966AB6">
            <w:pPr>
              <w:rPr>
                <w:rFonts w:cstheme="minorHAnsi"/>
              </w:rPr>
            </w:pPr>
          </w:p>
        </w:tc>
      </w:tr>
      <w:tr w:rsidR="0068272D" w:rsidRPr="00443AC3" w14:paraId="426BF5CB" w14:textId="77777777" w:rsidTr="002B0703">
        <w:tc>
          <w:tcPr>
            <w:tcW w:w="1071" w:type="dxa"/>
            <w:vMerge/>
            <w:tcBorders>
              <w:bottom w:val="single" w:sz="24" w:space="0" w:color="auto"/>
            </w:tcBorders>
          </w:tcPr>
          <w:p w14:paraId="1A499270" w14:textId="77777777" w:rsidR="0068272D" w:rsidRPr="00443AC3" w:rsidRDefault="0068272D" w:rsidP="00966AB6">
            <w:pPr>
              <w:rPr>
                <w:rFonts w:cstheme="minorHAnsi"/>
              </w:rPr>
            </w:pPr>
          </w:p>
        </w:tc>
        <w:tc>
          <w:tcPr>
            <w:tcW w:w="2709" w:type="dxa"/>
            <w:vMerge/>
            <w:tcBorders>
              <w:bottom w:val="single" w:sz="24" w:space="0" w:color="auto"/>
            </w:tcBorders>
          </w:tcPr>
          <w:p w14:paraId="13839048" w14:textId="77777777" w:rsidR="0068272D" w:rsidRPr="00443AC3" w:rsidRDefault="0068272D" w:rsidP="00966AB6">
            <w:pPr>
              <w:rPr>
                <w:rFonts w:cstheme="minorHAnsi"/>
              </w:rPr>
            </w:pPr>
          </w:p>
        </w:tc>
        <w:tc>
          <w:tcPr>
            <w:tcW w:w="6210" w:type="dxa"/>
            <w:tcBorders>
              <w:bottom w:val="single" w:sz="24" w:space="0" w:color="auto"/>
            </w:tcBorders>
          </w:tcPr>
          <w:p w14:paraId="3942D979" w14:textId="77777777" w:rsidR="0068272D" w:rsidRPr="00443AC3" w:rsidRDefault="0068272D" w:rsidP="00966AB6">
            <w:pPr>
              <w:rPr>
                <w:rFonts w:cstheme="minorHAnsi"/>
              </w:rPr>
            </w:pPr>
            <w:r w:rsidRPr="00443AC3">
              <w:rPr>
                <w:rFonts w:cstheme="minorHAnsi"/>
              </w:rPr>
              <w:t>Insufficient social insurance and welfare support</w:t>
            </w:r>
          </w:p>
        </w:tc>
        <w:tc>
          <w:tcPr>
            <w:tcW w:w="1140" w:type="dxa"/>
            <w:tcBorders>
              <w:bottom w:val="single" w:sz="24" w:space="0" w:color="auto"/>
            </w:tcBorders>
          </w:tcPr>
          <w:p w14:paraId="549DBD17" w14:textId="77777777" w:rsidR="0068272D" w:rsidRPr="00443AC3" w:rsidRDefault="0068272D" w:rsidP="00966AB6">
            <w:pPr>
              <w:rPr>
                <w:rFonts w:cstheme="minorHAnsi"/>
              </w:rPr>
            </w:pPr>
          </w:p>
        </w:tc>
      </w:tr>
      <w:tr w:rsidR="0068272D" w:rsidRPr="00443AC3" w14:paraId="408CC38C" w14:textId="77777777" w:rsidTr="002B0703">
        <w:tc>
          <w:tcPr>
            <w:tcW w:w="1071" w:type="dxa"/>
            <w:vMerge w:val="restart"/>
            <w:tcBorders>
              <w:top w:val="single" w:sz="24" w:space="0" w:color="auto"/>
            </w:tcBorders>
          </w:tcPr>
          <w:p w14:paraId="42C14FCD" w14:textId="77777777" w:rsidR="0068272D" w:rsidRPr="00443AC3" w:rsidRDefault="0068272D" w:rsidP="00966AB6">
            <w:pPr>
              <w:rPr>
                <w:rFonts w:cstheme="minorHAnsi"/>
              </w:rPr>
            </w:pPr>
            <w:r w:rsidRPr="00443AC3">
              <w:rPr>
                <w:rFonts w:cstheme="minorHAnsi"/>
              </w:rPr>
              <w:t>3.</w:t>
            </w:r>
          </w:p>
        </w:tc>
        <w:tc>
          <w:tcPr>
            <w:tcW w:w="2709" w:type="dxa"/>
            <w:vMerge w:val="restart"/>
            <w:tcBorders>
              <w:top w:val="single" w:sz="24" w:space="0" w:color="auto"/>
            </w:tcBorders>
          </w:tcPr>
          <w:p w14:paraId="0D1F4A43" w14:textId="77777777" w:rsidR="0068272D" w:rsidRPr="00443AC3" w:rsidRDefault="0068272D" w:rsidP="00966AB6">
            <w:pPr>
              <w:rPr>
                <w:rFonts w:cstheme="minorHAnsi"/>
              </w:rPr>
            </w:pPr>
            <w:r>
              <w:rPr>
                <w:rFonts w:cstheme="minorHAnsi"/>
              </w:rPr>
              <w:t>Difficulty establishing or maintaining social support system</w:t>
            </w:r>
          </w:p>
        </w:tc>
        <w:tc>
          <w:tcPr>
            <w:tcW w:w="6210" w:type="dxa"/>
            <w:tcBorders>
              <w:top w:val="single" w:sz="24" w:space="0" w:color="auto"/>
            </w:tcBorders>
          </w:tcPr>
          <w:p w14:paraId="04709734" w14:textId="77777777" w:rsidR="0068272D" w:rsidRPr="00443AC3" w:rsidRDefault="0068272D" w:rsidP="00966AB6">
            <w:pPr>
              <w:rPr>
                <w:rFonts w:cstheme="minorHAnsi"/>
              </w:rPr>
            </w:pPr>
            <w:r w:rsidRPr="00443AC3">
              <w:rPr>
                <w:rFonts w:cstheme="minorHAnsi"/>
              </w:rPr>
              <w:t>Social exclusion and rejection</w:t>
            </w:r>
          </w:p>
        </w:tc>
        <w:tc>
          <w:tcPr>
            <w:tcW w:w="1140" w:type="dxa"/>
            <w:tcBorders>
              <w:top w:val="single" w:sz="24" w:space="0" w:color="auto"/>
            </w:tcBorders>
          </w:tcPr>
          <w:p w14:paraId="6E655578" w14:textId="77777777" w:rsidR="0068272D" w:rsidRPr="00443AC3" w:rsidRDefault="0068272D" w:rsidP="00966AB6">
            <w:pPr>
              <w:rPr>
                <w:rFonts w:cstheme="minorHAnsi"/>
              </w:rPr>
            </w:pPr>
          </w:p>
        </w:tc>
      </w:tr>
      <w:tr w:rsidR="0068272D" w:rsidRPr="00443AC3" w14:paraId="0BC29CEB" w14:textId="77777777" w:rsidTr="002B0703">
        <w:tc>
          <w:tcPr>
            <w:tcW w:w="1071" w:type="dxa"/>
            <w:vMerge/>
          </w:tcPr>
          <w:p w14:paraId="73369B83" w14:textId="77777777" w:rsidR="0068272D" w:rsidRPr="00443AC3" w:rsidRDefault="0068272D" w:rsidP="00966AB6">
            <w:pPr>
              <w:rPr>
                <w:rFonts w:cstheme="minorHAnsi"/>
              </w:rPr>
            </w:pPr>
          </w:p>
        </w:tc>
        <w:tc>
          <w:tcPr>
            <w:tcW w:w="2709" w:type="dxa"/>
            <w:vMerge/>
          </w:tcPr>
          <w:p w14:paraId="10F8DFA3" w14:textId="77777777" w:rsidR="0068272D" w:rsidRPr="00443AC3" w:rsidRDefault="0068272D" w:rsidP="00966AB6">
            <w:pPr>
              <w:rPr>
                <w:rFonts w:cstheme="minorHAnsi"/>
              </w:rPr>
            </w:pPr>
          </w:p>
        </w:tc>
        <w:tc>
          <w:tcPr>
            <w:tcW w:w="6210" w:type="dxa"/>
          </w:tcPr>
          <w:p w14:paraId="36A82B2F" w14:textId="77777777" w:rsidR="0068272D" w:rsidRPr="00443AC3" w:rsidRDefault="0068272D" w:rsidP="00966AB6">
            <w:pPr>
              <w:rPr>
                <w:rFonts w:cstheme="minorHAnsi"/>
              </w:rPr>
            </w:pPr>
            <w:r w:rsidRPr="00443AC3">
              <w:rPr>
                <w:rFonts w:cstheme="minorHAnsi"/>
              </w:rPr>
              <w:t>Problems related to living alone</w:t>
            </w:r>
          </w:p>
        </w:tc>
        <w:tc>
          <w:tcPr>
            <w:tcW w:w="1140" w:type="dxa"/>
          </w:tcPr>
          <w:p w14:paraId="6C8D820A" w14:textId="77777777" w:rsidR="0068272D" w:rsidRPr="00443AC3" w:rsidRDefault="0068272D" w:rsidP="00966AB6">
            <w:pPr>
              <w:rPr>
                <w:rFonts w:cstheme="minorHAnsi"/>
              </w:rPr>
            </w:pPr>
          </w:p>
        </w:tc>
      </w:tr>
      <w:tr w:rsidR="0068272D" w:rsidRPr="00443AC3" w14:paraId="42FF1D9B" w14:textId="77777777" w:rsidTr="002B0703">
        <w:tc>
          <w:tcPr>
            <w:tcW w:w="1071" w:type="dxa"/>
            <w:vMerge/>
          </w:tcPr>
          <w:p w14:paraId="440A8A69" w14:textId="77777777" w:rsidR="0068272D" w:rsidRPr="00443AC3" w:rsidRDefault="0068272D" w:rsidP="00966AB6">
            <w:pPr>
              <w:rPr>
                <w:rFonts w:cstheme="minorHAnsi"/>
              </w:rPr>
            </w:pPr>
          </w:p>
        </w:tc>
        <w:tc>
          <w:tcPr>
            <w:tcW w:w="2709" w:type="dxa"/>
            <w:vMerge/>
          </w:tcPr>
          <w:p w14:paraId="636CA9F8" w14:textId="77777777" w:rsidR="0068272D" w:rsidRPr="00443AC3" w:rsidRDefault="0068272D" w:rsidP="00966AB6">
            <w:pPr>
              <w:rPr>
                <w:rFonts w:cstheme="minorHAnsi"/>
              </w:rPr>
            </w:pPr>
          </w:p>
        </w:tc>
        <w:tc>
          <w:tcPr>
            <w:tcW w:w="6210" w:type="dxa"/>
          </w:tcPr>
          <w:p w14:paraId="5AC18867" w14:textId="77777777" w:rsidR="0068272D" w:rsidRPr="00443AC3" w:rsidRDefault="0068272D" w:rsidP="00966AB6">
            <w:pPr>
              <w:rPr>
                <w:rFonts w:cstheme="minorHAnsi"/>
              </w:rPr>
            </w:pPr>
            <w:r w:rsidRPr="00443AC3">
              <w:rPr>
                <w:rFonts w:cstheme="minorHAnsi"/>
              </w:rPr>
              <w:t>Problems in relationship with spouse or partner</w:t>
            </w:r>
          </w:p>
        </w:tc>
        <w:tc>
          <w:tcPr>
            <w:tcW w:w="1140" w:type="dxa"/>
          </w:tcPr>
          <w:p w14:paraId="4D9AB42E" w14:textId="77777777" w:rsidR="0068272D" w:rsidRPr="00443AC3" w:rsidRDefault="0068272D" w:rsidP="00966AB6">
            <w:pPr>
              <w:rPr>
                <w:rFonts w:cstheme="minorHAnsi"/>
              </w:rPr>
            </w:pPr>
          </w:p>
        </w:tc>
      </w:tr>
      <w:tr w:rsidR="0068272D" w:rsidRPr="00443AC3" w14:paraId="5F673DB7" w14:textId="77777777" w:rsidTr="002B0703">
        <w:tc>
          <w:tcPr>
            <w:tcW w:w="1071" w:type="dxa"/>
            <w:vMerge/>
          </w:tcPr>
          <w:p w14:paraId="501F956E" w14:textId="77777777" w:rsidR="0068272D" w:rsidRPr="00443AC3" w:rsidRDefault="0068272D" w:rsidP="00966AB6">
            <w:pPr>
              <w:rPr>
                <w:rFonts w:cstheme="minorHAnsi"/>
              </w:rPr>
            </w:pPr>
          </w:p>
        </w:tc>
        <w:tc>
          <w:tcPr>
            <w:tcW w:w="2709" w:type="dxa"/>
            <w:vMerge/>
          </w:tcPr>
          <w:p w14:paraId="66B479CC" w14:textId="77777777" w:rsidR="0068272D" w:rsidRPr="00443AC3" w:rsidRDefault="0068272D" w:rsidP="00966AB6">
            <w:pPr>
              <w:rPr>
                <w:rFonts w:cstheme="minorHAnsi"/>
              </w:rPr>
            </w:pPr>
          </w:p>
        </w:tc>
        <w:tc>
          <w:tcPr>
            <w:tcW w:w="6210" w:type="dxa"/>
          </w:tcPr>
          <w:p w14:paraId="34B162F9" w14:textId="77777777" w:rsidR="0068272D" w:rsidRPr="00443AC3" w:rsidRDefault="0068272D" w:rsidP="00966AB6">
            <w:pPr>
              <w:rPr>
                <w:rFonts w:cstheme="minorHAnsi"/>
              </w:rPr>
            </w:pPr>
            <w:r w:rsidRPr="00443AC3">
              <w:rPr>
                <w:rFonts w:cstheme="minorHAnsi"/>
              </w:rPr>
              <w:t>Problem related to social environment, unspecified</w:t>
            </w:r>
          </w:p>
        </w:tc>
        <w:tc>
          <w:tcPr>
            <w:tcW w:w="1140" w:type="dxa"/>
          </w:tcPr>
          <w:p w14:paraId="142EB876" w14:textId="77777777" w:rsidR="0068272D" w:rsidRPr="00443AC3" w:rsidRDefault="0068272D" w:rsidP="00966AB6">
            <w:pPr>
              <w:rPr>
                <w:rFonts w:cstheme="minorHAnsi"/>
              </w:rPr>
            </w:pPr>
          </w:p>
        </w:tc>
      </w:tr>
      <w:tr w:rsidR="0068272D" w:rsidRPr="00443AC3" w14:paraId="388F5B44" w14:textId="77777777" w:rsidTr="002B0703">
        <w:tc>
          <w:tcPr>
            <w:tcW w:w="1071" w:type="dxa"/>
            <w:vMerge/>
          </w:tcPr>
          <w:p w14:paraId="16B76DD3" w14:textId="77777777" w:rsidR="0068272D" w:rsidRPr="00443AC3" w:rsidRDefault="0068272D" w:rsidP="00966AB6">
            <w:pPr>
              <w:rPr>
                <w:rFonts w:cstheme="minorHAnsi"/>
              </w:rPr>
            </w:pPr>
          </w:p>
        </w:tc>
        <w:tc>
          <w:tcPr>
            <w:tcW w:w="2709" w:type="dxa"/>
            <w:vMerge/>
          </w:tcPr>
          <w:p w14:paraId="15FCF10D" w14:textId="77777777" w:rsidR="0068272D" w:rsidRPr="00443AC3" w:rsidRDefault="0068272D" w:rsidP="00966AB6">
            <w:pPr>
              <w:rPr>
                <w:rFonts w:cstheme="minorHAnsi"/>
              </w:rPr>
            </w:pPr>
          </w:p>
        </w:tc>
        <w:tc>
          <w:tcPr>
            <w:tcW w:w="6210" w:type="dxa"/>
          </w:tcPr>
          <w:p w14:paraId="23B83872" w14:textId="77777777" w:rsidR="0068272D" w:rsidRPr="00443AC3" w:rsidRDefault="0068272D" w:rsidP="00966AB6">
            <w:pPr>
              <w:rPr>
                <w:rFonts w:cstheme="minorHAnsi"/>
              </w:rPr>
            </w:pPr>
            <w:r w:rsidRPr="00443AC3">
              <w:rPr>
                <w:rFonts w:cstheme="minorHAnsi"/>
              </w:rPr>
              <w:t>Other specified problems related to upbringing</w:t>
            </w:r>
          </w:p>
        </w:tc>
        <w:tc>
          <w:tcPr>
            <w:tcW w:w="1140" w:type="dxa"/>
          </w:tcPr>
          <w:p w14:paraId="6D5A3425" w14:textId="77777777" w:rsidR="0068272D" w:rsidRPr="00443AC3" w:rsidRDefault="0068272D" w:rsidP="00966AB6">
            <w:pPr>
              <w:rPr>
                <w:rFonts w:cstheme="minorHAnsi"/>
              </w:rPr>
            </w:pPr>
          </w:p>
        </w:tc>
      </w:tr>
      <w:tr w:rsidR="0068272D" w:rsidRPr="00443AC3" w14:paraId="4DD2F13A" w14:textId="77777777" w:rsidTr="002B0703">
        <w:tc>
          <w:tcPr>
            <w:tcW w:w="1071" w:type="dxa"/>
            <w:vMerge/>
          </w:tcPr>
          <w:p w14:paraId="6EAD01DD" w14:textId="77777777" w:rsidR="0068272D" w:rsidRPr="00443AC3" w:rsidRDefault="0068272D" w:rsidP="00966AB6">
            <w:pPr>
              <w:rPr>
                <w:rFonts w:cstheme="minorHAnsi"/>
              </w:rPr>
            </w:pPr>
          </w:p>
        </w:tc>
        <w:tc>
          <w:tcPr>
            <w:tcW w:w="2709" w:type="dxa"/>
            <w:vMerge/>
          </w:tcPr>
          <w:p w14:paraId="7E2D6408" w14:textId="77777777" w:rsidR="0068272D" w:rsidRPr="00443AC3" w:rsidRDefault="0068272D" w:rsidP="00966AB6">
            <w:pPr>
              <w:rPr>
                <w:rFonts w:cstheme="minorHAnsi"/>
              </w:rPr>
            </w:pPr>
          </w:p>
        </w:tc>
        <w:tc>
          <w:tcPr>
            <w:tcW w:w="6210" w:type="dxa"/>
          </w:tcPr>
          <w:p w14:paraId="2E6384B6" w14:textId="77777777" w:rsidR="0068272D" w:rsidRPr="00443AC3" w:rsidRDefault="0068272D" w:rsidP="00966AB6">
            <w:pPr>
              <w:rPr>
                <w:rFonts w:cstheme="minorHAnsi"/>
              </w:rPr>
            </w:pPr>
            <w:r w:rsidRPr="00443AC3">
              <w:rPr>
                <w:rFonts w:cstheme="minorHAnsi"/>
              </w:rPr>
              <w:t>Other absence of family member</w:t>
            </w:r>
          </w:p>
        </w:tc>
        <w:tc>
          <w:tcPr>
            <w:tcW w:w="1140" w:type="dxa"/>
          </w:tcPr>
          <w:p w14:paraId="3AE7130F" w14:textId="77777777" w:rsidR="0068272D" w:rsidRPr="00443AC3" w:rsidRDefault="0068272D" w:rsidP="00966AB6">
            <w:pPr>
              <w:rPr>
                <w:rFonts w:cstheme="minorHAnsi"/>
              </w:rPr>
            </w:pPr>
          </w:p>
        </w:tc>
      </w:tr>
      <w:tr w:rsidR="0068272D" w:rsidRPr="00443AC3" w14:paraId="01EB0952" w14:textId="77777777" w:rsidTr="002B0703">
        <w:tc>
          <w:tcPr>
            <w:tcW w:w="1071" w:type="dxa"/>
            <w:vMerge/>
            <w:tcBorders>
              <w:bottom w:val="single" w:sz="24" w:space="0" w:color="auto"/>
            </w:tcBorders>
          </w:tcPr>
          <w:p w14:paraId="307D228D" w14:textId="77777777" w:rsidR="0068272D" w:rsidRPr="00443AC3" w:rsidRDefault="0068272D" w:rsidP="00966AB6">
            <w:pPr>
              <w:rPr>
                <w:rFonts w:cstheme="minorHAnsi"/>
              </w:rPr>
            </w:pPr>
          </w:p>
        </w:tc>
        <w:tc>
          <w:tcPr>
            <w:tcW w:w="2709" w:type="dxa"/>
            <w:vMerge/>
            <w:tcBorders>
              <w:bottom w:val="single" w:sz="24" w:space="0" w:color="auto"/>
            </w:tcBorders>
          </w:tcPr>
          <w:p w14:paraId="4BA344F4" w14:textId="77777777" w:rsidR="0068272D" w:rsidRPr="00443AC3" w:rsidRDefault="0068272D" w:rsidP="00966AB6">
            <w:pPr>
              <w:rPr>
                <w:rFonts w:cstheme="minorHAnsi"/>
              </w:rPr>
            </w:pPr>
          </w:p>
        </w:tc>
        <w:tc>
          <w:tcPr>
            <w:tcW w:w="6210" w:type="dxa"/>
            <w:tcBorders>
              <w:bottom w:val="single" w:sz="24" w:space="0" w:color="auto"/>
            </w:tcBorders>
          </w:tcPr>
          <w:p w14:paraId="5199144A" w14:textId="77777777" w:rsidR="0068272D" w:rsidRPr="00443AC3" w:rsidRDefault="0068272D" w:rsidP="00966AB6">
            <w:pPr>
              <w:rPr>
                <w:rFonts w:cstheme="minorHAnsi"/>
              </w:rPr>
            </w:pPr>
            <w:r w:rsidRPr="00443AC3">
              <w:rPr>
                <w:rFonts w:cstheme="minorHAnsi"/>
              </w:rPr>
              <w:t>Alcoholism and drug addiction in family</w:t>
            </w:r>
          </w:p>
        </w:tc>
        <w:tc>
          <w:tcPr>
            <w:tcW w:w="1140" w:type="dxa"/>
            <w:tcBorders>
              <w:bottom w:val="single" w:sz="24" w:space="0" w:color="auto"/>
            </w:tcBorders>
          </w:tcPr>
          <w:p w14:paraId="78AC37F1" w14:textId="77777777" w:rsidR="0068272D" w:rsidRPr="00443AC3" w:rsidRDefault="0068272D" w:rsidP="00966AB6">
            <w:pPr>
              <w:rPr>
                <w:rFonts w:cstheme="minorHAnsi"/>
              </w:rPr>
            </w:pPr>
          </w:p>
        </w:tc>
      </w:tr>
      <w:tr w:rsidR="0068272D" w:rsidRPr="00443AC3" w14:paraId="212598C2" w14:textId="77777777" w:rsidTr="002B0703">
        <w:tc>
          <w:tcPr>
            <w:tcW w:w="1071" w:type="dxa"/>
            <w:vMerge w:val="restart"/>
            <w:tcBorders>
              <w:top w:val="single" w:sz="24" w:space="0" w:color="auto"/>
            </w:tcBorders>
          </w:tcPr>
          <w:p w14:paraId="30D15081" w14:textId="77777777" w:rsidR="0068272D" w:rsidRPr="00443AC3" w:rsidRDefault="0068272D" w:rsidP="00966AB6">
            <w:pPr>
              <w:rPr>
                <w:rFonts w:cstheme="minorHAnsi"/>
              </w:rPr>
            </w:pPr>
            <w:r>
              <w:rPr>
                <w:rFonts w:cstheme="minorHAnsi"/>
              </w:rPr>
              <w:t>4.</w:t>
            </w:r>
          </w:p>
        </w:tc>
        <w:tc>
          <w:tcPr>
            <w:tcW w:w="2709" w:type="dxa"/>
            <w:vMerge w:val="restart"/>
            <w:tcBorders>
              <w:top w:val="single" w:sz="24" w:space="0" w:color="auto"/>
            </w:tcBorders>
          </w:tcPr>
          <w:p w14:paraId="690A23CE" w14:textId="77777777" w:rsidR="0068272D" w:rsidRPr="00443AC3" w:rsidRDefault="0068272D" w:rsidP="00966AB6">
            <w:pPr>
              <w:rPr>
                <w:rFonts w:cstheme="minorHAnsi"/>
              </w:rPr>
            </w:pPr>
            <w:r>
              <w:rPr>
                <w:rFonts w:cstheme="minorHAnsi"/>
              </w:rPr>
              <w:t>Requires assistance in basic living skills; such as personal hygiene, food preparation, money management</w:t>
            </w:r>
          </w:p>
        </w:tc>
        <w:tc>
          <w:tcPr>
            <w:tcW w:w="6210" w:type="dxa"/>
            <w:tcBorders>
              <w:top w:val="single" w:sz="24" w:space="0" w:color="auto"/>
            </w:tcBorders>
          </w:tcPr>
          <w:p w14:paraId="450C767E" w14:textId="77777777" w:rsidR="0068272D" w:rsidRPr="00443AC3" w:rsidRDefault="0068272D" w:rsidP="00966AB6">
            <w:pPr>
              <w:rPr>
                <w:rFonts w:cstheme="minorHAnsi"/>
              </w:rPr>
            </w:pPr>
            <w:r w:rsidRPr="00443AC3">
              <w:rPr>
                <w:rFonts w:cstheme="minorHAnsi"/>
              </w:rPr>
              <w:t>problems related to life management difficulty</w:t>
            </w:r>
          </w:p>
        </w:tc>
        <w:tc>
          <w:tcPr>
            <w:tcW w:w="1140" w:type="dxa"/>
            <w:tcBorders>
              <w:top w:val="single" w:sz="24" w:space="0" w:color="auto"/>
            </w:tcBorders>
          </w:tcPr>
          <w:p w14:paraId="0A2AA5C1" w14:textId="77777777" w:rsidR="0068272D" w:rsidRPr="00443AC3" w:rsidRDefault="0068272D" w:rsidP="00966AB6">
            <w:pPr>
              <w:rPr>
                <w:rFonts w:cstheme="minorHAnsi"/>
              </w:rPr>
            </w:pPr>
          </w:p>
        </w:tc>
      </w:tr>
      <w:tr w:rsidR="0068272D" w:rsidRPr="00443AC3" w14:paraId="147E319A" w14:textId="77777777" w:rsidTr="002B0703">
        <w:tc>
          <w:tcPr>
            <w:tcW w:w="1071" w:type="dxa"/>
            <w:vMerge/>
          </w:tcPr>
          <w:p w14:paraId="3A62146E" w14:textId="77777777" w:rsidR="0068272D" w:rsidRPr="00443AC3" w:rsidRDefault="0068272D" w:rsidP="00966AB6">
            <w:pPr>
              <w:rPr>
                <w:rFonts w:cstheme="minorHAnsi"/>
              </w:rPr>
            </w:pPr>
          </w:p>
        </w:tc>
        <w:tc>
          <w:tcPr>
            <w:tcW w:w="2709" w:type="dxa"/>
            <w:vMerge/>
          </w:tcPr>
          <w:p w14:paraId="5FB6A483" w14:textId="77777777" w:rsidR="0068272D" w:rsidRPr="00443AC3" w:rsidRDefault="0068272D" w:rsidP="00966AB6">
            <w:pPr>
              <w:rPr>
                <w:rFonts w:cstheme="minorHAnsi"/>
              </w:rPr>
            </w:pPr>
          </w:p>
        </w:tc>
        <w:tc>
          <w:tcPr>
            <w:tcW w:w="6210" w:type="dxa"/>
          </w:tcPr>
          <w:p w14:paraId="7CD22CA6" w14:textId="77777777" w:rsidR="0068272D" w:rsidRPr="00443AC3" w:rsidRDefault="0068272D" w:rsidP="00966AB6">
            <w:pPr>
              <w:rPr>
                <w:rFonts w:cstheme="minorHAnsi"/>
              </w:rPr>
            </w:pPr>
            <w:r w:rsidRPr="00443AC3">
              <w:rPr>
                <w:rFonts w:cstheme="minorHAnsi"/>
              </w:rPr>
              <w:t>Problems related to education and literacy unspecified</w:t>
            </w:r>
          </w:p>
        </w:tc>
        <w:tc>
          <w:tcPr>
            <w:tcW w:w="1140" w:type="dxa"/>
          </w:tcPr>
          <w:p w14:paraId="2607CE33" w14:textId="77777777" w:rsidR="0068272D" w:rsidRPr="00443AC3" w:rsidRDefault="0068272D" w:rsidP="00966AB6">
            <w:pPr>
              <w:rPr>
                <w:rFonts w:cstheme="minorHAnsi"/>
              </w:rPr>
            </w:pPr>
          </w:p>
        </w:tc>
      </w:tr>
      <w:tr w:rsidR="0068272D" w:rsidRPr="00443AC3" w14:paraId="18CFD371" w14:textId="77777777" w:rsidTr="002B0703">
        <w:tc>
          <w:tcPr>
            <w:tcW w:w="1071" w:type="dxa"/>
            <w:vMerge/>
          </w:tcPr>
          <w:p w14:paraId="4841A7D4" w14:textId="77777777" w:rsidR="0068272D" w:rsidRPr="00443AC3" w:rsidRDefault="0068272D" w:rsidP="00966AB6">
            <w:pPr>
              <w:rPr>
                <w:rFonts w:cstheme="minorHAnsi"/>
              </w:rPr>
            </w:pPr>
          </w:p>
        </w:tc>
        <w:tc>
          <w:tcPr>
            <w:tcW w:w="2709" w:type="dxa"/>
            <w:vMerge/>
          </w:tcPr>
          <w:p w14:paraId="19D0436A" w14:textId="77777777" w:rsidR="0068272D" w:rsidRPr="00443AC3" w:rsidRDefault="0068272D" w:rsidP="00966AB6">
            <w:pPr>
              <w:rPr>
                <w:rFonts w:cstheme="minorHAnsi"/>
              </w:rPr>
            </w:pPr>
          </w:p>
        </w:tc>
        <w:tc>
          <w:tcPr>
            <w:tcW w:w="6210" w:type="dxa"/>
          </w:tcPr>
          <w:p w14:paraId="65B6F35A" w14:textId="77777777" w:rsidR="0068272D" w:rsidRPr="00443AC3" w:rsidRDefault="0068272D" w:rsidP="00966AB6">
            <w:pPr>
              <w:rPr>
                <w:rFonts w:cstheme="minorHAnsi"/>
              </w:rPr>
            </w:pPr>
            <w:r w:rsidRPr="00443AC3">
              <w:rPr>
                <w:rFonts w:cstheme="minorHAnsi"/>
              </w:rPr>
              <w:t>Illiteracy and low-level literacy</w:t>
            </w:r>
          </w:p>
        </w:tc>
        <w:tc>
          <w:tcPr>
            <w:tcW w:w="1140" w:type="dxa"/>
          </w:tcPr>
          <w:p w14:paraId="36A2A63A" w14:textId="77777777" w:rsidR="0068272D" w:rsidRPr="00443AC3" w:rsidRDefault="0068272D" w:rsidP="00966AB6">
            <w:pPr>
              <w:rPr>
                <w:rFonts w:cstheme="minorHAnsi"/>
              </w:rPr>
            </w:pPr>
          </w:p>
        </w:tc>
      </w:tr>
      <w:tr w:rsidR="0068272D" w:rsidRPr="00443AC3" w14:paraId="6B47CCB0" w14:textId="77777777" w:rsidTr="002B0703">
        <w:tc>
          <w:tcPr>
            <w:tcW w:w="1071" w:type="dxa"/>
            <w:vMerge/>
          </w:tcPr>
          <w:p w14:paraId="77EF5DC1" w14:textId="77777777" w:rsidR="0068272D" w:rsidRPr="00443AC3" w:rsidRDefault="0068272D" w:rsidP="00966AB6">
            <w:pPr>
              <w:rPr>
                <w:rFonts w:cstheme="minorHAnsi"/>
              </w:rPr>
            </w:pPr>
          </w:p>
        </w:tc>
        <w:tc>
          <w:tcPr>
            <w:tcW w:w="2709" w:type="dxa"/>
            <w:vMerge/>
          </w:tcPr>
          <w:p w14:paraId="34ECAECC" w14:textId="77777777" w:rsidR="0068272D" w:rsidRPr="00443AC3" w:rsidRDefault="0068272D" w:rsidP="00966AB6">
            <w:pPr>
              <w:rPr>
                <w:rFonts w:cstheme="minorHAnsi"/>
              </w:rPr>
            </w:pPr>
          </w:p>
        </w:tc>
        <w:tc>
          <w:tcPr>
            <w:tcW w:w="6210" w:type="dxa"/>
          </w:tcPr>
          <w:p w14:paraId="76FAA159" w14:textId="77777777" w:rsidR="0068272D" w:rsidRPr="00443AC3" w:rsidRDefault="0068272D" w:rsidP="00966AB6">
            <w:pPr>
              <w:rPr>
                <w:rFonts w:cstheme="minorHAnsi"/>
              </w:rPr>
            </w:pPr>
            <w:r w:rsidRPr="00443AC3">
              <w:rPr>
                <w:rFonts w:cstheme="minorHAnsi"/>
              </w:rPr>
              <w:t>Extreme poverty</w:t>
            </w:r>
          </w:p>
        </w:tc>
        <w:tc>
          <w:tcPr>
            <w:tcW w:w="1140" w:type="dxa"/>
          </w:tcPr>
          <w:p w14:paraId="080CB9FD" w14:textId="77777777" w:rsidR="0068272D" w:rsidRPr="00443AC3" w:rsidRDefault="0068272D" w:rsidP="00966AB6">
            <w:pPr>
              <w:rPr>
                <w:rFonts w:cstheme="minorHAnsi"/>
              </w:rPr>
            </w:pPr>
          </w:p>
        </w:tc>
      </w:tr>
      <w:tr w:rsidR="0068272D" w:rsidRPr="00443AC3" w14:paraId="17E1322D" w14:textId="77777777" w:rsidTr="002B0703">
        <w:tc>
          <w:tcPr>
            <w:tcW w:w="1071" w:type="dxa"/>
            <w:vMerge/>
          </w:tcPr>
          <w:p w14:paraId="3C847B77" w14:textId="77777777" w:rsidR="0068272D" w:rsidRPr="00443AC3" w:rsidRDefault="0068272D" w:rsidP="00966AB6">
            <w:pPr>
              <w:rPr>
                <w:rFonts w:cstheme="minorHAnsi"/>
              </w:rPr>
            </w:pPr>
          </w:p>
        </w:tc>
        <w:tc>
          <w:tcPr>
            <w:tcW w:w="2709" w:type="dxa"/>
            <w:vMerge/>
          </w:tcPr>
          <w:p w14:paraId="41816410" w14:textId="77777777" w:rsidR="0068272D" w:rsidRPr="00443AC3" w:rsidRDefault="0068272D" w:rsidP="00966AB6">
            <w:pPr>
              <w:rPr>
                <w:rFonts w:cstheme="minorHAnsi"/>
              </w:rPr>
            </w:pPr>
          </w:p>
        </w:tc>
        <w:tc>
          <w:tcPr>
            <w:tcW w:w="6210" w:type="dxa"/>
          </w:tcPr>
          <w:p w14:paraId="1BE89FDE" w14:textId="77777777" w:rsidR="0068272D" w:rsidRPr="00443AC3" w:rsidRDefault="0068272D" w:rsidP="00966AB6">
            <w:pPr>
              <w:rPr>
                <w:rFonts w:cstheme="minorHAnsi"/>
              </w:rPr>
            </w:pPr>
            <w:r w:rsidRPr="00443AC3">
              <w:rPr>
                <w:rFonts w:cstheme="minorHAnsi"/>
              </w:rPr>
              <w:t>Low income</w:t>
            </w:r>
          </w:p>
        </w:tc>
        <w:tc>
          <w:tcPr>
            <w:tcW w:w="1140" w:type="dxa"/>
          </w:tcPr>
          <w:p w14:paraId="4649CA42" w14:textId="77777777" w:rsidR="0068272D" w:rsidRPr="00443AC3" w:rsidRDefault="0068272D" w:rsidP="00966AB6">
            <w:pPr>
              <w:rPr>
                <w:rFonts w:cstheme="minorHAnsi"/>
              </w:rPr>
            </w:pPr>
          </w:p>
        </w:tc>
      </w:tr>
      <w:tr w:rsidR="0068272D" w:rsidRPr="00443AC3" w14:paraId="470FED92" w14:textId="77777777" w:rsidTr="002B0703">
        <w:tc>
          <w:tcPr>
            <w:tcW w:w="1071" w:type="dxa"/>
            <w:vMerge/>
          </w:tcPr>
          <w:p w14:paraId="354EA6EA" w14:textId="77777777" w:rsidR="0068272D" w:rsidRPr="00443AC3" w:rsidRDefault="0068272D" w:rsidP="00966AB6">
            <w:pPr>
              <w:rPr>
                <w:rFonts w:cstheme="minorHAnsi"/>
              </w:rPr>
            </w:pPr>
          </w:p>
        </w:tc>
        <w:tc>
          <w:tcPr>
            <w:tcW w:w="2709" w:type="dxa"/>
            <w:vMerge/>
          </w:tcPr>
          <w:p w14:paraId="25662C30" w14:textId="77777777" w:rsidR="0068272D" w:rsidRPr="00443AC3" w:rsidRDefault="0068272D" w:rsidP="00966AB6">
            <w:pPr>
              <w:rPr>
                <w:rFonts w:cstheme="minorHAnsi"/>
              </w:rPr>
            </w:pPr>
          </w:p>
        </w:tc>
        <w:tc>
          <w:tcPr>
            <w:tcW w:w="6210" w:type="dxa"/>
          </w:tcPr>
          <w:p w14:paraId="5BB9E45C" w14:textId="77777777" w:rsidR="0068272D" w:rsidRPr="00443AC3" w:rsidRDefault="0068272D" w:rsidP="00966AB6">
            <w:pPr>
              <w:rPr>
                <w:rFonts w:cstheme="minorHAnsi"/>
              </w:rPr>
            </w:pPr>
            <w:r w:rsidRPr="00443AC3">
              <w:rPr>
                <w:rFonts w:cstheme="minorHAnsi"/>
              </w:rPr>
              <w:t>absence of family member</w:t>
            </w:r>
          </w:p>
        </w:tc>
        <w:tc>
          <w:tcPr>
            <w:tcW w:w="1140" w:type="dxa"/>
          </w:tcPr>
          <w:p w14:paraId="057A7CBC" w14:textId="77777777" w:rsidR="0068272D" w:rsidRPr="00443AC3" w:rsidRDefault="0068272D" w:rsidP="00966AB6">
            <w:pPr>
              <w:rPr>
                <w:rFonts w:cstheme="minorHAnsi"/>
              </w:rPr>
            </w:pPr>
          </w:p>
        </w:tc>
      </w:tr>
      <w:tr w:rsidR="0068272D" w:rsidRPr="00443AC3" w14:paraId="2868E911" w14:textId="77777777" w:rsidTr="002B0703">
        <w:tc>
          <w:tcPr>
            <w:tcW w:w="1071" w:type="dxa"/>
            <w:vMerge/>
          </w:tcPr>
          <w:p w14:paraId="4919D97F" w14:textId="77777777" w:rsidR="0068272D" w:rsidRPr="00443AC3" w:rsidRDefault="0068272D" w:rsidP="00966AB6">
            <w:pPr>
              <w:rPr>
                <w:rFonts w:cstheme="minorHAnsi"/>
              </w:rPr>
            </w:pPr>
          </w:p>
        </w:tc>
        <w:tc>
          <w:tcPr>
            <w:tcW w:w="2709" w:type="dxa"/>
            <w:vMerge/>
          </w:tcPr>
          <w:p w14:paraId="7FB9C6B5" w14:textId="77777777" w:rsidR="0068272D" w:rsidRPr="00443AC3" w:rsidRDefault="0068272D" w:rsidP="00966AB6">
            <w:pPr>
              <w:rPr>
                <w:rFonts w:cstheme="minorHAnsi"/>
              </w:rPr>
            </w:pPr>
          </w:p>
        </w:tc>
        <w:tc>
          <w:tcPr>
            <w:tcW w:w="6210" w:type="dxa"/>
          </w:tcPr>
          <w:p w14:paraId="15090B56" w14:textId="77777777" w:rsidR="0068272D" w:rsidRPr="00443AC3" w:rsidRDefault="0068272D" w:rsidP="00966AB6">
            <w:pPr>
              <w:rPr>
                <w:rFonts w:cstheme="minorHAnsi"/>
              </w:rPr>
            </w:pPr>
            <w:r w:rsidRPr="00443AC3">
              <w:rPr>
                <w:rFonts w:cstheme="minorHAnsi"/>
              </w:rPr>
              <w:t>Need for assistance with personal care</w:t>
            </w:r>
          </w:p>
        </w:tc>
        <w:tc>
          <w:tcPr>
            <w:tcW w:w="1140" w:type="dxa"/>
          </w:tcPr>
          <w:p w14:paraId="1704A634" w14:textId="77777777" w:rsidR="0068272D" w:rsidRPr="00443AC3" w:rsidRDefault="0068272D" w:rsidP="00966AB6">
            <w:pPr>
              <w:rPr>
                <w:rFonts w:cstheme="minorHAnsi"/>
              </w:rPr>
            </w:pPr>
          </w:p>
        </w:tc>
      </w:tr>
      <w:tr w:rsidR="0068272D" w:rsidRPr="00443AC3" w14:paraId="53584932" w14:textId="77777777" w:rsidTr="002B0703">
        <w:tc>
          <w:tcPr>
            <w:tcW w:w="1071" w:type="dxa"/>
            <w:vMerge/>
          </w:tcPr>
          <w:p w14:paraId="5BC1F249" w14:textId="77777777" w:rsidR="0068272D" w:rsidRPr="00443AC3" w:rsidRDefault="0068272D" w:rsidP="00966AB6">
            <w:pPr>
              <w:rPr>
                <w:rFonts w:cstheme="minorHAnsi"/>
              </w:rPr>
            </w:pPr>
          </w:p>
        </w:tc>
        <w:tc>
          <w:tcPr>
            <w:tcW w:w="2709" w:type="dxa"/>
            <w:vMerge/>
          </w:tcPr>
          <w:p w14:paraId="3A78D4CE" w14:textId="77777777" w:rsidR="0068272D" w:rsidRPr="00443AC3" w:rsidRDefault="0068272D" w:rsidP="00966AB6">
            <w:pPr>
              <w:rPr>
                <w:rFonts w:cstheme="minorHAnsi"/>
              </w:rPr>
            </w:pPr>
          </w:p>
        </w:tc>
        <w:tc>
          <w:tcPr>
            <w:tcW w:w="6210" w:type="dxa"/>
          </w:tcPr>
          <w:p w14:paraId="4888A718" w14:textId="77777777" w:rsidR="0068272D" w:rsidRPr="00443AC3" w:rsidRDefault="0068272D" w:rsidP="00966AB6">
            <w:pPr>
              <w:rPr>
                <w:rFonts w:cstheme="minorHAnsi"/>
              </w:rPr>
            </w:pPr>
            <w:r w:rsidRPr="00443AC3">
              <w:rPr>
                <w:rFonts w:cstheme="minorHAnsi"/>
              </w:rPr>
              <w:t>problems related to housing and economic circumstances</w:t>
            </w:r>
          </w:p>
        </w:tc>
        <w:tc>
          <w:tcPr>
            <w:tcW w:w="1140" w:type="dxa"/>
          </w:tcPr>
          <w:p w14:paraId="3D7F2FC4" w14:textId="77777777" w:rsidR="0068272D" w:rsidRPr="00443AC3" w:rsidRDefault="0068272D" w:rsidP="00966AB6">
            <w:pPr>
              <w:rPr>
                <w:rFonts w:cstheme="minorHAnsi"/>
              </w:rPr>
            </w:pPr>
          </w:p>
        </w:tc>
      </w:tr>
      <w:tr w:rsidR="0068272D" w:rsidRPr="00443AC3" w14:paraId="0784EAA3" w14:textId="77777777" w:rsidTr="002B0703">
        <w:tc>
          <w:tcPr>
            <w:tcW w:w="1071" w:type="dxa"/>
            <w:vMerge/>
          </w:tcPr>
          <w:p w14:paraId="7CFCD894" w14:textId="77777777" w:rsidR="0068272D" w:rsidRPr="00443AC3" w:rsidRDefault="0068272D" w:rsidP="00966AB6">
            <w:pPr>
              <w:rPr>
                <w:rFonts w:cstheme="minorHAnsi"/>
              </w:rPr>
            </w:pPr>
          </w:p>
        </w:tc>
        <w:tc>
          <w:tcPr>
            <w:tcW w:w="2709" w:type="dxa"/>
            <w:vMerge/>
          </w:tcPr>
          <w:p w14:paraId="0B0DA8AB" w14:textId="77777777" w:rsidR="0068272D" w:rsidRPr="00443AC3" w:rsidRDefault="0068272D" w:rsidP="00966AB6">
            <w:pPr>
              <w:rPr>
                <w:rFonts w:cstheme="minorHAnsi"/>
              </w:rPr>
            </w:pPr>
          </w:p>
        </w:tc>
        <w:tc>
          <w:tcPr>
            <w:tcW w:w="6210" w:type="dxa"/>
          </w:tcPr>
          <w:p w14:paraId="260C6830" w14:textId="77777777" w:rsidR="0068272D" w:rsidRPr="00443AC3" w:rsidRDefault="0068272D" w:rsidP="00966AB6">
            <w:pPr>
              <w:rPr>
                <w:rFonts w:cstheme="minorHAnsi"/>
              </w:rPr>
            </w:pPr>
            <w:r w:rsidRPr="00443AC3">
              <w:rPr>
                <w:rFonts w:cstheme="minorHAnsi"/>
              </w:rPr>
              <w:t>Problems related to living alone</w:t>
            </w:r>
          </w:p>
        </w:tc>
        <w:tc>
          <w:tcPr>
            <w:tcW w:w="1140" w:type="dxa"/>
          </w:tcPr>
          <w:p w14:paraId="4505B887" w14:textId="77777777" w:rsidR="0068272D" w:rsidRPr="00443AC3" w:rsidRDefault="0068272D" w:rsidP="00966AB6">
            <w:pPr>
              <w:rPr>
                <w:rFonts w:cstheme="minorHAnsi"/>
              </w:rPr>
            </w:pPr>
          </w:p>
        </w:tc>
      </w:tr>
      <w:tr w:rsidR="0068272D" w:rsidRPr="00443AC3" w14:paraId="59016309" w14:textId="77777777" w:rsidTr="002B0703">
        <w:tc>
          <w:tcPr>
            <w:tcW w:w="1071" w:type="dxa"/>
            <w:vMerge/>
          </w:tcPr>
          <w:p w14:paraId="112A2FA8" w14:textId="77777777" w:rsidR="0068272D" w:rsidRPr="00443AC3" w:rsidRDefault="0068272D" w:rsidP="00966AB6">
            <w:pPr>
              <w:rPr>
                <w:rFonts w:cstheme="minorHAnsi"/>
              </w:rPr>
            </w:pPr>
          </w:p>
        </w:tc>
        <w:tc>
          <w:tcPr>
            <w:tcW w:w="2709" w:type="dxa"/>
            <w:vMerge/>
          </w:tcPr>
          <w:p w14:paraId="1A72FB9A" w14:textId="77777777" w:rsidR="0068272D" w:rsidRPr="00443AC3" w:rsidRDefault="0068272D" w:rsidP="00966AB6">
            <w:pPr>
              <w:rPr>
                <w:rFonts w:cstheme="minorHAnsi"/>
              </w:rPr>
            </w:pPr>
          </w:p>
        </w:tc>
        <w:tc>
          <w:tcPr>
            <w:tcW w:w="6210" w:type="dxa"/>
          </w:tcPr>
          <w:p w14:paraId="482B05EE" w14:textId="77777777" w:rsidR="0068272D" w:rsidRPr="00443AC3" w:rsidRDefault="0068272D" w:rsidP="00966AB6">
            <w:pPr>
              <w:rPr>
                <w:rFonts w:cstheme="minorHAnsi"/>
              </w:rPr>
            </w:pPr>
            <w:r w:rsidRPr="00443AC3">
              <w:rPr>
                <w:rFonts w:cstheme="minorHAnsi"/>
              </w:rPr>
              <w:t>Other upbringing away from parents</w:t>
            </w:r>
          </w:p>
        </w:tc>
        <w:tc>
          <w:tcPr>
            <w:tcW w:w="1140" w:type="dxa"/>
          </w:tcPr>
          <w:p w14:paraId="358F6423" w14:textId="77777777" w:rsidR="0068272D" w:rsidRPr="00443AC3" w:rsidRDefault="0068272D" w:rsidP="00966AB6">
            <w:pPr>
              <w:rPr>
                <w:rFonts w:cstheme="minorHAnsi"/>
              </w:rPr>
            </w:pPr>
          </w:p>
        </w:tc>
      </w:tr>
      <w:tr w:rsidR="0068272D" w:rsidRPr="00443AC3" w14:paraId="3B2E8B59" w14:textId="77777777" w:rsidTr="002B0703">
        <w:tc>
          <w:tcPr>
            <w:tcW w:w="1071" w:type="dxa"/>
            <w:vMerge/>
          </w:tcPr>
          <w:p w14:paraId="254145AF" w14:textId="77777777" w:rsidR="0068272D" w:rsidRPr="00443AC3" w:rsidRDefault="0068272D" w:rsidP="00966AB6">
            <w:pPr>
              <w:rPr>
                <w:rFonts w:cstheme="minorHAnsi"/>
              </w:rPr>
            </w:pPr>
          </w:p>
        </w:tc>
        <w:tc>
          <w:tcPr>
            <w:tcW w:w="2709" w:type="dxa"/>
            <w:vMerge/>
          </w:tcPr>
          <w:p w14:paraId="541B1640" w14:textId="77777777" w:rsidR="0068272D" w:rsidRPr="00443AC3" w:rsidRDefault="0068272D" w:rsidP="00966AB6">
            <w:pPr>
              <w:rPr>
                <w:rFonts w:cstheme="minorHAnsi"/>
              </w:rPr>
            </w:pPr>
          </w:p>
        </w:tc>
        <w:tc>
          <w:tcPr>
            <w:tcW w:w="6210" w:type="dxa"/>
          </w:tcPr>
          <w:p w14:paraId="2E3180A0" w14:textId="77777777" w:rsidR="0068272D" w:rsidRPr="00443AC3" w:rsidRDefault="0068272D" w:rsidP="00966AB6">
            <w:pPr>
              <w:rPr>
                <w:rFonts w:cstheme="minorHAnsi"/>
              </w:rPr>
            </w:pPr>
            <w:r w:rsidRPr="00443AC3">
              <w:rPr>
                <w:rFonts w:cstheme="minorHAnsi"/>
              </w:rPr>
              <w:t>Personal history of neglect in childhood</w:t>
            </w:r>
          </w:p>
        </w:tc>
        <w:tc>
          <w:tcPr>
            <w:tcW w:w="1140" w:type="dxa"/>
          </w:tcPr>
          <w:p w14:paraId="3C2038C4" w14:textId="77777777" w:rsidR="0068272D" w:rsidRPr="00443AC3" w:rsidRDefault="0068272D" w:rsidP="00966AB6">
            <w:pPr>
              <w:rPr>
                <w:rFonts w:cstheme="minorHAnsi"/>
              </w:rPr>
            </w:pPr>
          </w:p>
        </w:tc>
      </w:tr>
      <w:tr w:rsidR="0068272D" w:rsidRPr="00443AC3" w14:paraId="3C1A7360" w14:textId="77777777" w:rsidTr="002B0703">
        <w:tc>
          <w:tcPr>
            <w:tcW w:w="1071" w:type="dxa"/>
            <w:vMerge/>
          </w:tcPr>
          <w:p w14:paraId="03A4AE80" w14:textId="77777777" w:rsidR="0068272D" w:rsidRPr="00443AC3" w:rsidRDefault="0068272D" w:rsidP="00966AB6">
            <w:pPr>
              <w:rPr>
                <w:rFonts w:cstheme="minorHAnsi"/>
              </w:rPr>
            </w:pPr>
          </w:p>
        </w:tc>
        <w:tc>
          <w:tcPr>
            <w:tcW w:w="2709" w:type="dxa"/>
            <w:vMerge/>
          </w:tcPr>
          <w:p w14:paraId="5FC71DD2" w14:textId="77777777" w:rsidR="0068272D" w:rsidRPr="00443AC3" w:rsidRDefault="0068272D" w:rsidP="00966AB6">
            <w:pPr>
              <w:rPr>
                <w:rFonts w:cstheme="minorHAnsi"/>
              </w:rPr>
            </w:pPr>
          </w:p>
        </w:tc>
        <w:tc>
          <w:tcPr>
            <w:tcW w:w="6210" w:type="dxa"/>
          </w:tcPr>
          <w:p w14:paraId="74CFD967" w14:textId="77777777" w:rsidR="0068272D" w:rsidRPr="00443AC3" w:rsidRDefault="0068272D" w:rsidP="00966AB6">
            <w:pPr>
              <w:rPr>
                <w:rFonts w:cstheme="minorHAnsi"/>
              </w:rPr>
            </w:pPr>
            <w:r w:rsidRPr="00443AC3">
              <w:rPr>
                <w:rFonts w:cstheme="minorHAnsi"/>
              </w:rPr>
              <w:t>Other stressful life events affecting family and household</w:t>
            </w:r>
          </w:p>
        </w:tc>
        <w:tc>
          <w:tcPr>
            <w:tcW w:w="1140" w:type="dxa"/>
          </w:tcPr>
          <w:p w14:paraId="64D435A2" w14:textId="77777777" w:rsidR="0068272D" w:rsidRPr="00443AC3" w:rsidRDefault="0068272D" w:rsidP="00966AB6">
            <w:pPr>
              <w:rPr>
                <w:rFonts w:cstheme="minorHAnsi"/>
              </w:rPr>
            </w:pPr>
          </w:p>
        </w:tc>
      </w:tr>
      <w:tr w:rsidR="0068272D" w:rsidRPr="00443AC3" w14:paraId="771A1B66" w14:textId="77777777" w:rsidTr="002B0703">
        <w:tc>
          <w:tcPr>
            <w:tcW w:w="1071" w:type="dxa"/>
            <w:vMerge/>
          </w:tcPr>
          <w:p w14:paraId="5DC8F673" w14:textId="77777777" w:rsidR="0068272D" w:rsidRPr="00443AC3" w:rsidRDefault="0068272D" w:rsidP="00966AB6">
            <w:pPr>
              <w:rPr>
                <w:rFonts w:cstheme="minorHAnsi"/>
              </w:rPr>
            </w:pPr>
          </w:p>
        </w:tc>
        <w:tc>
          <w:tcPr>
            <w:tcW w:w="2709" w:type="dxa"/>
            <w:vMerge/>
          </w:tcPr>
          <w:p w14:paraId="01A38C0C" w14:textId="77777777" w:rsidR="0068272D" w:rsidRPr="00443AC3" w:rsidRDefault="0068272D" w:rsidP="00966AB6">
            <w:pPr>
              <w:rPr>
                <w:rFonts w:cstheme="minorHAnsi"/>
              </w:rPr>
            </w:pPr>
          </w:p>
        </w:tc>
        <w:tc>
          <w:tcPr>
            <w:tcW w:w="6210" w:type="dxa"/>
          </w:tcPr>
          <w:p w14:paraId="7A405BE8" w14:textId="77777777" w:rsidR="0068272D" w:rsidRPr="00443AC3" w:rsidRDefault="0068272D" w:rsidP="00966AB6">
            <w:pPr>
              <w:rPr>
                <w:rFonts w:cstheme="minorHAnsi"/>
              </w:rPr>
            </w:pPr>
            <w:r w:rsidRPr="00443AC3">
              <w:rPr>
                <w:rFonts w:cstheme="minorHAnsi"/>
              </w:rPr>
              <w:t>Inappropriate diet and eating habits</w:t>
            </w:r>
          </w:p>
        </w:tc>
        <w:tc>
          <w:tcPr>
            <w:tcW w:w="1140" w:type="dxa"/>
          </w:tcPr>
          <w:p w14:paraId="1212D24A" w14:textId="77777777" w:rsidR="0068272D" w:rsidRPr="00443AC3" w:rsidRDefault="0068272D" w:rsidP="00966AB6">
            <w:pPr>
              <w:rPr>
                <w:rFonts w:cstheme="minorHAnsi"/>
              </w:rPr>
            </w:pPr>
          </w:p>
        </w:tc>
      </w:tr>
      <w:tr w:rsidR="0068272D" w:rsidRPr="00443AC3" w14:paraId="0F88EF63" w14:textId="77777777" w:rsidTr="002B0703">
        <w:tc>
          <w:tcPr>
            <w:tcW w:w="1071" w:type="dxa"/>
            <w:vMerge/>
          </w:tcPr>
          <w:p w14:paraId="3F9A12F0" w14:textId="77777777" w:rsidR="0068272D" w:rsidRPr="00443AC3" w:rsidRDefault="0068272D" w:rsidP="00966AB6">
            <w:pPr>
              <w:rPr>
                <w:rFonts w:cstheme="minorHAnsi"/>
              </w:rPr>
            </w:pPr>
          </w:p>
        </w:tc>
        <w:tc>
          <w:tcPr>
            <w:tcW w:w="2709" w:type="dxa"/>
            <w:vMerge/>
          </w:tcPr>
          <w:p w14:paraId="14D556D5" w14:textId="77777777" w:rsidR="0068272D" w:rsidRPr="00443AC3" w:rsidRDefault="0068272D" w:rsidP="00966AB6">
            <w:pPr>
              <w:rPr>
                <w:rFonts w:cstheme="minorHAnsi"/>
              </w:rPr>
            </w:pPr>
          </w:p>
        </w:tc>
        <w:tc>
          <w:tcPr>
            <w:tcW w:w="6210" w:type="dxa"/>
          </w:tcPr>
          <w:p w14:paraId="5770F475" w14:textId="77777777" w:rsidR="0068272D" w:rsidRPr="00443AC3" w:rsidRDefault="0068272D" w:rsidP="00966AB6">
            <w:pPr>
              <w:rPr>
                <w:rFonts w:cstheme="minorHAnsi"/>
              </w:rPr>
            </w:pPr>
            <w:r w:rsidRPr="00443AC3">
              <w:rPr>
                <w:rFonts w:cstheme="minorHAnsi"/>
              </w:rPr>
              <w:t>Other problems related to lifestyle</w:t>
            </w:r>
          </w:p>
        </w:tc>
        <w:tc>
          <w:tcPr>
            <w:tcW w:w="1140" w:type="dxa"/>
          </w:tcPr>
          <w:p w14:paraId="235F067F" w14:textId="77777777" w:rsidR="0068272D" w:rsidRPr="00443AC3" w:rsidRDefault="0068272D" w:rsidP="00966AB6">
            <w:pPr>
              <w:rPr>
                <w:rFonts w:cstheme="minorHAnsi"/>
              </w:rPr>
            </w:pPr>
          </w:p>
        </w:tc>
      </w:tr>
      <w:tr w:rsidR="0068272D" w:rsidRPr="00443AC3" w14:paraId="3723A726" w14:textId="77777777" w:rsidTr="002B0703">
        <w:tc>
          <w:tcPr>
            <w:tcW w:w="1071" w:type="dxa"/>
            <w:vMerge/>
            <w:tcBorders>
              <w:bottom w:val="single" w:sz="24" w:space="0" w:color="auto"/>
            </w:tcBorders>
          </w:tcPr>
          <w:p w14:paraId="135453C1" w14:textId="77777777" w:rsidR="0068272D" w:rsidRPr="00443AC3" w:rsidRDefault="0068272D" w:rsidP="00966AB6">
            <w:pPr>
              <w:rPr>
                <w:rFonts w:cstheme="minorHAnsi"/>
              </w:rPr>
            </w:pPr>
          </w:p>
        </w:tc>
        <w:tc>
          <w:tcPr>
            <w:tcW w:w="2709" w:type="dxa"/>
            <w:vMerge/>
            <w:tcBorders>
              <w:bottom w:val="single" w:sz="24" w:space="0" w:color="auto"/>
            </w:tcBorders>
          </w:tcPr>
          <w:p w14:paraId="251DBBBA" w14:textId="77777777" w:rsidR="0068272D" w:rsidRPr="00443AC3" w:rsidRDefault="0068272D" w:rsidP="00966AB6">
            <w:pPr>
              <w:rPr>
                <w:rFonts w:cstheme="minorHAnsi"/>
              </w:rPr>
            </w:pPr>
          </w:p>
        </w:tc>
        <w:tc>
          <w:tcPr>
            <w:tcW w:w="6210" w:type="dxa"/>
            <w:tcBorders>
              <w:bottom w:val="single" w:sz="24" w:space="0" w:color="auto"/>
            </w:tcBorders>
          </w:tcPr>
          <w:p w14:paraId="00B79349" w14:textId="77777777" w:rsidR="0068272D" w:rsidRPr="00443AC3" w:rsidRDefault="0068272D" w:rsidP="00966AB6">
            <w:pPr>
              <w:rPr>
                <w:rFonts w:cstheme="minorHAnsi"/>
              </w:rPr>
            </w:pPr>
            <w:r w:rsidRPr="00443AC3">
              <w:rPr>
                <w:rFonts w:cstheme="minorHAnsi"/>
              </w:rPr>
              <w:t>Limitation of activities due to disability</w:t>
            </w:r>
          </w:p>
        </w:tc>
        <w:tc>
          <w:tcPr>
            <w:tcW w:w="1140" w:type="dxa"/>
            <w:tcBorders>
              <w:bottom w:val="single" w:sz="24" w:space="0" w:color="auto"/>
            </w:tcBorders>
          </w:tcPr>
          <w:p w14:paraId="1D99FA4A" w14:textId="77777777" w:rsidR="0068272D" w:rsidRPr="00443AC3" w:rsidRDefault="0068272D" w:rsidP="00966AB6">
            <w:pPr>
              <w:rPr>
                <w:rFonts w:cstheme="minorHAnsi"/>
              </w:rPr>
            </w:pPr>
          </w:p>
        </w:tc>
      </w:tr>
      <w:tr w:rsidR="0068272D" w:rsidRPr="00443AC3" w14:paraId="23FFE3BF" w14:textId="77777777" w:rsidTr="002B0703">
        <w:trPr>
          <w:trHeight w:val="274"/>
        </w:trPr>
        <w:tc>
          <w:tcPr>
            <w:tcW w:w="1071" w:type="dxa"/>
            <w:vMerge w:val="restart"/>
            <w:tcBorders>
              <w:top w:val="single" w:sz="24" w:space="0" w:color="auto"/>
            </w:tcBorders>
          </w:tcPr>
          <w:p w14:paraId="6DD03FF8" w14:textId="77777777" w:rsidR="0068272D" w:rsidRPr="00443AC3" w:rsidRDefault="0068272D" w:rsidP="00966AB6">
            <w:pPr>
              <w:rPr>
                <w:rFonts w:cstheme="minorHAnsi"/>
              </w:rPr>
            </w:pPr>
            <w:r w:rsidRPr="00443AC3">
              <w:rPr>
                <w:rFonts w:cstheme="minorHAnsi"/>
              </w:rPr>
              <w:t>5.</w:t>
            </w:r>
          </w:p>
        </w:tc>
        <w:tc>
          <w:tcPr>
            <w:tcW w:w="2709" w:type="dxa"/>
            <w:vMerge w:val="restart"/>
            <w:tcBorders>
              <w:top w:val="single" w:sz="24" w:space="0" w:color="auto"/>
            </w:tcBorders>
          </w:tcPr>
          <w:p w14:paraId="69330979" w14:textId="77777777" w:rsidR="0068272D" w:rsidRPr="00443AC3" w:rsidRDefault="0068272D" w:rsidP="00966AB6">
            <w:pPr>
              <w:rPr>
                <w:rFonts w:cstheme="minorHAnsi"/>
              </w:rPr>
            </w:pPr>
            <w:r>
              <w:rPr>
                <w:rFonts w:cstheme="minorHAnsi"/>
              </w:rPr>
              <w:t xml:space="preserve">Shows inappropriate behavior that results in intervention by the mental health or judicial </w:t>
            </w:r>
            <w:r w:rsidR="00EB363A">
              <w:rPr>
                <w:rFonts w:cstheme="minorHAnsi"/>
              </w:rPr>
              <w:t>system.</w:t>
            </w:r>
          </w:p>
        </w:tc>
        <w:tc>
          <w:tcPr>
            <w:tcW w:w="6210" w:type="dxa"/>
            <w:tcBorders>
              <w:top w:val="single" w:sz="24" w:space="0" w:color="auto"/>
            </w:tcBorders>
          </w:tcPr>
          <w:p w14:paraId="65FF54E0" w14:textId="77777777" w:rsidR="0068272D" w:rsidRPr="00443AC3" w:rsidRDefault="0068272D" w:rsidP="00966AB6">
            <w:pPr>
              <w:rPr>
                <w:rFonts w:cstheme="minorHAnsi"/>
              </w:rPr>
            </w:pPr>
            <w:r w:rsidRPr="00443AC3">
              <w:rPr>
                <w:rFonts w:cstheme="minorHAnsi"/>
              </w:rPr>
              <w:t>Unavailability and inaccessibility of health-care facilities</w:t>
            </w:r>
          </w:p>
        </w:tc>
        <w:tc>
          <w:tcPr>
            <w:tcW w:w="1140" w:type="dxa"/>
            <w:tcBorders>
              <w:top w:val="single" w:sz="24" w:space="0" w:color="auto"/>
            </w:tcBorders>
          </w:tcPr>
          <w:p w14:paraId="0F680120" w14:textId="77777777" w:rsidR="0068272D" w:rsidRPr="00443AC3" w:rsidRDefault="0068272D" w:rsidP="00966AB6">
            <w:pPr>
              <w:rPr>
                <w:rFonts w:cstheme="minorHAnsi"/>
              </w:rPr>
            </w:pPr>
          </w:p>
        </w:tc>
      </w:tr>
      <w:tr w:rsidR="0068272D" w:rsidRPr="00443AC3" w14:paraId="23487989" w14:textId="77777777" w:rsidTr="002B0703">
        <w:trPr>
          <w:trHeight w:val="274"/>
        </w:trPr>
        <w:tc>
          <w:tcPr>
            <w:tcW w:w="1071" w:type="dxa"/>
            <w:vMerge/>
          </w:tcPr>
          <w:p w14:paraId="2AD0D5ED" w14:textId="77777777" w:rsidR="0068272D" w:rsidRPr="00443AC3" w:rsidRDefault="0068272D" w:rsidP="00966AB6">
            <w:pPr>
              <w:rPr>
                <w:rFonts w:cstheme="minorHAnsi"/>
              </w:rPr>
            </w:pPr>
          </w:p>
        </w:tc>
        <w:tc>
          <w:tcPr>
            <w:tcW w:w="2709" w:type="dxa"/>
            <w:vMerge/>
          </w:tcPr>
          <w:p w14:paraId="28ABC023" w14:textId="77777777" w:rsidR="0068272D" w:rsidRPr="00443AC3" w:rsidRDefault="0068272D" w:rsidP="00966AB6">
            <w:pPr>
              <w:rPr>
                <w:rFonts w:cstheme="minorHAnsi"/>
              </w:rPr>
            </w:pPr>
          </w:p>
        </w:tc>
        <w:tc>
          <w:tcPr>
            <w:tcW w:w="6210" w:type="dxa"/>
          </w:tcPr>
          <w:p w14:paraId="5FF6CCCA" w14:textId="77777777" w:rsidR="0068272D" w:rsidRPr="00443AC3" w:rsidRDefault="0068272D" w:rsidP="00966AB6">
            <w:pPr>
              <w:rPr>
                <w:rFonts w:cstheme="minorHAnsi"/>
              </w:rPr>
            </w:pPr>
            <w:r w:rsidRPr="00443AC3">
              <w:rPr>
                <w:rFonts w:cstheme="minorHAnsi"/>
              </w:rPr>
              <w:t>Inadequate social skills</w:t>
            </w:r>
          </w:p>
        </w:tc>
        <w:tc>
          <w:tcPr>
            <w:tcW w:w="1140" w:type="dxa"/>
          </w:tcPr>
          <w:p w14:paraId="1A1B4591" w14:textId="77777777" w:rsidR="0068272D" w:rsidRPr="00443AC3" w:rsidRDefault="0068272D" w:rsidP="00966AB6">
            <w:pPr>
              <w:rPr>
                <w:rFonts w:cstheme="minorHAnsi"/>
              </w:rPr>
            </w:pPr>
          </w:p>
        </w:tc>
      </w:tr>
      <w:tr w:rsidR="0068272D" w:rsidRPr="00443AC3" w14:paraId="6266B620" w14:textId="77777777" w:rsidTr="002B0703">
        <w:trPr>
          <w:trHeight w:val="290"/>
        </w:trPr>
        <w:tc>
          <w:tcPr>
            <w:tcW w:w="1071" w:type="dxa"/>
            <w:vMerge/>
          </w:tcPr>
          <w:p w14:paraId="2E6B368A" w14:textId="77777777" w:rsidR="0068272D" w:rsidRPr="00443AC3" w:rsidRDefault="0068272D" w:rsidP="00966AB6">
            <w:pPr>
              <w:rPr>
                <w:rFonts w:cstheme="minorHAnsi"/>
              </w:rPr>
            </w:pPr>
          </w:p>
        </w:tc>
        <w:tc>
          <w:tcPr>
            <w:tcW w:w="2709" w:type="dxa"/>
            <w:vMerge/>
          </w:tcPr>
          <w:p w14:paraId="621827B2" w14:textId="77777777" w:rsidR="0068272D" w:rsidRPr="00443AC3" w:rsidRDefault="0068272D" w:rsidP="00966AB6">
            <w:pPr>
              <w:rPr>
                <w:rFonts w:cstheme="minorHAnsi"/>
              </w:rPr>
            </w:pPr>
          </w:p>
        </w:tc>
        <w:tc>
          <w:tcPr>
            <w:tcW w:w="6210" w:type="dxa"/>
          </w:tcPr>
          <w:p w14:paraId="53B7B027" w14:textId="77777777" w:rsidR="0068272D" w:rsidRPr="00443AC3" w:rsidRDefault="0068272D" w:rsidP="00966AB6">
            <w:pPr>
              <w:rPr>
                <w:rFonts w:cstheme="minorHAnsi"/>
              </w:rPr>
            </w:pPr>
            <w:r w:rsidRPr="00443AC3">
              <w:rPr>
                <w:rFonts w:cstheme="minorHAnsi"/>
              </w:rPr>
              <w:t>Adult antisocial behavior</w:t>
            </w:r>
          </w:p>
        </w:tc>
        <w:tc>
          <w:tcPr>
            <w:tcW w:w="1140" w:type="dxa"/>
          </w:tcPr>
          <w:p w14:paraId="48EDB5DD" w14:textId="77777777" w:rsidR="0068272D" w:rsidRPr="00443AC3" w:rsidRDefault="0068272D" w:rsidP="00966AB6">
            <w:pPr>
              <w:rPr>
                <w:rFonts w:cstheme="minorHAnsi"/>
              </w:rPr>
            </w:pPr>
          </w:p>
        </w:tc>
      </w:tr>
      <w:tr w:rsidR="0068272D" w:rsidRPr="00443AC3" w14:paraId="0A2E6360" w14:textId="77777777" w:rsidTr="002B0703">
        <w:trPr>
          <w:trHeight w:val="274"/>
        </w:trPr>
        <w:tc>
          <w:tcPr>
            <w:tcW w:w="1071" w:type="dxa"/>
            <w:vMerge/>
          </w:tcPr>
          <w:p w14:paraId="1965D779" w14:textId="77777777" w:rsidR="0068272D" w:rsidRPr="00443AC3" w:rsidRDefault="0068272D" w:rsidP="00966AB6">
            <w:pPr>
              <w:rPr>
                <w:rFonts w:cstheme="minorHAnsi"/>
              </w:rPr>
            </w:pPr>
          </w:p>
        </w:tc>
        <w:tc>
          <w:tcPr>
            <w:tcW w:w="2709" w:type="dxa"/>
            <w:vMerge/>
          </w:tcPr>
          <w:p w14:paraId="7307FB5F" w14:textId="77777777" w:rsidR="0068272D" w:rsidRPr="00443AC3" w:rsidRDefault="0068272D" w:rsidP="00966AB6">
            <w:pPr>
              <w:rPr>
                <w:rFonts w:cstheme="minorHAnsi"/>
              </w:rPr>
            </w:pPr>
          </w:p>
        </w:tc>
        <w:tc>
          <w:tcPr>
            <w:tcW w:w="6210" w:type="dxa"/>
          </w:tcPr>
          <w:p w14:paraId="1443511E" w14:textId="77777777" w:rsidR="0068272D" w:rsidRPr="00443AC3" w:rsidRDefault="0068272D" w:rsidP="00966AB6">
            <w:pPr>
              <w:rPr>
                <w:rFonts w:cstheme="minorHAnsi"/>
              </w:rPr>
            </w:pPr>
            <w:r w:rsidRPr="00443AC3">
              <w:rPr>
                <w:rFonts w:cstheme="minorHAnsi"/>
              </w:rPr>
              <w:t>Other problems related to lifestyle</w:t>
            </w:r>
          </w:p>
        </w:tc>
        <w:tc>
          <w:tcPr>
            <w:tcW w:w="1140" w:type="dxa"/>
          </w:tcPr>
          <w:p w14:paraId="758BAB0F" w14:textId="77777777" w:rsidR="0068272D" w:rsidRPr="00443AC3" w:rsidRDefault="0068272D" w:rsidP="00966AB6">
            <w:pPr>
              <w:rPr>
                <w:rFonts w:cstheme="minorHAnsi"/>
              </w:rPr>
            </w:pPr>
          </w:p>
        </w:tc>
      </w:tr>
      <w:tr w:rsidR="0068272D" w:rsidRPr="00443AC3" w14:paraId="72BA5F73" w14:textId="77777777" w:rsidTr="002B0703">
        <w:trPr>
          <w:trHeight w:val="290"/>
        </w:trPr>
        <w:tc>
          <w:tcPr>
            <w:tcW w:w="1071" w:type="dxa"/>
            <w:vMerge/>
          </w:tcPr>
          <w:p w14:paraId="30A71658" w14:textId="77777777" w:rsidR="0068272D" w:rsidRPr="00443AC3" w:rsidRDefault="0068272D" w:rsidP="00966AB6">
            <w:pPr>
              <w:rPr>
                <w:rFonts w:cstheme="minorHAnsi"/>
              </w:rPr>
            </w:pPr>
          </w:p>
        </w:tc>
        <w:tc>
          <w:tcPr>
            <w:tcW w:w="2709" w:type="dxa"/>
            <w:vMerge/>
          </w:tcPr>
          <w:p w14:paraId="1510F7DA" w14:textId="77777777" w:rsidR="0068272D" w:rsidRPr="00443AC3" w:rsidRDefault="0068272D" w:rsidP="00966AB6">
            <w:pPr>
              <w:rPr>
                <w:rFonts w:cstheme="minorHAnsi"/>
              </w:rPr>
            </w:pPr>
          </w:p>
        </w:tc>
        <w:tc>
          <w:tcPr>
            <w:tcW w:w="6210" w:type="dxa"/>
          </w:tcPr>
          <w:p w14:paraId="47011D6B" w14:textId="77777777" w:rsidR="0068272D" w:rsidRPr="00443AC3" w:rsidRDefault="0068272D" w:rsidP="00966AB6">
            <w:pPr>
              <w:rPr>
                <w:rFonts w:cstheme="minorHAnsi"/>
              </w:rPr>
            </w:pPr>
            <w:r w:rsidRPr="00443AC3">
              <w:rPr>
                <w:rFonts w:cstheme="minorHAnsi"/>
              </w:rPr>
              <w:t>Problems related to other legal circumstances</w:t>
            </w:r>
          </w:p>
        </w:tc>
        <w:tc>
          <w:tcPr>
            <w:tcW w:w="1140" w:type="dxa"/>
          </w:tcPr>
          <w:p w14:paraId="10D266B1" w14:textId="77777777" w:rsidR="0068272D" w:rsidRPr="00443AC3" w:rsidRDefault="0068272D" w:rsidP="00966AB6">
            <w:pPr>
              <w:rPr>
                <w:rFonts w:cstheme="minorHAnsi"/>
              </w:rPr>
            </w:pPr>
          </w:p>
        </w:tc>
      </w:tr>
      <w:tr w:rsidR="0068272D" w:rsidRPr="00443AC3" w14:paraId="03E23879" w14:textId="77777777" w:rsidTr="002B0703">
        <w:trPr>
          <w:trHeight w:val="274"/>
        </w:trPr>
        <w:tc>
          <w:tcPr>
            <w:tcW w:w="1071" w:type="dxa"/>
            <w:vMerge/>
          </w:tcPr>
          <w:p w14:paraId="72ECC618" w14:textId="77777777" w:rsidR="0068272D" w:rsidRPr="00443AC3" w:rsidRDefault="0068272D" w:rsidP="00966AB6">
            <w:pPr>
              <w:rPr>
                <w:rFonts w:cstheme="minorHAnsi"/>
              </w:rPr>
            </w:pPr>
          </w:p>
        </w:tc>
        <w:tc>
          <w:tcPr>
            <w:tcW w:w="2709" w:type="dxa"/>
            <w:vMerge/>
          </w:tcPr>
          <w:p w14:paraId="007888B9" w14:textId="77777777" w:rsidR="0068272D" w:rsidRPr="00443AC3" w:rsidRDefault="0068272D" w:rsidP="00966AB6">
            <w:pPr>
              <w:rPr>
                <w:rFonts w:cstheme="minorHAnsi"/>
              </w:rPr>
            </w:pPr>
          </w:p>
        </w:tc>
        <w:tc>
          <w:tcPr>
            <w:tcW w:w="6210" w:type="dxa"/>
          </w:tcPr>
          <w:p w14:paraId="2B21DA61" w14:textId="77777777" w:rsidR="0068272D" w:rsidRPr="00443AC3" w:rsidRDefault="0068272D" w:rsidP="00966AB6">
            <w:pPr>
              <w:rPr>
                <w:rFonts w:cstheme="minorHAnsi"/>
              </w:rPr>
            </w:pPr>
            <w:r w:rsidRPr="00443AC3">
              <w:rPr>
                <w:rFonts w:cstheme="minorHAnsi"/>
              </w:rPr>
              <w:t>Imprisonment and other incarceration</w:t>
            </w:r>
          </w:p>
        </w:tc>
        <w:tc>
          <w:tcPr>
            <w:tcW w:w="1140" w:type="dxa"/>
          </w:tcPr>
          <w:p w14:paraId="4CC3856B" w14:textId="77777777" w:rsidR="0068272D" w:rsidRPr="00443AC3" w:rsidRDefault="0068272D" w:rsidP="00966AB6">
            <w:pPr>
              <w:rPr>
                <w:rFonts w:cstheme="minorHAnsi"/>
              </w:rPr>
            </w:pPr>
          </w:p>
        </w:tc>
      </w:tr>
      <w:tr w:rsidR="0068272D" w:rsidRPr="00443AC3" w14:paraId="682180BD" w14:textId="77777777" w:rsidTr="002B0703">
        <w:trPr>
          <w:trHeight w:val="290"/>
        </w:trPr>
        <w:tc>
          <w:tcPr>
            <w:tcW w:w="1071" w:type="dxa"/>
            <w:vMerge/>
          </w:tcPr>
          <w:p w14:paraId="189D269E" w14:textId="77777777" w:rsidR="0068272D" w:rsidRPr="00443AC3" w:rsidRDefault="0068272D" w:rsidP="00966AB6">
            <w:pPr>
              <w:rPr>
                <w:rFonts w:cstheme="minorHAnsi"/>
              </w:rPr>
            </w:pPr>
          </w:p>
        </w:tc>
        <w:tc>
          <w:tcPr>
            <w:tcW w:w="2709" w:type="dxa"/>
            <w:vMerge/>
          </w:tcPr>
          <w:p w14:paraId="5FDF38C3" w14:textId="77777777" w:rsidR="0068272D" w:rsidRPr="00443AC3" w:rsidRDefault="0068272D" w:rsidP="00966AB6">
            <w:pPr>
              <w:rPr>
                <w:rFonts w:cstheme="minorHAnsi"/>
              </w:rPr>
            </w:pPr>
          </w:p>
        </w:tc>
        <w:tc>
          <w:tcPr>
            <w:tcW w:w="6210" w:type="dxa"/>
          </w:tcPr>
          <w:p w14:paraId="119187FB" w14:textId="77777777" w:rsidR="0068272D" w:rsidRPr="00443AC3" w:rsidRDefault="0068272D" w:rsidP="00966AB6">
            <w:pPr>
              <w:rPr>
                <w:rFonts w:cstheme="minorHAnsi"/>
              </w:rPr>
            </w:pPr>
            <w:r w:rsidRPr="00443AC3">
              <w:rPr>
                <w:rFonts w:cstheme="minorHAnsi"/>
              </w:rPr>
              <w:t>Victim of crime and terrorism</w:t>
            </w:r>
          </w:p>
        </w:tc>
        <w:tc>
          <w:tcPr>
            <w:tcW w:w="1140" w:type="dxa"/>
          </w:tcPr>
          <w:p w14:paraId="171A5452" w14:textId="77777777" w:rsidR="0068272D" w:rsidRPr="00443AC3" w:rsidRDefault="0068272D" w:rsidP="00966AB6">
            <w:pPr>
              <w:rPr>
                <w:rFonts w:cstheme="minorHAnsi"/>
              </w:rPr>
            </w:pPr>
          </w:p>
        </w:tc>
      </w:tr>
      <w:tr w:rsidR="0068272D" w:rsidRPr="00443AC3" w14:paraId="04BABC9E" w14:textId="77777777" w:rsidTr="002B0703">
        <w:trPr>
          <w:trHeight w:val="290"/>
        </w:trPr>
        <w:tc>
          <w:tcPr>
            <w:tcW w:w="1071" w:type="dxa"/>
            <w:vMerge/>
          </w:tcPr>
          <w:p w14:paraId="6854C047" w14:textId="77777777" w:rsidR="0068272D" w:rsidRPr="00443AC3" w:rsidRDefault="0068272D" w:rsidP="00966AB6">
            <w:pPr>
              <w:rPr>
                <w:rFonts w:cstheme="minorHAnsi"/>
              </w:rPr>
            </w:pPr>
          </w:p>
        </w:tc>
        <w:tc>
          <w:tcPr>
            <w:tcW w:w="2709" w:type="dxa"/>
            <w:vMerge/>
          </w:tcPr>
          <w:p w14:paraId="16615A08" w14:textId="77777777" w:rsidR="0068272D" w:rsidRPr="00443AC3" w:rsidRDefault="0068272D" w:rsidP="00966AB6">
            <w:pPr>
              <w:rPr>
                <w:rFonts w:cstheme="minorHAnsi"/>
              </w:rPr>
            </w:pPr>
          </w:p>
        </w:tc>
        <w:tc>
          <w:tcPr>
            <w:tcW w:w="6210" w:type="dxa"/>
          </w:tcPr>
          <w:p w14:paraId="2FC7B083" w14:textId="77777777" w:rsidR="0068272D" w:rsidRPr="00443AC3" w:rsidRDefault="0068272D" w:rsidP="00966AB6">
            <w:pPr>
              <w:rPr>
                <w:rFonts w:cstheme="minorHAnsi"/>
              </w:rPr>
            </w:pPr>
            <w:r w:rsidRPr="00443AC3">
              <w:rPr>
                <w:rFonts w:cstheme="minorHAnsi"/>
              </w:rPr>
              <w:t>Counseling for family member of drug abuser</w:t>
            </w:r>
            <w:r w:rsidR="00EF76A1">
              <w:rPr>
                <w:rFonts w:cstheme="minorHAnsi"/>
              </w:rPr>
              <w:t>/alcoholism in family</w:t>
            </w:r>
          </w:p>
        </w:tc>
        <w:tc>
          <w:tcPr>
            <w:tcW w:w="1140" w:type="dxa"/>
          </w:tcPr>
          <w:p w14:paraId="1ACB4FA2" w14:textId="77777777" w:rsidR="0068272D" w:rsidRPr="00443AC3" w:rsidRDefault="0068272D" w:rsidP="00966AB6">
            <w:pPr>
              <w:rPr>
                <w:rFonts w:cstheme="minorHAnsi"/>
              </w:rPr>
            </w:pPr>
          </w:p>
        </w:tc>
      </w:tr>
      <w:tr w:rsidR="0068272D" w:rsidRPr="00443AC3" w14:paraId="2A0D6CB0" w14:textId="77777777" w:rsidTr="002B0703">
        <w:trPr>
          <w:trHeight w:val="274"/>
        </w:trPr>
        <w:tc>
          <w:tcPr>
            <w:tcW w:w="1071" w:type="dxa"/>
            <w:vMerge/>
          </w:tcPr>
          <w:p w14:paraId="0AE2A6CF" w14:textId="77777777" w:rsidR="0068272D" w:rsidRPr="00443AC3" w:rsidRDefault="0068272D" w:rsidP="00966AB6">
            <w:pPr>
              <w:rPr>
                <w:rFonts w:cstheme="minorHAnsi"/>
              </w:rPr>
            </w:pPr>
          </w:p>
        </w:tc>
        <w:tc>
          <w:tcPr>
            <w:tcW w:w="2709" w:type="dxa"/>
            <w:vMerge/>
          </w:tcPr>
          <w:p w14:paraId="34260986" w14:textId="77777777" w:rsidR="0068272D" w:rsidRPr="00443AC3" w:rsidRDefault="0068272D" w:rsidP="00966AB6">
            <w:pPr>
              <w:rPr>
                <w:rFonts w:cstheme="minorHAnsi"/>
              </w:rPr>
            </w:pPr>
          </w:p>
        </w:tc>
        <w:tc>
          <w:tcPr>
            <w:tcW w:w="6210" w:type="dxa"/>
          </w:tcPr>
          <w:p w14:paraId="3248279B" w14:textId="77777777" w:rsidR="00DE52F9" w:rsidRPr="00443AC3" w:rsidRDefault="0068272D" w:rsidP="00966AB6">
            <w:pPr>
              <w:rPr>
                <w:rFonts w:cstheme="minorHAnsi"/>
              </w:rPr>
            </w:pPr>
            <w:r w:rsidRPr="00443AC3">
              <w:rPr>
                <w:rFonts w:cstheme="minorHAnsi"/>
              </w:rPr>
              <w:t>Personal history of self-harm</w:t>
            </w:r>
          </w:p>
        </w:tc>
        <w:tc>
          <w:tcPr>
            <w:tcW w:w="1140" w:type="dxa"/>
          </w:tcPr>
          <w:p w14:paraId="15243B8E" w14:textId="77777777" w:rsidR="0068272D" w:rsidRPr="00443AC3" w:rsidRDefault="0068272D" w:rsidP="00966AB6">
            <w:pPr>
              <w:rPr>
                <w:rFonts w:cstheme="minorHAnsi"/>
              </w:rPr>
            </w:pPr>
          </w:p>
        </w:tc>
      </w:tr>
      <w:tr w:rsidR="0068272D" w:rsidRPr="00443AC3" w14:paraId="32860B8B" w14:textId="77777777" w:rsidTr="002B0703">
        <w:trPr>
          <w:trHeight w:val="290"/>
        </w:trPr>
        <w:tc>
          <w:tcPr>
            <w:tcW w:w="1071" w:type="dxa"/>
            <w:vMerge/>
          </w:tcPr>
          <w:p w14:paraId="600F54F5" w14:textId="77777777" w:rsidR="0068272D" w:rsidRPr="00443AC3" w:rsidRDefault="0068272D" w:rsidP="00966AB6">
            <w:pPr>
              <w:rPr>
                <w:rFonts w:cstheme="minorHAnsi"/>
              </w:rPr>
            </w:pPr>
          </w:p>
        </w:tc>
        <w:tc>
          <w:tcPr>
            <w:tcW w:w="2709" w:type="dxa"/>
            <w:vMerge/>
          </w:tcPr>
          <w:p w14:paraId="473B1D9C" w14:textId="77777777" w:rsidR="0068272D" w:rsidRPr="00443AC3" w:rsidRDefault="0068272D" w:rsidP="00966AB6">
            <w:pPr>
              <w:rPr>
                <w:rFonts w:cstheme="minorHAnsi"/>
              </w:rPr>
            </w:pPr>
          </w:p>
        </w:tc>
        <w:tc>
          <w:tcPr>
            <w:tcW w:w="6210" w:type="dxa"/>
          </w:tcPr>
          <w:p w14:paraId="41EBC502" w14:textId="77777777" w:rsidR="0068272D" w:rsidRPr="00443AC3" w:rsidRDefault="0068272D" w:rsidP="00966AB6">
            <w:pPr>
              <w:rPr>
                <w:rFonts w:cstheme="minorHAnsi"/>
              </w:rPr>
            </w:pPr>
            <w:r w:rsidRPr="00443AC3">
              <w:rPr>
                <w:rFonts w:cstheme="minorHAnsi"/>
              </w:rPr>
              <w:t>Other personal history of psychological trauma</w:t>
            </w:r>
          </w:p>
        </w:tc>
        <w:tc>
          <w:tcPr>
            <w:tcW w:w="1140" w:type="dxa"/>
          </w:tcPr>
          <w:p w14:paraId="0CF1C7AE" w14:textId="77777777" w:rsidR="0068272D" w:rsidRPr="00443AC3" w:rsidRDefault="0068272D" w:rsidP="00966AB6">
            <w:pPr>
              <w:rPr>
                <w:rFonts w:cstheme="minorHAnsi"/>
              </w:rPr>
            </w:pPr>
          </w:p>
        </w:tc>
      </w:tr>
    </w:tbl>
    <w:p w14:paraId="5B75A936" w14:textId="77777777" w:rsidR="0068272D" w:rsidRDefault="0068272D" w:rsidP="00966AB6">
      <w:pPr>
        <w:spacing w:after="0" w:line="240" w:lineRule="auto"/>
      </w:pPr>
    </w:p>
    <w:bookmarkStart w:id="5" w:name="_Hlk1046100"/>
    <w:p w14:paraId="4BE97507" w14:textId="77777777" w:rsidR="00B7167A" w:rsidRDefault="00BE56D7" w:rsidP="00966AB6">
      <w:pPr>
        <w:spacing w:after="0" w:line="240" w:lineRule="auto"/>
        <w:ind w:left="720" w:right="18"/>
        <w:contextualSpacing/>
        <w:jc w:val="center"/>
        <w:rPr>
          <w:sz w:val="20"/>
        </w:rPr>
      </w:pPr>
      <w:r>
        <w:rPr>
          <w:b/>
          <w:noProof/>
          <w:sz w:val="20"/>
        </w:rPr>
        <w:lastRenderedPageBreak/>
        <mc:AlternateContent>
          <mc:Choice Requires="wps">
            <w:drawing>
              <wp:anchor distT="0" distB="0" distL="114300" distR="114300" simplePos="0" relativeHeight="251666432" behindDoc="0" locked="0" layoutInCell="1" allowOverlap="1" wp14:anchorId="74E4A593" wp14:editId="0277B5BD">
                <wp:simplePos x="0" y="0"/>
                <wp:positionH relativeFrom="margin">
                  <wp:posOffset>1905</wp:posOffset>
                </wp:positionH>
                <wp:positionV relativeFrom="paragraph">
                  <wp:posOffset>-77469</wp:posOffset>
                </wp:positionV>
                <wp:extent cx="7192645" cy="8656320"/>
                <wp:effectExtent l="0" t="0" r="27305" b="11430"/>
                <wp:wrapNone/>
                <wp:docPr id="262" name="Rectangle 262"/>
                <wp:cNvGraphicFramePr/>
                <a:graphic xmlns:a="http://schemas.openxmlformats.org/drawingml/2006/main">
                  <a:graphicData uri="http://schemas.microsoft.com/office/word/2010/wordprocessingShape">
                    <wps:wsp>
                      <wps:cNvSpPr/>
                      <wps:spPr>
                        <a:xfrm>
                          <a:off x="0" y="0"/>
                          <a:ext cx="7192645" cy="865632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E30E" id="Rectangle 262" o:spid="_x0000_s1026" style="position:absolute;margin-left:.15pt;margin-top:-6.1pt;width:566.35pt;height:68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" filled="f" strokecolor="yellow" strokeweight="1.5pt">
                <w10:wrap anchorx="margin"/>
              </v:rect>
            </w:pict>
          </mc:Fallback>
        </mc:AlternateContent>
      </w:r>
      <w:r w:rsidR="0094314C">
        <w:rPr>
          <w:b/>
          <w:sz w:val="28"/>
          <w:szCs w:val="28"/>
        </w:rPr>
        <w:t xml:space="preserve"> </w:t>
      </w:r>
    </w:p>
    <w:bookmarkEnd w:id="0"/>
    <w:tbl>
      <w:tblPr>
        <w:tblStyle w:val="TableGrid"/>
        <w:tblW w:w="10910" w:type="dxa"/>
        <w:tblInd w:w="90" w:type="dxa"/>
        <w:tblLook w:val="04A0" w:firstRow="1" w:lastRow="0" w:firstColumn="1" w:lastColumn="0" w:noHBand="0" w:noVBand="1"/>
      </w:tblPr>
      <w:tblGrid>
        <w:gridCol w:w="440"/>
        <w:gridCol w:w="8985"/>
        <w:gridCol w:w="1485"/>
      </w:tblGrid>
      <w:tr w:rsidR="006243CE" w:rsidRPr="006243CE" w14:paraId="7BB6C8B0" w14:textId="77777777" w:rsidTr="004B69BA">
        <w:trPr>
          <w:trHeight w:val="1217"/>
        </w:trPr>
        <w:tc>
          <w:tcPr>
            <w:tcW w:w="441" w:type="dxa"/>
            <w:tcBorders>
              <w:top w:val="nil"/>
              <w:left w:val="nil"/>
              <w:bottom w:val="single" w:sz="4" w:space="0" w:color="auto"/>
              <w:right w:val="nil"/>
            </w:tcBorders>
          </w:tcPr>
          <w:p w14:paraId="563B6369" w14:textId="77777777" w:rsidR="00F217FB" w:rsidRDefault="00F217FB" w:rsidP="00966AB6"/>
        </w:tc>
        <w:tc>
          <w:tcPr>
            <w:tcW w:w="9100" w:type="dxa"/>
            <w:tcBorders>
              <w:top w:val="nil"/>
              <w:left w:val="nil"/>
              <w:bottom w:val="single" w:sz="4" w:space="0" w:color="auto"/>
              <w:right w:val="nil"/>
            </w:tcBorders>
          </w:tcPr>
          <w:p w14:paraId="3F619321" w14:textId="77777777" w:rsidR="006243CE" w:rsidRDefault="006243CE" w:rsidP="006243CE">
            <w:pPr>
              <w:pStyle w:val="BodyText"/>
              <w:spacing w:after="0"/>
              <w:contextualSpacing/>
              <w:jc w:val="center"/>
              <w:rPr>
                <w:b/>
                <w:sz w:val="36"/>
                <w:szCs w:val="28"/>
              </w:rPr>
            </w:pPr>
          </w:p>
          <w:p w14:paraId="1D56269E" w14:textId="77777777" w:rsidR="006243CE" w:rsidRPr="006243CE" w:rsidRDefault="00F217FB" w:rsidP="006243CE">
            <w:pPr>
              <w:pStyle w:val="BodyText"/>
              <w:spacing w:after="0"/>
              <w:contextualSpacing/>
              <w:jc w:val="center"/>
              <w:rPr>
                <w:b/>
                <w:sz w:val="36"/>
                <w:szCs w:val="28"/>
              </w:rPr>
            </w:pPr>
            <w:r w:rsidRPr="006243CE">
              <w:rPr>
                <w:b/>
                <w:sz w:val="36"/>
                <w:szCs w:val="28"/>
              </w:rPr>
              <w:t>ORIENTATION CONFIRMATION STATEMENT</w:t>
            </w:r>
          </w:p>
          <w:p w14:paraId="0D1435C5" w14:textId="77777777" w:rsidR="006243CE" w:rsidRPr="006243CE" w:rsidRDefault="006243CE" w:rsidP="00F217FB">
            <w:pPr>
              <w:pStyle w:val="BodyText"/>
              <w:spacing w:after="0"/>
              <w:contextualSpacing/>
              <w:jc w:val="center"/>
              <w:rPr>
                <w:snapToGrid w:val="0"/>
                <w:sz w:val="36"/>
              </w:rPr>
            </w:pPr>
          </w:p>
        </w:tc>
        <w:tc>
          <w:tcPr>
            <w:tcW w:w="1369" w:type="dxa"/>
            <w:tcBorders>
              <w:top w:val="nil"/>
              <w:left w:val="nil"/>
              <w:bottom w:val="single" w:sz="4" w:space="0" w:color="auto"/>
              <w:right w:val="nil"/>
            </w:tcBorders>
          </w:tcPr>
          <w:p w14:paraId="5B5F8D26" w14:textId="77777777" w:rsidR="006243CE" w:rsidRPr="006243CE" w:rsidRDefault="006243CE" w:rsidP="006243CE">
            <w:pPr>
              <w:jc w:val="center"/>
              <w:rPr>
                <w:b/>
                <w:color w:val="000000" w:themeColor="text1"/>
                <w:sz w:val="24"/>
              </w:rPr>
            </w:pPr>
            <w:r w:rsidRPr="006243CE">
              <w:rPr>
                <w:b/>
                <w:noProof/>
                <w:color w:val="000000" w:themeColor="text1"/>
                <w:sz w:val="28"/>
              </w:rPr>
              <mc:AlternateContent>
                <mc:Choice Requires="wps">
                  <w:drawing>
                    <wp:anchor distT="0" distB="0" distL="114300" distR="114300" simplePos="0" relativeHeight="251693056" behindDoc="1" locked="0" layoutInCell="1" allowOverlap="1" wp14:anchorId="578C4318" wp14:editId="3AF6C7B0">
                      <wp:simplePos x="0" y="0"/>
                      <wp:positionH relativeFrom="column">
                        <wp:posOffset>-68581</wp:posOffset>
                      </wp:positionH>
                      <wp:positionV relativeFrom="paragraph">
                        <wp:posOffset>1270</wp:posOffset>
                      </wp:positionV>
                      <wp:extent cx="942975" cy="800100"/>
                      <wp:effectExtent l="0" t="0" r="9525" b="0"/>
                      <wp:wrapNone/>
                      <wp:docPr id="6" name="Arrow: Down 6"/>
                      <wp:cNvGraphicFramePr/>
                      <a:graphic xmlns:a="http://schemas.openxmlformats.org/drawingml/2006/main">
                        <a:graphicData uri="http://schemas.microsoft.com/office/word/2010/wordprocessingShape">
                          <wps:wsp>
                            <wps:cNvSpPr/>
                            <wps:spPr>
                              <a:xfrm>
                                <a:off x="0" y="0"/>
                                <a:ext cx="942975" cy="800100"/>
                              </a:xfrm>
                              <a:prstGeom prst="downArrow">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6FA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5.4pt;margin-top:.1pt;width:74.25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" adj="10800" fillcolor="#c0504d [3205]" stroked="f">
                      <v:fill opacity="32896f"/>
                    </v:shape>
                  </w:pict>
                </mc:Fallback>
              </mc:AlternateContent>
            </w:r>
            <w:r w:rsidRPr="006243CE">
              <w:rPr>
                <w:b/>
                <w:color w:val="000000" w:themeColor="text1"/>
                <w:sz w:val="28"/>
              </w:rPr>
              <w:t>Initials indicate agreement</w:t>
            </w:r>
          </w:p>
        </w:tc>
      </w:tr>
      <w:tr w:rsidR="006243CE" w:rsidRPr="006243CE" w14:paraId="6EB6AA54" w14:textId="77777777" w:rsidTr="004B69BA">
        <w:trPr>
          <w:trHeight w:val="528"/>
        </w:trPr>
        <w:tc>
          <w:tcPr>
            <w:tcW w:w="441" w:type="dxa"/>
            <w:tcBorders>
              <w:top w:val="single" w:sz="4" w:space="0" w:color="auto"/>
            </w:tcBorders>
          </w:tcPr>
          <w:p w14:paraId="2E3DF8A2" w14:textId="77777777" w:rsidR="00F217FB" w:rsidRDefault="00F217FB" w:rsidP="006808F7">
            <w:r>
              <w:t>1.</w:t>
            </w:r>
          </w:p>
        </w:tc>
        <w:tc>
          <w:tcPr>
            <w:tcW w:w="9100" w:type="dxa"/>
            <w:tcBorders>
              <w:top w:val="single" w:sz="4" w:space="0" w:color="auto"/>
            </w:tcBorders>
          </w:tcPr>
          <w:p w14:paraId="1A781986" w14:textId="77777777" w:rsidR="00F217FB" w:rsidRPr="00136EE2" w:rsidRDefault="00F217FB" w:rsidP="006808F7">
            <w:pPr>
              <w:pStyle w:val="BodyText"/>
              <w:spacing w:after="0"/>
              <w:contextualSpacing/>
              <w:rPr>
                <w:snapToGrid w:val="0"/>
              </w:rPr>
            </w:pPr>
            <w:r w:rsidRPr="00136EE2">
              <w:rPr>
                <w:snapToGrid w:val="0"/>
              </w:rPr>
              <w:t xml:space="preserve">I acknowledge that I have been provided with a </w:t>
            </w:r>
            <w:r w:rsidRPr="00136EE2">
              <w:rPr>
                <w:b/>
                <w:snapToGrid w:val="0"/>
              </w:rPr>
              <w:t xml:space="preserve">CLIENT ORIENTATION HANDBOOK </w:t>
            </w:r>
            <w:r w:rsidRPr="00136EE2">
              <w:rPr>
                <w:snapToGrid w:val="0"/>
              </w:rPr>
              <w:t xml:space="preserve">providing extended details of covered information. </w:t>
            </w:r>
          </w:p>
        </w:tc>
        <w:tc>
          <w:tcPr>
            <w:tcW w:w="1369" w:type="dxa"/>
            <w:tcBorders>
              <w:top w:val="single" w:sz="4" w:space="0" w:color="auto"/>
            </w:tcBorders>
          </w:tcPr>
          <w:p w14:paraId="0C77E5C7" w14:textId="77777777" w:rsidR="00F217FB" w:rsidRDefault="00F217FB" w:rsidP="006808F7"/>
        </w:tc>
      </w:tr>
      <w:tr w:rsidR="006243CE" w:rsidRPr="006243CE" w14:paraId="6DE00125" w14:textId="77777777" w:rsidTr="004B69BA">
        <w:trPr>
          <w:trHeight w:val="528"/>
        </w:trPr>
        <w:tc>
          <w:tcPr>
            <w:tcW w:w="441" w:type="dxa"/>
          </w:tcPr>
          <w:p w14:paraId="70B14AB4" w14:textId="77777777" w:rsidR="00873572" w:rsidRDefault="00873572" w:rsidP="00966AB6">
            <w:r>
              <w:t>2.</w:t>
            </w:r>
          </w:p>
        </w:tc>
        <w:tc>
          <w:tcPr>
            <w:tcW w:w="9100" w:type="dxa"/>
          </w:tcPr>
          <w:p w14:paraId="5C8BD4B3" w14:textId="77777777" w:rsidR="00873572" w:rsidRDefault="00873572" w:rsidP="00966AB6">
            <w:r w:rsidRPr="00136EE2">
              <w:rPr>
                <w:b/>
                <w:u w:val="single"/>
              </w:rPr>
              <w:t>SMOKING POLICY:</w:t>
            </w:r>
            <w:r w:rsidRPr="00136EE2">
              <w:t xml:space="preserve">  I understand that the </w:t>
            </w:r>
            <w:r>
              <w:t>Rising Sun Wellness</w:t>
            </w:r>
            <w:r w:rsidRPr="00136EE2">
              <w:t xml:space="preserve"> is an indoor smoke free facility.  I agree to abide by this policy while receiving services.  </w:t>
            </w:r>
          </w:p>
        </w:tc>
        <w:tc>
          <w:tcPr>
            <w:tcW w:w="1369" w:type="dxa"/>
          </w:tcPr>
          <w:p w14:paraId="7B6BB3DC" w14:textId="77777777" w:rsidR="00873572" w:rsidRDefault="00873572" w:rsidP="00966AB6"/>
        </w:tc>
      </w:tr>
      <w:tr w:rsidR="006243CE" w:rsidRPr="006243CE" w14:paraId="0FAF3916" w14:textId="77777777" w:rsidTr="004B69BA">
        <w:trPr>
          <w:trHeight w:val="513"/>
        </w:trPr>
        <w:tc>
          <w:tcPr>
            <w:tcW w:w="441" w:type="dxa"/>
          </w:tcPr>
          <w:p w14:paraId="4598DCF4" w14:textId="77777777" w:rsidR="00873572" w:rsidRDefault="00873572" w:rsidP="00966AB6">
            <w:r>
              <w:t>3.</w:t>
            </w:r>
          </w:p>
        </w:tc>
        <w:tc>
          <w:tcPr>
            <w:tcW w:w="9100" w:type="dxa"/>
          </w:tcPr>
          <w:p w14:paraId="146167DE" w14:textId="77777777" w:rsidR="00873572" w:rsidRDefault="00873572" w:rsidP="00966AB6">
            <w:r w:rsidRPr="00136EE2">
              <w:rPr>
                <w:b/>
                <w:u w:val="single"/>
              </w:rPr>
              <w:t>WEAPONS POLICY:</w:t>
            </w:r>
            <w:r w:rsidRPr="00136EE2">
              <w:t xml:space="preserve">  I understand that </w:t>
            </w:r>
            <w:r>
              <w:t xml:space="preserve">Rising Sun Wellness </w:t>
            </w:r>
            <w:r w:rsidR="00E21625">
              <w:t xml:space="preserve">Center </w:t>
            </w:r>
            <w:r w:rsidRPr="00136EE2">
              <w:t>is a weapons free facility.  I agree to abide by this policy while receiving services.</w:t>
            </w:r>
            <w:r w:rsidR="0094314C">
              <w:t xml:space="preserve"> </w:t>
            </w:r>
          </w:p>
        </w:tc>
        <w:tc>
          <w:tcPr>
            <w:tcW w:w="1369" w:type="dxa"/>
          </w:tcPr>
          <w:p w14:paraId="77DA6059" w14:textId="77777777" w:rsidR="00873572" w:rsidRDefault="00873572" w:rsidP="00966AB6"/>
        </w:tc>
      </w:tr>
      <w:tr w:rsidR="006243CE" w:rsidRPr="006243CE" w14:paraId="3F99DE4B" w14:textId="77777777" w:rsidTr="004B69BA">
        <w:trPr>
          <w:trHeight w:val="1305"/>
        </w:trPr>
        <w:tc>
          <w:tcPr>
            <w:tcW w:w="441" w:type="dxa"/>
          </w:tcPr>
          <w:p w14:paraId="502DB31E" w14:textId="77777777" w:rsidR="00873572" w:rsidRDefault="00873572" w:rsidP="00966AB6">
            <w:r>
              <w:t>4.</w:t>
            </w:r>
          </w:p>
        </w:tc>
        <w:tc>
          <w:tcPr>
            <w:tcW w:w="9100" w:type="dxa"/>
          </w:tcPr>
          <w:p w14:paraId="043D7399" w14:textId="77777777" w:rsidR="00873572" w:rsidRDefault="00873572" w:rsidP="00966AB6">
            <w:r w:rsidRPr="00136EE2">
              <w:rPr>
                <w:b/>
                <w:u w:val="single"/>
              </w:rPr>
              <w:t>PATIENT CERTIFICATION, AUTHORIZATION T</w:t>
            </w:r>
            <w:r w:rsidR="0094314C">
              <w:rPr>
                <w:b/>
                <w:u w:val="single"/>
              </w:rPr>
              <w:t>O</w:t>
            </w:r>
            <w:r w:rsidRPr="00136EE2">
              <w:rPr>
                <w:b/>
                <w:u w:val="single"/>
              </w:rPr>
              <w:t xml:space="preserve"> RELEASE INFORMATION </w:t>
            </w:r>
            <w:r w:rsidR="0094314C">
              <w:rPr>
                <w:b/>
                <w:u w:val="single"/>
              </w:rPr>
              <w:t>&amp;</w:t>
            </w:r>
            <w:r w:rsidRPr="00136EE2">
              <w:rPr>
                <w:b/>
                <w:u w:val="single"/>
              </w:rPr>
              <w:t xml:space="preserve"> PAYMENT REQUEST: </w:t>
            </w:r>
            <w:r w:rsidRPr="00136EE2">
              <w:t>I certify that the information given by me in applying for payment is correct.  I authorize any holders of medical or other information about me to</w:t>
            </w:r>
            <w:r w:rsidR="002E569E">
              <w:t xml:space="preserve"> exchange</w:t>
            </w:r>
            <w:r w:rsidRPr="00136EE2">
              <w:t xml:space="preserve"> any information needed for this or a related health insurance or Medicaid claim.  I request that payment or authorized benefits be made to </w:t>
            </w:r>
            <w:r w:rsidR="0094314C">
              <w:t>RSWC</w:t>
            </w:r>
            <w:r w:rsidR="00E21625">
              <w:t xml:space="preserve"> </w:t>
            </w:r>
            <w:r w:rsidRPr="00136EE2">
              <w:t>on my behalf.</w:t>
            </w:r>
            <w:r w:rsidR="0094314C">
              <w:t xml:space="preserve"> </w:t>
            </w:r>
          </w:p>
        </w:tc>
        <w:tc>
          <w:tcPr>
            <w:tcW w:w="1369" w:type="dxa"/>
          </w:tcPr>
          <w:p w14:paraId="44886510" w14:textId="77777777" w:rsidR="00873572" w:rsidRDefault="00873572" w:rsidP="00966AB6"/>
        </w:tc>
      </w:tr>
      <w:tr w:rsidR="006243CE" w:rsidRPr="006243CE" w14:paraId="3546DAA2" w14:textId="77777777" w:rsidTr="004B69BA">
        <w:trPr>
          <w:trHeight w:val="528"/>
        </w:trPr>
        <w:tc>
          <w:tcPr>
            <w:tcW w:w="441" w:type="dxa"/>
          </w:tcPr>
          <w:p w14:paraId="0CF1C807" w14:textId="77777777" w:rsidR="00873572" w:rsidRDefault="00873572" w:rsidP="00966AB6">
            <w:r>
              <w:t>5.</w:t>
            </w:r>
          </w:p>
        </w:tc>
        <w:tc>
          <w:tcPr>
            <w:tcW w:w="9100" w:type="dxa"/>
          </w:tcPr>
          <w:p w14:paraId="329373C9" w14:textId="77777777" w:rsidR="00873572" w:rsidRDefault="00873572" w:rsidP="00966AB6">
            <w:r w:rsidRPr="00136EE2">
              <w:rPr>
                <w:b/>
                <w:u w:val="single"/>
              </w:rPr>
              <w:t>STATEMENT OF EMERGENCY MEDICAL PROCEDURES:</w:t>
            </w:r>
            <w:r w:rsidRPr="00136EE2">
              <w:t xml:space="preserve">  I understand that if I am injured</w:t>
            </w:r>
            <w:r w:rsidR="00D2149B">
              <w:t>/</w:t>
            </w:r>
            <w:r w:rsidRPr="00136EE2">
              <w:t xml:space="preserve"> become ill while receiving services at </w:t>
            </w:r>
            <w:r w:rsidR="00D2149B">
              <w:t>RSWC</w:t>
            </w:r>
            <w:r w:rsidRPr="00136EE2">
              <w:t xml:space="preserve">, emergency medical personnel will be </w:t>
            </w:r>
            <w:r w:rsidR="00D2149B">
              <w:t>called.</w:t>
            </w:r>
            <w:r w:rsidR="0094314C">
              <w:t xml:space="preserve"> </w:t>
            </w:r>
          </w:p>
        </w:tc>
        <w:tc>
          <w:tcPr>
            <w:tcW w:w="1369" w:type="dxa"/>
          </w:tcPr>
          <w:p w14:paraId="5DCDA52F" w14:textId="77777777" w:rsidR="00873572" w:rsidRDefault="00873572" w:rsidP="00966AB6"/>
        </w:tc>
      </w:tr>
      <w:tr w:rsidR="006243CE" w:rsidRPr="006243CE" w14:paraId="630F18FB" w14:textId="77777777" w:rsidTr="004B69BA">
        <w:trPr>
          <w:trHeight w:val="249"/>
        </w:trPr>
        <w:tc>
          <w:tcPr>
            <w:tcW w:w="441" w:type="dxa"/>
          </w:tcPr>
          <w:p w14:paraId="7A3E5B87" w14:textId="77777777" w:rsidR="00873572" w:rsidRDefault="00873572" w:rsidP="00966AB6">
            <w:r>
              <w:t>6.</w:t>
            </w:r>
          </w:p>
        </w:tc>
        <w:tc>
          <w:tcPr>
            <w:tcW w:w="9100" w:type="dxa"/>
          </w:tcPr>
          <w:p w14:paraId="454A52B6" w14:textId="77777777" w:rsidR="00873572" w:rsidRDefault="00873572" w:rsidP="00966AB6">
            <w:pPr>
              <w:contextualSpacing/>
            </w:pPr>
            <w:r w:rsidRPr="00095314">
              <w:rPr>
                <w:b/>
                <w:u w:val="single"/>
              </w:rPr>
              <w:t xml:space="preserve">STATEMENT OF </w:t>
            </w:r>
            <w:r w:rsidR="005E2CF7" w:rsidRPr="00095314">
              <w:rPr>
                <w:b/>
                <w:u w:val="single"/>
              </w:rPr>
              <w:t>NON- RESTRAINT</w:t>
            </w:r>
            <w:r w:rsidRPr="00095314">
              <w:rPr>
                <w:b/>
                <w:u w:val="single"/>
              </w:rPr>
              <w:t>:</w:t>
            </w:r>
            <w:r>
              <w:rPr>
                <w:b/>
                <w:u w:val="single"/>
              </w:rPr>
              <w:t xml:space="preserve">  </w:t>
            </w:r>
            <w:r w:rsidR="00D2149B">
              <w:t>RSWC</w:t>
            </w:r>
            <w:r>
              <w:t xml:space="preserve"> has a non-use of seclusion and/or restraint policy.</w:t>
            </w:r>
            <w:r w:rsidR="0094314C">
              <w:t xml:space="preserve"> </w:t>
            </w:r>
          </w:p>
        </w:tc>
        <w:tc>
          <w:tcPr>
            <w:tcW w:w="1369" w:type="dxa"/>
          </w:tcPr>
          <w:p w14:paraId="4F53F5F2" w14:textId="77777777" w:rsidR="00873572" w:rsidRDefault="00873572" w:rsidP="00966AB6"/>
        </w:tc>
      </w:tr>
      <w:tr w:rsidR="006243CE" w:rsidRPr="006243CE" w14:paraId="674B49D9" w14:textId="77777777" w:rsidTr="004B69BA">
        <w:trPr>
          <w:trHeight w:val="792"/>
        </w:trPr>
        <w:tc>
          <w:tcPr>
            <w:tcW w:w="441" w:type="dxa"/>
          </w:tcPr>
          <w:p w14:paraId="553E4DBE" w14:textId="77777777" w:rsidR="00873572" w:rsidRDefault="00873572" w:rsidP="00966AB6">
            <w:r>
              <w:t>7.</w:t>
            </w:r>
          </w:p>
        </w:tc>
        <w:tc>
          <w:tcPr>
            <w:tcW w:w="9100" w:type="dxa"/>
          </w:tcPr>
          <w:p w14:paraId="523955D4" w14:textId="77777777" w:rsidR="00873572" w:rsidRPr="00095314" w:rsidRDefault="00873572" w:rsidP="00966AB6">
            <w:pPr>
              <w:contextualSpacing/>
              <w:rPr>
                <w:b/>
                <w:u w:val="single"/>
              </w:rPr>
            </w:pPr>
            <w:r w:rsidRPr="00136EE2">
              <w:rPr>
                <w:b/>
                <w:u w:val="single"/>
              </w:rPr>
              <w:t>ADMISSION INFORMATION:</w:t>
            </w:r>
            <w:r w:rsidRPr="00136EE2">
              <w:t xml:space="preserve">  I acknowledge that I have received, read and understand the following client information. I have had the opportunity to ask questions regarding these issues and they have been explained to me.</w:t>
            </w:r>
            <w:r w:rsidR="0094314C" w:rsidRPr="00095314">
              <w:rPr>
                <w:b/>
                <w:u w:val="single"/>
              </w:rPr>
              <w:t xml:space="preserve"> </w:t>
            </w:r>
          </w:p>
        </w:tc>
        <w:tc>
          <w:tcPr>
            <w:tcW w:w="1369" w:type="dxa"/>
          </w:tcPr>
          <w:p w14:paraId="7C9E7DC1" w14:textId="77777777" w:rsidR="00873572" w:rsidRDefault="00873572" w:rsidP="00966AB6"/>
        </w:tc>
      </w:tr>
      <w:tr w:rsidR="006243CE" w:rsidRPr="006243CE" w14:paraId="3F4075C7" w14:textId="77777777" w:rsidTr="004B69BA">
        <w:trPr>
          <w:trHeight w:val="249"/>
        </w:trPr>
        <w:tc>
          <w:tcPr>
            <w:tcW w:w="441" w:type="dxa"/>
          </w:tcPr>
          <w:p w14:paraId="4E5D0A09" w14:textId="77777777" w:rsidR="00873572" w:rsidRDefault="00873572" w:rsidP="00966AB6"/>
        </w:tc>
        <w:tc>
          <w:tcPr>
            <w:tcW w:w="9100" w:type="dxa"/>
          </w:tcPr>
          <w:p w14:paraId="6256CCF1" w14:textId="77777777" w:rsidR="00873572" w:rsidRPr="00EC27F5" w:rsidRDefault="00873572" w:rsidP="00966AB6">
            <w:pPr>
              <w:contextualSpacing/>
            </w:pPr>
            <w:r>
              <w:tab/>
            </w:r>
            <w:r w:rsidRPr="00136EE2">
              <w:t>Service Policies and Client Responsibilities</w:t>
            </w:r>
          </w:p>
        </w:tc>
        <w:tc>
          <w:tcPr>
            <w:tcW w:w="1369" w:type="dxa"/>
          </w:tcPr>
          <w:p w14:paraId="370112F1" w14:textId="77777777" w:rsidR="00873572" w:rsidRDefault="00873572" w:rsidP="00966AB6"/>
        </w:tc>
      </w:tr>
      <w:tr w:rsidR="006243CE" w:rsidRPr="006243CE" w14:paraId="732AC724" w14:textId="77777777" w:rsidTr="004B69BA">
        <w:trPr>
          <w:trHeight w:val="264"/>
        </w:trPr>
        <w:tc>
          <w:tcPr>
            <w:tcW w:w="441" w:type="dxa"/>
          </w:tcPr>
          <w:p w14:paraId="26F31F0C" w14:textId="77777777" w:rsidR="00873572" w:rsidRDefault="00873572" w:rsidP="00966AB6"/>
        </w:tc>
        <w:tc>
          <w:tcPr>
            <w:tcW w:w="9100" w:type="dxa"/>
          </w:tcPr>
          <w:p w14:paraId="57FADB56" w14:textId="77777777" w:rsidR="00873572" w:rsidRPr="00EC27F5" w:rsidRDefault="00873572" w:rsidP="00966AB6">
            <w:pPr>
              <w:contextualSpacing/>
            </w:pPr>
            <w:r>
              <w:tab/>
            </w:r>
            <w:r w:rsidRPr="00136EE2">
              <w:t>Client Rights</w:t>
            </w:r>
          </w:p>
        </w:tc>
        <w:tc>
          <w:tcPr>
            <w:tcW w:w="1369" w:type="dxa"/>
          </w:tcPr>
          <w:p w14:paraId="4DBD5320" w14:textId="77777777" w:rsidR="00873572" w:rsidRDefault="00873572" w:rsidP="00966AB6"/>
        </w:tc>
      </w:tr>
      <w:tr w:rsidR="006243CE" w:rsidRPr="006243CE" w14:paraId="6893CB8A" w14:textId="77777777" w:rsidTr="004B69BA">
        <w:trPr>
          <w:trHeight w:val="264"/>
        </w:trPr>
        <w:tc>
          <w:tcPr>
            <w:tcW w:w="441" w:type="dxa"/>
          </w:tcPr>
          <w:p w14:paraId="4B26AC16" w14:textId="77777777" w:rsidR="00873572" w:rsidRDefault="00873572" w:rsidP="00966AB6"/>
        </w:tc>
        <w:tc>
          <w:tcPr>
            <w:tcW w:w="9100" w:type="dxa"/>
          </w:tcPr>
          <w:p w14:paraId="25A49326" w14:textId="77777777" w:rsidR="00873572" w:rsidRPr="00EC27F5" w:rsidRDefault="00873572" w:rsidP="00966AB6">
            <w:pPr>
              <w:contextualSpacing/>
            </w:pPr>
            <w:r>
              <w:tab/>
              <w:t>Orientation to Rising Sun Wellness Center Facility</w:t>
            </w:r>
          </w:p>
        </w:tc>
        <w:tc>
          <w:tcPr>
            <w:tcW w:w="1369" w:type="dxa"/>
          </w:tcPr>
          <w:p w14:paraId="35ADD366" w14:textId="77777777" w:rsidR="00873572" w:rsidRDefault="00873572" w:rsidP="00966AB6"/>
        </w:tc>
      </w:tr>
      <w:tr w:rsidR="006243CE" w:rsidRPr="006243CE" w14:paraId="3029C7C6" w14:textId="77777777" w:rsidTr="004B69BA">
        <w:trPr>
          <w:trHeight w:val="249"/>
        </w:trPr>
        <w:tc>
          <w:tcPr>
            <w:tcW w:w="441" w:type="dxa"/>
          </w:tcPr>
          <w:p w14:paraId="08F46506" w14:textId="77777777" w:rsidR="00873572" w:rsidRDefault="00873572" w:rsidP="00966AB6"/>
        </w:tc>
        <w:tc>
          <w:tcPr>
            <w:tcW w:w="9100" w:type="dxa"/>
          </w:tcPr>
          <w:p w14:paraId="22D43C45" w14:textId="77777777" w:rsidR="00873572" w:rsidRPr="00EC27F5" w:rsidRDefault="00873572" w:rsidP="00966AB6">
            <w:pPr>
              <w:contextualSpacing/>
            </w:pPr>
            <w:r>
              <w:tab/>
              <w:t>Rising Sun Wellness</w:t>
            </w:r>
            <w:r w:rsidRPr="00136EE2">
              <w:t xml:space="preserve"> </w:t>
            </w:r>
            <w:r w:rsidR="00E21625">
              <w:t xml:space="preserve">Center </w:t>
            </w:r>
            <w:r w:rsidRPr="00136EE2">
              <w:t>Guidelines &amp; Rules</w:t>
            </w:r>
          </w:p>
        </w:tc>
        <w:tc>
          <w:tcPr>
            <w:tcW w:w="1369" w:type="dxa"/>
          </w:tcPr>
          <w:p w14:paraId="4318F989" w14:textId="77777777" w:rsidR="00873572" w:rsidRDefault="00873572" w:rsidP="00966AB6"/>
        </w:tc>
      </w:tr>
      <w:tr w:rsidR="006243CE" w:rsidRPr="006243CE" w14:paraId="68EEB4FE" w14:textId="77777777" w:rsidTr="004B69BA">
        <w:trPr>
          <w:trHeight w:val="249"/>
        </w:trPr>
        <w:tc>
          <w:tcPr>
            <w:tcW w:w="441" w:type="dxa"/>
          </w:tcPr>
          <w:p w14:paraId="4DE1C9F3" w14:textId="77777777" w:rsidR="00873572" w:rsidRDefault="00873572" w:rsidP="00966AB6"/>
        </w:tc>
        <w:tc>
          <w:tcPr>
            <w:tcW w:w="9100" w:type="dxa"/>
          </w:tcPr>
          <w:p w14:paraId="6A0D5301" w14:textId="77777777" w:rsidR="00873572" w:rsidRDefault="00873572" w:rsidP="00966AB6">
            <w:pPr>
              <w:contextualSpacing/>
            </w:pPr>
            <w:r>
              <w:tab/>
            </w:r>
            <w:r w:rsidRPr="00136EE2">
              <w:t>Confidentiality</w:t>
            </w:r>
          </w:p>
        </w:tc>
        <w:tc>
          <w:tcPr>
            <w:tcW w:w="1369" w:type="dxa"/>
          </w:tcPr>
          <w:p w14:paraId="1C364480" w14:textId="77777777" w:rsidR="00873572" w:rsidRDefault="00873572" w:rsidP="00966AB6"/>
        </w:tc>
      </w:tr>
      <w:bookmarkEnd w:id="5"/>
    </w:tbl>
    <w:p w14:paraId="28A273F4" w14:textId="77777777" w:rsidR="00D2149B" w:rsidRPr="00D2149B" w:rsidRDefault="00D2149B" w:rsidP="00966AB6">
      <w:pPr>
        <w:spacing w:after="0" w:line="240" w:lineRule="auto"/>
        <w:rPr>
          <w:rFonts w:eastAsia="Arial Unicode MS" w:cstheme="minorHAnsi"/>
          <w:b/>
          <w:sz w:val="16"/>
          <w:szCs w:val="16"/>
          <w:u w:val="single"/>
        </w:rPr>
      </w:pPr>
    </w:p>
    <w:p w14:paraId="7B471EE5" w14:textId="77777777" w:rsidR="00570D25" w:rsidRPr="00B4437B" w:rsidRDefault="00570D25" w:rsidP="00570D25">
      <w:pPr>
        <w:spacing w:after="0" w:line="240" w:lineRule="auto"/>
        <w:ind w:right="576"/>
        <w:rPr>
          <w:rFonts w:eastAsia="Arial Unicode MS" w:cstheme="minorHAnsi"/>
        </w:rPr>
      </w:pPr>
      <w:bookmarkStart w:id="6" w:name="_Hlk1046191"/>
    </w:p>
    <w:tbl>
      <w:tblPr>
        <w:tblStyle w:val="TableGrid"/>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5584"/>
        <w:gridCol w:w="880"/>
        <w:gridCol w:w="2200"/>
      </w:tblGrid>
      <w:tr w:rsidR="00CD6C22" w:rsidRPr="00CD6C22" w14:paraId="7503515F" w14:textId="77777777" w:rsidTr="004B69BA">
        <w:tc>
          <w:tcPr>
            <w:tcW w:w="2336" w:type="dxa"/>
          </w:tcPr>
          <w:p w14:paraId="72792D6D" w14:textId="77777777" w:rsidR="00CD6C22" w:rsidRPr="00CD6C22" w:rsidRDefault="00CD6C22" w:rsidP="00255821">
            <w:pPr>
              <w:jc w:val="both"/>
              <w:rPr>
                <w:rFonts w:eastAsia="Arial Unicode MS" w:cstheme="minorHAnsi"/>
                <w:sz w:val="28"/>
              </w:rPr>
            </w:pPr>
            <w:r w:rsidRPr="00CD6C22">
              <w:rPr>
                <w:rFonts w:eastAsia="Arial Unicode MS" w:cstheme="minorHAnsi"/>
                <w:sz w:val="28"/>
              </w:rPr>
              <w:t>Client Signature:</w:t>
            </w:r>
          </w:p>
        </w:tc>
        <w:tc>
          <w:tcPr>
            <w:tcW w:w="5584" w:type="dxa"/>
            <w:tcBorders>
              <w:bottom w:val="single" w:sz="4" w:space="0" w:color="auto"/>
            </w:tcBorders>
          </w:tcPr>
          <w:p w14:paraId="2DD0A0B7" w14:textId="77777777" w:rsidR="00CD6C22" w:rsidRPr="00CD6C22" w:rsidRDefault="00CD6C22" w:rsidP="00255821">
            <w:pPr>
              <w:jc w:val="both"/>
              <w:rPr>
                <w:rFonts w:eastAsia="Arial Unicode MS" w:cstheme="minorHAnsi"/>
                <w:sz w:val="28"/>
              </w:rPr>
            </w:pPr>
          </w:p>
        </w:tc>
        <w:tc>
          <w:tcPr>
            <w:tcW w:w="880" w:type="dxa"/>
          </w:tcPr>
          <w:p w14:paraId="37B25889" w14:textId="77777777" w:rsidR="00CD6C22" w:rsidRPr="00CD6C22" w:rsidRDefault="00CD6C22" w:rsidP="00255821">
            <w:pPr>
              <w:jc w:val="both"/>
              <w:rPr>
                <w:rFonts w:eastAsia="Arial Unicode MS" w:cstheme="minorHAnsi"/>
                <w:sz w:val="28"/>
              </w:rPr>
            </w:pPr>
            <w:r w:rsidRPr="00CD6C22">
              <w:rPr>
                <w:rFonts w:eastAsia="Arial Unicode MS" w:cstheme="minorHAnsi"/>
                <w:sz w:val="28"/>
              </w:rPr>
              <w:t xml:space="preserve">Date:          </w:t>
            </w:r>
          </w:p>
        </w:tc>
        <w:tc>
          <w:tcPr>
            <w:tcW w:w="2200" w:type="dxa"/>
            <w:tcBorders>
              <w:bottom w:val="single" w:sz="4" w:space="0" w:color="auto"/>
            </w:tcBorders>
          </w:tcPr>
          <w:p w14:paraId="4FFB4142" w14:textId="77777777" w:rsidR="00CD6C22" w:rsidRPr="00CD6C22" w:rsidRDefault="00CD6C22" w:rsidP="00255821">
            <w:pPr>
              <w:jc w:val="both"/>
              <w:rPr>
                <w:rFonts w:eastAsia="Arial Unicode MS" w:cstheme="minorHAnsi"/>
                <w:sz w:val="28"/>
              </w:rPr>
            </w:pPr>
            <w:r w:rsidRPr="00CD6C22">
              <w:rPr>
                <w:rFonts w:eastAsia="Arial Unicode MS" w:cstheme="minorHAnsi"/>
                <w:sz w:val="28"/>
              </w:rPr>
              <w:t xml:space="preserve">          /          /                    </w:t>
            </w:r>
          </w:p>
        </w:tc>
      </w:tr>
      <w:tr w:rsidR="00CD6C22" w:rsidRPr="00CD6C22" w14:paraId="50E19648" w14:textId="77777777" w:rsidTr="004B69BA">
        <w:tc>
          <w:tcPr>
            <w:tcW w:w="2336" w:type="dxa"/>
          </w:tcPr>
          <w:p w14:paraId="1B55A5E5" w14:textId="77777777" w:rsidR="00CD6C22" w:rsidRPr="00CD6C22" w:rsidRDefault="00CD6C22" w:rsidP="00255821">
            <w:pPr>
              <w:jc w:val="both"/>
              <w:rPr>
                <w:rFonts w:eastAsia="Arial Unicode MS" w:cstheme="minorHAnsi"/>
                <w:sz w:val="28"/>
              </w:rPr>
            </w:pPr>
            <w:r w:rsidRPr="00CD6C22">
              <w:rPr>
                <w:rFonts w:eastAsia="Arial Unicode MS" w:cstheme="minorHAnsi"/>
                <w:sz w:val="28"/>
              </w:rPr>
              <w:t>Witness Signature:</w:t>
            </w:r>
          </w:p>
        </w:tc>
        <w:tc>
          <w:tcPr>
            <w:tcW w:w="5584" w:type="dxa"/>
            <w:tcBorders>
              <w:top w:val="single" w:sz="4" w:space="0" w:color="auto"/>
              <w:bottom w:val="single" w:sz="4" w:space="0" w:color="auto"/>
            </w:tcBorders>
          </w:tcPr>
          <w:p w14:paraId="3FCA09C0" w14:textId="77777777" w:rsidR="00CD6C22" w:rsidRPr="00CD6C22" w:rsidRDefault="00CD6C22" w:rsidP="00255821">
            <w:pPr>
              <w:jc w:val="both"/>
              <w:rPr>
                <w:rFonts w:eastAsia="Arial Unicode MS" w:cstheme="minorHAnsi"/>
                <w:sz w:val="28"/>
              </w:rPr>
            </w:pPr>
          </w:p>
        </w:tc>
        <w:tc>
          <w:tcPr>
            <w:tcW w:w="880" w:type="dxa"/>
          </w:tcPr>
          <w:p w14:paraId="44E4D022" w14:textId="77777777" w:rsidR="00CD6C22" w:rsidRPr="00CD6C22" w:rsidRDefault="00CD6C22" w:rsidP="00255821">
            <w:pPr>
              <w:jc w:val="both"/>
              <w:rPr>
                <w:rFonts w:eastAsia="Arial Unicode MS" w:cstheme="minorHAnsi"/>
                <w:sz w:val="28"/>
              </w:rPr>
            </w:pPr>
            <w:r w:rsidRPr="00CD6C22">
              <w:rPr>
                <w:rFonts w:eastAsia="Arial Unicode MS" w:cstheme="minorHAnsi"/>
                <w:sz w:val="28"/>
              </w:rPr>
              <w:t xml:space="preserve">Date:          </w:t>
            </w:r>
          </w:p>
        </w:tc>
        <w:tc>
          <w:tcPr>
            <w:tcW w:w="2200" w:type="dxa"/>
            <w:tcBorders>
              <w:top w:val="single" w:sz="4" w:space="0" w:color="auto"/>
              <w:bottom w:val="single" w:sz="4" w:space="0" w:color="auto"/>
            </w:tcBorders>
          </w:tcPr>
          <w:p w14:paraId="191189D6" w14:textId="77777777" w:rsidR="00CD6C22" w:rsidRPr="00CD6C22" w:rsidRDefault="00CD6C22" w:rsidP="00255821">
            <w:pPr>
              <w:jc w:val="both"/>
              <w:rPr>
                <w:rFonts w:eastAsia="Arial Unicode MS" w:cstheme="minorHAnsi"/>
                <w:sz w:val="28"/>
              </w:rPr>
            </w:pPr>
            <w:r w:rsidRPr="00CD6C22">
              <w:rPr>
                <w:rFonts w:eastAsia="Arial Unicode MS" w:cstheme="minorHAnsi"/>
                <w:sz w:val="28"/>
              </w:rPr>
              <w:t xml:space="preserve">          /          /                    </w:t>
            </w:r>
          </w:p>
        </w:tc>
      </w:tr>
    </w:tbl>
    <w:p w14:paraId="794F2331" w14:textId="77777777" w:rsidR="00B4437B" w:rsidRDefault="00B4437B" w:rsidP="00966AB6">
      <w:pPr>
        <w:spacing w:after="0" w:line="240" w:lineRule="auto"/>
        <w:jc w:val="center"/>
        <w:rPr>
          <w:rFonts w:eastAsia="Arial Unicode MS" w:cstheme="minorHAnsi"/>
          <w:b/>
          <w:sz w:val="32"/>
          <w:szCs w:val="32"/>
        </w:rPr>
      </w:pPr>
      <w:r>
        <w:rPr>
          <w:rFonts w:eastAsia="Arial Unicode MS" w:cstheme="minorHAnsi"/>
          <w:b/>
          <w:sz w:val="32"/>
          <w:szCs w:val="32"/>
        </w:rPr>
        <w:br w:type="page"/>
      </w:r>
    </w:p>
    <w:bookmarkStart w:id="7" w:name="_Hlk21072205"/>
    <w:bookmarkStart w:id="8" w:name="_Hlk1046268"/>
    <w:bookmarkEnd w:id="6"/>
    <w:p w14:paraId="6C06033D" w14:textId="77777777" w:rsidR="00C274B3" w:rsidRDefault="00C274B3" w:rsidP="004B69BA">
      <w:pPr>
        <w:spacing w:after="0" w:line="240" w:lineRule="auto"/>
        <w:ind w:right="118"/>
        <w:jc w:val="center"/>
        <w:rPr>
          <w:rFonts w:eastAsia="Arial Unicode MS" w:cstheme="minorHAnsi"/>
          <w:b/>
          <w:sz w:val="32"/>
          <w:szCs w:val="32"/>
        </w:rPr>
      </w:pPr>
      <w:r>
        <w:rPr>
          <w:b/>
          <w:noProof/>
          <w:sz w:val="20"/>
        </w:rPr>
        <w:lastRenderedPageBreak/>
        <mc:AlternateContent>
          <mc:Choice Requires="wps">
            <w:drawing>
              <wp:anchor distT="0" distB="0" distL="114300" distR="114300" simplePos="0" relativeHeight="251692032" behindDoc="0" locked="0" layoutInCell="1" allowOverlap="1" wp14:anchorId="28577EDC" wp14:editId="15EF317F">
                <wp:simplePos x="0" y="0"/>
                <wp:positionH relativeFrom="margin">
                  <wp:posOffset>1905</wp:posOffset>
                </wp:positionH>
                <wp:positionV relativeFrom="paragraph">
                  <wp:posOffset>-37465</wp:posOffset>
                </wp:positionV>
                <wp:extent cx="7192645" cy="8733155"/>
                <wp:effectExtent l="0" t="0" r="27305" b="10795"/>
                <wp:wrapNone/>
                <wp:docPr id="270" name="Rectangle 270"/>
                <wp:cNvGraphicFramePr/>
                <a:graphic xmlns:a="http://schemas.openxmlformats.org/drawingml/2006/main">
                  <a:graphicData uri="http://schemas.microsoft.com/office/word/2010/wordprocessingShape">
                    <wps:wsp>
                      <wps:cNvSpPr/>
                      <wps:spPr>
                        <a:xfrm>
                          <a:off x="0" y="0"/>
                          <a:ext cx="7192645" cy="87331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5282" id="Rectangle 270" o:spid="_x0000_s1026" style="position:absolute;margin-left:.15pt;margin-top:-2.95pt;width:566.35pt;height:687.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" filled="f" strokecolor="yellow" strokeweight="1.5pt">
                <w10:wrap anchorx="margin"/>
              </v:rect>
            </w:pict>
          </mc:Fallback>
        </mc:AlternateContent>
      </w:r>
      <w:r w:rsidRPr="00551A39">
        <w:rPr>
          <w:rFonts w:eastAsia="Arial Unicode MS" w:cstheme="minorHAnsi"/>
          <w:b/>
          <w:sz w:val="32"/>
          <w:szCs w:val="32"/>
        </w:rPr>
        <w:t>Billing Authorization and Client Agreement for Payment of Services</w:t>
      </w:r>
    </w:p>
    <w:bookmarkEnd w:id="7"/>
    <w:p w14:paraId="3DB71F7D" w14:textId="77777777" w:rsidR="00C274B3" w:rsidRDefault="00C274B3" w:rsidP="004B69BA">
      <w:pPr>
        <w:spacing w:after="0" w:line="240" w:lineRule="auto"/>
        <w:ind w:right="118"/>
        <w:jc w:val="center"/>
        <w:rPr>
          <w:rFonts w:eastAsia="Arial Unicode MS" w:cstheme="minorHAnsi"/>
          <w:b/>
          <w:sz w:val="32"/>
          <w:szCs w:val="32"/>
        </w:rPr>
      </w:pPr>
    </w:p>
    <w:p w14:paraId="353FE0A4" w14:textId="77777777" w:rsidR="00C274B3" w:rsidRPr="00710063" w:rsidRDefault="00C274B3" w:rsidP="004B69BA">
      <w:pPr>
        <w:spacing w:after="0" w:line="240" w:lineRule="auto"/>
        <w:ind w:left="90" w:right="118"/>
        <w:rPr>
          <w:rFonts w:eastAsia="Arial Unicode MS" w:cstheme="minorHAnsi"/>
          <w:b/>
          <w:sz w:val="20"/>
          <w:szCs w:val="20"/>
          <w:u w:val="single"/>
        </w:rPr>
      </w:pPr>
      <w:r w:rsidRPr="00710063">
        <w:rPr>
          <w:rFonts w:eastAsia="Arial Unicode MS" w:cstheme="minorHAnsi"/>
          <w:b/>
          <w:sz w:val="20"/>
          <w:szCs w:val="20"/>
          <w:u w:val="single"/>
        </w:rPr>
        <w:t>Missed or Late Appointment Policy</w:t>
      </w:r>
    </w:p>
    <w:p w14:paraId="6E99D26F" w14:textId="77777777" w:rsidR="00C274B3" w:rsidRPr="006243CE" w:rsidRDefault="00C274B3" w:rsidP="004B69BA">
      <w:pPr>
        <w:pStyle w:val="ListParagraph"/>
        <w:numPr>
          <w:ilvl w:val="0"/>
          <w:numId w:val="31"/>
        </w:numPr>
        <w:spacing w:after="0" w:line="240" w:lineRule="auto"/>
        <w:ind w:right="118"/>
        <w:rPr>
          <w:rFonts w:eastAsia="Arial Unicode MS" w:cstheme="minorHAnsi"/>
          <w:sz w:val="20"/>
          <w:szCs w:val="20"/>
        </w:rPr>
      </w:pPr>
      <w:r w:rsidRPr="006243CE">
        <w:rPr>
          <w:rFonts w:eastAsia="Arial Unicode MS" w:cstheme="minorHAnsi"/>
          <w:sz w:val="20"/>
          <w:szCs w:val="20"/>
        </w:rPr>
        <w:t xml:space="preserve">To avoid a $10 late cancellation fee, please call 307-674-1668 by </w:t>
      </w:r>
      <w:r w:rsidRPr="006243CE">
        <w:rPr>
          <w:rFonts w:eastAsia="Arial Unicode MS" w:cstheme="minorHAnsi"/>
          <w:i/>
          <w:sz w:val="20"/>
          <w:szCs w:val="20"/>
        </w:rPr>
        <w:t>4:30 p.m. the day before</w:t>
      </w:r>
      <w:r w:rsidRPr="006243CE">
        <w:rPr>
          <w:rFonts w:eastAsia="Arial Unicode MS" w:cstheme="minorHAnsi"/>
          <w:sz w:val="20"/>
          <w:szCs w:val="20"/>
        </w:rPr>
        <w:t xml:space="preserve"> your appointment.</w:t>
      </w:r>
    </w:p>
    <w:p w14:paraId="1E2AEAE1" w14:textId="77777777" w:rsidR="00C274B3" w:rsidRPr="006243CE" w:rsidRDefault="00C274B3" w:rsidP="004B69BA">
      <w:pPr>
        <w:pStyle w:val="ListParagraph"/>
        <w:numPr>
          <w:ilvl w:val="0"/>
          <w:numId w:val="31"/>
        </w:numPr>
        <w:spacing w:after="0" w:line="240" w:lineRule="auto"/>
        <w:ind w:right="118"/>
        <w:rPr>
          <w:rFonts w:eastAsia="Arial Unicode MS" w:cstheme="minorHAnsi"/>
          <w:sz w:val="20"/>
          <w:szCs w:val="20"/>
        </w:rPr>
      </w:pPr>
      <w:r w:rsidRPr="006243CE">
        <w:rPr>
          <w:rFonts w:eastAsia="Arial Unicode MS" w:cstheme="minorHAnsi"/>
          <w:sz w:val="20"/>
          <w:szCs w:val="20"/>
        </w:rPr>
        <w:t>You will be charged a $20 fee if you miss an appointment or arrive more than 10 minutes late.</w:t>
      </w:r>
    </w:p>
    <w:p w14:paraId="6F818BA2" w14:textId="77777777" w:rsidR="00C274B3" w:rsidRPr="006243CE" w:rsidRDefault="00C274B3" w:rsidP="004B69BA">
      <w:pPr>
        <w:pStyle w:val="ListParagraph"/>
        <w:numPr>
          <w:ilvl w:val="0"/>
          <w:numId w:val="31"/>
        </w:numPr>
        <w:spacing w:after="0" w:line="240" w:lineRule="auto"/>
        <w:ind w:right="118"/>
        <w:rPr>
          <w:rFonts w:eastAsia="Arial Unicode MS" w:cstheme="minorHAnsi"/>
          <w:sz w:val="20"/>
          <w:szCs w:val="20"/>
        </w:rPr>
      </w:pPr>
      <w:r w:rsidRPr="006243CE">
        <w:rPr>
          <w:rFonts w:eastAsia="Arial Unicode MS" w:cstheme="minorHAnsi"/>
          <w:sz w:val="20"/>
          <w:szCs w:val="20"/>
        </w:rPr>
        <w:t>Rising Sun Wellness Center may place a scheduling hold if you fail consecutive appointments or three appointments within six months.</w:t>
      </w:r>
    </w:p>
    <w:p w14:paraId="57D6B425" w14:textId="77777777" w:rsidR="00C274B3" w:rsidRPr="00710063" w:rsidRDefault="00C274B3" w:rsidP="004B69BA">
      <w:pPr>
        <w:spacing w:after="0" w:line="240" w:lineRule="auto"/>
        <w:ind w:left="90" w:right="118"/>
        <w:rPr>
          <w:rFonts w:eastAsia="Arial Unicode MS" w:cstheme="minorHAnsi"/>
          <w:b/>
          <w:sz w:val="20"/>
          <w:szCs w:val="20"/>
          <w:u w:val="single"/>
        </w:rPr>
      </w:pPr>
      <w:r w:rsidRPr="00710063">
        <w:rPr>
          <w:rFonts w:eastAsia="Arial Unicode MS" w:cstheme="minorHAnsi"/>
          <w:b/>
          <w:sz w:val="20"/>
          <w:szCs w:val="20"/>
          <w:u w:val="single"/>
        </w:rPr>
        <w:t>Questions</w:t>
      </w:r>
    </w:p>
    <w:p w14:paraId="62C9D7AA" w14:textId="77777777" w:rsidR="00C274B3" w:rsidRPr="00710063" w:rsidRDefault="00C274B3" w:rsidP="004B69BA">
      <w:pPr>
        <w:pStyle w:val="ListParagraph"/>
        <w:numPr>
          <w:ilvl w:val="0"/>
          <w:numId w:val="32"/>
        </w:numPr>
        <w:spacing w:after="0" w:line="240" w:lineRule="auto"/>
        <w:ind w:right="118"/>
        <w:rPr>
          <w:rFonts w:eastAsia="Arial Unicode MS" w:cstheme="minorHAnsi"/>
          <w:sz w:val="20"/>
          <w:szCs w:val="20"/>
        </w:rPr>
      </w:pPr>
      <w:r w:rsidRPr="00710063">
        <w:rPr>
          <w:rFonts w:eastAsia="Arial Unicode MS" w:cstheme="minorHAnsi"/>
          <w:sz w:val="20"/>
          <w:szCs w:val="20"/>
        </w:rPr>
        <w:t>For questions about our cancellation or late appointment policy, please call 307-674-1668.</w:t>
      </w:r>
    </w:p>
    <w:p w14:paraId="746387FF" w14:textId="77777777" w:rsidR="00C274B3" w:rsidRPr="006117E1" w:rsidRDefault="00C274B3" w:rsidP="004B69BA">
      <w:pPr>
        <w:spacing w:after="0" w:line="240" w:lineRule="auto"/>
        <w:ind w:right="118"/>
        <w:jc w:val="center"/>
        <w:rPr>
          <w:rFonts w:eastAsia="Arial Unicode MS" w:cstheme="minorHAnsi"/>
          <w:b/>
          <w:sz w:val="18"/>
          <w:szCs w:val="32"/>
        </w:rPr>
      </w:pPr>
    </w:p>
    <w:p w14:paraId="2965296A" w14:textId="77777777" w:rsidR="00C274B3" w:rsidRPr="00551A39" w:rsidRDefault="00C274B3" w:rsidP="004B69BA">
      <w:pPr>
        <w:spacing w:after="0" w:line="240" w:lineRule="auto"/>
        <w:ind w:left="90" w:right="118"/>
        <w:rPr>
          <w:rFonts w:eastAsia="Arial Unicode MS" w:cstheme="minorHAnsi"/>
          <w:b/>
          <w:sz w:val="20"/>
          <w:szCs w:val="20"/>
          <w:u w:val="single"/>
        </w:rPr>
      </w:pPr>
      <w:r w:rsidRPr="00551A39">
        <w:rPr>
          <w:rFonts w:eastAsia="Arial Unicode MS" w:cstheme="minorHAnsi"/>
          <w:b/>
          <w:sz w:val="20"/>
          <w:szCs w:val="20"/>
        </w:rPr>
        <w:t>Current Charges for Mental Health Related Services</w:t>
      </w:r>
      <w:r w:rsidRPr="00551A39">
        <w:rPr>
          <w:rFonts w:eastAsia="Arial Unicode MS" w:cstheme="minorHAnsi"/>
          <w:b/>
          <w:sz w:val="20"/>
          <w:szCs w:val="20"/>
          <w:u w:val="single"/>
        </w:rPr>
        <w:t>:</w:t>
      </w:r>
      <w:r w:rsidRPr="00551A39">
        <w:rPr>
          <w:rFonts w:eastAsia="Arial Unicode MS" w:cstheme="minorHAnsi"/>
          <w:b/>
          <w:sz w:val="20"/>
          <w:szCs w:val="20"/>
        </w:rPr>
        <w:t xml:space="preserve">  </w:t>
      </w:r>
      <w:r w:rsidRPr="00551A39">
        <w:rPr>
          <w:rFonts w:eastAsia="Arial Unicode MS" w:cstheme="minorHAnsi"/>
          <w:sz w:val="20"/>
          <w:szCs w:val="20"/>
        </w:rPr>
        <w:t>As of 01/28/2019,</w:t>
      </w:r>
      <w:r w:rsidRPr="00551A39">
        <w:rPr>
          <w:rFonts w:eastAsia="Arial Unicode MS" w:cstheme="minorHAnsi"/>
          <w:b/>
          <w:sz w:val="20"/>
          <w:szCs w:val="20"/>
          <w:u w:val="single"/>
        </w:rPr>
        <w:t xml:space="preserve"> </w:t>
      </w:r>
    </w:p>
    <w:tbl>
      <w:tblPr>
        <w:tblStyle w:val="TableGrid"/>
        <w:tblW w:w="0" w:type="auto"/>
        <w:tblInd w:w="1080" w:type="dxa"/>
        <w:tblLook w:val="04A0" w:firstRow="1" w:lastRow="0" w:firstColumn="1" w:lastColumn="0" w:noHBand="0" w:noVBand="1"/>
      </w:tblPr>
      <w:tblGrid>
        <w:gridCol w:w="5143"/>
        <w:gridCol w:w="4302"/>
      </w:tblGrid>
      <w:tr w:rsidR="00C274B3" w:rsidRPr="00F66B6E" w14:paraId="53E4C496" w14:textId="77777777" w:rsidTr="009C1271">
        <w:tc>
          <w:tcPr>
            <w:tcW w:w="5143" w:type="dxa"/>
          </w:tcPr>
          <w:p w14:paraId="28F29104" w14:textId="77777777" w:rsidR="00C274B3" w:rsidRPr="00F66B6E" w:rsidRDefault="00C274B3" w:rsidP="004B69BA">
            <w:pPr>
              <w:pStyle w:val="ListParagraph"/>
              <w:ind w:left="0" w:right="118"/>
              <w:jc w:val="center"/>
              <w:rPr>
                <w:rFonts w:eastAsia="Arial Unicode MS" w:cstheme="minorHAnsi"/>
                <w:sz w:val="20"/>
                <w:szCs w:val="20"/>
              </w:rPr>
            </w:pPr>
            <w:r w:rsidRPr="00F66B6E">
              <w:rPr>
                <w:rFonts w:eastAsia="Arial Unicode MS" w:cstheme="minorHAnsi"/>
                <w:sz w:val="20"/>
                <w:szCs w:val="20"/>
              </w:rPr>
              <w:t>Individual Therapy / Family (60 minutes)</w:t>
            </w:r>
          </w:p>
        </w:tc>
        <w:tc>
          <w:tcPr>
            <w:tcW w:w="4302" w:type="dxa"/>
          </w:tcPr>
          <w:p w14:paraId="7CB20132" w14:textId="77777777" w:rsidR="00C274B3" w:rsidRPr="00F66B6E" w:rsidRDefault="00C274B3" w:rsidP="004B69BA">
            <w:pPr>
              <w:pStyle w:val="ListParagraph"/>
              <w:ind w:left="0" w:right="118"/>
              <w:jc w:val="center"/>
              <w:rPr>
                <w:rFonts w:eastAsia="Arial Unicode MS" w:cstheme="minorHAnsi"/>
                <w:b/>
                <w:sz w:val="20"/>
                <w:szCs w:val="20"/>
              </w:rPr>
            </w:pPr>
            <w:r w:rsidRPr="00F66B6E">
              <w:rPr>
                <w:rFonts w:eastAsia="Arial Unicode MS" w:cstheme="minorHAnsi"/>
                <w:b/>
                <w:sz w:val="20"/>
                <w:szCs w:val="20"/>
              </w:rPr>
              <w:t>$</w:t>
            </w:r>
            <w:r>
              <w:rPr>
                <w:rFonts w:eastAsia="Arial Unicode MS" w:cstheme="minorHAnsi"/>
                <w:b/>
                <w:sz w:val="20"/>
                <w:szCs w:val="20"/>
              </w:rPr>
              <w:t>85</w:t>
            </w:r>
            <w:r w:rsidRPr="00F66B6E">
              <w:rPr>
                <w:rFonts w:eastAsia="Arial Unicode MS" w:cstheme="minorHAnsi"/>
                <w:b/>
                <w:sz w:val="20"/>
                <w:szCs w:val="20"/>
              </w:rPr>
              <w:t>.00 - $120.00</w:t>
            </w:r>
          </w:p>
        </w:tc>
      </w:tr>
      <w:tr w:rsidR="00C274B3" w:rsidRPr="00F66B6E" w14:paraId="7F2820AF" w14:textId="77777777" w:rsidTr="009C1271">
        <w:tc>
          <w:tcPr>
            <w:tcW w:w="5143" w:type="dxa"/>
          </w:tcPr>
          <w:p w14:paraId="0A569E37" w14:textId="77777777" w:rsidR="00C274B3" w:rsidRPr="00F66B6E" w:rsidRDefault="00C274B3" w:rsidP="004B69BA">
            <w:pPr>
              <w:pStyle w:val="ListParagraph"/>
              <w:ind w:left="0" w:right="118"/>
              <w:jc w:val="center"/>
              <w:rPr>
                <w:rFonts w:eastAsia="Arial Unicode MS" w:cstheme="minorHAnsi"/>
                <w:sz w:val="20"/>
                <w:szCs w:val="20"/>
              </w:rPr>
            </w:pPr>
            <w:r w:rsidRPr="00F66B6E">
              <w:rPr>
                <w:rFonts w:eastAsia="Arial Unicode MS" w:cstheme="minorHAnsi"/>
                <w:sz w:val="20"/>
                <w:szCs w:val="20"/>
              </w:rPr>
              <w:t>Group Therapy / Case Mgt. Education</w:t>
            </w:r>
          </w:p>
        </w:tc>
        <w:tc>
          <w:tcPr>
            <w:tcW w:w="4302" w:type="dxa"/>
          </w:tcPr>
          <w:p w14:paraId="380050CA" w14:textId="77777777" w:rsidR="00C274B3" w:rsidRPr="00F66B6E" w:rsidRDefault="00C274B3" w:rsidP="004B69BA">
            <w:pPr>
              <w:pStyle w:val="ListParagraph"/>
              <w:ind w:left="0" w:right="118"/>
              <w:jc w:val="center"/>
              <w:rPr>
                <w:rFonts w:eastAsia="Arial Unicode MS" w:cstheme="minorHAnsi"/>
                <w:sz w:val="20"/>
                <w:szCs w:val="20"/>
              </w:rPr>
            </w:pPr>
            <w:r w:rsidRPr="00F66B6E">
              <w:rPr>
                <w:rFonts w:eastAsia="Arial Unicode MS" w:cstheme="minorHAnsi"/>
                <w:sz w:val="20"/>
                <w:szCs w:val="20"/>
              </w:rPr>
              <w:t>$45.00 - $75.00</w:t>
            </w:r>
          </w:p>
        </w:tc>
      </w:tr>
    </w:tbl>
    <w:p w14:paraId="417AC878" w14:textId="77777777" w:rsidR="00C274B3" w:rsidRPr="00F66B6E" w:rsidRDefault="00C274B3" w:rsidP="004B69BA">
      <w:pPr>
        <w:pStyle w:val="ListParagraph"/>
        <w:spacing w:after="0" w:line="240" w:lineRule="auto"/>
        <w:ind w:left="1080" w:right="118"/>
        <w:rPr>
          <w:rFonts w:eastAsia="Arial Unicode MS" w:cstheme="minorHAnsi"/>
          <w:b/>
          <w:sz w:val="20"/>
          <w:szCs w:val="20"/>
          <w:u w:val="single"/>
        </w:rPr>
      </w:pPr>
    </w:p>
    <w:p w14:paraId="1E6976D7" w14:textId="77777777" w:rsidR="00C274B3" w:rsidRPr="00551A39" w:rsidRDefault="00C274B3" w:rsidP="004B69BA">
      <w:pPr>
        <w:spacing w:after="0" w:line="240" w:lineRule="auto"/>
        <w:ind w:left="90" w:right="118"/>
        <w:rPr>
          <w:rFonts w:eastAsia="Arial Unicode MS" w:cstheme="minorHAnsi"/>
          <w:sz w:val="20"/>
          <w:szCs w:val="20"/>
        </w:rPr>
      </w:pPr>
      <w:r w:rsidRPr="00F66B6E">
        <w:rPr>
          <w:rFonts w:eastAsia="Arial Unicode MS" w:cstheme="minorHAnsi"/>
          <w:sz w:val="20"/>
          <w:szCs w:val="20"/>
        </w:rPr>
        <w:t>A one-time charge for the client’s intake fee is $50.00 and must be paid at that scheduled ap</w:t>
      </w:r>
      <w:r>
        <w:rPr>
          <w:rFonts w:eastAsia="Arial Unicode MS" w:cstheme="minorHAnsi"/>
          <w:sz w:val="20"/>
          <w:szCs w:val="20"/>
        </w:rPr>
        <w:t>pointment before the intake proc</w:t>
      </w:r>
      <w:r w:rsidRPr="00F66B6E">
        <w:rPr>
          <w:rFonts w:eastAsia="Arial Unicode MS" w:cstheme="minorHAnsi"/>
          <w:sz w:val="20"/>
          <w:szCs w:val="20"/>
        </w:rPr>
        <w:t>es</w:t>
      </w:r>
      <w:r>
        <w:rPr>
          <w:rFonts w:eastAsia="Arial Unicode MS" w:cstheme="minorHAnsi"/>
          <w:sz w:val="20"/>
          <w:szCs w:val="20"/>
        </w:rPr>
        <w:t>s</w:t>
      </w:r>
      <w:r w:rsidRPr="00F66B6E">
        <w:rPr>
          <w:rFonts w:eastAsia="Arial Unicode MS" w:cstheme="minorHAnsi"/>
          <w:sz w:val="20"/>
          <w:szCs w:val="20"/>
        </w:rPr>
        <w:t xml:space="preserve"> can begin. (This fee does not apply to Medicaid qualified clients).  The above fees can change at any time to offset costs. A 30-day notice will be sent to all clients should our service fee(s) change.</w:t>
      </w:r>
    </w:p>
    <w:p w14:paraId="4F00E860" w14:textId="77777777" w:rsidR="00C274B3" w:rsidRPr="00551A39" w:rsidRDefault="00C274B3" w:rsidP="004B69BA">
      <w:pPr>
        <w:pStyle w:val="ListParagraph"/>
        <w:numPr>
          <w:ilvl w:val="0"/>
          <w:numId w:val="19"/>
        </w:numPr>
        <w:spacing w:after="0" w:line="240" w:lineRule="auto"/>
        <w:ind w:left="630" w:right="118"/>
        <w:rPr>
          <w:rFonts w:eastAsia="Arial Unicode MS" w:cstheme="minorHAnsi"/>
          <w:b/>
          <w:sz w:val="20"/>
          <w:szCs w:val="20"/>
        </w:rPr>
      </w:pPr>
      <w:r w:rsidRPr="00F66B6E">
        <w:rPr>
          <w:rFonts w:eastAsia="Arial Unicode MS" w:cstheme="minorHAnsi"/>
          <w:b/>
          <w:sz w:val="20"/>
          <w:szCs w:val="20"/>
          <w:u w:val="single"/>
        </w:rPr>
        <w:t>Payment of Service:</w:t>
      </w:r>
      <w:r w:rsidRPr="00F66B6E">
        <w:rPr>
          <w:rFonts w:eastAsia="Arial Unicode MS" w:cstheme="minorHAnsi"/>
          <w:sz w:val="20"/>
          <w:szCs w:val="20"/>
        </w:rPr>
        <w:t xml:space="preserve">  All Clients are responsible for their billing at the time services are rendered.</w:t>
      </w:r>
      <w:r w:rsidRPr="00F66B6E">
        <w:rPr>
          <w:rFonts w:eastAsia="Arial Unicode MS" w:cstheme="minorHAnsi"/>
          <w:b/>
          <w:sz w:val="20"/>
          <w:szCs w:val="20"/>
        </w:rPr>
        <w:t xml:space="preserve">  </w:t>
      </w:r>
      <w:r w:rsidRPr="00F66B6E">
        <w:rPr>
          <w:rFonts w:eastAsia="Arial Unicode MS" w:cstheme="minorHAnsi"/>
          <w:sz w:val="20"/>
          <w:szCs w:val="20"/>
        </w:rPr>
        <w:t>Any balance due after 30 days of</w:t>
      </w:r>
      <w:r>
        <w:rPr>
          <w:rFonts w:eastAsia="Arial Unicode MS" w:cstheme="minorHAnsi"/>
          <w:sz w:val="20"/>
          <w:szCs w:val="20"/>
        </w:rPr>
        <w:t xml:space="preserve"> the treatment date will be char</w:t>
      </w:r>
      <w:r w:rsidRPr="00F66B6E">
        <w:rPr>
          <w:rFonts w:eastAsia="Arial Unicode MS" w:cstheme="minorHAnsi"/>
          <w:sz w:val="20"/>
          <w:szCs w:val="20"/>
        </w:rPr>
        <w:t>ged an additional 19% administrative surcharge on the unpaid balance.  No further client services may be rendered if any balance exists after 30 days unless satisfactory arrangements are made in advance.  In the event that Rising Sun Wellness Center is part of a professional case plan, Rising Sun Wellness Center will advise the following related professional offices that your treatment has ended unsuccessfully should services be terminated for nonpayment.</w:t>
      </w:r>
    </w:p>
    <w:p w14:paraId="70DF95A5" w14:textId="77777777" w:rsidR="00C274B3" w:rsidRPr="00F66B6E" w:rsidRDefault="00C274B3" w:rsidP="004B69BA">
      <w:pPr>
        <w:pStyle w:val="ListParagraph"/>
        <w:numPr>
          <w:ilvl w:val="0"/>
          <w:numId w:val="20"/>
        </w:numPr>
        <w:tabs>
          <w:tab w:val="left" w:pos="1440"/>
        </w:tabs>
        <w:spacing w:after="0" w:line="240" w:lineRule="auto"/>
        <w:ind w:left="1080" w:right="118"/>
        <w:rPr>
          <w:rFonts w:eastAsia="Arial Unicode MS" w:cstheme="minorHAnsi"/>
          <w:b/>
          <w:sz w:val="20"/>
          <w:szCs w:val="20"/>
        </w:rPr>
      </w:pPr>
      <w:r w:rsidRPr="00F66B6E">
        <w:rPr>
          <w:rFonts w:eastAsia="Arial Unicode MS" w:cstheme="minorHAnsi"/>
          <w:b/>
          <w:sz w:val="20"/>
          <w:szCs w:val="20"/>
        </w:rPr>
        <w:t>Your physician, if you are required to receive mental health related treatment for medical reasons/</w:t>
      </w:r>
      <w:r>
        <w:rPr>
          <w:rFonts w:eastAsia="Arial Unicode MS" w:cstheme="minorHAnsi"/>
          <w:b/>
          <w:sz w:val="20"/>
          <w:szCs w:val="20"/>
        </w:rPr>
        <w:t xml:space="preserve"> </w:t>
      </w:r>
      <w:r w:rsidRPr="00F66B6E">
        <w:rPr>
          <w:rFonts w:eastAsia="Arial Unicode MS" w:cstheme="minorHAnsi"/>
          <w:b/>
          <w:sz w:val="20"/>
          <w:szCs w:val="20"/>
        </w:rPr>
        <w:t>medications.</w:t>
      </w:r>
    </w:p>
    <w:p w14:paraId="4C7CD4ED" w14:textId="77777777" w:rsidR="00C274B3" w:rsidRPr="00F66B6E" w:rsidRDefault="00C274B3" w:rsidP="004B69BA">
      <w:pPr>
        <w:pStyle w:val="ListParagraph"/>
        <w:numPr>
          <w:ilvl w:val="0"/>
          <w:numId w:val="20"/>
        </w:numPr>
        <w:tabs>
          <w:tab w:val="left" w:pos="1440"/>
        </w:tabs>
        <w:spacing w:after="0" w:line="240" w:lineRule="auto"/>
        <w:ind w:left="1080" w:right="118"/>
        <w:rPr>
          <w:rFonts w:eastAsia="Arial Unicode MS" w:cstheme="minorHAnsi"/>
          <w:b/>
          <w:sz w:val="20"/>
          <w:szCs w:val="20"/>
        </w:rPr>
      </w:pPr>
      <w:r w:rsidRPr="00F66B6E">
        <w:rPr>
          <w:rFonts w:eastAsia="Arial Unicode MS" w:cstheme="minorHAnsi"/>
          <w:b/>
          <w:sz w:val="20"/>
          <w:szCs w:val="20"/>
        </w:rPr>
        <w:t>Your probation or parole officer</w:t>
      </w:r>
      <w:r>
        <w:rPr>
          <w:rFonts w:eastAsia="Arial Unicode MS" w:cstheme="minorHAnsi"/>
          <w:b/>
          <w:sz w:val="20"/>
          <w:szCs w:val="20"/>
        </w:rPr>
        <w:t>.</w:t>
      </w:r>
    </w:p>
    <w:p w14:paraId="6C0156D8" w14:textId="77777777" w:rsidR="00C274B3" w:rsidRPr="00F66B6E" w:rsidRDefault="00C274B3" w:rsidP="004B69BA">
      <w:pPr>
        <w:pStyle w:val="ListParagraph"/>
        <w:numPr>
          <w:ilvl w:val="0"/>
          <w:numId w:val="20"/>
        </w:numPr>
        <w:tabs>
          <w:tab w:val="left" w:pos="1440"/>
        </w:tabs>
        <w:spacing w:after="0" w:line="240" w:lineRule="auto"/>
        <w:ind w:left="1080" w:right="118"/>
        <w:rPr>
          <w:rFonts w:eastAsia="Arial Unicode MS" w:cstheme="minorHAnsi"/>
          <w:b/>
          <w:sz w:val="20"/>
          <w:szCs w:val="20"/>
        </w:rPr>
      </w:pPr>
      <w:r w:rsidRPr="00F66B6E">
        <w:rPr>
          <w:rFonts w:eastAsia="Arial Unicode MS" w:cstheme="minorHAnsi"/>
          <w:b/>
          <w:sz w:val="20"/>
          <w:szCs w:val="20"/>
        </w:rPr>
        <w:t>Department of Family Services.</w:t>
      </w:r>
    </w:p>
    <w:p w14:paraId="0A6D9901" w14:textId="77777777" w:rsidR="00C274B3" w:rsidRPr="00551A39" w:rsidRDefault="00C274B3" w:rsidP="004B69BA">
      <w:pPr>
        <w:pStyle w:val="ListParagraph"/>
        <w:numPr>
          <w:ilvl w:val="0"/>
          <w:numId w:val="20"/>
        </w:numPr>
        <w:tabs>
          <w:tab w:val="left" w:pos="1440"/>
        </w:tabs>
        <w:spacing w:after="0" w:line="240" w:lineRule="auto"/>
        <w:ind w:left="1080" w:right="118"/>
        <w:rPr>
          <w:rFonts w:eastAsia="Arial Unicode MS" w:cstheme="minorHAnsi"/>
          <w:b/>
          <w:sz w:val="20"/>
          <w:szCs w:val="20"/>
        </w:rPr>
      </w:pPr>
      <w:r w:rsidRPr="00F66B6E">
        <w:rPr>
          <w:rFonts w:eastAsia="Arial Unicode MS" w:cstheme="minorHAnsi"/>
          <w:b/>
          <w:sz w:val="20"/>
          <w:szCs w:val="20"/>
        </w:rPr>
        <w:t>Department of Work Force Services/Voc</w:t>
      </w:r>
      <w:r>
        <w:rPr>
          <w:rFonts w:eastAsia="Arial Unicode MS" w:cstheme="minorHAnsi"/>
          <w:b/>
          <w:sz w:val="20"/>
          <w:szCs w:val="20"/>
        </w:rPr>
        <w:t xml:space="preserve">ational </w:t>
      </w:r>
      <w:r w:rsidRPr="00F66B6E">
        <w:rPr>
          <w:rFonts w:eastAsia="Arial Unicode MS" w:cstheme="minorHAnsi"/>
          <w:b/>
          <w:sz w:val="20"/>
          <w:szCs w:val="20"/>
        </w:rPr>
        <w:t>Rehab.</w:t>
      </w:r>
    </w:p>
    <w:p w14:paraId="29936AA5" w14:textId="77777777" w:rsidR="00C274B3" w:rsidRDefault="00C274B3" w:rsidP="004B69BA">
      <w:pPr>
        <w:pStyle w:val="ListParagraph"/>
        <w:numPr>
          <w:ilvl w:val="0"/>
          <w:numId w:val="19"/>
        </w:numPr>
        <w:spacing w:after="0" w:line="240" w:lineRule="auto"/>
        <w:ind w:left="630" w:right="118"/>
        <w:rPr>
          <w:rFonts w:eastAsia="Arial Unicode MS" w:cstheme="minorHAnsi"/>
          <w:b/>
          <w:sz w:val="20"/>
          <w:szCs w:val="20"/>
        </w:rPr>
      </w:pPr>
      <w:r w:rsidRPr="00F66B6E">
        <w:rPr>
          <w:rFonts w:eastAsia="Arial Unicode MS" w:cstheme="minorHAnsi"/>
          <w:b/>
          <w:sz w:val="20"/>
          <w:szCs w:val="20"/>
          <w:u w:val="single"/>
        </w:rPr>
        <w:t>Sliding Fee Discount:</w:t>
      </w:r>
      <w:r w:rsidRPr="00F66B6E">
        <w:rPr>
          <w:rFonts w:eastAsia="Arial Unicode MS" w:cstheme="minorHAnsi"/>
          <w:sz w:val="20"/>
          <w:szCs w:val="20"/>
        </w:rPr>
        <w:t xml:space="preserve">    Rising Sun Wellness Center offers clients a sliding fee discount for clients who have a combined household income of $45,000 yearly net income or less and have no medical insurance coverage, providing the client stays current with their balance statements.  </w:t>
      </w:r>
      <w:r w:rsidRPr="00F66B6E">
        <w:rPr>
          <w:rFonts w:eastAsia="Arial Unicode MS" w:cstheme="minorHAnsi"/>
          <w:b/>
          <w:sz w:val="20"/>
          <w:szCs w:val="20"/>
          <w:u w:val="single"/>
        </w:rPr>
        <w:t>If your bill is past due over 90 days and is turned over to Collections, the sliding fee discount will not be honored, and the client is liable for the full amount of the services at our standard rate.</w:t>
      </w:r>
    </w:p>
    <w:p w14:paraId="176F0706" w14:textId="77777777" w:rsidR="00C274B3" w:rsidRPr="008D1B02" w:rsidRDefault="00C274B3" w:rsidP="004B69BA">
      <w:pPr>
        <w:spacing w:after="0" w:line="240" w:lineRule="auto"/>
        <w:ind w:left="630" w:right="118"/>
        <w:jc w:val="center"/>
      </w:pPr>
    </w:p>
    <w:p w14:paraId="196D24CF" w14:textId="77777777" w:rsidR="00C274B3" w:rsidRPr="00F66B6E" w:rsidRDefault="00C274B3" w:rsidP="004B69BA">
      <w:pPr>
        <w:pStyle w:val="ListParagraph"/>
        <w:numPr>
          <w:ilvl w:val="0"/>
          <w:numId w:val="19"/>
        </w:numPr>
        <w:spacing w:after="0" w:line="240" w:lineRule="auto"/>
        <w:ind w:left="630" w:right="118"/>
        <w:rPr>
          <w:rFonts w:eastAsia="Arial Unicode MS" w:cstheme="minorHAnsi"/>
          <w:b/>
          <w:sz w:val="20"/>
          <w:szCs w:val="20"/>
        </w:rPr>
      </w:pPr>
      <w:r w:rsidRPr="00F66B6E">
        <w:rPr>
          <w:rFonts w:eastAsia="Arial Unicode MS" w:cstheme="minorHAnsi"/>
          <w:b/>
          <w:sz w:val="20"/>
          <w:szCs w:val="20"/>
          <w:u w:val="single"/>
        </w:rPr>
        <w:t>Medical Insurance:</w:t>
      </w:r>
      <w:r w:rsidRPr="00F66B6E">
        <w:rPr>
          <w:rFonts w:eastAsia="Arial Unicode MS" w:cstheme="minorHAnsi"/>
          <w:sz w:val="20"/>
          <w:szCs w:val="20"/>
        </w:rPr>
        <w:t xml:space="preserve">  Payment for services rendered is the responsibility of the client. It is also the client’s responsibility to contact his/her Insurance Company to make sure that Mental Health/Substance Abuse Treatment is covered under your policy and to what degree the Insurance Company will cover your costs.</w:t>
      </w:r>
      <w:r w:rsidRPr="00AE0CC0">
        <w:rPr>
          <w:rFonts w:eastAsia="Arial Unicode MS" w:cstheme="minorHAnsi"/>
          <w:sz w:val="20"/>
          <w:szCs w:val="20"/>
        </w:rPr>
        <w:t xml:space="preserve">  </w:t>
      </w:r>
      <w:r w:rsidRPr="00F66B6E">
        <w:rPr>
          <w:rFonts w:eastAsia="Arial Unicode MS" w:cstheme="minorHAnsi"/>
          <w:sz w:val="20"/>
          <w:szCs w:val="20"/>
        </w:rPr>
        <w:t>Rising Sun Wellness Center will send statements to your insurance company for process and payment on your behalf.</w:t>
      </w:r>
    </w:p>
    <w:p w14:paraId="0B29D273" w14:textId="77777777" w:rsidR="00C274B3" w:rsidRPr="000A1462" w:rsidRDefault="00C274B3" w:rsidP="004B69BA">
      <w:pPr>
        <w:spacing w:after="0" w:line="240" w:lineRule="auto"/>
        <w:ind w:left="720" w:right="118"/>
        <w:rPr>
          <w:rFonts w:eastAsia="Arial Unicode MS" w:cstheme="minorHAnsi"/>
          <w:b/>
          <w:sz w:val="16"/>
          <w:szCs w:val="16"/>
        </w:rPr>
      </w:pPr>
    </w:p>
    <w:p w14:paraId="5E7B308F" w14:textId="77777777" w:rsidR="00C274B3" w:rsidRPr="00F66B6E" w:rsidRDefault="00C274B3" w:rsidP="004B69BA">
      <w:pPr>
        <w:spacing w:after="0" w:line="240" w:lineRule="auto"/>
        <w:ind w:left="90" w:right="118"/>
        <w:rPr>
          <w:rFonts w:eastAsia="Arial Unicode MS" w:cstheme="minorHAnsi"/>
          <w:b/>
          <w:sz w:val="20"/>
          <w:szCs w:val="20"/>
          <w:u w:val="single"/>
        </w:rPr>
      </w:pPr>
      <w:r w:rsidRPr="00F66B6E">
        <w:rPr>
          <w:rFonts w:eastAsia="Arial Unicode MS" w:cstheme="minorHAnsi"/>
          <w:b/>
          <w:sz w:val="20"/>
          <w:szCs w:val="20"/>
          <w:u w:val="single"/>
        </w:rPr>
        <w:t>Regardless of your medical insurance coverage and/or process of payment, it is still the responsibility of the client to keep his/her bill current including any co-pay and/or deductible not covered by insurance.</w:t>
      </w:r>
    </w:p>
    <w:p w14:paraId="3702D34A" w14:textId="77777777" w:rsidR="00C274B3" w:rsidRPr="000A1462" w:rsidRDefault="00C274B3" w:rsidP="004B69BA">
      <w:pPr>
        <w:spacing w:after="0" w:line="240" w:lineRule="auto"/>
        <w:ind w:left="90" w:right="118"/>
        <w:rPr>
          <w:rFonts w:eastAsia="Arial Unicode MS" w:cstheme="minorHAnsi"/>
          <w:b/>
          <w:sz w:val="16"/>
          <w:szCs w:val="16"/>
        </w:rPr>
      </w:pPr>
    </w:p>
    <w:p w14:paraId="02708299" w14:textId="77777777" w:rsidR="00C274B3" w:rsidRPr="00F66B6E" w:rsidRDefault="00C274B3" w:rsidP="004B69BA">
      <w:pPr>
        <w:spacing w:after="0" w:line="240" w:lineRule="auto"/>
        <w:ind w:left="90" w:right="118"/>
        <w:rPr>
          <w:rFonts w:eastAsia="Arial Unicode MS" w:cstheme="minorHAnsi"/>
          <w:b/>
          <w:sz w:val="20"/>
          <w:szCs w:val="20"/>
        </w:rPr>
      </w:pPr>
      <w:r w:rsidRPr="00F66B6E">
        <w:rPr>
          <w:rFonts w:eastAsia="Arial Unicode MS" w:cstheme="minorHAnsi"/>
          <w:b/>
          <w:sz w:val="20"/>
          <w:szCs w:val="20"/>
        </w:rPr>
        <w:t>All unpaid balances will be turned over to Collections Agency for any balances that are 90 days past due.</w:t>
      </w:r>
    </w:p>
    <w:p w14:paraId="314ECA5A" w14:textId="77777777" w:rsidR="00C274B3" w:rsidRPr="000A1462" w:rsidRDefault="00C274B3" w:rsidP="004B69BA">
      <w:pPr>
        <w:spacing w:after="0" w:line="240" w:lineRule="auto"/>
        <w:ind w:left="90" w:right="118"/>
        <w:rPr>
          <w:rFonts w:eastAsia="Arial Unicode MS" w:cstheme="minorHAnsi"/>
          <w:b/>
          <w:sz w:val="16"/>
          <w:szCs w:val="16"/>
          <w:u w:val="single"/>
        </w:rPr>
      </w:pPr>
    </w:p>
    <w:p w14:paraId="36B59CF7" w14:textId="77777777" w:rsidR="00C274B3" w:rsidRPr="00F66B6E" w:rsidRDefault="00C274B3" w:rsidP="004B69BA">
      <w:pPr>
        <w:spacing w:after="0" w:line="240" w:lineRule="auto"/>
        <w:ind w:left="90" w:right="118"/>
        <w:rPr>
          <w:rFonts w:eastAsia="Arial Unicode MS" w:cstheme="minorHAnsi"/>
          <w:b/>
          <w:sz w:val="20"/>
          <w:szCs w:val="20"/>
        </w:rPr>
      </w:pPr>
      <w:r w:rsidRPr="00F66B6E">
        <w:rPr>
          <w:rFonts w:eastAsia="Arial Unicode MS" w:cstheme="minorHAnsi"/>
          <w:b/>
          <w:sz w:val="20"/>
          <w:szCs w:val="20"/>
        </w:rPr>
        <w:t>I have read and accept financial responsibility for services rendered on my behalf as stated above. I also transfer and release to Rising Sun Wellness Center, all my medical reimbursement benefits under any and all health or medical insurance that is available to me.</w:t>
      </w:r>
    </w:p>
    <w:p w14:paraId="70537809" w14:textId="77777777" w:rsidR="00C274B3" w:rsidRPr="000A1462" w:rsidRDefault="00C274B3" w:rsidP="004B69BA">
      <w:pPr>
        <w:spacing w:after="0" w:line="240" w:lineRule="auto"/>
        <w:ind w:left="720" w:right="118"/>
        <w:rPr>
          <w:rFonts w:eastAsia="Arial Unicode MS" w:cstheme="minorHAnsi"/>
          <w:b/>
          <w:sz w:val="16"/>
          <w:szCs w:val="16"/>
        </w:rPr>
      </w:pPr>
    </w:p>
    <w:tbl>
      <w:tblPr>
        <w:tblStyle w:val="TableGrid"/>
        <w:tblW w:w="110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366"/>
        <w:gridCol w:w="949"/>
        <w:gridCol w:w="2185"/>
      </w:tblGrid>
      <w:tr w:rsidR="00CD6C22" w:rsidRPr="00CD6C22" w14:paraId="197C6111" w14:textId="77777777" w:rsidTr="00DD3EE2">
        <w:tc>
          <w:tcPr>
            <w:tcW w:w="2520" w:type="dxa"/>
          </w:tcPr>
          <w:p w14:paraId="4D30D5F9" w14:textId="77777777" w:rsidR="00CD6C22" w:rsidRPr="00CD6C22" w:rsidRDefault="00CD6C22" w:rsidP="004B69BA">
            <w:pPr>
              <w:ind w:right="118"/>
              <w:jc w:val="both"/>
              <w:rPr>
                <w:rFonts w:eastAsia="Arial Unicode MS" w:cstheme="minorHAnsi"/>
                <w:sz w:val="28"/>
              </w:rPr>
            </w:pPr>
            <w:r w:rsidRPr="00CD6C22">
              <w:rPr>
                <w:rFonts w:eastAsia="Arial Unicode MS" w:cstheme="minorHAnsi"/>
                <w:sz w:val="28"/>
              </w:rPr>
              <w:t>Client Signature:</w:t>
            </w:r>
          </w:p>
        </w:tc>
        <w:tc>
          <w:tcPr>
            <w:tcW w:w="5366" w:type="dxa"/>
            <w:tcBorders>
              <w:bottom w:val="single" w:sz="4" w:space="0" w:color="auto"/>
            </w:tcBorders>
          </w:tcPr>
          <w:p w14:paraId="658D9017" w14:textId="77777777" w:rsidR="00CD6C22" w:rsidRPr="00CD6C22" w:rsidRDefault="00CD6C22" w:rsidP="004B69BA">
            <w:pPr>
              <w:ind w:right="118"/>
              <w:jc w:val="both"/>
              <w:rPr>
                <w:rFonts w:eastAsia="Arial Unicode MS" w:cstheme="minorHAnsi"/>
                <w:sz w:val="28"/>
              </w:rPr>
            </w:pPr>
          </w:p>
        </w:tc>
        <w:tc>
          <w:tcPr>
            <w:tcW w:w="949" w:type="dxa"/>
          </w:tcPr>
          <w:p w14:paraId="02DDAC02" w14:textId="77777777" w:rsidR="00CD6C22" w:rsidRPr="00CD6C22" w:rsidRDefault="00CD6C22" w:rsidP="004B69BA">
            <w:pPr>
              <w:ind w:right="118"/>
              <w:jc w:val="both"/>
              <w:rPr>
                <w:rFonts w:eastAsia="Arial Unicode MS" w:cstheme="minorHAnsi"/>
                <w:sz w:val="28"/>
              </w:rPr>
            </w:pPr>
            <w:r w:rsidRPr="00CD6C22">
              <w:rPr>
                <w:rFonts w:eastAsia="Arial Unicode MS" w:cstheme="minorHAnsi"/>
                <w:sz w:val="28"/>
              </w:rPr>
              <w:t xml:space="preserve">Date:          </w:t>
            </w:r>
          </w:p>
        </w:tc>
        <w:tc>
          <w:tcPr>
            <w:tcW w:w="2185" w:type="dxa"/>
            <w:tcBorders>
              <w:bottom w:val="single" w:sz="4" w:space="0" w:color="auto"/>
            </w:tcBorders>
          </w:tcPr>
          <w:p w14:paraId="0D1C808D" w14:textId="77777777" w:rsidR="00CD6C22" w:rsidRPr="00CD6C22" w:rsidRDefault="00CD6C22" w:rsidP="004B69BA">
            <w:pPr>
              <w:ind w:right="118"/>
              <w:jc w:val="both"/>
              <w:rPr>
                <w:rFonts w:eastAsia="Arial Unicode MS" w:cstheme="minorHAnsi"/>
                <w:sz w:val="28"/>
              </w:rPr>
            </w:pPr>
            <w:r w:rsidRPr="00CD6C22">
              <w:rPr>
                <w:rFonts w:eastAsia="Arial Unicode MS" w:cstheme="minorHAnsi"/>
                <w:sz w:val="28"/>
              </w:rPr>
              <w:t xml:space="preserve">          /          /                    </w:t>
            </w:r>
          </w:p>
        </w:tc>
      </w:tr>
      <w:tr w:rsidR="00CD6C22" w:rsidRPr="00CD6C22" w14:paraId="1D9172CD" w14:textId="77777777" w:rsidTr="00DD3EE2">
        <w:tc>
          <w:tcPr>
            <w:tcW w:w="2520" w:type="dxa"/>
          </w:tcPr>
          <w:p w14:paraId="53A48A5A" w14:textId="77777777" w:rsidR="00CD6C22" w:rsidRPr="00CD6C22" w:rsidRDefault="00CD6C22" w:rsidP="004B69BA">
            <w:pPr>
              <w:ind w:right="118"/>
              <w:jc w:val="both"/>
              <w:rPr>
                <w:rFonts w:eastAsia="Arial Unicode MS" w:cstheme="minorHAnsi"/>
                <w:sz w:val="28"/>
              </w:rPr>
            </w:pPr>
            <w:r w:rsidRPr="00CD6C22">
              <w:rPr>
                <w:rFonts w:eastAsia="Arial Unicode MS" w:cstheme="minorHAnsi"/>
                <w:sz w:val="28"/>
              </w:rPr>
              <w:t>Witness Signature:</w:t>
            </w:r>
          </w:p>
        </w:tc>
        <w:tc>
          <w:tcPr>
            <w:tcW w:w="5366" w:type="dxa"/>
            <w:tcBorders>
              <w:top w:val="single" w:sz="4" w:space="0" w:color="auto"/>
              <w:bottom w:val="single" w:sz="4" w:space="0" w:color="auto"/>
            </w:tcBorders>
          </w:tcPr>
          <w:p w14:paraId="6A5C90B2" w14:textId="77777777" w:rsidR="00CD6C22" w:rsidRPr="00CD6C22" w:rsidRDefault="00CD6C22" w:rsidP="004B69BA">
            <w:pPr>
              <w:ind w:right="118"/>
              <w:jc w:val="both"/>
              <w:rPr>
                <w:rFonts w:eastAsia="Arial Unicode MS" w:cstheme="minorHAnsi"/>
                <w:sz w:val="28"/>
              </w:rPr>
            </w:pPr>
          </w:p>
        </w:tc>
        <w:tc>
          <w:tcPr>
            <w:tcW w:w="949" w:type="dxa"/>
          </w:tcPr>
          <w:p w14:paraId="7C27F7B1" w14:textId="77777777" w:rsidR="00CD6C22" w:rsidRPr="00CD6C22" w:rsidRDefault="00CD6C22" w:rsidP="004B69BA">
            <w:pPr>
              <w:ind w:right="118"/>
              <w:jc w:val="both"/>
              <w:rPr>
                <w:rFonts w:eastAsia="Arial Unicode MS" w:cstheme="minorHAnsi"/>
                <w:sz w:val="28"/>
              </w:rPr>
            </w:pPr>
            <w:r w:rsidRPr="00CD6C22">
              <w:rPr>
                <w:rFonts w:eastAsia="Arial Unicode MS" w:cstheme="minorHAnsi"/>
                <w:sz w:val="28"/>
              </w:rPr>
              <w:t xml:space="preserve">Date:          </w:t>
            </w:r>
          </w:p>
        </w:tc>
        <w:tc>
          <w:tcPr>
            <w:tcW w:w="2185" w:type="dxa"/>
            <w:tcBorders>
              <w:top w:val="single" w:sz="4" w:space="0" w:color="auto"/>
              <w:bottom w:val="single" w:sz="4" w:space="0" w:color="auto"/>
            </w:tcBorders>
          </w:tcPr>
          <w:p w14:paraId="24564B3F" w14:textId="77777777" w:rsidR="00CD6C22" w:rsidRPr="00CD6C22" w:rsidRDefault="00CD6C22" w:rsidP="004B69BA">
            <w:pPr>
              <w:ind w:right="118"/>
              <w:jc w:val="both"/>
              <w:rPr>
                <w:rFonts w:eastAsia="Arial Unicode MS" w:cstheme="minorHAnsi"/>
                <w:sz w:val="28"/>
              </w:rPr>
            </w:pPr>
            <w:r w:rsidRPr="00CD6C22">
              <w:rPr>
                <w:rFonts w:eastAsia="Arial Unicode MS" w:cstheme="minorHAnsi"/>
                <w:sz w:val="28"/>
              </w:rPr>
              <w:t xml:space="preserve">          /          /                    </w:t>
            </w:r>
          </w:p>
        </w:tc>
      </w:tr>
    </w:tbl>
    <w:p w14:paraId="6FEDDDD0" w14:textId="77777777" w:rsidR="00C274B3" w:rsidRPr="00C32D2D" w:rsidRDefault="00C274B3" w:rsidP="004B69BA">
      <w:pPr>
        <w:spacing w:after="0" w:line="240" w:lineRule="auto"/>
        <w:ind w:left="720" w:right="118"/>
        <w:rPr>
          <w:rFonts w:eastAsia="Arial Unicode MS" w:cstheme="minorHAnsi"/>
        </w:rPr>
      </w:pPr>
    </w:p>
    <w:p w14:paraId="13636F5F" w14:textId="77777777" w:rsidR="00C274B3" w:rsidRDefault="00C274B3" w:rsidP="004B69BA">
      <w:pPr>
        <w:tabs>
          <w:tab w:val="left" w:pos="720"/>
          <w:tab w:val="left" w:pos="10800"/>
        </w:tabs>
        <w:spacing w:after="0" w:line="240" w:lineRule="auto"/>
        <w:ind w:right="118"/>
        <w:rPr>
          <w:rFonts w:eastAsia="Arial Unicode MS" w:cstheme="minorHAnsi"/>
          <w:b/>
          <w:sz w:val="24"/>
          <w:szCs w:val="24"/>
          <w:u w:val="single"/>
        </w:rPr>
      </w:pPr>
    </w:p>
    <w:p w14:paraId="68B45E42" w14:textId="77777777" w:rsidR="00C274B3" w:rsidRDefault="00C274B3" w:rsidP="00C274B3">
      <w:pPr>
        <w:tabs>
          <w:tab w:val="left" w:pos="720"/>
          <w:tab w:val="left" w:pos="10800"/>
        </w:tabs>
        <w:spacing w:after="0" w:line="240" w:lineRule="auto"/>
        <w:ind w:right="576"/>
        <w:jc w:val="center"/>
        <w:rPr>
          <w:rFonts w:eastAsia="Arial Unicode MS" w:cstheme="minorHAnsi"/>
          <w:b/>
          <w:sz w:val="24"/>
          <w:szCs w:val="24"/>
          <w:u w:val="single"/>
        </w:rPr>
      </w:pPr>
      <w:r>
        <w:rPr>
          <w:rFonts w:eastAsia="Arial Unicode MS" w:cstheme="minorHAnsi"/>
          <w:b/>
          <w:sz w:val="24"/>
          <w:szCs w:val="24"/>
          <w:u w:val="single"/>
        </w:rPr>
        <w:br w:type="page"/>
      </w:r>
    </w:p>
    <w:p w14:paraId="6A910681" w14:textId="77777777" w:rsidR="009A2349" w:rsidRPr="009873C6" w:rsidRDefault="00303295" w:rsidP="00DD3EE2">
      <w:pPr>
        <w:tabs>
          <w:tab w:val="left" w:pos="720"/>
        </w:tabs>
        <w:spacing w:after="0" w:line="240" w:lineRule="auto"/>
        <w:ind w:right="126"/>
        <w:jc w:val="center"/>
        <w:rPr>
          <w:rFonts w:eastAsia="Arial Unicode MS" w:cstheme="minorHAnsi"/>
          <w:b/>
          <w:sz w:val="24"/>
          <w:szCs w:val="24"/>
          <w:u w:val="single"/>
        </w:rPr>
      </w:pPr>
      <w:r>
        <w:rPr>
          <w:b/>
          <w:noProof/>
          <w:sz w:val="20"/>
        </w:rPr>
        <w:lastRenderedPageBreak/>
        <mc:AlternateContent>
          <mc:Choice Requires="wps">
            <w:drawing>
              <wp:anchor distT="0" distB="0" distL="114300" distR="114300" simplePos="0" relativeHeight="251670528" behindDoc="0" locked="0" layoutInCell="1" allowOverlap="1" wp14:anchorId="0B510AC3" wp14:editId="46C54D2A">
                <wp:simplePos x="0" y="0"/>
                <wp:positionH relativeFrom="margin">
                  <wp:posOffset>1905</wp:posOffset>
                </wp:positionH>
                <wp:positionV relativeFrom="paragraph">
                  <wp:posOffset>-75565</wp:posOffset>
                </wp:positionV>
                <wp:extent cx="7192645" cy="8684895"/>
                <wp:effectExtent l="0" t="0" r="27305" b="20955"/>
                <wp:wrapNone/>
                <wp:docPr id="264" name="Rectangle 264"/>
                <wp:cNvGraphicFramePr/>
                <a:graphic xmlns:a="http://schemas.openxmlformats.org/drawingml/2006/main">
                  <a:graphicData uri="http://schemas.microsoft.com/office/word/2010/wordprocessingShape">
                    <wps:wsp>
                      <wps:cNvSpPr/>
                      <wps:spPr>
                        <a:xfrm>
                          <a:off x="0" y="0"/>
                          <a:ext cx="7192645" cy="868489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76143" id="Rectangle 264" o:spid="_x0000_s1026" style="position:absolute;margin-left:.15pt;margin-top:-5.95pt;width:566.35pt;height:68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" filled="f" strokecolor="yellow" strokeweight="1.5pt">
                <w10:wrap anchorx="margin"/>
              </v:rect>
            </w:pict>
          </mc:Fallback>
        </mc:AlternateContent>
      </w:r>
      <w:r w:rsidR="009A2349" w:rsidRPr="009873C6">
        <w:rPr>
          <w:rFonts w:eastAsia="Arial Unicode MS" w:cstheme="minorHAnsi"/>
          <w:b/>
          <w:sz w:val="24"/>
          <w:szCs w:val="24"/>
          <w:u w:val="single"/>
        </w:rPr>
        <w:t>CONSENT FOR PURPOSES OF TREATMENT, PAYMENT AND HEALTH CARE OPERATIONS</w:t>
      </w:r>
    </w:p>
    <w:p w14:paraId="58B37EB8" w14:textId="6620043D" w:rsidR="00343319" w:rsidRPr="00B4437B" w:rsidRDefault="009579D4" w:rsidP="00DD3EE2">
      <w:pPr>
        <w:tabs>
          <w:tab w:val="right" w:pos="720"/>
          <w:tab w:val="left" w:pos="1440"/>
        </w:tabs>
        <w:spacing w:after="0" w:line="240" w:lineRule="auto"/>
        <w:ind w:left="90" w:right="126"/>
        <w:rPr>
          <w:rFonts w:eastAsia="Arial Unicode MS" w:cstheme="minorHAnsi"/>
        </w:rPr>
      </w:pPr>
      <w:r w:rsidRPr="00B4437B">
        <w:rPr>
          <w:rFonts w:eastAsia="Arial Unicode MS" w:cstheme="minorHAnsi"/>
        </w:rPr>
        <w:t>My “Protected Health Information</w:t>
      </w:r>
      <w:r w:rsidR="00AE0CC0" w:rsidRPr="00B4437B">
        <w:rPr>
          <w:rFonts w:eastAsia="Arial Unicode MS" w:cstheme="minorHAnsi"/>
        </w:rPr>
        <w:t>”</w:t>
      </w:r>
      <w:r w:rsidR="007C04B1" w:rsidRPr="00B4437B">
        <w:rPr>
          <w:rFonts w:eastAsia="Arial Unicode MS" w:cstheme="minorHAnsi"/>
        </w:rPr>
        <w:t xml:space="preserve"> </w:t>
      </w:r>
      <w:r w:rsidR="007C04B1" w:rsidRPr="00B4437B">
        <w:rPr>
          <w:rFonts w:eastAsia="Arial Unicode MS" w:cstheme="minorHAnsi"/>
          <w:b/>
        </w:rPr>
        <w:t>PHI</w:t>
      </w:r>
      <w:r w:rsidRPr="00B4437B">
        <w:rPr>
          <w:rFonts w:eastAsia="Arial Unicode MS" w:cstheme="minorHAnsi"/>
        </w:rPr>
        <w:t>: means health information, including my demographic information, collected</w:t>
      </w:r>
      <w:r w:rsidR="00B7167A" w:rsidRPr="00B4437B">
        <w:rPr>
          <w:rFonts w:eastAsia="Arial Unicode MS" w:cstheme="minorHAnsi"/>
        </w:rPr>
        <w:t xml:space="preserve"> </w:t>
      </w:r>
      <w:r w:rsidRPr="00B4437B">
        <w:rPr>
          <w:rFonts w:eastAsia="Arial Unicode MS" w:cstheme="minorHAnsi"/>
        </w:rPr>
        <w:t>from me</w:t>
      </w:r>
      <w:r w:rsidR="007C04B1" w:rsidRPr="00B4437B">
        <w:rPr>
          <w:rFonts w:eastAsia="Arial Unicode MS" w:cstheme="minorHAnsi"/>
        </w:rPr>
        <w:t>,</w:t>
      </w:r>
      <w:r w:rsidRPr="00B4437B">
        <w:rPr>
          <w:rFonts w:eastAsia="Arial Unicode MS" w:cstheme="minorHAnsi"/>
        </w:rPr>
        <w:t xml:space="preserve"> created</w:t>
      </w:r>
      <w:r w:rsidR="007C04B1" w:rsidRPr="00B4437B">
        <w:rPr>
          <w:rFonts w:eastAsia="Arial Unicode MS" w:cstheme="minorHAnsi"/>
        </w:rPr>
        <w:t>,</w:t>
      </w:r>
      <w:r w:rsidRPr="00B4437B">
        <w:rPr>
          <w:rFonts w:eastAsia="Arial Unicode MS" w:cstheme="minorHAnsi"/>
        </w:rPr>
        <w:t xml:space="preserve"> or received by my physician, another care provider, health plan, my employer or health care clearinghouse. This </w:t>
      </w:r>
      <w:r w:rsidR="007C04B1" w:rsidRPr="00B4437B">
        <w:rPr>
          <w:rFonts w:eastAsia="Arial Unicode MS" w:cstheme="minorHAnsi"/>
          <w:b/>
        </w:rPr>
        <w:t>PHI</w:t>
      </w:r>
      <w:r w:rsidRPr="00B4437B">
        <w:rPr>
          <w:rFonts w:eastAsia="Arial Unicode MS" w:cstheme="minorHAnsi"/>
        </w:rPr>
        <w:t xml:space="preserve"> relates to my past, present</w:t>
      </w:r>
      <w:r w:rsidR="007C04B1" w:rsidRPr="00B4437B">
        <w:rPr>
          <w:rFonts w:eastAsia="Arial Unicode MS" w:cstheme="minorHAnsi"/>
        </w:rPr>
        <w:t>,</w:t>
      </w:r>
      <w:r w:rsidRPr="00B4437B">
        <w:rPr>
          <w:rFonts w:eastAsia="Arial Unicode MS" w:cstheme="minorHAnsi"/>
        </w:rPr>
        <w:t xml:space="preserve"> future physical</w:t>
      </w:r>
      <w:r w:rsidR="007C04B1" w:rsidRPr="00B4437B">
        <w:rPr>
          <w:rFonts w:eastAsia="Arial Unicode MS" w:cstheme="minorHAnsi"/>
        </w:rPr>
        <w:t>,</w:t>
      </w:r>
      <w:r w:rsidRPr="00B4437B">
        <w:rPr>
          <w:rFonts w:eastAsia="Arial Unicode MS" w:cstheme="minorHAnsi"/>
        </w:rPr>
        <w:t xml:space="preserve"> mental health</w:t>
      </w:r>
      <w:r w:rsidR="007C04B1" w:rsidRPr="00B4437B">
        <w:rPr>
          <w:rFonts w:eastAsia="Arial Unicode MS" w:cstheme="minorHAnsi"/>
        </w:rPr>
        <w:t>,</w:t>
      </w:r>
      <w:r w:rsidRPr="00B4437B">
        <w:rPr>
          <w:rFonts w:eastAsia="Arial Unicode MS" w:cstheme="minorHAnsi"/>
        </w:rPr>
        <w:t xml:space="preserve"> or condition </w:t>
      </w:r>
      <w:r w:rsidR="007C04B1" w:rsidRPr="00B4437B">
        <w:rPr>
          <w:rFonts w:eastAsia="Arial Unicode MS" w:cstheme="minorHAnsi"/>
        </w:rPr>
        <w:t>&amp;</w:t>
      </w:r>
      <w:r w:rsidRPr="00B4437B">
        <w:rPr>
          <w:rFonts w:eastAsia="Arial Unicode MS" w:cstheme="minorHAnsi"/>
        </w:rPr>
        <w:t xml:space="preserve"> identifies me, or there is a reasonable basis to believe the information may</w:t>
      </w:r>
      <w:r w:rsidR="00B7167A" w:rsidRPr="00B4437B">
        <w:rPr>
          <w:rFonts w:eastAsia="Arial Unicode MS" w:cstheme="minorHAnsi"/>
        </w:rPr>
        <w:t xml:space="preserve"> </w:t>
      </w:r>
      <w:r w:rsidR="00507D54" w:rsidRPr="00B4437B">
        <w:rPr>
          <w:rFonts w:eastAsia="Arial Unicode MS" w:cstheme="minorHAnsi"/>
        </w:rPr>
        <w:t>identify me.</w:t>
      </w:r>
      <w:r w:rsidR="00765038" w:rsidRPr="00B4437B">
        <w:rPr>
          <w:rFonts w:eastAsia="Arial Unicode MS" w:cstheme="minorHAnsi"/>
        </w:rPr>
        <w:t xml:space="preserve"> </w:t>
      </w:r>
      <w:r w:rsidR="00F130E6" w:rsidRPr="00B4437B">
        <w:rPr>
          <w:rFonts w:eastAsia="Arial Unicode MS" w:cstheme="minorHAnsi"/>
        </w:rPr>
        <w:t xml:space="preserve"> </w:t>
      </w:r>
      <w:r w:rsidRPr="00B4437B">
        <w:rPr>
          <w:rFonts w:eastAsia="Arial Unicode MS" w:cstheme="minorHAnsi"/>
        </w:rPr>
        <w:t>I unde</w:t>
      </w:r>
      <w:r w:rsidR="00F66B6E" w:rsidRPr="00B4437B">
        <w:rPr>
          <w:rFonts w:eastAsia="Arial Unicode MS" w:cstheme="minorHAnsi"/>
        </w:rPr>
        <w:t>rstand I have a right to review the</w:t>
      </w:r>
      <w:r w:rsidR="007C04B1" w:rsidRPr="00B4437B">
        <w:rPr>
          <w:rFonts w:eastAsia="Arial Unicode MS" w:cstheme="minorHAnsi"/>
        </w:rPr>
        <w:t xml:space="preserve"> </w:t>
      </w:r>
      <w:r w:rsidR="00F130E6" w:rsidRPr="00B4437B">
        <w:rPr>
          <w:rFonts w:eastAsia="Arial Unicode MS" w:cstheme="minorHAnsi"/>
          <w:b/>
        </w:rPr>
        <w:t>RSWC</w:t>
      </w:r>
      <w:r w:rsidR="007C04B1" w:rsidRPr="00B4437B">
        <w:rPr>
          <w:rFonts w:eastAsia="Arial Unicode MS" w:cstheme="minorHAnsi"/>
        </w:rPr>
        <w:t xml:space="preserve"> </w:t>
      </w:r>
      <w:r w:rsidR="00F130E6" w:rsidRPr="00B4437B">
        <w:rPr>
          <w:rFonts w:eastAsia="Arial Unicode MS" w:cstheme="minorHAnsi"/>
        </w:rPr>
        <w:t>Notice</w:t>
      </w:r>
      <w:r w:rsidRPr="00B4437B">
        <w:rPr>
          <w:rFonts w:eastAsia="Arial Unicode MS" w:cstheme="minorHAnsi"/>
        </w:rPr>
        <w:t xml:space="preserve"> of Privacy Practices prior to signing this document.</w:t>
      </w:r>
      <w:r w:rsidR="004820C9" w:rsidRPr="00B4437B">
        <w:rPr>
          <w:rFonts w:eastAsia="Arial Unicode MS" w:cstheme="minorHAnsi"/>
          <w:i/>
        </w:rPr>
        <w:t xml:space="preserve"> </w:t>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2B0703">
        <w:rPr>
          <w:rFonts w:eastAsia="Arial Unicode MS" w:cstheme="minorHAnsi"/>
          <w:i/>
        </w:rPr>
        <w:tab/>
      </w:r>
      <w:r w:rsidR="00DA79DE" w:rsidRPr="00B4437B">
        <w:rPr>
          <w:rFonts w:eastAsia="Arial Unicode MS" w:cstheme="minorHAnsi"/>
          <w:b/>
          <w:i/>
        </w:rPr>
        <w:t>[____] Initial</w:t>
      </w:r>
    </w:p>
    <w:p w14:paraId="79113C58" w14:textId="77777777" w:rsidR="00F66B6E" w:rsidRPr="00B4437B" w:rsidRDefault="00F66B6E" w:rsidP="00DD3EE2">
      <w:pPr>
        <w:tabs>
          <w:tab w:val="left" w:pos="720"/>
          <w:tab w:val="left" w:pos="9900"/>
          <w:tab w:val="left" w:pos="10340"/>
        </w:tabs>
        <w:spacing w:after="0" w:line="240" w:lineRule="auto"/>
        <w:ind w:left="90" w:right="126"/>
        <w:rPr>
          <w:rFonts w:eastAsia="Arial Unicode MS" w:cstheme="minorHAnsi"/>
          <w:sz w:val="10"/>
          <w:szCs w:val="16"/>
        </w:rPr>
      </w:pPr>
    </w:p>
    <w:p w14:paraId="25450491" w14:textId="21D95858" w:rsidR="00343319" w:rsidRPr="00B4437B" w:rsidRDefault="009579D4" w:rsidP="00DD3EE2">
      <w:pPr>
        <w:tabs>
          <w:tab w:val="right" w:pos="720"/>
          <w:tab w:val="left" w:pos="1440"/>
        </w:tabs>
        <w:spacing w:after="0" w:line="240" w:lineRule="auto"/>
        <w:ind w:left="90" w:right="126"/>
        <w:rPr>
          <w:rFonts w:eastAsia="Arial Unicode MS" w:cstheme="minorHAnsi"/>
        </w:rPr>
      </w:pPr>
      <w:r w:rsidRPr="00B4437B">
        <w:rPr>
          <w:rFonts w:eastAsia="Arial Unicode MS" w:cstheme="minorHAnsi"/>
        </w:rPr>
        <w:t xml:space="preserve">The Notice of Privacy Practices </w:t>
      </w:r>
      <w:r w:rsidR="007C04B1" w:rsidRPr="00B4437B">
        <w:rPr>
          <w:rFonts w:eastAsia="Arial Unicode MS" w:cstheme="minorHAnsi"/>
          <w:b/>
        </w:rPr>
        <w:t>NPP</w:t>
      </w:r>
      <w:r w:rsidR="007C04B1" w:rsidRPr="00B4437B">
        <w:rPr>
          <w:rFonts w:eastAsia="Arial Unicode MS" w:cstheme="minorHAnsi"/>
        </w:rPr>
        <w:t xml:space="preserve"> </w:t>
      </w:r>
      <w:r w:rsidRPr="00B4437B">
        <w:rPr>
          <w:rFonts w:eastAsia="Arial Unicode MS" w:cstheme="minorHAnsi"/>
        </w:rPr>
        <w:t xml:space="preserve">describes the types of uses and disclosures of my protected health information that will occur in my treatment, payment of my bills or in the performance of health care operations of </w:t>
      </w:r>
      <w:r w:rsidR="00F130E6" w:rsidRPr="00B4437B">
        <w:rPr>
          <w:rFonts w:eastAsia="Arial Unicode MS" w:cstheme="minorHAnsi"/>
          <w:b/>
        </w:rPr>
        <w:t>RSWC</w:t>
      </w:r>
      <w:r w:rsidR="00507D54" w:rsidRPr="00B4437B">
        <w:rPr>
          <w:rFonts w:eastAsia="Arial Unicode MS" w:cstheme="minorHAnsi"/>
          <w:b/>
        </w:rPr>
        <w:t>.</w:t>
      </w:r>
      <w:r w:rsidR="009018D1" w:rsidRPr="00B4437B">
        <w:rPr>
          <w:rFonts w:eastAsia="Arial Unicode MS" w:cstheme="minorHAnsi"/>
          <w:b/>
        </w:rPr>
        <w:t xml:space="preserve"> </w:t>
      </w:r>
      <w:r w:rsidR="00F66B6E" w:rsidRPr="00B4437B">
        <w:rPr>
          <w:rFonts w:eastAsia="Arial Unicode MS" w:cstheme="minorHAnsi"/>
          <w:b/>
        </w:rPr>
        <w:t xml:space="preserve"> </w:t>
      </w:r>
      <w:r w:rsidRPr="00B4437B">
        <w:rPr>
          <w:rFonts w:eastAsia="Arial Unicode MS" w:cstheme="minorHAnsi"/>
        </w:rPr>
        <w:t xml:space="preserve">The </w:t>
      </w:r>
      <w:r w:rsidR="007C04B1" w:rsidRPr="00B4437B">
        <w:rPr>
          <w:rFonts w:eastAsia="Arial Unicode MS" w:cstheme="minorHAnsi"/>
          <w:b/>
        </w:rPr>
        <w:t>NPP</w:t>
      </w:r>
      <w:r w:rsidRPr="00B4437B">
        <w:rPr>
          <w:rFonts w:eastAsia="Arial Unicode MS" w:cstheme="minorHAnsi"/>
        </w:rPr>
        <w:t xml:space="preserve"> for </w:t>
      </w:r>
      <w:r w:rsidR="00AE0CC0" w:rsidRPr="00B4437B">
        <w:rPr>
          <w:rFonts w:eastAsia="Arial Unicode MS" w:cstheme="minorHAnsi"/>
        </w:rPr>
        <w:t>RSWC</w:t>
      </w:r>
      <w:r w:rsidRPr="00B4437B">
        <w:rPr>
          <w:rFonts w:eastAsia="Arial Unicode MS" w:cstheme="minorHAnsi"/>
        </w:rPr>
        <w:t xml:space="preserve"> is also provided at 151 W. Brundage S</w:t>
      </w:r>
      <w:r w:rsidR="00AE7AC3" w:rsidRPr="00B4437B">
        <w:rPr>
          <w:rFonts w:eastAsia="Arial Unicode MS" w:cstheme="minorHAnsi"/>
        </w:rPr>
        <w:t>t, Sheridan, Wyoming</w:t>
      </w:r>
      <w:r w:rsidR="00507D54" w:rsidRPr="00B4437B">
        <w:rPr>
          <w:rFonts w:eastAsia="Arial Unicode MS" w:cstheme="minorHAnsi"/>
        </w:rPr>
        <w:t xml:space="preserve"> 82801.</w:t>
      </w:r>
      <w:r w:rsidR="00F66B6E" w:rsidRPr="00B4437B">
        <w:rPr>
          <w:rFonts w:eastAsia="Arial Unicode MS" w:cstheme="minorHAnsi"/>
          <w:b/>
        </w:rPr>
        <w:t xml:space="preserve">  </w:t>
      </w:r>
      <w:r w:rsidR="007C04B1" w:rsidRPr="00B4437B">
        <w:rPr>
          <w:rFonts w:eastAsia="Arial Unicode MS" w:cstheme="minorHAnsi"/>
          <w:b/>
        </w:rPr>
        <w:t>NPP</w:t>
      </w:r>
      <w:r w:rsidRPr="00B4437B">
        <w:rPr>
          <w:rFonts w:eastAsia="Arial Unicode MS" w:cstheme="minorHAnsi"/>
        </w:rPr>
        <w:t xml:space="preserve"> also describes my rights </w:t>
      </w:r>
      <w:r w:rsidR="007C04B1" w:rsidRPr="00B4437B">
        <w:rPr>
          <w:rFonts w:eastAsia="Arial Unicode MS" w:cstheme="minorHAnsi"/>
        </w:rPr>
        <w:t>&amp;</w:t>
      </w:r>
      <w:r w:rsidRPr="00B4437B">
        <w:rPr>
          <w:rFonts w:eastAsia="Arial Unicode MS" w:cstheme="minorHAnsi"/>
        </w:rPr>
        <w:t xml:space="preserve"> duties of </w:t>
      </w:r>
      <w:r w:rsidR="00AE0CC0" w:rsidRPr="00B4437B">
        <w:rPr>
          <w:rFonts w:eastAsia="Arial Unicode MS" w:cstheme="minorHAnsi"/>
        </w:rPr>
        <w:t>RSWC</w:t>
      </w:r>
      <w:r w:rsidRPr="00B4437B">
        <w:rPr>
          <w:rFonts w:eastAsia="Arial Unicode MS" w:cstheme="minorHAnsi"/>
        </w:rPr>
        <w:t xml:space="preserve"> with respect to m</w:t>
      </w:r>
      <w:r w:rsidR="00507D54" w:rsidRPr="00B4437B">
        <w:rPr>
          <w:rFonts w:eastAsia="Arial Unicode MS" w:cstheme="minorHAnsi"/>
        </w:rPr>
        <w:t>y protected health information.</w:t>
      </w:r>
      <w:r w:rsidR="00F66B6E" w:rsidRPr="00B4437B">
        <w:rPr>
          <w:rFonts w:eastAsia="Arial Unicode MS" w:cstheme="minorHAnsi"/>
          <w:b/>
        </w:rPr>
        <w:t xml:space="preserve">  </w:t>
      </w:r>
      <w:r w:rsidR="00AE0CC0" w:rsidRPr="00B4437B">
        <w:rPr>
          <w:rFonts w:eastAsia="Arial Unicode MS" w:cstheme="minorHAnsi"/>
        </w:rPr>
        <w:t>RSWC</w:t>
      </w:r>
      <w:r w:rsidRPr="00B4437B">
        <w:rPr>
          <w:rFonts w:eastAsia="Arial Unicode MS" w:cstheme="minorHAnsi"/>
        </w:rPr>
        <w:t xml:space="preserve"> reserves the right to change the privacy practices that are described in t</w:t>
      </w:r>
      <w:r w:rsidR="00507D54" w:rsidRPr="00B4437B">
        <w:rPr>
          <w:rFonts w:eastAsia="Arial Unicode MS" w:cstheme="minorHAnsi"/>
        </w:rPr>
        <w:t xml:space="preserve">he </w:t>
      </w:r>
      <w:r w:rsidR="007C04B1" w:rsidRPr="00B4437B">
        <w:rPr>
          <w:rFonts w:eastAsia="Arial Unicode MS" w:cstheme="minorHAnsi"/>
          <w:b/>
        </w:rPr>
        <w:t>NPP</w:t>
      </w:r>
      <w:r w:rsidR="00507D54" w:rsidRPr="00B4437B">
        <w:rPr>
          <w:rFonts w:eastAsia="Arial Unicode MS" w:cstheme="minorHAnsi"/>
        </w:rPr>
        <w:t>.</w:t>
      </w:r>
      <w:r w:rsidR="00F66B6E" w:rsidRPr="00B4437B">
        <w:rPr>
          <w:rFonts w:eastAsia="Arial Unicode MS" w:cstheme="minorHAnsi"/>
          <w:b/>
        </w:rPr>
        <w:t xml:space="preserve">  </w:t>
      </w:r>
      <w:r w:rsidRPr="00B4437B">
        <w:rPr>
          <w:rFonts w:eastAsia="Arial Unicode MS" w:cstheme="minorHAnsi"/>
        </w:rPr>
        <w:t xml:space="preserve">I may obtain a revised </w:t>
      </w:r>
      <w:r w:rsidR="007C04B1" w:rsidRPr="00B4437B">
        <w:rPr>
          <w:rFonts w:eastAsia="Arial Unicode MS" w:cstheme="minorHAnsi"/>
          <w:b/>
        </w:rPr>
        <w:t>NPP</w:t>
      </w:r>
      <w:r w:rsidRPr="00B4437B">
        <w:rPr>
          <w:rFonts w:eastAsia="Arial Unicode MS" w:cstheme="minorHAnsi"/>
        </w:rPr>
        <w:t xml:space="preserve"> by accessing the </w:t>
      </w:r>
      <w:r w:rsidR="00AE0CC0" w:rsidRPr="00B4437B">
        <w:rPr>
          <w:rFonts w:eastAsia="Arial Unicode MS" w:cstheme="minorHAnsi"/>
        </w:rPr>
        <w:t>RSWC’s</w:t>
      </w:r>
      <w:r w:rsidRPr="00B4437B">
        <w:rPr>
          <w:rFonts w:eastAsia="Arial Unicode MS" w:cstheme="minorHAnsi"/>
        </w:rPr>
        <w:t xml:space="preserve"> website, calling the office </w:t>
      </w:r>
      <w:r w:rsidR="007C04B1" w:rsidRPr="00B4437B">
        <w:rPr>
          <w:rFonts w:eastAsia="Arial Unicode MS" w:cstheme="minorHAnsi"/>
        </w:rPr>
        <w:t>&amp;</w:t>
      </w:r>
      <w:r w:rsidRPr="00B4437B">
        <w:rPr>
          <w:rFonts w:eastAsia="Arial Unicode MS" w:cstheme="minorHAnsi"/>
        </w:rPr>
        <w:t xml:space="preserve"> requesting a revised copy be sent in the mail or asking for one at </w:t>
      </w:r>
      <w:r w:rsidR="00AE7AC3" w:rsidRPr="00B4437B">
        <w:rPr>
          <w:rFonts w:eastAsia="Arial Unicode MS" w:cstheme="minorHAnsi"/>
        </w:rPr>
        <w:t>t</w:t>
      </w:r>
      <w:r w:rsidR="00F66B6E" w:rsidRPr="00B4437B">
        <w:rPr>
          <w:rFonts w:eastAsia="Arial Unicode MS" w:cstheme="minorHAnsi"/>
        </w:rPr>
        <w:t>he time of my next appointment</w:t>
      </w:r>
      <w:r w:rsidR="004820C9" w:rsidRPr="00B4437B">
        <w:rPr>
          <w:rFonts w:eastAsia="Arial Unicode MS" w:cstheme="minorHAnsi"/>
          <w:b/>
          <w:i/>
        </w:rPr>
        <w:t xml:space="preserve"> </w:t>
      </w:r>
      <w:r w:rsidR="004B69BA">
        <w:rPr>
          <w:rFonts w:eastAsia="Arial Unicode MS" w:cstheme="minorHAnsi"/>
          <w:b/>
          <w:i/>
        </w:rPr>
        <w:t xml:space="preserve"> </w:t>
      </w:r>
      <w:r w:rsidR="002B0703">
        <w:rPr>
          <w:rFonts w:eastAsia="Arial Unicode MS" w:cstheme="minorHAnsi"/>
          <w:b/>
          <w:i/>
        </w:rPr>
        <w:tab/>
      </w:r>
      <w:r w:rsidR="002B0703">
        <w:rPr>
          <w:rFonts w:eastAsia="Arial Unicode MS" w:cstheme="minorHAnsi"/>
          <w:b/>
          <w:i/>
        </w:rPr>
        <w:tab/>
      </w:r>
      <w:r w:rsidR="002B0703">
        <w:rPr>
          <w:rFonts w:eastAsia="Arial Unicode MS" w:cstheme="minorHAnsi"/>
          <w:b/>
          <w:i/>
        </w:rPr>
        <w:tab/>
      </w:r>
      <w:r w:rsidR="002B0703">
        <w:rPr>
          <w:rFonts w:eastAsia="Arial Unicode MS" w:cstheme="minorHAnsi"/>
          <w:b/>
          <w:i/>
        </w:rPr>
        <w:tab/>
      </w:r>
      <w:r w:rsidR="002B0703">
        <w:rPr>
          <w:rFonts w:eastAsia="Arial Unicode MS" w:cstheme="minorHAnsi"/>
          <w:b/>
          <w:i/>
        </w:rPr>
        <w:tab/>
      </w:r>
      <w:r w:rsidR="002B0703">
        <w:rPr>
          <w:rFonts w:eastAsia="Arial Unicode MS" w:cstheme="minorHAnsi"/>
          <w:b/>
          <w:i/>
        </w:rPr>
        <w:tab/>
      </w:r>
      <w:r w:rsidR="004B69BA" w:rsidRPr="00B4437B">
        <w:rPr>
          <w:rFonts w:eastAsia="Arial Unicode MS" w:cstheme="minorHAnsi"/>
          <w:b/>
          <w:i/>
        </w:rPr>
        <w:t>[____] Initial</w:t>
      </w:r>
    </w:p>
    <w:p w14:paraId="63CCE73F" w14:textId="77777777" w:rsidR="00DA79DE" w:rsidRPr="00B4437B" w:rsidRDefault="00DA79DE" w:rsidP="00DD3EE2">
      <w:pPr>
        <w:tabs>
          <w:tab w:val="left" w:pos="720"/>
          <w:tab w:val="left" w:pos="9900"/>
          <w:tab w:val="left" w:pos="10340"/>
        </w:tabs>
        <w:spacing w:after="0" w:line="240" w:lineRule="auto"/>
        <w:ind w:left="90" w:right="126"/>
        <w:rPr>
          <w:rFonts w:eastAsia="Arial Unicode MS" w:cstheme="minorHAnsi"/>
          <w:sz w:val="10"/>
          <w:szCs w:val="16"/>
        </w:rPr>
      </w:pPr>
    </w:p>
    <w:p w14:paraId="46D03B0C" w14:textId="77777777" w:rsidR="009A50B2" w:rsidRPr="00B4437B" w:rsidRDefault="009A50B2" w:rsidP="00DD3EE2">
      <w:pPr>
        <w:tabs>
          <w:tab w:val="left" w:pos="720"/>
          <w:tab w:val="left" w:pos="1440"/>
          <w:tab w:val="left" w:pos="9900"/>
          <w:tab w:val="left" w:pos="10080"/>
          <w:tab w:val="left" w:pos="10340"/>
        </w:tabs>
        <w:spacing w:after="0" w:line="240" w:lineRule="auto"/>
        <w:ind w:left="90" w:right="126"/>
        <w:rPr>
          <w:rFonts w:eastAsia="Arial Unicode MS" w:cstheme="minorHAnsi"/>
        </w:rPr>
      </w:pPr>
      <w:r w:rsidRPr="00B4437B">
        <w:rPr>
          <w:rFonts w:eastAsia="Arial Unicode MS" w:cstheme="minorHAnsi"/>
        </w:rPr>
        <w:t xml:space="preserve">Because we have reserved the right to change our privacy practices in accordance with the law, the terms contained in the Notice may change also. A summary of the Notice will be posted in our office indicating the effective date of the Notice in the upper </w:t>
      </w:r>
      <w:r w:rsidR="005E2CF7" w:rsidRPr="00B4437B">
        <w:rPr>
          <w:rFonts w:eastAsia="Arial Unicode MS" w:cstheme="minorHAnsi"/>
        </w:rPr>
        <w:t>right-hand</w:t>
      </w:r>
      <w:r w:rsidRPr="00B4437B">
        <w:rPr>
          <w:rFonts w:eastAsia="Arial Unicode MS" w:cstheme="minorHAnsi"/>
        </w:rPr>
        <w:t xml:space="preserve"> corner. We will offer you a copy of the Notice on your first visit to us after the effective date of the then current Notice. We will also provide you with a copy of the Notice upon your request.</w:t>
      </w:r>
    </w:p>
    <w:p w14:paraId="3D76090F" w14:textId="3A2534A3" w:rsidR="009A50B2" w:rsidRPr="00B4437B" w:rsidRDefault="00266D3C" w:rsidP="00DD3EE2">
      <w:pPr>
        <w:spacing w:after="0" w:line="240" w:lineRule="auto"/>
        <w:ind w:left="110" w:right="126"/>
        <w:rPr>
          <w:rFonts w:eastAsia="Arial Unicode MS" w:cstheme="minorHAnsi"/>
        </w:rPr>
      </w:pPr>
      <w:r w:rsidRPr="00B4437B">
        <w:rPr>
          <w:rFonts w:eastAsia="Arial Unicode MS" w:cstheme="minorHAnsi"/>
        </w:rPr>
        <w:t xml:space="preserve">I have been informed of </w:t>
      </w:r>
      <w:r w:rsidR="00F130E6" w:rsidRPr="00B4437B">
        <w:rPr>
          <w:rFonts w:eastAsia="Arial Unicode MS" w:cstheme="minorHAnsi"/>
          <w:b/>
        </w:rPr>
        <w:t>RSWC’s</w:t>
      </w:r>
      <w:r w:rsidRPr="00B4437B">
        <w:rPr>
          <w:rFonts w:eastAsia="Arial Unicode MS" w:cstheme="minorHAnsi"/>
          <w:b/>
        </w:rPr>
        <w:t xml:space="preserve"> </w:t>
      </w:r>
      <w:r w:rsidRPr="00B4437B">
        <w:rPr>
          <w:rFonts w:eastAsia="Arial Unicode MS" w:cstheme="minorHAnsi"/>
        </w:rPr>
        <w:t xml:space="preserve">Notice of </w:t>
      </w:r>
      <w:r w:rsidR="00054509" w:rsidRPr="00B4437B">
        <w:rPr>
          <w:rFonts w:eastAsia="Arial Unicode MS" w:cstheme="minorHAnsi"/>
        </w:rPr>
        <w:t>Privacy</w:t>
      </w:r>
      <w:r w:rsidRPr="00B4437B">
        <w:rPr>
          <w:rFonts w:eastAsia="Arial Unicode MS" w:cstheme="minorHAnsi"/>
        </w:rPr>
        <w:t xml:space="preserve"> Practices and </w:t>
      </w:r>
      <w:r w:rsidR="00054509" w:rsidRPr="00B4437B">
        <w:rPr>
          <w:rFonts w:eastAsia="Arial Unicode MS" w:cstheme="minorHAnsi"/>
        </w:rPr>
        <w:t>acknowledge</w:t>
      </w:r>
      <w:r w:rsidRPr="00B4437B">
        <w:rPr>
          <w:rFonts w:eastAsia="Arial Unicode MS" w:cstheme="minorHAnsi"/>
        </w:rPr>
        <w:t xml:space="preserve"> my right to a paper copy and/or electronic copy</w:t>
      </w:r>
      <w:r w:rsidR="00054509" w:rsidRPr="00B4437B">
        <w:rPr>
          <w:rFonts w:eastAsia="Arial Unicode MS" w:cstheme="minorHAnsi"/>
        </w:rPr>
        <w:t>.</w:t>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2B0703">
        <w:rPr>
          <w:rFonts w:eastAsia="Arial Unicode MS" w:cstheme="minorHAnsi"/>
        </w:rPr>
        <w:tab/>
      </w:r>
      <w:r w:rsidR="00DA79DE" w:rsidRPr="00B4437B">
        <w:rPr>
          <w:rFonts w:eastAsia="Arial Unicode MS" w:cstheme="minorHAnsi"/>
          <w:b/>
          <w:i/>
        </w:rPr>
        <w:t>[____] Initial</w:t>
      </w:r>
    </w:p>
    <w:p w14:paraId="74466C26" w14:textId="77777777" w:rsidR="00DA79DE" w:rsidRPr="00B4437B" w:rsidRDefault="00DA79DE" w:rsidP="00DD3EE2">
      <w:pPr>
        <w:tabs>
          <w:tab w:val="left" w:pos="720"/>
          <w:tab w:val="left" w:pos="9900"/>
          <w:tab w:val="left" w:pos="10340"/>
        </w:tabs>
        <w:spacing w:after="0" w:line="240" w:lineRule="auto"/>
        <w:ind w:left="90" w:right="126"/>
        <w:rPr>
          <w:rFonts w:eastAsia="Arial Unicode MS" w:cstheme="minorHAnsi"/>
          <w:sz w:val="10"/>
          <w:szCs w:val="16"/>
        </w:rPr>
      </w:pPr>
    </w:p>
    <w:p w14:paraId="4CAFD6A1" w14:textId="06EB1FA3" w:rsidR="00F130E6" w:rsidRPr="00B4437B" w:rsidRDefault="00AE7AC3" w:rsidP="00DD3EE2">
      <w:pPr>
        <w:spacing w:after="0" w:line="240" w:lineRule="auto"/>
        <w:ind w:left="110" w:right="126"/>
        <w:rPr>
          <w:rFonts w:eastAsia="Arial Unicode MS" w:cstheme="minorHAnsi"/>
        </w:rPr>
      </w:pPr>
      <w:r w:rsidRPr="00B4437B">
        <w:rPr>
          <w:rFonts w:eastAsia="Arial Unicode MS" w:cstheme="minorHAnsi"/>
        </w:rPr>
        <w:t xml:space="preserve">I </w:t>
      </w:r>
      <w:r w:rsidR="00054509" w:rsidRPr="00B4437B">
        <w:rPr>
          <w:rFonts w:eastAsia="Arial Unicode MS" w:cstheme="minorHAnsi"/>
        </w:rPr>
        <w:t xml:space="preserve">authorize </w:t>
      </w:r>
      <w:r w:rsidR="00F130E6" w:rsidRPr="00B4437B">
        <w:rPr>
          <w:rFonts w:eastAsia="Arial Unicode MS" w:cstheme="minorHAnsi"/>
          <w:b/>
        </w:rPr>
        <w:t>RSWC</w:t>
      </w:r>
      <w:r w:rsidR="00054509" w:rsidRPr="00B4437B">
        <w:rPr>
          <w:rFonts w:eastAsia="Arial Unicode MS" w:cstheme="minorHAnsi"/>
          <w:b/>
        </w:rPr>
        <w:t xml:space="preserve"> </w:t>
      </w:r>
      <w:r w:rsidR="00054509" w:rsidRPr="00B4437B">
        <w:rPr>
          <w:rFonts w:eastAsia="Arial Unicode MS" w:cstheme="minorHAnsi"/>
        </w:rPr>
        <w:t>to use and disclose the health and medical information for the purposes of Treatment, Paym</w:t>
      </w:r>
      <w:r w:rsidR="00F130E6" w:rsidRPr="00B4437B">
        <w:rPr>
          <w:rFonts w:eastAsia="Arial Unicode MS" w:cstheme="minorHAnsi"/>
        </w:rPr>
        <w:t>ent and Health Care Operations</w:t>
      </w:r>
      <w:r w:rsidR="00B4437B" w:rsidRPr="00B4437B">
        <w:rPr>
          <w:rFonts w:eastAsia="Arial Unicode MS" w:cstheme="minorHAnsi"/>
        </w:rPr>
        <w:t xml:space="preserve">* </w:t>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A79DE" w:rsidRPr="00B4437B">
        <w:rPr>
          <w:rFonts w:eastAsia="Arial Unicode MS" w:cstheme="minorHAnsi"/>
          <w:b/>
          <w:i/>
        </w:rPr>
        <w:t>[____] Initial</w:t>
      </w:r>
    </w:p>
    <w:p w14:paraId="10C9BCD4" w14:textId="77777777" w:rsidR="009A50B2" w:rsidRPr="00B4437B" w:rsidRDefault="009A50B2" w:rsidP="00DD3EE2">
      <w:pPr>
        <w:tabs>
          <w:tab w:val="left" w:pos="720"/>
          <w:tab w:val="left" w:pos="1440"/>
          <w:tab w:val="right" w:pos="10080"/>
          <w:tab w:val="left" w:pos="10340"/>
        </w:tabs>
        <w:spacing w:after="0" w:line="240" w:lineRule="auto"/>
        <w:ind w:left="90" w:right="126"/>
        <w:rPr>
          <w:rFonts w:eastAsia="Arial Unicode MS" w:cstheme="minorHAnsi"/>
          <w:sz w:val="10"/>
          <w:szCs w:val="16"/>
        </w:rPr>
      </w:pPr>
    </w:p>
    <w:p w14:paraId="265DB86E" w14:textId="6414B8B4" w:rsidR="009A50B2" w:rsidRPr="00B4437B" w:rsidRDefault="00CC7973" w:rsidP="00DD3EE2">
      <w:pPr>
        <w:spacing w:after="0" w:line="240" w:lineRule="auto"/>
        <w:ind w:left="90" w:right="126"/>
        <w:rPr>
          <w:rFonts w:eastAsia="Arial Unicode MS" w:cstheme="minorHAnsi"/>
          <w:i/>
        </w:rPr>
      </w:pPr>
      <w:r w:rsidRPr="00B4437B">
        <w:rPr>
          <w:rFonts w:eastAsia="Arial Unicode MS" w:cstheme="minorHAnsi"/>
          <w:b/>
        </w:rPr>
        <w:t>*Treatment</w:t>
      </w:r>
      <w:r w:rsidR="009A50B2" w:rsidRPr="00B4437B">
        <w:rPr>
          <w:rFonts w:eastAsia="Arial Unicode MS" w:cstheme="minorHAnsi"/>
        </w:rPr>
        <w:t xml:space="preserve"> </w:t>
      </w:r>
      <w:r w:rsidRPr="00B4437B">
        <w:rPr>
          <w:rFonts w:eastAsia="Arial Unicode MS" w:cstheme="minorHAnsi"/>
        </w:rPr>
        <w:t xml:space="preserve">includes activities performed by a health care provider, nurse, office staff, therapists, case managers, and other types of health care professionals providing care to you, </w:t>
      </w:r>
      <w:r w:rsidR="00E21625" w:rsidRPr="00B4437B">
        <w:rPr>
          <w:rFonts w:eastAsia="Arial Unicode MS" w:cstheme="minorHAnsi"/>
        </w:rPr>
        <w:t>coordinating or</w:t>
      </w:r>
      <w:r w:rsidR="00AE0CC0" w:rsidRPr="00B4437B">
        <w:rPr>
          <w:rFonts w:eastAsia="Arial Unicode MS" w:cstheme="minorHAnsi"/>
        </w:rPr>
        <w:t xml:space="preserve"> managing your </w:t>
      </w:r>
      <w:r w:rsidRPr="00B4437B">
        <w:rPr>
          <w:rFonts w:eastAsia="Arial Unicode MS" w:cstheme="minorHAnsi"/>
        </w:rPr>
        <w:t>care with third parties, and consultations with and between other health care providers. This consent includes treatment</w:t>
      </w:r>
      <w:r w:rsidR="007C04B1" w:rsidRPr="00B4437B">
        <w:rPr>
          <w:rFonts w:eastAsia="Arial Unicode MS" w:cstheme="minorHAnsi"/>
        </w:rPr>
        <w:t xml:space="preserve"> </w:t>
      </w:r>
      <w:r w:rsidRPr="00B4437B">
        <w:rPr>
          <w:rFonts w:eastAsia="Arial Unicode MS" w:cstheme="minorHAnsi"/>
        </w:rPr>
        <w:t>provided by any physician who covers my/our practice by telephone a</w:t>
      </w:r>
      <w:r w:rsidR="00AE0CC0" w:rsidRPr="00B4437B">
        <w:rPr>
          <w:rFonts w:eastAsia="Arial Unicode MS" w:cstheme="minorHAnsi"/>
        </w:rPr>
        <w:t>s the on-</w:t>
      </w:r>
      <w:r w:rsidR="009A50B2" w:rsidRPr="00B4437B">
        <w:rPr>
          <w:rFonts w:eastAsia="Arial Unicode MS" w:cstheme="minorHAnsi"/>
        </w:rPr>
        <w:t>call physician</w:t>
      </w:r>
      <w:r w:rsidR="00DD5EF3" w:rsidRPr="00B4437B">
        <w:rPr>
          <w:rFonts w:eastAsia="Arial Unicode MS" w:cstheme="minorHAnsi"/>
        </w:rPr>
        <w:t>.</w:t>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sidRPr="00B4437B">
        <w:rPr>
          <w:rFonts w:eastAsia="Arial Unicode MS" w:cstheme="minorHAnsi"/>
          <w:b/>
          <w:i/>
        </w:rPr>
        <w:t>[____] Initial</w:t>
      </w:r>
    </w:p>
    <w:p w14:paraId="74791C44" w14:textId="77777777" w:rsidR="009A50B2" w:rsidRPr="00B4437B" w:rsidRDefault="009A50B2" w:rsidP="00DD3EE2">
      <w:pPr>
        <w:tabs>
          <w:tab w:val="left" w:pos="720"/>
          <w:tab w:val="left" w:pos="1440"/>
          <w:tab w:val="left" w:pos="10340"/>
        </w:tabs>
        <w:spacing w:after="0" w:line="240" w:lineRule="auto"/>
        <w:ind w:left="90" w:right="126"/>
        <w:rPr>
          <w:rFonts w:eastAsia="Arial Unicode MS" w:cstheme="minorHAnsi"/>
          <w:i/>
          <w:sz w:val="10"/>
          <w:szCs w:val="16"/>
        </w:rPr>
      </w:pPr>
    </w:p>
    <w:p w14:paraId="653E4168" w14:textId="74ED9DA4" w:rsidR="009A50B2" w:rsidRPr="00B4437B" w:rsidRDefault="00CC7973" w:rsidP="00DD3EE2">
      <w:pPr>
        <w:spacing w:after="0" w:line="240" w:lineRule="auto"/>
        <w:ind w:left="90" w:right="126"/>
        <w:rPr>
          <w:rFonts w:eastAsia="Arial Unicode MS" w:cstheme="minorHAnsi"/>
          <w:i/>
        </w:rPr>
      </w:pPr>
      <w:r w:rsidRPr="00B4437B">
        <w:rPr>
          <w:rFonts w:eastAsia="Arial Unicode MS" w:cstheme="minorHAnsi"/>
          <w:b/>
        </w:rPr>
        <w:t>*Payment</w:t>
      </w:r>
      <w:r w:rsidR="009A50B2" w:rsidRPr="00B4437B">
        <w:rPr>
          <w:rFonts w:eastAsia="Arial Unicode MS" w:cstheme="minorHAnsi"/>
        </w:rPr>
        <w:t xml:space="preserve"> </w:t>
      </w:r>
      <w:r w:rsidRPr="00B4437B">
        <w:rPr>
          <w:rFonts w:eastAsia="Arial Unicode MS" w:cstheme="minorHAnsi"/>
        </w:rPr>
        <w:t xml:space="preserve">includes activities involved in determining your eligibility for health </w:t>
      </w:r>
      <w:r w:rsidR="00DD5EF3" w:rsidRPr="00B4437B">
        <w:rPr>
          <w:rFonts w:eastAsia="Arial Unicode MS" w:cstheme="minorHAnsi"/>
        </w:rPr>
        <w:t>plan</w:t>
      </w:r>
      <w:r w:rsidRPr="00B4437B">
        <w:rPr>
          <w:rFonts w:eastAsia="Arial Unicode MS" w:cstheme="minorHAnsi"/>
        </w:rPr>
        <w:t xml:space="preserve"> coverage, billing and receiving payment for your health benefit claims, and utilization management activities which may include review of health care services for medical necessity, justification of charges, pre-cert</w:t>
      </w:r>
      <w:r w:rsidR="009A50B2" w:rsidRPr="00B4437B">
        <w:rPr>
          <w:rFonts w:eastAsia="Arial Unicode MS" w:cstheme="minorHAnsi"/>
        </w:rPr>
        <w:t>ification and pre-authorization</w:t>
      </w:r>
      <w:r w:rsidRPr="00B4437B">
        <w:rPr>
          <w:rFonts w:eastAsia="Arial Unicode MS" w:cstheme="minorHAnsi"/>
        </w:rPr>
        <w:t>.</w:t>
      </w:r>
      <w:r w:rsidR="00F130E6" w:rsidRPr="00B4437B">
        <w:rPr>
          <w:rFonts w:eastAsia="Arial Unicode MS" w:cstheme="minorHAnsi"/>
          <w:b/>
        </w:rPr>
        <w:t xml:space="preserve"> </w:t>
      </w:r>
      <w:r w:rsidR="00DD3EE2">
        <w:rPr>
          <w:rFonts w:eastAsia="Arial Unicode MS" w:cstheme="minorHAnsi"/>
          <w:b/>
        </w:rPr>
        <w:tab/>
      </w:r>
      <w:r w:rsidR="00DD3EE2">
        <w:rPr>
          <w:rFonts w:eastAsia="Arial Unicode MS" w:cstheme="minorHAnsi"/>
          <w:b/>
        </w:rPr>
        <w:tab/>
      </w:r>
      <w:r w:rsidR="00DD3EE2">
        <w:rPr>
          <w:rFonts w:eastAsia="Arial Unicode MS" w:cstheme="minorHAnsi"/>
          <w:b/>
        </w:rPr>
        <w:tab/>
      </w:r>
      <w:r w:rsidR="00DD3EE2">
        <w:rPr>
          <w:rFonts w:eastAsia="Arial Unicode MS" w:cstheme="minorHAnsi"/>
          <w:b/>
        </w:rPr>
        <w:tab/>
      </w:r>
      <w:r w:rsidR="00DD3EE2" w:rsidRPr="00B4437B">
        <w:rPr>
          <w:rFonts w:eastAsia="Arial Unicode MS" w:cstheme="minorHAnsi"/>
          <w:b/>
          <w:i/>
        </w:rPr>
        <w:t>[____] Initial</w:t>
      </w:r>
    </w:p>
    <w:p w14:paraId="2060116B" w14:textId="77777777" w:rsidR="009A50B2" w:rsidRPr="00B4437B" w:rsidRDefault="009A50B2" w:rsidP="00DD3EE2">
      <w:pPr>
        <w:tabs>
          <w:tab w:val="left" w:pos="720"/>
          <w:tab w:val="left" w:pos="1440"/>
          <w:tab w:val="left" w:pos="10340"/>
        </w:tabs>
        <w:spacing w:after="0" w:line="240" w:lineRule="auto"/>
        <w:ind w:left="90" w:right="126"/>
        <w:rPr>
          <w:rFonts w:eastAsia="Arial Unicode MS" w:cstheme="minorHAnsi"/>
          <w:i/>
          <w:sz w:val="10"/>
          <w:szCs w:val="16"/>
        </w:rPr>
      </w:pPr>
    </w:p>
    <w:p w14:paraId="2088F929" w14:textId="77777777" w:rsidR="009A50B2" w:rsidRPr="00B4437B" w:rsidRDefault="00DD5EF3" w:rsidP="00DD3EE2">
      <w:pPr>
        <w:tabs>
          <w:tab w:val="left" w:pos="720"/>
          <w:tab w:val="left" w:pos="1440"/>
          <w:tab w:val="left" w:pos="10340"/>
        </w:tabs>
        <w:spacing w:after="0" w:line="240" w:lineRule="auto"/>
        <w:ind w:left="90" w:right="126"/>
        <w:rPr>
          <w:rFonts w:eastAsia="Arial Unicode MS" w:cstheme="minorHAnsi"/>
          <w:i/>
        </w:rPr>
      </w:pPr>
      <w:r w:rsidRPr="00B4437B">
        <w:rPr>
          <w:rFonts w:eastAsia="Arial Unicode MS" w:cstheme="minorHAnsi"/>
          <w:b/>
        </w:rPr>
        <w:t xml:space="preserve">*Health Care Operations </w:t>
      </w:r>
      <w:r w:rsidRPr="00B4437B">
        <w:rPr>
          <w:rFonts w:eastAsia="Arial Unicode MS" w:cstheme="minorHAnsi"/>
        </w:rPr>
        <w:t>includes the necessary administrative and b</w:t>
      </w:r>
      <w:r w:rsidR="009A50B2" w:rsidRPr="00B4437B">
        <w:rPr>
          <w:rFonts w:eastAsia="Arial Unicode MS" w:cstheme="minorHAnsi"/>
        </w:rPr>
        <w:t>usiness functions of our office</w:t>
      </w:r>
      <w:r w:rsidRPr="00B4437B">
        <w:rPr>
          <w:rFonts w:eastAsia="Arial Unicode MS" w:cstheme="minorHAnsi"/>
        </w:rPr>
        <w:t>.</w:t>
      </w:r>
      <w:r w:rsidR="009A50B2" w:rsidRPr="00B4437B">
        <w:rPr>
          <w:rFonts w:eastAsia="Arial Unicode MS" w:cstheme="minorHAnsi"/>
          <w:b/>
        </w:rPr>
        <w:t xml:space="preserve"> </w:t>
      </w:r>
    </w:p>
    <w:p w14:paraId="41CB51B7" w14:textId="77777777" w:rsidR="009A50B2" w:rsidRPr="00B4437B" w:rsidRDefault="009A50B2" w:rsidP="00DD3EE2">
      <w:pPr>
        <w:tabs>
          <w:tab w:val="left" w:pos="720"/>
          <w:tab w:val="left" w:pos="1440"/>
          <w:tab w:val="right" w:pos="10080"/>
          <w:tab w:val="left" w:pos="10340"/>
        </w:tabs>
        <w:spacing w:after="0" w:line="240" w:lineRule="auto"/>
        <w:ind w:left="90" w:right="126"/>
        <w:rPr>
          <w:rFonts w:eastAsia="Arial Unicode MS" w:cstheme="minorHAnsi"/>
          <w:sz w:val="10"/>
          <w:szCs w:val="16"/>
        </w:rPr>
      </w:pPr>
    </w:p>
    <w:p w14:paraId="300ABFAF" w14:textId="5A00816D" w:rsidR="00CC7973" w:rsidRPr="00B4437B" w:rsidRDefault="00366FBB" w:rsidP="00DD3EE2">
      <w:pPr>
        <w:tabs>
          <w:tab w:val="left" w:pos="720"/>
          <w:tab w:val="left" w:pos="1440"/>
        </w:tabs>
        <w:spacing w:after="0" w:line="240" w:lineRule="auto"/>
        <w:ind w:left="90" w:right="126"/>
        <w:rPr>
          <w:rFonts w:eastAsia="Arial Unicode MS" w:cstheme="minorHAnsi"/>
        </w:rPr>
      </w:pPr>
      <w:r w:rsidRPr="00B4437B">
        <w:rPr>
          <w:rFonts w:eastAsia="Arial Unicode MS" w:cstheme="minorHAnsi"/>
        </w:rPr>
        <w:t xml:space="preserve">I consent to the use or disclosure of my protected health information by </w:t>
      </w:r>
      <w:r w:rsidR="00F130E6" w:rsidRPr="00B4437B">
        <w:rPr>
          <w:rFonts w:eastAsia="Arial Unicode MS" w:cstheme="minorHAnsi"/>
          <w:b/>
          <w:sz w:val="20"/>
        </w:rPr>
        <w:t>RSWC</w:t>
      </w:r>
      <w:r w:rsidRPr="00B4437B">
        <w:rPr>
          <w:rFonts w:eastAsia="Arial Unicode MS" w:cstheme="minorHAnsi"/>
        </w:rPr>
        <w:t xml:space="preserve"> </w:t>
      </w:r>
      <w:r w:rsidR="007C04B1" w:rsidRPr="00B4437B">
        <w:rPr>
          <w:rFonts w:eastAsia="Arial Unicode MS" w:cstheme="minorHAnsi"/>
        </w:rPr>
        <w:t>for</w:t>
      </w:r>
      <w:r w:rsidRPr="00B4437B">
        <w:rPr>
          <w:rFonts w:eastAsia="Arial Unicode MS" w:cstheme="minorHAnsi"/>
        </w:rPr>
        <w:t xml:space="preserve"> diagnosing</w:t>
      </w:r>
      <w:r w:rsidR="004820C9" w:rsidRPr="00B4437B">
        <w:rPr>
          <w:rFonts w:eastAsia="Arial Unicode MS" w:cstheme="minorHAnsi"/>
        </w:rPr>
        <w:t>,</w:t>
      </w:r>
      <w:r w:rsidRPr="00B4437B">
        <w:rPr>
          <w:rFonts w:eastAsia="Arial Unicode MS" w:cstheme="minorHAnsi"/>
        </w:rPr>
        <w:t xml:space="preserve"> trea</w:t>
      </w:r>
      <w:r w:rsidR="004820C9" w:rsidRPr="00B4437B">
        <w:rPr>
          <w:rFonts w:eastAsia="Arial Unicode MS" w:cstheme="minorHAnsi"/>
        </w:rPr>
        <w:t>ting</w:t>
      </w:r>
      <w:r w:rsidRPr="00B4437B">
        <w:rPr>
          <w:rFonts w:eastAsia="Arial Unicode MS" w:cstheme="minorHAnsi"/>
        </w:rPr>
        <w:t>, obtaining payment for my health care bills or to conduct health care operations of</w:t>
      </w:r>
      <w:r w:rsidR="004820C9" w:rsidRPr="00B4437B">
        <w:rPr>
          <w:rFonts w:eastAsia="Arial Unicode MS" w:cstheme="minorHAnsi"/>
        </w:rPr>
        <w:t xml:space="preserve"> </w:t>
      </w:r>
      <w:r w:rsidR="004820C9" w:rsidRPr="00B4437B">
        <w:rPr>
          <w:rFonts w:eastAsia="Arial Unicode MS" w:cstheme="minorHAnsi"/>
          <w:sz w:val="18"/>
        </w:rPr>
        <w:t>RSWC.</w:t>
      </w:r>
      <w:r w:rsidR="00EC4862">
        <w:rPr>
          <w:rFonts w:eastAsia="Arial Unicode MS" w:cstheme="minorHAnsi"/>
        </w:rPr>
        <w:t xml:space="preserve"> </w:t>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A79DE" w:rsidRPr="00B4437B">
        <w:rPr>
          <w:rFonts w:eastAsia="Arial Unicode MS" w:cstheme="minorHAnsi"/>
          <w:b/>
          <w:i/>
        </w:rPr>
        <w:t>[____] Initial</w:t>
      </w:r>
    </w:p>
    <w:p w14:paraId="27686D20" w14:textId="77777777" w:rsidR="004820C9" w:rsidRPr="00B4437B" w:rsidRDefault="004820C9" w:rsidP="00DD3EE2">
      <w:pPr>
        <w:tabs>
          <w:tab w:val="left" w:pos="720"/>
          <w:tab w:val="right" w:pos="10080"/>
          <w:tab w:val="left" w:pos="10340"/>
        </w:tabs>
        <w:spacing w:after="0" w:line="240" w:lineRule="auto"/>
        <w:ind w:left="90" w:right="126"/>
        <w:rPr>
          <w:rFonts w:eastAsia="Arial Unicode MS" w:cstheme="minorHAnsi"/>
          <w:sz w:val="10"/>
          <w:szCs w:val="16"/>
        </w:rPr>
      </w:pPr>
    </w:p>
    <w:p w14:paraId="6C2F2237" w14:textId="5AC5822E" w:rsidR="00366FBB" w:rsidRPr="00B4437B" w:rsidRDefault="00366FBB" w:rsidP="00DD3EE2">
      <w:pPr>
        <w:tabs>
          <w:tab w:val="left" w:pos="720"/>
        </w:tabs>
        <w:spacing w:after="0" w:line="240" w:lineRule="auto"/>
        <w:ind w:left="90" w:right="126"/>
        <w:rPr>
          <w:rFonts w:eastAsia="Arial Unicode MS" w:cstheme="minorHAnsi"/>
        </w:rPr>
      </w:pPr>
      <w:r w:rsidRPr="00B4437B">
        <w:rPr>
          <w:rFonts w:eastAsia="Arial Unicode MS" w:cstheme="minorHAnsi"/>
        </w:rPr>
        <w:t xml:space="preserve">I understand that diagnosis or treatment of me by </w:t>
      </w:r>
      <w:r w:rsidR="00F130E6" w:rsidRPr="00B4437B">
        <w:rPr>
          <w:rFonts w:eastAsia="Arial Unicode MS" w:cstheme="minorHAnsi"/>
          <w:b/>
        </w:rPr>
        <w:t>RSWC</w:t>
      </w:r>
      <w:r w:rsidRPr="00B4437B">
        <w:rPr>
          <w:rFonts w:eastAsia="Arial Unicode MS" w:cstheme="minorHAnsi"/>
        </w:rPr>
        <w:t xml:space="preserve"> may be conditioned upon my consent as evidenced by my signature on this document.</w:t>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D3EE2">
        <w:rPr>
          <w:rFonts w:eastAsia="Arial Unicode MS" w:cstheme="minorHAnsi"/>
        </w:rPr>
        <w:tab/>
      </w:r>
      <w:r w:rsidR="00DA79DE" w:rsidRPr="00B4437B">
        <w:rPr>
          <w:rFonts w:eastAsia="Arial Unicode MS" w:cstheme="minorHAnsi"/>
          <w:b/>
          <w:i/>
        </w:rPr>
        <w:t>[____] Initial</w:t>
      </w:r>
    </w:p>
    <w:p w14:paraId="67407DA8" w14:textId="77777777" w:rsidR="007C04B1" w:rsidRPr="00B4437B" w:rsidRDefault="007C04B1" w:rsidP="00DD3EE2">
      <w:pPr>
        <w:tabs>
          <w:tab w:val="left" w:pos="720"/>
          <w:tab w:val="right" w:pos="10080"/>
          <w:tab w:val="left" w:pos="10340"/>
        </w:tabs>
        <w:spacing w:after="0" w:line="240" w:lineRule="auto"/>
        <w:ind w:left="90" w:right="126"/>
        <w:rPr>
          <w:rFonts w:eastAsia="Arial Unicode MS" w:cstheme="minorHAnsi"/>
          <w:sz w:val="10"/>
          <w:szCs w:val="16"/>
        </w:rPr>
      </w:pPr>
    </w:p>
    <w:p w14:paraId="3021829B" w14:textId="228FE02D" w:rsidR="00343319" w:rsidRPr="00B4437B" w:rsidRDefault="00366FBB" w:rsidP="00DD3EE2">
      <w:pPr>
        <w:tabs>
          <w:tab w:val="left" w:pos="720"/>
        </w:tabs>
        <w:spacing w:after="0" w:line="240" w:lineRule="auto"/>
        <w:ind w:left="90" w:right="126"/>
        <w:rPr>
          <w:rFonts w:eastAsia="Arial Unicode MS" w:cstheme="minorHAnsi"/>
        </w:rPr>
      </w:pPr>
      <w:r w:rsidRPr="00B4437B">
        <w:rPr>
          <w:rFonts w:eastAsia="Arial Unicode MS" w:cstheme="minorHAnsi"/>
        </w:rPr>
        <w:t xml:space="preserve">I understand I have the right to request a restriction as to how my protected health information is used or disclosed to carry out treatment, payment or health care operation of the practice. </w:t>
      </w:r>
      <w:r w:rsidR="00B7167A" w:rsidRPr="00B4437B">
        <w:rPr>
          <w:rFonts w:eastAsia="Arial Unicode MS" w:cstheme="minorHAnsi"/>
        </w:rPr>
        <w:t>RSWC</w:t>
      </w:r>
      <w:r w:rsidRPr="00B4437B">
        <w:rPr>
          <w:rFonts w:eastAsia="Arial Unicode MS" w:cstheme="minorHAnsi"/>
        </w:rPr>
        <w:t xml:space="preserve"> is not </w:t>
      </w:r>
      <w:r w:rsidR="00D12DDA" w:rsidRPr="00B4437B">
        <w:rPr>
          <w:rFonts w:eastAsia="Arial Unicode MS" w:cstheme="minorHAnsi"/>
        </w:rPr>
        <w:t>required</w:t>
      </w:r>
      <w:r w:rsidRPr="00B4437B">
        <w:rPr>
          <w:rFonts w:eastAsia="Arial Unicode MS" w:cstheme="minorHAnsi"/>
        </w:rPr>
        <w:t xml:space="preserve"> to agree to the restriction that I may request. However, if </w:t>
      </w:r>
      <w:r w:rsidR="00F130E6" w:rsidRPr="00B4437B">
        <w:rPr>
          <w:rFonts w:eastAsia="Arial Unicode MS" w:cstheme="minorHAnsi"/>
          <w:b/>
        </w:rPr>
        <w:t>RSWC</w:t>
      </w:r>
      <w:r w:rsidRPr="00B4437B">
        <w:rPr>
          <w:rFonts w:eastAsia="Arial Unicode MS" w:cstheme="minorHAnsi"/>
        </w:rPr>
        <w:t xml:space="preserve"> agrees to a restriction that I request, the restriction is binding on </w:t>
      </w:r>
      <w:r w:rsidR="00F130E6" w:rsidRPr="00B4437B">
        <w:rPr>
          <w:rFonts w:eastAsia="Arial Unicode MS" w:cstheme="minorHAnsi"/>
          <w:b/>
        </w:rPr>
        <w:t>RSWC</w:t>
      </w:r>
      <w:r w:rsidR="005705A9" w:rsidRPr="00B4437B">
        <w:rPr>
          <w:rFonts w:eastAsia="Arial Unicode MS" w:cstheme="minorHAnsi"/>
          <w:b/>
        </w:rPr>
        <w:t>.</w:t>
      </w:r>
      <w:r w:rsidR="00DD3EE2">
        <w:rPr>
          <w:rFonts w:eastAsia="Arial Unicode MS" w:cstheme="minorHAnsi"/>
          <w:b/>
        </w:rPr>
        <w:tab/>
      </w:r>
      <w:r w:rsidR="00DD3EE2">
        <w:rPr>
          <w:rFonts w:eastAsia="Arial Unicode MS" w:cstheme="minorHAnsi"/>
          <w:b/>
        </w:rPr>
        <w:tab/>
      </w:r>
      <w:r w:rsidRPr="00B4437B">
        <w:rPr>
          <w:rFonts w:eastAsia="Arial Unicode MS" w:cstheme="minorHAnsi"/>
          <w:b/>
          <w:i/>
        </w:rPr>
        <w:t>[___</w:t>
      </w:r>
      <w:r w:rsidR="00122080" w:rsidRPr="00B4437B">
        <w:rPr>
          <w:rFonts w:eastAsia="Arial Unicode MS" w:cstheme="minorHAnsi"/>
          <w:b/>
          <w:i/>
        </w:rPr>
        <w:t>_] Initial</w:t>
      </w:r>
    </w:p>
    <w:p w14:paraId="109C2F5B" w14:textId="77777777" w:rsidR="004820C9" w:rsidRPr="00B4437B" w:rsidRDefault="004820C9" w:rsidP="00DD3EE2">
      <w:pPr>
        <w:tabs>
          <w:tab w:val="left" w:pos="720"/>
          <w:tab w:val="right" w:pos="10080"/>
          <w:tab w:val="left" w:pos="10340"/>
        </w:tabs>
        <w:spacing w:after="0" w:line="240" w:lineRule="auto"/>
        <w:ind w:left="90" w:right="126"/>
        <w:rPr>
          <w:rFonts w:eastAsia="Arial Unicode MS" w:cstheme="minorHAnsi"/>
          <w:sz w:val="2"/>
          <w:szCs w:val="16"/>
        </w:rPr>
      </w:pPr>
    </w:p>
    <w:p w14:paraId="52D16EA1" w14:textId="48A97469" w:rsidR="00366FBB" w:rsidRDefault="00366FBB" w:rsidP="00DD3EE2">
      <w:pPr>
        <w:spacing w:after="0" w:line="240" w:lineRule="auto"/>
        <w:ind w:left="90" w:right="126"/>
        <w:rPr>
          <w:rFonts w:eastAsia="Arial Unicode MS" w:cstheme="minorHAnsi"/>
          <w:b/>
          <w:i/>
        </w:rPr>
      </w:pPr>
      <w:r w:rsidRPr="00B4437B">
        <w:rPr>
          <w:rFonts w:eastAsia="Arial Unicode MS" w:cstheme="minorHAnsi"/>
        </w:rPr>
        <w:t xml:space="preserve">I have the right to revoke this consent, in writing, at any time, except to the extent </w:t>
      </w:r>
      <w:r w:rsidR="00F130E6" w:rsidRPr="00B4437B">
        <w:rPr>
          <w:rFonts w:eastAsia="Arial Unicode MS" w:cstheme="minorHAnsi"/>
          <w:b/>
        </w:rPr>
        <w:t>RSWC</w:t>
      </w:r>
      <w:r w:rsidRPr="00B4437B">
        <w:rPr>
          <w:rFonts w:eastAsia="Arial Unicode MS" w:cstheme="minorHAnsi"/>
        </w:rPr>
        <w:t xml:space="preserve"> has taken acti</w:t>
      </w:r>
      <w:r w:rsidR="009A50B2" w:rsidRPr="00B4437B">
        <w:rPr>
          <w:rFonts w:eastAsia="Arial Unicode MS" w:cstheme="minorHAnsi"/>
        </w:rPr>
        <w:t xml:space="preserve">on in reliance on this </w:t>
      </w:r>
      <w:r w:rsidR="00DD3EE2">
        <w:rPr>
          <w:rFonts w:eastAsia="Arial Unicode MS" w:cstheme="minorHAnsi"/>
        </w:rPr>
        <w:t xml:space="preserve"> </w:t>
      </w:r>
    </w:p>
    <w:p w14:paraId="27E3AE26" w14:textId="677F4502" w:rsidR="00DD3EE2" w:rsidRPr="00B4437B" w:rsidRDefault="00DD3EE2" w:rsidP="00DD3EE2">
      <w:pPr>
        <w:spacing w:after="0" w:line="240" w:lineRule="auto"/>
        <w:ind w:left="9450" w:right="126" w:firstLine="630"/>
        <w:rPr>
          <w:rFonts w:eastAsia="Arial Unicode MS" w:cstheme="minorHAnsi"/>
          <w:b/>
          <w:i/>
        </w:rPr>
      </w:pPr>
      <w:r w:rsidRPr="00B4437B">
        <w:rPr>
          <w:rFonts w:eastAsia="Arial Unicode MS" w:cstheme="minorHAnsi"/>
          <w:b/>
          <w:i/>
        </w:rPr>
        <w:t>[____] Initial</w:t>
      </w:r>
    </w:p>
    <w:p w14:paraId="478DF5A6" w14:textId="77777777" w:rsidR="008D1B02" w:rsidRPr="00B4437B" w:rsidRDefault="008D1B02" w:rsidP="00DD3EE2">
      <w:pPr>
        <w:tabs>
          <w:tab w:val="left" w:pos="10340"/>
        </w:tabs>
        <w:spacing w:after="0" w:line="240" w:lineRule="auto"/>
        <w:ind w:left="90" w:right="126"/>
        <w:rPr>
          <w:sz w:val="2"/>
        </w:rPr>
      </w:pPr>
    </w:p>
    <w:p w14:paraId="2C15AF02" w14:textId="77777777" w:rsidR="009873C6" w:rsidRPr="00B4437B" w:rsidRDefault="008D1B02" w:rsidP="00DD3EE2">
      <w:pPr>
        <w:tabs>
          <w:tab w:val="left" w:pos="10340"/>
        </w:tabs>
        <w:spacing w:after="0" w:line="240" w:lineRule="auto"/>
        <w:ind w:left="90" w:right="126"/>
        <w:rPr>
          <w:b/>
        </w:rPr>
      </w:pPr>
      <w:r w:rsidRPr="00B4437B">
        <w:rPr>
          <w:b/>
        </w:rPr>
        <w:t>I certify that the information contained in this application is correct to the best of my knowledge.  I understand that to falsity information is grounds for refusing services or for discharge.</w:t>
      </w:r>
    </w:p>
    <w:tbl>
      <w:tblPr>
        <w:tblStyle w:val="TableGrid"/>
        <w:tblW w:w="112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5746"/>
        <w:gridCol w:w="957"/>
        <w:gridCol w:w="2307"/>
      </w:tblGrid>
      <w:tr w:rsidR="00CD6C22" w:rsidRPr="00CD6C22" w14:paraId="6A590B6A" w14:textId="77777777" w:rsidTr="00DD3EE2">
        <w:tc>
          <w:tcPr>
            <w:tcW w:w="2250" w:type="dxa"/>
          </w:tcPr>
          <w:p w14:paraId="56E7A110" w14:textId="77777777" w:rsidR="00CD6C22" w:rsidRPr="00CD6C22" w:rsidRDefault="00CD6C22" w:rsidP="00DD3EE2">
            <w:pPr>
              <w:ind w:right="-30"/>
              <w:jc w:val="both"/>
              <w:rPr>
                <w:rFonts w:eastAsia="Arial Unicode MS" w:cstheme="minorHAnsi"/>
                <w:sz w:val="28"/>
              </w:rPr>
            </w:pPr>
            <w:bookmarkStart w:id="9" w:name="_Hlk1046481"/>
            <w:bookmarkEnd w:id="8"/>
            <w:r w:rsidRPr="00CD6C22">
              <w:rPr>
                <w:rFonts w:eastAsia="Arial Unicode MS" w:cstheme="minorHAnsi"/>
                <w:sz w:val="28"/>
              </w:rPr>
              <w:t>Client Signature:</w:t>
            </w:r>
          </w:p>
        </w:tc>
        <w:tc>
          <w:tcPr>
            <w:tcW w:w="5806" w:type="dxa"/>
            <w:tcBorders>
              <w:bottom w:val="single" w:sz="4" w:space="0" w:color="auto"/>
            </w:tcBorders>
          </w:tcPr>
          <w:p w14:paraId="0F1ACBA4" w14:textId="77777777" w:rsidR="00CD6C22" w:rsidRPr="00CD6C22" w:rsidRDefault="00CD6C22" w:rsidP="00DD3EE2">
            <w:pPr>
              <w:ind w:right="126"/>
              <w:jc w:val="both"/>
              <w:rPr>
                <w:rFonts w:eastAsia="Arial Unicode MS" w:cstheme="minorHAnsi"/>
                <w:sz w:val="28"/>
              </w:rPr>
            </w:pPr>
          </w:p>
        </w:tc>
        <w:tc>
          <w:tcPr>
            <w:tcW w:w="867" w:type="dxa"/>
          </w:tcPr>
          <w:p w14:paraId="12030A7A" w14:textId="77777777" w:rsidR="00CD6C22" w:rsidRPr="00CD6C22" w:rsidRDefault="00CD6C22" w:rsidP="00DD3EE2">
            <w:pPr>
              <w:ind w:right="126"/>
              <w:jc w:val="both"/>
              <w:rPr>
                <w:rFonts w:eastAsia="Arial Unicode MS" w:cstheme="minorHAnsi"/>
                <w:sz w:val="28"/>
              </w:rPr>
            </w:pPr>
            <w:r w:rsidRPr="00CD6C22">
              <w:rPr>
                <w:rFonts w:eastAsia="Arial Unicode MS" w:cstheme="minorHAnsi"/>
                <w:sz w:val="28"/>
              </w:rPr>
              <w:t xml:space="preserve">Date:          </w:t>
            </w:r>
          </w:p>
        </w:tc>
        <w:tc>
          <w:tcPr>
            <w:tcW w:w="2327" w:type="dxa"/>
            <w:tcBorders>
              <w:bottom w:val="single" w:sz="4" w:space="0" w:color="auto"/>
            </w:tcBorders>
          </w:tcPr>
          <w:p w14:paraId="19B5B121" w14:textId="77777777" w:rsidR="00CD6C22" w:rsidRPr="00CD6C22" w:rsidRDefault="00CD6C22" w:rsidP="00DD3EE2">
            <w:pPr>
              <w:ind w:right="126"/>
              <w:jc w:val="both"/>
              <w:rPr>
                <w:rFonts w:eastAsia="Arial Unicode MS" w:cstheme="minorHAnsi"/>
                <w:sz w:val="28"/>
              </w:rPr>
            </w:pPr>
            <w:r w:rsidRPr="00CD6C22">
              <w:rPr>
                <w:rFonts w:eastAsia="Arial Unicode MS" w:cstheme="minorHAnsi"/>
                <w:sz w:val="28"/>
              </w:rPr>
              <w:t xml:space="preserve">          /          /                    </w:t>
            </w:r>
          </w:p>
        </w:tc>
      </w:tr>
      <w:tr w:rsidR="00CD6C22" w:rsidRPr="00CD6C22" w14:paraId="3137ACCD" w14:textId="77777777" w:rsidTr="00DD3EE2">
        <w:tc>
          <w:tcPr>
            <w:tcW w:w="2250" w:type="dxa"/>
          </w:tcPr>
          <w:p w14:paraId="7517C5D5" w14:textId="77777777" w:rsidR="00CD6C22" w:rsidRPr="00CD6C22" w:rsidRDefault="00CD6C22" w:rsidP="00DD3EE2">
            <w:pPr>
              <w:ind w:right="-120"/>
              <w:jc w:val="both"/>
              <w:rPr>
                <w:rFonts w:eastAsia="Arial Unicode MS" w:cstheme="minorHAnsi"/>
                <w:sz w:val="28"/>
              </w:rPr>
            </w:pPr>
            <w:r w:rsidRPr="00CD6C22">
              <w:rPr>
                <w:rFonts w:eastAsia="Arial Unicode MS" w:cstheme="minorHAnsi"/>
                <w:sz w:val="28"/>
              </w:rPr>
              <w:t>Witness Signature:</w:t>
            </w:r>
          </w:p>
        </w:tc>
        <w:tc>
          <w:tcPr>
            <w:tcW w:w="5806" w:type="dxa"/>
            <w:tcBorders>
              <w:top w:val="single" w:sz="4" w:space="0" w:color="auto"/>
              <w:bottom w:val="single" w:sz="4" w:space="0" w:color="auto"/>
            </w:tcBorders>
          </w:tcPr>
          <w:p w14:paraId="2C0D84E6" w14:textId="77777777" w:rsidR="00CD6C22" w:rsidRPr="00CD6C22" w:rsidRDefault="00CD6C22" w:rsidP="00DD3EE2">
            <w:pPr>
              <w:ind w:right="126"/>
              <w:jc w:val="both"/>
              <w:rPr>
                <w:rFonts w:eastAsia="Arial Unicode MS" w:cstheme="minorHAnsi"/>
                <w:sz w:val="28"/>
              </w:rPr>
            </w:pPr>
          </w:p>
        </w:tc>
        <w:tc>
          <w:tcPr>
            <w:tcW w:w="867" w:type="dxa"/>
          </w:tcPr>
          <w:p w14:paraId="1DB04399" w14:textId="77777777" w:rsidR="00CD6C22" w:rsidRPr="00CD6C22" w:rsidRDefault="00CD6C22" w:rsidP="00DD3EE2">
            <w:pPr>
              <w:ind w:right="126"/>
              <w:jc w:val="both"/>
              <w:rPr>
                <w:rFonts w:eastAsia="Arial Unicode MS" w:cstheme="minorHAnsi"/>
                <w:sz w:val="28"/>
              </w:rPr>
            </w:pPr>
            <w:r w:rsidRPr="00CD6C22">
              <w:rPr>
                <w:rFonts w:eastAsia="Arial Unicode MS" w:cstheme="minorHAnsi"/>
                <w:sz w:val="28"/>
              </w:rPr>
              <w:t xml:space="preserve">Date:          </w:t>
            </w:r>
          </w:p>
        </w:tc>
        <w:tc>
          <w:tcPr>
            <w:tcW w:w="2327" w:type="dxa"/>
            <w:tcBorders>
              <w:top w:val="single" w:sz="4" w:space="0" w:color="auto"/>
              <w:bottom w:val="single" w:sz="4" w:space="0" w:color="auto"/>
            </w:tcBorders>
          </w:tcPr>
          <w:p w14:paraId="0E1E0878" w14:textId="77777777" w:rsidR="00CD6C22" w:rsidRPr="00CD6C22" w:rsidRDefault="00CD6C22" w:rsidP="00DD3EE2">
            <w:pPr>
              <w:ind w:right="126"/>
              <w:jc w:val="both"/>
              <w:rPr>
                <w:rFonts w:eastAsia="Arial Unicode MS" w:cstheme="minorHAnsi"/>
                <w:sz w:val="28"/>
              </w:rPr>
            </w:pPr>
            <w:r w:rsidRPr="00CD6C22">
              <w:rPr>
                <w:rFonts w:eastAsia="Arial Unicode MS" w:cstheme="minorHAnsi"/>
                <w:sz w:val="28"/>
              </w:rPr>
              <w:t xml:space="preserve">          /          /                    </w:t>
            </w:r>
          </w:p>
        </w:tc>
      </w:tr>
    </w:tbl>
    <w:p w14:paraId="3FECF9B5" w14:textId="77777777" w:rsidR="00303295" w:rsidRDefault="00303295">
      <w:pPr>
        <w:rPr>
          <w:rFonts w:eastAsia="Arial Unicode MS" w:cs="Arial Unicode MS"/>
          <w:b/>
          <w:sz w:val="28"/>
        </w:rPr>
      </w:pPr>
      <w:r>
        <w:rPr>
          <w:rFonts w:eastAsia="Arial Unicode MS" w:cs="Arial Unicode MS"/>
          <w:b/>
          <w:sz w:val="28"/>
        </w:rPr>
        <w:br w:type="page"/>
      </w:r>
    </w:p>
    <w:p w14:paraId="0134684E" w14:textId="77777777" w:rsidR="009C5747" w:rsidRPr="008F24BA" w:rsidRDefault="00303295" w:rsidP="00F47A58">
      <w:pPr>
        <w:spacing w:after="0" w:line="240" w:lineRule="auto"/>
        <w:ind w:right="156"/>
        <w:jc w:val="center"/>
        <w:rPr>
          <w:rFonts w:ascii="Arial Unicode MS" w:eastAsia="Arial Unicode MS" w:hAnsi="Arial Unicode MS" w:cs="Arial Unicode MS"/>
        </w:rPr>
      </w:pPr>
      <w:r>
        <w:rPr>
          <w:b/>
          <w:noProof/>
          <w:sz w:val="20"/>
        </w:rPr>
        <w:lastRenderedPageBreak/>
        <mc:AlternateContent>
          <mc:Choice Requires="wps">
            <w:drawing>
              <wp:anchor distT="0" distB="0" distL="114300" distR="114300" simplePos="0" relativeHeight="251672576" behindDoc="0" locked="0" layoutInCell="1" allowOverlap="1" wp14:anchorId="5EF15003" wp14:editId="6A975FA0">
                <wp:simplePos x="0" y="0"/>
                <wp:positionH relativeFrom="margin">
                  <wp:posOffset>0</wp:posOffset>
                </wp:positionH>
                <wp:positionV relativeFrom="paragraph">
                  <wp:posOffset>-21590</wp:posOffset>
                </wp:positionV>
                <wp:extent cx="7195820" cy="8502555"/>
                <wp:effectExtent l="0" t="0" r="24130" b="13335"/>
                <wp:wrapNone/>
                <wp:docPr id="265" name="Rectangle 265"/>
                <wp:cNvGraphicFramePr/>
                <a:graphic xmlns:a="http://schemas.openxmlformats.org/drawingml/2006/main">
                  <a:graphicData uri="http://schemas.microsoft.com/office/word/2010/wordprocessingShape">
                    <wps:wsp>
                      <wps:cNvSpPr/>
                      <wps:spPr>
                        <a:xfrm>
                          <a:off x="0" y="0"/>
                          <a:ext cx="7195820" cy="85025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1F714" id="Rectangle 265" o:spid="_x0000_s1026" style="position:absolute;margin-left:0;margin-top:-1.7pt;width:566.6pt;height:669.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" filled="f" strokecolor="yellow" strokeweight="1.5pt">
                <w10:wrap anchorx="margin"/>
              </v:rect>
            </w:pict>
          </mc:Fallback>
        </mc:AlternateContent>
      </w:r>
      <w:r w:rsidR="00F56DE0" w:rsidRPr="00C1436F">
        <w:rPr>
          <w:rFonts w:eastAsia="Arial Unicode MS" w:cs="Arial Unicode MS"/>
          <w:b/>
          <w:sz w:val="28"/>
        </w:rPr>
        <w:t>Policies and Procedures</w:t>
      </w:r>
    </w:p>
    <w:p w14:paraId="529219C1" w14:textId="77777777" w:rsidR="00C3201D" w:rsidRPr="00EF76A1" w:rsidRDefault="00E550DE" w:rsidP="00F47A58">
      <w:pPr>
        <w:pBdr>
          <w:top w:val="double" w:sz="6" w:space="1" w:color="auto"/>
          <w:bottom w:val="double" w:sz="6" w:space="1" w:color="auto"/>
        </w:pBdr>
        <w:spacing w:after="0" w:line="240" w:lineRule="auto"/>
        <w:ind w:left="90" w:right="156"/>
        <w:rPr>
          <w:rFonts w:eastAsia="Arial Unicode MS" w:cs="Arial Unicode MS"/>
          <w:b/>
          <w:sz w:val="20"/>
        </w:rPr>
      </w:pPr>
      <w:r w:rsidRPr="00EF76A1">
        <w:rPr>
          <w:rFonts w:eastAsia="Arial Unicode MS" w:cs="Arial Unicode MS"/>
          <w:b/>
          <w:sz w:val="20"/>
        </w:rPr>
        <w:t>2.G.1</w:t>
      </w:r>
      <w:r w:rsidR="009C5747" w:rsidRPr="00EF76A1">
        <w:rPr>
          <w:rFonts w:eastAsia="Arial Unicode MS" w:cs="Arial Unicode MS"/>
          <w:b/>
          <w:sz w:val="20"/>
        </w:rPr>
        <w:tab/>
      </w:r>
      <w:r w:rsidRPr="00EF76A1">
        <w:rPr>
          <w:rFonts w:eastAsia="Arial Unicode MS" w:cs="Arial Unicode MS"/>
          <w:b/>
          <w:sz w:val="20"/>
        </w:rPr>
        <w:t xml:space="preserve"> </w:t>
      </w:r>
      <w:r w:rsidR="003D36F1" w:rsidRPr="00EF76A1">
        <w:rPr>
          <w:rFonts w:eastAsia="Arial Unicode MS" w:cs="Arial Unicode MS"/>
          <w:b/>
          <w:sz w:val="20"/>
        </w:rPr>
        <w:t>Notice Of Practices</w:t>
      </w:r>
      <w:r w:rsidR="008F24BA" w:rsidRPr="00EF76A1">
        <w:rPr>
          <w:rFonts w:eastAsia="Arial Unicode MS" w:cs="Arial Unicode MS"/>
          <w:b/>
          <w:sz w:val="20"/>
        </w:rPr>
        <w:t xml:space="preserve">:  </w:t>
      </w:r>
      <w:r w:rsidRPr="00EF76A1">
        <w:rPr>
          <w:rFonts w:eastAsia="Arial Unicode MS" w:cs="Arial Unicode MS"/>
          <w:b/>
          <w:szCs w:val="24"/>
        </w:rPr>
        <w:t>This Notice describes how the Rising Sun Wellness Center (RSWC) uses and discloses your protected health information (PHI) and describes how you can obtain access to your individual health related records, as required by the Health Insurance P</w:t>
      </w:r>
      <w:r w:rsidR="003D36F1" w:rsidRPr="00EF76A1">
        <w:rPr>
          <w:rFonts w:eastAsia="Arial Unicode MS" w:cs="Arial Unicode MS"/>
          <w:b/>
          <w:szCs w:val="24"/>
        </w:rPr>
        <w:t>ortability Act of 1996 (HIPAA).</w:t>
      </w:r>
    </w:p>
    <w:p w14:paraId="49F2DB67" w14:textId="77777777" w:rsidR="00E550DE" w:rsidRPr="00C3201D" w:rsidRDefault="00E550DE" w:rsidP="00F47A58">
      <w:pPr>
        <w:spacing w:after="0" w:line="240" w:lineRule="auto"/>
        <w:ind w:left="90" w:right="156" w:firstLine="630"/>
        <w:rPr>
          <w:rFonts w:eastAsia="Arial Unicode MS" w:cs="Arial Unicode MS"/>
        </w:rPr>
      </w:pPr>
      <w:r w:rsidRPr="00C3201D">
        <w:rPr>
          <w:rFonts w:eastAsia="Arial Unicode MS" w:cs="Arial Unicode MS"/>
        </w:rPr>
        <w:t xml:space="preserve">At RSWC we are committed to keeping your PHI private. We also follow the state and federal laws that pertain to PHI. We realize that these laws can be complicated </w:t>
      </w:r>
      <w:r w:rsidR="005E2CF7" w:rsidRPr="00C3201D">
        <w:rPr>
          <w:rFonts w:eastAsia="Arial Unicode MS" w:cs="Arial Unicode MS"/>
        </w:rPr>
        <w:t>and</w:t>
      </w:r>
      <w:r w:rsidRPr="00C3201D">
        <w:rPr>
          <w:rFonts w:eastAsia="Arial Unicode MS" w:cs="Arial Unicode MS"/>
        </w:rPr>
        <w:t xml:space="preserve"> subject to change over time. </w:t>
      </w:r>
      <w:r w:rsidR="00122080" w:rsidRPr="00C3201D">
        <w:rPr>
          <w:rFonts w:eastAsia="Arial Unicode MS" w:cs="Arial Unicode MS"/>
        </w:rPr>
        <w:t>Therefore,</w:t>
      </w:r>
      <w:r w:rsidRPr="00C3201D">
        <w:rPr>
          <w:rFonts w:eastAsia="Arial Unicode MS" w:cs="Arial Unicode MS"/>
        </w:rPr>
        <w:t xml:space="preserve"> RSWC reserves the right to revise this Notice as it becomes necessary. Your past PHI will be affected by any new revision to our Notice effective immediately as well as any new PHI that we obtain in the future.</w:t>
      </w:r>
    </w:p>
    <w:p w14:paraId="04D7DF01" w14:textId="77777777" w:rsidR="00C3201D" w:rsidRPr="00C3201D" w:rsidRDefault="00E550DE" w:rsidP="00F47A58">
      <w:pPr>
        <w:spacing w:after="0" w:line="240" w:lineRule="auto"/>
        <w:ind w:left="90" w:right="156" w:firstLine="630"/>
        <w:rPr>
          <w:rFonts w:eastAsia="Arial Unicode MS" w:cs="Arial Unicode MS"/>
        </w:rPr>
      </w:pPr>
      <w:r w:rsidRPr="00C3201D">
        <w:rPr>
          <w:rFonts w:eastAsia="Arial Unicode MS" w:cs="Arial Unicode MS"/>
        </w:rPr>
        <w:t xml:space="preserve">RSWC will post the most current revision of the Notice of Privacy Practices and a copy will be available to you at any given time during office hours. Please feel free to contact </w:t>
      </w:r>
      <w:r w:rsidR="00145C9C" w:rsidRPr="00C3201D">
        <w:rPr>
          <w:rFonts w:eastAsia="Arial Unicode MS" w:cs="Arial Unicode MS"/>
        </w:rPr>
        <w:t>our staff with any concerns or questions.</w:t>
      </w:r>
    </w:p>
    <w:p w14:paraId="6892E202" w14:textId="77777777" w:rsidR="00145C9C" w:rsidRPr="00C3201D" w:rsidRDefault="00145C9C" w:rsidP="00F47A58">
      <w:pPr>
        <w:spacing w:after="0" w:line="240" w:lineRule="auto"/>
        <w:ind w:left="630" w:right="156" w:firstLine="720"/>
        <w:jc w:val="center"/>
        <w:rPr>
          <w:rFonts w:eastAsia="Arial Unicode MS" w:cs="Arial Unicode MS"/>
          <w:b/>
        </w:rPr>
      </w:pPr>
      <w:r w:rsidRPr="00C3201D">
        <w:rPr>
          <w:rFonts w:eastAsia="Arial Unicode MS" w:cs="Arial Unicode MS"/>
          <w:b/>
        </w:rPr>
        <w:t>RSWC may use an</w:t>
      </w:r>
      <w:r w:rsidR="003D36F1" w:rsidRPr="00C3201D">
        <w:rPr>
          <w:rFonts w:eastAsia="Arial Unicode MS" w:cs="Arial Unicode MS"/>
          <w:b/>
        </w:rPr>
        <w:t>d disclose your PHI as follows:</w:t>
      </w:r>
    </w:p>
    <w:p w14:paraId="65F54CDA" w14:textId="77777777" w:rsidR="00145C9C" w:rsidRPr="00C3201D" w:rsidRDefault="00145C9C" w:rsidP="00F47A58">
      <w:pPr>
        <w:pStyle w:val="ListParagraph"/>
        <w:numPr>
          <w:ilvl w:val="0"/>
          <w:numId w:val="12"/>
        </w:numPr>
        <w:spacing w:after="0" w:line="240" w:lineRule="auto"/>
        <w:ind w:left="630" w:right="156"/>
        <w:rPr>
          <w:rFonts w:eastAsia="Arial Unicode MS" w:cs="Arial Unicode MS"/>
          <w:b/>
        </w:rPr>
      </w:pPr>
      <w:r w:rsidRPr="00C3201D">
        <w:rPr>
          <w:rFonts w:eastAsia="Arial Unicode MS" w:cs="Arial Unicode MS"/>
        </w:rPr>
        <w:t>Treatment: RSWC keeps record of diagnosis, treatment and contact information that allow our staff to provide quality health care to you. Your PHI will be shared with other RSWC staff on a need to know basis so that we may utilize our staff expertise as it applies to you and your prescribed treatment. PHI for children and minors will be disclosed to their parents</w:t>
      </w:r>
      <w:r w:rsidR="001B3D9F" w:rsidRPr="00C3201D">
        <w:rPr>
          <w:rFonts w:eastAsia="Arial Unicode MS" w:cs="Arial Unicode MS"/>
        </w:rPr>
        <w:t>/guardian.</w:t>
      </w:r>
    </w:p>
    <w:p w14:paraId="0E923724" w14:textId="77777777" w:rsidR="001B3D9F" w:rsidRPr="00C3201D" w:rsidRDefault="001B3D9F" w:rsidP="00F47A58">
      <w:pPr>
        <w:pStyle w:val="ListParagraph"/>
        <w:numPr>
          <w:ilvl w:val="0"/>
          <w:numId w:val="12"/>
        </w:numPr>
        <w:spacing w:after="0" w:line="240" w:lineRule="auto"/>
        <w:ind w:left="630" w:right="156"/>
        <w:rPr>
          <w:rFonts w:eastAsia="Arial Unicode MS" w:cs="Arial Unicode MS"/>
          <w:b/>
        </w:rPr>
      </w:pPr>
      <w:r w:rsidRPr="00C3201D">
        <w:rPr>
          <w:rFonts w:eastAsia="Arial Unicode MS" w:cs="Arial Unicode MS"/>
        </w:rPr>
        <w:t xml:space="preserve">Payment: RSWC may disclose PHI </w:t>
      </w:r>
      <w:r w:rsidR="008F24BA" w:rsidRPr="00C3201D">
        <w:rPr>
          <w:rFonts w:eastAsia="Arial Unicode MS" w:cs="Arial Unicode MS"/>
        </w:rPr>
        <w:t>for</w:t>
      </w:r>
      <w:r w:rsidRPr="00C3201D">
        <w:rPr>
          <w:rFonts w:eastAsia="Arial Unicode MS" w:cs="Arial Unicode MS"/>
        </w:rPr>
        <w:t xml:space="preserve"> billing and payment to health insurance companies and/or state and federal assistance programs such as Medicare, or credit collections for non-payment.</w:t>
      </w:r>
    </w:p>
    <w:p w14:paraId="1A5A21CB" w14:textId="77777777" w:rsidR="00EF76A1" w:rsidRPr="00EF76A1" w:rsidRDefault="001B3D9F" w:rsidP="00F47A58">
      <w:pPr>
        <w:pStyle w:val="ListParagraph"/>
        <w:numPr>
          <w:ilvl w:val="0"/>
          <w:numId w:val="12"/>
        </w:numPr>
        <w:spacing w:after="0" w:line="240" w:lineRule="auto"/>
        <w:ind w:left="630" w:right="156"/>
        <w:rPr>
          <w:rFonts w:eastAsia="Arial Unicode MS" w:cs="Arial Unicode MS"/>
          <w:b/>
        </w:rPr>
      </w:pPr>
      <w:r w:rsidRPr="00EF76A1">
        <w:rPr>
          <w:rFonts w:eastAsia="Arial Unicode MS" w:cs="Arial Unicode MS"/>
        </w:rPr>
        <w:t xml:space="preserve">Administration and Operations: RSWC may disclose information to </w:t>
      </w:r>
      <w:proofErr w:type="gramStart"/>
      <w:r w:rsidRPr="00EF76A1">
        <w:rPr>
          <w:rFonts w:eastAsia="Arial Unicode MS" w:cs="Arial Unicode MS"/>
        </w:rPr>
        <w:t>evaluate:</w:t>
      </w:r>
      <w:proofErr w:type="gramEnd"/>
      <w:r w:rsidRPr="00EF76A1">
        <w:rPr>
          <w:rFonts w:eastAsia="Arial Unicode MS" w:cs="Arial Unicode MS"/>
        </w:rPr>
        <w:t xml:space="preserve"> quality of care, effectiveness, cost management, business planning, and accreditation/licensure and requirements mandated by local, state and federal laws.</w:t>
      </w:r>
    </w:p>
    <w:p w14:paraId="0ECF27B0" w14:textId="77777777" w:rsidR="001B3D9F" w:rsidRPr="00EF76A1" w:rsidRDefault="001B3D9F" w:rsidP="00F47A58">
      <w:pPr>
        <w:pStyle w:val="ListParagraph"/>
        <w:numPr>
          <w:ilvl w:val="0"/>
          <w:numId w:val="12"/>
        </w:numPr>
        <w:spacing w:after="0" w:line="240" w:lineRule="auto"/>
        <w:ind w:left="630" w:right="156"/>
        <w:rPr>
          <w:rFonts w:eastAsia="Arial Unicode MS" w:cs="Arial Unicode MS"/>
          <w:b/>
        </w:rPr>
      </w:pPr>
      <w:r w:rsidRPr="00EF76A1">
        <w:rPr>
          <w:rFonts w:eastAsia="Arial Unicode MS" w:cs="Arial Unicode MS"/>
        </w:rPr>
        <w:t>Appointment reminder: RSWC will call you to remind you of your next appointment. At your request we will not leave voice mail messages or leave messages with another person if you do not want others to know about your appointments.</w:t>
      </w:r>
    </w:p>
    <w:p w14:paraId="3C325498" w14:textId="77777777" w:rsidR="00C3201D" w:rsidRPr="008F24BA" w:rsidRDefault="001B3D9F" w:rsidP="00F47A58">
      <w:pPr>
        <w:pStyle w:val="ListParagraph"/>
        <w:numPr>
          <w:ilvl w:val="0"/>
          <w:numId w:val="12"/>
        </w:numPr>
        <w:spacing w:after="0" w:line="240" w:lineRule="auto"/>
        <w:ind w:left="630" w:right="156"/>
        <w:rPr>
          <w:rFonts w:eastAsia="Arial Unicode MS" w:cs="Arial Unicode MS"/>
        </w:rPr>
      </w:pPr>
      <w:r w:rsidRPr="00C3201D">
        <w:rPr>
          <w:rFonts w:eastAsia="Arial Unicode MS" w:cs="Arial Unicode MS"/>
        </w:rPr>
        <w:t>Disclosure required by law: when RSWC is presented with proper legal warrants, we are required to release PHI to federal, state and local authorities.</w:t>
      </w:r>
    </w:p>
    <w:p w14:paraId="71E413E5" w14:textId="77777777" w:rsidR="001B3D9F" w:rsidRPr="00C3201D" w:rsidRDefault="001B3D9F" w:rsidP="00F47A58">
      <w:pPr>
        <w:tabs>
          <w:tab w:val="center" w:pos="5688"/>
        </w:tabs>
        <w:spacing w:after="0" w:line="240" w:lineRule="auto"/>
        <w:ind w:left="630" w:right="156"/>
        <w:jc w:val="center"/>
        <w:rPr>
          <w:rFonts w:eastAsia="Arial Unicode MS" w:cs="Arial Unicode MS"/>
        </w:rPr>
      </w:pPr>
      <w:r w:rsidRPr="00C3201D">
        <w:rPr>
          <w:rFonts w:eastAsia="Arial Unicode MS" w:cs="Arial Unicode MS"/>
          <w:b/>
        </w:rPr>
        <w:t>RSWC may use and disclose your PHI under unique circumstances:</w:t>
      </w:r>
    </w:p>
    <w:p w14:paraId="55DC3FBC" w14:textId="77777777" w:rsidR="00C3201D" w:rsidRPr="00C3201D" w:rsidRDefault="0039456D" w:rsidP="00F47A58">
      <w:pPr>
        <w:pStyle w:val="ListParagraph"/>
        <w:numPr>
          <w:ilvl w:val="0"/>
          <w:numId w:val="14"/>
        </w:numPr>
        <w:spacing w:after="0" w:line="240" w:lineRule="auto"/>
        <w:ind w:right="156"/>
        <w:rPr>
          <w:rFonts w:eastAsia="Arial Unicode MS" w:cs="Arial Unicode MS"/>
        </w:rPr>
      </w:pPr>
      <w:r w:rsidRPr="00C3201D">
        <w:rPr>
          <w:rFonts w:eastAsia="Arial Unicode MS" w:cs="Arial Unicode MS"/>
        </w:rPr>
        <w:t xml:space="preserve">Public Health Risk: RSWC may release PHI to public health authorities that are authorized by law to collect information </w:t>
      </w:r>
      <w:r w:rsidR="008F24BA" w:rsidRPr="00C3201D">
        <w:rPr>
          <w:rFonts w:eastAsia="Arial Unicode MS" w:cs="Arial Unicode MS"/>
        </w:rPr>
        <w:t>for</w:t>
      </w:r>
      <w:r w:rsidRPr="00C3201D">
        <w:rPr>
          <w:rFonts w:eastAsia="Arial Unicode MS" w:cs="Arial Unicode MS"/>
        </w:rPr>
        <w:t>:</w:t>
      </w:r>
    </w:p>
    <w:p w14:paraId="7D85FFC3" w14:textId="77777777" w:rsidR="00C3201D" w:rsidRPr="00C3201D" w:rsidRDefault="0039456D"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Maintaining vital records, such as births and deaths.</w:t>
      </w:r>
    </w:p>
    <w:p w14:paraId="18B1CE55" w14:textId="77777777" w:rsidR="00C3201D" w:rsidRPr="00C3201D" w:rsidRDefault="0039456D"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Reporting child/elder and any person under the care of a caregiver/guardian regarding abuse</w:t>
      </w:r>
      <w:r w:rsidR="008F24BA">
        <w:rPr>
          <w:rFonts w:eastAsia="Arial Unicode MS" w:cs="Arial Unicode MS"/>
        </w:rPr>
        <w:t>/</w:t>
      </w:r>
      <w:r w:rsidRPr="00C3201D">
        <w:rPr>
          <w:rFonts w:eastAsia="Arial Unicode MS" w:cs="Arial Unicode MS"/>
        </w:rPr>
        <w:t>neglect</w:t>
      </w:r>
      <w:r w:rsidR="00163B38">
        <w:rPr>
          <w:rFonts w:eastAsia="Arial Unicode MS" w:cs="Arial Unicode MS"/>
        </w:rPr>
        <w:t>.</w:t>
      </w:r>
    </w:p>
    <w:p w14:paraId="78455B55" w14:textId="77777777" w:rsidR="00C3201D" w:rsidRPr="00C3201D" w:rsidRDefault="0039456D"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Preventing or controlling disease, injury or disability.</w:t>
      </w:r>
    </w:p>
    <w:p w14:paraId="17CDBE86" w14:textId="77777777" w:rsidR="0039456D" w:rsidRPr="00C3201D" w:rsidRDefault="0039456D"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Notifying a person of potential exposure to a communicable disease</w:t>
      </w:r>
      <w:r w:rsidR="00163B38">
        <w:rPr>
          <w:rFonts w:eastAsia="Arial Unicode MS" w:cs="Arial Unicode MS"/>
        </w:rPr>
        <w:t>.</w:t>
      </w:r>
    </w:p>
    <w:p w14:paraId="4B12CADC" w14:textId="77777777" w:rsidR="0039456D" w:rsidRPr="00C3201D" w:rsidRDefault="0039456D" w:rsidP="00F47A58">
      <w:pPr>
        <w:pStyle w:val="ListParagraph"/>
        <w:numPr>
          <w:ilvl w:val="0"/>
          <w:numId w:val="14"/>
        </w:numPr>
        <w:spacing w:after="0" w:line="240" w:lineRule="auto"/>
        <w:ind w:right="156"/>
        <w:rPr>
          <w:rFonts w:eastAsia="Arial Unicode MS" w:cs="Arial Unicode MS"/>
        </w:rPr>
      </w:pPr>
      <w:r w:rsidRPr="00C3201D">
        <w:rPr>
          <w:rFonts w:eastAsia="Arial Unicode MS" w:cs="Arial Unicode MS"/>
        </w:rPr>
        <w:t xml:space="preserve">Health oversight activities: RSWC will disclose PHI to legal authorities </w:t>
      </w:r>
      <w:r w:rsidR="008F24BA" w:rsidRPr="00C3201D">
        <w:rPr>
          <w:rFonts w:eastAsia="Arial Unicode MS" w:cs="Arial Unicode MS"/>
        </w:rPr>
        <w:t>for</w:t>
      </w:r>
      <w:r w:rsidR="007E7376" w:rsidRPr="00C3201D">
        <w:rPr>
          <w:rFonts w:eastAsia="Arial Unicode MS" w:cs="Arial Unicode MS"/>
        </w:rPr>
        <w:t xml:space="preserve"> criminal investigation (with proper warrants), inspections, audits, licensure and disciplinary actions.</w:t>
      </w:r>
    </w:p>
    <w:p w14:paraId="2AFD2BE5" w14:textId="77777777" w:rsidR="00C3201D" w:rsidRPr="00C3201D" w:rsidRDefault="007E7376" w:rsidP="00F47A58">
      <w:pPr>
        <w:pStyle w:val="ListParagraph"/>
        <w:numPr>
          <w:ilvl w:val="0"/>
          <w:numId w:val="14"/>
        </w:numPr>
        <w:spacing w:after="0" w:line="240" w:lineRule="auto"/>
        <w:ind w:right="156"/>
        <w:rPr>
          <w:rFonts w:eastAsia="Arial Unicode MS" w:cs="Arial Unicode MS"/>
        </w:rPr>
      </w:pPr>
      <w:r w:rsidRPr="00C3201D">
        <w:rPr>
          <w:rFonts w:eastAsia="Arial Unicode MS" w:cs="Arial Unicode MS"/>
        </w:rPr>
        <w:t>Law Enforcement: RSWC will release your PHI to law enforcement under the following circumstance:</w:t>
      </w:r>
    </w:p>
    <w:p w14:paraId="4D89BF17"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 xml:space="preserve">If you are a victim of a crime and we are unable to </w:t>
      </w:r>
      <w:r w:rsidR="009018D1" w:rsidRPr="00C3201D">
        <w:rPr>
          <w:rFonts w:eastAsia="Arial Unicode MS" w:cs="Arial Unicode MS"/>
        </w:rPr>
        <w:t>contact</w:t>
      </w:r>
      <w:r w:rsidRPr="00C3201D">
        <w:rPr>
          <w:rFonts w:eastAsia="Arial Unicode MS" w:cs="Arial Unicode MS"/>
        </w:rPr>
        <w:t xml:space="preserve"> you.</w:t>
      </w:r>
    </w:p>
    <w:p w14:paraId="3874B976"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In the event that your death resulted from criminal conduct.</w:t>
      </w:r>
    </w:p>
    <w:p w14:paraId="70FBB11E"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In response to warrants, summons, court order, subpoena or similar legal process.</w:t>
      </w:r>
    </w:p>
    <w:p w14:paraId="02C6B028"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To identify a suspect, material witness, fugitive or missing person.</w:t>
      </w:r>
    </w:p>
    <w:p w14:paraId="1B60A382" w14:textId="77777777" w:rsidR="007E7376"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In emergency circumstance, and/or to report illegal activity.</w:t>
      </w:r>
    </w:p>
    <w:p w14:paraId="656D75D0" w14:textId="77777777" w:rsidR="00C3201D" w:rsidRPr="00C3201D" w:rsidRDefault="007E7376" w:rsidP="00F47A58">
      <w:pPr>
        <w:pStyle w:val="ListParagraph"/>
        <w:numPr>
          <w:ilvl w:val="0"/>
          <w:numId w:val="14"/>
        </w:numPr>
        <w:spacing w:after="0" w:line="240" w:lineRule="auto"/>
        <w:ind w:right="156"/>
        <w:rPr>
          <w:rFonts w:eastAsia="Arial Unicode MS" w:cs="Arial Unicode MS"/>
        </w:rPr>
      </w:pPr>
      <w:r w:rsidRPr="00C3201D">
        <w:rPr>
          <w:rFonts w:eastAsia="Arial Unicode MS" w:cs="Arial Unicode MS"/>
        </w:rPr>
        <w:t>Serious Threat to Health or Safety: RSWC will release PHI to proper authorities under these circumstances: If you are perceived through your actions/inactions to be a physical threat to:</w:t>
      </w:r>
    </w:p>
    <w:p w14:paraId="334D9743" w14:textId="77777777" w:rsidR="008F24BA" w:rsidRDefault="008F24BA" w:rsidP="00F47A58">
      <w:pPr>
        <w:pStyle w:val="ListParagraph"/>
        <w:numPr>
          <w:ilvl w:val="1"/>
          <w:numId w:val="14"/>
        </w:numPr>
        <w:spacing w:after="0" w:line="240" w:lineRule="auto"/>
        <w:ind w:right="156"/>
        <w:rPr>
          <w:rFonts w:eastAsia="Arial Unicode MS" w:cs="Arial Unicode MS"/>
        </w:rPr>
        <w:sectPr w:rsidR="008F24BA" w:rsidSect="004B69BA">
          <w:type w:val="continuous"/>
          <w:pgSz w:w="12240" w:h="15840" w:code="1"/>
          <w:pgMar w:top="432" w:right="432" w:bottom="432" w:left="432" w:header="144" w:footer="720" w:gutter="0"/>
          <w:cols w:space="720"/>
          <w:docGrid w:linePitch="360"/>
        </w:sectPr>
      </w:pPr>
    </w:p>
    <w:p w14:paraId="42B0B1FE"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Yourself</w:t>
      </w:r>
    </w:p>
    <w:p w14:paraId="0FA93026"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Spouse</w:t>
      </w:r>
    </w:p>
    <w:p w14:paraId="68A8D13B"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Family members or friends</w:t>
      </w:r>
    </w:p>
    <w:p w14:paraId="2F6FC3D0" w14:textId="77777777" w:rsidR="00C3201D"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Other RSWC clients</w:t>
      </w:r>
    </w:p>
    <w:p w14:paraId="6DB7D44F" w14:textId="77777777" w:rsidR="007E7376" w:rsidRPr="00C3201D" w:rsidRDefault="007E7376" w:rsidP="00F47A58">
      <w:pPr>
        <w:pStyle w:val="ListParagraph"/>
        <w:numPr>
          <w:ilvl w:val="1"/>
          <w:numId w:val="14"/>
        </w:numPr>
        <w:spacing w:after="0" w:line="240" w:lineRule="auto"/>
        <w:ind w:right="156"/>
        <w:rPr>
          <w:rFonts w:eastAsia="Arial Unicode MS" w:cs="Arial Unicode MS"/>
        </w:rPr>
      </w:pPr>
      <w:r w:rsidRPr="00C3201D">
        <w:rPr>
          <w:rFonts w:eastAsia="Arial Unicode MS" w:cs="Arial Unicode MS"/>
        </w:rPr>
        <w:t>RSWC staff</w:t>
      </w:r>
    </w:p>
    <w:p w14:paraId="4058BB0F" w14:textId="77777777" w:rsidR="008F24BA" w:rsidRDefault="008F24BA" w:rsidP="00F47A58">
      <w:pPr>
        <w:pStyle w:val="ListParagraph"/>
        <w:numPr>
          <w:ilvl w:val="0"/>
          <w:numId w:val="14"/>
        </w:numPr>
        <w:spacing w:after="0" w:line="240" w:lineRule="auto"/>
        <w:ind w:right="156"/>
        <w:rPr>
          <w:rFonts w:eastAsia="Arial Unicode MS" w:cs="Arial Unicode MS"/>
        </w:rPr>
        <w:sectPr w:rsidR="008F24BA" w:rsidSect="009868AD">
          <w:type w:val="continuous"/>
          <w:pgSz w:w="12240" w:h="15840" w:code="1"/>
          <w:pgMar w:top="432" w:right="432" w:bottom="432" w:left="432" w:header="144" w:footer="720" w:gutter="0"/>
          <w:cols w:num="2" w:space="720"/>
          <w:docGrid w:linePitch="360"/>
        </w:sectPr>
      </w:pPr>
    </w:p>
    <w:p w14:paraId="270CF8B4" w14:textId="77777777" w:rsidR="007E7376" w:rsidRPr="00C3201D" w:rsidRDefault="007E7376" w:rsidP="00F47A58">
      <w:pPr>
        <w:pStyle w:val="ListParagraph"/>
        <w:numPr>
          <w:ilvl w:val="0"/>
          <w:numId w:val="14"/>
        </w:numPr>
        <w:spacing w:after="0" w:line="240" w:lineRule="auto"/>
        <w:ind w:right="156"/>
        <w:rPr>
          <w:rFonts w:eastAsia="Arial Unicode MS" w:cs="Arial Unicode MS"/>
        </w:rPr>
      </w:pPr>
      <w:r w:rsidRPr="00C3201D">
        <w:rPr>
          <w:rFonts w:eastAsia="Arial Unicode MS" w:cs="Arial Unicode MS"/>
        </w:rPr>
        <w:t xml:space="preserve">Military: if you are a member of any U.S. military force, including </w:t>
      </w:r>
      <w:r w:rsidR="00F870EA" w:rsidRPr="00C3201D">
        <w:rPr>
          <w:rFonts w:eastAsia="Arial Unicode MS" w:cs="Arial Unicode MS"/>
        </w:rPr>
        <w:t>veteran</w:t>
      </w:r>
      <w:r w:rsidRPr="00C3201D">
        <w:rPr>
          <w:rFonts w:eastAsia="Arial Unicode MS" w:cs="Arial Unicode MS"/>
        </w:rPr>
        <w:t xml:space="preserve"> status, the military can request PHI providing they follow proper protocol.</w:t>
      </w:r>
    </w:p>
    <w:p w14:paraId="37ADEB75" w14:textId="77777777" w:rsidR="007E7376" w:rsidRPr="00C3201D" w:rsidRDefault="007E7376" w:rsidP="00F47A58">
      <w:pPr>
        <w:pStyle w:val="ListParagraph"/>
        <w:numPr>
          <w:ilvl w:val="0"/>
          <w:numId w:val="14"/>
        </w:numPr>
        <w:spacing w:after="0" w:line="240" w:lineRule="auto"/>
        <w:ind w:right="156"/>
        <w:rPr>
          <w:rFonts w:eastAsia="Arial Unicode MS" w:cs="Arial Unicode MS"/>
        </w:rPr>
      </w:pPr>
      <w:r w:rsidRPr="00C3201D">
        <w:rPr>
          <w:rFonts w:eastAsia="Arial Unicode MS" w:cs="Arial Unicode MS"/>
        </w:rPr>
        <w:t>National Security: RSWC will release PHI to federal officials who are authorized by law.</w:t>
      </w:r>
    </w:p>
    <w:p w14:paraId="262EA7B8" w14:textId="77777777" w:rsidR="00C3201D" w:rsidRPr="00B4437B" w:rsidRDefault="00303295" w:rsidP="00F47A58">
      <w:pPr>
        <w:pStyle w:val="ListParagraph"/>
        <w:numPr>
          <w:ilvl w:val="0"/>
          <w:numId w:val="14"/>
        </w:numPr>
        <w:spacing w:after="0" w:line="240" w:lineRule="auto"/>
        <w:ind w:right="156"/>
        <w:rPr>
          <w:rFonts w:eastAsia="Arial Unicode MS" w:cs="Arial Unicode MS"/>
        </w:rPr>
      </w:pPr>
      <w:r>
        <w:rPr>
          <w:b/>
          <w:noProof/>
          <w:sz w:val="20"/>
        </w:rPr>
        <w:lastRenderedPageBreak/>
        <mc:AlternateContent>
          <mc:Choice Requires="wps">
            <w:drawing>
              <wp:anchor distT="0" distB="0" distL="114300" distR="114300" simplePos="0" relativeHeight="251674624" behindDoc="0" locked="0" layoutInCell="1" allowOverlap="1" wp14:anchorId="4C3C637A" wp14:editId="43C11DCE">
                <wp:simplePos x="0" y="0"/>
                <wp:positionH relativeFrom="margin">
                  <wp:posOffset>0</wp:posOffset>
                </wp:positionH>
                <wp:positionV relativeFrom="paragraph">
                  <wp:posOffset>-53340</wp:posOffset>
                </wp:positionV>
                <wp:extent cx="7195820" cy="8502555"/>
                <wp:effectExtent l="0" t="0" r="24130" b="13335"/>
                <wp:wrapNone/>
                <wp:docPr id="266" name="Rectangle 266"/>
                <wp:cNvGraphicFramePr/>
                <a:graphic xmlns:a="http://schemas.openxmlformats.org/drawingml/2006/main">
                  <a:graphicData uri="http://schemas.microsoft.com/office/word/2010/wordprocessingShape">
                    <wps:wsp>
                      <wps:cNvSpPr/>
                      <wps:spPr>
                        <a:xfrm>
                          <a:off x="0" y="0"/>
                          <a:ext cx="7195820" cy="85025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15535" id="Rectangle 266" o:spid="_x0000_s1026" style="position:absolute;margin-left:0;margin-top:-4.2pt;width:566.6pt;height:669.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" filled="f" strokecolor="yellow" strokeweight="1.5pt">
                <w10:wrap anchorx="margin"/>
              </v:rect>
            </w:pict>
          </mc:Fallback>
        </mc:AlternateContent>
      </w:r>
      <w:r w:rsidR="00F870EA" w:rsidRPr="00C3201D">
        <w:rPr>
          <w:rFonts w:eastAsia="Arial Unicode MS" w:cs="Arial Unicode MS"/>
        </w:rPr>
        <w:t>Inmates: RSWC will release PHI to correctional institutions if you are under their custody for purposes of your own health care or for the safety and security of the institution or other inmates at the institution.</w:t>
      </w:r>
    </w:p>
    <w:p w14:paraId="66E50ADE" w14:textId="77777777" w:rsidR="00F870EA" w:rsidRPr="00C3201D" w:rsidRDefault="009C5747" w:rsidP="00F47A58">
      <w:pPr>
        <w:tabs>
          <w:tab w:val="center" w:pos="5688"/>
        </w:tabs>
        <w:spacing w:after="0" w:line="240" w:lineRule="auto"/>
        <w:ind w:left="630" w:right="156"/>
        <w:rPr>
          <w:rFonts w:eastAsia="Arial Unicode MS" w:cs="Arial Unicode MS"/>
          <w:b/>
        </w:rPr>
      </w:pPr>
      <w:r w:rsidRPr="00C3201D">
        <w:rPr>
          <w:rFonts w:eastAsia="Arial Unicode MS" w:cs="Arial Unicode MS"/>
          <w:b/>
        </w:rPr>
        <w:tab/>
      </w:r>
      <w:r w:rsidR="00F870EA" w:rsidRPr="00C3201D">
        <w:rPr>
          <w:rFonts w:eastAsia="Arial Unicode MS" w:cs="Arial Unicode MS"/>
          <w:b/>
        </w:rPr>
        <w:t>Your Rights regarding your Private Health Information (PHI)</w:t>
      </w:r>
    </w:p>
    <w:p w14:paraId="7BDEDC5C" w14:textId="77777777" w:rsidR="00C3201D" w:rsidRPr="00C3201D" w:rsidRDefault="00F870EA" w:rsidP="00F47A58">
      <w:pPr>
        <w:pStyle w:val="ListParagraph"/>
        <w:numPr>
          <w:ilvl w:val="0"/>
          <w:numId w:val="15"/>
        </w:numPr>
        <w:spacing w:after="0" w:line="240" w:lineRule="auto"/>
        <w:ind w:left="630" w:right="156"/>
        <w:rPr>
          <w:rFonts w:eastAsia="Arial Unicode MS" w:cs="Arial Unicode MS"/>
        </w:rPr>
      </w:pPr>
      <w:r w:rsidRPr="00C3201D">
        <w:rPr>
          <w:rFonts w:eastAsia="Arial Unicode MS" w:cs="Arial Unicode MS"/>
        </w:rPr>
        <w:t>Confidential communications: You have the right to receive health care from RSWC in privacy. We will make every reasonable effort to provide you with the level of privacy that you request. We will provide you with a form that states who you want/do not want RSWC to contact or inform. Examples of this would be:</w:t>
      </w:r>
    </w:p>
    <w:p w14:paraId="2FB89CF9" w14:textId="77777777" w:rsidR="00C3201D" w:rsidRPr="00C3201D" w:rsidRDefault="00F870EA" w:rsidP="00F47A58">
      <w:pPr>
        <w:pStyle w:val="ListParagraph"/>
        <w:numPr>
          <w:ilvl w:val="1"/>
          <w:numId w:val="15"/>
        </w:numPr>
        <w:spacing w:after="0" w:line="240" w:lineRule="auto"/>
        <w:ind w:right="156"/>
        <w:rPr>
          <w:rFonts w:eastAsia="Arial Unicode MS" w:cs="Arial Unicode MS"/>
        </w:rPr>
      </w:pPr>
      <w:r w:rsidRPr="00C3201D">
        <w:rPr>
          <w:rFonts w:eastAsia="Arial Unicode MS" w:cs="Arial Unicode MS"/>
        </w:rPr>
        <w:t>You would not want us to contact you at work.</w:t>
      </w:r>
    </w:p>
    <w:p w14:paraId="586AD77E" w14:textId="77777777" w:rsidR="00C3201D" w:rsidRPr="00C3201D" w:rsidRDefault="00F870EA" w:rsidP="00F47A58">
      <w:pPr>
        <w:pStyle w:val="ListParagraph"/>
        <w:numPr>
          <w:ilvl w:val="1"/>
          <w:numId w:val="15"/>
        </w:numPr>
        <w:spacing w:after="0" w:line="240" w:lineRule="auto"/>
        <w:ind w:right="156"/>
        <w:rPr>
          <w:rFonts w:eastAsia="Arial Unicode MS" w:cs="Arial Unicode MS"/>
        </w:rPr>
      </w:pPr>
      <w:r w:rsidRPr="00C3201D">
        <w:rPr>
          <w:rFonts w:eastAsia="Arial Unicode MS" w:cs="Arial Unicode MS"/>
        </w:rPr>
        <w:t>You do not want others who have access to your phone and/or voicemail.</w:t>
      </w:r>
    </w:p>
    <w:p w14:paraId="15D9F137" w14:textId="77777777" w:rsidR="00F870EA" w:rsidRPr="00C3201D" w:rsidRDefault="00F870EA" w:rsidP="00F47A58">
      <w:pPr>
        <w:pStyle w:val="ListParagraph"/>
        <w:numPr>
          <w:ilvl w:val="1"/>
          <w:numId w:val="15"/>
        </w:numPr>
        <w:spacing w:after="0" w:line="240" w:lineRule="auto"/>
        <w:ind w:right="156"/>
        <w:rPr>
          <w:rFonts w:eastAsia="Arial Unicode MS" w:cs="Arial Unicode MS"/>
        </w:rPr>
      </w:pPr>
      <w:r w:rsidRPr="00C3201D">
        <w:rPr>
          <w:rFonts w:eastAsia="Arial Unicode MS" w:cs="Arial Unicode MS"/>
        </w:rPr>
        <w:t>You must provide this information to us via our RSWC release of information form that is available to you at the reception desk. It is your responsibility to update your privacy information via our Release of Information form should your circumstance change.</w:t>
      </w:r>
    </w:p>
    <w:p w14:paraId="650788CB" w14:textId="77777777" w:rsidR="000521D5" w:rsidRPr="00C3201D" w:rsidRDefault="00F870EA" w:rsidP="00F47A58">
      <w:pPr>
        <w:pStyle w:val="ListParagraph"/>
        <w:numPr>
          <w:ilvl w:val="0"/>
          <w:numId w:val="15"/>
        </w:numPr>
        <w:spacing w:after="0" w:line="240" w:lineRule="auto"/>
        <w:ind w:left="630" w:right="156"/>
        <w:rPr>
          <w:rFonts w:eastAsia="Arial Unicode MS" w:cs="Arial Unicode MS"/>
          <w:b/>
          <w:i/>
        </w:rPr>
      </w:pPr>
      <w:r w:rsidRPr="00C3201D">
        <w:rPr>
          <w:rFonts w:eastAsia="Arial Unicode MS" w:cs="Arial Unicode MS"/>
        </w:rPr>
        <w:t xml:space="preserve">Right to file a Complaint: If you believe that your PHI was </w:t>
      </w:r>
      <w:r w:rsidR="000521D5" w:rsidRPr="00C3201D">
        <w:rPr>
          <w:rFonts w:eastAsia="Arial Unicode MS" w:cs="Arial Unicode MS"/>
        </w:rPr>
        <w:t>compromised</w:t>
      </w:r>
      <w:r w:rsidRPr="00C3201D">
        <w:rPr>
          <w:rFonts w:eastAsia="Arial Unicode MS" w:cs="Arial Unicode MS"/>
        </w:rPr>
        <w:t xml:space="preserve"> you may file a written complaint to the:</w:t>
      </w:r>
      <w:r w:rsidR="009C5747" w:rsidRPr="00C3201D">
        <w:rPr>
          <w:rFonts w:eastAsia="Arial Unicode MS" w:cs="Arial Unicode MS"/>
        </w:rPr>
        <w:t xml:space="preserve">  </w:t>
      </w:r>
      <w:r w:rsidRPr="00C3201D">
        <w:rPr>
          <w:rFonts w:eastAsia="Arial Unicode MS" w:cs="Arial Unicode MS"/>
          <w:b/>
          <w:i/>
        </w:rPr>
        <w:t xml:space="preserve">RSWC Chief of Office Operations, 151 W. Brundage St. Sheridan WY </w:t>
      </w:r>
      <w:r w:rsidR="000521D5" w:rsidRPr="00C3201D">
        <w:rPr>
          <w:rFonts w:eastAsia="Arial Unicode MS" w:cs="Arial Unicode MS"/>
          <w:b/>
          <w:i/>
        </w:rPr>
        <w:t>82801 (</w:t>
      </w:r>
      <w:r w:rsidRPr="00C3201D">
        <w:rPr>
          <w:rFonts w:eastAsia="Arial Unicode MS" w:cs="Arial Unicode MS"/>
          <w:b/>
          <w:i/>
        </w:rPr>
        <w:t>307)674-1668</w:t>
      </w:r>
      <w:r w:rsidR="00C3201D" w:rsidRPr="00C3201D">
        <w:rPr>
          <w:rFonts w:eastAsia="Arial Unicode MS" w:cs="Arial Unicode MS"/>
          <w:b/>
          <w:i/>
        </w:rPr>
        <w:t xml:space="preserve">.  </w:t>
      </w:r>
      <w:r w:rsidR="000521D5" w:rsidRPr="00C3201D">
        <w:rPr>
          <w:rFonts w:eastAsia="Arial Unicode MS" w:cs="Arial Unicode MS"/>
        </w:rPr>
        <w:t>RSWC well make every reasonable effort to resolve the issue within 10 working days. If we cannot resolve this issue, we will provide you with the contact information for other state and federal agencies who are responsible for related investigations. You will not be penalized for a complaint.</w:t>
      </w:r>
    </w:p>
    <w:p w14:paraId="6D17CE54" w14:textId="77777777" w:rsidR="000521D5" w:rsidRPr="00C3201D" w:rsidRDefault="000521D5" w:rsidP="00F47A58">
      <w:pPr>
        <w:pStyle w:val="ListParagraph"/>
        <w:numPr>
          <w:ilvl w:val="0"/>
          <w:numId w:val="15"/>
        </w:numPr>
        <w:spacing w:after="0" w:line="240" w:lineRule="auto"/>
        <w:ind w:left="630" w:right="156"/>
        <w:rPr>
          <w:rFonts w:eastAsia="Arial Unicode MS" w:cs="Arial Unicode MS"/>
        </w:rPr>
      </w:pPr>
      <w:r w:rsidRPr="00C3201D">
        <w:rPr>
          <w:rFonts w:eastAsia="Arial Unicode MS" w:cs="Arial Unicode MS"/>
        </w:rPr>
        <w:t>Right to have your PHI shared: At your written request we will provide your PHI to anyone, or any organization or institution that you wish. A release of information form is available to you at the reception desk. You can, at any given time revoke the release of information via an updated and signed release of information form.</w:t>
      </w:r>
    </w:p>
    <w:p w14:paraId="45534CA6" w14:textId="77777777" w:rsidR="000521D5" w:rsidRPr="00C3201D" w:rsidRDefault="00B43663" w:rsidP="00F47A58">
      <w:pPr>
        <w:pStyle w:val="ListParagraph"/>
        <w:numPr>
          <w:ilvl w:val="0"/>
          <w:numId w:val="15"/>
        </w:numPr>
        <w:spacing w:after="0" w:line="240" w:lineRule="auto"/>
        <w:ind w:left="630" w:right="156"/>
        <w:rPr>
          <w:rFonts w:eastAsia="Arial Unicode MS" w:cs="Arial Unicode MS"/>
        </w:rPr>
      </w:pPr>
      <w:r w:rsidRPr="00C3201D">
        <w:rPr>
          <w:rFonts w:eastAsia="Arial Unicode MS" w:cs="Arial Unicode MS"/>
        </w:rPr>
        <w:t>You have</w:t>
      </w:r>
      <w:r w:rsidR="000521D5" w:rsidRPr="00C3201D">
        <w:rPr>
          <w:rFonts w:eastAsia="Arial Unicode MS" w:cs="Arial Unicode MS"/>
        </w:rPr>
        <w:t xml:space="preserve"> a right to a paper copy of this Notice of Privacy. Copies are available at the reception desk.</w:t>
      </w:r>
    </w:p>
    <w:p w14:paraId="27B057F2" w14:textId="77777777" w:rsidR="00E550DE" w:rsidRPr="009C5747" w:rsidRDefault="00E550DE" w:rsidP="00966AB6">
      <w:pPr>
        <w:spacing w:after="0" w:line="240" w:lineRule="auto"/>
        <w:jc w:val="center"/>
        <w:rPr>
          <w:rFonts w:eastAsia="Arial Unicode MS" w:cs="Arial Unicode MS"/>
          <w:b/>
        </w:rPr>
      </w:pPr>
    </w:p>
    <w:p w14:paraId="332A9803" w14:textId="77777777" w:rsidR="009873C6" w:rsidRDefault="009873C6" w:rsidP="00966AB6">
      <w:pPr>
        <w:spacing w:after="0" w:line="240" w:lineRule="auto"/>
        <w:jc w:val="center"/>
        <w:rPr>
          <w:rFonts w:eastAsia="Arial Unicode MS" w:cs="Arial Unicode MS"/>
          <w:b/>
          <w:sz w:val="24"/>
          <w:szCs w:val="24"/>
        </w:rPr>
      </w:pPr>
    </w:p>
    <w:p w14:paraId="04166E4E" w14:textId="77777777" w:rsidR="00B4437B" w:rsidRDefault="00B4437B" w:rsidP="00966AB6">
      <w:pPr>
        <w:spacing w:after="0" w:line="240" w:lineRule="auto"/>
        <w:jc w:val="center"/>
        <w:rPr>
          <w:rFonts w:eastAsia="Arial Unicode MS" w:cs="Arial Unicode MS"/>
          <w:b/>
          <w:sz w:val="24"/>
          <w:szCs w:val="24"/>
        </w:rPr>
      </w:pPr>
      <w:r>
        <w:rPr>
          <w:rFonts w:eastAsia="Arial Unicode MS" w:cs="Arial Unicode MS"/>
          <w:b/>
          <w:sz w:val="24"/>
          <w:szCs w:val="24"/>
        </w:rPr>
        <w:br w:type="page"/>
      </w:r>
    </w:p>
    <w:p w14:paraId="6B925730" w14:textId="77777777" w:rsidR="009868AD" w:rsidRDefault="00303295" w:rsidP="00966AB6">
      <w:pPr>
        <w:spacing w:after="0" w:line="240" w:lineRule="auto"/>
        <w:jc w:val="center"/>
        <w:rPr>
          <w:rFonts w:cstheme="minorHAnsi"/>
          <w:b/>
          <w:sz w:val="24"/>
          <w:szCs w:val="24"/>
        </w:rPr>
      </w:pPr>
      <w:r>
        <w:rPr>
          <w:b/>
          <w:noProof/>
          <w:sz w:val="20"/>
        </w:rPr>
        <w:lastRenderedPageBreak/>
        <mc:AlternateContent>
          <mc:Choice Requires="wps">
            <w:drawing>
              <wp:anchor distT="0" distB="0" distL="114300" distR="114300" simplePos="0" relativeHeight="251676672" behindDoc="0" locked="0" layoutInCell="1" allowOverlap="1" wp14:anchorId="62A1438C" wp14:editId="5FA93849">
                <wp:simplePos x="0" y="0"/>
                <wp:positionH relativeFrom="margin">
                  <wp:posOffset>0</wp:posOffset>
                </wp:positionH>
                <wp:positionV relativeFrom="paragraph">
                  <wp:posOffset>-40640</wp:posOffset>
                </wp:positionV>
                <wp:extent cx="7195820" cy="8502555"/>
                <wp:effectExtent l="0" t="0" r="24130" b="13335"/>
                <wp:wrapNone/>
                <wp:docPr id="267" name="Rectangle 267"/>
                <wp:cNvGraphicFramePr/>
                <a:graphic xmlns:a="http://schemas.openxmlformats.org/drawingml/2006/main">
                  <a:graphicData uri="http://schemas.microsoft.com/office/word/2010/wordprocessingShape">
                    <wps:wsp>
                      <wps:cNvSpPr/>
                      <wps:spPr>
                        <a:xfrm>
                          <a:off x="0" y="0"/>
                          <a:ext cx="7195820" cy="85025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00642" id="Rectangle 267" o:spid="_x0000_s1026" style="position:absolute;margin-left:0;margin-top:-3.2pt;width:566.6pt;height:669.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" filled="f" strokecolor="yellow" strokeweight="1.5pt">
                <w10:wrap anchorx="margin"/>
              </v:rect>
            </w:pict>
          </mc:Fallback>
        </mc:AlternateContent>
      </w:r>
      <w:r w:rsidR="009873C6" w:rsidRPr="004C2A03">
        <w:rPr>
          <w:rFonts w:eastAsia="Arial Unicode MS" w:cs="Arial Unicode MS"/>
          <w:b/>
          <w:sz w:val="24"/>
          <w:szCs w:val="24"/>
        </w:rPr>
        <w:t>PROGRAM PARTICIPANT’S RIGHTS AND RESPONSIBILITIES ACKNOWLEDGEMENT</w:t>
      </w:r>
      <w:r w:rsidR="009873C6" w:rsidRPr="004C2A03">
        <w:rPr>
          <w:rFonts w:cstheme="minorHAnsi"/>
          <w:b/>
          <w:sz w:val="24"/>
          <w:szCs w:val="24"/>
        </w:rPr>
        <w:t xml:space="preserve">  </w:t>
      </w:r>
      <w:r w:rsidR="009873C6">
        <w:rPr>
          <w:rFonts w:cstheme="minorHAnsi"/>
          <w:b/>
          <w:sz w:val="24"/>
          <w:szCs w:val="24"/>
        </w:rPr>
        <w:t xml:space="preserve">                                            </w:t>
      </w:r>
    </w:p>
    <w:p w14:paraId="6827B6C2" w14:textId="77777777" w:rsidR="009873C6" w:rsidRPr="004C2A03" w:rsidRDefault="009873C6" w:rsidP="00966AB6">
      <w:pPr>
        <w:spacing w:after="0" w:line="240" w:lineRule="auto"/>
        <w:jc w:val="center"/>
        <w:rPr>
          <w:rFonts w:cstheme="minorHAnsi"/>
          <w:b/>
          <w:sz w:val="24"/>
          <w:szCs w:val="24"/>
        </w:rPr>
      </w:pPr>
      <w:r w:rsidRPr="007E4223">
        <w:rPr>
          <w:rFonts w:eastAsia="Arial Unicode MS" w:cstheme="minorHAnsi"/>
        </w:rPr>
        <w:t xml:space="preserve">RSWC is committed to </w:t>
      </w:r>
      <w:r>
        <w:rPr>
          <w:rFonts w:eastAsia="Arial Unicode MS" w:cstheme="minorHAnsi"/>
        </w:rPr>
        <w:t>protecting</w:t>
      </w:r>
      <w:r w:rsidRPr="007E4223">
        <w:rPr>
          <w:rFonts w:eastAsia="Arial Unicode MS" w:cstheme="minorHAnsi"/>
        </w:rPr>
        <w:t xml:space="preserve"> individual rights </w:t>
      </w:r>
      <w:r>
        <w:rPr>
          <w:rFonts w:eastAsia="Arial Unicode MS" w:cstheme="minorHAnsi"/>
        </w:rPr>
        <w:t>&amp;</w:t>
      </w:r>
      <w:r w:rsidRPr="007E4223">
        <w:rPr>
          <w:rFonts w:eastAsia="Arial Unicode MS" w:cstheme="minorHAnsi"/>
        </w:rPr>
        <w:t xml:space="preserve"> providing services within an environment </w:t>
      </w:r>
      <w:r>
        <w:rPr>
          <w:rFonts w:eastAsia="Arial Unicode MS" w:cstheme="minorHAnsi"/>
        </w:rPr>
        <w:t>with</w:t>
      </w:r>
      <w:r w:rsidRPr="007E4223">
        <w:rPr>
          <w:rFonts w:eastAsia="Arial Unicode MS" w:cstheme="minorHAnsi"/>
        </w:rPr>
        <w:t xml:space="preserve"> by dignity </w:t>
      </w:r>
      <w:r>
        <w:rPr>
          <w:rFonts w:eastAsia="Arial Unicode MS" w:cstheme="minorHAnsi"/>
        </w:rPr>
        <w:t xml:space="preserve">&amp; </w:t>
      </w:r>
      <w:r w:rsidRPr="007E4223">
        <w:rPr>
          <w:rFonts w:eastAsia="Arial Unicode MS" w:cstheme="minorHAnsi"/>
        </w:rPr>
        <w:t xml:space="preserve">respect of all persons, </w:t>
      </w:r>
      <w:r>
        <w:rPr>
          <w:rFonts w:eastAsia="Arial Unicode MS" w:cstheme="minorHAnsi"/>
        </w:rPr>
        <w:t>&amp;</w:t>
      </w:r>
      <w:r w:rsidRPr="007E4223">
        <w:rPr>
          <w:rFonts w:eastAsia="Arial Unicode MS" w:cstheme="minorHAnsi"/>
        </w:rPr>
        <w:t xml:space="preserve"> is responsive to the unique needs, abilities</w:t>
      </w:r>
      <w:r>
        <w:rPr>
          <w:rFonts w:eastAsia="Arial Unicode MS" w:cstheme="minorHAnsi"/>
        </w:rPr>
        <w:t xml:space="preserve">, &amp; </w:t>
      </w:r>
      <w:r w:rsidRPr="007E4223">
        <w:rPr>
          <w:rFonts w:eastAsia="Arial Unicode MS" w:cstheme="minorHAnsi"/>
        </w:rPr>
        <w:t>characteristics of each person served by the organization.</w:t>
      </w:r>
    </w:p>
    <w:p w14:paraId="569B2716" w14:textId="77777777" w:rsidR="009873C6" w:rsidRPr="004C2A03" w:rsidRDefault="009873C6" w:rsidP="009868AD">
      <w:pPr>
        <w:spacing w:after="0" w:line="240" w:lineRule="auto"/>
        <w:ind w:left="90"/>
        <w:rPr>
          <w:rFonts w:eastAsia="Arial Unicode MS" w:cstheme="minorHAnsi"/>
          <w:sz w:val="16"/>
          <w:szCs w:val="16"/>
        </w:rPr>
      </w:pPr>
      <w:r w:rsidRPr="007E4223">
        <w:rPr>
          <w:rFonts w:eastAsia="Arial Unicode MS" w:cstheme="minorHAnsi"/>
          <w:b/>
        </w:rPr>
        <w:t xml:space="preserve">Program Participant Rights: </w:t>
      </w:r>
      <w:r w:rsidRPr="007E4223">
        <w:rPr>
          <w:rFonts w:eastAsia="Arial Unicode MS" w:cstheme="minorHAnsi"/>
        </w:rPr>
        <w:t>As a participant in programming of the RSWC you have the right to:</w:t>
      </w:r>
    </w:p>
    <w:p w14:paraId="19376570"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Be fully informed about the course of your care and decisions that may affect your treatment</w:t>
      </w:r>
    </w:p>
    <w:p w14:paraId="7D3B497C"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Revoke your consent for treatment at any time</w:t>
      </w:r>
    </w:p>
    <w:p w14:paraId="667F050B"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Timely and accurate information to assist you in making sound decisions about your treatment</w:t>
      </w:r>
    </w:p>
    <w:p w14:paraId="31F15F86"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Be fully involved as an active participant in decisions pertaining to your treatment</w:t>
      </w:r>
    </w:p>
    <w:p w14:paraId="13EA5A12"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Have an individual identified in writing that will direct and coordinate your treatment</w:t>
      </w:r>
    </w:p>
    <w:p w14:paraId="208E1578"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 xml:space="preserve">Request a change in individual directing and coordinating </w:t>
      </w:r>
      <w:r>
        <w:rPr>
          <w:rFonts w:eastAsia="Arial Unicode MS" w:cstheme="minorHAnsi"/>
        </w:rPr>
        <w:t>y</w:t>
      </w:r>
      <w:r w:rsidRPr="007E4223">
        <w:rPr>
          <w:rFonts w:eastAsia="Arial Unicode MS" w:cstheme="minorHAnsi"/>
        </w:rPr>
        <w:t>our treatment, if you so desire</w:t>
      </w:r>
    </w:p>
    <w:p w14:paraId="05DA6787" w14:textId="77777777" w:rsidR="009873C6" w:rsidRPr="00F22262" w:rsidRDefault="009873C6" w:rsidP="00966AB6">
      <w:pPr>
        <w:pStyle w:val="ListParagraph"/>
        <w:numPr>
          <w:ilvl w:val="0"/>
          <w:numId w:val="9"/>
        </w:numPr>
        <w:spacing w:after="0" w:line="240" w:lineRule="auto"/>
        <w:ind w:left="720" w:firstLine="0"/>
        <w:rPr>
          <w:rFonts w:eastAsia="Arial Unicode MS" w:cstheme="minorHAnsi"/>
        </w:rPr>
      </w:pPr>
      <w:r w:rsidRPr="00F22262">
        <w:rPr>
          <w:rFonts w:eastAsia="Arial Unicode MS" w:cstheme="minorHAnsi"/>
        </w:rPr>
        <w:t>Receive services in an environment that is free of all forms of abuse, including, but not limited to</w:t>
      </w:r>
    </w:p>
    <w:p w14:paraId="26C24BBC" w14:textId="77777777" w:rsidR="009873C6" w:rsidRDefault="009873C6" w:rsidP="00966AB6">
      <w:pPr>
        <w:pStyle w:val="ListParagraph"/>
        <w:numPr>
          <w:ilvl w:val="1"/>
          <w:numId w:val="9"/>
        </w:numPr>
        <w:spacing w:after="0" w:line="240" w:lineRule="auto"/>
        <w:rPr>
          <w:rFonts w:eastAsia="Arial Unicode MS" w:cstheme="minorHAnsi"/>
        </w:rPr>
      </w:pPr>
      <w:r w:rsidRPr="007E4223">
        <w:rPr>
          <w:rFonts w:eastAsia="Arial Unicode MS" w:cstheme="minorHAnsi"/>
        </w:rPr>
        <w:t>(</w:t>
      </w:r>
      <w:r w:rsidRPr="00E21625">
        <w:rPr>
          <w:rFonts w:eastAsia="Arial Unicode MS" w:cstheme="minorHAnsi"/>
        </w:rPr>
        <w:t>a</w:t>
      </w:r>
      <w:r>
        <w:rPr>
          <w:rFonts w:eastAsia="Arial Unicode MS" w:cstheme="minorHAnsi"/>
        </w:rPr>
        <w:t>) Financial abuse</w:t>
      </w:r>
    </w:p>
    <w:p w14:paraId="06E02CCA" w14:textId="77777777" w:rsidR="009873C6" w:rsidRDefault="009873C6" w:rsidP="00966AB6">
      <w:pPr>
        <w:pStyle w:val="ListParagraph"/>
        <w:numPr>
          <w:ilvl w:val="1"/>
          <w:numId w:val="9"/>
        </w:numPr>
        <w:spacing w:after="0" w:line="240" w:lineRule="auto"/>
        <w:rPr>
          <w:rFonts w:eastAsia="Arial Unicode MS" w:cstheme="minorHAnsi"/>
        </w:rPr>
      </w:pPr>
      <w:r w:rsidRPr="007E4223">
        <w:rPr>
          <w:rFonts w:eastAsia="Arial Unicode MS" w:cstheme="minorHAnsi"/>
        </w:rPr>
        <w:t>(</w:t>
      </w:r>
      <w:r w:rsidRPr="003C7CE7">
        <w:rPr>
          <w:rFonts w:eastAsia="Arial Unicode MS" w:cstheme="minorHAnsi"/>
        </w:rPr>
        <w:t>b</w:t>
      </w:r>
      <w:r>
        <w:rPr>
          <w:rFonts w:eastAsia="Arial Unicode MS" w:cstheme="minorHAnsi"/>
        </w:rPr>
        <w:t>) physical abuse and punishment</w:t>
      </w:r>
    </w:p>
    <w:p w14:paraId="6122EB6A" w14:textId="77777777" w:rsidR="009873C6" w:rsidRDefault="009873C6" w:rsidP="00966AB6">
      <w:pPr>
        <w:pStyle w:val="ListParagraph"/>
        <w:numPr>
          <w:ilvl w:val="1"/>
          <w:numId w:val="9"/>
        </w:numPr>
        <w:spacing w:after="0" w:line="240" w:lineRule="auto"/>
        <w:rPr>
          <w:rFonts w:eastAsia="Arial Unicode MS" w:cstheme="minorHAnsi"/>
        </w:rPr>
      </w:pPr>
      <w:r w:rsidRPr="007E4223">
        <w:rPr>
          <w:rFonts w:eastAsia="Arial Unicode MS" w:cstheme="minorHAnsi"/>
        </w:rPr>
        <w:t>(</w:t>
      </w:r>
      <w:r w:rsidRPr="00E21625">
        <w:rPr>
          <w:rFonts w:eastAsia="Arial Unicode MS" w:cstheme="minorHAnsi"/>
        </w:rPr>
        <w:t>c</w:t>
      </w:r>
      <w:r>
        <w:rPr>
          <w:rFonts w:eastAsia="Arial Unicode MS" w:cstheme="minorHAnsi"/>
        </w:rPr>
        <w:t>) sexual abuse and exploitation</w:t>
      </w:r>
    </w:p>
    <w:p w14:paraId="13AE3DE4" w14:textId="77777777" w:rsidR="009873C6" w:rsidRDefault="009873C6" w:rsidP="00966AB6">
      <w:pPr>
        <w:pStyle w:val="ListParagraph"/>
        <w:numPr>
          <w:ilvl w:val="1"/>
          <w:numId w:val="9"/>
        </w:numPr>
        <w:spacing w:after="0" w:line="240" w:lineRule="auto"/>
        <w:rPr>
          <w:rFonts w:eastAsia="Arial Unicode MS" w:cstheme="minorHAnsi"/>
        </w:rPr>
      </w:pPr>
      <w:r w:rsidRPr="007E4223">
        <w:rPr>
          <w:rFonts w:eastAsia="Arial Unicode MS" w:cstheme="minorHAnsi"/>
        </w:rPr>
        <w:t>(d)</w:t>
      </w:r>
      <w:r>
        <w:rPr>
          <w:rFonts w:eastAsia="Arial Unicode MS" w:cstheme="minorHAnsi"/>
        </w:rPr>
        <w:t xml:space="preserve"> </w:t>
      </w:r>
      <w:r w:rsidRPr="007E4223">
        <w:rPr>
          <w:rFonts w:eastAsia="Arial Unicode MS" w:cstheme="minorHAnsi"/>
        </w:rPr>
        <w:t xml:space="preserve">Psychological abuse including humiliation, neglect, retaliation, threats and exploitation, and </w:t>
      </w:r>
    </w:p>
    <w:p w14:paraId="1E891B63" w14:textId="77777777" w:rsidR="009873C6" w:rsidRDefault="009873C6" w:rsidP="00966AB6">
      <w:pPr>
        <w:pStyle w:val="ListParagraph"/>
        <w:numPr>
          <w:ilvl w:val="1"/>
          <w:numId w:val="9"/>
        </w:numPr>
        <w:spacing w:after="0" w:line="240" w:lineRule="auto"/>
        <w:rPr>
          <w:rFonts w:eastAsia="Arial Unicode MS" w:cstheme="minorHAnsi"/>
        </w:rPr>
      </w:pPr>
      <w:r w:rsidRPr="007E4223">
        <w:rPr>
          <w:rFonts w:eastAsia="Arial Unicode MS" w:cstheme="minorHAnsi"/>
        </w:rPr>
        <w:t>(</w:t>
      </w:r>
      <w:r w:rsidRPr="00E21625">
        <w:rPr>
          <w:rFonts w:eastAsia="Arial Unicode MS" w:cstheme="minorHAnsi"/>
        </w:rPr>
        <w:t>e</w:t>
      </w:r>
      <w:r w:rsidRPr="007E4223">
        <w:rPr>
          <w:rFonts w:eastAsia="Arial Unicode MS" w:cstheme="minorHAnsi"/>
        </w:rPr>
        <w:t>) all forms of seclusion and restraint</w:t>
      </w:r>
    </w:p>
    <w:p w14:paraId="0CEC6A5A"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Have information about your treatment and your confidentiality protected to the greatest extent allowed by federal and state confidentiality laws and regulations</w:t>
      </w:r>
    </w:p>
    <w:p w14:paraId="64B8B9D0"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File a grievance or complaint about the services you receive without fear of retaliation or reprisal of any sort</w:t>
      </w:r>
    </w:p>
    <w:p w14:paraId="1DBD4678"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Have family members, friends or others involved in your treatment with your consent and approval</w:t>
      </w:r>
    </w:p>
    <w:p w14:paraId="01451E46"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Receive services that comply with all applicable federal and state laws, rules and regulations</w:t>
      </w:r>
    </w:p>
    <w:p w14:paraId="53A70B24"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File a grievance with an outside third party if you feel that the organization has not satisfactorily addressed any concerns you have, or does not adequately address any formal grievance you submit</w:t>
      </w:r>
    </w:p>
    <w:p w14:paraId="4A634842" w14:textId="77777777" w:rsidR="009873C6" w:rsidRPr="007E4223"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To request a transfer to another program if you believe you are not receiving care that is meeting your needs and preferences</w:t>
      </w:r>
    </w:p>
    <w:p w14:paraId="5DD7EBA9" w14:textId="77777777" w:rsidR="009873C6" w:rsidRDefault="009873C6" w:rsidP="00966AB6">
      <w:pPr>
        <w:pStyle w:val="ListParagraph"/>
        <w:numPr>
          <w:ilvl w:val="0"/>
          <w:numId w:val="9"/>
        </w:numPr>
        <w:spacing w:after="0" w:line="240" w:lineRule="auto"/>
        <w:ind w:left="720" w:firstLine="0"/>
        <w:rPr>
          <w:rFonts w:eastAsia="Arial Unicode MS" w:cstheme="minorHAnsi"/>
        </w:rPr>
      </w:pPr>
      <w:r w:rsidRPr="007E4223">
        <w:rPr>
          <w:rFonts w:eastAsia="Arial Unicode MS" w:cstheme="minorHAnsi"/>
        </w:rPr>
        <w:t>You may also have additional rights afforded to you based on federal, state, and local regulations. Your service coordinator will advise you of any additional rights that you may have.</w:t>
      </w:r>
    </w:p>
    <w:p w14:paraId="3F788A83" w14:textId="77777777" w:rsidR="009873C6" w:rsidRPr="00F22262" w:rsidRDefault="009873C6" w:rsidP="00966AB6">
      <w:pPr>
        <w:pStyle w:val="ListParagraph"/>
        <w:spacing w:after="0" w:line="240" w:lineRule="auto"/>
        <w:rPr>
          <w:rFonts w:eastAsia="Arial Unicode MS" w:cstheme="minorHAnsi"/>
          <w:sz w:val="16"/>
          <w:szCs w:val="16"/>
        </w:rPr>
      </w:pPr>
    </w:p>
    <w:p w14:paraId="0E668E72" w14:textId="77777777" w:rsidR="009873C6" w:rsidRDefault="009873C6" w:rsidP="009868AD">
      <w:pPr>
        <w:spacing w:after="0" w:line="240" w:lineRule="auto"/>
        <w:ind w:left="90"/>
        <w:rPr>
          <w:rFonts w:eastAsia="Arial Unicode MS" w:cstheme="minorHAnsi"/>
        </w:rPr>
      </w:pPr>
      <w:r w:rsidRPr="007E4223">
        <w:rPr>
          <w:rFonts w:eastAsia="Arial Unicode MS" w:cstheme="minorHAnsi"/>
          <w:b/>
        </w:rPr>
        <w:t>Program Participant Responsibilities:</w:t>
      </w:r>
      <w:r w:rsidRPr="007E4223">
        <w:rPr>
          <w:rFonts w:eastAsia="Arial Unicode MS" w:cstheme="minorHAnsi"/>
        </w:rPr>
        <w:t xml:space="preserve"> As a program participant of RSWC you have the responsibility to:</w:t>
      </w:r>
    </w:p>
    <w:p w14:paraId="0F737080"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Refrain from all forms of physical violence or abuse toward other program participants, staff or visitors</w:t>
      </w:r>
    </w:p>
    <w:p w14:paraId="5AAFA41B"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Refrain from abusive language, disruptive behavior or overt sexual conduct</w:t>
      </w:r>
    </w:p>
    <w:p w14:paraId="1F379633"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Refrain from loitering outside the organization’s facilities</w:t>
      </w:r>
    </w:p>
    <w:p w14:paraId="3289D5B4"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Refrain from bringing any type of weapon into the organization’s facilities or property</w:t>
      </w:r>
    </w:p>
    <w:p w14:paraId="6CD8368D"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Refrain from bringing any illicit (illegal) drug or alcohol onto the organization’s property</w:t>
      </w:r>
    </w:p>
    <w:p w14:paraId="3DB1A919"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Refrain from using illicit drugs or alcohol while participating in services provided by the organization</w:t>
      </w:r>
    </w:p>
    <w:p w14:paraId="63B0F0E2"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Use tobacco only in designated areas</w:t>
      </w:r>
    </w:p>
    <w:p w14:paraId="1615EEE9" w14:textId="77777777" w:rsidR="009873C6"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Attend all services required by the organization to meet agreed upon goals</w:t>
      </w:r>
    </w:p>
    <w:p w14:paraId="627B2E32" w14:textId="77777777" w:rsidR="009873C6" w:rsidRPr="007E4223"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 xml:space="preserve">Notify any outside treatment provider (physician, case worker, counselor, etc.) of participation in services, should your treatment impact, or compromise, </w:t>
      </w:r>
      <w:r>
        <w:rPr>
          <w:rFonts w:eastAsia="Arial Unicode MS" w:cstheme="minorHAnsi"/>
        </w:rPr>
        <w:t>the provision of those services</w:t>
      </w:r>
    </w:p>
    <w:p w14:paraId="2AA80DEE" w14:textId="77777777" w:rsidR="009873C6" w:rsidRDefault="009873C6" w:rsidP="00966AB6">
      <w:pPr>
        <w:pStyle w:val="ListParagraph"/>
        <w:numPr>
          <w:ilvl w:val="0"/>
          <w:numId w:val="11"/>
        </w:numPr>
        <w:spacing w:after="0" w:line="240" w:lineRule="auto"/>
        <w:ind w:left="720" w:firstLine="0"/>
        <w:rPr>
          <w:rFonts w:eastAsia="Arial Unicode MS" w:cstheme="minorHAnsi"/>
        </w:rPr>
      </w:pPr>
      <w:r w:rsidRPr="007E4223">
        <w:rPr>
          <w:rFonts w:eastAsia="Arial Unicode MS" w:cstheme="minorHAnsi"/>
        </w:rPr>
        <w:t>Treat other program participants, staff and v</w:t>
      </w:r>
      <w:r>
        <w:rPr>
          <w:rFonts w:eastAsia="Arial Unicode MS" w:cstheme="minorHAnsi"/>
        </w:rPr>
        <w:t>isitors in a respectable manner</w:t>
      </w:r>
    </w:p>
    <w:p w14:paraId="0C2B2E2B" w14:textId="77777777" w:rsidR="009873C6" w:rsidRPr="004C2A03" w:rsidRDefault="009873C6" w:rsidP="00966AB6">
      <w:pPr>
        <w:pStyle w:val="ListParagraph"/>
        <w:spacing w:after="0" w:line="240" w:lineRule="auto"/>
        <w:rPr>
          <w:rFonts w:eastAsia="Arial Unicode MS" w:cstheme="minorHAnsi"/>
          <w:sz w:val="16"/>
          <w:szCs w:val="16"/>
        </w:rPr>
      </w:pPr>
    </w:p>
    <w:p w14:paraId="6F96DEC4" w14:textId="77777777" w:rsidR="009873C6" w:rsidRDefault="009873C6" w:rsidP="009868AD">
      <w:pPr>
        <w:spacing w:after="0" w:line="240" w:lineRule="auto"/>
        <w:ind w:left="90"/>
        <w:rPr>
          <w:rFonts w:eastAsia="Arial Unicode MS" w:cstheme="minorHAnsi"/>
          <w:b/>
        </w:rPr>
      </w:pPr>
      <w:r w:rsidRPr="00F22262">
        <w:rPr>
          <w:rFonts w:eastAsia="Arial Unicode MS" w:cstheme="minorHAnsi"/>
          <w:b/>
        </w:rPr>
        <w:t xml:space="preserve">I acknowledge that I have read and understand my rights and responsibilities as a participant in services at the RSWC. </w:t>
      </w:r>
    </w:p>
    <w:p w14:paraId="09ECF96C" w14:textId="77777777" w:rsidR="009873C6" w:rsidRDefault="009873C6" w:rsidP="00966AB6">
      <w:pPr>
        <w:spacing w:after="0" w:line="240" w:lineRule="auto"/>
        <w:rPr>
          <w:rFonts w:eastAsia="Arial Unicode MS" w:cstheme="minorHAnsi"/>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5748"/>
        <w:gridCol w:w="831"/>
        <w:gridCol w:w="2335"/>
      </w:tblGrid>
      <w:tr w:rsidR="009868AD" w:rsidRPr="00CD6C22" w14:paraId="79295C9F" w14:textId="77777777" w:rsidTr="009868AD">
        <w:tc>
          <w:tcPr>
            <w:tcW w:w="2336" w:type="dxa"/>
          </w:tcPr>
          <w:p w14:paraId="63294D38" w14:textId="77777777" w:rsidR="009868AD" w:rsidRPr="00CD6C22" w:rsidRDefault="009868AD" w:rsidP="00255821">
            <w:pPr>
              <w:jc w:val="both"/>
              <w:rPr>
                <w:rFonts w:eastAsia="Arial Unicode MS" w:cstheme="minorHAnsi"/>
                <w:sz w:val="28"/>
              </w:rPr>
            </w:pPr>
            <w:r w:rsidRPr="00CD6C22">
              <w:rPr>
                <w:rFonts w:eastAsia="Arial Unicode MS" w:cstheme="minorHAnsi"/>
                <w:sz w:val="28"/>
              </w:rPr>
              <w:t>Client Signature:</w:t>
            </w:r>
          </w:p>
        </w:tc>
        <w:tc>
          <w:tcPr>
            <w:tcW w:w="5748" w:type="dxa"/>
            <w:tcBorders>
              <w:bottom w:val="single" w:sz="4" w:space="0" w:color="auto"/>
            </w:tcBorders>
          </w:tcPr>
          <w:p w14:paraId="428444E5" w14:textId="77777777" w:rsidR="009868AD" w:rsidRPr="00CD6C22" w:rsidRDefault="009868AD" w:rsidP="00255821">
            <w:pPr>
              <w:jc w:val="both"/>
              <w:rPr>
                <w:rFonts w:eastAsia="Arial Unicode MS" w:cstheme="minorHAnsi"/>
                <w:sz w:val="28"/>
              </w:rPr>
            </w:pPr>
          </w:p>
        </w:tc>
        <w:tc>
          <w:tcPr>
            <w:tcW w:w="831" w:type="dxa"/>
          </w:tcPr>
          <w:p w14:paraId="6753E014" w14:textId="77777777" w:rsidR="009868AD" w:rsidRPr="00CD6C22" w:rsidRDefault="009868AD" w:rsidP="00255821">
            <w:pPr>
              <w:jc w:val="both"/>
              <w:rPr>
                <w:rFonts w:eastAsia="Arial Unicode MS" w:cstheme="minorHAnsi"/>
                <w:sz w:val="28"/>
              </w:rPr>
            </w:pPr>
            <w:r w:rsidRPr="00CD6C22">
              <w:rPr>
                <w:rFonts w:eastAsia="Arial Unicode MS" w:cstheme="minorHAnsi"/>
                <w:sz w:val="28"/>
              </w:rPr>
              <w:t xml:space="preserve">Date:          </w:t>
            </w:r>
          </w:p>
        </w:tc>
        <w:tc>
          <w:tcPr>
            <w:tcW w:w="2335" w:type="dxa"/>
            <w:tcBorders>
              <w:bottom w:val="single" w:sz="4" w:space="0" w:color="auto"/>
            </w:tcBorders>
          </w:tcPr>
          <w:p w14:paraId="17C845C5" w14:textId="77777777" w:rsidR="009868AD" w:rsidRPr="00CD6C22" w:rsidRDefault="009868AD" w:rsidP="00255821">
            <w:pPr>
              <w:jc w:val="both"/>
              <w:rPr>
                <w:rFonts w:eastAsia="Arial Unicode MS" w:cstheme="minorHAnsi"/>
                <w:sz w:val="28"/>
              </w:rPr>
            </w:pPr>
            <w:r w:rsidRPr="00CD6C22">
              <w:rPr>
                <w:rFonts w:eastAsia="Arial Unicode MS" w:cstheme="minorHAnsi"/>
                <w:sz w:val="28"/>
              </w:rPr>
              <w:t xml:space="preserve">          /          /                    </w:t>
            </w:r>
          </w:p>
        </w:tc>
      </w:tr>
      <w:tr w:rsidR="009868AD" w:rsidRPr="00CD6C22" w14:paraId="23190665" w14:textId="77777777" w:rsidTr="009868AD">
        <w:tc>
          <w:tcPr>
            <w:tcW w:w="2336" w:type="dxa"/>
          </w:tcPr>
          <w:p w14:paraId="42D33998" w14:textId="77777777" w:rsidR="009868AD" w:rsidRPr="00CD6C22" w:rsidRDefault="009868AD" w:rsidP="00255821">
            <w:pPr>
              <w:jc w:val="both"/>
              <w:rPr>
                <w:rFonts w:eastAsia="Arial Unicode MS" w:cstheme="minorHAnsi"/>
                <w:sz w:val="28"/>
              </w:rPr>
            </w:pPr>
            <w:r w:rsidRPr="00CD6C22">
              <w:rPr>
                <w:rFonts w:eastAsia="Arial Unicode MS" w:cstheme="minorHAnsi"/>
                <w:sz w:val="28"/>
              </w:rPr>
              <w:t>Witness Signature:</w:t>
            </w:r>
          </w:p>
        </w:tc>
        <w:tc>
          <w:tcPr>
            <w:tcW w:w="5748" w:type="dxa"/>
            <w:tcBorders>
              <w:top w:val="single" w:sz="4" w:space="0" w:color="auto"/>
              <w:bottom w:val="single" w:sz="4" w:space="0" w:color="auto"/>
            </w:tcBorders>
          </w:tcPr>
          <w:p w14:paraId="3C55638C" w14:textId="77777777" w:rsidR="009868AD" w:rsidRPr="00CD6C22" w:rsidRDefault="009868AD" w:rsidP="00255821">
            <w:pPr>
              <w:jc w:val="both"/>
              <w:rPr>
                <w:rFonts w:eastAsia="Arial Unicode MS" w:cstheme="minorHAnsi"/>
                <w:sz w:val="28"/>
              </w:rPr>
            </w:pPr>
          </w:p>
        </w:tc>
        <w:tc>
          <w:tcPr>
            <w:tcW w:w="831" w:type="dxa"/>
          </w:tcPr>
          <w:p w14:paraId="32D8B7D8" w14:textId="77777777" w:rsidR="009868AD" w:rsidRPr="00CD6C22" w:rsidRDefault="009868AD" w:rsidP="00255821">
            <w:pPr>
              <w:jc w:val="both"/>
              <w:rPr>
                <w:rFonts w:eastAsia="Arial Unicode MS" w:cstheme="minorHAnsi"/>
                <w:sz w:val="28"/>
              </w:rPr>
            </w:pPr>
            <w:r w:rsidRPr="00CD6C22">
              <w:rPr>
                <w:rFonts w:eastAsia="Arial Unicode MS" w:cstheme="minorHAnsi"/>
                <w:sz w:val="28"/>
              </w:rPr>
              <w:t xml:space="preserve">Date:          </w:t>
            </w:r>
          </w:p>
        </w:tc>
        <w:tc>
          <w:tcPr>
            <w:tcW w:w="2335" w:type="dxa"/>
            <w:tcBorders>
              <w:top w:val="single" w:sz="4" w:space="0" w:color="auto"/>
              <w:bottom w:val="single" w:sz="4" w:space="0" w:color="auto"/>
            </w:tcBorders>
          </w:tcPr>
          <w:p w14:paraId="3F11A5F9" w14:textId="77777777" w:rsidR="009868AD" w:rsidRPr="00CD6C22" w:rsidRDefault="009868AD" w:rsidP="00255821">
            <w:pPr>
              <w:jc w:val="both"/>
              <w:rPr>
                <w:rFonts w:eastAsia="Arial Unicode MS" w:cstheme="minorHAnsi"/>
                <w:sz w:val="28"/>
              </w:rPr>
            </w:pPr>
            <w:r w:rsidRPr="00CD6C22">
              <w:rPr>
                <w:rFonts w:eastAsia="Arial Unicode MS" w:cstheme="minorHAnsi"/>
                <w:sz w:val="28"/>
              </w:rPr>
              <w:t xml:space="preserve">          /          /                    </w:t>
            </w:r>
          </w:p>
        </w:tc>
      </w:tr>
    </w:tbl>
    <w:p w14:paraId="1217085E" w14:textId="77777777" w:rsidR="009D63E4" w:rsidRPr="0068272D" w:rsidRDefault="009873C6" w:rsidP="00966AB6">
      <w:pPr>
        <w:spacing w:after="0" w:line="240" w:lineRule="auto"/>
        <w:jc w:val="center"/>
        <w:rPr>
          <w:rFonts w:eastAsia="Arial Unicode MS" w:cstheme="minorHAnsi"/>
          <w:b/>
          <w:i/>
        </w:rPr>
      </w:pPr>
      <w:r w:rsidRPr="008F24BA">
        <w:rPr>
          <w:rFonts w:eastAsia="Arial Unicode MS" w:cstheme="minorHAnsi"/>
          <w:b/>
          <w:i/>
        </w:rPr>
        <w:t>GIVE COPY TO PROGRAM PARTICIPANT</w:t>
      </w:r>
    </w:p>
    <w:p w14:paraId="18A8B00E" w14:textId="77777777" w:rsidR="00B4437B" w:rsidRDefault="00B4437B" w:rsidP="00966AB6">
      <w:pPr>
        <w:spacing w:after="0" w:line="240" w:lineRule="auto"/>
        <w:contextualSpacing/>
        <w:jc w:val="center"/>
        <w:rPr>
          <w:b/>
          <w:sz w:val="28"/>
          <w:szCs w:val="28"/>
          <w:u w:val="single"/>
        </w:rPr>
      </w:pPr>
      <w:bookmarkStart w:id="10" w:name="_Hlk1047919"/>
      <w:bookmarkStart w:id="11" w:name="_Hlk2162457"/>
      <w:bookmarkEnd w:id="9"/>
      <w:r>
        <w:rPr>
          <w:b/>
          <w:sz w:val="28"/>
          <w:szCs w:val="28"/>
          <w:u w:val="single"/>
        </w:rPr>
        <w:br w:type="page"/>
      </w:r>
    </w:p>
    <w:bookmarkEnd w:id="10"/>
    <w:bookmarkEnd w:id="11"/>
    <w:p w14:paraId="1A76BB84" w14:textId="77777777" w:rsidR="009868AD" w:rsidRDefault="009868AD" w:rsidP="009868AD">
      <w:pPr>
        <w:spacing w:after="0" w:line="240" w:lineRule="auto"/>
        <w:contextualSpacing/>
        <w:jc w:val="center"/>
        <w:rPr>
          <w:b/>
          <w:sz w:val="32"/>
          <w:szCs w:val="28"/>
          <w:u w:val="single"/>
        </w:rPr>
      </w:pPr>
      <w:r w:rsidRPr="00C41340">
        <w:rPr>
          <w:b/>
          <w:noProof/>
        </w:rPr>
        <w:lastRenderedPageBreak/>
        <mc:AlternateContent>
          <mc:Choice Requires="wps">
            <w:drawing>
              <wp:anchor distT="0" distB="0" distL="114300" distR="114300" simplePos="0" relativeHeight="251695104" behindDoc="0" locked="0" layoutInCell="1" allowOverlap="1" wp14:anchorId="79E12DF8" wp14:editId="4EAD810C">
                <wp:simplePos x="0" y="0"/>
                <wp:positionH relativeFrom="margin">
                  <wp:posOffset>-1188</wp:posOffset>
                </wp:positionH>
                <wp:positionV relativeFrom="paragraph">
                  <wp:posOffset>-53422</wp:posOffset>
                </wp:positionV>
                <wp:extent cx="7195738" cy="8591909"/>
                <wp:effectExtent l="0" t="0" r="24765" b="19050"/>
                <wp:wrapNone/>
                <wp:docPr id="268" name="Rectangle 268"/>
                <wp:cNvGraphicFramePr/>
                <a:graphic xmlns:a="http://schemas.openxmlformats.org/drawingml/2006/main">
                  <a:graphicData uri="http://schemas.microsoft.com/office/word/2010/wordprocessingShape">
                    <wps:wsp>
                      <wps:cNvSpPr/>
                      <wps:spPr>
                        <a:xfrm>
                          <a:off x="0" y="0"/>
                          <a:ext cx="7195738" cy="8591909"/>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32C6" id="Rectangle 268" o:spid="_x0000_s1026" style="position:absolute;margin-left:-.1pt;margin-top:-4.2pt;width:566.6pt;height:676.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" filled="f" strokecolor="yellow" strokeweight="1.5pt">
                <w10:wrap anchorx="margin"/>
              </v:rect>
            </w:pict>
          </mc:Fallback>
        </mc:AlternateContent>
      </w:r>
      <w:r w:rsidRPr="00C41340">
        <w:rPr>
          <w:b/>
          <w:sz w:val="32"/>
          <w:szCs w:val="28"/>
          <w:u w:val="single"/>
        </w:rPr>
        <w:t>Release of Information Consent and/or Disclosure</w:t>
      </w:r>
    </w:p>
    <w:p w14:paraId="580473CB" w14:textId="77777777" w:rsidR="009B1BE5" w:rsidRPr="00C41340" w:rsidRDefault="009B1BE5" w:rsidP="009868AD">
      <w:pPr>
        <w:spacing w:after="0" w:line="240" w:lineRule="auto"/>
        <w:contextualSpacing/>
        <w:jc w:val="center"/>
        <w:rPr>
          <w:rFonts w:cstheme="minorHAnsi"/>
          <w:sz w:val="28"/>
          <w:szCs w:val="28"/>
          <w:u w:val="single"/>
        </w:rPr>
      </w:pPr>
    </w:p>
    <w:tbl>
      <w:tblPr>
        <w:tblStyle w:val="TableGrid"/>
        <w:tblW w:w="0" w:type="auto"/>
        <w:tblInd w:w="90" w:type="dxa"/>
        <w:tblLook w:val="04A0" w:firstRow="1" w:lastRow="0" w:firstColumn="1" w:lastColumn="0" w:noHBand="0" w:noVBand="1"/>
      </w:tblPr>
      <w:tblGrid>
        <w:gridCol w:w="1800"/>
        <w:gridCol w:w="6300"/>
        <w:gridCol w:w="810"/>
        <w:gridCol w:w="2250"/>
      </w:tblGrid>
      <w:tr w:rsidR="009868AD" w14:paraId="364DF026" w14:textId="77777777" w:rsidTr="00017BB9">
        <w:tc>
          <w:tcPr>
            <w:tcW w:w="1800" w:type="dxa"/>
            <w:tcBorders>
              <w:top w:val="nil"/>
              <w:left w:val="nil"/>
              <w:bottom w:val="nil"/>
              <w:right w:val="nil"/>
            </w:tcBorders>
          </w:tcPr>
          <w:p w14:paraId="3DDB1F78" w14:textId="77777777" w:rsidR="009868AD" w:rsidRDefault="009868AD" w:rsidP="00255821">
            <w:pPr>
              <w:ind w:right="160"/>
              <w:contextualSpacing/>
              <w:rPr>
                <w:rFonts w:cstheme="minorHAnsi"/>
              </w:rPr>
            </w:pPr>
            <w:r w:rsidRPr="003B0A91">
              <w:rPr>
                <w:rFonts w:cstheme="minorHAnsi"/>
              </w:rPr>
              <w:t>Client’s Name:</w:t>
            </w:r>
          </w:p>
        </w:tc>
        <w:tc>
          <w:tcPr>
            <w:tcW w:w="6300" w:type="dxa"/>
            <w:tcBorders>
              <w:top w:val="nil"/>
              <w:left w:val="nil"/>
              <w:bottom w:val="single" w:sz="4" w:space="0" w:color="auto"/>
              <w:right w:val="nil"/>
            </w:tcBorders>
          </w:tcPr>
          <w:p w14:paraId="1A530794" w14:textId="77777777" w:rsidR="009868AD" w:rsidRDefault="009868AD" w:rsidP="00255821">
            <w:pPr>
              <w:ind w:right="108"/>
              <w:contextualSpacing/>
              <w:rPr>
                <w:rFonts w:cstheme="minorHAnsi"/>
              </w:rPr>
            </w:pPr>
          </w:p>
        </w:tc>
        <w:tc>
          <w:tcPr>
            <w:tcW w:w="810" w:type="dxa"/>
            <w:tcBorders>
              <w:top w:val="nil"/>
              <w:left w:val="nil"/>
              <w:bottom w:val="nil"/>
              <w:right w:val="nil"/>
            </w:tcBorders>
          </w:tcPr>
          <w:p w14:paraId="7E566917" w14:textId="77777777" w:rsidR="009868AD" w:rsidRDefault="009868AD" w:rsidP="00255821">
            <w:pPr>
              <w:ind w:right="108"/>
              <w:contextualSpacing/>
              <w:rPr>
                <w:rFonts w:cstheme="minorHAnsi"/>
              </w:rPr>
            </w:pPr>
            <w:r w:rsidRPr="003B0A91">
              <w:rPr>
                <w:rFonts w:cstheme="minorHAnsi"/>
              </w:rPr>
              <w:t xml:space="preserve">DOB: </w:t>
            </w:r>
          </w:p>
        </w:tc>
        <w:tc>
          <w:tcPr>
            <w:tcW w:w="2250" w:type="dxa"/>
            <w:tcBorders>
              <w:top w:val="nil"/>
              <w:left w:val="nil"/>
              <w:bottom w:val="nil"/>
              <w:right w:val="nil"/>
            </w:tcBorders>
          </w:tcPr>
          <w:p w14:paraId="540A9DA0" w14:textId="77777777" w:rsidR="009868AD" w:rsidRDefault="009868AD" w:rsidP="00255821">
            <w:pPr>
              <w:ind w:right="108"/>
              <w:contextualSpacing/>
              <w:rPr>
                <w:rFonts w:cstheme="minorHAnsi"/>
              </w:rPr>
            </w:pPr>
            <w:r w:rsidRPr="003B0A91">
              <w:rPr>
                <w:rFonts w:cstheme="minorHAnsi"/>
              </w:rPr>
              <w:t>______/_____/_____</w:t>
            </w:r>
          </w:p>
        </w:tc>
      </w:tr>
      <w:tr w:rsidR="009868AD" w:rsidRPr="005310AC" w14:paraId="1EDBD1B9" w14:textId="77777777" w:rsidTr="00017BB9">
        <w:tc>
          <w:tcPr>
            <w:tcW w:w="1800" w:type="dxa"/>
            <w:tcBorders>
              <w:top w:val="nil"/>
              <w:left w:val="nil"/>
              <w:bottom w:val="nil"/>
              <w:right w:val="nil"/>
            </w:tcBorders>
          </w:tcPr>
          <w:p w14:paraId="6702A04B" w14:textId="77777777" w:rsidR="009868AD" w:rsidRPr="005310AC" w:rsidRDefault="009868AD" w:rsidP="00255821">
            <w:pPr>
              <w:ind w:right="108"/>
              <w:contextualSpacing/>
              <w:rPr>
                <w:rFonts w:cstheme="minorHAnsi"/>
                <w:sz w:val="12"/>
              </w:rPr>
            </w:pPr>
          </w:p>
        </w:tc>
        <w:tc>
          <w:tcPr>
            <w:tcW w:w="6300" w:type="dxa"/>
            <w:tcBorders>
              <w:top w:val="single" w:sz="4" w:space="0" w:color="auto"/>
              <w:left w:val="nil"/>
              <w:bottom w:val="nil"/>
              <w:right w:val="nil"/>
            </w:tcBorders>
          </w:tcPr>
          <w:p w14:paraId="6ACC49D1" w14:textId="77777777" w:rsidR="009868AD" w:rsidRPr="005310AC" w:rsidRDefault="009868AD" w:rsidP="00255821">
            <w:pPr>
              <w:ind w:right="108"/>
              <w:contextualSpacing/>
              <w:rPr>
                <w:rFonts w:cstheme="minorHAnsi"/>
                <w:sz w:val="12"/>
              </w:rPr>
            </w:pPr>
          </w:p>
        </w:tc>
        <w:tc>
          <w:tcPr>
            <w:tcW w:w="810" w:type="dxa"/>
            <w:tcBorders>
              <w:top w:val="nil"/>
              <w:left w:val="nil"/>
              <w:bottom w:val="nil"/>
              <w:right w:val="nil"/>
            </w:tcBorders>
          </w:tcPr>
          <w:p w14:paraId="3A38B855" w14:textId="77777777" w:rsidR="009868AD" w:rsidRPr="005310AC" w:rsidRDefault="009868AD" w:rsidP="00255821">
            <w:pPr>
              <w:ind w:right="108"/>
              <w:contextualSpacing/>
              <w:rPr>
                <w:rFonts w:cstheme="minorHAnsi"/>
                <w:sz w:val="12"/>
              </w:rPr>
            </w:pPr>
          </w:p>
        </w:tc>
        <w:tc>
          <w:tcPr>
            <w:tcW w:w="2250" w:type="dxa"/>
            <w:tcBorders>
              <w:top w:val="nil"/>
              <w:left w:val="nil"/>
              <w:bottom w:val="nil"/>
              <w:right w:val="nil"/>
            </w:tcBorders>
          </w:tcPr>
          <w:p w14:paraId="2D0473D1" w14:textId="77777777" w:rsidR="009868AD" w:rsidRPr="005310AC" w:rsidRDefault="009868AD" w:rsidP="00255821">
            <w:pPr>
              <w:ind w:right="108"/>
              <w:contextualSpacing/>
              <w:rPr>
                <w:rFonts w:cstheme="minorHAnsi"/>
                <w:sz w:val="12"/>
              </w:rPr>
            </w:pPr>
            <w:r w:rsidRPr="005310AC">
              <w:rPr>
                <w:rFonts w:cstheme="minorHAnsi"/>
                <w:sz w:val="12"/>
              </w:rPr>
              <w:t xml:space="preserve">Month   </w:t>
            </w:r>
            <w:r>
              <w:rPr>
                <w:rFonts w:cstheme="minorHAnsi"/>
                <w:sz w:val="12"/>
              </w:rPr>
              <w:t xml:space="preserve">               </w:t>
            </w:r>
            <w:r w:rsidRPr="005310AC">
              <w:rPr>
                <w:rFonts w:cstheme="minorHAnsi"/>
                <w:sz w:val="12"/>
              </w:rPr>
              <w:t xml:space="preserve">Day     </w:t>
            </w:r>
            <w:r>
              <w:rPr>
                <w:rFonts w:cstheme="minorHAnsi"/>
                <w:sz w:val="12"/>
              </w:rPr>
              <w:t xml:space="preserve">           </w:t>
            </w:r>
            <w:r w:rsidRPr="005310AC">
              <w:rPr>
                <w:rFonts w:cstheme="minorHAnsi"/>
                <w:sz w:val="12"/>
              </w:rPr>
              <w:t xml:space="preserve">  Year</w:t>
            </w:r>
          </w:p>
        </w:tc>
      </w:tr>
    </w:tbl>
    <w:p w14:paraId="720973E8" w14:textId="77777777" w:rsidR="009868AD" w:rsidRDefault="009868AD" w:rsidP="009B1BE5">
      <w:pPr>
        <w:spacing w:after="0" w:line="240" w:lineRule="auto"/>
        <w:ind w:left="90" w:right="108"/>
        <w:contextualSpacing/>
        <w:jc w:val="center"/>
        <w:rPr>
          <w:rFonts w:cstheme="minorHAnsi"/>
        </w:rPr>
      </w:pPr>
      <w:r w:rsidRPr="003B0A91">
        <w:rPr>
          <w:rFonts w:cstheme="minorHAnsi"/>
        </w:rPr>
        <w:t>Authorize</w:t>
      </w:r>
      <w:r>
        <w:rPr>
          <w:rFonts w:cstheme="minorHAnsi"/>
        </w:rPr>
        <w:t>s b</w:t>
      </w:r>
      <w:r w:rsidRPr="003B0A91">
        <w:rPr>
          <w:rFonts w:cstheme="minorHAnsi"/>
        </w:rPr>
        <w:t>etween the following par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630"/>
        <w:gridCol w:w="4320"/>
      </w:tblGrid>
      <w:tr w:rsidR="009B1BE5" w:rsidRPr="00110EB6" w14:paraId="09E25C56" w14:textId="77777777" w:rsidTr="00356E27">
        <w:trPr>
          <w:trHeight w:val="242"/>
          <w:jc w:val="center"/>
        </w:trPr>
        <w:tc>
          <w:tcPr>
            <w:tcW w:w="4410" w:type="dxa"/>
          </w:tcPr>
          <w:p w14:paraId="6FB072FB" w14:textId="77777777" w:rsidR="009B1BE5" w:rsidRPr="00110EB6" w:rsidRDefault="009B1BE5" w:rsidP="00356E27">
            <w:pPr>
              <w:pStyle w:val="ListParagraph"/>
              <w:ind w:left="0" w:right="202"/>
              <w:jc w:val="center"/>
              <w:rPr>
                <w:rFonts w:cstheme="minorHAnsi"/>
                <w:b/>
                <w:sz w:val="24"/>
                <w:szCs w:val="16"/>
              </w:rPr>
            </w:pPr>
            <w:r w:rsidRPr="00110EB6">
              <w:rPr>
                <w:rFonts w:cstheme="minorHAnsi"/>
                <w:b/>
                <w:sz w:val="24"/>
                <w:szCs w:val="16"/>
              </w:rPr>
              <w:t>RISING SUN WELLNESS CENTER</w:t>
            </w:r>
          </w:p>
        </w:tc>
        <w:tc>
          <w:tcPr>
            <w:tcW w:w="630" w:type="dxa"/>
            <w:vMerge w:val="restart"/>
          </w:tcPr>
          <w:p w14:paraId="5F37F002" w14:textId="77777777" w:rsidR="009B1BE5" w:rsidRDefault="009B1BE5" w:rsidP="00356E27">
            <w:pPr>
              <w:pStyle w:val="ListParagraph"/>
              <w:ind w:left="0" w:right="202"/>
              <w:jc w:val="center"/>
              <w:rPr>
                <w:rFonts w:cstheme="minorHAnsi"/>
                <w:b/>
                <w:sz w:val="28"/>
                <w:szCs w:val="16"/>
              </w:rPr>
            </w:pPr>
          </w:p>
          <w:p w14:paraId="7FFF5B0F" w14:textId="77777777" w:rsidR="009B1BE5" w:rsidRDefault="009B1BE5" w:rsidP="00356E27">
            <w:pPr>
              <w:pStyle w:val="ListParagraph"/>
              <w:ind w:left="0" w:right="202"/>
              <w:jc w:val="center"/>
              <w:rPr>
                <w:rFonts w:cstheme="minorHAnsi"/>
                <w:b/>
                <w:sz w:val="28"/>
                <w:szCs w:val="16"/>
              </w:rPr>
            </w:pPr>
          </w:p>
          <w:p w14:paraId="02554298" w14:textId="77777777" w:rsidR="009B1BE5" w:rsidRDefault="009B1BE5" w:rsidP="00356E27">
            <w:pPr>
              <w:pStyle w:val="ListParagraph"/>
              <w:ind w:left="0" w:right="202"/>
              <w:jc w:val="center"/>
              <w:rPr>
                <w:rFonts w:cstheme="minorHAnsi"/>
                <w:b/>
                <w:sz w:val="28"/>
                <w:szCs w:val="16"/>
              </w:rPr>
            </w:pPr>
          </w:p>
          <w:p w14:paraId="1BE86350" w14:textId="77777777" w:rsidR="009B1BE5" w:rsidRDefault="009B1BE5" w:rsidP="00356E27">
            <w:pPr>
              <w:pStyle w:val="ListParagraph"/>
              <w:ind w:left="0" w:right="202"/>
              <w:jc w:val="center"/>
              <w:rPr>
                <w:rFonts w:cstheme="minorHAnsi"/>
                <w:b/>
                <w:sz w:val="28"/>
                <w:szCs w:val="16"/>
              </w:rPr>
            </w:pPr>
          </w:p>
          <w:p w14:paraId="3D36C058" w14:textId="77777777" w:rsidR="009B1BE5" w:rsidRPr="00110EB6" w:rsidRDefault="009B1BE5" w:rsidP="00356E27">
            <w:pPr>
              <w:pStyle w:val="ListParagraph"/>
              <w:ind w:left="-116" w:right="-111"/>
              <w:jc w:val="center"/>
              <w:rPr>
                <w:rFonts w:cstheme="minorHAnsi"/>
                <w:sz w:val="24"/>
                <w:szCs w:val="16"/>
              </w:rPr>
            </w:pPr>
            <w:r w:rsidRPr="00C41340">
              <w:rPr>
                <w:rFonts w:cstheme="minorHAnsi"/>
                <w:b/>
                <w:sz w:val="28"/>
                <w:szCs w:val="16"/>
              </w:rPr>
              <w:t>And</w:t>
            </w:r>
          </w:p>
        </w:tc>
        <w:tc>
          <w:tcPr>
            <w:tcW w:w="4320" w:type="dxa"/>
            <w:tcBorders>
              <w:bottom w:val="single" w:sz="4" w:space="0" w:color="auto"/>
            </w:tcBorders>
          </w:tcPr>
          <w:p w14:paraId="787DB6FF" w14:textId="77777777" w:rsidR="009B1BE5" w:rsidRPr="00110EB6" w:rsidRDefault="009B1BE5" w:rsidP="00356E27">
            <w:pPr>
              <w:pStyle w:val="ListParagraph"/>
              <w:ind w:left="0" w:right="202"/>
              <w:jc w:val="center"/>
              <w:rPr>
                <w:rFonts w:cstheme="minorHAnsi"/>
                <w:sz w:val="24"/>
                <w:szCs w:val="16"/>
              </w:rPr>
            </w:pPr>
          </w:p>
        </w:tc>
      </w:tr>
      <w:tr w:rsidR="009B1BE5" w:rsidRPr="00110EB6" w14:paraId="0ABE8455" w14:textId="77777777" w:rsidTr="00356E27">
        <w:trPr>
          <w:trHeight w:val="85"/>
          <w:jc w:val="center"/>
        </w:trPr>
        <w:tc>
          <w:tcPr>
            <w:tcW w:w="4410" w:type="dxa"/>
          </w:tcPr>
          <w:p w14:paraId="4BFD00EB" w14:textId="77777777" w:rsidR="009B1BE5" w:rsidRPr="00110EB6" w:rsidRDefault="009B1BE5" w:rsidP="00356E27">
            <w:pPr>
              <w:pStyle w:val="ListParagraph"/>
              <w:ind w:left="0" w:right="202"/>
              <w:jc w:val="center"/>
              <w:rPr>
                <w:rFonts w:cstheme="minorHAnsi"/>
                <w:sz w:val="14"/>
                <w:szCs w:val="16"/>
              </w:rPr>
            </w:pPr>
          </w:p>
        </w:tc>
        <w:tc>
          <w:tcPr>
            <w:tcW w:w="630" w:type="dxa"/>
            <w:vMerge/>
          </w:tcPr>
          <w:p w14:paraId="4419219F" w14:textId="77777777" w:rsidR="009B1BE5" w:rsidRPr="00110EB6" w:rsidRDefault="009B1BE5" w:rsidP="00356E27">
            <w:pPr>
              <w:pStyle w:val="ListParagraph"/>
              <w:ind w:left="0" w:right="202"/>
              <w:jc w:val="center"/>
              <w:rPr>
                <w:rFonts w:cstheme="minorHAnsi"/>
                <w:sz w:val="14"/>
              </w:rPr>
            </w:pPr>
          </w:p>
        </w:tc>
        <w:tc>
          <w:tcPr>
            <w:tcW w:w="4320" w:type="dxa"/>
            <w:tcBorders>
              <w:top w:val="single" w:sz="4" w:space="0" w:color="auto"/>
            </w:tcBorders>
          </w:tcPr>
          <w:p w14:paraId="132B99F8" w14:textId="77777777" w:rsidR="009B1BE5" w:rsidRPr="00110EB6" w:rsidRDefault="009B1BE5" w:rsidP="00356E27">
            <w:pPr>
              <w:pStyle w:val="ListParagraph"/>
              <w:ind w:left="0" w:right="202"/>
              <w:jc w:val="center"/>
              <w:rPr>
                <w:rFonts w:cstheme="minorHAnsi"/>
                <w:sz w:val="14"/>
                <w:szCs w:val="16"/>
              </w:rPr>
            </w:pPr>
            <w:r>
              <w:rPr>
                <w:rFonts w:cstheme="minorHAnsi"/>
                <w:sz w:val="14"/>
              </w:rPr>
              <w:t xml:space="preserve">First and Last </w:t>
            </w:r>
            <w:r w:rsidRPr="00110EB6">
              <w:rPr>
                <w:rFonts w:cstheme="minorHAnsi"/>
                <w:sz w:val="14"/>
              </w:rPr>
              <w:t>Name</w:t>
            </w:r>
          </w:p>
        </w:tc>
      </w:tr>
      <w:tr w:rsidR="009B1BE5" w:rsidRPr="00110EB6" w14:paraId="740FF858" w14:textId="77777777" w:rsidTr="00356E27">
        <w:trPr>
          <w:trHeight w:val="262"/>
          <w:jc w:val="center"/>
        </w:trPr>
        <w:tc>
          <w:tcPr>
            <w:tcW w:w="4410" w:type="dxa"/>
          </w:tcPr>
          <w:p w14:paraId="49E75E0F" w14:textId="77777777" w:rsidR="009B1BE5" w:rsidRPr="00110EB6" w:rsidRDefault="009B12AA" w:rsidP="00356E27">
            <w:pPr>
              <w:pStyle w:val="ListParagraph"/>
              <w:ind w:left="0" w:right="202"/>
              <w:jc w:val="center"/>
              <w:rPr>
                <w:rFonts w:cstheme="minorHAnsi"/>
                <w:sz w:val="24"/>
                <w:szCs w:val="16"/>
              </w:rPr>
            </w:pPr>
            <w:r w:rsidRPr="00110EB6">
              <w:rPr>
                <w:rFonts w:cstheme="minorHAnsi"/>
                <w:b/>
                <w:sz w:val="24"/>
                <w:szCs w:val="16"/>
              </w:rPr>
              <w:t>(RSWC)</w:t>
            </w:r>
          </w:p>
        </w:tc>
        <w:tc>
          <w:tcPr>
            <w:tcW w:w="630" w:type="dxa"/>
            <w:vMerge/>
          </w:tcPr>
          <w:p w14:paraId="4C105398" w14:textId="77777777" w:rsidR="009B1BE5" w:rsidRPr="00110EB6" w:rsidRDefault="009B1BE5" w:rsidP="00356E27">
            <w:pPr>
              <w:pStyle w:val="ListParagraph"/>
              <w:ind w:left="0" w:right="202"/>
              <w:jc w:val="center"/>
              <w:rPr>
                <w:rFonts w:cstheme="minorHAnsi"/>
                <w:sz w:val="24"/>
                <w:szCs w:val="16"/>
              </w:rPr>
            </w:pPr>
          </w:p>
        </w:tc>
        <w:tc>
          <w:tcPr>
            <w:tcW w:w="4320" w:type="dxa"/>
            <w:tcBorders>
              <w:bottom w:val="single" w:sz="4" w:space="0" w:color="auto"/>
            </w:tcBorders>
          </w:tcPr>
          <w:p w14:paraId="2963C882" w14:textId="77777777" w:rsidR="009B1BE5" w:rsidRPr="00110EB6" w:rsidRDefault="009B1BE5" w:rsidP="00356E27">
            <w:pPr>
              <w:pStyle w:val="ListParagraph"/>
              <w:ind w:left="0" w:right="202"/>
              <w:jc w:val="center"/>
              <w:rPr>
                <w:rFonts w:cstheme="minorHAnsi"/>
                <w:sz w:val="24"/>
                <w:szCs w:val="16"/>
              </w:rPr>
            </w:pPr>
          </w:p>
        </w:tc>
      </w:tr>
      <w:tr w:rsidR="009B1BE5" w:rsidRPr="00110EB6" w14:paraId="5F852A38" w14:textId="77777777" w:rsidTr="00356E27">
        <w:trPr>
          <w:trHeight w:val="85"/>
          <w:jc w:val="center"/>
        </w:trPr>
        <w:tc>
          <w:tcPr>
            <w:tcW w:w="4410" w:type="dxa"/>
          </w:tcPr>
          <w:p w14:paraId="23B72EFF" w14:textId="77777777" w:rsidR="009B1BE5" w:rsidRPr="00110EB6" w:rsidRDefault="009B1BE5" w:rsidP="00356E27">
            <w:pPr>
              <w:pStyle w:val="ListParagraph"/>
              <w:ind w:left="0" w:right="202"/>
              <w:jc w:val="center"/>
              <w:rPr>
                <w:rFonts w:cstheme="minorHAnsi"/>
                <w:sz w:val="14"/>
                <w:szCs w:val="16"/>
              </w:rPr>
            </w:pPr>
          </w:p>
        </w:tc>
        <w:tc>
          <w:tcPr>
            <w:tcW w:w="630" w:type="dxa"/>
            <w:vMerge/>
          </w:tcPr>
          <w:p w14:paraId="4592BD2F" w14:textId="77777777" w:rsidR="009B1BE5" w:rsidRPr="00110EB6" w:rsidRDefault="009B1BE5" w:rsidP="00356E27">
            <w:pPr>
              <w:pStyle w:val="ListParagraph"/>
              <w:ind w:left="0" w:right="202"/>
              <w:jc w:val="center"/>
              <w:rPr>
                <w:rFonts w:cstheme="minorHAnsi"/>
                <w:sz w:val="14"/>
              </w:rPr>
            </w:pPr>
          </w:p>
        </w:tc>
        <w:tc>
          <w:tcPr>
            <w:tcW w:w="4320" w:type="dxa"/>
            <w:tcBorders>
              <w:top w:val="single" w:sz="4" w:space="0" w:color="auto"/>
            </w:tcBorders>
          </w:tcPr>
          <w:p w14:paraId="29709808" w14:textId="77777777" w:rsidR="009B1BE5" w:rsidRPr="00110EB6" w:rsidRDefault="009B1BE5" w:rsidP="00356E27">
            <w:pPr>
              <w:pStyle w:val="ListParagraph"/>
              <w:ind w:left="0" w:right="202"/>
              <w:jc w:val="center"/>
              <w:rPr>
                <w:rFonts w:cstheme="minorHAnsi"/>
                <w:sz w:val="14"/>
                <w:szCs w:val="16"/>
              </w:rPr>
            </w:pPr>
            <w:r>
              <w:rPr>
                <w:rFonts w:cstheme="minorHAnsi"/>
                <w:sz w:val="14"/>
              </w:rPr>
              <w:t>Organization</w:t>
            </w:r>
          </w:p>
        </w:tc>
      </w:tr>
      <w:tr w:rsidR="009B1BE5" w:rsidRPr="00110EB6" w14:paraId="6FC07701" w14:textId="77777777" w:rsidTr="00356E27">
        <w:trPr>
          <w:trHeight w:val="136"/>
          <w:jc w:val="center"/>
        </w:trPr>
        <w:tc>
          <w:tcPr>
            <w:tcW w:w="4410" w:type="dxa"/>
          </w:tcPr>
          <w:p w14:paraId="12B192D8" w14:textId="77777777" w:rsidR="009B1BE5" w:rsidRPr="00110EB6" w:rsidRDefault="009B1BE5" w:rsidP="009B1BE5">
            <w:pPr>
              <w:pStyle w:val="ListParagraph"/>
              <w:ind w:left="0" w:right="202"/>
              <w:jc w:val="center"/>
              <w:rPr>
                <w:rFonts w:cstheme="minorHAnsi"/>
                <w:sz w:val="24"/>
                <w:szCs w:val="16"/>
              </w:rPr>
            </w:pPr>
            <w:r>
              <w:rPr>
                <w:rFonts w:cstheme="minorHAnsi"/>
                <w:sz w:val="24"/>
                <w:szCs w:val="16"/>
              </w:rPr>
              <w:t>151 W Brundage St</w:t>
            </w:r>
          </w:p>
        </w:tc>
        <w:tc>
          <w:tcPr>
            <w:tcW w:w="630" w:type="dxa"/>
            <w:vMerge/>
          </w:tcPr>
          <w:p w14:paraId="415B1C8B" w14:textId="77777777" w:rsidR="009B1BE5" w:rsidRPr="00110EB6" w:rsidRDefault="009B1BE5" w:rsidP="00356E27">
            <w:pPr>
              <w:pStyle w:val="ListParagraph"/>
              <w:ind w:left="0" w:right="202"/>
              <w:jc w:val="center"/>
              <w:rPr>
                <w:rFonts w:cstheme="minorHAnsi"/>
                <w:sz w:val="24"/>
                <w:szCs w:val="16"/>
              </w:rPr>
            </w:pPr>
          </w:p>
        </w:tc>
        <w:tc>
          <w:tcPr>
            <w:tcW w:w="4320" w:type="dxa"/>
            <w:tcBorders>
              <w:bottom w:val="single" w:sz="4" w:space="0" w:color="auto"/>
            </w:tcBorders>
          </w:tcPr>
          <w:p w14:paraId="5F62E38D" w14:textId="77777777" w:rsidR="009B1BE5" w:rsidRPr="00110EB6" w:rsidRDefault="009B1BE5" w:rsidP="00356E27">
            <w:pPr>
              <w:pStyle w:val="ListParagraph"/>
              <w:ind w:left="0" w:right="202"/>
              <w:jc w:val="center"/>
              <w:rPr>
                <w:rFonts w:cstheme="minorHAnsi"/>
                <w:sz w:val="24"/>
                <w:szCs w:val="16"/>
              </w:rPr>
            </w:pPr>
          </w:p>
        </w:tc>
      </w:tr>
      <w:tr w:rsidR="009B1BE5" w:rsidRPr="00110EB6" w14:paraId="49CD641D" w14:textId="77777777" w:rsidTr="00356E27">
        <w:trPr>
          <w:trHeight w:val="85"/>
          <w:jc w:val="center"/>
        </w:trPr>
        <w:tc>
          <w:tcPr>
            <w:tcW w:w="4410" w:type="dxa"/>
          </w:tcPr>
          <w:p w14:paraId="45A258F3" w14:textId="77777777" w:rsidR="009B1BE5" w:rsidRPr="00110EB6" w:rsidRDefault="009B1BE5" w:rsidP="009B1BE5">
            <w:pPr>
              <w:pStyle w:val="ListParagraph"/>
              <w:ind w:left="0" w:right="202"/>
              <w:jc w:val="center"/>
              <w:rPr>
                <w:rFonts w:cstheme="minorHAnsi"/>
                <w:sz w:val="14"/>
                <w:szCs w:val="14"/>
              </w:rPr>
            </w:pPr>
          </w:p>
        </w:tc>
        <w:tc>
          <w:tcPr>
            <w:tcW w:w="630" w:type="dxa"/>
            <w:vMerge/>
          </w:tcPr>
          <w:p w14:paraId="003B3839" w14:textId="77777777" w:rsidR="009B1BE5" w:rsidRPr="00110EB6" w:rsidRDefault="009B1BE5" w:rsidP="00356E27">
            <w:pPr>
              <w:pStyle w:val="ListParagraph"/>
              <w:ind w:left="0" w:right="202"/>
              <w:jc w:val="center"/>
              <w:rPr>
                <w:rFonts w:cstheme="minorHAnsi"/>
                <w:sz w:val="14"/>
                <w:szCs w:val="14"/>
              </w:rPr>
            </w:pPr>
          </w:p>
        </w:tc>
        <w:tc>
          <w:tcPr>
            <w:tcW w:w="4320" w:type="dxa"/>
            <w:tcBorders>
              <w:top w:val="single" w:sz="4" w:space="0" w:color="auto"/>
            </w:tcBorders>
          </w:tcPr>
          <w:p w14:paraId="7AE8A34B" w14:textId="77777777" w:rsidR="009B1BE5" w:rsidRPr="00110EB6" w:rsidRDefault="009B1BE5" w:rsidP="00356E27">
            <w:pPr>
              <w:pStyle w:val="ListParagraph"/>
              <w:ind w:left="0" w:right="202"/>
              <w:jc w:val="center"/>
              <w:rPr>
                <w:rFonts w:cstheme="minorHAnsi"/>
                <w:sz w:val="14"/>
                <w:szCs w:val="14"/>
              </w:rPr>
            </w:pPr>
            <w:r w:rsidRPr="00110EB6">
              <w:rPr>
                <w:rFonts w:cstheme="minorHAnsi"/>
                <w:sz w:val="14"/>
                <w:szCs w:val="14"/>
              </w:rPr>
              <w:t>Address</w:t>
            </w:r>
          </w:p>
        </w:tc>
      </w:tr>
      <w:tr w:rsidR="009B1BE5" w:rsidRPr="00110EB6" w14:paraId="725BB646" w14:textId="77777777" w:rsidTr="00356E27">
        <w:trPr>
          <w:trHeight w:val="276"/>
          <w:jc w:val="center"/>
        </w:trPr>
        <w:tc>
          <w:tcPr>
            <w:tcW w:w="4410" w:type="dxa"/>
          </w:tcPr>
          <w:p w14:paraId="67869C1A" w14:textId="77777777" w:rsidR="009B1BE5" w:rsidRPr="00110EB6" w:rsidRDefault="009B1BE5" w:rsidP="009B1BE5">
            <w:pPr>
              <w:pStyle w:val="ListParagraph"/>
              <w:ind w:left="0" w:right="202"/>
              <w:jc w:val="center"/>
              <w:rPr>
                <w:rFonts w:cstheme="minorHAnsi"/>
                <w:sz w:val="24"/>
                <w:szCs w:val="16"/>
              </w:rPr>
            </w:pPr>
            <w:r>
              <w:rPr>
                <w:rFonts w:cstheme="minorHAnsi"/>
                <w:sz w:val="24"/>
                <w:szCs w:val="16"/>
              </w:rPr>
              <w:t>Sheridan, Wy 82801</w:t>
            </w:r>
          </w:p>
        </w:tc>
        <w:tc>
          <w:tcPr>
            <w:tcW w:w="630" w:type="dxa"/>
            <w:vMerge/>
          </w:tcPr>
          <w:p w14:paraId="321F7D0B" w14:textId="77777777" w:rsidR="009B1BE5" w:rsidRPr="00110EB6" w:rsidRDefault="009B1BE5" w:rsidP="00356E27">
            <w:pPr>
              <w:pStyle w:val="ListParagraph"/>
              <w:ind w:left="0" w:right="202"/>
              <w:jc w:val="center"/>
              <w:rPr>
                <w:rFonts w:cstheme="minorHAnsi"/>
                <w:sz w:val="24"/>
                <w:szCs w:val="16"/>
              </w:rPr>
            </w:pPr>
          </w:p>
        </w:tc>
        <w:tc>
          <w:tcPr>
            <w:tcW w:w="4320" w:type="dxa"/>
            <w:tcBorders>
              <w:bottom w:val="single" w:sz="4" w:space="0" w:color="auto"/>
            </w:tcBorders>
          </w:tcPr>
          <w:p w14:paraId="7D0CE28A" w14:textId="77777777" w:rsidR="009B1BE5" w:rsidRPr="00110EB6" w:rsidRDefault="009B1BE5" w:rsidP="00356E27">
            <w:pPr>
              <w:pStyle w:val="ListParagraph"/>
              <w:ind w:left="0" w:right="202"/>
              <w:jc w:val="center"/>
              <w:rPr>
                <w:rFonts w:cstheme="minorHAnsi"/>
                <w:sz w:val="24"/>
                <w:szCs w:val="16"/>
              </w:rPr>
            </w:pPr>
          </w:p>
        </w:tc>
      </w:tr>
      <w:tr w:rsidR="009B1BE5" w:rsidRPr="00110EB6" w14:paraId="6811C146" w14:textId="77777777" w:rsidTr="00356E27">
        <w:trPr>
          <w:trHeight w:val="85"/>
          <w:jc w:val="center"/>
        </w:trPr>
        <w:tc>
          <w:tcPr>
            <w:tcW w:w="4410" w:type="dxa"/>
          </w:tcPr>
          <w:p w14:paraId="436C9C3B" w14:textId="77777777" w:rsidR="009B1BE5" w:rsidRPr="00110EB6" w:rsidRDefault="009B1BE5" w:rsidP="009B1BE5">
            <w:pPr>
              <w:pStyle w:val="ListParagraph"/>
              <w:ind w:left="0" w:right="202"/>
              <w:jc w:val="center"/>
              <w:rPr>
                <w:rFonts w:cstheme="minorHAnsi"/>
                <w:sz w:val="14"/>
                <w:szCs w:val="14"/>
              </w:rPr>
            </w:pPr>
          </w:p>
        </w:tc>
        <w:tc>
          <w:tcPr>
            <w:tcW w:w="630" w:type="dxa"/>
            <w:vMerge/>
          </w:tcPr>
          <w:p w14:paraId="38B26691" w14:textId="77777777" w:rsidR="009B1BE5" w:rsidRPr="00110EB6" w:rsidRDefault="009B1BE5" w:rsidP="00356E27">
            <w:pPr>
              <w:pStyle w:val="ListParagraph"/>
              <w:ind w:left="0" w:right="202"/>
              <w:jc w:val="center"/>
              <w:rPr>
                <w:rFonts w:cstheme="minorHAnsi"/>
                <w:sz w:val="14"/>
                <w:szCs w:val="14"/>
              </w:rPr>
            </w:pPr>
          </w:p>
        </w:tc>
        <w:tc>
          <w:tcPr>
            <w:tcW w:w="4320" w:type="dxa"/>
            <w:tcBorders>
              <w:top w:val="single" w:sz="4" w:space="0" w:color="auto"/>
            </w:tcBorders>
          </w:tcPr>
          <w:p w14:paraId="2F158811" w14:textId="77777777" w:rsidR="009B1BE5" w:rsidRPr="00110EB6" w:rsidRDefault="009B1BE5" w:rsidP="00356E27">
            <w:pPr>
              <w:pStyle w:val="ListParagraph"/>
              <w:ind w:left="0" w:right="202"/>
              <w:jc w:val="center"/>
              <w:rPr>
                <w:rFonts w:cstheme="minorHAnsi"/>
                <w:sz w:val="14"/>
                <w:szCs w:val="14"/>
              </w:rPr>
            </w:pPr>
            <w:r w:rsidRPr="00110EB6">
              <w:rPr>
                <w:rFonts w:cstheme="minorHAnsi"/>
                <w:sz w:val="14"/>
                <w:szCs w:val="14"/>
              </w:rPr>
              <w:t>City, State, Zip</w:t>
            </w:r>
          </w:p>
        </w:tc>
      </w:tr>
      <w:tr w:rsidR="009B1BE5" w:rsidRPr="00110EB6" w14:paraId="7C72173B" w14:textId="77777777" w:rsidTr="00356E27">
        <w:trPr>
          <w:trHeight w:val="262"/>
          <w:jc w:val="center"/>
        </w:trPr>
        <w:tc>
          <w:tcPr>
            <w:tcW w:w="4410" w:type="dxa"/>
          </w:tcPr>
          <w:p w14:paraId="0C30971D" w14:textId="77777777" w:rsidR="009B1BE5" w:rsidRPr="00110EB6" w:rsidRDefault="009B1BE5" w:rsidP="009B1BE5">
            <w:pPr>
              <w:pStyle w:val="ListParagraph"/>
              <w:ind w:left="0" w:right="202"/>
              <w:jc w:val="center"/>
              <w:rPr>
                <w:rFonts w:cstheme="minorHAnsi"/>
                <w:sz w:val="24"/>
              </w:rPr>
            </w:pPr>
            <w:r>
              <w:rPr>
                <w:rFonts w:cstheme="minorHAnsi"/>
                <w:sz w:val="24"/>
              </w:rPr>
              <w:t>307-674-1668</w:t>
            </w:r>
          </w:p>
        </w:tc>
        <w:tc>
          <w:tcPr>
            <w:tcW w:w="630" w:type="dxa"/>
            <w:vMerge/>
          </w:tcPr>
          <w:p w14:paraId="3F21F09A" w14:textId="77777777" w:rsidR="009B1BE5" w:rsidRPr="00110EB6" w:rsidRDefault="009B1BE5" w:rsidP="00356E27">
            <w:pPr>
              <w:pStyle w:val="ListParagraph"/>
              <w:ind w:left="0" w:right="202"/>
              <w:jc w:val="center"/>
              <w:rPr>
                <w:rFonts w:cstheme="minorHAnsi"/>
                <w:sz w:val="24"/>
              </w:rPr>
            </w:pPr>
          </w:p>
        </w:tc>
        <w:tc>
          <w:tcPr>
            <w:tcW w:w="4320" w:type="dxa"/>
            <w:tcBorders>
              <w:bottom w:val="single" w:sz="4" w:space="0" w:color="auto"/>
            </w:tcBorders>
          </w:tcPr>
          <w:p w14:paraId="14181F36" w14:textId="77777777" w:rsidR="009B1BE5" w:rsidRPr="00110EB6" w:rsidRDefault="009B1BE5" w:rsidP="00356E27">
            <w:pPr>
              <w:pStyle w:val="ListParagraph"/>
              <w:ind w:left="0" w:right="202"/>
              <w:jc w:val="center"/>
              <w:rPr>
                <w:rFonts w:cstheme="minorHAnsi"/>
                <w:sz w:val="24"/>
              </w:rPr>
            </w:pPr>
          </w:p>
        </w:tc>
      </w:tr>
      <w:tr w:rsidR="009B1BE5" w:rsidRPr="00110EB6" w14:paraId="54C41B4F" w14:textId="77777777" w:rsidTr="00356E27">
        <w:trPr>
          <w:trHeight w:val="85"/>
          <w:jc w:val="center"/>
        </w:trPr>
        <w:tc>
          <w:tcPr>
            <w:tcW w:w="4410" w:type="dxa"/>
          </w:tcPr>
          <w:p w14:paraId="3FF2309D" w14:textId="77777777" w:rsidR="009B1BE5" w:rsidRPr="00110EB6" w:rsidRDefault="009B1BE5" w:rsidP="009B1BE5">
            <w:pPr>
              <w:pStyle w:val="ListParagraph"/>
              <w:ind w:left="0" w:right="202"/>
              <w:jc w:val="center"/>
              <w:rPr>
                <w:rFonts w:cstheme="minorHAnsi"/>
                <w:sz w:val="14"/>
                <w:szCs w:val="14"/>
              </w:rPr>
            </w:pPr>
          </w:p>
        </w:tc>
        <w:tc>
          <w:tcPr>
            <w:tcW w:w="630" w:type="dxa"/>
            <w:vMerge/>
          </w:tcPr>
          <w:p w14:paraId="493FCC61" w14:textId="77777777" w:rsidR="009B1BE5" w:rsidRPr="00110EB6" w:rsidRDefault="009B1BE5" w:rsidP="00356E27">
            <w:pPr>
              <w:pStyle w:val="ListParagraph"/>
              <w:ind w:left="0" w:right="202"/>
              <w:jc w:val="center"/>
              <w:rPr>
                <w:rFonts w:cstheme="minorHAnsi"/>
                <w:sz w:val="14"/>
                <w:szCs w:val="14"/>
              </w:rPr>
            </w:pPr>
          </w:p>
        </w:tc>
        <w:tc>
          <w:tcPr>
            <w:tcW w:w="4320" w:type="dxa"/>
            <w:tcBorders>
              <w:top w:val="single" w:sz="4" w:space="0" w:color="auto"/>
            </w:tcBorders>
          </w:tcPr>
          <w:p w14:paraId="2F907ACF" w14:textId="77777777" w:rsidR="009B1BE5" w:rsidRPr="00110EB6" w:rsidRDefault="009B1BE5" w:rsidP="00356E27">
            <w:pPr>
              <w:pStyle w:val="ListParagraph"/>
              <w:ind w:left="0" w:right="202"/>
              <w:jc w:val="center"/>
              <w:rPr>
                <w:rFonts w:cstheme="minorHAnsi"/>
                <w:sz w:val="14"/>
                <w:szCs w:val="14"/>
              </w:rPr>
            </w:pPr>
            <w:r w:rsidRPr="00110EB6">
              <w:rPr>
                <w:rFonts w:cstheme="minorHAnsi"/>
                <w:sz w:val="14"/>
                <w:szCs w:val="14"/>
              </w:rPr>
              <w:t>Telephone</w:t>
            </w:r>
          </w:p>
        </w:tc>
      </w:tr>
      <w:tr w:rsidR="009B1BE5" w:rsidRPr="00110EB6" w14:paraId="58477BDB" w14:textId="77777777" w:rsidTr="00356E27">
        <w:trPr>
          <w:trHeight w:val="262"/>
          <w:jc w:val="center"/>
        </w:trPr>
        <w:tc>
          <w:tcPr>
            <w:tcW w:w="4410" w:type="dxa"/>
          </w:tcPr>
          <w:p w14:paraId="025883D0" w14:textId="77777777" w:rsidR="009B1BE5" w:rsidRPr="00110EB6" w:rsidRDefault="009B1BE5" w:rsidP="009B1BE5">
            <w:pPr>
              <w:pStyle w:val="ListParagraph"/>
              <w:ind w:left="0" w:right="202"/>
              <w:jc w:val="center"/>
              <w:rPr>
                <w:rFonts w:cstheme="minorHAnsi"/>
                <w:sz w:val="24"/>
              </w:rPr>
            </w:pPr>
            <w:r>
              <w:rPr>
                <w:rFonts w:cstheme="minorHAnsi"/>
                <w:sz w:val="24"/>
              </w:rPr>
              <w:t>307-674-1667</w:t>
            </w:r>
          </w:p>
        </w:tc>
        <w:tc>
          <w:tcPr>
            <w:tcW w:w="630" w:type="dxa"/>
            <w:vMerge/>
          </w:tcPr>
          <w:p w14:paraId="18C57B70" w14:textId="77777777" w:rsidR="009B1BE5" w:rsidRPr="00110EB6" w:rsidRDefault="009B1BE5" w:rsidP="00356E27">
            <w:pPr>
              <w:pStyle w:val="ListParagraph"/>
              <w:ind w:left="0" w:right="202"/>
              <w:jc w:val="center"/>
              <w:rPr>
                <w:rFonts w:cstheme="minorHAnsi"/>
                <w:sz w:val="24"/>
              </w:rPr>
            </w:pPr>
          </w:p>
        </w:tc>
        <w:tc>
          <w:tcPr>
            <w:tcW w:w="4320" w:type="dxa"/>
            <w:tcBorders>
              <w:bottom w:val="single" w:sz="4" w:space="0" w:color="auto"/>
            </w:tcBorders>
          </w:tcPr>
          <w:p w14:paraId="6B1D25FE" w14:textId="77777777" w:rsidR="009B1BE5" w:rsidRPr="00110EB6" w:rsidRDefault="009B1BE5" w:rsidP="00356E27">
            <w:pPr>
              <w:pStyle w:val="ListParagraph"/>
              <w:ind w:left="0" w:right="202"/>
              <w:jc w:val="center"/>
              <w:rPr>
                <w:rFonts w:cstheme="minorHAnsi"/>
                <w:sz w:val="24"/>
              </w:rPr>
            </w:pPr>
          </w:p>
        </w:tc>
      </w:tr>
      <w:tr w:rsidR="009B1BE5" w:rsidRPr="00110EB6" w14:paraId="62EE009F" w14:textId="77777777" w:rsidTr="00356E27">
        <w:trPr>
          <w:trHeight w:val="143"/>
          <w:jc w:val="center"/>
        </w:trPr>
        <w:tc>
          <w:tcPr>
            <w:tcW w:w="4410" w:type="dxa"/>
          </w:tcPr>
          <w:p w14:paraId="496760B1" w14:textId="77777777" w:rsidR="009B1BE5" w:rsidRPr="00110EB6" w:rsidRDefault="009B1BE5" w:rsidP="00356E27">
            <w:pPr>
              <w:pStyle w:val="ListParagraph"/>
              <w:ind w:left="0" w:right="202"/>
              <w:jc w:val="center"/>
              <w:rPr>
                <w:rFonts w:cstheme="minorHAnsi"/>
                <w:sz w:val="14"/>
                <w:szCs w:val="14"/>
              </w:rPr>
            </w:pPr>
          </w:p>
        </w:tc>
        <w:tc>
          <w:tcPr>
            <w:tcW w:w="630" w:type="dxa"/>
            <w:vMerge/>
          </w:tcPr>
          <w:p w14:paraId="1DF541DE" w14:textId="77777777" w:rsidR="009B1BE5" w:rsidRPr="00110EB6" w:rsidRDefault="009B1BE5" w:rsidP="00356E27">
            <w:pPr>
              <w:pStyle w:val="ListParagraph"/>
              <w:ind w:left="0" w:right="202"/>
              <w:jc w:val="center"/>
              <w:rPr>
                <w:rFonts w:cstheme="minorHAnsi"/>
                <w:sz w:val="14"/>
                <w:szCs w:val="14"/>
              </w:rPr>
            </w:pPr>
          </w:p>
        </w:tc>
        <w:tc>
          <w:tcPr>
            <w:tcW w:w="4320" w:type="dxa"/>
            <w:tcBorders>
              <w:top w:val="single" w:sz="4" w:space="0" w:color="auto"/>
            </w:tcBorders>
          </w:tcPr>
          <w:p w14:paraId="64EC93C6" w14:textId="77777777" w:rsidR="009B1BE5" w:rsidRPr="00110EB6" w:rsidRDefault="009B1BE5" w:rsidP="00356E27">
            <w:pPr>
              <w:pStyle w:val="ListParagraph"/>
              <w:ind w:left="0" w:right="202"/>
              <w:jc w:val="center"/>
              <w:rPr>
                <w:rFonts w:cstheme="minorHAnsi"/>
                <w:sz w:val="14"/>
                <w:szCs w:val="14"/>
              </w:rPr>
            </w:pPr>
            <w:r w:rsidRPr="00110EB6">
              <w:rPr>
                <w:rFonts w:cstheme="minorHAnsi"/>
                <w:sz w:val="14"/>
                <w:szCs w:val="14"/>
              </w:rPr>
              <w:t>Facsimile</w:t>
            </w:r>
          </w:p>
        </w:tc>
      </w:tr>
    </w:tbl>
    <w:p w14:paraId="5F9AD0F7" w14:textId="77777777" w:rsidR="009868AD" w:rsidRDefault="009868AD" w:rsidP="009868AD">
      <w:pPr>
        <w:tabs>
          <w:tab w:val="left" w:pos="1440"/>
          <w:tab w:val="left" w:pos="9360"/>
        </w:tabs>
        <w:spacing w:after="0" w:line="240" w:lineRule="auto"/>
        <w:ind w:left="720" w:right="108"/>
        <w:contextualSpacing/>
        <w:jc w:val="both"/>
        <w:rPr>
          <w:rFonts w:cstheme="minorHAnsi"/>
          <w:b/>
          <w:sz w:val="20"/>
        </w:rPr>
      </w:pPr>
      <w:r w:rsidRPr="00C41340">
        <w:rPr>
          <w:rFonts w:cstheme="minorHAnsi"/>
          <w:b/>
          <w:sz w:val="32"/>
          <w:szCs w:val="36"/>
        </w:rPr>
        <w:t xml:space="preserve">            </w:t>
      </w:r>
      <w:r w:rsidRPr="00C41340">
        <w:rPr>
          <w:rFonts w:cstheme="minorHAnsi"/>
          <w:b/>
          <w:sz w:val="32"/>
          <w:szCs w:val="36"/>
        </w:rPr>
        <w:sym w:font="Wingdings 2" w:char="F0A3"/>
      </w:r>
      <w:r w:rsidRPr="00C41340">
        <w:rPr>
          <w:rFonts w:cstheme="minorHAnsi"/>
          <w:b/>
          <w:sz w:val="32"/>
          <w:szCs w:val="36"/>
        </w:rPr>
        <w:t xml:space="preserve"> </w:t>
      </w:r>
      <w:r w:rsidRPr="00C41340">
        <w:rPr>
          <w:rFonts w:cstheme="minorHAnsi"/>
          <w:b/>
          <w:sz w:val="20"/>
        </w:rPr>
        <w:t>Both Send and Receive</w:t>
      </w:r>
      <w:r w:rsidRPr="00C41340">
        <w:rPr>
          <w:rFonts w:cstheme="minorHAnsi"/>
          <w:b/>
          <w:sz w:val="18"/>
          <w:szCs w:val="20"/>
        </w:rPr>
        <w:t xml:space="preserve">           </w:t>
      </w:r>
      <w:r w:rsidRPr="00C41340">
        <w:rPr>
          <w:rFonts w:cstheme="minorHAnsi"/>
          <w:b/>
          <w:sz w:val="32"/>
          <w:szCs w:val="36"/>
        </w:rPr>
        <w:sym w:font="Wingdings 2" w:char="F0A3"/>
      </w:r>
      <w:r w:rsidRPr="00C41340">
        <w:rPr>
          <w:rFonts w:cstheme="minorHAnsi"/>
          <w:b/>
          <w:sz w:val="32"/>
          <w:szCs w:val="36"/>
        </w:rPr>
        <w:t xml:space="preserve"> </w:t>
      </w:r>
      <w:r w:rsidRPr="00C41340">
        <w:rPr>
          <w:rFonts w:cstheme="minorHAnsi"/>
          <w:b/>
          <w:sz w:val="20"/>
        </w:rPr>
        <w:t>Only Send from RSWC</w:t>
      </w:r>
      <w:r w:rsidRPr="00C41340">
        <w:rPr>
          <w:rFonts w:cstheme="minorHAnsi"/>
          <w:b/>
          <w:sz w:val="32"/>
          <w:szCs w:val="36"/>
        </w:rPr>
        <w:t xml:space="preserve">         </w:t>
      </w:r>
      <w:r w:rsidRPr="00C41340">
        <w:rPr>
          <w:rFonts w:cstheme="minorHAnsi"/>
          <w:b/>
          <w:sz w:val="32"/>
          <w:szCs w:val="36"/>
        </w:rPr>
        <w:sym w:font="Wingdings 2" w:char="F0A3"/>
      </w:r>
      <w:r w:rsidRPr="00C41340">
        <w:rPr>
          <w:rFonts w:cstheme="minorHAnsi"/>
          <w:b/>
          <w:sz w:val="32"/>
          <w:szCs w:val="36"/>
        </w:rPr>
        <w:t xml:space="preserve"> </w:t>
      </w:r>
      <w:r w:rsidRPr="00C41340">
        <w:rPr>
          <w:rFonts w:cstheme="minorHAnsi"/>
          <w:b/>
          <w:sz w:val="20"/>
        </w:rPr>
        <w:t>Only Receive to RSWC</w:t>
      </w:r>
    </w:p>
    <w:p w14:paraId="514F8193" w14:textId="77777777" w:rsidR="009868AD" w:rsidRPr="00D1423E" w:rsidRDefault="009868AD" w:rsidP="009868AD">
      <w:pPr>
        <w:tabs>
          <w:tab w:val="left" w:pos="1440"/>
          <w:tab w:val="left" w:pos="9360"/>
        </w:tabs>
        <w:spacing w:after="0" w:line="240" w:lineRule="auto"/>
        <w:ind w:left="720" w:right="108"/>
        <w:contextualSpacing/>
        <w:jc w:val="both"/>
        <w:rPr>
          <w:rFonts w:cstheme="minorHAnsi"/>
          <w:b/>
          <w:sz w:val="16"/>
        </w:rPr>
      </w:pPr>
    </w:p>
    <w:p w14:paraId="722AC92E" w14:textId="77777777" w:rsidR="009868AD" w:rsidRDefault="009868AD" w:rsidP="001A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 xml:space="preserve">______ (client initial) </w:t>
      </w:r>
      <w:r w:rsidRPr="00E81788">
        <w:rPr>
          <w:rFonts w:cstheme="minorHAnsi"/>
          <w:bCs/>
        </w:rPr>
        <w:t xml:space="preserve">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w:t>
      </w:r>
    </w:p>
    <w:p w14:paraId="6E74CF50" w14:textId="77777777" w:rsidR="009868AD" w:rsidRDefault="009868AD" w:rsidP="001A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further understand that the information</w:t>
      </w:r>
      <w:r>
        <w:rPr>
          <w:rFonts w:cstheme="minorHAnsi"/>
          <w:bCs/>
        </w:rPr>
        <w:t xml:space="preserve"> and/or documentation</w:t>
      </w:r>
      <w:r w:rsidRPr="00E81788">
        <w:rPr>
          <w:rFonts w:cstheme="minorHAnsi"/>
          <w:bCs/>
        </w:rPr>
        <w:t xml:space="preserve"> disclosed</w:t>
      </w:r>
      <w:r>
        <w:rPr>
          <w:rFonts w:cstheme="minorHAnsi"/>
          <w:bCs/>
        </w:rPr>
        <w:t xml:space="preserve"> and/or released </w:t>
      </w:r>
      <w:r w:rsidRPr="00E81788">
        <w:rPr>
          <w:rFonts w:cstheme="minorHAnsi"/>
          <w:bCs/>
        </w:rPr>
        <w:t>may not be protected under these guidelines if they are not a health care provider cove</w:t>
      </w:r>
      <w:r>
        <w:rPr>
          <w:rFonts w:cstheme="minorHAnsi"/>
          <w:bCs/>
        </w:rPr>
        <w:t>red by state or federal rules.</w:t>
      </w:r>
    </w:p>
    <w:p w14:paraId="12421598" w14:textId="77777777" w:rsidR="009868AD" w:rsidRDefault="009868AD" w:rsidP="001A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 xml:space="preserve">I understand that this authorization is voluntary, and after 1 year this consent automatically expires. I may revoke this consent at any time by providing written notice. </w:t>
      </w:r>
    </w:p>
    <w:p w14:paraId="0C43207E" w14:textId="77777777" w:rsidR="009868AD" w:rsidRDefault="009868AD" w:rsidP="001A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have been informed what information will be given, its purpose, and who will receive the information. I understand that I have a right to receive a copy of this authorization. I understand that I have a right to refuse to sign this authorization.</w:t>
      </w:r>
    </w:p>
    <w:p w14:paraId="06424510" w14:textId="77777777" w:rsidR="009868AD" w:rsidRPr="00D1423E" w:rsidRDefault="009868AD" w:rsidP="001A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sz w:val="16"/>
          <w:szCs w:val="16"/>
        </w:rPr>
      </w:pPr>
    </w:p>
    <w:p w14:paraId="37602EA3" w14:textId="77777777" w:rsidR="009868AD" w:rsidRDefault="009868AD" w:rsidP="001A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rPr>
      </w:pPr>
      <w:r>
        <w:rPr>
          <w:rFonts w:cstheme="minorHAnsi"/>
          <w:bCs/>
        </w:rPr>
        <w:t xml:space="preserve">Any disclosure and/or documentation provided by RSWC is prohibited from being further disclosed without specific consent by RSWC or a representative of RSWC </w:t>
      </w:r>
      <w:r w:rsidRPr="000661AA">
        <w:rPr>
          <w:rFonts w:cstheme="minorHAnsi"/>
          <w:b/>
          <w:bCs/>
          <w:u w:val="single"/>
        </w:rPr>
        <w:t>and</w:t>
      </w:r>
      <w:r>
        <w:rPr>
          <w:rFonts w:cstheme="minorHAnsi"/>
          <w:bCs/>
        </w:rPr>
        <w:t xml:space="preserve"> the client.  </w:t>
      </w:r>
      <w:r>
        <w:rPr>
          <w:rFonts w:cstheme="minorHAnsi"/>
        </w:rPr>
        <w:t>Additionally, any documentation received by RSWC will not be further disclosed or released to a third party.</w:t>
      </w:r>
    </w:p>
    <w:p w14:paraId="7FE9E30D" w14:textId="77777777" w:rsidR="009868AD" w:rsidRPr="00D1423E" w:rsidRDefault="009868AD" w:rsidP="001A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sz w:val="16"/>
          <w:szCs w:val="16"/>
        </w:rPr>
      </w:pPr>
    </w:p>
    <w:p w14:paraId="4AB860A2" w14:textId="77777777" w:rsidR="009868AD" w:rsidRPr="00484631" w:rsidRDefault="009868AD" w:rsidP="009868AD">
      <w:pPr>
        <w:spacing w:after="0" w:line="240" w:lineRule="auto"/>
        <w:ind w:left="90" w:right="115"/>
        <w:contextualSpacing/>
        <w:jc w:val="both"/>
        <w:rPr>
          <w:rFonts w:cstheme="minorHAnsi"/>
          <w:sz w:val="24"/>
        </w:rPr>
      </w:pPr>
      <w:r w:rsidRPr="00484631">
        <w:rPr>
          <w:rFonts w:cstheme="minorHAnsi"/>
          <w:b/>
          <w:sz w:val="24"/>
        </w:rPr>
        <w:t>Client authorizes:  Release and/or Disclosure of the following information and/or documentation</w:t>
      </w:r>
      <w:r w:rsidRPr="00484631">
        <w:rPr>
          <w:rFonts w:cstheme="minorHAnsi"/>
          <w:sz w:val="24"/>
        </w:rPr>
        <w:t xml:space="preserve">: </w:t>
      </w:r>
    </w:p>
    <w:tbl>
      <w:tblPr>
        <w:tblStyle w:val="TableGrid"/>
        <w:tblW w:w="10885" w:type="dxa"/>
        <w:tblInd w:w="85" w:type="dxa"/>
        <w:tblLook w:val="04A0" w:firstRow="1" w:lastRow="0" w:firstColumn="1" w:lastColumn="0" w:noHBand="0" w:noVBand="1"/>
      </w:tblPr>
      <w:tblGrid>
        <w:gridCol w:w="3152"/>
        <w:gridCol w:w="1353"/>
        <w:gridCol w:w="1297"/>
        <w:gridCol w:w="503"/>
        <w:gridCol w:w="1440"/>
        <w:gridCol w:w="450"/>
        <w:gridCol w:w="2690"/>
      </w:tblGrid>
      <w:tr w:rsidR="009868AD" w14:paraId="0D0522A3" w14:textId="77777777" w:rsidTr="00255821">
        <w:tc>
          <w:tcPr>
            <w:tcW w:w="3152" w:type="dxa"/>
            <w:tcBorders>
              <w:top w:val="nil"/>
              <w:left w:val="nil"/>
              <w:bottom w:val="nil"/>
              <w:right w:val="nil"/>
            </w:tcBorders>
          </w:tcPr>
          <w:p w14:paraId="1E600AE2"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Academic testing results</w:t>
            </w:r>
          </w:p>
        </w:tc>
        <w:tc>
          <w:tcPr>
            <w:tcW w:w="2650" w:type="dxa"/>
            <w:gridSpan w:val="2"/>
            <w:tcBorders>
              <w:top w:val="nil"/>
              <w:left w:val="nil"/>
              <w:bottom w:val="nil"/>
              <w:right w:val="nil"/>
            </w:tcBorders>
          </w:tcPr>
          <w:p w14:paraId="658E4662"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Summary reports</w:t>
            </w:r>
          </w:p>
        </w:tc>
        <w:tc>
          <w:tcPr>
            <w:tcW w:w="5083" w:type="dxa"/>
            <w:gridSpan w:val="4"/>
            <w:tcBorders>
              <w:top w:val="nil"/>
              <w:left w:val="nil"/>
              <w:bottom w:val="nil"/>
              <w:right w:val="nil"/>
            </w:tcBorders>
          </w:tcPr>
          <w:p w14:paraId="1E2F05FB" w14:textId="77777777" w:rsidR="009868AD" w:rsidRPr="00C17E51" w:rsidRDefault="009868AD" w:rsidP="009868AD">
            <w:pPr>
              <w:pStyle w:val="ListParagraph"/>
              <w:numPr>
                <w:ilvl w:val="0"/>
                <w:numId w:val="43"/>
              </w:numPr>
              <w:ind w:left="298" w:right="115"/>
              <w:jc w:val="both"/>
              <w:rPr>
                <w:rFonts w:cstheme="minorHAnsi"/>
              </w:rPr>
            </w:pPr>
            <w:r w:rsidRPr="00C17E51">
              <w:rPr>
                <w:rFonts w:cstheme="minorHAnsi"/>
              </w:rPr>
              <w:t>Crisis intervention</w:t>
            </w:r>
          </w:p>
        </w:tc>
      </w:tr>
      <w:tr w:rsidR="009868AD" w14:paraId="09DAB879" w14:textId="77777777" w:rsidTr="00255821">
        <w:tc>
          <w:tcPr>
            <w:tcW w:w="3152" w:type="dxa"/>
            <w:tcBorders>
              <w:top w:val="nil"/>
              <w:left w:val="nil"/>
              <w:bottom w:val="nil"/>
              <w:right w:val="nil"/>
            </w:tcBorders>
          </w:tcPr>
          <w:p w14:paraId="190E8063"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Psychological testing results</w:t>
            </w:r>
          </w:p>
        </w:tc>
        <w:tc>
          <w:tcPr>
            <w:tcW w:w="2650" w:type="dxa"/>
            <w:gridSpan w:val="2"/>
            <w:tcBorders>
              <w:top w:val="nil"/>
              <w:left w:val="nil"/>
              <w:bottom w:val="nil"/>
              <w:right w:val="nil"/>
            </w:tcBorders>
          </w:tcPr>
          <w:p w14:paraId="5C602024"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Medical reports</w:t>
            </w:r>
          </w:p>
        </w:tc>
        <w:tc>
          <w:tcPr>
            <w:tcW w:w="5083" w:type="dxa"/>
            <w:gridSpan w:val="4"/>
            <w:tcBorders>
              <w:top w:val="nil"/>
              <w:left w:val="nil"/>
              <w:bottom w:val="nil"/>
              <w:right w:val="nil"/>
            </w:tcBorders>
          </w:tcPr>
          <w:p w14:paraId="6EBDFE89" w14:textId="77777777" w:rsidR="009868AD" w:rsidRPr="00C17E51" w:rsidRDefault="009868AD" w:rsidP="009868AD">
            <w:pPr>
              <w:pStyle w:val="ListParagraph"/>
              <w:numPr>
                <w:ilvl w:val="0"/>
                <w:numId w:val="43"/>
              </w:numPr>
              <w:ind w:left="298" w:right="115"/>
              <w:jc w:val="both"/>
              <w:rPr>
                <w:rFonts w:cstheme="minorHAnsi"/>
              </w:rPr>
            </w:pPr>
            <w:r w:rsidRPr="00C17E51">
              <w:rPr>
                <w:rFonts w:cstheme="minorHAnsi"/>
              </w:rPr>
              <w:t>Behavior programs</w:t>
            </w:r>
          </w:p>
        </w:tc>
      </w:tr>
      <w:tr w:rsidR="009868AD" w14:paraId="5A243314" w14:textId="77777777" w:rsidTr="00255821">
        <w:tc>
          <w:tcPr>
            <w:tcW w:w="3152" w:type="dxa"/>
            <w:tcBorders>
              <w:top w:val="nil"/>
              <w:left w:val="nil"/>
              <w:bottom w:val="nil"/>
              <w:right w:val="nil"/>
            </w:tcBorders>
          </w:tcPr>
          <w:p w14:paraId="26E3A03F"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Vocational testing results</w:t>
            </w:r>
          </w:p>
        </w:tc>
        <w:tc>
          <w:tcPr>
            <w:tcW w:w="2650" w:type="dxa"/>
            <w:gridSpan w:val="2"/>
            <w:tcBorders>
              <w:top w:val="nil"/>
              <w:left w:val="nil"/>
              <w:bottom w:val="nil"/>
              <w:right w:val="nil"/>
            </w:tcBorders>
          </w:tcPr>
          <w:p w14:paraId="058763C3"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Psychological reports</w:t>
            </w:r>
          </w:p>
        </w:tc>
        <w:tc>
          <w:tcPr>
            <w:tcW w:w="5083" w:type="dxa"/>
            <w:gridSpan w:val="4"/>
            <w:tcBorders>
              <w:top w:val="nil"/>
              <w:left w:val="nil"/>
              <w:bottom w:val="nil"/>
              <w:right w:val="nil"/>
            </w:tcBorders>
          </w:tcPr>
          <w:p w14:paraId="360ADF45" w14:textId="77777777" w:rsidR="009868AD" w:rsidRPr="00C17E51" w:rsidRDefault="009868AD" w:rsidP="009868AD">
            <w:pPr>
              <w:pStyle w:val="ListParagraph"/>
              <w:numPr>
                <w:ilvl w:val="0"/>
                <w:numId w:val="43"/>
              </w:numPr>
              <w:ind w:left="298" w:right="115"/>
              <w:jc w:val="both"/>
              <w:rPr>
                <w:rFonts w:cstheme="minorHAnsi"/>
              </w:rPr>
            </w:pPr>
            <w:r w:rsidRPr="00C17E51">
              <w:rPr>
                <w:rFonts w:cstheme="minorHAnsi"/>
              </w:rPr>
              <w:t>Service/Treatment plans</w:t>
            </w:r>
          </w:p>
        </w:tc>
      </w:tr>
      <w:tr w:rsidR="009868AD" w14:paraId="30DBC60C" w14:textId="77777777" w:rsidTr="00255821">
        <w:tc>
          <w:tcPr>
            <w:tcW w:w="3152" w:type="dxa"/>
            <w:tcBorders>
              <w:top w:val="nil"/>
              <w:left w:val="nil"/>
              <w:bottom w:val="nil"/>
              <w:right w:val="nil"/>
            </w:tcBorders>
          </w:tcPr>
          <w:p w14:paraId="39C87E60"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Intelligence testing results</w:t>
            </w:r>
          </w:p>
        </w:tc>
        <w:tc>
          <w:tcPr>
            <w:tcW w:w="2650" w:type="dxa"/>
            <w:gridSpan w:val="2"/>
            <w:tcBorders>
              <w:top w:val="nil"/>
              <w:left w:val="nil"/>
              <w:bottom w:val="nil"/>
              <w:right w:val="nil"/>
            </w:tcBorders>
          </w:tcPr>
          <w:p w14:paraId="5BA5093B" w14:textId="77777777" w:rsidR="009868AD" w:rsidRPr="00C17E51" w:rsidRDefault="009868AD" w:rsidP="009868AD">
            <w:pPr>
              <w:pStyle w:val="ListParagraph"/>
              <w:numPr>
                <w:ilvl w:val="0"/>
                <w:numId w:val="43"/>
              </w:numPr>
              <w:ind w:left="246" w:right="115"/>
              <w:jc w:val="both"/>
              <w:rPr>
                <w:rFonts w:cstheme="minorHAnsi"/>
              </w:rPr>
            </w:pPr>
            <w:r w:rsidRPr="00C17E51">
              <w:rPr>
                <w:rFonts w:cstheme="minorHAnsi"/>
              </w:rPr>
              <w:t>Progress reports</w:t>
            </w:r>
          </w:p>
        </w:tc>
        <w:tc>
          <w:tcPr>
            <w:tcW w:w="5083" w:type="dxa"/>
            <w:gridSpan w:val="4"/>
            <w:tcBorders>
              <w:top w:val="nil"/>
              <w:left w:val="nil"/>
              <w:bottom w:val="nil"/>
              <w:right w:val="nil"/>
            </w:tcBorders>
          </w:tcPr>
          <w:p w14:paraId="65600CE6" w14:textId="77777777" w:rsidR="009868AD" w:rsidRPr="00C17E51" w:rsidRDefault="009868AD" w:rsidP="009868AD">
            <w:pPr>
              <w:pStyle w:val="ListParagraph"/>
              <w:numPr>
                <w:ilvl w:val="0"/>
                <w:numId w:val="43"/>
              </w:numPr>
              <w:ind w:left="298" w:right="115"/>
              <w:jc w:val="both"/>
              <w:rPr>
                <w:rFonts w:cstheme="minorHAnsi"/>
              </w:rPr>
            </w:pPr>
            <w:r w:rsidRPr="00C17E51">
              <w:rPr>
                <w:rFonts w:cstheme="minorHAnsi"/>
              </w:rPr>
              <w:t>Entire record, except progress notes</w:t>
            </w:r>
          </w:p>
        </w:tc>
      </w:tr>
      <w:tr w:rsidR="009868AD" w14:paraId="53B35761" w14:textId="77777777" w:rsidTr="00255821">
        <w:tc>
          <w:tcPr>
            <w:tcW w:w="3152" w:type="dxa"/>
            <w:tcBorders>
              <w:top w:val="nil"/>
              <w:left w:val="nil"/>
              <w:bottom w:val="nil"/>
              <w:right w:val="nil"/>
            </w:tcBorders>
          </w:tcPr>
          <w:p w14:paraId="7A4982D0" w14:textId="77777777" w:rsidR="009868AD" w:rsidRPr="00484631" w:rsidRDefault="009868AD" w:rsidP="009868AD">
            <w:pPr>
              <w:pStyle w:val="ListParagraph"/>
              <w:numPr>
                <w:ilvl w:val="0"/>
                <w:numId w:val="43"/>
              </w:numPr>
              <w:ind w:left="246" w:right="115"/>
              <w:jc w:val="both"/>
              <w:rPr>
                <w:rFonts w:cstheme="minorHAnsi"/>
              </w:rPr>
            </w:pPr>
            <w:r w:rsidRPr="00C17E51">
              <w:rPr>
                <w:rFonts w:cstheme="minorHAnsi"/>
              </w:rPr>
              <w:t>Case Management</w:t>
            </w:r>
          </w:p>
        </w:tc>
        <w:tc>
          <w:tcPr>
            <w:tcW w:w="2650" w:type="dxa"/>
            <w:gridSpan w:val="2"/>
            <w:tcBorders>
              <w:top w:val="nil"/>
              <w:left w:val="nil"/>
              <w:bottom w:val="nil"/>
              <w:right w:val="nil"/>
            </w:tcBorders>
          </w:tcPr>
          <w:p w14:paraId="712C5833" w14:textId="77777777" w:rsidR="009868AD" w:rsidRPr="00484631" w:rsidRDefault="009868AD" w:rsidP="009868AD">
            <w:pPr>
              <w:pStyle w:val="ListParagraph"/>
              <w:numPr>
                <w:ilvl w:val="0"/>
                <w:numId w:val="43"/>
              </w:numPr>
              <w:ind w:left="246" w:right="115"/>
              <w:jc w:val="both"/>
              <w:rPr>
                <w:rFonts w:cstheme="minorHAnsi"/>
              </w:rPr>
            </w:pPr>
            <w:r w:rsidRPr="00C17E51">
              <w:rPr>
                <w:rFonts w:cstheme="minorHAnsi"/>
              </w:rPr>
              <w:t>Personality profiles</w:t>
            </w:r>
          </w:p>
        </w:tc>
        <w:tc>
          <w:tcPr>
            <w:tcW w:w="1943" w:type="dxa"/>
            <w:gridSpan w:val="2"/>
            <w:tcBorders>
              <w:top w:val="nil"/>
              <w:left w:val="nil"/>
              <w:bottom w:val="nil"/>
              <w:right w:val="nil"/>
            </w:tcBorders>
          </w:tcPr>
          <w:p w14:paraId="4D40996F" w14:textId="77777777" w:rsidR="009868AD" w:rsidRPr="00484631" w:rsidRDefault="009868AD" w:rsidP="009868AD">
            <w:pPr>
              <w:pStyle w:val="ListParagraph"/>
              <w:numPr>
                <w:ilvl w:val="0"/>
                <w:numId w:val="43"/>
              </w:numPr>
              <w:ind w:left="298" w:right="115"/>
              <w:jc w:val="both"/>
              <w:rPr>
                <w:rFonts w:cstheme="minorHAnsi"/>
              </w:rPr>
            </w:pPr>
            <w:r w:rsidRPr="00484631">
              <w:rPr>
                <w:rFonts w:cstheme="minorHAnsi"/>
              </w:rPr>
              <w:t>Other (specify)</w:t>
            </w:r>
          </w:p>
        </w:tc>
        <w:tc>
          <w:tcPr>
            <w:tcW w:w="3140" w:type="dxa"/>
            <w:gridSpan w:val="2"/>
            <w:tcBorders>
              <w:top w:val="nil"/>
              <w:left w:val="nil"/>
              <w:bottom w:val="single" w:sz="4" w:space="0" w:color="auto"/>
              <w:right w:val="nil"/>
            </w:tcBorders>
          </w:tcPr>
          <w:p w14:paraId="424B095F" w14:textId="77777777" w:rsidR="009868AD" w:rsidRDefault="009868AD" w:rsidP="00255821">
            <w:pPr>
              <w:ind w:left="298" w:right="115"/>
              <w:contextualSpacing/>
              <w:jc w:val="both"/>
              <w:rPr>
                <w:rFonts w:cstheme="minorHAnsi"/>
              </w:rPr>
            </w:pPr>
          </w:p>
        </w:tc>
      </w:tr>
      <w:tr w:rsidR="009868AD" w14:paraId="0DAACC56" w14:textId="77777777" w:rsidTr="00255821">
        <w:tc>
          <w:tcPr>
            <w:tcW w:w="10885" w:type="dxa"/>
            <w:gridSpan w:val="7"/>
            <w:tcBorders>
              <w:top w:val="nil"/>
              <w:left w:val="nil"/>
              <w:bottom w:val="nil"/>
              <w:right w:val="nil"/>
            </w:tcBorders>
          </w:tcPr>
          <w:p w14:paraId="222C0439" w14:textId="77777777" w:rsidR="009868AD" w:rsidRPr="00D1423E" w:rsidRDefault="009868AD" w:rsidP="00255821">
            <w:pPr>
              <w:ind w:right="115"/>
              <w:contextualSpacing/>
              <w:jc w:val="both"/>
              <w:rPr>
                <w:rFonts w:cstheme="minorHAnsi"/>
                <w:sz w:val="16"/>
              </w:rPr>
            </w:pPr>
          </w:p>
        </w:tc>
      </w:tr>
      <w:tr w:rsidR="009868AD" w:rsidRPr="00484631" w14:paraId="4876829E" w14:textId="77777777" w:rsidTr="00255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7"/>
          </w:tcPr>
          <w:p w14:paraId="6C6DB99C" w14:textId="77777777" w:rsidR="009868AD" w:rsidRPr="00484631" w:rsidRDefault="009868AD" w:rsidP="00255821">
            <w:pPr>
              <w:ind w:right="108"/>
              <w:contextualSpacing/>
              <w:jc w:val="both"/>
              <w:rPr>
                <w:rFonts w:cstheme="minorHAnsi"/>
                <w:sz w:val="24"/>
              </w:rPr>
            </w:pPr>
            <w:r w:rsidRPr="00484631">
              <w:rPr>
                <w:rFonts w:cstheme="minorHAnsi"/>
                <w:b/>
                <w:sz w:val="24"/>
              </w:rPr>
              <w:t>The information/disclosure will be used for the following purposes:</w:t>
            </w:r>
          </w:p>
        </w:tc>
      </w:tr>
      <w:tr w:rsidR="009868AD" w:rsidRPr="00484631" w14:paraId="0A923526" w14:textId="77777777" w:rsidTr="00255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5" w:type="dxa"/>
            <w:gridSpan w:val="2"/>
          </w:tcPr>
          <w:p w14:paraId="057DC570" w14:textId="77777777" w:rsidR="009868AD" w:rsidRPr="00484631" w:rsidRDefault="009868AD" w:rsidP="009868AD">
            <w:pPr>
              <w:pStyle w:val="ListParagraph"/>
              <w:numPr>
                <w:ilvl w:val="0"/>
                <w:numId w:val="42"/>
              </w:numPr>
              <w:ind w:left="246" w:right="108"/>
              <w:jc w:val="both"/>
              <w:rPr>
                <w:rFonts w:cstheme="minorHAnsi"/>
                <w:sz w:val="21"/>
                <w:szCs w:val="21"/>
              </w:rPr>
            </w:pPr>
            <w:r w:rsidRPr="00484631">
              <w:rPr>
                <w:rFonts w:cstheme="minorHAnsi"/>
                <w:sz w:val="21"/>
                <w:szCs w:val="21"/>
              </w:rPr>
              <w:t xml:space="preserve"> Planning appropriate treatment or program</w:t>
            </w:r>
          </w:p>
        </w:tc>
        <w:tc>
          <w:tcPr>
            <w:tcW w:w="1800" w:type="dxa"/>
            <w:gridSpan w:val="2"/>
          </w:tcPr>
          <w:p w14:paraId="450C0B97" w14:textId="77777777" w:rsidR="009868AD" w:rsidRPr="00484631" w:rsidRDefault="009868AD" w:rsidP="009868AD">
            <w:pPr>
              <w:pStyle w:val="ListParagraph"/>
              <w:numPr>
                <w:ilvl w:val="0"/>
                <w:numId w:val="42"/>
              </w:numPr>
              <w:ind w:left="252" w:right="108"/>
              <w:rPr>
                <w:rFonts w:cstheme="minorHAnsi"/>
                <w:sz w:val="21"/>
                <w:szCs w:val="21"/>
              </w:rPr>
            </w:pPr>
            <w:r w:rsidRPr="00484631">
              <w:rPr>
                <w:rFonts w:cstheme="minorHAnsi"/>
                <w:sz w:val="21"/>
                <w:szCs w:val="21"/>
              </w:rPr>
              <w:t>Updating files</w:t>
            </w:r>
          </w:p>
        </w:tc>
        <w:tc>
          <w:tcPr>
            <w:tcW w:w="4580" w:type="dxa"/>
            <w:gridSpan w:val="3"/>
          </w:tcPr>
          <w:p w14:paraId="7A2578A4" w14:textId="77777777" w:rsidR="009868AD" w:rsidRPr="00484631" w:rsidRDefault="009868AD" w:rsidP="009868AD">
            <w:pPr>
              <w:pStyle w:val="ListParagraph"/>
              <w:numPr>
                <w:ilvl w:val="0"/>
                <w:numId w:val="42"/>
              </w:numPr>
              <w:ind w:left="252" w:right="108"/>
              <w:jc w:val="both"/>
              <w:rPr>
                <w:rFonts w:cstheme="minorHAnsi"/>
                <w:sz w:val="21"/>
                <w:szCs w:val="21"/>
              </w:rPr>
            </w:pPr>
            <w:r w:rsidRPr="00484631">
              <w:rPr>
                <w:rFonts w:cstheme="minorHAnsi"/>
                <w:sz w:val="21"/>
                <w:szCs w:val="21"/>
              </w:rPr>
              <w:t>Determining eligibility for benefits or program</w:t>
            </w:r>
          </w:p>
        </w:tc>
      </w:tr>
      <w:tr w:rsidR="009868AD" w:rsidRPr="00484631" w14:paraId="62B6E856" w14:textId="77777777" w:rsidTr="002558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5" w:type="dxa"/>
            <w:gridSpan w:val="2"/>
          </w:tcPr>
          <w:p w14:paraId="260DB92A" w14:textId="77777777" w:rsidR="009868AD" w:rsidRPr="00484631" w:rsidRDefault="009868AD" w:rsidP="009868AD">
            <w:pPr>
              <w:pStyle w:val="ListParagraph"/>
              <w:numPr>
                <w:ilvl w:val="0"/>
                <w:numId w:val="42"/>
              </w:numPr>
              <w:ind w:left="246" w:right="108"/>
              <w:jc w:val="both"/>
              <w:rPr>
                <w:rFonts w:cstheme="minorHAnsi"/>
                <w:sz w:val="21"/>
                <w:szCs w:val="21"/>
              </w:rPr>
            </w:pPr>
            <w:r w:rsidRPr="00484631">
              <w:rPr>
                <w:rFonts w:cstheme="minorHAnsi"/>
                <w:sz w:val="21"/>
                <w:szCs w:val="21"/>
              </w:rPr>
              <w:t>Continuing appropriate treatment or program</w:t>
            </w:r>
          </w:p>
        </w:tc>
        <w:tc>
          <w:tcPr>
            <w:tcW w:w="1800" w:type="dxa"/>
            <w:gridSpan w:val="2"/>
          </w:tcPr>
          <w:p w14:paraId="7785493C" w14:textId="77777777" w:rsidR="009868AD" w:rsidRPr="00484631" w:rsidRDefault="009868AD" w:rsidP="009868AD">
            <w:pPr>
              <w:pStyle w:val="ListParagraph"/>
              <w:numPr>
                <w:ilvl w:val="0"/>
                <w:numId w:val="42"/>
              </w:numPr>
              <w:ind w:left="252" w:right="108"/>
              <w:rPr>
                <w:rFonts w:cstheme="minorHAnsi"/>
                <w:sz w:val="21"/>
                <w:szCs w:val="21"/>
              </w:rPr>
            </w:pPr>
            <w:r w:rsidRPr="00484631">
              <w:rPr>
                <w:rFonts w:cstheme="minorHAnsi"/>
                <w:sz w:val="21"/>
                <w:szCs w:val="21"/>
              </w:rPr>
              <w:t>Case review</w:t>
            </w:r>
          </w:p>
        </w:tc>
        <w:tc>
          <w:tcPr>
            <w:tcW w:w="1890" w:type="dxa"/>
            <w:gridSpan w:val="2"/>
          </w:tcPr>
          <w:p w14:paraId="4F577FDA" w14:textId="77777777" w:rsidR="009868AD" w:rsidRPr="00484631" w:rsidRDefault="009868AD" w:rsidP="009868AD">
            <w:pPr>
              <w:pStyle w:val="ListParagraph"/>
              <w:numPr>
                <w:ilvl w:val="0"/>
                <w:numId w:val="42"/>
              </w:numPr>
              <w:ind w:left="252" w:right="108"/>
              <w:rPr>
                <w:rFonts w:cstheme="minorHAnsi"/>
                <w:sz w:val="21"/>
                <w:szCs w:val="21"/>
              </w:rPr>
            </w:pPr>
            <w:r w:rsidRPr="00484631">
              <w:rPr>
                <w:rFonts w:cstheme="minorHAnsi"/>
                <w:sz w:val="21"/>
                <w:szCs w:val="21"/>
              </w:rPr>
              <w:t>Other (specify)</w:t>
            </w:r>
          </w:p>
        </w:tc>
        <w:tc>
          <w:tcPr>
            <w:tcW w:w="2690" w:type="dxa"/>
            <w:tcBorders>
              <w:bottom w:val="single" w:sz="4" w:space="0" w:color="auto"/>
            </w:tcBorders>
          </w:tcPr>
          <w:p w14:paraId="6AD0AE2D" w14:textId="77777777" w:rsidR="009868AD" w:rsidRPr="00484631" w:rsidRDefault="009868AD" w:rsidP="00255821">
            <w:pPr>
              <w:ind w:left="-108" w:right="108"/>
              <w:rPr>
                <w:rFonts w:cstheme="minorHAnsi"/>
                <w:sz w:val="21"/>
                <w:szCs w:val="21"/>
              </w:rPr>
            </w:pPr>
          </w:p>
        </w:tc>
      </w:tr>
    </w:tbl>
    <w:p w14:paraId="1DFC0BFA" w14:textId="77777777" w:rsidR="009868AD" w:rsidRPr="00D1423E" w:rsidRDefault="009868AD" w:rsidP="009868AD">
      <w:pPr>
        <w:spacing w:after="0" w:line="240" w:lineRule="auto"/>
        <w:ind w:left="90" w:right="108"/>
        <w:contextualSpacing/>
        <w:jc w:val="both"/>
        <w:rPr>
          <w:rFonts w:cstheme="minorHAnsi"/>
          <w:sz w:val="16"/>
        </w:rPr>
      </w:pPr>
    </w:p>
    <w:p w14:paraId="69643C67" w14:textId="77777777" w:rsidR="009868AD" w:rsidRPr="000661AA" w:rsidRDefault="009868AD" w:rsidP="009868AD">
      <w:pPr>
        <w:spacing w:after="0" w:line="240" w:lineRule="auto"/>
        <w:ind w:left="90" w:right="108"/>
        <w:contextualSpacing/>
        <w:jc w:val="both"/>
        <w:rPr>
          <w:rFonts w:cstheme="minorHAnsi"/>
        </w:rPr>
      </w:pPr>
      <w:r w:rsidRPr="000661AA">
        <w:rPr>
          <w:rFonts w:cstheme="minorHAnsi"/>
        </w:rPr>
        <w:t>Your relationship to client</w:t>
      </w:r>
      <w:r>
        <w:rPr>
          <w:rFonts w:cstheme="minorHAnsi"/>
        </w:rPr>
        <w:t>:</w:t>
      </w:r>
      <w:r w:rsidRPr="000661AA">
        <w:rPr>
          <w:rFonts w:cstheme="minorHAnsi"/>
        </w:rPr>
        <w:t xml:space="preserve"> _____ Self_____ Parent/Legal guardian_____ Personal </w:t>
      </w:r>
      <w:r>
        <w:rPr>
          <w:rFonts w:cstheme="minorHAnsi"/>
        </w:rPr>
        <w:t>Rep</w:t>
      </w:r>
      <w:r w:rsidRPr="000661AA">
        <w:rPr>
          <w:rFonts w:cstheme="minorHAnsi"/>
        </w:rPr>
        <w:t>_____ Other</w:t>
      </w:r>
      <w:r>
        <w:rPr>
          <w:rFonts w:cstheme="minorHAnsi"/>
        </w:rPr>
        <w:t>__________</w:t>
      </w:r>
      <w:r w:rsidRPr="000661AA">
        <w:rPr>
          <w:rFonts w:cstheme="minorHAnsi"/>
        </w:rPr>
        <w:t xml:space="preserve"> </w:t>
      </w:r>
      <w:r w:rsidRPr="00681DE6">
        <w:rPr>
          <w:rFonts w:cstheme="minorHAnsi"/>
          <w:sz w:val="16"/>
          <w:szCs w:val="16"/>
        </w:rPr>
        <w:t>(describe)</w:t>
      </w:r>
    </w:p>
    <w:p w14:paraId="456E194E" w14:textId="77777777" w:rsidR="009868AD" w:rsidRPr="00681DE6" w:rsidRDefault="009868AD" w:rsidP="009868AD">
      <w:pPr>
        <w:spacing w:after="0" w:line="240" w:lineRule="auto"/>
        <w:ind w:left="90" w:right="108"/>
        <w:contextualSpacing/>
        <w:jc w:val="both"/>
        <w:rPr>
          <w:rFonts w:cstheme="minorHAnsi"/>
          <w:b/>
        </w:rPr>
      </w:pPr>
      <w:r w:rsidRPr="000661AA">
        <w:rPr>
          <w:rFonts w:cstheme="minorHAnsi"/>
          <w:b/>
        </w:rPr>
        <w:t xml:space="preserve">If you are the legal guardian or representative appointed by the court for the client, please attach a copy of </w:t>
      </w:r>
      <w:r>
        <w:rPr>
          <w:rFonts w:cstheme="minorHAnsi"/>
          <w:b/>
        </w:rPr>
        <w:t>legal authorization to sign this Release of Information Consent and/or Disclosure</w:t>
      </w:r>
      <w:r w:rsidRPr="000661AA">
        <w:rPr>
          <w:rFonts w:cstheme="minorHAnsi"/>
          <w:b/>
        </w:rPr>
        <w:t>.</w:t>
      </w:r>
    </w:p>
    <w:p w14:paraId="2BCD8FAB" w14:textId="77777777" w:rsidR="009868AD" w:rsidRPr="00D1423E" w:rsidRDefault="009868AD" w:rsidP="009868AD">
      <w:pPr>
        <w:spacing w:after="0" w:line="240" w:lineRule="auto"/>
        <w:ind w:left="720" w:right="108"/>
        <w:jc w:val="both"/>
        <w:rPr>
          <w:rFonts w:eastAsia="Arial Unicode MS" w:cstheme="minorHAnsi"/>
          <w:sz w:val="16"/>
        </w:rPr>
      </w:pPr>
    </w:p>
    <w:tbl>
      <w:tblPr>
        <w:tblStyle w:val="TableGrid"/>
        <w:tblW w:w="10890" w:type="dxa"/>
        <w:tblInd w:w="90" w:type="dxa"/>
        <w:tblLook w:val="04A0" w:firstRow="1" w:lastRow="0" w:firstColumn="1" w:lastColumn="0" w:noHBand="0" w:noVBand="1"/>
      </w:tblPr>
      <w:tblGrid>
        <w:gridCol w:w="1980"/>
        <w:gridCol w:w="6300"/>
        <w:gridCol w:w="720"/>
        <w:gridCol w:w="1890"/>
      </w:tblGrid>
      <w:tr w:rsidR="009868AD" w:rsidRPr="00B6384E" w14:paraId="7E834F91" w14:textId="77777777" w:rsidTr="00255821">
        <w:tc>
          <w:tcPr>
            <w:tcW w:w="1980" w:type="dxa"/>
            <w:tcBorders>
              <w:top w:val="nil"/>
              <w:left w:val="nil"/>
              <w:bottom w:val="nil"/>
              <w:right w:val="nil"/>
            </w:tcBorders>
          </w:tcPr>
          <w:p w14:paraId="080D4DCB" w14:textId="77777777" w:rsidR="009868AD" w:rsidRPr="00B6384E" w:rsidRDefault="009868AD" w:rsidP="00255821">
            <w:pPr>
              <w:rPr>
                <w:rFonts w:eastAsia="Arial Unicode MS" w:cstheme="minorHAnsi"/>
              </w:rPr>
            </w:pPr>
            <w:r w:rsidRPr="00B6384E">
              <w:rPr>
                <w:rFonts w:eastAsia="Arial Unicode MS" w:cstheme="minorHAnsi"/>
              </w:rPr>
              <w:t>Client Signature:</w:t>
            </w:r>
          </w:p>
        </w:tc>
        <w:tc>
          <w:tcPr>
            <w:tcW w:w="6300" w:type="dxa"/>
            <w:tcBorders>
              <w:top w:val="nil"/>
              <w:left w:val="nil"/>
              <w:right w:val="nil"/>
            </w:tcBorders>
          </w:tcPr>
          <w:p w14:paraId="016E20D8" w14:textId="77777777" w:rsidR="009868AD" w:rsidRPr="00B6384E" w:rsidRDefault="009868AD" w:rsidP="00255821">
            <w:pPr>
              <w:rPr>
                <w:rFonts w:eastAsia="Arial Unicode MS" w:cstheme="minorHAnsi"/>
              </w:rPr>
            </w:pPr>
          </w:p>
        </w:tc>
        <w:tc>
          <w:tcPr>
            <w:tcW w:w="720" w:type="dxa"/>
            <w:tcBorders>
              <w:top w:val="nil"/>
              <w:left w:val="nil"/>
              <w:bottom w:val="nil"/>
              <w:right w:val="nil"/>
            </w:tcBorders>
          </w:tcPr>
          <w:p w14:paraId="78EEA581" w14:textId="77777777" w:rsidR="009868AD" w:rsidRPr="00B6384E" w:rsidRDefault="009868AD" w:rsidP="00255821">
            <w:pPr>
              <w:rPr>
                <w:rFonts w:eastAsia="Arial Unicode MS" w:cstheme="minorHAnsi"/>
              </w:rPr>
            </w:pPr>
            <w:r>
              <w:rPr>
                <w:rFonts w:eastAsia="Arial Unicode MS" w:cstheme="minorHAnsi"/>
              </w:rPr>
              <w:t xml:space="preserve">Date:          </w:t>
            </w:r>
          </w:p>
        </w:tc>
        <w:tc>
          <w:tcPr>
            <w:tcW w:w="1890" w:type="dxa"/>
            <w:tcBorders>
              <w:top w:val="nil"/>
              <w:left w:val="nil"/>
              <w:bottom w:val="single" w:sz="4" w:space="0" w:color="auto"/>
              <w:right w:val="nil"/>
            </w:tcBorders>
          </w:tcPr>
          <w:p w14:paraId="7650380D" w14:textId="77777777" w:rsidR="009868AD" w:rsidRPr="00B6384E" w:rsidRDefault="009868AD" w:rsidP="00255821">
            <w:pPr>
              <w:rPr>
                <w:rFonts w:eastAsia="Arial Unicode MS" w:cstheme="minorHAnsi"/>
              </w:rPr>
            </w:pPr>
            <w:r>
              <w:rPr>
                <w:rFonts w:eastAsia="Arial Unicode MS" w:cstheme="minorHAnsi"/>
              </w:rPr>
              <w:t xml:space="preserve">          /          /                    </w:t>
            </w:r>
          </w:p>
        </w:tc>
      </w:tr>
      <w:tr w:rsidR="009868AD" w:rsidRPr="00B6384E" w14:paraId="14B5BA44" w14:textId="77777777" w:rsidTr="00255821">
        <w:tc>
          <w:tcPr>
            <w:tcW w:w="1980" w:type="dxa"/>
            <w:tcBorders>
              <w:top w:val="nil"/>
              <w:left w:val="nil"/>
              <w:bottom w:val="nil"/>
              <w:right w:val="nil"/>
            </w:tcBorders>
          </w:tcPr>
          <w:p w14:paraId="0E906FD4" w14:textId="77777777" w:rsidR="009868AD" w:rsidRPr="00B6384E" w:rsidRDefault="009868AD" w:rsidP="00255821">
            <w:pPr>
              <w:rPr>
                <w:rFonts w:eastAsia="Arial Unicode MS" w:cstheme="minorHAnsi"/>
              </w:rPr>
            </w:pPr>
            <w:r w:rsidRPr="00B6384E">
              <w:rPr>
                <w:rFonts w:eastAsia="Arial Unicode MS" w:cstheme="minorHAnsi"/>
              </w:rPr>
              <w:t>Witness Signature:</w:t>
            </w:r>
          </w:p>
        </w:tc>
        <w:tc>
          <w:tcPr>
            <w:tcW w:w="6300" w:type="dxa"/>
            <w:tcBorders>
              <w:left w:val="nil"/>
              <w:right w:val="nil"/>
            </w:tcBorders>
          </w:tcPr>
          <w:p w14:paraId="561EDF1F" w14:textId="77777777" w:rsidR="009868AD" w:rsidRPr="00B6384E" w:rsidRDefault="009868AD" w:rsidP="00255821">
            <w:pPr>
              <w:rPr>
                <w:rFonts w:eastAsia="Arial Unicode MS" w:cstheme="minorHAnsi"/>
              </w:rPr>
            </w:pPr>
          </w:p>
        </w:tc>
        <w:tc>
          <w:tcPr>
            <w:tcW w:w="720" w:type="dxa"/>
            <w:tcBorders>
              <w:top w:val="nil"/>
              <w:left w:val="nil"/>
              <w:bottom w:val="nil"/>
              <w:right w:val="nil"/>
            </w:tcBorders>
          </w:tcPr>
          <w:p w14:paraId="7962908F" w14:textId="77777777" w:rsidR="009868AD" w:rsidRPr="00B6384E" w:rsidRDefault="009868AD" w:rsidP="00255821">
            <w:pPr>
              <w:rPr>
                <w:rFonts w:eastAsia="Arial Unicode MS" w:cstheme="minorHAnsi"/>
              </w:rPr>
            </w:pPr>
            <w:r>
              <w:rPr>
                <w:rFonts w:eastAsia="Arial Unicode MS" w:cstheme="minorHAnsi"/>
              </w:rPr>
              <w:t xml:space="preserve">Date:          </w:t>
            </w:r>
          </w:p>
        </w:tc>
        <w:tc>
          <w:tcPr>
            <w:tcW w:w="1890" w:type="dxa"/>
            <w:tcBorders>
              <w:left w:val="nil"/>
              <w:right w:val="nil"/>
            </w:tcBorders>
          </w:tcPr>
          <w:p w14:paraId="5550B828" w14:textId="77777777" w:rsidR="009868AD" w:rsidRPr="00B6384E" w:rsidRDefault="009868AD" w:rsidP="00255821">
            <w:pPr>
              <w:rPr>
                <w:rFonts w:eastAsia="Arial Unicode MS" w:cstheme="minorHAnsi"/>
              </w:rPr>
            </w:pPr>
            <w:r>
              <w:rPr>
                <w:rFonts w:eastAsia="Arial Unicode MS" w:cstheme="minorHAnsi"/>
              </w:rPr>
              <w:t xml:space="preserve">          /          /                    </w:t>
            </w:r>
          </w:p>
        </w:tc>
      </w:tr>
    </w:tbl>
    <w:p w14:paraId="1AB76D1D" w14:textId="77777777" w:rsidR="009868AD" w:rsidRDefault="009868AD" w:rsidP="00966AB6">
      <w:pPr>
        <w:spacing w:after="0" w:line="240" w:lineRule="auto"/>
        <w:ind w:firstLine="720"/>
        <w:jc w:val="center"/>
        <w:rPr>
          <w:b/>
          <w:sz w:val="36"/>
          <w:szCs w:val="36"/>
        </w:rPr>
      </w:pPr>
    </w:p>
    <w:p w14:paraId="09E1C409" w14:textId="77777777" w:rsidR="009868AD" w:rsidRPr="00A02DB5" w:rsidRDefault="009868AD" w:rsidP="009868AD">
      <w:pPr>
        <w:spacing w:after="0" w:line="240" w:lineRule="auto"/>
        <w:ind w:firstLine="720"/>
        <w:jc w:val="center"/>
        <w:rPr>
          <w:b/>
          <w:sz w:val="36"/>
          <w:szCs w:val="36"/>
        </w:rPr>
      </w:pPr>
      <w:r>
        <w:rPr>
          <w:b/>
          <w:sz w:val="36"/>
          <w:szCs w:val="36"/>
        </w:rPr>
        <w:br w:type="page"/>
      </w:r>
      <w:r>
        <w:rPr>
          <w:b/>
          <w:noProof/>
          <w:sz w:val="20"/>
        </w:rPr>
        <w:lastRenderedPageBreak/>
        <mc:AlternateContent>
          <mc:Choice Requires="wps">
            <w:drawing>
              <wp:anchor distT="0" distB="0" distL="114300" distR="114300" simplePos="0" relativeHeight="251697152" behindDoc="0" locked="0" layoutInCell="1" allowOverlap="1" wp14:anchorId="713C903C" wp14:editId="3B7636B2">
                <wp:simplePos x="0" y="0"/>
                <wp:positionH relativeFrom="column">
                  <wp:posOffset>-1188</wp:posOffset>
                </wp:positionH>
                <wp:positionV relativeFrom="paragraph">
                  <wp:posOffset>-41547</wp:posOffset>
                </wp:positionV>
                <wp:extent cx="7195738" cy="8502555"/>
                <wp:effectExtent l="0" t="0" r="24765" b="13335"/>
                <wp:wrapNone/>
                <wp:docPr id="263" name="Rectangle 263"/>
                <wp:cNvGraphicFramePr/>
                <a:graphic xmlns:a="http://schemas.openxmlformats.org/drawingml/2006/main">
                  <a:graphicData uri="http://schemas.microsoft.com/office/word/2010/wordprocessingShape">
                    <wps:wsp>
                      <wps:cNvSpPr/>
                      <wps:spPr>
                        <a:xfrm>
                          <a:off x="0" y="0"/>
                          <a:ext cx="7195738" cy="850255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9800A" id="Rectangle 263" o:spid="_x0000_s1026" style="position:absolute;margin-left:-.1pt;margin-top:-3.25pt;width:566.6pt;height:66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" filled="f" strokecolor="yellow" strokeweight="1.5pt"/>
            </w:pict>
          </mc:Fallback>
        </mc:AlternateContent>
      </w:r>
      <w:bookmarkStart w:id="12" w:name="_Hlk29989599"/>
      <w:bookmarkStart w:id="13" w:name="_Hlk29989687"/>
      <w:r w:rsidRPr="00A02DB5">
        <w:rPr>
          <w:b/>
          <w:sz w:val="36"/>
          <w:szCs w:val="36"/>
        </w:rPr>
        <w:t>Release of Information Consent</w:t>
      </w:r>
    </w:p>
    <w:p w14:paraId="352A4039" w14:textId="77777777" w:rsidR="009868AD" w:rsidRPr="00E10364" w:rsidRDefault="009868AD" w:rsidP="009868AD">
      <w:pPr>
        <w:spacing w:after="0" w:line="240" w:lineRule="auto"/>
        <w:ind w:firstLine="720"/>
        <w:contextualSpacing/>
        <w:jc w:val="center"/>
        <w:rPr>
          <w:b/>
          <w:sz w:val="36"/>
          <w:szCs w:val="36"/>
        </w:rPr>
      </w:pPr>
      <w:r w:rsidRPr="00E10364">
        <w:rPr>
          <w:b/>
          <w:color w:val="FF0000"/>
          <w:sz w:val="36"/>
          <w:szCs w:val="36"/>
        </w:rPr>
        <w:t>Emergency Contact</w:t>
      </w:r>
    </w:p>
    <w:p w14:paraId="30EE91F7" w14:textId="77777777" w:rsidR="009868AD" w:rsidRPr="00017BB9" w:rsidRDefault="009868AD" w:rsidP="009868AD">
      <w:pPr>
        <w:spacing w:after="0" w:line="240" w:lineRule="auto"/>
        <w:ind w:left="720" w:right="108"/>
        <w:contextualSpacing/>
        <w:jc w:val="both"/>
        <w:rPr>
          <w:rFonts w:cstheme="minorHAnsi"/>
          <w:sz w:val="6"/>
          <w:szCs w:val="20"/>
        </w:rPr>
      </w:pPr>
    </w:p>
    <w:tbl>
      <w:tblPr>
        <w:tblStyle w:val="TableGrid"/>
        <w:tblW w:w="0" w:type="auto"/>
        <w:tblInd w:w="90" w:type="dxa"/>
        <w:tblLook w:val="04A0" w:firstRow="1" w:lastRow="0" w:firstColumn="1" w:lastColumn="0" w:noHBand="0" w:noVBand="1"/>
      </w:tblPr>
      <w:tblGrid>
        <w:gridCol w:w="1800"/>
        <w:gridCol w:w="6300"/>
        <w:gridCol w:w="810"/>
        <w:gridCol w:w="2250"/>
      </w:tblGrid>
      <w:tr w:rsidR="009868AD" w14:paraId="2B3849D1" w14:textId="77777777" w:rsidTr="00017BB9">
        <w:tc>
          <w:tcPr>
            <w:tcW w:w="1800" w:type="dxa"/>
            <w:tcBorders>
              <w:top w:val="nil"/>
              <w:left w:val="nil"/>
              <w:bottom w:val="nil"/>
              <w:right w:val="nil"/>
            </w:tcBorders>
          </w:tcPr>
          <w:p w14:paraId="4B62809B" w14:textId="77777777" w:rsidR="009868AD" w:rsidRDefault="009868AD" w:rsidP="00255821">
            <w:pPr>
              <w:ind w:right="160"/>
              <w:contextualSpacing/>
              <w:rPr>
                <w:rFonts w:cstheme="minorHAnsi"/>
              </w:rPr>
            </w:pPr>
            <w:r w:rsidRPr="003B0A91">
              <w:rPr>
                <w:rFonts w:cstheme="minorHAnsi"/>
              </w:rPr>
              <w:t>Client’s Name:</w:t>
            </w:r>
          </w:p>
        </w:tc>
        <w:tc>
          <w:tcPr>
            <w:tcW w:w="6300" w:type="dxa"/>
            <w:tcBorders>
              <w:top w:val="nil"/>
              <w:left w:val="nil"/>
              <w:bottom w:val="single" w:sz="4" w:space="0" w:color="auto"/>
              <w:right w:val="nil"/>
            </w:tcBorders>
          </w:tcPr>
          <w:p w14:paraId="1CEC85EA" w14:textId="77777777" w:rsidR="009868AD" w:rsidRDefault="009868AD" w:rsidP="00255821">
            <w:pPr>
              <w:ind w:right="108"/>
              <w:contextualSpacing/>
              <w:rPr>
                <w:rFonts w:cstheme="minorHAnsi"/>
              </w:rPr>
            </w:pPr>
          </w:p>
        </w:tc>
        <w:tc>
          <w:tcPr>
            <w:tcW w:w="810" w:type="dxa"/>
            <w:tcBorders>
              <w:top w:val="nil"/>
              <w:left w:val="nil"/>
              <w:bottom w:val="nil"/>
              <w:right w:val="nil"/>
            </w:tcBorders>
          </w:tcPr>
          <w:p w14:paraId="38DA200D" w14:textId="77777777" w:rsidR="009868AD" w:rsidRDefault="009868AD" w:rsidP="00255821">
            <w:pPr>
              <w:ind w:right="108"/>
              <w:contextualSpacing/>
              <w:rPr>
                <w:rFonts w:cstheme="minorHAnsi"/>
              </w:rPr>
            </w:pPr>
            <w:r w:rsidRPr="003B0A91">
              <w:rPr>
                <w:rFonts w:cstheme="minorHAnsi"/>
              </w:rPr>
              <w:t xml:space="preserve">DOB: </w:t>
            </w:r>
          </w:p>
        </w:tc>
        <w:tc>
          <w:tcPr>
            <w:tcW w:w="2250" w:type="dxa"/>
            <w:tcBorders>
              <w:top w:val="nil"/>
              <w:left w:val="nil"/>
              <w:bottom w:val="nil"/>
              <w:right w:val="nil"/>
            </w:tcBorders>
          </w:tcPr>
          <w:p w14:paraId="230C557C" w14:textId="77777777" w:rsidR="009868AD" w:rsidRDefault="009868AD" w:rsidP="00255821">
            <w:pPr>
              <w:ind w:right="108"/>
              <w:contextualSpacing/>
              <w:rPr>
                <w:rFonts w:cstheme="minorHAnsi"/>
              </w:rPr>
            </w:pPr>
            <w:r w:rsidRPr="003B0A91">
              <w:rPr>
                <w:rFonts w:cstheme="minorHAnsi"/>
              </w:rPr>
              <w:t>______/_____/_____</w:t>
            </w:r>
          </w:p>
        </w:tc>
      </w:tr>
      <w:tr w:rsidR="009868AD" w:rsidRPr="005310AC" w14:paraId="421A529B" w14:textId="77777777" w:rsidTr="00017BB9">
        <w:tc>
          <w:tcPr>
            <w:tcW w:w="1800" w:type="dxa"/>
            <w:tcBorders>
              <w:top w:val="nil"/>
              <w:left w:val="nil"/>
              <w:bottom w:val="nil"/>
              <w:right w:val="nil"/>
            </w:tcBorders>
          </w:tcPr>
          <w:p w14:paraId="2974B39D" w14:textId="77777777" w:rsidR="009868AD" w:rsidRPr="005310AC" w:rsidRDefault="009868AD" w:rsidP="00255821">
            <w:pPr>
              <w:ind w:right="108"/>
              <w:contextualSpacing/>
              <w:rPr>
                <w:rFonts w:cstheme="minorHAnsi"/>
                <w:sz w:val="12"/>
              </w:rPr>
            </w:pPr>
          </w:p>
        </w:tc>
        <w:tc>
          <w:tcPr>
            <w:tcW w:w="6300" w:type="dxa"/>
            <w:tcBorders>
              <w:top w:val="single" w:sz="4" w:space="0" w:color="auto"/>
              <w:left w:val="nil"/>
              <w:bottom w:val="nil"/>
              <w:right w:val="nil"/>
            </w:tcBorders>
          </w:tcPr>
          <w:p w14:paraId="7D1B5BF5" w14:textId="77777777" w:rsidR="009868AD" w:rsidRPr="005310AC" w:rsidRDefault="00110EB6" w:rsidP="00255821">
            <w:pPr>
              <w:ind w:right="108"/>
              <w:contextualSpacing/>
              <w:rPr>
                <w:rFonts w:cstheme="minorHAnsi"/>
                <w:sz w:val="12"/>
              </w:rPr>
            </w:pPr>
            <w:r>
              <w:rPr>
                <w:rFonts w:cstheme="minorHAnsi"/>
                <w:sz w:val="12"/>
              </w:rPr>
              <w:t>First and Last name</w:t>
            </w:r>
          </w:p>
        </w:tc>
        <w:tc>
          <w:tcPr>
            <w:tcW w:w="810" w:type="dxa"/>
            <w:tcBorders>
              <w:top w:val="nil"/>
              <w:left w:val="nil"/>
              <w:bottom w:val="nil"/>
              <w:right w:val="nil"/>
            </w:tcBorders>
          </w:tcPr>
          <w:p w14:paraId="1DA3C29D" w14:textId="77777777" w:rsidR="009868AD" w:rsidRPr="005310AC" w:rsidRDefault="009868AD" w:rsidP="00255821">
            <w:pPr>
              <w:ind w:right="108"/>
              <w:contextualSpacing/>
              <w:rPr>
                <w:rFonts w:cstheme="minorHAnsi"/>
                <w:sz w:val="12"/>
              </w:rPr>
            </w:pPr>
          </w:p>
        </w:tc>
        <w:tc>
          <w:tcPr>
            <w:tcW w:w="2250" w:type="dxa"/>
            <w:tcBorders>
              <w:top w:val="nil"/>
              <w:left w:val="nil"/>
              <w:bottom w:val="nil"/>
              <w:right w:val="nil"/>
            </w:tcBorders>
          </w:tcPr>
          <w:p w14:paraId="2E6DB736" w14:textId="77777777" w:rsidR="009868AD" w:rsidRPr="005310AC" w:rsidRDefault="009868AD" w:rsidP="00255821">
            <w:pPr>
              <w:ind w:right="108"/>
              <w:contextualSpacing/>
              <w:rPr>
                <w:rFonts w:cstheme="minorHAnsi"/>
                <w:sz w:val="12"/>
              </w:rPr>
            </w:pPr>
            <w:r w:rsidRPr="005310AC">
              <w:rPr>
                <w:rFonts w:cstheme="minorHAnsi"/>
                <w:sz w:val="12"/>
              </w:rPr>
              <w:t xml:space="preserve">Month   </w:t>
            </w:r>
            <w:r>
              <w:rPr>
                <w:rFonts w:cstheme="minorHAnsi"/>
                <w:sz w:val="12"/>
              </w:rPr>
              <w:t xml:space="preserve">               </w:t>
            </w:r>
            <w:r w:rsidRPr="005310AC">
              <w:rPr>
                <w:rFonts w:cstheme="minorHAnsi"/>
                <w:sz w:val="12"/>
              </w:rPr>
              <w:t xml:space="preserve">Day     </w:t>
            </w:r>
            <w:r>
              <w:rPr>
                <w:rFonts w:cstheme="minorHAnsi"/>
                <w:sz w:val="12"/>
              </w:rPr>
              <w:t xml:space="preserve">           </w:t>
            </w:r>
            <w:r w:rsidRPr="005310AC">
              <w:rPr>
                <w:rFonts w:cstheme="minorHAnsi"/>
                <w:sz w:val="12"/>
              </w:rPr>
              <w:t xml:space="preserve">  Year</w:t>
            </w:r>
          </w:p>
        </w:tc>
      </w:tr>
    </w:tbl>
    <w:p w14:paraId="06DFE2CC" w14:textId="77777777" w:rsidR="009868AD" w:rsidRPr="00C41340" w:rsidRDefault="009868AD" w:rsidP="00110EB6">
      <w:pPr>
        <w:spacing w:after="0" w:line="240" w:lineRule="auto"/>
        <w:ind w:left="90" w:right="108"/>
        <w:contextualSpacing/>
        <w:jc w:val="center"/>
        <w:rPr>
          <w:rFonts w:cstheme="minorHAnsi"/>
          <w:sz w:val="28"/>
          <w:szCs w:val="16"/>
        </w:rPr>
      </w:pPr>
      <w:r w:rsidRPr="003B0A91">
        <w:rPr>
          <w:rFonts w:cstheme="minorHAnsi"/>
        </w:rPr>
        <w:t>Authorize</w:t>
      </w:r>
      <w:r>
        <w:rPr>
          <w:rFonts w:cstheme="minorHAnsi"/>
        </w:rPr>
        <w:t>s b</w:t>
      </w:r>
      <w:r w:rsidRPr="003B0A91">
        <w:rPr>
          <w:rFonts w:cstheme="minorHAnsi"/>
        </w:rPr>
        <w:t>etween the following partie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630"/>
        <w:gridCol w:w="4320"/>
      </w:tblGrid>
      <w:tr w:rsidR="00110EB6" w:rsidRPr="00110EB6" w14:paraId="5FFB31C9" w14:textId="77777777" w:rsidTr="00110EB6">
        <w:trPr>
          <w:trHeight w:val="242"/>
          <w:jc w:val="center"/>
        </w:trPr>
        <w:tc>
          <w:tcPr>
            <w:tcW w:w="4410" w:type="dxa"/>
          </w:tcPr>
          <w:p w14:paraId="560C6175" w14:textId="77777777" w:rsidR="00110EB6" w:rsidRPr="00110EB6" w:rsidRDefault="00110EB6" w:rsidP="00255821">
            <w:pPr>
              <w:pStyle w:val="ListParagraph"/>
              <w:ind w:left="0" w:right="202"/>
              <w:jc w:val="center"/>
              <w:rPr>
                <w:rFonts w:cstheme="minorHAnsi"/>
                <w:b/>
                <w:sz w:val="24"/>
                <w:szCs w:val="16"/>
              </w:rPr>
            </w:pPr>
            <w:r w:rsidRPr="00110EB6">
              <w:rPr>
                <w:rFonts w:cstheme="minorHAnsi"/>
                <w:b/>
                <w:sz w:val="24"/>
                <w:szCs w:val="16"/>
              </w:rPr>
              <w:t xml:space="preserve">RISING SUN WELLNESS CENTER </w:t>
            </w:r>
          </w:p>
        </w:tc>
        <w:tc>
          <w:tcPr>
            <w:tcW w:w="630" w:type="dxa"/>
            <w:vMerge w:val="restart"/>
          </w:tcPr>
          <w:p w14:paraId="3403ABEF" w14:textId="77777777" w:rsidR="00110EB6" w:rsidRDefault="00110EB6" w:rsidP="00255821">
            <w:pPr>
              <w:pStyle w:val="ListParagraph"/>
              <w:ind w:left="0" w:right="202"/>
              <w:jc w:val="center"/>
              <w:rPr>
                <w:rFonts w:cstheme="minorHAnsi"/>
                <w:b/>
                <w:sz w:val="28"/>
                <w:szCs w:val="16"/>
              </w:rPr>
            </w:pPr>
          </w:p>
          <w:p w14:paraId="0BE7AEEB" w14:textId="77777777" w:rsidR="00110EB6" w:rsidRDefault="00110EB6" w:rsidP="00255821">
            <w:pPr>
              <w:pStyle w:val="ListParagraph"/>
              <w:ind w:left="0" w:right="202"/>
              <w:jc w:val="center"/>
              <w:rPr>
                <w:rFonts w:cstheme="minorHAnsi"/>
                <w:b/>
                <w:sz w:val="28"/>
                <w:szCs w:val="16"/>
              </w:rPr>
            </w:pPr>
          </w:p>
          <w:p w14:paraId="522E1E99" w14:textId="77777777" w:rsidR="00110EB6" w:rsidRDefault="00110EB6" w:rsidP="00255821">
            <w:pPr>
              <w:pStyle w:val="ListParagraph"/>
              <w:ind w:left="0" w:right="202"/>
              <w:jc w:val="center"/>
              <w:rPr>
                <w:rFonts w:cstheme="minorHAnsi"/>
                <w:b/>
                <w:sz w:val="28"/>
                <w:szCs w:val="16"/>
              </w:rPr>
            </w:pPr>
          </w:p>
          <w:p w14:paraId="4E58BA62" w14:textId="77777777" w:rsidR="00110EB6" w:rsidRDefault="00110EB6" w:rsidP="00255821">
            <w:pPr>
              <w:pStyle w:val="ListParagraph"/>
              <w:ind w:left="0" w:right="202"/>
              <w:jc w:val="center"/>
              <w:rPr>
                <w:rFonts w:cstheme="minorHAnsi"/>
                <w:b/>
                <w:sz w:val="28"/>
                <w:szCs w:val="16"/>
              </w:rPr>
            </w:pPr>
          </w:p>
          <w:p w14:paraId="3CF32389" w14:textId="77777777" w:rsidR="00110EB6" w:rsidRPr="00110EB6" w:rsidRDefault="00110EB6" w:rsidP="00110EB6">
            <w:pPr>
              <w:pStyle w:val="ListParagraph"/>
              <w:ind w:left="-116" w:right="-111"/>
              <w:jc w:val="center"/>
              <w:rPr>
                <w:rFonts w:cstheme="minorHAnsi"/>
                <w:sz w:val="24"/>
                <w:szCs w:val="16"/>
              </w:rPr>
            </w:pPr>
            <w:r w:rsidRPr="00C41340">
              <w:rPr>
                <w:rFonts w:cstheme="minorHAnsi"/>
                <w:b/>
                <w:sz w:val="28"/>
                <w:szCs w:val="16"/>
              </w:rPr>
              <w:t>And</w:t>
            </w:r>
          </w:p>
        </w:tc>
        <w:tc>
          <w:tcPr>
            <w:tcW w:w="4320" w:type="dxa"/>
            <w:tcBorders>
              <w:bottom w:val="single" w:sz="4" w:space="0" w:color="auto"/>
            </w:tcBorders>
          </w:tcPr>
          <w:p w14:paraId="56A701C1" w14:textId="77777777" w:rsidR="00110EB6" w:rsidRPr="00110EB6" w:rsidRDefault="00110EB6" w:rsidP="00255821">
            <w:pPr>
              <w:pStyle w:val="ListParagraph"/>
              <w:ind w:left="0" w:right="202"/>
              <w:jc w:val="center"/>
              <w:rPr>
                <w:rFonts w:cstheme="minorHAnsi"/>
                <w:sz w:val="24"/>
                <w:szCs w:val="16"/>
              </w:rPr>
            </w:pPr>
          </w:p>
        </w:tc>
      </w:tr>
      <w:tr w:rsidR="00110EB6" w:rsidRPr="00110EB6" w14:paraId="605296F6" w14:textId="77777777" w:rsidTr="00110EB6">
        <w:trPr>
          <w:trHeight w:val="85"/>
          <w:jc w:val="center"/>
        </w:trPr>
        <w:tc>
          <w:tcPr>
            <w:tcW w:w="4410" w:type="dxa"/>
          </w:tcPr>
          <w:p w14:paraId="42B1E2B5" w14:textId="77777777" w:rsidR="00110EB6" w:rsidRPr="00110EB6" w:rsidRDefault="00110EB6" w:rsidP="00110EB6">
            <w:pPr>
              <w:pStyle w:val="ListParagraph"/>
              <w:ind w:left="0" w:right="202"/>
              <w:jc w:val="center"/>
              <w:rPr>
                <w:rFonts w:cstheme="minorHAnsi"/>
                <w:sz w:val="14"/>
                <w:szCs w:val="16"/>
              </w:rPr>
            </w:pPr>
          </w:p>
        </w:tc>
        <w:tc>
          <w:tcPr>
            <w:tcW w:w="630" w:type="dxa"/>
            <w:vMerge/>
          </w:tcPr>
          <w:p w14:paraId="3D5308CE" w14:textId="77777777" w:rsidR="00110EB6" w:rsidRPr="00110EB6" w:rsidRDefault="00110EB6" w:rsidP="00110EB6">
            <w:pPr>
              <w:pStyle w:val="ListParagraph"/>
              <w:ind w:left="0" w:right="202"/>
              <w:jc w:val="center"/>
              <w:rPr>
                <w:rFonts w:cstheme="minorHAnsi"/>
                <w:sz w:val="14"/>
              </w:rPr>
            </w:pPr>
          </w:p>
        </w:tc>
        <w:tc>
          <w:tcPr>
            <w:tcW w:w="4320" w:type="dxa"/>
            <w:tcBorders>
              <w:top w:val="single" w:sz="4" w:space="0" w:color="auto"/>
            </w:tcBorders>
          </w:tcPr>
          <w:p w14:paraId="35859284" w14:textId="77777777" w:rsidR="00110EB6" w:rsidRPr="00110EB6" w:rsidRDefault="00110EB6" w:rsidP="00110EB6">
            <w:pPr>
              <w:pStyle w:val="ListParagraph"/>
              <w:ind w:left="0" w:right="202"/>
              <w:jc w:val="center"/>
              <w:rPr>
                <w:rFonts w:cstheme="minorHAnsi"/>
                <w:sz w:val="14"/>
                <w:szCs w:val="16"/>
              </w:rPr>
            </w:pPr>
            <w:r>
              <w:rPr>
                <w:rFonts w:cstheme="minorHAnsi"/>
                <w:sz w:val="14"/>
              </w:rPr>
              <w:t xml:space="preserve">First and Last </w:t>
            </w:r>
            <w:r w:rsidRPr="00110EB6">
              <w:rPr>
                <w:rFonts w:cstheme="minorHAnsi"/>
                <w:sz w:val="14"/>
              </w:rPr>
              <w:t>Name</w:t>
            </w:r>
          </w:p>
        </w:tc>
      </w:tr>
      <w:tr w:rsidR="00110EB6" w:rsidRPr="00110EB6" w14:paraId="3B275BD9" w14:textId="77777777" w:rsidTr="00110EB6">
        <w:trPr>
          <w:trHeight w:val="262"/>
          <w:jc w:val="center"/>
        </w:trPr>
        <w:tc>
          <w:tcPr>
            <w:tcW w:w="4410" w:type="dxa"/>
          </w:tcPr>
          <w:p w14:paraId="5B76405F" w14:textId="77777777" w:rsidR="00110EB6" w:rsidRPr="00110EB6" w:rsidRDefault="009B12AA" w:rsidP="00110EB6">
            <w:pPr>
              <w:pStyle w:val="ListParagraph"/>
              <w:ind w:left="0" w:right="202"/>
              <w:jc w:val="center"/>
              <w:rPr>
                <w:rFonts w:cstheme="minorHAnsi"/>
                <w:sz w:val="24"/>
                <w:szCs w:val="16"/>
              </w:rPr>
            </w:pPr>
            <w:r w:rsidRPr="00110EB6">
              <w:rPr>
                <w:rFonts w:cstheme="minorHAnsi"/>
                <w:b/>
                <w:sz w:val="24"/>
                <w:szCs w:val="16"/>
              </w:rPr>
              <w:t>(RSWC)</w:t>
            </w:r>
          </w:p>
        </w:tc>
        <w:tc>
          <w:tcPr>
            <w:tcW w:w="630" w:type="dxa"/>
            <w:vMerge/>
          </w:tcPr>
          <w:p w14:paraId="629050A8" w14:textId="77777777" w:rsidR="00110EB6" w:rsidRPr="00110EB6" w:rsidRDefault="00110EB6" w:rsidP="00110EB6">
            <w:pPr>
              <w:pStyle w:val="ListParagraph"/>
              <w:ind w:left="0" w:right="202"/>
              <w:jc w:val="center"/>
              <w:rPr>
                <w:rFonts w:cstheme="minorHAnsi"/>
                <w:sz w:val="24"/>
                <w:szCs w:val="16"/>
              </w:rPr>
            </w:pPr>
          </w:p>
        </w:tc>
        <w:tc>
          <w:tcPr>
            <w:tcW w:w="4320" w:type="dxa"/>
            <w:tcBorders>
              <w:bottom w:val="single" w:sz="4" w:space="0" w:color="auto"/>
            </w:tcBorders>
          </w:tcPr>
          <w:p w14:paraId="55731632" w14:textId="77777777" w:rsidR="00110EB6" w:rsidRPr="00110EB6" w:rsidRDefault="00110EB6" w:rsidP="00110EB6">
            <w:pPr>
              <w:pStyle w:val="ListParagraph"/>
              <w:ind w:left="0" w:right="202"/>
              <w:jc w:val="center"/>
              <w:rPr>
                <w:rFonts w:cstheme="minorHAnsi"/>
                <w:sz w:val="24"/>
                <w:szCs w:val="16"/>
              </w:rPr>
            </w:pPr>
          </w:p>
        </w:tc>
      </w:tr>
      <w:tr w:rsidR="00110EB6" w:rsidRPr="00110EB6" w14:paraId="1CB06B2B" w14:textId="77777777" w:rsidTr="00110EB6">
        <w:trPr>
          <w:trHeight w:val="85"/>
          <w:jc w:val="center"/>
        </w:trPr>
        <w:tc>
          <w:tcPr>
            <w:tcW w:w="4410" w:type="dxa"/>
          </w:tcPr>
          <w:p w14:paraId="6FFB6BF2" w14:textId="77777777" w:rsidR="00110EB6" w:rsidRPr="00110EB6" w:rsidRDefault="00110EB6" w:rsidP="00110EB6">
            <w:pPr>
              <w:pStyle w:val="ListParagraph"/>
              <w:ind w:left="0" w:right="202"/>
              <w:jc w:val="center"/>
              <w:rPr>
                <w:rFonts w:cstheme="minorHAnsi"/>
                <w:sz w:val="14"/>
                <w:szCs w:val="16"/>
              </w:rPr>
            </w:pPr>
          </w:p>
        </w:tc>
        <w:tc>
          <w:tcPr>
            <w:tcW w:w="630" w:type="dxa"/>
            <w:vMerge/>
          </w:tcPr>
          <w:p w14:paraId="1B691422" w14:textId="77777777" w:rsidR="00110EB6" w:rsidRPr="00110EB6" w:rsidRDefault="00110EB6" w:rsidP="00110EB6">
            <w:pPr>
              <w:pStyle w:val="ListParagraph"/>
              <w:ind w:left="0" w:right="202"/>
              <w:jc w:val="center"/>
              <w:rPr>
                <w:rFonts w:cstheme="minorHAnsi"/>
                <w:sz w:val="14"/>
              </w:rPr>
            </w:pPr>
          </w:p>
        </w:tc>
        <w:tc>
          <w:tcPr>
            <w:tcW w:w="4320" w:type="dxa"/>
            <w:tcBorders>
              <w:top w:val="single" w:sz="4" w:space="0" w:color="auto"/>
            </w:tcBorders>
          </w:tcPr>
          <w:p w14:paraId="29362183" w14:textId="77777777" w:rsidR="00110EB6" w:rsidRPr="00110EB6" w:rsidRDefault="00110EB6" w:rsidP="00110EB6">
            <w:pPr>
              <w:pStyle w:val="ListParagraph"/>
              <w:ind w:left="0" w:right="202"/>
              <w:jc w:val="center"/>
              <w:rPr>
                <w:rFonts w:cstheme="minorHAnsi"/>
                <w:sz w:val="14"/>
                <w:szCs w:val="16"/>
              </w:rPr>
            </w:pPr>
            <w:r w:rsidRPr="00110EB6">
              <w:rPr>
                <w:rFonts w:cstheme="minorHAnsi"/>
                <w:sz w:val="14"/>
              </w:rPr>
              <w:t>Relationship</w:t>
            </w:r>
          </w:p>
        </w:tc>
      </w:tr>
      <w:tr w:rsidR="00110EB6" w:rsidRPr="00110EB6" w14:paraId="0C65FA32" w14:textId="77777777" w:rsidTr="00110EB6">
        <w:trPr>
          <w:trHeight w:val="136"/>
          <w:jc w:val="center"/>
        </w:trPr>
        <w:tc>
          <w:tcPr>
            <w:tcW w:w="4410" w:type="dxa"/>
          </w:tcPr>
          <w:p w14:paraId="370C1C86" w14:textId="77777777" w:rsidR="00110EB6" w:rsidRPr="00110EB6" w:rsidRDefault="00110EB6" w:rsidP="00110EB6">
            <w:pPr>
              <w:pStyle w:val="ListParagraph"/>
              <w:ind w:left="0" w:right="202"/>
              <w:jc w:val="center"/>
              <w:rPr>
                <w:rFonts w:cstheme="minorHAnsi"/>
                <w:sz w:val="24"/>
                <w:szCs w:val="16"/>
              </w:rPr>
            </w:pPr>
            <w:r>
              <w:rPr>
                <w:rFonts w:cstheme="minorHAnsi"/>
                <w:sz w:val="24"/>
                <w:szCs w:val="16"/>
              </w:rPr>
              <w:t>151 W Brundage St</w:t>
            </w:r>
          </w:p>
        </w:tc>
        <w:tc>
          <w:tcPr>
            <w:tcW w:w="630" w:type="dxa"/>
            <w:vMerge/>
          </w:tcPr>
          <w:p w14:paraId="66AF1A97" w14:textId="77777777" w:rsidR="00110EB6" w:rsidRPr="00110EB6" w:rsidRDefault="00110EB6" w:rsidP="00110EB6">
            <w:pPr>
              <w:pStyle w:val="ListParagraph"/>
              <w:ind w:left="0" w:right="202"/>
              <w:jc w:val="center"/>
              <w:rPr>
                <w:rFonts w:cstheme="minorHAnsi"/>
                <w:sz w:val="24"/>
                <w:szCs w:val="16"/>
              </w:rPr>
            </w:pPr>
          </w:p>
        </w:tc>
        <w:tc>
          <w:tcPr>
            <w:tcW w:w="4320" w:type="dxa"/>
            <w:tcBorders>
              <w:bottom w:val="single" w:sz="4" w:space="0" w:color="auto"/>
            </w:tcBorders>
          </w:tcPr>
          <w:p w14:paraId="669C11DB" w14:textId="77777777" w:rsidR="00110EB6" w:rsidRPr="00110EB6" w:rsidRDefault="00110EB6" w:rsidP="00110EB6">
            <w:pPr>
              <w:pStyle w:val="ListParagraph"/>
              <w:ind w:left="0" w:right="202"/>
              <w:jc w:val="center"/>
              <w:rPr>
                <w:rFonts w:cstheme="minorHAnsi"/>
                <w:sz w:val="24"/>
                <w:szCs w:val="16"/>
              </w:rPr>
            </w:pPr>
          </w:p>
        </w:tc>
      </w:tr>
      <w:tr w:rsidR="00110EB6" w:rsidRPr="00110EB6" w14:paraId="36A66F77" w14:textId="77777777" w:rsidTr="00110EB6">
        <w:trPr>
          <w:trHeight w:val="85"/>
          <w:jc w:val="center"/>
        </w:trPr>
        <w:tc>
          <w:tcPr>
            <w:tcW w:w="4410" w:type="dxa"/>
          </w:tcPr>
          <w:p w14:paraId="3F3BF867" w14:textId="77777777" w:rsidR="00110EB6" w:rsidRPr="00110EB6" w:rsidRDefault="00110EB6" w:rsidP="00110EB6">
            <w:pPr>
              <w:pStyle w:val="ListParagraph"/>
              <w:ind w:left="0" w:right="202"/>
              <w:jc w:val="center"/>
              <w:rPr>
                <w:rFonts w:cstheme="minorHAnsi"/>
                <w:sz w:val="14"/>
                <w:szCs w:val="14"/>
              </w:rPr>
            </w:pPr>
          </w:p>
        </w:tc>
        <w:tc>
          <w:tcPr>
            <w:tcW w:w="630" w:type="dxa"/>
            <w:vMerge/>
          </w:tcPr>
          <w:p w14:paraId="7AB54FA5" w14:textId="77777777" w:rsidR="00110EB6" w:rsidRPr="00110EB6" w:rsidRDefault="00110EB6" w:rsidP="00110EB6">
            <w:pPr>
              <w:pStyle w:val="ListParagraph"/>
              <w:ind w:left="0" w:right="202"/>
              <w:jc w:val="center"/>
              <w:rPr>
                <w:rFonts w:cstheme="minorHAnsi"/>
                <w:sz w:val="14"/>
                <w:szCs w:val="14"/>
              </w:rPr>
            </w:pPr>
          </w:p>
        </w:tc>
        <w:tc>
          <w:tcPr>
            <w:tcW w:w="4320" w:type="dxa"/>
            <w:tcBorders>
              <w:top w:val="single" w:sz="4" w:space="0" w:color="auto"/>
            </w:tcBorders>
          </w:tcPr>
          <w:p w14:paraId="18BD710B" w14:textId="77777777" w:rsidR="00110EB6" w:rsidRPr="00110EB6" w:rsidRDefault="00110EB6" w:rsidP="00110EB6">
            <w:pPr>
              <w:pStyle w:val="ListParagraph"/>
              <w:ind w:left="0" w:right="202"/>
              <w:jc w:val="center"/>
              <w:rPr>
                <w:rFonts w:cstheme="minorHAnsi"/>
                <w:sz w:val="14"/>
                <w:szCs w:val="14"/>
              </w:rPr>
            </w:pPr>
            <w:r w:rsidRPr="00110EB6">
              <w:rPr>
                <w:rFonts w:cstheme="minorHAnsi"/>
                <w:sz w:val="14"/>
                <w:szCs w:val="14"/>
              </w:rPr>
              <w:t>Address</w:t>
            </w:r>
          </w:p>
        </w:tc>
      </w:tr>
      <w:tr w:rsidR="00110EB6" w:rsidRPr="00110EB6" w14:paraId="306D9AC4" w14:textId="77777777" w:rsidTr="00110EB6">
        <w:trPr>
          <w:trHeight w:val="276"/>
          <w:jc w:val="center"/>
        </w:trPr>
        <w:tc>
          <w:tcPr>
            <w:tcW w:w="4410" w:type="dxa"/>
          </w:tcPr>
          <w:p w14:paraId="2A0EF21D" w14:textId="77777777" w:rsidR="00110EB6" w:rsidRPr="00110EB6" w:rsidRDefault="00110EB6" w:rsidP="00110EB6">
            <w:pPr>
              <w:pStyle w:val="ListParagraph"/>
              <w:ind w:left="0" w:right="202"/>
              <w:jc w:val="center"/>
              <w:rPr>
                <w:rFonts w:cstheme="minorHAnsi"/>
                <w:sz w:val="24"/>
                <w:szCs w:val="16"/>
              </w:rPr>
            </w:pPr>
            <w:r>
              <w:rPr>
                <w:rFonts w:cstheme="minorHAnsi"/>
                <w:sz w:val="24"/>
                <w:szCs w:val="16"/>
              </w:rPr>
              <w:t>Sheridan, Wy 82801</w:t>
            </w:r>
          </w:p>
        </w:tc>
        <w:tc>
          <w:tcPr>
            <w:tcW w:w="630" w:type="dxa"/>
            <w:vMerge/>
          </w:tcPr>
          <w:p w14:paraId="1A6AF9C3" w14:textId="77777777" w:rsidR="00110EB6" w:rsidRPr="00110EB6" w:rsidRDefault="00110EB6" w:rsidP="00110EB6">
            <w:pPr>
              <w:pStyle w:val="ListParagraph"/>
              <w:ind w:left="0" w:right="202"/>
              <w:jc w:val="center"/>
              <w:rPr>
                <w:rFonts w:cstheme="minorHAnsi"/>
                <w:sz w:val="24"/>
                <w:szCs w:val="16"/>
              </w:rPr>
            </w:pPr>
          </w:p>
        </w:tc>
        <w:tc>
          <w:tcPr>
            <w:tcW w:w="4320" w:type="dxa"/>
            <w:tcBorders>
              <w:bottom w:val="single" w:sz="4" w:space="0" w:color="auto"/>
            </w:tcBorders>
          </w:tcPr>
          <w:p w14:paraId="14FC5C4C" w14:textId="77777777" w:rsidR="00110EB6" w:rsidRPr="00110EB6" w:rsidRDefault="00110EB6" w:rsidP="00110EB6">
            <w:pPr>
              <w:pStyle w:val="ListParagraph"/>
              <w:ind w:left="0" w:right="202"/>
              <w:jc w:val="center"/>
              <w:rPr>
                <w:rFonts w:cstheme="minorHAnsi"/>
                <w:sz w:val="24"/>
                <w:szCs w:val="16"/>
              </w:rPr>
            </w:pPr>
          </w:p>
        </w:tc>
      </w:tr>
      <w:tr w:rsidR="00110EB6" w:rsidRPr="00110EB6" w14:paraId="65C6E621" w14:textId="77777777" w:rsidTr="00110EB6">
        <w:trPr>
          <w:trHeight w:val="85"/>
          <w:jc w:val="center"/>
        </w:trPr>
        <w:tc>
          <w:tcPr>
            <w:tcW w:w="4410" w:type="dxa"/>
          </w:tcPr>
          <w:p w14:paraId="77D70BCB" w14:textId="77777777" w:rsidR="00110EB6" w:rsidRPr="00110EB6" w:rsidRDefault="00110EB6" w:rsidP="00110EB6">
            <w:pPr>
              <w:pStyle w:val="ListParagraph"/>
              <w:ind w:left="0" w:right="202"/>
              <w:jc w:val="center"/>
              <w:rPr>
                <w:rFonts w:cstheme="minorHAnsi"/>
                <w:sz w:val="14"/>
                <w:szCs w:val="14"/>
              </w:rPr>
            </w:pPr>
          </w:p>
        </w:tc>
        <w:tc>
          <w:tcPr>
            <w:tcW w:w="630" w:type="dxa"/>
            <w:vMerge/>
          </w:tcPr>
          <w:p w14:paraId="0FEC6C9A" w14:textId="77777777" w:rsidR="00110EB6" w:rsidRPr="00110EB6" w:rsidRDefault="00110EB6" w:rsidP="00110EB6">
            <w:pPr>
              <w:pStyle w:val="ListParagraph"/>
              <w:ind w:left="0" w:right="202"/>
              <w:jc w:val="center"/>
              <w:rPr>
                <w:rFonts w:cstheme="minorHAnsi"/>
                <w:sz w:val="14"/>
                <w:szCs w:val="14"/>
              </w:rPr>
            </w:pPr>
          </w:p>
        </w:tc>
        <w:tc>
          <w:tcPr>
            <w:tcW w:w="4320" w:type="dxa"/>
            <w:tcBorders>
              <w:top w:val="single" w:sz="4" w:space="0" w:color="auto"/>
            </w:tcBorders>
          </w:tcPr>
          <w:p w14:paraId="7C0EFB2D" w14:textId="77777777" w:rsidR="00110EB6" w:rsidRPr="00110EB6" w:rsidRDefault="00110EB6" w:rsidP="00110EB6">
            <w:pPr>
              <w:pStyle w:val="ListParagraph"/>
              <w:ind w:left="0" w:right="202"/>
              <w:jc w:val="center"/>
              <w:rPr>
                <w:rFonts w:cstheme="minorHAnsi"/>
                <w:sz w:val="14"/>
                <w:szCs w:val="14"/>
              </w:rPr>
            </w:pPr>
            <w:r w:rsidRPr="00110EB6">
              <w:rPr>
                <w:rFonts w:cstheme="minorHAnsi"/>
                <w:sz w:val="14"/>
                <w:szCs w:val="14"/>
              </w:rPr>
              <w:t>City, State, Zip</w:t>
            </w:r>
          </w:p>
        </w:tc>
      </w:tr>
      <w:tr w:rsidR="00110EB6" w:rsidRPr="00110EB6" w14:paraId="613CB05B" w14:textId="77777777" w:rsidTr="00110EB6">
        <w:trPr>
          <w:trHeight w:val="262"/>
          <w:jc w:val="center"/>
        </w:trPr>
        <w:tc>
          <w:tcPr>
            <w:tcW w:w="4410" w:type="dxa"/>
          </w:tcPr>
          <w:p w14:paraId="1A7778B3" w14:textId="77777777" w:rsidR="00110EB6" w:rsidRPr="00110EB6" w:rsidRDefault="00110EB6" w:rsidP="00110EB6">
            <w:pPr>
              <w:pStyle w:val="ListParagraph"/>
              <w:ind w:left="0" w:right="202"/>
              <w:jc w:val="center"/>
              <w:rPr>
                <w:rFonts w:cstheme="minorHAnsi"/>
                <w:sz w:val="24"/>
              </w:rPr>
            </w:pPr>
            <w:r>
              <w:rPr>
                <w:rFonts w:cstheme="minorHAnsi"/>
                <w:sz w:val="24"/>
              </w:rPr>
              <w:t>307-674-1668</w:t>
            </w:r>
          </w:p>
        </w:tc>
        <w:tc>
          <w:tcPr>
            <w:tcW w:w="630" w:type="dxa"/>
            <w:vMerge/>
          </w:tcPr>
          <w:p w14:paraId="745E3667" w14:textId="77777777" w:rsidR="00110EB6" w:rsidRPr="00110EB6" w:rsidRDefault="00110EB6" w:rsidP="00110EB6">
            <w:pPr>
              <w:pStyle w:val="ListParagraph"/>
              <w:ind w:left="0" w:right="202"/>
              <w:jc w:val="center"/>
              <w:rPr>
                <w:rFonts w:cstheme="minorHAnsi"/>
                <w:sz w:val="24"/>
              </w:rPr>
            </w:pPr>
          </w:p>
        </w:tc>
        <w:tc>
          <w:tcPr>
            <w:tcW w:w="4320" w:type="dxa"/>
            <w:tcBorders>
              <w:bottom w:val="single" w:sz="4" w:space="0" w:color="auto"/>
            </w:tcBorders>
          </w:tcPr>
          <w:p w14:paraId="5D5A0347" w14:textId="77777777" w:rsidR="00110EB6" w:rsidRPr="00110EB6" w:rsidRDefault="00110EB6" w:rsidP="00110EB6">
            <w:pPr>
              <w:pStyle w:val="ListParagraph"/>
              <w:ind w:left="0" w:right="202"/>
              <w:jc w:val="center"/>
              <w:rPr>
                <w:rFonts w:cstheme="minorHAnsi"/>
                <w:sz w:val="24"/>
              </w:rPr>
            </w:pPr>
          </w:p>
        </w:tc>
      </w:tr>
      <w:tr w:rsidR="00110EB6" w:rsidRPr="00110EB6" w14:paraId="0C50FB5C" w14:textId="77777777" w:rsidTr="00110EB6">
        <w:trPr>
          <w:trHeight w:val="85"/>
          <w:jc w:val="center"/>
        </w:trPr>
        <w:tc>
          <w:tcPr>
            <w:tcW w:w="4410" w:type="dxa"/>
          </w:tcPr>
          <w:p w14:paraId="70466CAC" w14:textId="77777777" w:rsidR="00110EB6" w:rsidRPr="00110EB6" w:rsidRDefault="00110EB6" w:rsidP="00110EB6">
            <w:pPr>
              <w:pStyle w:val="ListParagraph"/>
              <w:ind w:left="0" w:right="202"/>
              <w:jc w:val="center"/>
              <w:rPr>
                <w:rFonts w:cstheme="minorHAnsi"/>
                <w:sz w:val="14"/>
                <w:szCs w:val="14"/>
              </w:rPr>
            </w:pPr>
          </w:p>
        </w:tc>
        <w:tc>
          <w:tcPr>
            <w:tcW w:w="630" w:type="dxa"/>
            <w:vMerge/>
          </w:tcPr>
          <w:p w14:paraId="58C3E59D" w14:textId="77777777" w:rsidR="00110EB6" w:rsidRPr="00110EB6" w:rsidRDefault="00110EB6" w:rsidP="00110EB6">
            <w:pPr>
              <w:pStyle w:val="ListParagraph"/>
              <w:ind w:left="0" w:right="202"/>
              <w:jc w:val="center"/>
              <w:rPr>
                <w:rFonts w:cstheme="minorHAnsi"/>
                <w:sz w:val="14"/>
                <w:szCs w:val="14"/>
              </w:rPr>
            </w:pPr>
          </w:p>
        </w:tc>
        <w:tc>
          <w:tcPr>
            <w:tcW w:w="4320" w:type="dxa"/>
            <w:tcBorders>
              <w:top w:val="single" w:sz="4" w:space="0" w:color="auto"/>
            </w:tcBorders>
          </w:tcPr>
          <w:p w14:paraId="6E4C9DDC" w14:textId="77777777" w:rsidR="00110EB6" w:rsidRPr="00110EB6" w:rsidRDefault="00110EB6" w:rsidP="00110EB6">
            <w:pPr>
              <w:pStyle w:val="ListParagraph"/>
              <w:ind w:left="0" w:right="202"/>
              <w:jc w:val="center"/>
              <w:rPr>
                <w:rFonts w:cstheme="minorHAnsi"/>
                <w:sz w:val="14"/>
                <w:szCs w:val="14"/>
              </w:rPr>
            </w:pPr>
            <w:r w:rsidRPr="00110EB6">
              <w:rPr>
                <w:rFonts w:cstheme="minorHAnsi"/>
                <w:sz w:val="14"/>
                <w:szCs w:val="14"/>
              </w:rPr>
              <w:t>Telephone</w:t>
            </w:r>
          </w:p>
        </w:tc>
      </w:tr>
      <w:tr w:rsidR="00110EB6" w:rsidRPr="00110EB6" w14:paraId="0221F2D2" w14:textId="77777777" w:rsidTr="00110EB6">
        <w:trPr>
          <w:trHeight w:val="262"/>
          <w:jc w:val="center"/>
        </w:trPr>
        <w:tc>
          <w:tcPr>
            <w:tcW w:w="4410" w:type="dxa"/>
          </w:tcPr>
          <w:p w14:paraId="19C7A468" w14:textId="77777777" w:rsidR="00110EB6" w:rsidRPr="00110EB6" w:rsidRDefault="00110EB6" w:rsidP="00110EB6">
            <w:pPr>
              <w:pStyle w:val="ListParagraph"/>
              <w:ind w:left="0" w:right="202"/>
              <w:jc w:val="center"/>
              <w:rPr>
                <w:rFonts w:cstheme="minorHAnsi"/>
                <w:sz w:val="24"/>
              </w:rPr>
            </w:pPr>
            <w:r>
              <w:rPr>
                <w:rFonts w:cstheme="minorHAnsi"/>
                <w:sz w:val="24"/>
              </w:rPr>
              <w:t>307-674-1667</w:t>
            </w:r>
          </w:p>
        </w:tc>
        <w:tc>
          <w:tcPr>
            <w:tcW w:w="630" w:type="dxa"/>
            <w:vMerge/>
          </w:tcPr>
          <w:p w14:paraId="1AFAF529" w14:textId="77777777" w:rsidR="00110EB6" w:rsidRPr="00110EB6" w:rsidRDefault="00110EB6" w:rsidP="00110EB6">
            <w:pPr>
              <w:pStyle w:val="ListParagraph"/>
              <w:ind w:left="0" w:right="202"/>
              <w:jc w:val="center"/>
              <w:rPr>
                <w:rFonts w:cstheme="minorHAnsi"/>
                <w:sz w:val="24"/>
              </w:rPr>
            </w:pPr>
          </w:p>
        </w:tc>
        <w:tc>
          <w:tcPr>
            <w:tcW w:w="4320" w:type="dxa"/>
            <w:tcBorders>
              <w:bottom w:val="single" w:sz="4" w:space="0" w:color="auto"/>
            </w:tcBorders>
          </w:tcPr>
          <w:p w14:paraId="289BF565" w14:textId="77777777" w:rsidR="00110EB6" w:rsidRPr="00110EB6" w:rsidRDefault="00110EB6" w:rsidP="00110EB6">
            <w:pPr>
              <w:pStyle w:val="ListParagraph"/>
              <w:ind w:left="0" w:right="202"/>
              <w:jc w:val="center"/>
              <w:rPr>
                <w:rFonts w:cstheme="minorHAnsi"/>
                <w:sz w:val="24"/>
              </w:rPr>
            </w:pPr>
          </w:p>
        </w:tc>
      </w:tr>
      <w:tr w:rsidR="00110EB6" w:rsidRPr="00110EB6" w14:paraId="0FB30D22" w14:textId="77777777" w:rsidTr="00110EB6">
        <w:trPr>
          <w:trHeight w:val="143"/>
          <w:jc w:val="center"/>
        </w:trPr>
        <w:tc>
          <w:tcPr>
            <w:tcW w:w="4410" w:type="dxa"/>
          </w:tcPr>
          <w:p w14:paraId="6B6D0E92" w14:textId="77777777" w:rsidR="00110EB6" w:rsidRPr="00110EB6" w:rsidRDefault="00110EB6" w:rsidP="00110EB6">
            <w:pPr>
              <w:pStyle w:val="ListParagraph"/>
              <w:ind w:left="0" w:right="202"/>
              <w:jc w:val="center"/>
              <w:rPr>
                <w:rFonts w:cstheme="minorHAnsi"/>
                <w:sz w:val="14"/>
                <w:szCs w:val="14"/>
              </w:rPr>
            </w:pPr>
          </w:p>
        </w:tc>
        <w:tc>
          <w:tcPr>
            <w:tcW w:w="630" w:type="dxa"/>
            <w:vMerge/>
          </w:tcPr>
          <w:p w14:paraId="51D4DE4B" w14:textId="77777777" w:rsidR="00110EB6" w:rsidRPr="00110EB6" w:rsidRDefault="00110EB6" w:rsidP="00110EB6">
            <w:pPr>
              <w:pStyle w:val="ListParagraph"/>
              <w:ind w:left="0" w:right="202"/>
              <w:jc w:val="center"/>
              <w:rPr>
                <w:rFonts w:cstheme="minorHAnsi"/>
                <w:sz w:val="14"/>
                <w:szCs w:val="14"/>
              </w:rPr>
            </w:pPr>
          </w:p>
        </w:tc>
        <w:tc>
          <w:tcPr>
            <w:tcW w:w="4320" w:type="dxa"/>
            <w:tcBorders>
              <w:top w:val="single" w:sz="4" w:space="0" w:color="auto"/>
            </w:tcBorders>
          </w:tcPr>
          <w:p w14:paraId="6E60B956" w14:textId="77777777" w:rsidR="00110EB6" w:rsidRPr="00110EB6" w:rsidRDefault="00110EB6" w:rsidP="00110EB6">
            <w:pPr>
              <w:pStyle w:val="ListParagraph"/>
              <w:ind w:left="0" w:right="202"/>
              <w:jc w:val="center"/>
              <w:rPr>
                <w:rFonts w:cstheme="minorHAnsi"/>
                <w:sz w:val="14"/>
                <w:szCs w:val="14"/>
              </w:rPr>
            </w:pPr>
            <w:r w:rsidRPr="00110EB6">
              <w:rPr>
                <w:rFonts w:cstheme="minorHAnsi"/>
                <w:sz w:val="14"/>
                <w:szCs w:val="14"/>
              </w:rPr>
              <w:t>Facsimile</w:t>
            </w:r>
          </w:p>
        </w:tc>
      </w:tr>
    </w:tbl>
    <w:p w14:paraId="630B929D" w14:textId="77777777" w:rsidR="009868AD" w:rsidRDefault="009868AD" w:rsidP="009B1BE5">
      <w:pPr>
        <w:tabs>
          <w:tab w:val="left" w:pos="1440"/>
          <w:tab w:val="left" w:pos="9360"/>
        </w:tabs>
        <w:spacing w:after="0" w:line="240" w:lineRule="auto"/>
        <w:ind w:right="108"/>
        <w:contextualSpacing/>
        <w:jc w:val="center"/>
        <w:rPr>
          <w:rFonts w:cstheme="minorHAnsi"/>
        </w:rPr>
      </w:pPr>
      <w:r w:rsidRPr="003B0A91">
        <w:rPr>
          <w:rFonts w:cstheme="minorHAnsi"/>
          <w:sz w:val="36"/>
          <w:szCs w:val="36"/>
        </w:rPr>
        <w:sym w:font="Wingdings 2" w:char="F0A3"/>
      </w:r>
      <w:r>
        <w:rPr>
          <w:rFonts w:cstheme="minorHAnsi"/>
          <w:sz w:val="36"/>
          <w:szCs w:val="36"/>
        </w:rPr>
        <w:t xml:space="preserve"> </w:t>
      </w:r>
      <w:r w:rsidRPr="00E81788">
        <w:rPr>
          <w:rFonts w:cstheme="minorHAnsi"/>
        </w:rPr>
        <w:t>Both Send and Receive</w:t>
      </w:r>
    </w:p>
    <w:p w14:paraId="4E0472E4" w14:textId="77777777" w:rsidR="009868AD" w:rsidRPr="00017BB9" w:rsidRDefault="009868AD" w:rsidP="009868AD">
      <w:pPr>
        <w:tabs>
          <w:tab w:val="left" w:pos="1440"/>
          <w:tab w:val="left" w:pos="9360"/>
        </w:tabs>
        <w:spacing w:after="0" w:line="240" w:lineRule="auto"/>
        <w:ind w:left="720" w:right="108"/>
        <w:contextualSpacing/>
        <w:jc w:val="both"/>
        <w:rPr>
          <w:rFonts w:cstheme="minorHAnsi"/>
          <w:sz w:val="6"/>
          <w:szCs w:val="20"/>
        </w:rPr>
      </w:pPr>
    </w:p>
    <w:p w14:paraId="1BB87736" w14:textId="77777777" w:rsidR="009868AD" w:rsidRDefault="009868AD" w:rsidP="009868AD">
      <w:pPr>
        <w:pBdr>
          <w:top w:val="single" w:sz="4" w:space="1" w:color="auto"/>
          <w:bottom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right="130"/>
        <w:jc w:val="both"/>
        <w:rPr>
          <w:rFonts w:ascii="Arial" w:hAnsi="Arial" w:cs="Aharoni"/>
          <w:bCs/>
          <w:sz w:val="20"/>
          <w:szCs w:val="20"/>
        </w:rPr>
      </w:pPr>
      <w:r w:rsidRPr="003D502C">
        <w:rPr>
          <w:rFonts w:ascii="Arial" w:hAnsi="Arial" w:cs="Aharoni"/>
          <w:bCs/>
          <w:sz w:val="20"/>
          <w:szCs w:val="20"/>
        </w:rPr>
        <w:t>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I further understand that the information disclosed to the recipient may not be protected under these guidelines if they are not a health care provider covered by state or federal rules.  I understand that this authorization is voluntary, and after 1 year this consent automatically expires. I may revoke this consent at any time by providing written notice. I have been informed what information will be given, its purpose, and who will receive the information. I understand that I have a right to receive a copy of this authorization. I understand that I have a right to refuse to sign this authorization.</w:t>
      </w:r>
    </w:p>
    <w:p w14:paraId="0EC2190E" w14:textId="77777777" w:rsidR="009B1BE5" w:rsidRDefault="009B1BE5" w:rsidP="0001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p>
    <w:p w14:paraId="4747D7AC" w14:textId="77777777" w:rsidR="00017BB9" w:rsidRDefault="00017BB9" w:rsidP="0001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 xml:space="preserve">______ (client initial) </w:t>
      </w:r>
      <w:r w:rsidRPr="00E81788">
        <w:rPr>
          <w:rFonts w:cstheme="minorHAnsi"/>
          <w:bCs/>
        </w:rPr>
        <w:t xml:space="preserve">I understand that this information may be protected by Title 42 (Code of Federal Rules of Privacy of Individually Identifiable Health Information, Parts 160 and 164) and Title 45 (Federal Rules of Confidentiality of Alcohol and Drug Abuse Patient Records, Chapter 1, Part 2), plus applicable state laws. </w:t>
      </w:r>
    </w:p>
    <w:p w14:paraId="2A29B40F" w14:textId="77777777" w:rsidR="00017BB9" w:rsidRDefault="00017BB9" w:rsidP="0001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further understand that the information</w:t>
      </w:r>
      <w:r>
        <w:rPr>
          <w:rFonts w:cstheme="minorHAnsi"/>
          <w:bCs/>
        </w:rPr>
        <w:t xml:space="preserve"> and/or documentation</w:t>
      </w:r>
      <w:r w:rsidRPr="00E81788">
        <w:rPr>
          <w:rFonts w:cstheme="minorHAnsi"/>
          <w:bCs/>
        </w:rPr>
        <w:t xml:space="preserve"> disclosed</w:t>
      </w:r>
      <w:r>
        <w:rPr>
          <w:rFonts w:cstheme="minorHAnsi"/>
          <w:bCs/>
        </w:rPr>
        <w:t xml:space="preserve"> and/or released </w:t>
      </w:r>
      <w:r w:rsidRPr="00E81788">
        <w:rPr>
          <w:rFonts w:cstheme="minorHAnsi"/>
          <w:bCs/>
        </w:rPr>
        <w:t>may not be protected under these guidelines if they are not a health care provider cove</w:t>
      </w:r>
      <w:r>
        <w:rPr>
          <w:rFonts w:cstheme="minorHAnsi"/>
          <w:bCs/>
        </w:rPr>
        <w:t>red by state or federal rules.</w:t>
      </w:r>
    </w:p>
    <w:p w14:paraId="1CED5D5F" w14:textId="77777777" w:rsidR="00017BB9" w:rsidRDefault="00017BB9" w:rsidP="0001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 xml:space="preserve">I understand that this authorization is voluntary, and after 1 year this consent automatically expires. I may revoke this consent at any time by providing written notice. </w:t>
      </w:r>
    </w:p>
    <w:p w14:paraId="5923C8A5" w14:textId="77777777" w:rsidR="00017BB9" w:rsidRDefault="00017BB9" w:rsidP="0011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cstheme="minorHAnsi"/>
          <w:bCs/>
        </w:rPr>
      </w:pPr>
      <w:r>
        <w:rPr>
          <w:rFonts w:cstheme="minorHAnsi"/>
          <w:bCs/>
        </w:rPr>
        <w:t>______ (</w:t>
      </w:r>
      <w:r w:rsidRPr="00C41340">
        <w:rPr>
          <w:rFonts w:cstheme="minorHAnsi"/>
          <w:bCs/>
        </w:rPr>
        <w:t>client initial</w:t>
      </w:r>
      <w:r>
        <w:rPr>
          <w:rFonts w:cstheme="minorHAnsi"/>
          <w:bCs/>
        </w:rPr>
        <w:t xml:space="preserve">) </w:t>
      </w:r>
      <w:r w:rsidRPr="00E81788">
        <w:rPr>
          <w:rFonts w:cstheme="minorHAnsi"/>
          <w:bCs/>
        </w:rPr>
        <w:t>I have been informed what information will be given, its purpose, and who will receive the information. I understand that I have a right to receive a copy of this authorization. I understand that I have a right to refuse to sign this authorization.</w:t>
      </w:r>
    </w:p>
    <w:p w14:paraId="4CD5588D" w14:textId="77777777" w:rsidR="009B1BE5" w:rsidRPr="003D502C" w:rsidRDefault="009B1BE5" w:rsidP="0011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ight="108"/>
        <w:contextualSpacing/>
        <w:rPr>
          <w:rFonts w:ascii="Arial" w:hAnsi="Arial" w:cs="Aharoni"/>
          <w:bCs/>
          <w:sz w:val="20"/>
          <w:szCs w:val="20"/>
        </w:rPr>
      </w:pPr>
    </w:p>
    <w:tbl>
      <w:tblPr>
        <w:tblStyle w:val="TableGrid"/>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03"/>
        <w:gridCol w:w="1547"/>
        <w:gridCol w:w="2790"/>
        <w:gridCol w:w="3673"/>
      </w:tblGrid>
      <w:tr w:rsidR="00017BB9" w14:paraId="19FFA03B" w14:textId="77777777" w:rsidTr="00017BB9">
        <w:tc>
          <w:tcPr>
            <w:tcW w:w="2790" w:type="dxa"/>
            <w:gridSpan w:val="2"/>
          </w:tcPr>
          <w:p w14:paraId="2FB307AB" w14:textId="77777777" w:rsidR="00017BB9" w:rsidRDefault="00017BB9" w:rsidP="00017BB9">
            <w:pPr>
              <w:jc w:val="both"/>
            </w:pPr>
            <w:bookmarkStart w:id="14" w:name="_Hlk29990128"/>
            <w:r w:rsidRPr="006371B9">
              <w:t>Your relationship to client:</w:t>
            </w:r>
          </w:p>
        </w:tc>
        <w:tc>
          <w:tcPr>
            <w:tcW w:w="1547" w:type="dxa"/>
          </w:tcPr>
          <w:p w14:paraId="0239FAEC" w14:textId="77777777" w:rsidR="00017BB9" w:rsidRPr="006371B9" w:rsidRDefault="00017BB9" w:rsidP="00017BB9">
            <w:pPr>
              <w:pStyle w:val="ListParagraph"/>
              <w:numPr>
                <w:ilvl w:val="0"/>
                <w:numId w:val="44"/>
              </w:numPr>
              <w:jc w:val="both"/>
            </w:pPr>
            <w:r w:rsidRPr="006371B9">
              <w:t>Self</w:t>
            </w:r>
          </w:p>
        </w:tc>
        <w:tc>
          <w:tcPr>
            <w:tcW w:w="2790" w:type="dxa"/>
          </w:tcPr>
          <w:p w14:paraId="055BF45F" w14:textId="77777777" w:rsidR="00017BB9" w:rsidRDefault="00017BB9" w:rsidP="00017BB9">
            <w:pPr>
              <w:pStyle w:val="ListParagraph"/>
              <w:numPr>
                <w:ilvl w:val="0"/>
                <w:numId w:val="44"/>
              </w:numPr>
              <w:jc w:val="both"/>
            </w:pPr>
            <w:r w:rsidRPr="006371B9">
              <w:t>Parent/Legal guardian</w:t>
            </w:r>
          </w:p>
        </w:tc>
        <w:tc>
          <w:tcPr>
            <w:tcW w:w="3673" w:type="dxa"/>
          </w:tcPr>
          <w:p w14:paraId="33BAA2AD" w14:textId="77777777" w:rsidR="00017BB9" w:rsidRDefault="00017BB9" w:rsidP="00017BB9">
            <w:pPr>
              <w:pStyle w:val="ListParagraph"/>
              <w:numPr>
                <w:ilvl w:val="0"/>
                <w:numId w:val="44"/>
              </w:numPr>
              <w:jc w:val="both"/>
            </w:pPr>
            <w:r w:rsidRPr="006371B9">
              <w:t>Personal representative</w:t>
            </w:r>
          </w:p>
        </w:tc>
      </w:tr>
      <w:tr w:rsidR="00017BB9" w14:paraId="685A4111" w14:textId="77777777" w:rsidTr="00017BB9">
        <w:tc>
          <w:tcPr>
            <w:tcW w:w="2087" w:type="dxa"/>
          </w:tcPr>
          <w:p w14:paraId="7EB2B668" w14:textId="77777777" w:rsidR="00017BB9" w:rsidRDefault="00017BB9" w:rsidP="00017BB9">
            <w:pPr>
              <w:pStyle w:val="ListParagraph"/>
              <w:numPr>
                <w:ilvl w:val="0"/>
                <w:numId w:val="44"/>
              </w:numPr>
              <w:ind w:left="331"/>
              <w:jc w:val="both"/>
            </w:pPr>
            <w:r w:rsidRPr="006371B9">
              <w:t>Other (describe)</w:t>
            </w:r>
          </w:p>
        </w:tc>
        <w:tc>
          <w:tcPr>
            <w:tcW w:w="8713" w:type="dxa"/>
            <w:gridSpan w:val="4"/>
            <w:tcBorders>
              <w:bottom w:val="single" w:sz="4" w:space="0" w:color="auto"/>
            </w:tcBorders>
          </w:tcPr>
          <w:p w14:paraId="290CBA77" w14:textId="77777777" w:rsidR="00017BB9" w:rsidRDefault="00017BB9" w:rsidP="00017BB9">
            <w:pPr>
              <w:contextualSpacing/>
              <w:jc w:val="both"/>
            </w:pPr>
          </w:p>
        </w:tc>
      </w:tr>
      <w:bookmarkEnd w:id="14"/>
    </w:tbl>
    <w:p w14:paraId="697F2135" w14:textId="77777777" w:rsidR="009B1BE5" w:rsidRDefault="009B1BE5" w:rsidP="00017BB9">
      <w:pPr>
        <w:spacing w:after="0" w:line="240" w:lineRule="auto"/>
        <w:ind w:left="180" w:right="126"/>
        <w:jc w:val="both"/>
        <w:rPr>
          <w:b/>
        </w:rPr>
      </w:pPr>
    </w:p>
    <w:p w14:paraId="4D29EE02" w14:textId="77777777" w:rsidR="00820F42" w:rsidRPr="000661AA" w:rsidRDefault="00820F42" w:rsidP="00820F42">
      <w:pPr>
        <w:spacing w:after="0" w:line="240" w:lineRule="auto"/>
        <w:ind w:left="90" w:right="108"/>
        <w:contextualSpacing/>
        <w:jc w:val="both"/>
        <w:rPr>
          <w:rFonts w:cstheme="minorHAnsi"/>
        </w:rPr>
      </w:pPr>
      <w:r w:rsidRPr="000661AA">
        <w:rPr>
          <w:rFonts w:cstheme="minorHAnsi"/>
        </w:rPr>
        <w:t>Your relationship to client</w:t>
      </w:r>
      <w:r>
        <w:rPr>
          <w:rFonts w:cstheme="minorHAnsi"/>
        </w:rPr>
        <w:t>:</w:t>
      </w:r>
      <w:r w:rsidRPr="000661AA">
        <w:rPr>
          <w:rFonts w:cstheme="minorHAnsi"/>
        </w:rPr>
        <w:t xml:space="preserve"> _____ Self_____ Parent/Legal guardian_____ Personal </w:t>
      </w:r>
      <w:r>
        <w:rPr>
          <w:rFonts w:cstheme="minorHAnsi"/>
        </w:rPr>
        <w:t>Rep</w:t>
      </w:r>
      <w:r w:rsidRPr="000661AA">
        <w:rPr>
          <w:rFonts w:cstheme="minorHAnsi"/>
        </w:rPr>
        <w:t>_____ Other</w:t>
      </w:r>
      <w:r>
        <w:rPr>
          <w:rFonts w:cstheme="minorHAnsi"/>
        </w:rPr>
        <w:t>__________</w:t>
      </w:r>
      <w:r w:rsidRPr="000661AA">
        <w:rPr>
          <w:rFonts w:cstheme="minorHAnsi"/>
        </w:rPr>
        <w:t xml:space="preserve"> </w:t>
      </w:r>
      <w:r w:rsidRPr="00681DE6">
        <w:rPr>
          <w:rFonts w:cstheme="minorHAnsi"/>
          <w:sz w:val="16"/>
          <w:szCs w:val="16"/>
        </w:rPr>
        <w:t>(describe)</w:t>
      </w:r>
    </w:p>
    <w:p w14:paraId="5C9C90F3" w14:textId="77777777" w:rsidR="009868AD" w:rsidRDefault="009868AD" w:rsidP="00017BB9">
      <w:pPr>
        <w:spacing w:after="0" w:line="240" w:lineRule="auto"/>
        <w:ind w:left="180" w:right="126"/>
        <w:jc w:val="both"/>
        <w:rPr>
          <w:b/>
        </w:rPr>
      </w:pPr>
      <w:r w:rsidRPr="006371B9">
        <w:rPr>
          <w:b/>
        </w:rPr>
        <w:t>If you are the legal guardian or representative appointed by the court for the client, please attach a copy of legal authorization to receive this protected health information.</w:t>
      </w:r>
    </w:p>
    <w:p w14:paraId="7D71AC64" w14:textId="77777777" w:rsidR="009B1BE5" w:rsidRDefault="009B1BE5" w:rsidP="00017BB9">
      <w:pPr>
        <w:spacing w:after="0" w:line="240" w:lineRule="auto"/>
        <w:ind w:left="180" w:right="126"/>
        <w:jc w:val="both"/>
        <w:rPr>
          <w:b/>
        </w:rPr>
      </w:pPr>
    </w:p>
    <w:tbl>
      <w:tblPr>
        <w:tblStyle w:val="TableGrid"/>
        <w:tblW w:w="11250" w:type="dxa"/>
        <w:tblLook w:val="04A0" w:firstRow="1" w:lastRow="0" w:firstColumn="1" w:lastColumn="0" w:noHBand="0" w:noVBand="1"/>
      </w:tblPr>
      <w:tblGrid>
        <w:gridCol w:w="1980"/>
        <w:gridCol w:w="6660"/>
        <w:gridCol w:w="720"/>
        <w:gridCol w:w="1890"/>
      </w:tblGrid>
      <w:tr w:rsidR="009868AD" w:rsidRPr="00B6384E" w14:paraId="5AB16ADE" w14:textId="77777777" w:rsidTr="001A7C91">
        <w:tc>
          <w:tcPr>
            <w:tcW w:w="1980" w:type="dxa"/>
            <w:tcBorders>
              <w:top w:val="nil"/>
              <w:left w:val="nil"/>
              <w:bottom w:val="nil"/>
              <w:right w:val="nil"/>
            </w:tcBorders>
          </w:tcPr>
          <w:p w14:paraId="0CEF6AAC" w14:textId="77777777" w:rsidR="009868AD" w:rsidRPr="00B6384E" w:rsidRDefault="009868AD" w:rsidP="00255821">
            <w:pPr>
              <w:rPr>
                <w:rFonts w:eastAsia="Arial Unicode MS" w:cstheme="minorHAnsi"/>
              </w:rPr>
            </w:pPr>
            <w:r w:rsidRPr="00B6384E">
              <w:rPr>
                <w:rFonts w:eastAsia="Arial Unicode MS" w:cstheme="minorHAnsi"/>
              </w:rPr>
              <w:t>Client Signature:</w:t>
            </w:r>
          </w:p>
        </w:tc>
        <w:tc>
          <w:tcPr>
            <w:tcW w:w="6660" w:type="dxa"/>
            <w:tcBorders>
              <w:top w:val="nil"/>
              <w:left w:val="nil"/>
              <w:right w:val="nil"/>
            </w:tcBorders>
          </w:tcPr>
          <w:p w14:paraId="57DC0327" w14:textId="77777777" w:rsidR="009868AD" w:rsidRPr="00B6384E" w:rsidRDefault="009868AD" w:rsidP="00255821">
            <w:pPr>
              <w:rPr>
                <w:rFonts w:eastAsia="Arial Unicode MS" w:cstheme="minorHAnsi"/>
              </w:rPr>
            </w:pPr>
          </w:p>
        </w:tc>
        <w:tc>
          <w:tcPr>
            <w:tcW w:w="720" w:type="dxa"/>
            <w:tcBorders>
              <w:top w:val="nil"/>
              <w:left w:val="nil"/>
              <w:bottom w:val="nil"/>
              <w:right w:val="nil"/>
            </w:tcBorders>
          </w:tcPr>
          <w:p w14:paraId="2E71D1A0" w14:textId="77777777" w:rsidR="009868AD" w:rsidRPr="00B6384E" w:rsidRDefault="009868AD" w:rsidP="00255821">
            <w:pPr>
              <w:rPr>
                <w:rFonts w:eastAsia="Arial Unicode MS" w:cstheme="minorHAnsi"/>
              </w:rPr>
            </w:pPr>
            <w:r>
              <w:rPr>
                <w:rFonts w:eastAsia="Arial Unicode MS" w:cstheme="minorHAnsi"/>
              </w:rPr>
              <w:t xml:space="preserve">Date:          </w:t>
            </w:r>
          </w:p>
        </w:tc>
        <w:tc>
          <w:tcPr>
            <w:tcW w:w="1890" w:type="dxa"/>
            <w:tcBorders>
              <w:top w:val="nil"/>
              <w:left w:val="nil"/>
              <w:bottom w:val="single" w:sz="4" w:space="0" w:color="auto"/>
              <w:right w:val="nil"/>
            </w:tcBorders>
          </w:tcPr>
          <w:p w14:paraId="5F83B486" w14:textId="77777777" w:rsidR="009868AD" w:rsidRPr="00B6384E" w:rsidRDefault="009868AD" w:rsidP="00255821">
            <w:pPr>
              <w:rPr>
                <w:rFonts w:eastAsia="Arial Unicode MS" w:cstheme="minorHAnsi"/>
              </w:rPr>
            </w:pPr>
            <w:r>
              <w:rPr>
                <w:rFonts w:eastAsia="Arial Unicode MS" w:cstheme="minorHAnsi"/>
              </w:rPr>
              <w:t xml:space="preserve">          /          /                    </w:t>
            </w:r>
          </w:p>
        </w:tc>
      </w:tr>
      <w:tr w:rsidR="009868AD" w:rsidRPr="00B6384E" w14:paraId="5157F6BA" w14:textId="77777777" w:rsidTr="001A7C91">
        <w:tc>
          <w:tcPr>
            <w:tcW w:w="1980" w:type="dxa"/>
            <w:tcBorders>
              <w:top w:val="nil"/>
              <w:left w:val="nil"/>
              <w:bottom w:val="nil"/>
              <w:right w:val="nil"/>
            </w:tcBorders>
          </w:tcPr>
          <w:p w14:paraId="635DBFF5" w14:textId="77777777" w:rsidR="009868AD" w:rsidRPr="00B6384E" w:rsidRDefault="009868AD" w:rsidP="00255821">
            <w:pPr>
              <w:rPr>
                <w:rFonts w:eastAsia="Arial Unicode MS" w:cstheme="minorHAnsi"/>
              </w:rPr>
            </w:pPr>
            <w:r w:rsidRPr="00B6384E">
              <w:rPr>
                <w:rFonts w:eastAsia="Arial Unicode MS" w:cstheme="minorHAnsi"/>
              </w:rPr>
              <w:t>Witness Signature:</w:t>
            </w:r>
          </w:p>
        </w:tc>
        <w:tc>
          <w:tcPr>
            <w:tcW w:w="6660" w:type="dxa"/>
            <w:tcBorders>
              <w:left w:val="nil"/>
              <w:right w:val="nil"/>
            </w:tcBorders>
          </w:tcPr>
          <w:p w14:paraId="1E99F6C4" w14:textId="77777777" w:rsidR="009868AD" w:rsidRPr="00B6384E" w:rsidRDefault="009868AD" w:rsidP="00255821">
            <w:pPr>
              <w:rPr>
                <w:rFonts w:eastAsia="Arial Unicode MS" w:cstheme="minorHAnsi"/>
              </w:rPr>
            </w:pPr>
          </w:p>
        </w:tc>
        <w:tc>
          <w:tcPr>
            <w:tcW w:w="720" w:type="dxa"/>
            <w:tcBorders>
              <w:top w:val="nil"/>
              <w:left w:val="nil"/>
              <w:bottom w:val="nil"/>
              <w:right w:val="nil"/>
            </w:tcBorders>
          </w:tcPr>
          <w:p w14:paraId="139C921A" w14:textId="77777777" w:rsidR="009868AD" w:rsidRPr="00B6384E" w:rsidRDefault="009868AD" w:rsidP="00255821">
            <w:pPr>
              <w:rPr>
                <w:rFonts w:eastAsia="Arial Unicode MS" w:cstheme="minorHAnsi"/>
              </w:rPr>
            </w:pPr>
            <w:r>
              <w:rPr>
                <w:rFonts w:eastAsia="Arial Unicode MS" w:cstheme="minorHAnsi"/>
              </w:rPr>
              <w:t xml:space="preserve">Date:          </w:t>
            </w:r>
          </w:p>
        </w:tc>
        <w:tc>
          <w:tcPr>
            <w:tcW w:w="1890" w:type="dxa"/>
            <w:tcBorders>
              <w:left w:val="nil"/>
              <w:right w:val="nil"/>
            </w:tcBorders>
          </w:tcPr>
          <w:p w14:paraId="789D9B33" w14:textId="77777777" w:rsidR="009868AD" w:rsidRPr="00B6384E" w:rsidRDefault="009868AD" w:rsidP="00255821">
            <w:pPr>
              <w:rPr>
                <w:rFonts w:eastAsia="Arial Unicode MS" w:cstheme="minorHAnsi"/>
              </w:rPr>
            </w:pPr>
            <w:r>
              <w:rPr>
                <w:rFonts w:eastAsia="Arial Unicode MS" w:cstheme="minorHAnsi"/>
              </w:rPr>
              <w:t xml:space="preserve">          /          /                    </w:t>
            </w:r>
          </w:p>
        </w:tc>
      </w:tr>
      <w:bookmarkEnd w:id="12"/>
    </w:tbl>
    <w:p w14:paraId="36A11982" w14:textId="77777777" w:rsidR="009868AD" w:rsidRDefault="009868AD" w:rsidP="009868AD">
      <w:pPr>
        <w:spacing w:after="0" w:line="240" w:lineRule="auto"/>
        <w:ind w:left="720" w:right="734"/>
        <w:contextualSpacing/>
        <w:jc w:val="both"/>
        <w:rPr>
          <w:rFonts w:cstheme="minorHAnsi"/>
          <w:b/>
          <w:sz w:val="24"/>
          <w:szCs w:val="24"/>
          <w:u w:val="single"/>
        </w:rPr>
      </w:pPr>
    </w:p>
    <w:bookmarkEnd w:id="13"/>
    <w:p w14:paraId="5D5C6532" w14:textId="77777777" w:rsidR="008C6628" w:rsidRDefault="008C6628" w:rsidP="00966AB6">
      <w:pPr>
        <w:spacing w:after="0" w:line="240" w:lineRule="auto"/>
        <w:contextualSpacing/>
        <w:rPr>
          <w:b/>
          <w:sz w:val="28"/>
          <w:szCs w:val="28"/>
          <w:u w:val="single"/>
        </w:rPr>
      </w:pPr>
    </w:p>
    <w:sectPr w:rsidR="008C6628" w:rsidSect="009868AD">
      <w:type w:val="continuous"/>
      <w:pgSz w:w="12240" w:h="15840" w:code="1"/>
      <w:pgMar w:top="432" w:right="432" w:bottom="432" w:left="43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E31A" w14:textId="77777777" w:rsidR="009C406C" w:rsidRDefault="009C406C" w:rsidP="00FF0545">
      <w:pPr>
        <w:spacing w:after="0" w:line="240" w:lineRule="auto"/>
      </w:pPr>
      <w:r>
        <w:separator/>
      </w:r>
    </w:p>
  </w:endnote>
  <w:endnote w:type="continuationSeparator" w:id="0">
    <w:p w14:paraId="0CAE6032" w14:textId="77777777" w:rsidR="009C406C" w:rsidRDefault="009C406C" w:rsidP="00FF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92901661"/>
      <w:docPartObj>
        <w:docPartGallery w:val="Page Numbers (Bottom of Page)"/>
        <w:docPartUnique/>
      </w:docPartObj>
    </w:sdtPr>
    <w:sdtEndPr/>
    <w:sdtContent>
      <w:p w14:paraId="2DB8D297" w14:textId="77777777" w:rsidR="009C406C" w:rsidRPr="00566550" w:rsidRDefault="009C406C" w:rsidP="00B7167A">
        <w:pPr>
          <w:pStyle w:val="Footer"/>
          <w:jc w:val="center"/>
          <w:rPr>
            <w:sz w:val="20"/>
            <w:szCs w:val="20"/>
          </w:rPr>
        </w:pPr>
        <w:r w:rsidRPr="00566550">
          <w:rPr>
            <w:sz w:val="20"/>
            <w:szCs w:val="20"/>
          </w:rPr>
          <w:t>RSWC Adult Client Intake Packet</w:t>
        </w:r>
        <w:r w:rsidRPr="00566550">
          <w:rPr>
            <w:rFonts w:cstheme="minorHAnsi"/>
            <w:sz w:val="24"/>
            <w:szCs w:val="24"/>
            <w:vertAlign w:val="superscript"/>
          </w:rPr>
          <w:t>©</w:t>
        </w:r>
        <w:r w:rsidRPr="00566550">
          <w:rPr>
            <w:sz w:val="20"/>
            <w:szCs w:val="20"/>
          </w:rPr>
          <w:t xml:space="preserve"> / Page </w:t>
        </w:r>
        <w:r w:rsidRPr="00566550">
          <w:rPr>
            <w:sz w:val="20"/>
            <w:szCs w:val="20"/>
          </w:rPr>
          <w:fldChar w:fldCharType="begin"/>
        </w:r>
        <w:r w:rsidRPr="00566550">
          <w:rPr>
            <w:sz w:val="20"/>
            <w:szCs w:val="20"/>
          </w:rPr>
          <w:instrText xml:space="preserve"> PAGE   \* MERGEFORMAT </w:instrText>
        </w:r>
        <w:r w:rsidRPr="00566550">
          <w:rPr>
            <w:sz w:val="20"/>
            <w:szCs w:val="20"/>
          </w:rPr>
          <w:fldChar w:fldCharType="separate"/>
        </w:r>
        <w:r>
          <w:rPr>
            <w:noProof/>
            <w:sz w:val="20"/>
            <w:szCs w:val="20"/>
          </w:rPr>
          <w:t>4</w:t>
        </w:r>
        <w:r w:rsidRPr="00566550">
          <w:rPr>
            <w:sz w:val="20"/>
            <w:szCs w:val="20"/>
          </w:rPr>
          <w:fldChar w:fldCharType="end"/>
        </w:r>
      </w:p>
      <w:p w14:paraId="2673A560" w14:textId="77777777" w:rsidR="009C406C" w:rsidRPr="00566550" w:rsidRDefault="009C406C" w:rsidP="000A297F">
        <w:pPr>
          <w:pStyle w:val="Footer"/>
          <w:jc w:val="center"/>
          <w:rPr>
            <w:rFonts w:ascii="Georgia" w:hAnsi="Georgia"/>
            <w:b/>
            <w:bCs/>
            <w:i/>
            <w:iCs/>
            <w:color w:val="454545"/>
            <w:sz w:val="20"/>
            <w:szCs w:val="20"/>
            <w:shd w:val="clear" w:color="auto" w:fill="FFFFFF"/>
          </w:rPr>
        </w:pPr>
        <w:r w:rsidRPr="00566550">
          <w:rPr>
            <w:rStyle w:val="Emphasis"/>
            <w:rFonts w:cstheme="minorHAnsi"/>
            <w:bCs/>
            <w:i w:val="0"/>
            <w:color w:val="454545"/>
            <w:sz w:val="18"/>
            <w:szCs w:val="18"/>
            <w:shd w:val="clear" w:color="auto" w:fill="FFFFFF"/>
          </w:rPr>
          <w:t>Any form of reproduction of any content on this Adult Client Intake Packet without the written permission of RSWC is strictly prohibited</w:t>
        </w:r>
        <w:r w:rsidRPr="00566550">
          <w:rPr>
            <w:rStyle w:val="Emphasis"/>
            <w:rFonts w:ascii="Georgia" w:hAnsi="Georgia"/>
            <w:b/>
            <w:bCs/>
            <w:color w:val="454545"/>
            <w:sz w:val="20"/>
            <w:szCs w:val="20"/>
            <w:shd w:val="clear" w:color="auto" w:fill="FFFFFF"/>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20"/>
      </w:rPr>
      <w:id w:val="-673495621"/>
      <w:docPartObj>
        <w:docPartGallery w:val="Page Numbers (Bottom of Page)"/>
        <w:docPartUnique/>
      </w:docPartObj>
    </w:sdtPr>
    <w:sdtEndPr/>
    <w:sdtContent>
      <w:p w14:paraId="659BD9C7" w14:textId="77777777" w:rsidR="009C406C" w:rsidRPr="00493A05" w:rsidRDefault="009C406C" w:rsidP="00B7167A">
        <w:pPr>
          <w:pStyle w:val="Footer"/>
          <w:jc w:val="center"/>
          <w:rPr>
            <w:sz w:val="16"/>
            <w:szCs w:val="20"/>
          </w:rPr>
        </w:pPr>
        <w:r w:rsidRPr="00493A05">
          <w:rPr>
            <w:sz w:val="16"/>
            <w:szCs w:val="20"/>
          </w:rPr>
          <w:t>RSWC Adult Client Intake Packet</w:t>
        </w:r>
        <w:r w:rsidRPr="00493A05">
          <w:rPr>
            <w:rFonts w:cstheme="minorHAnsi"/>
            <w:sz w:val="20"/>
            <w:szCs w:val="24"/>
            <w:vertAlign w:val="superscript"/>
          </w:rPr>
          <w:t>©</w:t>
        </w:r>
        <w:r w:rsidRPr="00493A05">
          <w:rPr>
            <w:sz w:val="16"/>
            <w:szCs w:val="20"/>
          </w:rPr>
          <w:t xml:space="preserve"> revised </w:t>
        </w:r>
        <w:r>
          <w:rPr>
            <w:sz w:val="16"/>
            <w:szCs w:val="20"/>
          </w:rPr>
          <w:t>1</w:t>
        </w:r>
        <w:r w:rsidRPr="00493A05">
          <w:rPr>
            <w:sz w:val="16"/>
            <w:szCs w:val="20"/>
          </w:rPr>
          <w:t>/20</w:t>
        </w:r>
        <w:r>
          <w:rPr>
            <w:sz w:val="16"/>
            <w:szCs w:val="20"/>
          </w:rPr>
          <w:t>20</w:t>
        </w:r>
        <w:r w:rsidRPr="00493A05">
          <w:rPr>
            <w:sz w:val="16"/>
            <w:szCs w:val="20"/>
          </w:rPr>
          <w:t xml:space="preserve"> Page </w:t>
        </w:r>
        <w:r w:rsidRPr="00493A05">
          <w:rPr>
            <w:sz w:val="16"/>
            <w:szCs w:val="20"/>
          </w:rPr>
          <w:fldChar w:fldCharType="begin"/>
        </w:r>
        <w:r w:rsidRPr="00493A05">
          <w:rPr>
            <w:sz w:val="16"/>
            <w:szCs w:val="20"/>
          </w:rPr>
          <w:instrText xml:space="preserve"> PAGE   \* MERGEFORMAT </w:instrText>
        </w:r>
        <w:r w:rsidRPr="00493A05">
          <w:rPr>
            <w:sz w:val="16"/>
            <w:szCs w:val="20"/>
          </w:rPr>
          <w:fldChar w:fldCharType="separate"/>
        </w:r>
        <w:r w:rsidRPr="00493A05">
          <w:rPr>
            <w:noProof/>
            <w:sz w:val="16"/>
            <w:szCs w:val="20"/>
          </w:rPr>
          <w:t>4</w:t>
        </w:r>
        <w:r w:rsidRPr="00493A05">
          <w:rPr>
            <w:sz w:val="16"/>
            <w:szCs w:val="20"/>
          </w:rPr>
          <w:fldChar w:fldCharType="end"/>
        </w:r>
      </w:p>
      <w:p w14:paraId="26FE86E7" w14:textId="77777777" w:rsidR="009C406C" w:rsidRPr="00493A05" w:rsidRDefault="009C406C" w:rsidP="000A297F">
        <w:pPr>
          <w:pStyle w:val="Footer"/>
          <w:jc w:val="center"/>
          <w:rPr>
            <w:rFonts w:ascii="Georgia" w:hAnsi="Georgia"/>
            <w:b/>
            <w:bCs/>
            <w:i/>
            <w:iCs/>
            <w:color w:val="454545"/>
            <w:sz w:val="16"/>
            <w:szCs w:val="20"/>
            <w:shd w:val="clear" w:color="auto" w:fill="FFFFFF"/>
          </w:rPr>
        </w:pPr>
        <w:r w:rsidRPr="00493A05">
          <w:rPr>
            <w:rStyle w:val="Emphasis"/>
            <w:rFonts w:cstheme="minorHAnsi"/>
            <w:bCs/>
            <w:i w:val="0"/>
            <w:color w:val="454545"/>
            <w:sz w:val="14"/>
            <w:szCs w:val="18"/>
            <w:shd w:val="clear" w:color="auto" w:fill="FFFFFF"/>
          </w:rPr>
          <w:t>Any form of reproduction of any content on this Adult Client Intake Packet without the written permission of RSWC is strictly prohibited</w:t>
        </w:r>
        <w:r w:rsidRPr="00493A05">
          <w:rPr>
            <w:rStyle w:val="Emphasis"/>
            <w:rFonts w:ascii="Georgia" w:hAnsi="Georgia"/>
            <w:b/>
            <w:bCs/>
            <w:color w:val="454545"/>
            <w:sz w:val="16"/>
            <w:szCs w:val="20"/>
            <w:shd w:val="clear" w:color="auto" w:fill="FFFFF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2FE4" w14:textId="77777777" w:rsidR="009C406C" w:rsidRDefault="009C406C" w:rsidP="00FF0545">
      <w:pPr>
        <w:spacing w:after="0" w:line="240" w:lineRule="auto"/>
      </w:pPr>
      <w:r>
        <w:separator/>
      </w:r>
    </w:p>
  </w:footnote>
  <w:footnote w:type="continuationSeparator" w:id="0">
    <w:p w14:paraId="34B7528A" w14:textId="77777777" w:rsidR="009C406C" w:rsidRDefault="009C406C" w:rsidP="00FF0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5307" w14:textId="77777777" w:rsidR="009C406C" w:rsidRDefault="009C406C" w:rsidP="00212F59">
    <w:pPr>
      <w:spacing w:line="240" w:lineRule="auto"/>
      <w:contextualSpacing/>
      <w:jc w:val="center"/>
      <w:rPr>
        <w:noProof/>
      </w:rPr>
    </w:pPr>
    <w:r>
      <w:rPr>
        <w:noProof/>
      </w:rPr>
      <mc:AlternateContent>
        <mc:Choice Requires="wpg">
          <w:drawing>
            <wp:inline distT="0" distB="0" distL="0" distR="0" wp14:anchorId="730270E0" wp14:editId="3FB130DE">
              <wp:extent cx="2646188" cy="607605"/>
              <wp:effectExtent l="0" t="0" r="1905" b="2540"/>
              <wp:docPr id="15" name="Group 15"/>
              <wp:cNvGraphicFramePr/>
              <a:graphic xmlns:a="http://schemas.openxmlformats.org/drawingml/2006/main">
                <a:graphicData uri="http://schemas.microsoft.com/office/word/2010/wordprocessingGroup">
                  <wpg:wgp>
                    <wpg:cNvGrpSpPr/>
                    <wpg:grpSpPr>
                      <a:xfrm>
                        <a:off x="0" y="0"/>
                        <a:ext cx="2646188" cy="607605"/>
                        <a:chOff x="0" y="0"/>
                        <a:chExt cx="6997630" cy="1994014"/>
                      </a:xfrm>
                    </wpg:grpSpPr>
                    <wps:wsp>
                      <wps:cNvPr id="213" name="Shape 6"/>
                      <wps:cNvSpPr/>
                      <wps:spPr>
                        <a:xfrm>
                          <a:off x="2396923" y="52915"/>
                          <a:ext cx="1761249" cy="1295400"/>
                        </a:xfrm>
                        <a:custGeom>
                          <a:avLst/>
                          <a:gdLst/>
                          <a:ahLst/>
                          <a:cxnLst/>
                          <a:rect l="0" t="0" r="0" b="0"/>
                          <a:pathLst>
                            <a:path w="1761249" h="1295400">
                              <a:moveTo>
                                <a:pt x="1469428" y="952"/>
                              </a:moveTo>
                              <a:cubicBezTo>
                                <a:pt x="1546657" y="0"/>
                                <a:pt x="1622692" y="21692"/>
                                <a:pt x="1700314" y="13259"/>
                              </a:cubicBezTo>
                              <a:cubicBezTo>
                                <a:pt x="1717078" y="29439"/>
                                <a:pt x="1732661" y="48577"/>
                                <a:pt x="1760436" y="37490"/>
                              </a:cubicBezTo>
                              <a:cubicBezTo>
                                <a:pt x="1760436" y="37490"/>
                                <a:pt x="1760868" y="37821"/>
                                <a:pt x="1760881" y="37808"/>
                              </a:cubicBezTo>
                              <a:cubicBezTo>
                                <a:pt x="1761249" y="58229"/>
                                <a:pt x="1744523" y="75133"/>
                                <a:pt x="1748765" y="96368"/>
                              </a:cubicBezTo>
                              <a:cubicBezTo>
                                <a:pt x="1748765" y="96368"/>
                                <a:pt x="1748295" y="96939"/>
                                <a:pt x="1748295" y="96952"/>
                              </a:cubicBezTo>
                              <a:cubicBezTo>
                                <a:pt x="1740180" y="96380"/>
                                <a:pt x="1736662" y="100648"/>
                                <a:pt x="1736408" y="108331"/>
                              </a:cubicBezTo>
                              <a:cubicBezTo>
                                <a:pt x="1720876" y="119621"/>
                                <a:pt x="1707909" y="135103"/>
                                <a:pt x="1684211" y="122187"/>
                              </a:cubicBezTo>
                              <a:cubicBezTo>
                                <a:pt x="1668069" y="113398"/>
                                <a:pt x="1652854" y="131445"/>
                                <a:pt x="1634935" y="130797"/>
                              </a:cubicBezTo>
                              <a:cubicBezTo>
                                <a:pt x="1593444" y="129324"/>
                                <a:pt x="1551623" y="134036"/>
                                <a:pt x="1510360" y="130886"/>
                              </a:cubicBezTo>
                              <a:cubicBezTo>
                                <a:pt x="1456462" y="126759"/>
                                <a:pt x="1407871" y="144044"/>
                                <a:pt x="1359294" y="161582"/>
                              </a:cubicBezTo>
                              <a:cubicBezTo>
                                <a:pt x="1346086" y="166357"/>
                                <a:pt x="1333856" y="168161"/>
                                <a:pt x="1321207" y="166802"/>
                              </a:cubicBezTo>
                              <a:cubicBezTo>
                                <a:pt x="1242847" y="158344"/>
                                <a:pt x="1165708" y="174536"/>
                                <a:pt x="1089330" y="184595"/>
                              </a:cubicBezTo>
                              <a:cubicBezTo>
                                <a:pt x="1025766" y="192964"/>
                                <a:pt x="962736" y="190957"/>
                                <a:pt x="899757" y="196405"/>
                              </a:cubicBezTo>
                              <a:cubicBezTo>
                                <a:pt x="864070" y="199492"/>
                                <a:pt x="825475" y="198196"/>
                                <a:pt x="794779" y="223355"/>
                              </a:cubicBezTo>
                              <a:cubicBezTo>
                                <a:pt x="768985" y="244488"/>
                                <a:pt x="735889" y="241021"/>
                                <a:pt x="706336" y="248272"/>
                              </a:cubicBezTo>
                              <a:cubicBezTo>
                                <a:pt x="660273" y="259550"/>
                                <a:pt x="617271" y="275857"/>
                                <a:pt x="577634" y="301600"/>
                              </a:cubicBezTo>
                              <a:cubicBezTo>
                                <a:pt x="574434" y="303670"/>
                                <a:pt x="569862" y="303619"/>
                                <a:pt x="565938" y="304533"/>
                              </a:cubicBezTo>
                              <a:cubicBezTo>
                                <a:pt x="541312" y="305117"/>
                                <a:pt x="529146" y="322237"/>
                                <a:pt x="517944" y="340665"/>
                              </a:cubicBezTo>
                              <a:cubicBezTo>
                                <a:pt x="510400" y="355613"/>
                                <a:pt x="492773" y="357340"/>
                                <a:pt x="482003" y="368033"/>
                              </a:cubicBezTo>
                              <a:cubicBezTo>
                                <a:pt x="472529" y="367474"/>
                                <a:pt x="460311" y="361658"/>
                                <a:pt x="460350" y="379324"/>
                              </a:cubicBezTo>
                              <a:cubicBezTo>
                                <a:pt x="460350" y="379324"/>
                                <a:pt x="458165" y="380949"/>
                                <a:pt x="458165" y="380936"/>
                              </a:cubicBezTo>
                              <a:cubicBezTo>
                                <a:pt x="448971" y="378549"/>
                                <a:pt x="445491" y="381952"/>
                                <a:pt x="447777" y="391185"/>
                              </a:cubicBezTo>
                              <a:cubicBezTo>
                                <a:pt x="447777" y="391185"/>
                                <a:pt x="445986" y="393154"/>
                                <a:pt x="445986" y="393141"/>
                              </a:cubicBezTo>
                              <a:cubicBezTo>
                                <a:pt x="437502" y="390436"/>
                                <a:pt x="434251" y="394640"/>
                                <a:pt x="433743" y="402438"/>
                              </a:cubicBezTo>
                              <a:cubicBezTo>
                                <a:pt x="425056" y="402222"/>
                                <a:pt x="420472" y="406336"/>
                                <a:pt x="420345" y="415138"/>
                              </a:cubicBezTo>
                              <a:cubicBezTo>
                                <a:pt x="413525" y="416357"/>
                                <a:pt x="404140" y="415125"/>
                                <a:pt x="400291" y="419151"/>
                              </a:cubicBezTo>
                              <a:cubicBezTo>
                                <a:pt x="366637" y="454609"/>
                                <a:pt x="319075" y="468719"/>
                                <a:pt x="281153" y="498564"/>
                              </a:cubicBezTo>
                              <a:cubicBezTo>
                                <a:pt x="243243" y="528384"/>
                                <a:pt x="230645" y="568884"/>
                                <a:pt x="212268" y="608140"/>
                              </a:cubicBezTo>
                              <a:cubicBezTo>
                                <a:pt x="191859" y="630250"/>
                                <a:pt x="165964" y="648767"/>
                                <a:pt x="163652" y="682663"/>
                              </a:cubicBezTo>
                              <a:cubicBezTo>
                                <a:pt x="142126" y="718884"/>
                                <a:pt x="145783" y="758418"/>
                                <a:pt x="160820" y="793026"/>
                              </a:cubicBezTo>
                              <a:cubicBezTo>
                                <a:pt x="183236" y="844614"/>
                                <a:pt x="227495" y="882396"/>
                                <a:pt x="259905" y="927976"/>
                              </a:cubicBezTo>
                              <a:cubicBezTo>
                                <a:pt x="297549" y="960298"/>
                                <a:pt x="300393" y="1007135"/>
                                <a:pt x="305372" y="1050405"/>
                              </a:cubicBezTo>
                              <a:cubicBezTo>
                                <a:pt x="309956" y="1090308"/>
                                <a:pt x="325107" y="1128179"/>
                                <a:pt x="323520" y="1169505"/>
                              </a:cubicBezTo>
                              <a:cubicBezTo>
                                <a:pt x="322847" y="1187424"/>
                                <a:pt x="345237" y="1200734"/>
                                <a:pt x="352082" y="1219949"/>
                              </a:cubicBezTo>
                              <a:cubicBezTo>
                                <a:pt x="355422" y="1229335"/>
                                <a:pt x="357988" y="1238834"/>
                                <a:pt x="360693" y="1248296"/>
                              </a:cubicBezTo>
                              <a:cubicBezTo>
                                <a:pt x="359842" y="1291272"/>
                                <a:pt x="359842" y="1291260"/>
                                <a:pt x="316319" y="1294575"/>
                              </a:cubicBezTo>
                              <a:cubicBezTo>
                                <a:pt x="315341" y="1294625"/>
                                <a:pt x="314414" y="1295121"/>
                                <a:pt x="313462" y="1295400"/>
                              </a:cubicBezTo>
                              <a:cubicBezTo>
                                <a:pt x="295643" y="1292390"/>
                                <a:pt x="277914" y="1288047"/>
                                <a:pt x="259956" y="1286675"/>
                              </a:cubicBezTo>
                              <a:cubicBezTo>
                                <a:pt x="235979" y="1284846"/>
                                <a:pt x="219608" y="1276744"/>
                                <a:pt x="211608" y="1251585"/>
                              </a:cubicBezTo>
                              <a:cubicBezTo>
                                <a:pt x="207277" y="1237971"/>
                                <a:pt x="189408" y="1240168"/>
                                <a:pt x="177279" y="1237653"/>
                              </a:cubicBezTo>
                              <a:cubicBezTo>
                                <a:pt x="123038" y="1226388"/>
                                <a:pt x="86551" y="1229144"/>
                                <a:pt x="49238" y="1188580"/>
                              </a:cubicBezTo>
                              <a:cubicBezTo>
                                <a:pt x="71615" y="1184402"/>
                                <a:pt x="63614" y="1155014"/>
                                <a:pt x="59118" y="1145235"/>
                              </a:cubicBezTo>
                              <a:cubicBezTo>
                                <a:pt x="34442" y="1091438"/>
                                <a:pt x="26289" y="1034352"/>
                                <a:pt x="30963" y="976389"/>
                              </a:cubicBezTo>
                              <a:cubicBezTo>
                                <a:pt x="34747" y="929729"/>
                                <a:pt x="0" y="888276"/>
                                <a:pt x="16142" y="840981"/>
                              </a:cubicBezTo>
                              <a:cubicBezTo>
                                <a:pt x="16421" y="840156"/>
                                <a:pt x="16066" y="838759"/>
                                <a:pt x="15494" y="838073"/>
                              </a:cubicBezTo>
                              <a:cubicBezTo>
                                <a:pt x="89" y="819722"/>
                                <a:pt x="7671" y="797535"/>
                                <a:pt x="4763" y="777037"/>
                              </a:cubicBezTo>
                              <a:cubicBezTo>
                                <a:pt x="534" y="747116"/>
                                <a:pt x="12865" y="719976"/>
                                <a:pt x="16383" y="691426"/>
                              </a:cubicBezTo>
                              <a:cubicBezTo>
                                <a:pt x="22327" y="643204"/>
                                <a:pt x="8573" y="594944"/>
                                <a:pt x="50826" y="549567"/>
                              </a:cubicBezTo>
                              <a:cubicBezTo>
                                <a:pt x="87147" y="510565"/>
                                <a:pt x="103175" y="452679"/>
                                <a:pt x="128181" y="403136"/>
                              </a:cubicBezTo>
                              <a:cubicBezTo>
                                <a:pt x="128181" y="403136"/>
                                <a:pt x="128727" y="402705"/>
                                <a:pt x="128727" y="402705"/>
                              </a:cubicBezTo>
                              <a:cubicBezTo>
                                <a:pt x="136754" y="403035"/>
                                <a:pt x="144615" y="403708"/>
                                <a:pt x="151359" y="397383"/>
                              </a:cubicBezTo>
                              <a:cubicBezTo>
                                <a:pt x="180442" y="370193"/>
                                <a:pt x="206286" y="340538"/>
                                <a:pt x="223965" y="304470"/>
                              </a:cubicBezTo>
                              <a:cubicBezTo>
                                <a:pt x="244666" y="281610"/>
                                <a:pt x="277559" y="277228"/>
                                <a:pt x="298691" y="255054"/>
                              </a:cubicBezTo>
                              <a:cubicBezTo>
                                <a:pt x="318364" y="258839"/>
                                <a:pt x="328371" y="248298"/>
                                <a:pt x="334023" y="231267"/>
                              </a:cubicBezTo>
                              <a:cubicBezTo>
                                <a:pt x="334023" y="231267"/>
                                <a:pt x="335026" y="230708"/>
                                <a:pt x="335026" y="230721"/>
                              </a:cubicBezTo>
                              <a:cubicBezTo>
                                <a:pt x="343192" y="232816"/>
                                <a:pt x="351409" y="233070"/>
                                <a:pt x="357886" y="227000"/>
                              </a:cubicBezTo>
                              <a:cubicBezTo>
                                <a:pt x="402527" y="185191"/>
                                <a:pt x="459131" y="163449"/>
                                <a:pt x="515493" y="149695"/>
                              </a:cubicBezTo>
                              <a:cubicBezTo>
                                <a:pt x="549389" y="141427"/>
                                <a:pt x="578777" y="134442"/>
                                <a:pt x="605231" y="111023"/>
                              </a:cubicBezTo>
                              <a:cubicBezTo>
                                <a:pt x="614629" y="102705"/>
                                <a:pt x="616661" y="96457"/>
                                <a:pt x="616014" y="86335"/>
                              </a:cubicBezTo>
                              <a:cubicBezTo>
                                <a:pt x="624180" y="75832"/>
                                <a:pt x="636778" y="82753"/>
                                <a:pt x="646532" y="78562"/>
                              </a:cubicBezTo>
                              <a:cubicBezTo>
                                <a:pt x="680568" y="88379"/>
                                <a:pt x="714909" y="94145"/>
                                <a:pt x="745490" y="70637"/>
                              </a:cubicBezTo>
                              <a:cubicBezTo>
                                <a:pt x="756488" y="62179"/>
                                <a:pt x="767220" y="61290"/>
                                <a:pt x="779234" y="61277"/>
                              </a:cubicBezTo>
                              <a:cubicBezTo>
                                <a:pt x="851091" y="61239"/>
                                <a:pt x="922960" y="61455"/>
                                <a:pt x="994829" y="61163"/>
                              </a:cubicBezTo>
                              <a:cubicBezTo>
                                <a:pt x="1005789" y="61125"/>
                                <a:pt x="1017067" y="60185"/>
                                <a:pt x="1027646" y="57480"/>
                              </a:cubicBezTo>
                              <a:cubicBezTo>
                                <a:pt x="1082078" y="43574"/>
                                <a:pt x="1134783" y="22441"/>
                                <a:pt x="1192733" y="24879"/>
                              </a:cubicBezTo>
                              <a:cubicBezTo>
                                <a:pt x="1232129" y="26543"/>
                                <a:pt x="1271676" y="24968"/>
                                <a:pt x="1311148" y="24270"/>
                              </a:cubicBezTo>
                              <a:cubicBezTo>
                                <a:pt x="1320254" y="24105"/>
                                <a:pt x="1332687" y="28626"/>
                                <a:pt x="1335011" y="13043"/>
                              </a:cubicBezTo>
                              <a:cubicBezTo>
                                <a:pt x="1339253" y="12713"/>
                                <a:pt x="1343482" y="12395"/>
                                <a:pt x="1347724" y="12065"/>
                              </a:cubicBezTo>
                              <a:cubicBezTo>
                                <a:pt x="1382128" y="11900"/>
                                <a:pt x="1416533" y="11786"/>
                                <a:pt x="1450950" y="11570"/>
                              </a:cubicBezTo>
                              <a:cubicBezTo>
                                <a:pt x="1459014" y="11506"/>
                                <a:pt x="1467828" y="12421"/>
                                <a:pt x="1469428" y="952"/>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4" name="Shape 7"/>
                      <wps:cNvSpPr/>
                      <wps:spPr>
                        <a:xfrm>
                          <a:off x="2577210" y="1088893"/>
                          <a:ext cx="1690154" cy="634962"/>
                        </a:xfrm>
                        <a:custGeom>
                          <a:avLst/>
                          <a:gdLst/>
                          <a:ahLst/>
                          <a:cxnLst/>
                          <a:rect l="0" t="0" r="0" b="0"/>
                          <a:pathLst>
                            <a:path w="1690154" h="634962">
                              <a:moveTo>
                                <a:pt x="1688478" y="0"/>
                              </a:moveTo>
                              <a:cubicBezTo>
                                <a:pt x="1689316" y="15735"/>
                                <a:pt x="1690154" y="31026"/>
                                <a:pt x="1685404" y="46888"/>
                              </a:cubicBezTo>
                              <a:cubicBezTo>
                                <a:pt x="1677098" y="74574"/>
                                <a:pt x="1665148" y="101562"/>
                                <a:pt x="1664589" y="131216"/>
                              </a:cubicBezTo>
                              <a:cubicBezTo>
                                <a:pt x="1664589" y="131216"/>
                                <a:pt x="1663674" y="132893"/>
                                <a:pt x="1663700" y="132905"/>
                              </a:cubicBezTo>
                              <a:cubicBezTo>
                                <a:pt x="1651368" y="146837"/>
                                <a:pt x="1640091" y="161239"/>
                                <a:pt x="1641145" y="181394"/>
                              </a:cubicBezTo>
                              <a:lnTo>
                                <a:pt x="1640560" y="182194"/>
                              </a:lnTo>
                              <a:cubicBezTo>
                                <a:pt x="1631480" y="181521"/>
                                <a:pt x="1626095" y="183972"/>
                                <a:pt x="1623708" y="194475"/>
                              </a:cubicBezTo>
                              <a:cubicBezTo>
                                <a:pt x="1611147" y="249936"/>
                                <a:pt x="1581137" y="295135"/>
                                <a:pt x="1544739" y="338455"/>
                              </a:cubicBezTo>
                              <a:cubicBezTo>
                                <a:pt x="1527696" y="358724"/>
                                <a:pt x="1514310" y="385166"/>
                                <a:pt x="1506728" y="412483"/>
                              </a:cubicBezTo>
                              <a:cubicBezTo>
                                <a:pt x="1506728" y="412483"/>
                                <a:pt x="1505852" y="413410"/>
                                <a:pt x="1505864" y="413410"/>
                              </a:cubicBezTo>
                              <a:cubicBezTo>
                                <a:pt x="1497940" y="413918"/>
                                <a:pt x="1488402" y="412343"/>
                                <a:pt x="1485049" y="421970"/>
                              </a:cubicBezTo>
                              <a:cubicBezTo>
                                <a:pt x="1470761" y="462800"/>
                                <a:pt x="1437246" y="485356"/>
                                <a:pt x="1406766" y="512991"/>
                              </a:cubicBezTo>
                              <a:cubicBezTo>
                                <a:pt x="1361250" y="554279"/>
                                <a:pt x="1307795" y="568630"/>
                                <a:pt x="1251166" y="572211"/>
                              </a:cubicBezTo>
                              <a:cubicBezTo>
                                <a:pt x="1205332" y="575107"/>
                                <a:pt x="1167701" y="605180"/>
                                <a:pt x="1121321" y="604457"/>
                              </a:cubicBezTo>
                              <a:cubicBezTo>
                                <a:pt x="1113891" y="604329"/>
                                <a:pt x="1103135" y="610794"/>
                                <a:pt x="1093152" y="610781"/>
                              </a:cubicBezTo>
                              <a:cubicBezTo>
                                <a:pt x="1073353" y="610743"/>
                                <a:pt x="1057224" y="618172"/>
                                <a:pt x="1044651" y="633425"/>
                              </a:cubicBezTo>
                              <a:cubicBezTo>
                                <a:pt x="884707" y="633679"/>
                                <a:pt x="724764" y="634962"/>
                                <a:pt x="564832" y="633362"/>
                              </a:cubicBezTo>
                              <a:cubicBezTo>
                                <a:pt x="530974" y="633032"/>
                                <a:pt x="497091" y="622706"/>
                                <a:pt x="464731" y="610679"/>
                              </a:cubicBezTo>
                              <a:cubicBezTo>
                                <a:pt x="442531" y="602425"/>
                                <a:pt x="420548" y="593611"/>
                                <a:pt x="398463" y="585064"/>
                              </a:cubicBezTo>
                              <a:cubicBezTo>
                                <a:pt x="384835" y="564934"/>
                                <a:pt x="361035" y="562839"/>
                                <a:pt x="342023" y="562267"/>
                              </a:cubicBezTo>
                              <a:cubicBezTo>
                                <a:pt x="299021" y="560959"/>
                                <a:pt x="261620" y="539902"/>
                                <a:pt x="221780" y="529882"/>
                              </a:cubicBezTo>
                              <a:cubicBezTo>
                                <a:pt x="175971" y="518351"/>
                                <a:pt x="127876" y="507276"/>
                                <a:pt x="83858" y="487642"/>
                              </a:cubicBezTo>
                              <a:cubicBezTo>
                                <a:pt x="52057" y="473430"/>
                                <a:pt x="13652" y="466356"/>
                                <a:pt x="0" y="426504"/>
                              </a:cubicBezTo>
                              <a:cubicBezTo>
                                <a:pt x="116027" y="444690"/>
                                <a:pt x="232956" y="439547"/>
                                <a:pt x="349682" y="440322"/>
                              </a:cubicBezTo>
                              <a:cubicBezTo>
                                <a:pt x="418388" y="440779"/>
                                <a:pt x="487020" y="441465"/>
                                <a:pt x="554596" y="426072"/>
                              </a:cubicBezTo>
                              <a:cubicBezTo>
                                <a:pt x="563563" y="426199"/>
                                <a:pt x="572516" y="426326"/>
                                <a:pt x="581482" y="426453"/>
                              </a:cubicBezTo>
                              <a:cubicBezTo>
                                <a:pt x="589318" y="439966"/>
                                <a:pt x="602704" y="436169"/>
                                <a:pt x="614261" y="436232"/>
                              </a:cubicBezTo>
                              <a:cubicBezTo>
                                <a:pt x="732777" y="436778"/>
                                <a:pt x="851281" y="437019"/>
                                <a:pt x="969797" y="437147"/>
                              </a:cubicBezTo>
                              <a:cubicBezTo>
                                <a:pt x="976731" y="437147"/>
                                <a:pt x="984174" y="436740"/>
                                <a:pt x="990536" y="434302"/>
                              </a:cubicBezTo>
                              <a:cubicBezTo>
                                <a:pt x="1024331" y="421399"/>
                                <a:pt x="1058799" y="411264"/>
                                <a:pt x="1095286" y="412902"/>
                              </a:cubicBezTo>
                              <a:cubicBezTo>
                                <a:pt x="1114107" y="413741"/>
                                <a:pt x="1127442" y="407098"/>
                                <a:pt x="1140561" y="394030"/>
                              </a:cubicBezTo>
                              <a:cubicBezTo>
                                <a:pt x="1177074" y="357606"/>
                                <a:pt x="1209357" y="316852"/>
                                <a:pt x="1250887" y="285496"/>
                              </a:cubicBezTo>
                              <a:cubicBezTo>
                                <a:pt x="1270368" y="270764"/>
                                <a:pt x="1285024" y="248602"/>
                                <a:pt x="1311186" y="244208"/>
                              </a:cubicBezTo>
                              <a:cubicBezTo>
                                <a:pt x="1345120" y="238480"/>
                                <a:pt x="1383525" y="195948"/>
                                <a:pt x="1384770" y="161468"/>
                              </a:cubicBezTo>
                              <a:cubicBezTo>
                                <a:pt x="1432623" y="137211"/>
                                <a:pt x="1482166" y="115773"/>
                                <a:pt x="1527823" y="87947"/>
                              </a:cubicBezTo>
                              <a:cubicBezTo>
                                <a:pt x="1576769" y="58089"/>
                                <a:pt x="1638490" y="50597"/>
                                <a:pt x="1677022" y="2667"/>
                              </a:cubicBezTo>
                              <a:cubicBezTo>
                                <a:pt x="1678940" y="267"/>
                                <a:pt x="1684553" y="838"/>
                                <a:pt x="1688478"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5" name="Shape 8"/>
                      <wps:cNvSpPr/>
                      <wps:spPr>
                        <a:xfrm>
                          <a:off x="2739195" y="368795"/>
                          <a:ext cx="1480020" cy="944728"/>
                        </a:xfrm>
                        <a:custGeom>
                          <a:avLst/>
                          <a:gdLst/>
                          <a:ahLst/>
                          <a:cxnLst/>
                          <a:rect l="0" t="0" r="0" b="0"/>
                          <a:pathLst>
                            <a:path w="1480020" h="944728">
                              <a:moveTo>
                                <a:pt x="796577" y="406"/>
                              </a:moveTo>
                              <a:cubicBezTo>
                                <a:pt x="822557" y="743"/>
                                <a:pt x="848601" y="2458"/>
                                <a:pt x="874852" y="8572"/>
                              </a:cubicBezTo>
                              <a:cubicBezTo>
                                <a:pt x="901040" y="14681"/>
                                <a:pt x="927430" y="29134"/>
                                <a:pt x="956297" y="24269"/>
                              </a:cubicBezTo>
                              <a:lnTo>
                                <a:pt x="957554" y="25083"/>
                              </a:lnTo>
                              <a:cubicBezTo>
                                <a:pt x="1001382" y="55372"/>
                                <a:pt x="1046518" y="82588"/>
                                <a:pt x="1101585" y="86563"/>
                              </a:cubicBezTo>
                              <a:cubicBezTo>
                                <a:pt x="1133259" y="97079"/>
                                <a:pt x="1164984" y="107848"/>
                                <a:pt x="1186700" y="135318"/>
                              </a:cubicBezTo>
                              <a:cubicBezTo>
                                <a:pt x="1191958" y="141948"/>
                                <a:pt x="1199134" y="140792"/>
                                <a:pt x="1205065" y="143942"/>
                              </a:cubicBezTo>
                              <a:cubicBezTo>
                                <a:pt x="1217651" y="159093"/>
                                <a:pt x="1228496" y="176225"/>
                                <a:pt x="1248829" y="182651"/>
                              </a:cubicBezTo>
                              <a:cubicBezTo>
                                <a:pt x="1274356" y="191554"/>
                                <a:pt x="1297940" y="201562"/>
                                <a:pt x="1309319" y="230010"/>
                              </a:cubicBezTo>
                              <a:cubicBezTo>
                                <a:pt x="1322146" y="262039"/>
                                <a:pt x="1345298" y="287858"/>
                                <a:pt x="1368031" y="313246"/>
                              </a:cubicBezTo>
                              <a:cubicBezTo>
                                <a:pt x="1393368" y="341541"/>
                                <a:pt x="1420558" y="368783"/>
                                <a:pt x="1434071" y="404888"/>
                              </a:cubicBezTo>
                              <a:cubicBezTo>
                                <a:pt x="1442733" y="428003"/>
                                <a:pt x="1468729" y="433667"/>
                                <a:pt x="1477988" y="454889"/>
                              </a:cubicBezTo>
                              <a:cubicBezTo>
                                <a:pt x="1478673" y="461620"/>
                                <a:pt x="1479347" y="468376"/>
                                <a:pt x="1480020" y="475145"/>
                              </a:cubicBezTo>
                              <a:cubicBezTo>
                                <a:pt x="1440154" y="466077"/>
                                <a:pt x="1411643" y="496494"/>
                                <a:pt x="1376896" y="505600"/>
                              </a:cubicBezTo>
                              <a:cubicBezTo>
                                <a:pt x="1359128" y="510248"/>
                                <a:pt x="1358023" y="530250"/>
                                <a:pt x="1360043" y="546811"/>
                              </a:cubicBezTo>
                              <a:cubicBezTo>
                                <a:pt x="1362888" y="570128"/>
                                <a:pt x="1355471" y="581876"/>
                                <a:pt x="1332725" y="594538"/>
                              </a:cubicBezTo>
                              <a:cubicBezTo>
                                <a:pt x="1296619" y="614616"/>
                                <a:pt x="1255433" y="628078"/>
                                <a:pt x="1227137" y="661517"/>
                              </a:cubicBezTo>
                              <a:cubicBezTo>
                                <a:pt x="1214869" y="676008"/>
                                <a:pt x="1203731" y="676758"/>
                                <a:pt x="1199325" y="653504"/>
                              </a:cubicBezTo>
                              <a:cubicBezTo>
                                <a:pt x="1197153" y="642036"/>
                                <a:pt x="1198791" y="628853"/>
                                <a:pt x="1189215" y="619430"/>
                              </a:cubicBezTo>
                              <a:cubicBezTo>
                                <a:pt x="1188364" y="615569"/>
                                <a:pt x="1187539" y="611696"/>
                                <a:pt x="1186700" y="607809"/>
                              </a:cubicBezTo>
                              <a:cubicBezTo>
                                <a:pt x="1182471" y="597471"/>
                                <a:pt x="1196657" y="580250"/>
                                <a:pt x="1174991" y="576428"/>
                              </a:cubicBezTo>
                              <a:cubicBezTo>
                                <a:pt x="1167257" y="565544"/>
                                <a:pt x="1158024" y="555422"/>
                                <a:pt x="1152106" y="543623"/>
                              </a:cubicBezTo>
                              <a:cubicBezTo>
                                <a:pt x="1133221" y="505955"/>
                                <a:pt x="1103071" y="471932"/>
                                <a:pt x="1111237" y="424790"/>
                              </a:cubicBezTo>
                              <a:cubicBezTo>
                                <a:pt x="1111618" y="422542"/>
                                <a:pt x="1108367" y="419735"/>
                                <a:pt x="1107046" y="417068"/>
                              </a:cubicBezTo>
                              <a:cubicBezTo>
                                <a:pt x="1090866" y="384099"/>
                                <a:pt x="1074725" y="351104"/>
                                <a:pt x="1058583" y="318097"/>
                              </a:cubicBezTo>
                              <a:cubicBezTo>
                                <a:pt x="1051153" y="265531"/>
                                <a:pt x="1006170" y="260515"/>
                                <a:pt x="968146" y="246685"/>
                              </a:cubicBezTo>
                              <a:cubicBezTo>
                                <a:pt x="902538" y="233553"/>
                                <a:pt x="836270" y="224256"/>
                                <a:pt x="770483" y="211937"/>
                              </a:cubicBezTo>
                              <a:cubicBezTo>
                                <a:pt x="704672" y="199593"/>
                                <a:pt x="637210" y="208737"/>
                                <a:pt x="572757" y="223977"/>
                              </a:cubicBezTo>
                              <a:cubicBezTo>
                                <a:pt x="549186" y="229540"/>
                                <a:pt x="524637" y="226454"/>
                                <a:pt x="502780" y="235496"/>
                              </a:cubicBezTo>
                              <a:cubicBezTo>
                                <a:pt x="440398" y="261290"/>
                                <a:pt x="374853" y="267322"/>
                                <a:pt x="308534" y="269989"/>
                              </a:cubicBezTo>
                              <a:cubicBezTo>
                                <a:pt x="289966" y="270739"/>
                                <a:pt x="250507" y="301549"/>
                                <a:pt x="249644" y="318910"/>
                              </a:cubicBezTo>
                              <a:cubicBezTo>
                                <a:pt x="248488" y="342011"/>
                                <a:pt x="247116" y="365354"/>
                                <a:pt x="252755" y="388493"/>
                              </a:cubicBezTo>
                              <a:cubicBezTo>
                                <a:pt x="263245" y="431533"/>
                                <a:pt x="274536" y="474370"/>
                                <a:pt x="272961" y="519506"/>
                              </a:cubicBezTo>
                              <a:cubicBezTo>
                                <a:pt x="271513" y="561060"/>
                                <a:pt x="275984" y="603123"/>
                                <a:pt x="271259" y="644195"/>
                              </a:cubicBezTo>
                              <a:cubicBezTo>
                                <a:pt x="265900" y="690867"/>
                                <a:pt x="296024" y="709219"/>
                                <a:pt x="324815" y="735051"/>
                              </a:cubicBezTo>
                              <a:cubicBezTo>
                                <a:pt x="369214" y="774827"/>
                                <a:pt x="427228" y="789572"/>
                                <a:pt x="473748" y="824776"/>
                              </a:cubicBezTo>
                              <a:cubicBezTo>
                                <a:pt x="485051" y="833348"/>
                                <a:pt x="499872" y="843788"/>
                                <a:pt x="517080" y="843318"/>
                              </a:cubicBezTo>
                              <a:cubicBezTo>
                                <a:pt x="521564" y="860069"/>
                                <a:pt x="541160" y="852729"/>
                                <a:pt x="549351" y="863587"/>
                              </a:cubicBezTo>
                              <a:cubicBezTo>
                                <a:pt x="567448" y="881240"/>
                                <a:pt x="593166" y="872744"/>
                                <a:pt x="613613" y="882320"/>
                              </a:cubicBezTo>
                              <a:cubicBezTo>
                                <a:pt x="564667" y="906615"/>
                                <a:pt x="510718" y="913765"/>
                                <a:pt x="458749" y="927786"/>
                              </a:cubicBezTo>
                              <a:cubicBezTo>
                                <a:pt x="408229" y="941426"/>
                                <a:pt x="358254" y="944728"/>
                                <a:pt x="307568" y="928548"/>
                              </a:cubicBezTo>
                              <a:cubicBezTo>
                                <a:pt x="297408" y="925297"/>
                                <a:pt x="285483" y="926160"/>
                                <a:pt x="274739" y="930440"/>
                              </a:cubicBezTo>
                              <a:cubicBezTo>
                                <a:pt x="273888" y="929208"/>
                                <a:pt x="272796" y="928294"/>
                                <a:pt x="271437" y="927697"/>
                              </a:cubicBezTo>
                              <a:cubicBezTo>
                                <a:pt x="260286" y="928103"/>
                                <a:pt x="249136" y="928484"/>
                                <a:pt x="237998" y="928865"/>
                              </a:cubicBezTo>
                              <a:cubicBezTo>
                                <a:pt x="236017" y="905815"/>
                                <a:pt x="206934" y="909815"/>
                                <a:pt x="200406" y="891273"/>
                              </a:cubicBezTo>
                              <a:cubicBezTo>
                                <a:pt x="177190" y="876224"/>
                                <a:pt x="154432" y="861542"/>
                                <a:pt x="133680" y="842023"/>
                              </a:cubicBezTo>
                              <a:cubicBezTo>
                                <a:pt x="98234" y="808685"/>
                                <a:pt x="74981" y="765683"/>
                                <a:pt x="39522" y="732968"/>
                              </a:cubicBezTo>
                              <a:cubicBezTo>
                                <a:pt x="41770" y="724814"/>
                                <a:pt x="40119" y="717614"/>
                                <a:pt x="36652" y="709676"/>
                              </a:cubicBezTo>
                              <a:cubicBezTo>
                                <a:pt x="17475" y="665899"/>
                                <a:pt x="711" y="622567"/>
                                <a:pt x="3264" y="572160"/>
                              </a:cubicBezTo>
                              <a:cubicBezTo>
                                <a:pt x="7734" y="483743"/>
                                <a:pt x="0" y="394703"/>
                                <a:pt x="17907" y="306984"/>
                              </a:cubicBezTo>
                              <a:cubicBezTo>
                                <a:pt x="18491" y="289471"/>
                                <a:pt x="22390" y="273444"/>
                                <a:pt x="36131" y="260934"/>
                              </a:cubicBezTo>
                              <a:cubicBezTo>
                                <a:pt x="39573" y="257785"/>
                                <a:pt x="41872" y="252781"/>
                                <a:pt x="43332" y="248196"/>
                              </a:cubicBezTo>
                              <a:cubicBezTo>
                                <a:pt x="69990" y="164338"/>
                                <a:pt x="134366" y="123431"/>
                                <a:pt x="213030" y="98730"/>
                              </a:cubicBezTo>
                              <a:cubicBezTo>
                                <a:pt x="252844" y="102426"/>
                                <a:pt x="293801" y="93993"/>
                                <a:pt x="327584" y="79908"/>
                              </a:cubicBezTo>
                              <a:cubicBezTo>
                                <a:pt x="400317" y="49568"/>
                                <a:pt x="476034" y="38455"/>
                                <a:pt x="551891" y="24574"/>
                              </a:cubicBezTo>
                              <a:cubicBezTo>
                                <a:pt x="585826" y="18364"/>
                                <a:pt x="617296" y="4940"/>
                                <a:pt x="654342" y="7176"/>
                              </a:cubicBezTo>
                              <a:cubicBezTo>
                                <a:pt x="673125" y="8306"/>
                                <a:pt x="697039" y="0"/>
                                <a:pt x="718693" y="508"/>
                              </a:cubicBezTo>
                              <a:cubicBezTo>
                                <a:pt x="744683" y="1111"/>
                                <a:pt x="770598" y="70"/>
                                <a:pt x="796577" y="406"/>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6" name="Shape 9"/>
                      <wps:cNvSpPr/>
                      <wps:spPr>
                        <a:xfrm>
                          <a:off x="3268284" y="1333128"/>
                          <a:ext cx="469684" cy="145263"/>
                        </a:xfrm>
                        <a:custGeom>
                          <a:avLst/>
                          <a:gdLst/>
                          <a:ahLst/>
                          <a:cxnLst/>
                          <a:rect l="0" t="0" r="0" b="0"/>
                          <a:pathLst>
                            <a:path w="469684" h="145263">
                              <a:moveTo>
                                <a:pt x="469684" y="788"/>
                              </a:moveTo>
                              <a:cubicBezTo>
                                <a:pt x="458445" y="24003"/>
                                <a:pt x="442468" y="41809"/>
                                <a:pt x="418084" y="52603"/>
                              </a:cubicBezTo>
                              <a:cubicBezTo>
                                <a:pt x="403720" y="58966"/>
                                <a:pt x="391478" y="69977"/>
                                <a:pt x="377761" y="78016"/>
                              </a:cubicBezTo>
                              <a:cubicBezTo>
                                <a:pt x="348539" y="95148"/>
                                <a:pt x="319748" y="114694"/>
                                <a:pt x="283337" y="109588"/>
                              </a:cubicBezTo>
                              <a:cubicBezTo>
                                <a:pt x="262039" y="106630"/>
                                <a:pt x="244234" y="116624"/>
                                <a:pt x="225235" y="122466"/>
                              </a:cubicBezTo>
                              <a:cubicBezTo>
                                <a:pt x="151041" y="145263"/>
                                <a:pt x="75222" y="132423"/>
                                <a:pt x="0" y="132728"/>
                              </a:cubicBezTo>
                              <a:cubicBezTo>
                                <a:pt x="35928" y="113627"/>
                                <a:pt x="75883" y="105906"/>
                                <a:pt x="114821" y="99581"/>
                              </a:cubicBezTo>
                              <a:cubicBezTo>
                                <a:pt x="206261" y="84734"/>
                                <a:pt x="297955" y="73876"/>
                                <a:pt x="381203" y="27940"/>
                              </a:cubicBezTo>
                              <a:cubicBezTo>
                                <a:pt x="408064" y="13107"/>
                                <a:pt x="437197" y="0"/>
                                <a:pt x="469684" y="788"/>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8" name="Shape 10"/>
                      <wps:cNvSpPr/>
                      <wps:spPr>
                        <a:xfrm>
                          <a:off x="3167461" y="703008"/>
                          <a:ext cx="683742" cy="443421"/>
                        </a:xfrm>
                        <a:custGeom>
                          <a:avLst/>
                          <a:gdLst/>
                          <a:ahLst/>
                          <a:cxnLst/>
                          <a:rect l="0" t="0" r="0" b="0"/>
                          <a:pathLst>
                            <a:path w="683742" h="443421">
                              <a:moveTo>
                                <a:pt x="319024" y="5309"/>
                              </a:moveTo>
                              <a:cubicBezTo>
                                <a:pt x="357657" y="0"/>
                                <a:pt x="391033" y="19367"/>
                                <a:pt x="427215" y="23165"/>
                              </a:cubicBezTo>
                              <a:cubicBezTo>
                                <a:pt x="458686" y="26479"/>
                                <a:pt x="487286" y="42621"/>
                                <a:pt x="519404" y="41313"/>
                              </a:cubicBezTo>
                              <a:cubicBezTo>
                                <a:pt x="568338" y="75006"/>
                                <a:pt x="590550" y="95593"/>
                                <a:pt x="625424" y="145834"/>
                              </a:cubicBezTo>
                              <a:cubicBezTo>
                                <a:pt x="624065" y="166307"/>
                                <a:pt x="665238" y="206946"/>
                                <a:pt x="664058" y="227330"/>
                              </a:cubicBezTo>
                              <a:cubicBezTo>
                                <a:pt x="663854" y="250330"/>
                                <a:pt x="680987" y="265430"/>
                                <a:pt x="683108" y="312001"/>
                              </a:cubicBezTo>
                              <a:cubicBezTo>
                                <a:pt x="683742" y="326098"/>
                                <a:pt x="671182" y="319722"/>
                                <a:pt x="655345" y="335928"/>
                              </a:cubicBezTo>
                              <a:cubicBezTo>
                                <a:pt x="629298" y="362623"/>
                                <a:pt x="596659" y="380873"/>
                                <a:pt x="568909" y="405333"/>
                              </a:cubicBezTo>
                              <a:cubicBezTo>
                                <a:pt x="560514" y="412724"/>
                                <a:pt x="549326" y="407022"/>
                                <a:pt x="539420" y="407162"/>
                              </a:cubicBezTo>
                              <a:cubicBezTo>
                                <a:pt x="538124" y="403593"/>
                                <a:pt x="518261" y="423697"/>
                                <a:pt x="516941" y="420103"/>
                              </a:cubicBezTo>
                              <a:cubicBezTo>
                                <a:pt x="515277" y="414413"/>
                                <a:pt x="502729" y="419303"/>
                                <a:pt x="501066" y="413601"/>
                              </a:cubicBezTo>
                              <a:cubicBezTo>
                                <a:pt x="464210" y="443421"/>
                                <a:pt x="508000" y="368071"/>
                                <a:pt x="505308" y="360680"/>
                              </a:cubicBezTo>
                              <a:cubicBezTo>
                                <a:pt x="503123" y="353377"/>
                                <a:pt x="506438" y="330949"/>
                                <a:pt x="504241" y="323634"/>
                              </a:cubicBezTo>
                              <a:cubicBezTo>
                                <a:pt x="494182" y="287541"/>
                                <a:pt x="495808" y="263004"/>
                                <a:pt x="485623" y="226936"/>
                              </a:cubicBezTo>
                              <a:cubicBezTo>
                                <a:pt x="483197" y="218338"/>
                                <a:pt x="479399" y="211633"/>
                                <a:pt x="471754" y="204940"/>
                              </a:cubicBezTo>
                              <a:cubicBezTo>
                                <a:pt x="435216" y="172885"/>
                                <a:pt x="415874" y="115672"/>
                                <a:pt x="338633" y="155105"/>
                              </a:cubicBezTo>
                              <a:cubicBezTo>
                                <a:pt x="335051" y="156947"/>
                                <a:pt x="285178" y="151600"/>
                                <a:pt x="246012" y="149009"/>
                              </a:cubicBezTo>
                              <a:cubicBezTo>
                                <a:pt x="222136" y="147434"/>
                                <a:pt x="207709" y="151498"/>
                                <a:pt x="196748" y="157645"/>
                              </a:cubicBezTo>
                              <a:cubicBezTo>
                                <a:pt x="198387" y="163207"/>
                                <a:pt x="178384" y="169710"/>
                                <a:pt x="180137" y="175209"/>
                              </a:cubicBezTo>
                              <a:cubicBezTo>
                                <a:pt x="154432" y="187719"/>
                                <a:pt x="147650" y="193649"/>
                                <a:pt x="121590" y="205537"/>
                              </a:cubicBezTo>
                              <a:cubicBezTo>
                                <a:pt x="109575" y="211010"/>
                                <a:pt x="92291" y="197815"/>
                                <a:pt x="84607" y="210642"/>
                              </a:cubicBezTo>
                              <a:cubicBezTo>
                                <a:pt x="73317" y="229476"/>
                                <a:pt x="58547" y="218122"/>
                                <a:pt x="43624" y="211493"/>
                              </a:cubicBezTo>
                              <a:cubicBezTo>
                                <a:pt x="40526" y="204178"/>
                                <a:pt x="34087" y="212471"/>
                                <a:pt x="31153" y="203784"/>
                              </a:cubicBezTo>
                              <a:cubicBezTo>
                                <a:pt x="31153" y="203784"/>
                                <a:pt x="30619" y="203352"/>
                                <a:pt x="30619" y="203352"/>
                              </a:cubicBezTo>
                              <a:cubicBezTo>
                                <a:pt x="25413" y="181801"/>
                                <a:pt x="5512" y="187909"/>
                                <a:pt x="0" y="150381"/>
                              </a:cubicBezTo>
                              <a:cubicBezTo>
                                <a:pt x="0" y="150381"/>
                                <a:pt x="190" y="149961"/>
                                <a:pt x="190" y="149961"/>
                              </a:cubicBezTo>
                              <a:cubicBezTo>
                                <a:pt x="23406" y="153073"/>
                                <a:pt x="0" y="142659"/>
                                <a:pt x="32055" y="110363"/>
                              </a:cubicBezTo>
                              <a:cubicBezTo>
                                <a:pt x="41885" y="108090"/>
                                <a:pt x="51257" y="104762"/>
                                <a:pt x="60452" y="101041"/>
                              </a:cubicBezTo>
                              <a:cubicBezTo>
                                <a:pt x="61862" y="99390"/>
                                <a:pt x="62928" y="98209"/>
                                <a:pt x="62928" y="98209"/>
                              </a:cubicBezTo>
                              <a:lnTo>
                                <a:pt x="87262" y="82334"/>
                              </a:lnTo>
                              <a:cubicBezTo>
                                <a:pt x="100521" y="69228"/>
                                <a:pt x="112420" y="69278"/>
                                <a:pt x="132423" y="57137"/>
                              </a:cubicBezTo>
                              <a:cubicBezTo>
                                <a:pt x="177241" y="29959"/>
                                <a:pt x="230213" y="10909"/>
                                <a:pt x="284632" y="12027"/>
                              </a:cubicBezTo>
                              <a:cubicBezTo>
                                <a:pt x="297624" y="12293"/>
                                <a:pt x="306629" y="7010"/>
                                <a:pt x="319024" y="5309"/>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19" name="Shape 11"/>
                      <wps:cNvSpPr/>
                      <wps:spPr>
                        <a:xfrm>
                          <a:off x="364046" y="0"/>
                          <a:ext cx="5504924" cy="1994014"/>
                        </a:xfrm>
                        <a:custGeom>
                          <a:avLst/>
                          <a:gdLst/>
                          <a:ahLst/>
                          <a:cxnLst/>
                          <a:rect l="0" t="0" r="0" b="0"/>
                          <a:pathLst>
                            <a:path w="5504924" h="1994014">
                              <a:moveTo>
                                <a:pt x="4870565" y="4229"/>
                              </a:moveTo>
                              <a:cubicBezTo>
                                <a:pt x="4936008" y="8611"/>
                                <a:pt x="5002098" y="0"/>
                                <a:pt x="5067136" y="16370"/>
                              </a:cubicBezTo>
                              <a:cubicBezTo>
                                <a:pt x="5082045" y="20117"/>
                                <a:pt x="5088573" y="24867"/>
                                <a:pt x="5087938" y="39472"/>
                              </a:cubicBezTo>
                              <a:lnTo>
                                <a:pt x="5087951" y="39472"/>
                              </a:lnTo>
                              <a:lnTo>
                                <a:pt x="5088103" y="39650"/>
                              </a:lnTo>
                              <a:cubicBezTo>
                                <a:pt x="5108359" y="39802"/>
                                <a:pt x="5129048" y="42697"/>
                                <a:pt x="5148796" y="39573"/>
                              </a:cubicBezTo>
                              <a:cubicBezTo>
                                <a:pt x="5197882" y="31814"/>
                                <a:pt x="5238433" y="55969"/>
                                <a:pt x="5282730" y="68669"/>
                              </a:cubicBezTo>
                              <a:cubicBezTo>
                                <a:pt x="5333987" y="83363"/>
                                <a:pt x="5381714" y="107480"/>
                                <a:pt x="5435943" y="116484"/>
                              </a:cubicBezTo>
                              <a:cubicBezTo>
                                <a:pt x="5452377" y="119221"/>
                                <a:pt x="5469652" y="124168"/>
                                <a:pt x="5487015" y="130340"/>
                              </a:cubicBezTo>
                              <a:lnTo>
                                <a:pt x="5504924" y="137702"/>
                              </a:lnTo>
                              <a:lnTo>
                                <a:pt x="5504924" y="294165"/>
                              </a:lnTo>
                              <a:lnTo>
                                <a:pt x="5489652" y="290246"/>
                              </a:lnTo>
                              <a:lnTo>
                                <a:pt x="5504924" y="294167"/>
                              </a:lnTo>
                              <a:lnTo>
                                <a:pt x="5504924" y="310874"/>
                              </a:lnTo>
                              <a:lnTo>
                                <a:pt x="5494147" y="311925"/>
                              </a:lnTo>
                              <a:cubicBezTo>
                                <a:pt x="5491900" y="311252"/>
                                <a:pt x="5489652" y="310579"/>
                                <a:pt x="5487416" y="309893"/>
                              </a:cubicBezTo>
                              <a:cubicBezTo>
                                <a:pt x="5487328" y="304203"/>
                                <a:pt x="5487239" y="298501"/>
                                <a:pt x="5487149" y="292811"/>
                              </a:cubicBezTo>
                              <a:cubicBezTo>
                                <a:pt x="5464620" y="283058"/>
                                <a:pt x="5440630" y="284772"/>
                                <a:pt x="5416969" y="283744"/>
                              </a:cubicBezTo>
                              <a:cubicBezTo>
                                <a:pt x="5413350" y="283020"/>
                                <a:pt x="5409730" y="282296"/>
                                <a:pt x="5406111" y="281584"/>
                              </a:cubicBezTo>
                              <a:cubicBezTo>
                                <a:pt x="5388535" y="264833"/>
                                <a:pt x="5368037" y="256489"/>
                                <a:pt x="5343474" y="259779"/>
                              </a:cubicBezTo>
                              <a:cubicBezTo>
                                <a:pt x="5319522" y="256756"/>
                                <a:pt x="5295519" y="253784"/>
                                <a:pt x="5281651" y="229895"/>
                              </a:cubicBezTo>
                              <a:cubicBezTo>
                                <a:pt x="5277599" y="229235"/>
                                <a:pt x="5273535" y="228575"/>
                                <a:pt x="5269484" y="227914"/>
                              </a:cubicBezTo>
                              <a:cubicBezTo>
                                <a:pt x="5265675" y="234302"/>
                                <a:pt x="5259337" y="234455"/>
                                <a:pt x="5253381" y="233388"/>
                              </a:cubicBezTo>
                              <a:cubicBezTo>
                                <a:pt x="5182845" y="220663"/>
                                <a:pt x="5109744" y="245745"/>
                                <a:pt x="5040033" y="218427"/>
                              </a:cubicBezTo>
                              <a:cubicBezTo>
                                <a:pt x="5021809" y="211290"/>
                                <a:pt x="5015357" y="224587"/>
                                <a:pt x="5016539" y="239471"/>
                              </a:cubicBezTo>
                              <a:cubicBezTo>
                                <a:pt x="5024082" y="334963"/>
                                <a:pt x="4976012" y="407416"/>
                                <a:pt x="4916678" y="473253"/>
                              </a:cubicBezTo>
                              <a:cubicBezTo>
                                <a:pt x="4893590" y="498856"/>
                                <a:pt x="4861598" y="516077"/>
                                <a:pt x="4836250" y="541033"/>
                              </a:cubicBezTo>
                              <a:cubicBezTo>
                                <a:pt x="4781716" y="594716"/>
                                <a:pt x="4726331" y="647776"/>
                                <a:pt x="4658754" y="686041"/>
                              </a:cubicBezTo>
                              <a:cubicBezTo>
                                <a:pt x="4613783" y="711505"/>
                                <a:pt x="4570312" y="739623"/>
                                <a:pt x="4526191" y="766547"/>
                              </a:cubicBezTo>
                              <a:cubicBezTo>
                                <a:pt x="4493260" y="771601"/>
                                <a:pt x="4463822" y="783730"/>
                                <a:pt x="4440708" y="808698"/>
                              </a:cubicBezTo>
                              <a:lnTo>
                                <a:pt x="4440568" y="808812"/>
                              </a:lnTo>
                              <a:cubicBezTo>
                                <a:pt x="4421950" y="803453"/>
                                <a:pt x="4410190" y="821156"/>
                                <a:pt x="4393642" y="822782"/>
                              </a:cubicBezTo>
                              <a:cubicBezTo>
                                <a:pt x="4393083" y="826249"/>
                                <a:pt x="4392524" y="829716"/>
                                <a:pt x="4391978" y="833184"/>
                              </a:cubicBezTo>
                              <a:cubicBezTo>
                                <a:pt x="4391978" y="833184"/>
                                <a:pt x="4391889" y="833247"/>
                                <a:pt x="4391902" y="833247"/>
                              </a:cubicBezTo>
                              <a:cubicBezTo>
                                <a:pt x="4384345" y="832904"/>
                                <a:pt x="4379646" y="836156"/>
                                <a:pt x="4378516" y="843890"/>
                              </a:cubicBezTo>
                              <a:cubicBezTo>
                                <a:pt x="4374071" y="845833"/>
                                <a:pt x="4369651" y="847776"/>
                                <a:pt x="4365219" y="849719"/>
                              </a:cubicBezTo>
                              <a:cubicBezTo>
                                <a:pt x="4332745" y="871474"/>
                                <a:pt x="4293553" y="880516"/>
                                <a:pt x="4262032" y="904075"/>
                              </a:cubicBezTo>
                              <a:cubicBezTo>
                                <a:pt x="4243197" y="910730"/>
                                <a:pt x="4229863" y="928421"/>
                                <a:pt x="4208793" y="930605"/>
                              </a:cubicBezTo>
                              <a:cubicBezTo>
                                <a:pt x="4184040" y="942061"/>
                                <a:pt x="4152773" y="939292"/>
                                <a:pt x="4134460" y="964730"/>
                              </a:cubicBezTo>
                              <a:cubicBezTo>
                                <a:pt x="4134460" y="964730"/>
                                <a:pt x="4133253" y="965454"/>
                                <a:pt x="4133266" y="965467"/>
                              </a:cubicBezTo>
                              <a:cubicBezTo>
                                <a:pt x="4123881" y="965911"/>
                                <a:pt x="4112972" y="963181"/>
                                <a:pt x="4109860" y="976719"/>
                              </a:cubicBezTo>
                              <a:cubicBezTo>
                                <a:pt x="4109860" y="976719"/>
                                <a:pt x="4108844" y="977735"/>
                                <a:pt x="4108857" y="977748"/>
                              </a:cubicBezTo>
                              <a:cubicBezTo>
                                <a:pt x="4062908" y="999960"/>
                                <a:pt x="4016731" y="1021753"/>
                                <a:pt x="3971176" y="1044753"/>
                              </a:cubicBezTo>
                              <a:cubicBezTo>
                                <a:pt x="3963835" y="1048448"/>
                                <a:pt x="3953675" y="1051446"/>
                                <a:pt x="3951516" y="1062101"/>
                              </a:cubicBezTo>
                              <a:cubicBezTo>
                                <a:pt x="3951516" y="1062101"/>
                                <a:pt x="3950195" y="1062889"/>
                                <a:pt x="3950208" y="1062901"/>
                              </a:cubicBezTo>
                              <a:cubicBezTo>
                                <a:pt x="3942982" y="1063486"/>
                                <a:pt x="3935730" y="1064057"/>
                                <a:pt x="3928479" y="1064628"/>
                              </a:cubicBezTo>
                              <a:cubicBezTo>
                                <a:pt x="3927043" y="1065505"/>
                                <a:pt x="3925481" y="1066064"/>
                                <a:pt x="3923792" y="1066305"/>
                              </a:cubicBezTo>
                              <a:cubicBezTo>
                                <a:pt x="3914229" y="1065263"/>
                                <a:pt x="3905149" y="1064933"/>
                                <a:pt x="3906178" y="1078827"/>
                              </a:cubicBezTo>
                              <a:cubicBezTo>
                                <a:pt x="3904666" y="1082180"/>
                                <a:pt x="3903142" y="1085545"/>
                                <a:pt x="3901631" y="1088911"/>
                              </a:cubicBezTo>
                              <a:cubicBezTo>
                                <a:pt x="3897719" y="1089723"/>
                                <a:pt x="3892106" y="1089152"/>
                                <a:pt x="3890188" y="1091565"/>
                              </a:cubicBezTo>
                              <a:cubicBezTo>
                                <a:pt x="3851644" y="1139482"/>
                                <a:pt x="3789934" y="1146988"/>
                                <a:pt x="3740988" y="1176846"/>
                              </a:cubicBezTo>
                              <a:cubicBezTo>
                                <a:pt x="3695332" y="1204671"/>
                                <a:pt x="3645776" y="1226096"/>
                                <a:pt x="3597936" y="1250366"/>
                              </a:cubicBezTo>
                              <a:cubicBezTo>
                                <a:pt x="3575406" y="1246518"/>
                                <a:pt x="3556140" y="1255840"/>
                                <a:pt x="3539008" y="1267956"/>
                              </a:cubicBezTo>
                              <a:cubicBezTo>
                                <a:pt x="3489109" y="1303236"/>
                                <a:pt x="3427934" y="1309472"/>
                                <a:pt x="3373920" y="1333919"/>
                              </a:cubicBezTo>
                              <a:cubicBezTo>
                                <a:pt x="3341447" y="1333132"/>
                                <a:pt x="3312313" y="1346226"/>
                                <a:pt x="3285440" y="1361059"/>
                              </a:cubicBezTo>
                              <a:cubicBezTo>
                                <a:pt x="3202191" y="1407008"/>
                                <a:pt x="3110497" y="1417866"/>
                                <a:pt x="3019057" y="1432713"/>
                              </a:cubicBezTo>
                              <a:cubicBezTo>
                                <a:pt x="2985669" y="1438148"/>
                                <a:pt x="2951544" y="1444625"/>
                                <a:pt x="2919845" y="1458392"/>
                              </a:cubicBezTo>
                              <a:lnTo>
                                <a:pt x="2920048" y="1458443"/>
                              </a:lnTo>
                              <a:lnTo>
                                <a:pt x="2781135" y="1525118"/>
                              </a:lnTo>
                              <a:lnTo>
                                <a:pt x="2762784" y="1515948"/>
                              </a:lnTo>
                              <a:cubicBezTo>
                                <a:pt x="2696820" y="1530223"/>
                                <a:pt x="2629878" y="1529664"/>
                                <a:pt x="2562848" y="1529220"/>
                              </a:cubicBezTo>
                              <a:cubicBezTo>
                                <a:pt x="2446122" y="1528445"/>
                                <a:pt x="2329193" y="1533576"/>
                                <a:pt x="2213166" y="1515402"/>
                              </a:cubicBezTo>
                              <a:cubicBezTo>
                                <a:pt x="2197786" y="1510462"/>
                                <a:pt x="2182406" y="1505534"/>
                                <a:pt x="2167027" y="1500619"/>
                              </a:cubicBezTo>
                              <a:cubicBezTo>
                                <a:pt x="2164918" y="1500454"/>
                                <a:pt x="2162798" y="1500302"/>
                                <a:pt x="2160677" y="1500162"/>
                              </a:cubicBezTo>
                              <a:cubicBezTo>
                                <a:pt x="2153006" y="1499769"/>
                                <a:pt x="2145335" y="1499400"/>
                                <a:pt x="2137651" y="1499032"/>
                              </a:cubicBezTo>
                              <a:cubicBezTo>
                                <a:pt x="2126272" y="1504937"/>
                                <a:pt x="2114131" y="1500238"/>
                                <a:pt x="2102422" y="1501508"/>
                              </a:cubicBezTo>
                              <a:cubicBezTo>
                                <a:pt x="2062239" y="1497546"/>
                                <a:pt x="2025168" y="1482382"/>
                                <a:pt x="1987563" y="1469200"/>
                              </a:cubicBezTo>
                              <a:cubicBezTo>
                                <a:pt x="1961998" y="1460233"/>
                                <a:pt x="1936826" y="1450112"/>
                                <a:pt x="1911096" y="1441742"/>
                              </a:cubicBezTo>
                              <a:cubicBezTo>
                                <a:pt x="1893481" y="1436027"/>
                                <a:pt x="1877327" y="1443508"/>
                                <a:pt x="1862112" y="1451673"/>
                              </a:cubicBezTo>
                              <a:cubicBezTo>
                                <a:pt x="1829664" y="1469111"/>
                                <a:pt x="1791259" y="1462126"/>
                                <a:pt x="1758137" y="1477480"/>
                              </a:cubicBezTo>
                              <a:cubicBezTo>
                                <a:pt x="1750746" y="1480909"/>
                                <a:pt x="1743050" y="1483856"/>
                                <a:pt x="1737462" y="1489342"/>
                              </a:cubicBezTo>
                              <a:cubicBezTo>
                                <a:pt x="1722781" y="1503756"/>
                                <a:pt x="1708404" y="1517358"/>
                                <a:pt x="1685163" y="1512964"/>
                              </a:cubicBezTo>
                              <a:cubicBezTo>
                                <a:pt x="1673289" y="1510741"/>
                                <a:pt x="1671727" y="1527835"/>
                                <a:pt x="1660360" y="1527480"/>
                              </a:cubicBezTo>
                              <a:cubicBezTo>
                                <a:pt x="1656296" y="1527404"/>
                                <a:pt x="1652219" y="1527327"/>
                                <a:pt x="1648155" y="1527251"/>
                              </a:cubicBezTo>
                              <a:cubicBezTo>
                                <a:pt x="1632395" y="1527772"/>
                                <a:pt x="1616647" y="1528306"/>
                                <a:pt x="1600886" y="1528839"/>
                              </a:cubicBezTo>
                              <a:cubicBezTo>
                                <a:pt x="1589659" y="1551038"/>
                                <a:pt x="1569123" y="1553578"/>
                                <a:pt x="1547622" y="1554074"/>
                              </a:cubicBezTo>
                              <a:lnTo>
                                <a:pt x="1546454" y="1554569"/>
                              </a:lnTo>
                              <a:cubicBezTo>
                                <a:pt x="1542898" y="1560906"/>
                                <a:pt x="1539342" y="1567218"/>
                                <a:pt x="1535773" y="1573543"/>
                              </a:cubicBezTo>
                              <a:cubicBezTo>
                                <a:pt x="1524623" y="1577251"/>
                                <a:pt x="1513218" y="1577391"/>
                                <a:pt x="1501699" y="1575841"/>
                              </a:cubicBezTo>
                              <a:cubicBezTo>
                                <a:pt x="1499946" y="1576350"/>
                                <a:pt x="1498156" y="1576641"/>
                                <a:pt x="1496327" y="1576731"/>
                              </a:cubicBezTo>
                              <a:lnTo>
                                <a:pt x="1488593" y="1586065"/>
                              </a:lnTo>
                              <a:cubicBezTo>
                                <a:pt x="1478763" y="1588072"/>
                                <a:pt x="1467066" y="1587348"/>
                                <a:pt x="1459408" y="1592555"/>
                              </a:cubicBezTo>
                              <a:cubicBezTo>
                                <a:pt x="1417841" y="1620825"/>
                                <a:pt x="1370889" y="1610906"/>
                                <a:pt x="1325690" y="1613573"/>
                              </a:cubicBezTo>
                              <a:cubicBezTo>
                                <a:pt x="1315847" y="1613840"/>
                                <a:pt x="1306017" y="1614094"/>
                                <a:pt x="1296175" y="1614361"/>
                              </a:cubicBezTo>
                              <a:cubicBezTo>
                                <a:pt x="1279513" y="1626134"/>
                                <a:pt x="1262863" y="1637919"/>
                                <a:pt x="1246200" y="1649718"/>
                              </a:cubicBezTo>
                              <a:cubicBezTo>
                                <a:pt x="1244130" y="1649641"/>
                                <a:pt x="1242060" y="1649565"/>
                                <a:pt x="1239990" y="1649489"/>
                              </a:cubicBezTo>
                              <a:cubicBezTo>
                                <a:pt x="1228230" y="1654150"/>
                                <a:pt x="1216470" y="1658798"/>
                                <a:pt x="1204722" y="1663446"/>
                              </a:cubicBezTo>
                              <a:cubicBezTo>
                                <a:pt x="1199249" y="1666088"/>
                                <a:pt x="1193800" y="1668742"/>
                                <a:pt x="1188339" y="1671422"/>
                              </a:cubicBezTo>
                              <a:cubicBezTo>
                                <a:pt x="1178649" y="1690510"/>
                                <a:pt x="1164857" y="1700721"/>
                                <a:pt x="1141756" y="1701991"/>
                              </a:cubicBezTo>
                              <a:cubicBezTo>
                                <a:pt x="1122502" y="1703057"/>
                                <a:pt x="1101598" y="1705915"/>
                                <a:pt x="1086650" y="1721879"/>
                              </a:cubicBezTo>
                              <a:lnTo>
                                <a:pt x="1087717" y="1723111"/>
                              </a:lnTo>
                              <a:lnTo>
                                <a:pt x="1086549" y="1721981"/>
                              </a:lnTo>
                              <a:cubicBezTo>
                                <a:pt x="1057618" y="1747368"/>
                                <a:pt x="1013587" y="1748777"/>
                                <a:pt x="990092" y="1782763"/>
                              </a:cubicBezTo>
                              <a:cubicBezTo>
                                <a:pt x="986130" y="1782864"/>
                                <a:pt x="982155" y="1782966"/>
                                <a:pt x="978192" y="1783068"/>
                              </a:cubicBezTo>
                              <a:lnTo>
                                <a:pt x="892988" y="1803006"/>
                              </a:lnTo>
                              <a:cubicBezTo>
                                <a:pt x="889267" y="1804302"/>
                                <a:pt x="885546" y="1805572"/>
                                <a:pt x="881825" y="1806867"/>
                              </a:cubicBezTo>
                              <a:cubicBezTo>
                                <a:pt x="848932" y="1797698"/>
                                <a:pt x="820369" y="1818221"/>
                                <a:pt x="796112" y="1830324"/>
                              </a:cubicBezTo>
                              <a:cubicBezTo>
                                <a:pt x="751523" y="1852549"/>
                                <a:pt x="701345" y="1843303"/>
                                <a:pt x="656730" y="1867954"/>
                              </a:cubicBezTo>
                              <a:cubicBezTo>
                                <a:pt x="634721" y="1880108"/>
                                <a:pt x="609333" y="1890332"/>
                                <a:pt x="586994" y="1904645"/>
                              </a:cubicBezTo>
                              <a:lnTo>
                                <a:pt x="586778" y="1904835"/>
                              </a:lnTo>
                              <a:cubicBezTo>
                                <a:pt x="576313" y="1904124"/>
                                <a:pt x="567360" y="1906943"/>
                                <a:pt x="561074" y="1915922"/>
                              </a:cubicBezTo>
                              <a:cubicBezTo>
                                <a:pt x="555955" y="1917027"/>
                                <a:pt x="550837" y="1918132"/>
                                <a:pt x="545719" y="1919237"/>
                              </a:cubicBezTo>
                              <a:cubicBezTo>
                                <a:pt x="535674" y="1919415"/>
                                <a:pt x="524421" y="1916697"/>
                                <a:pt x="515785" y="1920291"/>
                              </a:cubicBezTo>
                              <a:cubicBezTo>
                                <a:pt x="475006" y="1937245"/>
                                <a:pt x="430784" y="1944776"/>
                                <a:pt x="391656" y="1966011"/>
                              </a:cubicBezTo>
                              <a:cubicBezTo>
                                <a:pt x="372606" y="1989379"/>
                                <a:pt x="347383" y="1975371"/>
                                <a:pt x="324752" y="1977060"/>
                              </a:cubicBezTo>
                              <a:cubicBezTo>
                                <a:pt x="333235" y="1968093"/>
                                <a:pt x="342900" y="1966151"/>
                                <a:pt x="352895" y="1966239"/>
                              </a:cubicBezTo>
                              <a:cubicBezTo>
                                <a:pt x="342900" y="1966151"/>
                                <a:pt x="333235" y="1968093"/>
                                <a:pt x="324739" y="1977060"/>
                              </a:cubicBezTo>
                              <a:cubicBezTo>
                                <a:pt x="306591" y="1977581"/>
                                <a:pt x="288430" y="1978101"/>
                                <a:pt x="270282" y="1978622"/>
                              </a:cubicBezTo>
                              <a:lnTo>
                                <a:pt x="263309" y="1988934"/>
                              </a:lnTo>
                              <a:cubicBezTo>
                                <a:pt x="261303" y="1989125"/>
                                <a:pt x="259321" y="1989443"/>
                                <a:pt x="257366" y="1989900"/>
                              </a:cubicBezTo>
                              <a:cubicBezTo>
                                <a:pt x="209029" y="1994014"/>
                                <a:pt x="161671" y="1986801"/>
                                <a:pt x="114478" y="1977530"/>
                              </a:cubicBezTo>
                              <a:cubicBezTo>
                                <a:pt x="82741" y="1968957"/>
                                <a:pt x="50089" y="1966811"/>
                                <a:pt x="17539" y="1963877"/>
                              </a:cubicBezTo>
                              <a:cubicBezTo>
                                <a:pt x="13818" y="1953070"/>
                                <a:pt x="14707" y="1941056"/>
                                <a:pt x="7010" y="1931073"/>
                              </a:cubicBezTo>
                              <a:cubicBezTo>
                                <a:pt x="0" y="1921992"/>
                                <a:pt x="9068" y="1920151"/>
                                <a:pt x="15189" y="1917662"/>
                              </a:cubicBezTo>
                              <a:cubicBezTo>
                                <a:pt x="31445" y="1917852"/>
                                <a:pt x="47689" y="1918055"/>
                                <a:pt x="63945" y="1918246"/>
                              </a:cubicBezTo>
                              <a:cubicBezTo>
                                <a:pt x="72327" y="1918970"/>
                                <a:pt x="80721" y="1919694"/>
                                <a:pt x="89103" y="1920405"/>
                              </a:cubicBezTo>
                              <a:cubicBezTo>
                                <a:pt x="100533" y="1919338"/>
                                <a:pt x="111963" y="1918272"/>
                                <a:pt x="123393" y="1917205"/>
                              </a:cubicBezTo>
                              <a:lnTo>
                                <a:pt x="123406" y="1917205"/>
                              </a:lnTo>
                              <a:cubicBezTo>
                                <a:pt x="123876" y="1907172"/>
                                <a:pt x="138519" y="1905369"/>
                                <a:pt x="136817" y="1894065"/>
                              </a:cubicBezTo>
                              <a:lnTo>
                                <a:pt x="137135" y="1893888"/>
                              </a:lnTo>
                              <a:cubicBezTo>
                                <a:pt x="176047" y="1895844"/>
                                <a:pt x="213589" y="1891094"/>
                                <a:pt x="248057" y="1871256"/>
                              </a:cubicBezTo>
                              <a:cubicBezTo>
                                <a:pt x="251790" y="1870812"/>
                                <a:pt x="255524" y="1870367"/>
                                <a:pt x="259258" y="1869910"/>
                              </a:cubicBezTo>
                              <a:cubicBezTo>
                                <a:pt x="272453" y="1868665"/>
                                <a:pt x="287681" y="1874622"/>
                                <a:pt x="296888" y="1859280"/>
                              </a:cubicBezTo>
                              <a:cubicBezTo>
                                <a:pt x="300508" y="1858899"/>
                                <a:pt x="304140" y="1858518"/>
                                <a:pt x="307759" y="1858137"/>
                              </a:cubicBezTo>
                              <a:cubicBezTo>
                                <a:pt x="359359" y="1861591"/>
                                <a:pt x="403606" y="1835480"/>
                                <a:pt x="448463" y="1817662"/>
                              </a:cubicBezTo>
                              <a:cubicBezTo>
                                <a:pt x="482423" y="1804149"/>
                                <a:pt x="515722" y="1788262"/>
                                <a:pt x="551066" y="1778445"/>
                              </a:cubicBezTo>
                              <a:cubicBezTo>
                                <a:pt x="592290" y="1766964"/>
                                <a:pt x="633286" y="1755432"/>
                                <a:pt x="673253" y="1739710"/>
                              </a:cubicBezTo>
                              <a:cubicBezTo>
                                <a:pt x="689432" y="1733347"/>
                                <a:pt x="704431" y="1723860"/>
                                <a:pt x="723392" y="1722031"/>
                              </a:cubicBezTo>
                              <a:cubicBezTo>
                                <a:pt x="781761" y="1716456"/>
                                <a:pt x="826415" y="1685188"/>
                                <a:pt x="862495" y="1640396"/>
                              </a:cubicBezTo>
                              <a:cubicBezTo>
                                <a:pt x="872706" y="1635570"/>
                                <a:pt x="882929" y="1630756"/>
                                <a:pt x="893140" y="1625943"/>
                              </a:cubicBezTo>
                              <a:cubicBezTo>
                                <a:pt x="938530" y="1633004"/>
                                <a:pt x="966280" y="1602156"/>
                                <a:pt x="996988" y="1577658"/>
                              </a:cubicBezTo>
                              <a:cubicBezTo>
                                <a:pt x="998766" y="1577251"/>
                                <a:pt x="1000481" y="1576667"/>
                                <a:pt x="1002132" y="1575905"/>
                              </a:cubicBezTo>
                              <a:cubicBezTo>
                                <a:pt x="1043051" y="1582903"/>
                                <a:pt x="1079043" y="1562151"/>
                                <a:pt x="1113346" y="1548092"/>
                              </a:cubicBezTo>
                              <a:cubicBezTo>
                                <a:pt x="1145299" y="1534973"/>
                                <a:pt x="1178687" y="1523771"/>
                                <a:pt x="1209955" y="1508163"/>
                              </a:cubicBezTo>
                              <a:cubicBezTo>
                                <a:pt x="1247598" y="1489380"/>
                                <a:pt x="1278547" y="1459598"/>
                                <a:pt x="1316063" y="1441819"/>
                              </a:cubicBezTo>
                              <a:cubicBezTo>
                                <a:pt x="1367993" y="1417181"/>
                                <a:pt x="1418286" y="1386510"/>
                                <a:pt x="1477772" y="1381582"/>
                              </a:cubicBezTo>
                              <a:lnTo>
                                <a:pt x="1477772" y="1381595"/>
                              </a:lnTo>
                              <a:cubicBezTo>
                                <a:pt x="1477480" y="1367663"/>
                                <a:pt x="1487119" y="1361948"/>
                                <a:pt x="1498156" y="1358684"/>
                              </a:cubicBezTo>
                              <a:cubicBezTo>
                                <a:pt x="1559014" y="1340663"/>
                                <a:pt x="1612837" y="1307071"/>
                                <a:pt x="1670368" y="1281748"/>
                              </a:cubicBezTo>
                              <a:cubicBezTo>
                                <a:pt x="1708455" y="1264984"/>
                                <a:pt x="1743634" y="1240714"/>
                                <a:pt x="1786230" y="1234643"/>
                              </a:cubicBezTo>
                              <a:cubicBezTo>
                                <a:pt x="1791716" y="1233869"/>
                                <a:pt x="1797266" y="1229766"/>
                                <a:pt x="1801698" y="1225931"/>
                              </a:cubicBezTo>
                              <a:cubicBezTo>
                                <a:pt x="1839544" y="1193254"/>
                                <a:pt x="1886230" y="1178966"/>
                                <a:pt x="1932584" y="1165644"/>
                              </a:cubicBezTo>
                              <a:cubicBezTo>
                                <a:pt x="1965313" y="1156234"/>
                                <a:pt x="1997266" y="1168426"/>
                                <a:pt x="2024406" y="1186218"/>
                              </a:cubicBezTo>
                              <a:cubicBezTo>
                                <a:pt x="2033207" y="1191984"/>
                                <a:pt x="2047939" y="1194181"/>
                                <a:pt x="2051431" y="1207821"/>
                              </a:cubicBezTo>
                              <a:cubicBezTo>
                                <a:pt x="2058708" y="1209383"/>
                                <a:pt x="2089645" y="1215390"/>
                                <a:pt x="2096922" y="1216952"/>
                              </a:cubicBezTo>
                              <a:cubicBezTo>
                                <a:pt x="2134261" y="1257516"/>
                                <a:pt x="2155914" y="1279309"/>
                                <a:pt x="2210156" y="1290574"/>
                              </a:cubicBezTo>
                              <a:cubicBezTo>
                                <a:pt x="2222284" y="1293076"/>
                                <a:pt x="2240153" y="1290879"/>
                                <a:pt x="2244484" y="1304493"/>
                              </a:cubicBezTo>
                              <a:cubicBezTo>
                                <a:pt x="2252485" y="1329665"/>
                                <a:pt x="2392718" y="1344181"/>
                                <a:pt x="2393569" y="1301217"/>
                              </a:cubicBezTo>
                              <a:cubicBezTo>
                                <a:pt x="2435403" y="1309776"/>
                                <a:pt x="2476907" y="1313637"/>
                                <a:pt x="2519160" y="1301611"/>
                              </a:cubicBezTo>
                              <a:cubicBezTo>
                                <a:pt x="2549754" y="1292898"/>
                                <a:pt x="2581885" y="1301649"/>
                                <a:pt x="2613152" y="1297661"/>
                              </a:cubicBezTo>
                              <a:cubicBezTo>
                                <a:pt x="2624290" y="1297280"/>
                                <a:pt x="2635441" y="1296899"/>
                                <a:pt x="2646591" y="1296492"/>
                              </a:cubicBezTo>
                              <a:cubicBezTo>
                                <a:pt x="2647937" y="1297089"/>
                                <a:pt x="2649043" y="1298003"/>
                                <a:pt x="2649881" y="1299235"/>
                              </a:cubicBezTo>
                              <a:cubicBezTo>
                                <a:pt x="2652637" y="1305141"/>
                                <a:pt x="2655393" y="1311059"/>
                                <a:pt x="2658212" y="1317155"/>
                              </a:cubicBezTo>
                              <a:cubicBezTo>
                                <a:pt x="2655393" y="1311072"/>
                                <a:pt x="2652637" y="1305141"/>
                                <a:pt x="2649893" y="1299248"/>
                              </a:cubicBezTo>
                              <a:cubicBezTo>
                                <a:pt x="2660637" y="1294956"/>
                                <a:pt x="2672550" y="1294092"/>
                                <a:pt x="2682710" y="1297343"/>
                              </a:cubicBezTo>
                              <a:cubicBezTo>
                                <a:pt x="2733396" y="1313523"/>
                                <a:pt x="2792527" y="1286294"/>
                                <a:pt x="2843048" y="1272655"/>
                              </a:cubicBezTo>
                              <a:cubicBezTo>
                                <a:pt x="2895029" y="1258646"/>
                                <a:pt x="2942590" y="1250036"/>
                                <a:pt x="2924544" y="1232408"/>
                              </a:cubicBezTo>
                              <a:cubicBezTo>
                                <a:pt x="2933649" y="1218883"/>
                                <a:pt x="2947823" y="1222820"/>
                                <a:pt x="2960535" y="1221981"/>
                              </a:cubicBezTo>
                              <a:cubicBezTo>
                                <a:pt x="2975534" y="1220991"/>
                                <a:pt x="2990406" y="1222807"/>
                                <a:pt x="3005290" y="1216685"/>
                              </a:cubicBezTo>
                              <a:cubicBezTo>
                                <a:pt x="3048026" y="1199147"/>
                                <a:pt x="3093543" y="1188885"/>
                                <a:pt x="3132608" y="1161949"/>
                              </a:cubicBezTo>
                              <a:cubicBezTo>
                                <a:pt x="3177477" y="1131024"/>
                                <a:pt x="3233078" y="1124230"/>
                                <a:pt x="3280931" y="1099541"/>
                              </a:cubicBezTo>
                              <a:cubicBezTo>
                                <a:pt x="3281413" y="1107389"/>
                                <a:pt x="3425660" y="1045693"/>
                                <a:pt x="3471469" y="998576"/>
                              </a:cubicBezTo>
                              <a:cubicBezTo>
                                <a:pt x="3478187" y="999846"/>
                                <a:pt x="3484906" y="1001116"/>
                                <a:pt x="3491649" y="1002373"/>
                              </a:cubicBezTo>
                              <a:cubicBezTo>
                                <a:pt x="3502622" y="995921"/>
                                <a:pt x="3513544" y="1005789"/>
                                <a:pt x="3524504" y="1002500"/>
                              </a:cubicBezTo>
                              <a:lnTo>
                                <a:pt x="3524517" y="1002487"/>
                              </a:lnTo>
                              <a:lnTo>
                                <a:pt x="3525114" y="1001928"/>
                              </a:lnTo>
                              <a:cubicBezTo>
                                <a:pt x="3527794" y="986612"/>
                                <a:pt x="3540011" y="991832"/>
                                <a:pt x="3549282" y="990702"/>
                              </a:cubicBezTo>
                              <a:lnTo>
                                <a:pt x="3549726" y="990308"/>
                              </a:lnTo>
                              <a:cubicBezTo>
                                <a:pt x="3549307" y="981773"/>
                                <a:pt x="3555594" y="979208"/>
                                <a:pt x="3561868" y="976605"/>
                              </a:cubicBezTo>
                              <a:cubicBezTo>
                                <a:pt x="3562693" y="980478"/>
                                <a:pt x="3563519" y="984339"/>
                                <a:pt x="3564344" y="988187"/>
                              </a:cubicBezTo>
                              <a:lnTo>
                                <a:pt x="3564357" y="988174"/>
                              </a:lnTo>
                              <a:cubicBezTo>
                                <a:pt x="3573933" y="997648"/>
                                <a:pt x="3734270" y="879043"/>
                                <a:pt x="3752050" y="874395"/>
                              </a:cubicBezTo>
                              <a:cubicBezTo>
                                <a:pt x="3786797" y="865289"/>
                                <a:pt x="3815309" y="834873"/>
                                <a:pt x="3855187" y="843940"/>
                              </a:cubicBezTo>
                              <a:cubicBezTo>
                                <a:pt x="3889718" y="847141"/>
                                <a:pt x="3921710" y="846900"/>
                                <a:pt x="3953942" y="825970"/>
                              </a:cubicBezTo>
                              <a:cubicBezTo>
                                <a:pt x="3981984" y="807746"/>
                                <a:pt x="4010241" y="788238"/>
                                <a:pt x="4042486" y="775957"/>
                              </a:cubicBezTo>
                              <a:cubicBezTo>
                                <a:pt x="4091038" y="757479"/>
                                <a:pt x="4132072" y="722224"/>
                                <a:pt x="4184168" y="711111"/>
                              </a:cubicBezTo>
                              <a:cubicBezTo>
                                <a:pt x="4191686" y="712292"/>
                                <a:pt x="4196690" y="709638"/>
                                <a:pt x="4198354" y="701853"/>
                              </a:cubicBezTo>
                              <a:cubicBezTo>
                                <a:pt x="4201922" y="700989"/>
                                <a:pt x="4205491" y="700138"/>
                                <a:pt x="4209060" y="699288"/>
                              </a:cubicBezTo>
                              <a:cubicBezTo>
                                <a:pt x="4217163" y="699707"/>
                                <a:pt x="4221620" y="696049"/>
                                <a:pt x="4222027" y="687806"/>
                              </a:cubicBezTo>
                              <a:cubicBezTo>
                                <a:pt x="4223690" y="687134"/>
                                <a:pt x="4225430" y="686879"/>
                                <a:pt x="4227233" y="687032"/>
                              </a:cubicBezTo>
                              <a:cubicBezTo>
                                <a:pt x="4227869" y="675704"/>
                                <a:pt x="4236949" y="677164"/>
                                <a:pt x="4244417" y="674408"/>
                              </a:cubicBezTo>
                              <a:cubicBezTo>
                                <a:pt x="4270388" y="664807"/>
                                <a:pt x="4296499" y="654634"/>
                                <a:pt x="4307955" y="625767"/>
                              </a:cubicBezTo>
                              <a:cubicBezTo>
                                <a:pt x="4311765" y="623989"/>
                                <a:pt x="4315575" y="622211"/>
                                <a:pt x="4319372" y="620433"/>
                              </a:cubicBezTo>
                              <a:cubicBezTo>
                                <a:pt x="4366819" y="611734"/>
                                <a:pt x="4411396" y="594004"/>
                                <a:pt x="4452620" y="570192"/>
                              </a:cubicBezTo>
                              <a:cubicBezTo>
                                <a:pt x="4467340" y="561696"/>
                                <a:pt x="4494238" y="558013"/>
                                <a:pt x="4490746" y="529743"/>
                              </a:cubicBezTo>
                              <a:cubicBezTo>
                                <a:pt x="4495711" y="529387"/>
                                <a:pt x="4500398" y="528447"/>
                                <a:pt x="4503192" y="523646"/>
                              </a:cubicBezTo>
                              <a:cubicBezTo>
                                <a:pt x="4531602" y="507416"/>
                                <a:pt x="4572508" y="506413"/>
                                <a:pt x="4578160" y="462077"/>
                              </a:cubicBezTo>
                              <a:cubicBezTo>
                                <a:pt x="4578465" y="459727"/>
                                <a:pt x="4584663" y="456006"/>
                                <a:pt x="4587571" y="456464"/>
                              </a:cubicBezTo>
                              <a:cubicBezTo>
                                <a:pt x="4613517" y="460527"/>
                                <a:pt x="4616247" y="438785"/>
                                <a:pt x="4623194" y="423672"/>
                              </a:cubicBezTo>
                              <a:cubicBezTo>
                                <a:pt x="4648163" y="369507"/>
                                <a:pt x="4666996" y="312572"/>
                                <a:pt x="4697045" y="260718"/>
                              </a:cubicBezTo>
                              <a:lnTo>
                                <a:pt x="4697273" y="260553"/>
                              </a:lnTo>
                              <a:cubicBezTo>
                                <a:pt x="4729100" y="255041"/>
                                <a:pt x="4729506" y="222288"/>
                                <a:pt x="4743920" y="202819"/>
                              </a:cubicBezTo>
                              <a:cubicBezTo>
                                <a:pt x="4764647" y="174841"/>
                                <a:pt x="4771847" y="138633"/>
                                <a:pt x="4771200" y="102730"/>
                              </a:cubicBezTo>
                              <a:cubicBezTo>
                                <a:pt x="4770222" y="48184"/>
                                <a:pt x="4808843" y="89"/>
                                <a:pt x="4870565" y="4229"/>
                              </a:cubicBez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220" name="Shape 12"/>
                      <wps:cNvSpPr/>
                      <wps:spPr>
                        <a:xfrm>
                          <a:off x="5868969" y="137702"/>
                          <a:ext cx="684625" cy="613262"/>
                        </a:xfrm>
                        <a:custGeom>
                          <a:avLst/>
                          <a:gdLst/>
                          <a:ahLst/>
                          <a:cxnLst/>
                          <a:rect l="0" t="0" r="0" b="0"/>
                          <a:pathLst>
                            <a:path w="684625" h="613262">
                              <a:moveTo>
                                <a:pt x="0" y="0"/>
                              </a:moveTo>
                              <a:lnTo>
                                <a:pt x="33686" y="13847"/>
                              </a:lnTo>
                              <a:cubicBezTo>
                                <a:pt x="67202" y="29087"/>
                                <a:pt x="92487" y="53217"/>
                                <a:pt x="122828" y="69918"/>
                              </a:cubicBezTo>
                              <a:cubicBezTo>
                                <a:pt x="205098" y="115168"/>
                                <a:pt x="284346" y="165015"/>
                                <a:pt x="364801" y="213085"/>
                              </a:cubicBezTo>
                              <a:cubicBezTo>
                                <a:pt x="411893" y="241228"/>
                                <a:pt x="446957" y="284903"/>
                                <a:pt x="495712" y="307484"/>
                              </a:cubicBezTo>
                              <a:cubicBezTo>
                                <a:pt x="529621" y="323194"/>
                                <a:pt x="560419" y="341342"/>
                                <a:pt x="590137" y="363326"/>
                              </a:cubicBezTo>
                              <a:cubicBezTo>
                                <a:pt x="601466" y="371708"/>
                                <a:pt x="612629" y="379849"/>
                                <a:pt x="622497" y="389856"/>
                              </a:cubicBezTo>
                              <a:cubicBezTo>
                                <a:pt x="631196" y="398683"/>
                                <a:pt x="640226" y="406709"/>
                                <a:pt x="654132" y="403255"/>
                              </a:cubicBezTo>
                              <a:cubicBezTo>
                                <a:pt x="667252" y="421746"/>
                                <a:pt x="684625" y="438904"/>
                                <a:pt x="673398" y="465002"/>
                              </a:cubicBezTo>
                              <a:cubicBezTo>
                                <a:pt x="651973" y="447971"/>
                                <a:pt x="632161" y="426953"/>
                                <a:pt x="610571" y="410341"/>
                              </a:cubicBezTo>
                              <a:cubicBezTo>
                                <a:pt x="632161" y="426953"/>
                                <a:pt x="651973" y="447971"/>
                                <a:pt x="673385" y="465002"/>
                              </a:cubicBezTo>
                              <a:cubicBezTo>
                                <a:pt x="681374" y="507471"/>
                                <a:pt x="675253" y="550207"/>
                                <a:pt x="675786" y="592802"/>
                              </a:cubicBezTo>
                              <a:cubicBezTo>
                                <a:pt x="662921" y="589894"/>
                                <a:pt x="670579" y="613262"/>
                                <a:pt x="656038" y="608169"/>
                              </a:cubicBezTo>
                              <a:cubicBezTo>
                                <a:pt x="651643" y="608868"/>
                                <a:pt x="647236" y="609554"/>
                                <a:pt x="642830" y="610252"/>
                              </a:cubicBezTo>
                              <a:cubicBezTo>
                                <a:pt x="628821" y="599774"/>
                                <a:pt x="614800" y="589297"/>
                                <a:pt x="600792" y="578820"/>
                              </a:cubicBezTo>
                              <a:cubicBezTo>
                                <a:pt x="600589" y="572939"/>
                                <a:pt x="600386" y="567034"/>
                                <a:pt x="600183" y="561141"/>
                              </a:cubicBezTo>
                              <a:cubicBezTo>
                                <a:pt x="584155" y="565078"/>
                                <a:pt x="576967" y="546244"/>
                                <a:pt x="562375" y="546473"/>
                              </a:cubicBezTo>
                              <a:cubicBezTo>
                                <a:pt x="561867" y="545393"/>
                                <a:pt x="561067" y="544657"/>
                                <a:pt x="559962" y="544250"/>
                              </a:cubicBezTo>
                              <a:cubicBezTo>
                                <a:pt x="557764" y="527956"/>
                                <a:pt x="544633" y="521098"/>
                                <a:pt x="532962" y="512957"/>
                              </a:cubicBezTo>
                              <a:cubicBezTo>
                                <a:pt x="532581" y="504499"/>
                                <a:pt x="528644" y="500181"/>
                                <a:pt x="519754" y="501629"/>
                              </a:cubicBezTo>
                              <a:lnTo>
                                <a:pt x="519588" y="501477"/>
                              </a:lnTo>
                              <a:cubicBezTo>
                                <a:pt x="520414" y="487456"/>
                                <a:pt x="511004" y="488116"/>
                                <a:pt x="501529" y="488878"/>
                              </a:cubicBezTo>
                              <a:cubicBezTo>
                                <a:pt x="499967" y="488675"/>
                                <a:pt x="498583" y="488091"/>
                                <a:pt x="497338" y="487100"/>
                              </a:cubicBezTo>
                              <a:cubicBezTo>
                                <a:pt x="496322" y="479683"/>
                                <a:pt x="492182" y="475772"/>
                                <a:pt x="484574" y="475746"/>
                              </a:cubicBezTo>
                              <a:lnTo>
                                <a:pt x="484486" y="475632"/>
                              </a:lnTo>
                              <a:cubicBezTo>
                                <a:pt x="483826" y="473092"/>
                                <a:pt x="483165" y="470552"/>
                                <a:pt x="482492" y="467999"/>
                              </a:cubicBezTo>
                              <a:cubicBezTo>
                                <a:pt x="480523" y="469168"/>
                                <a:pt x="478555" y="470311"/>
                                <a:pt x="476586" y="471466"/>
                              </a:cubicBezTo>
                              <a:cubicBezTo>
                                <a:pt x="475176" y="471809"/>
                                <a:pt x="474161" y="472647"/>
                                <a:pt x="473551" y="473956"/>
                              </a:cubicBezTo>
                              <a:cubicBezTo>
                                <a:pt x="472942" y="470806"/>
                                <a:pt x="472345" y="467644"/>
                                <a:pt x="471748" y="464482"/>
                              </a:cubicBezTo>
                              <a:cubicBezTo>
                                <a:pt x="471392" y="456556"/>
                                <a:pt x="467557" y="452150"/>
                                <a:pt x="459327" y="452188"/>
                              </a:cubicBezTo>
                              <a:lnTo>
                                <a:pt x="459289" y="452137"/>
                              </a:lnTo>
                              <a:cubicBezTo>
                                <a:pt x="410343" y="436783"/>
                                <a:pt x="375469" y="399381"/>
                                <a:pt x="334575" y="371555"/>
                              </a:cubicBezTo>
                              <a:cubicBezTo>
                                <a:pt x="317862" y="360189"/>
                                <a:pt x="296666" y="352683"/>
                                <a:pt x="287865" y="331588"/>
                              </a:cubicBezTo>
                              <a:cubicBezTo>
                                <a:pt x="287851" y="331588"/>
                                <a:pt x="287851" y="331588"/>
                                <a:pt x="287851" y="331588"/>
                              </a:cubicBezTo>
                              <a:lnTo>
                                <a:pt x="287331" y="331157"/>
                              </a:lnTo>
                              <a:cubicBezTo>
                                <a:pt x="288144" y="315231"/>
                                <a:pt x="277654" y="318584"/>
                                <a:pt x="268294" y="320031"/>
                              </a:cubicBezTo>
                              <a:cubicBezTo>
                                <a:pt x="227717" y="298861"/>
                                <a:pt x="194684" y="266247"/>
                                <a:pt x="152927" y="246156"/>
                              </a:cubicBezTo>
                              <a:cubicBezTo>
                                <a:pt x="124428" y="232452"/>
                                <a:pt x="92069" y="225823"/>
                                <a:pt x="67748" y="203674"/>
                              </a:cubicBezTo>
                              <a:cubicBezTo>
                                <a:pt x="57385" y="195864"/>
                                <a:pt x="45244" y="195914"/>
                                <a:pt x="33115" y="195864"/>
                              </a:cubicBezTo>
                              <a:cubicBezTo>
                                <a:pt x="26486" y="186186"/>
                                <a:pt x="12122" y="195445"/>
                                <a:pt x="5924" y="184751"/>
                              </a:cubicBezTo>
                              <a:cubicBezTo>
                                <a:pt x="6680" y="177392"/>
                                <a:pt x="4855" y="174121"/>
                                <a:pt x="1665" y="173010"/>
                              </a:cubicBezTo>
                              <a:lnTo>
                                <a:pt x="0" y="173172"/>
                              </a:lnTo>
                              <a:lnTo>
                                <a:pt x="0" y="156465"/>
                              </a:lnTo>
                              <a:lnTo>
                                <a:pt x="676" y="156638"/>
                              </a:lnTo>
                              <a:cubicBezTo>
                                <a:pt x="5721" y="158621"/>
                                <a:pt x="10541" y="161123"/>
                                <a:pt x="15272" y="163847"/>
                              </a:cubicBezTo>
                              <a:cubicBezTo>
                                <a:pt x="10547" y="161123"/>
                                <a:pt x="5728" y="158621"/>
                                <a:pt x="681" y="156638"/>
                              </a:cubicBezTo>
                              <a:lnTo>
                                <a:pt x="0" y="156463"/>
                              </a:lnTo>
                              <a:lnTo>
                                <a:pt x="0" y="0"/>
                              </a:ln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221" name="Shape 13"/>
                      <wps:cNvSpPr/>
                      <wps:spPr>
                        <a:xfrm>
                          <a:off x="2396930" y="53800"/>
                          <a:ext cx="1518120" cy="1294511"/>
                        </a:xfrm>
                        <a:custGeom>
                          <a:avLst/>
                          <a:gdLst/>
                          <a:ahLst/>
                          <a:cxnLst/>
                          <a:rect l="0" t="0" r="0" b="0"/>
                          <a:pathLst>
                            <a:path w="1518120" h="1294511">
                              <a:moveTo>
                                <a:pt x="1469415" y="64"/>
                              </a:moveTo>
                              <a:cubicBezTo>
                                <a:pt x="1474889" y="0"/>
                                <a:pt x="1480337" y="267"/>
                                <a:pt x="1485799" y="406"/>
                              </a:cubicBezTo>
                              <a:cubicBezTo>
                                <a:pt x="1504340" y="41681"/>
                                <a:pt x="1513802" y="86347"/>
                                <a:pt x="1518120" y="130416"/>
                              </a:cubicBezTo>
                              <a:cubicBezTo>
                                <a:pt x="1515529" y="130277"/>
                                <a:pt x="1512938" y="130200"/>
                                <a:pt x="1510360" y="129997"/>
                              </a:cubicBezTo>
                              <a:cubicBezTo>
                                <a:pt x="1456449" y="125882"/>
                                <a:pt x="1407858" y="143154"/>
                                <a:pt x="1359281" y="160693"/>
                              </a:cubicBezTo>
                              <a:cubicBezTo>
                                <a:pt x="1346073" y="165468"/>
                                <a:pt x="1333843" y="167284"/>
                                <a:pt x="1321194" y="165913"/>
                              </a:cubicBezTo>
                              <a:cubicBezTo>
                                <a:pt x="1242835" y="157455"/>
                                <a:pt x="1165720" y="173647"/>
                                <a:pt x="1089317" y="183706"/>
                              </a:cubicBezTo>
                              <a:cubicBezTo>
                                <a:pt x="1025766" y="192075"/>
                                <a:pt x="962736" y="190056"/>
                                <a:pt x="899744" y="195517"/>
                              </a:cubicBezTo>
                              <a:cubicBezTo>
                                <a:pt x="864057" y="198615"/>
                                <a:pt x="825462" y="197307"/>
                                <a:pt x="794766" y="222466"/>
                              </a:cubicBezTo>
                              <a:cubicBezTo>
                                <a:pt x="768985" y="243599"/>
                                <a:pt x="735889" y="240132"/>
                                <a:pt x="706323" y="247383"/>
                              </a:cubicBezTo>
                              <a:cubicBezTo>
                                <a:pt x="660273" y="258674"/>
                                <a:pt x="617271" y="274968"/>
                                <a:pt x="577621" y="300711"/>
                              </a:cubicBezTo>
                              <a:cubicBezTo>
                                <a:pt x="574434" y="302781"/>
                                <a:pt x="569849" y="302730"/>
                                <a:pt x="565925" y="303657"/>
                              </a:cubicBezTo>
                              <a:cubicBezTo>
                                <a:pt x="541312" y="304229"/>
                                <a:pt x="529133" y="321348"/>
                                <a:pt x="517931" y="339776"/>
                              </a:cubicBezTo>
                              <a:cubicBezTo>
                                <a:pt x="510387" y="354724"/>
                                <a:pt x="492773" y="356451"/>
                                <a:pt x="481990" y="367144"/>
                              </a:cubicBezTo>
                              <a:cubicBezTo>
                                <a:pt x="472529" y="366586"/>
                                <a:pt x="460299" y="360769"/>
                                <a:pt x="460349" y="378435"/>
                              </a:cubicBezTo>
                              <a:cubicBezTo>
                                <a:pt x="460349" y="378435"/>
                                <a:pt x="458165" y="380060"/>
                                <a:pt x="458165" y="380048"/>
                              </a:cubicBezTo>
                              <a:cubicBezTo>
                                <a:pt x="448958" y="377660"/>
                                <a:pt x="445478" y="381064"/>
                                <a:pt x="447764" y="390309"/>
                              </a:cubicBezTo>
                              <a:cubicBezTo>
                                <a:pt x="447764" y="390309"/>
                                <a:pt x="445986" y="392265"/>
                                <a:pt x="445986" y="392252"/>
                              </a:cubicBezTo>
                              <a:cubicBezTo>
                                <a:pt x="437490" y="389547"/>
                                <a:pt x="434238" y="393751"/>
                                <a:pt x="433730" y="401549"/>
                              </a:cubicBezTo>
                              <a:cubicBezTo>
                                <a:pt x="425056" y="401346"/>
                                <a:pt x="420459" y="405448"/>
                                <a:pt x="420345" y="414261"/>
                              </a:cubicBezTo>
                              <a:cubicBezTo>
                                <a:pt x="413525" y="415455"/>
                                <a:pt x="404127" y="414236"/>
                                <a:pt x="400291" y="418274"/>
                              </a:cubicBezTo>
                              <a:cubicBezTo>
                                <a:pt x="366636" y="453720"/>
                                <a:pt x="319062" y="467843"/>
                                <a:pt x="281140" y="497688"/>
                              </a:cubicBezTo>
                              <a:cubicBezTo>
                                <a:pt x="243243" y="527507"/>
                                <a:pt x="230645" y="568008"/>
                                <a:pt x="212255" y="607263"/>
                              </a:cubicBezTo>
                              <a:cubicBezTo>
                                <a:pt x="191859" y="629361"/>
                                <a:pt x="165964" y="647878"/>
                                <a:pt x="163640" y="681774"/>
                              </a:cubicBezTo>
                              <a:cubicBezTo>
                                <a:pt x="142125" y="717995"/>
                                <a:pt x="145771" y="757530"/>
                                <a:pt x="160807" y="792137"/>
                              </a:cubicBezTo>
                              <a:cubicBezTo>
                                <a:pt x="183235" y="843725"/>
                                <a:pt x="227495" y="881507"/>
                                <a:pt x="259905" y="927087"/>
                              </a:cubicBezTo>
                              <a:cubicBezTo>
                                <a:pt x="297548" y="959422"/>
                                <a:pt x="300380" y="1006246"/>
                                <a:pt x="305359" y="1049515"/>
                              </a:cubicBezTo>
                              <a:cubicBezTo>
                                <a:pt x="309956" y="1089419"/>
                                <a:pt x="325095" y="1127290"/>
                                <a:pt x="323520" y="1168616"/>
                              </a:cubicBezTo>
                              <a:cubicBezTo>
                                <a:pt x="322834" y="1186536"/>
                                <a:pt x="345224" y="1199845"/>
                                <a:pt x="352082" y="1219061"/>
                              </a:cubicBezTo>
                              <a:cubicBezTo>
                                <a:pt x="355422" y="1228446"/>
                                <a:pt x="357987" y="1237945"/>
                                <a:pt x="360693" y="1247407"/>
                              </a:cubicBezTo>
                              <a:cubicBezTo>
                                <a:pt x="359842" y="1290384"/>
                                <a:pt x="359842" y="1290371"/>
                                <a:pt x="316306" y="1293686"/>
                              </a:cubicBezTo>
                              <a:cubicBezTo>
                                <a:pt x="315341" y="1293749"/>
                                <a:pt x="314414" y="1294232"/>
                                <a:pt x="313449" y="1294511"/>
                              </a:cubicBezTo>
                              <a:cubicBezTo>
                                <a:pt x="295630" y="1291501"/>
                                <a:pt x="277901" y="1287158"/>
                                <a:pt x="259956" y="1285786"/>
                              </a:cubicBezTo>
                              <a:cubicBezTo>
                                <a:pt x="235979" y="1283957"/>
                                <a:pt x="219608" y="1275868"/>
                                <a:pt x="211595" y="1250696"/>
                              </a:cubicBezTo>
                              <a:cubicBezTo>
                                <a:pt x="207264" y="1237082"/>
                                <a:pt x="189395" y="1239279"/>
                                <a:pt x="177279" y="1236764"/>
                              </a:cubicBezTo>
                              <a:cubicBezTo>
                                <a:pt x="123037" y="1225512"/>
                                <a:pt x="86551" y="1228255"/>
                                <a:pt x="49225" y="1187692"/>
                              </a:cubicBezTo>
                              <a:cubicBezTo>
                                <a:pt x="71615" y="1183513"/>
                                <a:pt x="63602" y="1154138"/>
                                <a:pt x="59106" y="1144346"/>
                              </a:cubicBezTo>
                              <a:cubicBezTo>
                                <a:pt x="34442" y="1090562"/>
                                <a:pt x="26276" y="1033475"/>
                                <a:pt x="30962" y="975500"/>
                              </a:cubicBezTo>
                              <a:cubicBezTo>
                                <a:pt x="34734" y="928840"/>
                                <a:pt x="0" y="887387"/>
                                <a:pt x="16129" y="840093"/>
                              </a:cubicBezTo>
                              <a:cubicBezTo>
                                <a:pt x="16421" y="839279"/>
                                <a:pt x="16066" y="837883"/>
                                <a:pt x="15481" y="837197"/>
                              </a:cubicBezTo>
                              <a:cubicBezTo>
                                <a:pt x="76" y="818845"/>
                                <a:pt x="7658" y="796646"/>
                                <a:pt x="4763" y="776148"/>
                              </a:cubicBezTo>
                              <a:cubicBezTo>
                                <a:pt x="521" y="746214"/>
                                <a:pt x="12865" y="719100"/>
                                <a:pt x="16370" y="690537"/>
                              </a:cubicBezTo>
                              <a:cubicBezTo>
                                <a:pt x="22314" y="642328"/>
                                <a:pt x="8572" y="594055"/>
                                <a:pt x="50813" y="548691"/>
                              </a:cubicBezTo>
                              <a:cubicBezTo>
                                <a:pt x="87135" y="509676"/>
                                <a:pt x="103175" y="451790"/>
                                <a:pt x="128181" y="402247"/>
                              </a:cubicBezTo>
                              <a:cubicBezTo>
                                <a:pt x="128181" y="402247"/>
                                <a:pt x="128727" y="401815"/>
                                <a:pt x="128715" y="401828"/>
                              </a:cubicBezTo>
                              <a:cubicBezTo>
                                <a:pt x="136741" y="402146"/>
                                <a:pt x="144602" y="402819"/>
                                <a:pt x="151359" y="396494"/>
                              </a:cubicBezTo>
                              <a:cubicBezTo>
                                <a:pt x="180429" y="369303"/>
                                <a:pt x="206273" y="339649"/>
                                <a:pt x="223965" y="303581"/>
                              </a:cubicBezTo>
                              <a:cubicBezTo>
                                <a:pt x="244653" y="280734"/>
                                <a:pt x="277558" y="276339"/>
                                <a:pt x="298691" y="254165"/>
                              </a:cubicBezTo>
                              <a:cubicBezTo>
                                <a:pt x="318351" y="257963"/>
                                <a:pt x="328358" y="247409"/>
                                <a:pt x="334010" y="230378"/>
                              </a:cubicBezTo>
                              <a:cubicBezTo>
                                <a:pt x="334010" y="230378"/>
                                <a:pt x="335026" y="229819"/>
                                <a:pt x="335026" y="229832"/>
                              </a:cubicBezTo>
                              <a:cubicBezTo>
                                <a:pt x="343179" y="231928"/>
                                <a:pt x="351396" y="232182"/>
                                <a:pt x="357886" y="226111"/>
                              </a:cubicBezTo>
                              <a:cubicBezTo>
                                <a:pt x="402514" y="184303"/>
                                <a:pt x="459130" y="162560"/>
                                <a:pt x="515480" y="148806"/>
                              </a:cubicBezTo>
                              <a:cubicBezTo>
                                <a:pt x="549389" y="140538"/>
                                <a:pt x="578764" y="133566"/>
                                <a:pt x="605219" y="110134"/>
                              </a:cubicBezTo>
                              <a:cubicBezTo>
                                <a:pt x="614629" y="101816"/>
                                <a:pt x="616648" y="95568"/>
                                <a:pt x="616001" y="85446"/>
                              </a:cubicBezTo>
                              <a:cubicBezTo>
                                <a:pt x="624167" y="74943"/>
                                <a:pt x="636765" y="81864"/>
                                <a:pt x="646531" y="77673"/>
                              </a:cubicBezTo>
                              <a:cubicBezTo>
                                <a:pt x="680555" y="87490"/>
                                <a:pt x="714896" y="93256"/>
                                <a:pt x="745490" y="69748"/>
                              </a:cubicBezTo>
                              <a:cubicBezTo>
                                <a:pt x="756476" y="61290"/>
                                <a:pt x="767207" y="60401"/>
                                <a:pt x="779221" y="60389"/>
                              </a:cubicBezTo>
                              <a:cubicBezTo>
                                <a:pt x="851090" y="60350"/>
                                <a:pt x="922960" y="60566"/>
                                <a:pt x="994816" y="60287"/>
                              </a:cubicBezTo>
                              <a:cubicBezTo>
                                <a:pt x="1005789" y="60236"/>
                                <a:pt x="1017067" y="59296"/>
                                <a:pt x="1027646" y="56591"/>
                              </a:cubicBezTo>
                              <a:cubicBezTo>
                                <a:pt x="1082065" y="42685"/>
                                <a:pt x="1134770" y="21552"/>
                                <a:pt x="1192733" y="23990"/>
                              </a:cubicBezTo>
                              <a:cubicBezTo>
                                <a:pt x="1232116" y="25654"/>
                                <a:pt x="1271676" y="24079"/>
                                <a:pt x="1311135" y="23381"/>
                              </a:cubicBezTo>
                              <a:cubicBezTo>
                                <a:pt x="1320254" y="23216"/>
                                <a:pt x="1332675" y="27749"/>
                                <a:pt x="1334998" y="12154"/>
                              </a:cubicBezTo>
                              <a:cubicBezTo>
                                <a:pt x="1339240" y="11836"/>
                                <a:pt x="1343482" y="11506"/>
                                <a:pt x="1347724" y="11176"/>
                              </a:cubicBezTo>
                              <a:cubicBezTo>
                                <a:pt x="1382128" y="11024"/>
                                <a:pt x="1416533" y="10909"/>
                                <a:pt x="1450949" y="10668"/>
                              </a:cubicBezTo>
                              <a:cubicBezTo>
                                <a:pt x="1459014" y="10630"/>
                                <a:pt x="1467815" y="11532"/>
                                <a:pt x="1469415" y="64"/>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22" name="Shape 14"/>
                      <wps:cNvSpPr/>
                      <wps:spPr>
                        <a:xfrm>
                          <a:off x="3882731" y="54205"/>
                          <a:ext cx="275437" cy="133820"/>
                        </a:xfrm>
                        <a:custGeom>
                          <a:avLst/>
                          <a:gdLst/>
                          <a:ahLst/>
                          <a:cxnLst/>
                          <a:rect l="0" t="0" r="0" b="0"/>
                          <a:pathLst>
                            <a:path w="275437" h="133820">
                              <a:moveTo>
                                <a:pt x="0" y="0"/>
                              </a:moveTo>
                              <a:cubicBezTo>
                                <a:pt x="71615" y="1854"/>
                                <a:pt x="142380" y="19812"/>
                                <a:pt x="214503" y="11963"/>
                              </a:cubicBezTo>
                              <a:cubicBezTo>
                                <a:pt x="231280" y="28156"/>
                                <a:pt x="246850" y="47295"/>
                                <a:pt x="274625" y="36195"/>
                              </a:cubicBezTo>
                              <a:cubicBezTo>
                                <a:pt x="274625" y="36195"/>
                                <a:pt x="275056" y="36525"/>
                                <a:pt x="275069" y="36513"/>
                              </a:cubicBezTo>
                              <a:cubicBezTo>
                                <a:pt x="275437" y="56934"/>
                                <a:pt x="258712" y="73838"/>
                                <a:pt x="262953" y="95072"/>
                              </a:cubicBezTo>
                              <a:cubicBezTo>
                                <a:pt x="262953" y="95072"/>
                                <a:pt x="262484" y="95656"/>
                                <a:pt x="262496" y="95656"/>
                              </a:cubicBezTo>
                              <a:cubicBezTo>
                                <a:pt x="254368" y="95098"/>
                                <a:pt x="250850" y="99352"/>
                                <a:pt x="250596" y="107048"/>
                              </a:cubicBezTo>
                              <a:cubicBezTo>
                                <a:pt x="235077" y="118326"/>
                                <a:pt x="222098" y="133820"/>
                                <a:pt x="198400" y="120904"/>
                              </a:cubicBezTo>
                              <a:cubicBezTo>
                                <a:pt x="182257" y="112103"/>
                                <a:pt x="167043" y="130150"/>
                                <a:pt x="149123" y="129515"/>
                              </a:cubicBezTo>
                              <a:cubicBezTo>
                                <a:pt x="110236" y="128118"/>
                                <a:pt x="71069" y="132093"/>
                                <a:pt x="32321" y="130010"/>
                              </a:cubicBezTo>
                              <a:cubicBezTo>
                                <a:pt x="28003" y="85954"/>
                                <a:pt x="18542" y="41275"/>
                                <a:pt x="0"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223" name="Shape 15"/>
                      <wps:cNvSpPr/>
                      <wps:spPr>
                        <a:xfrm>
                          <a:off x="4372975" y="1168571"/>
                          <a:ext cx="370917" cy="351815"/>
                        </a:xfrm>
                        <a:custGeom>
                          <a:avLst/>
                          <a:gdLst/>
                          <a:ahLst/>
                          <a:cxnLst/>
                          <a:rect l="0" t="0" r="0" b="0"/>
                          <a:pathLst>
                            <a:path w="370917" h="351815">
                              <a:moveTo>
                                <a:pt x="362738" y="432"/>
                              </a:moveTo>
                              <a:cubicBezTo>
                                <a:pt x="365633" y="0"/>
                                <a:pt x="368300" y="1499"/>
                                <a:pt x="369469" y="4064"/>
                              </a:cubicBezTo>
                              <a:cubicBezTo>
                                <a:pt x="370446" y="6223"/>
                                <a:pt x="370917" y="8001"/>
                                <a:pt x="370917" y="9665"/>
                              </a:cubicBezTo>
                              <a:cubicBezTo>
                                <a:pt x="370917" y="11278"/>
                                <a:pt x="370662" y="12954"/>
                                <a:pt x="370167" y="14796"/>
                              </a:cubicBezTo>
                              <a:cubicBezTo>
                                <a:pt x="369900" y="15723"/>
                                <a:pt x="369469" y="18072"/>
                                <a:pt x="369354" y="23863"/>
                              </a:cubicBezTo>
                              <a:cubicBezTo>
                                <a:pt x="369341" y="24435"/>
                                <a:pt x="369253" y="24993"/>
                                <a:pt x="369088" y="25527"/>
                              </a:cubicBezTo>
                              <a:lnTo>
                                <a:pt x="367881" y="29591"/>
                              </a:lnTo>
                              <a:cubicBezTo>
                                <a:pt x="367474" y="34163"/>
                                <a:pt x="366802" y="37681"/>
                                <a:pt x="365836" y="40335"/>
                              </a:cubicBezTo>
                              <a:cubicBezTo>
                                <a:pt x="365113" y="42227"/>
                                <a:pt x="363931" y="44488"/>
                                <a:pt x="362191" y="47206"/>
                              </a:cubicBezTo>
                              <a:cubicBezTo>
                                <a:pt x="362344" y="48323"/>
                                <a:pt x="362407" y="49365"/>
                                <a:pt x="362407" y="50292"/>
                              </a:cubicBezTo>
                              <a:cubicBezTo>
                                <a:pt x="362407" y="51498"/>
                                <a:pt x="362141" y="52972"/>
                                <a:pt x="360731" y="57544"/>
                              </a:cubicBezTo>
                              <a:cubicBezTo>
                                <a:pt x="360845" y="57976"/>
                                <a:pt x="360883" y="58826"/>
                                <a:pt x="360985" y="59753"/>
                              </a:cubicBezTo>
                              <a:cubicBezTo>
                                <a:pt x="361137" y="61277"/>
                                <a:pt x="360718" y="62814"/>
                                <a:pt x="359816" y="64071"/>
                              </a:cubicBezTo>
                              <a:cubicBezTo>
                                <a:pt x="358877" y="65367"/>
                                <a:pt x="358712" y="65926"/>
                                <a:pt x="358699" y="65951"/>
                              </a:cubicBezTo>
                              <a:cubicBezTo>
                                <a:pt x="359144" y="68720"/>
                                <a:pt x="357836" y="71590"/>
                                <a:pt x="355511" y="72911"/>
                              </a:cubicBezTo>
                              <a:lnTo>
                                <a:pt x="355753" y="74828"/>
                              </a:lnTo>
                              <a:cubicBezTo>
                                <a:pt x="355791" y="75095"/>
                                <a:pt x="355803" y="76060"/>
                                <a:pt x="355803" y="76340"/>
                              </a:cubicBezTo>
                              <a:cubicBezTo>
                                <a:pt x="355803" y="77838"/>
                                <a:pt x="355537" y="80124"/>
                                <a:pt x="353517" y="85763"/>
                              </a:cubicBezTo>
                              <a:cubicBezTo>
                                <a:pt x="352730" y="87998"/>
                                <a:pt x="350762" y="89598"/>
                                <a:pt x="348399" y="89916"/>
                              </a:cubicBezTo>
                              <a:cubicBezTo>
                                <a:pt x="348006" y="89979"/>
                                <a:pt x="347599" y="90056"/>
                                <a:pt x="347193" y="90157"/>
                              </a:cubicBezTo>
                              <a:cubicBezTo>
                                <a:pt x="349758" y="93726"/>
                                <a:pt x="350596" y="95415"/>
                                <a:pt x="350596" y="97523"/>
                              </a:cubicBezTo>
                              <a:cubicBezTo>
                                <a:pt x="350596" y="99416"/>
                                <a:pt x="350596" y="99416"/>
                                <a:pt x="346418" y="106490"/>
                              </a:cubicBezTo>
                              <a:cubicBezTo>
                                <a:pt x="346075" y="107137"/>
                                <a:pt x="345732" y="108191"/>
                                <a:pt x="345313" y="109690"/>
                              </a:cubicBezTo>
                              <a:cubicBezTo>
                                <a:pt x="341173" y="123520"/>
                                <a:pt x="340703" y="126111"/>
                                <a:pt x="340640" y="126505"/>
                              </a:cubicBezTo>
                              <a:cubicBezTo>
                                <a:pt x="340220" y="129591"/>
                                <a:pt x="338899" y="133934"/>
                                <a:pt x="336614" y="139776"/>
                              </a:cubicBezTo>
                              <a:cubicBezTo>
                                <a:pt x="335826" y="142151"/>
                                <a:pt x="334734" y="144323"/>
                                <a:pt x="333401" y="146177"/>
                              </a:cubicBezTo>
                              <a:lnTo>
                                <a:pt x="333401" y="146660"/>
                              </a:lnTo>
                              <a:cubicBezTo>
                                <a:pt x="333401" y="147981"/>
                                <a:pt x="333299" y="149847"/>
                                <a:pt x="333020" y="152235"/>
                              </a:cubicBezTo>
                              <a:cubicBezTo>
                                <a:pt x="332689" y="156210"/>
                                <a:pt x="332384" y="157709"/>
                                <a:pt x="332029" y="158763"/>
                              </a:cubicBezTo>
                              <a:cubicBezTo>
                                <a:pt x="331305" y="160591"/>
                                <a:pt x="330188" y="162179"/>
                                <a:pt x="328549" y="163728"/>
                              </a:cubicBezTo>
                              <a:cubicBezTo>
                                <a:pt x="328524" y="164147"/>
                                <a:pt x="328473" y="164567"/>
                                <a:pt x="328371" y="164973"/>
                              </a:cubicBezTo>
                              <a:lnTo>
                                <a:pt x="322987" y="187541"/>
                              </a:lnTo>
                              <a:cubicBezTo>
                                <a:pt x="321374" y="195986"/>
                                <a:pt x="320231" y="201422"/>
                                <a:pt x="319621" y="203581"/>
                              </a:cubicBezTo>
                              <a:cubicBezTo>
                                <a:pt x="318884" y="206565"/>
                                <a:pt x="317348" y="210667"/>
                                <a:pt x="314960" y="215951"/>
                              </a:cubicBezTo>
                              <a:cubicBezTo>
                                <a:pt x="314338" y="217322"/>
                                <a:pt x="313258" y="218427"/>
                                <a:pt x="311887" y="219075"/>
                              </a:cubicBezTo>
                              <a:cubicBezTo>
                                <a:pt x="311938" y="219113"/>
                                <a:pt x="311976" y="219164"/>
                                <a:pt x="312026" y="219202"/>
                              </a:cubicBezTo>
                              <a:cubicBezTo>
                                <a:pt x="313512" y="220535"/>
                                <a:pt x="314287" y="222491"/>
                                <a:pt x="314109" y="224485"/>
                              </a:cubicBezTo>
                              <a:cubicBezTo>
                                <a:pt x="313855" y="227343"/>
                                <a:pt x="313081" y="230454"/>
                                <a:pt x="311747" y="233959"/>
                              </a:cubicBezTo>
                              <a:lnTo>
                                <a:pt x="312992" y="240665"/>
                              </a:lnTo>
                              <a:cubicBezTo>
                                <a:pt x="313347" y="242608"/>
                                <a:pt x="312763" y="244640"/>
                                <a:pt x="311417" y="246100"/>
                              </a:cubicBezTo>
                              <a:lnTo>
                                <a:pt x="310185" y="247434"/>
                              </a:lnTo>
                              <a:cubicBezTo>
                                <a:pt x="309677" y="248729"/>
                                <a:pt x="308318" y="252565"/>
                                <a:pt x="305003" y="263601"/>
                              </a:cubicBezTo>
                              <a:lnTo>
                                <a:pt x="304203" y="272669"/>
                              </a:lnTo>
                              <a:lnTo>
                                <a:pt x="301917" y="282296"/>
                              </a:lnTo>
                              <a:cubicBezTo>
                                <a:pt x="302006" y="282435"/>
                                <a:pt x="302095" y="282600"/>
                                <a:pt x="302171" y="282753"/>
                              </a:cubicBezTo>
                              <a:cubicBezTo>
                                <a:pt x="303835" y="285648"/>
                                <a:pt x="302971" y="289331"/>
                                <a:pt x="300203" y="291198"/>
                              </a:cubicBezTo>
                              <a:cubicBezTo>
                                <a:pt x="298971" y="291998"/>
                                <a:pt x="298348" y="292506"/>
                                <a:pt x="298057" y="292748"/>
                              </a:cubicBezTo>
                              <a:cubicBezTo>
                                <a:pt x="297892" y="293027"/>
                                <a:pt x="297688" y="293294"/>
                                <a:pt x="297472" y="293535"/>
                              </a:cubicBezTo>
                              <a:cubicBezTo>
                                <a:pt x="297434" y="293624"/>
                                <a:pt x="297396" y="293751"/>
                                <a:pt x="297358" y="293878"/>
                              </a:cubicBezTo>
                              <a:cubicBezTo>
                                <a:pt x="299110" y="296596"/>
                                <a:pt x="299898" y="298831"/>
                                <a:pt x="299898" y="301015"/>
                              </a:cubicBezTo>
                              <a:cubicBezTo>
                                <a:pt x="299898" y="301777"/>
                                <a:pt x="299898" y="302171"/>
                                <a:pt x="298399" y="309194"/>
                              </a:cubicBezTo>
                              <a:cubicBezTo>
                                <a:pt x="298831" y="313449"/>
                                <a:pt x="299022" y="315887"/>
                                <a:pt x="299022" y="316471"/>
                              </a:cubicBezTo>
                              <a:cubicBezTo>
                                <a:pt x="299022" y="317424"/>
                                <a:pt x="298971" y="319761"/>
                                <a:pt x="298857" y="323443"/>
                              </a:cubicBezTo>
                              <a:lnTo>
                                <a:pt x="298857" y="328447"/>
                              </a:lnTo>
                              <a:cubicBezTo>
                                <a:pt x="298857" y="330632"/>
                                <a:pt x="297739" y="332651"/>
                                <a:pt x="295897" y="333820"/>
                              </a:cubicBezTo>
                              <a:cubicBezTo>
                                <a:pt x="293421" y="335381"/>
                                <a:pt x="291783" y="336334"/>
                                <a:pt x="291008" y="336728"/>
                              </a:cubicBezTo>
                              <a:cubicBezTo>
                                <a:pt x="286525" y="339090"/>
                                <a:pt x="285014" y="340601"/>
                                <a:pt x="284582" y="341135"/>
                              </a:cubicBezTo>
                              <a:cubicBezTo>
                                <a:pt x="283375" y="342608"/>
                                <a:pt x="281559" y="343484"/>
                                <a:pt x="279654" y="343484"/>
                              </a:cubicBezTo>
                              <a:lnTo>
                                <a:pt x="277749" y="343484"/>
                              </a:lnTo>
                              <a:cubicBezTo>
                                <a:pt x="275628" y="343484"/>
                                <a:pt x="273622" y="342417"/>
                                <a:pt x="272466" y="340639"/>
                              </a:cubicBezTo>
                              <a:cubicBezTo>
                                <a:pt x="270929" y="338353"/>
                                <a:pt x="269608" y="335331"/>
                                <a:pt x="268377" y="331381"/>
                              </a:cubicBezTo>
                              <a:lnTo>
                                <a:pt x="262573" y="317449"/>
                              </a:lnTo>
                              <a:cubicBezTo>
                                <a:pt x="260122" y="313880"/>
                                <a:pt x="258394" y="309918"/>
                                <a:pt x="257480" y="305664"/>
                              </a:cubicBezTo>
                              <a:cubicBezTo>
                                <a:pt x="257137" y="304393"/>
                                <a:pt x="256870" y="303454"/>
                                <a:pt x="256769" y="303136"/>
                              </a:cubicBezTo>
                              <a:cubicBezTo>
                                <a:pt x="255575" y="298742"/>
                                <a:pt x="255067" y="295846"/>
                                <a:pt x="255067" y="293725"/>
                              </a:cubicBezTo>
                              <a:cubicBezTo>
                                <a:pt x="255067" y="292913"/>
                                <a:pt x="255181" y="292074"/>
                                <a:pt x="255422" y="291198"/>
                              </a:cubicBezTo>
                              <a:cubicBezTo>
                                <a:pt x="255296" y="290995"/>
                                <a:pt x="255181" y="290766"/>
                                <a:pt x="255080" y="290550"/>
                              </a:cubicBezTo>
                              <a:lnTo>
                                <a:pt x="255092" y="290563"/>
                              </a:lnTo>
                              <a:cubicBezTo>
                                <a:pt x="255080" y="290563"/>
                                <a:pt x="254622" y="289776"/>
                                <a:pt x="252793" y="287820"/>
                              </a:cubicBezTo>
                              <a:cubicBezTo>
                                <a:pt x="250660" y="284924"/>
                                <a:pt x="248717" y="280314"/>
                                <a:pt x="245606" y="261975"/>
                              </a:cubicBezTo>
                              <a:cubicBezTo>
                                <a:pt x="244945" y="253568"/>
                                <a:pt x="244412" y="248806"/>
                                <a:pt x="244005" y="246088"/>
                              </a:cubicBezTo>
                              <a:cubicBezTo>
                                <a:pt x="242469" y="245224"/>
                                <a:pt x="240881" y="243954"/>
                                <a:pt x="239928" y="242011"/>
                              </a:cubicBezTo>
                              <a:cubicBezTo>
                                <a:pt x="239459" y="241211"/>
                                <a:pt x="238849" y="240144"/>
                                <a:pt x="236576" y="226530"/>
                              </a:cubicBezTo>
                              <a:lnTo>
                                <a:pt x="232080" y="211874"/>
                              </a:lnTo>
                              <a:lnTo>
                                <a:pt x="230188" y="202793"/>
                              </a:lnTo>
                              <a:cubicBezTo>
                                <a:pt x="229997" y="202311"/>
                                <a:pt x="228029" y="197269"/>
                                <a:pt x="224434" y="188239"/>
                              </a:cubicBezTo>
                              <a:cubicBezTo>
                                <a:pt x="222758" y="183896"/>
                                <a:pt x="221882" y="180099"/>
                                <a:pt x="221729" y="176606"/>
                              </a:cubicBezTo>
                              <a:cubicBezTo>
                                <a:pt x="221704" y="175984"/>
                                <a:pt x="221476" y="174523"/>
                                <a:pt x="220764" y="172021"/>
                              </a:cubicBezTo>
                              <a:cubicBezTo>
                                <a:pt x="220510" y="171107"/>
                                <a:pt x="220459" y="170180"/>
                                <a:pt x="220599" y="169278"/>
                              </a:cubicBezTo>
                              <a:cubicBezTo>
                                <a:pt x="218402" y="167322"/>
                                <a:pt x="217297" y="164376"/>
                                <a:pt x="216764" y="162954"/>
                              </a:cubicBezTo>
                              <a:cubicBezTo>
                                <a:pt x="212878" y="152286"/>
                                <a:pt x="210541" y="143307"/>
                                <a:pt x="209791" y="136208"/>
                              </a:cubicBezTo>
                              <a:cubicBezTo>
                                <a:pt x="209588" y="134404"/>
                                <a:pt x="210198" y="132626"/>
                                <a:pt x="211366" y="131318"/>
                              </a:cubicBezTo>
                              <a:cubicBezTo>
                                <a:pt x="208979" y="132093"/>
                                <a:pt x="206363" y="131432"/>
                                <a:pt x="204661" y="129603"/>
                              </a:cubicBezTo>
                              <a:cubicBezTo>
                                <a:pt x="202540" y="127279"/>
                                <a:pt x="201105" y="123990"/>
                                <a:pt x="200152" y="119240"/>
                              </a:cubicBezTo>
                              <a:cubicBezTo>
                                <a:pt x="199390" y="116878"/>
                                <a:pt x="196914" y="109347"/>
                                <a:pt x="192888" y="97269"/>
                              </a:cubicBezTo>
                              <a:cubicBezTo>
                                <a:pt x="192443" y="96596"/>
                                <a:pt x="191961" y="95593"/>
                                <a:pt x="191516" y="94412"/>
                              </a:cubicBezTo>
                              <a:cubicBezTo>
                                <a:pt x="191338" y="95440"/>
                                <a:pt x="191135" y="96558"/>
                                <a:pt x="190932" y="97739"/>
                              </a:cubicBezTo>
                              <a:lnTo>
                                <a:pt x="188671" y="103937"/>
                              </a:lnTo>
                              <a:lnTo>
                                <a:pt x="188227" y="109017"/>
                              </a:lnTo>
                              <a:cubicBezTo>
                                <a:pt x="188151" y="109804"/>
                                <a:pt x="187935" y="110579"/>
                                <a:pt x="187579" y="111290"/>
                              </a:cubicBezTo>
                              <a:lnTo>
                                <a:pt x="186461" y="113525"/>
                              </a:lnTo>
                              <a:lnTo>
                                <a:pt x="185572" y="119316"/>
                              </a:lnTo>
                              <a:cubicBezTo>
                                <a:pt x="185458" y="120053"/>
                                <a:pt x="185204" y="120777"/>
                                <a:pt x="184849" y="121425"/>
                              </a:cubicBezTo>
                              <a:lnTo>
                                <a:pt x="181597" y="127317"/>
                              </a:lnTo>
                              <a:lnTo>
                                <a:pt x="178676" y="138697"/>
                              </a:lnTo>
                              <a:cubicBezTo>
                                <a:pt x="178550" y="139179"/>
                                <a:pt x="178359" y="139662"/>
                                <a:pt x="178118" y="140106"/>
                              </a:cubicBezTo>
                              <a:cubicBezTo>
                                <a:pt x="175032" y="145859"/>
                                <a:pt x="174714" y="147638"/>
                                <a:pt x="174676" y="147815"/>
                              </a:cubicBezTo>
                              <a:cubicBezTo>
                                <a:pt x="174320" y="154254"/>
                                <a:pt x="173444" y="160185"/>
                                <a:pt x="172047" y="165316"/>
                              </a:cubicBezTo>
                              <a:lnTo>
                                <a:pt x="165786" y="187782"/>
                              </a:lnTo>
                              <a:lnTo>
                                <a:pt x="160300" y="211138"/>
                              </a:lnTo>
                              <a:cubicBezTo>
                                <a:pt x="157175" y="223787"/>
                                <a:pt x="156197" y="226035"/>
                                <a:pt x="155397" y="227368"/>
                              </a:cubicBezTo>
                              <a:cubicBezTo>
                                <a:pt x="155042" y="227952"/>
                                <a:pt x="153924" y="229400"/>
                                <a:pt x="151930" y="231635"/>
                              </a:cubicBezTo>
                              <a:cubicBezTo>
                                <a:pt x="151080" y="235179"/>
                                <a:pt x="150292" y="238087"/>
                                <a:pt x="149555" y="240411"/>
                              </a:cubicBezTo>
                              <a:cubicBezTo>
                                <a:pt x="151245" y="242214"/>
                                <a:pt x="151752" y="244869"/>
                                <a:pt x="150775" y="247218"/>
                              </a:cubicBezTo>
                              <a:cubicBezTo>
                                <a:pt x="149809" y="249504"/>
                                <a:pt x="147841" y="255346"/>
                                <a:pt x="143929" y="270167"/>
                              </a:cubicBezTo>
                              <a:lnTo>
                                <a:pt x="136513" y="305791"/>
                              </a:lnTo>
                              <a:cubicBezTo>
                                <a:pt x="135496" y="308940"/>
                                <a:pt x="134938" y="310756"/>
                                <a:pt x="134734" y="311620"/>
                              </a:cubicBezTo>
                              <a:cubicBezTo>
                                <a:pt x="134823" y="311493"/>
                                <a:pt x="134950" y="312204"/>
                                <a:pt x="135712" y="313563"/>
                              </a:cubicBezTo>
                              <a:cubicBezTo>
                                <a:pt x="140094" y="321805"/>
                                <a:pt x="140843" y="324244"/>
                                <a:pt x="140843" y="326365"/>
                              </a:cubicBezTo>
                              <a:cubicBezTo>
                                <a:pt x="140843" y="329031"/>
                                <a:pt x="139573" y="331203"/>
                                <a:pt x="134747" y="336588"/>
                              </a:cubicBezTo>
                              <a:cubicBezTo>
                                <a:pt x="132245" y="341516"/>
                                <a:pt x="130874" y="343281"/>
                                <a:pt x="129617" y="344373"/>
                              </a:cubicBezTo>
                              <a:cubicBezTo>
                                <a:pt x="128473" y="345338"/>
                                <a:pt x="127000" y="346253"/>
                                <a:pt x="119063" y="349021"/>
                              </a:cubicBezTo>
                              <a:cubicBezTo>
                                <a:pt x="114148" y="351358"/>
                                <a:pt x="112382" y="351815"/>
                                <a:pt x="110706" y="351815"/>
                              </a:cubicBezTo>
                              <a:cubicBezTo>
                                <a:pt x="108306" y="351815"/>
                                <a:pt x="105906" y="350850"/>
                                <a:pt x="102959" y="348666"/>
                              </a:cubicBezTo>
                              <a:cubicBezTo>
                                <a:pt x="101588" y="347663"/>
                                <a:pt x="100673" y="346164"/>
                                <a:pt x="100432" y="344475"/>
                              </a:cubicBezTo>
                              <a:cubicBezTo>
                                <a:pt x="99251" y="336385"/>
                                <a:pt x="98463" y="328778"/>
                                <a:pt x="98120" y="321831"/>
                              </a:cubicBezTo>
                              <a:cubicBezTo>
                                <a:pt x="97993" y="321348"/>
                                <a:pt x="97206" y="318414"/>
                                <a:pt x="95796" y="313436"/>
                              </a:cubicBezTo>
                              <a:cubicBezTo>
                                <a:pt x="93764" y="312750"/>
                                <a:pt x="92215" y="311061"/>
                                <a:pt x="91694" y="308978"/>
                              </a:cubicBezTo>
                              <a:cubicBezTo>
                                <a:pt x="91275" y="307251"/>
                                <a:pt x="89840" y="302717"/>
                                <a:pt x="85484" y="290881"/>
                              </a:cubicBezTo>
                              <a:cubicBezTo>
                                <a:pt x="84646" y="288544"/>
                                <a:pt x="84214" y="286296"/>
                                <a:pt x="84214" y="284175"/>
                              </a:cubicBezTo>
                              <a:cubicBezTo>
                                <a:pt x="84214" y="282969"/>
                                <a:pt x="84392" y="281331"/>
                                <a:pt x="85319" y="277952"/>
                              </a:cubicBezTo>
                              <a:cubicBezTo>
                                <a:pt x="83134" y="278384"/>
                                <a:pt x="80759" y="277775"/>
                                <a:pt x="79261" y="276098"/>
                              </a:cubicBezTo>
                              <a:cubicBezTo>
                                <a:pt x="77305" y="273939"/>
                                <a:pt x="76137" y="271056"/>
                                <a:pt x="75743" y="267487"/>
                              </a:cubicBezTo>
                              <a:cubicBezTo>
                                <a:pt x="75438" y="264414"/>
                                <a:pt x="75006" y="261988"/>
                                <a:pt x="74447" y="260210"/>
                              </a:cubicBezTo>
                              <a:cubicBezTo>
                                <a:pt x="73609" y="257289"/>
                                <a:pt x="73279" y="255422"/>
                                <a:pt x="73279" y="253962"/>
                              </a:cubicBezTo>
                              <a:cubicBezTo>
                                <a:pt x="73279" y="253632"/>
                                <a:pt x="73292" y="253289"/>
                                <a:pt x="73330" y="252959"/>
                              </a:cubicBezTo>
                              <a:cubicBezTo>
                                <a:pt x="72161" y="251994"/>
                                <a:pt x="71349" y="250609"/>
                                <a:pt x="71095" y="249047"/>
                              </a:cubicBezTo>
                              <a:cubicBezTo>
                                <a:pt x="70917" y="247929"/>
                                <a:pt x="70371" y="245859"/>
                                <a:pt x="68783" y="242316"/>
                              </a:cubicBezTo>
                              <a:cubicBezTo>
                                <a:pt x="68415" y="241402"/>
                                <a:pt x="68174" y="240779"/>
                                <a:pt x="65443" y="228613"/>
                              </a:cubicBezTo>
                              <a:cubicBezTo>
                                <a:pt x="64783" y="225831"/>
                                <a:pt x="63716" y="222948"/>
                                <a:pt x="62319" y="220180"/>
                              </a:cubicBezTo>
                              <a:cubicBezTo>
                                <a:pt x="61024" y="217386"/>
                                <a:pt x="60427" y="215087"/>
                                <a:pt x="60427" y="212979"/>
                              </a:cubicBezTo>
                              <a:cubicBezTo>
                                <a:pt x="60427" y="211849"/>
                                <a:pt x="60681" y="210896"/>
                                <a:pt x="61366" y="209359"/>
                              </a:cubicBezTo>
                              <a:cubicBezTo>
                                <a:pt x="58890" y="208648"/>
                                <a:pt x="57074" y="206489"/>
                                <a:pt x="56820" y="203898"/>
                              </a:cubicBezTo>
                              <a:cubicBezTo>
                                <a:pt x="56274" y="198514"/>
                                <a:pt x="55639" y="197079"/>
                                <a:pt x="55601" y="197015"/>
                              </a:cubicBezTo>
                              <a:lnTo>
                                <a:pt x="51638" y="189586"/>
                              </a:lnTo>
                              <a:cubicBezTo>
                                <a:pt x="50864" y="187541"/>
                                <a:pt x="50711" y="186461"/>
                                <a:pt x="50711" y="183286"/>
                              </a:cubicBezTo>
                              <a:cubicBezTo>
                                <a:pt x="50711" y="181089"/>
                                <a:pt x="51854" y="179032"/>
                                <a:pt x="53747" y="177876"/>
                              </a:cubicBezTo>
                              <a:lnTo>
                                <a:pt x="54344" y="177508"/>
                              </a:lnTo>
                              <a:cubicBezTo>
                                <a:pt x="53594" y="177241"/>
                                <a:pt x="52908" y="176873"/>
                                <a:pt x="52273" y="176441"/>
                              </a:cubicBezTo>
                              <a:lnTo>
                                <a:pt x="50800" y="176441"/>
                              </a:lnTo>
                              <a:cubicBezTo>
                                <a:pt x="48120" y="176441"/>
                                <a:pt x="45707" y="174752"/>
                                <a:pt x="44819" y="172199"/>
                              </a:cubicBezTo>
                              <a:cubicBezTo>
                                <a:pt x="44310" y="170764"/>
                                <a:pt x="43345" y="167564"/>
                                <a:pt x="40792" y="156401"/>
                              </a:cubicBezTo>
                              <a:lnTo>
                                <a:pt x="36513" y="139916"/>
                              </a:lnTo>
                              <a:cubicBezTo>
                                <a:pt x="36335" y="139293"/>
                                <a:pt x="36271" y="138646"/>
                                <a:pt x="36309" y="137998"/>
                              </a:cubicBezTo>
                              <a:lnTo>
                                <a:pt x="36652" y="131229"/>
                              </a:lnTo>
                              <a:cubicBezTo>
                                <a:pt x="36640" y="130365"/>
                                <a:pt x="36640" y="129654"/>
                                <a:pt x="34227" y="128994"/>
                              </a:cubicBezTo>
                              <a:cubicBezTo>
                                <a:pt x="31814" y="128346"/>
                                <a:pt x="30023" y="126365"/>
                                <a:pt x="29616" y="123914"/>
                              </a:cubicBezTo>
                              <a:cubicBezTo>
                                <a:pt x="28982" y="120142"/>
                                <a:pt x="28080" y="116662"/>
                                <a:pt x="26962" y="113602"/>
                              </a:cubicBezTo>
                              <a:lnTo>
                                <a:pt x="19660" y="93625"/>
                              </a:lnTo>
                              <a:cubicBezTo>
                                <a:pt x="19444" y="92951"/>
                                <a:pt x="19050" y="90805"/>
                                <a:pt x="18618" y="86944"/>
                              </a:cubicBezTo>
                              <a:cubicBezTo>
                                <a:pt x="18466" y="85446"/>
                                <a:pt x="18822" y="83960"/>
                                <a:pt x="19622" y="82740"/>
                              </a:cubicBezTo>
                              <a:cubicBezTo>
                                <a:pt x="18529" y="80429"/>
                                <a:pt x="17259" y="77546"/>
                                <a:pt x="15786" y="74066"/>
                              </a:cubicBezTo>
                              <a:cubicBezTo>
                                <a:pt x="14148" y="73393"/>
                                <a:pt x="12827" y="72072"/>
                                <a:pt x="12205" y="70383"/>
                              </a:cubicBezTo>
                              <a:cubicBezTo>
                                <a:pt x="10198" y="64973"/>
                                <a:pt x="8420" y="58649"/>
                                <a:pt x="6871" y="51562"/>
                              </a:cubicBezTo>
                              <a:cubicBezTo>
                                <a:pt x="0" y="35992"/>
                                <a:pt x="0" y="34849"/>
                                <a:pt x="0" y="33274"/>
                              </a:cubicBezTo>
                              <a:cubicBezTo>
                                <a:pt x="0" y="30188"/>
                                <a:pt x="1131" y="27432"/>
                                <a:pt x="3251" y="25311"/>
                              </a:cubicBezTo>
                              <a:cubicBezTo>
                                <a:pt x="3721" y="24841"/>
                                <a:pt x="4255" y="24460"/>
                                <a:pt x="4839" y="24156"/>
                              </a:cubicBezTo>
                              <a:cubicBezTo>
                                <a:pt x="5233" y="23965"/>
                                <a:pt x="6147" y="23571"/>
                                <a:pt x="7595" y="23038"/>
                              </a:cubicBezTo>
                              <a:cubicBezTo>
                                <a:pt x="9462" y="19926"/>
                                <a:pt x="10122" y="19139"/>
                                <a:pt x="10719" y="18542"/>
                              </a:cubicBezTo>
                              <a:cubicBezTo>
                                <a:pt x="11113" y="18148"/>
                                <a:pt x="13030" y="16611"/>
                                <a:pt x="16510" y="14072"/>
                              </a:cubicBezTo>
                              <a:lnTo>
                                <a:pt x="19025" y="12027"/>
                              </a:lnTo>
                              <a:cubicBezTo>
                                <a:pt x="25578" y="6972"/>
                                <a:pt x="26873" y="6324"/>
                                <a:pt x="28092" y="5905"/>
                              </a:cubicBezTo>
                              <a:lnTo>
                                <a:pt x="31014" y="5359"/>
                              </a:lnTo>
                              <a:cubicBezTo>
                                <a:pt x="31204" y="5143"/>
                                <a:pt x="31445" y="4826"/>
                                <a:pt x="31763" y="4394"/>
                              </a:cubicBezTo>
                              <a:cubicBezTo>
                                <a:pt x="33084" y="2540"/>
                                <a:pt x="35332" y="1524"/>
                                <a:pt x="37567" y="1778"/>
                              </a:cubicBezTo>
                              <a:cubicBezTo>
                                <a:pt x="39815" y="2006"/>
                                <a:pt x="41796" y="3429"/>
                                <a:pt x="42723" y="5499"/>
                              </a:cubicBezTo>
                              <a:cubicBezTo>
                                <a:pt x="44450" y="9411"/>
                                <a:pt x="45479" y="12268"/>
                                <a:pt x="45923" y="14491"/>
                              </a:cubicBezTo>
                              <a:cubicBezTo>
                                <a:pt x="46038" y="14884"/>
                                <a:pt x="46292" y="15951"/>
                                <a:pt x="47917" y="29769"/>
                              </a:cubicBezTo>
                              <a:lnTo>
                                <a:pt x="49606" y="35103"/>
                              </a:lnTo>
                              <a:cubicBezTo>
                                <a:pt x="49797" y="35776"/>
                                <a:pt x="49886" y="36462"/>
                                <a:pt x="49861" y="37160"/>
                              </a:cubicBezTo>
                              <a:lnTo>
                                <a:pt x="49695" y="41846"/>
                              </a:lnTo>
                              <a:cubicBezTo>
                                <a:pt x="49771" y="42418"/>
                                <a:pt x="50305" y="44374"/>
                                <a:pt x="51169" y="47282"/>
                              </a:cubicBezTo>
                              <a:cubicBezTo>
                                <a:pt x="51676" y="48997"/>
                                <a:pt x="51422" y="50864"/>
                                <a:pt x="50495" y="52388"/>
                              </a:cubicBezTo>
                              <a:cubicBezTo>
                                <a:pt x="50267" y="52768"/>
                                <a:pt x="49987" y="53124"/>
                                <a:pt x="49683" y="53454"/>
                              </a:cubicBezTo>
                              <a:cubicBezTo>
                                <a:pt x="51169" y="54381"/>
                                <a:pt x="52489" y="55766"/>
                                <a:pt x="53188" y="57836"/>
                              </a:cubicBezTo>
                              <a:cubicBezTo>
                                <a:pt x="53582" y="58687"/>
                                <a:pt x="54013" y="60541"/>
                                <a:pt x="54458" y="63538"/>
                              </a:cubicBezTo>
                              <a:cubicBezTo>
                                <a:pt x="57353" y="64198"/>
                                <a:pt x="59449" y="66789"/>
                                <a:pt x="59411" y="69812"/>
                              </a:cubicBezTo>
                              <a:cubicBezTo>
                                <a:pt x="59309" y="77876"/>
                                <a:pt x="60808" y="85827"/>
                                <a:pt x="63830" y="93434"/>
                              </a:cubicBezTo>
                              <a:cubicBezTo>
                                <a:pt x="64669" y="95567"/>
                                <a:pt x="64300" y="98006"/>
                                <a:pt x="62852" y="99784"/>
                              </a:cubicBezTo>
                              <a:cubicBezTo>
                                <a:pt x="61887" y="100978"/>
                                <a:pt x="61201" y="101905"/>
                                <a:pt x="60719" y="102603"/>
                              </a:cubicBezTo>
                              <a:cubicBezTo>
                                <a:pt x="62167" y="102934"/>
                                <a:pt x="64694" y="104026"/>
                                <a:pt x="66180" y="107505"/>
                              </a:cubicBezTo>
                              <a:cubicBezTo>
                                <a:pt x="67374" y="109677"/>
                                <a:pt x="68097" y="112611"/>
                                <a:pt x="68097" y="115748"/>
                              </a:cubicBezTo>
                              <a:cubicBezTo>
                                <a:pt x="68097" y="117830"/>
                                <a:pt x="67653" y="120485"/>
                                <a:pt x="65939" y="123114"/>
                              </a:cubicBezTo>
                              <a:cubicBezTo>
                                <a:pt x="66777" y="123457"/>
                                <a:pt x="67666" y="123850"/>
                                <a:pt x="68593" y="124320"/>
                              </a:cubicBezTo>
                              <a:cubicBezTo>
                                <a:pt x="70180" y="125107"/>
                                <a:pt x="71362" y="126543"/>
                                <a:pt x="71844" y="128232"/>
                              </a:cubicBezTo>
                              <a:cubicBezTo>
                                <a:pt x="72390" y="130137"/>
                                <a:pt x="73279" y="132143"/>
                                <a:pt x="74511" y="134226"/>
                              </a:cubicBezTo>
                              <a:cubicBezTo>
                                <a:pt x="75845" y="136601"/>
                                <a:pt x="76721" y="138493"/>
                                <a:pt x="77203" y="140132"/>
                              </a:cubicBezTo>
                              <a:lnTo>
                                <a:pt x="86601" y="172682"/>
                              </a:lnTo>
                              <a:cubicBezTo>
                                <a:pt x="89446" y="182372"/>
                                <a:pt x="89446" y="182918"/>
                                <a:pt x="89446" y="183985"/>
                              </a:cubicBezTo>
                              <a:cubicBezTo>
                                <a:pt x="89446" y="184747"/>
                                <a:pt x="89446" y="184976"/>
                                <a:pt x="88748" y="187490"/>
                              </a:cubicBezTo>
                              <a:cubicBezTo>
                                <a:pt x="90500" y="189382"/>
                                <a:pt x="92075" y="191656"/>
                                <a:pt x="93434" y="194272"/>
                              </a:cubicBezTo>
                              <a:lnTo>
                                <a:pt x="95580" y="198057"/>
                              </a:lnTo>
                              <a:cubicBezTo>
                                <a:pt x="95898" y="198628"/>
                                <a:pt x="96139" y="199250"/>
                                <a:pt x="96279" y="199898"/>
                              </a:cubicBezTo>
                              <a:lnTo>
                                <a:pt x="99505" y="214046"/>
                              </a:lnTo>
                              <a:cubicBezTo>
                                <a:pt x="100305" y="217259"/>
                                <a:pt x="98514" y="220548"/>
                                <a:pt x="95377" y="221602"/>
                              </a:cubicBezTo>
                              <a:lnTo>
                                <a:pt x="94349" y="221945"/>
                              </a:lnTo>
                              <a:cubicBezTo>
                                <a:pt x="95580" y="222783"/>
                                <a:pt x="96660" y="223532"/>
                                <a:pt x="97599" y="224244"/>
                              </a:cubicBezTo>
                              <a:lnTo>
                                <a:pt x="100330" y="224549"/>
                              </a:lnTo>
                              <a:cubicBezTo>
                                <a:pt x="103086" y="224879"/>
                                <a:pt x="105309" y="226949"/>
                                <a:pt x="105829" y="229679"/>
                              </a:cubicBezTo>
                              <a:lnTo>
                                <a:pt x="108255" y="242113"/>
                              </a:lnTo>
                              <a:cubicBezTo>
                                <a:pt x="108484" y="243078"/>
                                <a:pt x="109715" y="246964"/>
                                <a:pt x="114694" y="259423"/>
                              </a:cubicBezTo>
                              <a:cubicBezTo>
                                <a:pt x="114859" y="259842"/>
                                <a:pt x="114986" y="260286"/>
                                <a:pt x="115062" y="260731"/>
                              </a:cubicBezTo>
                              <a:cubicBezTo>
                                <a:pt x="115481" y="263246"/>
                                <a:pt x="115875" y="265456"/>
                                <a:pt x="116231" y="267360"/>
                              </a:cubicBezTo>
                              <a:cubicBezTo>
                                <a:pt x="116561" y="265963"/>
                                <a:pt x="116789" y="264719"/>
                                <a:pt x="116891" y="263652"/>
                              </a:cubicBezTo>
                              <a:cubicBezTo>
                                <a:pt x="117297" y="259626"/>
                                <a:pt x="117818" y="256807"/>
                                <a:pt x="118351" y="255054"/>
                              </a:cubicBezTo>
                              <a:lnTo>
                                <a:pt x="126213" y="231458"/>
                              </a:lnTo>
                              <a:cubicBezTo>
                                <a:pt x="126492" y="230619"/>
                                <a:pt x="126772" y="229476"/>
                                <a:pt x="127051" y="228067"/>
                              </a:cubicBezTo>
                              <a:cubicBezTo>
                                <a:pt x="128131" y="221971"/>
                                <a:pt x="128486" y="220853"/>
                                <a:pt x="129032" y="219799"/>
                              </a:cubicBezTo>
                              <a:lnTo>
                                <a:pt x="133363" y="209905"/>
                              </a:lnTo>
                              <a:lnTo>
                                <a:pt x="134214" y="205677"/>
                              </a:lnTo>
                              <a:lnTo>
                                <a:pt x="136830" y="199339"/>
                              </a:lnTo>
                              <a:cubicBezTo>
                                <a:pt x="141224" y="179857"/>
                                <a:pt x="141555" y="179273"/>
                                <a:pt x="142240" y="178130"/>
                              </a:cubicBezTo>
                              <a:cubicBezTo>
                                <a:pt x="142824" y="177152"/>
                                <a:pt x="143586" y="176149"/>
                                <a:pt x="144539" y="175082"/>
                              </a:cubicBezTo>
                              <a:cubicBezTo>
                                <a:pt x="144488" y="174663"/>
                                <a:pt x="144463" y="174384"/>
                                <a:pt x="144463" y="174269"/>
                              </a:cubicBezTo>
                              <a:cubicBezTo>
                                <a:pt x="144463" y="173190"/>
                                <a:pt x="144463" y="171691"/>
                                <a:pt x="149289" y="148653"/>
                              </a:cubicBezTo>
                              <a:cubicBezTo>
                                <a:pt x="150190" y="144310"/>
                                <a:pt x="152591" y="138201"/>
                                <a:pt x="156642" y="130010"/>
                              </a:cubicBezTo>
                              <a:cubicBezTo>
                                <a:pt x="157595" y="122936"/>
                                <a:pt x="158522" y="117932"/>
                                <a:pt x="159512" y="114745"/>
                              </a:cubicBezTo>
                              <a:cubicBezTo>
                                <a:pt x="165888" y="96419"/>
                                <a:pt x="167208" y="87440"/>
                                <a:pt x="167208" y="83109"/>
                              </a:cubicBezTo>
                              <a:cubicBezTo>
                                <a:pt x="167158" y="82715"/>
                                <a:pt x="166840" y="81140"/>
                                <a:pt x="166307" y="78702"/>
                              </a:cubicBezTo>
                              <a:cubicBezTo>
                                <a:pt x="165760" y="76162"/>
                                <a:pt x="166827" y="73546"/>
                                <a:pt x="168999" y="72098"/>
                              </a:cubicBezTo>
                              <a:lnTo>
                                <a:pt x="179997" y="64757"/>
                              </a:lnTo>
                              <a:lnTo>
                                <a:pt x="183490" y="59830"/>
                              </a:lnTo>
                              <a:cubicBezTo>
                                <a:pt x="183629" y="59601"/>
                                <a:pt x="183807" y="59398"/>
                                <a:pt x="183998" y="59195"/>
                              </a:cubicBezTo>
                              <a:cubicBezTo>
                                <a:pt x="181089" y="58509"/>
                                <a:pt x="178130" y="57988"/>
                                <a:pt x="175082" y="57633"/>
                              </a:cubicBezTo>
                              <a:cubicBezTo>
                                <a:pt x="172936" y="57379"/>
                                <a:pt x="171069" y="56071"/>
                                <a:pt x="170117" y="54140"/>
                              </a:cubicBezTo>
                              <a:cubicBezTo>
                                <a:pt x="169177" y="52197"/>
                                <a:pt x="169278" y="49911"/>
                                <a:pt x="170383" y="48070"/>
                              </a:cubicBezTo>
                              <a:lnTo>
                                <a:pt x="174981" y="40399"/>
                              </a:lnTo>
                              <a:cubicBezTo>
                                <a:pt x="173838" y="38430"/>
                                <a:pt x="173292" y="36550"/>
                                <a:pt x="173292" y="34658"/>
                              </a:cubicBezTo>
                              <a:cubicBezTo>
                                <a:pt x="173292" y="32067"/>
                                <a:pt x="174092" y="28804"/>
                                <a:pt x="175806" y="24384"/>
                              </a:cubicBezTo>
                              <a:cubicBezTo>
                                <a:pt x="176568" y="22034"/>
                                <a:pt x="178575" y="19533"/>
                                <a:pt x="182207" y="16561"/>
                              </a:cubicBezTo>
                              <a:lnTo>
                                <a:pt x="187846" y="12370"/>
                              </a:lnTo>
                              <a:cubicBezTo>
                                <a:pt x="195821" y="5436"/>
                                <a:pt x="196418" y="5118"/>
                                <a:pt x="197231" y="4712"/>
                              </a:cubicBezTo>
                              <a:cubicBezTo>
                                <a:pt x="199136" y="3772"/>
                                <a:pt x="200965" y="3315"/>
                                <a:pt x="202730" y="3315"/>
                              </a:cubicBezTo>
                              <a:cubicBezTo>
                                <a:pt x="204292" y="3315"/>
                                <a:pt x="207023" y="3886"/>
                                <a:pt x="208204" y="4928"/>
                              </a:cubicBezTo>
                              <a:lnTo>
                                <a:pt x="215151" y="11188"/>
                              </a:lnTo>
                              <a:cubicBezTo>
                                <a:pt x="216789" y="12674"/>
                                <a:pt x="217538" y="14910"/>
                                <a:pt x="217132" y="17094"/>
                              </a:cubicBezTo>
                              <a:cubicBezTo>
                                <a:pt x="216726" y="19253"/>
                                <a:pt x="215214" y="21069"/>
                                <a:pt x="213144" y="21857"/>
                              </a:cubicBezTo>
                              <a:cubicBezTo>
                                <a:pt x="206705" y="24282"/>
                                <a:pt x="203302" y="26098"/>
                                <a:pt x="201562" y="27241"/>
                              </a:cubicBezTo>
                              <a:cubicBezTo>
                                <a:pt x="202426" y="28168"/>
                                <a:pt x="203721" y="29439"/>
                                <a:pt x="205613" y="31178"/>
                              </a:cubicBezTo>
                              <a:cubicBezTo>
                                <a:pt x="206947" y="32423"/>
                                <a:pt x="209169" y="34861"/>
                                <a:pt x="214909" y="43218"/>
                              </a:cubicBezTo>
                              <a:lnTo>
                                <a:pt x="220968" y="50368"/>
                              </a:lnTo>
                              <a:cubicBezTo>
                                <a:pt x="221920" y="51511"/>
                                <a:pt x="222453" y="52959"/>
                                <a:pt x="222453" y="54458"/>
                              </a:cubicBezTo>
                              <a:cubicBezTo>
                                <a:pt x="222453" y="56642"/>
                                <a:pt x="221501" y="58598"/>
                                <a:pt x="219850" y="60719"/>
                              </a:cubicBezTo>
                              <a:cubicBezTo>
                                <a:pt x="220409" y="62154"/>
                                <a:pt x="221120" y="63386"/>
                                <a:pt x="221971" y="64389"/>
                              </a:cubicBezTo>
                              <a:cubicBezTo>
                                <a:pt x="225844" y="68897"/>
                                <a:pt x="227876" y="71349"/>
                                <a:pt x="228130" y="71730"/>
                              </a:cubicBezTo>
                              <a:cubicBezTo>
                                <a:pt x="228714" y="72593"/>
                                <a:pt x="229108" y="73317"/>
                                <a:pt x="231026" y="79489"/>
                              </a:cubicBezTo>
                              <a:cubicBezTo>
                                <a:pt x="231445" y="80772"/>
                                <a:pt x="233274" y="86665"/>
                                <a:pt x="236423" y="97053"/>
                              </a:cubicBezTo>
                              <a:cubicBezTo>
                                <a:pt x="238176" y="109436"/>
                                <a:pt x="238671" y="111912"/>
                                <a:pt x="238824" y="112446"/>
                              </a:cubicBezTo>
                              <a:cubicBezTo>
                                <a:pt x="238824" y="112446"/>
                                <a:pt x="239230" y="113474"/>
                                <a:pt x="241351" y="116078"/>
                              </a:cubicBezTo>
                              <a:cubicBezTo>
                                <a:pt x="243408" y="118618"/>
                                <a:pt x="243205" y="122288"/>
                                <a:pt x="240907" y="124574"/>
                              </a:cubicBezTo>
                              <a:cubicBezTo>
                                <a:pt x="239992" y="125501"/>
                                <a:pt x="238278" y="126644"/>
                                <a:pt x="237008" y="126860"/>
                              </a:cubicBezTo>
                              <a:cubicBezTo>
                                <a:pt x="236207" y="127013"/>
                                <a:pt x="235484" y="127140"/>
                                <a:pt x="234874" y="127254"/>
                              </a:cubicBezTo>
                              <a:cubicBezTo>
                                <a:pt x="235128" y="128524"/>
                                <a:pt x="235306" y="129883"/>
                                <a:pt x="235407" y="131369"/>
                              </a:cubicBezTo>
                              <a:lnTo>
                                <a:pt x="243294" y="139687"/>
                              </a:lnTo>
                              <a:cubicBezTo>
                                <a:pt x="243713" y="140132"/>
                                <a:pt x="244069" y="140652"/>
                                <a:pt x="244361" y="141211"/>
                              </a:cubicBezTo>
                              <a:lnTo>
                                <a:pt x="248222" y="148933"/>
                              </a:lnTo>
                              <a:cubicBezTo>
                                <a:pt x="251066" y="152552"/>
                                <a:pt x="252146" y="154838"/>
                                <a:pt x="252146" y="157251"/>
                              </a:cubicBezTo>
                              <a:cubicBezTo>
                                <a:pt x="252146" y="159017"/>
                                <a:pt x="251409" y="160858"/>
                                <a:pt x="250241" y="162230"/>
                              </a:cubicBezTo>
                              <a:lnTo>
                                <a:pt x="250342" y="162979"/>
                              </a:lnTo>
                              <a:cubicBezTo>
                                <a:pt x="250520" y="164071"/>
                                <a:pt x="250813" y="165227"/>
                                <a:pt x="251181" y="166408"/>
                              </a:cubicBezTo>
                              <a:cubicBezTo>
                                <a:pt x="253264" y="166700"/>
                                <a:pt x="255092" y="168008"/>
                                <a:pt x="256032" y="169939"/>
                              </a:cubicBezTo>
                              <a:cubicBezTo>
                                <a:pt x="257925" y="173850"/>
                                <a:pt x="260261" y="180480"/>
                                <a:pt x="263157" y="190144"/>
                              </a:cubicBezTo>
                              <a:lnTo>
                                <a:pt x="266103" y="199657"/>
                              </a:lnTo>
                              <a:cubicBezTo>
                                <a:pt x="266243" y="200127"/>
                                <a:pt x="266332" y="200609"/>
                                <a:pt x="266370" y="201092"/>
                              </a:cubicBezTo>
                              <a:lnTo>
                                <a:pt x="266776" y="207150"/>
                              </a:lnTo>
                              <a:cubicBezTo>
                                <a:pt x="268503" y="210020"/>
                                <a:pt x="269659" y="212573"/>
                                <a:pt x="270320" y="214922"/>
                              </a:cubicBezTo>
                              <a:cubicBezTo>
                                <a:pt x="273266" y="224244"/>
                                <a:pt x="273507" y="226047"/>
                                <a:pt x="273507" y="227393"/>
                              </a:cubicBezTo>
                              <a:cubicBezTo>
                                <a:pt x="273507" y="229298"/>
                                <a:pt x="273088" y="231229"/>
                                <a:pt x="272276" y="233070"/>
                              </a:cubicBezTo>
                              <a:cubicBezTo>
                                <a:pt x="272085" y="233566"/>
                                <a:pt x="271920" y="234023"/>
                                <a:pt x="271755" y="234442"/>
                              </a:cubicBezTo>
                              <a:cubicBezTo>
                                <a:pt x="273101" y="234226"/>
                                <a:pt x="274485" y="234366"/>
                                <a:pt x="275577" y="234886"/>
                              </a:cubicBezTo>
                              <a:cubicBezTo>
                                <a:pt x="277216" y="235674"/>
                                <a:pt x="278867" y="236956"/>
                                <a:pt x="279349" y="238709"/>
                              </a:cubicBezTo>
                              <a:cubicBezTo>
                                <a:pt x="279667" y="239852"/>
                                <a:pt x="280010" y="241236"/>
                                <a:pt x="280391" y="242862"/>
                              </a:cubicBezTo>
                              <a:cubicBezTo>
                                <a:pt x="280822" y="242481"/>
                                <a:pt x="281305" y="242126"/>
                                <a:pt x="281839" y="241871"/>
                              </a:cubicBezTo>
                              <a:cubicBezTo>
                                <a:pt x="282473" y="241541"/>
                                <a:pt x="282842" y="241313"/>
                                <a:pt x="283032" y="241186"/>
                              </a:cubicBezTo>
                              <a:cubicBezTo>
                                <a:pt x="282956" y="240944"/>
                                <a:pt x="283858" y="238430"/>
                                <a:pt x="286029" y="230911"/>
                              </a:cubicBezTo>
                              <a:lnTo>
                                <a:pt x="285699" y="228422"/>
                              </a:lnTo>
                              <a:cubicBezTo>
                                <a:pt x="285573" y="227571"/>
                                <a:pt x="285636" y="226682"/>
                                <a:pt x="285864" y="225844"/>
                              </a:cubicBezTo>
                              <a:lnTo>
                                <a:pt x="288900" y="213246"/>
                              </a:lnTo>
                              <a:cubicBezTo>
                                <a:pt x="289052" y="212446"/>
                                <a:pt x="289382" y="211696"/>
                                <a:pt x="289827" y="211023"/>
                              </a:cubicBezTo>
                              <a:lnTo>
                                <a:pt x="291681" y="208242"/>
                              </a:lnTo>
                              <a:lnTo>
                                <a:pt x="293154" y="202819"/>
                              </a:lnTo>
                              <a:lnTo>
                                <a:pt x="297282" y="190932"/>
                              </a:lnTo>
                              <a:lnTo>
                                <a:pt x="300686" y="173368"/>
                              </a:lnTo>
                              <a:cubicBezTo>
                                <a:pt x="303403" y="165049"/>
                                <a:pt x="304902" y="160515"/>
                                <a:pt x="305346" y="159029"/>
                              </a:cubicBezTo>
                              <a:cubicBezTo>
                                <a:pt x="306184" y="156540"/>
                                <a:pt x="307480" y="154140"/>
                                <a:pt x="309321" y="151625"/>
                              </a:cubicBezTo>
                              <a:cubicBezTo>
                                <a:pt x="309817" y="148285"/>
                                <a:pt x="311252" y="141465"/>
                                <a:pt x="315544" y="125565"/>
                              </a:cubicBezTo>
                              <a:cubicBezTo>
                                <a:pt x="317145" y="116649"/>
                                <a:pt x="318719" y="110147"/>
                                <a:pt x="320269" y="106159"/>
                              </a:cubicBezTo>
                              <a:cubicBezTo>
                                <a:pt x="321374" y="103492"/>
                                <a:pt x="321539" y="102362"/>
                                <a:pt x="321577" y="102095"/>
                              </a:cubicBezTo>
                              <a:cubicBezTo>
                                <a:pt x="321374" y="102210"/>
                                <a:pt x="320891" y="99962"/>
                                <a:pt x="319684" y="95275"/>
                              </a:cubicBezTo>
                              <a:cubicBezTo>
                                <a:pt x="319380" y="94043"/>
                                <a:pt x="319443" y="92761"/>
                                <a:pt x="319862" y="91567"/>
                              </a:cubicBezTo>
                              <a:lnTo>
                                <a:pt x="323266" y="82029"/>
                              </a:lnTo>
                              <a:cubicBezTo>
                                <a:pt x="323964" y="75616"/>
                                <a:pt x="324587" y="71400"/>
                                <a:pt x="325222" y="68783"/>
                              </a:cubicBezTo>
                              <a:cubicBezTo>
                                <a:pt x="325565" y="67335"/>
                                <a:pt x="326390" y="66103"/>
                                <a:pt x="327495" y="65253"/>
                              </a:cubicBezTo>
                              <a:cubicBezTo>
                                <a:pt x="327228" y="64503"/>
                                <a:pt x="327101" y="63690"/>
                                <a:pt x="327127" y="62878"/>
                              </a:cubicBezTo>
                              <a:cubicBezTo>
                                <a:pt x="327254" y="59906"/>
                                <a:pt x="328003" y="55740"/>
                                <a:pt x="329387" y="50190"/>
                              </a:cubicBezTo>
                              <a:lnTo>
                                <a:pt x="329387" y="42126"/>
                              </a:lnTo>
                              <a:cubicBezTo>
                                <a:pt x="329387" y="41592"/>
                                <a:pt x="329464" y="41046"/>
                                <a:pt x="329591" y="40538"/>
                              </a:cubicBezTo>
                              <a:lnTo>
                                <a:pt x="330645" y="36475"/>
                              </a:lnTo>
                              <a:cubicBezTo>
                                <a:pt x="330924" y="31178"/>
                                <a:pt x="331394" y="27775"/>
                                <a:pt x="332156" y="25527"/>
                              </a:cubicBezTo>
                              <a:cubicBezTo>
                                <a:pt x="336703" y="14262"/>
                                <a:pt x="343662" y="9754"/>
                                <a:pt x="349453" y="8026"/>
                              </a:cubicBezTo>
                              <a:cubicBezTo>
                                <a:pt x="351739" y="5232"/>
                                <a:pt x="353682" y="3480"/>
                                <a:pt x="355600" y="2489"/>
                              </a:cubicBezTo>
                              <a:cubicBezTo>
                                <a:pt x="357556" y="1219"/>
                                <a:pt x="360172" y="813"/>
                                <a:pt x="362738" y="432"/>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4" name="Shape 16"/>
                      <wps:cNvSpPr/>
                      <wps:spPr>
                        <a:xfrm>
                          <a:off x="4760012" y="1319075"/>
                          <a:ext cx="80867" cy="145397"/>
                        </a:xfrm>
                        <a:custGeom>
                          <a:avLst/>
                          <a:gdLst/>
                          <a:ahLst/>
                          <a:cxnLst/>
                          <a:rect l="0" t="0" r="0" b="0"/>
                          <a:pathLst>
                            <a:path w="80867" h="145397">
                              <a:moveTo>
                                <a:pt x="80867" y="0"/>
                              </a:moveTo>
                              <a:lnTo>
                                <a:pt x="80867" y="23441"/>
                              </a:lnTo>
                              <a:lnTo>
                                <a:pt x="78346" y="24924"/>
                              </a:lnTo>
                              <a:cubicBezTo>
                                <a:pt x="77114" y="25877"/>
                                <a:pt x="75197" y="26410"/>
                                <a:pt x="66434" y="28379"/>
                              </a:cubicBezTo>
                              <a:cubicBezTo>
                                <a:pt x="62725" y="29763"/>
                                <a:pt x="58852" y="31262"/>
                                <a:pt x="55448" y="32735"/>
                              </a:cubicBezTo>
                              <a:cubicBezTo>
                                <a:pt x="54851" y="33218"/>
                                <a:pt x="53924" y="34030"/>
                                <a:pt x="52667" y="35148"/>
                              </a:cubicBezTo>
                              <a:lnTo>
                                <a:pt x="56781" y="36787"/>
                              </a:lnTo>
                              <a:cubicBezTo>
                                <a:pt x="57112" y="36901"/>
                                <a:pt x="57404" y="37066"/>
                                <a:pt x="57709" y="37243"/>
                              </a:cubicBezTo>
                              <a:lnTo>
                                <a:pt x="60147" y="34285"/>
                              </a:lnTo>
                              <a:cubicBezTo>
                                <a:pt x="60427" y="33942"/>
                                <a:pt x="60757" y="33637"/>
                                <a:pt x="61100" y="33357"/>
                              </a:cubicBezTo>
                              <a:cubicBezTo>
                                <a:pt x="62814" y="32011"/>
                                <a:pt x="64833" y="31300"/>
                                <a:pt x="66942" y="31300"/>
                              </a:cubicBezTo>
                              <a:cubicBezTo>
                                <a:pt x="67932" y="31300"/>
                                <a:pt x="68300" y="31300"/>
                                <a:pt x="76187" y="33522"/>
                              </a:cubicBezTo>
                              <a:lnTo>
                                <a:pt x="80867" y="32635"/>
                              </a:lnTo>
                              <a:lnTo>
                                <a:pt x="80867" y="56794"/>
                              </a:lnTo>
                              <a:lnTo>
                                <a:pt x="72327" y="56852"/>
                              </a:lnTo>
                              <a:lnTo>
                                <a:pt x="50825" y="59545"/>
                              </a:lnTo>
                              <a:lnTo>
                                <a:pt x="43396" y="59468"/>
                              </a:lnTo>
                              <a:cubicBezTo>
                                <a:pt x="39688" y="60612"/>
                                <a:pt x="36690" y="61463"/>
                                <a:pt x="34290" y="62059"/>
                              </a:cubicBezTo>
                              <a:cubicBezTo>
                                <a:pt x="33858" y="64295"/>
                                <a:pt x="33426" y="65946"/>
                                <a:pt x="32918" y="67203"/>
                              </a:cubicBezTo>
                              <a:cubicBezTo>
                                <a:pt x="32614" y="68003"/>
                                <a:pt x="32233" y="68778"/>
                                <a:pt x="31775" y="69565"/>
                              </a:cubicBezTo>
                              <a:cubicBezTo>
                                <a:pt x="33604" y="71331"/>
                                <a:pt x="34544" y="72880"/>
                                <a:pt x="34938" y="74620"/>
                              </a:cubicBezTo>
                              <a:cubicBezTo>
                                <a:pt x="35941" y="81008"/>
                                <a:pt x="36728" y="84589"/>
                                <a:pt x="37287" y="86596"/>
                              </a:cubicBezTo>
                              <a:lnTo>
                                <a:pt x="38252" y="87129"/>
                              </a:lnTo>
                              <a:cubicBezTo>
                                <a:pt x="40538" y="88412"/>
                                <a:pt x="41821" y="90952"/>
                                <a:pt x="41453" y="93543"/>
                              </a:cubicBezTo>
                              <a:lnTo>
                                <a:pt x="41351" y="94381"/>
                              </a:lnTo>
                              <a:cubicBezTo>
                                <a:pt x="43574" y="94991"/>
                                <a:pt x="45301" y="96756"/>
                                <a:pt x="45860" y="99004"/>
                              </a:cubicBezTo>
                              <a:cubicBezTo>
                                <a:pt x="47091" y="104096"/>
                                <a:pt x="48336" y="105239"/>
                                <a:pt x="48387" y="105278"/>
                              </a:cubicBezTo>
                              <a:cubicBezTo>
                                <a:pt x="48476" y="105354"/>
                                <a:pt x="49669" y="106306"/>
                                <a:pt x="53784" y="106890"/>
                              </a:cubicBezTo>
                              <a:cubicBezTo>
                                <a:pt x="56528" y="107284"/>
                                <a:pt x="58699" y="109418"/>
                                <a:pt x="59144" y="112161"/>
                              </a:cubicBezTo>
                              <a:cubicBezTo>
                                <a:pt x="59322" y="113177"/>
                                <a:pt x="59474" y="113876"/>
                                <a:pt x="59614" y="114320"/>
                              </a:cubicBezTo>
                              <a:cubicBezTo>
                                <a:pt x="60185" y="114447"/>
                                <a:pt x="61049" y="114574"/>
                                <a:pt x="62369" y="114650"/>
                              </a:cubicBezTo>
                              <a:cubicBezTo>
                                <a:pt x="64338" y="114803"/>
                                <a:pt x="66141" y="115856"/>
                                <a:pt x="67234" y="117520"/>
                              </a:cubicBezTo>
                              <a:lnTo>
                                <a:pt x="68072" y="118816"/>
                              </a:lnTo>
                              <a:cubicBezTo>
                                <a:pt x="68847" y="118822"/>
                                <a:pt x="69548" y="118854"/>
                                <a:pt x="71352" y="119483"/>
                              </a:cubicBezTo>
                              <a:lnTo>
                                <a:pt x="80867" y="123570"/>
                              </a:lnTo>
                              <a:lnTo>
                                <a:pt x="80867" y="144413"/>
                              </a:lnTo>
                              <a:lnTo>
                                <a:pt x="77381" y="144863"/>
                              </a:lnTo>
                              <a:cubicBezTo>
                                <a:pt x="74688" y="145219"/>
                                <a:pt x="72275" y="145397"/>
                                <a:pt x="70586" y="145397"/>
                              </a:cubicBezTo>
                              <a:cubicBezTo>
                                <a:pt x="68999" y="145397"/>
                                <a:pt x="64529" y="144990"/>
                                <a:pt x="57188" y="144152"/>
                              </a:cubicBezTo>
                              <a:lnTo>
                                <a:pt x="53949" y="143797"/>
                              </a:lnTo>
                              <a:cubicBezTo>
                                <a:pt x="52997" y="143708"/>
                                <a:pt x="52082" y="143390"/>
                                <a:pt x="51283" y="142882"/>
                              </a:cubicBezTo>
                              <a:lnTo>
                                <a:pt x="48323" y="141066"/>
                              </a:lnTo>
                              <a:cubicBezTo>
                                <a:pt x="35560" y="137142"/>
                                <a:pt x="34480" y="136596"/>
                                <a:pt x="33744" y="136240"/>
                              </a:cubicBezTo>
                              <a:cubicBezTo>
                                <a:pt x="32474" y="135503"/>
                                <a:pt x="31483" y="134780"/>
                                <a:pt x="26327" y="129979"/>
                              </a:cubicBezTo>
                              <a:cubicBezTo>
                                <a:pt x="26175" y="129928"/>
                                <a:pt x="24346" y="128811"/>
                                <a:pt x="21272" y="126944"/>
                              </a:cubicBezTo>
                              <a:cubicBezTo>
                                <a:pt x="17513" y="124645"/>
                                <a:pt x="14719" y="122474"/>
                                <a:pt x="13564" y="119628"/>
                              </a:cubicBezTo>
                              <a:lnTo>
                                <a:pt x="10706" y="114561"/>
                              </a:lnTo>
                              <a:cubicBezTo>
                                <a:pt x="10096" y="113634"/>
                                <a:pt x="8445" y="111932"/>
                                <a:pt x="5855" y="109329"/>
                              </a:cubicBezTo>
                              <a:cubicBezTo>
                                <a:pt x="3759" y="107246"/>
                                <a:pt x="3378" y="103995"/>
                                <a:pt x="4953" y="101480"/>
                              </a:cubicBezTo>
                              <a:cubicBezTo>
                                <a:pt x="5093" y="101264"/>
                                <a:pt x="5207" y="101061"/>
                                <a:pt x="5309" y="100883"/>
                              </a:cubicBezTo>
                              <a:cubicBezTo>
                                <a:pt x="4610" y="99372"/>
                                <a:pt x="3454" y="96997"/>
                                <a:pt x="1854" y="93759"/>
                              </a:cubicBezTo>
                              <a:cubicBezTo>
                                <a:pt x="749" y="91498"/>
                                <a:pt x="0" y="87637"/>
                                <a:pt x="0" y="76195"/>
                              </a:cubicBezTo>
                              <a:cubicBezTo>
                                <a:pt x="0" y="72982"/>
                                <a:pt x="838" y="68473"/>
                                <a:pt x="2667" y="61983"/>
                              </a:cubicBezTo>
                              <a:cubicBezTo>
                                <a:pt x="4800" y="55049"/>
                                <a:pt x="5740" y="53144"/>
                                <a:pt x="6871" y="51798"/>
                              </a:cubicBezTo>
                              <a:lnTo>
                                <a:pt x="12243" y="45473"/>
                              </a:lnTo>
                              <a:lnTo>
                                <a:pt x="15697" y="38082"/>
                              </a:lnTo>
                              <a:cubicBezTo>
                                <a:pt x="16040" y="37371"/>
                                <a:pt x="16510" y="36710"/>
                                <a:pt x="17094" y="36164"/>
                              </a:cubicBezTo>
                              <a:cubicBezTo>
                                <a:pt x="21056" y="32430"/>
                                <a:pt x="25590" y="28227"/>
                                <a:pt x="30734" y="23578"/>
                              </a:cubicBezTo>
                              <a:lnTo>
                                <a:pt x="44336" y="15057"/>
                              </a:lnTo>
                              <a:lnTo>
                                <a:pt x="56909" y="6370"/>
                              </a:lnTo>
                              <a:cubicBezTo>
                                <a:pt x="57658" y="5874"/>
                                <a:pt x="58483" y="5532"/>
                                <a:pt x="59360" y="5367"/>
                              </a:cubicBezTo>
                              <a:lnTo>
                                <a:pt x="64059" y="4503"/>
                              </a:lnTo>
                              <a:lnTo>
                                <a:pt x="76492" y="515"/>
                              </a:lnTo>
                              <a:cubicBezTo>
                                <a:pt x="76936" y="363"/>
                                <a:pt x="77407" y="287"/>
                                <a:pt x="77876"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5" name="Shape 17"/>
                      <wps:cNvSpPr/>
                      <wps:spPr>
                        <a:xfrm>
                          <a:off x="4840880" y="1413582"/>
                          <a:ext cx="80461" cy="50724"/>
                        </a:xfrm>
                        <a:custGeom>
                          <a:avLst/>
                          <a:gdLst/>
                          <a:ahLst/>
                          <a:cxnLst/>
                          <a:rect l="0" t="0" r="0" b="0"/>
                          <a:pathLst>
                            <a:path w="80461" h="50724">
                              <a:moveTo>
                                <a:pt x="69247" y="0"/>
                              </a:moveTo>
                              <a:cubicBezTo>
                                <a:pt x="71799" y="0"/>
                                <a:pt x="74378" y="1080"/>
                                <a:pt x="77603" y="3556"/>
                              </a:cubicBezTo>
                              <a:cubicBezTo>
                                <a:pt x="79534" y="5004"/>
                                <a:pt x="80461" y="7430"/>
                                <a:pt x="80004" y="9804"/>
                              </a:cubicBezTo>
                              <a:cubicBezTo>
                                <a:pt x="78759" y="16180"/>
                                <a:pt x="77794" y="18492"/>
                                <a:pt x="77083" y="19800"/>
                              </a:cubicBezTo>
                              <a:cubicBezTo>
                                <a:pt x="72244" y="27978"/>
                                <a:pt x="69272" y="33249"/>
                                <a:pt x="68028" y="35827"/>
                              </a:cubicBezTo>
                              <a:cubicBezTo>
                                <a:pt x="66529" y="38964"/>
                                <a:pt x="62795" y="40297"/>
                                <a:pt x="59633" y="38850"/>
                              </a:cubicBezTo>
                              <a:cubicBezTo>
                                <a:pt x="59493" y="38786"/>
                                <a:pt x="59379" y="38722"/>
                                <a:pt x="59265" y="38684"/>
                              </a:cubicBezTo>
                              <a:cubicBezTo>
                                <a:pt x="58681" y="39078"/>
                                <a:pt x="57804" y="39675"/>
                                <a:pt x="56534" y="40615"/>
                              </a:cubicBezTo>
                              <a:cubicBezTo>
                                <a:pt x="53283" y="42799"/>
                                <a:pt x="49638" y="43955"/>
                                <a:pt x="45409" y="44285"/>
                              </a:cubicBezTo>
                              <a:cubicBezTo>
                                <a:pt x="39097" y="46127"/>
                                <a:pt x="33928" y="47333"/>
                                <a:pt x="30804" y="47714"/>
                              </a:cubicBezTo>
                              <a:cubicBezTo>
                                <a:pt x="26422" y="48146"/>
                                <a:pt x="23768" y="48451"/>
                                <a:pt x="22638" y="48756"/>
                              </a:cubicBezTo>
                              <a:cubicBezTo>
                                <a:pt x="16580" y="50724"/>
                                <a:pt x="16580" y="50724"/>
                                <a:pt x="15424" y="50724"/>
                              </a:cubicBezTo>
                              <a:lnTo>
                                <a:pt x="5252" y="49225"/>
                              </a:lnTo>
                              <a:lnTo>
                                <a:pt x="0" y="49905"/>
                              </a:lnTo>
                              <a:lnTo>
                                <a:pt x="0" y="29062"/>
                              </a:lnTo>
                              <a:lnTo>
                                <a:pt x="375" y="29223"/>
                              </a:lnTo>
                              <a:cubicBezTo>
                                <a:pt x="1060" y="29566"/>
                                <a:pt x="1594" y="29680"/>
                                <a:pt x="2229" y="29680"/>
                              </a:cubicBezTo>
                              <a:cubicBezTo>
                                <a:pt x="2343" y="29680"/>
                                <a:pt x="3842" y="29578"/>
                                <a:pt x="9176" y="27902"/>
                              </a:cubicBezTo>
                              <a:lnTo>
                                <a:pt x="21495" y="26429"/>
                              </a:lnTo>
                              <a:lnTo>
                                <a:pt x="28950" y="24206"/>
                              </a:lnTo>
                              <a:cubicBezTo>
                                <a:pt x="29407" y="24067"/>
                                <a:pt x="29864" y="23990"/>
                                <a:pt x="30334" y="23965"/>
                              </a:cubicBezTo>
                              <a:cubicBezTo>
                                <a:pt x="35401" y="23673"/>
                                <a:pt x="36735" y="23279"/>
                                <a:pt x="36862" y="23241"/>
                              </a:cubicBezTo>
                              <a:cubicBezTo>
                                <a:pt x="37548" y="22936"/>
                                <a:pt x="40138" y="21616"/>
                                <a:pt x="46272" y="17793"/>
                              </a:cubicBezTo>
                              <a:cubicBezTo>
                                <a:pt x="52140" y="14199"/>
                                <a:pt x="53372" y="12979"/>
                                <a:pt x="53499" y="12840"/>
                              </a:cubicBezTo>
                              <a:cubicBezTo>
                                <a:pt x="55506" y="10478"/>
                                <a:pt x="57283" y="7963"/>
                                <a:pt x="58922" y="5194"/>
                              </a:cubicBezTo>
                              <a:cubicBezTo>
                                <a:pt x="60331"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6" name="Shape 18"/>
                      <wps:cNvSpPr/>
                      <wps:spPr>
                        <a:xfrm>
                          <a:off x="4840880" y="1314776"/>
                          <a:ext cx="76232" cy="63856"/>
                        </a:xfrm>
                        <a:custGeom>
                          <a:avLst/>
                          <a:gdLst/>
                          <a:ahLst/>
                          <a:cxnLst/>
                          <a:rect l="0" t="0" r="0" b="0"/>
                          <a:pathLst>
                            <a:path w="76232" h="63856">
                              <a:moveTo>
                                <a:pt x="17329" y="0"/>
                              </a:moveTo>
                              <a:cubicBezTo>
                                <a:pt x="23730" y="0"/>
                                <a:pt x="29001" y="2349"/>
                                <a:pt x="32683" y="6731"/>
                              </a:cubicBezTo>
                              <a:lnTo>
                                <a:pt x="32722" y="6706"/>
                              </a:lnTo>
                              <a:cubicBezTo>
                                <a:pt x="35414" y="5004"/>
                                <a:pt x="38919" y="5588"/>
                                <a:pt x="40951" y="8014"/>
                              </a:cubicBezTo>
                              <a:cubicBezTo>
                                <a:pt x="42323" y="9639"/>
                                <a:pt x="43250" y="10719"/>
                                <a:pt x="43821" y="11214"/>
                              </a:cubicBezTo>
                              <a:cubicBezTo>
                                <a:pt x="43631" y="11024"/>
                                <a:pt x="44495" y="11405"/>
                                <a:pt x="45853" y="11976"/>
                              </a:cubicBezTo>
                              <a:cubicBezTo>
                                <a:pt x="47517" y="12789"/>
                                <a:pt x="48952" y="13526"/>
                                <a:pt x="62884" y="27991"/>
                              </a:cubicBezTo>
                              <a:cubicBezTo>
                                <a:pt x="66199" y="31445"/>
                                <a:pt x="68561" y="34861"/>
                                <a:pt x="69920" y="38151"/>
                              </a:cubicBezTo>
                              <a:cubicBezTo>
                                <a:pt x="70872" y="40411"/>
                                <a:pt x="71914" y="43231"/>
                                <a:pt x="73019" y="46533"/>
                              </a:cubicBezTo>
                              <a:cubicBezTo>
                                <a:pt x="73565" y="47752"/>
                                <a:pt x="74403" y="49949"/>
                                <a:pt x="75381" y="52616"/>
                              </a:cubicBezTo>
                              <a:cubicBezTo>
                                <a:pt x="76232" y="54928"/>
                                <a:pt x="75660" y="57544"/>
                                <a:pt x="73908" y="59284"/>
                              </a:cubicBezTo>
                              <a:lnTo>
                                <a:pt x="72689" y="60503"/>
                              </a:lnTo>
                              <a:cubicBezTo>
                                <a:pt x="71203" y="61976"/>
                                <a:pt x="69069" y="62586"/>
                                <a:pt x="67050" y="62268"/>
                              </a:cubicBezTo>
                              <a:cubicBezTo>
                                <a:pt x="65983" y="62065"/>
                                <a:pt x="64662" y="61722"/>
                                <a:pt x="63062" y="61201"/>
                              </a:cubicBezTo>
                              <a:lnTo>
                                <a:pt x="58591" y="62840"/>
                              </a:lnTo>
                              <a:cubicBezTo>
                                <a:pt x="57525" y="63221"/>
                                <a:pt x="56394" y="63322"/>
                                <a:pt x="55289" y="63132"/>
                              </a:cubicBezTo>
                              <a:lnTo>
                                <a:pt x="50781" y="62332"/>
                              </a:lnTo>
                              <a:lnTo>
                                <a:pt x="46920" y="63360"/>
                              </a:lnTo>
                              <a:cubicBezTo>
                                <a:pt x="45091" y="63856"/>
                                <a:pt x="43148" y="63500"/>
                                <a:pt x="41611" y="62408"/>
                              </a:cubicBezTo>
                              <a:cubicBezTo>
                                <a:pt x="38513" y="60198"/>
                                <a:pt x="36100" y="58509"/>
                                <a:pt x="34347" y="57303"/>
                              </a:cubicBezTo>
                              <a:cubicBezTo>
                                <a:pt x="33394" y="58179"/>
                                <a:pt x="32086" y="59436"/>
                                <a:pt x="30334" y="61201"/>
                              </a:cubicBezTo>
                              <a:cubicBezTo>
                                <a:pt x="28835" y="62674"/>
                                <a:pt x="26702" y="63322"/>
                                <a:pt x="24670" y="62942"/>
                              </a:cubicBezTo>
                              <a:cubicBezTo>
                                <a:pt x="18193" y="61735"/>
                                <a:pt x="14472" y="61062"/>
                                <a:pt x="13507" y="60947"/>
                              </a:cubicBezTo>
                              <a:cubicBezTo>
                                <a:pt x="12414" y="60973"/>
                                <a:pt x="10509" y="61138"/>
                                <a:pt x="8287" y="61430"/>
                              </a:cubicBezTo>
                              <a:cubicBezTo>
                                <a:pt x="7106" y="61582"/>
                                <a:pt x="5924" y="61417"/>
                                <a:pt x="4858" y="60947"/>
                              </a:cubicBezTo>
                              <a:cubicBezTo>
                                <a:pt x="3740" y="61004"/>
                                <a:pt x="2207" y="61056"/>
                                <a:pt x="45" y="61092"/>
                              </a:cubicBezTo>
                              <a:lnTo>
                                <a:pt x="0" y="61092"/>
                              </a:lnTo>
                              <a:lnTo>
                                <a:pt x="0" y="36933"/>
                              </a:lnTo>
                              <a:lnTo>
                                <a:pt x="3423" y="36284"/>
                              </a:lnTo>
                              <a:cubicBezTo>
                                <a:pt x="4413" y="35954"/>
                                <a:pt x="6686" y="35560"/>
                                <a:pt x="9798" y="35281"/>
                              </a:cubicBezTo>
                              <a:cubicBezTo>
                                <a:pt x="11881" y="35166"/>
                                <a:pt x="13976" y="35941"/>
                                <a:pt x="15323" y="37605"/>
                              </a:cubicBezTo>
                              <a:lnTo>
                                <a:pt x="15881" y="38303"/>
                              </a:lnTo>
                              <a:cubicBezTo>
                                <a:pt x="16415" y="38202"/>
                                <a:pt x="16834" y="38126"/>
                                <a:pt x="17151" y="38088"/>
                              </a:cubicBezTo>
                              <a:cubicBezTo>
                                <a:pt x="19742" y="37707"/>
                                <a:pt x="22460" y="36995"/>
                                <a:pt x="25203" y="35992"/>
                              </a:cubicBezTo>
                              <a:cubicBezTo>
                                <a:pt x="26092" y="35675"/>
                                <a:pt x="27019" y="35560"/>
                                <a:pt x="27959" y="35624"/>
                              </a:cubicBezTo>
                              <a:lnTo>
                                <a:pt x="28200" y="35649"/>
                              </a:lnTo>
                              <a:cubicBezTo>
                                <a:pt x="27591" y="34874"/>
                                <a:pt x="27172" y="34404"/>
                                <a:pt x="26892" y="34099"/>
                              </a:cubicBezTo>
                              <a:cubicBezTo>
                                <a:pt x="26765" y="34049"/>
                                <a:pt x="26651" y="33998"/>
                                <a:pt x="26549" y="33947"/>
                              </a:cubicBezTo>
                              <a:lnTo>
                                <a:pt x="20822" y="31166"/>
                              </a:lnTo>
                              <a:cubicBezTo>
                                <a:pt x="19412" y="30468"/>
                                <a:pt x="18167" y="29375"/>
                                <a:pt x="16732" y="27483"/>
                              </a:cubicBezTo>
                              <a:cubicBezTo>
                                <a:pt x="14053" y="27293"/>
                                <a:pt x="9811" y="27115"/>
                                <a:pt x="3092" y="27115"/>
                              </a:cubicBezTo>
                              <a:lnTo>
                                <a:pt x="1213" y="27026"/>
                              </a:lnTo>
                              <a:lnTo>
                                <a:pt x="0" y="27739"/>
                              </a:lnTo>
                              <a:lnTo>
                                <a:pt x="0" y="4298"/>
                              </a:lnTo>
                              <a:lnTo>
                                <a:pt x="4654"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7" name="Shape 19"/>
                      <wps:cNvSpPr/>
                      <wps:spPr>
                        <a:xfrm>
                          <a:off x="4945963"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8" name="Shape 20"/>
                      <wps:cNvSpPr/>
                      <wps:spPr>
                        <a:xfrm>
                          <a:off x="5017151"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9" name="Shape 21"/>
                      <wps:cNvSpPr/>
                      <wps:spPr>
                        <a:xfrm>
                          <a:off x="5091013"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39"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09"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80"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39"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61"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0" name="Shape 22"/>
                      <wps:cNvSpPr/>
                      <wps:spPr>
                        <a:xfrm>
                          <a:off x="5267193"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11" y="118822"/>
                                <a:pt x="69612" y="118854"/>
                                <a:pt x="71400" y="119483"/>
                              </a:cubicBezTo>
                              <a:lnTo>
                                <a:pt x="80868" y="123569"/>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1" name="Shape 23"/>
                      <wps:cNvSpPr/>
                      <wps:spPr>
                        <a:xfrm>
                          <a:off x="5348061"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808"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1"/>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2" name="Shape 24"/>
                      <wps:cNvSpPr/>
                      <wps:spPr>
                        <a:xfrm>
                          <a:off x="5348061"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32"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02" y="61976"/>
                                <a:pt x="69081" y="62586"/>
                                <a:pt x="67049" y="62268"/>
                              </a:cubicBezTo>
                              <a:cubicBezTo>
                                <a:pt x="65983" y="62065"/>
                                <a:pt x="64662" y="61722"/>
                                <a:pt x="63061" y="61201"/>
                              </a:cubicBezTo>
                              <a:lnTo>
                                <a:pt x="58591" y="62840"/>
                              </a:lnTo>
                              <a:cubicBezTo>
                                <a:pt x="57524" y="63221"/>
                                <a:pt x="56407" y="63322"/>
                                <a:pt x="55289" y="63132"/>
                              </a:cubicBezTo>
                              <a:lnTo>
                                <a:pt x="50781" y="62332"/>
                              </a:lnTo>
                              <a:lnTo>
                                <a:pt x="46920" y="63360"/>
                              </a:lnTo>
                              <a:cubicBezTo>
                                <a:pt x="45079" y="63856"/>
                                <a:pt x="43148" y="63500"/>
                                <a:pt x="41611" y="62408"/>
                              </a:cubicBezTo>
                              <a:cubicBezTo>
                                <a:pt x="38512" y="60198"/>
                                <a:pt x="36099" y="58509"/>
                                <a:pt x="34347" y="57303"/>
                              </a:cubicBezTo>
                              <a:cubicBezTo>
                                <a:pt x="33394" y="58179"/>
                                <a:pt x="32086" y="59436"/>
                                <a:pt x="30334" y="61201"/>
                              </a:cubicBezTo>
                              <a:cubicBezTo>
                                <a:pt x="28835" y="62674"/>
                                <a:pt x="26714" y="63322"/>
                                <a:pt x="24669" y="62942"/>
                              </a:cubicBezTo>
                              <a:cubicBezTo>
                                <a:pt x="18193" y="61735"/>
                                <a:pt x="14471" y="61062"/>
                                <a:pt x="13506" y="60947"/>
                              </a:cubicBezTo>
                              <a:cubicBezTo>
                                <a:pt x="12414" y="60973"/>
                                <a:pt x="10509" y="61138"/>
                                <a:pt x="8286" y="61430"/>
                              </a:cubicBezTo>
                              <a:cubicBezTo>
                                <a:pt x="7093"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3" name="Shape 25"/>
                      <wps:cNvSpPr/>
                      <wps:spPr>
                        <a:xfrm>
                          <a:off x="5447944"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81" y="29464"/>
                                <a:pt x="72746" y="29388"/>
                                <a:pt x="70701" y="29147"/>
                              </a:cubicBezTo>
                              <a:cubicBezTo>
                                <a:pt x="69888" y="29083"/>
                                <a:pt x="69152" y="29020"/>
                                <a:pt x="68682" y="29020"/>
                              </a:cubicBezTo>
                              <a:cubicBezTo>
                                <a:pt x="69050" y="29045"/>
                                <a:pt x="67767" y="29350"/>
                                <a:pt x="65710" y="29870"/>
                              </a:cubicBezTo>
                              <a:cubicBezTo>
                                <a:pt x="64046"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18" y="44806"/>
                                <a:pt x="46520" y="45644"/>
                                <a:pt x="49009" y="46647"/>
                              </a:cubicBezTo>
                              <a:cubicBezTo>
                                <a:pt x="51778" y="47942"/>
                                <a:pt x="54280" y="49365"/>
                                <a:pt x="56845" y="51016"/>
                              </a:cubicBezTo>
                              <a:cubicBezTo>
                                <a:pt x="57544" y="51473"/>
                                <a:pt x="58128" y="52044"/>
                                <a:pt x="58585" y="52680"/>
                              </a:cubicBezTo>
                              <a:cubicBezTo>
                                <a:pt x="59906" y="51689"/>
                                <a:pt x="61595" y="51232"/>
                                <a:pt x="63246" y="51448"/>
                              </a:cubicBezTo>
                              <a:cubicBezTo>
                                <a:pt x="65595" y="51753"/>
                                <a:pt x="67576" y="51918"/>
                                <a:pt x="69202" y="51918"/>
                              </a:cubicBezTo>
                              <a:cubicBezTo>
                                <a:pt x="69926" y="51841"/>
                                <a:pt x="72949" y="51346"/>
                                <a:pt x="77991" y="50457"/>
                              </a:cubicBezTo>
                              <a:cubicBezTo>
                                <a:pt x="78537" y="50355"/>
                                <a:pt x="79121" y="50330"/>
                                <a:pt x="79693" y="50381"/>
                              </a:cubicBezTo>
                              <a:lnTo>
                                <a:pt x="84518" y="50838"/>
                              </a:lnTo>
                              <a:cubicBezTo>
                                <a:pt x="89674" y="50140"/>
                                <a:pt x="92507" y="49835"/>
                                <a:pt x="92990" y="49835"/>
                              </a:cubicBezTo>
                              <a:cubicBezTo>
                                <a:pt x="94170" y="49835"/>
                                <a:pt x="95656" y="50000"/>
                                <a:pt x="102476" y="52146"/>
                              </a:cubicBezTo>
                              <a:lnTo>
                                <a:pt x="107391" y="51600"/>
                              </a:lnTo>
                              <a:cubicBezTo>
                                <a:pt x="108877"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901"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42"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39"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76" y="84506"/>
                                <a:pt x="41783" y="83820"/>
                                <a:pt x="40462" y="82436"/>
                              </a:cubicBezTo>
                              <a:lnTo>
                                <a:pt x="39903" y="81852"/>
                              </a:lnTo>
                              <a:cubicBezTo>
                                <a:pt x="37147" y="82423"/>
                                <a:pt x="36017"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4" name="Shape 26"/>
                      <wps:cNvSpPr/>
                      <wps:spPr>
                        <a:xfrm>
                          <a:off x="5606645"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93" y="29464"/>
                                <a:pt x="72746" y="29388"/>
                                <a:pt x="70701" y="29147"/>
                              </a:cubicBezTo>
                              <a:cubicBezTo>
                                <a:pt x="69888" y="29083"/>
                                <a:pt x="69152" y="29020"/>
                                <a:pt x="68682" y="29020"/>
                              </a:cubicBezTo>
                              <a:cubicBezTo>
                                <a:pt x="69050" y="29045"/>
                                <a:pt x="67767" y="29350"/>
                                <a:pt x="65710" y="29870"/>
                              </a:cubicBezTo>
                              <a:cubicBezTo>
                                <a:pt x="64033"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69" y="44806"/>
                                <a:pt x="46520" y="45644"/>
                                <a:pt x="49009" y="46647"/>
                              </a:cubicBezTo>
                              <a:cubicBezTo>
                                <a:pt x="51778" y="47942"/>
                                <a:pt x="54280" y="49365"/>
                                <a:pt x="56845" y="51016"/>
                              </a:cubicBezTo>
                              <a:cubicBezTo>
                                <a:pt x="57544" y="51473"/>
                                <a:pt x="58128" y="52044"/>
                                <a:pt x="58585" y="52680"/>
                              </a:cubicBezTo>
                              <a:cubicBezTo>
                                <a:pt x="59919" y="51689"/>
                                <a:pt x="61582" y="51232"/>
                                <a:pt x="63246" y="51448"/>
                              </a:cubicBezTo>
                              <a:cubicBezTo>
                                <a:pt x="65595" y="51753"/>
                                <a:pt x="67576" y="51918"/>
                                <a:pt x="69202" y="51918"/>
                              </a:cubicBezTo>
                              <a:cubicBezTo>
                                <a:pt x="69926" y="51841"/>
                                <a:pt x="72949" y="51346"/>
                                <a:pt x="77991" y="50457"/>
                              </a:cubicBezTo>
                              <a:cubicBezTo>
                                <a:pt x="78537" y="50355"/>
                                <a:pt x="79108" y="50330"/>
                                <a:pt x="79693" y="50381"/>
                              </a:cubicBezTo>
                              <a:lnTo>
                                <a:pt x="84518" y="50838"/>
                              </a:lnTo>
                              <a:cubicBezTo>
                                <a:pt x="89674" y="50140"/>
                                <a:pt x="92507" y="49835"/>
                                <a:pt x="92990" y="49835"/>
                              </a:cubicBezTo>
                              <a:cubicBezTo>
                                <a:pt x="94170" y="49835"/>
                                <a:pt x="95656" y="50000"/>
                                <a:pt x="102476" y="52146"/>
                              </a:cubicBezTo>
                              <a:lnTo>
                                <a:pt x="107391" y="51600"/>
                              </a:lnTo>
                              <a:cubicBezTo>
                                <a:pt x="108915"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889"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29"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13"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37" y="84506"/>
                                <a:pt x="41796" y="83820"/>
                                <a:pt x="40462" y="82436"/>
                              </a:cubicBezTo>
                              <a:lnTo>
                                <a:pt x="39903" y="81852"/>
                              </a:lnTo>
                              <a:cubicBezTo>
                                <a:pt x="37135" y="82423"/>
                                <a:pt x="36030"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5" name="Shape 27"/>
                      <wps:cNvSpPr/>
                      <wps:spPr>
                        <a:xfrm>
                          <a:off x="5847301" y="1163631"/>
                          <a:ext cx="338595" cy="360578"/>
                        </a:xfrm>
                        <a:custGeom>
                          <a:avLst/>
                          <a:gdLst/>
                          <a:ahLst/>
                          <a:cxnLst/>
                          <a:rect l="0" t="0" r="0" b="0"/>
                          <a:pathLst>
                            <a:path w="338595" h="360578">
                              <a:moveTo>
                                <a:pt x="219901" y="787"/>
                              </a:moveTo>
                              <a:cubicBezTo>
                                <a:pt x="226391" y="1105"/>
                                <a:pt x="231839" y="3848"/>
                                <a:pt x="236614" y="8915"/>
                              </a:cubicBezTo>
                              <a:cubicBezTo>
                                <a:pt x="236690" y="8699"/>
                                <a:pt x="236792" y="8445"/>
                                <a:pt x="236893" y="8179"/>
                              </a:cubicBezTo>
                              <a:cubicBezTo>
                                <a:pt x="237592" y="6375"/>
                                <a:pt x="239040" y="4991"/>
                                <a:pt x="240868" y="4394"/>
                              </a:cubicBezTo>
                              <a:cubicBezTo>
                                <a:pt x="242722" y="3785"/>
                                <a:pt x="244704" y="4051"/>
                                <a:pt x="246317" y="5118"/>
                              </a:cubicBezTo>
                              <a:cubicBezTo>
                                <a:pt x="249999" y="7544"/>
                                <a:pt x="251765" y="7722"/>
                                <a:pt x="252209" y="7722"/>
                              </a:cubicBezTo>
                              <a:cubicBezTo>
                                <a:pt x="252730" y="7722"/>
                                <a:pt x="253251" y="7696"/>
                                <a:pt x="253771" y="7620"/>
                              </a:cubicBezTo>
                              <a:lnTo>
                                <a:pt x="257950" y="6655"/>
                              </a:lnTo>
                              <a:cubicBezTo>
                                <a:pt x="259106" y="6414"/>
                                <a:pt x="260300" y="6464"/>
                                <a:pt x="261392" y="6858"/>
                              </a:cubicBezTo>
                              <a:lnTo>
                                <a:pt x="266942" y="8775"/>
                              </a:lnTo>
                              <a:cubicBezTo>
                                <a:pt x="282232" y="12674"/>
                                <a:pt x="292215" y="15684"/>
                                <a:pt x="296990" y="17831"/>
                              </a:cubicBezTo>
                              <a:cubicBezTo>
                                <a:pt x="299276" y="18847"/>
                                <a:pt x="300749" y="21120"/>
                                <a:pt x="300749" y="23622"/>
                              </a:cubicBezTo>
                              <a:lnTo>
                                <a:pt x="300749" y="28842"/>
                              </a:lnTo>
                              <a:cubicBezTo>
                                <a:pt x="300749" y="31039"/>
                                <a:pt x="299631" y="32982"/>
                                <a:pt x="297930" y="34125"/>
                              </a:cubicBezTo>
                              <a:cubicBezTo>
                                <a:pt x="296825" y="35230"/>
                                <a:pt x="296088" y="35992"/>
                                <a:pt x="295746" y="36411"/>
                              </a:cubicBezTo>
                              <a:cubicBezTo>
                                <a:pt x="284924" y="47904"/>
                                <a:pt x="283007" y="47930"/>
                                <a:pt x="273406" y="42532"/>
                              </a:cubicBezTo>
                              <a:cubicBezTo>
                                <a:pt x="267602" y="40246"/>
                                <a:pt x="260083" y="37376"/>
                                <a:pt x="251600" y="34277"/>
                              </a:cubicBezTo>
                              <a:cubicBezTo>
                                <a:pt x="249886" y="33655"/>
                                <a:pt x="248527" y="32334"/>
                                <a:pt x="247866" y="30645"/>
                              </a:cubicBezTo>
                              <a:lnTo>
                                <a:pt x="247638" y="30073"/>
                              </a:lnTo>
                              <a:cubicBezTo>
                                <a:pt x="245453" y="30721"/>
                                <a:pt x="244564" y="30848"/>
                                <a:pt x="243701" y="30848"/>
                              </a:cubicBezTo>
                              <a:cubicBezTo>
                                <a:pt x="242443" y="30848"/>
                                <a:pt x="241936" y="30848"/>
                                <a:pt x="230340" y="26848"/>
                              </a:cubicBezTo>
                              <a:cubicBezTo>
                                <a:pt x="227762" y="25857"/>
                                <a:pt x="225920" y="24803"/>
                                <a:pt x="224561" y="23584"/>
                              </a:cubicBezTo>
                              <a:cubicBezTo>
                                <a:pt x="222072" y="24397"/>
                                <a:pt x="220714" y="24600"/>
                                <a:pt x="219570" y="24600"/>
                              </a:cubicBezTo>
                              <a:lnTo>
                                <a:pt x="191592" y="24117"/>
                              </a:lnTo>
                              <a:cubicBezTo>
                                <a:pt x="186322" y="24993"/>
                                <a:pt x="183414" y="25908"/>
                                <a:pt x="181890" y="26543"/>
                              </a:cubicBezTo>
                              <a:cubicBezTo>
                                <a:pt x="181344" y="26759"/>
                                <a:pt x="180772" y="26911"/>
                                <a:pt x="180175" y="26988"/>
                              </a:cubicBezTo>
                              <a:lnTo>
                                <a:pt x="169583" y="28206"/>
                              </a:lnTo>
                              <a:cubicBezTo>
                                <a:pt x="165571" y="29058"/>
                                <a:pt x="161989" y="29756"/>
                                <a:pt x="159398" y="30226"/>
                              </a:cubicBezTo>
                              <a:cubicBezTo>
                                <a:pt x="159322" y="30238"/>
                                <a:pt x="158128" y="30505"/>
                                <a:pt x="154598" y="32486"/>
                              </a:cubicBezTo>
                              <a:lnTo>
                                <a:pt x="145479" y="36690"/>
                              </a:lnTo>
                              <a:lnTo>
                                <a:pt x="140195" y="40487"/>
                              </a:lnTo>
                              <a:cubicBezTo>
                                <a:pt x="139815" y="40741"/>
                                <a:pt x="139409" y="40958"/>
                                <a:pt x="138989" y="41123"/>
                              </a:cubicBezTo>
                              <a:cubicBezTo>
                                <a:pt x="124689" y="47028"/>
                                <a:pt x="118669" y="52324"/>
                                <a:pt x="116129" y="55728"/>
                              </a:cubicBezTo>
                              <a:cubicBezTo>
                                <a:pt x="115304" y="56858"/>
                                <a:pt x="114110" y="57671"/>
                                <a:pt x="112764" y="58039"/>
                              </a:cubicBezTo>
                              <a:cubicBezTo>
                                <a:pt x="111061" y="58509"/>
                                <a:pt x="109042" y="59398"/>
                                <a:pt x="106731" y="60668"/>
                              </a:cubicBezTo>
                              <a:cubicBezTo>
                                <a:pt x="106566" y="61442"/>
                                <a:pt x="106350" y="62192"/>
                                <a:pt x="106083" y="62928"/>
                              </a:cubicBezTo>
                              <a:cubicBezTo>
                                <a:pt x="105525" y="64465"/>
                                <a:pt x="104394" y="65748"/>
                                <a:pt x="102934" y="66459"/>
                              </a:cubicBezTo>
                              <a:cubicBezTo>
                                <a:pt x="101994" y="66942"/>
                                <a:pt x="99759" y="68377"/>
                                <a:pt x="95390" y="72746"/>
                              </a:cubicBezTo>
                              <a:lnTo>
                                <a:pt x="91034" y="76746"/>
                              </a:lnTo>
                              <a:cubicBezTo>
                                <a:pt x="86843" y="82702"/>
                                <a:pt x="84824" y="84607"/>
                                <a:pt x="83071" y="85598"/>
                              </a:cubicBezTo>
                              <a:cubicBezTo>
                                <a:pt x="82601" y="85915"/>
                                <a:pt x="82093" y="86195"/>
                                <a:pt x="81559" y="86449"/>
                              </a:cubicBezTo>
                              <a:cubicBezTo>
                                <a:pt x="80544" y="88519"/>
                                <a:pt x="78232" y="92342"/>
                                <a:pt x="72885" y="101079"/>
                              </a:cubicBezTo>
                              <a:cubicBezTo>
                                <a:pt x="72644" y="101460"/>
                                <a:pt x="72378" y="101829"/>
                                <a:pt x="72060" y="102146"/>
                              </a:cubicBezTo>
                              <a:cubicBezTo>
                                <a:pt x="68161" y="106248"/>
                                <a:pt x="65811" y="108788"/>
                                <a:pt x="65101" y="109829"/>
                              </a:cubicBezTo>
                              <a:cubicBezTo>
                                <a:pt x="65151" y="109842"/>
                                <a:pt x="63881" y="112788"/>
                                <a:pt x="61671" y="117970"/>
                              </a:cubicBezTo>
                              <a:lnTo>
                                <a:pt x="56693" y="131077"/>
                              </a:lnTo>
                              <a:cubicBezTo>
                                <a:pt x="56553" y="131521"/>
                                <a:pt x="56363" y="131953"/>
                                <a:pt x="56147" y="132347"/>
                              </a:cubicBezTo>
                              <a:cubicBezTo>
                                <a:pt x="52426" y="138862"/>
                                <a:pt x="51092" y="142087"/>
                                <a:pt x="50648" y="143650"/>
                              </a:cubicBezTo>
                              <a:cubicBezTo>
                                <a:pt x="50267" y="145212"/>
                                <a:pt x="49530" y="148590"/>
                                <a:pt x="48514" y="153568"/>
                              </a:cubicBezTo>
                              <a:cubicBezTo>
                                <a:pt x="46634" y="160985"/>
                                <a:pt x="45593" y="164884"/>
                                <a:pt x="45352" y="165621"/>
                              </a:cubicBezTo>
                              <a:cubicBezTo>
                                <a:pt x="44996" y="167373"/>
                                <a:pt x="43968" y="168935"/>
                                <a:pt x="42291" y="170218"/>
                              </a:cubicBezTo>
                              <a:cubicBezTo>
                                <a:pt x="43891" y="171983"/>
                                <a:pt x="44400" y="174511"/>
                                <a:pt x="43523" y="176784"/>
                              </a:cubicBezTo>
                              <a:cubicBezTo>
                                <a:pt x="42380" y="179806"/>
                                <a:pt x="42202" y="180734"/>
                                <a:pt x="42190" y="180822"/>
                              </a:cubicBezTo>
                              <a:cubicBezTo>
                                <a:pt x="42215" y="181813"/>
                                <a:pt x="42418" y="184366"/>
                                <a:pt x="43421" y="188468"/>
                              </a:cubicBezTo>
                              <a:cubicBezTo>
                                <a:pt x="43536" y="188963"/>
                                <a:pt x="43777" y="190157"/>
                                <a:pt x="43777" y="190665"/>
                              </a:cubicBezTo>
                              <a:cubicBezTo>
                                <a:pt x="43777" y="194234"/>
                                <a:pt x="41783" y="197256"/>
                                <a:pt x="38418" y="198742"/>
                              </a:cubicBezTo>
                              <a:lnTo>
                                <a:pt x="29096" y="202285"/>
                              </a:lnTo>
                              <a:cubicBezTo>
                                <a:pt x="29858" y="203645"/>
                                <a:pt x="30379" y="204737"/>
                                <a:pt x="30735" y="205702"/>
                              </a:cubicBezTo>
                              <a:cubicBezTo>
                                <a:pt x="31001" y="206439"/>
                                <a:pt x="31255" y="207048"/>
                                <a:pt x="31445" y="207531"/>
                              </a:cubicBezTo>
                              <a:lnTo>
                                <a:pt x="37402" y="212433"/>
                              </a:lnTo>
                              <a:cubicBezTo>
                                <a:pt x="38265" y="213144"/>
                                <a:pt x="39866" y="214833"/>
                                <a:pt x="40260" y="215900"/>
                              </a:cubicBezTo>
                              <a:lnTo>
                                <a:pt x="43206" y="223888"/>
                              </a:lnTo>
                              <a:cubicBezTo>
                                <a:pt x="44107" y="225780"/>
                                <a:pt x="44831" y="228587"/>
                                <a:pt x="45136" y="231724"/>
                              </a:cubicBezTo>
                              <a:cubicBezTo>
                                <a:pt x="45200" y="232423"/>
                                <a:pt x="45148" y="233134"/>
                                <a:pt x="44996" y="233807"/>
                              </a:cubicBezTo>
                              <a:cubicBezTo>
                                <a:pt x="45695" y="234315"/>
                                <a:pt x="46292" y="234975"/>
                                <a:pt x="46736" y="235737"/>
                              </a:cubicBezTo>
                              <a:cubicBezTo>
                                <a:pt x="47854" y="237655"/>
                                <a:pt x="48629" y="239446"/>
                                <a:pt x="49061" y="241097"/>
                              </a:cubicBezTo>
                              <a:cubicBezTo>
                                <a:pt x="49518" y="241783"/>
                                <a:pt x="49835" y="242557"/>
                                <a:pt x="49950" y="243370"/>
                              </a:cubicBezTo>
                              <a:lnTo>
                                <a:pt x="50648" y="247828"/>
                              </a:lnTo>
                              <a:cubicBezTo>
                                <a:pt x="51029" y="250190"/>
                                <a:pt x="51321" y="251816"/>
                                <a:pt x="51639" y="252679"/>
                              </a:cubicBezTo>
                              <a:lnTo>
                                <a:pt x="54737" y="258838"/>
                              </a:lnTo>
                              <a:cubicBezTo>
                                <a:pt x="59868" y="272135"/>
                                <a:pt x="60275" y="274815"/>
                                <a:pt x="60275" y="276606"/>
                              </a:cubicBezTo>
                              <a:cubicBezTo>
                                <a:pt x="60275" y="276873"/>
                                <a:pt x="60261" y="277139"/>
                                <a:pt x="60223" y="277444"/>
                              </a:cubicBezTo>
                              <a:cubicBezTo>
                                <a:pt x="61761" y="278092"/>
                                <a:pt x="63106" y="278803"/>
                                <a:pt x="64389" y="279667"/>
                              </a:cubicBezTo>
                              <a:cubicBezTo>
                                <a:pt x="64859" y="279971"/>
                                <a:pt x="65278" y="280352"/>
                                <a:pt x="65660" y="280772"/>
                              </a:cubicBezTo>
                              <a:cubicBezTo>
                                <a:pt x="68085" y="283553"/>
                                <a:pt x="70371" y="286398"/>
                                <a:pt x="72555" y="289293"/>
                              </a:cubicBezTo>
                              <a:lnTo>
                                <a:pt x="76924" y="293065"/>
                              </a:lnTo>
                              <a:lnTo>
                                <a:pt x="80823" y="297866"/>
                              </a:lnTo>
                              <a:cubicBezTo>
                                <a:pt x="85230" y="300329"/>
                                <a:pt x="88291" y="302260"/>
                                <a:pt x="90183" y="303771"/>
                              </a:cubicBezTo>
                              <a:cubicBezTo>
                                <a:pt x="91631" y="304927"/>
                                <a:pt x="92494" y="306641"/>
                                <a:pt x="92570" y="308470"/>
                              </a:cubicBezTo>
                              <a:cubicBezTo>
                                <a:pt x="92609" y="309410"/>
                                <a:pt x="92787" y="309728"/>
                                <a:pt x="92787" y="309740"/>
                              </a:cubicBezTo>
                              <a:cubicBezTo>
                                <a:pt x="94438" y="310934"/>
                                <a:pt x="96660" y="312026"/>
                                <a:pt x="99391" y="312979"/>
                              </a:cubicBezTo>
                              <a:cubicBezTo>
                                <a:pt x="99809" y="313106"/>
                                <a:pt x="100216" y="313309"/>
                                <a:pt x="100597" y="313537"/>
                              </a:cubicBezTo>
                              <a:lnTo>
                                <a:pt x="119342" y="323583"/>
                              </a:lnTo>
                              <a:lnTo>
                                <a:pt x="124485" y="325577"/>
                              </a:lnTo>
                              <a:cubicBezTo>
                                <a:pt x="124994" y="325768"/>
                                <a:pt x="125489" y="326047"/>
                                <a:pt x="125933" y="326365"/>
                              </a:cubicBezTo>
                              <a:lnTo>
                                <a:pt x="129922" y="329324"/>
                              </a:lnTo>
                              <a:cubicBezTo>
                                <a:pt x="129997" y="329362"/>
                                <a:pt x="130073" y="329387"/>
                                <a:pt x="130163" y="329438"/>
                              </a:cubicBezTo>
                              <a:cubicBezTo>
                                <a:pt x="131509" y="328879"/>
                                <a:pt x="132906" y="328600"/>
                                <a:pt x="134316" y="328600"/>
                              </a:cubicBezTo>
                              <a:cubicBezTo>
                                <a:pt x="135472" y="328600"/>
                                <a:pt x="135496" y="328600"/>
                                <a:pt x="155322" y="333997"/>
                              </a:cubicBezTo>
                              <a:lnTo>
                                <a:pt x="177115" y="334162"/>
                              </a:lnTo>
                              <a:cubicBezTo>
                                <a:pt x="179172" y="334162"/>
                                <a:pt x="181191" y="334848"/>
                                <a:pt x="183324" y="336271"/>
                              </a:cubicBezTo>
                              <a:cubicBezTo>
                                <a:pt x="183465" y="336321"/>
                                <a:pt x="183591" y="336385"/>
                                <a:pt x="183706" y="336448"/>
                              </a:cubicBezTo>
                              <a:cubicBezTo>
                                <a:pt x="185598" y="334797"/>
                                <a:pt x="187478" y="333642"/>
                                <a:pt x="189878" y="333642"/>
                              </a:cubicBezTo>
                              <a:lnTo>
                                <a:pt x="192494" y="333832"/>
                              </a:lnTo>
                              <a:cubicBezTo>
                                <a:pt x="192545" y="333832"/>
                                <a:pt x="192849" y="333883"/>
                                <a:pt x="193193" y="333921"/>
                              </a:cubicBezTo>
                              <a:lnTo>
                                <a:pt x="206388" y="332130"/>
                              </a:lnTo>
                              <a:cubicBezTo>
                                <a:pt x="207683" y="332054"/>
                                <a:pt x="210630" y="331648"/>
                                <a:pt x="221235" y="328816"/>
                              </a:cubicBezTo>
                              <a:cubicBezTo>
                                <a:pt x="222352" y="328536"/>
                                <a:pt x="223571" y="328536"/>
                                <a:pt x="224676" y="328866"/>
                              </a:cubicBezTo>
                              <a:cubicBezTo>
                                <a:pt x="227711" y="329768"/>
                                <a:pt x="229743" y="330340"/>
                                <a:pt x="230772" y="330505"/>
                              </a:cubicBezTo>
                              <a:cubicBezTo>
                                <a:pt x="230658" y="330403"/>
                                <a:pt x="232194" y="329870"/>
                                <a:pt x="235700" y="327558"/>
                              </a:cubicBezTo>
                              <a:cubicBezTo>
                                <a:pt x="236322" y="327152"/>
                                <a:pt x="237020" y="326847"/>
                                <a:pt x="237731" y="326682"/>
                              </a:cubicBezTo>
                              <a:lnTo>
                                <a:pt x="245897" y="324764"/>
                              </a:lnTo>
                              <a:cubicBezTo>
                                <a:pt x="251600" y="322885"/>
                                <a:pt x="253543" y="321945"/>
                                <a:pt x="254089" y="321627"/>
                              </a:cubicBezTo>
                              <a:cubicBezTo>
                                <a:pt x="255461" y="320853"/>
                                <a:pt x="257035" y="320599"/>
                                <a:pt x="258597" y="320942"/>
                              </a:cubicBezTo>
                              <a:lnTo>
                                <a:pt x="262586" y="321805"/>
                              </a:lnTo>
                              <a:cubicBezTo>
                                <a:pt x="261963" y="321666"/>
                                <a:pt x="264300" y="321386"/>
                                <a:pt x="273990" y="318160"/>
                              </a:cubicBezTo>
                              <a:cubicBezTo>
                                <a:pt x="280950" y="315811"/>
                                <a:pt x="285445" y="314287"/>
                                <a:pt x="287478" y="313563"/>
                              </a:cubicBezTo>
                              <a:cubicBezTo>
                                <a:pt x="287833" y="313119"/>
                                <a:pt x="288278" y="312547"/>
                                <a:pt x="288837" y="311836"/>
                              </a:cubicBezTo>
                              <a:cubicBezTo>
                                <a:pt x="289420" y="311061"/>
                                <a:pt x="290170" y="310426"/>
                                <a:pt x="291047" y="309994"/>
                              </a:cubicBezTo>
                              <a:lnTo>
                                <a:pt x="297638" y="306692"/>
                              </a:lnTo>
                              <a:cubicBezTo>
                                <a:pt x="301600" y="304381"/>
                                <a:pt x="305804" y="303060"/>
                                <a:pt x="309829" y="302920"/>
                              </a:cubicBezTo>
                              <a:cubicBezTo>
                                <a:pt x="310426" y="301676"/>
                                <a:pt x="311277" y="300545"/>
                                <a:pt x="312484" y="299657"/>
                              </a:cubicBezTo>
                              <a:cubicBezTo>
                                <a:pt x="312903" y="299136"/>
                                <a:pt x="314567" y="298069"/>
                                <a:pt x="319748" y="295923"/>
                              </a:cubicBezTo>
                              <a:cubicBezTo>
                                <a:pt x="324904" y="292811"/>
                                <a:pt x="326403" y="292138"/>
                                <a:pt x="328435" y="292138"/>
                              </a:cubicBezTo>
                              <a:cubicBezTo>
                                <a:pt x="330556" y="292138"/>
                                <a:pt x="332740" y="292926"/>
                                <a:pt x="335509" y="294703"/>
                              </a:cubicBezTo>
                              <a:cubicBezTo>
                                <a:pt x="337477" y="295973"/>
                                <a:pt x="338595" y="298209"/>
                                <a:pt x="338417" y="300520"/>
                              </a:cubicBezTo>
                              <a:cubicBezTo>
                                <a:pt x="337871" y="307708"/>
                                <a:pt x="336410" y="313258"/>
                                <a:pt x="333921" y="317500"/>
                              </a:cubicBezTo>
                              <a:cubicBezTo>
                                <a:pt x="333426" y="318326"/>
                                <a:pt x="332766" y="319773"/>
                                <a:pt x="332219" y="322364"/>
                              </a:cubicBezTo>
                              <a:cubicBezTo>
                                <a:pt x="331242" y="325438"/>
                                <a:pt x="329654" y="327470"/>
                                <a:pt x="327444" y="328943"/>
                              </a:cubicBezTo>
                              <a:cubicBezTo>
                                <a:pt x="326098" y="329793"/>
                                <a:pt x="324879" y="330555"/>
                                <a:pt x="311138" y="332930"/>
                              </a:cubicBezTo>
                              <a:cubicBezTo>
                                <a:pt x="305664" y="335242"/>
                                <a:pt x="303505" y="335788"/>
                                <a:pt x="302235" y="336004"/>
                              </a:cubicBezTo>
                              <a:cubicBezTo>
                                <a:pt x="302120" y="336080"/>
                                <a:pt x="298895" y="336855"/>
                                <a:pt x="293243" y="338175"/>
                              </a:cubicBezTo>
                              <a:lnTo>
                                <a:pt x="269596" y="343154"/>
                              </a:lnTo>
                              <a:cubicBezTo>
                                <a:pt x="259741" y="346240"/>
                                <a:pt x="257658" y="346507"/>
                                <a:pt x="256210" y="346507"/>
                              </a:cubicBezTo>
                              <a:cubicBezTo>
                                <a:pt x="254851" y="346507"/>
                                <a:pt x="252971" y="346443"/>
                                <a:pt x="250508" y="346329"/>
                              </a:cubicBezTo>
                              <a:cubicBezTo>
                                <a:pt x="250013" y="346329"/>
                                <a:pt x="249213" y="346329"/>
                                <a:pt x="248310" y="346304"/>
                              </a:cubicBezTo>
                              <a:cubicBezTo>
                                <a:pt x="246279" y="349415"/>
                                <a:pt x="241922" y="351422"/>
                                <a:pt x="236639" y="350139"/>
                              </a:cubicBezTo>
                              <a:lnTo>
                                <a:pt x="234290" y="349974"/>
                              </a:lnTo>
                              <a:lnTo>
                                <a:pt x="234023" y="350202"/>
                              </a:lnTo>
                              <a:lnTo>
                                <a:pt x="212814" y="355028"/>
                              </a:lnTo>
                              <a:cubicBezTo>
                                <a:pt x="207912" y="356045"/>
                                <a:pt x="202299" y="356667"/>
                                <a:pt x="196024" y="356933"/>
                              </a:cubicBezTo>
                              <a:lnTo>
                                <a:pt x="184772" y="357505"/>
                              </a:lnTo>
                              <a:cubicBezTo>
                                <a:pt x="182880" y="359118"/>
                                <a:pt x="180531" y="360057"/>
                                <a:pt x="177927" y="360210"/>
                              </a:cubicBezTo>
                              <a:cubicBezTo>
                                <a:pt x="172403" y="360464"/>
                                <a:pt x="167729" y="360578"/>
                                <a:pt x="163830" y="360578"/>
                              </a:cubicBezTo>
                              <a:cubicBezTo>
                                <a:pt x="160516" y="360578"/>
                                <a:pt x="156096" y="359448"/>
                                <a:pt x="149873" y="357010"/>
                              </a:cubicBezTo>
                              <a:cubicBezTo>
                                <a:pt x="149759" y="356959"/>
                                <a:pt x="149390" y="356845"/>
                                <a:pt x="148679" y="356781"/>
                              </a:cubicBezTo>
                              <a:cubicBezTo>
                                <a:pt x="148616" y="356921"/>
                                <a:pt x="148413" y="357124"/>
                                <a:pt x="148184" y="357441"/>
                              </a:cubicBezTo>
                              <a:cubicBezTo>
                                <a:pt x="146927" y="359067"/>
                                <a:pt x="145059" y="359931"/>
                                <a:pt x="142914" y="359880"/>
                              </a:cubicBezTo>
                              <a:lnTo>
                                <a:pt x="134404" y="359537"/>
                              </a:lnTo>
                              <a:cubicBezTo>
                                <a:pt x="132347" y="359448"/>
                                <a:pt x="130442" y="358356"/>
                                <a:pt x="129311" y="356616"/>
                              </a:cubicBezTo>
                              <a:cubicBezTo>
                                <a:pt x="128651" y="355562"/>
                                <a:pt x="128143" y="354978"/>
                                <a:pt x="127839" y="354673"/>
                              </a:cubicBezTo>
                              <a:cubicBezTo>
                                <a:pt x="125502" y="354685"/>
                                <a:pt x="123737" y="354749"/>
                                <a:pt x="122200" y="354838"/>
                              </a:cubicBezTo>
                              <a:cubicBezTo>
                                <a:pt x="120295" y="355092"/>
                                <a:pt x="118987" y="355193"/>
                                <a:pt x="118682" y="355193"/>
                              </a:cubicBezTo>
                              <a:cubicBezTo>
                                <a:pt x="113170" y="355193"/>
                                <a:pt x="106782" y="353187"/>
                                <a:pt x="99162" y="349034"/>
                              </a:cubicBezTo>
                              <a:cubicBezTo>
                                <a:pt x="94323" y="346342"/>
                                <a:pt x="88951" y="343764"/>
                                <a:pt x="83096" y="341338"/>
                              </a:cubicBezTo>
                              <a:cubicBezTo>
                                <a:pt x="72708" y="334950"/>
                                <a:pt x="66497" y="331267"/>
                                <a:pt x="63665" y="329921"/>
                              </a:cubicBezTo>
                              <a:cubicBezTo>
                                <a:pt x="62218" y="329209"/>
                                <a:pt x="61087" y="327990"/>
                                <a:pt x="60503" y="326491"/>
                              </a:cubicBezTo>
                              <a:lnTo>
                                <a:pt x="59296" y="323367"/>
                              </a:lnTo>
                              <a:cubicBezTo>
                                <a:pt x="59055" y="322770"/>
                                <a:pt x="58916" y="322148"/>
                                <a:pt x="58865" y="321526"/>
                              </a:cubicBezTo>
                              <a:cubicBezTo>
                                <a:pt x="56731" y="321056"/>
                                <a:pt x="54547" y="319481"/>
                                <a:pt x="50216" y="315874"/>
                              </a:cubicBezTo>
                              <a:lnTo>
                                <a:pt x="38850" y="308051"/>
                              </a:lnTo>
                              <a:cubicBezTo>
                                <a:pt x="38253" y="307645"/>
                                <a:pt x="37732" y="307137"/>
                                <a:pt x="37313" y="306553"/>
                              </a:cubicBezTo>
                              <a:lnTo>
                                <a:pt x="25730" y="290398"/>
                              </a:lnTo>
                              <a:cubicBezTo>
                                <a:pt x="16358" y="277660"/>
                                <a:pt x="9893" y="262903"/>
                                <a:pt x="6718" y="246761"/>
                              </a:cubicBezTo>
                              <a:cubicBezTo>
                                <a:pt x="6363" y="244970"/>
                                <a:pt x="6807" y="243167"/>
                                <a:pt x="7849" y="241745"/>
                              </a:cubicBezTo>
                              <a:cubicBezTo>
                                <a:pt x="6833" y="240601"/>
                                <a:pt x="6248" y="239103"/>
                                <a:pt x="6248" y="237541"/>
                              </a:cubicBezTo>
                              <a:cubicBezTo>
                                <a:pt x="6248" y="235776"/>
                                <a:pt x="5906" y="234188"/>
                                <a:pt x="5245" y="232677"/>
                              </a:cubicBezTo>
                              <a:lnTo>
                                <a:pt x="4166" y="229108"/>
                              </a:lnTo>
                              <a:cubicBezTo>
                                <a:pt x="2616" y="226644"/>
                                <a:pt x="1943" y="225196"/>
                                <a:pt x="1677" y="223799"/>
                              </a:cubicBezTo>
                              <a:cubicBezTo>
                                <a:pt x="1550" y="223329"/>
                                <a:pt x="1384" y="222656"/>
                                <a:pt x="1384" y="216014"/>
                              </a:cubicBezTo>
                              <a:lnTo>
                                <a:pt x="712" y="208940"/>
                              </a:lnTo>
                              <a:cubicBezTo>
                                <a:pt x="636" y="208140"/>
                                <a:pt x="724" y="207327"/>
                                <a:pt x="966" y="206553"/>
                              </a:cubicBezTo>
                              <a:lnTo>
                                <a:pt x="1422" y="205003"/>
                              </a:lnTo>
                              <a:cubicBezTo>
                                <a:pt x="254" y="201358"/>
                                <a:pt x="0" y="199644"/>
                                <a:pt x="0" y="198298"/>
                              </a:cubicBezTo>
                              <a:cubicBezTo>
                                <a:pt x="0" y="194615"/>
                                <a:pt x="1080" y="191084"/>
                                <a:pt x="3226" y="187795"/>
                              </a:cubicBezTo>
                              <a:cubicBezTo>
                                <a:pt x="3290" y="187477"/>
                                <a:pt x="3379" y="187071"/>
                                <a:pt x="3467" y="186563"/>
                              </a:cubicBezTo>
                              <a:cubicBezTo>
                                <a:pt x="1715" y="184328"/>
                                <a:pt x="1384" y="182029"/>
                                <a:pt x="1384" y="180594"/>
                              </a:cubicBezTo>
                              <a:cubicBezTo>
                                <a:pt x="1384" y="179641"/>
                                <a:pt x="1384" y="178892"/>
                                <a:pt x="3683" y="170269"/>
                              </a:cubicBezTo>
                              <a:cubicBezTo>
                                <a:pt x="4039" y="167564"/>
                                <a:pt x="5512" y="161671"/>
                                <a:pt x="8052" y="152946"/>
                              </a:cubicBezTo>
                              <a:cubicBezTo>
                                <a:pt x="8725" y="150673"/>
                                <a:pt x="10567" y="148996"/>
                                <a:pt x="12815" y="148501"/>
                              </a:cubicBezTo>
                              <a:cubicBezTo>
                                <a:pt x="12497" y="147396"/>
                                <a:pt x="12319" y="146152"/>
                                <a:pt x="12319" y="144818"/>
                              </a:cubicBezTo>
                              <a:cubicBezTo>
                                <a:pt x="12319" y="143154"/>
                                <a:pt x="12688" y="140640"/>
                                <a:pt x="17044" y="128600"/>
                              </a:cubicBezTo>
                              <a:cubicBezTo>
                                <a:pt x="17831" y="124218"/>
                                <a:pt x="19469" y="119291"/>
                                <a:pt x="21679" y="114884"/>
                              </a:cubicBezTo>
                              <a:lnTo>
                                <a:pt x="27636" y="104927"/>
                              </a:lnTo>
                              <a:cubicBezTo>
                                <a:pt x="28943" y="102730"/>
                                <a:pt x="31471" y="101600"/>
                                <a:pt x="33986" y="101905"/>
                              </a:cubicBezTo>
                              <a:cubicBezTo>
                                <a:pt x="34620" y="101993"/>
                                <a:pt x="35179" y="102083"/>
                                <a:pt x="35675" y="102171"/>
                              </a:cubicBezTo>
                              <a:lnTo>
                                <a:pt x="34785" y="98946"/>
                              </a:lnTo>
                              <a:cubicBezTo>
                                <a:pt x="34620" y="98387"/>
                                <a:pt x="34544" y="97815"/>
                                <a:pt x="34544" y="97244"/>
                              </a:cubicBezTo>
                              <a:cubicBezTo>
                                <a:pt x="34544" y="94018"/>
                                <a:pt x="36399" y="91034"/>
                                <a:pt x="41618" y="85814"/>
                              </a:cubicBezTo>
                              <a:cubicBezTo>
                                <a:pt x="42215" y="85217"/>
                                <a:pt x="42901" y="84328"/>
                                <a:pt x="43663" y="83210"/>
                              </a:cubicBezTo>
                              <a:cubicBezTo>
                                <a:pt x="45758" y="79642"/>
                                <a:pt x="46775" y="78397"/>
                                <a:pt x="47523" y="77648"/>
                              </a:cubicBezTo>
                              <a:cubicBezTo>
                                <a:pt x="48819" y="76352"/>
                                <a:pt x="49733" y="75006"/>
                                <a:pt x="50216" y="73698"/>
                              </a:cubicBezTo>
                              <a:cubicBezTo>
                                <a:pt x="50533" y="72834"/>
                                <a:pt x="51029" y="72047"/>
                                <a:pt x="51689" y="71399"/>
                              </a:cubicBezTo>
                              <a:lnTo>
                                <a:pt x="52908" y="70180"/>
                              </a:lnTo>
                              <a:cubicBezTo>
                                <a:pt x="54712" y="67386"/>
                                <a:pt x="56782" y="65024"/>
                                <a:pt x="58700" y="63640"/>
                              </a:cubicBezTo>
                              <a:cubicBezTo>
                                <a:pt x="59106" y="63271"/>
                                <a:pt x="61659" y="61506"/>
                                <a:pt x="66066" y="58598"/>
                              </a:cubicBezTo>
                              <a:cubicBezTo>
                                <a:pt x="66942" y="58014"/>
                                <a:pt x="67932" y="57683"/>
                                <a:pt x="68936" y="57582"/>
                              </a:cubicBezTo>
                              <a:lnTo>
                                <a:pt x="68949" y="57455"/>
                              </a:lnTo>
                              <a:cubicBezTo>
                                <a:pt x="69101" y="55728"/>
                                <a:pt x="69952" y="54127"/>
                                <a:pt x="71324" y="53048"/>
                              </a:cubicBezTo>
                              <a:lnTo>
                                <a:pt x="93726" y="35166"/>
                              </a:lnTo>
                              <a:cubicBezTo>
                                <a:pt x="94349" y="34608"/>
                                <a:pt x="95834" y="33515"/>
                                <a:pt x="99949" y="31369"/>
                              </a:cubicBezTo>
                              <a:lnTo>
                                <a:pt x="104052" y="28587"/>
                              </a:lnTo>
                              <a:cubicBezTo>
                                <a:pt x="104610" y="28219"/>
                                <a:pt x="105220" y="27927"/>
                                <a:pt x="105867" y="27762"/>
                              </a:cubicBezTo>
                              <a:lnTo>
                                <a:pt x="109182" y="26822"/>
                              </a:lnTo>
                              <a:cubicBezTo>
                                <a:pt x="117043" y="21425"/>
                                <a:pt x="118021" y="21310"/>
                                <a:pt x="120828" y="21704"/>
                              </a:cubicBezTo>
                              <a:lnTo>
                                <a:pt x="121082" y="21031"/>
                              </a:lnTo>
                              <a:cubicBezTo>
                                <a:pt x="122187" y="18148"/>
                                <a:pt x="125121" y="16485"/>
                                <a:pt x="128232" y="17043"/>
                              </a:cubicBezTo>
                              <a:lnTo>
                                <a:pt x="129743" y="17335"/>
                              </a:lnTo>
                              <a:cubicBezTo>
                                <a:pt x="130531" y="16383"/>
                                <a:pt x="131597" y="15659"/>
                                <a:pt x="132830" y="15291"/>
                              </a:cubicBezTo>
                              <a:cubicBezTo>
                                <a:pt x="136487" y="14186"/>
                                <a:pt x="138926" y="13411"/>
                                <a:pt x="140157" y="12967"/>
                              </a:cubicBezTo>
                              <a:cubicBezTo>
                                <a:pt x="144488" y="11278"/>
                                <a:pt x="149047" y="10173"/>
                                <a:pt x="153581" y="9728"/>
                              </a:cubicBezTo>
                              <a:lnTo>
                                <a:pt x="158191" y="8344"/>
                              </a:lnTo>
                              <a:cubicBezTo>
                                <a:pt x="161735" y="7607"/>
                                <a:pt x="163640" y="7201"/>
                                <a:pt x="164453" y="6960"/>
                              </a:cubicBezTo>
                              <a:cubicBezTo>
                                <a:pt x="164376" y="6960"/>
                                <a:pt x="165100" y="6515"/>
                                <a:pt x="166612" y="5093"/>
                              </a:cubicBezTo>
                              <a:cubicBezTo>
                                <a:pt x="167894" y="3899"/>
                                <a:pt x="169647" y="3239"/>
                                <a:pt x="171386" y="3403"/>
                              </a:cubicBezTo>
                              <a:cubicBezTo>
                                <a:pt x="172834" y="3492"/>
                                <a:pt x="174092" y="3556"/>
                                <a:pt x="175120" y="3556"/>
                              </a:cubicBezTo>
                              <a:cubicBezTo>
                                <a:pt x="175159" y="3543"/>
                                <a:pt x="176581" y="3403"/>
                                <a:pt x="181750" y="1638"/>
                              </a:cubicBezTo>
                              <a:cubicBezTo>
                                <a:pt x="186119" y="203"/>
                                <a:pt x="191440" y="0"/>
                                <a:pt x="196291" y="1359"/>
                              </a:cubicBezTo>
                              <a:lnTo>
                                <a:pt x="196291" y="1511"/>
                              </a:lnTo>
                              <a:lnTo>
                                <a:pt x="196812" y="1473"/>
                              </a:lnTo>
                              <a:lnTo>
                                <a:pt x="219901" y="787"/>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6" name="Shape 28"/>
                      <wps:cNvSpPr/>
                      <wps:spPr>
                        <a:xfrm>
                          <a:off x="6199775" y="1319075"/>
                          <a:ext cx="80867" cy="145397"/>
                        </a:xfrm>
                        <a:custGeom>
                          <a:avLst/>
                          <a:gdLst/>
                          <a:ahLst/>
                          <a:cxnLst/>
                          <a:rect l="0" t="0" r="0" b="0"/>
                          <a:pathLst>
                            <a:path w="80867" h="145397">
                              <a:moveTo>
                                <a:pt x="80867" y="0"/>
                              </a:moveTo>
                              <a:lnTo>
                                <a:pt x="80867"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7" y="32635"/>
                              </a:lnTo>
                              <a:lnTo>
                                <a:pt x="80867"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4" y="118854"/>
                                <a:pt x="71462" y="119483"/>
                              </a:cubicBezTo>
                              <a:lnTo>
                                <a:pt x="80867" y="123568"/>
                              </a:lnTo>
                              <a:lnTo>
                                <a:pt x="80867" y="144413"/>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7" name="Shape 29"/>
                      <wps:cNvSpPr/>
                      <wps:spPr>
                        <a:xfrm>
                          <a:off x="6280642" y="1413582"/>
                          <a:ext cx="80461" cy="50724"/>
                        </a:xfrm>
                        <a:custGeom>
                          <a:avLst/>
                          <a:gdLst/>
                          <a:ahLst/>
                          <a:cxnLst/>
                          <a:rect l="0" t="0" r="0" b="0"/>
                          <a:pathLst>
                            <a:path w="80461" h="50724">
                              <a:moveTo>
                                <a:pt x="69247" y="0"/>
                              </a:moveTo>
                              <a:cubicBezTo>
                                <a:pt x="71799" y="0"/>
                                <a:pt x="74378" y="1080"/>
                                <a:pt x="77604" y="3556"/>
                              </a:cubicBezTo>
                              <a:cubicBezTo>
                                <a:pt x="79534" y="5004"/>
                                <a:pt x="80461" y="7430"/>
                                <a:pt x="80004" y="9804"/>
                              </a:cubicBezTo>
                              <a:cubicBezTo>
                                <a:pt x="78760" y="16180"/>
                                <a:pt x="77794" y="18492"/>
                                <a:pt x="77083" y="19800"/>
                              </a:cubicBezTo>
                              <a:cubicBezTo>
                                <a:pt x="72244" y="27978"/>
                                <a:pt x="69273" y="33249"/>
                                <a:pt x="68028" y="35827"/>
                              </a:cubicBezTo>
                              <a:cubicBezTo>
                                <a:pt x="66529" y="38964"/>
                                <a:pt x="62809" y="40297"/>
                                <a:pt x="59634" y="38850"/>
                              </a:cubicBezTo>
                              <a:cubicBezTo>
                                <a:pt x="59493" y="38786"/>
                                <a:pt x="59379" y="38722"/>
                                <a:pt x="59265" y="38684"/>
                              </a:cubicBezTo>
                              <a:cubicBezTo>
                                <a:pt x="58681" y="39078"/>
                                <a:pt x="57804" y="39675"/>
                                <a:pt x="56535" y="40615"/>
                              </a:cubicBezTo>
                              <a:cubicBezTo>
                                <a:pt x="53284" y="42799"/>
                                <a:pt x="49638" y="43955"/>
                                <a:pt x="45409" y="44285"/>
                              </a:cubicBezTo>
                              <a:cubicBezTo>
                                <a:pt x="39098" y="46127"/>
                                <a:pt x="33928" y="47333"/>
                                <a:pt x="30804" y="47714"/>
                              </a:cubicBezTo>
                              <a:cubicBezTo>
                                <a:pt x="26422" y="48146"/>
                                <a:pt x="23768" y="48451"/>
                                <a:pt x="22638" y="48756"/>
                              </a:cubicBezTo>
                              <a:cubicBezTo>
                                <a:pt x="16580" y="50724"/>
                                <a:pt x="16580" y="50724"/>
                                <a:pt x="15425" y="50724"/>
                              </a:cubicBezTo>
                              <a:lnTo>
                                <a:pt x="5252" y="49225"/>
                              </a:lnTo>
                              <a:lnTo>
                                <a:pt x="0" y="49905"/>
                              </a:lnTo>
                              <a:lnTo>
                                <a:pt x="0" y="29060"/>
                              </a:lnTo>
                              <a:lnTo>
                                <a:pt x="375" y="29223"/>
                              </a:lnTo>
                              <a:cubicBezTo>
                                <a:pt x="1061" y="29566"/>
                                <a:pt x="1594" y="29680"/>
                                <a:pt x="2229" y="29680"/>
                              </a:cubicBezTo>
                              <a:cubicBezTo>
                                <a:pt x="2343" y="29680"/>
                                <a:pt x="3842" y="29578"/>
                                <a:pt x="9176" y="27902"/>
                              </a:cubicBezTo>
                              <a:lnTo>
                                <a:pt x="21495" y="26429"/>
                              </a:lnTo>
                              <a:lnTo>
                                <a:pt x="28950" y="24206"/>
                              </a:lnTo>
                              <a:cubicBezTo>
                                <a:pt x="29408" y="24067"/>
                                <a:pt x="29864" y="23990"/>
                                <a:pt x="30335" y="23965"/>
                              </a:cubicBezTo>
                              <a:cubicBezTo>
                                <a:pt x="35402" y="23673"/>
                                <a:pt x="36735" y="23279"/>
                                <a:pt x="36862" y="23241"/>
                              </a:cubicBezTo>
                              <a:cubicBezTo>
                                <a:pt x="37548" y="22936"/>
                                <a:pt x="40139" y="21616"/>
                                <a:pt x="46273" y="17793"/>
                              </a:cubicBezTo>
                              <a:cubicBezTo>
                                <a:pt x="52140" y="14199"/>
                                <a:pt x="53372" y="12979"/>
                                <a:pt x="53499" y="12840"/>
                              </a:cubicBezTo>
                              <a:cubicBezTo>
                                <a:pt x="55506" y="10478"/>
                                <a:pt x="57284" y="7963"/>
                                <a:pt x="58922" y="5194"/>
                              </a:cubicBezTo>
                              <a:cubicBezTo>
                                <a:pt x="60332"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8" name="Shape 30"/>
                      <wps:cNvSpPr/>
                      <wps:spPr>
                        <a:xfrm>
                          <a:off x="6280642" y="1314776"/>
                          <a:ext cx="76232" cy="63856"/>
                        </a:xfrm>
                        <a:custGeom>
                          <a:avLst/>
                          <a:gdLst/>
                          <a:ahLst/>
                          <a:cxnLst/>
                          <a:rect l="0" t="0" r="0" b="0"/>
                          <a:pathLst>
                            <a:path w="76232" h="63856">
                              <a:moveTo>
                                <a:pt x="17329" y="0"/>
                              </a:moveTo>
                              <a:cubicBezTo>
                                <a:pt x="23730" y="0"/>
                                <a:pt x="29001" y="2349"/>
                                <a:pt x="32684" y="6731"/>
                              </a:cubicBezTo>
                              <a:lnTo>
                                <a:pt x="32722" y="6706"/>
                              </a:lnTo>
                              <a:cubicBezTo>
                                <a:pt x="35414" y="5004"/>
                                <a:pt x="38919" y="5588"/>
                                <a:pt x="40952" y="8014"/>
                              </a:cubicBezTo>
                              <a:cubicBezTo>
                                <a:pt x="42323" y="9639"/>
                                <a:pt x="43250" y="10719"/>
                                <a:pt x="43821" y="11214"/>
                              </a:cubicBezTo>
                              <a:cubicBezTo>
                                <a:pt x="43631" y="11024"/>
                                <a:pt x="44495" y="11405"/>
                                <a:pt x="45854" y="11976"/>
                              </a:cubicBezTo>
                              <a:cubicBezTo>
                                <a:pt x="47517" y="12789"/>
                                <a:pt x="48953" y="13526"/>
                                <a:pt x="62885" y="27991"/>
                              </a:cubicBezTo>
                              <a:cubicBezTo>
                                <a:pt x="66199" y="31445"/>
                                <a:pt x="68562" y="34861"/>
                                <a:pt x="69921" y="38151"/>
                              </a:cubicBezTo>
                              <a:cubicBezTo>
                                <a:pt x="70872" y="40411"/>
                                <a:pt x="71914" y="43231"/>
                                <a:pt x="73019" y="46533"/>
                              </a:cubicBezTo>
                              <a:cubicBezTo>
                                <a:pt x="73565" y="47752"/>
                                <a:pt x="74403" y="49949"/>
                                <a:pt x="75381" y="52616"/>
                              </a:cubicBezTo>
                              <a:cubicBezTo>
                                <a:pt x="76232" y="54928"/>
                                <a:pt x="75661" y="57544"/>
                                <a:pt x="73908" y="59284"/>
                              </a:cubicBezTo>
                              <a:lnTo>
                                <a:pt x="72689" y="60503"/>
                              </a:lnTo>
                              <a:cubicBezTo>
                                <a:pt x="71203" y="61976"/>
                                <a:pt x="69107" y="62586"/>
                                <a:pt x="67050" y="62268"/>
                              </a:cubicBezTo>
                              <a:cubicBezTo>
                                <a:pt x="65984" y="62065"/>
                                <a:pt x="64663" y="61722"/>
                                <a:pt x="63062" y="61201"/>
                              </a:cubicBezTo>
                              <a:lnTo>
                                <a:pt x="58592" y="62840"/>
                              </a:lnTo>
                              <a:cubicBezTo>
                                <a:pt x="57525" y="63221"/>
                                <a:pt x="56395" y="63322"/>
                                <a:pt x="55290" y="63132"/>
                              </a:cubicBezTo>
                              <a:lnTo>
                                <a:pt x="50781" y="62332"/>
                              </a:lnTo>
                              <a:lnTo>
                                <a:pt x="46920" y="63360"/>
                              </a:lnTo>
                              <a:cubicBezTo>
                                <a:pt x="45092" y="63856"/>
                                <a:pt x="43149" y="63500"/>
                                <a:pt x="41612" y="62408"/>
                              </a:cubicBezTo>
                              <a:cubicBezTo>
                                <a:pt x="38513" y="60198"/>
                                <a:pt x="36100" y="58509"/>
                                <a:pt x="34348" y="57303"/>
                              </a:cubicBezTo>
                              <a:cubicBezTo>
                                <a:pt x="33395" y="58179"/>
                                <a:pt x="32087" y="59436"/>
                                <a:pt x="30335" y="61201"/>
                              </a:cubicBezTo>
                              <a:cubicBezTo>
                                <a:pt x="28849" y="62674"/>
                                <a:pt x="26702" y="63322"/>
                                <a:pt x="24670" y="62942"/>
                              </a:cubicBezTo>
                              <a:cubicBezTo>
                                <a:pt x="18193" y="61735"/>
                                <a:pt x="14472" y="61062"/>
                                <a:pt x="13507" y="60947"/>
                              </a:cubicBezTo>
                              <a:cubicBezTo>
                                <a:pt x="12415" y="60973"/>
                                <a:pt x="10509" y="61138"/>
                                <a:pt x="8287" y="61430"/>
                              </a:cubicBezTo>
                              <a:cubicBezTo>
                                <a:pt x="7093" y="61582"/>
                                <a:pt x="5925" y="61417"/>
                                <a:pt x="4858" y="60947"/>
                              </a:cubicBezTo>
                              <a:cubicBezTo>
                                <a:pt x="3741" y="61004"/>
                                <a:pt x="2207" y="61056"/>
                                <a:pt x="45" y="61092"/>
                              </a:cubicBezTo>
                              <a:lnTo>
                                <a:pt x="0" y="61092"/>
                              </a:lnTo>
                              <a:lnTo>
                                <a:pt x="0" y="36933"/>
                              </a:lnTo>
                              <a:lnTo>
                                <a:pt x="3423" y="36284"/>
                              </a:lnTo>
                              <a:cubicBezTo>
                                <a:pt x="4414" y="35954"/>
                                <a:pt x="6687" y="35560"/>
                                <a:pt x="9799" y="35281"/>
                              </a:cubicBezTo>
                              <a:cubicBezTo>
                                <a:pt x="11894" y="35166"/>
                                <a:pt x="13977" y="35941"/>
                                <a:pt x="15323" y="37605"/>
                              </a:cubicBezTo>
                              <a:lnTo>
                                <a:pt x="15882" y="38303"/>
                              </a:lnTo>
                              <a:cubicBezTo>
                                <a:pt x="16415" y="38202"/>
                                <a:pt x="16834" y="38126"/>
                                <a:pt x="17152" y="38088"/>
                              </a:cubicBezTo>
                              <a:cubicBezTo>
                                <a:pt x="19742" y="37707"/>
                                <a:pt x="22461" y="36995"/>
                                <a:pt x="25204" y="35992"/>
                              </a:cubicBezTo>
                              <a:cubicBezTo>
                                <a:pt x="26092" y="35675"/>
                                <a:pt x="27019" y="35560"/>
                                <a:pt x="27960" y="35624"/>
                              </a:cubicBezTo>
                              <a:lnTo>
                                <a:pt x="28201" y="35649"/>
                              </a:lnTo>
                              <a:cubicBezTo>
                                <a:pt x="27591" y="34874"/>
                                <a:pt x="27172" y="34404"/>
                                <a:pt x="26893" y="34099"/>
                              </a:cubicBezTo>
                              <a:cubicBezTo>
                                <a:pt x="26766" y="34049"/>
                                <a:pt x="26651" y="33998"/>
                                <a:pt x="26550" y="33947"/>
                              </a:cubicBezTo>
                              <a:lnTo>
                                <a:pt x="20822" y="31166"/>
                              </a:lnTo>
                              <a:cubicBezTo>
                                <a:pt x="19412" y="30468"/>
                                <a:pt x="18168" y="29375"/>
                                <a:pt x="16732" y="27483"/>
                              </a:cubicBezTo>
                              <a:cubicBezTo>
                                <a:pt x="14053" y="27293"/>
                                <a:pt x="9811" y="27115"/>
                                <a:pt x="3093" y="27115"/>
                              </a:cubicBezTo>
                              <a:lnTo>
                                <a:pt x="1213" y="27026"/>
                              </a:lnTo>
                              <a:lnTo>
                                <a:pt x="0" y="27739"/>
                              </a:lnTo>
                              <a:lnTo>
                                <a:pt x="0" y="4298"/>
                              </a:lnTo>
                              <a:lnTo>
                                <a:pt x="4655"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9" name="Shape 31"/>
                      <wps:cNvSpPr/>
                      <wps:spPr>
                        <a:xfrm>
                          <a:off x="6388398"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26"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21"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92"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40"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73"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0" name="Shape 32"/>
                      <wps:cNvSpPr/>
                      <wps:spPr>
                        <a:xfrm>
                          <a:off x="6555197" y="1257654"/>
                          <a:ext cx="126822" cy="210299"/>
                        </a:xfrm>
                        <a:custGeom>
                          <a:avLst/>
                          <a:gdLst/>
                          <a:ahLst/>
                          <a:cxnLst/>
                          <a:rect l="0" t="0" r="0" b="0"/>
                          <a:pathLst>
                            <a:path w="126822" h="210299">
                              <a:moveTo>
                                <a:pt x="58610" y="0"/>
                              </a:moveTo>
                              <a:cubicBezTo>
                                <a:pt x="61278" y="0"/>
                                <a:pt x="63678" y="1169"/>
                                <a:pt x="65342" y="3289"/>
                              </a:cubicBezTo>
                              <a:cubicBezTo>
                                <a:pt x="67691" y="5778"/>
                                <a:pt x="69126" y="9627"/>
                                <a:pt x="69126" y="13983"/>
                              </a:cubicBezTo>
                              <a:cubicBezTo>
                                <a:pt x="69126" y="14097"/>
                                <a:pt x="68605" y="23381"/>
                                <a:pt x="67551" y="41783"/>
                              </a:cubicBezTo>
                              <a:cubicBezTo>
                                <a:pt x="67539" y="42266"/>
                                <a:pt x="67449" y="42735"/>
                                <a:pt x="67310" y="43206"/>
                              </a:cubicBezTo>
                              <a:cubicBezTo>
                                <a:pt x="65798" y="48387"/>
                                <a:pt x="64833" y="51397"/>
                                <a:pt x="64439" y="52273"/>
                              </a:cubicBezTo>
                              <a:cubicBezTo>
                                <a:pt x="64173" y="53365"/>
                                <a:pt x="63512" y="54597"/>
                                <a:pt x="62509" y="55893"/>
                              </a:cubicBezTo>
                              <a:cubicBezTo>
                                <a:pt x="63221" y="56249"/>
                                <a:pt x="63856" y="56743"/>
                                <a:pt x="64401" y="57353"/>
                              </a:cubicBezTo>
                              <a:cubicBezTo>
                                <a:pt x="65608" y="58700"/>
                                <a:pt x="66180" y="60516"/>
                                <a:pt x="65951" y="62306"/>
                              </a:cubicBezTo>
                              <a:lnTo>
                                <a:pt x="65621" y="65202"/>
                              </a:lnTo>
                              <a:cubicBezTo>
                                <a:pt x="68529" y="65849"/>
                                <a:pt x="72581" y="66866"/>
                                <a:pt x="78372" y="68478"/>
                              </a:cubicBezTo>
                              <a:cubicBezTo>
                                <a:pt x="78333" y="68402"/>
                                <a:pt x="79972" y="68415"/>
                                <a:pt x="82576" y="68415"/>
                              </a:cubicBezTo>
                              <a:cubicBezTo>
                                <a:pt x="83248" y="68415"/>
                                <a:pt x="85395" y="68237"/>
                                <a:pt x="91033" y="66586"/>
                              </a:cubicBezTo>
                              <a:lnTo>
                                <a:pt x="102781" y="65405"/>
                              </a:lnTo>
                              <a:cubicBezTo>
                                <a:pt x="111290" y="62090"/>
                                <a:pt x="113220" y="61811"/>
                                <a:pt x="114694" y="61811"/>
                              </a:cubicBezTo>
                              <a:cubicBezTo>
                                <a:pt x="116472" y="61811"/>
                                <a:pt x="118656" y="62001"/>
                                <a:pt x="121247" y="62408"/>
                              </a:cubicBezTo>
                              <a:cubicBezTo>
                                <a:pt x="124511" y="62928"/>
                                <a:pt x="126822" y="65849"/>
                                <a:pt x="126594" y="69139"/>
                              </a:cubicBezTo>
                              <a:cubicBezTo>
                                <a:pt x="126302" y="73000"/>
                                <a:pt x="125882" y="75692"/>
                                <a:pt x="125235" y="77622"/>
                              </a:cubicBezTo>
                              <a:cubicBezTo>
                                <a:pt x="124511" y="80467"/>
                                <a:pt x="121983" y="83566"/>
                                <a:pt x="111582" y="89903"/>
                              </a:cubicBezTo>
                              <a:cubicBezTo>
                                <a:pt x="110020" y="90792"/>
                                <a:pt x="109613" y="91237"/>
                                <a:pt x="109601" y="91249"/>
                              </a:cubicBezTo>
                              <a:cubicBezTo>
                                <a:pt x="107493" y="93777"/>
                                <a:pt x="106210" y="95314"/>
                                <a:pt x="104622" y="96038"/>
                              </a:cubicBezTo>
                              <a:cubicBezTo>
                                <a:pt x="101371" y="97689"/>
                                <a:pt x="94564" y="97828"/>
                                <a:pt x="90894" y="95733"/>
                              </a:cubicBezTo>
                              <a:lnTo>
                                <a:pt x="84633" y="92367"/>
                              </a:lnTo>
                              <a:lnTo>
                                <a:pt x="81102" y="91529"/>
                              </a:lnTo>
                              <a:cubicBezTo>
                                <a:pt x="80264" y="91326"/>
                                <a:pt x="79502" y="90970"/>
                                <a:pt x="78816" y="90475"/>
                              </a:cubicBezTo>
                              <a:lnTo>
                                <a:pt x="77445" y="89472"/>
                              </a:lnTo>
                              <a:lnTo>
                                <a:pt x="72365" y="93358"/>
                              </a:lnTo>
                              <a:cubicBezTo>
                                <a:pt x="71018" y="94374"/>
                                <a:pt x="69317" y="94805"/>
                                <a:pt x="67653" y="94590"/>
                              </a:cubicBezTo>
                              <a:lnTo>
                                <a:pt x="64554" y="94171"/>
                              </a:lnTo>
                              <a:cubicBezTo>
                                <a:pt x="64935" y="97472"/>
                                <a:pt x="65138" y="100444"/>
                                <a:pt x="65138" y="103060"/>
                              </a:cubicBezTo>
                              <a:cubicBezTo>
                                <a:pt x="65138" y="104966"/>
                                <a:pt x="65075" y="107747"/>
                                <a:pt x="64960" y="111417"/>
                              </a:cubicBezTo>
                              <a:cubicBezTo>
                                <a:pt x="64897" y="113233"/>
                                <a:pt x="64084" y="114872"/>
                                <a:pt x="62802" y="116002"/>
                              </a:cubicBezTo>
                              <a:cubicBezTo>
                                <a:pt x="64580" y="117170"/>
                                <a:pt x="65697" y="119190"/>
                                <a:pt x="65659" y="121399"/>
                              </a:cubicBezTo>
                              <a:lnTo>
                                <a:pt x="65316" y="143104"/>
                              </a:lnTo>
                              <a:cubicBezTo>
                                <a:pt x="65303" y="144094"/>
                                <a:pt x="65050" y="145047"/>
                                <a:pt x="64605" y="145898"/>
                              </a:cubicBezTo>
                              <a:cubicBezTo>
                                <a:pt x="65583" y="147371"/>
                                <a:pt x="66180" y="149301"/>
                                <a:pt x="66180" y="151676"/>
                              </a:cubicBezTo>
                              <a:lnTo>
                                <a:pt x="65646" y="159093"/>
                              </a:lnTo>
                              <a:lnTo>
                                <a:pt x="66167" y="168885"/>
                              </a:lnTo>
                              <a:cubicBezTo>
                                <a:pt x="66294" y="169939"/>
                                <a:pt x="66764" y="171386"/>
                                <a:pt x="67539" y="172860"/>
                              </a:cubicBezTo>
                              <a:lnTo>
                                <a:pt x="69520" y="176314"/>
                              </a:lnTo>
                              <a:cubicBezTo>
                                <a:pt x="70345" y="177940"/>
                                <a:pt x="70701" y="179565"/>
                                <a:pt x="70701" y="181547"/>
                              </a:cubicBezTo>
                              <a:lnTo>
                                <a:pt x="70701" y="181572"/>
                              </a:lnTo>
                              <a:cubicBezTo>
                                <a:pt x="74726" y="182791"/>
                                <a:pt x="79425" y="182600"/>
                                <a:pt x="84265" y="180200"/>
                              </a:cubicBezTo>
                              <a:cubicBezTo>
                                <a:pt x="86284" y="179095"/>
                                <a:pt x="87655" y="178359"/>
                                <a:pt x="88188" y="178003"/>
                              </a:cubicBezTo>
                              <a:lnTo>
                                <a:pt x="97231" y="169723"/>
                              </a:lnTo>
                              <a:cubicBezTo>
                                <a:pt x="105067" y="163233"/>
                                <a:pt x="107531" y="162166"/>
                                <a:pt x="110186" y="162166"/>
                              </a:cubicBezTo>
                              <a:cubicBezTo>
                                <a:pt x="112395" y="162166"/>
                                <a:pt x="114757" y="162928"/>
                                <a:pt x="117640" y="164554"/>
                              </a:cubicBezTo>
                              <a:cubicBezTo>
                                <a:pt x="119952" y="165862"/>
                                <a:pt x="121209" y="168466"/>
                                <a:pt x="120803" y="171082"/>
                              </a:cubicBezTo>
                              <a:lnTo>
                                <a:pt x="120117" y="175463"/>
                              </a:lnTo>
                              <a:cubicBezTo>
                                <a:pt x="118910" y="184480"/>
                                <a:pt x="117805" y="187312"/>
                                <a:pt x="116294" y="189141"/>
                              </a:cubicBezTo>
                              <a:cubicBezTo>
                                <a:pt x="114744" y="191033"/>
                                <a:pt x="112116" y="192621"/>
                                <a:pt x="102718" y="195580"/>
                              </a:cubicBezTo>
                              <a:cubicBezTo>
                                <a:pt x="98654" y="197764"/>
                                <a:pt x="91122" y="200762"/>
                                <a:pt x="81293" y="204051"/>
                              </a:cubicBezTo>
                              <a:lnTo>
                                <a:pt x="75336" y="205994"/>
                              </a:lnTo>
                              <a:cubicBezTo>
                                <a:pt x="70142" y="209029"/>
                                <a:pt x="68529" y="209601"/>
                                <a:pt x="66599" y="209601"/>
                              </a:cubicBezTo>
                              <a:cubicBezTo>
                                <a:pt x="64910" y="209601"/>
                                <a:pt x="63488" y="209105"/>
                                <a:pt x="62281" y="208369"/>
                              </a:cubicBezTo>
                              <a:cubicBezTo>
                                <a:pt x="61366" y="209169"/>
                                <a:pt x="60236" y="209702"/>
                                <a:pt x="59004" y="209880"/>
                              </a:cubicBezTo>
                              <a:cubicBezTo>
                                <a:pt x="57023" y="210172"/>
                                <a:pt x="55334" y="210299"/>
                                <a:pt x="53924" y="210299"/>
                              </a:cubicBezTo>
                              <a:cubicBezTo>
                                <a:pt x="49200" y="210299"/>
                                <a:pt x="44259" y="207797"/>
                                <a:pt x="38811" y="202654"/>
                              </a:cubicBezTo>
                              <a:cubicBezTo>
                                <a:pt x="36563" y="200419"/>
                                <a:pt x="34772" y="198184"/>
                                <a:pt x="33401" y="195910"/>
                              </a:cubicBezTo>
                              <a:cubicBezTo>
                                <a:pt x="32614" y="194780"/>
                                <a:pt x="32182" y="193268"/>
                                <a:pt x="31141" y="189509"/>
                              </a:cubicBezTo>
                              <a:cubicBezTo>
                                <a:pt x="29159" y="183578"/>
                                <a:pt x="28994" y="182359"/>
                                <a:pt x="28994" y="181204"/>
                              </a:cubicBezTo>
                              <a:cubicBezTo>
                                <a:pt x="28994" y="180022"/>
                                <a:pt x="29108" y="178130"/>
                                <a:pt x="29388" y="175514"/>
                              </a:cubicBezTo>
                              <a:cubicBezTo>
                                <a:pt x="29616" y="173647"/>
                                <a:pt x="29693" y="170028"/>
                                <a:pt x="29693" y="164528"/>
                              </a:cubicBezTo>
                              <a:cubicBezTo>
                                <a:pt x="29807" y="160528"/>
                                <a:pt x="30683" y="157163"/>
                                <a:pt x="32309" y="154419"/>
                              </a:cubicBezTo>
                              <a:cubicBezTo>
                                <a:pt x="31953" y="152413"/>
                                <a:pt x="31776" y="150228"/>
                                <a:pt x="31776" y="147866"/>
                              </a:cubicBezTo>
                              <a:cubicBezTo>
                                <a:pt x="31204" y="142964"/>
                                <a:pt x="30849" y="132817"/>
                                <a:pt x="30734" y="117526"/>
                              </a:cubicBezTo>
                              <a:cubicBezTo>
                                <a:pt x="30721" y="115913"/>
                                <a:pt x="31318" y="114389"/>
                                <a:pt x="32372" y="113221"/>
                              </a:cubicBezTo>
                              <a:cubicBezTo>
                                <a:pt x="31026" y="112332"/>
                                <a:pt x="30023" y="110935"/>
                                <a:pt x="29667" y="109296"/>
                              </a:cubicBezTo>
                              <a:lnTo>
                                <a:pt x="29325" y="107734"/>
                              </a:lnTo>
                              <a:cubicBezTo>
                                <a:pt x="29223" y="107290"/>
                                <a:pt x="29172" y="106820"/>
                                <a:pt x="29172" y="106363"/>
                              </a:cubicBezTo>
                              <a:cubicBezTo>
                                <a:pt x="29172" y="105423"/>
                                <a:pt x="29349" y="103810"/>
                                <a:pt x="29807" y="101359"/>
                              </a:cubicBezTo>
                              <a:cubicBezTo>
                                <a:pt x="30150" y="99835"/>
                                <a:pt x="30505" y="97181"/>
                                <a:pt x="30658" y="92139"/>
                              </a:cubicBezTo>
                              <a:cubicBezTo>
                                <a:pt x="28473" y="91783"/>
                                <a:pt x="27280" y="91707"/>
                                <a:pt x="26670" y="91707"/>
                              </a:cubicBezTo>
                              <a:cubicBezTo>
                                <a:pt x="25908" y="91745"/>
                                <a:pt x="23126" y="92088"/>
                                <a:pt x="18453" y="92697"/>
                              </a:cubicBezTo>
                              <a:lnTo>
                                <a:pt x="15278" y="92989"/>
                              </a:lnTo>
                              <a:cubicBezTo>
                                <a:pt x="10313" y="94590"/>
                                <a:pt x="9830" y="94653"/>
                                <a:pt x="8789" y="94653"/>
                              </a:cubicBezTo>
                              <a:cubicBezTo>
                                <a:pt x="3696" y="94653"/>
                                <a:pt x="0" y="91034"/>
                                <a:pt x="0" y="86042"/>
                              </a:cubicBezTo>
                              <a:cubicBezTo>
                                <a:pt x="0" y="80670"/>
                                <a:pt x="4153" y="76962"/>
                                <a:pt x="8179" y="74422"/>
                              </a:cubicBezTo>
                              <a:cubicBezTo>
                                <a:pt x="10668" y="66701"/>
                                <a:pt x="15494" y="65456"/>
                                <a:pt x="18326" y="65456"/>
                              </a:cubicBezTo>
                              <a:lnTo>
                                <a:pt x="27394" y="65989"/>
                              </a:lnTo>
                              <a:cubicBezTo>
                                <a:pt x="29172" y="65710"/>
                                <a:pt x="30759" y="65468"/>
                                <a:pt x="32118" y="65265"/>
                              </a:cubicBezTo>
                              <a:cubicBezTo>
                                <a:pt x="32093" y="55232"/>
                                <a:pt x="31877" y="46825"/>
                                <a:pt x="31445" y="40284"/>
                              </a:cubicBezTo>
                              <a:cubicBezTo>
                                <a:pt x="31280" y="38138"/>
                                <a:pt x="30772" y="36144"/>
                                <a:pt x="29959" y="34417"/>
                              </a:cubicBezTo>
                              <a:lnTo>
                                <a:pt x="28232" y="30785"/>
                              </a:lnTo>
                              <a:cubicBezTo>
                                <a:pt x="27368" y="29045"/>
                                <a:pt x="26912" y="27115"/>
                                <a:pt x="26912" y="25095"/>
                              </a:cubicBezTo>
                              <a:cubicBezTo>
                                <a:pt x="26912" y="21399"/>
                                <a:pt x="28981" y="17793"/>
                                <a:pt x="33248" y="14072"/>
                              </a:cubicBezTo>
                              <a:cubicBezTo>
                                <a:pt x="37630" y="10046"/>
                                <a:pt x="43167" y="7125"/>
                                <a:pt x="49632" y="5461"/>
                              </a:cubicBezTo>
                              <a:cubicBezTo>
                                <a:pt x="52629" y="1029"/>
                                <a:pt x="56070" y="0"/>
                                <a:pt x="5861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1" name="Shape 33"/>
                      <wps:cNvSpPr/>
                      <wps:spPr>
                        <a:xfrm>
                          <a:off x="6688377"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5" y="118854"/>
                                <a:pt x="71462" y="119483"/>
                              </a:cubicBezTo>
                              <a:lnTo>
                                <a:pt x="80868" y="123568"/>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2" name="Shape 34"/>
                      <wps:cNvSpPr/>
                      <wps:spPr>
                        <a:xfrm>
                          <a:off x="6769245"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795"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0"/>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3" name="Shape 35"/>
                      <wps:cNvSpPr/>
                      <wps:spPr>
                        <a:xfrm>
                          <a:off x="6769245"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19"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15" y="61976"/>
                                <a:pt x="69094" y="62586"/>
                                <a:pt x="67049" y="62268"/>
                              </a:cubicBezTo>
                              <a:cubicBezTo>
                                <a:pt x="65983" y="62065"/>
                                <a:pt x="64662" y="61722"/>
                                <a:pt x="63061" y="61201"/>
                              </a:cubicBezTo>
                              <a:lnTo>
                                <a:pt x="58591" y="62840"/>
                              </a:lnTo>
                              <a:cubicBezTo>
                                <a:pt x="57524" y="63221"/>
                                <a:pt x="56394" y="63322"/>
                                <a:pt x="55289" y="63132"/>
                              </a:cubicBezTo>
                              <a:lnTo>
                                <a:pt x="50781" y="62332"/>
                              </a:lnTo>
                              <a:lnTo>
                                <a:pt x="46920" y="63360"/>
                              </a:lnTo>
                              <a:cubicBezTo>
                                <a:pt x="45091" y="63856"/>
                                <a:pt x="43148" y="63500"/>
                                <a:pt x="41611" y="62408"/>
                              </a:cubicBezTo>
                              <a:cubicBezTo>
                                <a:pt x="38512" y="60198"/>
                                <a:pt x="36099" y="58509"/>
                                <a:pt x="34347" y="57303"/>
                              </a:cubicBezTo>
                              <a:cubicBezTo>
                                <a:pt x="33394" y="58179"/>
                                <a:pt x="32086" y="59436"/>
                                <a:pt x="30334" y="61201"/>
                              </a:cubicBezTo>
                              <a:cubicBezTo>
                                <a:pt x="28848" y="62674"/>
                                <a:pt x="26727" y="63322"/>
                                <a:pt x="24669" y="62942"/>
                              </a:cubicBezTo>
                              <a:cubicBezTo>
                                <a:pt x="18193" y="61735"/>
                                <a:pt x="14471" y="61062"/>
                                <a:pt x="13506" y="60947"/>
                              </a:cubicBezTo>
                              <a:cubicBezTo>
                                <a:pt x="12414" y="60973"/>
                                <a:pt x="10509" y="61138"/>
                                <a:pt x="8286" y="61430"/>
                              </a:cubicBezTo>
                              <a:cubicBezTo>
                                <a:pt x="7105"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4" name="Shape 36"/>
                      <wps:cNvSpPr/>
                      <wps:spPr>
                        <a:xfrm>
                          <a:off x="6875711" y="1316340"/>
                          <a:ext cx="121920" cy="149174"/>
                        </a:xfrm>
                        <a:custGeom>
                          <a:avLst/>
                          <a:gdLst/>
                          <a:ahLst/>
                          <a:cxnLst/>
                          <a:rect l="0" t="0" r="0" b="0"/>
                          <a:pathLst>
                            <a:path w="121920" h="149174">
                              <a:moveTo>
                                <a:pt x="89877" y="0"/>
                              </a:moveTo>
                              <a:cubicBezTo>
                                <a:pt x="93307" y="0"/>
                                <a:pt x="95809" y="660"/>
                                <a:pt x="97765" y="2070"/>
                              </a:cubicBezTo>
                              <a:lnTo>
                                <a:pt x="100102" y="4242"/>
                              </a:lnTo>
                              <a:cubicBezTo>
                                <a:pt x="100699" y="3950"/>
                                <a:pt x="101409" y="3569"/>
                                <a:pt x="102235" y="3149"/>
                              </a:cubicBezTo>
                              <a:cubicBezTo>
                                <a:pt x="103136" y="2680"/>
                                <a:pt x="105016" y="2261"/>
                                <a:pt x="106032" y="2261"/>
                              </a:cubicBezTo>
                              <a:cubicBezTo>
                                <a:pt x="109156" y="2261"/>
                                <a:pt x="112230" y="3620"/>
                                <a:pt x="115430" y="6452"/>
                              </a:cubicBezTo>
                              <a:cubicBezTo>
                                <a:pt x="118287" y="8953"/>
                                <a:pt x="120294" y="12573"/>
                                <a:pt x="121412" y="17208"/>
                              </a:cubicBezTo>
                              <a:cubicBezTo>
                                <a:pt x="121920" y="19355"/>
                                <a:pt x="121285" y="21603"/>
                                <a:pt x="119723" y="23165"/>
                              </a:cubicBezTo>
                              <a:cubicBezTo>
                                <a:pt x="117792" y="25108"/>
                                <a:pt x="114452" y="27762"/>
                                <a:pt x="109233" y="31496"/>
                              </a:cubicBezTo>
                              <a:cubicBezTo>
                                <a:pt x="106400" y="34989"/>
                                <a:pt x="103225" y="38049"/>
                                <a:pt x="99263" y="38049"/>
                              </a:cubicBezTo>
                              <a:cubicBezTo>
                                <a:pt x="95314" y="38049"/>
                                <a:pt x="91986" y="35573"/>
                                <a:pt x="89306" y="32753"/>
                              </a:cubicBezTo>
                              <a:cubicBezTo>
                                <a:pt x="85369" y="33020"/>
                                <a:pt x="82702" y="32626"/>
                                <a:pt x="76936" y="30302"/>
                              </a:cubicBezTo>
                              <a:cubicBezTo>
                                <a:pt x="75794" y="29883"/>
                                <a:pt x="74613" y="29515"/>
                                <a:pt x="73381" y="29235"/>
                              </a:cubicBezTo>
                              <a:cubicBezTo>
                                <a:pt x="71310" y="31077"/>
                                <a:pt x="68656" y="32195"/>
                                <a:pt x="65608" y="32474"/>
                              </a:cubicBezTo>
                              <a:cubicBezTo>
                                <a:pt x="63068" y="32651"/>
                                <a:pt x="61430" y="32791"/>
                                <a:pt x="60630" y="32969"/>
                              </a:cubicBezTo>
                              <a:lnTo>
                                <a:pt x="53848" y="35001"/>
                              </a:lnTo>
                              <a:cubicBezTo>
                                <a:pt x="52718" y="35344"/>
                                <a:pt x="51511" y="35357"/>
                                <a:pt x="50343" y="35077"/>
                              </a:cubicBezTo>
                              <a:cubicBezTo>
                                <a:pt x="47930" y="37021"/>
                                <a:pt x="44780" y="39395"/>
                                <a:pt x="40805" y="42240"/>
                              </a:cubicBezTo>
                              <a:cubicBezTo>
                                <a:pt x="38912" y="43599"/>
                                <a:pt x="37985" y="46558"/>
                                <a:pt x="38062" y="51041"/>
                              </a:cubicBezTo>
                              <a:lnTo>
                                <a:pt x="38062" y="57226"/>
                              </a:lnTo>
                              <a:cubicBezTo>
                                <a:pt x="38176" y="59106"/>
                                <a:pt x="38240" y="60960"/>
                                <a:pt x="38240" y="62433"/>
                              </a:cubicBezTo>
                              <a:cubicBezTo>
                                <a:pt x="38240" y="64465"/>
                                <a:pt x="37541" y="66459"/>
                                <a:pt x="35992" y="68618"/>
                              </a:cubicBezTo>
                              <a:cubicBezTo>
                                <a:pt x="36588" y="69837"/>
                                <a:pt x="36957" y="71057"/>
                                <a:pt x="37122" y="72276"/>
                              </a:cubicBezTo>
                              <a:cubicBezTo>
                                <a:pt x="38405" y="73317"/>
                                <a:pt x="39256" y="74854"/>
                                <a:pt x="39421" y="76568"/>
                              </a:cubicBezTo>
                              <a:lnTo>
                                <a:pt x="39942" y="81775"/>
                              </a:lnTo>
                              <a:lnTo>
                                <a:pt x="40843" y="113309"/>
                              </a:lnTo>
                              <a:cubicBezTo>
                                <a:pt x="40869" y="114109"/>
                                <a:pt x="40729" y="114897"/>
                                <a:pt x="40462" y="115659"/>
                              </a:cubicBezTo>
                              <a:lnTo>
                                <a:pt x="39763" y="117564"/>
                              </a:lnTo>
                              <a:cubicBezTo>
                                <a:pt x="39573" y="118072"/>
                                <a:pt x="39344" y="118542"/>
                                <a:pt x="39039" y="118973"/>
                              </a:cubicBezTo>
                              <a:cubicBezTo>
                                <a:pt x="39243" y="119355"/>
                                <a:pt x="39408" y="119736"/>
                                <a:pt x="39522" y="120155"/>
                              </a:cubicBezTo>
                              <a:cubicBezTo>
                                <a:pt x="40945" y="124816"/>
                                <a:pt x="41542" y="127698"/>
                                <a:pt x="41542" y="129807"/>
                              </a:cubicBezTo>
                              <a:cubicBezTo>
                                <a:pt x="41542" y="134772"/>
                                <a:pt x="38964" y="138976"/>
                                <a:pt x="34303" y="141592"/>
                              </a:cubicBezTo>
                              <a:cubicBezTo>
                                <a:pt x="32664" y="142507"/>
                                <a:pt x="30226" y="143243"/>
                                <a:pt x="23089" y="144094"/>
                              </a:cubicBezTo>
                              <a:cubicBezTo>
                                <a:pt x="23317" y="144247"/>
                                <a:pt x="21348" y="145466"/>
                                <a:pt x="18352" y="147447"/>
                              </a:cubicBezTo>
                              <a:cubicBezTo>
                                <a:pt x="16649" y="148565"/>
                                <a:pt x="14592" y="149174"/>
                                <a:pt x="12446" y="149174"/>
                              </a:cubicBezTo>
                              <a:cubicBezTo>
                                <a:pt x="6159" y="149174"/>
                                <a:pt x="1918" y="145161"/>
                                <a:pt x="1918" y="139179"/>
                              </a:cubicBezTo>
                              <a:cubicBezTo>
                                <a:pt x="1918" y="138125"/>
                                <a:pt x="1918" y="137223"/>
                                <a:pt x="4788" y="127495"/>
                              </a:cubicBezTo>
                              <a:cubicBezTo>
                                <a:pt x="4838" y="126987"/>
                                <a:pt x="4572" y="124511"/>
                                <a:pt x="4039" y="120129"/>
                              </a:cubicBezTo>
                              <a:cubicBezTo>
                                <a:pt x="4013" y="118326"/>
                                <a:pt x="4216" y="117284"/>
                                <a:pt x="4940" y="114706"/>
                              </a:cubicBezTo>
                              <a:cubicBezTo>
                                <a:pt x="5385" y="113119"/>
                                <a:pt x="6426" y="111811"/>
                                <a:pt x="7785" y="110973"/>
                              </a:cubicBezTo>
                              <a:cubicBezTo>
                                <a:pt x="6921" y="109868"/>
                                <a:pt x="6439" y="108483"/>
                                <a:pt x="6439" y="107061"/>
                              </a:cubicBezTo>
                              <a:lnTo>
                                <a:pt x="6439" y="102717"/>
                              </a:lnTo>
                              <a:cubicBezTo>
                                <a:pt x="6414" y="101740"/>
                                <a:pt x="6083" y="99339"/>
                                <a:pt x="5473" y="95555"/>
                              </a:cubicBezTo>
                              <a:cubicBezTo>
                                <a:pt x="5397" y="95034"/>
                                <a:pt x="5372" y="94513"/>
                                <a:pt x="5423" y="93993"/>
                              </a:cubicBezTo>
                              <a:cubicBezTo>
                                <a:pt x="5740" y="90386"/>
                                <a:pt x="5918" y="87338"/>
                                <a:pt x="5918" y="84836"/>
                              </a:cubicBezTo>
                              <a:cubicBezTo>
                                <a:pt x="5918" y="83172"/>
                                <a:pt x="6565" y="81636"/>
                                <a:pt x="7645" y="80480"/>
                              </a:cubicBezTo>
                              <a:cubicBezTo>
                                <a:pt x="6210" y="79273"/>
                                <a:pt x="5397" y="77508"/>
                                <a:pt x="5397" y="75628"/>
                              </a:cubicBezTo>
                              <a:lnTo>
                                <a:pt x="5397" y="58267"/>
                              </a:lnTo>
                              <a:cubicBezTo>
                                <a:pt x="5397" y="57518"/>
                                <a:pt x="5346" y="56680"/>
                                <a:pt x="5245" y="55753"/>
                              </a:cubicBezTo>
                              <a:lnTo>
                                <a:pt x="5220" y="52362"/>
                              </a:lnTo>
                              <a:cubicBezTo>
                                <a:pt x="5220" y="50495"/>
                                <a:pt x="5614" y="48476"/>
                                <a:pt x="6426" y="46165"/>
                              </a:cubicBezTo>
                              <a:cubicBezTo>
                                <a:pt x="5766" y="45186"/>
                                <a:pt x="5334" y="44196"/>
                                <a:pt x="5080" y="43167"/>
                              </a:cubicBezTo>
                              <a:cubicBezTo>
                                <a:pt x="4876" y="42596"/>
                                <a:pt x="4749" y="42202"/>
                                <a:pt x="4191" y="30836"/>
                              </a:cubicBezTo>
                              <a:cubicBezTo>
                                <a:pt x="4191" y="30861"/>
                                <a:pt x="4178" y="30861"/>
                                <a:pt x="4178" y="30861"/>
                              </a:cubicBezTo>
                              <a:cubicBezTo>
                                <a:pt x="4039" y="30861"/>
                                <a:pt x="3454" y="29794"/>
                                <a:pt x="1765" y="27699"/>
                              </a:cubicBezTo>
                              <a:cubicBezTo>
                                <a:pt x="406" y="26022"/>
                                <a:pt x="0" y="23762"/>
                                <a:pt x="686" y="21704"/>
                              </a:cubicBezTo>
                              <a:cubicBezTo>
                                <a:pt x="1638" y="18859"/>
                                <a:pt x="3162" y="16205"/>
                                <a:pt x="5207" y="13830"/>
                              </a:cubicBezTo>
                              <a:cubicBezTo>
                                <a:pt x="6565" y="12332"/>
                                <a:pt x="8851" y="10426"/>
                                <a:pt x="16307" y="6871"/>
                              </a:cubicBezTo>
                              <a:cubicBezTo>
                                <a:pt x="23850" y="2070"/>
                                <a:pt x="25502" y="1562"/>
                                <a:pt x="27546" y="1562"/>
                              </a:cubicBezTo>
                              <a:cubicBezTo>
                                <a:pt x="31699" y="1562"/>
                                <a:pt x="35230" y="3340"/>
                                <a:pt x="37452" y="6553"/>
                              </a:cubicBezTo>
                              <a:cubicBezTo>
                                <a:pt x="37909" y="7214"/>
                                <a:pt x="38240" y="7938"/>
                                <a:pt x="38417" y="8725"/>
                              </a:cubicBezTo>
                              <a:lnTo>
                                <a:pt x="40271" y="16167"/>
                              </a:lnTo>
                              <a:cubicBezTo>
                                <a:pt x="40805" y="15875"/>
                                <a:pt x="41377" y="15558"/>
                                <a:pt x="41986" y="15215"/>
                              </a:cubicBezTo>
                              <a:lnTo>
                                <a:pt x="49530" y="12598"/>
                              </a:lnTo>
                              <a:lnTo>
                                <a:pt x="56146" y="8191"/>
                              </a:lnTo>
                              <a:cubicBezTo>
                                <a:pt x="56502" y="7950"/>
                                <a:pt x="56883" y="7760"/>
                                <a:pt x="57277" y="7594"/>
                              </a:cubicBezTo>
                              <a:lnTo>
                                <a:pt x="61963" y="5677"/>
                              </a:lnTo>
                              <a:cubicBezTo>
                                <a:pt x="65671" y="3797"/>
                                <a:pt x="66827" y="3302"/>
                                <a:pt x="68529" y="3302"/>
                              </a:cubicBezTo>
                              <a:lnTo>
                                <a:pt x="72479" y="3937"/>
                              </a:lnTo>
                              <a:cubicBezTo>
                                <a:pt x="74041" y="3530"/>
                                <a:pt x="77432" y="2426"/>
                                <a:pt x="82664" y="673"/>
                              </a:cubicBezTo>
                              <a:cubicBezTo>
                                <a:pt x="84353" y="178"/>
                                <a:pt x="86385" y="0"/>
                                <a:pt x="898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5" name="Shape 37"/>
                      <wps:cNvSpPr/>
                      <wps:spPr>
                        <a:xfrm>
                          <a:off x="0" y="456051"/>
                          <a:ext cx="151092" cy="453365"/>
                        </a:xfrm>
                        <a:custGeom>
                          <a:avLst/>
                          <a:gdLst/>
                          <a:ahLst/>
                          <a:cxnLst/>
                          <a:rect l="0" t="0" r="0" b="0"/>
                          <a:pathLst>
                            <a:path w="151092" h="453365">
                              <a:moveTo>
                                <a:pt x="44856" y="0"/>
                              </a:moveTo>
                              <a:cubicBezTo>
                                <a:pt x="49149" y="0"/>
                                <a:pt x="52375" y="2476"/>
                                <a:pt x="54597" y="4966"/>
                              </a:cubicBezTo>
                              <a:cubicBezTo>
                                <a:pt x="55766" y="5067"/>
                                <a:pt x="57010" y="5296"/>
                                <a:pt x="58331" y="5651"/>
                              </a:cubicBezTo>
                              <a:lnTo>
                                <a:pt x="59563" y="4597"/>
                              </a:lnTo>
                              <a:cubicBezTo>
                                <a:pt x="61277" y="3137"/>
                                <a:pt x="63640" y="2451"/>
                                <a:pt x="65723" y="2578"/>
                              </a:cubicBezTo>
                              <a:cubicBezTo>
                                <a:pt x="72276" y="3073"/>
                                <a:pt x="76632" y="3492"/>
                                <a:pt x="78740" y="3823"/>
                              </a:cubicBezTo>
                              <a:cubicBezTo>
                                <a:pt x="81991" y="4191"/>
                                <a:pt x="84607" y="4419"/>
                                <a:pt x="86258" y="4419"/>
                              </a:cubicBezTo>
                              <a:cubicBezTo>
                                <a:pt x="86766" y="4356"/>
                                <a:pt x="94374" y="3505"/>
                                <a:pt x="108572" y="1918"/>
                              </a:cubicBezTo>
                              <a:cubicBezTo>
                                <a:pt x="110236" y="1879"/>
                                <a:pt x="112395" y="2083"/>
                                <a:pt x="115748" y="2705"/>
                              </a:cubicBezTo>
                              <a:cubicBezTo>
                                <a:pt x="118482" y="3124"/>
                                <a:pt x="125194" y="3722"/>
                                <a:pt x="140488" y="4305"/>
                              </a:cubicBezTo>
                              <a:lnTo>
                                <a:pt x="151092" y="4636"/>
                              </a:lnTo>
                              <a:lnTo>
                                <a:pt x="151092" y="36425"/>
                              </a:lnTo>
                              <a:lnTo>
                                <a:pt x="149670" y="36525"/>
                              </a:lnTo>
                              <a:cubicBezTo>
                                <a:pt x="142634" y="38557"/>
                                <a:pt x="141719" y="38646"/>
                                <a:pt x="140462" y="38646"/>
                              </a:cubicBezTo>
                              <a:cubicBezTo>
                                <a:pt x="138481" y="38646"/>
                                <a:pt x="136690" y="38240"/>
                                <a:pt x="126835" y="34303"/>
                              </a:cubicBezTo>
                              <a:cubicBezTo>
                                <a:pt x="126632" y="34303"/>
                                <a:pt x="123914" y="33769"/>
                                <a:pt x="119342" y="32906"/>
                              </a:cubicBezTo>
                              <a:cubicBezTo>
                                <a:pt x="119901" y="33058"/>
                                <a:pt x="115773" y="33515"/>
                                <a:pt x="105207" y="39243"/>
                              </a:cubicBezTo>
                              <a:cubicBezTo>
                                <a:pt x="101194" y="41453"/>
                                <a:pt x="97155" y="42596"/>
                                <a:pt x="93243" y="42596"/>
                              </a:cubicBezTo>
                              <a:cubicBezTo>
                                <a:pt x="87909" y="42596"/>
                                <a:pt x="85230" y="39827"/>
                                <a:pt x="84112" y="38163"/>
                              </a:cubicBezTo>
                              <a:lnTo>
                                <a:pt x="80124" y="32410"/>
                              </a:lnTo>
                              <a:lnTo>
                                <a:pt x="78257" y="33147"/>
                              </a:lnTo>
                              <a:cubicBezTo>
                                <a:pt x="77419" y="33490"/>
                                <a:pt x="76543" y="33693"/>
                                <a:pt x="75654" y="33744"/>
                              </a:cubicBezTo>
                              <a:cubicBezTo>
                                <a:pt x="70079" y="34087"/>
                                <a:pt x="67488" y="34442"/>
                                <a:pt x="66358" y="34620"/>
                              </a:cubicBezTo>
                              <a:cubicBezTo>
                                <a:pt x="66091" y="34874"/>
                                <a:pt x="65938" y="35090"/>
                                <a:pt x="65913" y="35204"/>
                              </a:cubicBezTo>
                              <a:cubicBezTo>
                                <a:pt x="65926" y="35776"/>
                                <a:pt x="65723" y="41415"/>
                                <a:pt x="65456" y="51308"/>
                              </a:cubicBezTo>
                              <a:cubicBezTo>
                                <a:pt x="65456" y="53365"/>
                                <a:pt x="64795" y="56490"/>
                                <a:pt x="61557" y="64338"/>
                              </a:cubicBezTo>
                              <a:cubicBezTo>
                                <a:pt x="61265" y="65049"/>
                                <a:pt x="60871" y="65710"/>
                                <a:pt x="60414" y="66294"/>
                              </a:cubicBezTo>
                              <a:cubicBezTo>
                                <a:pt x="63919" y="69939"/>
                                <a:pt x="65214" y="71818"/>
                                <a:pt x="65976" y="73355"/>
                              </a:cubicBezTo>
                              <a:cubicBezTo>
                                <a:pt x="66561" y="74536"/>
                                <a:pt x="66865" y="75806"/>
                                <a:pt x="66865" y="77114"/>
                              </a:cubicBezTo>
                              <a:lnTo>
                                <a:pt x="66865" y="90373"/>
                              </a:lnTo>
                              <a:cubicBezTo>
                                <a:pt x="67005" y="91668"/>
                                <a:pt x="67094" y="93231"/>
                                <a:pt x="67094" y="94335"/>
                              </a:cubicBezTo>
                              <a:cubicBezTo>
                                <a:pt x="67094" y="96812"/>
                                <a:pt x="66358" y="99441"/>
                                <a:pt x="64795" y="102552"/>
                              </a:cubicBezTo>
                              <a:cubicBezTo>
                                <a:pt x="64503" y="103124"/>
                                <a:pt x="64059" y="104165"/>
                                <a:pt x="64059" y="106438"/>
                              </a:cubicBezTo>
                              <a:cubicBezTo>
                                <a:pt x="64059" y="108763"/>
                                <a:pt x="63106" y="110998"/>
                                <a:pt x="61417" y="112598"/>
                              </a:cubicBezTo>
                              <a:lnTo>
                                <a:pt x="59754" y="114173"/>
                              </a:lnTo>
                              <a:lnTo>
                                <a:pt x="63906" y="118326"/>
                              </a:lnTo>
                              <a:cubicBezTo>
                                <a:pt x="65494" y="119926"/>
                                <a:pt x="66396" y="122072"/>
                                <a:pt x="66396" y="124346"/>
                              </a:cubicBezTo>
                              <a:cubicBezTo>
                                <a:pt x="66396" y="130530"/>
                                <a:pt x="66624" y="137351"/>
                                <a:pt x="67069" y="144754"/>
                              </a:cubicBezTo>
                              <a:lnTo>
                                <a:pt x="67767" y="165709"/>
                              </a:lnTo>
                              <a:cubicBezTo>
                                <a:pt x="67818" y="166446"/>
                                <a:pt x="67767" y="167157"/>
                                <a:pt x="67627" y="167868"/>
                              </a:cubicBezTo>
                              <a:cubicBezTo>
                                <a:pt x="67043" y="170777"/>
                                <a:pt x="66662" y="174434"/>
                                <a:pt x="66497" y="178765"/>
                              </a:cubicBezTo>
                              <a:cubicBezTo>
                                <a:pt x="67907" y="178422"/>
                                <a:pt x="70193" y="177889"/>
                                <a:pt x="73254" y="177203"/>
                              </a:cubicBezTo>
                              <a:cubicBezTo>
                                <a:pt x="75159" y="176797"/>
                                <a:pt x="77114" y="177038"/>
                                <a:pt x="78854" y="177889"/>
                              </a:cubicBezTo>
                              <a:cubicBezTo>
                                <a:pt x="80264" y="176352"/>
                                <a:pt x="82194" y="175374"/>
                                <a:pt x="84315" y="175184"/>
                              </a:cubicBezTo>
                              <a:cubicBezTo>
                                <a:pt x="85814" y="175044"/>
                                <a:pt x="89789" y="174282"/>
                                <a:pt x="99390" y="170777"/>
                              </a:cubicBezTo>
                              <a:lnTo>
                                <a:pt x="105397" y="169570"/>
                              </a:lnTo>
                              <a:lnTo>
                                <a:pt x="117119" y="162255"/>
                              </a:lnTo>
                              <a:cubicBezTo>
                                <a:pt x="122136" y="159766"/>
                                <a:pt x="126721" y="157137"/>
                                <a:pt x="131648" y="153949"/>
                              </a:cubicBezTo>
                              <a:lnTo>
                                <a:pt x="151092" y="143480"/>
                              </a:lnTo>
                              <a:lnTo>
                                <a:pt x="151092" y="265679"/>
                              </a:lnTo>
                              <a:lnTo>
                                <a:pt x="150139" y="265328"/>
                              </a:lnTo>
                              <a:cubicBezTo>
                                <a:pt x="148984" y="263893"/>
                                <a:pt x="147002" y="261124"/>
                                <a:pt x="141923" y="252336"/>
                              </a:cubicBezTo>
                              <a:lnTo>
                                <a:pt x="126048" y="231877"/>
                              </a:lnTo>
                              <a:cubicBezTo>
                                <a:pt x="121425" y="225450"/>
                                <a:pt x="117094" y="220408"/>
                                <a:pt x="113030" y="216636"/>
                              </a:cubicBezTo>
                              <a:cubicBezTo>
                                <a:pt x="105169" y="209486"/>
                                <a:pt x="101143" y="206718"/>
                                <a:pt x="99339" y="205651"/>
                              </a:cubicBezTo>
                              <a:cubicBezTo>
                                <a:pt x="95250" y="207149"/>
                                <a:pt x="86246" y="210515"/>
                                <a:pt x="72288" y="215798"/>
                              </a:cubicBezTo>
                              <a:cubicBezTo>
                                <a:pt x="71031" y="216281"/>
                                <a:pt x="69596" y="216332"/>
                                <a:pt x="68351" y="216345"/>
                              </a:cubicBezTo>
                              <a:cubicBezTo>
                                <a:pt x="67996" y="217348"/>
                                <a:pt x="67589" y="218376"/>
                                <a:pt x="67158" y="219430"/>
                              </a:cubicBezTo>
                              <a:lnTo>
                                <a:pt x="68885" y="240208"/>
                              </a:lnTo>
                              <a:cubicBezTo>
                                <a:pt x="68948" y="242481"/>
                                <a:pt x="68580" y="245453"/>
                                <a:pt x="67627" y="250228"/>
                              </a:cubicBezTo>
                              <a:cubicBezTo>
                                <a:pt x="67488" y="250914"/>
                                <a:pt x="67323" y="252107"/>
                                <a:pt x="67323" y="254127"/>
                              </a:cubicBezTo>
                              <a:cubicBezTo>
                                <a:pt x="67323" y="256984"/>
                                <a:pt x="67462" y="259981"/>
                                <a:pt x="67755" y="263118"/>
                              </a:cubicBezTo>
                              <a:cubicBezTo>
                                <a:pt x="67920" y="266001"/>
                                <a:pt x="68085" y="272466"/>
                                <a:pt x="68237" y="282791"/>
                              </a:cubicBezTo>
                              <a:lnTo>
                                <a:pt x="69634" y="288353"/>
                              </a:lnTo>
                              <a:cubicBezTo>
                                <a:pt x="69799" y="289014"/>
                                <a:pt x="69875" y="289712"/>
                                <a:pt x="69875" y="290411"/>
                              </a:cubicBezTo>
                              <a:lnTo>
                                <a:pt x="69875" y="309257"/>
                              </a:lnTo>
                              <a:cubicBezTo>
                                <a:pt x="70510" y="315468"/>
                                <a:pt x="70815" y="319227"/>
                                <a:pt x="70815" y="319722"/>
                              </a:cubicBezTo>
                              <a:cubicBezTo>
                                <a:pt x="70815" y="322656"/>
                                <a:pt x="69901" y="325653"/>
                                <a:pt x="68034" y="328879"/>
                              </a:cubicBezTo>
                              <a:cubicBezTo>
                                <a:pt x="67412" y="329895"/>
                                <a:pt x="67145" y="330809"/>
                                <a:pt x="67069" y="331876"/>
                              </a:cubicBezTo>
                              <a:cubicBezTo>
                                <a:pt x="66916" y="334759"/>
                                <a:pt x="65278" y="337312"/>
                                <a:pt x="62814" y="338734"/>
                              </a:cubicBezTo>
                              <a:cubicBezTo>
                                <a:pt x="63513" y="339090"/>
                                <a:pt x="64198" y="339509"/>
                                <a:pt x="64846" y="339953"/>
                              </a:cubicBezTo>
                              <a:cubicBezTo>
                                <a:pt x="67996" y="342150"/>
                                <a:pt x="69266" y="346164"/>
                                <a:pt x="68008" y="349758"/>
                              </a:cubicBezTo>
                              <a:cubicBezTo>
                                <a:pt x="67145" y="352234"/>
                                <a:pt x="67094" y="353263"/>
                                <a:pt x="67094" y="353454"/>
                              </a:cubicBezTo>
                              <a:lnTo>
                                <a:pt x="67107" y="353416"/>
                              </a:lnTo>
                              <a:cubicBezTo>
                                <a:pt x="67234" y="353416"/>
                                <a:pt x="67767" y="355359"/>
                                <a:pt x="68618" y="358318"/>
                              </a:cubicBezTo>
                              <a:cubicBezTo>
                                <a:pt x="68974" y="359397"/>
                                <a:pt x="69190" y="360947"/>
                                <a:pt x="69190" y="362750"/>
                              </a:cubicBezTo>
                              <a:cubicBezTo>
                                <a:pt x="69190" y="363766"/>
                                <a:pt x="69101" y="365709"/>
                                <a:pt x="68936" y="368592"/>
                              </a:cubicBezTo>
                              <a:lnTo>
                                <a:pt x="68948" y="371830"/>
                              </a:lnTo>
                              <a:cubicBezTo>
                                <a:pt x="68948" y="374650"/>
                                <a:pt x="69037" y="377622"/>
                                <a:pt x="69164" y="380746"/>
                              </a:cubicBezTo>
                              <a:cubicBezTo>
                                <a:pt x="69304" y="383489"/>
                                <a:pt x="68097" y="386080"/>
                                <a:pt x="65989" y="387756"/>
                              </a:cubicBezTo>
                              <a:cubicBezTo>
                                <a:pt x="66827" y="388353"/>
                                <a:pt x="67539" y="389064"/>
                                <a:pt x="68072" y="389865"/>
                              </a:cubicBezTo>
                              <a:cubicBezTo>
                                <a:pt x="69469" y="391973"/>
                                <a:pt x="70244" y="394691"/>
                                <a:pt x="69520" y="397116"/>
                              </a:cubicBezTo>
                              <a:cubicBezTo>
                                <a:pt x="69190" y="398157"/>
                                <a:pt x="68974" y="398919"/>
                                <a:pt x="68872" y="399390"/>
                              </a:cubicBezTo>
                              <a:lnTo>
                                <a:pt x="69418" y="412255"/>
                              </a:lnTo>
                              <a:cubicBezTo>
                                <a:pt x="69418" y="416433"/>
                                <a:pt x="67970" y="420802"/>
                                <a:pt x="64999" y="425882"/>
                              </a:cubicBezTo>
                              <a:cubicBezTo>
                                <a:pt x="63233" y="429196"/>
                                <a:pt x="59944" y="432168"/>
                                <a:pt x="55093" y="434708"/>
                              </a:cubicBezTo>
                              <a:cubicBezTo>
                                <a:pt x="53315" y="435724"/>
                                <a:pt x="51956" y="436524"/>
                                <a:pt x="51206" y="437032"/>
                              </a:cubicBezTo>
                              <a:cubicBezTo>
                                <a:pt x="50508" y="437883"/>
                                <a:pt x="49898" y="438696"/>
                                <a:pt x="49060" y="440042"/>
                              </a:cubicBezTo>
                              <a:cubicBezTo>
                                <a:pt x="47282" y="442913"/>
                                <a:pt x="43967" y="444373"/>
                                <a:pt x="40640" y="443979"/>
                              </a:cubicBezTo>
                              <a:lnTo>
                                <a:pt x="37313" y="443497"/>
                              </a:lnTo>
                              <a:cubicBezTo>
                                <a:pt x="29959" y="451536"/>
                                <a:pt x="21615" y="453365"/>
                                <a:pt x="15557" y="453365"/>
                              </a:cubicBezTo>
                              <a:cubicBezTo>
                                <a:pt x="12700" y="453365"/>
                                <a:pt x="9550" y="452399"/>
                                <a:pt x="5029" y="450139"/>
                              </a:cubicBezTo>
                              <a:cubicBezTo>
                                <a:pt x="2946" y="449110"/>
                                <a:pt x="1384" y="447268"/>
                                <a:pt x="686" y="445059"/>
                              </a:cubicBezTo>
                              <a:cubicBezTo>
                                <a:pt x="0" y="442836"/>
                                <a:pt x="254" y="440436"/>
                                <a:pt x="1359" y="438404"/>
                              </a:cubicBezTo>
                              <a:lnTo>
                                <a:pt x="2527" y="436308"/>
                              </a:lnTo>
                              <a:cubicBezTo>
                                <a:pt x="6680" y="427977"/>
                                <a:pt x="9144" y="422999"/>
                                <a:pt x="9677" y="421653"/>
                              </a:cubicBezTo>
                              <a:cubicBezTo>
                                <a:pt x="9652" y="421234"/>
                                <a:pt x="9843" y="417995"/>
                                <a:pt x="10084" y="412826"/>
                              </a:cubicBezTo>
                              <a:cubicBezTo>
                                <a:pt x="12421" y="399974"/>
                                <a:pt x="13945" y="390449"/>
                                <a:pt x="14719" y="383908"/>
                              </a:cubicBezTo>
                              <a:cubicBezTo>
                                <a:pt x="13843" y="383172"/>
                                <a:pt x="13106" y="382245"/>
                                <a:pt x="12598" y="381216"/>
                              </a:cubicBezTo>
                              <a:cubicBezTo>
                                <a:pt x="11570" y="379171"/>
                                <a:pt x="11074" y="376098"/>
                                <a:pt x="11811" y="373939"/>
                              </a:cubicBezTo>
                              <a:cubicBezTo>
                                <a:pt x="12560" y="371754"/>
                                <a:pt x="13805" y="369303"/>
                                <a:pt x="15888" y="368325"/>
                              </a:cubicBezTo>
                              <a:cubicBezTo>
                                <a:pt x="24409" y="364299"/>
                                <a:pt x="28956" y="362026"/>
                                <a:pt x="31369" y="360744"/>
                              </a:cubicBezTo>
                              <a:cubicBezTo>
                                <a:pt x="29375" y="359270"/>
                                <a:pt x="25286" y="356260"/>
                                <a:pt x="17259" y="351815"/>
                              </a:cubicBezTo>
                              <a:cubicBezTo>
                                <a:pt x="14326" y="350202"/>
                                <a:pt x="12611" y="347002"/>
                                <a:pt x="12903" y="343662"/>
                              </a:cubicBezTo>
                              <a:cubicBezTo>
                                <a:pt x="13183" y="340360"/>
                                <a:pt x="15342" y="337528"/>
                                <a:pt x="18428" y="336397"/>
                              </a:cubicBezTo>
                              <a:cubicBezTo>
                                <a:pt x="18517" y="335547"/>
                                <a:pt x="18605" y="334759"/>
                                <a:pt x="18732" y="334048"/>
                              </a:cubicBezTo>
                              <a:cubicBezTo>
                                <a:pt x="18529" y="333718"/>
                                <a:pt x="18199" y="332943"/>
                                <a:pt x="17780" y="332029"/>
                              </a:cubicBezTo>
                              <a:cubicBezTo>
                                <a:pt x="16002" y="327584"/>
                                <a:pt x="15189" y="322809"/>
                                <a:pt x="15189" y="317157"/>
                              </a:cubicBezTo>
                              <a:lnTo>
                                <a:pt x="18732" y="285940"/>
                              </a:lnTo>
                              <a:lnTo>
                                <a:pt x="18682" y="254826"/>
                              </a:lnTo>
                              <a:cubicBezTo>
                                <a:pt x="18682" y="251651"/>
                                <a:pt x="19901" y="248386"/>
                                <a:pt x="22530" y="244640"/>
                              </a:cubicBezTo>
                              <a:cubicBezTo>
                                <a:pt x="20383" y="243344"/>
                                <a:pt x="18910" y="241135"/>
                                <a:pt x="18542" y="238633"/>
                              </a:cubicBezTo>
                              <a:cubicBezTo>
                                <a:pt x="17386" y="230822"/>
                                <a:pt x="16815" y="224930"/>
                                <a:pt x="16815" y="220637"/>
                              </a:cubicBezTo>
                              <a:cubicBezTo>
                                <a:pt x="16815" y="218821"/>
                                <a:pt x="16916" y="216979"/>
                                <a:pt x="17082" y="215176"/>
                              </a:cubicBezTo>
                              <a:cubicBezTo>
                                <a:pt x="17818" y="205753"/>
                                <a:pt x="18174" y="200355"/>
                                <a:pt x="18212" y="199174"/>
                              </a:cubicBezTo>
                              <a:lnTo>
                                <a:pt x="15723" y="178409"/>
                              </a:lnTo>
                              <a:cubicBezTo>
                                <a:pt x="15672" y="173914"/>
                                <a:pt x="17742" y="171374"/>
                                <a:pt x="19761" y="169583"/>
                              </a:cubicBezTo>
                              <a:cubicBezTo>
                                <a:pt x="17526" y="167792"/>
                                <a:pt x="16358" y="164998"/>
                                <a:pt x="16624" y="162141"/>
                              </a:cubicBezTo>
                              <a:cubicBezTo>
                                <a:pt x="16916" y="159195"/>
                                <a:pt x="17043" y="156667"/>
                                <a:pt x="17043" y="154584"/>
                              </a:cubicBezTo>
                              <a:cubicBezTo>
                                <a:pt x="17043" y="149847"/>
                                <a:pt x="16751" y="144373"/>
                                <a:pt x="16154" y="138163"/>
                              </a:cubicBezTo>
                              <a:cubicBezTo>
                                <a:pt x="15938" y="135903"/>
                                <a:pt x="16637" y="133667"/>
                                <a:pt x="18098" y="131915"/>
                              </a:cubicBezTo>
                              <a:lnTo>
                                <a:pt x="18821" y="131039"/>
                              </a:lnTo>
                              <a:cubicBezTo>
                                <a:pt x="18098" y="129489"/>
                                <a:pt x="17653" y="128067"/>
                                <a:pt x="17437" y="126670"/>
                              </a:cubicBezTo>
                              <a:cubicBezTo>
                                <a:pt x="16307" y="125882"/>
                                <a:pt x="15367" y="124816"/>
                                <a:pt x="14745" y="123584"/>
                              </a:cubicBezTo>
                              <a:cubicBezTo>
                                <a:pt x="14110" y="122377"/>
                                <a:pt x="13322" y="119875"/>
                                <a:pt x="13322" y="118529"/>
                              </a:cubicBezTo>
                              <a:cubicBezTo>
                                <a:pt x="13322" y="116954"/>
                                <a:pt x="13779" y="115392"/>
                                <a:pt x="14605" y="114046"/>
                              </a:cubicBezTo>
                              <a:lnTo>
                                <a:pt x="25997" y="95682"/>
                              </a:lnTo>
                              <a:lnTo>
                                <a:pt x="26835" y="78803"/>
                              </a:lnTo>
                              <a:cubicBezTo>
                                <a:pt x="26924" y="76936"/>
                                <a:pt x="27610" y="75159"/>
                                <a:pt x="28829" y="73736"/>
                              </a:cubicBezTo>
                              <a:lnTo>
                                <a:pt x="29972" y="72365"/>
                              </a:lnTo>
                              <a:lnTo>
                                <a:pt x="15456" y="58344"/>
                              </a:lnTo>
                              <a:cubicBezTo>
                                <a:pt x="13741" y="56693"/>
                                <a:pt x="12789" y="54381"/>
                                <a:pt x="12865" y="51981"/>
                              </a:cubicBezTo>
                              <a:lnTo>
                                <a:pt x="13233" y="40119"/>
                              </a:lnTo>
                              <a:cubicBezTo>
                                <a:pt x="10782" y="40564"/>
                                <a:pt x="8242" y="39979"/>
                                <a:pt x="6274" y="38392"/>
                              </a:cubicBezTo>
                              <a:cubicBezTo>
                                <a:pt x="1715" y="34722"/>
                                <a:pt x="775" y="30734"/>
                                <a:pt x="775" y="28041"/>
                              </a:cubicBezTo>
                              <a:cubicBezTo>
                                <a:pt x="775" y="22593"/>
                                <a:pt x="3010" y="17958"/>
                                <a:pt x="7277" y="14618"/>
                              </a:cubicBezTo>
                              <a:cubicBezTo>
                                <a:pt x="10135" y="12141"/>
                                <a:pt x="13792" y="11011"/>
                                <a:pt x="19621" y="11531"/>
                              </a:cubicBezTo>
                              <a:cubicBezTo>
                                <a:pt x="22504" y="9449"/>
                                <a:pt x="25552" y="7607"/>
                                <a:pt x="28727" y="6020"/>
                              </a:cubicBezTo>
                              <a:cubicBezTo>
                                <a:pt x="40462" y="533"/>
                                <a:pt x="42558" y="0"/>
                                <a:pt x="4485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6" name="Shape 38"/>
                      <wps:cNvSpPr/>
                      <wps:spPr>
                        <a:xfrm>
                          <a:off x="151092" y="458946"/>
                          <a:ext cx="207213" cy="444652"/>
                        </a:xfrm>
                        <a:custGeom>
                          <a:avLst/>
                          <a:gdLst/>
                          <a:ahLst/>
                          <a:cxnLst/>
                          <a:rect l="0" t="0" r="0" b="0"/>
                          <a:pathLst>
                            <a:path w="207213" h="444652">
                              <a:moveTo>
                                <a:pt x="36716" y="597"/>
                              </a:moveTo>
                              <a:cubicBezTo>
                                <a:pt x="40094" y="1410"/>
                                <a:pt x="45085" y="2032"/>
                                <a:pt x="51575" y="2476"/>
                              </a:cubicBezTo>
                              <a:lnTo>
                                <a:pt x="78384" y="6871"/>
                              </a:lnTo>
                              <a:lnTo>
                                <a:pt x="85890" y="6871"/>
                              </a:lnTo>
                              <a:lnTo>
                                <a:pt x="94653" y="8141"/>
                              </a:lnTo>
                              <a:cubicBezTo>
                                <a:pt x="101181" y="8979"/>
                                <a:pt x="108445" y="10960"/>
                                <a:pt x="116040" y="13995"/>
                              </a:cubicBezTo>
                              <a:cubicBezTo>
                                <a:pt x="120053" y="15558"/>
                                <a:pt x="123177" y="18097"/>
                                <a:pt x="125197" y="21323"/>
                              </a:cubicBezTo>
                              <a:cubicBezTo>
                                <a:pt x="127952" y="22022"/>
                                <a:pt x="130518" y="23558"/>
                                <a:pt x="132842" y="25883"/>
                              </a:cubicBezTo>
                              <a:cubicBezTo>
                                <a:pt x="132486" y="25464"/>
                                <a:pt x="133071" y="25959"/>
                                <a:pt x="133515" y="26213"/>
                              </a:cubicBezTo>
                              <a:cubicBezTo>
                                <a:pt x="138493" y="29527"/>
                                <a:pt x="144640" y="34468"/>
                                <a:pt x="144640" y="41656"/>
                              </a:cubicBezTo>
                              <a:cubicBezTo>
                                <a:pt x="144640" y="45250"/>
                                <a:pt x="144297" y="49352"/>
                                <a:pt x="143637" y="53924"/>
                              </a:cubicBezTo>
                              <a:cubicBezTo>
                                <a:pt x="146507" y="56286"/>
                                <a:pt x="147663" y="59614"/>
                                <a:pt x="147663" y="62598"/>
                              </a:cubicBezTo>
                              <a:cubicBezTo>
                                <a:pt x="147663" y="65684"/>
                                <a:pt x="146278" y="68885"/>
                                <a:pt x="141935" y="75755"/>
                              </a:cubicBezTo>
                              <a:cubicBezTo>
                                <a:pt x="138582" y="80772"/>
                                <a:pt x="134861" y="84582"/>
                                <a:pt x="130734" y="87236"/>
                              </a:cubicBezTo>
                              <a:cubicBezTo>
                                <a:pt x="130391" y="87655"/>
                                <a:pt x="129959" y="88214"/>
                                <a:pt x="129388" y="88951"/>
                              </a:cubicBezTo>
                              <a:cubicBezTo>
                                <a:pt x="127254" y="91186"/>
                                <a:pt x="121526" y="96672"/>
                                <a:pt x="111531" y="106210"/>
                              </a:cubicBezTo>
                              <a:cubicBezTo>
                                <a:pt x="105016" y="110808"/>
                                <a:pt x="101549" y="113233"/>
                                <a:pt x="100317" y="114186"/>
                              </a:cubicBezTo>
                              <a:cubicBezTo>
                                <a:pt x="100444" y="114186"/>
                                <a:pt x="99949" y="115087"/>
                                <a:pt x="99289" y="117030"/>
                              </a:cubicBezTo>
                              <a:cubicBezTo>
                                <a:pt x="98653" y="118821"/>
                                <a:pt x="97460" y="120345"/>
                                <a:pt x="95860" y="121374"/>
                              </a:cubicBezTo>
                              <a:lnTo>
                                <a:pt x="87960" y="126492"/>
                              </a:lnTo>
                              <a:cubicBezTo>
                                <a:pt x="86055" y="127736"/>
                                <a:pt x="83769" y="128168"/>
                                <a:pt x="81483" y="127660"/>
                              </a:cubicBezTo>
                              <a:lnTo>
                                <a:pt x="81128" y="127571"/>
                              </a:lnTo>
                              <a:cubicBezTo>
                                <a:pt x="79667" y="128549"/>
                                <a:pt x="78181" y="129400"/>
                                <a:pt x="76683" y="130099"/>
                              </a:cubicBezTo>
                              <a:cubicBezTo>
                                <a:pt x="74295" y="131039"/>
                                <a:pt x="72441" y="132512"/>
                                <a:pt x="70612" y="134760"/>
                              </a:cubicBezTo>
                              <a:cubicBezTo>
                                <a:pt x="64783" y="141313"/>
                                <a:pt x="62598" y="143053"/>
                                <a:pt x="61112" y="144005"/>
                              </a:cubicBezTo>
                              <a:cubicBezTo>
                                <a:pt x="59118" y="145148"/>
                                <a:pt x="56756" y="145885"/>
                                <a:pt x="53353" y="146469"/>
                              </a:cubicBezTo>
                              <a:lnTo>
                                <a:pt x="51295" y="148285"/>
                              </a:lnTo>
                              <a:cubicBezTo>
                                <a:pt x="49365" y="150000"/>
                                <a:pt x="46799" y="150749"/>
                                <a:pt x="44260" y="150304"/>
                              </a:cubicBezTo>
                              <a:cubicBezTo>
                                <a:pt x="44082" y="150647"/>
                                <a:pt x="43891" y="150978"/>
                                <a:pt x="43713" y="151295"/>
                              </a:cubicBezTo>
                              <a:cubicBezTo>
                                <a:pt x="42519" y="153352"/>
                                <a:pt x="40526" y="154825"/>
                                <a:pt x="38214" y="155334"/>
                              </a:cubicBezTo>
                              <a:cubicBezTo>
                                <a:pt x="35573" y="155918"/>
                                <a:pt x="33299" y="156629"/>
                                <a:pt x="31407" y="157454"/>
                              </a:cubicBezTo>
                              <a:cubicBezTo>
                                <a:pt x="31204" y="157874"/>
                                <a:pt x="30937" y="158293"/>
                                <a:pt x="30620" y="158674"/>
                              </a:cubicBezTo>
                              <a:cubicBezTo>
                                <a:pt x="26543" y="163690"/>
                                <a:pt x="22657" y="167234"/>
                                <a:pt x="18783" y="169507"/>
                              </a:cubicBezTo>
                              <a:cubicBezTo>
                                <a:pt x="16078" y="170853"/>
                                <a:pt x="12865" y="171882"/>
                                <a:pt x="8395" y="172872"/>
                              </a:cubicBezTo>
                              <a:cubicBezTo>
                                <a:pt x="7633" y="174193"/>
                                <a:pt x="6452" y="175603"/>
                                <a:pt x="5283" y="176339"/>
                              </a:cubicBezTo>
                              <a:cubicBezTo>
                                <a:pt x="4458" y="176847"/>
                                <a:pt x="3658" y="177355"/>
                                <a:pt x="2908" y="177838"/>
                              </a:cubicBezTo>
                              <a:lnTo>
                                <a:pt x="9881" y="191630"/>
                              </a:lnTo>
                              <a:lnTo>
                                <a:pt x="17412" y="199568"/>
                              </a:lnTo>
                              <a:cubicBezTo>
                                <a:pt x="18809" y="200952"/>
                                <a:pt x="20231" y="203251"/>
                                <a:pt x="22187" y="207340"/>
                              </a:cubicBezTo>
                              <a:cubicBezTo>
                                <a:pt x="22415" y="207835"/>
                                <a:pt x="22593" y="208331"/>
                                <a:pt x="22733" y="208851"/>
                              </a:cubicBezTo>
                              <a:cubicBezTo>
                                <a:pt x="25641" y="209995"/>
                                <a:pt x="28588" y="211937"/>
                                <a:pt x="31623" y="214719"/>
                              </a:cubicBezTo>
                              <a:cubicBezTo>
                                <a:pt x="33020" y="216090"/>
                                <a:pt x="34912" y="218453"/>
                                <a:pt x="37503" y="222161"/>
                              </a:cubicBezTo>
                              <a:lnTo>
                                <a:pt x="42685" y="229133"/>
                              </a:lnTo>
                              <a:cubicBezTo>
                                <a:pt x="44183" y="231115"/>
                                <a:pt x="44678" y="233553"/>
                                <a:pt x="44247" y="235839"/>
                              </a:cubicBezTo>
                              <a:cubicBezTo>
                                <a:pt x="46291" y="236106"/>
                                <a:pt x="48158" y="237109"/>
                                <a:pt x="49530" y="238696"/>
                              </a:cubicBezTo>
                              <a:cubicBezTo>
                                <a:pt x="50990" y="240360"/>
                                <a:pt x="52438" y="242595"/>
                                <a:pt x="53911" y="245466"/>
                              </a:cubicBezTo>
                              <a:cubicBezTo>
                                <a:pt x="54661" y="246329"/>
                                <a:pt x="56083" y="247777"/>
                                <a:pt x="58191" y="249872"/>
                              </a:cubicBezTo>
                              <a:cubicBezTo>
                                <a:pt x="59487" y="251422"/>
                                <a:pt x="60338" y="252514"/>
                                <a:pt x="67869" y="267094"/>
                              </a:cubicBezTo>
                              <a:cubicBezTo>
                                <a:pt x="69101" y="269227"/>
                                <a:pt x="73571" y="275437"/>
                                <a:pt x="86804" y="291097"/>
                              </a:cubicBezTo>
                              <a:lnTo>
                                <a:pt x="94691" y="302120"/>
                              </a:lnTo>
                              <a:cubicBezTo>
                                <a:pt x="102375" y="311124"/>
                                <a:pt x="103772" y="313715"/>
                                <a:pt x="104508" y="315544"/>
                              </a:cubicBezTo>
                              <a:cubicBezTo>
                                <a:pt x="107023" y="320954"/>
                                <a:pt x="108128" y="324548"/>
                                <a:pt x="108128" y="327520"/>
                              </a:cubicBezTo>
                              <a:lnTo>
                                <a:pt x="107950" y="330225"/>
                              </a:lnTo>
                              <a:cubicBezTo>
                                <a:pt x="109322" y="331102"/>
                                <a:pt x="111862" y="332625"/>
                                <a:pt x="116510" y="335204"/>
                              </a:cubicBezTo>
                              <a:cubicBezTo>
                                <a:pt x="121298" y="338112"/>
                                <a:pt x="125603" y="342074"/>
                                <a:pt x="129985" y="347561"/>
                              </a:cubicBezTo>
                              <a:cubicBezTo>
                                <a:pt x="147701" y="370154"/>
                                <a:pt x="148387" y="371691"/>
                                <a:pt x="149047" y="373177"/>
                              </a:cubicBezTo>
                              <a:cubicBezTo>
                                <a:pt x="150292" y="375844"/>
                                <a:pt x="151105" y="378993"/>
                                <a:pt x="151435" y="382689"/>
                              </a:cubicBezTo>
                              <a:cubicBezTo>
                                <a:pt x="152387" y="383337"/>
                                <a:pt x="153594" y="384061"/>
                                <a:pt x="155156" y="384873"/>
                              </a:cubicBezTo>
                              <a:lnTo>
                                <a:pt x="155524" y="384797"/>
                              </a:lnTo>
                              <a:cubicBezTo>
                                <a:pt x="159537" y="383997"/>
                                <a:pt x="162903" y="385483"/>
                                <a:pt x="164770" y="386842"/>
                              </a:cubicBezTo>
                              <a:cubicBezTo>
                                <a:pt x="166840" y="388239"/>
                                <a:pt x="168021" y="390461"/>
                                <a:pt x="170510" y="395592"/>
                              </a:cubicBezTo>
                              <a:cubicBezTo>
                                <a:pt x="171425" y="396164"/>
                                <a:pt x="173482" y="397332"/>
                                <a:pt x="176365" y="398970"/>
                              </a:cubicBezTo>
                              <a:cubicBezTo>
                                <a:pt x="177254" y="399466"/>
                                <a:pt x="178054" y="400139"/>
                                <a:pt x="178714" y="400926"/>
                              </a:cubicBezTo>
                              <a:cubicBezTo>
                                <a:pt x="178752" y="400964"/>
                                <a:pt x="178791" y="400990"/>
                                <a:pt x="178803" y="401028"/>
                              </a:cubicBezTo>
                              <a:cubicBezTo>
                                <a:pt x="179603" y="400647"/>
                                <a:pt x="180645" y="400164"/>
                                <a:pt x="181839" y="399605"/>
                              </a:cubicBezTo>
                              <a:cubicBezTo>
                                <a:pt x="183210" y="398970"/>
                                <a:pt x="184734" y="398754"/>
                                <a:pt x="186207" y="398831"/>
                              </a:cubicBezTo>
                              <a:lnTo>
                                <a:pt x="192367" y="399402"/>
                              </a:lnTo>
                              <a:cubicBezTo>
                                <a:pt x="195415" y="398234"/>
                                <a:pt x="199923" y="398399"/>
                                <a:pt x="202273" y="400495"/>
                              </a:cubicBezTo>
                              <a:cubicBezTo>
                                <a:pt x="206350" y="404127"/>
                                <a:pt x="207213" y="407988"/>
                                <a:pt x="207213" y="410566"/>
                              </a:cubicBezTo>
                              <a:cubicBezTo>
                                <a:pt x="207213" y="413855"/>
                                <a:pt x="206019" y="416979"/>
                                <a:pt x="203759" y="419608"/>
                              </a:cubicBezTo>
                              <a:cubicBezTo>
                                <a:pt x="202159" y="421234"/>
                                <a:pt x="201765" y="421627"/>
                                <a:pt x="190881" y="426657"/>
                              </a:cubicBezTo>
                              <a:lnTo>
                                <a:pt x="183553" y="430784"/>
                              </a:lnTo>
                              <a:cubicBezTo>
                                <a:pt x="181750" y="431698"/>
                                <a:pt x="179667" y="432397"/>
                                <a:pt x="173863" y="433553"/>
                              </a:cubicBezTo>
                              <a:cubicBezTo>
                                <a:pt x="171755" y="433895"/>
                                <a:pt x="168186" y="434772"/>
                                <a:pt x="160795" y="437591"/>
                              </a:cubicBezTo>
                              <a:lnTo>
                                <a:pt x="154711" y="439826"/>
                              </a:lnTo>
                              <a:cubicBezTo>
                                <a:pt x="148450" y="444093"/>
                                <a:pt x="147498" y="444652"/>
                                <a:pt x="144742" y="444652"/>
                              </a:cubicBezTo>
                              <a:cubicBezTo>
                                <a:pt x="140868" y="444652"/>
                                <a:pt x="138163" y="442493"/>
                                <a:pt x="133312" y="437909"/>
                              </a:cubicBezTo>
                              <a:cubicBezTo>
                                <a:pt x="133312" y="437909"/>
                                <a:pt x="132309" y="437096"/>
                                <a:pt x="129324" y="435839"/>
                              </a:cubicBezTo>
                              <a:cubicBezTo>
                                <a:pt x="127381" y="435026"/>
                                <a:pt x="125806" y="433489"/>
                                <a:pt x="124917" y="431571"/>
                              </a:cubicBezTo>
                              <a:cubicBezTo>
                                <a:pt x="123876" y="429298"/>
                                <a:pt x="121196" y="424421"/>
                                <a:pt x="114389" y="414083"/>
                              </a:cubicBezTo>
                              <a:cubicBezTo>
                                <a:pt x="112979" y="411975"/>
                                <a:pt x="112116" y="409232"/>
                                <a:pt x="111684" y="405308"/>
                              </a:cubicBezTo>
                              <a:lnTo>
                                <a:pt x="101244" y="398996"/>
                              </a:lnTo>
                              <a:cubicBezTo>
                                <a:pt x="97561" y="396761"/>
                                <a:pt x="96126" y="392113"/>
                                <a:pt x="97942" y="388176"/>
                              </a:cubicBezTo>
                              <a:lnTo>
                                <a:pt x="99504" y="384746"/>
                              </a:lnTo>
                              <a:cubicBezTo>
                                <a:pt x="98006" y="383349"/>
                                <a:pt x="96507" y="382156"/>
                                <a:pt x="95034" y="381203"/>
                              </a:cubicBezTo>
                              <a:cubicBezTo>
                                <a:pt x="94450" y="380835"/>
                                <a:pt x="93916" y="380390"/>
                                <a:pt x="93434" y="379895"/>
                              </a:cubicBezTo>
                              <a:cubicBezTo>
                                <a:pt x="90094" y="376364"/>
                                <a:pt x="85230" y="369659"/>
                                <a:pt x="78537" y="359372"/>
                              </a:cubicBezTo>
                              <a:cubicBezTo>
                                <a:pt x="77445" y="357721"/>
                                <a:pt x="76975" y="355702"/>
                                <a:pt x="77229" y="353733"/>
                              </a:cubicBezTo>
                              <a:lnTo>
                                <a:pt x="77229" y="353695"/>
                              </a:lnTo>
                              <a:cubicBezTo>
                                <a:pt x="74079" y="351752"/>
                                <a:pt x="71272" y="349479"/>
                                <a:pt x="68809" y="346888"/>
                              </a:cubicBezTo>
                              <a:cubicBezTo>
                                <a:pt x="60109" y="338506"/>
                                <a:pt x="54750" y="328714"/>
                                <a:pt x="53048" y="317945"/>
                              </a:cubicBezTo>
                              <a:cubicBezTo>
                                <a:pt x="52108" y="316750"/>
                                <a:pt x="50267" y="315227"/>
                                <a:pt x="46787" y="313639"/>
                              </a:cubicBezTo>
                              <a:cubicBezTo>
                                <a:pt x="42977" y="311366"/>
                                <a:pt x="38608" y="307606"/>
                                <a:pt x="30632" y="294729"/>
                              </a:cubicBezTo>
                              <a:cubicBezTo>
                                <a:pt x="27203" y="293243"/>
                                <a:pt x="24371" y="291109"/>
                                <a:pt x="22225" y="288353"/>
                              </a:cubicBezTo>
                              <a:cubicBezTo>
                                <a:pt x="19888" y="285280"/>
                                <a:pt x="17259" y="282321"/>
                                <a:pt x="14288" y="279349"/>
                              </a:cubicBezTo>
                              <a:cubicBezTo>
                                <a:pt x="12624" y="277685"/>
                                <a:pt x="11709" y="275387"/>
                                <a:pt x="11798" y="273037"/>
                              </a:cubicBezTo>
                              <a:cubicBezTo>
                                <a:pt x="11913" y="269888"/>
                                <a:pt x="11379" y="268859"/>
                                <a:pt x="11379" y="268859"/>
                              </a:cubicBezTo>
                              <a:cubicBezTo>
                                <a:pt x="10033" y="266967"/>
                                <a:pt x="9093" y="265849"/>
                                <a:pt x="8484" y="265214"/>
                              </a:cubicBezTo>
                              <a:cubicBezTo>
                                <a:pt x="8077" y="265252"/>
                                <a:pt x="7645" y="265341"/>
                                <a:pt x="7188" y="265430"/>
                              </a:cubicBezTo>
                              <a:lnTo>
                                <a:pt x="0" y="262784"/>
                              </a:lnTo>
                              <a:lnTo>
                                <a:pt x="0" y="140584"/>
                              </a:lnTo>
                              <a:lnTo>
                                <a:pt x="27445" y="125806"/>
                              </a:lnTo>
                              <a:cubicBezTo>
                                <a:pt x="36652" y="121666"/>
                                <a:pt x="42532" y="118720"/>
                                <a:pt x="45491" y="116840"/>
                              </a:cubicBezTo>
                              <a:cubicBezTo>
                                <a:pt x="46317" y="116192"/>
                                <a:pt x="48946" y="113919"/>
                                <a:pt x="54115" y="108420"/>
                              </a:cubicBezTo>
                              <a:lnTo>
                                <a:pt x="64516" y="100444"/>
                              </a:lnTo>
                              <a:cubicBezTo>
                                <a:pt x="67996" y="96838"/>
                                <a:pt x="70879" y="94056"/>
                                <a:pt x="72187" y="92926"/>
                              </a:cubicBezTo>
                              <a:cubicBezTo>
                                <a:pt x="72720" y="92456"/>
                                <a:pt x="73317" y="92049"/>
                                <a:pt x="73952" y="91732"/>
                              </a:cubicBezTo>
                              <a:cubicBezTo>
                                <a:pt x="74828" y="91287"/>
                                <a:pt x="76784" y="90462"/>
                                <a:pt x="79845" y="89243"/>
                              </a:cubicBezTo>
                              <a:cubicBezTo>
                                <a:pt x="80582" y="88379"/>
                                <a:pt x="82093" y="86423"/>
                                <a:pt x="84899" y="82258"/>
                              </a:cubicBezTo>
                              <a:cubicBezTo>
                                <a:pt x="85458" y="81419"/>
                                <a:pt x="86182" y="80696"/>
                                <a:pt x="86995" y="80086"/>
                              </a:cubicBezTo>
                              <a:cubicBezTo>
                                <a:pt x="89979" y="77965"/>
                                <a:pt x="90741" y="77114"/>
                                <a:pt x="90780" y="77076"/>
                              </a:cubicBezTo>
                              <a:cubicBezTo>
                                <a:pt x="90945" y="76517"/>
                                <a:pt x="91338" y="75057"/>
                                <a:pt x="91338" y="73761"/>
                              </a:cubicBezTo>
                              <a:cubicBezTo>
                                <a:pt x="90183" y="69596"/>
                                <a:pt x="89713" y="67450"/>
                                <a:pt x="89713" y="65621"/>
                              </a:cubicBezTo>
                              <a:cubicBezTo>
                                <a:pt x="89713" y="64859"/>
                                <a:pt x="89802" y="64084"/>
                                <a:pt x="90018" y="63017"/>
                              </a:cubicBezTo>
                              <a:cubicBezTo>
                                <a:pt x="89040" y="62293"/>
                                <a:pt x="88189" y="61379"/>
                                <a:pt x="87566" y="60299"/>
                              </a:cubicBezTo>
                              <a:cubicBezTo>
                                <a:pt x="85788" y="57201"/>
                                <a:pt x="84544" y="55054"/>
                                <a:pt x="83807" y="53861"/>
                              </a:cubicBezTo>
                              <a:cubicBezTo>
                                <a:pt x="82956" y="52489"/>
                                <a:pt x="82512" y="50927"/>
                                <a:pt x="82512" y="49339"/>
                              </a:cubicBezTo>
                              <a:lnTo>
                                <a:pt x="82512" y="48895"/>
                              </a:lnTo>
                              <a:cubicBezTo>
                                <a:pt x="82423" y="48781"/>
                                <a:pt x="82334" y="48641"/>
                                <a:pt x="82271" y="48514"/>
                              </a:cubicBezTo>
                              <a:cubicBezTo>
                                <a:pt x="81229" y="48590"/>
                                <a:pt x="80150" y="48514"/>
                                <a:pt x="79108" y="48209"/>
                              </a:cubicBezTo>
                              <a:cubicBezTo>
                                <a:pt x="74866" y="46977"/>
                                <a:pt x="72136" y="46050"/>
                                <a:pt x="70891" y="45517"/>
                              </a:cubicBezTo>
                              <a:cubicBezTo>
                                <a:pt x="67551" y="44247"/>
                                <a:pt x="63945" y="43104"/>
                                <a:pt x="60414" y="42266"/>
                              </a:cubicBezTo>
                              <a:cubicBezTo>
                                <a:pt x="57798" y="41707"/>
                                <a:pt x="55296" y="40716"/>
                                <a:pt x="52946" y="39307"/>
                              </a:cubicBezTo>
                              <a:cubicBezTo>
                                <a:pt x="49924" y="39967"/>
                                <a:pt x="48832" y="39814"/>
                                <a:pt x="47231" y="39281"/>
                              </a:cubicBezTo>
                              <a:lnTo>
                                <a:pt x="35484" y="35522"/>
                              </a:lnTo>
                              <a:lnTo>
                                <a:pt x="18910" y="35522"/>
                              </a:lnTo>
                              <a:cubicBezTo>
                                <a:pt x="16142" y="35522"/>
                                <a:pt x="13335" y="34633"/>
                                <a:pt x="10300" y="32804"/>
                              </a:cubicBezTo>
                              <a:lnTo>
                                <a:pt x="0" y="33529"/>
                              </a:lnTo>
                              <a:lnTo>
                                <a:pt x="0" y="1741"/>
                              </a:lnTo>
                              <a:lnTo>
                                <a:pt x="7722" y="1981"/>
                              </a:lnTo>
                              <a:lnTo>
                                <a:pt x="14668" y="3010"/>
                              </a:lnTo>
                              <a:lnTo>
                                <a:pt x="27368" y="3810"/>
                              </a:lnTo>
                              <a:cubicBezTo>
                                <a:pt x="27381" y="3670"/>
                                <a:pt x="28156" y="3226"/>
                                <a:pt x="29439" y="2197"/>
                              </a:cubicBezTo>
                              <a:cubicBezTo>
                                <a:pt x="31496" y="584"/>
                                <a:pt x="34138" y="0"/>
                                <a:pt x="36716"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7" name="Shape 39"/>
                      <wps:cNvSpPr/>
                      <wps:spPr>
                        <a:xfrm>
                          <a:off x="370138" y="630151"/>
                          <a:ext cx="58115" cy="203200"/>
                        </a:xfrm>
                        <a:custGeom>
                          <a:avLst/>
                          <a:gdLst/>
                          <a:ahLst/>
                          <a:cxnLst/>
                          <a:rect l="0" t="0" r="0" b="0"/>
                          <a:pathLst>
                            <a:path w="58115" h="203200">
                              <a:moveTo>
                                <a:pt x="39307" y="1016"/>
                              </a:moveTo>
                              <a:cubicBezTo>
                                <a:pt x="42393" y="0"/>
                                <a:pt x="45834" y="826"/>
                                <a:pt x="48108" y="3175"/>
                              </a:cubicBezTo>
                              <a:lnTo>
                                <a:pt x="55093" y="10376"/>
                              </a:lnTo>
                              <a:cubicBezTo>
                                <a:pt x="57417" y="12789"/>
                                <a:pt x="58115" y="16345"/>
                                <a:pt x="56883" y="19457"/>
                              </a:cubicBezTo>
                              <a:cubicBezTo>
                                <a:pt x="55981" y="21666"/>
                                <a:pt x="54724" y="25933"/>
                                <a:pt x="53696" y="33706"/>
                              </a:cubicBezTo>
                              <a:cubicBezTo>
                                <a:pt x="52870" y="38798"/>
                                <a:pt x="52400" y="41847"/>
                                <a:pt x="52362" y="43116"/>
                              </a:cubicBezTo>
                              <a:lnTo>
                                <a:pt x="52362" y="51651"/>
                              </a:lnTo>
                              <a:cubicBezTo>
                                <a:pt x="52362" y="53416"/>
                                <a:pt x="51816" y="55131"/>
                                <a:pt x="50800" y="56578"/>
                              </a:cubicBezTo>
                              <a:lnTo>
                                <a:pt x="48882" y="59296"/>
                              </a:lnTo>
                              <a:cubicBezTo>
                                <a:pt x="49238" y="60147"/>
                                <a:pt x="49936" y="61227"/>
                                <a:pt x="51181" y="62535"/>
                              </a:cubicBezTo>
                              <a:cubicBezTo>
                                <a:pt x="53721" y="65215"/>
                                <a:pt x="54254" y="69215"/>
                                <a:pt x="52502" y="72479"/>
                              </a:cubicBezTo>
                              <a:lnTo>
                                <a:pt x="52197" y="73038"/>
                              </a:lnTo>
                              <a:lnTo>
                                <a:pt x="52603" y="82474"/>
                              </a:lnTo>
                              <a:lnTo>
                                <a:pt x="52337" y="86144"/>
                              </a:lnTo>
                              <a:cubicBezTo>
                                <a:pt x="52159" y="87389"/>
                                <a:pt x="52133" y="88798"/>
                                <a:pt x="52133" y="90729"/>
                              </a:cubicBezTo>
                              <a:lnTo>
                                <a:pt x="50965" y="135369"/>
                              </a:lnTo>
                              <a:cubicBezTo>
                                <a:pt x="51003" y="135446"/>
                                <a:pt x="51384" y="138557"/>
                                <a:pt x="53797" y="149365"/>
                              </a:cubicBezTo>
                              <a:lnTo>
                                <a:pt x="54445" y="160579"/>
                              </a:lnTo>
                              <a:cubicBezTo>
                                <a:pt x="55410" y="164897"/>
                                <a:pt x="55855" y="168173"/>
                                <a:pt x="55855" y="169113"/>
                              </a:cubicBezTo>
                              <a:cubicBezTo>
                                <a:pt x="55855" y="173000"/>
                                <a:pt x="54673" y="178791"/>
                                <a:pt x="49009" y="184137"/>
                              </a:cubicBezTo>
                              <a:cubicBezTo>
                                <a:pt x="48209" y="184938"/>
                                <a:pt x="46698" y="186207"/>
                                <a:pt x="38887" y="191173"/>
                              </a:cubicBezTo>
                              <a:cubicBezTo>
                                <a:pt x="27038" y="200444"/>
                                <a:pt x="25667" y="201054"/>
                                <a:pt x="24435" y="201587"/>
                              </a:cubicBezTo>
                              <a:cubicBezTo>
                                <a:pt x="21615" y="202705"/>
                                <a:pt x="19215" y="203200"/>
                                <a:pt x="16878" y="203200"/>
                              </a:cubicBezTo>
                              <a:cubicBezTo>
                                <a:pt x="13995" y="203200"/>
                                <a:pt x="9652" y="202298"/>
                                <a:pt x="5283" y="197917"/>
                              </a:cubicBezTo>
                              <a:cubicBezTo>
                                <a:pt x="3353" y="195999"/>
                                <a:pt x="2476" y="193268"/>
                                <a:pt x="2883" y="190576"/>
                              </a:cubicBezTo>
                              <a:cubicBezTo>
                                <a:pt x="3480" y="186855"/>
                                <a:pt x="3873" y="184417"/>
                                <a:pt x="4013" y="183223"/>
                              </a:cubicBezTo>
                              <a:cubicBezTo>
                                <a:pt x="4165" y="181140"/>
                                <a:pt x="4953" y="177851"/>
                                <a:pt x="6540" y="172631"/>
                              </a:cubicBezTo>
                              <a:lnTo>
                                <a:pt x="6744" y="162433"/>
                              </a:lnTo>
                              <a:lnTo>
                                <a:pt x="8395" y="139205"/>
                              </a:lnTo>
                              <a:lnTo>
                                <a:pt x="8153" y="136080"/>
                              </a:lnTo>
                              <a:cubicBezTo>
                                <a:pt x="8445" y="130442"/>
                                <a:pt x="10998" y="126441"/>
                                <a:pt x="14897" y="124574"/>
                              </a:cubicBezTo>
                              <a:cubicBezTo>
                                <a:pt x="14719" y="123838"/>
                                <a:pt x="14491" y="122961"/>
                                <a:pt x="14237" y="121945"/>
                              </a:cubicBezTo>
                              <a:cubicBezTo>
                                <a:pt x="13957" y="121018"/>
                                <a:pt x="13614" y="119710"/>
                                <a:pt x="13284" y="118059"/>
                              </a:cubicBezTo>
                              <a:lnTo>
                                <a:pt x="11938" y="117030"/>
                              </a:lnTo>
                              <a:cubicBezTo>
                                <a:pt x="9512" y="115164"/>
                                <a:pt x="8268" y="112154"/>
                                <a:pt x="8687" y="109119"/>
                              </a:cubicBezTo>
                              <a:cubicBezTo>
                                <a:pt x="9080" y="106210"/>
                                <a:pt x="9296" y="104051"/>
                                <a:pt x="9296" y="102591"/>
                              </a:cubicBezTo>
                              <a:cubicBezTo>
                                <a:pt x="9296" y="101994"/>
                                <a:pt x="9207" y="101117"/>
                                <a:pt x="9106" y="99924"/>
                              </a:cubicBezTo>
                              <a:lnTo>
                                <a:pt x="9068" y="95847"/>
                              </a:lnTo>
                              <a:cubicBezTo>
                                <a:pt x="9068" y="93751"/>
                                <a:pt x="9474" y="91605"/>
                                <a:pt x="10274" y="89433"/>
                              </a:cubicBezTo>
                              <a:cubicBezTo>
                                <a:pt x="9474" y="87452"/>
                                <a:pt x="9068" y="85382"/>
                                <a:pt x="9068" y="83287"/>
                              </a:cubicBezTo>
                              <a:lnTo>
                                <a:pt x="8636" y="75171"/>
                              </a:lnTo>
                              <a:cubicBezTo>
                                <a:pt x="8572" y="74409"/>
                                <a:pt x="8598" y="73647"/>
                                <a:pt x="8737" y="72923"/>
                              </a:cubicBezTo>
                              <a:cubicBezTo>
                                <a:pt x="8395" y="72631"/>
                                <a:pt x="8052" y="72314"/>
                                <a:pt x="7760" y="71984"/>
                              </a:cubicBezTo>
                              <a:cubicBezTo>
                                <a:pt x="5956" y="69990"/>
                                <a:pt x="5220" y="67272"/>
                                <a:pt x="5753" y="64643"/>
                              </a:cubicBezTo>
                              <a:cubicBezTo>
                                <a:pt x="6045" y="63170"/>
                                <a:pt x="6248" y="62103"/>
                                <a:pt x="6274" y="61468"/>
                              </a:cubicBezTo>
                              <a:cubicBezTo>
                                <a:pt x="6223" y="61087"/>
                                <a:pt x="5677" y="54140"/>
                                <a:pt x="4597" y="41123"/>
                              </a:cubicBezTo>
                              <a:cubicBezTo>
                                <a:pt x="2159" y="39459"/>
                                <a:pt x="0" y="36322"/>
                                <a:pt x="0" y="33515"/>
                              </a:cubicBezTo>
                              <a:cubicBezTo>
                                <a:pt x="0" y="27000"/>
                                <a:pt x="5436" y="21818"/>
                                <a:pt x="10160" y="18021"/>
                              </a:cubicBezTo>
                              <a:cubicBezTo>
                                <a:pt x="21387" y="9347"/>
                                <a:pt x="30886" y="3823"/>
                                <a:pt x="39307"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8" name="Shape 40"/>
                      <wps:cNvSpPr/>
                      <wps:spPr>
                        <a:xfrm>
                          <a:off x="373840" y="516998"/>
                          <a:ext cx="66345" cy="64922"/>
                        </a:xfrm>
                        <a:custGeom>
                          <a:avLst/>
                          <a:gdLst/>
                          <a:ahLst/>
                          <a:cxnLst/>
                          <a:rect l="0" t="0" r="0" b="0"/>
                          <a:pathLst>
                            <a:path w="66345" h="64922">
                              <a:moveTo>
                                <a:pt x="48069" y="0"/>
                              </a:moveTo>
                              <a:cubicBezTo>
                                <a:pt x="51397" y="0"/>
                                <a:pt x="54026" y="1638"/>
                                <a:pt x="58699" y="5309"/>
                              </a:cubicBezTo>
                              <a:cubicBezTo>
                                <a:pt x="64973"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9" name="Shape 41"/>
                      <wps:cNvSpPr/>
                      <wps:spPr>
                        <a:xfrm>
                          <a:off x="462007" y="632590"/>
                          <a:ext cx="189141" cy="204953"/>
                        </a:xfrm>
                        <a:custGeom>
                          <a:avLst/>
                          <a:gdLst/>
                          <a:ahLst/>
                          <a:cxnLst/>
                          <a:rect l="0" t="0" r="0" b="0"/>
                          <a:pathLst>
                            <a:path w="189141" h="204953">
                              <a:moveTo>
                                <a:pt x="113640" y="0"/>
                              </a:moveTo>
                              <a:cubicBezTo>
                                <a:pt x="115037" y="0"/>
                                <a:pt x="116497" y="0"/>
                                <a:pt x="134925" y="4712"/>
                              </a:cubicBezTo>
                              <a:lnTo>
                                <a:pt x="145224" y="2921"/>
                              </a:lnTo>
                              <a:cubicBezTo>
                                <a:pt x="145872" y="2820"/>
                                <a:pt x="146520" y="2718"/>
                                <a:pt x="147180" y="2820"/>
                              </a:cubicBezTo>
                              <a:cubicBezTo>
                                <a:pt x="159283" y="3556"/>
                                <a:pt x="161823" y="4369"/>
                                <a:pt x="163703" y="5296"/>
                              </a:cubicBezTo>
                              <a:cubicBezTo>
                                <a:pt x="169926" y="8408"/>
                                <a:pt x="173088" y="12535"/>
                                <a:pt x="173088" y="17577"/>
                              </a:cubicBezTo>
                              <a:cubicBezTo>
                                <a:pt x="173088" y="20257"/>
                                <a:pt x="172250" y="24257"/>
                                <a:pt x="168262" y="28245"/>
                              </a:cubicBezTo>
                              <a:cubicBezTo>
                                <a:pt x="166560" y="29591"/>
                                <a:pt x="162636" y="32004"/>
                                <a:pt x="155283" y="36475"/>
                              </a:cubicBezTo>
                              <a:cubicBezTo>
                                <a:pt x="143218" y="43777"/>
                                <a:pt x="141033" y="44463"/>
                                <a:pt x="138303" y="44463"/>
                              </a:cubicBezTo>
                              <a:cubicBezTo>
                                <a:pt x="127279" y="44463"/>
                                <a:pt x="119266" y="43663"/>
                                <a:pt x="113754" y="42012"/>
                              </a:cubicBezTo>
                              <a:cubicBezTo>
                                <a:pt x="111760" y="41402"/>
                                <a:pt x="110071" y="40107"/>
                                <a:pt x="108991" y="38367"/>
                              </a:cubicBezTo>
                              <a:cubicBezTo>
                                <a:pt x="108039" y="38786"/>
                                <a:pt x="107036" y="39053"/>
                                <a:pt x="105981" y="39103"/>
                              </a:cubicBezTo>
                              <a:cubicBezTo>
                                <a:pt x="99377" y="39459"/>
                                <a:pt x="97472" y="39370"/>
                                <a:pt x="94717" y="39053"/>
                              </a:cubicBezTo>
                              <a:cubicBezTo>
                                <a:pt x="93624" y="38964"/>
                                <a:pt x="92646" y="38875"/>
                                <a:pt x="92011" y="38875"/>
                              </a:cubicBezTo>
                              <a:cubicBezTo>
                                <a:pt x="92507" y="38913"/>
                                <a:pt x="90780" y="39332"/>
                                <a:pt x="88024" y="40031"/>
                              </a:cubicBezTo>
                              <a:cubicBezTo>
                                <a:pt x="85776" y="40589"/>
                                <a:pt x="83439" y="40208"/>
                                <a:pt x="81496" y="39015"/>
                              </a:cubicBezTo>
                              <a:cubicBezTo>
                                <a:pt x="78118" y="41275"/>
                                <a:pt x="73571" y="43967"/>
                                <a:pt x="67691" y="47155"/>
                              </a:cubicBezTo>
                              <a:cubicBezTo>
                                <a:pt x="65164" y="48514"/>
                                <a:pt x="62979" y="50597"/>
                                <a:pt x="61049" y="53480"/>
                              </a:cubicBezTo>
                              <a:cubicBezTo>
                                <a:pt x="59715" y="55487"/>
                                <a:pt x="58864" y="57328"/>
                                <a:pt x="58547" y="58890"/>
                              </a:cubicBezTo>
                              <a:cubicBezTo>
                                <a:pt x="58852" y="59233"/>
                                <a:pt x="59309" y="59715"/>
                                <a:pt x="60020" y="60325"/>
                              </a:cubicBezTo>
                              <a:cubicBezTo>
                                <a:pt x="60033" y="59995"/>
                                <a:pt x="62319" y="61138"/>
                                <a:pt x="65659" y="62484"/>
                              </a:cubicBezTo>
                              <a:cubicBezTo>
                                <a:pt x="69367" y="64237"/>
                                <a:pt x="72720" y="66129"/>
                                <a:pt x="76162" y="68352"/>
                              </a:cubicBezTo>
                              <a:cubicBezTo>
                                <a:pt x="77089" y="68949"/>
                                <a:pt x="77876" y="69723"/>
                                <a:pt x="78486" y="70587"/>
                              </a:cubicBezTo>
                              <a:cubicBezTo>
                                <a:pt x="80264" y="69253"/>
                                <a:pt x="82512" y="68656"/>
                                <a:pt x="84734" y="68923"/>
                              </a:cubicBezTo>
                              <a:cubicBezTo>
                                <a:pt x="87871" y="69329"/>
                                <a:pt x="90525" y="69545"/>
                                <a:pt x="92710" y="69545"/>
                              </a:cubicBezTo>
                              <a:cubicBezTo>
                                <a:pt x="93675" y="69456"/>
                                <a:pt x="97726" y="68783"/>
                                <a:pt x="104496" y="67589"/>
                              </a:cubicBezTo>
                              <a:cubicBezTo>
                                <a:pt x="105219" y="67450"/>
                                <a:pt x="105981" y="67437"/>
                                <a:pt x="106769" y="67488"/>
                              </a:cubicBezTo>
                              <a:lnTo>
                                <a:pt x="113233" y="68110"/>
                              </a:lnTo>
                              <a:cubicBezTo>
                                <a:pt x="120142" y="67170"/>
                                <a:pt x="123927" y="66764"/>
                                <a:pt x="124574" y="66764"/>
                              </a:cubicBezTo>
                              <a:cubicBezTo>
                                <a:pt x="126162" y="66764"/>
                                <a:pt x="128143" y="66992"/>
                                <a:pt x="137287" y="69863"/>
                              </a:cubicBezTo>
                              <a:lnTo>
                                <a:pt x="143865" y="69139"/>
                              </a:lnTo>
                              <a:cubicBezTo>
                                <a:pt x="145859" y="68872"/>
                                <a:pt x="147968" y="69431"/>
                                <a:pt x="149669" y="70600"/>
                              </a:cubicBezTo>
                              <a:lnTo>
                                <a:pt x="158039" y="76416"/>
                              </a:lnTo>
                              <a:cubicBezTo>
                                <a:pt x="166954" y="80429"/>
                                <a:pt x="173888" y="85001"/>
                                <a:pt x="177952" y="89662"/>
                              </a:cubicBezTo>
                              <a:cubicBezTo>
                                <a:pt x="181673" y="94323"/>
                                <a:pt x="183553" y="97904"/>
                                <a:pt x="184137" y="101283"/>
                              </a:cubicBezTo>
                              <a:lnTo>
                                <a:pt x="185699" y="108623"/>
                              </a:lnTo>
                              <a:cubicBezTo>
                                <a:pt x="189141" y="123330"/>
                                <a:pt x="189141" y="125197"/>
                                <a:pt x="189141" y="126429"/>
                              </a:cubicBezTo>
                              <a:cubicBezTo>
                                <a:pt x="189141" y="127495"/>
                                <a:pt x="188824" y="130594"/>
                                <a:pt x="188125" y="135725"/>
                              </a:cubicBezTo>
                              <a:cubicBezTo>
                                <a:pt x="186715" y="153924"/>
                                <a:pt x="177902" y="157569"/>
                                <a:pt x="172110" y="157937"/>
                              </a:cubicBezTo>
                              <a:cubicBezTo>
                                <a:pt x="170180" y="164351"/>
                                <a:pt x="168605" y="166777"/>
                                <a:pt x="166662" y="168453"/>
                              </a:cubicBezTo>
                              <a:cubicBezTo>
                                <a:pt x="160795" y="175362"/>
                                <a:pt x="156439" y="180581"/>
                                <a:pt x="154495" y="183274"/>
                              </a:cubicBezTo>
                              <a:cubicBezTo>
                                <a:pt x="153137" y="185166"/>
                                <a:pt x="151066" y="186411"/>
                                <a:pt x="148742" y="186728"/>
                              </a:cubicBezTo>
                              <a:cubicBezTo>
                                <a:pt x="142303" y="187604"/>
                                <a:pt x="137020" y="189522"/>
                                <a:pt x="133071" y="192393"/>
                              </a:cubicBezTo>
                              <a:cubicBezTo>
                                <a:pt x="129629" y="195174"/>
                                <a:pt x="128194" y="196088"/>
                                <a:pt x="126479" y="196634"/>
                              </a:cubicBezTo>
                              <a:cubicBezTo>
                                <a:pt x="125489" y="196952"/>
                                <a:pt x="124498" y="197180"/>
                                <a:pt x="118846" y="197714"/>
                              </a:cubicBezTo>
                              <a:lnTo>
                                <a:pt x="101447" y="202565"/>
                              </a:lnTo>
                              <a:cubicBezTo>
                                <a:pt x="100241" y="202895"/>
                                <a:pt x="98984" y="202946"/>
                                <a:pt x="97765" y="202730"/>
                              </a:cubicBezTo>
                              <a:cubicBezTo>
                                <a:pt x="92596" y="201828"/>
                                <a:pt x="89484" y="201321"/>
                                <a:pt x="88468" y="201219"/>
                              </a:cubicBezTo>
                              <a:cubicBezTo>
                                <a:pt x="88367" y="201422"/>
                                <a:pt x="84239" y="202603"/>
                                <a:pt x="77445" y="204610"/>
                              </a:cubicBezTo>
                              <a:cubicBezTo>
                                <a:pt x="76657" y="204838"/>
                                <a:pt x="75844" y="204953"/>
                                <a:pt x="75031" y="204953"/>
                              </a:cubicBezTo>
                              <a:cubicBezTo>
                                <a:pt x="74676" y="204953"/>
                                <a:pt x="74333" y="204940"/>
                                <a:pt x="73965" y="204889"/>
                              </a:cubicBezTo>
                              <a:lnTo>
                                <a:pt x="68389" y="204191"/>
                              </a:lnTo>
                              <a:cubicBezTo>
                                <a:pt x="60960" y="203746"/>
                                <a:pt x="55080" y="203086"/>
                                <a:pt x="50965" y="202209"/>
                              </a:cubicBezTo>
                              <a:cubicBezTo>
                                <a:pt x="41275" y="199809"/>
                                <a:pt x="36779" y="198222"/>
                                <a:pt x="34315" y="195974"/>
                              </a:cubicBezTo>
                              <a:lnTo>
                                <a:pt x="27800" y="191694"/>
                              </a:lnTo>
                              <a:cubicBezTo>
                                <a:pt x="14935" y="183858"/>
                                <a:pt x="11036" y="180302"/>
                                <a:pt x="9093" y="178105"/>
                              </a:cubicBezTo>
                              <a:cubicBezTo>
                                <a:pt x="3048" y="171031"/>
                                <a:pt x="0" y="163856"/>
                                <a:pt x="0" y="156680"/>
                              </a:cubicBezTo>
                              <a:cubicBezTo>
                                <a:pt x="0" y="151346"/>
                                <a:pt x="4343" y="147523"/>
                                <a:pt x="8407" y="144361"/>
                              </a:cubicBezTo>
                              <a:lnTo>
                                <a:pt x="14122" y="139027"/>
                              </a:lnTo>
                              <a:cubicBezTo>
                                <a:pt x="24447" y="131394"/>
                                <a:pt x="26975" y="130264"/>
                                <a:pt x="30150" y="130264"/>
                              </a:cubicBezTo>
                              <a:cubicBezTo>
                                <a:pt x="33020" y="130264"/>
                                <a:pt x="35725" y="131394"/>
                                <a:pt x="37782" y="133452"/>
                              </a:cubicBezTo>
                              <a:cubicBezTo>
                                <a:pt x="44247" y="139598"/>
                                <a:pt x="45631" y="146190"/>
                                <a:pt x="45631" y="150622"/>
                              </a:cubicBezTo>
                              <a:lnTo>
                                <a:pt x="44945" y="156426"/>
                              </a:lnTo>
                              <a:cubicBezTo>
                                <a:pt x="46177" y="157150"/>
                                <a:pt x="47815" y="158102"/>
                                <a:pt x="49898" y="159271"/>
                              </a:cubicBezTo>
                              <a:cubicBezTo>
                                <a:pt x="51308" y="160058"/>
                                <a:pt x="53099" y="161328"/>
                                <a:pt x="55296" y="163106"/>
                              </a:cubicBezTo>
                              <a:cubicBezTo>
                                <a:pt x="57683" y="165214"/>
                                <a:pt x="59284" y="166612"/>
                                <a:pt x="60185" y="167361"/>
                              </a:cubicBezTo>
                              <a:lnTo>
                                <a:pt x="74574" y="173990"/>
                              </a:lnTo>
                              <a:lnTo>
                                <a:pt x="81305" y="173990"/>
                              </a:lnTo>
                              <a:cubicBezTo>
                                <a:pt x="81890" y="173990"/>
                                <a:pt x="82474" y="174054"/>
                                <a:pt x="83045" y="174168"/>
                              </a:cubicBezTo>
                              <a:lnTo>
                                <a:pt x="86576" y="174904"/>
                              </a:lnTo>
                              <a:cubicBezTo>
                                <a:pt x="92164" y="173368"/>
                                <a:pt x="97333" y="172529"/>
                                <a:pt x="101968" y="172365"/>
                              </a:cubicBezTo>
                              <a:cubicBezTo>
                                <a:pt x="106363" y="172212"/>
                                <a:pt x="107747" y="171514"/>
                                <a:pt x="107759" y="171514"/>
                              </a:cubicBezTo>
                              <a:lnTo>
                                <a:pt x="117132" y="166942"/>
                              </a:lnTo>
                              <a:cubicBezTo>
                                <a:pt x="121552" y="165341"/>
                                <a:pt x="123812" y="164529"/>
                                <a:pt x="124841" y="163970"/>
                              </a:cubicBezTo>
                              <a:cubicBezTo>
                                <a:pt x="125158" y="163652"/>
                                <a:pt x="128041" y="160820"/>
                                <a:pt x="133820" y="151321"/>
                              </a:cubicBezTo>
                              <a:cubicBezTo>
                                <a:pt x="137998" y="144412"/>
                                <a:pt x="140030" y="136652"/>
                                <a:pt x="140030" y="127597"/>
                              </a:cubicBezTo>
                              <a:cubicBezTo>
                                <a:pt x="140030" y="127191"/>
                                <a:pt x="139954" y="126670"/>
                                <a:pt x="139446" y="125933"/>
                              </a:cubicBezTo>
                              <a:cubicBezTo>
                                <a:pt x="136487" y="121450"/>
                                <a:pt x="134048" y="117653"/>
                                <a:pt x="132080" y="114491"/>
                              </a:cubicBezTo>
                              <a:cubicBezTo>
                                <a:pt x="130327" y="115240"/>
                                <a:pt x="128295" y="115392"/>
                                <a:pt x="126454" y="114859"/>
                              </a:cubicBezTo>
                              <a:cubicBezTo>
                                <a:pt x="119901" y="112992"/>
                                <a:pt x="116256" y="112611"/>
                                <a:pt x="114338" y="112611"/>
                              </a:cubicBezTo>
                              <a:cubicBezTo>
                                <a:pt x="110401" y="112611"/>
                                <a:pt x="105651" y="112916"/>
                                <a:pt x="100101" y="113487"/>
                              </a:cubicBezTo>
                              <a:cubicBezTo>
                                <a:pt x="96838" y="113881"/>
                                <a:pt x="94043" y="112433"/>
                                <a:pt x="92278" y="109957"/>
                              </a:cubicBezTo>
                              <a:cubicBezTo>
                                <a:pt x="91300" y="110566"/>
                                <a:pt x="90208" y="110973"/>
                                <a:pt x="89027" y="111138"/>
                              </a:cubicBezTo>
                              <a:cubicBezTo>
                                <a:pt x="86068" y="111557"/>
                                <a:pt x="82550" y="112332"/>
                                <a:pt x="78473" y="113462"/>
                              </a:cubicBezTo>
                              <a:cubicBezTo>
                                <a:pt x="75692" y="114160"/>
                                <a:pt x="73419" y="114478"/>
                                <a:pt x="71310" y="114478"/>
                              </a:cubicBezTo>
                              <a:cubicBezTo>
                                <a:pt x="70625" y="114478"/>
                                <a:pt x="68567" y="114160"/>
                                <a:pt x="67907" y="113995"/>
                              </a:cubicBezTo>
                              <a:lnTo>
                                <a:pt x="62370" y="112852"/>
                              </a:lnTo>
                              <a:cubicBezTo>
                                <a:pt x="61950" y="112941"/>
                                <a:pt x="61531" y="113018"/>
                                <a:pt x="61074" y="113043"/>
                              </a:cubicBezTo>
                              <a:cubicBezTo>
                                <a:pt x="58483" y="113195"/>
                                <a:pt x="55994" y="112294"/>
                                <a:pt x="54216" y="110439"/>
                              </a:cubicBezTo>
                              <a:lnTo>
                                <a:pt x="53467" y="109652"/>
                              </a:lnTo>
                              <a:cubicBezTo>
                                <a:pt x="49759" y="110427"/>
                                <a:pt x="48273" y="110719"/>
                                <a:pt x="40221" y="106909"/>
                              </a:cubicBezTo>
                              <a:lnTo>
                                <a:pt x="36601" y="105512"/>
                              </a:lnTo>
                              <a:cubicBezTo>
                                <a:pt x="17348" y="98793"/>
                                <a:pt x="13259" y="86347"/>
                                <a:pt x="13259" y="77127"/>
                              </a:cubicBezTo>
                              <a:cubicBezTo>
                                <a:pt x="13259" y="66980"/>
                                <a:pt x="17081" y="56985"/>
                                <a:pt x="24625" y="47435"/>
                              </a:cubicBezTo>
                              <a:cubicBezTo>
                                <a:pt x="25921" y="45657"/>
                                <a:pt x="28892" y="42278"/>
                                <a:pt x="38837" y="33884"/>
                              </a:cubicBezTo>
                              <a:lnTo>
                                <a:pt x="43116" y="29794"/>
                              </a:lnTo>
                              <a:cubicBezTo>
                                <a:pt x="43586" y="29363"/>
                                <a:pt x="44082" y="28982"/>
                                <a:pt x="44628" y="28651"/>
                              </a:cubicBezTo>
                              <a:lnTo>
                                <a:pt x="55563" y="22136"/>
                              </a:lnTo>
                              <a:cubicBezTo>
                                <a:pt x="67056" y="15100"/>
                                <a:pt x="75514" y="10490"/>
                                <a:pt x="81305" y="8103"/>
                              </a:cubicBezTo>
                              <a:cubicBezTo>
                                <a:pt x="94564" y="2642"/>
                                <a:pt x="105131" y="0"/>
                                <a:pt x="11364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0" name="Shape 42"/>
                      <wps:cNvSpPr/>
                      <wps:spPr>
                        <a:xfrm>
                          <a:off x="687613" y="516998"/>
                          <a:ext cx="66345" cy="64922"/>
                        </a:xfrm>
                        <a:custGeom>
                          <a:avLst/>
                          <a:gdLst/>
                          <a:ahLst/>
                          <a:cxnLst/>
                          <a:rect l="0" t="0" r="0" b="0"/>
                          <a:pathLst>
                            <a:path w="66345" h="64922">
                              <a:moveTo>
                                <a:pt x="48069" y="0"/>
                              </a:moveTo>
                              <a:cubicBezTo>
                                <a:pt x="51409" y="0"/>
                                <a:pt x="54026" y="1638"/>
                                <a:pt x="58699" y="5309"/>
                              </a:cubicBezTo>
                              <a:cubicBezTo>
                                <a:pt x="64986"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1" name="Shape 43"/>
                      <wps:cNvSpPr/>
                      <wps:spPr>
                        <a:xfrm>
                          <a:off x="683904" y="630151"/>
                          <a:ext cx="58128" cy="203200"/>
                        </a:xfrm>
                        <a:custGeom>
                          <a:avLst/>
                          <a:gdLst/>
                          <a:ahLst/>
                          <a:cxnLst/>
                          <a:rect l="0" t="0" r="0" b="0"/>
                          <a:pathLst>
                            <a:path w="58128" h="203200">
                              <a:moveTo>
                                <a:pt x="39319" y="1016"/>
                              </a:moveTo>
                              <a:cubicBezTo>
                                <a:pt x="42405" y="0"/>
                                <a:pt x="45822" y="826"/>
                                <a:pt x="48120" y="3175"/>
                              </a:cubicBezTo>
                              <a:lnTo>
                                <a:pt x="55093" y="10376"/>
                              </a:lnTo>
                              <a:cubicBezTo>
                                <a:pt x="57417" y="12789"/>
                                <a:pt x="58128" y="16345"/>
                                <a:pt x="56883" y="19457"/>
                              </a:cubicBezTo>
                              <a:cubicBezTo>
                                <a:pt x="55994" y="21666"/>
                                <a:pt x="54737" y="25933"/>
                                <a:pt x="53696" y="33706"/>
                              </a:cubicBezTo>
                              <a:cubicBezTo>
                                <a:pt x="52870" y="38798"/>
                                <a:pt x="52400" y="41847"/>
                                <a:pt x="52375" y="43116"/>
                              </a:cubicBezTo>
                              <a:lnTo>
                                <a:pt x="52375" y="51651"/>
                              </a:lnTo>
                              <a:cubicBezTo>
                                <a:pt x="52375" y="53416"/>
                                <a:pt x="51829" y="55131"/>
                                <a:pt x="50813" y="56578"/>
                              </a:cubicBezTo>
                              <a:lnTo>
                                <a:pt x="48882" y="59296"/>
                              </a:lnTo>
                              <a:cubicBezTo>
                                <a:pt x="49251" y="60147"/>
                                <a:pt x="49949" y="61227"/>
                                <a:pt x="51194" y="62535"/>
                              </a:cubicBezTo>
                              <a:cubicBezTo>
                                <a:pt x="53734" y="65215"/>
                                <a:pt x="54267" y="69215"/>
                                <a:pt x="52502" y="72479"/>
                              </a:cubicBezTo>
                              <a:lnTo>
                                <a:pt x="52210" y="73038"/>
                              </a:lnTo>
                              <a:lnTo>
                                <a:pt x="52603" y="82474"/>
                              </a:lnTo>
                              <a:lnTo>
                                <a:pt x="52337" y="86144"/>
                              </a:lnTo>
                              <a:cubicBezTo>
                                <a:pt x="52172" y="87389"/>
                                <a:pt x="52133" y="88798"/>
                                <a:pt x="52133" y="90729"/>
                              </a:cubicBezTo>
                              <a:lnTo>
                                <a:pt x="50978" y="135369"/>
                              </a:lnTo>
                              <a:cubicBezTo>
                                <a:pt x="51016" y="135446"/>
                                <a:pt x="51397" y="138557"/>
                                <a:pt x="53797" y="149365"/>
                              </a:cubicBezTo>
                              <a:lnTo>
                                <a:pt x="54445" y="160579"/>
                              </a:lnTo>
                              <a:cubicBezTo>
                                <a:pt x="55410" y="164897"/>
                                <a:pt x="55855" y="168173"/>
                                <a:pt x="55855" y="169113"/>
                              </a:cubicBezTo>
                              <a:cubicBezTo>
                                <a:pt x="55855" y="173000"/>
                                <a:pt x="54686" y="178791"/>
                                <a:pt x="49009" y="184137"/>
                              </a:cubicBezTo>
                              <a:cubicBezTo>
                                <a:pt x="48222" y="184938"/>
                                <a:pt x="46711" y="186207"/>
                                <a:pt x="38900" y="191173"/>
                              </a:cubicBezTo>
                              <a:cubicBezTo>
                                <a:pt x="27051" y="200444"/>
                                <a:pt x="25667" y="201054"/>
                                <a:pt x="24448" y="201587"/>
                              </a:cubicBezTo>
                              <a:cubicBezTo>
                                <a:pt x="21615" y="202705"/>
                                <a:pt x="19228" y="203200"/>
                                <a:pt x="16891" y="203200"/>
                              </a:cubicBezTo>
                              <a:cubicBezTo>
                                <a:pt x="14008" y="203200"/>
                                <a:pt x="9652" y="202298"/>
                                <a:pt x="5283" y="197917"/>
                              </a:cubicBezTo>
                              <a:cubicBezTo>
                                <a:pt x="3365" y="195999"/>
                                <a:pt x="2477" y="193268"/>
                                <a:pt x="2896" y="190576"/>
                              </a:cubicBezTo>
                              <a:cubicBezTo>
                                <a:pt x="3492" y="186855"/>
                                <a:pt x="3874" y="184417"/>
                                <a:pt x="4026" y="183223"/>
                              </a:cubicBezTo>
                              <a:cubicBezTo>
                                <a:pt x="4178" y="181140"/>
                                <a:pt x="4953" y="177851"/>
                                <a:pt x="6553" y="172631"/>
                              </a:cubicBezTo>
                              <a:lnTo>
                                <a:pt x="6756" y="162433"/>
                              </a:lnTo>
                              <a:lnTo>
                                <a:pt x="8395" y="139205"/>
                              </a:lnTo>
                              <a:lnTo>
                                <a:pt x="8166" y="136080"/>
                              </a:lnTo>
                              <a:cubicBezTo>
                                <a:pt x="8458" y="130442"/>
                                <a:pt x="10998" y="126441"/>
                                <a:pt x="14910" y="124574"/>
                              </a:cubicBezTo>
                              <a:cubicBezTo>
                                <a:pt x="14732" y="123838"/>
                                <a:pt x="14491" y="122961"/>
                                <a:pt x="14249" y="121945"/>
                              </a:cubicBezTo>
                              <a:cubicBezTo>
                                <a:pt x="13957" y="121018"/>
                                <a:pt x="13627" y="119710"/>
                                <a:pt x="13297" y="118059"/>
                              </a:cubicBezTo>
                              <a:lnTo>
                                <a:pt x="11951" y="117030"/>
                              </a:lnTo>
                              <a:cubicBezTo>
                                <a:pt x="9525" y="115164"/>
                                <a:pt x="8281" y="112154"/>
                                <a:pt x="8699" y="109119"/>
                              </a:cubicBezTo>
                              <a:cubicBezTo>
                                <a:pt x="9093" y="106210"/>
                                <a:pt x="9309" y="104051"/>
                                <a:pt x="9309" y="102591"/>
                              </a:cubicBezTo>
                              <a:cubicBezTo>
                                <a:pt x="9309" y="101994"/>
                                <a:pt x="9220" y="101117"/>
                                <a:pt x="9106" y="99924"/>
                              </a:cubicBezTo>
                              <a:lnTo>
                                <a:pt x="9080" y="95847"/>
                              </a:lnTo>
                              <a:cubicBezTo>
                                <a:pt x="9080" y="93751"/>
                                <a:pt x="9474" y="91605"/>
                                <a:pt x="10287" y="89433"/>
                              </a:cubicBezTo>
                              <a:cubicBezTo>
                                <a:pt x="9487" y="87452"/>
                                <a:pt x="9080" y="85382"/>
                                <a:pt x="9080" y="83287"/>
                              </a:cubicBezTo>
                              <a:lnTo>
                                <a:pt x="8649" y="75171"/>
                              </a:lnTo>
                              <a:cubicBezTo>
                                <a:pt x="8573" y="74409"/>
                                <a:pt x="8611" y="73647"/>
                                <a:pt x="8738" y="72923"/>
                              </a:cubicBezTo>
                              <a:cubicBezTo>
                                <a:pt x="8395" y="72631"/>
                                <a:pt x="8064" y="72314"/>
                                <a:pt x="7760" y="71984"/>
                              </a:cubicBezTo>
                              <a:cubicBezTo>
                                <a:pt x="5969" y="69990"/>
                                <a:pt x="5220" y="67272"/>
                                <a:pt x="5753" y="64643"/>
                              </a:cubicBezTo>
                              <a:cubicBezTo>
                                <a:pt x="6045" y="63170"/>
                                <a:pt x="6248" y="62103"/>
                                <a:pt x="6286" y="61468"/>
                              </a:cubicBezTo>
                              <a:cubicBezTo>
                                <a:pt x="6236" y="61087"/>
                                <a:pt x="5690" y="54140"/>
                                <a:pt x="4610" y="41123"/>
                              </a:cubicBezTo>
                              <a:cubicBezTo>
                                <a:pt x="2159" y="39459"/>
                                <a:pt x="0" y="36322"/>
                                <a:pt x="0" y="33515"/>
                              </a:cubicBezTo>
                              <a:cubicBezTo>
                                <a:pt x="0" y="27000"/>
                                <a:pt x="5436" y="21818"/>
                                <a:pt x="10173" y="18021"/>
                              </a:cubicBezTo>
                              <a:cubicBezTo>
                                <a:pt x="21399" y="9347"/>
                                <a:pt x="30886" y="3823"/>
                                <a:pt x="39319"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2" name="Shape 44"/>
                      <wps:cNvSpPr/>
                      <wps:spPr>
                        <a:xfrm>
                          <a:off x="786328" y="634587"/>
                          <a:ext cx="201003" cy="198082"/>
                        </a:xfrm>
                        <a:custGeom>
                          <a:avLst/>
                          <a:gdLst/>
                          <a:ahLst/>
                          <a:cxnLst/>
                          <a:rect l="0" t="0" r="0" b="0"/>
                          <a:pathLst>
                            <a:path w="201003" h="198082">
                              <a:moveTo>
                                <a:pt x="131712" y="800"/>
                              </a:moveTo>
                              <a:cubicBezTo>
                                <a:pt x="133591" y="800"/>
                                <a:pt x="136703" y="1130"/>
                                <a:pt x="146761" y="3607"/>
                              </a:cubicBezTo>
                              <a:cubicBezTo>
                                <a:pt x="150368" y="4407"/>
                                <a:pt x="153873" y="4966"/>
                                <a:pt x="157112" y="5245"/>
                              </a:cubicBezTo>
                              <a:cubicBezTo>
                                <a:pt x="159385" y="5448"/>
                                <a:pt x="161480" y="6566"/>
                                <a:pt x="162928" y="8306"/>
                              </a:cubicBezTo>
                              <a:cubicBezTo>
                                <a:pt x="163500" y="9004"/>
                                <a:pt x="163944" y="9499"/>
                                <a:pt x="164262" y="9830"/>
                              </a:cubicBezTo>
                              <a:lnTo>
                                <a:pt x="167830" y="10465"/>
                              </a:lnTo>
                              <a:cubicBezTo>
                                <a:pt x="174269" y="11443"/>
                                <a:pt x="180619" y="16751"/>
                                <a:pt x="187604" y="27115"/>
                              </a:cubicBezTo>
                              <a:cubicBezTo>
                                <a:pt x="190386" y="31483"/>
                                <a:pt x="193954" y="40018"/>
                                <a:pt x="194170" y="65761"/>
                              </a:cubicBezTo>
                              <a:cubicBezTo>
                                <a:pt x="194183" y="68021"/>
                                <a:pt x="193307" y="70218"/>
                                <a:pt x="191719" y="71806"/>
                              </a:cubicBezTo>
                              <a:cubicBezTo>
                                <a:pt x="190957" y="72568"/>
                                <a:pt x="190093" y="73165"/>
                                <a:pt x="189128" y="73597"/>
                              </a:cubicBezTo>
                              <a:cubicBezTo>
                                <a:pt x="191389" y="75095"/>
                                <a:pt x="194412" y="78422"/>
                                <a:pt x="194412" y="85128"/>
                              </a:cubicBezTo>
                              <a:cubicBezTo>
                                <a:pt x="194412" y="88722"/>
                                <a:pt x="193154" y="93332"/>
                                <a:pt x="190297" y="100305"/>
                              </a:cubicBezTo>
                              <a:cubicBezTo>
                                <a:pt x="190665" y="100673"/>
                                <a:pt x="191224" y="101244"/>
                                <a:pt x="191999" y="102019"/>
                              </a:cubicBezTo>
                              <a:cubicBezTo>
                                <a:pt x="193992" y="103899"/>
                                <a:pt x="194945" y="106642"/>
                                <a:pt x="194551" y="109360"/>
                              </a:cubicBezTo>
                              <a:cubicBezTo>
                                <a:pt x="194158" y="112141"/>
                                <a:pt x="193942" y="114529"/>
                                <a:pt x="193942" y="116522"/>
                              </a:cubicBezTo>
                              <a:cubicBezTo>
                                <a:pt x="193992" y="116522"/>
                                <a:pt x="194412" y="118618"/>
                                <a:pt x="196913" y="125476"/>
                              </a:cubicBezTo>
                              <a:cubicBezTo>
                                <a:pt x="197218" y="126314"/>
                                <a:pt x="197396" y="127191"/>
                                <a:pt x="197434" y="128079"/>
                              </a:cubicBezTo>
                              <a:lnTo>
                                <a:pt x="198577" y="151816"/>
                              </a:lnTo>
                              <a:lnTo>
                                <a:pt x="197879" y="162636"/>
                              </a:lnTo>
                              <a:cubicBezTo>
                                <a:pt x="197917" y="162370"/>
                                <a:pt x="198082" y="163385"/>
                                <a:pt x="199695" y="167780"/>
                              </a:cubicBezTo>
                              <a:cubicBezTo>
                                <a:pt x="201003" y="171323"/>
                                <a:pt x="199822" y="175311"/>
                                <a:pt x="196786" y="177559"/>
                              </a:cubicBezTo>
                              <a:cubicBezTo>
                                <a:pt x="192125" y="181013"/>
                                <a:pt x="188849" y="183223"/>
                                <a:pt x="186944" y="184252"/>
                              </a:cubicBezTo>
                              <a:cubicBezTo>
                                <a:pt x="186372" y="184595"/>
                                <a:pt x="182499" y="186322"/>
                                <a:pt x="175565" y="189090"/>
                              </a:cubicBezTo>
                              <a:cubicBezTo>
                                <a:pt x="174968" y="189433"/>
                                <a:pt x="171894" y="191453"/>
                                <a:pt x="166891" y="194780"/>
                              </a:cubicBezTo>
                              <a:cubicBezTo>
                                <a:pt x="163436" y="197053"/>
                                <a:pt x="158902" y="196583"/>
                                <a:pt x="156045" y="193599"/>
                              </a:cubicBezTo>
                              <a:cubicBezTo>
                                <a:pt x="149987" y="187312"/>
                                <a:pt x="147155" y="181813"/>
                                <a:pt x="147155" y="176314"/>
                              </a:cubicBezTo>
                              <a:cubicBezTo>
                                <a:pt x="147155" y="174930"/>
                                <a:pt x="147155" y="173634"/>
                                <a:pt x="151612" y="156070"/>
                              </a:cubicBezTo>
                              <a:cubicBezTo>
                                <a:pt x="151612" y="155905"/>
                                <a:pt x="151714" y="154496"/>
                                <a:pt x="151828" y="152362"/>
                              </a:cubicBezTo>
                              <a:cubicBezTo>
                                <a:pt x="151981" y="150876"/>
                                <a:pt x="152044" y="150013"/>
                                <a:pt x="152044" y="149327"/>
                              </a:cubicBezTo>
                              <a:cubicBezTo>
                                <a:pt x="152044" y="147714"/>
                                <a:pt x="152489" y="146177"/>
                                <a:pt x="153302" y="144881"/>
                              </a:cubicBezTo>
                              <a:cubicBezTo>
                                <a:pt x="150076" y="143282"/>
                                <a:pt x="148120" y="139764"/>
                                <a:pt x="148641" y="136055"/>
                              </a:cubicBezTo>
                              <a:cubicBezTo>
                                <a:pt x="149936" y="126835"/>
                                <a:pt x="151574" y="122085"/>
                                <a:pt x="154534" y="119126"/>
                              </a:cubicBezTo>
                              <a:lnTo>
                                <a:pt x="161442" y="112662"/>
                              </a:lnTo>
                              <a:cubicBezTo>
                                <a:pt x="159702" y="111963"/>
                                <a:pt x="157505" y="111112"/>
                                <a:pt x="154749" y="110071"/>
                              </a:cubicBezTo>
                              <a:cubicBezTo>
                                <a:pt x="151193" y="108725"/>
                                <a:pt x="148971" y="105182"/>
                                <a:pt x="149288" y="101397"/>
                              </a:cubicBezTo>
                              <a:lnTo>
                                <a:pt x="149987" y="93028"/>
                              </a:lnTo>
                              <a:lnTo>
                                <a:pt x="148818" y="82207"/>
                              </a:lnTo>
                              <a:cubicBezTo>
                                <a:pt x="148780" y="79553"/>
                                <a:pt x="149339" y="78143"/>
                                <a:pt x="150177" y="76174"/>
                              </a:cubicBezTo>
                              <a:cubicBezTo>
                                <a:pt x="150317" y="75844"/>
                                <a:pt x="150444" y="75425"/>
                                <a:pt x="150596" y="74917"/>
                              </a:cubicBezTo>
                              <a:cubicBezTo>
                                <a:pt x="148717" y="72327"/>
                                <a:pt x="147625" y="69901"/>
                                <a:pt x="147625" y="67221"/>
                              </a:cubicBezTo>
                              <a:lnTo>
                                <a:pt x="147828" y="56769"/>
                              </a:lnTo>
                              <a:cubicBezTo>
                                <a:pt x="147574" y="56426"/>
                                <a:pt x="147142" y="55893"/>
                                <a:pt x="146431" y="55131"/>
                              </a:cubicBezTo>
                              <a:cubicBezTo>
                                <a:pt x="143967" y="52502"/>
                                <a:pt x="142253" y="49721"/>
                                <a:pt x="141313" y="46863"/>
                              </a:cubicBezTo>
                              <a:cubicBezTo>
                                <a:pt x="137846" y="45606"/>
                                <a:pt x="136055" y="44386"/>
                                <a:pt x="134696" y="42583"/>
                              </a:cubicBezTo>
                              <a:lnTo>
                                <a:pt x="128918" y="32779"/>
                              </a:lnTo>
                              <a:cubicBezTo>
                                <a:pt x="128308" y="33160"/>
                                <a:pt x="127571" y="33693"/>
                                <a:pt x="126695" y="34442"/>
                              </a:cubicBezTo>
                              <a:cubicBezTo>
                                <a:pt x="119405" y="40754"/>
                                <a:pt x="112573" y="43853"/>
                                <a:pt x="105880" y="43853"/>
                              </a:cubicBezTo>
                              <a:cubicBezTo>
                                <a:pt x="104940" y="43853"/>
                                <a:pt x="103721" y="43764"/>
                                <a:pt x="99073" y="42799"/>
                              </a:cubicBezTo>
                              <a:lnTo>
                                <a:pt x="98996" y="42875"/>
                              </a:lnTo>
                              <a:cubicBezTo>
                                <a:pt x="97777" y="44857"/>
                                <a:pt x="95885" y="46368"/>
                                <a:pt x="93612" y="46837"/>
                              </a:cubicBezTo>
                              <a:cubicBezTo>
                                <a:pt x="89700" y="47612"/>
                                <a:pt x="85674" y="46101"/>
                                <a:pt x="84087" y="42367"/>
                              </a:cubicBezTo>
                              <a:cubicBezTo>
                                <a:pt x="82956" y="39675"/>
                                <a:pt x="82029" y="37986"/>
                                <a:pt x="81343" y="36931"/>
                              </a:cubicBezTo>
                              <a:cubicBezTo>
                                <a:pt x="79350" y="37808"/>
                                <a:pt x="76898" y="38621"/>
                                <a:pt x="74320" y="39230"/>
                              </a:cubicBezTo>
                              <a:cubicBezTo>
                                <a:pt x="73038" y="39599"/>
                                <a:pt x="69888" y="40907"/>
                                <a:pt x="64402" y="44386"/>
                              </a:cubicBezTo>
                              <a:cubicBezTo>
                                <a:pt x="55600" y="49263"/>
                                <a:pt x="53873" y="51156"/>
                                <a:pt x="53696" y="51372"/>
                              </a:cubicBezTo>
                              <a:cubicBezTo>
                                <a:pt x="52133" y="53759"/>
                                <a:pt x="51359" y="55855"/>
                                <a:pt x="51359" y="57683"/>
                              </a:cubicBezTo>
                              <a:lnTo>
                                <a:pt x="51829" y="72288"/>
                              </a:lnTo>
                              <a:cubicBezTo>
                                <a:pt x="51829" y="80848"/>
                                <a:pt x="48654" y="84379"/>
                                <a:pt x="45974" y="86068"/>
                              </a:cubicBezTo>
                              <a:lnTo>
                                <a:pt x="42507" y="88621"/>
                              </a:lnTo>
                              <a:cubicBezTo>
                                <a:pt x="47968" y="91707"/>
                                <a:pt x="49314" y="92824"/>
                                <a:pt x="50267" y="93777"/>
                              </a:cubicBezTo>
                              <a:cubicBezTo>
                                <a:pt x="52857" y="96812"/>
                                <a:pt x="53924" y="100140"/>
                                <a:pt x="53924" y="104203"/>
                              </a:cubicBezTo>
                              <a:cubicBezTo>
                                <a:pt x="53924" y="104762"/>
                                <a:pt x="53772" y="106642"/>
                                <a:pt x="53391" y="109868"/>
                              </a:cubicBezTo>
                              <a:lnTo>
                                <a:pt x="53924" y="125844"/>
                              </a:lnTo>
                              <a:cubicBezTo>
                                <a:pt x="53924" y="128841"/>
                                <a:pt x="52819" y="131445"/>
                                <a:pt x="49581" y="136042"/>
                              </a:cubicBezTo>
                              <a:cubicBezTo>
                                <a:pt x="49886" y="136512"/>
                                <a:pt x="50444" y="137262"/>
                                <a:pt x="51511" y="138290"/>
                              </a:cubicBezTo>
                              <a:cubicBezTo>
                                <a:pt x="53162" y="139878"/>
                                <a:pt x="54115" y="142049"/>
                                <a:pt x="54153" y="144348"/>
                              </a:cubicBezTo>
                              <a:cubicBezTo>
                                <a:pt x="54165" y="145364"/>
                                <a:pt x="53988" y="146367"/>
                                <a:pt x="53657" y="147320"/>
                              </a:cubicBezTo>
                              <a:cubicBezTo>
                                <a:pt x="53835" y="149809"/>
                                <a:pt x="53924" y="151574"/>
                                <a:pt x="53924" y="152578"/>
                              </a:cubicBezTo>
                              <a:cubicBezTo>
                                <a:pt x="54458" y="160261"/>
                                <a:pt x="55537" y="166573"/>
                                <a:pt x="57099" y="170764"/>
                              </a:cubicBezTo>
                              <a:cubicBezTo>
                                <a:pt x="57912" y="172923"/>
                                <a:pt x="57810" y="175311"/>
                                <a:pt x="56832" y="177393"/>
                              </a:cubicBezTo>
                              <a:cubicBezTo>
                                <a:pt x="54254" y="182791"/>
                                <a:pt x="51346" y="185991"/>
                                <a:pt x="47625" y="187477"/>
                              </a:cubicBezTo>
                              <a:cubicBezTo>
                                <a:pt x="46799" y="187935"/>
                                <a:pt x="45009" y="188417"/>
                                <a:pt x="37947" y="189382"/>
                              </a:cubicBezTo>
                              <a:cubicBezTo>
                                <a:pt x="35992" y="190284"/>
                                <a:pt x="34595" y="190843"/>
                                <a:pt x="33591" y="191211"/>
                              </a:cubicBezTo>
                              <a:cubicBezTo>
                                <a:pt x="30188" y="195936"/>
                                <a:pt x="25933" y="198082"/>
                                <a:pt x="20993" y="198082"/>
                              </a:cubicBezTo>
                              <a:cubicBezTo>
                                <a:pt x="16269" y="198082"/>
                                <a:pt x="12814" y="194729"/>
                                <a:pt x="10338" y="191846"/>
                              </a:cubicBezTo>
                              <a:cubicBezTo>
                                <a:pt x="7175" y="188735"/>
                                <a:pt x="6439" y="184912"/>
                                <a:pt x="6439" y="182359"/>
                              </a:cubicBezTo>
                              <a:cubicBezTo>
                                <a:pt x="6439" y="180518"/>
                                <a:pt x="6655" y="178537"/>
                                <a:pt x="7074" y="176479"/>
                              </a:cubicBezTo>
                              <a:cubicBezTo>
                                <a:pt x="7925" y="172733"/>
                                <a:pt x="8433" y="170497"/>
                                <a:pt x="8547" y="169494"/>
                              </a:cubicBezTo>
                              <a:lnTo>
                                <a:pt x="8763" y="152235"/>
                              </a:lnTo>
                              <a:cubicBezTo>
                                <a:pt x="8776" y="151422"/>
                                <a:pt x="8890" y="150609"/>
                                <a:pt x="9144" y="149822"/>
                              </a:cubicBezTo>
                              <a:cubicBezTo>
                                <a:pt x="10084" y="146787"/>
                                <a:pt x="10693" y="144755"/>
                                <a:pt x="10884" y="143713"/>
                              </a:cubicBezTo>
                              <a:cubicBezTo>
                                <a:pt x="10871" y="143764"/>
                                <a:pt x="10833" y="143320"/>
                                <a:pt x="10236" y="141173"/>
                              </a:cubicBezTo>
                              <a:cubicBezTo>
                                <a:pt x="8928" y="135953"/>
                                <a:pt x="8763" y="133922"/>
                                <a:pt x="8763" y="132575"/>
                              </a:cubicBezTo>
                              <a:cubicBezTo>
                                <a:pt x="8763" y="131813"/>
                                <a:pt x="8915" y="129908"/>
                                <a:pt x="9296" y="126848"/>
                              </a:cubicBezTo>
                              <a:cubicBezTo>
                                <a:pt x="9398" y="125882"/>
                                <a:pt x="9461" y="124841"/>
                                <a:pt x="9461" y="123977"/>
                              </a:cubicBezTo>
                              <a:cubicBezTo>
                                <a:pt x="9461" y="122034"/>
                                <a:pt x="9372" y="119190"/>
                                <a:pt x="9233" y="115469"/>
                              </a:cubicBezTo>
                              <a:cubicBezTo>
                                <a:pt x="9093" y="113716"/>
                                <a:pt x="8992" y="111646"/>
                                <a:pt x="8992" y="109550"/>
                              </a:cubicBezTo>
                              <a:cubicBezTo>
                                <a:pt x="8992" y="106934"/>
                                <a:pt x="9525" y="103949"/>
                                <a:pt x="10617" y="100508"/>
                              </a:cubicBezTo>
                              <a:cubicBezTo>
                                <a:pt x="9144" y="99073"/>
                                <a:pt x="8179" y="97079"/>
                                <a:pt x="8077" y="94869"/>
                              </a:cubicBezTo>
                              <a:cubicBezTo>
                                <a:pt x="7912" y="91745"/>
                                <a:pt x="7836" y="89205"/>
                                <a:pt x="7836" y="87224"/>
                              </a:cubicBezTo>
                              <a:cubicBezTo>
                                <a:pt x="7836" y="85509"/>
                                <a:pt x="8166" y="82652"/>
                                <a:pt x="8915" y="78664"/>
                              </a:cubicBezTo>
                              <a:cubicBezTo>
                                <a:pt x="8992" y="75336"/>
                                <a:pt x="8572" y="70447"/>
                                <a:pt x="6566" y="59182"/>
                              </a:cubicBezTo>
                              <a:cubicBezTo>
                                <a:pt x="6096" y="56604"/>
                                <a:pt x="6871" y="54026"/>
                                <a:pt x="8509" y="52121"/>
                              </a:cubicBezTo>
                              <a:cubicBezTo>
                                <a:pt x="8179" y="51575"/>
                                <a:pt x="7963" y="51168"/>
                                <a:pt x="7810" y="50838"/>
                              </a:cubicBezTo>
                              <a:cubicBezTo>
                                <a:pt x="6820" y="48933"/>
                                <a:pt x="6439" y="46622"/>
                                <a:pt x="6020" y="42507"/>
                              </a:cubicBezTo>
                              <a:cubicBezTo>
                                <a:pt x="6007" y="42380"/>
                                <a:pt x="5588" y="40754"/>
                                <a:pt x="2337" y="36817"/>
                              </a:cubicBezTo>
                              <a:cubicBezTo>
                                <a:pt x="648" y="34773"/>
                                <a:pt x="0" y="32067"/>
                                <a:pt x="597" y="29515"/>
                              </a:cubicBezTo>
                              <a:cubicBezTo>
                                <a:pt x="1841" y="24054"/>
                                <a:pt x="5588" y="16612"/>
                                <a:pt x="16269" y="11544"/>
                              </a:cubicBezTo>
                              <a:cubicBezTo>
                                <a:pt x="24841" y="4763"/>
                                <a:pt x="31140" y="1727"/>
                                <a:pt x="36576" y="1727"/>
                              </a:cubicBezTo>
                              <a:cubicBezTo>
                                <a:pt x="45796" y="1727"/>
                                <a:pt x="49530" y="6426"/>
                                <a:pt x="50927" y="9220"/>
                              </a:cubicBezTo>
                              <a:cubicBezTo>
                                <a:pt x="51892" y="10516"/>
                                <a:pt x="52210" y="11798"/>
                                <a:pt x="52438" y="22517"/>
                              </a:cubicBezTo>
                              <a:cubicBezTo>
                                <a:pt x="54115" y="20981"/>
                                <a:pt x="55575" y="20003"/>
                                <a:pt x="57023" y="19457"/>
                              </a:cubicBezTo>
                              <a:lnTo>
                                <a:pt x="63919" y="15138"/>
                              </a:lnTo>
                              <a:cubicBezTo>
                                <a:pt x="72822" y="7671"/>
                                <a:pt x="76644" y="6147"/>
                                <a:pt x="80302" y="6147"/>
                              </a:cubicBezTo>
                              <a:cubicBezTo>
                                <a:pt x="83033" y="6147"/>
                                <a:pt x="85547" y="6998"/>
                                <a:pt x="87859" y="8674"/>
                              </a:cubicBezTo>
                              <a:cubicBezTo>
                                <a:pt x="98438" y="2705"/>
                                <a:pt x="110490" y="0"/>
                                <a:pt x="119088" y="3188"/>
                              </a:cubicBezTo>
                              <a:lnTo>
                                <a:pt x="120548" y="3620"/>
                              </a:lnTo>
                              <a:cubicBezTo>
                                <a:pt x="128003" y="1029"/>
                                <a:pt x="130111" y="800"/>
                                <a:pt x="131712"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3" name="Shape 45"/>
                      <wps:cNvSpPr/>
                      <wps:spPr>
                        <a:xfrm>
                          <a:off x="987912" y="869671"/>
                          <a:ext cx="130410" cy="113944"/>
                        </a:xfrm>
                        <a:custGeom>
                          <a:avLst/>
                          <a:gdLst/>
                          <a:ahLst/>
                          <a:cxnLst/>
                          <a:rect l="0" t="0" r="0" b="0"/>
                          <a:pathLst>
                            <a:path w="130410" h="113944">
                              <a:moveTo>
                                <a:pt x="51308" y="1854"/>
                              </a:moveTo>
                              <a:cubicBezTo>
                                <a:pt x="54801" y="0"/>
                                <a:pt x="59169" y="838"/>
                                <a:pt x="61747" y="3861"/>
                              </a:cubicBezTo>
                              <a:cubicBezTo>
                                <a:pt x="64783" y="7429"/>
                                <a:pt x="66332" y="11087"/>
                                <a:pt x="66332" y="14732"/>
                              </a:cubicBezTo>
                              <a:cubicBezTo>
                                <a:pt x="66332" y="18694"/>
                                <a:pt x="64744" y="22390"/>
                                <a:pt x="61747" y="25400"/>
                              </a:cubicBezTo>
                              <a:cubicBezTo>
                                <a:pt x="61824" y="25527"/>
                                <a:pt x="61112" y="26340"/>
                                <a:pt x="52629" y="32499"/>
                              </a:cubicBezTo>
                              <a:cubicBezTo>
                                <a:pt x="52654" y="32525"/>
                                <a:pt x="52108" y="33185"/>
                                <a:pt x="51067" y="34811"/>
                              </a:cubicBezTo>
                              <a:cubicBezTo>
                                <a:pt x="49111" y="37770"/>
                                <a:pt x="48184" y="40259"/>
                                <a:pt x="48184" y="42405"/>
                              </a:cubicBezTo>
                              <a:cubicBezTo>
                                <a:pt x="48184" y="43053"/>
                                <a:pt x="48323" y="44094"/>
                                <a:pt x="48552" y="45504"/>
                              </a:cubicBezTo>
                              <a:cubicBezTo>
                                <a:pt x="48832" y="47358"/>
                                <a:pt x="48501" y="49187"/>
                                <a:pt x="47688" y="50749"/>
                              </a:cubicBezTo>
                              <a:cubicBezTo>
                                <a:pt x="49644" y="51816"/>
                                <a:pt x="51130" y="53607"/>
                                <a:pt x="51778" y="55766"/>
                              </a:cubicBezTo>
                              <a:cubicBezTo>
                                <a:pt x="52273" y="57417"/>
                                <a:pt x="54000" y="59347"/>
                                <a:pt x="56718" y="61316"/>
                              </a:cubicBezTo>
                              <a:cubicBezTo>
                                <a:pt x="63551" y="66332"/>
                                <a:pt x="66903" y="67805"/>
                                <a:pt x="68300" y="68263"/>
                              </a:cubicBezTo>
                              <a:cubicBezTo>
                                <a:pt x="70244" y="68872"/>
                                <a:pt x="71907" y="70167"/>
                                <a:pt x="72974" y="71907"/>
                              </a:cubicBezTo>
                              <a:lnTo>
                                <a:pt x="74866" y="74981"/>
                              </a:lnTo>
                              <a:cubicBezTo>
                                <a:pt x="83541" y="77038"/>
                                <a:pt x="85992" y="77165"/>
                                <a:pt x="86436" y="77165"/>
                              </a:cubicBezTo>
                              <a:cubicBezTo>
                                <a:pt x="86436" y="77165"/>
                                <a:pt x="87173" y="77140"/>
                                <a:pt x="89167" y="76683"/>
                              </a:cubicBezTo>
                              <a:cubicBezTo>
                                <a:pt x="95212" y="75476"/>
                                <a:pt x="96710" y="75768"/>
                                <a:pt x="101460" y="80391"/>
                              </a:cubicBezTo>
                              <a:cubicBezTo>
                                <a:pt x="102959" y="78905"/>
                                <a:pt x="105016" y="77864"/>
                                <a:pt x="107836" y="77864"/>
                              </a:cubicBezTo>
                              <a:lnTo>
                                <a:pt x="130410" y="78665"/>
                              </a:lnTo>
                              <a:lnTo>
                                <a:pt x="130410" y="112230"/>
                              </a:lnTo>
                              <a:lnTo>
                                <a:pt x="127475" y="113031"/>
                              </a:lnTo>
                              <a:cubicBezTo>
                                <a:pt x="124165" y="113830"/>
                                <a:pt x="122688" y="113944"/>
                                <a:pt x="121552" y="113944"/>
                              </a:cubicBezTo>
                              <a:lnTo>
                                <a:pt x="107925" y="112992"/>
                              </a:lnTo>
                              <a:cubicBezTo>
                                <a:pt x="103188" y="112979"/>
                                <a:pt x="99568" y="113017"/>
                                <a:pt x="96774" y="111011"/>
                              </a:cubicBezTo>
                              <a:cubicBezTo>
                                <a:pt x="95847" y="111582"/>
                                <a:pt x="94818" y="112001"/>
                                <a:pt x="93726" y="112179"/>
                              </a:cubicBezTo>
                              <a:cubicBezTo>
                                <a:pt x="91084" y="112636"/>
                                <a:pt x="88405" y="111874"/>
                                <a:pt x="86462" y="110046"/>
                              </a:cubicBezTo>
                              <a:lnTo>
                                <a:pt x="82842" y="106680"/>
                              </a:lnTo>
                              <a:lnTo>
                                <a:pt x="79565" y="110134"/>
                              </a:lnTo>
                              <a:cubicBezTo>
                                <a:pt x="76708" y="113131"/>
                                <a:pt x="72123" y="113652"/>
                                <a:pt x="68681" y="111354"/>
                              </a:cubicBezTo>
                              <a:lnTo>
                                <a:pt x="65176" y="109550"/>
                              </a:lnTo>
                              <a:cubicBezTo>
                                <a:pt x="62103" y="107429"/>
                                <a:pt x="60249" y="106096"/>
                                <a:pt x="59080" y="105359"/>
                              </a:cubicBezTo>
                              <a:cubicBezTo>
                                <a:pt x="57366" y="105220"/>
                                <a:pt x="54318" y="105067"/>
                                <a:pt x="49974" y="104851"/>
                              </a:cubicBezTo>
                              <a:cubicBezTo>
                                <a:pt x="46787" y="104686"/>
                                <a:pt x="42913" y="104178"/>
                                <a:pt x="39903" y="101803"/>
                              </a:cubicBezTo>
                              <a:lnTo>
                                <a:pt x="23228" y="90145"/>
                              </a:lnTo>
                              <a:cubicBezTo>
                                <a:pt x="15240" y="86461"/>
                                <a:pt x="14414" y="85852"/>
                                <a:pt x="13614" y="85230"/>
                              </a:cubicBezTo>
                              <a:cubicBezTo>
                                <a:pt x="11366" y="84074"/>
                                <a:pt x="8725" y="80429"/>
                                <a:pt x="4826" y="72415"/>
                              </a:cubicBezTo>
                              <a:cubicBezTo>
                                <a:pt x="1613" y="65634"/>
                                <a:pt x="0" y="59169"/>
                                <a:pt x="0" y="53111"/>
                              </a:cubicBezTo>
                              <a:cubicBezTo>
                                <a:pt x="0" y="48730"/>
                                <a:pt x="1753" y="43040"/>
                                <a:pt x="5690" y="34620"/>
                              </a:cubicBezTo>
                              <a:cubicBezTo>
                                <a:pt x="7620" y="30328"/>
                                <a:pt x="9715" y="27064"/>
                                <a:pt x="12027" y="24765"/>
                              </a:cubicBezTo>
                              <a:cubicBezTo>
                                <a:pt x="13297" y="23495"/>
                                <a:pt x="14910" y="22670"/>
                                <a:pt x="16662" y="22390"/>
                              </a:cubicBezTo>
                              <a:cubicBezTo>
                                <a:pt x="18364" y="22098"/>
                                <a:pt x="19558" y="21437"/>
                                <a:pt x="20587" y="20206"/>
                              </a:cubicBezTo>
                              <a:cubicBezTo>
                                <a:pt x="24587" y="15240"/>
                                <a:pt x="28461" y="11887"/>
                                <a:pt x="32334" y="10058"/>
                              </a:cubicBezTo>
                              <a:cubicBezTo>
                                <a:pt x="41999" y="6147"/>
                                <a:pt x="48184" y="3492"/>
                                <a:pt x="51308" y="1854"/>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4" name="Shape 46"/>
                      <wps:cNvSpPr/>
                      <wps:spPr>
                        <a:xfrm>
                          <a:off x="1023967" y="637955"/>
                          <a:ext cx="94355" cy="211917"/>
                        </a:xfrm>
                        <a:custGeom>
                          <a:avLst/>
                          <a:gdLst/>
                          <a:ahLst/>
                          <a:cxnLst/>
                          <a:rect l="0" t="0" r="0" b="0"/>
                          <a:pathLst>
                            <a:path w="94355" h="211917">
                              <a:moveTo>
                                <a:pt x="94355" y="0"/>
                              </a:moveTo>
                              <a:lnTo>
                                <a:pt x="94355" y="33095"/>
                              </a:lnTo>
                              <a:lnTo>
                                <a:pt x="93205" y="33165"/>
                              </a:lnTo>
                              <a:cubicBezTo>
                                <a:pt x="89319" y="32530"/>
                                <a:pt x="86906" y="32174"/>
                                <a:pt x="85941" y="32123"/>
                              </a:cubicBezTo>
                              <a:cubicBezTo>
                                <a:pt x="86106" y="32136"/>
                                <a:pt x="83972" y="32352"/>
                                <a:pt x="76264" y="35108"/>
                              </a:cubicBezTo>
                              <a:lnTo>
                                <a:pt x="68567" y="36556"/>
                              </a:lnTo>
                              <a:cubicBezTo>
                                <a:pt x="68644" y="36644"/>
                                <a:pt x="67920" y="37102"/>
                                <a:pt x="66675" y="38117"/>
                              </a:cubicBezTo>
                              <a:cubicBezTo>
                                <a:pt x="65507" y="39070"/>
                                <a:pt x="64122" y="39693"/>
                                <a:pt x="62611" y="39921"/>
                              </a:cubicBezTo>
                              <a:cubicBezTo>
                                <a:pt x="60071" y="42220"/>
                                <a:pt x="57518" y="44861"/>
                                <a:pt x="54928" y="47604"/>
                              </a:cubicBezTo>
                              <a:cubicBezTo>
                                <a:pt x="51892" y="50907"/>
                                <a:pt x="49886" y="53104"/>
                                <a:pt x="49060" y="54183"/>
                              </a:cubicBezTo>
                              <a:lnTo>
                                <a:pt x="49073" y="54183"/>
                              </a:lnTo>
                              <a:cubicBezTo>
                                <a:pt x="49225" y="54183"/>
                                <a:pt x="48832" y="55809"/>
                                <a:pt x="48349" y="59746"/>
                              </a:cubicBezTo>
                              <a:cubicBezTo>
                                <a:pt x="47447" y="64965"/>
                                <a:pt x="47016" y="69715"/>
                                <a:pt x="47016" y="74313"/>
                              </a:cubicBezTo>
                              <a:cubicBezTo>
                                <a:pt x="47016" y="75049"/>
                                <a:pt x="47054" y="75532"/>
                                <a:pt x="47079" y="75811"/>
                              </a:cubicBezTo>
                              <a:cubicBezTo>
                                <a:pt x="47384" y="75964"/>
                                <a:pt x="48578" y="77094"/>
                                <a:pt x="51270" y="78961"/>
                              </a:cubicBezTo>
                              <a:cubicBezTo>
                                <a:pt x="53912" y="80802"/>
                                <a:pt x="55309" y="83977"/>
                                <a:pt x="54851" y="87165"/>
                              </a:cubicBezTo>
                              <a:cubicBezTo>
                                <a:pt x="54623" y="88638"/>
                                <a:pt x="54496" y="89934"/>
                                <a:pt x="54458" y="91051"/>
                              </a:cubicBezTo>
                              <a:cubicBezTo>
                                <a:pt x="55436" y="91267"/>
                                <a:pt x="56667" y="91496"/>
                                <a:pt x="58166" y="91763"/>
                              </a:cubicBezTo>
                              <a:cubicBezTo>
                                <a:pt x="59779" y="92067"/>
                                <a:pt x="61290" y="92816"/>
                                <a:pt x="62484" y="93934"/>
                              </a:cubicBezTo>
                              <a:cubicBezTo>
                                <a:pt x="66764" y="97960"/>
                                <a:pt x="69431" y="100424"/>
                                <a:pt x="70625" y="101275"/>
                              </a:cubicBezTo>
                              <a:cubicBezTo>
                                <a:pt x="72098" y="102050"/>
                                <a:pt x="76937" y="103726"/>
                                <a:pt x="88989" y="103726"/>
                              </a:cubicBezTo>
                              <a:cubicBezTo>
                                <a:pt x="89179" y="103726"/>
                                <a:pt x="89821" y="103701"/>
                                <a:pt x="91219" y="103442"/>
                              </a:cubicBezTo>
                              <a:lnTo>
                                <a:pt x="94355" y="102662"/>
                              </a:lnTo>
                              <a:lnTo>
                                <a:pt x="94355" y="146104"/>
                              </a:lnTo>
                              <a:lnTo>
                                <a:pt x="90843" y="147719"/>
                              </a:lnTo>
                              <a:cubicBezTo>
                                <a:pt x="81725" y="147719"/>
                                <a:pt x="79083" y="148112"/>
                                <a:pt x="78499" y="148239"/>
                              </a:cubicBezTo>
                              <a:cubicBezTo>
                                <a:pt x="77699" y="148405"/>
                                <a:pt x="74778" y="149192"/>
                                <a:pt x="65075" y="152951"/>
                              </a:cubicBezTo>
                              <a:cubicBezTo>
                                <a:pt x="49975" y="156316"/>
                                <a:pt x="47066" y="157485"/>
                                <a:pt x="46622" y="157688"/>
                              </a:cubicBezTo>
                              <a:cubicBezTo>
                                <a:pt x="45136" y="158488"/>
                                <a:pt x="43891" y="159263"/>
                                <a:pt x="42888" y="160000"/>
                              </a:cubicBezTo>
                              <a:cubicBezTo>
                                <a:pt x="44387" y="160330"/>
                                <a:pt x="46203" y="160698"/>
                                <a:pt x="48362" y="161079"/>
                              </a:cubicBezTo>
                              <a:cubicBezTo>
                                <a:pt x="49378" y="161257"/>
                                <a:pt x="50356" y="161625"/>
                                <a:pt x="51257" y="162159"/>
                              </a:cubicBezTo>
                              <a:cubicBezTo>
                                <a:pt x="53658" y="163606"/>
                                <a:pt x="55753" y="165334"/>
                                <a:pt x="57493" y="167315"/>
                              </a:cubicBezTo>
                              <a:cubicBezTo>
                                <a:pt x="59627" y="166946"/>
                                <a:pt x="61506" y="166756"/>
                                <a:pt x="63170" y="166756"/>
                              </a:cubicBezTo>
                              <a:lnTo>
                                <a:pt x="77826" y="168712"/>
                              </a:lnTo>
                              <a:cubicBezTo>
                                <a:pt x="79337" y="168623"/>
                                <a:pt x="80632" y="168369"/>
                                <a:pt x="81179" y="168216"/>
                              </a:cubicBezTo>
                              <a:cubicBezTo>
                                <a:pt x="84722" y="167581"/>
                                <a:pt x="86208" y="167455"/>
                                <a:pt x="86424" y="167455"/>
                              </a:cubicBezTo>
                              <a:cubicBezTo>
                                <a:pt x="87059" y="167455"/>
                                <a:pt x="87694" y="167518"/>
                                <a:pt x="88303" y="167683"/>
                              </a:cubicBezTo>
                              <a:cubicBezTo>
                                <a:pt x="89802" y="168013"/>
                                <a:pt x="91192" y="168601"/>
                                <a:pt x="92891" y="169980"/>
                              </a:cubicBezTo>
                              <a:lnTo>
                                <a:pt x="94355" y="171584"/>
                              </a:lnTo>
                              <a:lnTo>
                                <a:pt x="94355" y="208921"/>
                              </a:lnTo>
                              <a:lnTo>
                                <a:pt x="88506" y="207053"/>
                              </a:lnTo>
                              <a:lnTo>
                                <a:pt x="83833" y="202303"/>
                              </a:lnTo>
                              <a:lnTo>
                                <a:pt x="81941" y="205237"/>
                              </a:lnTo>
                              <a:cubicBezTo>
                                <a:pt x="79680" y="208704"/>
                                <a:pt x="75298" y="210050"/>
                                <a:pt x="71488" y="208463"/>
                              </a:cubicBezTo>
                              <a:lnTo>
                                <a:pt x="67069" y="206596"/>
                              </a:lnTo>
                              <a:cubicBezTo>
                                <a:pt x="66789" y="206558"/>
                                <a:pt x="66523" y="206520"/>
                                <a:pt x="66256" y="206482"/>
                              </a:cubicBezTo>
                              <a:cubicBezTo>
                                <a:pt x="61875" y="210888"/>
                                <a:pt x="57252" y="211917"/>
                                <a:pt x="53861" y="211917"/>
                              </a:cubicBezTo>
                              <a:cubicBezTo>
                                <a:pt x="52121" y="211917"/>
                                <a:pt x="49276" y="211599"/>
                                <a:pt x="40348" y="209326"/>
                              </a:cubicBezTo>
                              <a:cubicBezTo>
                                <a:pt x="34557" y="207917"/>
                                <a:pt x="28893" y="205669"/>
                                <a:pt x="23609" y="202659"/>
                              </a:cubicBezTo>
                              <a:cubicBezTo>
                                <a:pt x="13856" y="196741"/>
                                <a:pt x="9360" y="192410"/>
                                <a:pt x="7836" y="187597"/>
                              </a:cubicBezTo>
                              <a:cubicBezTo>
                                <a:pt x="7506" y="186670"/>
                                <a:pt x="6896" y="183786"/>
                                <a:pt x="6147" y="179151"/>
                              </a:cubicBezTo>
                              <a:cubicBezTo>
                                <a:pt x="4191" y="171455"/>
                                <a:pt x="4191" y="170795"/>
                                <a:pt x="4191" y="169690"/>
                              </a:cubicBezTo>
                              <a:cubicBezTo>
                                <a:pt x="4191" y="163873"/>
                                <a:pt x="7353" y="157879"/>
                                <a:pt x="13881" y="151338"/>
                              </a:cubicBezTo>
                              <a:cubicBezTo>
                                <a:pt x="19482" y="145738"/>
                                <a:pt x="23152" y="142283"/>
                                <a:pt x="24803" y="140962"/>
                              </a:cubicBezTo>
                              <a:cubicBezTo>
                                <a:pt x="26530" y="139565"/>
                                <a:pt x="29058" y="138003"/>
                                <a:pt x="32880" y="135933"/>
                              </a:cubicBezTo>
                              <a:cubicBezTo>
                                <a:pt x="31179" y="135158"/>
                                <a:pt x="29375" y="134244"/>
                                <a:pt x="27445" y="133190"/>
                              </a:cubicBezTo>
                              <a:cubicBezTo>
                                <a:pt x="24130" y="131183"/>
                                <a:pt x="22073" y="129012"/>
                                <a:pt x="20981" y="126433"/>
                              </a:cubicBezTo>
                              <a:cubicBezTo>
                                <a:pt x="20384" y="125125"/>
                                <a:pt x="19888" y="123309"/>
                                <a:pt x="19088" y="120236"/>
                              </a:cubicBezTo>
                              <a:cubicBezTo>
                                <a:pt x="13932" y="118826"/>
                                <a:pt x="9678" y="117492"/>
                                <a:pt x="8230" y="113670"/>
                              </a:cubicBezTo>
                              <a:lnTo>
                                <a:pt x="5664" y="109441"/>
                              </a:lnTo>
                              <a:cubicBezTo>
                                <a:pt x="1753" y="104132"/>
                                <a:pt x="0" y="100246"/>
                                <a:pt x="0" y="96652"/>
                              </a:cubicBezTo>
                              <a:cubicBezTo>
                                <a:pt x="0" y="96296"/>
                                <a:pt x="445" y="92410"/>
                                <a:pt x="1473" y="85006"/>
                              </a:cubicBezTo>
                              <a:cubicBezTo>
                                <a:pt x="1626" y="74351"/>
                                <a:pt x="2235" y="72039"/>
                                <a:pt x="3023" y="70249"/>
                              </a:cubicBezTo>
                              <a:cubicBezTo>
                                <a:pt x="3620" y="69055"/>
                                <a:pt x="5055" y="66756"/>
                                <a:pt x="7645" y="62959"/>
                              </a:cubicBezTo>
                              <a:cubicBezTo>
                                <a:pt x="7493" y="62667"/>
                                <a:pt x="7150" y="61447"/>
                                <a:pt x="6210" y="59174"/>
                              </a:cubicBezTo>
                              <a:cubicBezTo>
                                <a:pt x="4851" y="55821"/>
                                <a:pt x="5728" y="51973"/>
                                <a:pt x="8446" y="49586"/>
                              </a:cubicBezTo>
                              <a:cubicBezTo>
                                <a:pt x="10084" y="48113"/>
                                <a:pt x="13335" y="44747"/>
                                <a:pt x="19507" y="36937"/>
                              </a:cubicBezTo>
                              <a:cubicBezTo>
                                <a:pt x="22111" y="33901"/>
                                <a:pt x="26213" y="30739"/>
                                <a:pt x="32601" y="26840"/>
                              </a:cubicBezTo>
                              <a:lnTo>
                                <a:pt x="43548" y="16325"/>
                              </a:lnTo>
                              <a:cubicBezTo>
                                <a:pt x="46393" y="13772"/>
                                <a:pt x="49581" y="12298"/>
                                <a:pt x="53251" y="11714"/>
                              </a:cubicBezTo>
                              <a:cubicBezTo>
                                <a:pt x="53429" y="11664"/>
                                <a:pt x="53658" y="11600"/>
                                <a:pt x="53873" y="11537"/>
                              </a:cubicBezTo>
                              <a:cubicBezTo>
                                <a:pt x="55347" y="9555"/>
                                <a:pt x="57671" y="7815"/>
                                <a:pt x="59919" y="7511"/>
                              </a:cubicBezTo>
                              <a:cubicBezTo>
                                <a:pt x="61608" y="7282"/>
                                <a:pt x="67069" y="6152"/>
                                <a:pt x="84849" y="1237"/>
                              </a:cubicBezTo>
                              <a:lnTo>
                                <a:pt x="94044" y="56"/>
                              </a:lnTo>
                              <a:lnTo>
                                <a:pt x="94355"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5" name="Shape 47"/>
                      <wps:cNvSpPr/>
                      <wps:spPr>
                        <a:xfrm>
                          <a:off x="1118322" y="801231"/>
                          <a:ext cx="149206" cy="180670"/>
                        </a:xfrm>
                        <a:custGeom>
                          <a:avLst/>
                          <a:gdLst/>
                          <a:ahLst/>
                          <a:cxnLst/>
                          <a:rect l="0" t="0" r="0" b="0"/>
                          <a:pathLst>
                            <a:path w="149206" h="180670">
                              <a:moveTo>
                                <a:pt x="30677" y="0"/>
                              </a:moveTo>
                              <a:lnTo>
                                <a:pt x="39554" y="724"/>
                              </a:lnTo>
                              <a:lnTo>
                                <a:pt x="49435" y="13"/>
                              </a:lnTo>
                              <a:cubicBezTo>
                                <a:pt x="52330" y="229"/>
                                <a:pt x="54654" y="1207"/>
                                <a:pt x="56521" y="2540"/>
                              </a:cubicBezTo>
                              <a:cubicBezTo>
                                <a:pt x="57906" y="1321"/>
                                <a:pt x="59671" y="597"/>
                                <a:pt x="61576" y="470"/>
                              </a:cubicBezTo>
                              <a:cubicBezTo>
                                <a:pt x="64230" y="317"/>
                                <a:pt x="66668" y="229"/>
                                <a:pt x="68828" y="229"/>
                              </a:cubicBezTo>
                              <a:cubicBezTo>
                                <a:pt x="70453" y="229"/>
                                <a:pt x="72993" y="521"/>
                                <a:pt x="80677" y="2006"/>
                              </a:cubicBezTo>
                              <a:lnTo>
                                <a:pt x="86392" y="2337"/>
                              </a:lnTo>
                              <a:cubicBezTo>
                                <a:pt x="87471" y="2426"/>
                                <a:pt x="88538" y="2705"/>
                                <a:pt x="89516" y="3162"/>
                              </a:cubicBezTo>
                              <a:lnTo>
                                <a:pt x="96259" y="6426"/>
                              </a:lnTo>
                              <a:cubicBezTo>
                                <a:pt x="110103" y="10744"/>
                                <a:pt x="114776" y="12840"/>
                                <a:pt x="116973" y="13995"/>
                              </a:cubicBezTo>
                              <a:cubicBezTo>
                                <a:pt x="120097" y="15646"/>
                                <a:pt x="121901" y="19037"/>
                                <a:pt x="121456" y="22542"/>
                              </a:cubicBezTo>
                              <a:cubicBezTo>
                                <a:pt x="121444" y="22670"/>
                                <a:pt x="121444" y="22784"/>
                                <a:pt x="121431" y="22923"/>
                              </a:cubicBezTo>
                              <a:lnTo>
                                <a:pt x="123361" y="22504"/>
                              </a:lnTo>
                              <a:cubicBezTo>
                                <a:pt x="125266" y="22123"/>
                                <a:pt x="127222" y="22377"/>
                                <a:pt x="128937" y="23216"/>
                              </a:cubicBezTo>
                              <a:cubicBezTo>
                                <a:pt x="135375" y="26467"/>
                                <a:pt x="139109" y="29883"/>
                                <a:pt x="140709" y="34036"/>
                              </a:cubicBezTo>
                              <a:cubicBezTo>
                                <a:pt x="141052" y="35014"/>
                                <a:pt x="141586" y="36970"/>
                                <a:pt x="142449" y="40386"/>
                              </a:cubicBezTo>
                              <a:lnTo>
                                <a:pt x="145459" y="48654"/>
                              </a:lnTo>
                              <a:cubicBezTo>
                                <a:pt x="145650" y="49200"/>
                                <a:pt x="145790" y="49759"/>
                                <a:pt x="145866" y="50343"/>
                              </a:cubicBezTo>
                              <a:lnTo>
                                <a:pt x="149003" y="67831"/>
                              </a:lnTo>
                              <a:cubicBezTo>
                                <a:pt x="149142" y="68428"/>
                                <a:pt x="149206" y="69062"/>
                                <a:pt x="149206" y="69672"/>
                              </a:cubicBezTo>
                              <a:cubicBezTo>
                                <a:pt x="149206" y="70739"/>
                                <a:pt x="149206" y="70739"/>
                                <a:pt x="146945" y="82233"/>
                              </a:cubicBezTo>
                              <a:cubicBezTo>
                                <a:pt x="145904" y="87999"/>
                                <a:pt x="143719" y="94514"/>
                                <a:pt x="140303" y="102045"/>
                              </a:cubicBezTo>
                              <a:cubicBezTo>
                                <a:pt x="138690" y="105486"/>
                                <a:pt x="135845" y="109334"/>
                                <a:pt x="131362" y="114236"/>
                              </a:cubicBezTo>
                              <a:lnTo>
                                <a:pt x="127209" y="121729"/>
                              </a:lnTo>
                              <a:cubicBezTo>
                                <a:pt x="125469" y="124638"/>
                                <a:pt x="124187" y="126619"/>
                                <a:pt x="123374" y="127788"/>
                              </a:cubicBezTo>
                              <a:cubicBezTo>
                                <a:pt x="122383" y="129565"/>
                                <a:pt x="120567" y="131597"/>
                                <a:pt x="117189" y="132715"/>
                              </a:cubicBezTo>
                              <a:cubicBezTo>
                                <a:pt x="115779" y="134442"/>
                                <a:pt x="114459" y="135737"/>
                                <a:pt x="113062" y="136716"/>
                              </a:cubicBezTo>
                              <a:cubicBezTo>
                                <a:pt x="112008" y="137528"/>
                                <a:pt x="110204" y="138633"/>
                                <a:pt x="105429" y="141275"/>
                              </a:cubicBezTo>
                              <a:cubicBezTo>
                                <a:pt x="101124" y="146164"/>
                                <a:pt x="97936" y="148831"/>
                                <a:pt x="94913" y="150089"/>
                              </a:cubicBezTo>
                              <a:cubicBezTo>
                                <a:pt x="91903" y="151384"/>
                                <a:pt x="87319" y="153810"/>
                                <a:pt x="81185" y="157315"/>
                              </a:cubicBezTo>
                              <a:lnTo>
                                <a:pt x="66453" y="163385"/>
                              </a:lnTo>
                              <a:lnTo>
                                <a:pt x="60953" y="166612"/>
                              </a:lnTo>
                              <a:cubicBezTo>
                                <a:pt x="60306" y="166980"/>
                                <a:pt x="59620" y="167272"/>
                                <a:pt x="58896" y="167449"/>
                              </a:cubicBezTo>
                              <a:lnTo>
                                <a:pt x="50057" y="169774"/>
                              </a:lnTo>
                              <a:lnTo>
                                <a:pt x="43745" y="172784"/>
                              </a:lnTo>
                              <a:cubicBezTo>
                                <a:pt x="42805" y="173215"/>
                                <a:pt x="41815" y="173469"/>
                                <a:pt x="40786" y="173533"/>
                              </a:cubicBezTo>
                              <a:lnTo>
                                <a:pt x="37293" y="173761"/>
                              </a:lnTo>
                              <a:lnTo>
                                <a:pt x="31413" y="175006"/>
                              </a:lnTo>
                              <a:lnTo>
                                <a:pt x="13989" y="176454"/>
                              </a:lnTo>
                              <a:cubicBezTo>
                                <a:pt x="9753" y="177822"/>
                                <a:pt x="6350" y="178877"/>
                                <a:pt x="3591" y="179690"/>
                              </a:cubicBezTo>
                              <a:lnTo>
                                <a:pt x="0" y="180670"/>
                              </a:lnTo>
                              <a:lnTo>
                                <a:pt x="0" y="147105"/>
                              </a:lnTo>
                              <a:lnTo>
                                <a:pt x="9277" y="147434"/>
                              </a:lnTo>
                              <a:cubicBezTo>
                                <a:pt x="12312" y="146304"/>
                                <a:pt x="15234" y="145517"/>
                                <a:pt x="19171" y="144806"/>
                              </a:cubicBezTo>
                              <a:cubicBezTo>
                                <a:pt x="38525" y="141275"/>
                                <a:pt x="44939" y="139459"/>
                                <a:pt x="47047" y="138697"/>
                              </a:cubicBezTo>
                              <a:cubicBezTo>
                                <a:pt x="56737" y="134938"/>
                                <a:pt x="62122" y="132893"/>
                                <a:pt x="63062" y="132562"/>
                              </a:cubicBezTo>
                              <a:cubicBezTo>
                                <a:pt x="65119" y="132093"/>
                                <a:pt x="67583" y="131800"/>
                                <a:pt x="70859" y="131597"/>
                              </a:cubicBezTo>
                              <a:cubicBezTo>
                                <a:pt x="71164" y="131102"/>
                                <a:pt x="71533" y="130518"/>
                                <a:pt x="71952" y="129820"/>
                              </a:cubicBezTo>
                              <a:cubicBezTo>
                                <a:pt x="73653" y="127470"/>
                                <a:pt x="74212" y="126721"/>
                                <a:pt x="88398" y="118199"/>
                              </a:cubicBezTo>
                              <a:cubicBezTo>
                                <a:pt x="90367" y="116675"/>
                                <a:pt x="92386" y="115278"/>
                                <a:pt x="94253" y="114135"/>
                              </a:cubicBezTo>
                              <a:cubicBezTo>
                                <a:pt x="95358" y="112065"/>
                                <a:pt x="96856" y="110160"/>
                                <a:pt x="98711" y="108483"/>
                              </a:cubicBezTo>
                              <a:cubicBezTo>
                                <a:pt x="98927" y="108306"/>
                                <a:pt x="99117" y="108128"/>
                                <a:pt x="99295" y="107988"/>
                              </a:cubicBezTo>
                              <a:lnTo>
                                <a:pt x="98558" y="102451"/>
                              </a:lnTo>
                              <a:cubicBezTo>
                                <a:pt x="98355" y="100978"/>
                                <a:pt x="98533" y="99479"/>
                                <a:pt x="99079" y="98120"/>
                              </a:cubicBezTo>
                              <a:cubicBezTo>
                                <a:pt x="101149" y="93040"/>
                                <a:pt x="101657" y="90005"/>
                                <a:pt x="101721" y="88379"/>
                              </a:cubicBezTo>
                              <a:cubicBezTo>
                                <a:pt x="101974" y="85242"/>
                                <a:pt x="102368" y="83248"/>
                                <a:pt x="103041" y="81610"/>
                              </a:cubicBezTo>
                              <a:cubicBezTo>
                                <a:pt x="103118" y="81407"/>
                                <a:pt x="103181" y="81204"/>
                                <a:pt x="103270" y="81000"/>
                              </a:cubicBezTo>
                              <a:cubicBezTo>
                                <a:pt x="101644" y="79743"/>
                                <a:pt x="100298" y="78067"/>
                                <a:pt x="99879" y="76352"/>
                              </a:cubicBezTo>
                              <a:cubicBezTo>
                                <a:pt x="97758" y="67729"/>
                                <a:pt x="95739" y="64541"/>
                                <a:pt x="94977" y="63576"/>
                              </a:cubicBezTo>
                              <a:cubicBezTo>
                                <a:pt x="91459" y="59322"/>
                                <a:pt x="89859" y="55778"/>
                                <a:pt x="89859" y="52235"/>
                              </a:cubicBezTo>
                              <a:lnTo>
                                <a:pt x="89859" y="52146"/>
                              </a:lnTo>
                              <a:cubicBezTo>
                                <a:pt x="83128" y="48603"/>
                                <a:pt x="74733" y="46088"/>
                                <a:pt x="64789" y="44590"/>
                              </a:cubicBezTo>
                              <a:lnTo>
                                <a:pt x="61855" y="44691"/>
                              </a:lnTo>
                              <a:cubicBezTo>
                                <a:pt x="59391" y="44933"/>
                                <a:pt x="57829" y="44755"/>
                                <a:pt x="50006" y="42812"/>
                              </a:cubicBezTo>
                              <a:cubicBezTo>
                                <a:pt x="47949" y="42367"/>
                                <a:pt x="44888" y="42659"/>
                                <a:pt x="41548" y="43193"/>
                              </a:cubicBezTo>
                              <a:cubicBezTo>
                                <a:pt x="35884" y="44336"/>
                                <a:pt x="33623" y="45631"/>
                                <a:pt x="24098" y="40170"/>
                              </a:cubicBezTo>
                              <a:cubicBezTo>
                                <a:pt x="23069" y="40729"/>
                                <a:pt x="21114" y="41682"/>
                                <a:pt x="18586" y="42888"/>
                              </a:cubicBezTo>
                              <a:cubicBezTo>
                                <a:pt x="17862" y="43256"/>
                                <a:pt x="17075" y="43510"/>
                                <a:pt x="16262" y="43637"/>
                              </a:cubicBezTo>
                              <a:lnTo>
                                <a:pt x="1708" y="46190"/>
                              </a:lnTo>
                              <a:lnTo>
                                <a:pt x="0" y="45645"/>
                              </a:lnTo>
                              <a:lnTo>
                                <a:pt x="0" y="8308"/>
                              </a:lnTo>
                              <a:lnTo>
                                <a:pt x="4972" y="13754"/>
                              </a:lnTo>
                              <a:cubicBezTo>
                                <a:pt x="6788" y="10452"/>
                                <a:pt x="7931" y="9068"/>
                                <a:pt x="9176" y="8039"/>
                              </a:cubicBezTo>
                              <a:cubicBezTo>
                                <a:pt x="17126" y="2540"/>
                                <a:pt x="24149" y="0"/>
                                <a:pt x="306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6" name="Shape 48"/>
                      <wps:cNvSpPr/>
                      <wps:spPr>
                        <a:xfrm>
                          <a:off x="1118322" y="616560"/>
                          <a:ext cx="141535" cy="167499"/>
                        </a:xfrm>
                        <a:custGeom>
                          <a:avLst/>
                          <a:gdLst/>
                          <a:ahLst/>
                          <a:cxnLst/>
                          <a:rect l="0" t="0" r="0" b="0"/>
                          <a:pathLst>
                            <a:path w="141535" h="167499">
                              <a:moveTo>
                                <a:pt x="128835" y="1079"/>
                              </a:moveTo>
                              <a:cubicBezTo>
                                <a:pt x="132277" y="0"/>
                                <a:pt x="135947" y="1168"/>
                                <a:pt x="138119" y="3988"/>
                              </a:cubicBezTo>
                              <a:cubicBezTo>
                                <a:pt x="140417" y="6947"/>
                                <a:pt x="141535" y="9779"/>
                                <a:pt x="141535" y="12674"/>
                              </a:cubicBezTo>
                              <a:cubicBezTo>
                                <a:pt x="141535" y="22746"/>
                                <a:pt x="135337" y="30899"/>
                                <a:pt x="123107" y="36982"/>
                              </a:cubicBezTo>
                              <a:cubicBezTo>
                                <a:pt x="122587" y="38836"/>
                                <a:pt x="121901" y="40399"/>
                                <a:pt x="121012" y="41720"/>
                              </a:cubicBezTo>
                              <a:cubicBezTo>
                                <a:pt x="119564" y="43878"/>
                                <a:pt x="117176" y="46038"/>
                                <a:pt x="113024" y="48946"/>
                              </a:cubicBezTo>
                              <a:cubicBezTo>
                                <a:pt x="108807" y="52235"/>
                                <a:pt x="104616" y="54292"/>
                                <a:pt x="100539" y="55004"/>
                              </a:cubicBezTo>
                              <a:cubicBezTo>
                                <a:pt x="96006" y="55816"/>
                                <a:pt x="92551" y="56223"/>
                                <a:pt x="90214" y="56286"/>
                              </a:cubicBezTo>
                              <a:cubicBezTo>
                                <a:pt x="90646" y="57252"/>
                                <a:pt x="91027" y="58267"/>
                                <a:pt x="91395" y="59436"/>
                              </a:cubicBezTo>
                              <a:lnTo>
                                <a:pt x="93300" y="61011"/>
                              </a:lnTo>
                              <a:cubicBezTo>
                                <a:pt x="95282" y="62611"/>
                                <a:pt x="96412" y="65024"/>
                                <a:pt x="96412" y="67576"/>
                              </a:cubicBezTo>
                              <a:lnTo>
                                <a:pt x="96412" y="73304"/>
                              </a:lnTo>
                              <a:cubicBezTo>
                                <a:pt x="96742" y="74613"/>
                                <a:pt x="96818" y="75971"/>
                                <a:pt x="96526" y="77203"/>
                              </a:cubicBezTo>
                              <a:cubicBezTo>
                                <a:pt x="95993" y="79451"/>
                                <a:pt x="94888" y="81762"/>
                                <a:pt x="92958" y="83007"/>
                              </a:cubicBezTo>
                              <a:cubicBezTo>
                                <a:pt x="93694" y="84620"/>
                                <a:pt x="94088" y="86296"/>
                                <a:pt x="94088" y="88036"/>
                              </a:cubicBezTo>
                              <a:cubicBezTo>
                                <a:pt x="94088" y="94500"/>
                                <a:pt x="90075" y="101702"/>
                                <a:pt x="81489" y="110668"/>
                              </a:cubicBezTo>
                              <a:lnTo>
                                <a:pt x="75978" y="117081"/>
                              </a:lnTo>
                              <a:lnTo>
                                <a:pt x="63951" y="126746"/>
                              </a:lnTo>
                              <a:lnTo>
                                <a:pt x="61233" y="131254"/>
                              </a:lnTo>
                              <a:cubicBezTo>
                                <a:pt x="59480" y="133591"/>
                                <a:pt x="57855" y="135039"/>
                                <a:pt x="52483" y="138468"/>
                              </a:cubicBezTo>
                              <a:lnTo>
                                <a:pt x="48419" y="141173"/>
                              </a:lnTo>
                              <a:cubicBezTo>
                                <a:pt x="41497" y="145694"/>
                                <a:pt x="34537" y="148933"/>
                                <a:pt x="27641" y="150888"/>
                              </a:cubicBezTo>
                              <a:cubicBezTo>
                                <a:pt x="15996" y="154559"/>
                                <a:pt x="12363" y="155219"/>
                                <a:pt x="10382" y="155372"/>
                              </a:cubicBezTo>
                              <a:cubicBezTo>
                                <a:pt x="9518" y="155473"/>
                                <a:pt x="8617" y="155626"/>
                                <a:pt x="7702" y="155791"/>
                              </a:cubicBezTo>
                              <a:cubicBezTo>
                                <a:pt x="7321" y="159410"/>
                                <a:pt x="5734" y="162890"/>
                                <a:pt x="2953" y="166141"/>
                              </a:cubicBezTo>
                              <a:lnTo>
                                <a:pt x="0" y="167499"/>
                              </a:lnTo>
                              <a:lnTo>
                                <a:pt x="0" y="124056"/>
                              </a:lnTo>
                              <a:lnTo>
                                <a:pt x="3638" y="123152"/>
                              </a:lnTo>
                              <a:cubicBezTo>
                                <a:pt x="4299" y="122936"/>
                                <a:pt x="4972" y="122834"/>
                                <a:pt x="5683" y="122796"/>
                              </a:cubicBezTo>
                              <a:lnTo>
                                <a:pt x="9734" y="122631"/>
                              </a:lnTo>
                              <a:lnTo>
                                <a:pt x="25089" y="116230"/>
                              </a:lnTo>
                              <a:cubicBezTo>
                                <a:pt x="26714" y="115672"/>
                                <a:pt x="28302" y="115329"/>
                                <a:pt x="31261" y="115201"/>
                              </a:cubicBezTo>
                              <a:cubicBezTo>
                                <a:pt x="34347" y="112090"/>
                                <a:pt x="38259" y="108941"/>
                                <a:pt x="43123" y="105651"/>
                              </a:cubicBezTo>
                              <a:cubicBezTo>
                                <a:pt x="43161" y="105601"/>
                                <a:pt x="43199" y="105562"/>
                                <a:pt x="43224" y="105511"/>
                              </a:cubicBezTo>
                              <a:cubicBezTo>
                                <a:pt x="43542" y="104496"/>
                                <a:pt x="43986" y="102921"/>
                                <a:pt x="44609" y="100812"/>
                              </a:cubicBezTo>
                              <a:cubicBezTo>
                                <a:pt x="47022" y="94894"/>
                                <a:pt x="47326" y="93472"/>
                                <a:pt x="47339" y="93320"/>
                              </a:cubicBezTo>
                              <a:cubicBezTo>
                                <a:pt x="47301" y="89548"/>
                                <a:pt x="46996" y="84506"/>
                                <a:pt x="46412" y="78918"/>
                              </a:cubicBezTo>
                              <a:cubicBezTo>
                                <a:pt x="46145" y="75781"/>
                                <a:pt x="43961" y="72771"/>
                                <a:pt x="39871" y="69799"/>
                              </a:cubicBezTo>
                              <a:cubicBezTo>
                                <a:pt x="36417" y="67208"/>
                                <a:pt x="33229" y="63500"/>
                                <a:pt x="30004" y="58382"/>
                              </a:cubicBezTo>
                              <a:cubicBezTo>
                                <a:pt x="28594" y="57772"/>
                                <a:pt x="25838" y="57112"/>
                                <a:pt x="21342" y="56083"/>
                              </a:cubicBezTo>
                              <a:cubicBezTo>
                                <a:pt x="20555" y="55905"/>
                                <a:pt x="19793" y="55613"/>
                                <a:pt x="19069" y="55207"/>
                              </a:cubicBezTo>
                              <a:lnTo>
                                <a:pt x="15348" y="53111"/>
                              </a:lnTo>
                              <a:lnTo>
                                <a:pt x="11030" y="51816"/>
                              </a:lnTo>
                              <a:lnTo>
                                <a:pt x="2635" y="54330"/>
                              </a:lnTo>
                              <a:lnTo>
                                <a:pt x="0" y="54490"/>
                              </a:lnTo>
                              <a:lnTo>
                                <a:pt x="0" y="21394"/>
                              </a:lnTo>
                              <a:lnTo>
                                <a:pt x="7555" y="20037"/>
                              </a:lnTo>
                              <a:cubicBezTo>
                                <a:pt x="9382" y="19799"/>
                                <a:pt x="10535" y="19748"/>
                                <a:pt x="11373" y="19748"/>
                              </a:cubicBezTo>
                              <a:cubicBezTo>
                                <a:pt x="12909" y="19748"/>
                                <a:pt x="16122" y="20015"/>
                                <a:pt x="29356" y="21933"/>
                              </a:cubicBezTo>
                              <a:cubicBezTo>
                                <a:pt x="33458" y="21882"/>
                                <a:pt x="37331" y="21946"/>
                                <a:pt x="40506" y="22098"/>
                              </a:cubicBezTo>
                              <a:cubicBezTo>
                                <a:pt x="44126" y="19215"/>
                                <a:pt x="48508" y="16802"/>
                                <a:pt x="53549" y="14935"/>
                              </a:cubicBezTo>
                              <a:cubicBezTo>
                                <a:pt x="57626" y="13360"/>
                                <a:pt x="59836" y="12776"/>
                                <a:pt x="61855" y="12776"/>
                              </a:cubicBezTo>
                              <a:cubicBezTo>
                                <a:pt x="64078" y="12776"/>
                                <a:pt x="67519" y="13170"/>
                                <a:pt x="72142" y="14110"/>
                              </a:cubicBezTo>
                              <a:cubicBezTo>
                                <a:pt x="79140" y="15634"/>
                                <a:pt x="83763" y="14872"/>
                                <a:pt x="92932" y="13767"/>
                              </a:cubicBezTo>
                              <a:cubicBezTo>
                                <a:pt x="95028" y="13805"/>
                                <a:pt x="96971" y="14072"/>
                                <a:pt x="98927" y="14872"/>
                              </a:cubicBezTo>
                              <a:cubicBezTo>
                                <a:pt x="99701" y="13348"/>
                                <a:pt x="100933" y="12065"/>
                                <a:pt x="102520" y="11214"/>
                              </a:cubicBezTo>
                              <a:cubicBezTo>
                                <a:pt x="107575" y="8522"/>
                                <a:pt x="112706" y="5918"/>
                                <a:pt x="117926" y="3391"/>
                              </a:cubicBezTo>
                              <a:cubicBezTo>
                                <a:pt x="120097" y="2603"/>
                                <a:pt x="121482" y="2337"/>
                                <a:pt x="125000" y="2095"/>
                              </a:cubicBezTo>
                              <a:cubicBezTo>
                                <a:pt x="125685" y="2019"/>
                                <a:pt x="127057" y="1625"/>
                                <a:pt x="128835" y="1079"/>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7" name="Shape 49"/>
                      <wps:cNvSpPr/>
                      <wps:spPr>
                        <a:xfrm>
                          <a:off x="1355589" y="434895"/>
                          <a:ext cx="451574" cy="479641"/>
                        </a:xfrm>
                        <a:custGeom>
                          <a:avLst/>
                          <a:gdLst/>
                          <a:ahLst/>
                          <a:cxnLst/>
                          <a:rect l="0" t="0" r="0" b="0"/>
                          <a:pathLst>
                            <a:path w="451574" h="479641">
                              <a:moveTo>
                                <a:pt x="322224" y="26"/>
                              </a:moveTo>
                              <a:cubicBezTo>
                                <a:pt x="323088" y="0"/>
                                <a:pt x="326669" y="229"/>
                                <a:pt x="333426" y="711"/>
                              </a:cubicBezTo>
                              <a:lnTo>
                                <a:pt x="345338" y="1651"/>
                              </a:lnTo>
                              <a:lnTo>
                                <a:pt x="353073" y="3505"/>
                              </a:lnTo>
                              <a:cubicBezTo>
                                <a:pt x="358991" y="4306"/>
                                <a:pt x="368605" y="6401"/>
                                <a:pt x="380772" y="9563"/>
                              </a:cubicBezTo>
                              <a:cubicBezTo>
                                <a:pt x="383883" y="10376"/>
                                <a:pt x="386270" y="12865"/>
                                <a:pt x="386944" y="16002"/>
                              </a:cubicBezTo>
                              <a:lnTo>
                                <a:pt x="388798" y="24613"/>
                              </a:lnTo>
                              <a:cubicBezTo>
                                <a:pt x="389509" y="27851"/>
                                <a:pt x="388252" y="31217"/>
                                <a:pt x="385598" y="33223"/>
                              </a:cubicBezTo>
                              <a:cubicBezTo>
                                <a:pt x="381584" y="36233"/>
                                <a:pt x="378917" y="38113"/>
                                <a:pt x="377571" y="38964"/>
                              </a:cubicBezTo>
                              <a:lnTo>
                                <a:pt x="373761" y="41783"/>
                              </a:lnTo>
                              <a:cubicBezTo>
                                <a:pt x="370586" y="44196"/>
                                <a:pt x="368046" y="45847"/>
                                <a:pt x="366192" y="46799"/>
                              </a:cubicBezTo>
                              <a:cubicBezTo>
                                <a:pt x="363677" y="48070"/>
                                <a:pt x="360705" y="48019"/>
                                <a:pt x="358280" y="46660"/>
                              </a:cubicBezTo>
                              <a:cubicBezTo>
                                <a:pt x="355041" y="44895"/>
                                <a:pt x="353962" y="44564"/>
                                <a:pt x="353848" y="44526"/>
                              </a:cubicBezTo>
                              <a:lnTo>
                                <a:pt x="348158" y="44679"/>
                              </a:lnTo>
                              <a:cubicBezTo>
                                <a:pt x="347243" y="44679"/>
                                <a:pt x="346342" y="44526"/>
                                <a:pt x="345466" y="44247"/>
                              </a:cubicBezTo>
                              <a:lnTo>
                                <a:pt x="333756" y="40348"/>
                              </a:lnTo>
                              <a:lnTo>
                                <a:pt x="327000" y="40716"/>
                              </a:lnTo>
                              <a:lnTo>
                                <a:pt x="326962" y="40716"/>
                              </a:lnTo>
                              <a:cubicBezTo>
                                <a:pt x="321640" y="40716"/>
                                <a:pt x="319202" y="37567"/>
                                <a:pt x="313296" y="30010"/>
                              </a:cubicBezTo>
                              <a:cubicBezTo>
                                <a:pt x="311874" y="28105"/>
                                <a:pt x="309702" y="26073"/>
                                <a:pt x="304432" y="26073"/>
                              </a:cubicBezTo>
                              <a:cubicBezTo>
                                <a:pt x="300723" y="26073"/>
                                <a:pt x="297891" y="26721"/>
                                <a:pt x="296621" y="27851"/>
                              </a:cubicBezTo>
                              <a:cubicBezTo>
                                <a:pt x="296329" y="28118"/>
                                <a:pt x="294983" y="29261"/>
                                <a:pt x="292557" y="34303"/>
                              </a:cubicBezTo>
                              <a:cubicBezTo>
                                <a:pt x="291325" y="36818"/>
                                <a:pt x="288938" y="38583"/>
                                <a:pt x="286144" y="39002"/>
                              </a:cubicBezTo>
                              <a:cubicBezTo>
                                <a:pt x="283388" y="39434"/>
                                <a:pt x="280556" y="38417"/>
                                <a:pt x="278651" y="36360"/>
                              </a:cubicBezTo>
                              <a:cubicBezTo>
                                <a:pt x="278460" y="36157"/>
                                <a:pt x="278295" y="35992"/>
                                <a:pt x="278143" y="35839"/>
                              </a:cubicBezTo>
                              <a:lnTo>
                                <a:pt x="277216" y="35839"/>
                              </a:lnTo>
                              <a:cubicBezTo>
                                <a:pt x="271831" y="35839"/>
                                <a:pt x="266725" y="36805"/>
                                <a:pt x="262052" y="38697"/>
                              </a:cubicBezTo>
                              <a:cubicBezTo>
                                <a:pt x="261506" y="38926"/>
                                <a:pt x="260934" y="39091"/>
                                <a:pt x="260375" y="39192"/>
                              </a:cubicBezTo>
                              <a:lnTo>
                                <a:pt x="238735" y="43155"/>
                              </a:lnTo>
                              <a:lnTo>
                                <a:pt x="220536" y="49149"/>
                              </a:lnTo>
                              <a:cubicBezTo>
                                <a:pt x="219075" y="49657"/>
                                <a:pt x="217475" y="49683"/>
                                <a:pt x="215938" y="49340"/>
                              </a:cubicBezTo>
                              <a:cubicBezTo>
                                <a:pt x="211760" y="48362"/>
                                <a:pt x="209042" y="47727"/>
                                <a:pt x="207810" y="47473"/>
                              </a:cubicBezTo>
                              <a:cubicBezTo>
                                <a:pt x="207658" y="50864"/>
                                <a:pt x="205499" y="53848"/>
                                <a:pt x="202311" y="55067"/>
                              </a:cubicBezTo>
                              <a:lnTo>
                                <a:pt x="181369" y="62992"/>
                              </a:lnTo>
                              <a:lnTo>
                                <a:pt x="180543" y="64554"/>
                              </a:lnTo>
                              <a:cubicBezTo>
                                <a:pt x="179273" y="66954"/>
                                <a:pt x="176936" y="68618"/>
                                <a:pt x="174257" y="69024"/>
                              </a:cubicBezTo>
                              <a:cubicBezTo>
                                <a:pt x="166954" y="70091"/>
                                <a:pt x="161506" y="73025"/>
                                <a:pt x="157594" y="77978"/>
                              </a:cubicBezTo>
                              <a:cubicBezTo>
                                <a:pt x="155372" y="80772"/>
                                <a:pt x="151651" y="81877"/>
                                <a:pt x="148209" y="80747"/>
                              </a:cubicBezTo>
                              <a:cubicBezTo>
                                <a:pt x="147282" y="80429"/>
                                <a:pt x="146545" y="80264"/>
                                <a:pt x="145999" y="80163"/>
                              </a:cubicBezTo>
                              <a:cubicBezTo>
                                <a:pt x="145631" y="80658"/>
                                <a:pt x="145072" y="81496"/>
                                <a:pt x="144386" y="82906"/>
                              </a:cubicBezTo>
                              <a:cubicBezTo>
                                <a:pt x="143358" y="85039"/>
                                <a:pt x="141503" y="86627"/>
                                <a:pt x="139243" y="87325"/>
                              </a:cubicBezTo>
                              <a:cubicBezTo>
                                <a:pt x="134404" y="88824"/>
                                <a:pt x="130315" y="91808"/>
                                <a:pt x="126733" y="96482"/>
                              </a:cubicBezTo>
                              <a:cubicBezTo>
                                <a:pt x="121120" y="103874"/>
                                <a:pt x="118262" y="110350"/>
                                <a:pt x="118262" y="115722"/>
                              </a:cubicBezTo>
                              <a:cubicBezTo>
                                <a:pt x="118262" y="118809"/>
                                <a:pt x="118770" y="123876"/>
                                <a:pt x="119786" y="130759"/>
                              </a:cubicBezTo>
                              <a:cubicBezTo>
                                <a:pt x="119977" y="132194"/>
                                <a:pt x="121183" y="133909"/>
                                <a:pt x="123152" y="135725"/>
                              </a:cubicBezTo>
                              <a:cubicBezTo>
                                <a:pt x="134061" y="145644"/>
                                <a:pt x="137376" y="146990"/>
                                <a:pt x="137732" y="147104"/>
                              </a:cubicBezTo>
                              <a:lnTo>
                                <a:pt x="148527" y="150101"/>
                              </a:lnTo>
                              <a:cubicBezTo>
                                <a:pt x="158128" y="153454"/>
                                <a:pt x="164859" y="159157"/>
                                <a:pt x="168580" y="166815"/>
                              </a:cubicBezTo>
                              <a:cubicBezTo>
                                <a:pt x="168796" y="166916"/>
                                <a:pt x="168961" y="167005"/>
                                <a:pt x="169024" y="167043"/>
                              </a:cubicBezTo>
                              <a:lnTo>
                                <a:pt x="168923" y="167094"/>
                              </a:lnTo>
                              <a:cubicBezTo>
                                <a:pt x="168948" y="167094"/>
                                <a:pt x="169951" y="166713"/>
                                <a:pt x="171336" y="166167"/>
                              </a:cubicBezTo>
                              <a:cubicBezTo>
                                <a:pt x="171806" y="166014"/>
                                <a:pt x="172250" y="165875"/>
                                <a:pt x="172682" y="165786"/>
                              </a:cubicBezTo>
                              <a:cubicBezTo>
                                <a:pt x="173114" y="164732"/>
                                <a:pt x="173609" y="163741"/>
                                <a:pt x="174193" y="162827"/>
                              </a:cubicBezTo>
                              <a:cubicBezTo>
                                <a:pt x="176339" y="159423"/>
                                <a:pt x="180594" y="157988"/>
                                <a:pt x="184379" y="159398"/>
                              </a:cubicBezTo>
                              <a:cubicBezTo>
                                <a:pt x="185166" y="159703"/>
                                <a:pt x="185826" y="159931"/>
                                <a:pt x="186334" y="160109"/>
                              </a:cubicBezTo>
                              <a:lnTo>
                                <a:pt x="195656" y="158928"/>
                              </a:lnTo>
                              <a:cubicBezTo>
                                <a:pt x="196609" y="158788"/>
                                <a:pt x="197574" y="158852"/>
                                <a:pt x="198488" y="159029"/>
                              </a:cubicBezTo>
                              <a:lnTo>
                                <a:pt x="214795" y="162471"/>
                              </a:lnTo>
                              <a:lnTo>
                                <a:pt x="219215" y="161938"/>
                              </a:lnTo>
                              <a:cubicBezTo>
                                <a:pt x="225069" y="160909"/>
                                <a:pt x="230467" y="162166"/>
                                <a:pt x="241402" y="164935"/>
                              </a:cubicBezTo>
                              <a:cubicBezTo>
                                <a:pt x="242595" y="165240"/>
                                <a:pt x="243700" y="165798"/>
                                <a:pt x="244628" y="166535"/>
                              </a:cubicBezTo>
                              <a:cubicBezTo>
                                <a:pt x="246482" y="165519"/>
                                <a:pt x="248806" y="164897"/>
                                <a:pt x="251638" y="164897"/>
                              </a:cubicBezTo>
                              <a:lnTo>
                                <a:pt x="260045" y="165379"/>
                              </a:lnTo>
                              <a:lnTo>
                                <a:pt x="312801" y="165367"/>
                              </a:lnTo>
                              <a:cubicBezTo>
                                <a:pt x="315062" y="165367"/>
                                <a:pt x="317233" y="166269"/>
                                <a:pt x="318821" y="167856"/>
                              </a:cubicBezTo>
                              <a:cubicBezTo>
                                <a:pt x="320243" y="169291"/>
                                <a:pt x="321221" y="170714"/>
                                <a:pt x="321831" y="172060"/>
                              </a:cubicBezTo>
                              <a:cubicBezTo>
                                <a:pt x="323672" y="171450"/>
                                <a:pt x="325666" y="171501"/>
                                <a:pt x="327508" y="172225"/>
                              </a:cubicBezTo>
                              <a:cubicBezTo>
                                <a:pt x="327927" y="172377"/>
                                <a:pt x="328270" y="172491"/>
                                <a:pt x="328536" y="172593"/>
                              </a:cubicBezTo>
                              <a:cubicBezTo>
                                <a:pt x="330340" y="171882"/>
                                <a:pt x="333400" y="170549"/>
                                <a:pt x="337782" y="168643"/>
                              </a:cubicBezTo>
                              <a:cubicBezTo>
                                <a:pt x="339573" y="167843"/>
                                <a:pt x="341605" y="167691"/>
                                <a:pt x="343471" y="168250"/>
                              </a:cubicBezTo>
                              <a:cubicBezTo>
                                <a:pt x="346443" y="169075"/>
                                <a:pt x="348183" y="169570"/>
                                <a:pt x="348679" y="169735"/>
                              </a:cubicBezTo>
                              <a:cubicBezTo>
                                <a:pt x="361887" y="171209"/>
                                <a:pt x="366865" y="173075"/>
                                <a:pt x="369557" y="174485"/>
                              </a:cubicBezTo>
                              <a:lnTo>
                                <a:pt x="378104" y="178867"/>
                              </a:lnTo>
                              <a:lnTo>
                                <a:pt x="405663" y="187642"/>
                              </a:lnTo>
                              <a:cubicBezTo>
                                <a:pt x="407277" y="188163"/>
                                <a:pt x="408750" y="189090"/>
                                <a:pt x="412585" y="191960"/>
                              </a:cubicBezTo>
                              <a:cubicBezTo>
                                <a:pt x="414287" y="193065"/>
                                <a:pt x="415950" y="194132"/>
                                <a:pt x="417208" y="194818"/>
                              </a:cubicBezTo>
                              <a:cubicBezTo>
                                <a:pt x="427609" y="200723"/>
                                <a:pt x="430619" y="203670"/>
                                <a:pt x="432194" y="205753"/>
                              </a:cubicBezTo>
                              <a:cubicBezTo>
                                <a:pt x="433172" y="206616"/>
                                <a:pt x="434556" y="209131"/>
                                <a:pt x="436169" y="213513"/>
                              </a:cubicBezTo>
                              <a:cubicBezTo>
                                <a:pt x="436664" y="214859"/>
                                <a:pt x="436804" y="216319"/>
                                <a:pt x="436588" y="217716"/>
                              </a:cubicBezTo>
                              <a:cubicBezTo>
                                <a:pt x="438455" y="218377"/>
                                <a:pt x="440068" y="219672"/>
                                <a:pt x="441084" y="221437"/>
                              </a:cubicBezTo>
                              <a:cubicBezTo>
                                <a:pt x="445897" y="229616"/>
                                <a:pt x="448259" y="238290"/>
                                <a:pt x="448107" y="247256"/>
                              </a:cubicBezTo>
                              <a:cubicBezTo>
                                <a:pt x="451168" y="261048"/>
                                <a:pt x="451574" y="265379"/>
                                <a:pt x="451574" y="267614"/>
                              </a:cubicBezTo>
                              <a:lnTo>
                                <a:pt x="451574" y="289471"/>
                              </a:lnTo>
                              <a:cubicBezTo>
                                <a:pt x="451574" y="293141"/>
                                <a:pt x="450304" y="297333"/>
                                <a:pt x="447586" y="302565"/>
                              </a:cubicBezTo>
                              <a:cubicBezTo>
                                <a:pt x="447726" y="303213"/>
                                <a:pt x="447993" y="304190"/>
                                <a:pt x="448412" y="305638"/>
                              </a:cubicBezTo>
                              <a:cubicBezTo>
                                <a:pt x="449263" y="308445"/>
                                <a:pt x="448589" y="311493"/>
                                <a:pt x="446659" y="313703"/>
                              </a:cubicBezTo>
                              <a:cubicBezTo>
                                <a:pt x="445884" y="314579"/>
                                <a:pt x="445414" y="315176"/>
                                <a:pt x="445135" y="315557"/>
                              </a:cubicBezTo>
                              <a:lnTo>
                                <a:pt x="444792" y="319723"/>
                              </a:lnTo>
                              <a:cubicBezTo>
                                <a:pt x="444728" y="320662"/>
                                <a:pt x="444487" y="321577"/>
                                <a:pt x="444106" y="322415"/>
                              </a:cubicBezTo>
                              <a:cubicBezTo>
                                <a:pt x="439941" y="331978"/>
                                <a:pt x="437413" y="336817"/>
                                <a:pt x="435648" y="339585"/>
                              </a:cubicBezTo>
                              <a:lnTo>
                                <a:pt x="435521" y="343497"/>
                              </a:lnTo>
                              <a:cubicBezTo>
                                <a:pt x="435458" y="345110"/>
                                <a:pt x="434937" y="346672"/>
                                <a:pt x="434035" y="348006"/>
                              </a:cubicBezTo>
                              <a:lnTo>
                                <a:pt x="428955" y="355435"/>
                              </a:lnTo>
                              <a:cubicBezTo>
                                <a:pt x="430048" y="358343"/>
                                <a:pt x="429730" y="363131"/>
                                <a:pt x="427850" y="365506"/>
                              </a:cubicBezTo>
                              <a:cubicBezTo>
                                <a:pt x="424586" y="369557"/>
                                <a:pt x="422516" y="372288"/>
                                <a:pt x="421691" y="373799"/>
                              </a:cubicBezTo>
                              <a:cubicBezTo>
                                <a:pt x="418122" y="379133"/>
                                <a:pt x="414134" y="384188"/>
                                <a:pt x="409435" y="389522"/>
                              </a:cubicBezTo>
                              <a:lnTo>
                                <a:pt x="402171" y="400317"/>
                              </a:lnTo>
                              <a:cubicBezTo>
                                <a:pt x="401777" y="400926"/>
                                <a:pt x="401282" y="401472"/>
                                <a:pt x="400723" y="401955"/>
                              </a:cubicBezTo>
                              <a:lnTo>
                                <a:pt x="395376" y="406603"/>
                              </a:lnTo>
                              <a:lnTo>
                                <a:pt x="386651" y="415823"/>
                              </a:lnTo>
                              <a:cubicBezTo>
                                <a:pt x="381394" y="421094"/>
                                <a:pt x="377952" y="424714"/>
                                <a:pt x="376212" y="426911"/>
                              </a:cubicBezTo>
                              <a:cubicBezTo>
                                <a:pt x="372250" y="431800"/>
                                <a:pt x="366941" y="433718"/>
                                <a:pt x="362433" y="431610"/>
                              </a:cubicBezTo>
                              <a:lnTo>
                                <a:pt x="361658" y="431229"/>
                              </a:lnTo>
                              <a:cubicBezTo>
                                <a:pt x="362242" y="434530"/>
                                <a:pt x="360858" y="437909"/>
                                <a:pt x="358026" y="439814"/>
                              </a:cubicBezTo>
                              <a:cubicBezTo>
                                <a:pt x="349720" y="445414"/>
                                <a:pt x="339026" y="451345"/>
                                <a:pt x="326238" y="457416"/>
                              </a:cubicBezTo>
                              <a:cubicBezTo>
                                <a:pt x="310198" y="465112"/>
                                <a:pt x="304813" y="466585"/>
                                <a:pt x="301917" y="466992"/>
                              </a:cubicBezTo>
                              <a:lnTo>
                                <a:pt x="287985" y="468643"/>
                              </a:lnTo>
                              <a:cubicBezTo>
                                <a:pt x="275476" y="471234"/>
                                <a:pt x="266205" y="473494"/>
                                <a:pt x="261137" y="475221"/>
                              </a:cubicBezTo>
                              <a:lnTo>
                                <a:pt x="239458" y="478790"/>
                              </a:lnTo>
                              <a:lnTo>
                                <a:pt x="220853" y="479628"/>
                              </a:lnTo>
                              <a:cubicBezTo>
                                <a:pt x="220650" y="479641"/>
                                <a:pt x="220434" y="479641"/>
                                <a:pt x="220231" y="479641"/>
                              </a:cubicBezTo>
                              <a:cubicBezTo>
                                <a:pt x="219418" y="479641"/>
                                <a:pt x="218618" y="479527"/>
                                <a:pt x="217843" y="479285"/>
                              </a:cubicBezTo>
                              <a:cubicBezTo>
                                <a:pt x="213195" y="477926"/>
                                <a:pt x="210401" y="477114"/>
                                <a:pt x="209461" y="476910"/>
                              </a:cubicBezTo>
                              <a:cubicBezTo>
                                <a:pt x="208941" y="476910"/>
                                <a:pt x="206591" y="476948"/>
                                <a:pt x="203365" y="477076"/>
                              </a:cubicBezTo>
                              <a:cubicBezTo>
                                <a:pt x="200127" y="477101"/>
                                <a:pt x="197345" y="476783"/>
                                <a:pt x="194602" y="475780"/>
                              </a:cubicBezTo>
                              <a:cubicBezTo>
                                <a:pt x="189992" y="478879"/>
                                <a:pt x="185572" y="479641"/>
                                <a:pt x="182321" y="479641"/>
                              </a:cubicBezTo>
                              <a:cubicBezTo>
                                <a:pt x="179972" y="479641"/>
                                <a:pt x="178079" y="479031"/>
                                <a:pt x="170853" y="475145"/>
                              </a:cubicBezTo>
                              <a:lnTo>
                                <a:pt x="155931" y="475450"/>
                              </a:lnTo>
                              <a:cubicBezTo>
                                <a:pt x="154737" y="475564"/>
                                <a:pt x="152781" y="475374"/>
                                <a:pt x="150330" y="475196"/>
                              </a:cubicBezTo>
                              <a:cubicBezTo>
                                <a:pt x="147079" y="474968"/>
                                <a:pt x="144234" y="472910"/>
                                <a:pt x="143028" y="469875"/>
                              </a:cubicBezTo>
                              <a:cubicBezTo>
                                <a:pt x="142596" y="468795"/>
                                <a:pt x="142189" y="468122"/>
                                <a:pt x="141846" y="467728"/>
                              </a:cubicBezTo>
                              <a:cubicBezTo>
                                <a:pt x="139294" y="471081"/>
                                <a:pt x="134315" y="473164"/>
                                <a:pt x="130594" y="471297"/>
                              </a:cubicBezTo>
                              <a:cubicBezTo>
                                <a:pt x="127952" y="469989"/>
                                <a:pt x="124892" y="468592"/>
                                <a:pt x="121374" y="467132"/>
                              </a:cubicBezTo>
                              <a:cubicBezTo>
                                <a:pt x="118021" y="465747"/>
                                <a:pt x="113652" y="466661"/>
                                <a:pt x="109868" y="464884"/>
                              </a:cubicBezTo>
                              <a:cubicBezTo>
                                <a:pt x="105562" y="462877"/>
                                <a:pt x="102718" y="461594"/>
                                <a:pt x="101244" y="461201"/>
                              </a:cubicBezTo>
                              <a:cubicBezTo>
                                <a:pt x="98019" y="460464"/>
                                <a:pt x="94780" y="459664"/>
                                <a:pt x="91872" y="458851"/>
                              </a:cubicBezTo>
                              <a:cubicBezTo>
                                <a:pt x="88265" y="457848"/>
                                <a:pt x="85750" y="454597"/>
                                <a:pt x="85662" y="450876"/>
                              </a:cubicBezTo>
                              <a:cubicBezTo>
                                <a:pt x="84950" y="450571"/>
                                <a:pt x="84239" y="450240"/>
                                <a:pt x="83604" y="449847"/>
                              </a:cubicBezTo>
                              <a:cubicBezTo>
                                <a:pt x="82055" y="450786"/>
                                <a:pt x="80327" y="451193"/>
                                <a:pt x="78359" y="450977"/>
                              </a:cubicBezTo>
                              <a:cubicBezTo>
                                <a:pt x="76822" y="450812"/>
                                <a:pt x="74206" y="450266"/>
                                <a:pt x="59639" y="445478"/>
                              </a:cubicBezTo>
                              <a:cubicBezTo>
                                <a:pt x="58661" y="445160"/>
                                <a:pt x="57747" y="444665"/>
                                <a:pt x="56947" y="444017"/>
                              </a:cubicBezTo>
                              <a:lnTo>
                                <a:pt x="29553" y="421869"/>
                              </a:lnTo>
                              <a:cubicBezTo>
                                <a:pt x="27216" y="420357"/>
                                <a:pt x="25362" y="417830"/>
                                <a:pt x="25197" y="415163"/>
                              </a:cubicBezTo>
                              <a:cubicBezTo>
                                <a:pt x="25197" y="414262"/>
                                <a:pt x="23749" y="412864"/>
                                <a:pt x="21565" y="410769"/>
                              </a:cubicBezTo>
                              <a:cubicBezTo>
                                <a:pt x="21057" y="410439"/>
                                <a:pt x="20130" y="409715"/>
                                <a:pt x="11062" y="397624"/>
                              </a:cubicBezTo>
                              <a:cubicBezTo>
                                <a:pt x="7938" y="393014"/>
                                <a:pt x="5283" y="389738"/>
                                <a:pt x="2947" y="387528"/>
                              </a:cubicBezTo>
                              <a:cubicBezTo>
                                <a:pt x="965" y="385635"/>
                                <a:pt x="0" y="382905"/>
                                <a:pt x="381" y="380187"/>
                              </a:cubicBezTo>
                              <a:cubicBezTo>
                                <a:pt x="660" y="378130"/>
                                <a:pt x="1308" y="376072"/>
                                <a:pt x="7988" y="364719"/>
                              </a:cubicBezTo>
                              <a:lnTo>
                                <a:pt x="9919" y="359258"/>
                              </a:lnTo>
                              <a:cubicBezTo>
                                <a:pt x="10262" y="358369"/>
                                <a:pt x="10744" y="357543"/>
                                <a:pt x="11367" y="356807"/>
                              </a:cubicBezTo>
                              <a:cubicBezTo>
                                <a:pt x="15062" y="352400"/>
                                <a:pt x="17539" y="349402"/>
                                <a:pt x="18771" y="347853"/>
                              </a:cubicBezTo>
                              <a:cubicBezTo>
                                <a:pt x="18898" y="347142"/>
                                <a:pt x="19050" y="346177"/>
                                <a:pt x="19240" y="344970"/>
                              </a:cubicBezTo>
                              <a:cubicBezTo>
                                <a:pt x="19787" y="341249"/>
                                <a:pt x="22746" y="338315"/>
                                <a:pt x="26480" y="337807"/>
                              </a:cubicBezTo>
                              <a:cubicBezTo>
                                <a:pt x="32055" y="337007"/>
                                <a:pt x="36449" y="337884"/>
                                <a:pt x="39700" y="341147"/>
                              </a:cubicBezTo>
                              <a:cubicBezTo>
                                <a:pt x="41465" y="342900"/>
                                <a:pt x="43142" y="344970"/>
                                <a:pt x="44704" y="347307"/>
                              </a:cubicBezTo>
                              <a:lnTo>
                                <a:pt x="48616" y="353644"/>
                              </a:lnTo>
                              <a:cubicBezTo>
                                <a:pt x="49670" y="355359"/>
                                <a:pt x="50089" y="357429"/>
                                <a:pt x="49759" y="359448"/>
                              </a:cubicBezTo>
                              <a:lnTo>
                                <a:pt x="48895" y="364884"/>
                              </a:lnTo>
                              <a:lnTo>
                                <a:pt x="50063" y="369456"/>
                              </a:lnTo>
                              <a:cubicBezTo>
                                <a:pt x="50317" y="370421"/>
                                <a:pt x="50381" y="371437"/>
                                <a:pt x="50292" y="372428"/>
                              </a:cubicBezTo>
                              <a:lnTo>
                                <a:pt x="49771" y="377736"/>
                              </a:lnTo>
                              <a:cubicBezTo>
                                <a:pt x="50559" y="380213"/>
                                <a:pt x="51397" y="382435"/>
                                <a:pt x="52311" y="384327"/>
                              </a:cubicBezTo>
                              <a:cubicBezTo>
                                <a:pt x="54991" y="383959"/>
                                <a:pt x="57493" y="384658"/>
                                <a:pt x="59728" y="386131"/>
                              </a:cubicBezTo>
                              <a:cubicBezTo>
                                <a:pt x="63373" y="388226"/>
                                <a:pt x="64935" y="392531"/>
                                <a:pt x="67894" y="402679"/>
                              </a:cubicBezTo>
                              <a:cubicBezTo>
                                <a:pt x="67996" y="403009"/>
                                <a:pt x="68326" y="404089"/>
                                <a:pt x="69990" y="405460"/>
                              </a:cubicBezTo>
                              <a:cubicBezTo>
                                <a:pt x="82004" y="415405"/>
                                <a:pt x="84976" y="417335"/>
                                <a:pt x="85585" y="417703"/>
                              </a:cubicBezTo>
                              <a:lnTo>
                                <a:pt x="114033" y="428803"/>
                              </a:lnTo>
                              <a:lnTo>
                                <a:pt x="122174" y="433654"/>
                              </a:lnTo>
                              <a:cubicBezTo>
                                <a:pt x="127406" y="434404"/>
                                <a:pt x="130581" y="434962"/>
                                <a:pt x="131674" y="435292"/>
                              </a:cubicBezTo>
                              <a:cubicBezTo>
                                <a:pt x="133210" y="435864"/>
                                <a:pt x="136703" y="437426"/>
                                <a:pt x="142850" y="440195"/>
                              </a:cubicBezTo>
                              <a:cubicBezTo>
                                <a:pt x="166586" y="445008"/>
                                <a:pt x="172898" y="445999"/>
                                <a:pt x="174523" y="446138"/>
                              </a:cubicBezTo>
                              <a:lnTo>
                                <a:pt x="199619" y="447040"/>
                              </a:lnTo>
                              <a:cubicBezTo>
                                <a:pt x="202705" y="447192"/>
                                <a:pt x="206591" y="447281"/>
                                <a:pt x="211392" y="447281"/>
                              </a:cubicBezTo>
                              <a:cubicBezTo>
                                <a:pt x="212369" y="447281"/>
                                <a:pt x="213144" y="447281"/>
                                <a:pt x="213665" y="447180"/>
                              </a:cubicBezTo>
                              <a:cubicBezTo>
                                <a:pt x="219354" y="445681"/>
                                <a:pt x="219481" y="445910"/>
                                <a:pt x="221323" y="446405"/>
                              </a:cubicBezTo>
                              <a:lnTo>
                                <a:pt x="225666" y="447611"/>
                              </a:lnTo>
                              <a:cubicBezTo>
                                <a:pt x="228879" y="446761"/>
                                <a:pt x="234480" y="445631"/>
                                <a:pt x="245580" y="444106"/>
                              </a:cubicBezTo>
                              <a:cubicBezTo>
                                <a:pt x="246304" y="444005"/>
                                <a:pt x="247053" y="443980"/>
                                <a:pt x="247764" y="444081"/>
                              </a:cubicBezTo>
                              <a:cubicBezTo>
                                <a:pt x="249301" y="444271"/>
                                <a:pt x="251308" y="444767"/>
                                <a:pt x="255664" y="446443"/>
                              </a:cubicBezTo>
                              <a:cubicBezTo>
                                <a:pt x="256019" y="446012"/>
                                <a:pt x="256438" y="445453"/>
                                <a:pt x="256934" y="444703"/>
                              </a:cubicBezTo>
                              <a:cubicBezTo>
                                <a:pt x="260490" y="439775"/>
                                <a:pt x="265290" y="438391"/>
                                <a:pt x="272352" y="440043"/>
                              </a:cubicBezTo>
                              <a:cubicBezTo>
                                <a:pt x="272313" y="440030"/>
                                <a:pt x="272440" y="440043"/>
                                <a:pt x="272567" y="440030"/>
                              </a:cubicBezTo>
                              <a:cubicBezTo>
                                <a:pt x="274676" y="439420"/>
                                <a:pt x="279667" y="437795"/>
                                <a:pt x="287553" y="435153"/>
                              </a:cubicBezTo>
                              <a:cubicBezTo>
                                <a:pt x="288201" y="434937"/>
                                <a:pt x="288887" y="434797"/>
                                <a:pt x="289560" y="434746"/>
                              </a:cubicBezTo>
                              <a:lnTo>
                                <a:pt x="293827" y="434404"/>
                              </a:lnTo>
                              <a:lnTo>
                                <a:pt x="301257" y="430873"/>
                              </a:lnTo>
                              <a:cubicBezTo>
                                <a:pt x="317818" y="425704"/>
                                <a:pt x="321221" y="424104"/>
                                <a:pt x="321894" y="423723"/>
                              </a:cubicBezTo>
                              <a:lnTo>
                                <a:pt x="338023" y="413487"/>
                              </a:lnTo>
                              <a:lnTo>
                                <a:pt x="348183" y="404457"/>
                              </a:lnTo>
                              <a:cubicBezTo>
                                <a:pt x="348247" y="404228"/>
                                <a:pt x="351155" y="400088"/>
                                <a:pt x="356057" y="393014"/>
                              </a:cubicBezTo>
                              <a:cubicBezTo>
                                <a:pt x="356502" y="392366"/>
                                <a:pt x="357048" y="391782"/>
                                <a:pt x="357670" y="391287"/>
                              </a:cubicBezTo>
                              <a:lnTo>
                                <a:pt x="361620" y="388048"/>
                              </a:lnTo>
                              <a:lnTo>
                                <a:pt x="365278" y="381902"/>
                              </a:lnTo>
                              <a:cubicBezTo>
                                <a:pt x="367767" y="378625"/>
                                <a:pt x="368973" y="377076"/>
                                <a:pt x="369481" y="376225"/>
                              </a:cubicBezTo>
                              <a:cubicBezTo>
                                <a:pt x="369481" y="376263"/>
                                <a:pt x="369405" y="375882"/>
                                <a:pt x="369583" y="374739"/>
                              </a:cubicBezTo>
                              <a:cubicBezTo>
                                <a:pt x="369443" y="370739"/>
                                <a:pt x="371831" y="365887"/>
                                <a:pt x="378092" y="356603"/>
                              </a:cubicBezTo>
                              <a:cubicBezTo>
                                <a:pt x="378117" y="356565"/>
                                <a:pt x="378663" y="355536"/>
                                <a:pt x="379070" y="352870"/>
                              </a:cubicBezTo>
                              <a:cubicBezTo>
                                <a:pt x="379514" y="349796"/>
                                <a:pt x="381584" y="347307"/>
                                <a:pt x="384366" y="346215"/>
                              </a:cubicBezTo>
                              <a:cubicBezTo>
                                <a:pt x="384251" y="345084"/>
                                <a:pt x="384353" y="343903"/>
                                <a:pt x="384696" y="342786"/>
                              </a:cubicBezTo>
                              <a:lnTo>
                                <a:pt x="386461" y="337109"/>
                              </a:lnTo>
                              <a:cubicBezTo>
                                <a:pt x="385229" y="335077"/>
                                <a:pt x="384315" y="332753"/>
                                <a:pt x="384315" y="330187"/>
                              </a:cubicBezTo>
                              <a:cubicBezTo>
                                <a:pt x="384315" y="327533"/>
                                <a:pt x="385293" y="325057"/>
                                <a:pt x="388468" y="319659"/>
                              </a:cubicBezTo>
                              <a:cubicBezTo>
                                <a:pt x="388392" y="319646"/>
                                <a:pt x="389166" y="317259"/>
                                <a:pt x="390207" y="309906"/>
                              </a:cubicBezTo>
                              <a:cubicBezTo>
                                <a:pt x="394526" y="296367"/>
                                <a:pt x="394995" y="293599"/>
                                <a:pt x="395046" y="293154"/>
                              </a:cubicBezTo>
                              <a:cubicBezTo>
                                <a:pt x="395123" y="290563"/>
                                <a:pt x="395313" y="287693"/>
                                <a:pt x="395580" y="284709"/>
                              </a:cubicBezTo>
                              <a:cubicBezTo>
                                <a:pt x="394551" y="283578"/>
                                <a:pt x="393815" y="282143"/>
                                <a:pt x="393522" y="280531"/>
                              </a:cubicBezTo>
                              <a:cubicBezTo>
                                <a:pt x="392938" y="277330"/>
                                <a:pt x="390843" y="269621"/>
                                <a:pt x="384112" y="250952"/>
                              </a:cubicBezTo>
                              <a:cubicBezTo>
                                <a:pt x="383451" y="249085"/>
                                <a:pt x="383464" y="247079"/>
                                <a:pt x="384099" y="245250"/>
                              </a:cubicBezTo>
                              <a:cubicBezTo>
                                <a:pt x="382156" y="244437"/>
                                <a:pt x="380213" y="243040"/>
                                <a:pt x="377914" y="241173"/>
                              </a:cubicBezTo>
                              <a:cubicBezTo>
                                <a:pt x="377927" y="241198"/>
                                <a:pt x="377927" y="241211"/>
                                <a:pt x="377927" y="241211"/>
                              </a:cubicBezTo>
                              <a:cubicBezTo>
                                <a:pt x="377736" y="241211"/>
                                <a:pt x="374548" y="239649"/>
                                <a:pt x="361836" y="234277"/>
                              </a:cubicBezTo>
                              <a:cubicBezTo>
                                <a:pt x="355740" y="230556"/>
                                <a:pt x="353771" y="229883"/>
                                <a:pt x="353289" y="229743"/>
                              </a:cubicBezTo>
                              <a:cubicBezTo>
                                <a:pt x="348806" y="228435"/>
                                <a:pt x="342875" y="227267"/>
                                <a:pt x="335585" y="226251"/>
                              </a:cubicBezTo>
                              <a:lnTo>
                                <a:pt x="328625" y="224015"/>
                              </a:lnTo>
                              <a:cubicBezTo>
                                <a:pt x="324256" y="222504"/>
                                <a:pt x="321069" y="221412"/>
                                <a:pt x="319037" y="220764"/>
                              </a:cubicBezTo>
                              <a:cubicBezTo>
                                <a:pt x="317513" y="221577"/>
                                <a:pt x="315354" y="221983"/>
                                <a:pt x="313220" y="221475"/>
                              </a:cubicBezTo>
                              <a:lnTo>
                                <a:pt x="297320" y="217805"/>
                              </a:lnTo>
                              <a:lnTo>
                                <a:pt x="295809" y="218275"/>
                              </a:lnTo>
                              <a:cubicBezTo>
                                <a:pt x="287096" y="219608"/>
                                <a:pt x="282969" y="220066"/>
                                <a:pt x="282105" y="220066"/>
                              </a:cubicBezTo>
                              <a:cubicBezTo>
                                <a:pt x="278981" y="220066"/>
                                <a:pt x="275971" y="218745"/>
                                <a:pt x="272948" y="216040"/>
                              </a:cubicBezTo>
                              <a:cubicBezTo>
                                <a:pt x="272694" y="215824"/>
                                <a:pt x="272491" y="215595"/>
                                <a:pt x="272275" y="215341"/>
                              </a:cubicBezTo>
                              <a:cubicBezTo>
                                <a:pt x="272047" y="215532"/>
                                <a:pt x="271831" y="215710"/>
                                <a:pt x="271615" y="215900"/>
                              </a:cubicBezTo>
                              <a:cubicBezTo>
                                <a:pt x="268948" y="218199"/>
                                <a:pt x="265354" y="219354"/>
                                <a:pt x="260934" y="219354"/>
                              </a:cubicBezTo>
                              <a:cubicBezTo>
                                <a:pt x="259194" y="219354"/>
                                <a:pt x="256616" y="219215"/>
                                <a:pt x="253276" y="218846"/>
                              </a:cubicBezTo>
                              <a:cubicBezTo>
                                <a:pt x="249961" y="218516"/>
                                <a:pt x="248539" y="218453"/>
                                <a:pt x="247790" y="218427"/>
                              </a:cubicBezTo>
                              <a:cubicBezTo>
                                <a:pt x="231064" y="218427"/>
                                <a:pt x="225565" y="218364"/>
                                <a:pt x="224485" y="212420"/>
                              </a:cubicBezTo>
                              <a:lnTo>
                                <a:pt x="218389" y="202374"/>
                              </a:lnTo>
                              <a:cubicBezTo>
                                <a:pt x="217411" y="204521"/>
                                <a:pt x="216205" y="207569"/>
                                <a:pt x="214833" y="211836"/>
                              </a:cubicBezTo>
                              <a:cubicBezTo>
                                <a:pt x="213589" y="215786"/>
                                <a:pt x="209652" y="218174"/>
                                <a:pt x="205549" y="217653"/>
                              </a:cubicBezTo>
                              <a:cubicBezTo>
                                <a:pt x="201435" y="217069"/>
                                <a:pt x="198349" y="213601"/>
                                <a:pt x="198234" y="209461"/>
                              </a:cubicBezTo>
                              <a:cubicBezTo>
                                <a:pt x="198069" y="203276"/>
                                <a:pt x="197536" y="199327"/>
                                <a:pt x="196990" y="196837"/>
                              </a:cubicBezTo>
                              <a:cubicBezTo>
                                <a:pt x="182664" y="217272"/>
                                <a:pt x="181839" y="217272"/>
                                <a:pt x="177203" y="217272"/>
                              </a:cubicBezTo>
                              <a:cubicBezTo>
                                <a:pt x="176263" y="217272"/>
                                <a:pt x="175336" y="217119"/>
                                <a:pt x="174460" y="216827"/>
                              </a:cubicBezTo>
                              <a:lnTo>
                                <a:pt x="165760" y="213843"/>
                              </a:lnTo>
                              <a:cubicBezTo>
                                <a:pt x="157455" y="212801"/>
                                <a:pt x="151752" y="211506"/>
                                <a:pt x="147892" y="209779"/>
                              </a:cubicBezTo>
                              <a:cubicBezTo>
                                <a:pt x="145199" y="208381"/>
                                <a:pt x="143434" y="207480"/>
                                <a:pt x="142443" y="206997"/>
                              </a:cubicBezTo>
                              <a:lnTo>
                                <a:pt x="134874" y="205994"/>
                              </a:lnTo>
                              <a:lnTo>
                                <a:pt x="129985" y="206096"/>
                              </a:lnTo>
                              <a:cubicBezTo>
                                <a:pt x="128676" y="206096"/>
                                <a:pt x="127356" y="205791"/>
                                <a:pt x="126187" y="205206"/>
                              </a:cubicBezTo>
                              <a:lnTo>
                                <a:pt x="120129" y="202184"/>
                              </a:lnTo>
                              <a:cubicBezTo>
                                <a:pt x="110046" y="197891"/>
                                <a:pt x="103784" y="194678"/>
                                <a:pt x="100330" y="191986"/>
                              </a:cubicBezTo>
                              <a:cubicBezTo>
                                <a:pt x="93408" y="186487"/>
                                <a:pt x="86779" y="178638"/>
                                <a:pt x="80010" y="167958"/>
                              </a:cubicBezTo>
                              <a:cubicBezTo>
                                <a:pt x="75641" y="160820"/>
                                <a:pt x="73571" y="154889"/>
                                <a:pt x="73571" y="149682"/>
                              </a:cubicBezTo>
                              <a:cubicBezTo>
                                <a:pt x="73571" y="148450"/>
                                <a:pt x="73647" y="147028"/>
                                <a:pt x="73838" y="145415"/>
                              </a:cubicBezTo>
                              <a:cubicBezTo>
                                <a:pt x="71031" y="141160"/>
                                <a:pt x="69609" y="136817"/>
                                <a:pt x="69609" y="132474"/>
                              </a:cubicBezTo>
                              <a:cubicBezTo>
                                <a:pt x="69609" y="130213"/>
                                <a:pt x="70510" y="128054"/>
                                <a:pt x="72098" y="126454"/>
                              </a:cubicBezTo>
                              <a:cubicBezTo>
                                <a:pt x="72949" y="125616"/>
                                <a:pt x="73622" y="124904"/>
                                <a:pt x="74130" y="124346"/>
                              </a:cubicBezTo>
                              <a:lnTo>
                                <a:pt x="75717" y="112268"/>
                              </a:lnTo>
                              <a:cubicBezTo>
                                <a:pt x="75844" y="111519"/>
                                <a:pt x="76035" y="110795"/>
                                <a:pt x="76314" y="110084"/>
                              </a:cubicBezTo>
                              <a:cubicBezTo>
                                <a:pt x="82080" y="96457"/>
                                <a:pt x="83109" y="95301"/>
                                <a:pt x="85077" y="93828"/>
                              </a:cubicBezTo>
                              <a:lnTo>
                                <a:pt x="103632" y="72847"/>
                              </a:lnTo>
                              <a:cubicBezTo>
                                <a:pt x="104051" y="72377"/>
                                <a:pt x="104534" y="71946"/>
                                <a:pt x="105029" y="71577"/>
                              </a:cubicBezTo>
                              <a:lnTo>
                                <a:pt x="114795" y="64605"/>
                              </a:lnTo>
                              <a:lnTo>
                                <a:pt x="126492" y="55144"/>
                              </a:lnTo>
                              <a:cubicBezTo>
                                <a:pt x="127025" y="54724"/>
                                <a:pt x="127610" y="54356"/>
                                <a:pt x="128245" y="54051"/>
                              </a:cubicBezTo>
                              <a:lnTo>
                                <a:pt x="143535" y="46533"/>
                              </a:lnTo>
                              <a:lnTo>
                                <a:pt x="180607" y="30671"/>
                              </a:lnTo>
                              <a:cubicBezTo>
                                <a:pt x="188532" y="26607"/>
                                <a:pt x="194132" y="24016"/>
                                <a:pt x="197663" y="22784"/>
                              </a:cubicBezTo>
                              <a:cubicBezTo>
                                <a:pt x="207607" y="19431"/>
                                <a:pt x="215329" y="17031"/>
                                <a:pt x="220917" y="15608"/>
                              </a:cubicBezTo>
                              <a:lnTo>
                                <a:pt x="259550" y="5956"/>
                              </a:lnTo>
                              <a:lnTo>
                                <a:pt x="322224" y="26"/>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8" name="Shape 50"/>
                      <wps:cNvSpPr/>
                      <wps:spPr>
                        <a:xfrm>
                          <a:off x="1839072" y="633377"/>
                          <a:ext cx="204534" cy="200444"/>
                        </a:xfrm>
                        <a:custGeom>
                          <a:avLst/>
                          <a:gdLst/>
                          <a:ahLst/>
                          <a:cxnLst/>
                          <a:rect l="0" t="0" r="0" b="0"/>
                          <a:pathLst>
                            <a:path w="204534" h="200444">
                              <a:moveTo>
                                <a:pt x="180518" y="1105"/>
                              </a:moveTo>
                              <a:cubicBezTo>
                                <a:pt x="184912" y="0"/>
                                <a:pt x="189268" y="2400"/>
                                <a:pt x="190691" y="6604"/>
                              </a:cubicBezTo>
                              <a:cubicBezTo>
                                <a:pt x="194653" y="18237"/>
                                <a:pt x="195021" y="22441"/>
                                <a:pt x="194856" y="25019"/>
                              </a:cubicBezTo>
                              <a:lnTo>
                                <a:pt x="193218" y="51283"/>
                              </a:lnTo>
                              <a:lnTo>
                                <a:pt x="193243" y="66104"/>
                              </a:lnTo>
                              <a:cubicBezTo>
                                <a:pt x="191465" y="83388"/>
                                <a:pt x="190513" y="88036"/>
                                <a:pt x="189903" y="90259"/>
                              </a:cubicBezTo>
                              <a:cubicBezTo>
                                <a:pt x="189763" y="90742"/>
                                <a:pt x="189586" y="91224"/>
                                <a:pt x="189370" y="91682"/>
                              </a:cubicBezTo>
                              <a:cubicBezTo>
                                <a:pt x="190081" y="92685"/>
                                <a:pt x="190576" y="93878"/>
                                <a:pt x="190792" y="95174"/>
                              </a:cubicBezTo>
                              <a:cubicBezTo>
                                <a:pt x="191364" y="98590"/>
                                <a:pt x="191618" y="101143"/>
                                <a:pt x="191618" y="102857"/>
                              </a:cubicBezTo>
                              <a:lnTo>
                                <a:pt x="191376" y="122162"/>
                              </a:lnTo>
                              <a:cubicBezTo>
                                <a:pt x="191376" y="126975"/>
                                <a:pt x="190919" y="131928"/>
                                <a:pt x="189979" y="136944"/>
                              </a:cubicBezTo>
                              <a:cubicBezTo>
                                <a:pt x="191084" y="138303"/>
                                <a:pt x="191821" y="139421"/>
                                <a:pt x="192341" y="140450"/>
                              </a:cubicBezTo>
                              <a:cubicBezTo>
                                <a:pt x="192608" y="140996"/>
                                <a:pt x="192824" y="141580"/>
                                <a:pt x="192977" y="142164"/>
                              </a:cubicBezTo>
                              <a:cubicBezTo>
                                <a:pt x="193408" y="143828"/>
                                <a:pt x="193726" y="146533"/>
                                <a:pt x="194145" y="155473"/>
                              </a:cubicBezTo>
                              <a:cubicBezTo>
                                <a:pt x="194259" y="157836"/>
                                <a:pt x="194666" y="159588"/>
                                <a:pt x="195364" y="160706"/>
                              </a:cubicBezTo>
                              <a:cubicBezTo>
                                <a:pt x="195351" y="160452"/>
                                <a:pt x="196113" y="161201"/>
                                <a:pt x="198603" y="162382"/>
                              </a:cubicBezTo>
                              <a:cubicBezTo>
                                <a:pt x="202679" y="164313"/>
                                <a:pt x="204534" y="169063"/>
                                <a:pt x="202857" y="173228"/>
                              </a:cubicBezTo>
                              <a:cubicBezTo>
                                <a:pt x="201397" y="176911"/>
                                <a:pt x="199288" y="179870"/>
                                <a:pt x="196583" y="182055"/>
                              </a:cubicBezTo>
                              <a:cubicBezTo>
                                <a:pt x="194754" y="183236"/>
                                <a:pt x="190195" y="185255"/>
                                <a:pt x="181915" y="188646"/>
                              </a:cubicBezTo>
                              <a:cubicBezTo>
                                <a:pt x="172199" y="194450"/>
                                <a:pt x="168885" y="195568"/>
                                <a:pt x="165888" y="195568"/>
                              </a:cubicBezTo>
                              <a:cubicBezTo>
                                <a:pt x="162979" y="195568"/>
                                <a:pt x="158712" y="194577"/>
                                <a:pt x="154877" y="189878"/>
                              </a:cubicBezTo>
                              <a:cubicBezTo>
                                <a:pt x="151955" y="186043"/>
                                <a:pt x="150355" y="181572"/>
                                <a:pt x="150013" y="176454"/>
                              </a:cubicBezTo>
                              <a:cubicBezTo>
                                <a:pt x="149327" y="177127"/>
                                <a:pt x="148514" y="177889"/>
                                <a:pt x="147600" y="178765"/>
                              </a:cubicBezTo>
                              <a:cubicBezTo>
                                <a:pt x="146888" y="179451"/>
                                <a:pt x="146076" y="179997"/>
                                <a:pt x="145186" y="180391"/>
                              </a:cubicBezTo>
                              <a:lnTo>
                                <a:pt x="125006" y="189726"/>
                              </a:lnTo>
                              <a:cubicBezTo>
                                <a:pt x="115379" y="194513"/>
                                <a:pt x="104140" y="197434"/>
                                <a:pt x="92380" y="198069"/>
                              </a:cubicBezTo>
                              <a:cubicBezTo>
                                <a:pt x="85280" y="200063"/>
                                <a:pt x="82957" y="200444"/>
                                <a:pt x="81229" y="200444"/>
                              </a:cubicBezTo>
                              <a:cubicBezTo>
                                <a:pt x="79299" y="200444"/>
                                <a:pt x="77216" y="200000"/>
                                <a:pt x="70574" y="197422"/>
                              </a:cubicBezTo>
                              <a:cubicBezTo>
                                <a:pt x="69952" y="197726"/>
                                <a:pt x="68555" y="198323"/>
                                <a:pt x="66307" y="199479"/>
                              </a:cubicBezTo>
                              <a:cubicBezTo>
                                <a:pt x="65062" y="200127"/>
                                <a:pt x="63716" y="200444"/>
                                <a:pt x="62382" y="200444"/>
                              </a:cubicBezTo>
                              <a:cubicBezTo>
                                <a:pt x="59931" y="200444"/>
                                <a:pt x="57506" y="199365"/>
                                <a:pt x="55842" y="197371"/>
                              </a:cubicBezTo>
                              <a:lnTo>
                                <a:pt x="52438" y="193256"/>
                              </a:lnTo>
                              <a:cubicBezTo>
                                <a:pt x="51207" y="193650"/>
                                <a:pt x="49746" y="194132"/>
                                <a:pt x="48032" y="194678"/>
                              </a:cubicBezTo>
                              <a:cubicBezTo>
                                <a:pt x="42380" y="196355"/>
                                <a:pt x="40742" y="197803"/>
                                <a:pt x="23838" y="188456"/>
                              </a:cubicBezTo>
                              <a:cubicBezTo>
                                <a:pt x="19215" y="185814"/>
                                <a:pt x="15367" y="181902"/>
                                <a:pt x="12293" y="176784"/>
                              </a:cubicBezTo>
                              <a:cubicBezTo>
                                <a:pt x="8191" y="169355"/>
                                <a:pt x="6198" y="162585"/>
                                <a:pt x="6198" y="156350"/>
                              </a:cubicBezTo>
                              <a:cubicBezTo>
                                <a:pt x="6198" y="155334"/>
                                <a:pt x="6324" y="154331"/>
                                <a:pt x="6579" y="153276"/>
                              </a:cubicBezTo>
                              <a:cubicBezTo>
                                <a:pt x="5169" y="151740"/>
                                <a:pt x="4344" y="149682"/>
                                <a:pt x="4344" y="147511"/>
                              </a:cubicBezTo>
                              <a:lnTo>
                                <a:pt x="4344" y="120993"/>
                              </a:lnTo>
                              <a:cubicBezTo>
                                <a:pt x="4344" y="118732"/>
                                <a:pt x="5232" y="116586"/>
                                <a:pt x="6833" y="114986"/>
                              </a:cubicBezTo>
                              <a:cubicBezTo>
                                <a:pt x="7506" y="114300"/>
                                <a:pt x="8014" y="113754"/>
                                <a:pt x="8356" y="113322"/>
                              </a:cubicBezTo>
                              <a:cubicBezTo>
                                <a:pt x="7874" y="112332"/>
                                <a:pt x="7226" y="111062"/>
                                <a:pt x="6452" y="109550"/>
                              </a:cubicBezTo>
                              <a:cubicBezTo>
                                <a:pt x="5829" y="108344"/>
                                <a:pt x="5499" y="107011"/>
                                <a:pt x="5499" y="105651"/>
                              </a:cubicBezTo>
                              <a:lnTo>
                                <a:pt x="4813" y="78715"/>
                              </a:lnTo>
                              <a:cubicBezTo>
                                <a:pt x="4890" y="77788"/>
                                <a:pt x="5004" y="76886"/>
                                <a:pt x="5169" y="76035"/>
                              </a:cubicBezTo>
                              <a:cubicBezTo>
                                <a:pt x="3543" y="74244"/>
                                <a:pt x="2730" y="71844"/>
                                <a:pt x="2997" y="69393"/>
                              </a:cubicBezTo>
                              <a:cubicBezTo>
                                <a:pt x="3873" y="60973"/>
                                <a:pt x="4344" y="54839"/>
                                <a:pt x="4344" y="50991"/>
                              </a:cubicBezTo>
                              <a:cubicBezTo>
                                <a:pt x="4344" y="48705"/>
                                <a:pt x="4254" y="46584"/>
                                <a:pt x="4128" y="44590"/>
                              </a:cubicBezTo>
                              <a:lnTo>
                                <a:pt x="3670" y="39650"/>
                              </a:lnTo>
                              <a:cubicBezTo>
                                <a:pt x="3556" y="36614"/>
                                <a:pt x="3454" y="34823"/>
                                <a:pt x="3226" y="33808"/>
                              </a:cubicBezTo>
                              <a:lnTo>
                                <a:pt x="724" y="27572"/>
                              </a:lnTo>
                              <a:cubicBezTo>
                                <a:pt x="140" y="26048"/>
                                <a:pt x="0" y="24371"/>
                                <a:pt x="317" y="22771"/>
                              </a:cubicBezTo>
                              <a:cubicBezTo>
                                <a:pt x="1791" y="15558"/>
                                <a:pt x="9957" y="12941"/>
                                <a:pt x="13030" y="11964"/>
                              </a:cubicBezTo>
                              <a:cubicBezTo>
                                <a:pt x="15697" y="11062"/>
                                <a:pt x="20904" y="9220"/>
                                <a:pt x="28575" y="6464"/>
                              </a:cubicBezTo>
                              <a:lnTo>
                                <a:pt x="29756" y="6058"/>
                              </a:lnTo>
                              <a:cubicBezTo>
                                <a:pt x="33960" y="3289"/>
                                <a:pt x="36640" y="2236"/>
                                <a:pt x="39357" y="2236"/>
                              </a:cubicBezTo>
                              <a:cubicBezTo>
                                <a:pt x="43332" y="2236"/>
                                <a:pt x="46863" y="3670"/>
                                <a:pt x="49556" y="6363"/>
                              </a:cubicBezTo>
                              <a:cubicBezTo>
                                <a:pt x="51473" y="8687"/>
                                <a:pt x="52553" y="10909"/>
                                <a:pt x="55131" y="18822"/>
                              </a:cubicBezTo>
                              <a:cubicBezTo>
                                <a:pt x="55410" y="19672"/>
                                <a:pt x="55537" y="20549"/>
                                <a:pt x="55537" y="21450"/>
                              </a:cubicBezTo>
                              <a:cubicBezTo>
                                <a:pt x="55537" y="23190"/>
                                <a:pt x="55182" y="24448"/>
                                <a:pt x="53111" y="29832"/>
                              </a:cubicBezTo>
                              <a:cubicBezTo>
                                <a:pt x="52680" y="31077"/>
                                <a:pt x="51816" y="35052"/>
                                <a:pt x="51816" y="44933"/>
                              </a:cubicBezTo>
                              <a:cubicBezTo>
                                <a:pt x="51829" y="46304"/>
                                <a:pt x="52299" y="49314"/>
                                <a:pt x="53099" y="53975"/>
                              </a:cubicBezTo>
                              <a:cubicBezTo>
                                <a:pt x="53315" y="55258"/>
                                <a:pt x="53238" y="56553"/>
                                <a:pt x="52870" y="57798"/>
                              </a:cubicBezTo>
                              <a:cubicBezTo>
                                <a:pt x="49631" y="68847"/>
                                <a:pt x="49301" y="71488"/>
                                <a:pt x="49263" y="71895"/>
                              </a:cubicBezTo>
                              <a:cubicBezTo>
                                <a:pt x="49263" y="74016"/>
                                <a:pt x="50038" y="78474"/>
                                <a:pt x="53797" y="86449"/>
                              </a:cubicBezTo>
                              <a:cubicBezTo>
                                <a:pt x="55690" y="90462"/>
                                <a:pt x="54166" y="95263"/>
                                <a:pt x="50292" y="97460"/>
                              </a:cubicBezTo>
                              <a:lnTo>
                                <a:pt x="48857" y="98285"/>
                              </a:lnTo>
                              <a:cubicBezTo>
                                <a:pt x="49009" y="98933"/>
                                <a:pt x="49124" y="99441"/>
                                <a:pt x="49225" y="99835"/>
                              </a:cubicBezTo>
                              <a:cubicBezTo>
                                <a:pt x="49873" y="102972"/>
                                <a:pt x="49962" y="104115"/>
                                <a:pt x="49962" y="104953"/>
                              </a:cubicBezTo>
                              <a:cubicBezTo>
                                <a:pt x="49962" y="106223"/>
                                <a:pt x="49797" y="108103"/>
                                <a:pt x="48552" y="113068"/>
                              </a:cubicBezTo>
                              <a:cubicBezTo>
                                <a:pt x="48158" y="114821"/>
                                <a:pt x="47638" y="119240"/>
                                <a:pt x="47638" y="128943"/>
                              </a:cubicBezTo>
                              <a:cubicBezTo>
                                <a:pt x="47638" y="128918"/>
                                <a:pt x="47651" y="128918"/>
                                <a:pt x="47651" y="128918"/>
                              </a:cubicBezTo>
                              <a:cubicBezTo>
                                <a:pt x="47765" y="128918"/>
                                <a:pt x="48260" y="130353"/>
                                <a:pt x="49822" y="133591"/>
                              </a:cubicBezTo>
                              <a:cubicBezTo>
                                <a:pt x="50483" y="134988"/>
                                <a:pt x="50749" y="136513"/>
                                <a:pt x="50622" y="138037"/>
                              </a:cubicBezTo>
                              <a:lnTo>
                                <a:pt x="49924" y="145720"/>
                              </a:lnTo>
                              <a:lnTo>
                                <a:pt x="50622" y="153378"/>
                              </a:lnTo>
                              <a:cubicBezTo>
                                <a:pt x="51092" y="161290"/>
                                <a:pt x="54102" y="163195"/>
                                <a:pt x="55093" y="163830"/>
                              </a:cubicBezTo>
                              <a:cubicBezTo>
                                <a:pt x="55537" y="164059"/>
                                <a:pt x="59081" y="165621"/>
                                <a:pt x="76429" y="170752"/>
                              </a:cubicBezTo>
                              <a:cubicBezTo>
                                <a:pt x="82474" y="172466"/>
                                <a:pt x="85230" y="172733"/>
                                <a:pt x="86347" y="172733"/>
                              </a:cubicBezTo>
                              <a:cubicBezTo>
                                <a:pt x="94006" y="172733"/>
                                <a:pt x="96050" y="171653"/>
                                <a:pt x="96126" y="171603"/>
                              </a:cubicBezTo>
                              <a:lnTo>
                                <a:pt x="105372" y="162751"/>
                              </a:lnTo>
                              <a:cubicBezTo>
                                <a:pt x="106185" y="161570"/>
                                <a:pt x="108674" y="159995"/>
                                <a:pt x="113690" y="157836"/>
                              </a:cubicBezTo>
                              <a:cubicBezTo>
                                <a:pt x="116624" y="156616"/>
                                <a:pt x="120002" y="157087"/>
                                <a:pt x="122466" y="159093"/>
                              </a:cubicBezTo>
                              <a:cubicBezTo>
                                <a:pt x="122491" y="159131"/>
                                <a:pt x="122530" y="159157"/>
                                <a:pt x="122568" y="159182"/>
                              </a:cubicBezTo>
                              <a:cubicBezTo>
                                <a:pt x="123380" y="157963"/>
                                <a:pt x="124181" y="156972"/>
                                <a:pt x="124994" y="156147"/>
                              </a:cubicBezTo>
                              <a:cubicBezTo>
                                <a:pt x="125806" y="155334"/>
                                <a:pt x="126454" y="154801"/>
                                <a:pt x="131902" y="151638"/>
                              </a:cubicBezTo>
                              <a:cubicBezTo>
                                <a:pt x="132893" y="150203"/>
                                <a:pt x="135318" y="146571"/>
                                <a:pt x="139027" y="140970"/>
                              </a:cubicBezTo>
                              <a:cubicBezTo>
                                <a:pt x="139471" y="140272"/>
                                <a:pt x="140043" y="139649"/>
                                <a:pt x="140691" y="139103"/>
                              </a:cubicBezTo>
                              <a:cubicBezTo>
                                <a:pt x="143383" y="136868"/>
                                <a:pt x="145275" y="135268"/>
                                <a:pt x="146317" y="134341"/>
                              </a:cubicBezTo>
                              <a:cubicBezTo>
                                <a:pt x="147104" y="132614"/>
                                <a:pt x="147930" y="130353"/>
                                <a:pt x="149034" y="127229"/>
                              </a:cubicBezTo>
                              <a:cubicBezTo>
                                <a:pt x="150508" y="122961"/>
                                <a:pt x="150838" y="120726"/>
                                <a:pt x="150889" y="119786"/>
                              </a:cubicBezTo>
                              <a:cubicBezTo>
                                <a:pt x="150559" y="117005"/>
                                <a:pt x="150406" y="114491"/>
                                <a:pt x="150406" y="113093"/>
                              </a:cubicBezTo>
                              <a:cubicBezTo>
                                <a:pt x="150406" y="111963"/>
                                <a:pt x="150470" y="110808"/>
                                <a:pt x="151003" y="108369"/>
                              </a:cubicBezTo>
                              <a:cubicBezTo>
                                <a:pt x="150254" y="107620"/>
                                <a:pt x="149657" y="106731"/>
                                <a:pt x="149225" y="105753"/>
                              </a:cubicBezTo>
                              <a:lnTo>
                                <a:pt x="147828" y="102489"/>
                              </a:lnTo>
                              <a:cubicBezTo>
                                <a:pt x="147384" y="101422"/>
                                <a:pt x="147155" y="100279"/>
                                <a:pt x="147155" y="99136"/>
                              </a:cubicBezTo>
                              <a:lnTo>
                                <a:pt x="147155" y="65405"/>
                              </a:lnTo>
                              <a:cubicBezTo>
                                <a:pt x="147155" y="63335"/>
                                <a:pt x="146761" y="58662"/>
                                <a:pt x="144958" y="48260"/>
                              </a:cubicBezTo>
                              <a:cubicBezTo>
                                <a:pt x="144881" y="47778"/>
                                <a:pt x="144831" y="46139"/>
                                <a:pt x="144831" y="45631"/>
                              </a:cubicBezTo>
                              <a:cubicBezTo>
                                <a:pt x="144831" y="43472"/>
                                <a:pt x="145377" y="41339"/>
                                <a:pt x="146482" y="39154"/>
                              </a:cubicBezTo>
                              <a:cubicBezTo>
                                <a:pt x="143891" y="36068"/>
                                <a:pt x="143891" y="31598"/>
                                <a:pt x="143891" y="27254"/>
                              </a:cubicBezTo>
                              <a:cubicBezTo>
                                <a:pt x="143891" y="26429"/>
                                <a:pt x="143980" y="25286"/>
                                <a:pt x="144526" y="22543"/>
                              </a:cubicBezTo>
                              <a:cubicBezTo>
                                <a:pt x="145110" y="19901"/>
                                <a:pt x="145517" y="17412"/>
                                <a:pt x="145809" y="14897"/>
                              </a:cubicBezTo>
                              <a:cubicBezTo>
                                <a:pt x="146101" y="12332"/>
                                <a:pt x="147549" y="10033"/>
                                <a:pt x="149746" y="8661"/>
                              </a:cubicBezTo>
                              <a:cubicBezTo>
                                <a:pt x="151955" y="7277"/>
                                <a:pt x="154661" y="7010"/>
                                <a:pt x="157086" y="7836"/>
                              </a:cubicBezTo>
                              <a:cubicBezTo>
                                <a:pt x="158305" y="8268"/>
                                <a:pt x="159245" y="8586"/>
                                <a:pt x="159931" y="8738"/>
                              </a:cubicBezTo>
                              <a:cubicBezTo>
                                <a:pt x="159893" y="8534"/>
                                <a:pt x="162611" y="7722"/>
                                <a:pt x="169977" y="4547"/>
                              </a:cubicBezTo>
                              <a:cubicBezTo>
                                <a:pt x="172085" y="3582"/>
                                <a:pt x="175679" y="2349"/>
                                <a:pt x="180518" y="1105"/>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9" name="Shape 51"/>
                      <wps:cNvSpPr/>
                      <wps:spPr>
                        <a:xfrm>
                          <a:off x="2086096" y="634590"/>
                          <a:ext cx="201003" cy="198069"/>
                        </a:xfrm>
                        <a:custGeom>
                          <a:avLst/>
                          <a:gdLst/>
                          <a:ahLst/>
                          <a:cxnLst/>
                          <a:rect l="0" t="0" r="0" b="0"/>
                          <a:pathLst>
                            <a:path w="201003" h="198069">
                              <a:moveTo>
                                <a:pt x="131699" y="800"/>
                              </a:moveTo>
                              <a:cubicBezTo>
                                <a:pt x="133566" y="800"/>
                                <a:pt x="136703" y="1118"/>
                                <a:pt x="146748" y="3607"/>
                              </a:cubicBezTo>
                              <a:cubicBezTo>
                                <a:pt x="150355" y="4394"/>
                                <a:pt x="153860" y="4966"/>
                                <a:pt x="157099" y="5245"/>
                              </a:cubicBezTo>
                              <a:cubicBezTo>
                                <a:pt x="159372" y="5448"/>
                                <a:pt x="161468" y="6566"/>
                                <a:pt x="162916" y="8306"/>
                              </a:cubicBezTo>
                              <a:cubicBezTo>
                                <a:pt x="163500" y="9004"/>
                                <a:pt x="163931" y="9499"/>
                                <a:pt x="164236" y="9830"/>
                              </a:cubicBezTo>
                              <a:lnTo>
                                <a:pt x="167818" y="10465"/>
                              </a:lnTo>
                              <a:cubicBezTo>
                                <a:pt x="174269" y="11443"/>
                                <a:pt x="180606" y="16739"/>
                                <a:pt x="187604" y="27115"/>
                              </a:cubicBezTo>
                              <a:cubicBezTo>
                                <a:pt x="190386" y="31483"/>
                                <a:pt x="193954" y="40018"/>
                                <a:pt x="194158" y="65761"/>
                              </a:cubicBezTo>
                              <a:cubicBezTo>
                                <a:pt x="194183" y="68021"/>
                                <a:pt x="193306" y="70205"/>
                                <a:pt x="191707" y="71806"/>
                              </a:cubicBezTo>
                              <a:cubicBezTo>
                                <a:pt x="190945" y="72568"/>
                                <a:pt x="190081" y="73165"/>
                                <a:pt x="189116" y="73597"/>
                              </a:cubicBezTo>
                              <a:cubicBezTo>
                                <a:pt x="191376" y="75095"/>
                                <a:pt x="194399" y="78410"/>
                                <a:pt x="194399" y="85128"/>
                              </a:cubicBezTo>
                              <a:cubicBezTo>
                                <a:pt x="194399" y="88709"/>
                                <a:pt x="193154" y="93332"/>
                                <a:pt x="190297" y="100305"/>
                              </a:cubicBezTo>
                              <a:cubicBezTo>
                                <a:pt x="190665" y="100660"/>
                                <a:pt x="191211" y="101244"/>
                                <a:pt x="191986" y="102007"/>
                              </a:cubicBezTo>
                              <a:cubicBezTo>
                                <a:pt x="193980" y="103899"/>
                                <a:pt x="194932" y="106642"/>
                                <a:pt x="194551" y="109347"/>
                              </a:cubicBezTo>
                              <a:cubicBezTo>
                                <a:pt x="194145" y="112141"/>
                                <a:pt x="193929" y="114529"/>
                                <a:pt x="193929" y="116510"/>
                              </a:cubicBezTo>
                              <a:cubicBezTo>
                                <a:pt x="193980" y="116522"/>
                                <a:pt x="194399" y="118618"/>
                                <a:pt x="196901" y="125463"/>
                              </a:cubicBezTo>
                              <a:cubicBezTo>
                                <a:pt x="197205" y="126314"/>
                                <a:pt x="197383" y="127190"/>
                                <a:pt x="197421" y="128079"/>
                              </a:cubicBezTo>
                              <a:lnTo>
                                <a:pt x="198564" y="151816"/>
                              </a:lnTo>
                              <a:lnTo>
                                <a:pt x="197866" y="162636"/>
                              </a:lnTo>
                              <a:cubicBezTo>
                                <a:pt x="197891" y="162370"/>
                                <a:pt x="198069" y="163373"/>
                                <a:pt x="199682" y="167780"/>
                              </a:cubicBezTo>
                              <a:cubicBezTo>
                                <a:pt x="201003" y="171323"/>
                                <a:pt x="199809" y="175311"/>
                                <a:pt x="196774" y="177559"/>
                              </a:cubicBezTo>
                              <a:cubicBezTo>
                                <a:pt x="192125" y="181013"/>
                                <a:pt x="188836" y="183210"/>
                                <a:pt x="186944" y="184252"/>
                              </a:cubicBezTo>
                              <a:cubicBezTo>
                                <a:pt x="186360" y="184595"/>
                                <a:pt x="182486" y="186322"/>
                                <a:pt x="175565" y="189078"/>
                              </a:cubicBezTo>
                              <a:cubicBezTo>
                                <a:pt x="174955" y="189433"/>
                                <a:pt x="171895" y="191440"/>
                                <a:pt x="166878" y="194780"/>
                              </a:cubicBezTo>
                              <a:cubicBezTo>
                                <a:pt x="163436" y="197053"/>
                                <a:pt x="158890" y="196583"/>
                                <a:pt x="156032" y="193599"/>
                              </a:cubicBezTo>
                              <a:cubicBezTo>
                                <a:pt x="149974" y="187312"/>
                                <a:pt x="147142" y="181801"/>
                                <a:pt x="147142" y="176301"/>
                              </a:cubicBezTo>
                              <a:cubicBezTo>
                                <a:pt x="147142" y="174930"/>
                                <a:pt x="147142" y="173634"/>
                                <a:pt x="151600" y="156070"/>
                              </a:cubicBezTo>
                              <a:cubicBezTo>
                                <a:pt x="151600" y="155905"/>
                                <a:pt x="151701" y="154496"/>
                                <a:pt x="151816" y="152362"/>
                              </a:cubicBezTo>
                              <a:cubicBezTo>
                                <a:pt x="151968" y="150863"/>
                                <a:pt x="152031" y="150013"/>
                                <a:pt x="152031" y="149327"/>
                              </a:cubicBezTo>
                              <a:cubicBezTo>
                                <a:pt x="152031" y="147714"/>
                                <a:pt x="152476" y="146164"/>
                                <a:pt x="153302" y="144869"/>
                              </a:cubicBezTo>
                              <a:cubicBezTo>
                                <a:pt x="150076" y="143282"/>
                                <a:pt x="148107" y="139751"/>
                                <a:pt x="148628" y="136042"/>
                              </a:cubicBezTo>
                              <a:cubicBezTo>
                                <a:pt x="149923" y="126822"/>
                                <a:pt x="151562" y="122072"/>
                                <a:pt x="154521" y="119113"/>
                              </a:cubicBezTo>
                              <a:lnTo>
                                <a:pt x="161430" y="112662"/>
                              </a:lnTo>
                              <a:cubicBezTo>
                                <a:pt x="159690" y="111951"/>
                                <a:pt x="157493" y="111112"/>
                                <a:pt x="154737" y="110071"/>
                              </a:cubicBezTo>
                              <a:cubicBezTo>
                                <a:pt x="151181" y="108725"/>
                                <a:pt x="148958" y="105182"/>
                                <a:pt x="149276" y="101384"/>
                              </a:cubicBezTo>
                              <a:lnTo>
                                <a:pt x="149974" y="93015"/>
                              </a:lnTo>
                              <a:lnTo>
                                <a:pt x="148806" y="82207"/>
                              </a:lnTo>
                              <a:cubicBezTo>
                                <a:pt x="148780" y="79540"/>
                                <a:pt x="149327" y="78131"/>
                                <a:pt x="150177" y="76174"/>
                              </a:cubicBezTo>
                              <a:cubicBezTo>
                                <a:pt x="150304" y="75844"/>
                                <a:pt x="150444" y="75425"/>
                                <a:pt x="150584" y="74917"/>
                              </a:cubicBezTo>
                              <a:cubicBezTo>
                                <a:pt x="148704" y="72314"/>
                                <a:pt x="147612" y="69888"/>
                                <a:pt x="147612" y="67221"/>
                              </a:cubicBezTo>
                              <a:lnTo>
                                <a:pt x="147815" y="56769"/>
                              </a:lnTo>
                              <a:cubicBezTo>
                                <a:pt x="147561" y="56413"/>
                                <a:pt x="147129" y="55880"/>
                                <a:pt x="146418" y="55118"/>
                              </a:cubicBezTo>
                              <a:cubicBezTo>
                                <a:pt x="143954" y="52502"/>
                                <a:pt x="142253" y="49721"/>
                                <a:pt x="141300" y="46863"/>
                              </a:cubicBezTo>
                              <a:cubicBezTo>
                                <a:pt x="137846" y="45606"/>
                                <a:pt x="136055" y="44386"/>
                                <a:pt x="134683" y="42583"/>
                              </a:cubicBezTo>
                              <a:lnTo>
                                <a:pt x="128905" y="32779"/>
                              </a:lnTo>
                              <a:cubicBezTo>
                                <a:pt x="128308" y="33160"/>
                                <a:pt x="127559" y="33693"/>
                                <a:pt x="126683" y="34430"/>
                              </a:cubicBezTo>
                              <a:cubicBezTo>
                                <a:pt x="119405" y="40754"/>
                                <a:pt x="112560" y="43853"/>
                                <a:pt x="105880" y="43853"/>
                              </a:cubicBezTo>
                              <a:cubicBezTo>
                                <a:pt x="104927" y="43853"/>
                                <a:pt x="103721" y="43752"/>
                                <a:pt x="99073" y="42799"/>
                              </a:cubicBezTo>
                              <a:lnTo>
                                <a:pt x="98984" y="42875"/>
                              </a:lnTo>
                              <a:cubicBezTo>
                                <a:pt x="97777" y="44857"/>
                                <a:pt x="95872" y="46368"/>
                                <a:pt x="93599" y="46837"/>
                              </a:cubicBezTo>
                              <a:cubicBezTo>
                                <a:pt x="89700" y="47612"/>
                                <a:pt x="85661" y="46101"/>
                                <a:pt x="84074" y="42367"/>
                              </a:cubicBezTo>
                              <a:cubicBezTo>
                                <a:pt x="82956" y="39675"/>
                                <a:pt x="82016" y="37973"/>
                                <a:pt x="81343" y="36931"/>
                              </a:cubicBezTo>
                              <a:cubicBezTo>
                                <a:pt x="79337" y="37808"/>
                                <a:pt x="76886" y="38621"/>
                                <a:pt x="74307" y="39218"/>
                              </a:cubicBezTo>
                              <a:cubicBezTo>
                                <a:pt x="73025" y="39586"/>
                                <a:pt x="69875" y="40894"/>
                                <a:pt x="64389" y="44386"/>
                              </a:cubicBezTo>
                              <a:cubicBezTo>
                                <a:pt x="55588" y="49250"/>
                                <a:pt x="53861" y="51155"/>
                                <a:pt x="53696" y="51359"/>
                              </a:cubicBezTo>
                              <a:cubicBezTo>
                                <a:pt x="52133" y="53759"/>
                                <a:pt x="51346" y="55855"/>
                                <a:pt x="51346" y="57683"/>
                              </a:cubicBezTo>
                              <a:lnTo>
                                <a:pt x="51816" y="72276"/>
                              </a:lnTo>
                              <a:cubicBezTo>
                                <a:pt x="51816" y="80835"/>
                                <a:pt x="48641" y="84379"/>
                                <a:pt x="45961" y="86055"/>
                              </a:cubicBezTo>
                              <a:lnTo>
                                <a:pt x="42494" y="88621"/>
                              </a:lnTo>
                              <a:cubicBezTo>
                                <a:pt x="47955" y="91707"/>
                                <a:pt x="49314" y="92824"/>
                                <a:pt x="50254" y="93764"/>
                              </a:cubicBezTo>
                              <a:cubicBezTo>
                                <a:pt x="52844" y="96812"/>
                                <a:pt x="53911" y="100127"/>
                                <a:pt x="53911" y="104203"/>
                              </a:cubicBezTo>
                              <a:cubicBezTo>
                                <a:pt x="53911" y="104762"/>
                                <a:pt x="53759" y="106642"/>
                                <a:pt x="53378" y="109868"/>
                              </a:cubicBezTo>
                              <a:lnTo>
                                <a:pt x="53911" y="125831"/>
                              </a:lnTo>
                              <a:cubicBezTo>
                                <a:pt x="53911" y="128841"/>
                                <a:pt x="52819" y="131445"/>
                                <a:pt x="49568" y="136030"/>
                              </a:cubicBezTo>
                              <a:cubicBezTo>
                                <a:pt x="49873" y="136512"/>
                                <a:pt x="50444" y="137261"/>
                                <a:pt x="51498" y="138290"/>
                              </a:cubicBezTo>
                              <a:cubicBezTo>
                                <a:pt x="53162" y="139865"/>
                                <a:pt x="54115" y="142049"/>
                                <a:pt x="54140" y="144335"/>
                              </a:cubicBezTo>
                              <a:cubicBezTo>
                                <a:pt x="54165" y="145352"/>
                                <a:pt x="53975" y="146367"/>
                                <a:pt x="53645" y="147320"/>
                              </a:cubicBezTo>
                              <a:cubicBezTo>
                                <a:pt x="53823" y="149809"/>
                                <a:pt x="53911" y="151574"/>
                                <a:pt x="53911" y="152578"/>
                              </a:cubicBezTo>
                              <a:cubicBezTo>
                                <a:pt x="54432" y="160261"/>
                                <a:pt x="55524" y="166573"/>
                                <a:pt x="57074" y="170752"/>
                              </a:cubicBezTo>
                              <a:cubicBezTo>
                                <a:pt x="57899" y="172910"/>
                                <a:pt x="57798" y="175311"/>
                                <a:pt x="56807" y="177381"/>
                              </a:cubicBezTo>
                              <a:cubicBezTo>
                                <a:pt x="54242" y="182791"/>
                                <a:pt x="51333" y="185991"/>
                                <a:pt x="47612" y="187465"/>
                              </a:cubicBezTo>
                              <a:cubicBezTo>
                                <a:pt x="46799" y="187935"/>
                                <a:pt x="45009" y="188417"/>
                                <a:pt x="37948" y="189382"/>
                              </a:cubicBezTo>
                              <a:cubicBezTo>
                                <a:pt x="35979" y="190271"/>
                                <a:pt x="34582" y="190843"/>
                                <a:pt x="33591" y="191211"/>
                              </a:cubicBezTo>
                              <a:cubicBezTo>
                                <a:pt x="30188" y="195923"/>
                                <a:pt x="25933" y="198069"/>
                                <a:pt x="20980" y="198069"/>
                              </a:cubicBezTo>
                              <a:cubicBezTo>
                                <a:pt x="16269" y="198069"/>
                                <a:pt x="12802" y="194729"/>
                                <a:pt x="10325" y="191846"/>
                              </a:cubicBezTo>
                              <a:cubicBezTo>
                                <a:pt x="7176" y="188735"/>
                                <a:pt x="6426" y="184912"/>
                                <a:pt x="6426" y="182347"/>
                              </a:cubicBezTo>
                              <a:cubicBezTo>
                                <a:pt x="6426" y="180505"/>
                                <a:pt x="6642" y="178536"/>
                                <a:pt x="7061" y="176479"/>
                              </a:cubicBezTo>
                              <a:cubicBezTo>
                                <a:pt x="7925" y="172733"/>
                                <a:pt x="8420" y="170485"/>
                                <a:pt x="8534" y="169494"/>
                              </a:cubicBezTo>
                              <a:lnTo>
                                <a:pt x="8750" y="152235"/>
                              </a:lnTo>
                              <a:cubicBezTo>
                                <a:pt x="8763" y="151409"/>
                                <a:pt x="8890" y="150597"/>
                                <a:pt x="9131" y="149822"/>
                              </a:cubicBezTo>
                              <a:cubicBezTo>
                                <a:pt x="10084" y="146786"/>
                                <a:pt x="10681" y="144755"/>
                                <a:pt x="10884" y="143701"/>
                              </a:cubicBezTo>
                              <a:cubicBezTo>
                                <a:pt x="10858" y="143751"/>
                                <a:pt x="10820" y="143307"/>
                                <a:pt x="10236" y="141160"/>
                              </a:cubicBezTo>
                              <a:cubicBezTo>
                                <a:pt x="8915" y="135953"/>
                                <a:pt x="8750" y="133922"/>
                                <a:pt x="8750" y="132575"/>
                              </a:cubicBezTo>
                              <a:cubicBezTo>
                                <a:pt x="8750" y="131813"/>
                                <a:pt x="8903" y="129908"/>
                                <a:pt x="9284" y="126848"/>
                              </a:cubicBezTo>
                              <a:cubicBezTo>
                                <a:pt x="9385" y="125882"/>
                                <a:pt x="9449" y="124841"/>
                                <a:pt x="9449" y="123965"/>
                              </a:cubicBezTo>
                              <a:cubicBezTo>
                                <a:pt x="9449" y="122022"/>
                                <a:pt x="9373" y="119190"/>
                                <a:pt x="9220" y="115469"/>
                              </a:cubicBezTo>
                              <a:cubicBezTo>
                                <a:pt x="9080" y="113716"/>
                                <a:pt x="8979" y="111646"/>
                                <a:pt x="8979" y="109550"/>
                              </a:cubicBezTo>
                              <a:cubicBezTo>
                                <a:pt x="8979" y="106921"/>
                                <a:pt x="9512" y="103949"/>
                                <a:pt x="10617" y="100508"/>
                              </a:cubicBezTo>
                              <a:cubicBezTo>
                                <a:pt x="9131" y="99060"/>
                                <a:pt x="8166" y="97079"/>
                                <a:pt x="8077" y="94856"/>
                              </a:cubicBezTo>
                              <a:cubicBezTo>
                                <a:pt x="7899" y="91745"/>
                                <a:pt x="7823" y="89205"/>
                                <a:pt x="7823" y="87224"/>
                              </a:cubicBezTo>
                              <a:cubicBezTo>
                                <a:pt x="7823" y="85509"/>
                                <a:pt x="8153" y="82652"/>
                                <a:pt x="8903" y="78664"/>
                              </a:cubicBezTo>
                              <a:cubicBezTo>
                                <a:pt x="8979" y="75336"/>
                                <a:pt x="8572" y="70434"/>
                                <a:pt x="6553" y="59182"/>
                              </a:cubicBezTo>
                              <a:cubicBezTo>
                                <a:pt x="6096" y="56604"/>
                                <a:pt x="6858" y="54026"/>
                                <a:pt x="8496" y="52121"/>
                              </a:cubicBezTo>
                              <a:cubicBezTo>
                                <a:pt x="8166" y="51575"/>
                                <a:pt x="7950" y="51168"/>
                                <a:pt x="7810" y="50838"/>
                              </a:cubicBezTo>
                              <a:cubicBezTo>
                                <a:pt x="6807" y="48933"/>
                                <a:pt x="6426" y="46609"/>
                                <a:pt x="6007" y="42494"/>
                              </a:cubicBezTo>
                              <a:cubicBezTo>
                                <a:pt x="5994" y="42380"/>
                                <a:pt x="5575" y="40754"/>
                                <a:pt x="2324" y="36805"/>
                              </a:cubicBezTo>
                              <a:cubicBezTo>
                                <a:pt x="648" y="34773"/>
                                <a:pt x="0" y="32055"/>
                                <a:pt x="597" y="29502"/>
                              </a:cubicBezTo>
                              <a:cubicBezTo>
                                <a:pt x="1841" y="24054"/>
                                <a:pt x="5575" y="16612"/>
                                <a:pt x="16269" y="11544"/>
                              </a:cubicBezTo>
                              <a:cubicBezTo>
                                <a:pt x="24828" y="4763"/>
                                <a:pt x="31128" y="1727"/>
                                <a:pt x="36563" y="1727"/>
                              </a:cubicBezTo>
                              <a:cubicBezTo>
                                <a:pt x="45783" y="1727"/>
                                <a:pt x="49517" y="6426"/>
                                <a:pt x="50914" y="9220"/>
                              </a:cubicBezTo>
                              <a:cubicBezTo>
                                <a:pt x="51879" y="10516"/>
                                <a:pt x="52197" y="11798"/>
                                <a:pt x="52425" y="22517"/>
                              </a:cubicBezTo>
                              <a:cubicBezTo>
                                <a:pt x="54115" y="20981"/>
                                <a:pt x="55575" y="20003"/>
                                <a:pt x="57023" y="19457"/>
                              </a:cubicBezTo>
                              <a:lnTo>
                                <a:pt x="63919" y="15126"/>
                              </a:lnTo>
                              <a:cubicBezTo>
                                <a:pt x="72822" y="7671"/>
                                <a:pt x="76645" y="6147"/>
                                <a:pt x="80289" y="6147"/>
                              </a:cubicBezTo>
                              <a:cubicBezTo>
                                <a:pt x="83020" y="6147"/>
                                <a:pt x="85547" y="6985"/>
                                <a:pt x="87846" y="8674"/>
                              </a:cubicBezTo>
                              <a:cubicBezTo>
                                <a:pt x="98437" y="2705"/>
                                <a:pt x="110477" y="0"/>
                                <a:pt x="119088" y="3188"/>
                              </a:cubicBezTo>
                              <a:lnTo>
                                <a:pt x="120536" y="3620"/>
                              </a:lnTo>
                              <a:cubicBezTo>
                                <a:pt x="127991" y="1029"/>
                                <a:pt x="130099" y="800"/>
                                <a:pt x="131699"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g:wgp>
                </a:graphicData>
              </a:graphic>
            </wp:inline>
          </w:drawing>
        </mc:Choice>
        <mc:Fallback>
          <w:pict>
            <v:group w14:anchorId="7C1C0D8E" id="Group 15" o:spid="_x0000_s1026" style="width:208.35pt;height:47.85pt;mso-position-horizontal-relative:char;mso-position-vertical-relative:line" coordsize="69976,1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">
              <v:shape id="Shape 6" o:spid="_x0000_s1027" style="position:absolute;left:23969;top:529;width:17612;height:12954;visibility:visible;mso-wrap-style:square;v-text-anchor:top" coordsize="1761249,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" path="m1469428,952c1546657,,1622692,21692,1700314,13259v16764,16180,32347,35318,60122,24231c1760436,37490,1760868,37821,1760881,37808v368,20421,-16358,37325,-12116,58560c1748765,96368,1748295,96939,1748295,96952v-8115,-572,-11633,3696,-11887,11379c1720876,119621,1707909,135103,1684211,122187v-16142,-8789,-31357,9258,-49276,8610c1593444,129324,1551623,134036,1510360,130886v-53898,-4127,-102489,13158,-151066,30696c1346086,166357,1333856,168161,1321207,166802v-78360,-8458,-155499,7734,-231877,17793c1025766,192964,962736,190957,899757,196405v-35687,3087,-74282,1791,-104978,26950c768985,244488,735889,241021,706336,248272v-46063,11278,-89065,27585,-128702,53328c574434,303670,569862,303619,565938,304533v-24626,584,-36792,17704,-47994,36132c510400,355613,492773,357340,482003,368033v-9474,-559,-21692,-6375,-21653,11291c460350,379324,458165,380949,458165,380936v-9194,-2387,-12674,1016,-10388,10249c447777,391185,445986,393154,445986,393141v-8484,-2705,-11735,1499,-12243,9297c425056,402222,420472,406336,420345,415138v-6820,1219,-16205,-13,-20054,4013c366637,454609,319075,468719,281153,498564v-37910,29820,-50508,70320,-68885,109576c191859,630250,165964,648767,163652,682663v-21526,36221,-17869,75755,-2832,110363c183236,844614,227495,882396,259905,927976v37644,32322,40488,79159,45467,122429c309956,1090308,325107,1128179,323520,1169505v-673,17919,21717,31229,28562,50444c355422,1229335,357988,1238834,360693,1248296v-851,42976,-851,42964,-44374,46279c315341,1294625,314414,1295121,313462,1295400v-17819,-3010,-35548,-7353,-53506,-8725c235979,1284846,219608,1276744,211608,1251585v-4331,-13614,-22200,-11417,-34329,-13932c123038,1226388,86551,1229144,49238,1188580v22377,-4178,14376,-33566,9880,-43345c34442,1091438,26289,1034352,30963,976389,34747,929729,,888276,16142,840981v279,-825,-76,-2222,-648,-2908c89,819722,7671,797535,4763,777037,534,747116,12865,719976,16383,691426,22327,643204,8573,594944,50826,549567v36321,-39002,52349,-96888,77355,-146431c128181,403136,128727,402705,128727,402705v8027,330,15888,1003,22632,-5322c180442,370193,206286,340538,223965,304470v20701,-22860,53594,-27242,74726,-49416c318364,258839,328371,248298,334023,231267v,,1003,-559,1003,-546c343192,232816,351409,233070,357886,227000v44641,-41809,101245,-63551,157607,-77305c549389,141427,578777,134442,605231,111023v9398,-8318,11430,-14566,10783,-24688c624180,75832,636778,82753,646532,78562v34036,9817,68377,15583,98958,-7925c756488,62179,767220,61290,779234,61277v71857,-38,143726,178,215595,-114c1005789,61125,1017067,60185,1027646,57480v54432,-13906,107137,-35039,165087,-32601c1232129,26543,1271676,24968,1311148,24270v9106,-165,21539,4356,23863,-11227c1339253,12713,1343482,12395,1347724,12065v34404,-165,68809,-279,103226,-495c1459014,11506,1467828,12421,1469428,952xe" fillcolor="#f0e854" stroked="f" strokeweight="0">
                <v:stroke miterlimit="83231f" joinstyle="miter"/>
                <v:path arrowok="t" textboxrect="0,0,1761249,1295400"/>
              </v:shape>
              <v:shape id="Shape 7" o:spid="_x0000_s1028" style="position:absolute;left:25772;top:10888;width:16901;height:6350;visibility:visible;mso-wrap-style:square;v-text-anchor:top" coordsize="1690154,6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" path="m1688478,v838,15735,1676,31026,-3074,46888c1677098,74574,1665148,101562,1664589,131216v,,-915,1677,-889,1689c1651368,146837,1640091,161239,1641145,181394r-585,800c1631480,181521,1626095,183972,1623708,194475v-12561,55461,-42571,100660,-78969,143980c1527696,358724,1514310,385166,1506728,412483v,,-876,927,-864,927c1497940,413918,1488402,412343,1485049,421970v-14288,40830,-47803,63386,-78283,91021c1361250,554279,1307795,568630,1251166,572211v-45834,2896,-83465,32969,-129845,32246c1113891,604329,1103135,610794,1093152,610781v-19799,-38,-35928,7391,-48501,22644c884707,633679,724764,634962,564832,633362v-33858,-330,-67741,-10656,-100101,-22683c442531,602425,420548,593611,398463,585064,384835,564934,361035,562839,342023,562267,299021,560959,261620,539902,221780,529882,175971,518351,127876,507276,83858,487642,52057,473430,13652,466356,,426504v116027,18186,232956,13043,349682,13818c418388,440779,487020,441465,554596,426072v8967,127,17920,254,26886,381c589318,439966,602704,436169,614261,436232v118516,546,237020,787,355536,915c976731,437147,984174,436740,990536,434302v33795,-12903,68263,-23038,104750,-21400c1114107,413741,1127442,407098,1140561,394030v36513,-36424,68796,-77178,110326,-108534c1270368,270764,1285024,248602,1311186,244208v33934,-5728,72339,-48260,73584,-82740c1432623,137211,1482166,115773,1527823,87947,1576769,58089,1638490,50597,1677022,2667,1678940,267,1684553,838,1688478,xe" fillcolor="#f0e854" stroked="f" strokeweight="0">
                <v:stroke miterlimit="83231f" joinstyle="miter"/>
                <v:path arrowok="t" textboxrect="0,0,1690154,634962"/>
              </v:shape>
              <v:shape id="Shape 8" o:spid="_x0000_s1029" style="position:absolute;left:27391;top:3687;width:14801;height:9448;visibility:visible;mso-wrap-style:square;v-text-anchor:top" coordsize="1480020,9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" path="m796577,406v25980,337,52024,2052,78275,8166c901040,14681,927430,29134,956297,24269r1257,814c1001382,55372,1046518,82588,1101585,86563v31674,10516,63399,21285,85115,48755c1191958,141948,1199134,140792,1205065,143942v12586,15151,23431,32283,43764,38709c1274356,191554,1297940,201562,1309319,230010v12827,32029,35979,57848,58712,83236c1393368,341541,1420558,368783,1434071,404888v8662,23115,34658,28779,43917,50001c1478673,461620,1479347,468376,1480020,475145v-39866,-9068,-68377,21349,-103124,30455c1359128,510248,1358023,530250,1360043,546811v2845,23317,-4572,35065,-27318,47727c1296619,614616,1255433,628078,1227137,661517v-12268,14491,-23406,15241,-27812,-8013c1197153,642036,1198791,628853,1189215,619430v-851,-3861,-1676,-7734,-2515,-11621c1182471,597471,1196657,580250,1174991,576428v-7734,-10884,-16967,-21006,-22885,-32805c1133221,505955,1103071,471932,1111237,424790v381,-2248,-2870,-5055,-4191,-7722c1090866,384099,1074725,351104,1058583,318097v-7430,-52566,-52413,-57582,-90437,-71412c902538,233553,836270,224256,770483,211937,704672,199593,637210,208737,572757,223977v-23571,5563,-48120,2477,-69977,11519c440398,261290,374853,267322,308534,269989v-18568,750,-58027,31560,-58890,48921c248488,342011,247116,365354,252755,388493v10490,43040,21781,85877,20206,131013c271513,561060,275984,603123,271259,644195v-5359,46672,24765,65024,53556,90856c369214,774827,427228,789572,473748,824776v11303,8572,26124,19012,43332,18542c521564,860069,541160,852729,549351,863587v18097,17653,43815,9157,64262,18733c564667,906615,510718,913765,458749,927786v-50520,13640,-100495,16942,-151181,762c297408,925297,285483,926160,274739,930440v-851,-1232,-1943,-2146,-3302,-2743c260286,928103,249136,928484,237998,928865v-1981,-23050,-31064,-19050,-37592,-37592c177190,876224,154432,861542,133680,842023,98234,808685,74981,765683,39522,732968v2248,-8154,597,-15354,-2870,-23292c17475,665899,711,622567,3264,572160,7734,483743,,394703,17907,306984v584,-17513,4483,-33540,18224,-46050c39573,257785,41872,252781,43332,248196,69990,164338,134366,123431,213030,98730v39814,3696,80771,-4737,114554,-18822c400317,49568,476034,38455,551891,24574,585826,18364,617296,4940,654342,7176,673125,8306,697039,,718693,508v25990,603,51905,-438,77884,-102xe" fillcolor="#f0e854" stroked="f" strokeweight="0">
                <v:stroke miterlimit="83231f" joinstyle="miter"/>
                <v:path arrowok="t" textboxrect="0,0,1480020,944728"/>
              </v:shape>
              <v:shape id="Shape 9" o:spid="_x0000_s1030" style="position:absolute;left:32682;top:13331;width:4697;height:1452;visibility:visible;mso-wrap-style:square;v-text-anchor:top" coordsize="469684,1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" path="m469684,788c458445,24003,442468,41809,418084,52603v-14364,6363,-26606,17374,-40323,25413c348539,95148,319748,114694,283337,109588v-21298,-2958,-39103,7036,-58102,12878c151041,145263,75222,132423,,132728,35928,113627,75883,105906,114821,99581,206261,84734,297955,73876,381203,27940,408064,13107,437197,,469684,788xe" fillcolor="#f0e854" stroked="f" strokeweight="0">
                <v:stroke miterlimit="83231f" joinstyle="miter"/>
                <v:path arrowok="t" textboxrect="0,0,469684,145263"/>
              </v:shape>
              <v:shape id="Shape 10" o:spid="_x0000_s1031" style="position:absolute;left:31674;top:7030;width:6838;height:4434;visibility:visible;mso-wrap-style:square;v-text-anchor:top" coordsize="683742,4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" path="m319024,5309c357657,,391033,19367,427215,23165v31471,3314,60071,19456,92189,18148c568338,75006,590550,95593,625424,145834v-1359,20473,39814,61112,38634,81496c663854,250330,680987,265430,683108,312001v634,14097,-11926,7721,-27763,23927c629298,362623,596659,380873,568909,405333v-8395,7391,-19583,1689,-29489,1829c538124,403593,518261,423697,516941,420103v-1664,-5690,-14212,-800,-15875,-6502c464210,443421,508000,368071,505308,360680v-2185,-7303,1130,-29731,-1067,-37046c494182,287541,495808,263004,485623,226936v-2426,-8598,-6224,-15303,-13869,-21996c435216,172885,415874,115672,338633,155105v-3582,1842,-53455,-3505,-92621,-6096c222136,147434,207709,151498,196748,157645v1639,5562,-18364,12065,-16611,17564c154432,187719,147650,193649,121590,205537v-12015,5473,-29299,-7722,-36983,5105c73317,229476,58547,218122,43624,211493v-3098,-7315,-9537,978,-12471,-7709c31153,203784,30619,203352,30619,203352,25413,181801,5512,187909,,150381v,,190,-420,190,-420c23406,153073,,142659,32055,110363v9830,-2273,19202,-5601,28397,-9322c61862,99390,62928,98209,62928,98209l87262,82334c100521,69228,112420,69278,132423,57137,177241,29959,230213,10909,284632,12027v12992,266,21997,-5017,34392,-6718xe" fillcolor="#f0e854" stroked="f" strokeweight="0">
                <v:stroke miterlimit="83231f" joinstyle="miter"/>
                <v:path arrowok="t" textboxrect="0,0,683742,443421"/>
              </v:shape>
              <v:shape id="Shape 11" o:spid="_x0000_s1032" style="position:absolute;left:3640;width:55049;height:19940;visibility:visible;mso-wrap-style:square;v-text-anchor:top" coordsize="5504924,199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" path="m4870565,4229c4936008,8611,5002098,,5067136,16370v14909,3747,21437,8497,20802,23102l5087951,39472r152,178c5108359,39802,5129048,42697,5148796,39573v49086,-7759,89637,16396,133934,29096c5333987,83363,5381714,107480,5435943,116484v16434,2737,33709,7684,51072,13856l5504924,137702r,156463l5489652,290246r15272,3921l5504924,310874r-10777,1051c5491900,311252,5489652,310579,5487416,309893v-88,-5690,-177,-11392,-267,-17082c5464620,283058,5440630,284772,5416969,283744v-3619,-724,-7239,-1448,-10858,-2160c5388535,264833,5368037,256489,5343474,259779v-23952,-3023,-47955,-5995,-61823,-29884c5277599,229235,5273535,228575,5269484,227914v-3809,6388,-10147,6541,-16103,5474c5182845,220663,5109744,245745,5040033,218427v-18224,-7137,-24676,6160,-23494,21044c5024082,334963,4976012,407416,4916678,473253v-23088,25603,-55080,42824,-80428,67780c4781716,594716,4726331,647776,4658754,686041v-44971,25464,-88442,53582,-132563,80506c4493260,771601,4463822,783730,4440708,808698r-140,114c4421950,803453,4410190,821156,4393642,822782v-559,3467,-1118,6934,-1664,10402c4391978,833184,4391889,833247,4391902,833247v-7557,-343,-12256,2909,-13386,10643c4374071,845833,4369651,847776,4365219,849719v-32474,21755,-71666,30797,-103187,54356c4243197,910730,4229863,928421,4208793,930605v-24753,11456,-56020,8687,-74333,34125c4134460,964730,4133253,965454,4133266,965467v-9385,444,-20294,-2286,-23406,11252c4109860,976719,4108844,977735,4108857,977748v-45949,22212,-92126,44005,-137681,67005c3963835,1048448,3953675,1051446,3951516,1062101v,,-1321,788,-1308,800c3942982,1063486,3935730,1064057,3928479,1064628v-1436,877,-2998,1436,-4687,1677c3914229,1065263,3905149,1064933,3906178,1078827v-1512,3353,-3036,6718,-4547,10084c3897719,1089723,3892106,1089152,3890188,1091565v-38544,47917,-100254,55423,-149200,85281c3695332,1204671,3645776,1226096,3597936,1250366v-22530,-3848,-41796,5474,-58928,17590c3489109,1303236,3427934,1309472,3373920,1333919v-32473,-787,-61607,12307,-88480,27140c3202191,1407008,3110497,1417866,3019057,1432713v-33388,5435,-67513,11912,-99212,25679l2920048,1458443r-138913,66675l2762784,1515948v-65964,14275,-132906,13716,-199936,13272c2446122,1528445,2329193,1533576,2213166,1515402v-15380,-4940,-30760,-9868,-46139,-14783c2164918,1500454,2162798,1500302,2160677,1500162v-7671,-393,-15342,-762,-23026,-1130c2126272,1504937,2114131,1500238,2102422,1501508v-40183,-3962,-77254,-19126,-114859,-32308c1961998,1460233,1936826,1450112,1911096,1441742v-17615,-5715,-33769,1766,-48984,9931c1829664,1469111,1791259,1462126,1758137,1477480v-7391,3429,-15087,6376,-20675,11862c1722781,1503756,1708404,1517358,1685163,1512964v-11874,-2223,-13436,14871,-24803,14516c1656296,1527404,1652219,1527327,1648155,1527251v-15760,521,-31508,1055,-47269,1588c1589659,1551038,1569123,1553578,1547622,1554074r-1168,495c1542898,1560906,1539342,1567218,1535773,1573543v-11150,3708,-22555,3848,-34074,2298c1499946,1576350,1498156,1576641,1496327,1576731r-7734,9334c1478763,1588072,1467066,1587348,1459408,1592555v-41567,28270,-88519,18351,-133718,21018c1315847,1613840,1306017,1614094,1296175,1614361v-16662,11773,-33312,23558,-49975,35357c1244130,1649641,1242060,1649565,1239990,1649489v-11760,4661,-23520,9309,-35268,13957c1199249,1666088,1193800,1668742,1188339,1671422v-9690,19088,-23482,29299,-46583,30569c1122502,1703057,1101598,1705915,1086650,1721879r1067,1232l1086549,1721981v-28931,25387,-72962,26796,-96457,60782c986130,1782864,982155,1782966,978192,1783068r-85204,19938c889267,1804302,885546,1805572,881825,1806867v-32893,-9169,-61456,11354,-85713,23457c751523,1852549,701345,1843303,656730,1867954v-22009,12154,-47397,22378,-69736,36691l586778,1904835v-10465,-711,-19418,2108,-25704,11087c555955,1917027,550837,1918132,545719,1919237v-10045,178,-21298,-2540,-29934,1054c475006,1937245,430784,1944776,391656,1966011v-19050,23368,-44273,9360,-66904,11049c333235,1968093,342900,1966151,352895,1966239v-9995,-88,-19660,1854,-28156,10821c306591,1977581,288430,1978101,270282,1978622r-6973,10312c261303,1989125,259321,1989443,257366,1989900v-48337,4114,-95695,-3099,-142888,-12370c82741,1968957,50089,1966811,17539,1963877v-3721,-10807,-2832,-22821,-10529,-32804c,1921992,9068,1920151,15189,1917662v16256,190,32500,393,48756,584c72327,1918970,80721,1919694,89103,1920405v11430,-1067,22860,-2133,34290,-3200l123406,1917205v470,-10033,15113,-11836,13411,-23140l137135,1893888v38912,1956,76454,-2794,110922,-22632c251790,1870812,255524,1870367,259258,1869910v13195,-1245,28423,4712,37630,-10630c300508,1858899,304140,1858518,307759,1858137v51600,3454,95847,-22657,140704,-40475c482423,1804149,515722,1788262,551066,1778445v41224,-11481,82220,-23013,122187,-38735c689432,1733347,704431,1723860,723392,1722031v58369,-5575,103023,-36843,139103,-81635c872706,1635570,882929,1630756,893140,1625943v45390,7061,73140,-23787,103848,-48285c998766,1577251,1000481,1576667,1002132,1575905v40919,6998,76911,-13754,111214,-27813c1145299,1534973,1178687,1523771,1209955,1508163v37643,-18783,68592,-48565,106108,-66344c1367993,1417181,1418286,1386510,1477772,1381582r,13c1477480,1367663,1487119,1361948,1498156,1358684v60858,-18021,114681,-51613,172212,-76936c1708455,1264984,1743634,1240714,1786230,1234643v5486,-774,11036,-4877,15468,-8712c1839544,1193254,1886230,1178966,1932584,1165644v32729,-9410,64682,2782,91822,20574c2033207,1191984,2047939,1194181,2051431,1207821v7277,1562,38214,7569,45491,9131c2134261,1257516,2155914,1279309,2210156,1290574v12128,2502,29997,305,34328,13919c2252485,1329665,2392718,1344181,2393569,1301217v41834,8559,83338,12420,125591,394c2549754,1292898,2581885,1301649,2613152,1297661v11138,-381,22289,-762,33439,-1169c2647937,1297089,2649043,1298003,2649881,1299235v2756,5906,5512,11824,8331,17920c2655393,1311072,2652637,1305141,2649893,1299248v10744,-4292,22657,-5156,32817,-1905c2733396,1313523,2792527,1286294,2843048,1272655v51981,-14009,99542,-22619,81496,-40247c2933649,1218883,2947823,1222820,2960535,1221981v14999,-990,29871,826,44755,-5296c3048026,1199147,3093543,1188885,3132608,1161949v44869,-30925,100470,-37719,148323,-62408c3281413,1107389,3425660,1045693,3471469,998576v6718,1270,13437,2540,20180,3797c3502622,995921,3513544,1005789,3524504,1002500r13,-13l3525114,1001928v2680,-15316,14897,-10096,24168,-11226l3549726,990308v-419,-8535,5868,-11100,12142,-13703c3562693,980478,3563519,984339,3564344,988187r13,-13c3573933,997648,3734270,879043,3752050,874395v34747,-9106,63259,-39522,103137,-30455c3889718,847141,3921710,846900,3953942,825970v28042,-18224,56299,-37732,88544,-50013c4091038,757479,4132072,722224,4184168,711111v7518,1181,12522,-1473,14186,-9258c4201922,700989,4205491,700138,4209060,699288v8103,419,12560,-3239,12967,-11482c4223690,687134,4225430,686879,4227233,687032v636,-11328,9716,-9868,17184,-12624c4270388,664807,4296499,654634,4307955,625767v3810,-1778,7620,-3556,11417,-5334c4366819,611734,4411396,594004,4452620,570192v14720,-8496,41618,-12179,38126,-40449c4495711,529387,4500398,528447,4503192,523646v28410,-16230,69316,-17233,74968,-61569c4578465,459727,4584663,456006,4587571,456464v25946,4063,28676,-17679,35623,-32792c4648163,369507,4666996,312572,4697045,260718r228,-165c4729100,255041,4729506,222288,4743920,202819v20727,-27978,27927,-64186,27280,-100089c4770222,48184,4808843,89,4870565,4229xe" fillcolor="#6bb24b" stroked="f" strokeweight="0">
                <v:stroke miterlimit="83231f" joinstyle="miter"/>
                <v:path arrowok="t" textboxrect="0,0,5504924,1994014"/>
              </v:shape>
              <v:shape id="Shape 12" o:spid="_x0000_s1033" style="position:absolute;left:58689;top:1377;width:6846;height:6132;visibility:visible;mso-wrap-style:square;v-text-anchor:top" coordsize="684625,6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" path="m,l33686,13847v33516,15240,58801,39370,89142,56071c205098,115168,284346,165015,364801,213085v47092,28143,82156,71818,130911,94399c529621,323194,560419,341342,590137,363326v11329,8382,22492,16523,32360,26530c631196,398683,640226,406709,654132,403255v13120,18491,30493,35649,19266,61747c651973,447971,632161,426953,610571,410341v21590,16612,41402,37630,62814,54661c681374,507471,675253,550207,675786,592802v-12865,-2908,-5207,20460,-19748,15367c651643,608868,647236,609554,642830,610252,628821,599774,614800,589297,600792,578820v-203,-5881,-406,-11786,-609,-17679c584155,565078,576967,546244,562375,546473v-508,-1080,-1308,-1816,-2413,-2223c557764,527956,544633,521098,532962,512957v-381,-8458,-4318,-12776,-13208,-11328l519588,501477v826,-14021,-8584,-13361,-18059,-12599c499967,488675,498583,488091,497338,487100v-1016,-7417,-5156,-11328,-12764,-11354l484486,475632v-660,-2540,-1321,-5080,-1994,-7633c480523,469168,478555,470311,476586,471466v-1410,343,-2425,1181,-3035,2490c472942,470806,472345,467644,471748,464482v-356,-7926,-4191,-12332,-12421,-12294l459289,452137c410343,436783,375469,399381,334575,371555,317862,360189,296666,352683,287865,331588v-14,,-14,,-14,l287331,331157v813,-15926,-9677,-12573,-19037,-11126c227717,298861,194684,266247,152927,246156,124428,232452,92069,225823,67748,203674,57385,195864,45244,195914,33115,195864,26486,186186,12122,195445,5924,184751,6680,177392,4855,174121,1665,173010l,173172,,156465r676,173c5721,158621,10541,161123,15272,163847,10547,161123,5728,158621,681,156638l,156463,,xe" fillcolor="#6bb24b" stroked="f" strokeweight="0">
                <v:stroke miterlimit="83231f" joinstyle="miter"/>
                <v:path arrowok="t" textboxrect="0,0,684625,613262"/>
              </v:shape>
              <v:shape id="Shape 13" o:spid="_x0000_s1034" style="position:absolute;left:23969;top:538;width:15181;height:12945;visibility:visible;mso-wrap-style:square;v-text-anchor:top" coordsize="1518120,12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" path="m1469415,64v5474,-64,10922,203,16384,342c1504340,41681,1513802,86347,1518120,130416v-2591,-139,-5182,-216,-7760,-419c1456449,125882,1407858,143154,1359281,160693v-13208,4775,-25438,6591,-38087,5220c1242835,157455,1165720,173647,1089317,183706v-63551,8369,-126581,6350,-189573,11811c864057,198615,825462,197307,794766,222466v-25781,21133,-58877,17666,-88443,24917c660273,258674,617271,274968,577621,300711v-3187,2070,-7772,2019,-11696,2946c541312,304229,529133,321348,517931,339776v-7544,14948,-25158,16675,-35941,27368c472529,366586,460299,360769,460349,378435v,,-2184,1625,-2184,1613c448958,377660,445478,381064,447764,390309v,,-1778,1956,-1778,1943c437490,389547,434238,393751,433730,401549v-8674,-203,-13271,3899,-13385,12712c413525,415455,404127,414236,400291,418274v-33655,35446,-81229,49569,-119151,79414c243243,527507,230645,568008,212255,607263v-20396,22098,-46291,40615,-48615,74511c142125,717995,145771,757530,160807,792137v22428,51588,66688,89370,99098,134950c297548,959422,300380,1006246,305359,1049515v4597,39904,19736,77775,18161,119101c322834,1186536,345224,1199845,352082,1219061v3340,9385,5905,18884,8611,28346c359842,1290384,359842,1290371,316306,1293686v-965,63,-1892,546,-2857,825c295630,1291501,277901,1287158,259956,1285786v-23977,-1829,-40348,-9918,-48361,-35090c207264,1237082,189395,1239279,177279,1236764v-54242,-11252,-90728,-8509,-128054,-49072c71615,1183513,63602,1154138,59106,1144346,34442,1090562,26276,1033475,30962,975500,34734,928840,,887387,16129,840093v292,-814,-63,-2210,-648,-2896c76,818845,7658,796646,4763,776148,521,746214,12865,719100,16370,690537,22314,642328,8572,594055,50813,548691v36322,-39015,52362,-96901,77368,-146444c128181,402247,128727,401815,128715,401828v8026,318,15887,991,22644,-5334c180429,369303,206273,339649,223965,303581v20688,-22847,53593,-27242,74726,-49416c318351,257963,328358,247409,334010,230378v,,1016,-559,1016,-546c343179,231928,351396,232182,357886,226111v44628,-41808,101244,-63551,157594,-77305c549389,140538,578764,133566,605219,110134v9410,-8318,11429,-14566,10782,-24688c624167,74943,636765,81864,646531,77673v34024,9817,68365,15583,98959,-7925c756476,61290,767207,60401,779221,60389v71869,-39,143739,177,215595,-102c1005789,60236,1017067,59296,1027646,56591v54419,-13906,107124,-35039,165087,-32601c1232116,25654,1271676,24079,1311135,23381v9119,-165,21540,4368,23863,-11227c1339240,11836,1343482,11506,1347724,11176v34404,-152,68809,-267,103225,-508c1459014,10630,1467815,11532,1469415,64xe" fillcolor="#f0e854" stroked="f" strokeweight="0">
                <v:stroke miterlimit="83231f" joinstyle="miter"/>
                <v:path arrowok="t" textboxrect="0,0,1518120,1294511"/>
              </v:shape>
              <v:shape id="Shape 14" o:spid="_x0000_s1035" style="position:absolute;left:38827;top:542;width:2754;height:1338;visibility:visible;mso-wrap-style:square;v-text-anchor:top" coordsize="275437,1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" path="m,c71615,1854,142380,19812,214503,11963v16777,16193,32347,35332,60122,24232c274625,36195,275056,36525,275069,36513v368,20421,-16357,37325,-12116,58559c262953,95072,262484,95656,262496,95656v-8128,-558,-11646,3696,-11900,11392c235077,118326,222098,133820,198400,120904v-16143,-8801,-31357,9246,-49277,8611c110236,128118,71069,132093,32321,130010,28003,85954,18542,41275,,xe" fillcolor="#f0e854" stroked="f" strokeweight="0">
                <v:stroke miterlimit="83231f" joinstyle="miter"/>
                <v:path arrowok="t" textboxrect="0,0,275437,133820"/>
              </v:shape>
              <v:shape id="Shape 15" o:spid="_x0000_s1036" style="position:absolute;left:43729;top:11685;width:3709;height:3518;visibility:visible;mso-wrap-style:square;v-text-anchor:top" coordsize="370917,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" path="m362738,432v2895,-432,5562,1067,6731,3632c370446,6223,370917,8001,370917,9665v,1613,-255,3289,-750,5131c369900,15723,369469,18072,369354,23863v-13,572,-101,1130,-266,1664l367881,29591v-407,4572,-1079,8090,-2045,10744c365113,42227,363931,44488,362191,47206v153,1117,216,2159,216,3086c362407,51498,362141,52972,360731,57544v114,432,152,1282,254,2209c361137,61277,360718,62814,359816,64071v-939,1296,-1104,1855,-1117,1880c359144,68720,357836,71590,355511,72911r242,1917c355791,75095,355803,76060,355803,76340v,1498,-266,3784,-2286,9423c352730,87998,350762,89598,348399,89916v-393,63,-800,140,-1206,241c349758,93726,350596,95415,350596,97523v,1893,,1893,-4178,8967c346075,107137,345732,108191,345313,109690v-4140,13830,-4610,16421,-4673,16815c340220,129591,338899,133934,336614,139776v-788,2375,-1880,4547,-3213,6401l333401,146660v,1321,-102,3187,-381,5575c332689,156210,332384,157709,332029,158763v-724,1828,-1841,3416,-3480,4965c328524,164147,328473,164567,328371,164973r-5384,22568c321374,195986,320231,201422,319621,203581v-737,2984,-2273,7086,-4661,12370c314338,217322,313258,218427,311887,219075v51,38,89,89,139,127c313512,220535,314287,222491,314109,224485v-254,2858,-1028,5969,-2362,9474l312992,240665v355,1943,-229,3975,-1575,5435l310185,247434v-508,1295,-1867,5131,-5182,16167l304203,272669r-2286,9627c302006,282435,302095,282600,302171,282753v1664,2895,800,6578,-1968,8445c298971,291998,298348,292506,298057,292748v-165,279,-369,546,-585,787c297434,293624,297396,293751,297358,293878v1752,2718,2540,4953,2540,7137c299898,301777,299898,302171,298399,309194v432,4255,623,6693,623,7277c299022,317424,298971,319761,298857,323443r,5004c298857,330632,297739,332651,295897,333820v-2476,1561,-4114,2514,-4889,2908c286525,339090,285014,340601,284582,341135v-1207,1473,-3023,2349,-4928,2349l277749,343484v-2121,,-4127,-1067,-5283,-2845c270929,338353,269608,335331,268377,331381r-5804,-13932c260122,313880,258394,309918,257480,305664v-343,-1271,-610,-2210,-711,-2528c255575,298742,255067,295846,255067,293725v,-812,114,-1651,355,-2527c255296,290995,255181,290766,255080,290550r12,13c255080,290563,254622,289776,252793,287820v-2133,-2896,-4076,-7506,-7187,-25845c244945,253568,244412,248806,244005,246088v-1536,-864,-3124,-2134,-4077,-4077c239459,241211,238849,240144,236576,226530r-4496,-14656l230188,202793v-191,-482,-2159,-5524,-5754,-14554c222758,183896,221882,180099,221729,176606v-25,-622,-253,-2083,-965,-4585c220510,171107,220459,170180,220599,169278v-2197,-1956,-3302,-4902,-3835,-6324c212878,152286,210541,143307,209791,136208v-203,-1804,407,-3582,1575,-4890c208979,132093,206363,131432,204661,129603v-2121,-2324,-3556,-5613,-4509,-10363c199390,116878,196914,109347,192888,97269v-445,-673,-927,-1676,-1372,-2857c191338,95440,191135,96558,190932,97739r-2261,6198l188227,109017v-76,787,-292,1562,-648,2273l186461,113525r-889,5791c185458,120053,185204,120777,184849,121425r-3252,5892l178676,138697v-126,482,-317,965,-558,1409c175032,145859,174714,147638,174676,147815v-356,6439,-1232,12370,-2629,17501l165786,187782r-5486,23356c157175,223787,156197,226035,155397,227368v-355,584,-1473,2032,-3467,4267c151080,235179,150292,238087,149555,240411v1690,1803,2197,4458,1220,6807c149809,249504,147841,255346,143929,270167r-7416,35624c135496,308940,134938,310756,134734,311620v89,-127,216,584,978,1943c140094,321805,140843,324244,140843,326365v,2666,-1270,4838,-6096,10223c132245,341516,130874,343281,129617,344373v-1144,965,-2617,1880,-10554,4648c114148,351358,112382,351815,110706,351815v-2400,,-4800,-965,-7747,-3149c101588,347663,100673,346164,100432,344475v-1181,-8090,-1969,-15697,-2312,-22644c97993,321348,97206,318414,95796,313436v-2032,-686,-3581,-2375,-4102,-4458c91275,307251,89840,302717,85484,290881v-838,-2337,-1270,-4585,-1270,-6706c84214,282969,84392,281331,85319,277952v-2185,432,-4560,-177,-6058,-1854c77305,273939,76137,271056,75743,267487v-305,-3073,-737,-5499,-1296,-7277c73609,257289,73279,255422,73279,253962v,-330,13,-673,51,-1003c72161,251994,71349,250609,71095,249047v-178,-1118,-724,-3188,-2312,-6731c68415,241402,68174,240779,65443,228613v-660,-2782,-1727,-5665,-3124,-8433c61024,217386,60427,215087,60427,212979v,-1130,254,-2083,939,-3620c58890,208648,57074,206489,56820,203898v-546,-5384,-1181,-6819,-1219,-6883l51638,189586v-774,-2045,-927,-3125,-927,-6300c50711,181089,51854,179032,53747,177876r597,-368c53594,177241,52908,176873,52273,176441r-1473,c48120,176441,45707,174752,44819,172199v-509,-1435,-1474,-4635,-4027,-15798l36513,139916v-178,-623,-242,-1270,-204,-1918l36652,131229v-12,-864,-12,-1575,-2425,-2235c31814,128346,30023,126365,29616,123914v-634,-3772,-1536,-7252,-2654,-10312l19660,93625v-216,-674,-610,-2820,-1042,-6681c18466,85446,18822,83960,19622,82740,18529,80429,17259,77546,15786,74066v-1638,-673,-2959,-1994,-3581,-3683c10198,64973,8420,58649,6871,51562,,35992,,34849,,33274,,30188,1131,27432,3251,25311v470,-470,1004,-851,1588,-1155c5233,23965,6147,23571,7595,23038v1867,-3112,2527,-3899,3124,-4496c11113,18148,13030,16611,16510,14072r2515,-2045c25578,6972,26873,6324,28092,5905r2922,-546c31204,5143,31445,4826,31763,4394,33084,2540,35332,1524,37567,1778v2248,228,4229,1651,5156,3721c44450,9411,45479,12268,45923,14491v115,393,369,1460,1994,15278l49606,35103v191,673,280,1359,255,2057l49695,41846v76,572,610,2528,1474,5436c51676,48997,51422,50864,50495,52388v-228,380,-508,736,-812,1066c51169,54381,52489,55766,53188,57836v394,851,825,2705,1270,5702c57353,64198,59449,66789,59411,69812v-102,8064,1397,16015,4419,23622c64669,95567,64300,98006,62852,99784v-965,1194,-1651,2121,-2133,2819c62167,102934,64694,104026,66180,107505v1194,2172,1917,5106,1917,8243c68097,117830,67653,120485,65939,123114v838,343,1727,736,2654,1206c70180,125107,71362,126543,71844,128232v546,1905,1435,3911,2667,5994c75845,136601,76721,138493,77203,140132r9398,32550c89446,182372,89446,182918,89446,183985v,762,,991,-698,3505c90500,189382,92075,191656,93434,194272r2146,3785c95898,198628,96139,199250,96279,199898r3226,14148c100305,217259,98514,220548,95377,221602r-1028,343c95580,222783,96660,223532,97599,224244r2731,305c103086,224879,105309,226949,105829,229679r2426,12434c108484,243078,109715,246964,114694,259423v165,419,292,863,368,1308c115481,263246,115875,265456,116231,267360v330,-1397,558,-2641,660,-3708c117297,259626,117818,256807,118351,255054r7862,-23596c126492,230619,126772,229476,127051,228067v1080,-6096,1435,-7214,1981,-8268l133363,209905r851,-4228l136830,199339v4394,-19482,4725,-20066,5410,-21209c142824,177152,143586,176149,144539,175082v-51,-419,-76,-698,-76,-813c144463,173190,144463,171691,149289,148653v901,-4343,3302,-10452,7353,-18643c157595,122936,158522,117932,159512,114745v6376,-18326,7696,-27305,7696,-31636c167158,82715,166840,81140,166307,78702v-547,-2540,520,-5156,2692,-6604l179997,64757r3493,-4927c183629,59601,183807,59398,183998,59195v-2909,-686,-5868,-1207,-8916,-1562c172936,57379,171069,56071,170117,54140v-940,-1943,-839,-4229,266,-6070l174981,40399v-1143,-1969,-1689,-3849,-1689,-5741c173292,32067,174092,28804,175806,24384v762,-2350,2769,-4851,6401,-7823l187846,12370v7975,-6934,8572,-7252,9385,-7658c199136,3772,200965,3315,202730,3315v1562,,4293,571,5474,1613l215151,11188v1638,1486,2387,3722,1981,5906c216726,19253,215214,21069,213144,21857v-6439,2425,-9842,4241,-11582,5384c202426,28168,203721,29439,205613,31178v1334,1245,3556,3683,9296,12040l220968,50368v952,1143,1485,2591,1485,4090c222453,56642,221501,58598,219850,60719v559,1435,1270,2667,2121,3670c225844,68897,227876,71349,228130,71730v584,863,978,1587,2896,7759c231445,80772,233274,86665,236423,97053v1753,12383,2248,14859,2401,15393c238824,112446,239230,113474,241351,116078v2057,2540,1854,6210,-444,8496c239992,125501,238278,126644,237008,126860v-801,153,-1524,280,-2134,394c235128,128524,235306,129883,235407,131369r7887,8318c243713,140132,244069,140652,244361,141211r3861,7722c251066,152552,252146,154838,252146,157251v,1766,-737,3607,-1905,4979l250342,162979v178,1092,471,2248,839,3429c253264,166700,255092,168008,256032,169939v1893,3911,4229,10541,7125,20205l266103,199657v140,470,229,952,267,1435l266776,207150v1727,2870,2883,5423,3544,7772c273266,224244,273507,226047,273507,227393v,1905,-419,3836,-1231,5677c272085,233566,271920,234023,271755,234442v1346,-216,2730,-76,3822,444c277216,235674,278867,236956,279349,238709v318,1143,661,2527,1042,4153c280822,242481,281305,242126,281839,241871v634,-330,1003,-558,1193,-685c282956,240944,283858,238430,286029,230911r-330,-2489c285573,227571,285636,226682,285864,225844r3036,-12598c289052,212446,289382,211696,289827,211023r1854,-2781l293154,202819r4128,-11887l300686,173368v2717,-8319,4216,-12853,4660,-14339c306184,156540,307480,154140,309321,151625v496,-3340,1931,-10160,6223,-26060c317145,116649,318719,110147,320269,106159v1105,-2667,1270,-3797,1308,-4064c321374,102210,320891,99962,319684,95275v-304,-1232,-241,-2514,178,-3708l323266,82029v698,-6413,1321,-10629,1956,-13246c325565,67335,326390,66103,327495,65253v-267,-750,-394,-1563,-368,-2375c327254,59906,328003,55740,329387,50190r,-8064c329387,41592,329464,41046,329591,40538r1054,-4063c330924,31178,331394,27775,332156,25527,336703,14262,343662,9754,349453,8026v2286,-2794,4229,-4546,6147,-5537c357556,1219,360172,813,362738,432xe" fillcolor="#474282" stroked="f" strokeweight="0">
                <v:stroke miterlimit="83231f" joinstyle="miter"/>
                <v:path arrowok="t" textboxrect="0,0,370917,351815"/>
              </v:shape>
              <v:shape id="Shape 16" o:spid="_x0000_s1037" style="position:absolute;left:47600;top:13190;width:808;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" path="m80867,r,23441l78346,24924v-1232,953,-3149,1486,-11912,3455c62725,29763,58852,31262,55448,32735v-597,483,-1524,1295,-2781,2413l56781,36787v331,114,623,279,928,456l60147,34285v280,-343,610,-648,953,-928c62814,32011,64833,31300,66942,31300v990,,1358,,9245,2222l80867,32635r,24159l72327,56852,50825,59545r-7429,-77c39688,60612,36690,61463,34290,62059v-432,2236,-864,3887,-1372,5144c32614,68003,32233,68778,31775,69565v1829,1766,2769,3315,3163,5055c35941,81008,36728,84589,37287,86596r965,533c40538,88412,41821,90952,41453,93543r-102,838c43574,94991,45301,96756,45860,99004v1231,5092,2476,6235,2527,6274c48476,105354,49669,106306,53784,106890v2744,394,4915,2528,5360,5271c59322,113177,59474,113876,59614,114320v571,127,1435,254,2755,330c64338,114803,66141,115856,67234,117520r838,1296c68847,118822,69548,118854,71352,119483r9515,4087l80867,144413r-3486,450c74688,145219,72275,145397,70586,145397v-1587,,-6057,-407,-13398,-1245l53949,143797v-952,-89,-1867,-407,-2666,-915l48323,141066c35560,137142,34480,136596,33744,136240v-1270,-737,-2261,-1460,-7417,-6261c26175,129928,24346,128811,21272,126944v-3759,-2299,-6553,-4470,-7708,-7316l10706,114561v-610,-927,-2261,-2629,-4851,-5232c3759,107246,3378,103995,4953,101480v140,-216,254,-419,356,-597c4610,99372,3454,96997,1854,93759,749,91498,,87637,,76195,,72982,838,68473,2667,61983,4800,55049,5740,53144,6871,51798r5372,-6325l15697,38082v343,-711,813,-1372,1397,-1918c21056,32430,25590,28227,30734,23578l44336,15057,56909,6370v749,-496,1574,-838,2451,-1003l64059,4503,76492,515v444,-152,915,-228,1384,-267l80867,xe" fillcolor="#474282" stroked="f" strokeweight="0">
                <v:stroke miterlimit="83231f" joinstyle="miter"/>
                <v:path arrowok="t" textboxrect="0,0,80867,145397"/>
              </v:shape>
              <v:shape id="Shape 17" o:spid="_x0000_s1038" style="position:absolute;left:48408;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" path="m69247,v2552,,5131,1080,8356,3556c79534,5004,80461,7430,80004,9804v-1245,6376,-2210,8688,-2921,9996c72244,27978,69272,33249,68028,35827v-1499,3137,-5233,4470,-8395,3023c59493,38786,59379,38722,59265,38684v-584,394,-1461,991,-2731,1931c53283,42799,49638,43955,45409,44285v-6312,1842,-11481,3048,-14605,3429c26422,48146,23768,48451,22638,48756v-6058,1968,-6058,1968,-7214,1968l5252,49225,,49905,,29062r375,161c1060,29566,1594,29680,2229,29680v114,,1613,-102,6947,-1778l21495,26429r7455,-2223c29407,24067,29864,23990,30334,23965v5067,-292,6401,-686,6528,-724c37548,22936,40138,21616,46272,17793v5868,-3594,7100,-4814,7227,-4953c55506,10478,57283,7963,58922,5194,60331,3073,63278,,69247,xe" fillcolor="#474282" stroked="f" strokeweight="0">
                <v:stroke miterlimit="83231f" joinstyle="miter"/>
                <v:path arrowok="t" textboxrect="0,0,80461,50724"/>
              </v:shape>
              <v:shape id="Shape 18" o:spid="_x0000_s1039" style="position:absolute;left:48408;top:13147;width:763;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" path="m17329,v6401,,11672,2349,15354,6731l32722,6706v2692,-1702,6197,-1118,8229,1308c42323,9639,43250,10719,43821,11214v-190,-190,674,191,2032,762c47517,12789,48952,13526,62884,27991v3315,3454,5677,6870,7036,10160c70872,40411,71914,43231,73019,46533v546,1219,1384,3416,2362,6083c76232,54928,75660,57544,73908,59284r-1219,1219c71203,61976,69069,62586,67050,62268v-1067,-203,-2388,-546,-3988,-1067l58591,62840v-1066,381,-2197,482,-3302,292l50781,62332r-3861,1028c45091,63856,43148,63500,41611,62408,38513,60198,36100,58509,34347,57303v-953,876,-2261,2133,-4013,3898c28835,62674,26702,63322,24670,62942,18193,61735,14472,61062,13507,60947v-1093,26,-2998,191,-5220,483c7106,61582,5924,61417,4858,60947v-1118,57,-2651,109,-4813,145l,61092,,36933r3423,-649c4413,35954,6686,35560,9798,35281v2083,-115,4178,660,5525,2324l15881,38303v534,-101,953,-177,1270,-215c19742,37707,22460,36995,25203,35992v889,-317,1816,-432,2756,-368l28200,35649v-609,-775,-1028,-1245,-1308,-1550c26765,34049,26651,33998,26549,33947l20822,31166v-1410,-698,-2655,-1791,-4090,-3683c14053,27293,9811,27115,3092,27115r-1879,-89l,27739,,4298,4654,3912c15208,,16059,,17329,xe" fillcolor="#474282" stroked="f" strokeweight="0">
                <v:stroke miterlimit="83231f" joinstyle="miter"/>
                <v:path arrowok="t" textboxrect="0,0,76232,63856"/>
              </v:shape>
              <v:shape id="Shape 19" o:spid="_x0000_s1040" style="position:absolute;left:49459;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0" o:spid="_x0000_s1041" style="position:absolute;left:50171;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1" o:spid="_x0000_s1042" style="position:absolute;left:50910;top:13181;width:1500;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26,-216,153,559,1347,3848c150051,127901,149161,130873,146900,132550v-3479,2578,-5930,4229,-7353,5004c139116,137807,136233,139103,131051,141160v-444,255,-2730,1753,-6464,4255c122009,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80,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39,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61,,88900,2387r1079,318c95555,775,97130,597,98310,597xe" fillcolor="#474282" stroked="f" strokeweight="0">
                <v:stroke miterlimit="83231f" joinstyle="miter"/>
                <v:path arrowok="t" textboxrect="0,0,150051,147866"/>
              </v:shape>
              <v:shape id="Shape 22" o:spid="_x0000_s1043" style="position:absolute;left:52671;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11,118822,69612,118854,71400,119483r9468,4086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23" o:spid="_x0000_s1044" style="position:absolute;left:53480;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" path="m69246,v2553,,5131,1080,8357,3556c79533,5004,80460,7430,80004,9804v-1245,6376,-2210,8688,-2922,9996c72244,27978,69272,33249,68027,35827v-1498,3137,-5219,4470,-8394,3023c59492,38786,59379,38722,59264,38684v-584,394,-1461,991,-2730,1931c53283,42799,49637,43955,45408,44285v-6311,1842,-11481,3048,-14604,3429c26422,48146,23768,48451,22637,48756v-6057,1968,-6057,1968,-7213,1968l5251,49225,,49904,,29061r374,162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24" o:spid="_x0000_s1045" style="position:absolute;left:53480;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" path="m17328,v6402,,11672,2349,15355,6731l32721,6706v2692,-1702,6211,-1118,8230,1308c42322,9639,43249,10719,43821,11214v-204,-190,673,191,2032,762c47516,12789,48952,13526,62884,27991v3314,3454,5677,6870,7036,10160c70872,40411,71913,43231,73018,46533v547,1219,1384,3416,2363,6083c76231,54928,75660,57544,73907,59284r-1219,1219c71202,61976,69081,62586,67049,62268v-1066,-203,-2387,-546,-3988,-1067l58591,62840v-1067,381,-2184,482,-3302,292l50781,62332r-3861,1028c45079,63856,43148,63500,41611,62408,38512,60198,36099,58509,34347,57303v-953,876,-2261,2133,-4013,3898c28835,62674,26714,63322,24669,62942,18193,61735,14471,61062,13506,60947v-1092,26,-2997,191,-5220,483c7093,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25" o:spid="_x0000_s1046" style="position:absolute;left:54479;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81,29464,72746,29388,70701,29147v-813,-64,-1549,-127,-2019,-127c69050,29045,67767,29350,65710,29870v-1664,432,-3429,140,-4877,-749c58318,30810,54914,32817,50521,35192v-1880,1016,-3505,2578,-4953,4724c44577,41415,43942,42786,43700,43955v229,254,572,622,1093,1079c44818,44806,46520,45644,49009,46647v2769,1295,5271,2718,7836,4369c57544,51473,58128,52044,58585,52680v1321,-991,3010,-1448,4661,-1232c65595,51753,67576,51918,69202,51918v724,-77,3747,-572,8789,-1461c78537,50355,79121,50330,79693,50381r4825,457c89674,50140,92507,49835,92990,49835v1180,,2666,165,9486,2311l107391,51600v1486,-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901,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31,-635,4331,-635l87440,124613v3289,-1182,4978,-1791,5753,-2210c93421,122161,95580,120053,99885,112954v3125,-5156,4636,-10947,4636,-17704c104521,94933,104470,94552,104089,94006v-2210,-3341,-4025,-6185,-5499,-8548c97282,86017,95771,86132,94386,85738,89509,84341,86779,84061,85344,84061v-2934,,-6477,229,-10618,661c72339,84963,70193,83922,68885,82080v-736,457,-1550,749,-2439,877c64236,83274,61620,83845,58572,84696v-2070,521,-3771,750,-5347,750c52718,85446,51181,85217,50686,85090r-4128,-851c46241,84315,45924,84353,45593,84379v-1917,127,-3810,-559,-5131,-1943l39903,81852v-2756,571,-3886,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6" o:spid="_x0000_s1047" style="position:absolute;left:56066;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93,29464,72746,29388,70701,29147v-813,-64,-1549,-127,-2019,-127c69050,29045,67767,29350,65710,29870v-1677,432,-3429,140,-4877,-749c58318,30810,54914,32817,50521,35192v-1880,1016,-3505,2578,-4953,4724c44577,41415,43942,42786,43700,43955v229,254,572,622,1093,1079c44869,44806,46520,45644,49009,46647v2769,1295,5271,2718,7836,4369c57544,51473,58128,52044,58585,52680v1334,-991,2997,-1448,4661,-1232c65595,51753,67576,51918,69202,51918v724,-77,3747,-572,8789,-1461c78537,50355,79108,50330,79693,50381r4825,457c89674,50140,92507,49835,92990,49835v1180,,2666,165,9486,2311l107391,51600v1524,-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889,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18,-635,4331,-635l87440,124613v3289,-1182,4978,-1791,5753,-2210c93421,122161,95580,120053,99885,112954v3125,-5156,4636,-10947,4636,-17704c104521,94933,104470,94552,104089,94006v-2210,-3341,-4025,-6185,-5499,-8548c97282,86017,95771,86132,94386,85738,89509,84341,86779,84061,85344,84061v-2934,,-6477,229,-10618,661c72313,84963,70193,83922,68885,82080v-736,457,-1550,749,-2439,877c64236,83274,61620,83845,58572,84696v-2070,521,-3771,750,-5347,750c52718,85446,51181,85217,50686,85090r-4128,-851c46241,84315,45924,84353,45593,84379v-1956,127,-3797,-559,-5131,-1943l39903,81852v-2768,571,-3873,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7" o:spid="_x0000_s1048" style="position:absolute;left:58473;top:11636;width:3385;height:3606;visibility:visible;mso-wrap-style:square;v-text-anchor:top" coordsize="338595,3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" path="m219901,787v6490,318,11938,3061,16713,8128c236690,8699,236792,8445,236893,8179v699,-1804,2147,-3188,3975,-3785c242722,3785,244704,4051,246317,5118v3682,2426,5448,2604,5892,2604c252730,7722,253251,7696,253771,7620r4179,-965c259106,6414,260300,6464,261392,6858r5550,1917c282232,12674,292215,15684,296990,17831v2286,1016,3759,3289,3759,5791l300749,28842v,2197,-1118,4140,-2819,5283c296825,35230,296088,35992,295746,36411v-10822,11493,-12739,11519,-22340,6121c267602,40246,260083,37376,251600,34277v-1714,-622,-3073,-1943,-3734,-3632l247638,30073v-2185,648,-3074,775,-3937,775c242443,30848,241936,30848,230340,26848v-2578,-991,-4420,-2045,-5779,-3264c222072,24397,220714,24600,219570,24600r-27978,-483c186322,24993,183414,25908,181890,26543v-546,216,-1118,368,-1715,445l169583,28206v-4012,852,-7594,1550,-10185,2020c159322,30238,158128,30505,154598,32486r-9119,4204l140195,40487v-380,254,-786,471,-1206,636c124689,47028,118669,52324,116129,55728v-825,1130,-2019,1943,-3365,2311c111061,58509,109042,59398,106731,60668v-165,774,-381,1524,-648,2260c105525,64465,104394,65748,102934,66459v-940,483,-3175,1918,-7544,6287l91034,76746v-4191,5956,-6210,7861,-7963,8852c82601,85915,82093,86195,81559,86449v-1015,2070,-3327,5893,-8674,14630c72644,101460,72378,101829,72060,102146v-3899,4102,-6249,6642,-6959,7683c65151,109842,63881,112788,61671,117970r-4978,13107c56553,131521,56363,131953,56147,132347v-3721,6515,-5055,9740,-5499,11303c50267,145212,49530,148590,48514,153568v-1880,7417,-2921,11316,-3162,12053c44996,167373,43968,168935,42291,170218v1600,1765,2109,4293,1232,6566c42380,179806,42202,180734,42190,180822v25,991,228,3544,1231,7646c43536,188963,43777,190157,43777,190665v,3569,-1994,6591,-5359,8077l29096,202285v762,1360,1283,2452,1639,3417c31001,206439,31255,207048,31445,207531r5957,4902c38265,213144,39866,214833,40260,215900r2946,7988c44107,225780,44831,228587,45136,231724v64,699,12,1410,-140,2083c45695,234315,46292,234975,46736,235737v1118,1918,1893,3709,2325,5360c49518,241783,49835,242557,49950,243370r698,4458c51029,250190,51321,251816,51639,252679r3098,6159c59868,272135,60275,274815,60275,276606v,267,-14,533,-52,838c61761,278092,63106,278803,64389,279667v470,304,889,685,1271,1105c68085,283553,70371,286398,72555,289293r4369,3772l80823,297866v4407,2463,7468,4394,9360,5905c91631,304927,92494,306641,92570,308470v39,940,217,1258,217,1270c94438,310934,96660,312026,99391,312979v418,127,825,330,1206,558l119342,323583r5143,1994c124994,325768,125489,326047,125933,326365r3989,2959c129997,329362,130073,329387,130163,329438v1346,-559,2743,-838,4153,-838c135472,328600,135496,328600,155322,333997r21793,165c179172,334162,181191,334848,183324,336271v141,50,267,114,382,177c185598,334797,187478,333642,189878,333642r2616,190c192545,333832,192849,333883,193193,333921r13195,-1791c207683,332054,210630,331648,221235,328816v1117,-280,2336,-280,3441,50c227711,329768,229743,330340,230772,330505v-114,-102,1422,-635,4928,-2947c236322,327152,237020,326847,237731,326682r8166,-1918c251600,322885,253543,321945,254089,321627v1372,-774,2946,-1028,4508,-685l262586,321805v-623,-139,1714,-419,11404,-3645c280950,315811,285445,314287,287478,313563v355,-444,800,-1016,1359,-1727c289420,311061,290170,310426,291047,309994r6591,-3302c301600,304381,305804,303060,309829,302920v597,-1244,1448,-2375,2655,-3263c312903,299136,314567,298069,319748,295923v5156,-3112,6655,-3785,8687,-3785c330556,292138,332740,292926,335509,294703v1968,1270,3086,3506,2908,5817c337871,307708,336410,313258,333921,317500v-495,826,-1155,2273,-1702,4864c331242,325438,329654,327470,327444,328943v-1346,850,-2565,1612,-16306,3987c305664,335242,303505,335788,302235,336004v-115,76,-3340,851,-8992,2171l269596,343154v-9855,3086,-11938,3353,-13386,3353c254851,346507,252971,346443,250508,346329v-495,,-1295,,-2198,-25c246279,349415,241922,351422,236639,350139r-2349,-165l234023,350202r-21209,4826c207912,356045,202299,356667,196024,356933r-11252,572c182880,359118,180531,360057,177927,360210v-5524,254,-10198,368,-14097,368c160516,360578,156096,359448,149873,357010v-114,-51,-483,-165,-1194,-229c148616,356921,148413,357124,148184,357441v-1257,1626,-3125,2490,-5270,2439l134404,359537v-2057,-89,-3962,-1181,-5093,-2921c128651,355562,128143,354978,127839,354673v-2337,12,-4102,76,-5639,165c120295,355092,118987,355193,118682,355193v-5512,,-11900,-2006,-19520,-6159c94323,346342,88951,343764,83096,341338,72708,334950,66497,331267,63665,329921v-1447,-712,-2578,-1931,-3162,-3430l59296,323367v-241,-597,-380,-1219,-431,-1841c56731,321056,54547,319481,50216,315874l38850,308051v-597,-406,-1118,-914,-1537,-1498l25730,290398c16358,277660,9893,262903,6718,246761v-355,-1791,89,-3594,1131,-5016c6833,240601,6248,239103,6248,237541v,-1765,-342,-3353,-1003,-4864l4166,229108c2616,226644,1943,225196,1677,223799v-127,-470,-293,-1143,-293,-7785l712,208940v-76,-800,12,-1613,254,-2387l1422,205003c254,201358,,199644,,198298v,-3683,1080,-7214,3226,-10503c3290,187477,3379,187071,3467,186563,1715,184328,1384,182029,1384,180594v,-953,,-1702,2299,-10325c4039,167564,5512,161671,8052,152946v673,-2273,2515,-3950,4763,-4445c12497,147396,12319,146152,12319,144818v,-1664,369,-4178,4725,-16218c17831,124218,19469,119291,21679,114884r5957,-9957c28943,102730,31471,101600,33986,101905v634,88,1193,178,1689,266l34785,98946v-165,-559,-241,-1131,-241,-1702c34544,94018,36399,91034,41618,85814v597,-597,1283,-1486,2045,-2604c45758,79642,46775,78397,47523,77648v1296,-1296,2210,-2642,2693,-3950c50533,72834,51029,72047,51689,71399r1219,-1219c54712,67386,56782,65024,58700,63640v406,-369,2959,-2134,7366,-5042c66942,58014,67932,57683,68936,57582r13,-127c69101,55728,69952,54127,71324,53048l93726,35166v623,-558,2108,-1651,6223,-3797l104052,28587v558,-368,1168,-660,1815,-825l109182,26822v7861,-5397,8839,-5512,11646,-5118l121082,21031v1105,-2883,4039,-4546,7150,-3988l129743,17335v788,-952,1854,-1676,3087,-2044c136487,14186,138926,13411,140157,12967v4331,-1689,8890,-2794,13424,-3239l158191,8344v3544,-737,5449,-1143,6262,-1384c164376,6960,165100,6515,166612,5093v1282,-1194,3035,-1854,4774,-1690c172834,3492,174092,3556,175120,3556v39,-13,1461,-153,6630,-1918c186119,203,191440,,196291,1359r,152l196812,1473,219901,787xe" fillcolor="#474282" stroked="f" strokeweight="0">
                <v:stroke miterlimit="83231f" joinstyle="miter"/>
                <v:path arrowok="t" textboxrect="0,0,338595,360578"/>
              </v:shape>
              <v:shape id="Shape 28" o:spid="_x0000_s1049" style="position:absolute;left:61997;top:13190;width:809;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" path="m80867,r,23441l78346,24924v-1231,953,-3149,1486,-11912,3455c62726,29763,58852,31262,55449,32735v-597,483,-1524,1295,-2782,2413l56782,36787v330,114,622,279,927,456l60147,34285v280,-343,610,-648,953,-928c62815,32011,64834,31300,66942,31300v990,,1359,,9246,2222l80867,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4,118854,71462,119483r9405,4085l80867,144413r-3486,450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7,xe" fillcolor="#474282" stroked="f" strokeweight="0">
                <v:stroke miterlimit="83231f" joinstyle="miter"/>
                <v:path arrowok="t" textboxrect="0,0,80867,145397"/>
              </v:shape>
              <v:shape id="Shape 29" o:spid="_x0000_s1050" style="position:absolute;left:62806;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" path="m69247,v2552,,5131,1080,8357,3556c79534,5004,80461,7430,80004,9804v-1244,6376,-2210,8688,-2921,9996c72244,27978,69273,33249,68028,35827v-1499,3137,-5219,4470,-8394,3023c59493,38786,59379,38722,59265,38684v-584,394,-1461,991,-2730,1931c53284,42799,49638,43955,45409,44285v-6311,1842,-11481,3048,-14605,3429c26422,48146,23768,48451,22638,48756v-6058,1968,-6058,1968,-7213,1968l5252,49225,,49905,,29060r375,163c1061,29566,1594,29680,2229,29680v114,,1613,-102,6947,-1778l21495,26429r7455,-2223c29408,24067,29864,23990,30335,23965v5067,-292,6400,-686,6527,-724c37548,22936,40139,21616,46273,17793v5867,-3594,7099,-4814,7226,-4953c55506,10478,57284,7963,58922,5194,60332,3073,63278,,69247,xe" fillcolor="#474282" stroked="f" strokeweight="0">
                <v:stroke miterlimit="83231f" joinstyle="miter"/>
                <v:path arrowok="t" textboxrect="0,0,80461,50724"/>
              </v:shape>
              <v:shape id="Shape 30" o:spid="_x0000_s1051" style="position:absolute;left:62806;top:13147;width:762;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" path="m17329,v6401,,11672,2349,15355,6731l32722,6706v2692,-1702,6197,-1118,8230,1308c42323,9639,43250,10719,43821,11214v-190,-190,674,191,2033,762c47517,12789,48953,13526,62885,27991v3314,3454,5677,6870,7036,10160c70872,40411,71914,43231,73019,46533v546,1219,1384,3416,2362,6083c76232,54928,75661,57544,73908,59284r-1219,1219c71203,61976,69107,62586,67050,62268v-1066,-203,-2387,-546,-3988,-1067l58592,62840v-1067,381,-2197,482,-3302,292l50781,62332r-3861,1028c45092,63856,43149,63500,41612,62408,38513,60198,36100,58509,34348,57303v-953,876,-2261,2133,-4013,3898c28849,62674,26702,63322,24670,62942,18193,61735,14472,61062,13507,60947v-1092,26,-2998,191,-5220,483c7093,61582,5925,61417,4858,60947v-1117,57,-2651,109,-4813,145l,61092,,36933r3423,-649c4414,35954,6687,35560,9799,35281v2095,-115,4178,660,5524,2324l15882,38303v533,-101,952,-177,1270,-215c19742,37707,22461,36995,25204,35992v888,-317,1815,-432,2756,-368l28201,35649v-610,-775,-1029,-1245,-1308,-1550c26766,34049,26651,33998,26550,33947l20822,31166v-1410,-698,-2654,-1791,-4090,-3683c14053,27293,9811,27115,3093,27115r-1880,-89l,27739,,4298,4655,3912c15208,,16059,,17329,xe" fillcolor="#474282" stroked="f" strokeweight="0">
                <v:stroke miterlimit="83231f" joinstyle="miter"/>
                <v:path arrowok="t" textboxrect="0,0,76232,63856"/>
              </v:shape>
              <v:shape id="Shape 31" o:spid="_x0000_s1052" style="position:absolute;left:63883;top:13181;width:1501;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13,-216,153,559,1347,3848c150051,127901,149161,130873,146900,132550v-3479,2578,-5930,4229,-7353,5004c139116,137807,136233,139103,131051,141160v-444,255,-2730,1753,-6464,4255c122021,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92,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40,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73,,88900,2387r1079,318c95555,775,97130,597,98310,597xe" fillcolor="#474282" stroked="f" strokeweight="0">
                <v:stroke miterlimit="83231f" joinstyle="miter"/>
                <v:path arrowok="t" textboxrect="0,0,150051,147866"/>
              </v:shape>
              <v:shape id="Shape 32" o:spid="_x0000_s1053" style="position:absolute;left:65551;top:12576;width:1269;height:2103;visibility:visible;mso-wrap-style:square;v-text-anchor:top" coordsize="126822,2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" path="m58610,v2668,,5068,1169,6732,3289c67691,5778,69126,9627,69126,13983v,114,-521,9398,-1575,27800c67539,42266,67449,42735,67310,43206v-1512,5181,-2477,8191,-2871,9067c64173,53365,63512,54597,62509,55893v712,356,1347,850,1892,1460c65608,58700,66180,60516,65951,62306r-330,2896c68529,65849,72581,66866,78372,68478v-39,-76,1600,-63,4204,-63c83248,68415,85395,68237,91033,66586r11748,-1181c111290,62090,113220,61811,114694,61811v1778,,3962,190,6553,597c124511,62928,126822,65849,126594,69139v-292,3861,-712,6553,-1359,8483c124511,80467,121983,83566,111582,89903v-1562,889,-1969,1334,-1981,1346c107493,93777,106210,95314,104622,96038v-3251,1651,-10058,1790,-13728,-305l84633,92367r-3531,-838c80264,91326,79502,90970,78816,90475l77445,89472r-5080,3886c71018,94374,69317,94805,67653,94590r-3099,-419c64935,97472,65138,100444,65138,103060v,1906,-63,4687,-178,8357c64897,113233,64084,114872,62802,116002v1778,1168,2895,3188,2857,5397l65316,143104v-13,990,-266,1943,-711,2794c65583,147371,66180,149301,66180,151676r-534,7417l66167,168885v127,1054,597,2501,1372,3975l69520,176314v825,1626,1181,3251,1181,5233l70701,181572v4025,1219,8724,1028,13564,-1372c86284,179095,87655,178359,88188,178003r9043,-8280c105067,163233,107531,162166,110186,162166v2209,,4571,762,7454,2388c119952,165862,121209,168466,120803,171082r-686,4381c118910,184480,117805,187312,116294,189141v-1550,1892,-4178,3480,-13576,6439c98654,197764,91122,200762,81293,204051r-5957,1943c70142,209029,68529,209601,66599,209601v-1689,,-3111,-496,-4318,-1232c61366,209169,60236,209702,59004,209880v-1981,292,-3670,419,-5080,419c49200,210299,44259,207797,38811,202654v-2248,-2235,-4039,-4470,-5410,-6744c32614,194780,32182,193268,31141,189509v-1982,-5931,-2147,-7150,-2147,-8305c28994,180022,29108,178130,29388,175514v228,-1867,305,-5486,305,-10986c29807,160528,30683,157163,32309,154419v-356,-2006,-533,-4191,-533,-6553c31204,142964,30849,132817,30734,117526v-13,-1613,584,-3137,1638,-4305c31026,112332,30023,110935,29667,109296r-342,-1562c29223,107290,29172,106820,29172,106363v,-940,177,-2553,635,-5004c30150,99835,30505,97181,30658,92139v-2185,-356,-3378,-432,-3988,-432c25908,91745,23126,92088,18453,92697r-3175,292c10313,94590,9830,94653,8789,94653,3696,94653,,91034,,86042,,80670,4153,76962,8179,74422v2489,-7721,7315,-8966,10147,-8966l27394,65989v1778,-279,3365,-521,4724,-724c32093,55232,31877,46825,31445,40284v-165,-2146,-673,-4140,-1486,-5867l28232,30785v-864,-1740,-1320,-3670,-1320,-5690c26912,21399,28981,17793,33248,14072,37630,10046,43167,7125,49632,5461,52629,1029,56070,,58610,xe" fillcolor="#474282" stroked="f" strokeweight="0">
                <v:stroke miterlimit="83231f" joinstyle="miter"/>
                <v:path arrowok="t" textboxrect="0,0,126822,210299"/>
              </v:shape>
              <v:shape id="Shape 33" o:spid="_x0000_s1054" style="position:absolute;left:66883;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5,118854,71462,119483r9406,4085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34" o:spid="_x0000_s1055" style="position:absolute;left:67692;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" path="m69246,v2553,,5131,1080,8357,3556c79533,5004,80460,7430,80004,9804v-1245,6376,-2210,8688,-2922,9996c72244,27978,69272,33249,68027,35827v-1498,3137,-5232,4470,-8394,3023c59492,38786,59379,38722,59264,38684v-584,394,-1461,991,-2730,1931c53283,42799,49637,43955,45408,44285v-6311,1842,-11481,3048,-14604,3429c26422,48146,23768,48451,22637,48756v-6057,1968,-6057,1968,-7213,1968l5251,49225,,49904,,29060r374,163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35" o:spid="_x0000_s1056" style="position:absolute;left:67692;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" path="m17328,v6402,,11672,2349,15355,6731l32721,6706v2692,-1702,6198,-1118,8230,1308c42322,9639,43249,10719,43821,11214v-204,-190,673,191,2032,762c47516,12789,48952,13526,62884,27991v3314,3454,5677,6870,7036,10160c70872,40411,71913,43231,73018,46533v547,1219,1384,3416,2363,6083c76231,54928,75660,57544,73907,59284r-1219,1219c71215,61976,69094,62586,67049,62268v-1066,-203,-2387,-546,-3988,-1067l58591,62840v-1067,381,-2197,482,-3302,292l50781,62332r-3861,1028c45091,63856,43148,63500,41611,62408,38512,60198,36099,58509,34347,57303v-953,876,-2261,2133,-4013,3898c28848,62674,26727,63322,24669,62942,18193,61735,14471,61062,13506,60947v-1092,26,-2997,191,-5220,483c7105,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36" o:spid="_x0000_s1057" style="position:absolute;left:68757;top:13163;width:1219;height:1492;visibility:visible;mso-wrap-style:square;v-text-anchor:top" coordsize="121920,1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" path="m89877,v3430,,5932,660,7888,2070l100102,4242v597,-292,1307,-673,2133,-1093c103136,2680,105016,2261,106032,2261v3124,,6198,1359,9398,4191c118287,8953,120294,12573,121412,17208v508,2147,-127,4395,-1689,5957c117792,25108,114452,27762,109233,31496v-2833,3493,-6008,6553,-9970,6553c95314,38049,91986,35573,89306,32753v-3937,267,-6604,-127,-12370,-2451c75794,29883,74613,29515,73381,29235v-2071,1842,-4725,2960,-7773,3239c63068,32651,61430,32791,60630,32969r-6782,2032c52718,35344,51511,35357,50343,35077v-2413,1944,-5563,4318,-9538,7163c38912,43599,37985,46558,38062,51041r,6185c38176,59106,38240,60960,38240,62433v,2032,-699,4026,-2248,6185c36588,69837,36957,71057,37122,72276v1283,1041,2134,2578,2299,4292l39942,81775r901,31534c40869,114109,40729,114897,40462,115659r-699,1905c39573,118072,39344,118542,39039,118973v204,382,369,763,483,1182c40945,124816,41542,127698,41542,129807v,4965,-2578,9169,-7239,11785c32664,142507,30226,143243,23089,144094v228,153,-1741,1372,-4737,3353c16649,148565,14592,149174,12446,149174v-6287,,-10528,-4013,-10528,-9995c1918,138125,1918,137223,4788,127495v50,-508,-216,-2984,-749,-7366c4013,118326,4216,117284,4940,114706v445,-1587,1486,-2895,2845,-3733c6921,109868,6439,108483,6439,107061r,-4344c6414,101740,6083,99339,5473,95555v-76,-521,-101,-1042,-50,-1562c5740,90386,5918,87338,5918,84836v,-1664,647,-3200,1727,-4356c6210,79273,5397,77508,5397,75628r,-17361c5397,57518,5346,56680,5245,55753r-25,-3391c5220,50495,5614,48476,6426,46165,5766,45186,5334,44196,5080,43167v-204,-571,-331,-965,-889,-12331c4191,30861,4178,30861,4178,30861v-139,,-724,-1067,-2413,-3162c406,26022,,23762,686,21704v952,-2845,2476,-5499,4521,-7874c6565,12332,8851,10426,16307,6871,23850,2070,25502,1562,27546,1562v4153,,7684,1778,9906,4991c37909,7214,38240,7938,38417,8725r1854,7442c40805,15875,41377,15558,41986,15215r7544,-2617l56146,8191v356,-241,737,-431,1131,-597l61963,5677c65671,3797,66827,3302,68529,3302r3950,635c74041,3530,77432,2426,82664,673,84353,178,86385,,89877,xe" fillcolor="#474282" stroked="f" strokeweight="0">
                <v:stroke miterlimit="83231f" joinstyle="miter"/>
                <v:path arrowok="t" textboxrect="0,0,121920,149174"/>
              </v:shape>
              <v:shape id="Shape 37" o:spid="_x0000_s1058" style="position:absolute;top:4560;width:1510;height:4534;visibility:visible;mso-wrap-style:square;v-text-anchor:top" coordsize="151092,4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" path="m44856,v4293,,7519,2476,9741,4966c55766,5067,57010,5296,58331,5651l59563,4597c61277,3137,63640,2451,65723,2578v6553,495,10909,914,13017,1245c81991,4191,84607,4419,86258,4419v508,-63,8116,-914,22314,-2501c110236,1879,112395,2083,115748,2705v2734,419,9446,1017,24740,1600l151092,4636r,31789l149670,36525v-7036,2032,-7951,2121,-9208,2121c138481,38646,136690,38240,126835,34303v-203,,-2921,-534,-7493,-1397c119901,33058,115773,33515,105207,39243v-4013,2210,-8052,3353,-11964,3353c87909,42596,85230,39827,84112,38163l80124,32410r-1867,737c77419,33490,76543,33693,75654,33744v-5575,343,-8166,698,-9296,876c66091,34874,65938,35090,65913,35204v13,572,-190,6211,-457,16104c65456,53365,64795,56490,61557,64338v-292,711,-686,1372,-1143,1956c63919,69939,65214,71818,65976,73355v585,1181,889,2451,889,3759l66865,90373v140,1295,229,2858,229,3962c67094,96812,66358,99441,64795,102552v-292,572,-736,1613,-736,3886c64059,108763,63106,110998,61417,112598r-1663,1575l63906,118326v1588,1600,2490,3746,2490,6020c66396,130530,66624,137351,67069,144754r698,20955c67818,166446,67767,167157,67627,167868v-584,2909,-965,6566,-1130,10897c67907,178422,70193,177889,73254,177203v1905,-406,3860,-165,5600,686c80264,176352,82194,175374,84315,175184v1499,-140,5474,-902,15075,-4407l105397,169570r11722,-7315c122136,159766,126721,157137,131648,153949r19444,-10469l151092,265679r-953,-351c148984,263893,147002,261124,141923,252336l126048,231877v-4623,-6427,-8954,-11469,-13018,-15241c105169,209486,101143,206718,99339,205651v-4089,1498,-13093,4864,-27051,10147c71031,216281,69596,216332,68351,216345v-355,1003,-762,2031,-1193,3085l68885,240208v63,2273,-305,5245,-1258,10020c67488,250914,67323,252107,67323,254127v,2857,139,5854,432,8991c67920,266001,68085,272466,68237,282791r1397,5562c69799,289014,69875,289712,69875,290411r,18846c70510,315468,70815,319227,70815,319722v,2934,-914,5931,-2781,9157c67412,329895,67145,330809,67069,331876v-153,2883,-1791,5436,-4255,6858c63513,339090,64198,339509,64846,339953v3150,2197,4420,6211,3162,9805c67145,352234,67094,353263,67094,353454r13,-38c67234,353416,67767,355359,68618,358318v356,1079,572,2629,572,4432c69190,363766,69101,365709,68936,368592r12,3238c68948,374650,69037,377622,69164,380746v140,2743,-1067,5334,-3175,7010c66827,388353,67539,389064,68072,389865v1397,2108,2172,4826,1448,7251c69190,398157,68974,398919,68872,399390r546,12865c69418,416433,67970,420802,64999,425882v-1766,3314,-5055,6286,-9906,8826c53315,435724,51956,436524,51206,437032v-698,851,-1308,1664,-2146,3010c47282,442913,43967,444373,40640,443979r-3327,-482c29959,451536,21615,453365,15557,453365v-2857,,-6007,-966,-10528,-3226c2946,449110,1384,447268,686,445059,,442836,254,440436,1359,438404r1168,-2096c6680,427977,9144,422999,9677,421653v-25,-419,166,-3658,407,-8827c12421,399974,13945,390449,14719,383908v-876,-736,-1613,-1663,-2121,-2692c11570,379171,11074,376098,11811,373939v749,-2185,1994,-4636,4077,-5614c24409,364299,28956,362026,31369,360744v-1994,-1474,-6083,-4484,-14110,-8929c14326,350202,12611,347002,12903,343662v280,-3302,2439,-6134,5525,-7265c18517,335547,18605,334759,18732,334048v-203,-330,-533,-1105,-952,-2019c16002,327584,15189,322809,15189,317157r3543,-31217l18682,254826v,-3175,1219,-6440,3848,-10186c20383,243344,18910,241135,18542,238633v-1156,-7811,-1727,-13703,-1727,-17996c16815,218821,16916,216979,17082,215176v736,-9423,1092,-14821,1130,-16002l15723,178409v-51,-4495,2019,-7035,4038,-8826c17526,167792,16358,164998,16624,162141v292,-2946,419,-5474,419,-7557c17043,149847,16751,144373,16154,138163v-216,-2260,483,-4496,1944,-6248l18821,131039v-723,-1550,-1168,-2972,-1384,-4369c16307,125882,15367,124816,14745,123584v-635,-1207,-1423,-3709,-1423,-5055c13322,116954,13779,115392,14605,114046l25997,95682r838,-16879c26924,76936,27610,75159,28829,73736r1143,-1371l15456,58344c13741,56693,12789,54381,12865,51981r368,-11862c10782,40564,8242,39979,6274,38392,1715,34722,775,30734,775,28041v,-5448,2235,-10083,6502,-13423c10135,12141,13792,11011,19621,11531,22504,9449,25552,7607,28727,6020,40462,533,42558,,44856,xe" fillcolor="#474282" stroked="f" strokeweight="0">
                <v:stroke miterlimit="83231f" joinstyle="miter"/>
                <v:path arrowok="t" textboxrect="0,0,151092,453365"/>
              </v:shape>
              <v:shape id="Shape 38" o:spid="_x0000_s1059" style="position:absolute;left:1510;top:4589;width:2073;height:4446;visibility:visible;mso-wrap-style:square;v-text-anchor:top" coordsize="207213,4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" path="m36716,597v3378,813,8369,1435,14859,1879l78384,6871r7506,l94653,8141v6528,838,13792,2819,21387,5854c120053,15558,123177,18097,125197,21323v2755,699,5321,2235,7645,4560c132486,25464,133071,25959,133515,26213v4978,3314,11125,8255,11125,15443c144640,45250,144297,49352,143637,53924v2870,2362,4026,5690,4026,8674c147663,65684,146278,68885,141935,75755v-3353,5017,-7074,8827,-11201,11481c130391,87655,129959,88214,129388,88951v-2134,2235,-7862,7721,-17857,17259c105016,110808,101549,113233,100317,114186v127,,-368,901,-1028,2844c98653,118821,97460,120345,95860,121374r-7900,5118c86055,127736,83769,128168,81483,127660r-355,-89c79667,128549,78181,129400,76683,130099v-2388,940,-4242,2413,-6071,4661c64783,141313,62598,143053,61112,144005v-1994,1143,-4356,1880,-7759,2464l51295,148285v-1930,1715,-4496,2464,-7035,2019c44082,150647,43891,150978,43713,151295v-1194,2057,-3187,3530,-5499,4039c35573,155918,33299,156629,31407,157454v-203,420,-470,839,-787,1220c26543,163690,22657,167234,18783,169507v-2705,1346,-5918,2375,-10388,3365c7633,174193,6452,175603,5283,176339v-825,508,-1625,1016,-2375,1499l9881,191630r7531,7938c18809,200952,20231,203251,22187,207340v228,495,406,991,546,1511c25641,209995,28588,211937,31623,214719v1397,1371,3289,3734,5880,7442l42685,229133v1498,1982,1993,4420,1562,6706c46291,236106,48158,237109,49530,238696v1460,1664,2908,3899,4381,6770c54661,246329,56083,247777,58191,249872v1296,1550,2147,2642,9678,17222c69101,269227,73571,275437,86804,291097r7887,11023c102375,311124,103772,313715,104508,315544v2515,5410,3620,9004,3620,11976l107950,330225v1372,877,3912,2400,8560,4979c121298,338112,125603,342074,129985,347561v17716,22593,18402,24130,19062,25616c150292,375844,151105,378993,151435,382689v952,648,2159,1372,3721,2184l155524,384797v4013,-800,7379,686,9246,2045c166840,388239,168021,390461,170510,395592v915,572,2972,1740,5855,3378c177254,399466,178054,400139,178714,400926v38,38,77,64,89,102c179603,400647,180645,400164,181839,399605v1371,-635,2895,-851,4368,-774l192367,399402v3048,-1168,7556,-1003,9906,1093c206350,404127,207213,407988,207213,410566v,3289,-1194,6413,-3454,9042c202159,421234,201765,421627,190881,426657r-7328,4127c181750,431698,179667,432397,173863,433553v-2108,342,-5677,1219,-13068,4038l154711,439826v-6261,4267,-7213,4826,-9969,4826c140868,444652,138163,442493,133312,437909v,,-1003,-813,-3988,-2070c127381,435026,125806,433489,124917,431571v-1041,-2273,-3721,-7150,-10528,-17488c112979,411975,112116,409232,111684,405308r-10440,-6312c97561,396761,96126,392113,97942,388176r1562,-3430c98006,383349,96507,382156,95034,381203v-584,-368,-1118,-813,-1600,-1308c90094,376364,85230,369659,78537,359372v-1092,-1651,-1562,-3670,-1308,-5639l77229,353695v-3150,-1943,-5957,-4216,-8420,-6807c60109,338506,54750,328714,53048,317945v-940,-1195,-2781,-2718,-6261,-4306c42977,311366,38608,307606,30632,294729v-3429,-1486,-6261,-3620,-8407,-6376c19888,285280,17259,282321,14288,279349v-1664,-1664,-2579,-3962,-2490,-6312c11913,269888,11379,268859,11379,268859v-1346,-1892,-2286,-3010,-2895,-3645c8077,265252,7645,265341,7188,265430l,262784,,140584,27445,125806v9207,-4140,15087,-7086,18046,-8966c46317,116192,48946,113919,54115,108420r10401,-7976c67996,96838,70879,94056,72187,92926v533,-470,1130,-877,1765,-1194c74828,91287,76784,90462,79845,89243v737,-864,2248,-2820,5054,-6985c85458,81419,86182,80696,86995,80086v2984,-2121,3746,-2972,3785,-3010c90945,76517,91338,75057,91338,73761,90183,69596,89713,67450,89713,65621v,-762,89,-1537,305,-2604c89040,62293,88189,61379,87566,60299,85788,57201,84544,55054,83807,53861v-851,-1372,-1295,-2934,-1295,-4522l82512,48895v-89,-114,-178,-254,-241,-381c81229,48590,80150,48514,79108,48209,74866,46977,72136,46050,70891,45517,67551,44247,63945,43104,60414,42266v-2616,-559,-5118,-1550,-7468,-2959c49924,39967,48832,39814,47231,39281l35484,35522r-16574,c16142,35522,13335,34633,10300,32804l,33529,,1741r7722,240l14668,3010r12700,800c27381,3670,28156,3226,29439,2197,31496,584,34138,,36716,597xe" fillcolor="#474282" stroked="f" strokeweight="0">
                <v:stroke miterlimit="83231f" joinstyle="miter"/>
                <v:path arrowok="t" textboxrect="0,0,207213,444652"/>
              </v:shape>
              <v:shape id="Shape 39" o:spid="_x0000_s1060" style="position:absolute;left:3701;top:6301;width:581;height:2032;visibility:visible;mso-wrap-style:square;v-text-anchor:top" coordsize="5811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" path="m39307,1016c42393,,45834,826,48108,3175r6985,7201c57417,12789,58115,16345,56883,19457v-902,2209,-2159,6476,-3187,14249c52870,38798,52400,41847,52362,43116r,8535c52362,53416,51816,55131,50800,56578r-1918,2718c49238,60147,49936,61227,51181,62535v2540,2680,3073,6680,1321,9944l52197,73038r406,9436l52337,86144v-178,1245,-204,2654,-204,4585l50965,135369v38,77,419,3188,2832,13996l54445,160579v965,4318,1410,7594,1410,8534c55855,173000,54673,178791,49009,184137v-800,801,-2311,2070,-10122,7036c27038,200444,25667,201054,24435,201587v-2820,1118,-5220,1613,-7557,1613c13995,203200,9652,202298,5283,197917,3353,195999,2476,193268,2883,190576v597,-3721,990,-6159,1130,-7353c4165,181140,4953,177851,6540,172631r204,-10198l8395,139205r-242,-3125c8445,130442,10998,126441,14897,124574v-178,-736,-406,-1613,-660,-2629c13957,121018,13614,119710,13284,118059r-1346,-1029c9512,115164,8268,112154,8687,109119v393,-2909,609,-5068,609,-6528c9296,101994,9207,101117,9106,99924r-38,-4077c9068,93751,9474,91605,10274,89433,9474,87452,9068,85382,9068,83287l8636,75171v-64,-762,-38,-1524,101,-2248c8395,72631,8052,72314,7760,71984,5956,69990,5220,67272,5753,64643v292,-1473,495,-2540,521,-3175c6223,61087,5677,54140,4597,41123,2159,39459,,36322,,33515,,27000,5436,21818,10160,18021,21387,9347,30886,3823,39307,1016xe" fillcolor="#474282" stroked="f" strokeweight="0">
                <v:stroke miterlimit="83231f" joinstyle="miter"/>
                <v:path arrowok="t" textboxrect="0,0,58115,203200"/>
              </v:shape>
              <v:shape id="Shape 40" o:spid="_x0000_s1061" style="position:absolute;left:3738;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" path="m48069,v3328,,5957,1638,10630,5309c64973,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1" o:spid="_x0000_s1062" style="position:absolute;left:4620;top:6325;width:1891;height:2050;visibility:visible;mso-wrap-style:square;v-text-anchor:top" coordsize="189141,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" path="m113640,v1397,,2857,,21285,4712l145224,2921v648,-101,1296,-203,1956,-101c159283,3556,161823,4369,163703,5296v6223,3112,9385,7239,9385,12281c173088,20257,172250,24257,168262,28245v-1702,1346,-5626,3759,-12979,8230c143218,43777,141033,44463,138303,44463v-11024,,-19037,-800,-24549,-2451c111760,41402,110071,40107,108991,38367v-952,419,-1955,686,-3010,736c99377,39459,97472,39370,94717,39053v-1093,-89,-2071,-178,-2706,-178c92507,38913,90780,39332,88024,40031v-2248,558,-4585,177,-6528,-1016c78118,41275,73571,43967,67691,47155v-2527,1359,-4712,3442,-6642,6325c59715,55487,58864,57328,58547,58890v305,343,762,825,1473,1435c60033,59995,62319,61138,65659,62484v3708,1753,7061,3645,10503,5868c77089,68949,77876,69723,78486,70587v1778,-1334,4026,-1931,6248,-1664c87871,69329,90525,69545,92710,69545v965,-89,5016,-762,11786,-1956c105219,67450,105981,67437,106769,67488r6464,622c120142,67170,123927,66764,124574,66764v1588,,3569,228,12713,3099l143865,69139v1994,-267,4103,292,5804,1461l158039,76416v8915,4013,15849,8585,19913,13246c181673,94323,183553,97904,184137,101283r1562,7340c189141,123330,189141,125197,189141,126429v,1066,-317,4165,-1016,9296c186715,153924,177902,157569,172110,157937v-1930,6414,-3505,8840,-5448,10516c160795,175362,156439,180581,154495,183274v-1358,1892,-3429,3137,-5753,3454c142303,187604,137020,189522,133071,192393v-3442,2781,-4877,3695,-6592,4241c125489,196952,124498,197180,118846,197714r-17399,4851c100241,202895,98984,202946,97765,202730v-5169,-902,-8281,-1409,-9297,-1511c88367,201422,84239,202603,77445,204610v-788,228,-1601,343,-2414,343c74676,204953,74333,204940,73965,204889r-5576,-698c60960,203746,55080,203086,50965,202209v-9690,-2400,-14186,-3987,-16650,-6235l27800,191694c14935,183858,11036,180302,9093,178105,3048,171031,,163856,,156680v,-5334,4343,-9157,8407,-12319l14122,139027v10325,-7633,12853,-8763,16028,-8763c33020,130264,35725,131394,37782,133452v6465,6146,7849,12738,7849,17170l44945,156426v1232,724,2870,1676,4953,2845c51308,160058,53099,161328,55296,163106v2387,2108,3988,3506,4889,4255l74574,173990r6731,c81890,173990,82474,174054,83045,174168r3531,736c92164,173368,97333,172529,101968,172365v4395,-153,5779,-851,5791,-851l117132,166942v4420,-1601,6680,-2413,7709,-2972c125158,163652,128041,160820,133820,151321v4178,-6909,6210,-14669,6210,-23724c140030,127191,139954,126670,139446,125933v-2959,-4483,-5398,-8280,-7366,-11442c130327,115240,128295,115392,126454,114859v-6553,-1867,-10198,-2248,-12116,-2248c110401,112611,105651,112916,100101,113487v-3263,394,-6058,-1054,-7823,-3530c91300,110566,90208,110973,89027,111138v-2959,419,-6477,1194,-10554,2324c75692,114160,73419,114478,71310,114478v-685,,-2743,-318,-3403,-483l62370,112852v-420,89,-839,166,-1296,191c58483,113195,55994,112294,54216,110439r-749,-787c49759,110427,48273,110719,40221,106909r-3620,-1397c17348,98793,13259,86347,13259,77127v,-10147,3822,-20142,11366,-29692c25921,45657,28892,42278,38837,33884r4279,-4090c43586,29363,44082,28982,44628,28651l55563,22136c67056,15100,75514,10490,81305,8103,94564,2642,105131,,113640,xe" fillcolor="#474282" stroked="f" strokeweight="0">
                <v:stroke miterlimit="83231f" joinstyle="miter"/>
                <v:path arrowok="t" textboxrect="0,0,189141,204953"/>
              </v:shape>
              <v:shape id="Shape 42" o:spid="_x0000_s1063" style="position:absolute;left:6876;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" path="m48069,v3340,,5957,1638,10630,5309c64986,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3" o:spid="_x0000_s1064" style="position:absolute;left:6839;top:6301;width:581;height:2032;visibility:visible;mso-wrap-style:square;v-text-anchor:top" coordsize="58128,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" path="m39319,1016c42405,,45822,826,48120,3175r6973,7201c57417,12789,58128,16345,56883,19457v-889,2209,-2146,6476,-3187,14249c52870,38798,52400,41847,52375,43116r,8535c52375,53416,51829,55131,50813,56578r-1931,2718c49251,60147,49949,61227,51194,62535v2540,2680,3073,6680,1308,9944l52210,73038r393,9436l52337,86144v-165,1245,-204,2654,-204,4585l50978,135369v38,77,419,3188,2819,13996l54445,160579v965,4318,1410,7594,1410,8534c55855,173000,54686,178791,49009,184137v-787,801,-2298,2070,-10109,7036c27051,200444,25667,201054,24448,201587v-2833,1118,-5220,1613,-7557,1613c14008,203200,9652,202298,5283,197917,3365,195999,2477,193268,2896,190576v596,-3721,978,-6159,1130,-7353c4178,181140,4953,177851,6553,172631r203,-10198l8395,139205r-229,-3125c8458,130442,10998,126441,14910,124574v-178,-736,-419,-1613,-661,-2629c13957,121018,13627,119710,13297,118059r-1346,-1029c9525,115164,8281,112154,8699,109119v394,-2909,610,-5068,610,-6528c9309,101994,9220,101117,9106,99924r-26,-4077c9080,93751,9474,91605,10287,89433,9487,87452,9080,85382,9080,83287l8649,75171v-76,-762,-38,-1524,89,-2248c8395,72631,8064,72314,7760,71984,5969,69990,5220,67272,5753,64643v292,-1473,495,-2540,533,-3175c6236,61087,5690,54140,4610,41123,2159,39459,,36322,,33515,,27000,5436,21818,10173,18021,21399,9347,30886,3823,39319,1016xe" fillcolor="#474282" stroked="f" strokeweight="0">
                <v:stroke miterlimit="83231f" joinstyle="miter"/>
                <v:path arrowok="t" textboxrect="0,0,58128,203200"/>
              </v:shape>
              <v:shape id="Shape 44" o:spid="_x0000_s1065" style="position:absolute;left:7863;top:6345;width:2010;height:1981;visibility:visible;mso-wrap-style:square;v-text-anchor:top" coordsize="201003,1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" path="m131712,800v1879,,4991,330,15049,2807c150368,4407,153873,4966,157112,5245v2273,203,4368,1321,5816,3061c163500,9004,163944,9499,164262,9830r3568,635c174269,11443,180619,16751,187604,27115v2782,4368,6350,12903,6566,38646c194183,68021,193307,70218,191719,71806v-762,762,-1626,1359,-2591,1791c191389,75095,194412,78422,194412,85128v,3594,-1258,8204,-4115,15177c190665,100673,191224,101244,191999,102019v1993,1880,2946,4623,2552,7341c194158,112141,193942,114529,193942,116522v50,,470,2096,2971,8954c197218,126314,197396,127191,197434,128079r1143,23737l197879,162636v38,-266,203,749,1816,5144c201003,171323,199822,175311,196786,177559v-4661,3454,-7937,5664,-9842,6693c186372,184595,182499,186322,175565,189090v-597,343,-3671,2363,-8674,5690c163436,197053,158902,196583,156045,193599v-6058,-6287,-8890,-11786,-8890,-17285c147155,174930,147155,173634,151612,156070v,-165,102,-1574,216,-3708c151981,150876,152044,150013,152044,149327v,-1613,445,-3150,1258,-4446c150076,143282,148120,139764,148641,136055v1295,-9220,2933,-13970,5893,-16929l161442,112662v-1740,-699,-3937,-1550,-6693,-2591c151193,108725,148971,105182,149288,101397r699,-8369l148818,82207v-38,-2654,521,-4064,1359,-6033c150317,75844,150444,75425,150596,74917v-1879,-2590,-2971,-5016,-2971,-7696l147828,56769v-254,-343,-686,-876,-1397,-1638c143967,52502,142253,49721,141313,46863v-3467,-1257,-5258,-2477,-6617,-4280l128918,32779v-610,381,-1347,914,-2223,1663c119405,40754,112573,43853,105880,43853v-940,,-2159,-89,-6807,-1054l98996,42875v-1219,1982,-3111,3493,-5384,3962c89700,47612,85674,46101,84087,42367,82956,39675,82029,37986,81343,36931v-1993,877,-4445,1690,-7023,2299c73038,39599,69888,40907,64402,44386v-8802,4877,-10529,6770,-10706,6986c52133,53759,51359,55855,51359,57683r470,14605c51829,80848,48654,84379,45974,86068r-3467,2553c47968,91707,49314,92824,50267,93777v2590,3035,3657,6363,3657,10426c53924,104762,53772,106642,53391,109868r533,15976c53924,128841,52819,131445,49581,136042v305,470,863,1220,1930,2248c53162,139878,54115,142049,54153,144348v12,1016,-165,2019,-496,2972c53835,149809,53924,151574,53924,152578v534,7683,1613,13995,3175,18186c57912,172923,57810,175311,56832,177393v-2578,5398,-5486,8598,-9207,10084c46799,187935,45009,188417,37947,189382v-1955,902,-3352,1461,-4356,1829c30188,195936,25933,198082,20993,198082v-4724,,-8179,-3353,-10655,-6236c7175,188735,6439,184912,6439,182359v,-1841,216,-3822,635,-5880c7925,172733,8433,170497,8547,169494r216,-17259c8776,151422,8890,150609,9144,149822v940,-3035,1549,-5067,1740,-6109c10871,143764,10833,143320,10236,141173,8928,135953,8763,133922,8763,132575v,-762,152,-2667,533,-5727c9398,125882,9461,124841,9461,123977v,-1943,-89,-4787,-228,-8508c9093,113716,8992,111646,8992,109550v,-2616,533,-5601,1625,-9042c9144,99073,8179,97079,8077,94869,7912,91745,7836,89205,7836,87224v,-1715,330,-4572,1079,-8560c8992,75336,8572,70447,6566,59182v-470,-2578,305,-5156,1943,-7061c8179,51575,7963,51168,7810,50838,6820,48933,6439,46622,6020,42507v-13,-127,-432,-1753,-3683,-5690c648,34773,,32067,597,29515,1841,24054,5588,16612,16269,11544,24841,4763,31140,1727,36576,1727v9220,,12954,4699,14351,7493c51892,10516,52210,11798,52438,22517v1677,-1536,3137,-2514,4585,-3060l63919,15138c72822,7671,76644,6147,80302,6147v2731,,5245,851,7557,2527c98438,2705,110490,,119088,3188r1460,432c128003,1029,130111,800,131712,800xe" fillcolor="#474282" stroked="f" strokeweight="0">
                <v:stroke miterlimit="83231f" joinstyle="miter"/>
                <v:path arrowok="t" textboxrect="0,0,201003,198082"/>
              </v:shape>
              <v:shape id="Shape 45" o:spid="_x0000_s1066" style="position:absolute;left:9879;top:8696;width:1304;height:1140;visibility:visible;mso-wrap-style:square;v-text-anchor:top" coordsize="130410,1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" path="m51308,1854c54801,,59169,838,61747,3861v3036,3568,4585,7226,4585,10871c66332,18694,64744,22390,61747,25400v77,127,-635,940,-9118,7099c52654,32525,52108,33185,51067,34811v-1956,2959,-2883,5448,-2883,7594c48184,43053,48323,44094,48552,45504v280,1854,-51,3683,-864,5245c49644,51816,51130,53607,51778,55766v495,1651,2222,3581,4940,5550c63551,66332,66903,67805,68300,68263v1944,609,3607,1904,4674,3644l74866,74981v8675,2057,11126,2184,11570,2184c86436,77165,87173,77140,89167,76683v6045,-1207,7543,-915,12293,3708c102959,78905,105016,77864,107836,77864r22574,801l130410,112230r-2935,801c124165,113830,122688,113944,121552,113944r-13627,-952c103188,112979,99568,113017,96774,111011v-927,571,-1956,990,-3048,1168c91084,112636,88405,111874,86462,110046r-3620,-3366l79565,110134v-2857,2997,-7442,3518,-10884,1220l65176,109550v-3073,-2121,-4927,-3454,-6096,-4191c57366,105220,54318,105067,49974,104851v-3187,-165,-7061,-673,-10071,-3048l23228,90145c15240,86461,14414,85852,13614,85230,11366,84074,8725,80429,4826,72415,1613,65634,,59169,,53111,,48730,1753,43040,5690,34620v1930,-4292,4025,-7556,6337,-9855c13297,23495,14910,22670,16662,22390v1702,-292,2896,-953,3925,-2184c24587,15240,28461,11887,32334,10058,41999,6147,48184,3492,51308,1854xe" fillcolor="#474282" stroked="f" strokeweight="0">
                <v:stroke miterlimit="83231f" joinstyle="miter"/>
                <v:path arrowok="t" textboxrect="0,0,130410,113944"/>
              </v:shape>
              <v:shape id="Shape 46" o:spid="_x0000_s1067" style="position:absolute;left:10239;top:6379;width:944;height:2119;visibility:visible;mso-wrap-style:square;v-text-anchor:top" coordsize="94355,2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" path="m94355,r,33095l93205,33165v-3886,-635,-6299,-991,-7264,-1042c86106,32136,83972,32352,76264,35108r-7697,1448c68644,36644,67920,37102,66675,38117v-1168,953,-2553,1576,-4064,1804c60071,42220,57518,44861,54928,47604v-3036,3303,-5042,5500,-5868,6579l49073,54183v152,,-241,1626,-724,5563c47447,64965,47016,69715,47016,74313v,736,38,1219,63,1498c47384,75964,48578,77094,51270,78961v2642,1841,4039,5016,3581,8204c54623,88638,54496,89934,54458,91051v978,216,2209,445,3708,712c59779,92067,61290,92816,62484,93934v4280,4026,6947,6490,8141,7341c72098,102050,76937,103726,88989,103726v190,,832,-25,2230,-284l94355,102662r,43442l90843,147719v-9118,,-11760,393,-12344,520c77699,148405,74778,149192,65075,152951v-15100,3365,-18009,4534,-18453,4737c45136,158488,43891,159263,42888,160000v1499,330,3315,698,5474,1079c49378,161257,50356,161625,51257,162159v2401,1447,4496,3175,6236,5156c59627,166946,61506,166756,63170,166756r14656,1956c79337,168623,80632,168369,81179,168216v3543,-635,5029,-761,5245,-761c87059,167455,87694,167518,88303,167683v1499,330,2889,918,4588,2297l94355,171584r,37337l88506,207053r-4673,-4750l81941,205237v-2261,3467,-6643,4813,-10453,3226l67069,206596v-280,-38,-546,-76,-813,-114c61875,210888,57252,211917,53861,211917v-1740,,-4585,-318,-13513,-2591c34557,207917,28893,205669,23609,202659,13856,196741,9360,192410,7836,187597v-330,-927,-940,-3811,-1689,-8446c4191,171455,4191,170795,4191,169690v,-5817,3162,-11811,9690,-18352c19482,145738,23152,142283,24803,140962v1727,-1397,4255,-2959,8077,-5029c31179,135158,29375,134244,27445,133190v-3315,-2007,-5372,-4178,-6464,-6757c20384,125125,19888,123309,19088,120236,13932,118826,9678,117492,8230,113670l5664,109441c1753,104132,,100246,,96652,,96296,445,92410,1473,85006,1626,74351,2235,72039,3023,70249v597,-1194,2032,-3493,4622,-7290c7493,62667,7150,61447,6210,59174,4851,55821,5728,51973,8446,49586v1638,-1473,4889,-4839,11061,-12649c22111,33901,26213,30739,32601,26840l43548,16325v2845,-2553,6033,-4027,9703,-4611c53429,11664,53658,11600,53873,11537,55347,9555,57671,7815,59919,7511,61608,7282,67069,6152,84849,1237l94044,56,94355,xe" fillcolor="#474282" stroked="f" strokeweight="0">
                <v:stroke miterlimit="83231f" joinstyle="miter"/>
                <v:path arrowok="t" textboxrect="0,0,94355,211917"/>
              </v:shape>
              <v:shape id="Shape 47" o:spid="_x0000_s1068" style="position:absolute;left:11183;top:8012;width:1492;height:1807;visibility:visible;mso-wrap-style:square;v-text-anchor:top" coordsize="149206,1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" path="m30677,r8877,724l49435,13v2895,216,5219,1194,7086,2527c57906,1321,59671,597,61576,470,64230,317,66668,229,68828,229v1625,,4165,292,11849,1777l86392,2337v1079,89,2146,368,3124,825l96259,6426v13844,4318,18517,6414,20714,7569c120097,15646,121901,19037,121456,22542v-12,128,-12,242,-25,381l123361,22504v1905,-381,3861,-127,5576,712c135375,26467,139109,29883,140709,34036v343,978,877,2934,1740,6350l145459,48654v191,546,331,1105,407,1689l149003,67831v139,597,203,1231,203,1841c149206,70739,149206,70739,146945,82233v-1041,5766,-3226,12281,-6642,19812c138690,105486,135845,109334,131362,114236r-4153,7493c125469,124638,124187,126619,123374,127788v-991,1777,-2807,3809,-6185,4927c115779,134442,114459,135737,113062,136716v-1054,812,-2858,1917,-7633,4559c101124,146164,97936,148831,94913,150089v-3010,1295,-7594,3721,-13728,7226l66453,163385r-5500,3227c60306,166980,59620,167272,58896,167449r-8839,2325l43745,172784v-940,431,-1930,685,-2959,749l37293,173761r-5880,1245l13989,176454v-4236,1368,-7639,2423,-10398,3236l,180670,,147105r9277,329c12312,146304,15234,145517,19171,144806v19354,-3531,25768,-5347,27876,-6109c56737,134938,62122,132893,63062,132562v2057,-469,4521,-762,7797,-965c71164,131102,71533,130518,71952,129820v1701,-2350,2260,-3099,16446,-11621c90367,116675,92386,115278,94253,114135v1105,-2070,2603,-3975,4458,-5652c98927,108306,99117,108128,99295,107988r-737,-5537c98355,100978,98533,99479,99079,98120v2070,-5080,2578,-8115,2642,-9741c101974,85242,102368,83248,103041,81610v77,-203,140,-406,229,-610c101644,79743,100298,78067,99879,76352,97758,67729,95739,64541,94977,63576,91459,59322,89859,55778,89859,52235r,-89c83128,48603,74733,46088,64789,44590r-2934,101c59391,44933,57829,44755,50006,42812v-2057,-445,-5118,-153,-8458,381c35884,44336,33623,45631,24098,40170v-1029,559,-2984,1512,-5512,2718c17862,43256,17075,43510,16262,43637l1708,46190,,45645,,8308r4972,5446c6788,10452,7931,9068,9176,8039,17126,2540,24149,,30677,xe" fillcolor="#474282" stroked="f" strokeweight="0">
                <v:stroke miterlimit="83231f" joinstyle="miter"/>
                <v:path arrowok="t" textboxrect="0,0,149206,180670"/>
              </v:shape>
              <v:shape id="Shape 48" o:spid="_x0000_s1069" style="position:absolute;left:11183;top:6165;width:1415;height:1675;visibility:visible;mso-wrap-style:square;v-text-anchor:top" coordsize="141535,16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" path="m128835,1079v3442,-1079,7112,89,9284,2909c140417,6947,141535,9779,141535,12674v,10072,-6198,18225,-18428,24308c122587,38836,121901,40399,121012,41720v-1448,2158,-3836,4318,-7988,7226c108807,52235,104616,54292,100539,55004v-4533,812,-7988,1219,-10325,1282c90646,57252,91027,58267,91395,59436r1905,1575c95282,62611,96412,65024,96412,67576r,5728c96742,74613,96818,75971,96526,77203v-533,2248,-1638,4559,-3568,5804c93694,84620,94088,86296,94088,88036v,6464,-4013,13666,-12599,22632l75978,117081r-12027,9665l61233,131254v-1753,2337,-3378,3785,-8750,7214l48419,141173v-6922,4521,-13882,7760,-20778,9715c15996,154559,12363,155219,10382,155372v-864,101,-1765,254,-2680,419c7321,159410,5734,162890,2953,166141l,167499,,124056r3638,-904c4299,122936,4972,122834,5683,122796r4051,-165l25089,116230v1625,-558,3213,-901,6172,-1029c34347,112090,38259,108941,43123,105651v38,-50,76,-89,101,-140c43542,104496,43986,102921,44609,100812v2413,-5918,2717,-7340,2730,-7492c47301,89548,46996,84506,46412,78918v-267,-3137,-2451,-6147,-6541,-9119c36417,67208,33229,63500,30004,58382v-1410,-610,-4166,-1270,-8662,-2299c20555,55905,19793,55613,19069,55207l15348,53111,11030,51816,2635,54330,,54490,,21394,7555,20037v1827,-238,2980,-289,3818,-289c12909,19748,16122,20015,29356,21933v4102,-51,7975,13,11150,165c44126,19215,48508,16802,53549,14935v4077,-1575,6287,-2159,8306,-2159c64078,12776,67519,13170,72142,14110v6998,1524,11621,762,20790,-343c95028,13805,96971,14072,98927,14872v774,-1524,2006,-2807,3593,-3658c107575,8522,112706,5918,117926,3391v2171,-788,3556,-1054,7074,-1296c125685,2019,127057,1625,128835,1079xe" fillcolor="#474282" stroked="f" strokeweight="0">
                <v:stroke miterlimit="83231f" joinstyle="miter"/>
                <v:path arrowok="t" textboxrect="0,0,141535,167499"/>
              </v:shape>
              <v:shape id="Shape 49" o:spid="_x0000_s1070" style="position:absolute;left:13555;top:4348;width:4516;height:4797;visibility:visible;mso-wrap-style:square;v-text-anchor:top" coordsize="451574,4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" path="m322224,26v864,-26,4445,203,11202,685l345338,1651r7735,1854c358991,4306,368605,6401,380772,9563v3111,813,5498,3302,6172,6439l388798,24613v711,3238,-546,6604,-3200,8610c381584,36233,378917,38113,377571,38964r-3810,2819c370586,44196,368046,45847,366192,46799v-2515,1271,-5487,1220,-7912,-139c355041,44895,353962,44564,353848,44526r-5690,153c347243,44679,346342,44526,345466,44247l333756,40348r-6756,368l326962,40716v-5322,,-7760,-3149,-13666,-10706c311874,28105,309702,26073,304432,26073v-3709,,-6541,648,-7811,1778c296329,28118,294983,29261,292557,34303v-1232,2515,-3619,4280,-6413,4699c283388,39434,280556,38417,278651,36360v-191,-203,-356,-368,-508,-521l277216,35839v-5385,,-10491,966,-15164,2858c261506,38926,260934,39091,260375,39192r-21640,3963l220536,49149v-1461,508,-3061,534,-4598,191c211760,48362,209042,47727,207810,47473v-152,3391,-2311,6375,-5499,7594l181369,62992r-826,1562c179273,66954,176936,68618,174257,69024v-7303,1067,-12751,4001,-16663,8954c155372,80772,151651,81877,148209,80747v-927,-318,-1664,-483,-2210,-584c145631,80658,145072,81496,144386,82906v-1028,2133,-2883,3721,-5143,4419c134404,88824,130315,91808,126733,96482v-5613,7392,-8471,13868,-8471,19240c118262,118809,118770,123876,119786,130759v191,1435,1397,3150,3366,4966c134061,145644,137376,146990,137732,147104r10795,2997c158128,153454,164859,159157,168580,166815v216,101,381,190,444,228l168923,167094v25,,1028,-381,2413,-927c171806,166014,172250,165875,172682,165786v432,-1054,927,-2045,1511,-2959c176339,159423,180594,157988,184379,159398v787,305,1447,533,1955,711l195656,158928v953,-140,1918,-76,2832,101l214795,162471r4420,-533c225069,160909,230467,162166,241402,164935v1193,305,2298,863,3226,1600c246482,165519,248806,164897,251638,164897r8407,482l312801,165367v2261,,4432,902,6020,2489c320243,169291,321221,170714,321831,172060v1841,-610,3835,-559,5677,165c327927,172377,328270,172491,328536,172593v1804,-711,4864,-2044,9246,-3950c339573,167843,341605,167691,343471,168250v2972,825,4712,1320,5208,1485c361887,171209,366865,173075,369557,174485r8547,4382l405663,187642v1614,521,3087,1448,6922,4318c414287,193065,415950,194132,417208,194818v10401,5905,13411,8852,14986,10935c433172,206616,434556,209131,436169,213513v495,1346,635,2806,419,4203c438455,218377,440068,219672,441084,221437v4813,8179,7175,16853,7023,25819c451168,261048,451574,265379,451574,267614r,21857c451574,293141,450304,297333,447586,302565v140,648,407,1625,826,3073c449263,308445,448589,311493,446659,313703v-775,876,-1245,1473,-1524,1854l444792,319723v-64,939,-305,1854,-686,2692c439941,331978,437413,336817,435648,339585r-127,3912c435458,345110,434937,346672,434035,348006r-5080,7429c430048,358343,429730,363131,427850,365506v-3264,4051,-5334,6782,-6159,8293c418122,379133,414134,384188,409435,389522r-7264,10795c401777,400926,401282,401472,400723,401955r-5347,4648l386651,415823v-5257,5271,-8699,8891,-10439,11088c372250,431800,366941,433718,362433,431610r-775,-381c362242,434530,360858,437909,358026,439814v-8306,5600,-19000,11531,-31788,17602c310198,465112,304813,466585,301917,466992r-13932,1651c275476,471234,266205,473494,261137,475221r-21679,3569l220853,479628v-203,13,-419,13,-622,13c219418,479641,218618,479527,217843,479285v-4648,-1359,-7442,-2171,-8382,-2375c208941,476910,206591,476948,203365,477076v-3238,25,-6020,-293,-8763,-1296c189992,478879,185572,479641,182321,479641v-2349,,-4242,-610,-11468,-4496l155931,475450v-1194,114,-3150,-76,-5601,-254c147079,474968,144234,472910,143028,469875v-432,-1080,-839,-1753,-1182,-2147c139294,471081,134315,473164,130594,471297v-2642,-1308,-5702,-2705,-9220,-4165c118021,465747,113652,466661,109868,464884v-4306,-2007,-7150,-3290,-8624,-3683c98019,460464,94780,459664,91872,458851v-3607,-1003,-6122,-4254,-6210,-7975c84950,450571,84239,450240,83604,449847v-1549,939,-3277,1346,-5245,1130c76822,450812,74206,450266,59639,445478v-978,-318,-1892,-813,-2692,-1461l29553,421869v-2337,-1512,-4191,-4039,-4356,-6706c25197,414262,23749,412864,21565,410769v-508,-330,-1435,-1054,-10503,-13145c7938,393014,5283,389738,2947,387528,965,385635,,382905,381,380187v279,-2057,927,-4115,7607,-15468l9919,359258v343,-889,825,-1715,1448,-2451c15062,352400,17539,349402,18771,347853v127,-711,279,-1676,469,-2883c19787,341249,22746,338315,26480,337807v5575,-800,9969,77,13220,3340c41465,342900,43142,344970,44704,347307r3912,6337c49670,355359,50089,357429,49759,359448r-864,5436l50063,369456v254,965,318,1981,229,2972l49771,377736v788,2477,1626,4699,2540,6591c54991,383959,57493,384658,59728,386131v3645,2095,5207,6400,8166,16548c67996,403009,68326,404089,69990,405460v12014,9945,14986,11875,15595,12243l114033,428803r8141,4851c127406,434404,130581,434962,131674,435292v1536,572,5029,2134,11176,4903c166586,445008,172898,445999,174523,446138r25096,902c202705,447192,206591,447281,211392,447281v977,,1752,,2273,-101c219354,445681,219481,445910,221323,446405r4343,1206c228879,446761,234480,445631,245580,444106v724,-101,1473,-126,2184,-25c249301,444271,251308,444767,255664,446443v355,-431,774,-990,1270,-1740c260490,439775,265290,438391,272352,440043v-39,-13,88,,215,-13c274676,439420,279667,437795,287553,435153v648,-216,1334,-356,2007,-407l293827,434404r7430,-3531c317818,425704,321221,424104,321894,423723r16129,-10236l348183,404457v64,-229,2972,-4369,7874,-11443c356502,392366,357048,391782,357670,391287r3950,-3239l365278,381902v2489,-3277,3695,-4826,4203,-5677c369481,376263,369405,375882,369583,374739v-140,-4000,2248,-8852,8509,-18136c378117,356565,378663,355536,379070,352870v444,-3074,2514,-5563,5296,-6655c384251,345084,384353,343903,384696,342786r1765,-5677c385229,335077,384315,332753,384315,330187v,-2654,978,-5130,4153,-10528c388392,319646,389166,317259,390207,309906v4319,-13539,4788,-16307,4839,-16752c395123,290563,395313,287693,395580,284709v-1029,-1131,-1765,-2566,-2058,-4178c392938,277330,390843,269621,384112,250952v-661,-1867,-648,-3873,-13,-5702c382156,244437,380213,243040,377914,241173v13,25,13,38,13,38c377736,241211,374548,239649,361836,234277v-6096,-3721,-8065,-4394,-8547,-4534c348806,228435,342875,227267,335585,226251r-6960,-2236c324256,222504,321069,221412,319037,220764v-1524,813,-3683,1219,-5817,711l297320,217805r-1511,470c287096,219608,282969,220066,282105,220066v-3124,,-6134,-1321,-9157,-4026c272694,215824,272491,215595,272275,215341v-228,191,-444,369,-660,559c268948,218199,265354,219354,260934,219354v-1740,,-4318,-139,-7658,-508c249961,218516,248539,218453,247790,218427v-16726,,-22225,-63,-23305,-6007l218389,202374v-978,2147,-2184,5195,-3556,9462c213589,215786,209652,218174,205549,217653v-4114,-584,-7200,-4052,-7315,-8192c198069,203276,197536,199327,196990,196837v-14326,20435,-15151,20435,-19787,20435c176263,217272,175336,217119,174460,216827r-8700,-2984c157455,212801,151752,211506,147892,209779v-2693,-1398,-4458,-2299,-5449,-2782l134874,205994r-4889,102c128676,206096,127356,205791,126187,205206r-6058,-3022c110046,197891,103784,194678,100330,191986,93408,186487,86779,178638,80010,167958v-4369,-7138,-6439,-13069,-6439,-18276c73571,148450,73647,147028,73838,145415v-2807,-4255,-4229,-8598,-4229,-12941c69609,130213,70510,128054,72098,126454v851,-838,1524,-1550,2032,-2108l75717,112268v127,-749,318,-1473,597,-2184c82080,96457,83109,95301,85077,93828l103632,72847v419,-470,902,-901,1397,-1270l114795,64605r11697,-9461c127025,54724,127610,54356,128245,54051r15290,-7518l180607,30671v7925,-4064,13525,-6655,17056,-7887c207607,19431,215329,17031,220917,15608l259550,5956,322224,26xe" fillcolor="#474282" stroked="f" strokeweight="0">
                <v:stroke miterlimit="83231f" joinstyle="miter"/>
                <v:path arrowok="t" textboxrect="0,0,451574,479641"/>
              </v:shape>
              <v:shape id="Shape 50" o:spid="_x0000_s1071" style="position:absolute;left:18390;top:6333;width:2046;height:2005;visibility:visible;mso-wrap-style:square;v-text-anchor:top" coordsize="204534,2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" path="m180518,1105c184912,,189268,2400,190691,6604v3962,11633,4330,15837,4165,18415l193218,51283r25,14821c191465,83388,190513,88036,189903,90259v-140,483,-317,965,-533,1423c190081,92685,190576,93878,190792,95174v572,3416,826,5969,826,7683l191376,122162v,4813,-457,9766,-1397,14782c191084,138303,191821,139421,192341,140450v267,546,483,1130,636,1714c193408,143828,193726,146533,194145,155473v114,2363,521,4115,1219,5233c195351,160452,196113,161201,198603,162382v4076,1931,5931,6681,4254,10846c201397,176911,199288,179870,196583,182055v-1829,1181,-6388,3200,-14668,6591c172199,194450,168885,195568,165888,195568v-2909,,-7176,-991,-11011,-5690c151955,186043,150355,181572,150013,176454v-686,673,-1499,1435,-2413,2311c146888,179451,146076,179997,145186,180391r-20180,9335c115379,194513,104140,197434,92380,198069v-7100,1994,-9423,2375,-11151,2375c79299,200444,77216,200000,70574,197422v-622,304,-2019,901,-4267,2057c65062,200127,63716,200444,62382,200444v-2451,,-4876,-1079,-6540,-3073l52438,193256v-1231,394,-2692,876,-4406,1422c42380,196355,40742,197803,23838,188456v-4623,-2642,-8471,-6554,-11545,-11672c8191,169355,6198,162585,6198,156350v,-1016,126,-2019,381,-3074c5169,151740,4344,149682,4344,147511r,-26518c4344,118732,5232,116586,6833,114986v673,-686,1181,-1232,1523,-1664c7874,112332,7226,111062,6452,109550v-623,-1206,-953,-2539,-953,-3899l4813,78715v77,-927,191,-1829,356,-2680c3543,74244,2730,71844,2997,69393,3873,60973,4344,54839,4344,50991v,-2286,-90,-4407,-216,-6401l3670,39650c3556,36614,3454,34823,3226,33808l724,27572c140,26048,,24371,317,22771,1791,15558,9957,12941,13030,11964v2667,-902,7874,-2744,15545,-5500l29756,6058c33960,3289,36640,2236,39357,2236v3975,,7506,1434,10199,4127c51473,8687,52553,10909,55131,18822v279,850,406,1727,406,2628c55537,23190,55182,24448,53111,29832v-431,1245,-1295,5220,-1295,15101c51829,46304,52299,49314,53099,53975v216,1283,139,2578,-229,3823c49631,68847,49301,71488,49263,71895v,2121,775,6579,4534,14554c55690,90462,54166,95263,50292,97460r-1435,825c49009,98933,49124,99441,49225,99835v648,3137,737,4280,737,5118c49962,106223,49797,108103,48552,113068v-394,1753,-914,6172,-914,15875c47638,128918,47651,128918,47651,128918v114,,609,1435,2171,4673c50483,134988,50749,136513,50622,138037r-698,7683l50622,153378v470,7912,3480,9817,4471,10452c55537,164059,59081,165621,76429,170752v6045,1714,8801,1981,9918,1981c94006,172733,96050,171653,96126,171603r9246,-8852c106185,161570,108674,159995,113690,157836v2934,-1220,6312,-749,8776,1257c122491,159131,122530,159157,122568,159182v812,-1219,1613,-2210,2426,-3035c125806,155334,126454,154801,131902,151638v991,-1435,3416,-5067,7125,-10668c139471,140272,140043,139649,140691,139103v2692,-2235,4584,-3835,5626,-4762c147104,132614,147930,130353,149034,127229v1474,-4268,1804,-6503,1855,-7443c150559,117005,150406,114491,150406,113093v,-1130,64,-2285,597,-4724c150254,107620,149657,106731,149225,105753r-1397,-3264c147384,101422,147155,100279,147155,99136r,-33731c147155,63335,146761,58662,144958,48260v-77,-482,-127,-2121,-127,-2629c144831,43472,145377,41339,146482,39154v-2591,-3086,-2591,-7556,-2591,-11900c143891,26429,143980,25286,144526,22543v584,-2642,991,-5131,1283,-7646c146101,12332,147549,10033,149746,8661v2209,-1384,4915,-1651,7340,-825c158305,8268,159245,8586,159931,8738v-38,-204,2680,-1016,10046,-4191c172085,3582,175679,2349,180518,1105xe" fillcolor="#474282" stroked="f" strokeweight="0">
                <v:stroke miterlimit="83231f" joinstyle="miter"/>
                <v:path arrowok="t" textboxrect="0,0,204534,200444"/>
              </v:shape>
              <v:shape id="Shape 51" o:spid="_x0000_s1072" style="position:absolute;left:20860;top:6345;width:2010;height:1981;visibility:visible;mso-wrap-style:square;v-text-anchor:top" coordsize="201003,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" path="m131699,800v1867,,5004,318,15049,2807c150355,4394,153860,4966,157099,5245v2273,203,4369,1321,5817,3061c163500,9004,163931,9499,164236,9830r3582,635c174269,11443,180606,16739,187604,27115v2782,4368,6350,12903,6554,38646c194183,68021,193306,70205,191707,71806v-762,762,-1626,1359,-2591,1791c191376,75095,194399,78410,194399,85128v,3581,-1245,8204,-4102,15177c190665,100660,191211,101244,191986,102007v1994,1892,2946,4635,2565,7340c194145,112141,193929,114529,193929,116510v51,12,470,2108,2972,8953c197205,126314,197383,127190,197421,128079r1143,23737l197866,162636v25,-266,203,737,1816,5144c201003,171323,199809,175311,196774,177559v-4649,3454,-7938,5651,-9830,6693c186360,184595,182486,186322,175565,189078v-610,355,-3670,2362,-8687,5702c163436,197053,158890,196583,156032,193599v-6058,-6287,-8890,-11798,-8890,-17298c147142,174930,147142,173634,151600,156070v,-165,101,-1574,216,-3708c151968,150863,152031,150013,152031,149327v,-1613,445,-3163,1271,-4458c150076,143282,148107,139751,148628,136042v1295,-9220,2934,-13970,5893,-16929l161430,112662v-1740,-711,-3937,-1550,-6693,-2591c151181,108725,148958,105182,149276,101384r698,-8369l148806,82207v-26,-2667,521,-4076,1371,-6033c150304,75844,150444,75425,150584,74917v-1880,-2603,-2972,-5029,-2972,-7696l147815,56769v-254,-356,-686,-889,-1397,-1651c143954,52502,142253,49721,141300,46863v-3454,-1257,-5245,-2477,-6617,-4280l128905,32779v-597,381,-1346,914,-2222,1651c119405,40754,112560,43853,105880,43853v-953,,-2159,-101,-6807,-1054l98984,42875v-1207,1982,-3112,3493,-5385,3962c89700,47612,85661,46101,84074,42367,82956,39675,82016,37973,81343,36931v-2006,877,-4457,1690,-7036,2287c73025,39586,69875,40894,64389,44386v-8801,4864,-10528,6769,-10693,6973c52133,53759,51346,55855,51346,57683r470,14593c51816,80835,48641,84379,45961,86055r-3467,2566c47955,91707,49314,92824,50254,93764v2590,3048,3657,6363,3657,10439c53911,104762,53759,106642,53378,109868r533,15963c53911,128841,52819,131445,49568,136030v305,482,876,1231,1930,2260c53162,139865,54115,142049,54140,144335v25,1017,-165,2032,-495,2985c53823,149809,53911,151574,53911,152578v521,7683,1613,13995,3163,18174c57899,172910,57798,175311,56807,177381v-2565,5410,-5474,8610,-9195,10084c46799,187935,45009,188417,37948,189382v-1969,889,-3366,1461,-4357,1829c30188,195923,25933,198069,20980,198069v-4711,,-8178,-3340,-10655,-6223c7176,188735,6426,184912,6426,182347v,-1842,216,-3811,635,-5868c7925,172733,8420,170485,8534,169494r216,-17259c8763,151409,8890,150597,9131,149822v953,-3036,1550,-5067,1753,-6121c10858,143751,10820,143307,10236,141160,8915,135953,8750,133922,8750,132575v,-762,153,-2667,534,-5727c9385,125882,9449,124841,9449,123965v,-1943,-76,-4775,-229,-8496c9080,113716,8979,111646,8979,109550v,-2629,533,-5601,1638,-9042c9131,99060,8166,97079,8077,94856,7899,91745,7823,89205,7823,87224v,-1715,330,-4572,1080,-8560c8979,75336,8572,70434,6553,59182v-457,-2578,305,-5156,1943,-7061c8166,51575,7950,51168,7810,50838,6807,48933,6426,46609,6007,42494v-13,-114,-432,-1740,-3683,-5689c648,34773,,32055,597,29502,1841,24054,5575,16612,16269,11544,24828,4763,31128,1727,36563,1727v9220,,12954,4699,14351,7493c51879,10516,52197,11798,52425,22517v1690,-1536,3150,-2514,4598,-3060l63919,15126c72822,7671,76645,6147,80289,6147v2731,,5258,838,7557,2527c98437,2705,110477,,119088,3188r1448,432c127991,1029,130099,800,131699,800xe" fillcolor="#474282" stroked="f" strokeweight="0">
                <v:stroke miterlimit="83231f" joinstyle="miter"/>
                <v:path arrowok="t" textboxrect="0,0,201003,198069"/>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8056" w14:textId="77777777" w:rsidR="009C406C" w:rsidRPr="00B25E1D" w:rsidRDefault="009C406C" w:rsidP="00B25E1D">
    <w:pPr>
      <w:spacing w:line="240" w:lineRule="auto"/>
      <w:contextualSpacing/>
      <w:jc w:val="center"/>
      <w:rPr>
        <w:noProof/>
      </w:rPr>
    </w:pPr>
    <w:r>
      <w:rPr>
        <w:noProof/>
      </w:rPr>
      <mc:AlternateContent>
        <mc:Choice Requires="wpg">
          <w:drawing>
            <wp:inline distT="0" distB="0" distL="0" distR="0" wp14:anchorId="0BAC9948" wp14:editId="77811075">
              <wp:extent cx="2074460" cy="475926"/>
              <wp:effectExtent l="0" t="0" r="2540" b="635"/>
              <wp:docPr id="1" name="Group 1"/>
              <wp:cNvGraphicFramePr/>
              <a:graphic xmlns:a="http://schemas.openxmlformats.org/drawingml/2006/main">
                <a:graphicData uri="http://schemas.microsoft.com/office/word/2010/wordprocessingGroup">
                  <wpg:wgp>
                    <wpg:cNvGrpSpPr/>
                    <wpg:grpSpPr>
                      <a:xfrm>
                        <a:off x="0" y="0"/>
                        <a:ext cx="2074460" cy="475926"/>
                        <a:chOff x="0" y="0"/>
                        <a:chExt cx="6997630" cy="1994014"/>
                      </a:xfrm>
                    </wpg:grpSpPr>
                    <wps:wsp>
                      <wps:cNvPr id="2" name="Shape 6"/>
                      <wps:cNvSpPr/>
                      <wps:spPr>
                        <a:xfrm>
                          <a:off x="2396923" y="52915"/>
                          <a:ext cx="1761249" cy="1295400"/>
                        </a:xfrm>
                        <a:custGeom>
                          <a:avLst/>
                          <a:gdLst/>
                          <a:ahLst/>
                          <a:cxnLst/>
                          <a:rect l="0" t="0" r="0" b="0"/>
                          <a:pathLst>
                            <a:path w="1761249" h="1295400">
                              <a:moveTo>
                                <a:pt x="1469428" y="952"/>
                              </a:moveTo>
                              <a:cubicBezTo>
                                <a:pt x="1546657" y="0"/>
                                <a:pt x="1622692" y="21692"/>
                                <a:pt x="1700314" y="13259"/>
                              </a:cubicBezTo>
                              <a:cubicBezTo>
                                <a:pt x="1717078" y="29439"/>
                                <a:pt x="1732661" y="48577"/>
                                <a:pt x="1760436" y="37490"/>
                              </a:cubicBezTo>
                              <a:cubicBezTo>
                                <a:pt x="1760436" y="37490"/>
                                <a:pt x="1760868" y="37821"/>
                                <a:pt x="1760881" y="37808"/>
                              </a:cubicBezTo>
                              <a:cubicBezTo>
                                <a:pt x="1761249" y="58229"/>
                                <a:pt x="1744523" y="75133"/>
                                <a:pt x="1748765" y="96368"/>
                              </a:cubicBezTo>
                              <a:cubicBezTo>
                                <a:pt x="1748765" y="96368"/>
                                <a:pt x="1748295" y="96939"/>
                                <a:pt x="1748295" y="96952"/>
                              </a:cubicBezTo>
                              <a:cubicBezTo>
                                <a:pt x="1740180" y="96380"/>
                                <a:pt x="1736662" y="100648"/>
                                <a:pt x="1736408" y="108331"/>
                              </a:cubicBezTo>
                              <a:cubicBezTo>
                                <a:pt x="1720876" y="119621"/>
                                <a:pt x="1707909" y="135103"/>
                                <a:pt x="1684211" y="122187"/>
                              </a:cubicBezTo>
                              <a:cubicBezTo>
                                <a:pt x="1668069" y="113398"/>
                                <a:pt x="1652854" y="131445"/>
                                <a:pt x="1634935" y="130797"/>
                              </a:cubicBezTo>
                              <a:cubicBezTo>
                                <a:pt x="1593444" y="129324"/>
                                <a:pt x="1551623" y="134036"/>
                                <a:pt x="1510360" y="130886"/>
                              </a:cubicBezTo>
                              <a:cubicBezTo>
                                <a:pt x="1456462" y="126759"/>
                                <a:pt x="1407871" y="144044"/>
                                <a:pt x="1359294" y="161582"/>
                              </a:cubicBezTo>
                              <a:cubicBezTo>
                                <a:pt x="1346086" y="166357"/>
                                <a:pt x="1333856" y="168161"/>
                                <a:pt x="1321207" y="166802"/>
                              </a:cubicBezTo>
                              <a:cubicBezTo>
                                <a:pt x="1242847" y="158344"/>
                                <a:pt x="1165708" y="174536"/>
                                <a:pt x="1089330" y="184595"/>
                              </a:cubicBezTo>
                              <a:cubicBezTo>
                                <a:pt x="1025766" y="192964"/>
                                <a:pt x="962736" y="190957"/>
                                <a:pt x="899757" y="196405"/>
                              </a:cubicBezTo>
                              <a:cubicBezTo>
                                <a:pt x="864070" y="199492"/>
                                <a:pt x="825475" y="198196"/>
                                <a:pt x="794779" y="223355"/>
                              </a:cubicBezTo>
                              <a:cubicBezTo>
                                <a:pt x="768985" y="244488"/>
                                <a:pt x="735889" y="241021"/>
                                <a:pt x="706336" y="248272"/>
                              </a:cubicBezTo>
                              <a:cubicBezTo>
                                <a:pt x="660273" y="259550"/>
                                <a:pt x="617271" y="275857"/>
                                <a:pt x="577634" y="301600"/>
                              </a:cubicBezTo>
                              <a:cubicBezTo>
                                <a:pt x="574434" y="303670"/>
                                <a:pt x="569862" y="303619"/>
                                <a:pt x="565938" y="304533"/>
                              </a:cubicBezTo>
                              <a:cubicBezTo>
                                <a:pt x="541312" y="305117"/>
                                <a:pt x="529146" y="322237"/>
                                <a:pt x="517944" y="340665"/>
                              </a:cubicBezTo>
                              <a:cubicBezTo>
                                <a:pt x="510400" y="355613"/>
                                <a:pt x="492773" y="357340"/>
                                <a:pt x="482003" y="368033"/>
                              </a:cubicBezTo>
                              <a:cubicBezTo>
                                <a:pt x="472529" y="367474"/>
                                <a:pt x="460311" y="361658"/>
                                <a:pt x="460350" y="379324"/>
                              </a:cubicBezTo>
                              <a:cubicBezTo>
                                <a:pt x="460350" y="379324"/>
                                <a:pt x="458165" y="380949"/>
                                <a:pt x="458165" y="380936"/>
                              </a:cubicBezTo>
                              <a:cubicBezTo>
                                <a:pt x="448971" y="378549"/>
                                <a:pt x="445491" y="381952"/>
                                <a:pt x="447777" y="391185"/>
                              </a:cubicBezTo>
                              <a:cubicBezTo>
                                <a:pt x="447777" y="391185"/>
                                <a:pt x="445986" y="393154"/>
                                <a:pt x="445986" y="393141"/>
                              </a:cubicBezTo>
                              <a:cubicBezTo>
                                <a:pt x="437502" y="390436"/>
                                <a:pt x="434251" y="394640"/>
                                <a:pt x="433743" y="402438"/>
                              </a:cubicBezTo>
                              <a:cubicBezTo>
                                <a:pt x="425056" y="402222"/>
                                <a:pt x="420472" y="406336"/>
                                <a:pt x="420345" y="415138"/>
                              </a:cubicBezTo>
                              <a:cubicBezTo>
                                <a:pt x="413525" y="416357"/>
                                <a:pt x="404140" y="415125"/>
                                <a:pt x="400291" y="419151"/>
                              </a:cubicBezTo>
                              <a:cubicBezTo>
                                <a:pt x="366637" y="454609"/>
                                <a:pt x="319075" y="468719"/>
                                <a:pt x="281153" y="498564"/>
                              </a:cubicBezTo>
                              <a:cubicBezTo>
                                <a:pt x="243243" y="528384"/>
                                <a:pt x="230645" y="568884"/>
                                <a:pt x="212268" y="608140"/>
                              </a:cubicBezTo>
                              <a:cubicBezTo>
                                <a:pt x="191859" y="630250"/>
                                <a:pt x="165964" y="648767"/>
                                <a:pt x="163652" y="682663"/>
                              </a:cubicBezTo>
                              <a:cubicBezTo>
                                <a:pt x="142126" y="718884"/>
                                <a:pt x="145783" y="758418"/>
                                <a:pt x="160820" y="793026"/>
                              </a:cubicBezTo>
                              <a:cubicBezTo>
                                <a:pt x="183236" y="844614"/>
                                <a:pt x="227495" y="882396"/>
                                <a:pt x="259905" y="927976"/>
                              </a:cubicBezTo>
                              <a:cubicBezTo>
                                <a:pt x="297549" y="960298"/>
                                <a:pt x="300393" y="1007135"/>
                                <a:pt x="305372" y="1050405"/>
                              </a:cubicBezTo>
                              <a:cubicBezTo>
                                <a:pt x="309956" y="1090308"/>
                                <a:pt x="325107" y="1128179"/>
                                <a:pt x="323520" y="1169505"/>
                              </a:cubicBezTo>
                              <a:cubicBezTo>
                                <a:pt x="322847" y="1187424"/>
                                <a:pt x="345237" y="1200734"/>
                                <a:pt x="352082" y="1219949"/>
                              </a:cubicBezTo>
                              <a:cubicBezTo>
                                <a:pt x="355422" y="1229335"/>
                                <a:pt x="357988" y="1238834"/>
                                <a:pt x="360693" y="1248296"/>
                              </a:cubicBezTo>
                              <a:cubicBezTo>
                                <a:pt x="359842" y="1291272"/>
                                <a:pt x="359842" y="1291260"/>
                                <a:pt x="316319" y="1294575"/>
                              </a:cubicBezTo>
                              <a:cubicBezTo>
                                <a:pt x="315341" y="1294625"/>
                                <a:pt x="314414" y="1295121"/>
                                <a:pt x="313462" y="1295400"/>
                              </a:cubicBezTo>
                              <a:cubicBezTo>
                                <a:pt x="295643" y="1292390"/>
                                <a:pt x="277914" y="1288047"/>
                                <a:pt x="259956" y="1286675"/>
                              </a:cubicBezTo>
                              <a:cubicBezTo>
                                <a:pt x="235979" y="1284846"/>
                                <a:pt x="219608" y="1276744"/>
                                <a:pt x="211608" y="1251585"/>
                              </a:cubicBezTo>
                              <a:cubicBezTo>
                                <a:pt x="207277" y="1237971"/>
                                <a:pt x="189408" y="1240168"/>
                                <a:pt x="177279" y="1237653"/>
                              </a:cubicBezTo>
                              <a:cubicBezTo>
                                <a:pt x="123038" y="1226388"/>
                                <a:pt x="86551" y="1229144"/>
                                <a:pt x="49238" y="1188580"/>
                              </a:cubicBezTo>
                              <a:cubicBezTo>
                                <a:pt x="71615" y="1184402"/>
                                <a:pt x="63614" y="1155014"/>
                                <a:pt x="59118" y="1145235"/>
                              </a:cubicBezTo>
                              <a:cubicBezTo>
                                <a:pt x="34442" y="1091438"/>
                                <a:pt x="26289" y="1034352"/>
                                <a:pt x="30963" y="976389"/>
                              </a:cubicBezTo>
                              <a:cubicBezTo>
                                <a:pt x="34747" y="929729"/>
                                <a:pt x="0" y="888276"/>
                                <a:pt x="16142" y="840981"/>
                              </a:cubicBezTo>
                              <a:cubicBezTo>
                                <a:pt x="16421" y="840156"/>
                                <a:pt x="16066" y="838759"/>
                                <a:pt x="15494" y="838073"/>
                              </a:cubicBezTo>
                              <a:cubicBezTo>
                                <a:pt x="89" y="819722"/>
                                <a:pt x="7671" y="797535"/>
                                <a:pt x="4763" y="777037"/>
                              </a:cubicBezTo>
                              <a:cubicBezTo>
                                <a:pt x="534" y="747116"/>
                                <a:pt x="12865" y="719976"/>
                                <a:pt x="16383" y="691426"/>
                              </a:cubicBezTo>
                              <a:cubicBezTo>
                                <a:pt x="22327" y="643204"/>
                                <a:pt x="8573" y="594944"/>
                                <a:pt x="50826" y="549567"/>
                              </a:cubicBezTo>
                              <a:cubicBezTo>
                                <a:pt x="87147" y="510565"/>
                                <a:pt x="103175" y="452679"/>
                                <a:pt x="128181" y="403136"/>
                              </a:cubicBezTo>
                              <a:cubicBezTo>
                                <a:pt x="128181" y="403136"/>
                                <a:pt x="128727" y="402705"/>
                                <a:pt x="128727" y="402705"/>
                              </a:cubicBezTo>
                              <a:cubicBezTo>
                                <a:pt x="136754" y="403035"/>
                                <a:pt x="144615" y="403708"/>
                                <a:pt x="151359" y="397383"/>
                              </a:cubicBezTo>
                              <a:cubicBezTo>
                                <a:pt x="180442" y="370193"/>
                                <a:pt x="206286" y="340538"/>
                                <a:pt x="223965" y="304470"/>
                              </a:cubicBezTo>
                              <a:cubicBezTo>
                                <a:pt x="244666" y="281610"/>
                                <a:pt x="277559" y="277228"/>
                                <a:pt x="298691" y="255054"/>
                              </a:cubicBezTo>
                              <a:cubicBezTo>
                                <a:pt x="318364" y="258839"/>
                                <a:pt x="328371" y="248298"/>
                                <a:pt x="334023" y="231267"/>
                              </a:cubicBezTo>
                              <a:cubicBezTo>
                                <a:pt x="334023" y="231267"/>
                                <a:pt x="335026" y="230708"/>
                                <a:pt x="335026" y="230721"/>
                              </a:cubicBezTo>
                              <a:cubicBezTo>
                                <a:pt x="343192" y="232816"/>
                                <a:pt x="351409" y="233070"/>
                                <a:pt x="357886" y="227000"/>
                              </a:cubicBezTo>
                              <a:cubicBezTo>
                                <a:pt x="402527" y="185191"/>
                                <a:pt x="459131" y="163449"/>
                                <a:pt x="515493" y="149695"/>
                              </a:cubicBezTo>
                              <a:cubicBezTo>
                                <a:pt x="549389" y="141427"/>
                                <a:pt x="578777" y="134442"/>
                                <a:pt x="605231" y="111023"/>
                              </a:cubicBezTo>
                              <a:cubicBezTo>
                                <a:pt x="614629" y="102705"/>
                                <a:pt x="616661" y="96457"/>
                                <a:pt x="616014" y="86335"/>
                              </a:cubicBezTo>
                              <a:cubicBezTo>
                                <a:pt x="624180" y="75832"/>
                                <a:pt x="636778" y="82753"/>
                                <a:pt x="646532" y="78562"/>
                              </a:cubicBezTo>
                              <a:cubicBezTo>
                                <a:pt x="680568" y="88379"/>
                                <a:pt x="714909" y="94145"/>
                                <a:pt x="745490" y="70637"/>
                              </a:cubicBezTo>
                              <a:cubicBezTo>
                                <a:pt x="756488" y="62179"/>
                                <a:pt x="767220" y="61290"/>
                                <a:pt x="779234" y="61277"/>
                              </a:cubicBezTo>
                              <a:cubicBezTo>
                                <a:pt x="851091" y="61239"/>
                                <a:pt x="922960" y="61455"/>
                                <a:pt x="994829" y="61163"/>
                              </a:cubicBezTo>
                              <a:cubicBezTo>
                                <a:pt x="1005789" y="61125"/>
                                <a:pt x="1017067" y="60185"/>
                                <a:pt x="1027646" y="57480"/>
                              </a:cubicBezTo>
                              <a:cubicBezTo>
                                <a:pt x="1082078" y="43574"/>
                                <a:pt x="1134783" y="22441"/>
                                <a:pt x="1192733" y="24879"/>
                              </a:cubicBezTo>
                              <a:cubicBezTo>
                                <a:pt x="1232129" y="26543"/>
                                <a:pt x="1271676" y="24968"/>
                                <a:pt x="1311148" y="24270"/>
                              </a:cubicBezTo>
                              <a:cubicBezTo>
                                <a:pt x="1320254" y="24105"/>
                                <a:pt x="1332687" y="28626"/>
                                <a:pt x="1335011" y="13043"/>
                              </a:cubicBezTo>
                              <a:cubicBezTo>
                                <a:pt x="1339253" y="12713"/>
                                <a:pt x="1343482" y="12395"/>
                                <a:pt x="1347724" y="12065"/>
                              </a:cubicBezTo>
                              <a:cubicBezTo>
                                <a:pt x="1382128" y="11900"/>
                                <a:pt x="1416533" y="11786"/>
                                <a:pt x="1450950" y="11570"/>
                              </a:cubicBezTo>
                              <a:cubicBezTo>
                                <a:pt x="1459014" y="11506"/>
                                <a:pt x="1467828" y="12421"/>
                                <a:pt x="1469428" y="952"/>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3" name="Shape 7"/>
                      <wps:cNvSpPr/>
                      <wps:spPr>
                        <a:xfrm>
                          <a:off x="2577210" y="1088893"/>
                          <a:ext cx="1690154" cy="634962"/>
                        </a:xfrm>
                        <a:custGeom>
                          <a:avLst/>
                          <a:gdLst/>
                          <a:ahLst/>
                          <a:cxnLst/>
                          <a:rect l="0" t="0" r="0" b="0"/>
                          <a:pathLst>
                            <a:path w="1690154" h="634962">
                              <a:moveTo>
                                <a:pt x="1688478" y="0"/>
                              </a:moveTo>
                              <a:cubicBezTo>
                                <a:pt x="1689316" y="15735"/>
                                <a:pt x="1690154" y="31026"/>
                                <a:pt x="1685404" y="46888"/>
                              </a:cubicBezTo>
                              <a:cubicBezTo>
                                <a:pt x="1677098" y="74574"/>
                                <a:pt x="1665148" y="101562"/>
                                <a:pt x="1664589" y="131216"/>
                              </a:cubicBezTo>
                              <a:cubicBezTo>
                                <a:pt x="1664589" y="131216"/>
                                <a:pt x="1663674" y="132893"/>
                                <a:pt x="1663700" y="132905"/>
                              </a:cubicBezTo>
                              <a:cubicBezTo>
                                <a:pt x="1651368" y="146837"/>
                                <a:pt x="1640091" y="161239"/>
                                <a:pt x="1641145" y="181394"/>
                              </a:cubicBezTo>
                              <a:lnTo>
                                <a:pt x="1640560" y="182194"/>
                              </a:lnTo>
                              <a:cubicBezTo>
                                <a:pt x="1631480" y="181521"/>
                                <a:pt x="1626095" y="183972"/>
                                <a:pt x="1623708" y="194475"/>
                              </a:cubicBezTo>
                              <a:cubicBezTo>
                                <a:pt x="1611147" y="249936"/>
                                <a:pt x="1581137" y="295135"/>
                                <a:pt x="1544739" y="338455"/>
                              </a:cubicBezTo>
                              <a:cubicBezTo>
                                <a:pt x="1527696" y="358724"/>
                                <a:pt x="1514310" y="385166"/>
                                <a:pt x="1506728" y="412483"/>
                              </a:cubicBezTo>
                              <a:cubicBezTo>
                                <a:pt x="1506728" y="412483"/>
                                <a:pt x="1505852" y="413410"/>
                                <a:pt x="1505864" y="413410"/>
                              </a:cubicBezTo>
                              <a:cubicBezTo>
                                <a:pt x="1497940" y="413918"/>
                                <a:pt x="1488402" y="412343"/>
                                <a:pt x="1485049" y="421970"/>
                              </a:cubicBezTo>
                              <a:cubicBezTo>
                                <a:pt x="1470761" y="462800"/>
                                <a:pt x="1437246" y="485356"/>
                                <a:pt x="1406766" y="512991"/>
                              </a:cubicBezTo>
                              <a:cubicBezTo>
                                <a:pt x="1361250" y="554279"/>
                                <a:pt x="1307795" y="568630"/>
                                <a:pt x="1251166" y="572211"/>
                              </a:cubicBezTo>
                              <a:cubicBezTo>
                                <a:pt x="1205332" y="575107"/>
                                <a:pt x="1167701" y="605180"/>
                                <a:pt x="1121321" y="604457"/>
                              </a:cubicBezTo>
                              <a:cubicBezTo>
                                <a:pt x="1113891" y="604329"/>
                                <a:pt x="1103135" y="610794"/>
                                <a:pt x="1093152" y="610781"/>
                              </a:cubicBezTo>
                              <a:cubicBezTo>
                                <a:pt x="1073353" y="610743"/>
                                <a:pt x="1057224" y="618172"/>
                                <a:pt x="1044651" y="633425"/>
                              </a:cubicBezTo>
                              <a:cubicBezTo>
                                <a:pt x="884707" y="633679"/>
                                <a:pt x="724764" y="634962"/>
                                <a:pt x="564832" y="633362"/>
                              </a:cubicBezTo>
                              <a:cubicBezTo>
                                <a:pt x="530974" y="633032"/>
                                <a:pt x="497091" y="622706"/>
                                <a:pt x="464731" y="610679"/>
                              </a:cubicBezTo>
                              <a:cubicBezTo>
                                <a:pt x="442531" y="602425"/>
                                <a:pt x="420548" y="593611"/>
                                <a:pt x="398463" y="585064"/>
                              </a:cubicBezTo>
                              <a:cubicBezTo>
                                <a:pt x="384835" y="564934"/>
                                <a:pt x="361035" y="562839"/>
                                <a:pt x="342023" y="562267"/>
                              </a:cubicBezTo>
                              <a:cubicBezTo>
                                <a:pt x="299021" y="560959"/>
                                <a:pt x="261620" y="539902"/>
                                <a:pt x="221780" y="529882"/>
                              </a:cubicBezTo>
                              <a:cubicBezTo>
                                <a:pt x="175971" y="518351"/>
                                <a:pt x="127876" y="507276"/>
                                <a:pt x="83858" y="487642"/>
                              </a:cubicBezTo>
                              <a:cubicBezTo>
                                <a:pt x="52057" y="473430"/>
                                <a:pt x="13652" y="466356"/>
                                <a:pt x="0" y="426504"/>
                              </a:cubicBezTo>
                              <a:cubicBezTo>
                                <a:pt x="116027" y="444690"/>
                                <a:pt x="232956" y="439547"/>
                                <a:pt x="349682" y="440322"/>
                              </a:cubicBezTo>
                              <a:cubicBezTo>
                                <a:pt x="418388" y="440779"/>
                                <a:pt x="487020" y="441465"/>
                                <a:pt x="554596" y="426072"/>
                              </a:cubicBezTo>
                              <a:cubicBezTo>
                                <a:pt x="563563" y="426199"/>
                                <a:pt x="572516" y="426326"/>
                                <a:pt x="581482" y="426453"/>
                              </a:cubicBezTo>
                              <a:cubicBezTo>
                                <a:pt x="589318" y="439966"/>
                                <a:pt x="602704" y="436169"/>
                                <a:pt x="614261" y="436232"/>
                              </a:cubicBezTo>
                              <a:cubicBezTo>
                                <a:pt x="732777" y="436778"/>
                                <a:pt x="851281" y="437019"/>
                                <a:pt x="969797" y="437147"/>
                              </a:cubicBezTo>
                              <a:cubicBezTo>
                                <a:pt x="976731" y="437147"/>
                                <a:pt x="984174" y="436740"/>
                                <a:pt x="990536" y="434302"/>
                              </a:cubicBezTo>
                              <a:cubicBezTo>
                                <a:pt x="1024331" y="421399"/>
                                <a:pt x="1058799" y="411264"/>
                                <a:pt x="1095286" y="412902"/>
                              </a:cubicBezTo>
                              <a:cubicBezTo>
                                <a:pt x="1114107" y="413741"/>
                                <a:pt x="1127442" y="407098"/>
                                <a:pt x="1140561" y="394030"/>
                              </a:cubicBezTo>
                              <a:cubicBezTo>
                                <a:pt x="1177074" y="357606"/>
                                <a:pt x="1209357" y="316852"/>
                                <a:pt x="1250887" y="285496"/>
                              </a:cubicBezTo>
                              <a:cubicBezTo>
                                <a:pt x="1270368" y="270764"/>
                                <a:pt x="1285024" y="248602"/>
                                <a:pt x="1311186" y="244208"/>
                              </a:cubicBezTo>
                              <a:cubicBezTo>
                                <a:pt x="1345120" y="238480"/>
                                <a:pt x="1383525" y="195948"/>
                                <a:pt x="1384770" y="161468"/>
                              </a:cubicBezTo>
                              <a:cubicBezTo>
                                <a:pt x="1432623" y="137211"/>
                                <a:pt x="1482166" y="115773"/>
                                <a:pt x="1527823" y="87947"/>
                              </a:cubicBezTo>
                              <a:cubicBezTo>
                                <a:pt x="1576769" y="58089"/>
                                <a:pt x="1638490" y="50597"/>
                                <a:pt x="1677022" y="2667"/>
                              </a:cubicBezTo>
                              <a:cubicBezTo>
                                <a:pt x="1678940" y="267"/>
                                <a:pt x="1684553" y="838"/>
                                <a:pt x="1688478"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4" name="Shape 8"/>
                      <wps:cNvSpPr/>
                      <wps:spPr>
                        <a:xfrm>
                          <a:off x="2739195" y="368795"/>
                          <a:ext cx="1480020" cy="944728"/>
                        </a:xfrm>
                        <a:custGeom>
                          <a:avLst/>
                          <a:gdLst/>
                          <a:ahLst/>
                          <a:cxnLst/>
                          <a:rect l="0" t="0" r="0" b="0"/>
                          <a:pathLst>
                            <a:path w="1480020" h="944728">
                              <a:moveTo>
                                <a:pt x="796577" y="406"/>
                              </a:moveTo>
                              <a:cubicBezTo>
                                <a:pt x="822557" y="743"/>
                                <a:pt x="848601" y="2458"/>
                                <a:pt x="874852" y="8572"/>
                              </a:cubicBezTo>
                              <a:cubicBezTo>
                                <a:pt x="901040" y="14681"/>
                                <a:pt x="927430" y="29134"/>
                                <a:pt x="956297" y="24269"/>
                              </a:cubicBezTo>
                              <a:lnTo>
                                <a:pt x="957554" y="25083"/>
                              </a:lnTo>
                              <a:cubicBezTo>
                                <a:pt x="1001382" y="55372"/>
                                <a:pt x="1046518" y="82588"/>
                                <a:pt x="1101585" y="86563"/>
                              </a:cubicBezTo>
                              <a:cubicBezTo>
                                <a:pt x="1133259" y="97079"/>
                                <a:pt x="1164984" y="107848"/>
                                <a:pt x="1186700" y="135318"/>
                              </a:cubicBezTo>
                              <a:cubicBezTo>
                                <a:pt x="1191958" y="141948"/>
                                <a:pt x="1199134" y="140792"/>
                                <a:pt x="1205065" y="143942"/>
                              </a:cubicBezTo>
                              <a:cubicBezTo>
                                <a:pt x="1217651" y="159093"/>
                                <a:pt x="1228496" y="176225"/>
                                <a:pt x="1248829" y="182651"/>
                              </a:cubicBezTo>
                              <a:cubicBezTo>
                                <a:pt x="1274356" y="191554"/>
                                <a:pt x="1297940" y="201562"/>
                                <a:pt x="1309319" y="230010"/>
                              </a:cubicBezTo>
                              <a:cubicBezTo>
                                <a:pt x="1322146" y="262039"/>
                                <a:pt x="1345298" y="287858"/>
                                <a:pt x="1368031" y="313246"/>
                              </a:cubicBezTo>
                              <a:cubicBezTo>
                                <a:pt x="1393368" y="341541"/>
                                <a:pt x="1420558" y="368783"/>
                                <a:pt x="1434071" y="404888"/>
                              </a:cubicBezTo>
                              <a:cubicBezTo>
                                <a:pt x="1442733" y="428003"/>
                                <a:pt x="1468729" y="433667"/>
                                <a:pt x="1477988" y="454889"/>
                              </a:cubicBezTo>
                              <a:cubicBezTo>
                                <a:pt x="1478673" y="461620"/>
                                <a:pt x="1479347" y="468376"/>
                                <a:pt x="1480020" y="475145"/>
                              </a:cubicBezTo>
                              <a:cubicBezTo>
                                <a:pt x="1440154" y="466077"/>
                                <a:pt x="1411643" y="496494"/>
                                <a:pt x="1376896" y="505600"/>
                              </a:cubicBezTo>
                              <a:cubicBezTo>
                                <a:pt x="1359128" y="510248"/>
                                <a:pt x="1358023" y="530250"/>
                                <a:pt x="1360043" y="546811"/>
                              </a:cubicBezTo>
                              <a:cubicBezTo>
                                <a:pt x="1362888" y="570128"/>
                                <a:pt x="1355471" y="581876"/>
                                <a:pt x="1332725" y="594538"/>
                              </a:cubicBezTo>
                              <a:cubicBezTo>
                                <a:pt x="1296619" y="614616"/>
                                <a:pt x="1255433" y="628078"/>
                                <a:pt x="1227137" y="661517"/>
                              </a:cubicBezTo>
                              <a:cubicBezTo>
                                <a:pt x="1214869" y="676008"/>
                                <a:pt x="1203731" y="676758"/>
                                <a:pt x="1199325" y="653504"/>
                              </a:cubicBezTo>
                              <a:cubicBezTo>
                                <a:pt x="1197153" y="642036"/>
                                <a:pt x="1198791" y="628853"/>
                                <a:pt x="1189215" y="619430"/>
                              </a:cubicBezTo>
                              <a:cubicBezTo>
                                <a:pt x="1188364" y="615569"/>
                                <a:pt x="1187539" y="611696"/>
                                <a:pt x="1186700" y="607809"/>
                              </a:cubicBezTo>
                              <a:cubicBezTo>
                                <a:pt x="1182471" y="597471"/>
                                <a:pt x="1196657" y="580250"/>
                                <a:pt x="1174991" y="576428"/>
                              </a:cubicBezTo>
                              <a:cubicBezTo>
                                <a:pt x="1167257" y="565544"/>
                                <a:pt x="1158024" y="555422"/>
                                <a:pt x="1152106" y="543623"/>
                              </a:cubicBezTo>
                              <a:cubicBezTo>
                                <a:pt x="1133221" y="505955"/>
                                <a:pt x="1103071" y="471932"/>
                                <a:pt x="1111237" y="424790"/>
                              </a:cubicBezTo>
                              <a:cubicBezTo>
                                <a:pt x="1111618" y="422542"/>
                                <a:pt x="1108367" y="419735"/>
                                <a:pt x="1107046" y="417068"/>
                              </a:cubicBezTo>
                              <a:cubicBezTo>
                                <a:pt x="1090866" y="384099"/>
                                <a:pt x="1074725" y="351104"/>
                                <a:pt x="1058583" y="318097"/>
                              </a:cubicBezTo>
                              <a:cubicBezTo>
                                <a:pt x="1051153" y="265531"/>
                                <a:pt x="1006170" y="260515"/>
                                <a:pt x="968146" y="246685"/>
                              </a:cubicBezTo>
                              <a:cubicBezTo>
                                <a:pt x="902538" y="233553"/>
                                <a:pt x="836270" y="224256"/>
                                <a:pt x="770483" y="211937"/>
                              </a:cubicBezTo>
                              <a:cubicBezTo>
                                <a:pt x="704672" y="199593"/>
                                <a:pt x="637210" y="208737"/>
                                <a:pt x="572757" y="223977"/>
                              </a:cubicBezTo>
                              <a:cubicBezTo>
                                <a:pt x="549186" y="229540"/>
                                <a:pt x="524637" y="226454"/>
                                <a:pt x="502780" y="235496"/>
                              </a:cubicBezTo>
                              <a:cubicBezTo>
                                <a:pt x="440398" y="261290"/>
                                <a:pt x="374853" y="267322"/>
                                <a:pt x="308534" y="269989"/>
                              </a:cubicBezTo>
                              <a:cubicBezTo>
                                <a:pt x="289966" y="270739"/>
                                <a:pt x="250507" y="301549"/>
                                <a:pt x="249644" y="318910"/>
                              </a:cubicBezTo>
                              <a:cubicBezTo>
                                <a:pt x="248488" y="342011"/>
                                <a:pt x="247116" y="365354"/>
                                <a:pt x="252755" y="388493"/>
                              </a:cubicBezTo>
                              <a:cubicBezTo>
                                <a:pt x="263245" y="431533"/>
                                <a:pt x="274536" y="474370"/>
                                <a:pt x="272961" y="519506"/>
                              </a:cubicBezTo>
                              <a:cubicBezTo>
                                <a:pt x="271513" y="561060"/>
                                <a:pt x="275984" y="603123"/>
                                <a:pt x="271259" y="644195"/>
                              </a:cubicBezTo>
                              <a:cubicBezTo>
                                <a:pt x="265900" y="690867"/>
                                <a:pt x="296024" y="709219"/>
                                <a:pt x="324815" y="735051"/>
                              </a:cubicBezTo>
                              <a:cubicBezTo>
                                <a:pt x="369214" y="774827"/>
                                <a:pt x="427228" y="789572"/>
                                <a:pt x="473748" y="824776"/>
                              </a:cubicBezTo>
                              <a:cubicBezTo>
                                <a:pt x="485051" y="833348"/>
                                <a:pt x="499872" y="843788"/>
                                <a:pt x="517080" y="843318"/>
                              </a:cubicBezTo>
                              <a:cubicBezTo>
                                <a:pt x="521564" y="860069"/>
                                <a:pt x="541160" y="852729"/>
                                <a:pt x="549351" y="863587"/>
                              </a:cubicBezTo>
                              <a:cubicBezTo>
                                <a:pt x="567448" y="881240"/>
                                <a:pt x="593166" y="872744"/>
                                <a:pt x="613613" y="882320"/>
                              </a:cubicBezTo>
                              <a:cubicBezTo>
                                <a:pt x="564667" y="906615"/>
                                <a:pt x="510718" y="913765"/>
                                <a:pt x="458749" y="927786"/>
                              </a:cubicBezTo>
                              <a:cubicBezTo>
                                <a:pt x="408229" y="941426"/>
                                <a:pt x="358254" y="944728"/>
                                <a:pt x="307568" y="928548"/>
                              </a:cubicBezTo>
                              <a:cubicBezTo>
                                <a:pt x="297408" y="925297"/>
                                <a:pt x="285483" y="926160"/>
                                <a:pt x="274739" y="930440"/>
                              </a:cubicBezTo>
                              <a:cubicBezTo>
                                <a:pt x="273888" y="929208"/>
                                <a:pt x="272796" y="928294"/>
                                <a:pt x="271437" y="927697"/>
                              </a:cubicBezTo>
                              <a:cubicBezTo>
                                <a:pt x="260286" y="928103"/>
                                <a:pt x="249136" y="928484"/>
                                <a:pt x="237998" y="928865"/>
                              </a:cubicBezTo>
                              <a:cubicBezTo>
                                <a:pt x="236017" y="905815"/>
                                <a:pt x="206934" y="909815"/>
                                <a:pt x="200406" y="891273"/>
                              </a:cubicBezTo>
                              <a:cubicBezTo>
                                <a:pt x="177190" y="876224"/>
                                <a:pt x="154432" y="861542"/>
                                <a:pt x="133680" y="842023"/>
                              </a:cubicBezTo>
                              <a:cubicBezTo>
                                <a:pt x="98234" y="808685"/>
                                <a:pt x="74981" y="765683"/>
                                <a:pt x="39522" y="732968"/>
                              </a:cubicBezTo>
                              <a:cubicBezTo>
                                <a:pt x="41770" y="724814"/>
                                <a:pt x="40119" y="717614"/>
                                <a:pt x="36652" y="709676"/>
                              </a:cubicBezTo>
                              <a:cubicBezTo>
                                <a:pt x="17475" y="665899"/>
                                <a:pt x="711" y="622567"/>
                                <a:pt x="3264" y="572160"/>
                              </a:cubicBezTo>
                              <a:cubicBezTo>
                                <a:pt x="7734" y="483743"/>
                                <a:pt x="0" y="394703"/>
                                <a:pt x="17907" y="306984"/>
                              </a:cubicBezTo>
                              <a:cubicBezTo>
                                <a:pt x="18491" y="289471"/>
                                <a:pt x="22390" y="273444"/>
                                <a:pt x="36131" y="260934"/>
                              </a:cubicBezTo>
                              <a:cubicBezTo>
                                <a:pt x="39573" y="257785"/>
                                <a:pt x="41872" y="252781"/>
                                <a:pt x="43332" y="248196"/>
                              </a:cubicBezTo>
                              <a:cubicBezTo>
                                <a:pt x="69990" y="164338"/>
                                <a:pt x="134366" y="123431"/>
                                <a:pt x="213030" y="98730"/>
                              </a:cubicBezTo>
                              <a:cubicBezTo>
                                <a:pt x="252844" y="102426"/>
                                <a:pt x="293801" y="93993"/>
                                <a:pt x="327584" y="79908"/>
                              </a:cubicBezTo>
                              <a:cubicBezTo>
                                <a:pt x="400317" y="49568"/>
                                <a:pt x="476034" y="38455"/>
                                <a:pt x="551891" y="24574"/>
                              </a:cubicBezTo>
                              <a:cubicBezTo>
                                <a:pt x="585826" y="18364"/>
                                <a:pt x="617296" y="4940"/>
                                <a:pt x="654342" y="7176"/>
                              </a:cubicBezTo>
                              <a:cubicBezTo>
                                <a:pt x="673125" y="8306"/>
                                <a:pt x="697039" y="0"/>
                                <a:pt x="718693" y="508"/>
                              </a:cubicBezTo>
                              <a:cubicBezTo>
                                <a:pt x="744683" y="1111"/>
                                <a:pt x="770598" y="70"/>
                                <a:pt x="796577" y="406"/>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5" name="Shape 9"/>
                      <wps:cNvSpPr/>
                      <wps:spPr>
                        <a:xfrm>
                          <a:off x="3268284" y="1333128"/>
                          <a:ext cx="469684" cy="145263"/>
                        </a:xfrm>
                        <a:custGeom>
                          <a:avLst/>
                          <a:gdLst/>
                          <a:ahLst/>
                          <a:cxnLst/>
                          <a:rect l="0" t="0" r="0" b="0"/>
                          <a:pathLst>
                            <a:path w="469684" h="145263">
                              <a:moveTo>
                                <a:pt x="469684" y="788"/>
                              </a:moveTo>
                              <a:cubicBezTo>
                                <a:pt x="458445" y="24003"/>
                                <a:pt x="442468" y="41809"/>
                                <a:pt x="418084" y="52603"/>
                              </a:cubicBezTo>
                              <a:cubicBezTo>
                                <a:pt x="403720" y="58966"/>
                                <a:pt x="391478" y="69977"/>
                                <a:pt x="377761" y="78016"/>
                              </a:cubicBezTo>
                              <a:cubicBezTo>
                                <a:pt x="348539" y="95148"/>
                                <a:pt x="319748" y="114694"/>
                                <a:pt x="283337" y="109588"/>
                              </a:cubicBezTo>
                              <a:cubicBezTo>
                                <a:pt x="262039" y="106630"/>
                                <a:pt x="244234" y="116624"/>
                                <a:pt x="225235" y="122466"/>
                              </a:cubicBezTo>
                              <a:cubicBezTo>
                                <a:pt x="151041" y="145263"/>
                                <a:pt x="75222" y="132423"/>
                                <a:pt x="0" y="132728"/>
                              </a:cubicBezTo>
                              <a:cubicBezTo>
                                <a:pt x="35928" y="113627"/>
                                <a:pt x="75883" y="105906"/>
                                <a:pt x="114821" y="99581"/>
                              </a:cubicBezTo>
                              <a:cubicBezTo>
                                <a:pt x="206261" y="84734"/>
                                <a:pt x="297955" y="73876"/>
                                <a:pt x="381203" y="27940"/>
                              </a:cubicBezTo>
                              <a:cubicBezTo>
                                <a:pt x="408064" y="13107"/>
                                <a:pt x="437197" y="0"/>
                                <a:pt x="469684" y="788"/>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7" name="Shape 10"/>
                      <wps:cNvSpPr/>
                      <wps:spPr>
                        <a:xfrm>
                          <a:off x="3167461" y="703008"/>
                          <a:ext cx="683742" cy="443421"/>
                        </a:xfrm>
                        <a:custGeom>
                          <a:avLst/>
                          <a:gdLst/>
                          <a:ahLst/>
                          <a:cxnLst/>
                          <a:rect l="0" t="0" r="0" b="0"/>
                          <a:pathLst>
                            <a:path w="683742" h="443421">
                              <a:moveTo>
                                <a:pt x="319024" y="5309"/>
                              </a:moveTo>
                              <a:cubicBezTo>
                                <a:pt x="357657" y="0"/>
                                <a:pt x="391033" y="19367"/>
                                <a:pt x="427215" y="23165"/>
                              </a:cubicBezTo>
                              <a:cubicBezTo>
                                <a:pt x="458686" y="26479"/>
                                <a:pt x="487286" y="42621"/>
                                <a:pt x="519404" y="41313"/>
                              </a:cubicBezTo>
                              <a:cubicBezTo>
                                <a:pt x="568338" y="75006"/>
                                <a:pt x="590550" y="95593"/>
                                <a:pt x="625424" y="145834"/>
                              </a:cubicBezTo>
                              <a:cubicBezTo>
                                <a:pt x="624065" y="166307"/>
                                <a:pt x="665238" y="206946"/>
                                <a:pt x="664058" y="227330"/>
                              </a:cubicBezTo>
                              <a:cubicBezTo>
                                <a:pt x="663854" y="250330"/>
                                <a:pt x="680987" y="265430"/>
                                <a:pt x="683108" y="312001"/>
                              </a:cubicBezTo>
                              <a:cubicBezTo>
                                <a:pt x="683742" y="326098"/>
                                <a:pt x="671182" y="319722"/>
                                <a:pt x="655345" y="335928"/>
                              </a:cubicBezTo>
                              <a:cubicBezTo>
                                <a:pt x="629298" y="362623"/>
                                <a:pt x="596659" y="380873"/>
                                <a:pt x="568909" y="405333"/>
                              </a:cubicBezTo>
                              <a:cubicBezTo>
                                <a:pt x="560514" y="412724"/>
                                <a:pt x="549326" y="407022"/>
                                <a:pt x="539420" y="407162"/>
                              </a:cubicBezTo>
                              <a:cubicBezTo>
                                <a:pt x="538124" y="403593"/>
                                <a:pt x="518261" y="423697"/>
                                <a:pt x="516941" y="420103"/>
                              </a:cubicBezTo>
                              <a:cubicBezTo>
                                <a:pt x="515277" y="414413"/>
                                <a:pt x="502729" y="419303"/>
                                <a:pt x="501066" y="413601"/>
                              </a:cubicBezTo>
                              <a:cubicBezTo>
                                <a:pt x="464210" y="443421"/>
                                <a:pt x="508000" y="368071"/>
                                <a:pt x="505308" y="360680"/>
                              </a:cubicBezTo>
                              <a:cubicBezTo>
                                <a:pt x="503123" y="353377"/>
                                <a:pt x="506438" y="330949"/>
                                <a:pt x="504241" y="323634"/>
                              </a:cubicBezTo>
                              <a:cubicBezTo>
                                <a:pt x="494182" y="287541"/>
                                <a:pt x="495808" y="263004"/>
                                <a:pt x="485623" y="226936"/>
                              </a:cubicBezTo>
                              <a:cubicBezTo>
                                <a:pt x="483197" y="218338"/>
                                <a:pt x="479399" y="211633"/>
                                <a:pt x="471754" y="204940"/>
                              </a:cubicBezTo>
                              <a:cubicBezTo>
                                <a:pt x="435216" y="172885"/>
                                <a:pt x="415874" y="115672"/>
                                <a:pt x="338633" y="155105"/>
                              </a:cubicBezTo>
                              <a:cubicBezTo>
                                <a:pt x="335051" y="156947"/>
                                <a:pt x="285178" y="151600"/>
                                <a:pt x="246012" y="149009"/>
                              </a:cubicBezTo>
                              <a:cubicBezTo>
                                <a:pt x="222136" y="147434"/>
                                <a:pt x="207709" y="151498"/>
                                <a:pt x="196748" y="157645"/>
                              </a:cubicBezTo>
                              <a:cubicBezTo>
                                <a:pt x="198387" y="163207"/>
                                <a:pt x="178384" y="169710"/>
                                <a:pt x="180137" y="175209"/>
                              </a:cubicBezTo>
                              <a:cubicBezTo>
                                <a:pt x="154432" y="187719"/>
                                <a:pt x="147650" y="193649"/>
                                <a:pt x="121590" y="205537"/>
                              </a:cubicBezTo>
                              <a:cubicBezTo>
                                <a:pt x="109575" y="211010"/>
                                <a:pt x="92291" y="197815"/>
                                <a:pt x="84607" y="210642"/>
                              </a:cubicBezTo>
                              <a:cubicBezTo>
                                <a:pt x="73317" y="229476"/>
                                <a:pt x="58547" y="218122"/>
                                <a:pt x="43624" y="211493"/>
                              </a:cubicBezTo>
                              <a:cubicBezTo>
                                <a:pt x="40526" y="204178"/>
                                <a:pt x="34087" y="212471"/>
                                <a:pt x="31153" y="203784"/>
                              </a:cubicBezTo>
                              <a:cubicBezTo>
                                <a:pt x="31153" y="203784"/>
                                <a:pt x="30619" y="203352"/>
                                <a:pt x="30619" y="203352"/>
                              </a:cubicBezTo>
                              <a:cubicBezTo>
                                <a:pt x="25413" y="181801"/>
                                <a:pt x="5512" y="187909"/>
                                <a:pt x="0" y="150381"/>
                              </a:cubicBezTo>
                              <a:cubicBezTo>
                                <a:pt x="0" y="150381"/>
                                <a:pt x="190" y="149961"/>
                                <a:pt x="190" y="149961"/>
                              </a:cubicBezTo>
                              <a:cubicBezTo>
                                <a:pt x="23406" y="153073"/>
                                <a:pt x="0" y="142659"/>
                                <a:pt x="32055" y="110363"/>
                              </a:cubicBezTo>
                              <a:cubicBezTo>
                                <a:pt x="41885" y="108090"/>
                                <a:pt x="51257" y="104762"/>
                                <a:pt x="60452" y="101041"/>
                              </a:cubicBezTo>
                              <a:cubicBezTo>
                                <a:pt x="61862" y="99390"/>
                                <a:pt x="62928" y="98209"/>
                                <a:pt x="62928" y="98209"/>
                              </a:cubicBezTo>
                              <a:lnTo>
                                <a:pt x="87262" y="82334"/>
                              </a:lnTo>
                              <a:cubicBezTo>
                                <a:pt x="100521" y="69228"/>
                                <a:pt x="112420" y="69278"/>
                                <a:pt x="132423" y="57137"/>
                              </a:cubicBezTo>
                              <a:cubicBezTo>
                                <a:pt x="177241" y="29959"/>
                                <a:pt x="230213" y="10909"/>
                                <a:pt x="284632" y="12027"/>
                              </a:cubicBezTo>
                              <a:cubicBezTo>
                                <a:pt x="297624" y="12293"/>
                                <a:pt x="306629" y="7010"/>
                                <a:pt x="319024" y="5309"/>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8" name="Shape 11"/>
                      <wps:cNvSpPr/>
                      <wps:spPr>
                        <a:xfrm>
                          <a:off x="364046" y="0"/>
                          <a:ext cx="5504924" cy="1994014"/>
                        </a:xfrm>
                        <a:custGeom>
                          <a:avLst/>
                          <a:gdLst/>
                          <a:ahLst/>
                          <a:cxnLst/>
                          <a:rect l="0" t="0" r="0" b="0"/>
                          <a:pathLst>
                            <a:path w="5504924" h="1994014">
                              <a:moveTo>
                                <a:pt x="4870565" y="4229"/>
                              </a:moveTo>
                              <a:cubicBezTo>
                                <a:pt x="4936008" y="8611"/>
                                <a:pt x="5002098" y="0"/>
                                <a:pt x="5067136" y="16370"/>
                              </a:cubicBezTo>
                              <a:cubicBezTo>
                                <a:pt x="5082045" y="20117"/>
                                <a:pt x="5088573" y="24867"/>
                                <a:pt x="5087938" y="39472"/>
                              </a:cubicBezTo>
                              <a:lnTo>
                                <a:pt x="5087951" y="39472"/>
                              </a:lnTo>
                              <a:lnTo>
                                <a:pt x="5088103" y="39650"/>
                              </a:lnTo>
                              <a:cubicBezTo>
                                <a:pt x="5108359" y="39802"/>
                                <a:pt x="5129048" y="42697"/>
                                <a:pt x="5148796" y="39573"/>
                              </a:cubicBezTo>
                              <a:cubicBezTo>
                                <a:pt x="5197882" y="31814"/>
                                <a:pt x="5238433" y="55969"/>
                                <a:pt x="5282730" y="68669"/>
                              </a:cubicBezTo>
                              <a:cubicBezTo>
                                <a:pt x="5333987" y="83363"/>
                                <a:pt x="5381714" y="107480"/>
                                <a:pt x="5435943" y="116484"/>
                              </a:cubicBezTo>
                              <a:cubicBezTo>
                                <a:pt x="5452377" y="119221"/>
                                <a:pt x="5469652" y="124168"/>
                                <a:pt x="5487015" y="130340"/>
                              </a:cubicBezTo>
                              <a:lnTo>
                                <a:pt x="5504924" y="137702"/>
                              </a:lnTo>
                              <a:lnTo>
                                <a:pt x="5504924" y="294165"/>
                              </a:lnTo>
                              <a:lnTo>
                                <a:pt x="5489652" y="290246"/>
                              </a:lnTo>
                              <a:lnTo>
                                <a:pt x="5504924" y="294167"/>
                              </a:lnTo>
                              <a:lnTo>
                                <a:pt x="5504924" y="310874"/>
                              </a:lnTo>
                              <a:lnTo>
                                <a:pt x="5494147" y="311925"/>
                              </a:lnTo>
                              <a:cubicBezTo>
                                <a:pt x="5491900" y="311252"/>
                                <a:pt x="5489652" y="310579"/>
                                <a:pt x="5487416" y="309893"/>
                              </a:cubicBezTo>
                              <a:cubicBezTo>
                                <a:pt x="5487328" y="304203"/>
                                <a:pt x="5487239" y="298501"/>
                                <a:pt x="5487149" y="292811"/>
                              </a:cubicBezTo>
                              <a:cubicBezTo>
                                <a:pt x="5464620" y="283058"/>
                                <a:pt x="5440630" y="284772"/>
                                <a:pt x="5416969" y="283744"/>
                              </a:cubicBezTo>
                              <a:cubicBezTo>
                                <a:pt x="5413350" y="283020"/>
                                <a:pt x="5409730" y="282296"/>
                                <a:pt x="5406111" y="281584"/>
                              </a:cubicBezTo>
                              <a:cubicBezTo>
                                <a:pt x="5388535" y="264833"/>
                                <a:pt x="5368037" y="256489"/>
                                <a:pt x="5343474" y="259779"/>
                              </a:cubicBezTo>
                              <a:cubicBezTo>
                                <a:pt x="5319522" y="256756"/>
                                <a:pt x="5295519" y="253784"/>
                                <a:pt x="5281651" y="229895"/>
                              </a:cubicBezTo>
                              <a:cubicBezTo>
                                <a:pt x="5277599" y="229235"/>
                                <a:pt x="5273535" y="228575"/>
                                <a:pt x="5269484" y="227914"/>
                              </a:cubicBezTo>
                              <a:cubicBezTo>
                                <a:pt x="5265675" y="234302"/>
                                <a:pt x="5259337" y="234455"/>
                                <a:pt x="5253381" y="233388"/>
                              </a:cubicBezTo>
                              <a:cubicBezTo>
                                <a:pt x="5182845" y="220663"/>
                                <a:pt x="5109744" y="245745"/>
                                <a:pt x="5040033" y="218427"/>
                              </a:cubicBezTo>
                              <a:cubicBezTo>
                                <a:pt x="5021809" y="211290"/>
                                <a:pt x="5015357" y="224587"/>
                                <a:pt x="5016539" y="239471"/>
                              </a:cubicBezTo>
                              <a:cubicBezTo>
                                <a:pt x="5024082" y="334963"/>
                                <a:pt x="4976012" y="407416"/>
                                <a:pt x="4916678" y="473253"/>
                              </a:cubicBezTo>
                              <a:cubicBezTo>
                                <a:pt x="4893590" y="498856"/>
                                <a:pt x="4861598" y="516077"/>
                                <a:pt x="4836250" y="541033"/>
                              </a:cubicBezTo>
                              <a:cubicBezTo>
                                <a:pt x="4781716" y="594716"/>
                                <a:pt x="4726331" y="647776"/>
                                <a:pt x="4658754" y="686041"/>
                              </a:cubicBezTo>
                              <a:cubicBezTo>
                                <a:pt x="4613783" y="711505"/>
                                <a:pt x="4570312" y="739623"/>
                                <a:pt x="4526191" y="766547"/>
                              </a:cubicBezTo>
                              <a:cubicBezTo>
                                <a:pt x="4493260" y="771601"/>
                                <a:pt x="4463822" y="783730"/>
                                <a:pt x="4440708" y="808698"/>
                              </a:cubicBezTo>
                              <a:lnTo>
                                <a:pt x="4440568" y="808812"/>
                              </a:lnTo>
                              <a:cubicBezTo>
                                <a:pt x="4421950" y="803453"/>
                                <a:pt x="4410190" y="821156"/>
                                <a:pt x="4393642" y="822782"/>
                              </a:cubicBezTo>
                              <a:cubicBezTo>
                                <a:pt x="4393083" y="826249"/>
                                <a:pt x="4392524" y="829716"/>
                                <a:pt x="4391978" y="833184"/>
                              </a:cubicBezTo>
                              <a:cubicBezTo>
                                <a:pt x="4391978" y="833184"/>
                                <a:pt x="4391889" y="833247"/>
                                <a:pt x="4391902" y="833247"/>
                              </a:cubicBezTo>
                              <a:cubicBezTo>
                                <a:pt x="4384345" y="832904"/>
                                <a:pt x="4379646" y="836156"/>
                                <a:pt x="4378516" y="843890"/>
                              </a:cubicBezTo>
                              <a:cubicBezTo>
                                <a:pt x="4374071" y="845833"/>
                                <a:pt x="4369651" y="847776"/>
                                <a:pt x="4365219" y="849719"/>
                              </a:cubicBezTo>
                              <a:cubicBezTo>
                                <a:pt x="4332745" y="871474"/>
                                <a:pt x="4293553" y="880516"/>
                                <a:pt x="4262032" y="904075"/>
                              </a:cubicBezTo>
                              <a:cubicBezTo>
                                <a:pt x="4243197" y="910730"/>
                                <a:pt x="4229863" y="928421"/>
                                <a:pt x="4208793" y="930605"/>
                              </a:cubicBezTo>
                              <a:cubicBezTo>
                                <a:pt x="4184040" y="942061"/>
                                <a:pt x="4152773" y="939292"/>
                                <a:pt x="4134460" y="964730"/>
                              </a:cubicBezTo>
                              <a:cubicBezTo>
                                <a:pt x="4134460" y="964730"/>
                                <a:pt x="4133253" y="965454"/>
                                <a:pt x="4133266" y="965467"/>
                              </a:cubicBezTo>
                              <a:cubicBezTo>
                                <a:pt x="4123881" y="965911"/>
                                <a:pt x="4112972" y="963181"/>
                                <a:pt x="4109860" y="976719"/>
                              </a:cubicBezTo>
                              <a:cubicBezTo>
                                <a:pt x="4109860" y="976719"/>
                                <a:pt x="4108844" y="977735"/>
                                <a:pt x="4108857" y="977748"/>
                              </a:cubicBezTo>
                              <a:cubicBezTo>
                                <a:pt x="4062908" y="999960"/>
                                <a:pt x="4016731" y="1021753"/>
                                <a:pt x="3971176" y="1044753"/>
                              </a:cubicBezTo>
                              <a:cubicBezTo>
                                <a:pt x="3963835" y="1048448"/>
                                <a:pt x="3953675" y="1051446"/>
                                <a:pt x="3951516" y="1062101"/>
                              </a:cubicBezTo>
                              <a:cubicBezTo>
                                <a:pt x="3951516" y="1062101"/>
                                <a:pt x="3950195" y="1062889"/>
                                <a:pt x="3950208" y="1062901"/>
                              </a:cubicBezTo>
                              <a:cubicBezTo>
                                <a:pt x="3942982" y="1063486"/>
                                <a:pt x="3935730" y="1064057"/>
                                <a:pt x="3928479" y="1064628"/>
                              </a:cubicBezTo>
                              <a:cubicBezTo>
                                <a:pt x="3927043" y="1065505"/>
                                <a:pt x="3925481" y="1066064"/>
                                <a:pt x="3923792" y="1066305"/>
                              </a:cubicBezTo>
                              <a:cubicBezTo>
                                <a:pt x="3914229" y="1065263"/>
                                <a:pt x="3905149" y="1064933"/>
                                <a:pt x="3906178" y="1078827"/>
                              </a:cubicBezTo>
                              <a:cubicBezTo>
                                <a:pt x="3904666" y="1082180"/>
                                <a:pt x="3903142" y="1085545"/>
                                <a:pt x="3901631" y="1088911"/>
                              </a:cubicBezTo>
                              <a:cubicBezTo>
                                <a:pt x="3897719" y="1089723"/>
                                <a:pt x="3892106" y="1089152"/>
                                <a:pt x="3890188" y="1091565"/>
                              </a:cubicBezTo>
                              <a:cubicBezTo>
                                <a:pt x="3851644" y="1139482"/>
                                <a:pt x="3789934" y="1146988"/>
                                <a:pt x="3740988" y="1176846"/>
                              </a:cubicBezTo>
                              <a:cubicBezTo>
                                <a:pt x="3695332" y="1204671"/>
                                <a:pt x="3645776" y="1226096"/>
                                <a:pt x="3597936" y="1250366"/>
                              </a:cubicBezTo>
                              <a:cubicBezTo>
                                <a:pt x="3575406" y="1246518"/>
                                <a:pt x="3556140" y="1255840"/>
                                <a:pt x="3539008" y="1267956"/>
                              </a:cubicBezTo>
                              <a:cubicBezTo>
                                <a:pt x="3489109" y="1303236"/>
                                <a:pt x="3427934" y="1309472"/>
                                <a:pt x="3373920" y="1333919"/>
                              </a:cubicBezTo>
                              <a:cubicBezTo>
                                <a:pt x="3341447" y="1333132"/>
                                <a:pt x="3312313" y="1346226"/>
                                <a:pt x="3285440" y="1361059"/>
                              </a:cubicBezTo>
                              <a:cubicBezTo>
                                <a:pt x="3202191" y="1407008"/>
                                <a:pt x="3110497" y="1417866"/>
                                <a:pt x="3019057" y="1432713"/>
                              </a:cubicBezTo>
                              <a:cubicBezTo>
                                <a:pt x="2985669" y="1438148"/>
                                <a:pt x="2951544" y="1444625"/>
                                <a:pt x="2919845" y="1458392"/>
                              </a:cubicBezTo>
                              <a:lnTo>
                                <a:pt x="2920048" y="1458443"/>
                              </a:lnTo>
                              <a:lnTo>
                                <a:pt x="2781135" y="1525118"/>
                              </a:lnTo>
                              <a:lnTo>
                                <a:pt x="2762784" y="1515948"/>
                              </a:lnTo>
                              <a:cubicBezTo>
                                <a:pt x="2696820" y="1530223"/>
                                <a:pt x="2629878" y="1529664"/>
                                <a:pt x="2562848" y="1529220"/>
                              </a:cubicBezTo>
                              <a:cubicBezTo>
                                <a:pt x="2446122" y="1528445"/>
                                <a:pt x="2329193" y="1533576"/>
                                <a:pt x="2213166" y="1515402"/>
                              </a:cubicBezTo>
                              <a:cubicBezTo>
                                <a:pt x="2197786" y="1510462"/>
                                <a:pt x="2182406" y="1505534"/>
                                <a:pt x="2167027" y="1500619"/>
                              </a:cubicBezTo>
                              <a:cubicBezTo>
                                <a:pt x="2164918" y="1500454"/>
                                <a:pt x="2162798" y="1500302"/>
                                <a:pt x="2160677" y="1500162"/>
                              </a:cubicBezTo>
                              <a:cubicBezTo>
                                <a:pt x="2153006" y="1499769"/>
                                <a:pt x="2145335" y="1499400"/>
                                <a:pt x="2137651" y="1499032"/>
                              </a:cubicBezTo>
                              <a:cubicBezTo>
                                <a:pt x="2126272" y="1504937"/>
                                <a:pt x="2114131" y="1500238"/>
                                <a:pt x="2102422" y="1501508"/>
                              </a:cubicBezTo>
                              <a:cubicBezTo>
                                <a:pt x="2062239" y="1497546"/>
                                <a:pt x="2025168" y="1482382"/>
                                <a:pt x="1987563" y="1469200"/>
                              </a:cubicBezTo>
                              <a:cubicBezTo>
                                <a:pt x="1961998" y="1460233"/>
                                <a:pt x="1936826" y="1450112"/>
                                <a:pt x="1911096" y="1441742"/>
                              </a:cubicBezTo>
                              <a:cubicBezTo>
                                <a:pt x="1893481" y="1436027"/>
                                <a:pt x="1877327" y="1443508"/>
                                <a:pt x="1862112" y="1451673"/>
                              </a:cubicBezTo>
                              <a:cubicBezTo>
                                <a:pt x="1829664" y="1469111"/>
                                <a:pt x="1791259" y="1462126"/>
                                <a:pt x="1758137" y="1477480"/>
                              </a:cubicBezTo>
                              <a:cubicBezTo>
                                <a:pt x="1750746" y="1480909"/>
                                <a:pt x="1743050" y="1483856"/>
                                <a:pt x="1737462" y="1489342"/>
                              </a:cubicBezTo>
                              <a:cubicBezTo>
                                <a:pt x="1722781" y="1503756"/>
                                <a:pt x="1708404" y="1517358"/>
                                <a:pt x="1685163" y="1512964"/>
                              </a:cubicBezTo>
                              <a:cubicBezTo>
                                <a:pt x="1673289" y="1510741"/>
                                <a:pt x="1671727" y="1527835"/>
                                <a:pt x="1660360" y="1527480"/>
                              </a:cubicBezTo>
                              <a:cubicBezTo>
                                <a:pt x="1656296" y="1527404"/>
                                <a:pt x="1652219" y="1527327"/>
                                <a:pt x="1648155" y="1527251"/>
                              </a:cubicBezTo>
                              <a:cubicBezTo>
                                <a:pt x="1632395" y="1527772"/>
                                <a:pt x="1616647" y="1528306"/>
                                <a:pt x="1600886" y="1528839"/>
                              </a:cubicBezTo>
                              <a:cubicBezTo>
                                <a:pt x="1589659" y="1551038"/>
                                <a:pt x="1569123" y="1553578"/>
                                <a:pt x="1547622" y="1554074"/>
                              </a:cubicBezTo>
                              <a:lnTo>
                                <a:pt x="1546454" y="1554569"/>
                              </a:lnTo>
                              <a:cubicBezTo>
                                <a:pt x="1542898" y="1560906"/>
                                <a:pt x="1539342" y="1567218"/>
                                <a:pt x="1535773" y="1573543"/>
                              </a:cubicBezTo>
                              <a:cubicBezTo>
                                <a:pt x="1524623" y="1577251"/>
                                <a:pt x="1513218" y="1577391"/>
                                <a:pt x="1501699" y="1575841"/>
                              </a:cubicBezTo>
                              <a:cubicBezTo>
                                <a:pt x="1499946" y="1576350"/>
                                <a:pt x="1498156" y="1576641"/>
                                <a:pt x="1496327" y="1576731"/>
                              </a:cubicBezTo>
                              <a:lnTo>
                                <a:pt x="1488593" y="1586065"/>
                              </a:lnTo>
                              <a:cubicBezTo>
                                <a:pt x="1478763" y="1588072"/>
                                <a:pt x="1467066" y="1587348"/>
                                <a:pt x="1459408" y="1592555"/>
                              </a:cubicBezTo>
                              <a:cubicBezTo>
                                <a:pt x="1417841" y="1620825"/>
                                <a:pt x="1370889" y="1610906"/>
                                <a:pt x="1325690" y="1613573"/>
                              </a:cubicBezTo>
                              <a:cubicBezTo>
                                <a:pt x="1315847" y="1613840"/>
                                <a:pt x="1306017" y="1614094"/>
                                <a:pt x="1296175" y="1614361"/>
                              </a:cubicBezTo>
                              <a:cubicBezTo>
                                <a:pt x="1279513" y="1626134"/>
                                <a:pt x="1262863" y="1637919"/>
                                <a:pt x="1246200" y="1649718"/>
                              </a:cubicBezTo>
                              <a:cubicBezTo>
                                <a:pt x="1244130" y="1649641"/>
                                <a:pt x="1242060" y="1649565"/>
                                <a:pt x="1239990" y="1649489"/>
                              </a:cubicBezTo>
                              <a:cubicBezTo>
                                <a:pt x="1228230" y="1654150"/>
                                <a:pt x="1216470" y="1658798"/>
                                <a:pt x="1204722" y="1663446"/>
                              </a:cubicBezTo>
                              <a:cubicBezTo>
                                <a:pt x="1199249" y="1666088"/>
                                <a:pt x="1193800" y="1668742"/>
                                <a:pt x="1188339" y="1671422"/>
                              </a:cubicBezTo>
                              <a:cubicBezTo>
                                <a:pt x="1178649" y="1690510"/>
                                <a:pt x="1164857" y="1700721"/>
                                <a:pt x="1141756" y="1701991"/>
                              </a:cubicBezTo>
                              <a:cubicBezTo>
                                <a:pt x="1122502" y="1703057"/>
                                <a:pt x="1101598" y="1705915"/>
                                <a:pt x="1086650" y="1721879"/>
                              </a:cubicBezTo>
                              <a:lnTo>
                                <a:pt x="1087717" y="1723111"/>
                              </a:lnTo>
                              <a:lnTo>
                                <a:pt x="1086549" y="1721981"/>
                              </a:lnTo>
                              <a:cubicBezTo>
                                <a:pt x="1057618" y="1747368"/>
                                <a:pt x="1013587" y="1748777"/>
                                <a:pt x="990092" y="1782763"/>
                              </a:cubicBezTo>
                              <a:cubicBezTo>
                                <a:pt x="986130" y="1782864"/>
                                <a:pt x="982155" y="1782966"/>
                                <a:pt x="978192" y="1783068"/>
                              </a:cubicBezTo>
                              <a:lnTo>
                                <a:pt x="892988" y="1803006"/>
                              </a:lnTo>
                              <a:cubicBezTo>
                                <a:pt x="889267" y="1804302"/>
                                <a:pt x="885546" y="1805572"/>
                                <a:pt x="881825" y="1806867"/>
                              </a:cubicBezTo>
                              <a:cubicBezTo>
                                <a:pt x="848932" y="1797698"/>
                                <a:pt x="820369" y="1818221"/>
                                <a:pt x="796112" y="1830324"/>
                              </a:cubicBezTo>
                              <a:cubicBezTo>
                                <a:pt x="751523" y="1852549"/>
                                <a:pt x="701345" y="1843303"/>
                                <a:pt x="656730" y="1867954"/>
                              </a:cubicBezTo>
                              <a:cubicBezTo>
                                <a:pt x="634721" y="1880108"/>
                                <a:pt x="609333" y="1890332"/>
                                <a:pt x="586994" y="1904645"/>
                              </a:cubicBezTo>
                              <a:lnTo>
                                <a:pt x="586778" y="1904835"/>
                              </a:lnTo>
                              <a:cubicBezTo>
                                <a:pt x="576313" y="1904124"/>
                                <a:pt x="567360" y="1906943"/>
                                <a:pt x="561074" y="1915922"/>
                              </a:cubicBezTo>
                              <a:cubicBezTo>
                                <a:pt x="555955" y="1917027"/>
                                <a:pt x="550837" y="1918132"/>
                                <a:pt x="545719" y="1919237"/>
                              </a:cubicBezTo>
                              <a:cubicBezTo>
                                <a:pt x="535674" y="1919415"/>
                                <a:pt x="524421" y="1916697"/>
                                <a:pt x="515785" y="1920291"/>
                              </a:cubicBezTo>
                              <a:cubicBezTo>
                                <a:pt x="475006" y="1937245"/>
                                <a:pt x="430784" y="1944776"/>
                                <a:pt x="391656" y="1966011"/>
                              </a:cubicBezTo>
                              <a:cubicBezTo>
                                <a:pt x="372606" y="1989379"/>
                                <a:pt x="347383" y="1975371"/>
                                <a:pt x="324752" y="1977060"/>
                              </a:cubicBezTo>
                              <a:cubicBezTo>
                                <a:pt x="333235" y="1968093"/>
                                <a:pt x="342900" y="1966151"/>
                                <a:pt x="352895" y="1966239"/>
                              </a:cubicBezTo>
                              <a:cubicBezTo>
                                <a:pt x="342900" y="1966151"/>
                                <a:pt x="333235" y="1968093"/>
                                <a:pt x="324739" y="1977060"/>
                              </a:cubicBezTo>
                              <a:cubicBezTo>
                                <a:pt x="306591" y="1977581"/>
                                <a:pt x="288430" y="1978101"/>
                                <a:pt x="270282" y="1978622"/>
                              </a:cubicBezTo>
                              <a:lnTo>
                                <a:pt x="263309" y="1988934"/>
                              </a:lnTo>
                              <a:cubicBezTo>
                                <a:pt x="261303" y="1989125"/>
                                <a:pt x="259321" y="1989443"/>
                                <a:pt x="257366" y="1989900"/>
                              </a:cubicBezTo>
                              <a:cubicBezTo>
                                <a:pt x="209029" y="1994014"/>
                                <a:pt x="161671" y="1986801"/>
                                <a:pt x="114478" y="1977530"/>
                              </a:cubicBezTo>
                              <a:cubicBezTo>
                                <a:pt x="82741" y="1968957"/>
                                <a:pt x="50089" y="1966811"/>
                                <a:pt x="17539" y="1963877"/>
                              </a:cubicBezTo>
                              <a:cubicBezTo>
                                <a:pt x="13818" y="1953070"/>
                                <a:pt x="14707" y="1941056"/>
                                <a:pt x="7010" y="1931073"/>
                              </a:cubicBezTo>
                              <a:cubicBezTo>
                                <a:pt x="0" y="1921992"/>
                                <a:pt x="9068" y="1920151"/>
                                <a:pt x="15189" y="1917662"/>
                              </a:cubicBezTo>
                              <a:cubicBezTo>
                                <a:pt x="31445" y="1917852"/>
                                <a:pt x="47689" y="1918055"/>
                                <a:pt x="63945" y="1918246"/>
                              </a:cubicBezTo>
                              <a:cubicBezTo>
                                <a:pt x="72327" y="1918970"/>
                                <a:pt x="80721" y="1919694"/>
                                <a:pt x="89103" y="1920405"/>
                              </a:cubicBezTo>
                              <a:cubicBezTo>
                                <a:pt x="100533" y="1919338"/>
                                <a:pt x="111963" y="1918272"/>
                                <a:pt x="123393" y="1917205"/>
                              </a:cubicBezTo>
                              <a:lnTo>
                                <a:pt x="123406" y="1917205"/>
                              </a:lnTo>
                              <a:cubicBezTo>
                                <a:pt x="123876" y="1907172"/>
                                <a:pt x="138519" y="1905369"/>
                                <a:pt x="136817" y="1894065"/>
                              </a:cubicBezTo>
                              <a:lnTo>
                                <a:pt x="137135" y="1893888"/>
                              </a:lnTo>
                              <a:cubicBezTo>
                                <a:pt x="176047" y="1895844"/>
                                <a:pt x="213589" y="1891094"/>
                                <a:pt x="248057" y="1871256"/>
                              </a:cubicBezTo>
                              <a:cubicBezTo>
                                <a:pt x="251790" y="1870812"/>
                                <a:pt x="255524" y="1870367"/>
                                <a:pt x="259258" y="1869910"/>
                              </a:cubicBezTo>
                              <a:cubicBezTo>
                                <a:pt x="272453" y="1868665"/>
                                <a:pt x="287681" y="1874622"/>
                                <a:pt x="296888" y="1859280"/>
                              </a:cubicBezTo>
                              <a:cubicBezTo>
                                <a:pt x="300508" y="1858899"/>
                                <a:pt x="304140" y="1858518"/>
                                <a:pt x="307759" y="1858137"/>
                              </a:cubicBezTo>
                              <a:cubicBezTo>
                                <a:pt x="359359" y="1861591"/>
                                <a:pt x="403606" y="1835480"/>
                                <a:pt x="448463" y="1817662"/>
                              </a:cubicBezTo>
                              <a:cubicBezTo>
                                <a:pt x="482423" y="1804149"/>
                                <a:pt x="515722" y="1788262"/>
                                <a:pt x="551066" y="1778445"/>
                              </a:cubicBezTo>
                              <a:cubicBezTo>
                                <a:pt x="592290" y="1766964"/>
                                <a:pt x="633286" y="1755432"/>
                                <a:pt x="673253" y="1739710"/>
                              </a:cubicBezTo>
                              <a:cubicBezTo>
                                <a:pt x="689432" y="1733347"/>
                                <a:pt x="704431" y="1723860"/>
                                <a:pt x="723392" y="1722031"/>
                              </a:cubicBezTo>
                              <a:cubicBezTo>
                                <a:pt x="781761" y="1716456"/>
                                <a:pt x="826415" y="1685188"/>
                                <a:pt x="862495" y="1640396"/>
                              </a:cubicBezTo>
                              <a:cubicBezTo>
                                <a:pt x="872706" y="1635570"/>
                                <a:pt x="882929" y="1630756"/>
                                <a:pt x="893140" y="1625943"/>
                              </a:cubicBezTo>
                              <a:cubicBezTo>
                                <a:pt x="938530" y="1633004"/>
                                <a:pt x="966280" y="1602156"/>
                                <a:pt x="996988" y="1577658"/>
                              </a:cubicBezTo>
                              <a:cubicBezTo>
                                <a:pt x="998766" y="1577251"/>
                                <a:pt x="1000481" y="1576667"/>
                                <a:pt x="1002132" y="1575905"/>
                              </a:cubicBezTo>
                              <a:cubicBezTo>
                                <a:pt x="1043051" y="1582903"/>
                                <a:pt x="1079043" y="1562151"/>
                                <a:pt x="1113346" y="1548092"/>
                              </a:cubicBezTo>
                              <a:cubicBezTo>
                                <a:pt x="1145299" y="1534973"/>
                                <a:pt x="1178687" y="1523771"/>
                                <a:pt x="1209955" y="1508163"/>
                              </a:cubicBezTo>
                              <a:cubicBezTo>
                                <a:pt x="1247598" y="1489380"/>
                                <a:pt x="1278547" y="1459598"/>
                                <a:pt x="1316063" y="1441819"/>
                              </a:cubicBezTo>
                              <a:cubicBezTo>
                                <a:pt x="1367993" y="1417181"/>
                                <a:pt x="1418286" y="1386510"/>
                                <a:pt x="1477772" y="1381582"/>
                              </a:cubicBezTo>
                              <a:lnTo>
                                <a:pt x="1477772" y="1381595"/>
                              </a:lnTo>
                              <a:cubicBezTo>
                                <a:pt x="1477480" y="1367663"/>
                                <a:pt x="1487119" y="1361948"/>
                                <a:pt x="1498156" y="1358684"/>
                              </a:cubicBezTo>
                              <a:cubicBezTo>
                                <a:pt x="1559014" y="1340663"/>
                                <a:pt x="1612837" y="1307071"/>
                                <a:pt x="1670368" y="1281748"/>
                              </a:cubicBezTo>
                              <a:cubicBezTo>
                                <a:pt x="1708455" y="1264984"/>
                                <a:pt x="1743634" y="1240714"/>
                                <a:pt x="1786230" y="1234643"/>
                              </a:cubicBezTo>
                              <a:cubicBezTo>
                                <a:pt x="1791716" y="1233869"/>
                                <a:pt x="1797266" y="1229766"/>
                                <a:pt x="1801698" y="1225931"/>
                              </a:cubicBezTo>
                              <a:cubicBezTo>
                                <a:pt x="1839544" y="1193254"/>
                                <a:pt x="1886230" y="1178966"/>
                                <a:pt x="1932584" y="1165644"/>
                              </a:cubicBezTo>
                              <a:cubicBezTo>
                                <a:pt x="1965313" y="1156234"/>
                                <a:pt x="1997266" y="1168426"/>
                                <a:pt x="2024406" y="1186218"/>
                              </a:cubicBezTo>
                              <a:cubicBezTo>
                                <a:pt x="2033207" y="1191984"/>
                                <a:pt x="2047939" y="1194181"/>
                                <a:pt x="2051431" y="1207821"/>
                              </a:cubicBezTo>
                              <a:cubicBezTo>
                                <a:pt x="2058708" y="1209383"/>
                                <a:pt x="2089645" y="1215390"/>
                                <a:pt x="2096922" y="1216952"/>
                              </a:cubicBezTo>
                              <a:cubicBezTo>
                                <a:pt x="2134261" y="1257516"/>
                                <a:pt x="2155914" y="1279309"/>
                                <a:pt x="2210156" y="1290574"/>
                              </a:cubicBezTo>
                              <a:cubicBezTo>
                                <a:pt x="2222284" y="1293076"/>
                                <a:pt x="2240153" y="1290879"/>
                                <a:pt x="2244484" y="1304493"/>
                              </a:cubicBezTo>
                              <a:cubicBezTo>
                                <a:pt x="2252485" y="1329665"/>
                                <a:pt x="2392718" y="1344181"/>
                                <a:pt x="2393569" y="1301217"/>
                              </a:cubicBezTo>
                              <a:cubicBezTo>
                                <a:pt x="2435403" y="1309776"/>
                                <a:pt x="2476907" y="1313637"/>
                                <a:pt x="2519160" y="1301611"/>
                              </a:cubicBezTo>
                              <a:cubicBezTo>
                                <a:pt x="2549754" y="1292898"/>
                                <a:pt x="2581885" y="1301649"/>
                                <a:pt x="2613152" y="1297661"/>
                              </a:cubicBezTo>
                              <a:cubicBezTo>
                                <a:pt x="2624290" y="1297280"/>
                                <a:pt x="2635441" y="1296899"/>
                                <a:pt x="2646591" y="1296492"/>
                              </a:cubicBezTo>
                              <a:cubicBezTo>
                                <a:pt x="2647937" y="1297089"/>
                                <a:pt x="2649043" y="1298003"/>
                                <a:pt x="2649881" y="1299235"/>
                              </a:cubicBezTo>
                              <a:cubicBezTo>
                                <a:pt x="2652637" y="1305141"/>
                                <a:pt x="2655393" y="1311059"/>
                                <a:pt x="2658212" y="1317155"/>
                              </a:cubicBezTo>
                              <a:cubicBezTo>
                                <a:pt x="2655393" y="1311072"/>
                                <a:pt x="2652637" y="1305141"/>
                                <a:pt x="2649893" y="1299248"/>
                              </a:cubicBezTo>
                              <a:cubicBezTo>
                                <a:pt x="2660637" y="1294956"/>
                                <a:pt x="2672550" y="1294092"/>
                                <a:pt x="2682710" y="1297343"/>
                              </a:cubicBezTo>
                              <a:cubicBezTo>
                                <a:pt x="2733396" y="1313523"/>
                                <a:pt x="2792527" y="1286294"/>
                                <a:pt x="2843048" y="1272655"/>
                              </a:cubicBezTo>
                              <a:cubicBezTo>
                                <a:pt x="2895029" y="1258646"/>
                                <a:pt x="2942590" y="1250036"/>
                                <a:pt x="2924544" y="1232408"/>
                              </a:cubicBezTo>
                              <a:cubicBezTo>
                                <a:pt x="2933649" y="1218883"/>
                                <a:pt x="2947823" y="1222820"/>
                                <a:pt x="2960535" y="1221981"/>
                              </a:cubicBezTo>
                              <a:cubicBezTo>
                                <a:pt x="2975534" y="1220991"/>
                                <a:pt x="2990406" y="1222807"/>
                                <a:pt x="3005290" y="1216685"/>
                              </a:cubicBezTo>
                              <a:cubicBezTo>
                                <a:pt x="3048026" y="1199147"/>
                                <a:pt x="3093543" y="1188885"/>
                                <a:pt x="3132608" y="1161949"/>
                              </a:cubicBezTo>
                              <a:cubicBezTo>
                                <a:pt x="3177477" y="1131024"/>
                                <a:pt x="3233078" y="1124230"/>
                                <a:pt x="3280931" y="1099541"/>
                              </a:cubicBezTo>
                              <a:cubicBezTo>
                                <a:pt x="3281413" y="1107389"/>
                                <a:pt x="3425660" y="1045693"/>
                                <a:pt x="3471469" y="998576"/>
                              </a:cubicBezTo>
                              <a:cubicBezTo>
                                <a:pt x="3478187" y="999846"/>
                                <a:pt x="3484906" y="1001116"/>
                                <a:pt x="3491649" y="1002373"/>
                              </a:cubicBezTo>
                              <a:cubicBezTo>
                                <a:pt x="3502622" y="995921"/>
                                <a:pt x="3513544" y="1005789"/>
                                <a:pt x="3524504" y="1002500"/>
                              </a:cubicBezTo>
                              <a:lnTo>
                                <a:pt x="3524517" y="1002487"/>
                              </a:lnTo>
                              <a:lnTo>
                                <a:pt x="3525114" y="1001928"/>
                              </a:lnTo>
                              <a:cubicBezTo>
                                <a:pt x="3527794" y="986612"/>
                                <a:pt x="3540011" y="991832"/>
                                <a:pt x="3549282" y="990702"/>
                              </a:cubicBezTo>
                              <a:lnTo>
                                <a:pt x="3549726" y="990308"/>
                              </a:lnTo>
                              <a:cubicBezTo>
                                <a:pt x="3549307" y="981773"/>
                                <a:pt x="3555594" y="979208"/>
                                <a:pt x="3561868" y="976605"/>
                              </a:cubicBezTo>
                              <a:cubicBezTo>
                                <a:pt x="3562693" y="980478"/>
                                <a:pt x="3563519" y="984339"/>
                                <a:pt x="3564344" y="988187"/>
                              </a:cubicBezTo>
                              <a:lnTo>
                                <a:pt x="3564357" y="988174"/>
                              </a:lnTo>
                              <a:cubicBezTo>
                                <a:pt x="3573933" y="997648"/>
                                <a:pt x="3734270" y="879043"/>
                                <a:pt x="3752050" y="874395"/>
                              </a:cubicBezTo>
                              <a:cubicBezTo>
                                <a:pt x="3786797" y="865289"/>
                                <a:pt x="3815309" y="834873"/>
                                <a:pt x="3855187" y="843940"/>
                              </a:cubicBezTo>
                              <a:cubicBezTo>
                                <a:pt x="3889718" y="847141"/>
                                <a:pt x="3921710" y="846900"/>
                                <a:pt x="3953942" y="825970"/>
                              </a:cubicBezTo>
                              <a:cubicBezTo>
                                <a:pt x="3981984" y="807746"/>
                                <a:pt x="4010241" y="788238"/>
                                <a:pt x="4042486" y="775957"/>
                              </a:cubicBezTo>
                              <a:cubicBezTo>
                                <a:pt x="4091038" y="757479"/>
                                <a:pt x="4132072" y="722224"/>
                                <a:pt x="4184168" y="711111"/>
                              </a:cubicBezTo>
                              <a:cubicBezTo>
                                <a:pt x="4191686" y="712292"/>
                                <a:pt x="4196690" y="709638"/>
                                <a:pt x="4198354" y="701853"/>
                              </a:cubicBezTo>
                              <a:cubicBezTo>
                                <a:pt x="4201922" y="700989"/>
                                <a:pt x="4205491" y="700138"/>
                                <a:pt x="4209060" y="699288"/>
                              </a:cubicBezTo>
                              <a:cubicBezTo>
                                <a:pt x="4217163" y="699707"/>
                                <a:pt x="4221620" y="696049"/>
                                <a:pt x="4222027" y="687806"/>
                              </a:cubicBezTo>
                              <a:cubicBezTo>
                                <a:pt x="4223690" y="687134"/>
                                <a:pt x="4225430" y="686879"/>
                                <a:pt x="4227233" y="687032"/>
                              </a:cubicBezTo>
                              <a:cubicBezTo>
                                <a:pt x="4227869" y="675704"/>
                                <a:pt x="4236949" y="677164"/>
                                <a:pt x="4244417" y="674408"/>
                              </a:cubicBezTo>
                              <a:cubicBezTo>
                                <a:pt x="4270388" y="664807"/>
                                <a:pt x="4296499" y="654634"/>
                                <a:pt x="4307955" y="625767"/>
                              </a:cubicBezTo>
                              <a:cubicBezTo>
                                <a:pt x="4311765" y="623989"/>
                                <a:pt x="4315575" y="622211"/>
                                <a:pt x="4319372" y="620433"/>
                              </a:cubicBezTo>
                              <a:cubicBezTo>
                                <a:pt x="4366819" y="611734"/>
                                <a:pt x="4411396" y="594004"/>
                                <a:pt x="4452620" y="570192"/>
                              </a:cubicBezTo>
                              <a:cubicBezTo>
                                <a:pt x="4467340" y="561696"/>
                                <a:pt x="4494238" y="558013"/>
                                <a:pt x="4490746" y="529743"/>
                              </a:cubicBezTo>
                              <a:cubicBezTo>
                                <a:pt x="4495711" y="529387"/>
                                <a:pt x="4500398" y="528447"/>
                                <a:pt x="4503192" y="523646"/>
                              </a:cubicBezTo>
                              <a:cubicBezTo>
                                <a:pt x="4531602" y="507416"/>
                                <a:pt x="4572508" y="506413"/>
                                <a:pt x="4578160" y="462077"/>
                              </a:cubicBezTo>
                              <a:cubicBezTo>
                                <a:pt x="4578465" y="459727"/>
                                <a:pt x="4584663" y="456006"/>
                                <a:pt x="4587571" y="456464"/>
                              </a:cubicBezTo>
                              <a:cubicBezTo>
                                <a:pt x="4613517" y="460527"/>
                                <a:pt x="4616247" y="438785"/>
                                <a:pt x="4623194" y="423672"/>
                              </a:cubicBezTo>
                              <a:cubicBezTo>
                                <a:pt x="4648163" y="369507"/>
                                <a:pt x="4666996" y="312572"/>
                                <a:pt x="4697045" y="260718"/>
                              </a:cubicBezTo>
                              <a:lnTo>
                                <a:pt x="4697273" y="260553"/>
                              </a:lnTo>
                              <a:cubicBezTo>
                                <a:pt x="4729100" y="255041"/>
                                <a:pt x="4729506" y="222288"/>
                                <a:pt x="4743920" y="202819"/>
                              </a:cubicBezTo>
                              <a:cubicBezTo>
                                <a:pt x="4764647" y="174841"/>
                                <a:pt x="4771847" y="138633"/>
                                <a:pt x="4771200" y="102730"/>
                              </a:cubicBezTo>
                              <a:cubicBezTo>
                                <a:pt x="4770222" y="48184"/>
                                <a:pt x="4808843" y="89"/>
                                <a:pt x="4870565" y="4229"/>
                              </a:cubicBez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9" name="Shape 12"/>
                      <wps:cNvSpPr/>
                      <wps:spPr>
                        <a:xfrm>
                          <a:off x="5868969" y="137702"/>
                          <a:ext cx="684625" cy="613262"/>
                        </a:xfrm>
                        <a:custGeom>
                          <a:avLst/>
                          <a:gdLst/>
                          <a:ahLst/>
                          <a:cxnLst/>
                          <a:rect l="0" t="0" r="0" b="0"/>
                          <a:pathLst>
                            <a:path w="684625" h="613262">
                              <a:moveTo>
                                <a:pt x="0" y="0"/>
                              </a:moveTo>
                              <a:lnTo>
                                <a:pt x="33686" y="13847"/>
                              </a:lnTo>
                              <a:cubicBezTo>
                                <a:pt x="67202" y="29087"/>
                                <a:pt x="92487" y="53217"/>
                                <a:pt x="122828" y="69918"/>
                              </a:cubicBezTo>
                              <a:cubicBezTo>
                                <a:pt x="205098" y="115168"/>
                                <a:pt x="284346" y="165015"/>
                                <a:pt x="364801" y="213085"/>
                              </a:cubicBezTo>
                              <a:cubicBezTo>
                                <a:pt x="411893" y="241228"/>
                                <a:pt x="446957" y="284903"/>
                                <a:pt x="495712" y="307484"/>
                              </a:cubicBezTo>
                              <a:cubicBezTo>
                                <a:pt x="529621" y="323194"/>
                                <a:pt x="560419" y="341342"/>
                                <a:pt x="590137" y="363326"/>
                              </a:cubicBezTo>
                              <a:cubicBezTo>
                                <a:pt x="601466" y="371708"/>
                                <a:pt x="612629" y="379849"/>
                                <a:pt x="622497" y="389856"/>
                              </a:cubicBezTo>
                              <a:cubicBezTo>
                                <a:pt x="631196" y="398683"/>
                                <a:pt x="640226" y="406709"/>
                                <a:pt x="654132" y="403255"/>
                              </a:cubicBezTo>
                              <a:cubicBezTo>
                                <a:pt x="667252" y="421746"/>
                                <a:pt x="684625" y="438904"/>
                                <a:pt x="673398" y="465002"/>
                              </a:cubicBezTo>
                              <a:cubicBezTo>
                                <a:pt x="651973" y="447971"/>
                                <a:pt x="632161" y="426953"/>
                                <a:pt x="610571" y="410341"/>
                              </a:cubicBezTo>
                              <a:cubicBezTo>
                                <a:pt x="632161" y="426953"/>
                                <a:pt x="651973" y="447971"/>
                                <a:pt x="673385" y="465002"/>
                              </a:cubicBezTo>
                              <a:cubicBezTo>
                                <a:pt x="681374" y="507471"/>
                                <a:pt x="675253" y="550207"/>
                                <a:pt x="675786" y="592802"/>
                              </a:cubicBezTo>
                              <a:cubicBezTo>
                                <a:pt x="662921" y="589894"/>
                                <a:pt x="670579" y="613262"/>
                                <a:pt x="656038" y="608169"/>
                              </a:cubicBezTo>
                              <a:cubicBezTo>
                                <a:pt x="651643" y="608868"/>
                                <a:pt x="647236" y="609554"/>
                                <a:pt x="642830" y="610252"/>
                              </a:cubicBezTo>
                              <a:cubicBezTo>
                                <a:pt x="628821" y="599774"/>
                                <a:pt x="614800" y="589297"/>
                                <a:pt x="600792" y="578820"/>
                              </a:cubicBezTo>
                              <a:cubicBezTo>
                                <a:pt x="600589" y="572939"/>
                                <a:pt x="600386" y="567034"/>
                                <a:pt x="600183" y="561141"/>
                              </a:cubicBezTo>
                              <a:cubicBezTo>
                                <a:pt x="584155" y="565078"/>
                                <a:pt x="576967" y="546244"/>
                                <a:pt x="562375" y="546473"/>
                              </a:cubicBezTo>
                              <a:cubicBezTo>
                                <a:pt x="561867" y="545393"/>
                                <a:pt x="561067" y="544657"/>
                                <a:pt x="559962" y="544250"/>
                              </a:cubicBezTo>
                              <a:cubicBezTo>
                                <a:pt x="557764" y="527956"/>
                                <a:pt x="544633" y="521098"/>
                                <a:pt x="532962" y="512957"/>
                              </a:cubicBezTo>
                              <a:cubicBezTo>
                                <a:pt x="532581" y="504499"/>
                                <a:pt x="528644" y="500181"/>
                                <a:pt x="519754" y="501629"/>
                              </a:cubicBezTo>
                              <a:lnTo>
                                <a:pt x="519588" y="501477"/>
                              </a:lnTo>
                              <a:cubicBezTo>
                                <a:pt x="520414" y="487456"/>
                                <a:pt x="511004" y="488116"/>
                                <a:pt x="501529" y="488878"/>
                              </a:cubicBezTo>
                              <a:cubicBezTo>
                                <a:pt x="499967" y="488675"/>
                                <a:pt x="498583" y="488091"/>
                                <a:pt x="497338" y="487100"/>
                              </a:cubicBezTo>
                              <a:cubicBezTo>
                                <a:pt x="496322" y="479683"/>
                                <a:pt x="492182" y="475772"/>
                                <a:pt x="484574" y="475746"/>
                              </a:cubicBezTo>
                              <a:lnTo>
                                <a:pt x="484486" y="475632"/>
                              </a:lnTo>
                              <a:cubicBezTo>
                                <a:pt x="483826" y="473092"/>
                                <a:pt x="483165" y="470552"/>
                                <a:pt x="482492" y="467999"/>
                              </a:cubicBezTo>
                              <a:cubicBezTo>
                                <a:pt x="480523" y="469168"/>
                                <a:pt x="478555" y="470311"/>
                                <a:pt x="476586" y="471466"/>
                              </a:cubicBezTo>
                              <a:cubicBezTo>
                                <a:pt x="475176" y="471809"/>
                                <a:pt x="474161" y="472647"/>
                                <a:pt x="473551" y="473956"/>
                              </a:cubicBezTo>
                              <a:cubicBezTo>
                                <a:pt x="472942" y="470806"/>
                                <a:pt x="472345" y="467644"/>
                                <a:pt x="471748" y="464482"/>
                              </a:cubicBezTo>
                              <a:cubicBezTo>
                                <a:pt x="471392" y="456556"/>
                                <a:pt x="467557" y="452150"/>
                                <a:pt x="459327" y="452188"/>
                              </a:cubicBezTo>
                              <a:lnTo>
                                <a:pt x="459289" y="452137"/>
                              </a:lnTo>
                              <a:cubicBezTo>
                                <a:pt x="410343" y="436783"/>
                                <a:pt x="375469" y="399381"/>
                                <a:pt x="334575" y="371555"/>
                              </a:cubicBezTo>
                              <a:cubicBezTo>
                                <a:pt x="317862" y="360189"/>
                                <a:pt x="296666" y="352683"/>
                                <a:pt x="287865" y="331588"/>
                              </a:cubicBezTo>
                              <a:cubicBezTo>
                                <a:pt x="287851" y="331588"/>
                                <a:pt x="287851" y="331588"/>
                                <a:pt x="287851" y="331588"/>
                              </a:cubicBezTo>
                              <a:lnTo>
                                <a:pt x="287331" y="331157"/>
                              </a:lnTo>
                              <a:cubicBezTo>
                                <a:pt x="288144" y="315231"/>
                                <a:pt x="277654" y="318584"/>
                                <a:pt x="268294" y="320031"/>
                              </a:cubicBezTo>
                              <a:cubicBezTo>
                                <a:pt x="227717" y="298861"/>
                                <a:pt x="194684" y="266247"/>
                                <a:pt x="152927" y="246156"/>
                              </a:cubicBezTo>
                              <a:cubicBezTo>
                                <a:pt x="124428" y="232452"/>
                                <a:pt x="92069" y="225823"/>
                                <a:pt x="67748" y="203674"/>
                              </a:cubicBezTo>
                              <a:cubicBezTo>
                                <a:pt x="57385" y="195864"/>
                                <a:pt x="45244" y="195914"/>
                                <a:pt x="33115" y="195864"/>
                              </a:cubicBezTo>
                              <a:cubicBezTo>
                                <a:pt x="26486" y="186186"/>
                                <a:pt x="12122" y="195445"/>
                                <a:pt x="5924" y="184751"/>
                              </a:cubicBezTo>
                              <a:cubicBezTo>
                                <a:pt x="6680" y="177392"/>
                                <a:pt x="4855" y="174121"/>
                                <a:pt x="1665" y="173010"/>
                              </a:cubicBezTo>
                              <a:lnTo>
                                <a:pt x="0" y="173172"/>
                              </a:lnTo>
                              <a:lnTo>
                                <a:pt x="0" y="156465"/>
                              </a:lnTo>
                              <a:lnTo>
                                <a:pt x="676" y="156638"/>
                              </a:lnTo>
                              <a:cubicBezTo>
                                <a:pt x="5721" y="158621"/>
                                <a:pt x="10541" y="161123"/>
                                <a:pt x="15272" y="163847"/>
                              </a:cubicBezTo>
                              <a:cubicBezTo>
                                <a:pt x="10547" y="161123"/>
                                <a:pt x="5728" y="158621"/>
                                <a:pt x="681" y="156638"/>
                              </a:cubicBezTo>
                              <a:lnTo>
                                <a:pt x="0" y="156463"/>
                              </a:lnTo>
                              <a:lnTo>
                                <a:pt x="0" y="0"/>
                              </a:lnTo>
                              <a:close/>
                            </a:path>
                          </a:pathLst>
                        </a:custGeom>
                        <a:ln w="0" cap="flat">
                          <a:miter lim="127000"/>
                        </a:ln>
                      </wps:spPr>
                      <wps:style>
                        <a:lnRef idx="0">
                          <a:srgbClr val="000000">
                            <a:alpha val="0"/>
                          </a:srgbClr>
                        </a:lnRef>
                        <a:fillRef idx="1">
                          <a:srgbClr val="6BB24B"/>
                        </a:fillRef>
                        <a:effectRef idx="0">
                          <a:scrgbClr r="0" g="0" b="0"/>
                        </a:effectRef>
                        <a:fontRef idx="none"/>
                      </wps:style>
                      <wps:bodyPr/>
                    </wps:wsp>
                    <wps:wsp>
                      <wps:cNvPr id="10" name="Shape 13"/>
                      <wps:cNvSpPr/>
                      <wps:spPr>
                        <a:xfrm>
                          <a:off x="2396930" y="53800"/>
                          <a:ext cx="1518120" cy="1294511"/>
                        </a:xfrm>
                        <a:custGeom>
                          <a:avLst/>
                          <a:gdLst/>
                          <a:ahLst/>
                          <a:cxnLst/>
                          <a:rect l="0" t="0" r="0" b="0"/>
                          <a:pathLst>
                            <a:path w="1518120" h="1294511">
                              <a:moveTo>
                                <a:pt x="1469415" y="64"/>
                              </a:moveTo>
                              <a:cubicBezTo>
                                <a:pt x="1474889" y="0"/>
                                <a:pt x="1480337" y="267"/>
                                <a:pt x="1485799" y="406"/>
                              </a:cubicBezTo>
                              <a:cubicBezTo>
                                <a:pt x="1504340" y="41681"/>
                                <a:pt x="1513802" y="86347"/>
                                <a:pt x="1518120" y="130416"/>
                              </a:cubicBezTo>
                              <a:cubicBezTo>
                                <a:pt x="1515529" y="130277"/>
                                <a:pt x="1512938" y="130200"/>
                                <a:pt x="1510360" y="129997"/>
                              </a:cubicBezTo>
                              <a:cubicBezTo>
                                <a:pt x="1456449" y="125882"/>
                                <a:pt x="1407858" y="143154"/>
                                <a:pt x="1359281" y="160693"/>
                              </a:cubicBezTo>
                              <a:cubicBezTo>
                                <a:pt x="1346073" y="165468"/>
                                <a:pt x="1333843" y="167284"/>
                                <a:pt x="1321194" y="165913"/>
                              </a:cubicBezTo>
                              <a:cubicBezTo>
                                <a:pt x="1242835" y="157455"/>
                                <a:pt x="1165720" y="173647"/>
                                <a:pt x="1089317" y="183706"/>
                              </a:cubicBezTo>
                              <a:cubicBezTo>
                                <a:pt x="1025766" y="192075"/>
                                <a:pt x="962736" y="190056"/>
                                <a:pt x="899744" y="195517"/>
                              </a:cubicBezTo>
                              <a:cubicBezTo>
                                <a:pt x="864057" y="198615"/>
                                <a:pt x="825462" y="197307"/>
                                <a:pt x="794766" y="222466"/>
                              </a:cubicBezTo>
                              <a:cubicBezTo>
                                <a:pt x="768985" y="243599"/>
                                <a:pt x="735889" y="240132"/>
                                <a:pt x="706323" y="247383"/>
                              </a:cubicBezTo>
                              <a:cubicBezTo>
                                <a:pt x="660273" y="258674"/>
                                <a:pt x="617271" y="274968"/>
                                <a:pt x="577621" y="300711"/>
                              </a:cubicBezTo>
                              <a:cubicBezTo>
                                <a:pt x="574434" y="302781"/>
                                <a:pt x="569849" y="302730"/>
                                <a:pt x="565925" y="303657"/>
                              </a:cubicBezTo>
                              <a:cubicBezTo>
                                <a:pt x="541312" y="304229"/>
                                <a:pt x="529133" y="321348"/>
                                <a:pt x="517931" y="339776"/>
                              </a:cubicBezTo>
                              <a:cubicBezTo>
                                <a:pt x="510387" y="354724"/>
                                <a:pt x="492773" y="356451"/>
                                <a:pt x="481990" y="367144"/>
                              </a:cubicBezTo>
                              <a:cubicBezTo>
                                <a:pt x="472529" y="366586"/>
                                <a:pt x="460299" y="360769"/>
                                <a:pt x="460349" y="378435"/>
                              </a:cubicBezTo>
                              <a:cubicBezTo>
                                <a:pt x="460349" y="378435"/>
                                <a:pt x="458165" y="380060"/>
                                <a:pt x="458165" y="380048"/>
                              </a:cubicBezTo>
                              <a:cubicBezTo>
                                <a:pt x="448958" y="377660"/>
                                <a:pt x="445478" y="381064"/>
                                <a:pt x="447764" y="390309"/>
                              </a:cubicBezTo>
                              <a:cubicBezTo>
                                <a:pt x="447764" y="390309"/>
                                <a:pt x="445986" y="392265"/>
                                <a:pt x="445986" y="392252"/>
                              </a:cubicBezTo>
                              <a:cubicBezTo>
                                <a:pt x="437490" y="389547"/>
                                <a:pt x="434238" y="393751"/>
                                <a:pt x="433730" y="401549"/>
                              </a:cubicBezTo>
                              <a:cubicBezTo>
                                <a:pt x="425056" y="401346"/>
                                <a:pt x="420459" y="405448"/>
                                <a:pt x="420345" y="414261"/>
                              </a:cubicBezTo>
                              <a:cubicBezTo>
                                <a:pt x="413525" y="415455"/>
                                <a:pt x="404127" y="414236"/>
                                <a:pt x="400291" y="418274"/>
                              </a:cubicBezTo>
                              <a:cubicBezTo>
                                <a:pt x="366636" y="453720"/>
                                <a:pt x="319062" y="467843"/>
                                <a:pt x="281140" y="497688"/>
                              </a:cubicBezTo>
                              <a:cubicBezTo>
                                <a:pt x="243243" y="527507"/>
                                <a:pt x="230645" y="568008"/>
                                <a:pt x="212255" y="607263"/>
                              </a:cubicBezTo>
                              <a:cubicBezTo>
                                <a:pt x="191859" y="629361"/>
                                <a:pt x="165964" y="647878"/>
                                <a:pt x="163640" y="681774"/>
                              </a:cubicBezTo>
                              <a:cubicBezTo>
                                <a:pt x="142125" y="717995"/>
                                <a:pt x="145771" y="757530"/>
                                <a:pt x="160807" y="792137"/>
                              </a:cubicBezTo>
                              <a:cubicBezTo>
                                <a:pt x="183235" y="843725"/>
                                <a:pt x="227495" y="881507"/>
                                <a:pt x="259905" y="927087"/>
                              </a:cubicBezTo>
                              <a:cubicBezTo>
                                <a:pt x="297548" y="959422"/>
                                <a:pt x="300380" y="1006246"/>
                                <a:pt x="305359" y="1049515"/>
                              </a:cubicBezTo>
                              <a:cubicBezTo>
                                <a:pt x="309956" y="1089419"/>
                                <a:pt x="325095" y="1127290"/>
                                <a:pt x="323520" y="1168616"/>
                              </a:cubicBezTo>
                              <a:cubicBezTo>
                                <a:pt x="322834" y="1186536"/>
                                <a:pt x="345224" y="1199845"/>
                                <a:pt x="352082" y="1219061"/>
                              </a:cubicBezTo>
                              <a:cubicBezTo>
                                <a:pt x="355422" y="1228446"/>
                                <a:pt x="357987" y="1237945"/>
                                <a:pt x="360693" y="1247407"/>
                              </a:cubicBezTo>
                              <a:cubicBezTo>
                                <a:pt x="359842" y="1290384"/>
                                <a:pt x="359842" y="1290371"/>
                                <a:pt x="316306" y="1293686"/>
                              </a:cubicBezTo>
                              <a:cubicBezTo>
                                <a:pt x="315341" y="1293749"/>
                                <a:pt x="314414" y="1294232"/>
                                <a:pt x="313449" y="1294511"/>
                              </a:cubicBezTo>
                              <a:cubicBezTo>
                                <a:pt x="295630" y="1291501"/>
                                <a:pt x="277901" y="1287158"/>
                                <a:pt x="259956" y="1285786"/>
                              </a:cubicBezTo>
                              <a:cubicBezTo>
                                <a:pt x="235979" y="1283957"/>
                                <a:pt x="219608" y="1275868"/>
                                <a:pt x="211595" y="1250696"/>
                              </a:cubicBezTo>
                              <a:cubicBezTo>
                                <a:pt x="207264" y="1237082"/>
                                <a:pt x="189395" y="1239279"/>
                                <a:pt x="177279" y="1236764"/>
                              </a:cubicBezTo>
                              <a:cubicBezTo>
                                <a:pt x="123037" y="1225512"/>
                                <a:pt x="86551" y="1228255"/>
                                <a:pt x="49225" y="1187692"/>
                              </a:cubicBezTo>
                              <a:cubicBezTo>
                                <a:pt x="71615" y="1183513"/>
                                <a:pt x="63602" y="1154138"/>
                                <a:pt x="59106" y="1144346"/>
                              </a:cubicBezTo>
                              <a:cubicBezTo>
                                <a:pt x="34442" y="1090562"/>
                                <a:pt x="26276" y="1033475"/>
                                <a:pt x="30962" y="975500"/>
                              </a:cubicBezTo>
                              <a:cubicBezTo>
                                <a:pt x="34734" y="928840"/>
                                <a:pt x="0" y="887387"/>
                                <a:pt x="16129" y="840093"/>
                              </a:cubicBezTo>
                              <a:cubicBezTo>
                                <a:pt x="16421" y="839279"/>
                                <a:pt x="16066" y="837883"/>
                                <a:pt x="15481" y="837197"/>
                              </a:cubicBezTo>
                              <a:cubicBezTo>
                                <a:pt x="76" y="818845"/>
                                <a:pt x="7658" y="796646"/>
                                <a:pt x="4763" y="776148"/>
                              </a:cubicBezTo>
                              <a:cubicBezTo>
                                <a:pt x="521" y="746214"/>
                                <a:pt x="12865" y="719100"/>
                                <a:pt x="16370" y="690537"/>
                              </a:cubicBezTo>
                              <a:cubicBezTo>
                                <a:pt x="22314" y="642328"/>
                                <a:pt x="8572" y="594055"/>
                                <a:pt x="50813" y="548691"/>
                              </a:cubicBezTo>
                              <a:cubicBezTo>
                                <a:pt x="87135" y="509676"/>
                                <a:pt x="103175" y="451790"/>
                                <a:pt x="128181" y="402247"/>
                              </a:cubicBezTo>
                              <a:cubicBezTo>
                                <a:pt x="128181" y="402247"/>
                                <a:pt x="128727" y="401815"/>
                                <a:pt x="128715" y="401828"/>
                              </a:cubicBezTo>
                              <a:cubicBezTo>
                                <a:pt x="136741" y="402146"/>
                                <a:pt x="144602" y="402819"/>
                                <a:pt x="151359" y="396494"/>
                              </a:cubicBezTo>
                              <a:cubicBezTo>
                                <a:pt x="180429" y="369303"/>
                                <a:pt x="206273" y="339649"/>
                                <a:pt x="223965" y="303581"/>
                              </a:cubicBezTo>
                              <a:cubicBezTo>
                                <a:pt x="244653" y="280734"/>
                                <a:pt x="277558" y="276339"/>
                                <a:pt x="298691" y="254165"/>
                              </a:cubicBezTo>
                              <a:cubicBezTo>
                                <a:pt x="318351" y="257963"/>
                                <a:pt x="328358" y="247409"/>
                                <a:pt x="334010" y="230378"/>
                              </a:cubicBezTo>
                              <a:cubicBezTo>
                                <a:pt x="334010" y="230378"/>
                                <a:pt x="335026" y="229819"/>
                                <a:pt x="335026" y="229832"/>
                              </a:cubicBezTo>
                              <a:cubicBezTo>
                                <a:pt x="343179" y="231928"/>
                                <a:pt x="351396" y="232182"/>
                                <a:pt x="357886" y="226111"/>
                              </a:cubicBezTo>
                              <a:cubicBezTo>
                                <a:pt x="402514" y="184303"/>
                                <a:pt x="459130" y="162560"/>
                                <a:pt x="515480" y="148806"/>
                              </a:cubicBezTo>
                              <a:cubicBezTo>
                                <a:pt x="549389" y="140538"/>
                                <a:pt x="578764" y="133566"/>
                                <a:pt x="605219" y="110134"/>
                              </a:cubicBezTo>
                              <a:cubicBezTo>
                                <a:pt x="614629" y="101816"/>
                                <a:pt x="616648" y="95568"/>
                                <a:pt x="616001" y="85446"/>
                              </a:cubicBezTo>
                              <a:cubicBezTo>
                                <a:pt x="624167" y="74943"/>
                                <a:pt x="636765" y="81864"/>
                                <a:pt x="646531" y="77673"/>
                              </a:cubicBezTo>
                              <a:cubicBezTo>
                                <a:pt x="680555" y="87490"/>
                                <a:pt x="714896" y="93256"/>
                                <a:pt x="745490" y="69748"/>
                              </a:cubicBezTo>
                              <a:cubicBezTo>
                                <a:pt x="756476" y="61290"/>
                                <a:pt x="767207" y="60401"/>
                                <a:pt x="779221" y="60389"/>
                              </a:cubicBezTo>
                              <a:cubicBezTo>
                                <a:pt x="851090" y="60350"/>
                                <a:pt x="922960" y="60566"/>
                                <a:pt x="994816" y="60287"/>
                              </a:cubicBezTo>
                              <a:cubicBezTo>
                                <a:pt x="1005789" y="60236"/>
                                <a:pt x="1017067" y="59296"/>
                                <a:pt x="1027646" y="56591"/>
                              </a:cubicBezTo>
                              <a:cubicBezTo>
                                <a:pt x="1082065" y="42685"/>
                                <a:pt x="1134770" y="21552"/>
                                <a:pt x="1192733" y="23990"/>
                              </a:cubicBezTo>
                              <a:cubicBezTo>
                                <a:pt x="1232116" y="25654"/>
                                <a:pt x="1271676" y="24079"/>
                                <a:pt x="1311135" y="23381"/>
                              </a:cubicBezTo>
                              <a:cubicBezTo>
                                <a:pt x="1320254" y="23216"/>
                                <a:pt x="1332675" y="27749"/>
                                <a:pt x="1334998" y="12154"/>
                              </a:cubicBezTo>
                              <a:cubicBezTo>
                                <a:pt x="1339240" y="11836"/>
                                <a:pt x="1343482" y="11506"/>
                                <a:pt x="1347724" y="11176"/>
                              </a:cubicBezTo>
                              <a:cubicBezTo>
                                <a:pt x="1382128" y="11024"/>
                                <a:pt x="1416533" y="10909"/>
                                <a:pt x="1450949" y="10668"/>
                              </a:cubicBezTo>
                              <a:cubicBezTo>
                                <a:pt x="1459014" y="10630"/>
                                <a:pt x="1467815" y="11532"/>
                                <a:pt x="1469415" y="64"/>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11" name="Shape 14"/>
                      <wps:cNvSpPr/>
                      <wps:spPr>
                        <a:xfrm>
                          <a:off x="3882731" y="54205"/>
                          <a:ext cx="275437" cy="133820"/>
                        </a:xfrm>
                        <a:custGeom>
                          <a:avLst/>
                          <a:gdLst/>
                          <a:ahLst/>
                          <a:cxnLst/>
                          <a:rect l="0" t="0" r="0" b="0"/>
                          <a:pathLst>
                            <a:path w="275437" h="133820">
                              <a:moveTo>
                                <a:pt x="0" y="0"/>
                              </a:moveTo>
                              <a:cubicBezTo>
                                <a:pt x="71615" y="1854"/>
                                <a:pt x="142380" y="19812"/>
                                <a:pt x="214503" y="11963"/>
                              </a:cubicBezTo>
                              <a:cubicBezTo>
                                <a:pt x="231280" y="28156"/>
                                <a:pt x="246850" y="47295"/>
                                <a:pt x="274625" y="36195"/>
                              </a:cubicBezTo>
                              <a:cubicBezTo>
                                <a:pt x="274625" y="36195"/>
                                <a:pt x="275056" y="36525"/>
                                <a:pt x="275069" y="36513"/>
                              </a:cubicBezTo>
                              <a:cubicBezTo>
                                <a:pt x="275437" y="56934"/>
                                <a:pt x="258712" y="73838"/>
                                <a:pt x="262953" y="95072"/>
                              </a:cubicBezTo>
                              <a:cubicBezTo>
                                <a:pt x="262953" y="95072"/>
                                <a:pt x="262484" y="95656"/>
                                <a:pt x="262496" y="95656"/>
                              </a:cubicBezTo>
                              <a:cubicBezTo>
                                <a:pt x="254368" y="95098"/>
                                <a:pt x="250850" y="99352"/>
                                <a:pt x="250596" y="107048"/>
                              </a:cubicBezTo>
                              <a:cubicBezTo>
                                <a:pt x="235077" y="118326"/>
                                <a:pt x="222098" y="133820"/>
                                <a:pt x="198400" y="120904"/>
                              </a:cubicBezTo>
                              <a:cubicBezTo>
                                <a:pt x="182257" y="112103"/>
                                <a:pt x="167043" y="130150"/>
                                <a:pt x="149123" y="129515"/>
                              </a:cubicBezTo>
                              <a:cubicBezTo>
                                <a:pt x="110236" y="128118"/>
                                <a:pt x="71069" y="132093"/>
                                <a:pt x="32321" y="130010"/>
                              </a:cubicBezTo>
                              <a:cubicBezTo>
                                <a:pt x="28003" y="85954"/>
                                <a:pt x="18542" y="41275"/>
                                <a:pt x="0" y="0"/>
                              </a:cubicBezTo>
                              <a:close/>
                            </a:path>
                          </a:pathLst>
                        </a:custGeom>
                        <a:ln w="0" cap="flat">
                          <a:miter lim="127000"/>
                        </a:ln>
                      </wps:spPr>
                      <wps:style>
                        <a:lnRef idx="0">
                          <a:srgbClr val="000000">
                            <a:alpha val="0"/>
                          </a:srgbClr>
                        </a:lnRef>
                        <a:fillRef idx="1">
                          <a:srgbClr val="F0E854"/>
                        </a:fillRef>
                        <a:effectRef idx="0">
                          <a:scrgbClr r="0" g="0" b="0"/>
                        </a:effectRef>
                        <a:fontRef idx="none"/>
                      </wps:style>
                      <wps:bodyPr/>
                    </wps:wsp>
                    <wps:wsp>
                      <wps:cNvPr id="12" name="Shape 15"/>
                      <wps:cNvSpPr/>
                      <wps:spPr>
                        <a:xfrm>
                          <a:off x="4372975" y="1168571"/>
                          <a:ext cx="370917" cy="351815"/>
                        </a:xfrm>
                        <a:custGeom>
                          <a:avLst/>
                          <a:gdLst/>
                          <a:ahLst/>
                          <a:cxnLst/>
                          <a:rect l="0" t="0" r="0" b="0"/>
                          <a:pathLst>
                            <a:path w="370917" h="351815">
                              <a:moveTo>
                                <a:pt x="362738" y="432"/>
                              </a:moveTo>
                              <a:cubicBezTo>
                                <a:pt x="365633" y="0"/>
                                <a:pt x="368300" y="1499"/>
                                <a:pt x="369469" y="4064"/>
                              </a:cubicBezTo>
                              <a:cubicBezTo>
                                <a:pt x="370446" y="6223"/>
                                <a:pt x="370917" y="8001"/>
                                <a:pt x="370917" y="9665"/>
                              </a:cubicBezTo>
                              <a:cubicBezTo>
                                <a:pt x="370917" y="11278"/>
                                <a:pt x="370662" y="12954"/>
                                <a:pt x="370167" y="14796"/>
                              </a:cubicBezTo>
                              <a:cubicBezTo>
                                <a:pt x="369900" y="15723"/>
                                <a:pt x="369469" y="18072"/>
                                <a:pt x="369354" y="23863"/>
                              </a:cubicBezTo>
                              <a:cubicBezTo>
                                <a:pt x="369341" y="24435"/>
                                <a:pt x="369253" y="24993"/>
                                <a:pt x="369088" y="25527"/>
                              </a:cubicBezTo>
                              <a:lnTo>
                                <a:pt x="367881" y="29591"/>
                              </a:lnTo>
                              <a:cubicBezTo>
                                <a:pt x="367474" y="34163"/>
                                <a:pt x="366802" y="37681"/>
                                <a:pt x="365836" y="40335"/>
                              </a:cubicBezTo>
                              <a:cubicBezTo>
                                <a:pt x="365113" y="42227"/>
                                <a:pt x="363931" y="44488"/>
                                <a:pt x="362191" y="47206"/>
                              </a:cubicBezTo>
                              <a:cubicBezTo>
                                <a:pt x="362344" y="48323"/>
                                <a:pt x="362407" y="49365"/>
                                <a:pt x="362407" y="50292"/>
                              </a:cubicBezTo>
                              <a:cubicBezTo>
                                <a:pt x="362407" y="51498"/>
                                <a:pt x="362141" y="52972"/>
                                <a:pt x="360731" y="57544"/>
                              </a:cubicBezTo>
                              <a:cubicBezTo>
                                <a:pt x="360845" y="57976"/>
                                <a:pt x="360883" y="58826"/>
                                <a:pt x="360985" y="59753"/>
                              </a:cubicBezTo>
                              <a:cubicBezTo>
                                <a:pt x="361137" y="61277"/>
                                <a:pt x="360718" y="62814"/>
                                <a:pt x="359816" y="64071"/>
                              </a:cubicBezTo>
                              <a:cubicBezTo>
                                <a:pt x="358877" y="65367"/>
                                <a:pt x="358712" y="65926"/>
                                <a:pt x="358699" y="65951"/>
                              </a:cubicBezTo>
                              <a:cubicBezTo>
                                <a:pt x="359144" y="68720"/>
                                <a:pt x="357836" y="71590"/>
                                <a:pt x="355511" y="72911"/>
                              </a:cubicBezTo>
                              <a:lnTo>
                                <a:pt x="355753" y="74828"/>
                              </a:lnTo>
                              <a:cubicBezTo>
                                <a:pt x="355791" y="75095"/>
                                <a:pt x="355803" y="76060"/>
                                <a:pt x="355803" y="76340"/>
                              </a:cubicBezTo>
                              <a:cubicBezTo>
                                <a:pt x="355803" y="77838"/>
                                <a:pt x="355537" y="80124"/>
                                <a:pt x="353517" y="85763"/>
                              </a:cubicBezTo>
                              <a:cubicBezTo>
                                <a:pt x="352730" y="87998"/>
                                <a:pt x="350762" y="89598"/>
                                <a:pt x="348399" y="89916"/>
                              </a:cubicBezTo>
                              <a:cubicBezTo>
                                <a:pt x="348006" y="89979"/>
                                <a:pt x="347599" y="90056"/>
                                <a:pt x="347193" y="90157"/>
                              </a:cubicBezTo>
                              <a:cubicBezTo>
                                <a:pt x="349758" y="93726"/>
                                <a:pt x="350596" y="95415"/>
                                <a:pt x="350596" y="97523"/>
                              </a:cubicBezTo>
                              <a:cubicBezTo>
                                <a:pt x="350596" y="99416"/>
                                <a:pt x="350596" y="99416"/>
                                <a:pt x="346418" y="106490"/>
                              </a:cubicBezTo>
                              <a:cubicBezTo>
                                <a:pt x="346075" y="107137"/>
                                <a:pt x="345732" y="108191"/>
                                <a:pt x="345313" y="109690"/>
                              </a:cubicBezTo>
                              <a:cubicBezTo>
                                <a:pt x="341173" y="123520"/>
                                <a:pt x="340703" y="126111"/>
                                <a:pt x="340640" y="126505"/>
                              </a:cubicBezTo>
                              <a:cubicBezTo>
                                <a:pt x="340220" y="129591"/>
                                <a:pt x="338899" y="133934"/>
                                <a:pt x="336614" y="139776"/>
                              </a:cubicBezTo>
                              <a:cubicBezTo>
                                <a:pt x="335826" y="142151"/>
                                <a:pt x="334734" y="144323"/>
                                <a:pt x="333401" y="146177"/>
                              </a:cubicBezTo>
                              <a:lnTo>
                                <a:pt x="333401" y="146660"/>
                              </a:lnTo>
                              <a:cubicBezTo>
                                <a:pt x="333401" y="147981"/>
                                <a:pt x="333299" y="149847"/>
                                <a:pt x="333020" y="152235"/>
                              </a:cubicBezTo>
                              <a:cubicBezTo>
                                <a:pt x="332689" y="156210"/>
                                <a:pt x="332384" y="157709"/>
                                <a:pt x="332029" y="158763"/>
                              </a:cubicBezTo>
                              <a:cubicBezTo>
                                <a:pt x="331305" y="160591"/>
                                <a:pt x="330188" y="162179"/>
                                <a:pt x="328549" y="163728"/>
                              </a:cubicBezTo>
                              <a:cubicBezTo>
                                <a:pt x="328524" y="164147"/>
                                <a:pt x="328473" y="164567"/>
                                <a:pt x="328371" y="164973"/>
                              </a:cubicBezTo>
                              <a:lnTo>
                                <a:pt x="322987" y="187541"/>
                              </a:lnTo>
                              <a:cubicBezTo>
                                <a:pt x="321374" y="195986"/>
                                <a:pt x="320231" y="201422"/>
                                <a:pt x="319621" y="203581"/>
                              </a:cubicBezTo>
                              <a:cubicBezTo>
                                <a:pt x="318884" y="206565"/>
                                <a:pt x="317348" y="210667"/>
                                <a:pt x="314960" y="215951"/>
                              </a:cubicBezTo>
                              <a:cubicBezTo>
                                <a:pt x="314338" y="217322"/>
                                <a:pt x="313258" y="218427"/>
                                <a:pt x="311887" y="219075"/>
                              </a:cubicBezTo>
                              <a:cubicBezTo>
                                <a:pt x="311938" y="219113"/>
                                <a:pt x="311976" y="219164"/>
                                <a:pt x="312026" y="219202"/>
                              </a:cubicBezTo>
                              <a:cubicBezTo>
                                <a:pt x="313512" y="220535"/>
                                <a:pt x="314287" y="222491"/>
                                <a:pt x="314109" y="224485"/>
                              </a:cubicBezTo>
                              <a:cubicBezTo>
                                <a:pt x="313855" y="227343"/>
                                <a:pt x="313081" y="230454"/>
                                <a:pt x="311747" y="233959"/>
                              </a:cubicBezTo>
                              <a:lnTo>
                                <a:pt x="312992" y="240665"/>
                              </a:lnTo>
                              <a:cubicBezTo>
                                <a:pt x="313347" y="242608"/>
                                <a:pt x="312763" y="244640"/>
                                <a:pt x="311417" y="246100"/>
                              </a:cubicBezTo>
                              <a:lnTo>
                                <a:pt x="310185" y="247434"/>
                              </a:lnTo>
                              <a:cubicBezTo>
                                <a:pt x="309677" y="248729"/>
                                <a:pt x="308318" y="252565"/>
                                <a:pt x="305003" y="263601"/>
                              </a:cubicBezTo>
                              <a:lnTo>
                                <a:pt x="304203" y="272669"/>
                              </a:lnTo>
                              <a:lnTo>
                                <a:pt x="301917" y="282296"/>
                              </a:lnTo>
                              <a:cubicBezTo>
                                <a:pt x="302006" y="282435"/>
                                <a:pt x="302095" y="282600"/>
                                <a:pt x="302171" y="282753"/>
                              </a:cubicBezTo>
                              <a:cubicBezTo>
                                <a:pt x="303835" y="285648"/>
                                <a:pt x="302971" y="289331"/>
                                <a:pt x="300203" y="291198"/>
                              </a:cubicBezTo>
                              <a:cubicBezTo>
                                <a:pt x="298971" y="291998"/>
                                <a:pt x="298348" y="292506"/>
                                <a:pt x="298057" y="292748"/>
                              </a:cubicBezTo>
                              <a:cubicBezTo>
                                <a:pt x="297892" y="293027"/>
                                <a:pt x="297688" y="293294"/>
                                <a:pt x="297472" y="293535"/>
                              </a:cubicBezTo>
                              <a:cubicBezTo>
                                <a:pt x="297434" y="293624"/>
                                <a:pt x="297396" y="293751"/>
                                <a:pt x="297358" y="293878"/>
                              </a:cubicBezTo>
                              <a:cubicBezTo>
                                <a:pt x="299110" y="296596"/>
                                <a:pt x="299898" y="298831"/>
                                <a:pt x="299898" y="301015"/>
                              </a:cubicBezTo>
                              <a:cubicBezTo>
                                <a:pt x="299898" y="301777"/>
                                <a:pt x="299898" y="302171"/>
                                <a:pt x="298399" y="309194"/>
                              </a:cubicBezTo>
                              <a:cubicBezTo>
                                <a:pt x="298831" y="313449"/>
                                <a:pt x="299022" y="315887"/>
                                <a:pt x="299022" y="316471"/>
                              </a:cubicBezTo>
                              <a:cubicBezTo>
                                <a:pt x="299022" y="317424"/>
                                <a:pt x="298971" y="319761"/>
                                <a:pt x="298857" y="323443"/>
                              </a:cubicBezTo>
                              <a:lnTo>
                                <a:pt x="298857" y="328447"/>
                              </a:lnTo>
                              <a:cubicBezTo>
                                <a:pt x="298857" y="330632"/>
                                <a:pt x="297739" y="332651"/>
                                <a:pt x="295897" y="333820"/>
                              </a:cubicBezTo>
                              <a:cubicBezTo>
                                <a:pt x="293421" y="335381"/>
                                <a:pt x="291783" y="336334"/>
                                <a:pt x="291008" y="336728"/>
                              </a:cubicBezTo>
                              <a:cubicBezTo>
                                <a:pt x="286525" y="339090"/>
                                <a:pt x="285014" y="340601"/>
                                <a:pt x="284582" y="341135"/>
                              </a:cubicBezTo>
                              <a:cubicBezTo>
                                <a:pt x="283375" y="342608"/>
                                <a:pt x="281559" y="343484"/>
                                <a:pt x="279654" y="343484"/>
                              </a:cubicBezTo>
                              <a:lnTo>
                                <a:pt x="277749" y="343484"/>
                              </a:lnTo>
                              <a:cubicBezTo>
                                <a:pt x="275628" y="343484"/>
                                <a:pt x="273622" y="342417"/>
                                <a:pt x="272466" y="340639"/>
                              </a:cubicBezTo>
                              <a:cubicBezTo>
                                <a:pt x="270929" y="338353"/>
                                <a:pt x="269608" y="335331"/>
                                <a:pt x="268377" y="331381"/>
                              </a:cubicBezTo>
                              <a:lnTo>
                                <a:pt x="262573" y="317449"/>
                              </a:lnTo>
                              <a:cubicBezTo>
                                <a:pt x="260122" y="313880"/>
                                <a:pt x="258394" y="309918"/>
                                <a:pt x="257480" y="305664"/>
                              </a:cubicBezTo>
                              <a:cubicBezTo>
                                <a:pt x="257137" y="304393"/>
                                <a:pt x="256870" y="303454"/>
                                <a:pt x="256769" y="303136"/>
                              </a:cubicBezTo>
                              <a:cubicBezTo>
                                <a:pt x="255575" y="298742"/>
                                <a:pt x="255067" y="295846"/>
                                <a:pt x="255067" y="293725"/>
                              </a:cubicBezTo>
                              <a:cubicBezTo>
                                <a:pt x="255067" y="292913"/>
                                <a:pt x="255181" y="292074"/>
                                <a:pt x="255422" y="291198"/>
                              </a:cubicBezTo>
                              <a:cubicBezTo>
                                <a:pt x="255296" y="290995"/>
                                <a:pt x="255181" y="290766"/>
                                <a:pt x="255080" y="290550"/>
                              </a:cubicBezTo>
                              <a:lnTo>
                                <a:pt x="255092" y="290563"/>
                              </a:lnTo>
                              <a:cubicBezTo>
                                <a:pt x="255080" y="290563"/>
                                <a:pt x="254622" y="289776"/>
                                <a:pt x="252793" y="287820"/>
                              </a:cubicBezTo>
                              <a:cubicBezTo>
                                <a:pt x="250660" y="284924"/>
                                <a:pt x="248717" y="280314"/>
                                <a:pt x="245606" y="261975"/>
                              </a:cubicBezTo>
                              <a:cubicBezTo>
                                <a:pt x="244945" y="253568"/>
                                <a:pt x="244412" y="248806"/>
                                <a:pt x="244005" y="246088"/>
                              </a:cubicBezTo>
                              <a:cubicBezTo>
                                <a:pt x="242469" y="245224"/>
                                <a:pt x="240881" y="243954"/>
                                <a:pt x="239928" y="242011"/>
                              </a:cubicBezTo>
                              <a:cubicBezTo>
                                <a:pt x="239459" y="241211"/>
                                <a:pt x="238849" y="240144"/>
                                <a:pt x="236576" y="226530"/>
                              </a:cubicBezTo>
                              <a:lnTo>
                                <a:pt x="232080" y="211874"/>
                              </a:lnTo>
                              <a:lnTo>
                                <a:pt x="230188" y="202793"/>
                              </a:lnTo>
                              <a:cubicBezTo>
                                <a:pt x="229997" y="202311"/>
                                <a:pt x="228029" y="197269"/>
                                <a:pt x="224434" y="188239"/>
                              </a:cubicBezTo>
                              <a:cubicBezTo>
                                <a:pt x="222758" y="183896"/>
                                <a:pt x="221882" y="180099"/>
                                <a:pt x="221729" y="176606"/>
                              </a:cubicBezTo>
                              <a:cubicBezTo>
                                <a:pt x="221704" y="175984"/>
                                <a:pt x="221476" y="174523"/>
                                <a:pt x="220764" y="172021"/>
                              </a:cubicBezTo>
                              <a:cubicBezTo>
                                <a:pt x="220510" y="171107"/>
                                <a:pt x="220459" y="170180"/>
                                <a:pt x="220599" y="169278"/>
                              </a:cubicBezTo>
                              <a:cubicBezTo>
                                <a:pt x="218402" y="167322"/>
                                <a:pt x="217297" y="164376"/>
                                <a:pt x="216764" y="162954"/>
                              </a:cubicBezTo>
                              <a:cubicBezTo>
                                <a:pt x="212878" y="152286"/>
                                <a:pt x="210541" y="143307"/>
                                <a:pt x="209791" y="136208"/>
                              </a:cubicBezTo>
                              <a:cubicBezTo>
                                <a:pt x="209588" y="134404"/>
                                <a:pt x="210198" y="132626"/>
                                <a:pt x="211366" y="131318"/>
                              </a:cubicBezTo>
                              <a:cubicBezTo>
                                <a:pt x="208979" y="132093"/>
                                <a:pt x="206363" y="131432"/>
                                <a:pt x="204661" y="129603"/>
                              </a:cubicBezTo>
                              <a:cubicBezTo>
                                <a:pt x="202540" y="127279"/>
                                <a:pt x="201105" y="123990"/>
                                <a:pt x="200152" y="119240"/>
                              </a:cubicBezTo>
                              <a:cubicBezTo>
                                <a:pt x="199390" y="116878"/>
                                <a:pt x="196914" y="109347"/>
                                <a:pt x="192888" y="97269"/>
                              </a:cubicBezTo>
                              <a:cubicBezTo>
                                <a:pt x="192443" y="96596"/>
                                <a:pt x="191961" y="95593"/>
                                <a:pt x="191516" y="94412"/>
                              </a:cubicBezTo>
                              <a:cubicBezTo>
                                <a:pt x="191338" y="95440"/>
                                <a:pt x="191135" y="96558"/>
                                <a:pt x="190932" y="97739"/>
                              </a:cubicBezTo>
                              <a:lnTo>
                                <a:pt x="188671" y="103937"/>
                              </a:lnTo>
                              <a:lnTo>
                                <a:pt x="188227" y="109017"/>
                              </a:lnTo>
                              <a:cubicBezTo>
                                <a:pt x="188151" y="109804"/>
                                <a:pt x="187935" y="110579"/>
                                <a:pt x="187579" y="111290"/>
                              </a:cubicBezTo>
                              <a:lnTo>
                                <a:pt x="186461" y="113525"/>
                              </a:lnTo>
                              <a:lnTo>
                                <a:pt x="185572" y="119316"/>
                              </a:lnTo>
                              <a:cubicBezTo>
                                <a:pt x="185458" y="120053"/>
                                <a:pt x="185204" y="120777"/>
                                <a:pt x="184849" y="121425"/>
                              </a:cubicBezTo>
                              <a:lnTo>
                                <a:pt x="181597" y="127317"/>
                              </a:lnTo>
                              <a:lnTo>
                                <a:pt x="178676" y="138697"/>
                              </a:lnTo>
                              <a:cubicBezTo>
                                <a:pt x="178550" y="139179"/>
                                <a:pt x="178359" y="139662"/>
                                <a:pt x="178118" y="140106"/>
                              </a:cubicBezTo>
                              <a:cubicBezTo>
                                <a:pt x="175032" y="145859"/>
                                <a:pt x="174714" y="147638"/>
                                <a:pt x="174676" y="147815"/>
                              </a:cubicBezTo>
                              <a:cubicBezTo>
                                <a:pt x="174320" y="154254"/>
                                <a:pt x="173444" y="160185"/>
                                <a:pt x="172047" y="165316"/>
                              </a:cubicBezTo>
                              <a:lnTo>
                                <a:pt x="165786" y="187782"/>
                              </a:lnTo>
                              <a:lnTo>
                                <a:pt x="160300" y="211138"/>
                              </a:lnTo>
                              <a:cubicBezTo>
                                <a:pt x="157175" y="223787"/>
                                <a:pt x="156197" y="226035"/>
                                <a:pt x="155397" y="227368"/>
                              </a:cubicBezTo>
                              <a:cubicBezTo>
                                <a:pt x="155042" y="227952"/>
                                <a:pt x="153924" y="229400"/>
                                <a:pt x="151930" y="231635"/>
                              </a:cubicBezTo>
                              <a:cubicBezTo>
                                <a:pt x="151080" y="235179"/>
                                <a:pt x="150292" y="238087"/>
                                <a:pt x="149555" y="240411"/>
                              </a:cubicBezTo>
                              <a:cubicBezTo>
                                <a:pt x="151245" y="242214"/>
                                <a:pt x="151752" y="244869"/>
                                <a:pt x="150775" y="247218"/>
                              </a:cubicBezTo>
                              <a:cubicBezTo>
                                <a:pt x="149809" y="249504"/>
                                <a:pt x="147841" y="255346"/>
                                <a:pt x="143929" y="270167"/>
                              </a:cubicBezTo>
                              <a:lnTo>
                                <a:pt x="136513" y="305791"/>
                              </a:lnTo>
                              <a:cubicBezTo>
                                <a:pt x="135496" y="308940"/>
                                <a:pt x="134938" y="310756"/>
                                <a:pt x="134734" y="311620"/>
                              </a:cubicBezTo>
                              <a:cubicBezTo>
                                <a:pt x="134823" y="311493"/>
                                <a:pt x="134950" y="312204"/>
                                <a:pt x="135712" y="313563"/>
                              </a:cubicBezTo>
                              <a:cubicBezTo>
                                <a:pt x="140094" y="321805"/>
                                <a:pt x="140843" y="324244"/>
                                <a:pt x="140843" y="326365"/>
                              </a:cubicBezTo>
                              <a:cubicBezTo>
                                <a:pt x="140843" y="329031"/>
                                <a:pt x="139573" y="331203"/>
                                <a:pt x="134747" y="336588"/>
                              </a:cubicBezTo>
                              <a:cubicBezTo>
                                <a:pt x="132245" y="341516"/>
                                <a:pt x="130874" y="343281"/>
                                <a:pt x="129617" y="344373"/>
                              </a:cubicBezTo>
                              <a:cubicBezTo>
                                <a:pt x="128473" y="345338"/>
                                <a:pt x="127000" y="346253"/>
                                <a:pt x="119063" y="349021"/>
                              </a:cubicBezTo>
                              <a:cubicBezTo>
                                <a:pt x="114148" y="351358"/>
                                <a:pt x="112382" y="351815"/>
                                <a:pt x="110706" y="351815"/>
                              </a:cubicBezTo>
                              <a:cubicBezTo>
                                <a:pt x="108306" y="351815"/>
                                <a:pt x="105906" y="350850"/>
                                <a:pt x="102959" y="348666"/>
                              </a:cubicBezTo>
                              <a:cubicBezTo>
                                <a:pt x="101588" y="347663"/>
                                <a:pt x="100673" y="346164"/>
                                <a:pt x="100432" y="344475"/>
                              </a:cubicBezTo>
                              <a:cubicBezTo>
                                <a:pt x="99251" y="336385"/>
                                <a:pt x="98463" y="328778"/>
                                <a:pt x="98120" y="321831"/>
                              </a:cubicBezTo>
                              <a:cubicBezTo>
                                <a:pt x="97993" y="321348"/>
                                <a:pt x="97206" y="318414"/>
                                <a:pt x="95796" y="313436"/>
                              </a:cubicBezTo>
                              <a:cubicBezTo>
                                <a:pt x="93764" y="312750"/>
                                <a:pt x="92215" y="311061"/>
                                <a:pt x="91694" y="308978"/>
                              </a:cubicBezTo>
                              <a:cubicBezTo>
                                <a:pt x="91275" y="307251"/>
                                <a:pt x="89840" y="302717"/>
                                <a:pt x="85484" y="290881"/>
                              </a:cubicBezTo>
                              <a:cubicBezTo>
                                <a:pt x="84646" y="288544"/>
                                <a:pt x="84214" y="286296"/>
                                <a:pt x="84214" y="284175"/>
                              </a:cubicBezTo>
                              <a:cubicBezTo>
                                <a:pt x="84214" y="282969"/>
                                <a:pt x="84392" y="281331"/>
                                <a:pt x="85319" y="277952"/>
                              </a:cubicBezTo>
                              <a:cubicBezTo>
                                <a:pt x="83134" y="278384"/>
                                <a:pt x="80759" y="277775"/>
                                <a:pt x="79261" y="276098"/>
                              </a:cubicBezTo>
                              <a:cubicBezTo>
                                <a:pt x="77305" y="273939"/>
                                <a:pt x="76137" y="271056"/>
                                <a:pt x="75743" y="267487"/>
                              </a:cubicBezTo>
                              <a:cubicBezTo>
                                <a:pt x="75438" y="264414"/>
                                <a:pt x="75006" y="261988"/>
                                <a:pt x="74447" y="260210"/>
                              </a:cubicBezTo>
                              <a:cubicBezTo>
                                <a:pt x="73609" y="257289"/>
                                <a:pt x="73279" y="255422"/>
                                <a:pt x="73279" y="253962"/>
                              </a:cubicBezTo>
                              <a:cubicBezTo>
                                <a:pt x="73279" y="253632"/>
                                <a:pt x="73292" y="253289"/>
                                <a:pt x="73330" y="252959"/>
                              </a:cubicBezTo>
                              <a:cubicBezTo>
                                <a:pt x="72161" y="251994"/>
                                <a:pt x="71349" y="250609"/>
                                <a:pt x="71095" y="249047"/>
                              </a:cubicBezTo>
                              <a:cubicBezTo>
                                <a:pt x="70917" y="247929"/>
                                <a:pt x="70371" y="245859"/>
                                <a:pt x="68783" y="242316"/>
                              </a:cubicBezTo>
                              <a:cubicBezTo>
                                <a:pt x="68415" y="241402"/>
                                <a:pt x="68174" y="240779"/>
                                <a:pt x="65443" y="228613"/>
                              </a:cubicBezTo>
                              <a:cubicBezTo>
                                <a:pt x="64783" y="225831"/>
                                <a:pt x="63716" y="222948"/>
                                <a:pt x="62319" y="220180"/>
                              </a:cubicBezTo>
                              <a:cubicBezTo>
                                <a:pt x="61024" y="217386"/>
                                <a:pt x="60427" y="215087"/>
                                <a:pt x="60427" y="212979"/>
                              </a:cubicBezTo>
                              <a:cubicBezTo>
                                <a:pt x="60427" y="211849"/>
                                <a:pt x="60681" y="210896"/>
                                <a:pt x="61366" y="209359"/>
                              </a:cubicBezTo>
                              <a:cubicBezTo>
                                <a:pt x="58890" y="208648"/>
                                <a:pt x="57074" y="206489"/>
                                <a:pt x="56820" y="203898"/>
                              </a:cubicBezTo>
                              <a:cubicBezTo>
                                <a:pt x="56274" y="198514"/>
                                <a:pt x="55639" y="197079"/>
                                <a:pt x="55601" y="197015"/>
                              </a:cubicBezTo>
                              <a:lnTo>
                                <a:pt x="51638" y="189586"/>
                              </a:lnTo>
                              <a:cubicBezTo>
                                <a:pt x="50864" y="187541"/>
                                <a:pt x="50711" y="186461"/>
                                <a:pt x="50711" y="183286"/>
                              </a:cubicBezTo>
                              <a:cubicBezTo>
                                <a:pt x="50711" y="181089"/>
                                <a:pt x="51854" y="179032"/>
                                <a:pt x="53747" y="177876"/>
                              </a:cubicBezTo>
                              <a:lnTo>
                                <a:pt x="54344" y="177508"/>
                              </a:lnTo>
                              <a:cubicBezTo>
                                <a:pt x="53594" y="177241"/>
                                <a:pt x="52908" y="176873"/>
                                <a:pt x="52273" y="176441"/>
                              </a:cubicBezTo>
                              <a:lnTo>
                                <a:pt x="50800" y="176441"/>
                              </a:lnTo>
                              <a:cubicBezTo>
                                <a:pt x="48120" y="176441"/>
                                <a:pt x="45707" y="174752"/>
                                <a:pt x="44819" y="172199"/>
                              </a:cubicBezTo>
                              <a:cubicBezTo>
                                <a:pt x="44310" y="170764"/>
                                <a:pt x="43345" y="167564"/>
                                <a:pt x="40792" y="156401"/>
                              </a:cubicBezTo>
                              <a:lnTo>
                                <a:pt x="36513" y="139916"/>
                              </a:lnTo>
                              <a:cubicBezTo>
                                <a:pt x="36335" y="139293"/>
                                <a:pt x="36271" y="138646"/>
                                <a:pt x="36309" y="137998"/>
                              </a:cubicBezTo>
                              <a:lnTo>
                                <a:pt x="36652" y="131229"/>
                              </a:lnTo>
                              <a:cubicBezTo>
                                <a:pt x="36640" y="130365"/>
                                <a:pt x="36640" y="129654"/>
                                <a:pt x="34227" y="128994"/>
                              </a:cubicBezTo>
                              <a:cubicBezTo>
                                <a:pt x="31814" y="128346"/>
                                <a:pt x="30023" y="126365"/>
                                <a:pt x="29616" y="123914"/>
                              </a:cubicBezTo>
                              <a:cubicBezTo>
                                <a:pt x="28982" y="120142"/>
                                <a:pt x="28080" y="116662"/>
                                <a:pt x="26962" y="113602"/>
                              </a:cubicBezTo>
                              <a:lnTo>
                                <a:pt x="19660" y="93625"/>
                              </a:lnTo>
                              <a:cubicBezTo>
                                <a:pt x="19444" y="92951"/>
                                <a:pt x="19050" y="90805"/>
                                <a:pt x="18618" y="86944"/>
                              </a:cubicBezTo>
                              <a:cubicBezTo>
                                <a:pt x="18466" y="85446"/>
                                <a:pt x="18822" y="83960"/>
                                <a:pt x="19622" y="82740"/>
                              </a:cubicBezTo>
                              <a:cubicBezTo>
                                <a:pt x="18529" y="80429"/>
                                <a:pt x="17259" y="77546"/>
                                <a:pt x="15786" y="74066"/>
                              </a:cubicBezTo>
                              <a:cubicBezTo>
                                <a:pt x="14148" y="73393"/>
                                <a:pt x="12827" y="72072"/>
                                <a:pt x="12205" y="70383"/>
                              </a:cubicBezTo>
                              <a:cubicBezTo>
                                <a:pt x="10198" y="64973"/>
                                <a:pt x="8420" y="58649"/>
                                <a:pt x="6871" y="51562"/>
                              </a:cubicBezTo>
                              <a:cubicBezTo>
                                <a:pt x="0" y="35992"/>
                                <a:pt x="0" y="34849"/>
                                <a:pt x="0" y="33274"/>
                              </a:cubicBezTo>
                              <a:cubicBezTo>
                                <a:pt x="0" y="30188"/>
                                <a:pt x="1131" y="27432"/>
                                <a:pt x="3251" y="25311"/>
                              </a:cubicBezTo>
                              <a:cubicBezTo>
                                <a:pt x="3721" y="24841"/>
                                <a:pt x="4255" y="24460"/>
                                <a:pt x="4839" y="24156"/>
                              </a:cubicBezTo>
                              <a:cubicBezTo>
                                <a:pt x="5233" y="23965"/>
                                <a:pt x="6147" y="23571"/>
                                <a:pt x="7595" y="23038"/>
                              </a:cubicBezTo>
                              <a:cubicBezTo>
                                <a:pt x="9462" y="19926"/>
                                <a:pt x="10122" y="19139"/>
                                <a:pt x="10719" y="18542"/>
                              </a:cubicBezTo>
                              <a:cubicBezTo>
                                <a:pt x="11113" y="18148"/>
                                <a:pt x="13030" y="16611"/>
                                <a:pt x="16510" y="14072"/>
                              </a:cubicBezTo>
                              <a:lnTo>
                                <a:pt x="19025" y="12027"/>
                              </a:lnTo>
                              <a:cubicBezTo>
                                <a:pt x="25578" y="6972"/>
                                <a:pt x="26873" y="6324"/>
                                <a:pt x="28092" y="5905"/>
                              </a:cubicBezTo>
                              <a:lnTo>
                                <a:pt x="31014" y="5359"/>
                              </a:lnTo>
                              <a:cubicBezTo>
                                <a:pt x="31204" y="5143"/>
                                <a:pt x="31445" y="4826"/>
                                <a:pt x="31763" y="4394"/>
                              </a:cubicBezTo>
                              <a:cubicBezTo>
                                <a:pt x="33084" y="2540"/>
                                <a:pt x="35332" y="1524"/>
                                <a:pt x="37567" y="1778"/>
                              </a:cubicBezTo>
                              <a:cubicBezTo>
                                <a:pt x="39815" y="2006"/>
                                <a:pt x="41796" y="3429"/>
                                <a:pt x="42723" y="5499"/>
                              </a:cubicBezTo>
                              <a:cubicBezTo>
                                <a:pt x="44450" y="9411"/>
                                <a:pt x="45479" y="12268"/>
                                <a:pt x="45923" y="14491"/>
                              </a:cubicBezTo>
                              <a:cubicBezTo>
                                <a:pt x="46038" y="14884"/>
                                <a:pt x="46292" y="15951"/>
                                <a:pt x="47917" y="29769"/>
                              </a:cubicBezTo>
                              <a:lnTo>
                                <a:pt x="49606" y="35103"/>
                              </a:lnTo>
                              <a:cubicBezTo>
                                <a:pt x="49797" y="35776"/>
                                <a:pt x="49886" y="36462"/>
                                <a:pt x="49861" y="37160"/>
                              </a:cubicBezTo>
                              <a:lnTo>
                                <a:pt x="49695" y="41846"/>
                              </a:lnTo>
                              <a:cubicBezTo>
                                <a:pt x="49771" y="42418"/>
                                <a:pt x="50305" y="44374"/>
                                <a:pt x="51169" y="47282"/>
                              </a:cubicBezTo>
                              <a:cubicBezTo>
                                <a:pt x="51676" y="48997"/>
                                <a:pt x="51422" y="50864"/>
                                <a:pt x="50495" y="52388"/>
                              </a:cubicBezTo>
                              <a:cubicBezTo>
                                <a:pt x="50267" y="52768"/>
                                <a:pt x="49987" y="53124"/>
                                <a:pt x="49683" y="53454"/>
                              </a:cubicBezTo>
                              <a:cubicBezTo>
                                <a:pt x="51169" y="54381"/>
                                <a:pt x="52489" y="55766"/>
                                <a:pt x="53188" y="57836"/>
                              </a:cubicBezTo>
                              <a:cubicBezTo>
                                <a:pt x="53582" y="58687"/>
                                <a:pt x="54013" y="60541"/>
                                <a:pt x="54458" y="63538"/>
                              </a:cubicBezTo>
                              <a:cubicBezTo>
                                <a:pt x="57353" y="64198"/>
                                <a:pt x="59449" y="66789"/>
                                <a:pt x="59411" y="69812"/>
                              </a:cubicBezTo>
                              <a:cubicBezTo>
                                <a:pt x="59309" y="77876"/>
                                <a:pt x="60808" y="85827"/>
                                <a:pt x="63830" y="93434"/>
                              </a:cubicBezTo>
                              <a:cubicBezTo>
                                <a:pt x="64669" y="95567"/>
                                <a:pt x="64300" y="98006"/>
                                <a:pt x="62852" y="99784"/>
                              </a:cubicBezTo>
                              <a:cubicBezTo>
                                <a:pt x="61887" y="100978"/>
                                <a:pt x="61201" y="101905"/>
                                <a:pt x="60719" y="102603"/>
                              </a:cubicBezTo>
                              <a:cubicBezTo>
                                <a:pt x="62167" y="102934"/>
                                <a:pt x="64694" y="104026"/>
                                <a:pt x="66180" y="107505"/>
                              </a:cubicBezTo>
                              <a:cubicBezTo>
                                <a:pt x="67374" y="109677"/>
                                <a:pt x="68097" y="112611"/>
                                <a:pt x="68097" y="115748"/>
                              </a:cubicBezTo>
                              <a:cubicBezTo>
                                <a:pt x="68097" y="117830"/>
                                <a:pt x="67653" y="120485"/>
                                <a:pt x="65939" y="123114"/>
                              </a:cubicBezTo>
                              <a:cubicBezTo>
                                <a:pt x="66777" y="123457"/>
                                <a:pt x="67666" y="123850"/>
                                <a:pt x="68593" y="124320"/>
                              </a:cubicBezTo>
                              <a:cubicBezTo>
                                <a:pt x="70180" y="125107"/>
                                <a:pt x="71362" y="126543"/>
                                <a:pt x="71844" y="128232"/>
                              </a:cubicBezTo>
                              <a:cubicBezTo>
                                <a:pt x="72390" y="130137"/>
                                <a:pt x="73279" y="132143"/>
                                <a:pt x="74511" y="134226"/>
                              </a:cubicBezTo>
                              <a:cubicBezTo>
                                <a:pt x="75845" y="136601"/>
                                <a:pt x="76721" y="138493"/>
                                <a:pt x="77203" y="140132"/>
                              </a:cubicBezTo>
                              <a:lnTo>
                                <a:pt x="86601" y="172682"/>
                              </a:lnTo>
                              <a:cubicBezTo>
                                <a:pt x="89446" y="182372"/>
                                <a:pt x="89446" y="182918"/>
                                <a:pt x="89446" y="183985"/>
                              </a:cubicBezTo>
                              <a:cubicBezTo>
                                <a:pt x="89446" y="184747"/>
                                <a:pt x="89446" y="184976"/>
                                <a:pt x="88748" y="187490"/>
                              </a:cubicBezTo>
                              <a:cubicBezTo>
                                <a:pt x="90500" y="189382"/>
                                <a:pt x="92075" y="191656"/>
                                <a:pt x="93434" y="194272"/>
                              </a:cubicBezTo>
                              <a:lnTo>
                                <a:pt x="95580" y="198057"/>
                              </a:lnTo>
                              <a:cubicBezTo>
                                <a:pt x="95898" y="198628"/>
                                <a:pt x="96139" y="199250"/>
                                <a:pt x="96279" y="199898"/>
                              </a:cubicBezTo>
                              <a:lnTo>
                                <a:pt x="99505" y="214046"/>
                              </a:lnTo>
                              <a:cubicBezTo>
                                <a:pt x="100305" y="217259"/>
                                <a:pt x="98514" y="220548"/>
                                <a:pt x="95377" y="221602"/>
                              </a:cubicBezTo>
                              <a:lnTo>
                                <a:pt x="94349" y="221945"/>
                              </a:lnTo>
                              <a:cubicBezTo>
                                <a:pt x="95580" y="222783"/>
                                <a:pt x="96660" y="223532"/>
                                <a:pt x="97599" y="224244"/>
                              </a:cubicBezTo>
                              <a:lnTo>
                                <a:pt x="100330" y="224549"/>
                              </a:lnTo>
                              <a:cubicBezTo>
                                <a:pt x="103086" y="224879"/>
                                <a:pt x="105309" y="226949"/>
                                <a:pt x="105829" y="229679"/>
                              </a:cubicBezTo>
                              <a:lnTo>
                                <a:pt x="108255" y="242113"/>
                              </a:lnTo>
                              <a:cubicBezTo>
                                <a:pt x="108484" y="243078"/>
                                <a:pt x="109715" y="246964"/>
                                <a:pt x="114694" y="259423"/>
                              </a:cubicBezTo>
                              <a:cubicBezTo>
                                <a:pt x="114859" y="259842"/>
                                <a:pt x="114986" y="260286"/>
                                <a:pt x="115062" y="260731"/>
                              </a:cubicBezTo>
                              <a:cubicBezTo>
                                <a:pt x="115481" y="263246"/>
                                <a:pt x="115875" y="265456"/>
                                <a:pt x="116231" y="267360"/>
                              </a:cubicBezTo>
                              <a:cubicBezTo>
                                <a:pt x="116561" y="265963"/>
                                <a:pt x="116789" y="264719"/>
                                <a:pt x="116891" y="263652"/>
                              </a:cubicBezTo>
                              <a:cubicBezTo>
                                <a:pt x="117297" y="259626"/>
                                <a:pt x="117818" y="256807"/>
                                <a:pt x="118351" y="255054"/>
                              </a:cubicBezTo>
                              <a:lnTo>
                                <a:pt x="126213" y="231458"/>
                              </a:lnTo>
                              <a:cubicBezTo>
                                <a:pt x="126492" y="230619"/>
                                <a:pt x="126772" y="229476"/>
                                <a:pt x="127051" y="228067"/>
                              </a:cubicBezTo>
                              <a:cubicBezTo>
                                <a:pt x="128131" y="221971"/>
                                <a:pt x="128486" y="220853"/>
                                <a:pt x="129032" y="219799"/>
                              </a:cubicBezTo>
                              <a:lnTo>
                                <a:pt x="133363" y="209905"/>
                              </a:lnTo>
                              <a:lnTo>
                                <a:pt x="134214" y="205677"/>
                              </a:lnTo>
                              <a:lnTo>
                                <a:pt x="136830" y="199339"/>
                              </a:lnTo>
                              <a:cubicBezTo>
                                <a:pt x="141224" y="179857"/>
                                <a:pt x="141555" y="179273"/>
                                <a:pt x="142240" y="178130"/>
                              </a:cubicBezTo>
                              <a:cubicBezTo>
                                <a:pt x="142824" y="177152"/>
                                <a:pt x="143586" y="176149"/>
                                <a:pt x="144539" y="175082"/>
                              </a:cubicBezTo>
                              <a:cubicBezTo>
                                <a:pt x="144488" y="174663"/>
                                <a:pt x="144463" y="174384"/>
                                <a:pt x="144463" y="174269"/>
                              </a:cubicBezTo>
                              <a:cubicBezTo>
                                <a:pt x="144463" y="173190"/>
                                <a:pt x="144463" y="171691"/>
                                <a:pt x="149289" y="148653"/>
                              </a:cubicBezTo>
                              <a:cubicBezTo>
                                <a:pt x="150190" y="144310"/>
                                <a:pt x="152591" y="138201"/>
                                <a:pt x="156642" y="130010"/>
                              </a:cubicBezTo>
                              <a:cubicBezTo>
                                <a:pt x="157595" y="122936"/>
                                <a:pt x="158522" y="117932"/>
                                <a:pt x="159512" y="114745"/>
                              </a:cubicBezTo>
                              <a:cubicBezTo>
                                <a:pt x="165888" y="96419"/>
                                <a:pt x="167208" y="87440"/>
                                <a:pt x="167208" y="83109"/>
                              </a:cubicBezTo>
                              <a:cubicBezTo>
                                <a:pt x="167158" y="82715"/>
                                <a:pt x="166840" y="81140"/>
                                <a:pt x="166307" y="78702"/>
                              </a:cubicBezTo>
                              <a:cubicBezTo>
                                <a:pt x="165760" y="76162"/>
                                <a:pt x="166827" y="73546"/>
                                <a:pt x="168999" y="72098"/>
                              </a:cubicBezTo>
                              <a:lnTo>
                                <a:pt x="179997" y="64757"/>
                              </a:lnTo>
                              <a:lnTo>
                                <a:pt x="183490" y="59830"/>
                              </a:lnTo>
                              <a:cubicBezTo>
                                <a:pt x="183629" y="59601"/>
                                <a:pt x="183807" y="59398"/>
                                <a:pt x="183998" y="59195"/>
                              </a:cubicBezTo>
                              <a:cubicBezTo>
                                <a:pt x="181089" y="58509"/>
                                <a:pt x="178130" y="57988"/>
                                <a:pt x="175082" y="57633"/>
                              </a:cubicBezTo>
                              <a:cubicBezTo>
                                <a:pt x="172936" y="57379"/>
                                <a:pt x="171069" y="56071"/>
                                <a:pt x="170117" y="54140"/>
                              </a:cubicBezTo>
                              <a:cubicBezTo>
                                <a:pt x="169177" y="52197"/>
                                <a:pt x="169278" y="49911"/>
                                <a:pt x="170383" y="48070"/>
                              </a:cubicBezTo>
                              <a:lnTo>
                                <a:pt x="174981" y="40399"/>
                              </a:lnTo>
                              <a:cubicBezTo>
                                <a:pt x="173838" y="38430"/>
                                <a:pt x="173292" y="36550"/>
                                <a:pt x="173292" y="34658"/>
                              </a:cubicBezTo>
                              <a:cubicBezTo>
                                <a:pt x="173292" y="32067"/>
                                <a:pt x="174092" y="28804"/>
                                <a:pt x="175806" y="24384"/>
                              </a:cubicBezTo>
                              <a:cubicBezTo>
                                <a:pt x="176568" y="22034"/>
                                <a:pt x="178575" y="19533"/>
                                <a:pt x="182207" y="16561"/>
                              </a:cubicBezTo>
                              <a:lnTo>
                                <a:pt x="187846" y="12370"/>
                              </a:lnTo>
                              <a:cubicBezTo>
                                <a:pt x="195821" y="5436"/>
                                <a:pt x="196418" y="5118"/>
                                <a:pt x="197231" y="4712"/>
                              </a:cubicBezTo>
                              <a:cubicBezTo>
                                <a:pt x="199136" y="3772"/>
                                <a:pt x="200965" y="3315"/>
                                <a:pt x="202730" y="3315"/>
                              </a:cubicBezTo>
                              <a:cubicBezTo>
                                <a:pt x="204292" y="3315"/>
                                <a:pt x="207023" y="3886"/>
                                <a:pt x="208204" y="4928"/>
                              </a:cubicBezTo>
                              <a:lnTo>
                                <a:pt x="215151" y="11188"/>
                              </a:lnTo>
                              <a:cubicBezTo>
                                <a:pt x="216789" y="12674"/>
                                <a:pt x="217538" y="14910"/>
                                <a:pt x="217132" y="17094"/>
                              </a:cubicBezTo>
                              <a:cubicBezTo>
                                <a:pt x="216726" y="19253"/>
                                <a:pt x="215214" y="21069"/>
                                <a:pt x="213144" y="21857"/>
                              </a:cubicBezTo>
                              <a:cubicBezTo>
                                <a:pt x="206705" y="24282"/>
                                <a:pt x="203302" y="26098"/>
                                <a:pt x="201562" y="27241"/>
                              </a:cubicBezTo>
                              <a:cubicBezTo>
                                <a:pt x="202426" y="28168"/>
                                <a:pt x="203721" y="29439"/>
                                <a:pt x="205613" y="31178"/>
                              </a:cubicBezTo>
                              <a:cubicBezTo>
                                <a:pt x="206947" y="32423"/>
                                <a:pt x="209169" y="34861"/>
                                <a:pt x="214909" y="43218"/>
                              </a:cubicBezTo>
                              <a:lnTo>
                                <a:pt x="220968" y="50368"/>
                              </a:lnTo>
                              <a:cubicBezTo>
                                <a:pt x="221920" y="51511"/>
                                <a:pt x="222453" y="52959"/>
                                <a:pt x="222453" y="54458"/>
                              </a:cubicBezTo>
                              <a:cubicBezTo>
                                <a:pt x="222453" y="56642"/>
                                <a:pt x="221501" y="58598"/>
                                <a:pt x="219850" y="60719"/>
                              </a:cubicBezTo>
                              <a:cubicBezTo>
                                <a:pt x="220409" y="62154"/>
                                <a:pt x="221120" y="63386"/>
                                <a:pt x="221971" y="64389"/>
                              </a:cubicBezTo>
                              <a:cubicBezTo>
                                <a:pt x="225844" y="68897"/>
                                <a:pt x="227876" y="71349"/>
                                <a:pt x="228130" y="71730"/>
                              </a:cubicBezTo>
                              <a:cubicBezTo>
                                <a:pt x="228714" y="72593"/>
                                <a:pt x="229108" y="73317"/>
                                <a:pt x="231026" y="79489"/>
                              </a:cubicBezTo>
                              <a:cubicBezTo>
                                <a:pt x="231445" y="80772"/>
                                <a:pt x="233274" y="86665"/>
                                <a:pt x="236423" y="97053"/>
                              </a:cubicBezTo>
                              <a:cubicBezTo>
                                <a:pt x="238176" y="109436"/>
                                <a:pt x="238671" y="111912"/>
                                <a:pt x="238824" y="112446"/>
                              </a:cubicBezTo>
                              <a:cubicBezTo>
                                <a:pt x="238824" y="112446"/>
                                <a:pt x="239230" y="113474"/>
                                <a:pt x="241351" y="116078"/>
                              </a:cubicBezTo>
                              <a:cubicBezTo>
                                <a:pt x="243408" y="118618"/>
                                <a:pt x="243205" y="122288"/>
                                <a:pt x="240907" y="124574"/>
                              </a:cubicBezTo>
                              <a:cubicBezTo>
                                <a:pt x="239992" y="125501"/>
                                <a:pt x="238278" y="126644"/>
                                <a:pt x="237008" y="126860"/>
                              </a:cubicBezTo>
                              <a:cubicBezTo>
                                <a:pt x="236207" y="127013"/>
                                <a:pt x="235484" y="127140"/>
                                <a:pt x="234874" y="127254"/>
                              </a:cubicBezTo>
                              <a:cubicBezTo>
                                <a:pt x="235128" y="128524"/>
                                <a:pt x="235306" y="129883"/>
                                <a:pt x="235407" y="131369"/>
                              </a:cubicBezTo>
                              <a:lnTo>
                                <a:pt x="243294" y="139687"/>
                              </a:lnTo>
                              <a:cubicBezTo>
                                <a:pt x="243713" y="140132"/>
                                <a:pt x="244069" y="140652"/>
                                <a:pt x="244361" y="141211"/>
                              </a:cubicBezTo>
                              <a:lnTo>
                                <a:pt x="248222" y="148933"/>
                              </a:lnTo>
                              <a:cubicBezTo>
                                <a:pt x="251066" y="152552"/>
                                <a:pt x="252146" y="154838"/>
                                <a:pt x="252146" y="157251"/>
                              </a:cubicBezTo>
                              <a:cubicBezTo>
                                <a:pt x="252146" y="159017"/>
                                <a:pt x="251409" y="160858"/>
                                <a:pt x="250241" y="162230"/>
                              </a:cubicBezTo>
                              <a:lnTo>
                                <a:pt x="250342" y="162979"/>
                              </a:lnTo>
                              <a:cubicBezTo>
                                <a:pt x="250520" y="164071"/>
                                <a:pt x="250813" y="165227"/>
                                <a:pt x="251181" y="166408"/>
                              </a:cubicBezTo>
                              <a:cubicBezTo>
                                <a:pt x="253264" y="166700"/>
                                <a:pt x="255092" y="168008"/>
                                <a:pt x="256032" y="169939"/>
                              </a:cubicBezTo>
                              <a:cubicBezTo>
                                <a:pt x="257925" y="173850"/>
                                <a:pt x="260261" y="180480"/>
                                <a:pt x="263157" y="190144"/>
                              </a:cubicBezTo>
                              <a:lnTo>
                                <a:pt x="266103" y="199657"/>
                              </a:lnTo>
                              <a:cubicBezTo>
                                <a:pt x="266243" y="200127"/>
                                <a:pt x="266332" y="200609"/>
                                <a:pt x="266370" y="201092"/>
                              </a:cubicBezTo>
                              <a:lnTo>
                                <a:pt x="266776" y="207150"/>
                              </a:lnTo>
                              <a:cubicBezTo>
                                <a:pt x="268503" y="210020"/>
                                <a:pt x="269659" y="212573"/>
                                <a:pt x="270320" y="214922"/>
                              </a:cubicBezTo>
                              <a:cubicBezTo>
                                <a:pt x="273266" y="224244"/>
                                <a:pt x="273507" y="226047"/>
                                <a:pt x="273507" y="227393"/>
                              </a:cubicBezTo>
                              <a:cubicBezTo>
                                <a:pt x="273507" y="229298"/>
                                <a:pt x="273088" y="231229"/>
                                <a:pt x="272276" y="233070"/>
                              </a:cubicBezTo>
                              <a:cubicBezTo>
                                <a:pt x="272085" y="233566"/>
                                <a:pt x="271920" y="234023"/>
                                <a:pt x="271755" y="234442"/>
                              </a:cubicBezTo>
                              <a:cubicBezTo>
                                <a:pt x="273101" y="234226"/>
                                <a:pt x="274485" y="234366"/>
                                <a:pt x="275577" y="234886"/>
                              </a:cubicBezTo>
                              <a:cubicBezTo>
                                <a:pt x="277216" y="235674"/>
                                <a:pt x="278867" y="236956"/>
                                <a:pt x="279349" y="238709"/>
                              </a:cubicBezTo>
                              <a:cubicBezTo>
                                <a:pt x="279667" y="239852"/>
                                <a:pt x="280010" y="241236"/>
                                <a:pt x="280391" y="242862"/>
                              </a:cubicBezTo>
                              <a:cubicBezTo>
                                <a:pt x="280822" y="242481"/>
                                <a:pt x="281305" y="242126"/>
                                <a:pt x="281839" y="241871"/>
                              </a:cubicBezTo>
                              <a:cubicBezTo>
                                <a:pt x="282473" y="241541"/>
                                <a:pt x="282842" y="241313"/>
                                <a:pt x="283032" y="241186"/>
                              </a:cubicBezTo>
                              <a:cubicBezTo>
                                <a:pt x="282956" y="240944"/>
                                <a:pt x="283858" y="238430"/>
                                <a:pt x="286029" y="230911"/>
                              </a:cubicBezTo>
                              <a:lnTo>
                                <a:pt x="285699" y="228422"/>
                              </a:lnTo>
                              <a:cubicBezTo>
                                <a:pt x="285573" y="227571"/>
                                <a:pt x="285636" y="226682"/>
                                <a:pt x="285864" y="225844"/>
                              </a:cubicBezTo>
                              <a:lnTo>
                                <a:pt x="288900" y="213246"/>
                              </a:lnTo>
                              <a:cubicBezTo>
                                <a:pt x="289052" y="212446"/>
                                <a:pt x="289382" y="211696"/>
                                <a:pt x="289827" y="211023"/>
                              </a:cubicBezTo>
                              <a:lnTo>
                                <a:pt x="291681" y="208242"/>
                              </a:lnTo>
                              <a:lnTo>
                                <a:pt x="293154" y="202819"/>
                              </a:lnTo>
                              <a:lnTo>
                                <a:pt x="297282" y="190932"/>
                              </a:lnTo>
                              <a:lnTo>
                                <a:pt x="300686" y="173368"/>
                              </a:lnTo>
                              <a:cubicBezTo>
                                <a:pt x="303403" y="165049"/>
                                <a:pt x="304902" y="160515"/>
                                <a:pt x="305346" y="159029"/>
                              </a:cubicBezTo>
                              <a:cubicBezTo>
                                <a:pt x="306184" y="156540"/>
                                <a:pt x="307480" y="154140"/>
                                <a:pt x="309321" y="151625"/>
                              </a:cubicBezTo>
                              <a:cubicBezTo>
                                <a:pt x="309817" y="148285"/>
                                <a:pt x="311252" y="141465"/>
                                <a:pt x="315544" y="125565"/>
                              </a:cubicBezTo>
                              <a:cubicBezTo>
                                <a:pt x="317145" y="116649"/>
                                <a:pt x="318719" y="110147"/>
                                <a:pt x="320269" y="106159"/>
                              </a:cubicBezTo>
                              <a:cubicBezTo>
                                <a:pt x="321374" y="103492"/>
                                <a:pt x="321539" y="102362"/>
                                <a:pt x="321577" y="102095"/>
                              </a:cubicBezTo>
                              <a:cubicBezTo>
                                <a:pt x="321374" y="102210"/>
                                <a:pt x="320891" y="99962"/>
                                <a:pt x="319684" y="95275"/>
                              </a:cubicBezTo>
                              <a:cubicBezTo>
                                <a:pt x="319380" y="94043"/>
                                <a:pt x="319443" y="92761"/>
                                <a:pt x="319862" y="91567"/>
                              </a:cubicBezTo>
                              <a:lnTo>
                                <a:pt x="323266" y="82029"/>
                              </a:lnTo>
                              <a:cubicBezTo>
                                <a:pt x="323964" y="75616"/>
                                <a:pt x="324587" y="71400"/>
                                <a:pt x="325222" y="68783"/>
                              </a:cubicBezTo>
                              <a:cubicBezTo>
                                <a:pt x="325565" y="67335"/>
                                <a:pt x="326390" y="66103"/>
                                <a:pt x="327495" y="65253"/>
                              </a:cubicBezTo>
                              <a:cubicBezTo>
                                <a:pt x="327228" y="64503"/>
                                <a:pt x="327101" y="63690"/>
                                <a:pt x="327127" y="62878"/>
                              </a:cubicBezTo>
                              <a:cubicBezTo>
                                <a:pt x="327254" y="59906"/>
                                <a:pt x="328003" y="55740"/>
                                <a:pt x="329387" y="50190"/>
                              </a:cubicBezTo>
                              <a:lnTo>
                                <a:pt x="329387" y="42126"/>
                              </a:lnTo>
                              <a:cubicBezTo>
                                <a:pt x="329387" y="41592"/>
                                <a:pt x="329464" y="41046"/>
                                <a:pt x="329591" y="40538"/>
                              </a:cubicBezTo>
                              <a:lnTo>
                                <a:pt x="330645" y="36475"/>
                              </a:lnTo>
                              <a:cubicBezTo>
                                <a:pt x="330924" y="31178"/>
                                <a:pt x="331394" y="27775"/>
                                <a:pt x="332156" y="25527"/>
                              </a:cubicBezTo>
                              <a:cubicBezTo>
                                <a:pt x="336703" y="14262"/>
                                <a:pt x="343662" y="9754"/>
                                <a:pt x="349453" y="8026"/>
                              </a:cubicBezTo>
                              <a:cubicBezTo>
                                <a:pt x="351739" y="5232"/>
                                <a:pt x="353682" y="3480"/>
                                <a:pt x="355600" y="2489"/>
                              </a:cubicBezTo>
                              <a:cubicBezTo>
                                <a:pt x="357556" y="1219"/>
                                <a:pt x="360172" y="813"/>
                                <a:pt x="362738" y="432"/>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3" name="Shape 16"/>
                      <wps:cNvSpPr/>
                      <wps:spPr>
                        <a:xfrm>
                          <a:off x="4760012" y="1319075"/>
                          <a:ext cx="80867" cy="145397"/>
                        </a:xfrm>
                        <a:custGeom>
                          <a:avLst/>
                          <a:gdLst/>
                          <a:ahLst/>
                          <a:cxnLst/>
                          <a:rect l="0" t="0" r="0" b="0"/>
                          <a:pathLst>
                            <a:path w="80867" h="145397">
                              <a:moveTo>
                                <a:pt x="80867" y="0"/>
                              </a:moveTo>
                              <a:lnTo>
                                <a:pt x="80867" y="23441"/>
                              </a:lnTo>
                              <a:lnTo>
                                <a:pt x="78346" y="24924"/>
                              </a:lnTo>
                              <a:cubicBezTo>
                                <a:pt x="77114" y="25877"/>
                                <a:pt x="75197" y="26410"/>
                                <a:pt x="66434" y="28379"/>
                              </a:cubicBezTo>
                              <a:cubicBezTo>
                                <a:pt x="62725" y="29763"/>
                                <a:pt x="58852" y="31262"/>
                                <a:pt x="55448" y="32735"/>
                              </a:cubicBezTo>
                              <a:cubicBezTo>
                                <a:pt x="54851" y="33218"/>
                                <a:pt x="53924" y="34030"/>
                                <a:pt x="52667" y="35148"/>
                              </a:cubicBezTo>
                              <a:lnTo>
                                <a:pt x="56781" y="36787"/>
                              </a:lnTo>
                              <a:cubicBezTo>
                                <a:pt x="57112" y="36901"/>
                                <a:pt x="57404" y="37066"/>
                                <a:pt x="57709" y="37243"/>
                              </a:cubicBezTo>
                              <a:lnTo>
                                <a:pt x="60147" y="34285"/>
                              </a:lnTo>
                              <a:cubicBezTo>
                                <a:pt x="60427" y="33942"/>
                                <a:pt x="60757" y="33637"/>
                                <a:pt x="61100" y="33357"/>
                              </a:cubicBezTo>
                              <a:cubicBezTo>
                                <a:pt x="62814" y="32011"/>
                                <a:pt x="64833" y="31300"/>
                                <a:pt x="66942" y="31300"/>
                              </a:cubicBezTo>
                              <a:cubicBezTo>
                                <a:pt x="67932" y="31300"/>
                                <a:pt x="68300" y="31300"/>
                                <a:pt x="76187" y="33522"/>
                              </a:cubicBezTo>
                              <a:lnTo>
                                <a:pt x="80867" y="32635"/>
                              </a:lnTo>
                              <a:lnTo>
                                <a:pt x="80867" y="56794"/>
                              </a:lnTo>
                              <a:lnTo>
                                <a:pt x="72327" y="56852"/>
                              </a:lnTo>
                              <a:lnTo>
                                <a:pt x="50825" y="59545"/>
                              </a:lnTo>
                              <a:lnTo>
                                <a:pt x="43396" y="59468"/>
                              </a:lnTo>
                              <a:cubicBezTo>
                                <a:pt x="39688" y="60612"/>
                                <a:pt x="36690" y="61463"/>
                                <a:pt x="34290" y="62059"/>
                              </a:cubicBezTo>
                              <a:cubicBezTo>
                                <a:pt x="33858" y="64295"/>
                                <a:pt x="33426" y="65946"/>
                                <a:pt x="32918" y="67203"/>
                              </a:cubicBezTo>
                              <a:cubicBezTo>
                                <a:pt x="32614" y="68003"/>
                                <a:pt x="32233" y="68778"/>
                                <a:pt x="31775" y="69565"/>
                              </a:cubicBezTo>
                              <a:cubicBezTo>
                                <a:pt x="33604" y="71331"/>
                                <a:pt x="34544" y="72880"/>
                                <a:pt x="34938" y="74620"/>
                              </a:cubicBezTo>
                              <a:cubicBezTo>
                                <a:pt x="35941" y="81008"/>
                                <a:pt x="36728" y="84589"/>
                                <a:pt x="37287" y="86596"/>
                              </a:cubicBezTo>
                              <a:lnTo>
                                <a:pt x="38252" y="87129"/>
                              </a:lnTo>
                              <a:cubicBezTo>
                                <a:pt x="40538" y="88412"/>
                                <a:pt x="41821" y="90952"/>
                                <a:pt x="41453" y="93543"/>
                              </a:cubicBezTo>
                              <a:lnTo>
                                <a:pt x="41351" y="94381"/>
                              </a:lnTo>
                              <a:cubicBezTo>
                                <a:pt x="43574" y="94991"/>
                                <a:pt x="45301" y="96756"/>
                                <a:pt x="45860" y="99004"/>
                              </a:cubicBezTo>
                              <a:cubicBezTo>
                                <a:pt x="47091" y="104096"/>
                                <a:pt x="48336" y="105239"/>
                                <a:pt x="48387" y="105278"/>
                              </a:cubicBezTo>
                              <a:cubicBezTo>
                                <a:pt x="48476" y="105354"/>
                                <a:pt x="49669" y="106306"/>
                                <a:pt x="53784" y="106890"/>
                              </a:cubicBezTo>
                              <a:cubicBezTo>
                                <a:pt x="56528" y="107284"/>
                                <a:pt x="58699" y="109418"/>
                                <a:pt x="59144" y="112161"/>
                              </a:cubicBezTo>
                              <a:cubicBezTo>
                                <a:pt x="59322" y="113177"/>
                                <a:pt x="59474" y="113876"/>
                                <a:pt x="59614" y="114320"/>
                              </a:cubicBezTo>
                              <a:cubicBezTo>
                                <a:pt x="60185" y="114447"/>
                                <a:pt x="61049" y="114574"/>
                                <a:pt x="62369" y="114650"/>
                              </a:cubicBezTo>
                              <a:cubicBezTo>
                                <a:pt x="64338" y="114803"/>
                                <a:pt x="66141" y="115856"/>
                                <a:pt x="67234" y="117520"/>
                              </a:cubicBezTo>
                              <a:lnTo>
                                <a:pt x="68072" y="118816"/>
                              </a:lnTo>
                              <a:cubicBezTo>
                                <a:pt x="68847" y="118822"/>
                                <a:pt x="69548" y="118854"/>
                                <a:pt x="71352" y="119483"/>
                              </a:cubicBezTo>
                              <a:lnTo>
                                <a:pt x="80867" y="123570"/>
                              </a:lnTo>
                              <a:lnTo>
                                <a:pt x="80867" y="144413"/>
                              </a:lnTo>
                              <a:lnTo>
                                <a:pt x="77381" y="144863"/>
                              </a:lnTo>
                              <a:cubicBezTo>
                                <a:pt x="74688" y="145219"/>
                                <a:pt x="72275" y="145397"/>
                                <a:pt x="70586" y="145397"/>
                              </a:cubicBezTo>
                              <a:cubicBezTo>
                                <a:pt x="68999" y="145397"/>
                                <a:pt x="64529" y="144990"/>
                                <a:pt x="57188" y="144152"/>
                              </a:cubicBezTo>
                              <a:lnTo>
                                <a:pt x="53949" y="143797"/>
                              </a:lnTo>
                              <a:cubicBezTo>
                                <a:pt x="52997" y="143708"/>
                                <a:pt x="52082" y="143390"/>
                                <a:pt x="51283" y="142882"/>
                              </a:cubicBezTo>
                              <a:lnTo>
                                <a:pt x="48323" y="141066"/>
                              </a:lnTo>
                              <a:cubicBezTo>
                                <a:pt x="35560" y="137142"/>
                                <a:pt x="34480" y="136596"/>
                                <a:pt x="33744" y="136240"/>
                              </a:cubicBezTo>
                              <a:cubicBezTo>
                                <a:pt x="32474" y="135503"/>
                                <a:pt x="31483" y="134780"/>
                                <a:pt x="26327" y="129979"/>
                              </a:cubicBezTo>
                              <a:cubicBezTo>
                                <a:pt x="26175" y="129928"/>
                                <a:pt x="24346" y="128811"/>
                                <a:pt x="21272" y="126944"/>
                              </a:cubicBezTo>
                              <a:cubicBezTo>
                                <a:pt x="17513" y="124645"/>
                                <a:pt x="14719" y="122474"/>
                                <a:pt x="13564" y="119628"/>
                              </a:cubicBezTo>
                              <a:lnTo>
                                <a:pt x="10706" y="114561"/>
                              </a:lnTo>
                              <a:cubicBezTo>
                                <a:pt x="10096" y="113634"/>
                                <a:pt x="8445" y="111932"/>
                                <a:pt x="5855" y="109329"/>
                              </a:cubicBezTo>
                              <a:cubicBezTo>
                                <a:pt x="3759" y="107246"/>
                                <a:pt x="3378" y="103995"/>
                                <a:pt x="4953" y="101480"/>
                              </a:cubicBezTo>
                              <a:cubicBezTo>
                                <a:pt x="5093" y="101264"/>
                                <a:pt x="5207" y="101061"/>
                                <a:pt x="5309" y="100883"/>
                              </a:cubicBezTo>
                              <a:cubicBezTo>
                                <a:pt x="4610" y="99372"/>
                                <a:pt x="3454" y="96997"/>
                                <a:pt x="1854" y="93759"/>
                              </a:cubicBezTo>
                              <a:cubicBezTo>
                                <a:pt x="749" y="91498"/>
                                <a:pt x="0" y="87637"/>
                                <a:pt x="0" y="76195"/>
                              </a:cubicBezTo>
                              <a:cubicBezTo>
                                <a:pt x="0" y="72982"/>
                                <a:pt x="838" y="68473"/>
                                <a:pt x="2667" y="61983"/>
                              </a:cubicBezTo>
                              <a:cubicBezTo>
                                <a:pt x="4800" y="55049"/>
                                <a:pt x="5740" y="53144"/>
                                <a:pt x="6871" y="51798"/>
                              </a:cubicBezTo>
                              <a:lnTo>
                                <a:pt x="12243" y="45473"/>
                              </a:lnTo>
                              <a:lnTo>
                                <a:pt x="15697" y="38082"/>
                              </a:lnTo>
                              <a:cubicBezTo>
                                <a:pt x="16040" y="37371"/>
                                <a:pt x="16510" y="36710"/>
                                <a:pt x="17094" y="36164"/>
                              </a:cubicBezTo>
                              <a:cubicBezTo>
                                <a:pt x="21056" y="32430"/>
                                <a:pt x="25590" y="28227"/>
                                <a:pt x="30734" y="23578"/>
                              </a:cubicBezTo>
                              <a:lnTo>
                                <a:pt x="44336" y="15057"/>
                              </a:lnTo>
                              <a:lnTo>
                                <a:pt x="56909" y="6370"/>
                              </a:lnTo>
                              <a:cubicBezTo>
                                <a:pt x="57658" y="5874"/>
                                <a:pt x="58483" y="5532"/>
                                <a:pt x="59360" y="5367"/>
                              </a:cubicBezTo>
                              <a:lnTo>
                                <a:pt x="64059" y="4503"/>
                              </a:lnTo>
                              <a:lnTo>
                                <a:pt x="76492" y="515"/>
                              </a:lnTo>
                              <a:cubicBezTo>
                                <a:pt x="76936" y="363"/>
                                <a:pt x="77407" y="287"/>
                                <a:pt x="77876"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4" name="Shape 17"/>
                      <wps:cNvSpPr/>
                      <wps:spPr>
                        <a:xfrm>
                          <a:off x="4840880" y="1413582"/>
                          <a:ext cx="80461" cy="50724"/>
                        </a:xfrm>
                        <a:custGeom>
                          <a:avLst/>
                          <a:gdLst/>
                          <a:ahLst/>
                          <a:cxnLst/>
                          <a:rect l="0" t="0" r="0" b="0"/>
                          <a:pathLst>
                            <a:path w="80461" h="50724">
                              <a:moveTo>
                                <a:pt x="69247" y="0"/>
                              </a:moveTo>
                              <a:cubicBezTo>
                                <a:pt x="71799" y="0"/>
                                <a:pt x="74378" y="1080"/>
                                <a:pt x="77603" y="3556"/>
                              </a:cubicBezTo>
                              <a:cubicBezTo>
                                <a:pt x="79534" y="5004"/>
                                <a:pt x="80461" y="7430"/>
                                <a:pt x="80004" y="9804"/>
                              </a:cubicBezTo>
                              <a:cubicBezTo>
                                <a:pt x="78759" y="16180"/>
                                <a:pt x="77794" y="18492"/>
                                <a:pt x="77083" y="19800"/>
                              </a:cubicBezTo>
                              <a:cubicBezTo>
                                <a:pt x="72244" y="27978"/>
                                <a:pt x="69272" y="33249"/>
                                <a:pt x="68028" y="35827"/>
                              </a:cubicBezTo>
                              <a:cubicBezTo>
                                <a:pt x="66529" y="38964"/>
                                <a:pt x="62795" y="40297"/>
                                <a:pt x="59633" y="38850"/>
                              </a:cubicBezTo>
                              <a:cubicBezTo>
                                <a:pt x="59493" y="38786"/>
                                <a:pt x="59379" y="38722"/>
                                <a:pt x="59265" y="38684"/>
                              </a:cubicBezTo>
                              <a:cubicBezTo>
                                <a:pt x="58681" y="39078"/>
                                <a:pt x="57804" y="39675"/>
                                <a:pt x="56534" y="40615"/>
                              </a:cubicBezTo>
                              <a:cubicBezTo>
                                <a:pt x="53283" y="42799"/>
                                <a:pt x="49638" y="43955"/>
                                <a:pt x="45409" y="44285"/>
                              </a:cubicBezTo>
                              <a:cubicBezTo>
                                <a:pt x="39097" y="46127"/>
                                <a:pt x="33928" y="47333"/>
                                <a:pt x="30804" y="47714"/>
                              </a:cubicBezTo>
                              <a:cubicBezTo>
                                <a:pt x="26422" y="48146"/>
                                <a:pt x="23768" y="48451"/>
                                <a:pt x="22638" y="48756"/>
                              </a:cubicBezTo>
                              <a:cubicBezTo>
                                <a:pt x="16580" y="50724"/>
                                <a:pt x="16580" y="50724"/>
                                <a:pt x="15424" y="50724"/>
                              </a:cubicBezTo>
                              <a:lnTo>
                                <a:pt x="5252" y="49225"/>
                              </a:lnTo>
                              <a:lnTo>
                                <a:pt x="0" y="49905"/>
                              </a:lnTo>
                              <a:lnTo>
                                <a:pt x="0" y="29062"/>
                              </a:lnTo>
                              <a:lnTo>
                                <a:pt x="375" y="29223"/>
                              </a:lnTo>
                              <a:cubicBezTo>
                                <a:pt x="1060" y="29566"/>
                                <a:pt x="1594" y="29680"/>
                                <a:pt x="2229" y="29680"/>
                              </a:cubicBezTo>
                              <a:cubicBezTo>
                                <a:pt x="2343" y="29680"/>
                                <a:pt x="3842" y="29578"/>
                                <a:pt x="9176" y="27902"/>
                              </a:cubicBezTo>
                              <a:lnTo>
                                <a:pt x="21495" y="26429"/>
                              </a:lnTo>
                              <a:lnTo>
                                <a:pt x="28950" y="24206"/>
                              </a:lnTo>
                              <a:cubicBezTo>
                                <a:pt x="29407" y="24067"/>
                                <a:pt x="29864" y="23990"/>
                                <a:pt x="30334" y="23965"/>
                              </a:cubicBezTo>
                              <a:cubicBezTo>
                                <a:pt x="35401" y="23673"/>
                                <a:pt x="36735" y="23279"/>
                                <a:pt x="36862" y="23241"/>
                              </a:cubicBezTo>
                              <a:cubicBezTo>
                                <a:pt x="37548" y="22936"/>
                                <a:pt x="40138" y="21616"/>
                                <a:pt x="46272" y="17793"/>
                              </a:cubicBezTo>
                              <a:cubicBezTo>
                                <a:pt x="52140" y="14199"/>
                                <a:pt x="53372" y="12979"/>
                                <a:pt x="53499" y="12840"/>
                              </a:cubicBezTo>
                              <a:cubicBezTo>
                                <a:pt x="55506" y="10478"/>
                                <a:pt x="57283" y="7963"/>
                                <a:pt x="58922" y="5194"/>
                              </a:cubicBezTo>
                              <a:cubicBezTo>
                                <a:pt x="60331"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6" name="Shape 18"/>
                      <wps:cNvSpPr/>
                      <wps:spPr>
                        <a:xfrm>
                          <a:off x="4840880" y="1314776"/>
                          <a:ext cx="76232" cy="63856"/>
                        </a:xfrm>
                        <a:custGeom>
                          <a:avLst/>
                          <a:gdLst/>
                          <a:ahLst/>
                          <a:cxnLst/>
                          <a:rect l="0" t="0" r="0" b="0"/>
                          <a:pathLst>
                            <a:path w="76232" h="63856">
                              <a:moveTo>
                                <a:pt x="17329" y="0"/>
                              </a:moveTo>
                              <a:cubicBezTo>
                                <a:pt x="23730" y="0"/>
                                <a:pt x="29001" y="2349"/>
                                <a:pt x="32683" y="6731"/>
                              </a:cubicBezTo>
                              <a:lnTo>
                                <a:pt x="32722" y="6706"/>
                              </a:lnTo>
                              <a:cubicBezTo>
                                <a:pt x="35414" y="5004"/>
                                <a:pt x="38919" y="5588"/>
                                <a:pt x="40951" y="8014"/>
                              </a:cubicBezTo>
                              <a:cubicBezTo>
                                <a:pt x="42323" y="9639"/>
                                <a:pt x="43250" y="10719"/>
                                <a:pt x="43821" y="11214"/>
                              </a:cubicBezTo>
                              <a:cubicBezTo>
                                <a:pt x="43631" y="11024"/>
                                <a:pt x="44495" y="11405"/>
                                <a:pt x="45853" y="11976"/>
                              </a:cubicBezTo>
                              <a:cubicBezTo>
                                <a:pt x="47517" y="12789"/>
                                <a:pt x="48952" y="13526"/>
                                <a:pt x="62884" y="27991"/>
                              </a:cubicBezTo>
                              <a:cubicBezTo>
                                <a:pt x="66199" y="31445"/>
                                <a:pt x="68561" y="34861"/>
                                <a:pt x="69920" y="38151"/>
                              </a:cubicBezTo>
                              <a:cubicBezTo>
                                <a:pt x="70872" y="40411"/>
                                <a:pt x="71914" y="43231"/>
                                <a:pt x="73019" y="46533"/>
                              </a:cubicBezTo>
                              <a:cubicBezTo>
                                <a:pt x="73565" y="47752"/>
                                <a:pt x="74403" y="49949"/>
                                <a:pt x="75381" y="52616"/>
                              </a:cubicBezTo>
                              <a:cubicBezTo>
                                <a:pt x="76232" y="54928"/>
                                <a:pt x="75660" y="57544"/>
                                <a:pt x="73908" y="59284"/>
                              </a:cubicBezTo>
                              <a:lnTo>
                                <a:pt x="72689" y="60503"/>
                              </a:lnTo>
                              <a:cubicBezTo>
                                <a:pt x="71203" y="61976"/>
                                <a:pt x="69069" y="62586"/>
                                <a:pt x="67050" y="62268"/>
                              </a:cubicBezTo>
                              <a:cubicBezTo>
                                <a:pt x="65983" y="62065"/>
                                <a:pt x="64662" y="61722"/>
                                <a:pt x="63062" y="61201"/>
                              </a:cubicBezTo>
                              <a:lnTo>
                                <a:pt x="58591" y="62840"/>
                              </a:lnTo>
                              <a:cubicBezTo>
                                <a:pt x="57525" y="63221"/>
                                <a:pt x="56394" y="63322"/>
                                <a:pt x="55289" y="63132"/>
                              </a:cubicBezTo>
                              <a:lnTo>
                                <a:pt x="50781" y="62332"/>
                              </a:lnTo>
                              <a:lnTo>
                                <a:pt x="46920" y="63360"/>
                              </a:lnTo>
                              <a:cubicBezTo>
                                <a:pt x="45091" y="63856"/>
                                <a:pt x="43148" y="63500"/>
                                <a:pt x="41611" y="62408"/>
                              </a:cubicBezTo>
                              <a:cubicBezTo>
                                <a:pt x="38513" y="60198"/>
                                <a:pt x="36100" y="58509"/>
                                <a:pt x="34347" y="57303"/>
                              </a:cubicBezTo>
                              <a:cubicBezTo>
                                <a:pt x="33394" y="58179"/>
                                <a:pt x="32086" y="59436"/>
                                <a:pt x="30334" y="61201"/>
                              </a:cubicBezTo>
                              <a:cubicBezTo>
                                <a:pt x="28835" y="62674"/>
                                <a:pt x="26702" y="63322"/>
                                <a:pt x="24670" y="62942"/>
                              </a:cubicBezTo>
                              <a:cubicBezTo>
                                <a:pt x="18193" y="61735"/>
                                <a:pt x="14472" y="61062"/>
                                <a:pt x="13507" y="60947"/>
                              </a:cubicBezTo>
                              <a:cubicBezTo>
                                <a:pt x="12414" y="60973"/>
                                <a:pt x="10509" y="61138"/>
                                <a:pt x="8287" y="61430"/>
                              </a:cubicBezTo>
                              <a:cubicBezTo>
                                <a:pt x="7106" y="61582"/>
                                <a:pt x="5924" y="61417"/>
                                <a:pt x="4858" y="60947"/>
                              </a:cubicBezTo>
                              <a:cubicBezTo>
                                <a:pt x="3740" y="61004"/>
                                <a:pt x="2207" y="61056"/>
                                <a:pt x="45" y="61092"/>
                              </a:cubicBezTo>
                              <a:lnTo>
                                <a:pt x="0" y="61092"/>
                              </a:lnTo>
                              <a:lnTo>
                                <a:pt x="0" y="36933"/>
                              </a:lnTo>
                              <a:lnTo>
                                <a:pt x="3423" y="36284"/>
                              </a:lnTo>
                              <a:cubicBezTo>
                                <a:pt x="4413" y="35954"/>
                                <a:pt x="6686" y="35560"/>
                                <a:pt x="9798" y="35281"/>
                              </a:cubicBezTo>
                              <a:cubicBezTo>
                                <a:pt x="11881" y="35166"/>
                                <a:pt x="13976" y="35941"/>
                                <a:pt x="15323" y="37605"/>
                              </a:cubicBezTo>
                              <a:lnTo>
                                <a:pt x="15881" y="38303"/>
                              </a:lnTo>
                              <a:cubicBezTo>
                                <a:pt x="16415" y="38202"/>
                                <a:pt x="16834" y="38126"/>
                                <a:pt x="17151" y="38088"/>
                              </a:cubicBezTo>
                              <a:cubicBezTo>
                                <a:pt x="19742" y="37707"/>
                                <a:pt x="22460" y="36995"/>
                                <a:pt x="25203" y="35992"/>
                              </a:cubicBezTo>
                              <a:cubicBezTo>
                                <a:pt x="26092" y="35675"/>
                                <a:pt x="27019" y="35560"/>
                                <a:pt x="27959" y="35624"/>
                              </a:cubicBezTo>
                              <a:lnTo>
                                <a:pt x="28200" y="35649"/>
                              </a:lnTo>
                              <a:cubicBezTo>
                                <a:pt x="27591" y="34874"/>
                                <a:pt x="27172" y="34404"/>
                                <a:pt x="26892" y="34099"/>
                              </a:cubicBezTo>
                              <a:cubicBezTo>
                                <a:pt x="26765" y="34049"/>
                                <a:pt x="26651" y="33998"/>
                                <a:pt x="26549" y="33947"/>
                              </a:cubicBezTo>
                              <a:lnTo>
                                <a:pt x="20822" y="31166"/>
                              </a:lnTo>
                              <a:cubicBezTo>
                                <a:pt x="19412" y="30468"/>
                                <a:pt x="18167" y="29375"/>
                                <a:pt x="16732" y="27483"/>
                              </a:cubicBezTo>
                              <a:cubicBezTo>
                                <a:pt x="14053" y="27293"/>
                                <a:pt x="9811" y="27115"/>
                                <a:pt x="3092" y="27115"/>
                              </a:cubicBezTo>
                              <a:lnTo>
                                <a:pt x="1213" y="27026"/>
                              </a:lnTo>
                              <a:lnTo>
                                <a:pt x="0" y="27739"/>
                              </a:lnTo>
                              <a:lnTo>
                                <a:pt x="0" y="4298"/>
                              </a:lnTo>
                              <a:lnTo>
                                <a:pt x="4654"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7" name="Shape 19"/>
                      <wps:cNvSpPr/>
                      <wps:spPr>
                        <a:xfrm>
                          <a:off x="4945963"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8" name="Shape 20"/>
                      <wps:cNvSpPr/>
                      <wps:spPr>
                        <a:xfrm>
                          <a:off x="5017151" y="1159552"/>
                          <a:ext cx="44336" cy="307530"/>
                        </a:xfrm>
                        <a:custGeom>
                          <a:avLst/>
                          <a:gdLst/>
                          <a:ahLst/>
                          <a:cxnLst/>
                          <a:rect l="0" t="0" r="0" b="0"/>
                          <a:pathLst>
                            <a:path w="44336" h="307530">
                              <a:moveTo>
                                <a:pt x="27711" y="0"/>
                              </a:moveTo>
                              <a:lnTo>
                                <a:pt x="29273" y="0"/>
                              </a:lnTo>
                              <a:cubicBezTo>
                                <a:pt x="34417" y="0"/>
                                <a:pt x="39624" y="3404"/>
                                <a:pt x="39624" y="11037"/>
                              </a:cubicBezTo>
                              <a:cubicBezTo>
                                <a:pt x="39624" y="12268"/>
                                <a:pt x="39548" y="13259"/>
                                <a:pt x="39421" y="14300"/>
                              </a:cubicBezTo>
                              <a:lnTo>
                                <a:pt x="40755" y="19012"/>
                              </a:lnTo>
                              <a:cubicBezTo>
                                <a:pt x="40958" y="19685"/>
                                <a:pt x="41034" y="20371"/>
                                <a:pt x="40996" y="21057"/>
                              </a:cubicBezTo>
                              <a:lnTo>
                                <a:pt x="40298" y="35649"/>
                              </a:lnTo>
                              <a:cubicBezTo>
                                <a:pt x="40145" y="50165"/>
                                <a:pt x="40005" y="50736"/>
                                <a:pt x="39777" y="51600"/>
                              </a:cubicBezTo>
                              <a:cubicBezTo>
                                <a:pt x="39510" y="52997"/>
                                <a:pt x="38798" y="54521"/>
                                <a:pt x="37605" y="56236"/>
                              </a:cubicBezTo>
                              <a:cubicBezTo>
                                <a:pt x="38494" y="57061"/>
                                <a:pt x="39154" y="58153"/>
                                <a:pt x="39446" y="59386"/>
                              </a:cubicBezTo>
                              <a:cubicBezTo>
                                <a:pt x="40272" y="62840"/>
                                <a:pt x="40666" y="65303"/>
                                <a:pt x="40666" y="67120"/>
                              </a:cubicBezTo>
                              <a:cubicBezTo>
                                <a:pt x="40666" y="70396"/>
                                <a:pt x="39383" y="73609"/>
                                <a:pt x="36843" y="76695"/>
                              </a:cubicBezTo>
                              <a:cubicBezTo>
                                <a:pt x="36779" y="77762"/>
                                <a:pt x="36729" y="78626"/>
                                <a:pt x="36691" y="79286"/>
                              </a:cubicBezTo>
                              <a:cubicBezTo>
                                <a:pt x="37859" y="80455"/>
                                <a:pt x="38837" y="82245"/>
                                <a:pt x="38913" y="83820"/>
                              </a:cubicBezTo>
                              <a:cubicBezTo>
                                <a:pt x="39040" y="86157"/>
                                <a:pt x="39104" y="87884"/>
                                <a:pt x="39104" y="89002"/>
                              </a:cubicBezTo>
                              <a:lnTo>
                                <a:pt x="38227" y="110947"/>
                              </a:lnTo>
                              <a:lnTo>
                                <a:pt x="38227" y="132753"/>
                              </a:lnTo>
                              <a:cubicBezTo>
                                <a:pt x="38227" y="135293"/>
                                <a:pt x="37085" y="138138"/>
                                <a:pt x="34163" y="142863"/>
                              </a:cubicBezTo>
                              <a:cubicBezTo>
                                <a:pt x="34252" y="143040"/>
                                <a:pt x="34989" y="145656"/>
                                <a:pt x="36233" y="149898"/>
                              </a:cubicBezTo>
                              <a:cubicBezTo>
                                <a:pt x="36411" y="150482"/>
                                <a:pt x="36500" y="151067"/>
                                <a:pt x="36500" y="151676"/>
                              </a:cubicBezTo>
                              <a:cubicBezTo>
                                <a:pt x="36500" y="154674"/>
                                <a:pt x="35675" y="157201"/>
                                <a:pt x="33998" y="159576"/>
                              </a:cubicBezTo>
                              <a:lnTo>
                                <a:pt x="35967" y="163043"/>
                              </a:lnTo>
                              <a:cubicBezTo>
                                <a:pt x="37605" y="164236"/>
                                <a:pt x="38583" y="166141"/>
                                <a:pt x="38583" y="168173"/>
                              </a:cubicBezTo>
                              <a:lnTo>
                                <a:pt x="39104" y="217919"/>
                              </a:lnTo>
                              <a:cubicBezTo>
                                <a:pt x="39129" y="220040"/>
                                <a:pt x="38088" y="222021"/>
                                <a:pt x="36373" y="223228"/>
                              </a:cubicBezTo>
                              <a:cubicBezTo>
                                <a:pt x="36462" y="224320"/>
                                <a:pt x="36500" y="225298"/>
                                <a:pt x="36500" y="226175"/>
                              </a:cubicBezTo>
                              <a:cubicBezTo>
                                <a:pt x="36500" y="226619"/>
                                <a:pt x="36233" y="229108"/>
                                <a:pt x="35623" y="233629"/>
                              </a:cubicBezTo>
                              <a:cubicBezTo>
                                <a:pt x="37465" y="233972"/>
                                <a:pt x="39066" y="235115"/>
                                <a:pt x="40005" y="236741"/>
                              </a:cubicBezTo>
                              <a:cubicBezTo>
                                <a:pt x="40920" y="238354"/>
                                <a:pt x="41085" y="240297"/>
                                <a:pt x="40463" y="242050"/>
                              </a:cubicBezTo>
                              <a:lnTo>
                                <a:pt x="43396" y="268707"/>
                              </a:lnTo>
                              <a:lnTo>
                                <a:pt x="43117" y="276187"/>
                              </a:lnTo>
                              <a:lnTo>
                                <a:pt x="44006" y="280670"/>
                              </a:lnTo>
                              <a:cubicBezTo>
                                <a:pt x="44336" y="282258"/>
                                <a:pt x="44018" y="283896"/>
                                <a:pt x="43168" y="285267"/>
                              </a:cubicBezTo>
                              <a:cubicBezTo>
                                <a:pt x="42355" y="286563"/>
                                <a:pt x="41707" y="287617"/>
                                <a:pt x="41211" y="288455"/>
                              </a:cubicBezTo>
                              <a:cubicBezTo>
                                <a:pt x="41529" y="289649"/>
                                <a:pt x="41529" y="290919"/>
                                <a:pt x="41148" y="292088"/>
                              </a:cubicBezTo>
                              <a:cubicBezTo>
                                <a:pt x="40564" y="293878"/>
                                <a:pt x="39281" y="295440"/>
                                <a:pt x="37554" y="296126"/>
                              </a:cubicBezTo>
                              <a:cubicBezTo>
                                <a:pt x="36182" y="296672"/>
                                <a:pt x="33566" y="297942"/>
                                <a:pt x="28766" y="300863"/>
                              </a:cubicBezTo>
                              <a:cubicBezTo>
                                <a:pt x="25692" y="302628"/>
                                <a:pt x="24029" y="303479"/>
                                <a:pt x="23699" y="303619"/>
                              </a:cubicBezTo>
                              <a:cubicBezTo>
                                <a:pt x="22771" y="303974"/>
                                <a:pt x="21870" y="304140"/>
                                <a:pt x="20117" y="304203"/>
                              </a:cubicBezTo>
                              <a:cubicBezTo>
                                <a:pt x="16866" y="306464"/>
                                <a:pt x="13995" y="307530"/>
                                <a:pt x="11214" y="307530"/>
                              </a:cubicBezTo>
                              <a:cubicBezTo>
                                <a:pt x="9893" y="307530"/>
                                <a:pt x="8458" y="307175"/>
                                <a:pt x="6439" y="306388"/>
                              </a:cubicBezTo>
                              <a:cubicBezTo>
                                <a:pt x="3887" y="305372"/>
                                <a:pt x="2274" y="302819"/>
                                <a:pt x="2451" y="300076"/>
                              </a:cubicBezTo>
                              <a:cubicBezTo>
                                <a:pt x="2553" y="298501"/>
                                <a:pt x="2616" y="297180"/>
                                <a:pt x="2616" y="296139"/>
                              </a:cubicBezTo>
                              <a:cubicBezTo>
                                <a:pt x="2616" y="295237"/>
                                <a:pt x="2388" y="293840"/>
                                <a:pt x="2032" y="291935"/>
                              </a:cubicBezTo>
                              <a:cubicBezTo>
                                <a:pt x="1740" y="290690"/>
                                <a:pt x="1575" y="289268"/>
                                <a:pt x="1575" y="287985"/>
                              </a:cubicBezTo>
                              <a:cubicBezTo>
                                <a:pt x="1575" y="287033"/>
                                <a:pt x="1639" y="286284"/>
                                <a:pt x="3201" y="280848"/>
                              </a:cubicBezTo>
                              <a:lnTo>
                                <a:pt x="3937" y="273647"/>
                              </a:lnTo>
                              <a:lnTo>
                                <a:pt x="3556" y="271259"/>
                              </a:lnTo>
                              <a:cubicBezTo>
                                <a:pt x="3163" y="268770"/>
                                <a:pt x="4267" y="266294"/>
                                <a:pt x="6388" y="264922"/>
                              </a:cubicBezTo>
                              <a:lnTo>
                                <a:pt x="12967" y="260706"/>
                              </a:lnTo>
                              <a:lnTo>
                                <a:pt x="6744" y="256388"/>
                              </a:lnTo>
                              <a:cubicBezTo>
                                <a:pt x="4750" y="255016"/>
                                <a:pt x="3696" y="252616"/>
                                <a:pt x="4077" y="250203"/>
                              </a:cubicBezTo>
                              <a:lnTo>
                                <a:pt x="6642" y="238671"/>
                              </a:lnTo>
                              <a:cubicBezTo>
                                <a:pt x="6172" y="237757"/>
                                <a:pt x="5538" y="236550"/>
                                <a:pt x="4750" y="235052"/>
                              </a:cubicBezTo>
                              <a:cubicBezTo>
                                <a:pt x="3873" y="233337"/>
                                <a:pt x="3480" y="231737"/>
                                <a:pt x="3480" y="230162"/>
                              </a:cubicBezTo>
                              <a:cubicBezTo>
                                <a:pt x="3480" y="228816"/>
                                <a:pt x="3607" y="228155"/>
                                <a:pt x="6503" y="220587"/>
                              </a:cubicBezTo>
                              <a:cubicBezTo>
                                <a:pt x="6972" y="219367"/>
                                <a:pt x="7341" y="218186"/>
                                <a:pt x="7607" y="217056"/>
                              </a:cubicBezTo>
                              <a:lnTo>
                                <a:pt x="7582" y="217043"/>
                              </a:lnTo>
                              <a:cubicBezTo>
                                <a:pt x="5486" y="215951"/>
                                <a:pt x="4179" y="213779"/>
                                <a:pt x="4179" y="211404"/>
                              </a:cubicBezTo>
                              <a:lnTo>
                                <a:pt x="4179" y="205511"/>
                              </a:lnTo>
                              <a:cubicBezTo>
                                <a:pt x="3937" y="203111"/>
                                <a:pt x="3823" y="201194"/>
                                <a:pt x="3823" y="200292"/>
                              </a:cubicBezTo>
                              <a:cubicBezTo>
                                <a:pt x="3823" y="199352"/>
                                <a:pt x="3823" y="198920"/>
                                <a:pt x="5956" y="191008"/>
                              </a:cubicBezTo>
                              <a:lnTo>
                                <a:pt x="5944" y="191021"/>
                              </a:lnTo>
                              <a:cubicBezTo>
                                <a:pt x="5906" y="191021"/>
                                <a:pt x="5906" y="190526"/>
                                <a:pt x="5906" y="189878"/>
                              </a:cubicBezTo>
                              <a:cubicBezTo>
                                <a:pt x="5906" y="185992"/>
                                <a:pt x="5690" y="181686"/>
                                <a:pt x="5245" y="176924"/>
                              </a:cubicBezTo>
                              <a:cubicBezTo>
                                <a:pt x="4991" y="174981"/>
                                <a:pt x="4864" y="173088"/>
                                <a:pt x="4864" y="171476"/>
                              </a:cubicBezTo>
                              <a:cubicBezTo>
                                <a:pt x="4864" y="169685"/>
                                <a:pt x="5347" y="167462"/>
                                <a:pt x="7696" y="162179"/>
                              </a:cubicBezTo>
                              <a:cubicBezTo>
                                <a:pt x="7798" y="160211"/>
                                <a:pt x="7951" y="158445"/>
                                <a:pt x="8204" y="156883"/>
                              </a:cubicBezTo>
                              <a:lnTo>
                                <a:pt x="6528" y="154889"/>
                              </a:lnTo>
                              <a:cubicBezTo>
                                <a:pt x="5563" y="153746"/>
                                <a:pt x="5042" y="152298"/>
                                <a:pt x="5042" y="150813"/>
                              </a:cubicBezTo>
                              <a:lnTo>
                                <a:pt x="5042" y="112611"/>
                              </a:lnTo>
                              <a:cubicBezTo>
                                <a:pt x="5042" y="110642"/>
                                <a:pt x="5956" y="108776"/>
                                <a:pt x="7519" y="107582"/>
                              </a:cubicBezTo>
                              <a:cubicBezTo>
                                <a:pt x="8293" y="106985"/>
                                <a:pt x="8510" y="106642"/>
                                <a:pt x="8510" y="106629"/>
                              </a:cubicBezTo>
                              <a:cubicBezTo>
                                <a:pt x="8636" y="106261"/>
                                <a:pt x="8789" y="105855"/>
                                <a:pt x="8966" y="105410"/>
                              </a:cubicBezTo>
                              <a:cubicBezTo>
                                <a:pt x="8395" y="105042"/>
                                <a:pt x="7862" y="104661"/>
                                <a:pt x="7354" y="104280"/>
                              </a:cubicBezTo>
                              <a:cubicBezTo>
                                <a:pt x="5347" y="102743"/>
                                <a:pt x="4445" y="100165"/>
                                <a:pt x="5055" y="97701"/>
                              </a:cubicBezTo>
                              <a:cubicBezTo>
                                <a:pt x="5335" y="96584"/>
                                <a:pt x="5563" y="95631"/>
                                <a:pt x="5741" y="94869"/>
                              </a:cubicBezTo>
                              <a:cubicBezTo>
                                <a:pt x="4521" y="93840"/>
                                <a:pt x="3378" y="92354"/>
                                <a:pt x="3099" y="91021"/>
                              </a:cubicBezTo>
                              <a:cubicBezTo>
                                <a:pt x="2642" y="88938"/>
                                <a:pt x="2439" y="86462"/>
                                <a:pt x="2439" y="83439"/>
                              </a:cubicBezTo>
                              <a:lnTo>
                                <a:pt x="2261" y="76467"/>
                              </a:lnTo>
                              <a:cubicBezTo>
                                <a:pt x="2261" y="74321"/>
                                <a:pt x="2997" y="72174"/>
                                <a:pt x="4826" y="68974"/>
                              </a:cubicBezTo>
                              <a:cubicBezTo>
                                <a:pt x="4750" y="68707"/>
                                <a:pt x="4661" y="68402"/>
                                <a:pt x="4547" y="68059"/>
                              </a:cubicBezTo>
                              <a:cubicBezTo>
                                <a:pt x="4217" y="67005"/>
                                <a:pt x="3976" y="66256"/>
                                <a:pt x="3811" y="65824"/>
                              </a:cubicBezTo>
                              <a:cubicBezTo>
                                <a:pt x="3811" y="65824"/>
                                <a:pt x="3797" y="65811"/>
                                <a:pt x="3797" y="65799"/>
                              </a:cubicBezTo>
                              <a:cubicBezTo>
                                <a:pt x="2401" y="62992"/>
                                <a:pt x="2731" y="58534"/>
                                <a:pt x="5296" y="56731"/>
                              </a:cubicBezTo>
                              <a:lnTo>
                                <a:pt x="13018" y="51270"/>
                              </a:lnTo>
                              <a:lnTo>
                                <a:pt x="8014" y="44501"/>
                              </a:lnTo>
                              <a:cubicBezTo>
                                <a:pt x="1118" y="35306"/>
                                <a:pt x="0" y="32741"/>
                                <a:pt x="0" y="30137"/>
                              </a:cubicBezTo>
                              <a:cubicBezTo>
                                <a:pt x="0" y="29070"/>
                                <a:pt x="153" y="27381"/>
                                <a:pt x="1219" y="22924"/>
                              </a:cubicBezTo>
                              <a:cubicBezTo>
                                <a:pt x="1563" y="21704"/>
                                <a:pt x="1753" y="20155"/>
                                <a:pt x="1943" y="18098"/>
                              </a:cubicBezTo>
                              <a:cubicBezTo>
                                <a:pt x="2184" y="15443"/>
                                <a:pt x="4064" y="13221"/>
                                <a:pt x="6642" y="12535"/>
                              </a:cubicBezTo>
                              <a:cubicBezTo>
                                <a:pt x="7887" y="12217"/>
                                <a:pt x="8586" y="11836"/>
                                <a:pt x="8979" y="11557"/>
                              </a:cubicBezTo>
                              <a:cubicBezTo>
                                <a:pt x="12268" y="9360"/>
                                <a:pt x="14783" y="7963"/>
                                <a:pt x="16739" y="7201"/>
                              </a:cubicBezTo>
                              <a:cubicBezTo>
                                <a:pt x="18682" y="6325"/>
                                <a:pt x="20841" y="4610"/>
                                <a:pt x="22873" y="2236"/>
                              </a:cubicBezTo>
                              <a:cubicBezTo>
                                <a:pt x="24092" y="813"/>
                                <a:pt x="25857" y="0"/>
                                <a:pt x="27711"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 name="Shape 21"/>
                      <wps:cNvSpPr/>
                      <wps:spPr>
                        <a:xfrm>
                          <a:off x="5091013"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39"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09"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80"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39"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61"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 name="Shape 22"/>
                      <wps:cNvSpPr/>
                      <wps:spPr>
                        <a:xfrm>
                          <a:off x="5267193"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11" y="118822"/>
                                <a:pt x="69612" y="118854"/>
                                <a:pt x="71400" y="119483"/>
                              </a:cubicBezTo>
                              <a:lnTo>
                                <a:pt x="80868" y="123569"/>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 name="Shape 23"/>
                      <wps:cNvSpPr/>
                      <wps:spPr>
                        <a:xfrm>
                          <a:off x="5348061"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808"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1"/>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2" name="Shape 24"/>
                      <wps:cNvSpPr/>
                      <wps:spPr>
                        <a:xfrm>
                          <a:off x="5348061"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32"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02" y="61976"/>
                                <a:pt x="69081" y="62586"/>
                                <a:pt x="67049" y="62268"/>
                              </a:cubicBezTo>
                              <a:cubicBezTo>
                                <a:pt x="65983" y="62065"/>
                                <a:pt x="64662" y="61722"/>
                                <a:pt x="63061" y="61201"/>
                              </a:cubicBezTo>
                              <a:lnTo>
                                <a:pt x="58591" y="62840"/>
                              </a:lnTo>
                              <a:cubicBezTo>
                                <a:pt x="57524" y="63221"/>
                                <a:pt x="56407" y="63322"/>
                                <a:pt x="55289" y="63132"/>
                              </a:cubicBezTo>
                              <a:lnTo>
                                <a:pt x="50781" y="62332"/>
                              </a:lnTo>
                              <a:lnTo>
                                <a:pt x="46920" y="63360"/>
                              </a:lnTo>
                              <a:cubicBezTo>
                                <a:pt x="45079" y="63856"/>
                                <a:pt x="43148" y="63500"/>
                                <a:pt x="41611" y="62408"/>
                              </a:cubicBezTo>
                              <a:cubicBezTo>
                                <a:pt x="38512" y="60198"/>
                                <a:pt x="36099" y="58509"/>
                                <a:pt x="34347" y="57303"/>
                              </a:cubicBezTo>
                              <a:cubicBezTo>
                                <a:pt x="33394" y="58179"/>
                                <a:pt x="32086" y="59436"/>
                                <a:pt x="30334" y="61201"/>
                              </a:cubicBezTo>
                              <a:cubicBezTo>
                                <a:pt x="28835" y="62674"/>
                                <a:pt x="26714" y="63322"/>
                                <a:pt x="24669" y="62942"/>
                              </a:cubicBezTo>
                              <a:cubicBezTo>
                                <a:pt x="18193" y="61735"/>
                                <a:pt x="14471" y="61062"/>
                                <a:pt x="13506" y="60947"/>
                              </a:cubicBezTo>
                              <a:cubicBezTo>
                                <a:pt x="12414" y="60973"/>
                                <a:pt x="10509" y="61138"/>
                                <a:pt x="8286" y="61430"/>
                              </a:cubicBezTo>
                              <a:cubicBezTo>
                                <a:pt x="7093"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3" name="Shape 25"/>
                      <wps:cNvSpPr/>
                      <wps:spPr>
                        <a:xfrm>
                          <a:off x="5447944"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81" y="29464"/>
                                <a:pt x="72746" y="29388"/>
                                <a:pt x="70701" y="29147"/>
                              </a:cubicBezTo>
                              <a:cubicBezTo>
                                <a:pt x="69888" y="29083"/>
                                <a:pt x="69152" y="29020"/>
                                <a:pt x="68682" y="29020"/>
                              </a:cubicBezTo>
                              <a:cubicBezTo>
                                <a:pt x="69050" y="29045"/>
                                <a:pt x="67767" y="29350"/>
                                <a:pt x="65710" y="29870"/>
                              </a:cubicBezTo>
                              <a:cubicBezTo>
                                <a:pt x="64046"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18" y="44806"/>
                                <a:pt x="46520" y="45644"/>
                                <a:pt x="49009" y="46647"/>
                              </a:cubicBezTo>
                              <a:cubicBezTo>
                                <a:pt x="51778" y="47942"/>
                                <a:pt x="54280" y="49365"/>
                                <a:pt x="56845" y="51016"/>
                              </a:cubicBezTo>
                              <a:cubicBezTo>
                                <a:pt x="57544" y="51473"/>
                                <a:pt x="58128" y="52044"/>
                                <a:pt x="58585" y="52680"/>
                              </a:cubicBezTo>
                              <a:cubicBezTo>
                                <a:pt x="59906" y="51689"/>
                                <a:pt x="61595" y="51232"/>
                                <a:pt x="63246" y="51448"/>
                              </a:cubicBezTo>
                              <a:cubicBezTo>
                                <a:pt x="65595" y="51753"/>
                                <a:pt x="67576" y="51918"/>
                                <a:pt x="69202" y="51918"/>
                              </a:cubicBezTo>
                              <a:cubicBezTo>
                                <a:pt x="69926" y="51841"/>
                                <a:pt x="72949" y="51346"/>
                                <a:pt x="77991" y="50457"/>
                              </a:cubicBezTo>
                              <a:cubicBezTo>
                                <a:pt x="78537" y="50355"/>
                                <a:pt x="79121" y="50330"/>
                                <a:pt x="79693" y="50381"/>
                              </a:cubicBezTo>
                              <a:lnTo>
                                <a:pt x="84518" y="50838"/>
                              </a:lnTo>
                              <a:cubicBezTo>
                                <a:pt x="89674" y="50140"/>
                                <a:pt x="92507" y="49835"/>
                                <a:pt x="92990" y="49835"/>
                              </a:cubicBezTo>
                              <a:cubicBezTo>
                                <a:pt x="94170" y="49835"/>
                                <a:pt x="95656" y="50000"/>
                                <a:pt x="102476" y="52146"/>
                              </a:cubicBezTo>
                              <a:lnTo>
                                <a:pt x="107391" y="51600"/>
                              </a:lnTo>
                              <a:cubicBezTo>
                                <a:pt x="108877"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901"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42"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39"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76" y="84506"/>
                                <a:pt x="41783" y="83820"/>
                                <a:pt x="40462" y="82436"/>
                              </a:cubicBezTo>
                              <a:lnTo>
                                <a:pt x="39903" y="81852"/>
                              </a:lnTo>
                              <a:cubicBezTo>
                                <a:pt x="37147" y="82423"/>
                                <a:pt x="36017"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4" name="Shape 26"/>
                      <wps:cNvSpPr/>
                      <wps:spPr>
                        <a:xfrm>
                          <a:off x="5606645" y="1316690"/>
                          <a:ext cx="141186" cy="152997"/>
                        </a:xfrm>
                        <a:custGeom>
                          <a:avLst/>
                          <a:gdLst/>
                          <a:ahLst/>
                          <a:cxnLst/>
                          <a:rect l="0" t="0" r="0" b="0"/>
                          <a:pathLst>
                            <a:path w="141186" h="152997">
                              <a:moveTo>
                                <a:pt x="84824" y="0"/>
                              </a:moveTo>
                              <a:cubicBezTo>
                                <a:pt x="85865" y="0"/>
                                <a:pt x="86957" y="0"/>
                                <a:pt x="100711" y="3505"/>
                              </a:cubicBezTo>
                              <a:lnTo>
                                <a:pt x="108407" y="2184"/>
                              </a:lnTo>
                              <a:cubicBezTo>
                                <a:pt x="108877" y="2096"/>
                                <a:pt x="109360" y="2045"/>
                                <a:pt x="109868" y="2096"/>
                              </a:cubicBezTo>
                              <a:cubicBezTo>
                                <a:pt x="118897" y="2654"/>
                                <a:pt x="120790" y="3264"/>
                                <a:pt x="122200" y="3950"/>
                              </a:cubicBezTo>
                              <a:cubicBezTo>
                                <a:pt x="126847" y="6274"/>
                                <a:pt x="129210" y="9347"/>
                                <a:pt x="129210" y="13119"/>
                              </a:cubicBezTo>
                              <a:cubicBezTo>
                                <a:pt x="129210" y="15113"/>
                                <a:pt x="128588" y="18110"/>
                                <a:pt x="125603" y="21082"/>
                              </a:cubicBezTo>
                              <a:cubicBezTo>
                                <a:pt x="124333" y="22085"/>
                                <a:pt x="121400" y="23889"/>
                                <a:pt x="115913" y="27216"/>
                              </a:cubicBezTo>
                              <a:cubicBezTo>
                                <a:pt x="106908" y="32677"/>
                                <a:pt x="105283" y="33185"/>
                                <a:pt x="103239" y="33185"/>
                              </a:cubicBezTo>
                              <a:cubicBezTo>
                                <a:pt x="95009" y="33185"/>
                                <a:pt x="89027" y="32588"/>
                                <a:pt x="84912" y="31356"/>
                              </a:cubicBezTo>
                              <a:cubicBezTo>
                                <a:pt x="83426" y="30899"/>
                                <a:pt x="82156" y="29934"/>
                                <a:pt x="81356" y="28639"/>
                              </a:cubicBezTo>
                              <a:cubicBezTo>
                                <a:pt x="80645" y="28943"/>
                                <a:pt x="79896" y="29147"/>
                                <a:pt x="79108" y="29185"/>
                              </a:cubicBezTo>
                              <a:cubicBezTo>
                                <a:pt x="74193" y="29464"/>
                                <a:pt x="72746" y="29388"/>
                                <a:pt x="70701" y="29147"/>
                              </a:cubicBezTo>
                              <a:cubicBezTo>
                                <a:pt x="69888" y="29083"/>
                                <a:pt x="69152" y="29020"/>
                                <a:pt x="68682" y="29020"/>
                              </a:cubicBezTo>
                              <a:cubicBezTo>
                                <a:pt x="69050" y="29045"/>
                                <a:pt x="67767" y="29350"/>
                                <a:pt x="65710" y="29870"/>
                              </a:cubicBezTo>
                              <a:cubicBezTo>
                                <a:pt x="64033" y="30302"/>
                                <a:pt x="62281" y="30010"/>
                                <a:pt x="60833" y="29121"/>
                              </a:cubicBezTo>
                              <a:cubicBezTo>
                                <a:pt x="58318" y="30810"/>
                                <a:pt x="54914" y="32817"/>
                                <a:pt x="50521" y="35192"/>
                              </a:cubicBezTo>
                              <a:cubicBezTo>
                                <a:pt x="48641" y="36208"/>
                                <a:pt x="47016" y="37770"/>
                                <a:pt x="45568" y="39916"/>
                              </a:cubicBezTo>
                              <a:cubicBezTo>
                                <a:pt x="44577" y="41415"/>
                                <a:pt x="43942" y="42786"/>
                                <a:pt x="43700" y="43955"/>
                              </a:cubicBezTo>
                              <a:cubicBezTo>
                                <a:pt x="43929" y="44209"/>
                                <a:pt x="44272" y="44577"/>
                                <a:pt x="44793" y="45034"/>
                              </a:cubicBezTo>
                              <a:cubicBezTo>
                                <a:pt x="44869" y="44806"/>
                                <a:pt x="46520" y="45644"/>
                                <a:pt x="49009" y="46647"/>
                              </a:cubicBezTo>
                              <a:cubicBezTo>
                                <a:pt x="51778" y="47942"/>
                                <a:pt x="54280" y="49365"/>
                                <a:pt x="56845" y="51016"/>
                              </a:cubicBezTo>
                              <a:cubicBezTo>
                                <a:pt x="57544" y="51473"/>
                                <a:pt x="58128" y="52044"/>
                                <a:pt x="58585" y="52680"/>
                              </a:cubicBezTo>
                              <a:cubicBezTo>
                                <a:pt x="59919" y="51689"/>
                                <a:pt x="61582" y="51232"/>
                                <a:pt x="63246" y="51448"/>
                              </a:cubicBezTo>
                              <a:cubicBezTo>
                                <a:pt x="65595" y="51753"/>
                                <a:pt x="67576" y="51918"/>
                                <a:pt x="69202" y="51918"/>
                              </a:cubicBezTo>
                              <a:cubicBezTo>
                                <a:pt x="69926" y="51841"/>
                                <a:pt x="72949" y="51346"/>
                                <a:pt x="77991" y="50457"/>
                              </a:cubicBezTo>
                              <a:cubicBezTo>
                                <a:pt x="78537" y="50355"/>
                                <a:pt x="79108" y="50330"/>
                                <a:pt x="79693" y="50381"/>
                              </a:cubicBezTo>
                              <a:lnTo>
                                <a:pt x="84518" y="50838"/>
                              </a:lnTo>
                              <a:cubicBezTo>
                                <a:pt x="89674" y="50140"/>
                                <a:pt x="92507" y="49835"/>
                                <a:pt x="92990" y="49835"/>
                              </a:cubicBezTo>
                              <a:cubicBezTo>
                                <a:pt x="94170" y="49835"/>
                                <a:pt x="95656" y="50000"/>
                                <a:pt x="102476" y="52146"/>
                              </a:cubicBezTo>
                              <a:lnTo>
                                <a:pt x="107391" y="51600"/>
                              </a:lnTo>
                              <a:cubicBezTo>
                                <a:pt x="108915" y="51422"/>
                                <a:pt x="110452" y="51829"/>
                                <a:pt x="111722" y="52693"/>
                              </a:cubicBezTo>
                              <a:lnTo>
                                <a:pt x="117970" y="57036"/>
                              </a:lnTo>
                              <a:cubicBezTo>
                                <a:pt x="124625" y="60033"/>
                                <a:pt x="129794" y="63449"/>
                                <a:pt x="132842" y="66929"/>
                              </a:cubicBezTo>
                              <a:cubicBezTo>
                                <a:pt x="135610" y="70409"/>
                                <a:pt x="137020" y="73089"/>
                                <a:pt x="137452" y="75603"/>
                              </a:cubicBezTo>
                              <a:lnTo>
                                <a:pt x="138620" y="81090"/>
                              </a:lnTo>
                              <a:cubicBezTo>
                                <a:pt x="141186" y="92062"/>
                                <a:pt x="141186" y="93447"/>
                                <a:pt x="141186" y="94386"/>
                              </a:cubicBezTo>
                              <a:cubicBezTo>
                                <a:pt x="141186" y="95174"/>
                                <a:pt x="140945" y="97485"/>
                                <a:pt x="140424" y="101308"/>
                              </a:cubicBezTo>
                              <a:cubicBezTo>
                                <a:pt x="139370" y="114897"/>
                                <a:pt x="132804" y="117627"/>
                                <a:pt x="128474" y="117894"/>
                              </a:cubicBezTo>
                              <a:cubicBezTo>
                                <a:pt x="127038" y="122682"/>
                                <a:pt x="125857" y="124498"/>
                                <a:pt x="124409" y="125743"/>
                              </a:cubicBezTo>
                              <a:cubicBezTo>
                                <a:pt x="120028" y="130899"/>
                                <a:pt x="116777" y="134798"/>
                                <a:pt x="115329" y="136804"/>
                              </a:cubicBezTo>
                              <a:cubicBezTo>
                                <a:pt x="114312" y="138227"/>
                                <a:pt x="112764" y="139154"/>
                                <a:pt x="111036" y="139383"/>
                              </a:cubicBezTo>
                              <a:cubicBezTo>
                                <a:pt x="106223" y="140043"/>
                                <a:pt x="102273" y="141478"/>
                                <a:pt x="99326" y="143612"/>
                              </a:cubicBezTo>
                              <a:cubicBezTo>
                                <a:pt x="96762" y="145695"/>
                                <a:pt x="95694" y="146367"/>
                                <a:pt x="94412" y="146774"/>
                              </a:cubicBezTo>
                              <a:cubicBezTo>
                                <a:pt x="93675" y="147015"/>
                                <a:pt x="92926" y="147193"/>
                                <a:pt x="88709" y="147587"/>
                              </a:cubicBezTo>
                              <a:lnTo>
                                <a:pt x="75730" y="151206"/>
                              </a:lnTo>
                              <a:cubicBezTo>
                                <a:pt x="74828" y="151448"/>
                                <a:pt x="73889" y="151486"/>
                                <a:pt x="72974" y="151333"/>
                              </a:cubicBezTo>
                              <a:cubicBezTo>
                                <a:pt x="69114" y="150660"/>
                                <a:pt x="66802" y="150279"/>
                                <a:pt x="66040" y="150203"/>
                              </a:cubicBezTo>
                              <a:cubicBezTo>
                                <a:pt x="65963" y="150355"/>
                                <a:pt x="62878" y="151231"/>
                                <a:pt x="57810" y="152730"/>
                              </a:cubicBezTo>
                              <a:cubicBezTo>
                                <a:pt x="57226" y="152908"/>
                                <a:pt x="56617" y="152997"/>
                                <a:pt x="56007" y="152997"/>
                              </a:cubicBezTo>
                              <a:cubicBezTo>
                                <a:pt x="55740" y="152997"/>
                                <a:pt x="55487" y="152984"/>
                                <a:pt x="55207" y="152946"/>
                              </a:cubicBezTo>
                              <a:lnTo>
                                <a:pt x="51041" y="152426"/>
                              </a:lnTo>
                              <a:cubicBezTo>
                                <a:pt x="45504" y="152083"/>
                                <a:pt x="41110" y="151587"/>
                                <a:pt x="38036" y="150952"/>
                              </a:cubicBezTo>
                              <a:cubicBezTo>
                                <a:pt x="30811" y="149149"/>
                                <a:pt x="27457" y="147968"/>
                                <a:pt x="25603" y="146279"/>
                              </a:cubicBezTo>
                              <a:lnTo>
                                <a:pt x="20751" y="143091"/>
                              </a:lnTo>
                              <a:cubicBezTo>
                                <a:pt x="11150" y="137249"/>
                                <a:pt x="8230" y="134595"/>
                                <a:pt x="6782" y="132956"/>
                              </a:cubicBezTo>
                              <a:cubicBezTo>
                                <a:pt x="2260" y="127673"/>
                                <a:pt x="0" y="122314"/>
                                <a:pt x="0" y="116954"/>
                              </a:cubicBezTo>
                              <a:cubicBezTo>
                                <a:pt x="0" y="112966"/>
                                <a:pt x="3239" y="110122"/>
                                <a:pt x="6274" y="107760"/>
                              </a:cubicBezTo>
                              <a:lnTo>
                                <a:pt x="10541" y="103784"/>
                              </a:lnTo>
                              <a:cubicBezTo>
                                <a:pt x="18237" y="98082"/>
                                <a:pt x="20130" y="97231"/>
                                <a:pt x="22492" y="97231"/>
                              </a:cubicBezTo>
                              <a:cubicBezTo>
                                <a:pt x="24638" y="97231"/>
                                <a:pt x="26657" y="98082"/>
                                <a:pt x="28194" y="99619"/>
                              </a:cubicBezTo>
                              <a:cubicBezTo>
                                <a:pt x="33020" y="104204"/>
                                <a:pt x="34048" y="109131"/>
                                <a:pt x="34048" y="112433"/>
                              </a:cubicBezTo>
                              <a:lnTo>
                                <a:pt x="33541" y="116764"/>
                              </a:lnTo>
                              <a:cubicBezTo>
                                <a:pt x="34468" y="117310"/>
                                <a:pt x="35687" y="118021"/>
                                <a:pt x="37236" y="118885"/>
                              </a:cubicBezTo>
                              <a:cubicBezTo>
                                <a:pt x="38291" y="119481"/>
                                <a:pt x="39636" y="120421"/>
                                <a:pt x="41275" y="121755"/>
                              </a:cubicBezTo>
                              <a:cubicBezTo>
                                <a:pt x="43053" y="123330"/>
                                <a:pt x="44247" y="124371"/>
                                <a:pt x="44920" y="124930"/>
                              </a:cubicBezTo>
                              <a:lnTo>
                                <a:pt x="55664" y="129870"/>
                              </a:lnTo>
                              <a:lnTo>
                                <a:pt x="60693" y="129870"/>
                              </a:lnTo>
                              <a:cubicBezTo>
                                <a:pt x="61125" y="129870"/>
                                <a:pt x="61557" y="129921"/>
                                <a:pt x="61988" y="130010"/>
                              </a:cubicBezTo>
                              <a:lnTo>
                                <a:pt x="64630" y="130556"/>
                              </a:lnTo>
                              <a:cubicBezTo>
                                <a:pt x="68796" y="129413"/>
                                <a:pt x="72644" y="128778"/>
                                <a:pt x="76111" y="128664"/>
                              </a:cubicBezTo>
                              <a:cubicBezTo>
                                <a:pt x="79401" y="128550"/>
                                <a:pt x="80429" y="128029"/>
                                <a:pt x="80442" y="128029"/>
                              </a:cubicBezTo>
                              <a:lnTo>
                                <a:pt x="87440" y="124613"/>
                              </a:lnTo>
                              <a:cubicBezTo>
                                <a:pt x="90729" y="123431"/>
                                <a:pt x="92418" y="122822"/>
                                <a:pt x="93193" y="122403"/>
                              </a:cubicBezTo>
                              <a:cubicBezTo>
                                <a:pt x="93421" y="122161"/>
                                <a:pt x="95580" y="120053"/>
                                <a:pt x="99885" y="112954"/>
                              </a:cubicBezTo>
                              <a:cubicBezTo>
                                <a:pt x="103010" y="107798"/>
                                <a:pt x="104521" y="102007"/>
                                <a:pt x="104521" y="95250"/>
                              </a:cubicBezTo>
                              <a:cubicBezTo>
                                <a:pt x="104521" y="94933"/>
                                <a:pt x="104470" y="94552"/>
                                <a:pt x="104089" y="94006"/>
                              </a:cubicBezTo>
                              <a:cubicBezTo>
                                <a:pt x="101879" y="90665"/>
                                <a:pt x="100064" y="87821"/>
                                <a:pt x="98590" y="85458"/>
                              </a:cubicBezTo>
                              <a:cubicBezTo>
                                <a:pt x="97282" y="86017"/>
                                <a:pt x="95771" y="86132"/>
                                <a:pt x="94386" y="85738"/>
                              </a:cubicBezTo>
                              <a:cubicBezTo>
                                <a:pt x="89509" y="84341"/>
                                <a:pt x="86779" y="84061"/>
                                <a:pt x="85344" y="84061"/>
                              </a:cubicBezTo>
                              <a:cubicBezTo>
                                <a:pt x="82410" y="84061"/>
                                <a:pt x="78867" y="84290"/>
                                <a:pt x="74726" y="84722"/>
                              </a:cubicBezTo>
                              <a:cubicBezTo>
                                <a:pt x="72313" y="84963"/>
                                <a:pt x="70193" y="83922"/>
                                <a:pt x="68885" y="82080"/>
                              </a:cubicBezTo>
                              <a:cubicBezTo>
                                <a:pt x="68149" y="82537"/>
                                <a:pt x="67335" y="82829"/>
                                <a:pt x="66446" y="82957"/>
                              </a:cubicBezTo>
                              <a:cubicBezTo>
                                <a:pt x="64236" y="83274"/>
                                <a:pt x="61620" y="83845"/>
                                <a:pt x="58572" y="84696"/>
                              </a:cubicBezTo>
                              <a:cubicBezTo>
                                <a:pt x="56502" y="85217"/>
                                <a:pt x="54801" y="85446"/>
                                <a:pt x="53225" y="85446"/>
                              </a:cubicBezTo>
                              <a:cubicBezTo>
                                <a:pt x="52718" y="85446"/>
                                <a:pt x="51181" y="85217"/>
                                <a:pt x="50686" y="85090"/>
                              </a:cubicBezTo>
                              <a:lnTo>
                                <a:pt x="46558" y="84239"/>
                              </a:lnTo>
                              <a:cubicBezTo>
                                <a:pt x="46241" y="84315"/>
                                <a:pt x="45924" y="84353"/>
                                <a:pt x="45593" y="84379"/>
                              </a:cubicBezTo>
                              <a:cubicBezTo>
                                <a:pt x="43637" y="84506"/>
                                <a:pt x="41796" y="83820"/>
                                <a:pt x="40462" y="82436"/>
                              </a:cubicBezTo>
                              <a:lnTo>
                                <a:pt x="39903" y="81852"/>
                              </a:lnTo>
                              <a:cubicBezTo>
                                <a:pt x="37135" y="82423"/>
                                <a:pt x="36030" y="82652"/>
                                <a:pt x="30023" y="79807"/>
                              </a:cubicBezTo>
                              <a:lnTo>
                                <a:pt x="27318" y="78765"/>
                              </a:lnTo>
                              <a:cubicBezTo>
                                <a:pt x="12941" y="73749"/>
                                <a:pt x="9893" y="64453"/>
                                <a:pt x="9893" y="57569"/>
                              </a:cubicBezTo>
                              <a:cubicBezTo>
                                <a:pt x="9893" y="49987"/>
                                <a:pt x="12751" y="42532"/>
                                <a:pt x="18377" y="35408"/>
                              </a:cubicBezTo>
                              <a:cubicBezTo>
                                <a:pt x="19342" y="34074"/>
                                <a:pt x="21565" y="31560"/>
                                <a:pt x="28981" y="25286"/>
                              </a:cubicBezTo>
                              <a:lnTo>
                                <a:pt x="32182" y="22238"/>
                              </a:lnTo>
                              <a:cubicBezTo>
                                <a:pt x="32524" y="21908"/>
                                <a:pt x="32906" y="21628"/>
                                <a:pt x="33312" y="21374"/>
                              </a:cubicBezTo>
                              <a:lnTo>
                                <a:pt x="41466" y="16523"/>
                              </a:lnTo>
                              <a:cubicBezTo>
                                <a:pt x="50050" y="11278"/>
                                <a:pt x="56362" y="7823"/>
                                <a:pt x="60693" y="6033"/>
                              </a:cubicBezTo>
                              <a:cubicBezTo>
                                <a:pt x="70586" y="1968"/>
                                <a:pt x="78474" y="0"/>
                                <a:pt x="84824"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5" name="Shape 27"/>
                      <wps:cNvSpPr/>
                      <wps:spPr>
                        <a:xfrm>
                          <a:off x="5847301" y="1163631"/>
                          <a:ext cx="338595" cy="360578"/>
                        </a:xfrm>
                        <a:custGeom>
                          <a:avLst/>
                          <a:gdLst/>
                          <a:ahLst/>
                          <a:cxnLst/>
                          <a:rect l="0" t="0" r="0" b="0"/>
                          <a:pathLst>
                            <a:path w="338595" h="360578">
                              <a:moveTo>
                                <a:pt x="219901" y="787"/>
                              </a:moveTo>
                              <a:cubicBezTo>
                                <a:pt x="226391" y="1105"/>
                                <a:pt x="231839" y="3848"/>
                                <a:pt x="236614" y="8915"/>
                              </a:cubicBezTo>
                              <a:cubicBezTo>
                                <a:pt x="236690" y="8699"/>
                                <a:pt x="236792" y="8445"/>
                                <a:pt x="236893" y="8179"/>
                              </a:cubicBezTo>
                              <a:cubicBezTo>
                                <a:pt x="237592" y="6375"/>
                                <a:pt x="239040" y="4991"/>
                                <a:pt x="240868" y="4394"/>
                              </a:cubicBezTo>
                              <a:cubicBezTo>
                                <a:pt x="242722" y="3785"/>
                                <a:pt x="244704" y="4051"/>
                                <a:pt x="246317" y="5118"/>
                              </a:cubicBezTo>
                              <a:cubicBezTo>
                                <a:pt x="249999" y="7544"/>
                                <a:pt x="251765" y="7722"/>
                                <a:pt x="252209" y="7722"/>
                              </a:cubicBezTo>
                              <a:cubicBezTo>
                                <a:pt x="252730" y="7722"/>
                                <a:pt x="253251" y="7696"/>
                                <a:pt x="253771" y="7620"/>
                              </a:cubicBezTo>
                              <a:lnTo>
                                <a:pt x="257950" y="6655"/>
                              </a:lnTo>
                              <a:cubicBezTo>
                                <a:pt x="259106" y="6414"/>
                                <a:pt x="260300" y="6464"/>
                                <a:pt x="261392" y="6858"/>
                              </a:cubicBezTo>
                              <a:lnTo>
                                <a:pt x="266942" y="8775"/>
                              </a:lnTo>
                              <a:cubicBezTo>
                                <a:pt x="282232" y="12674"/>
                                <a:pt x="292215" y="15684"/>
                                <a:pt x="296990" y="17831"/>
                              </a:cubicBezTo>
                              <a:cubicBezTo>
                                <a:pt x="299276" y="18847"/>
                                <a:pt x="300749" y="21120"/>
                                <a:pt x="300749" y="23622"/>
                              </a:cubicBezTo>
                              <a:lnTo>
                                <a:pt x="300749" y="28842"/>
                              </a:lnTo>
                              <a:cubicBezTo>
                                <a:pt x="300749" y="31039"/>
                                <a:pt x="299631" y="32982"/>
                                <a:pt x="297930" y="34125"/>
                              </a:cubicBezTo>
                              <a:cubicBezTo>
                                <a:pt x="296825" y="35230"/>
                                <a:pt x="296088" y="35992"/>
                                <a:pt x="295746" y="36411"/>
                              </a:cubicBezTo>
                              <a:cubicBezTo>
                                <a:pt x="284924" y="47904"/>
                                <a:pt x="283007" y="47930"/>
                                <a:pt x="273406" y="42532"/>
                              </a:cubicBezTo>
                              <a:cubicBezTo>
                                <a:pt x="267602" y="40246"/>
                                <a:pt x="260083" y="37376"/>
                                <a:pt x="251600" y="34277"/>
                              </a:cubicBezTo>
                              <a:cubicBezTo>
                                <a:pt x="249886" y="33655"/>
                                <a:pt x="248527" y="32334"/>
                                <a:pt x="247866" y="30645"/>
                              </a:cubicBezTo>
                              <a:lnTo>
                                <a:pt x="247638" y="30073"/>
                              </a:lnTo>
                              <a:cubicBezTo>
                                <a:pt x="245453" y="30721"/>
                                <a:pt x="244564" y="30848"/>
                                <a:pt x="243701" y="30848"/>
                              </a:cubicBezTo>
                              <a:cubicBezTo>
                                <a:pt x="242443" y="30848"/>
                                <a:pt x="241936" y="30848"/>
                                <a:pt x="230340" y="26848"/>
                              </a:cubicBezTo>
                              <a:cubicBezTo>
                                <a:pt x="227762" y="25857"/>
                                <a:pt x="225920" y="24803"/>
                                <a:pt x="224561" y="23584"/>
                              </a:cubicBezTo>
                              <a:cubicBezTo>
                                <a:pt x="222072" y="24397"/>
                                <a:pt x="220714" y="24600"/>
                                <a:pt x="219570" y="24600"/>
                              </a:cubicBezTo>
                              <a:lnTo>
                                <a:pt x="191592" y="24117"/>
                              </a:lnTo>
                              <a:cubicBezTo>
                                <a:pt x="186322" y="24993"/>
                                <a:pt x="183414" y="25908"/>
                                <a:pt x="181890" y="26543"/>
                              </a:cubicBezTo>
                              <a:cubicBezTo>
                                <a:pt x="181344" y="26759"/>
                                <a:pt x="180772" y="26911"/>
                                <a:pt x="180175" y="26988"/>
                              </a:cubicBezTo>
                              <a:lnTo>
                                <a:pt x="169583" y="28206"/>
                              </a:lnTo>
                              <a:cubicBezTo>
                                <a:pt x="165571" y="29058"/>
                                <a:pt x="161989" y="29756"/>
                                <a:pt x="159398" y="30226"/>
                              </a:cubicBezTo>
                              <a:cubicBezTo>
                                <a:pt x="159322" y="30238"/>
                                <a:pt x="158128" y="30505"/>
                                <a:pt x="154598" y="32486"/>
                              </a:cubicBezTo>
                              <a:lnTo>
                                <a:pt x="145479" y="36690"/>
                              </a:lnTo>
                              <a:lnTo>
                                <a:pt x="140195" y="40487"/>
                              </a:lnTo>
                              <a:cubicBezTo>
                                <a:pt x="139815" y="40741"/>
                                <a:pt x="139409" y="40958"/>
                                <a:pt x="138989" y="41123"/>
                              </a:cubicBezTo>
                              <a:cubicBezTo>
                                <a:pt x="124689" y="47028"/>
                                <a:pt x="118669" y="52324"/>
                                <a:pt x="116129" y="55728"/>
                              </a:cubicBezTo>
                              <a:cubicBezTo>
                                <a:pt x="115304" y="56858"/>
                                <a:pt x="114110" y="57671"/>
                                <a:pt x="112764" y="58039"/>
                              </a:cubicBezTo>
                              <a:cubicBezTo>
                                <a:pt x="111061" y="58509"/>
                                <a:pt x="109042" y="59398"/>
                                <a:pt x="106731" y="60668"/>
                              </a:cubicBezTo>
                              <a:cubicBezTo>
                                <a:pt x="106566" y="61442"/>
                                <a:pt x="106350" y="62192"/>
                                <a:pt x="106083" y="62928"/>
                              </a:cubicBezTo>
                              <a:cubicBezTo>
                                <a:pt x="105525" y="64465"/>
                                <a:pt x="104394" y="65748"/>
                                <a:pt x="102934" y="66459"/>
                              </a:cubicBezTo>
                              <a:cubicBezTo>
                                <a:pt x="101994" y="66942"/>
                                <a:pt x="99759" y="68377"/>
                                <a:pt x="95390" y="72746"/>
                              </a:cubicBezTo>
                              <a:lnTo>
                                <a:pt x="91034" y="76746"/>
                              </a:lnTo>
                              <a:cubicBezTo>
                                <a:pt x="86843" y="82702"/>
                                <a:pt x="84824" y="84607"/>
                                <a:pt x="83071" y="85598"/>
                              </a:cubicBezTo>
                              <a:cubicBezTo>
                                <a:pt x="82601" y="85915"/>
                                <a:pt x="82093" y="86195"/>
                                <a:pt x="81559" y="86449"/>
                              </a:cubicBezTo>
                              <a:cubicBezTo>
                                <a:pt x="80544" y="88519"/>
                                <a:pt x="78232" y="92342"/>
                                <a:pt x="72885" y="101079"/>
                              </a:cubicBezTo>
                              <a:cubicBezTo>
                                <a:pt x="72644" y="101460"/>
                                <a:pt x="72378" y="101829"/>
                                <a:pt x="72060" y="102146"/>
                              </a:cubicBezTo>
                              <a:cubicBezTo>
                                <a:pt x="68161" y="106248"/>
                                <a:pt x="65811" y="108788"/>
                                <a:pt x="65101" y="109829"/>
                              </a:cubicBezTo>
                              <a:cubicBezTo>
                                <a:pt x="65151" y="109842"/>
                                <a:pt x="63881" y="112788"/>
                                <a:pt x="61671" y="117970"/>
                              </a:cubicBezTo>
                              <a:lnTo>
                                <a:pt x="56693" y="131077"/>
                              </a:lnTo>
                              <a:cubicBezTo>
                                <a:pt x="56553" y="131521"/>
                                <a:pt x="56363" y="131953"/>
                                <a:pt x="56147" y="132347"/>
                              </a:cubicBezTo>
                              <a:cubicBezTo>
                                <a:pt x="52426" y="138862"/>
                                <a:pt x="51092" y="142087"/>
                                <a:pt x="50648" y="143650"/>
                              </a:cubicBezTo>
                              <a:cubicBezTo>
                                <a:pt x="50267" y="145212"/>
                                <a:pt x="49530" y="148590"/>
                                <a:pt x="48514" y="153568"/>
                              </a:cubicBezTo>
                              <a:cubicBezTo>
                                <a:pt x="46634" y="160985"/>
                                <a:pt x="45593" y="164884"/>
                                <a:pt x="45352" y="165621"/>
                              </a:cubicBezTo>
                              <a:cubicBezTo>
                                <a:pt x="44996" y="167373"/>
                                <a:pt x="43968" y="168935"/>
                                <a:pt x="42291" y="170218"/>
                              </a:cubicBezTo>
                              <a:cubicBezTo>
                                <a:pt x="43891" y="171983"/>
                                <a:pt x="44400" y="174511"/>
                                <a:pt x="43523" y="176784"/>
                              </a:cubicBezTo>
                              <a:cubicBezTo>
                                <a:pt x="42380" y="179806"/>
                                <a:pt x="42202" y="180734"/>
                                <a:pt x="42190" y="180822"/>
                              </a:cubicBezTo>
                              <a:cubicBezTo>
                                <a:pt x="42215" y="181813"/>
                                <a:pt x="42418" y="184366"/>
                                <a:pt x="43421" y="188468"/>
                              </a:cubicBezTo>
                              <a:cubicBezTo>
                                <a:pt x="43536" y="188963"/>
                                <a:pt x="43777" y="190157"/>
                                <a:pt x="43777" y="190665"/>
                              </a:cubicBezTo>
                              <a:cubicBezTo>
                                <a:pt x="43777" y="194234"/>
                                <a:pt x="41783" y="197256"/>
                                <a:pt x="38418" y="198742"/>
                              </a:cubicBezTo>
                              <a:lnTo>
                                <a:pt x="29096" y="202285"/>
                              </a:lnTo>
                              <a:cubicBezTo>
                                <a:pt x="29858" y="203645"/>
                                <a:pt x="30379" y="204737"/>
                                <a:pt x="30735" y="205702"/>
                              </a:cubicBezTo>
                              <a:cubicBezTo>
                                <a:pt x="31001" y="206439"/>
                                <a:pt x="31255" y="207048"/>
                                <a:pt x="31445" y="207531"/>
                              </a:cubicBezTo>
                              <a:lnTo>
                                <a:pt x="37402" y="212433"/>
                              </a:lnTo>
                              <a:cubicBezTo>
                                <a:pt x="38265" y="213144"/>
                                <a:pt x="39866" y="214833"/>
                                <a:pt x="40260" y="215900"/>
                              </a:cubicBezTo>
                              <a:lnTo>
                                <a:pt x="43206" y="223888"/>
                              </a:lnTo>
                              <a:cubicBezTo>
                                <a:pt x="44107" y="225780"/>
                                <a:pt x="44831" y="228587"/>
                                <a:pt x="45136" y="231724"/>
                              </a:cubicBezTo>
                              <a:cubicBezTo>
                                <a:pt x="45200" y="232423"/>
                                <a:pt x="45148" y="233134"/>
                                <a:pt x="44996" y="233807"/>
                              </a:cubicBezTo>
                              <a:cubicBezTo>
                                <a:pt x="45695" y="234315"/>
                                <a:pt x="46292" y="234975"/>
                                <a:pt x="46736" y="235737"/>
                              </a:cubicBezTo>
                              <a:cubicBezTo>
                                <a:pt x="47854" y="237655"/>
                                <a:pt x="48629" y="239446"/>
                                <a:pt x="49061" y="241097"/>
                              </a:cubicBezTo>
                              <a:cubicBezTo>
                                <a:pt x="49518" y="241783"/>
                                <a:pt x="49835" y="242557"/>
                                <a:pt x="49950" y="243370"/>
                              </a:cubicBezTo>
                              <a:lnTo>
                                <a:pt x="50648" y="247828"/>
                              </a:lnTo>
                              <a:cubicBezTo>
                                <a:pt x="51029" y="250190"/>
                                <a:pt x="51321" y="251816"/>
                                <a:pt x="51639" y="252679"/>
                              </a:cubicBezTo>
                              <a:lnTo>
                                <a:pt x="54737" y="258838"/>
                              </a:lnTo>
                              <a:cubicBezTo>
                                <a:pt x="59868" y="272135"/>
                                <a:pt x="60275" y="274815"/>
                                <a:pt x="60275" y="276606"/>
                              </a:cubicBezTo>
                              <a:cubicBezTo>
                                <a:pt x="60275" y="276873"/>
                                <a:pt x="60261" y="277139"/>
                                <a:pt x="60223" y="277444"/>
                              </a:cubicBezTo>
                              <a:cubicBezTo>
                                <a:pt x="61761" y="278092"/>
                                <a:pt x="63106" y="278803"/>
                                <a:pt x="64389" y="279667"/>
                              </a:cubicBezTo>
                              <a:cubicBezTo>
                                <a:pt x="64859" y="279971"/>
                                <a:pt x="65278" y="280352"/>
                                <a:pt x="65660" y="280772"/>
                              </a:cubicBezTo>
                              <a:cubicBezTo>
                                <a:pt x="68085" y="283553"/>
                                <a:pt x="70371" y="286398"/>
                                <a:pt x="72555" y="289293"/>
                              </a:cubicBezTo>
                              <a:lnTo>
                                <a:pt x="76924" y="293065"/>
                              </a:lnTo>
                              <a:lnTo>
                                <a:pt x="80823" y="297866"/>
                              </a:lnTo>
                              <a:cubicBezTo>
                                <a:pt x="85230" y="300329"/>
                                <a:pt x="88291" y="302260"/>
                                <a:pt x="90183" y="303771"/>
                              </a:cubicBezTo>
                              <a:cubicBezTo>
                                <a:pt x="91631" y="304927"/>
                                <a:pt x="92494" y="306641"/>
                                <a:pt x="92570" y="308470"/>
                              </a:cubicBezTo>
                              <a:cubicBezTo>
                                <a:pt x="92609" y="309410"/>
                                <a:pt x="92787" y="309728"/>
                                <a:pt x="92787" y="309740"/>
                              </a:cubicBezTo>
                              <a:cubicBezTo>
                                <a:pt x="94438" y="310934"/>
                                <a:pt x="96660" y="312026"/>
                                <a:pt x="99391" y="312979"/>
                              </a:cubicBezTo>
                              <a:cubicBezTo>
                                <a:pt x="99809" y="313106"/>
                                <a:pt x="100216" y="313309"/>
                                <a:pt x="100597" y="313537"/>
                              </a:cubicBezTo>
                              <a:lnTo>
                                <a:pt x="119342" y="323583"/>
                              </a:lnTo>
                              <a:lnTo>
                                <a:pt x="124485" y="325577"/>
                              </a:lnTo>
                              <a:cubicBezTo>
                                <a:pt x="124994" y="325768"/>
                                <a:pt x="125489" y="326047"/>
                                <a:pt x="125933" y="326365"/>
                              </a:cubicBezTo>
                              <a:lnTo>
                                <a:pt x="129922" y="329324"/>
                              </a:lnTo>
                              <a:cubicBezTo>
                                <a:pt x="129997" y="329362"/>
                                <a:pt x="130073" y="329387"/>
                                <a:pt x="130163" y="329438"/>
                              </a:cubicBezTo>
                              <a:cubicBezTo>
                                <a:pt x="131509" y="328879"/>
                                <a:pt x="132906" y="328600"/>
                                <a:pt x="134316" y="328600"/>
                              </a:cubicBezTo>
                              <a:cubicBezTo>
                                <a:pt x="135472" y="328600"/>
                                <a:pt x="135496" y="328600"/>
                                <a:pt x="155322" y="333997"/>
                              </a:cubicBezTo>
                              <a:lnTo>
                                <a:pt x="177115" y="334162"/>
                              </a:lnTo>
                              <a:cubicBezTo>
                                <a:pt x="179172" y="334162"/>
                                <a:pt x="181191" y="334848"/>
                                <a:pt x="183324" y="336271"/>
                              </a:cubicBezTo>
                              <a:cubicBezTo>
                                <a:pt x="183465" y="336321"/>
                                <a:pt x="183591" y="336385"/>
                                <a:pt x="183706" y="336448"/>
                              </a:cubicBezTo>
                              <a:cubicBezTo>
                                <a:pt x="185598" y="334797"/>
                                <a:pt x="187478" y="333642"/>
                                <a:pt x="189878" y="333642"/>
                              </a:cubicBezTo>
                              <a:lnTo>
                                <a:pt x="192494" y="333832"/>
                              </a:lnTo>
                              <a:cubicBezTo>
                                <a:pt x="192545" y="333832"/>
                                <a:pt x="192849" y="333883"/>
                                <a:pt x="193193" y="333921"/>
                              </a:cubicBezTo>
                              <a:lnTo>
                                <a:pt x="206388" y="332130"/>
                              </a:lnTo>
                              <a:cubicBezTo>
                                <a:pt x="207683" y="332054"/>
                                <a:pt x="210630" y="331648"/>
                                <a:pt x="221235" y="328816"/>
                              </a:cubicBezTo>
                              <a:cubicBezTo>
                                <a:pt x="222352" y="328536"/>
                                <a:pt x="223571" y="328536"/>
                                <a:pt x="224676" y="328866"/>
                              </a:cubicBezTo>
                              <a:cubicBezTo>
                                <a:pt x="227711" y="329768"/>
                                <a:pt x="229743" y="330340"/>
                                <a:pt x="230772" y="330505"/>
                              </a:cubicBezTo>
                              <a:cubicBezTo>
                                <a:pt x="230658" y="330403"/>
                                <a:pt x="232194" y="329870"/>
                                <a:pt x="235700" y="327558"/>
                              </a:cubicBezTo>
                              <a:cubicBezTo>
                                <a:pt x="236322" y="327152"/>
                                <a:pt x="237020" y="326847"/>
                                <a:pt x="237731" y="326682"/>
                              </a:cubicBezTo>
                              <a:lnTo>
                                <a:pt x="245897" y="324764"/>
                              </a:lnTo>
                              <a:cubicBezTo>
                                <a:pt x="251600" y="322885"/>
                                <a:pt x="253543" y="321945"/>
                                <a:pt x="254089" y="321627"/>
                              </a:cubicBezTo>
                              <a:cubicBezTo>
                                <a:pt x="255461" y="320853"/>
                                <a:pt x="257035" y="320599"/>
                                <a:pt x="258597" y="320942"/>
                              </a:cubicBezTo>
                              <a:lnTo>
                                <a:pt x="262586" y="321805"/>
                              </a:lnTo>
                              <a:cubicBezTo>
                                <a:pt x="261963" y="321666"/>
                                <a:pt x="264300" y="321386"/>
                                <a:pt x="273990" y="318160"/>
                              </a:cubicBezTo>
                              <a:cubicBezTo>
                                <a:pt x="280950" y="315811"/>
                                <a:pt x="285445" y="314287"/>
                                <a:pt x="287478" y="313563"/>
                              </a:cubicBezTo>
                              <a:cubicBezTo>
                                <a:pt x="287833" y="313119"/>
                                <a:pt x="288278" y="312547"/>
                                <a:pt x="288837" y="311836"/>
                              </a:cubicBezTo>
                              <a:cubicBezTo>
                                <a:pt x="289420" y="311061"/>
                                <a:pt x="290170" y="310426"/>
                                <a:pt x="291047" y="309994"/>
                              </a:cubicBezTo>
                              <a:lnTo>
                                <a:pt x="297638" y="306692"/>
                              </a:lnTo>
                              <a:cubicBezTo>
                                <a:pt x="301600" y="304381"/>
                                <a:pt x="305804" y="303060"/>
                                <a:pt x="309829" y="302920"/>
                              </a:cubicBezTo>
                              <a:cubicBezTo>
                                <a:pt x="310426" y="301676"/>
                                <a:pt x="311277" y="300545"/>
                                <a:pt x="312484" y="299657"/>
                              </a:cubicBezTo>
                              <a:cubicBezTo>
                                <a:pt x="312903" y="299136"/>
                                <a:pt x="314567" y="298069"/>
                                <a:pt x="319748" y="295923"/>
                              </a:cubicBezTo>
                              <a:cubicBezTo>
                                <a:pt x="324904" y="292811"/>
                                <a:pt x="326403" y="292138"/>
                                <a:pt x="328435" y="292138"/>
                              </a:cubicBezTo>
                              <a:cubicBezTo>
                                <a:pt x="330556" y="292138"/>
                                <a:pt x="332740" y="292926"/>
                                <a:pt x="335509" y="294703"/>
                              </a:cubicBezTo>
                              <a:cubicBezTo>
                                <a:pt x="337477" y="295973"/>
                                <a:pt x="338595" y="298209"/>
                                <a:pt x="338417" y="300520"/>
                              </a:cubicBezTo>
                              <a:cubicBezTo>
                                <a:pt x="337871" y="307708"/>
                                <a:pt x="336410" y="313258"/>
                                <a:pt x="333921" y="317500"/>
                              </a:cubicBezTo>
                              <a:cubicBezTo>
                                <a:pt x="333426" y="318326"/>
                                <a:pt x="332766" y="319773"/>
                                <a:pt x="332219" y="322364"/>
                              </a:cubicBezTo>
                              <a:cubicBezTo>
                                <a:pt x="331242" y="325438"/>
                                <a:pt x="329654" y="327470"/>
                                <a:pt x="327444" y="328943"/>
                              </a:cubicBezTo>
                              <a:cubicBezTo>
                                <a:pt x="326098" y="329793"/>
                                <a:pt x="324879" y="330555"/>
                                <a:pt x="311138" y="332930"/>
                              </a:cubicBezTo>
                              <a:cubicBezTo>
                                <a:pt x="305664" y="335242"/>
                                <a:pt x="303505" y="335788"/>
                                <a:pt x="302235" y="336004"/>
                              </a:cubicBezTo>
                              <a:cubicBezTo>
                                <a:pt x="302120" y="336080"/>
                                <a:pt x="298895" y="336855"/>
                                <a:pt x="293243" y="338175"/>
                              </a:cubicBezTo>
                              <a:lnTo>
                                <a:pt x="269596" y="343154"/>
                              </a:lnTo>
                              <a:cubicBezTo>
                                <a:pt x="259741" y="346240"/>
                                <a:pt x="257658" y="346507"/>
                                <a:pt x="256210" y="346507"/>
                              </a:cubicBezTo>
                              <a:cubicBezTo>
                                <a:pt x="254851" y="346507"/>
                                <a:pt x="252971" y="346443"/>
                                <a:pt x="250508" y="346329"/>
                              </a:cubicBezTo>
                              <a:cubicBezTo>
                                <a:pt x="250013" y="346329"/>
                                <a:pt x="249213" y="346329"/>
                                <a:pt x="248310" y="346304"/>
                              </a:cubicBezTo>
                              <a:cubicBezTo>
                                <a:pt x="246279" y="349415"/>
                                <a:pt x="241922" y="351422"/>
                                <a:pt x="236639" y="350139"/>
                              </a:cubicBezTo>
                              <a:lnTo>
                                <a:pt x="234290" y="349974"/>
                              </a:lnTo>
                              <a:lnTo>
                                <a:pt x="234023" y="350202"/>
                              </a:lnTo>
                              <a:lnTo>
                                <a:pt x="212814" y="355028"/>
                              </a:lnTo>
                              <a:cubicBezTo>
                                <a:pt x="207912" y="356045"/>
                                <a:pt x="202299" y="356667"/>
                                <a:pt x="196024" y="356933"/>
                              </a:cubicBezTo>
                              <a:lnTo>
                                <a:pt x="184772" y="357505"/>
                              </a:lnTo>
                              <a:cubicBezTo>
                                <a:pt x="182880" y="359118"/>
                                <a:pt x="180531" y="360057"/>
                                <a:pt x="177927" y="360210"/>
                              </a:cubicBezTo>
                              <a:cubicBezTo>
                                <a:pt x="172403" y="360464"/>
                                <a:pt x="167729" y="360578"/>
                                <a:pt x="163830" y="360578"/>
                              </a:cubicBezTo>
                              <a:cubicBezTo>
                                <a:pt x="160516" y="360578"/>
                                <a:pt x="156096" y="359448"/>
                                <a:pt x="149873" y="357010"/>
                              </a:cubicBezTo>
                              <a:cubicBezTo>
                                <a:pt x="149759" y="356959"/>
                                <a:pt x="149390" y="356845"/>
                                <a:pt x="148679" y="356781"/>
                              </a:cubicBezTo>
                              <a:cubicBezTo>
                                <a:pt x="148616" y="356921"/>
                                <a:pt x="148413" y="357124"/>
                                <a:pt x="148184" y="357441"/>
                              </a:cubicBezTo>
                              <a:cubicBezTo>
                                <a:pt x="146927" y="359067"/>
                                <a:pt x="145059" y="359931"/>
                                <a:pt x="142914" y="359880"/>
                              </a:cubicBezTo>
                              <a:lnTo>
                                <a:pt x="134404" y="359537"/>
                              </a:lnTo>
                              <a:cubicBezTo>
                                <a:pt x="132347" y="359448"/>
                                <a:pt x="130442" y="358356"/>
                                <a:pt x="129311" y="356616"/>
                              </a:cubicBezTo>
                              <a:cubicBezTo>
                                <a:pt x="128651" y="355562"/>
                                <a:pt x="128143" y="354978"/>
                                <a:pt x="127839" y="354673"/>
                              </a:cubicBezTo>
                              <a:cubicBezTo>
                                <a:pt x="125502" y="354685"/>
                                <a:pt x="123737" y="354749"/>
                                <a:pt x="122200" y="354838"/>
                              </a:cubicBezTo>
                              <a:cubicBezTo>
                                <a:pt x="120295" y="355092"/>
                                <a:pt x="118987" y="355193"/>
                                <a:pt x="118682" y="355193"/>
                              </a:cubicBezTo>
                              <a:cubicBezTo>
                                <a:pt x="113170" y="355193"/>
                                <a:pt x="106782" y="353187"/>
                                <a:pt x="99162" y="349034"/>
                              </a:cubicBezTo>
                              <a:cubicBezTo>
                                <a:pt x="94323" y="346342"/>
                                <a:pt x="88951" y="343764"/>
                                <a:pt x="83096" y="341338"/>
                              </a:cubicBezTo>
                              <a:cubicBezTo>
                                <a:pt x="72708" y="334950"/>
                                <a:pt x="66497" y="331267"/>
                                <a:pt x="63665" y="329921"/>
                              </a:cubicBezTo>
                              <a:cubicBezTo>
                                <a:pt x="62218" y="329209"/>
                                <a:pt x="61087" y="327990"/>
                                <a:pt x="60503" y="326491"/>
                              </a:cubicBezTo>
                              <a:lnTo>
                                <a:pt x="59296" y="323367"/>
                              </a:lnTo>
                              <a:cubicBezTo>
                                <a:pt x="59055" y="322770"/>
                                <a:pt x="58916" y="322148"/>
                                <a:pt x="58865" y="321526"/>
                              </a:cubicBezTo>
                              <a:cubicBezTo>
                                <a:pt x="56731" y="321056"/>
                                <a:pt x="54547" y="319481"/>
                                <a:pt x="50216" y="315874"/>
                              </a:cubicBezTo>
                              <a:lnTo>
                                <a:pt x="38850" y="308051"/>
                              </a:lnTo>
                              <a:cubicBezTo>
                                <a:pt x="38253" y="307645"/>
                                <a:pt x="37732" y="307137"/>
                                <a:pt x="37313" y="306553"/>
                              </a:cubicBezTo>
                              <a:lnTo>
                                <a:pt x="25730" y="290398"/>
                              </a:lnTo>
                              <a:cubicBezTo>
                                <a:pt x="16358" y="277660"/>
                                <a:pt x="9893" y="262903"/>
                                <a:pt x="6718" y="246761"/>
                              </a:cubicBezTo>
                              <a:cubicBezTo>
                                <a:pt x="6363" y="244970"/>
                                <a:pt x="6807" y="243167"/>
                                <a:pt x="7849" y="241745"/>
                              </a:cubicBezTo>
                              <a:cubicBezTo>
                                <a:pt x="6833" y="240601"/>
                                <a:pt x="6248" y="239103"/>
                                <a:pt x="6248" y="237541"/>
                              </a:cubicBezTo>
                              <a:cubicBezTo>
                                <a:pt x="6248" y="235776"/>
                                <a:pt x="5906" y="234188"/>
                                <a:pt x="5245" y="232677"/>
                              </a:cubicBezTo>
                              <a:lnTo>
                                <a:pt x="4166" y="229108"/>
                              </a:lnTo>
                              <a:cubicBezTo>
                                <a:pt x="2616" y="226644"/>
                                <a:pt x="1943" y="225196"/>
                                <a:pt x="1677" y="223799"/>
                              </a:cubicBezTo>
                              <a:cubicBezTo>
                                <a:pt x="1550" y="223329"/>
                                <a:pt x="1384" y="222656"/>
                                <a:pt x="1384" y="216014"/>
                              </a:cubicBezTo>
                              <a:lnTo>
                                <a:pt x="712" y="208940"/>
                              </a:lnTo>
                              <a:cubicBezTo>
                                <a:pt x="636" y="208140"/>
                                <a:pt x="724" y="207327"/>
                                <a:pt x="966" y="206553"/>
                              </a:cubicBezTo>
                              <a:lnTo>
                                <a:pt x="1422" y="205003"/>
                              </a:lnTo>
                              <a:cubicBezTo>
                                <a:pt x="254" y="201358"/>
                                <a:pt x="0" y="199644"/>
                                <a:pt x="0" y="198298"/>
                              </a:cubicBezTo>
                              <a:cubicBezTo>
                                <a:pt x="0" y="194615"/>
                                <a:pt x="1080" y="191084"/>
                                <a:pt x="3226" y="187795"/>
                              </a:cubicBezTo>
                              <a:cubicBezTo>
                                <a:pt x="3290" y="187477"/>
                                <a:pt x="3379" y="187071"/>
                                <a:pt x="3467" y="186563"/>
                              </a:cubicBezTo>
                              <a:cubicBezTo>
                                <a:pt x="1715" y="184328"/>
                                <a:pt x="1384" y="182029"/>
                                <a:pt x="1384" y="180594"/>
                              </a:cubicBezTo>
                              <a:cubicBezTo>
                                <a:pt x="1384" y="179641"/>
                                <a:pt x="1384" y="178892"/>
                                <a:pt x="3683" y="170269"/>
                              </a:cubicBezTo>
                              <a:cubicBezTo>
                                <a:pt x="4039" y="167564"/>
                                <a:pt x="5512" y="161671"/>
                                <a:pt x="8052" y="152946"/>
                              </a:cubicBezTo>
                              <a:cubicBezTo>
                                <a:pt x="8725" y="150673"/>
                                <a:pt x="10567" y="148996"/>
                                <a:pt x="12815" y="148501"/>
                              </a:cubicBezTo>
                              <a:cubicBezTo>
                                <a:pt x="12497" y="147396"/>
                                <a:pt x="12319" y="146152"/>
                                <a:pt x="12319" y="144818"/>
                              </a:cubicBezTo>
                              <a:cubicBezTo>
                                <a:pt x="12319" y="143154"/>
                                <a:pt x="12688" y="140640"/>
                                <a:pt x="17044" y="128600"/>
                              </a:cubicBezTo>
                              <a:cubicBezTo>
                                <a:pt x="17831" y="124218"/>
                                <a:pt x="19469" y="119291"/>
                                <a:pt x="21679" y="114884"/>
                              </a:cubicBezTo>
                              <a:lnTo>
                                <a:pt x="27636" y="104927"/>
                              </a:lnTo>
                              <a:cubicBezTo>
                                <a:pt x="28943" y="102730"/>
                                <a:pt x="31471" y="101600"/>
                                <a:pt x="33986" y="101905"/>
                              </a:cubicBezTo>
                              <a:cubicBezTo>
                                <a:pt x="34620" y="101993"/>
                                <a:pt x="35179" y="102083"/>
                                <a:pt x="35675" y="102171"/>
                              </a:cubicBezTo>
                              <a:lnTo>
                                <a:pt x="34785" y="98946"/>
                              </a:lnTo>
                              <a:cubicBezTo>
                                <a:pt x="34620" y="98387"/>
                                <a:pt x="34544" y="97815"/>
                                <a:pt x="34544" y="97244"/>
                              </a:cubicBezTo>
                              <a:cubicBezTo>
                                <a:pt x="34544" y="94018"/>
                                <a:pt x="36399" y="91034"/>
                                <a:pt x="41618" y="85814"/>
                              </a:cubicBezTo>
                              <a:cubicBezTo>
                                <a:pt x="42215" y="85217"/>
                                <a:pt x="42901" y="84328"/>
                                <a:pt x="43663" y="83210"/>
                              </a:cubicBezTo>
                              <a:cubicBezTo>
                                <a:pt x="45758" y="79642"/>
                                <a:pt x="46775" y="78397"/>
                                <a:pt x="47523" y="77648"/>
                              </a:cubicBezTo>
                              <a:cubicBezTo>
                                <a:pt x="48819" y="76352"/>
                                <a:pt x="49733" y="75006"/>
                                <a:pt x="50216" y="73698"/>
                              </a:cubicBezTo>
                              <a:cubicBezTo>
                                <a:pt x="50533" y="72834"/>
                                <a:pt x="51029" y="72047"/>
                                <a:pt x="51689" y="71399"/>
                              </a:cubicBezTo>
                              <a:lnTo>
                                <a:pt x="52908" y="70180"/>
                              </a:lnTo>
                              <a:cubicBezTo>
                                <a:pt x="54712" y="67386"/>
                                <a:pt x="56782" y="65024"/>
                                <a:pt x="58700" y="63640"/>
                              </a:cubicBezTo>
                              <a:cubicBezTo>
                                <a:pt x="59106" y="63271"/>
                                <a:pt x="61659" y="61506"/>
                                <a:pt x="66066" y="58598"/>
                              </a:cubicBezTo>
                              <a:cubicBezTo>
                                <a:pt x="66942" y="58014"/>
                                <a:pt x="67932" y="57683"/>
                                <a:pt x="68936" y="57582"/>
                              </a:cubicBezTo>
                              <a:lnTo>
                                <a:pt x="68949" y="57455"/>
                              </a:lnTo>
                              <a:cubicBezTo>
                                <a:pt x="69101" y="55728"/>
                                <a:pt x="69952" y="54127"/>
                                <a:pt x="71324" y="53048"/>
                              </a:cubicBezTo>
                              <a:lnTo>
                                <a:pt x="93726" y="35166"/>
                              </a:lnTo>
                              <a:cubicBezTo>
                                <a:pt x="94349" y="34608"/>
                                <a:pt x="95834" y="33515"/>
                                <a:pt x="99949" y="31369"/>
                              </a:cubicBezTo>
                              <a:lnTo>
                                <a:pt x="104052" y="28587"/>
                              </a:lnTo>
                              <a:cubicBezTo>
                                <a:pt x="104610" y="28219"/>
                                <a:pt x="105220" y="27927"/>
                                <a:pt x="105867" y="27762"/>
                              </a:cubicBezTo>
                              <a:lnTo>
                                <a:pt x="109182" y="26822"/>
                              </a:lnTo>
                              <a:cubicBezTo>
                                <a:pt x="117043" y="21425"/>
                                <a:pt x="118021" y="21310"/>
                                <a:pt x="120828" y="21704"/>
                              </a:cubicBezTo>
                              <a:lnTo>
                                <a:pt x="121082" y="21031"/>
                              </a:lnTo>
                              <a:cubicBezTo>
                                <a:pt x="122187" y="18148"/>
                                <a:pt x="125121" y="16485"/>
                                <a:pt x="128232" y="17043"/>
                              </a:cubicBezTo>
                              <a:lnTo>
                                <a:pt x="129743" y="17335"/>
                              </a:lnTo>
                              <a:cubicBezTo>
                                <a:pt x="130531" y="16383"/>
                                <a:pt x="131597" y="15659"/>
                                <a:pt x="132830" y="15291"/>
                              </a:cubicBezTo>
                              <a:cubicBezTo>
                                <a:pt x="136487" y="14186"/>
                                <a:pt x="138926" y="13411"/>
                                <a:pt x="140157" y="12967"/>
                              </a:cubicBezTo>
                              <a:cubicBezTo>
                                <a:pt x="144488" y="11278"/>
                                <a:pt x="149047" y="10173"/>
                                <a:pt x="153581" y="9728"/>
                              </a:cubicBezTo>
                              <a:lnTo>
                                <a:pt x="158191" y="8344"/>
                              </a:lnTo>
                              <a:cubicBezTo>
                                <a:pt x="161735" y="7607"/>
                                <a:pt x="163640" y="7201"/>
                                <a:pt x="164453" y="6960"/>
                              </a:cubicBezTo>
                              <a:cubicBezTo>
                                <a:pt x="164376" y="6960"/>
                                <a:pt x="165100" y="6515"/>
                                <a:pt x="166612" y="5093"/>
                              </a:cubicBezTo>
                              <a:cubicBezTo>
                                <a:pt x="167894" y="3899"/>
                                <a:pt x="169647" y="3239"/>
                                <a:pt x="171386" y="3403"/>
                              </a:cubicBezTo>
                              <a:cubicBezTo>
                                <a:pt x="172834" y="3492"/>
                                <a:pt x="174092" y="3556"/>
                                <a:pt x="175120" y="3556"/>
                              </a:cubicBezTo>
                              <a:cubicBezTo>
                                <a:pt x="175159" y="3543"/>
                                <a:pt x="176581" y="3403"/>
                                <a:pt x="181750" y="1638"/>
                              </a:cubicBezTo>
                              <a:cubicBezTo>
                                <a:pt x="186119" y="203"/>
                                <a:pt x="191440" y="0"/>
                                <a:pt x="196291" y="1359"/>
                              </a:cubicBezTo>
                              <a:lnTo>
                                <a:pt x="196291" y="1511"/>
                              </a:lnTo>
                              <a:lnTo>
                                <a:pt x="196812" y="1473"/>
                              </a:lnTo>
                              <a:lnTo>
                                <a:pt x="219901" y="787"/>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6" name="Shape 28"/>
                      <wps:cNvSpPr/>
                      <wps:spPr>
                        <a:xfrm>
                          <a:off x="6199775" y="1319075"/>
                          <a:ext cx="80867" cy="145397"/>
                        </a:xfrm>
                        <a:custGeom>
                          <a:avLst/>
                          <a:gdLst/>
                          <a:ahLst/>
                          <a:cxnLst/>
                          <a:rect l="0" t="0" r="0" b="0"/>
                          <a:pathLst>
                            <a:path w="80867" h="145397">
                              <a:moveTo>
                                <a:pt x="80867" y="0"/>
                              </a:moveTo>
                              <a:lnTo>
                                <a:pt x="80867"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7" y="32635"/>
                              </a:lnTo>
                              <a:lnTo>
                                <a:pt x="80867"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4" y="118854"/>
                                <a:pt x="71462" y="119483"/>
                              </a:cubicBezTo>
                              <a:lnTo>
                                <a:pt x="80867" y="123568"/>
                              </a:lnTo>
                              <a:lnTo>
                                <a:pt x="80867" y="144413"/>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7"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7" name="Shape 29"/>
                      <wps:cNvSpPr/>
                      <wps:spPr>
                        <a:xfrm>
                          <a:off x="6280642" y="1413582"/>
                          <a:ext cx="80461" cy="50724"/>
                        </a:xfrm>
                        <a:custGeom>
                          <a:avLst/>
                          <a:gdLst/>
                          <a:ahLst/>
                          <a:cxnLst/>
                          <a:rect l="0" t="0" r="0" b="0"/>
                          <a:pathLst>
                            <a:path w="80461" h="50724">
                              <a:moveTo>
                                <a:pt x="69247" y="0"/>
                              </a:moveTo>
                              <a:cubicBezTo>
                                <a:pt x="71799" y="0"/>
                                <a:pt x="74378" y="1080"/>
                                <a:pt x="77604" y="3556"/>
                              </a:cubicBezTo>
                              <a:cubicBezTo>
                                <a:pt x="79534" y="5004"/>
                                <a:pt x="80461" y="7430"/>
                                <a:pt x="80004" y="9804"/>
                              </a:cubicBezTo>
                              <a:cubicBezTo>
                                <a:pt x="78760" y="16180"/>
                                <a:pt x="77794" y="18492"/>
                                <a:pt x="77083" y="19800"/>
                              </a:cubicBezTo>
                              <a:cubicBezTo>
                                <a:pt x="72244" y="27978"/>
                                <a:pt x="69273" y="33249"/>
                                <a:pt x="68028" y="35827"/>
                              </a:cubicBezTo>
                              <a:cubicBezTo>
                                <a:pt x="66529" y="38964"/>
                                <a:pt x="62809" y="40297"/>
                                <a:pt x="59634" y="38850"/>
                              </a:cubicBezTo>
                              <a:cubicBezTo>
                                <a:pt x="59493" y="38786"/>
                                <a:pt x="59379" y="38722"/>
                                <a:pt x="59265" y="38684"/>
                              </a:cubicBezTo>
                              <a:cubicBezTo>
                                <a:pt x="58681" y="39078"/>
                                <a:pt x="57804" y="39675"/>
                                <a:pt x="56535" y="40615"/>
                              </a:cubicBezTo>
                              <a:cubicBezTo>
                                <a:pt x="53284" y="42799"/>
                                <a:pt x="49638" y="43955"/>
                                <a:pt x="45409" y="44285"/>
                              </a:cubicBezTo>
                              <a:cubicBezTo>
                                <a:pt x="39098" y="46127"/>
                                <a:pt x="33928" y="47333"/>
                                <a:pt x="30804" y="47714"/>
                              </a:cubicBezTo>
                              <a:cubicBezTo>
                                <a:pt x="26422" y="48146"/>
                                <a:pt x="23768" y="48451"/>
                                <a:pt x="22638" y="48756"/>
                              </a:cubicBezTo>
                              <a:cubicBezTo>
                                <a:pt x="16580" y="50724"/>
                                <a:pt x="16580" y="50724"/>
                                <a:pt x="15425" y="50724"/>
                              </a:cubicBezTo>
                              <a:lnTo>
                                <a:pt x="5252" y="49225"/>
                              </a:lnTo>
                              <a:lnTo>
                                <a:pt x="0" y="49905"/>
                              </a:lnTo>
                              <a:lnTo>
                                <a:pt x="0" y="29060"/>
                              </a:lnTo>
                              <a:lnTo>
                                <a:pt x="375" y="29223"/>
                              </a:lnTo>
                              <a:cubicBezTo>
                                <a:pt x="1061" y="29566"/>
                                <a:pt x="1594" y="29680"/>
                                <a:pt x="2229" y="29680"/>
                              </a:cubicBezTo>
                              <a:cubicBezTo>
                                <a:pt x="2343" y="29680"/>
                                <a:pt x="3842" y="29578"/>
                                <a:pt x="9176" y="27902"/>
                              </a:cubicBezTo>
                              <a:lnTo>
                                <a:pt x="21495" y="26429"/>
                              </a:lnTo>
                              <a:lnTo>
                                <a:pt x="28950" y="24206"/>
                              </a:lnTo>
                              <a:cubicBezTo>
                                <a:pt x="29408" y="24067"/>
                                <a:pt x="29864" y="23990"/>
                                <a:pt x="30335" y="23965"/>
                              </a:cubicBezTo>
                              <a:cubicBezTo>
                                <a:pt x="35402" y="23673"/>
                                <a:pt x="36735" y="23279"/>
                                <a:pt x="36862" y="23241"/>
                              </a:cubicBezTo>
                              <a:cubicBezTo>
                                <a:pt x="37548" y="22936"/>
                                <a:pt x="40139" y="21616"/>
                                <a:pt x="46273" y="17793"/>
                              </a:cubicBezTo>
                              <a:cubicBezTo>
                                <a:pt x="52140" y="14199"/>
                                <a:pt x="53372" y="12979"/>
                                <a:pt x="53499" y="12840"/>
                              </a:cubicBezTo>
                              <a:cubicBezTo>
                                <a:pt x="55506" y="10478"/>
                                <a:pt x="57284" y="7963"/>
                                <a:pt x="58922" y="5194"/>
                              </a:cubicBezTo>
                              <a:cubicBezTo>
                                <a:pt x="60332" y="3073"/>
                                <a:pt x="63278" y="0"/>
                                <a:pt x="6924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8" name="Shape 30"/>
                      <wps:cNvSpPr/>
                      <wps:spPr>
                        <a:xfrm>
                          <a:off x="6280642" y="1314776"/>
                          <a:ext cx="76232" cy="63856"/>
                        </a:xfrm>
                        <a:custGeom>
                          <a:avLst/>
                          <a:gdLst/>
                          <a:ahLst/>
                          <a:cxnLst/>
                          <a:rect l="0" t="0" r="0" b="0"/>
                          <a:pathLst>
                            <a:path w="76232" h="63856">
                              <a:moveTo>
                                <a:pt x="17329" y="0"/>
                              </a:moveTo>
                              <a:cubicBezTo>
                                <a:pt x="23730" y="0"/>
                                <a:pt x="29001" y="2349"/>
                                <a:pt x="32684" y="6731"/>
                              </a:cubicBezTo>
                              <a:lnTo>
                                <a:pt x="32722" y="6706"/>
                              </a:lnTo>
                              <a:cubicBezTo>
                                <a:pt x="35414" y="5004"/>
                                <a:pt x="38919" y="5588"/>
                                <a:pt x="40952" y="8014"/>
                              </a:cubicBezTo>
                              <a:cubicBezTo>
                                <a:pt x="42323" y="9639"/>
                                <a:pt x="43250" y="10719"/>
                                <a:pt x="43821" y="11214"/>
                              </a:cubicBezTo>
                              <a:cubicBezTo>
                                <a:pt x="43631" y="11024"/>
                                <a:pt x="44495" y="11405"/>
                                <a:pt x="45854" y="11976"/>
                              </a:cubicBezTo>
                              <a:cubicBezTo>
                                <a:pt x="47517" y="12789"/>
                                <a:pt x="48953" y="13526"/>
                                <a:pt x="62885" y="27991"/>
                              </a:cubicBezTo>
                              <a:cubicBezTo>
                                <a:pt x="66199" y="31445"/>
                                <a:pt x="68562" y="34861"/>
                                <a:pt x="69921" y="38151"/>
                              </a:cubicBezTo>
                              <a:cubicBezTo>
                                <a:pt x="70872" y="40411"/>
                                <a:pt x="71914" y="43231"/>
                                <a:pt x="73019" y="46533"/>
                              </a:cubicBezTo>
                              <a:cubicBezTo>
                                <a:pt x="73565" y="47752"/>
                                <a:pt x="74403" y="49949"/>
                                <a:pt x="75381" y="52616"/>
                              </a:cubicBezTo>
                              <a:cubicBezTo>
                                <a:pt x="76232" y="54928"/>
                                <a:pt x="75661" y="57544"/>
                                <a:pt x="73908" y="59284"/>
                              </a:cubicBezTo>
                              <a:lnTo>
                                <a:pt x="72689" y="60503"/>
                              </a:lnTo>
                              <a:cubicBezTo>
                                <a:pt x="71203" y="61976"/>
                                <a:pt x="69107" y="62586"/>
                                <a:pt x="67050" y="62268"/>
                              </a:cubicBezTo>
                              <a:cubicBezTo>
                                <a:pt x="65984" y="62065"/>
                                <a:pt x="64663" y="61722"/>
                                <a:pt x="63062" y="61201"/>
                              </a:cubicBezTo>
                              <a:lnTo>
                                <a:pt x="58592" y="62840"/>
                              </a:lnTo>
                              <a:cubicBezTo>
                                <a:pt x="57525" y="63221"/>
                                <a:pt x="56395" y="63322"/>
                                <a:pt x="55290" y="63132"/>
                              </a:cubicBezTo>
                              <a:lnTo>
                                <a:pt x="50781" y="62332"/>
                              </a:lnTo>
                              <a:lnTo>
                                <a:pt x="46920" y="63360"/>
                              </a:lnTo>
                              <a:cubicBezTo>
                                <a:pt x="45092" y="63856"/>
                                <a:pt x="43149" y="63500"/>
                                <a:pt x="41612" y="62408"/>
                              </a:cubicBezTo>
                              <a:cubicBezTo>
                                <a:pt x="38513" y="60198"/>
                                <a:pt x="36100" y="58509"/>
                                <a:pt x="34348" y="57303"/>
                              </a:cubicBezTo>
                              <a:cubicBezTo>
                                <a:pt x="33395" y="58179"/>
                                <a:pt x="32087" y="59436"/>
                                <a:pt x="30335" y="61201"/>
                              </a:cubicBezTo>
                              <a:cubicBezTo>
                                <a:pt x="28849" y="62674"/>
                                <a:pt x="26702" y="63322"/>
                                <a:pt x="24670" y="62942"/>
                              </a:cubicBezTo>
                              <a:cubicBezTo>
                                <a:pt x="18193" y="61735"/>
                                <a:pt x="14472" y="61062"/>
                                <a:pt x="13507" y="60947"/>
                              </a:cubicBezTo>
                              <a:cubicBezTo>
                                <a:pt x="12415" y="60973"/>
                                <a:pt x="10509" y="61138"/>
                                <a:pt x="8287" y="61430"/>
                              </a:cubicBezTo>
                              <a:cubicBezTo>
                                <a:pt x="7093" y="61582"/>
                                <a:pt x="5925" y="61417"/>
                                <a:pt x="4858" y="60947"/>
                              </a:cubicBezTo>
                              <a:cubicBezTo>
                                <a:pt x="3741" y="61004"/>
                                <a:pt x="2207" y="61056"/>
                                <a:pt x="45" y="61092"/>
                              </a:cubicBezTo>
                              <a:lnTo>
                                <a:pt x="0" y="61092"/>
                              </a:lnTo>
                              <a:lnTo>
                                <a:pt x="0" y="36933"/>
                              </a:lnTo>
                              <a:lnTo>
                                <a:pt x="3423" y="36284"/>
                              </a:lnTo>
                              <a:cubicBezTo>
                                <a:pt x="4414" y="35954"/>
                                <a:pt x="6687" y="35560"/>
                                <a:pt x="9799" y="35281"/>
                              </a:cubicBezTo>
                              <a:cubicBezTo>
                                <a:pt x="11894" y="35166"/>
                                <a:pt x="13977" y="35941"/>
                                <a:pt x="15323" y="37605"/>
                              </a:cubicBezTo>
                              <a:lnTo>
                                <a:pt x="15882" y="38303"/>
                              </a:lnTo>
                              <a:cubicBezTo>
                                <a:pt x="16415" y="38202"/>
                                <a:pt x="16834" y="38126"/>
                                <a:pt x="17152" y="38088"/>
                              </a:cubicBezTo>
                              <a:cubicBezTo>
                                <a:pt x="19742" y="37707"/>
                                <a:pt x="22461" y="36995"/>
                                <a:pt x="25204" y="35992"/>
                              </a:cubicBezTo>
                              <a:cubicBezTo>
                                <a:pt x="26092" y="35675"/>
                                <a:pt x="27019" y="35560"/>
                                <a:pt x="27960" y="35624"/>
                              </a:cubicBezTo>
                              <a:lnTo>
                                <a:pt x="28201" y="35649"/>
                              </a:lnTo>
                              <a:cubicBezTo>
                                <a:pt x="27591" y="34874"/>
                                <a:pt x="27172" y="34404"/>
                                <a:pt x="26893" y="34099"/>
                              </a:cubicBezTo>
                              <a:cubicBezTo>
                                <a:pt x="26766" y="34049"/>
                                <a:pt x="26651" y="33998"/>
                                <a:pt x="26550" y="33947"/>
                              </a:cubicBezTo>
                              <a:lnTo>
                                <a:pt x="20822" y="31166"/>
                              </a:lnTo>
                              <a:cubicBezTo>
                                <a:pt x="19412" y="30468"/>
                                <a:pt x="18168" y="29375"/>
                                <a:pt x="16732" y="27483"/>
                              </a:cubicBezTo>
                              <a:cubicBezTo>
                                <a:pt x="14053" y="27293"/>
                                <a:pt x="9811" y="27115"/>
                                <a:pt x="3093" y="27115"/>
                              </a:cubicBezTo>
                              <a:lnTo>
                                <a:pt x="1213" y="27026"/>
                              </a:lnTo>
                              <a:lnTo>
                                <a:pt x="0" y="27739"/>
                              </a:lnTo>
                              <a:lnTo>
                                <a:pt x="0" y="4298"/>
                              </a:lnTo>
                              <a:lnTo>
                                <a:pt x="4655" y="3912"/>
                              </a:lnTo>
                              <a:cubicBezTo>
                                <a:pt x="15208" y="0"/>
                                <a:pt x="16059" y="0"/>
                                <a:pt x="1732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9" name="Shape 31"/>
                      <wps:cNvSpPr/>
                      <wps:spPr>
                        <a:xfrm>
                          <a:off x="6388398" y="1318171"/>
                          <a:ext cx="150051" cy="147866"/>
                        </a:xfrm>
                        <a:custGeom>
                          <a:avLst/>
                          <a:gdLst/>
                          <a:ahLst/>
                          <a:cxnLst/>
                          <a:rect l="0" t="0" r="0" b="0"/>
                          <a:pathLst>
                            <a:path w="150051" h="147866">
                              <a:moveTo>
                                <a:pt x="98310" y="597"/>
                              </a:moveTo>
                              <a:cubicBezTo>
                                <a:pt x="99720" y="597"/>
                                <a:pt x="102044" y="851"/>
                                <a:pt x="109550" y="2692"/>
                              </a:cubicBezTo>
                              <a:cubicBezTo>
                                <a:pt x="112242" y="3289"/>
                                <a:pt x="114859" y="3708"/>
                                <a:pt x="117284" y="3924"/>
                              </a:cubicBezTo>
                              <a:cubicBezTo>
                                <a:pt x="118973" y="4076"/>
                                <a:pt x="120535" y="4902"/>
                                <a:pt x="121615" y="6210"/>
                              </a:cubicBezTo>
                              <a:cubicBezTo>
                                <a:pt x="122047" y="6731"/>
                                <a:pt x="122377" y="7099"/>
                                <a:pt x="122606" y="7353"/>
                              </a:cubicBezTo>
                              <a:lnTo>
                                <a:pt x="125272" y="7823"/>
                              </a:lnTo>
                              <a:cubicBezTo>
                                <a:pt x="130086" y="8547"/>
                                <a:pt x="134823" y="12509"/>
                                <a:pt x="140043" y="20244"/>
                              </a:cubicBezTo>
                              <a:cubicBezTo>
                                <a:pt x="142125" y="23507"/>
                                <a:pt x="144793" y="29883"/>
                                <a:pt x="144945" y="49098"/>
                              </a:cubicBezTo>
                              <a:cubicBezTo>
                                <a:pt x="144958" y="50774"/>
                                <a:pt x="144297" y="52413"/>
                                <a:pt x="143116" y="53607"/>
                              </a:cubicBezTo>
                              <a:cubicBezTo>
                                <a:pt x="142545" y="54178"/>
                                <a:pt x="141897" y="54623"/>
                                <a:pt x="141173" y="54953"/>
                              </a:cubicBezTo>
                              <a:cubicBezTo>
                                <a:pt x="142862" y="56058"/>
                                <a:pt x="145123" y="58547"/>
                                <a:pt x="145123" y="63551"/>
                              </a:cubicBezTo>
                              <a:cubicBezTo>
                                <a:pt x="145123" y="66230"/>
                                <a:pt x="144196" y="69685"/>
                                <a:pt x="142062" y="74879"/>
                              </a:cubicBezTo>
                              <a:cubicBezTo>
                                <a:pt x="142329" y="75146"/>
                                <a:pt x="142735" y="75590"/>
                                <a:pt x="143319" y="76162"/>
                              </a:cubicBezTo>
                              <a:cubicBezTo>
                                <a:pt x="144805" y="77572"/>
                                <a:pt x="145517" y="79616"/>
                                <a:pt x="145237" y="81636"/>
                              </a:cubicBezTo>
                              <a:cubicBezTo>
                                <a:pt x="144932" y="83719"/>
                                <a:pt x="144780" y="85496"/>
                                <a:pt x="144780" y="86982"/>
                              </a:cubicBezTo>
                              <a:cubicBezTo>
                                <a:pt x="144818" y="86995"/>
                                <a:pt x="145135" y="88557"/>
                                <a:pt x="146989" y="93663"/>
                              </a:cubicBezTo>
                              <a:cubicBezTo>
                                <a:pt x="147218" y="94297"/>
                                <a:pt x="147358" y="94958"/>
                                <a:pt x="147383" y="95618"/>
                              </a:cubicBezTo>
                              <a:lnTo>
                                <a:pt x="148234" y="113335"/>
                              </a:lnTo>
                              <a:lnTo>
                                <a:pt x="147713" y="121412"/>
                              </a:lnTo>
                              <a:cubicBezTo>
                                <a:pt x="147726" y="121196"/>
                                <a:pt x="147866" y="121971"/>
                                <a:pt x="149060" y="125260"/>
                              </a:cubicBezTo>
                              <a:cubicBezTo>
                                <a:pt x="150051" y="127901"/>
                                <a:pt x="149161" y="130873"/>
                                <a:pt x="146900" y="132550"/>
                              </a:cubicBezTo>
                              <a:cubicBezTo>
                                <a:pt x="143421" y="135128"/>
                                <a:pt x="140970" y="136779"/>
                                <a:pt x="139547" y="137554"/>
                              </a:cubicBezTo>
                              <a:cubicBezTo>
                                <a:pt x="139116" y="137807"/>
                                <a:pt x="136233" y="139103"/>
                                <a:pt x="131051" y="141160"/>
                              </a:cubicBezTo>
                              <a:cubicBezTo>
                                <a:pt x="130607" y="141415"/>
                                <a:pt x="128321" y="142913"/>
                                <a:pt x="124587" y="145415"/>
                              </a:cubicBezTo>
                              <a:cubicBezTo>
                                <a:pt x="122021" y="147104"/>
                                <a:pt x="118618" y="146748"/>
                                <a:pt x="116484" y="144526"/>
                              </a:cubicBezTo>
                              <a:cubicBezTo>
                                <a:pt x="111963" y="139827"/>
                                <a:pt x="109855" y="135725"/>
                                <a:pt x="109855" y="131623"/>
                              </a:cubicBezTo>
                              <a:cubicBezTo>
                                <a:pt x="109855" y="130594"/>
                                <a:pt x="109855" y="129616"/>
                                <a:pt x="113170" y="116510"/>
                              </a:cubicBezTo>
                              <a:cubicBezTo>
                                <a:pt x="113170" y="116383"/>
                                <a:pt x="113246" y="115329"/>
                                <a:pt x="113335" y="113741"/>
                              </a:cubicBezTo>
                              <a:cubicBezTo>
                                <a:pt x="113449" y="112636"/>
                                <a:pt x="113500" y="111989"/>
                                <a:pt x="113500" y="111480"/>
                              </a:cubicBezTo>
                              <a:cubicBezTo>
                                <a:pt x="113500" y="110274"/>
                                <a:pt x="113829" y="109119"/>
                                <a:pt x="114440" y="108153"/>
                              </a:cubicBezTo>
                              <a:cubicBezTo>
                                <a:pt x="112026" y="106959"/>
                                <a:pt x="110566" y="104330"/>
                                <a:pt x="110947" y="101574"/>
                              </a:cubicBezTo>
                              <a:cubicBezTo>
                                <a:pt x="111925" y="94691"/>
                                <a:pt x="113144" y="91135"/>
                                <a:pt x="115354" y="88925"/>
                              </a:cubicBezTo>
                              <a:lnTo>
                                <a:pt x="120510" y="84100"/>
                              </a:lnTo>
                              <a:cubicBezTo>
                                <a:pt x="119214" y="83579"/>
                                <a:pt x="117577" y="82956"/>
                                <a:pt x="115519" y="82169"/>
                              </a:cubicBezTo>
                              <a:cubicBezTo>
                                <a:pt x="112864" y="81166"/>
                                <a:pt x="111201" y="78524"/>
                                <a:pt x="111442" y="75692"/>
                              </a:cubicBezTo>
                              <a:lnTo>
                                <a:pt x="111963" y="69443"/>
                              </a:lnTo>
                              <a:lnTo>
                                <a:pt x="111087" y="61366"/>
                              </a:lnTo>
                              <a:cubicBezTo>
                                <a:pt x="111061" y="59385"/>
                                <a:pt x="111468" y="58331"/>
                                <a:pt x="112102" y="56871"/>
                              </a:cubicBezTo>
                              <a:cubicBezTo>
                                <a:pt x="112204" y="56617"/>
                                <a:pt x="112306" y="56312"/>
                                <a:pt x="112420" y="55931"/>
                              </a:cubicBezTo>
                              <a:cubicBezTo>
                                <a:pt x="111010" y="53988"/>
                                <a:pt x="110198" y="52184"/>
                                <a:pt x="110198" y="50190"/>
                              </a:cubicBezTo>
                              <a:lnTo>
                                <a:pt x="110350" y="42380"/>
                              </a:lnTo>
                              <a:cubicBezTo>
                                <a:pt x="110160" y="42126"/>
                                <a:pt x="109842" y="41732"/>
                                <a:pt x="109309" y="41161"/>
                              </a:cubicBezTo>
                              <a:cubicBezTo>
                                <a:pt x="107467" y="39192"/>
                                <a:pt x="106184" y="37122"/>
                                <a:pt x="105486" y="34989"/>
                              </a:cubicBezTo>
                              <a:cubicBezTo>
                                <a:pt x="102908" y="34049"/>
                                <a:pt x="101562" y="33147"/>
                                <a:pt x="100546" y="31788"/>
                              </a:cubicBezTo>
                              <a:lnTo>
                                <a:pt x="96227" y="24473"/>
                              </a:lnTo>
                              <a:cubicBezTo>
                                <a:pt x="95783" y="24765"/>
                                <a:pt x="95224" y="25159"/>
                                <a:pt x="94564" y="25717"/>
                              </a:cubicBezTo>
                              <a:cubicBezTo>
                                <a:pt x="89141" y="30429"/>
                                <a:pt x="84023" y="32753"/>
                                <a:pt x="79045" y="32753"/>
                              </a:cubicBezTo>
                              <a:cubicBezTo>
                                <a:pt x="78333" y="32753"/>
                                <a:pt x="77432" y="32677"/>
                                <a:pt x="73952" y="31953"/>
                              </a:cubicBezTo>
                              <a:lnTo>
                                <a:pt x="73901" y="32017"/>
                              </a:lnTo>
                              <a:cubicBezTo>
                                <a:pt x="72987" y="33490"/>
                                <a:pt x="71577" y="34620"/>
                                <a:pt x="69875" y="34963"/>
                              </a:cubicBezTo>
                              <a:cubicBezTo>
                                <a:pt x="66992" y="35547"/>
                                <a:pt x="63944" y="34417"/>
                                <a:pt x="62776" y="31636"/>
                              </a:cubicBezTo>
                              <a:cubicBezTo>
                                <a:pt x="61925" y="29616"/>
                                <a:pt x="61226" y="28359"/>
                                <a:pt x="60719" y="27572"/>
                              </a:cubicBezTo>
                              <a:cubicBezTo>
                                <a:pt x="59233" y="28232"/>
                                <a:pt x="57403" y="28842"/>
                                <a:pt x="55473" y="29286"/>
                              </a:cubicBezTo>
                              <a:cubicBezTo>
                                <a:pt x="54521" y="29566"/>
                                <a:pt x="52171" y="30543"/>
                                <a:pt x="48069" y="33147"/>
                              </a:cubicBezTo>
                              <a:cubicBezTo>
                                <a:pt x="41504" y="36779"/>
                                <a:pt x="40208" y="38189"/>
                                <a:pt x="40081" y="38354"/>
                              </a:cubicBezTo>
                              <a:cubicBezTo>
                                <a:pt x="38926" y="40145"/>
                                <a:pt x="38341" y="41707"/>
                                <a:pt x="38341" y="43066"/>
                              </a:cubicBezTo>
                              <a:lnTo>
                                <a:pt x="38684" y="53962"/>
                              </a:lnTo>
                              <a:cubicBezTo>
                                <a:pt x="38684" y="60350"/>
                                <a:pt x="36322" y="62992"/>
                                <a:pt x="34315" y="64249"/>
                              </a:cubicBezTo>
                              <a:lnTo>
                                <a:pt x="31724" y="66154"/>
                              </a:lnTo>
                              <a:cubicBezTo>
                                <a:pt x="35801" y="68466"/>
                                <a:pt x="36817" y="69291"/>
                                <a:pt x="37516" y="70002"/>
                              </a:cubicBezTo>
                              <a:cubicBezTo>
                                <a:pt x="39459" y="72276"/>
                                <a:pt x="40246" y="74752"/>
                                <a:pt x="40246" y="77788"/>
                              </a:cubicBezTo>
                              <a:cubicBezTo>
                                <a:pt x="40246" y="78219"/>
                                <a:pt x="40132" y="79616"/>
                                <a:pt x="39853" y="82017"/>
                              </a:cubicBezTo>
                              <a:lnTo>
                                <a:pt x="40246" y="93942"/>
                              </a:lnTo>
                              <a:cubicBezTo>
                                <a:pt x="40246" y="96190"/>
                                <a:pt x="39433" y="98133"/>
                                <a:pt x="37008" y="101562"/>
                              </a:cubicBezTo>
                              <a:cubicBezTo>
                                <a:pt x="37236" y="101917"/>
                                <a:pt x="37655" y="102476"/>
                                <a:pt x="38443" y="103238"/>
                              </a:cubicBezTo>
                              <a:cubicBezTo>
                                <a:pt x="39688" y="104419"/>
                                <a:pt x="40398" y="106045"/>
                                <a:pt x="40424" y="107759"/>
                              </a:cubicBezTo>
                              <a:cubicBezTo>
                                <a:pt x="40436" y="108509"/>
                                <a:pt x="40297" y="109271"/>
                                <a:pt x="40043" y="109982"/>
                              </a:cubicBezTo>
                              <a:cubicBezTo>
                                <a:pt x="40183" y="111836"/>
                                <a:pt x="40246" y="113157"/>
                                <a:pt x="40246" y="113906"/>
                              </a:cubicBezTo>
                              <a:cubicBezTo>
                                <a:pt x="40640" y="119634"/>
                                <a:pt x="41453" y="124346"/>
                                <a:pt x="42621" y="127483"/>
                              </a:cubicBezTo>
                              <a:cubicBezTo>
                                <a:pt x="43218" y="129083"/>
                                <a:pt x="43155" y="130873"/>
                                <a:pt x="42418" y="132423"/>
                              </a:cubicBezTo>
                              <a:cubicBezTo>
                                <a:pt x="40500" y="136461"/>
                                <a:pt x="38329" y="138849"/>
                                <a:pt x="35547" y="139954"/>
                              </a:cubicBezTo>
                              <a:cubicBezTo>
                                <a:pt x="34937" y="140297"/>
                                <a:pt x="33604" y="140665"/>
                                <a:pt x="28333" y="141376"/>
                              </a:cubicBezTo>
                              <a:cubicBezTo>
                                <a:pt x="26860" y="142049"/>
                                <a:pt x="25819" y="142468"/>
                                <a:pt x="25082" y="142748"/>
                              </a:cubicBezTo>
                              <a:cubicBezTo>
                                <a:pt x="22542" y="146266"/>
                                <a:pt x="19367" y="147866"/>
                                <a:pt x="15672" y="147866"/>
                              </a:cubicBezTo>
                              <a:cubicBezTo>
                                <a:pt x="12141" y="147866"/>
                                <a:pt x="9563" y="145377"/>
                                <a:pt x="7721" y="143218"/>
                              </a:cubicBezTo>
                              <a:cubicBezTo>
                                <a:pt x="5359" y="140894"/>
                                <a:pt x="4800" y="138049"/>
                                <a:pt x="4800" y="136131"/>
                              </a:cubicBezTo>
                              <a:cubicBezTo>
                                <a:pt x="4800" y="134760"/>
                                <a:pt x="4966" y="133286"/>
                                <a:pt x="5270" y="131737"/>
                              </a:cubicBezTo>
                              <a:cubicBezTo>
                                <a:pt x="5918" y="128956"/>
                                <a:pt x="6286" y="127279"/>
                                <a:pt x="6375" y="126530"/>
                              </a:cubicBezTo>
                              <a:lnTo>
                                <a:pt x="6540" y="113652"/>
                              </a:lnTo>
                              <a:cubicBezTo>
                                <a:pt x="6553" y="113043"/>
                                <a:pt x="6642" y="112433"/>
                                <a:pt x="6820" y="111849"/>
                              </a:cubicBezTo>
                              <a:cubicBezTo>
                                <a:pt x="7531" y="109575"/>
                                <a:pt x="7975" y="108064"/>
                                <a:pt x="8127" y="107290"/>
                              </a:cubicBezTo>
                              <a:cubicBezTo>
                                <a:pt x="8127" y="107328"/>
                                <a:pt x="8089" y="106985"/>
                                <a:pt x="7645" y="105385"/>
                              </a:cubicBezTo>
                              <a:cubicBezTo>
                                <a:pt x="6667" y="101498"/>
                                <a:pt x="6540" y="99987"/>
                                <a:pt x="6540" y="98971"/>
                              </a:cubicBezTo>
                              <a:cubicBezTo>
                                <a:pt x="6540" y="98399"/>
                                <a:pt x="6655" y="96977"/>
                                <a:pt x="6934" y="94691"/>
                              </a:cubicBezTo>
                              <a:cubicBezTo>
                                <a:pt x="7010" y="93980"/>
                                <a:pt x="7061" y="93193"/>
                                <a:pt x="7061" y="92558"/>
                              </a:cubicBezTo>
                              <a:cubicBezTo>
                                <a:pt x="7061" y="91097"/>
                                <a:pt x="6997" y="88976"/>
                                <a:pt x="6883" y="86208"/>
                              </a:cubicBezTo>
                              <a:cubicBezTo>
                                <a:pt x="6782" y="84899"/>
                                <a:pt x="6705" y="83350"/>
                                <a:pt x="6705" y="81788"/>
                              </a:cubicBezTo>
                              <a:cubicBezTo>
                                <a:pt x="6705" y="79832"/>
                                <a:pt x="7112" y="77610"/>
                                <a:pt x="7924" y="75044"/>
                              </a:cubicBezTo>
                              <a:cubicBezTo>
                                <a:pt x="6820" y="73965"/>
                                <a:pt x="6108" y="72466"/>
                                <a:pt x="6032" y="70828"/>
                              </a:cubicBezTo>
                              <a:cubicBezTo>
                                <a:pt x="5905" y="68491"/>
                                <a:pt x="5842" y="66599"/>
                                <a:pt x="5842" y="65113"/>
                              </a:cubicBezTo>
                              <a:cubicBezTo>
                                <a:pt x="5842" y="63843"/>
                                <a:pt x="6096" y="61709"/>
                                <a:pt x="6655" y="58725"/>
                              </a:cubicBezTo>
                              <a:cubicBezTo>
                                <a:pt x="6705" y="56248"/>
                                <a:pt x="6400" y="52591"/>
                                <a:pt x="4902" y="44183"/>
                              </a:cubicBezTo>
                              <a:cubicBezTo>
                                <a:pt x="4559" y="42266"/>
                                <a:pt x="5118" y="40335"/>
                                <a:pt x="6350" y="38913"/>
                              </a:cubicBezTo>
                              <a:cubicBezTo>
                                <a:pt x="6108" y="38506"/>
                                <a:pt x="5943" y="38202"/>
                                <a:pt x="5829" y="37960"/>
                              </a:cubicBezTo>
                              <a:cubicBezTo>
                                <a:pt x="5093" y="36525"/>
                                <a:pt x="4800" y="34811"/>
                                <a:pt x="4496" y="31724"/>
                              </a:cubicBezTo>
                              <a:cubicBezTo>
                                <a:pt x="4483" y="31648"/>
                                <a:pt x="4166" y="30429"/>
                                <a:pt x="1739" y="27483"/>
                              </a:cubicBezTo>
                              <a:cubicBezTo>
                                <a:pt x="482" y="25959"/>
                                <a:pt x="0" y="23940"/>
                                <a:pt x="444" y="22034"/>
                              </a:cubicBezTo>
                              <a:cubicBezTo>
                                <a:pt x="1384" y="17958"/>
                                <a:pt x="4166" y="12408"/>
                                <a:pt x="12141" y="8623"/>
                              </a:cubicBezTo>
                              <a:cubicBezTo>
                                <a:pt x="18542" y="3569"/>
                                <a:pt x="23240" y="1295"/>
                                <a:pt x="27305" y="1295"/>
                              </a:cubicBezTo>
                              <a:cubicBezTo>
                                <a:pt x="34188" y="1295"/>
                                <a:pt x="36970" y="4800"/>
                                <a:pt x="38011" y="6883"/>
                              </a:cubicBezTo>
                              <a:cubicBezTo>
                                <a:pt x="38735" y="7861"/>
                                <a:pt x="38964" y="8814"/>
                                <a:pt x="39141" y="16815"/>
                              </a:cubicBezTo>
                              <a:cubicBezTo>
                                <a:pt x="40398" y="15672"/>
                                <a:pt x="41490" y="14935"/>
                                <a:pt x="42570" y="14529"/>
                              </a:cubicBezTo>
                              <a:lnTo>
                                <a:pt x="47713" y="11303"/>
                              </a:lnTo>
                              <a:cubicBezTo>
                                <a:pt x="54356" y="5740"/>
                                <a:pt x="57214" y="4597"/>
                                <a:pt x="59944" y="4597"/>
                              </a:cubicBezTo>
                              <a:cubicBezTo>
                                <a:pt x="61976" y="4597"/>
                                <a:pt x="63855" y="5232"/>
                                <a:pt x="65583" y="6477"/>
                              </a:cubicBezTo>
                              <a:cubicBezTo>
                                <a:pt x="73482" y="2032"/>
                                <a:pt x="82473" y="0"/>
                                <a:pt x="88900" y="2387"/>
                              </a:cubicBezTo>
                              <a:lnTo>
                                <a:pt x="89979" y="2705"/>
                              </a:lnTo>
                              <a:cubicBezTo>
                                <a:pt x="95555" y="775"/>
                                <a:pt x="97130" y="597"/>
                                <a:pt x="98310"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30" name="Shape 32"/>
                      <wps:cNvSpPr/>
                      <wps:spPr>
                        <a:xfrm>
                          <a:off x="6555197" y="1257654"/>
                          <a:ext cx="126822" cy="210299"/>
                        </a:xfrm>
                        <a:custGeom>
                          <a:avLst/>
                          <a:gdLst/>
                          <a:ahLst/>
                          <a:cxnLst/>
                          <a:rect l="0" t="0" r="0" b="0"/>
                          <a:pathLst>
                            <a:path w="126822" h="210299">
                              <a:moveTo>
                                <a:pt x="58610" y="0"/>
                              </a:moveTo>
                              <a:cubicBezTo>
                                <a:pt x="61278" y="0"/>
                                <a:pt x="63678" y="1169"/>
                                <a:pt x="65342" y="3289"/>
                              </a:cubicBezTo>
                              <a:cubicBezTo>
                                <a:pt x="67691" y="5778"/>
                                <a:pt x="69126" y="9627"/>
                                <a:pt x="69126" y="13983"/>
                              </a:cubicBezTo>
                              <a:cubicBezTo>
                                <a:pt x="69126" y="14097"/>
                                <a:pt x="68605" y="23381"/>
                                <a:pt x="67551" y="41783"/>
                              </a:cubicBezTo>
                              <a:cubicBezTo>
                                <a:pt x="67539" y="42266"/>
                                <a:pt x="67449" y="42735"/>
                                <a:pt x="67310" y="43206"/>
                              </a:cubicBezTo>
                              <a:cubicBezTo>
                                <a:pt x="65798" y="48387"/>
                                <a:pt x="64833" y="51397"/>
                                <a:pt x="64439" y="52273"/>
                              </a:cubicBezTo>
                              <a:cubicBezTo>
                                <a:pt x="64173" y="53365"/>
                                <a:pt x="63512" y="54597"/>
                                <a:pt x="62509" y="55893"/>
                              </a:cubicBezTo>
                              <a:cubicBezTo>
                                <a:pt x="63221" y="56249"/>
                                <a:pt x="63856" y="56743"/>
                                <a:pt x="64401" y="57353"/>
                              </a:cubicBezTo>
                              <a:cubicBezTo>
                                <a:pt x="65608" y="58700"/>
                                <a:pt x="66180" y="60516"/>
                                <a:pt x="65951" y="62306"/>
                              </a:cubicBezTo>
                              <a:lnTo>
                                <a:pt x="65621" y="65202"/>
                              </a:lnTo>
                              <a:cubicBezTo>
                                <a:pt x="68529" y="65849"/>
                                <a:pt x="72581" y="66866"/>
                                <a:pt x="78372" y="68478"/>
                              </a:cubicBezTo>
                              <a:cubicBezTo>
                                <a:pt x="78333" y="68402"/>
                                <a:pt x="79972" y="68415"/>
                                <a:pt x="82576" y="68415"/>
                              </a:cubicBezTo>
                              <a:cubicBezTo>
                                <a:pt x="83248" y="68415"/>
                                <a:pt x="85395" y="68237"/>
                                <a:pt x="91033" y="66586"/>
                              </a:cubicBezTo>
                              <a:lnTo>
                                <a:pt x="102781" y="65405"/>
                              </a:lnTo>
                              <a:cubicBezTo>
                                <a:pt x="111290" y="62090"/>
                                <a:pt x="113220" y="61811"/>
                                <a:pt x="114694" y="61811"/>
                              </a:cubicBezTo>
                              <a:cubicBezTo>
                                <a:pt x="116472" y="61811"/>
                                <a:pt x="118656" y="62001"/>
                                <a:pt x="121247" y="62408"/>
                              </a:cubicBezTo>
                              <a:cubicBezTo>
                                <a:pt x="124511" y="62928"/>
                                <a:pt x="126822" y="65849"/>
                                <a:pt x="126594" y="69139"/>
                              </a:cubicBezTo>
                              <a:cubicBezTo>
                                <a:pt x="126302" y="73000"/>
                                <a:pt x="125882" y="75692"/>
                                <a:pt x="125235" y="77622"/>
                              </a:cubicBezTo>
                              <a:cubicBezTo>
                                <a:pt x="124511" y="80467"/>
                                <a:pt x="121983" y="83566"/>
                                <a:pt x="111582" y="89903"/>
                              </a:cubicBezTo>
                              <a:cubicBezTo>
                                <a:pt x="110020" y="90792"/>
                                <a:pt x="109613" y="91237"/>
                                <a:pt x="109601" y="91249"/>
                              </a:cubicBezTo>
                              <a:cubicBezTo>
                                <a:pt x="107493" y="93777"/>
                                <a:pt x="106210" y="95314"/>
                                <a:pt x="104622" y="96038"/>
                              </a:cubicBezTo>
                              <a:cubicBezTo>
                                <a:pt x="101371" y="97689"/>
                                <a:pt x="94564" y="97828"/>
                                <a:pt x="90894" y="95733"/>
                              </a:cubicBezTo>
                              <a:lnTo>
                                <a:pt x="84633" y="92367"/>
                              </a:lnTo>
                              <a:lnTo>
                                <a:pt x="81102" y="91529"/>
                              </a:lnTo>
                              <a:cubicBezTo>
                                <a:pt x="80264" y="91326"/>
                                <a:pt x="79502" y="90970"/>
                                <a:pt x="78816" y="90475"/>
                              </a:cubicBezTo>
                              <a:lnTo>
                                <a:pt x="77445" y="89472"/>
                              </a:lnTo>
                              <a:lnTo>
                                <a:pt x="72365" y="93358"/>
                              </a:lnTo>
                              <a:cubicBezTo>
                                <a:pt x="71018" y="94374"/>
                                <a:pt x="69317" y="94805"/>
                                <a:pt x="67653" y="94590"/>
                              </a:cubicBezTo>
                              <a:lnTo>
                                <a:pt x="64554" y="94171"/>
                              </a:lnTo>
                              <a:cubicBezTo>
                                <a:pt x="64935" y="97472"/>
                                <a:pt x="65138" y="100444"/>
                                <a:pt x="65138" y="103060"/>
                              </a:cubicBezTo>
                              <a:cubicBezTo>
                                <a:pt x="65138" y="104966"/>
                                <a:pt x="65075" y="107747"/>
                                <a:pt x="64960" y="111417"/>
                              </a:cubicBezTo>
                              <a:cubicBezTo>
                                <a:pt x="64897" y="113233"/>
                                <a:pt x="64084" y="114872"/>
                                <a:pt x="62802" y="116002"/>
                              </a:cubicBezTo>
                              <a:cubicBezTo>
                                <a:pt x="64580" y="117170"/>
                                <a:pt x="65697" y="119190"/>
                                <a:pt x="65659" y="121399"/>
                              </a:cubicBezTo>
                              <a:lnTo>
                                <a:pt x="65316" y="143104"/>
                              </a:lnTo>
                              <a:cubicBezTo>
                                <a:pt x="65303" y="144094"/>
                                <a:pt x="65050" y="145047"/>
                                <a:pt x="64605" y="145898"/>
                              </a:cubicBezTo>
                              <a:cubicBezTo>
                                <a:pt x="65583" y="147371"/>
                                <a:pt x="66180" y="149301"/>
                                <a:pt x="66180" y="151676"/>
                              </a:cubicBezTo>
                              <a:lnTo>
                                <a:pt x="65646" y="159093"/>
                              </a:lnTo>
                              <a:lnTo>
                                <a:pt x="66167" y="168885"/>
                              </a:lnTo>
                              <a:cubicBezTo>
                                <a:pt x="66294" y="169939"/>
                                <a:pt x="66764" y="171386"/>
                                <a:pt x="67539" y="172860"/>
                              </a:cubicBezTo>
                              <a:lnTo>
                                <a:pt x="69520" y="176314"/>
                              </a:lnTo>
                              <a:cubicBezTo>
                                <a:pt x="70345" y="177940"/>
                                <a:pt x="70701" y="179565"/>
                                <a:pt x="70701" y="181547"/>
                              </a:cubicBezTo>
                              <a:lnTo>
                                <a:pt x="70701" y="181572"/>
                              </a:lnTo>
                              <a:cubicBezTo>
                                <a:pt x="74726" y="182791"/>
                                <a:pt x="79425" y="182600"/>
                                <a:pt x="84265" y="180200"/>
                              </a:cubicBezTo>
                              <a:cubicBezTo>
                                <a:pt x="86284" y="179095"/>
                                <a:pt x="87655" y="178359"/>
                                <a:pt x="88188" y="178003"/>
                              </a:cubicBezTo>
                              <a:lnTo>
                                <a:pt x="97231" y="169723"/>
                              </a:lnTo>
                              <a:cubicBezTo>
                                <a:pt x="105067" y="163233"/>
                                <a:pt x="107531" y="162166"/>
                                <a:pt x="110186" y="162166"/>
                              </a:cubicBezTo>
                              <a:cubicBezTo>
                                <a:pt x="112395" y="162166"/>
                                <a:pt x="114757" y="162928"/>
                                <a:pt x="117640" y="164554"/>
                              </a:cubicBezTo>
                              <a:cubicBezTo>
                                <a:pt x="119952" y="165862"/>
                                <a:pt x="121209" y="168466"/>
                                <a:pt x="120803" y="171082"/>
                              </a:cubicBezTo>
                              <a:lnTo>
                                <a:pt x="120117" y="175463"/>
                              </a:lnTo>
                              <a:cubicBezTo>
                                <a:pt x="118910" y="184480"/>
                                <a:pt x="117805" y="187312"/>
                                <a:pt x="116294" y="189141"/>
                              </a:cubicBezTo>
                              <a:cubicBezTo>
                                <a:pt x="114744" y="191033"/>
                                <a:pt x="112116" y="192621"/>
                                <a:pt x="102718" y="195580"/>
                              </a:cubicBezTo>
                              <a:cubicBezTo>
                                <a:pt x="98654" y="197764"/>
                                <a:pt x="91122" y="200762"/>
                                <a:pt x="81293" y="204051"/>
                              </a:cubicBezTo>
                              <a:lnTo>
                                <a:pt x="75336" y="205994"/>
                              </a:lnTo>
                              <a:cubicBezTo>
                                <a:pt x="70142" y="209029"/>
                                <a:pt x="68529" y="209601"/>
                                <a:pt x="66599" y="209601"/>
                              </a:cubicBezTo>
                              <a:cubicBezTo>
                                <a:pt x="64910" y="209601"/>
                                <a:pt x="63488" y="209105"/>
                                <a:pt x="62281" y="208369"/>
                              </a:cubicBezTo>
                              <a:cubicBezTo>
                                <a:pt x="61366" y="209169"/>
                                <a:pt x="60236" y="209702"/>
                                <a:pt x="59004" y="209880"/>
                              </a:cubicBezTo>
                              <a:cubicBezTo>
                                <a:pt x="57023" y="210172"/>
                                <a:pt x="55334" y="210299"/>
                                <a:pt x="53924" y="210299"/>
                              </a:cubicBezTo>
                              <a:cubicBezTo>
                                <a:pt x="49200" y="210299"/>
                                <a:pt x="44259" y="207797"/>
                                <a:pt x="38811" y="202654"/>
                              </a:cubicBezTo>
                              <a:cubicBezTo>
                                <a:pt x="36563" y="200419"/>
                                <a:pt x="34772" y="198184"/>
                                <a:pt x="33401" y="195910"/>
                              </a:cubicBezTo>
                              <a:cubicBezTo>
                                <a:pt x="32614" y="194780"/>
                                <a:pt x="32182" y="193268"/>
                                <a:pt x="31141" y="189509"/>
                              </a:cubicBezTo>
                              <a:cubicBezTo>
                                <a:pt x="29159" y="183578"/>
                                <a:pt x="28994" y="182359"/>
                                <a:pt x="28994" y="181204"/>
                              </a:cubicBezTo>
                              <a:cubicBezTo>
                                <a:pt x="28994" y="180022"/>
                                <a:pt x="29108" y="178130"/>
                                <a:pt x="29388" y="175514"/>
                              </a:cubicBezTo>
                              <a:cubicBezTo>
                                <a:pt x="29616" y="173647"/>
                                <a:pt x="29693" y="170028"/>
                                <a:pt x="29693" y="164528"/>
                              </a:cubicBezTo>
                              <a:cubicBezTo>
                                <a:pt x="29807" y="160528"/>
                                <a:pt x="30683" y="157163"/>
                                <a:pt x="32309" y="154419"/>
                              </a:cubicBezTo>
                              <a:cubicBezTo>
                                <a:pt x="31953" y="152413"/>
                                <a:pt x="31776" y="150228"/>
                                <a:pt x="31776" y="147866"/>
                              </a:cubicBezTo>
                              <a:cubicBezTo>
                                <a:pt x="31204" y="142964"/>
                                <a:pt x="30849" y="132817"/>
                                <a:pt x="30734" y="117526"/>
                              </a:cubicBezTo>
                              <a:cubicBezTo>
                                <a:pt x="30721" y="115913"/>
                                <a:pt x="31318" y="114389"/>
                                <a:pt x="32372" y="113221"/>
                              </a:cubicBezTo>
                              <a:cubicBezTo>
                                <a:pt x="31026" y="112332"/>
                                <a:pt x="30023" y="110935"/>
                                <a:pt x="29667" y="109296"/>
                              </a:cubicBezTo>
                              <a:lnTo>
                                <a:pt x="29325" y="107734"/>
                              </a:lnTo>
                              <a:cubicBezTo>
                                <a:pt x="29223" y="107290"/>
                                <a:pt x="29172" y="106820"/>
                                <a:pt x="29172" y="106363"/>
                              </a:cubicBezTo>
                              <a:cubicBezTo>
                                <a:pt x="29172" y="105423"/>
                                <a:pt x="29349" y="103810"/>
                                <a:pt x="29807" y="101359"/>
                              </a:cubicBezTo>
                              <a:cubicBezTo>
                                <a:pt x="30150" y="99835"/>
                                <a:pt x="30505" y="97181"/>
                                <a:pt x="30658" y="92139"/>
                              </a:cubicBezTo>
                              <a:cubicBezTo>
                                <a:pt x="28473" y="91783"/>
                                <a:pt x="27280" y="91707"/>
                                <a:pt x="26670" y="91707"/>
                              </a:cubicBezTo>
                              <a:cubicBezTo>
                                <a:pt x="25908" y="91745"/>
                                <a:pt x="23126" y="92088"/>
                                <a:pt x="18453" y="92697"/>
                              </a:cubicBezTo>
                              <a:lnTo>
                                <a:pt x="15278" y="92989"/>
                              </a:lnTo>
                              <a:cubicBezTo>
                                <a:pt x="10313" y="94590"/>
                                <a:pt x="9830" y="94653"/>
                                <a:pt x="8789" y="94653"/>
                              </a:cubicBezTo>
                              <a:cubicBezTo>
                                <a:pt x="3696" y="94653"/>
                                <a:pt x="0" y="91034"/>
                                <a:pt x="0" y="86042"/>
                              </a:cubicBezTo>
                              <a:cubicBezTo>
                                <a:pt x="0" y="80670"/>
                                <a:pt x="4153" y="76962"/>
                                <a:pt x="8179" y="74422"/>
                              </a:cubicBezTo>
                              <a:cubicBezTo>
                                <a:pt x="10668" y="66701"/>
                                <a:pt x="15494" y="65456"/>
                                <a:pt x="18326" y="65456"/>
                              </a:cubicBezTo>
                              <a:lnTo>
                                <a:pt x="27394" y="65989"/>
                              </a:lnTo>
                              <a:cubicBezTo>
                                <a:pt x="29172" y="65710"/>
                                <a:pt x="30759" y="65468"/>
                                <a:pt x="32118" y="65265"/>
                              </a:cubicBezTo>
                              <a:cubicBezTo>
                                <a:pt x="32093" y="55232"/>
                                <a:pt x="31877" y="46825"/>
                                <a:pt x="31445" y="40284"/>
                              </a:cubicBezTo>
                              <a:cubicBezTo>
                                <a:pt x="31280" y="38138"/>
                                <a:pt x="30772" y="36144"/>
                                <a:pt x="29959" y="34417"/>
                              </a:cubicBezTo>
                              <a:lnTo>
                                <a:pt x="28232" y="30785"/>
                              </a:lnTo>
                              <a:cubicBezTo>
                                <a:pt x="27368" y="29045"/>
                                <a:pt x="26912" y="27115"/>
                                <a:pt x="26912" y="25095"/>
                              </a:cubicBezTo>
                              <a:cubicBezTo>
                                <a:pt x="26912" y="21399"/>
                                <a:pt x="28981" y="17793"/>
                                <a:pt x="33248" y="14072"/>
                              </a:cubicBezTo>
                              <a:cubicBezTo>
                                <a:pt x="37630" y="10046"/>
                                <a:pt x="43167" y="7125"/>
                                <a:pt x="49632" y="5461"/>
                              </a:cubicBezTo>
                              <a:cubicBezTo>
                                <a:pt x="52629" y="1029"/>
                                <a:pt x="56070" y="0"/>
                                <a:pt x="5861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31" name="Shape 33"/>
                      <wps:cNvSpPr/>
                      <wps:spPr>
                        <a:xfrm>
                          <a:off x="6688377" y="1319075"/>
                          <a:ext cx="80868" cy="145397"/>
                        </a:xfrm>
                        <a:custGeom>
                          <a:avLst/>
                          <a:gdLst/>
                          <a:ahLst/>
                          <a:cxnLst/>
                          <a:rect l="0" t="0" r="0" b="0"/>
                          <a:pathLst>
                            <a:path w="80868" h="145397">
                              <a:moveTo>
                                <a:pt x="80868" y="0"/>
                              </a:moveTo>
                              <a:lnTo>
                                <a:pt x="80868" y="23441"/>
                              </a:lnTo>
                              <a:lnTo>
                                <a:pt x="78346" y="24924"/>
                              </a:lnTo>
                              <a:cubicBezTo>
                                <a:pt x="77115" y="25877"/>
                                <a:pt x="75197" y="26410"/>
                                <a:pt x="66434" y="28379"/>
                              </a:cubicBezTo>
                              <a:cubicBezTo>
                                <a:pt x="62726" y="29763"/>
                                <a:pt x="58852" y="31262"/>
                                <a:pt x="55449" y="32735"/>
                              </a:cubicBezTo>
                              <a:cubicBezTo>
                                <a:pt x="54852" y="33218"/>
                                <a:pt x="53925" y="34030"/>
                                <a:pt x="52667" y="35148"/>
                              </a:cubicBezTo>
                              <a:lnTo>
                                <a:pt x="56782" y="36787"/>
                              </a:lnTo>
                              <a:cubicBezTo>
                                <a:pt x="57112" y="36901"/>
                                <a:pt x="57404" y="37066"/>
                                <a:pt x="57709" y="37243"/>
                              </a:cubicBezTo>
                              <a:lnTo>
                                <a:pt x="60147" y="34285"/>
                              </a:lnTo>
                              <a:cubicBezTo>
                                <a:pt x="60427" y="33942"/>
                                <a:pt x="60757" y="33637"/>
                                <a:pt x="61100" y="33357"/>
                              </a:cubicBezTo>
                              <a:cubicBezTo>
                                <a:pt x="62815" y="32011"/>
                                <a:pt x="64834" y="31300"/>
                                <a:pt x="66942" y="31300"/>
                              </a:cubicBezTo>
                              <a:cubicBezTo>
                                <a:pt x="67932" y="31300"/>
                                <a:pt x="68301" y="31300"/>
                                <a:pt x="76188" y="33522"/>
                              </a:cubicBezTo>
                              <a:lnTo>
                                <a:pt x="80868" y="32635"/>
                              </a:lnTo>
                              <a:lnTo>
                                <a:pt x="80868" y="56794"/>
                              </a:lnTo>
                              <a:lnTo>
                                <a:pt x="72327" y="56852"/>
                              </a:lnTo>
                              <a:lnTo>
                                <a:pt x="50826" y="59545"/>
                              </a:lnTo>
                              <a:lnTo>
                                <a:pt x="43397" y="59468"/>
                              </a:lnTo>
                              <a:cubicBezTo>
                                <a:pt x="39688" y="60612"/>
                                <a:pt x="36691" y="61463"/>
                                <a:pt x="34290" y="62059"/>
                              </a:cubicBezTo>
                              <a:cubicBezTo>
                                <a:pt x="33858" y="64295"/>
                                <a:pt x="33427" y="65946"/>
                                <a:pt x="32919" y="67203"/>
                              </a:cubicBezTo>
                              <a:cubicBezTo>
                                <a:pt x="32614" y="68003"/>
                                <a:pt x="32233" y="68778"/>
                                <a:pt x="31776" y="69565"/>
                              </a:cubicBezTo>
                              <a:cubicBezTo>
                                <a:pt x="33604" y="71331"/>
                                <a:pt x="34544" y="72880"/>
                                <a:pt x="34938" y="74620"/>
                              </a:cubicBezTo>
                              <a:cubicBezTo>
                                <a:pt x="35941" y="81008"/>
                                <a:pt x="36729" y="84589"/>
                                <a:pt x="37288" y="86596"/>
                              </a:cubicBezTo>
                              <a:lnTo>
                                <a:pt x="38253" y="87129"/>
                              </a:lnTo>
                              <a:cubicBezTo>
                                <a:pt x="40539" y="88412"/>
                                <a:pt x="41821" y="90952"/>
                                <a:pt x="41453" y="93543"/>
                              </a:cubicBezTo>
                              <a:lnTo>
                                <a:pt x="41352" y="94381"/>
                              </a:lnTo>
                              <a:cubicBezTo>
                                <a:pt x="43574" y="94991"/>
                                <a:pt x="45301" y="96756"/>
                                <a:pt x="45860" y="99004"/>
                              </a:cubicBezTo>
                              <a:cubicBezTo>
                                <a:pt x="47092" y="104096"/>
                                <a:pt x="48337" y="105239"/>
                                <a:pt x="48387" y="105278"/>
                              </a:cubicBezTo>
                              <a:cubicBezTo>
                                <a:pt x="48476" y="105354"/>
                                <a:pt x="49670" y="106306"/>
                                <a:pt x="53785" y="106890"/>
                              </a:cubicBezTo>
                              <a:cubicBezTo>
                                <a:pt x="56528" y="107284"/>
                                <a:pt x="58700" y="109418"/>
                                <a:pt x="59144" y="112161"/>
                              </a:cubicBezTo>
                              <a:cubicBezTo>
                                <a:pt x="59322" y="113177"/>
                                <a:pt x="59475" y="113876"/>
                                <a:pt x="59614" y="114320"/>
                              </a:cubicBezTo>
                              <a:cubicBezTo>
                                <a:pt x="60185" y="114447"/>
                                <a:pt x="61049" y="114574"/>
                                <a:pt x="62370" y="114650"/>
                              </a:cubicBezTo>
                              <a:cubicBezTo>
                                <a:pt x="64339" y="114803"/>
                                <a:pt x="66142" y="115856"/>
                                <a:pt x="67234" y="117520"/>
                              </a:cubicBezTo>
                              <a:lnTo>
                                <a:pt x="68073" y="118816"/>
                              </a:lnTo>
                              <a:cubicBezTo>
                                <a:pt x="68993" y="118822"/>
                                <a:pt x="69695" y="118854"/>
                                <a:pt x="71462" y="119483"/>
                              </a:cubicBezTo>
                              <a:lnTo>
                                <a:pt x="80868" y="123568"/>
                              </a:lnTo>
                              <a:lnTo>
                                <a:pt x="80868" y="144412"/>
                              </a:lnTo>
                              <a:lnTo>
                                <a:pt x="77381" y="144863"/>
                              </a:lnTo>
                              <a:cubicBezTo>
                                <a:pt x="74689" y="145219"/>
                                <a:pt x="72276" y="145397"/>
                                <a:pt x="70587" y="145397"/>
                              </a:cubicBezTo>
                              <a:cubicBezTo>
                                <a:pt x="69000" y="145397"/>
                                <a:pt x="64529" y="144990"/>
                                <a:pt x="57189" y="144152"/>
                              </a:cubicBezTo>
                              <a:lnTo>
                                <a:pt x="53950" y="143797"/>
                              </a:lnTo>
                              <a:cubicBezTo>
                                <a:pt x="52998" y="143708"/>
                                <a:pt x="52083" y="143390"/>
                                <a:pt x="51283" y="142882"/>
                              </a:cubicBezTo>
                              <a:lnTo>
                                <a:pt x="48323" y="141066"/>
                              </a:lnTo>
                              <a:cubicBezTo>
                                <a:pt x="35561" y="137142"/>
                                <a:pt x="34481" y="136596"/>
                                <a:pt x="33744" y="136240"/>
                              </a:cubicBezTo>
                              <a:cubicBezTo>
                                <a:pt x="32474" y="135503"/>
                                <a:pt x="31483" y="134780"/>
                                <a:pt x="26327" y="129979"/>
                              </a:cubicBezTo>
                              <a:cubicBezTo>
                                <a:pt x="26175" y="129928"/>
                                <a:pt x="24347" y="128811"/>
                                <a:pt x="21273" y="126944"/>
                              </a:cubicBezTo>
                              <a:cubicBezTo>
                                <a:pt x="17514" y="124645"/>
                                <a:pt x="14719" y="122474"/>
                                <a:pt x="13564" y="119628"/>
                              </a:cubicBezTo>
                              <a:lnTo>
                                <a:pt x="10706" y="114561"/>
                              </a:lnTo>
                              <a:cubicBezTo>
                                <a:pt x="10097" y="113634"/>
                                <a:pt x="8446" y="111932"/>
                                <a:pt x="5855" y="109329"/>
                              </a:cubicBezTo>
                              <a:cubicBezTo>
                                <a:pt x="3759" y="107246"/>
                                <a:pt x="3379" y="103995"/>
                                <a:pt x="4953" y="101480"/>
                              </a:cubicBezTo>
                              <a:cubicBezTo>
                                <a:pt x="5093" y="101264"/>
                                <a:pt x="5207" y="101061"/>
                                <a:pt x="5309" y="100883"/>
                              </a:cubicBezTo>
                              <a:cubicBezTo>
                                <a:pt x="4611" y="99372"/>
                                <a:pt x="3455" y="96997"/>
                                <a:pt x="1854" y="93759"/>
                              </a:cubicBezTo>
                              <a:cubicBezTo>
                                <a:pt x="750" y="91498"/>
                                <a:pt x="0" y="87637"/>
                                <a:pt x="0" y="76195"/>
                              </a:cubicBezTo>
                              <a:cubicBezTo>
                                <a:pt x="0" y="72982"/>
                                <a:pt x="839" y="68473"/>
                                <a:pt x="2667" y="61983"/>
                              </a:cubicBezTo>
                              <a:cubicBezTo>
                                <a:pt x="4801" y="55049"/>
                                <a:pt x="5741" y="53144"/>
                                <a:pt x="6871" y="51798"/>
                              </a:cubicBezTo>
                              <a:lnTo>
                                <a:pt x="12243" y="45473"/>
                              </a:lnTo>
                              <a:lnTo>
                                <a:pt x="15697" y="38082"/>
                              </a:lnTo>
                              <a:cubicBezTo>
                                <a:pt x="16040" y="37371"/>
                                <a:pt x="16511" y="36710"/>
                                <a:pt x="17094" y="36164"/>
                              </a:cubicBezTo>
                              <a:cubicBezTo>
                                <a:pt x="21057" y="32430"/>
                                <a:pt x="25591" y="28227"/>
                                <a:pt x="30735" y="23578"/>
                              </a:cubicBezTo>
                              <a:lnTo>
                                <a:pt x="44336" y="15057"/>
                              </a:lnTo>
                              <a:lnTo>
                                <a:pt x="56909" y="6370"/>
                              </a:lnTo>
                              <a:cubicBezTo>
                                <a:pt x="57658" y="5874"/>
                                <a:pt x="58484" y="5532"/>
                                <a:pt x="59360" y="5367"/>
                              </a:cubicBezTo>
                              <a:lnTo>
                                <a:pt x="64059" y="4503"/>
                              </a:lnTo>
                              <a:lnTo>
                                <a:pt x="76492" y="515"/>
                              </a:lnTo>
                              <a:cubicBezTo>
                                <a:pt x="76937" y="363"/>
                                <a:pt x="77407" y="287"/>
                                <a:pt x="77877" y="248"/>
                              </a:cubicBezTo>
                              <a:lnTo>
                                <a:pt x="80868"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2" name="Shape 34"/>
                      <wps:cNvSpPr/>
                      <wps:spPr>
                        <a:xfrm>
                          <a:off x="6769245" y="1413582"/>
                          <a:ext cx="80460" cy="50724"/>
                        </a:xfrm>
                        <a:custGeom>
                          <a:avLst/>
                          <a:gdLst/>
                          <a:ahLst/>
                          <a:cxnLst/>
                          <a:rect l="0" t="0" r="0" b="0"/>
                          <a:pathLst>
                            <a:path w="80460" h="50724">
                              <a:moveTo>
                                <a:pt x="69246" y="0"/>
                              </a:moveTo>
                              <a:cubicBezTo>
                                <a:pt x="71799" y="0"/>
                                <a:pt x="74377" y="1080"/>
                                <a:pt x="77603" y="3556"/>
                              </a:cubicBezTo>
                              <a:cubicBezTo>
                                <a:pt x="79533" y="5004"/>
                                <a:pt x="80460" y="7430"/>
                                <a:pt x="80004" y="9804"/>
                              </a:cubicBezTo>
                              <a:cubicBezTo>
                                <a:pt x="78759" y="16180"/>
                                <a:pt x="77794" y="18492"/>
                                <a:pt x="77082" y="19800"/>
                              </a:cubicBezTo>
                              <a:cubicBezTo>
                                <a:pt x="72244" y="27978"/>
                                <a:pt x="69272" y="33249"/>
                                <a:pt x="68027" y="35827"/>
                              </a:cubicBezTo>
                              <a:cubicBezTo>
                                <a:pt x="66529" y="38964"/>
                                <a:pt x="62795" y="40297"/>
                                <a:pt x="59633" y="38850"/>
                              </a:cubicBezTo>
                              <a:cubicBezTo>
                                <a:pt x="59492" y="38786"/>
                                <a:pt x="59379" y="38722"/>
                                <a:pt x="59264" y="38684"/>
                              </a:cubicBezTo>
                              <a:cubicBezTo>
                                <a:pt x="58680" y="39078"/>
                                <a:pt x="57803" y="39675"/>
                                <a:pt x="56534" y="40615"/>
                              </a:cubicBezTo>
                              <a:cubicBezTo>
                                <a:pt x="53283" y="42799"/>
                                <a:pt x="49637" y="43955"/>
                                <a:pt x="45408" y="44285"/>
                              </a:cubicBezTo>
                              <a:cubicBezTo>
                                <a:pt x="39097" y="46127"/>
                                <a:pt x="33927" y="47333"/>
                                <a:pt x="30804" y="47714"/>
                              </a:cubicBezTo>
                              <a:cubicBezTo>
                                <a:pt x="26422" y="48146"/>
                                <a:pt x="23768" y="48451"/>
                                <a:pt x="22637" y="48756"/>
                              </a:cubicBezTo>
                              <a:cubicBezTo>
                                <a:pt x="16580" y="50724"/>
                                <a:pt x="16580" y="50724"/>
                                <a:pt x="15424" y="50724"/>
                              </a:cubicBezTo>
                              <a:lnTo>
                                <a:pt x="5251" y="49225"/>
                              </a:lnTo>
                              <a:lnTo>
                                <a:pt x="0" y="49904"/>
                              </a:lnTo>
                              <a:lnTo>
                                <a:pt x="0" y="29060"/>
                              </a:lnTo>
                              <a:lnTo>
                                <a:pt x="374" y="29223"/>
                              </a:lnTo>
                              <a:cubicBezTo>
                                <a:pt x="1060" y="29566"/>
                                <a:pt x="1594" y="29680"/>
                                <a:pt x="2229" y="29680"/>
                              </a:cubicBezTo>
                              <a:cubicBezTo>
                                <a:pt x="2342" y="29680"/>
                                <a:pt x="3842" y="29578"/>
                                <a:pt x="9175" y="27902"/>
                              </a:cubicBezTo>
                              <a:lnTo>
                                <a:pt x="21494" y="26429"/>
                              </a:lnTo>
                              <a:lnTo>
                                <a:pt x="28949" y="24206"/>
                              </a:lnTo>
                              <a:cubicBezTo>
                                <a:pt x="29407" y="24067"/>
                                <a:pt x="29863" y="23990"/>
                                <a:pt x="30334" y="23965"/>
                              </a:cubicBezTo>
                              <a:cubicBezTo>
                                <a:pt x="35401" y="23673"/>
                                <a:pt x="36734" y="23279"/>
                                <a:pt x="36861" y="23241"/>
                              </a:cubicBezTo>
                              <a:cubicBezTo>
                                <a:pt x="37547" y="22936"/>
                                <a:pt x="40138" y="21616"/>
                                <a:pt x="46272" y="17793"/>
                              </a:cubicBezTo>
                              <a:cubicBezTo>
                                <a:pt x="52139" y="14199"/>
                                <a:pt x="53371" y="12979"/>
                                <a:pt x="53498" y="12840"/>
                              </a:cubicBezTo>
                              <a:cubicBezTo>
                                <a:pt x="55505" y="10478"/>
                                <a:pt x="57283" y="7963"/>
                                <a:pt x="58921" y="5194"/>
                              </a:cubicBezTo>
                              <a:cubicBezTo>
                                <a:pt x="60331" y="3073"/>
                                <a:pt x="63278" y="0"/>
                                <a:pt x="6924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3" name="Shape 35"/>
                      <wps:cNvSpPr/>
                      <wps:spPr>
                        <a:xfrm>
                          <a:off x="6769245" y="1314776"/>
                          <a:ext cx="76231" cy="63856"/>
                        </a:xfrm>
                        <a:custGeom>
                          <a:avLst/>
                          <a:gdLst/>
                          <a:ahLst/>
                          <a:cxnLst/>
                          <a:rect l="0" t="0" r="0" b="0"/>
                          <a:pathLst>
                            <a:path w="76231" h="63856">
                              <a:moveTo>
                                <a:pt x="17328" y="0"/>
                              </a:moveTo>
                              <a:cubicBezTo>
                                <a:pt x="23730" y="0"/>
                                <a:pt x="29000" y="2349"/>
                                <a:pt x="32683" y="6731"/>
                              </a:cubicBezTo>
                              <a:lnTo>
                                <a:pt x="32721" y="6706"/>
                              </a:lnTo>
                              <a:cubicBezTo>
                                <a:pt x="35413" y="5004"/>
                                <a:pt x="38919" y="5588"/>
                                <a:pt x="40951" y="8014"/>
                              </a:cubicBezTo>
                              <a:cubicBezTo>
                                <a:pt x="42322" y="9639"/>
                                <a:pt x="43249" y="10719"/>
                                <a:pt x="43821" y="11214"/>
                              </a:cubicBezTo>
                              <a:cubicBezTo>
                                <a:pt x="43617" y="11024"/>
                                <a:pt x="44494" y="11405"/>
                                <a:pt x="45853" y="11976"/>
                              </a:cubicBezTo>
                              <a:cubicBezTo>
                                <a:pt x="47516" y="12789"/>
                                <a:pt x="48952" y="13526"/>
                                <a:pt x="62884" y="27991"/>
                              </a:cubicBezTo>
                              <a:cubicBezTo>
                                <a:pt x="66198" y="31445"/>
                                <a:pt x="68561" y="34861"/>
                                <a:pt x="69920" y="38151"/>
                              </a:cubicBezTo>
                              <a:cubicBezTo>
                                <a:pt x="70872" y="40411"/>
                                <a:pt x="71913" y="43231"/>
                                <a:pt x="73018" y="46533"/>
                              </a:cubicBezTo>
                              <a:cubicBezTo>
                                <a:pt x="73565" y="47752"/>
                                <a:pt x="74402" y="49949"/>
                                <a:pt x="75381" y="52616"/>
                              </a:cubicBezTo>
                              <a:cubicBezTo>
                                <a:pt x="76231" y="54928"/>
                                <a:pt x="75660" y="57544"/>
                                <a:pt x="73907" y="59284"/>
                              </a:cubicBezTo>
                              <a:lnTo>
                                <a:pt x="72688" y="60503"/>
                              </a:lnTo>
                              <a:cubicBezTo>
                                <a:pt x="71215" y="61976"/>
                                <a:pt x="69094" y="62586"/>
                                <a:pt x="67049" y="62268"/>
                              </a:cubicBezTo>
                              <a:cubicBezTo>
                                <a:pt x="65983" y="62065"/>
                                <a:pt x="64662" y="61722"/>
                                <a:pt x="63061" y="61201"/>
                              </a:cubicBezTo>
                              <a:lnTo>
                                <a:pt x="58591" y="62840"/>
                              </a:lnTo>
                              <a:cubicBezTo>
                                <a:pt x="57524" y="63221"/>
                                <a:pt x="56394" y="63322"/>
                                <a:pt x="55289" y="63132"/>
                              </a:cubicBezTo>
                              <a:lnTo>
                                <a:pt x="50781" y="62332"/>
                              </a:lnTo>
                              <a:lnTo>
                                <a:pt x="46920" y="63360"/>
                              </a:lnTo>
                              <a:cubicBezTo>
                                <a:pt x="45091" y="63856"/>
                                <a:pt x="43148" y="63500"/>
                                <a:pt x="41611" y="62408"/>
                              </a:cubicBezTo>
                              <a:cubicBezTo>
                                <a:pt x="38512" y="60198"/>
                                <a:pt x="36099" y="58509"/>
                                <a:pt x="34347" y="57303"/>
                              </a:cubicBezTo>
                              <a:cubicBezTo>
                                <a:pt x="33394" y="58179"/>
                                <a:pt x="32086" y="59436"/>
                                <a:pt x="30334" y="61201"/>
                              </a:cubicBezTo>
                              <a:cubicBezTo>
                                <a:pt x="28848" y="62674"/>
                                <a:pt x="26727" y="63322"/>
                                <a:pt x="24669" y="62942"/>
                              </a:cubicBezTo>
                              <a:cubicBezTo>
                                <a:pt x="18193" y="61735"/>
                                <a:pt x="14471" y="61062"/>
                                <a:pt x="13506" y="60947"/>
                              </a:cubicBezTo>
                              <a:cubicBezTo>
                                <a:pt x="12414" y="60973"/>
                                <a:pt x="10509" y="61138"/>
                                <a:pt x="8286" y="61430"/>
                              </a:cubicBezTo>
                              <a:cubicBezTo>
                                <a:pt x="7105" y="61582"/>
                                <a:pt x="5924" y="61417"/>
                                <a:pt x="4857" y="60947"/>
                              </a:cubicBezTo>
                              <a:cubicBezTo>
                                <a:pt x="3739" y="61004"/>
                                <a:pt x="2206" y="61056"/>
                                <a:pt x="44" y="61092"/>
                              </a:cubicBezTo>
                              <a:lnTo>
                                <a:pt x="0" y="61092"/>
                              </a:lnTo>
                              <a:lnTo>
                                <a:pt x="0" y="36933"/>
                              </a:lnTo>
                              <a:lnTo>
                                <a:pt x="3422" y="36284"/>
                              </a:lnTo>
                              <a:cubicBezTo>
                                <a:pt x="4413" y="35954"/>
                                <a:pt x="6686" y="35560"/>
                                <a:pt x="9798" y="35281"/>
                              </a:cubicBezTo>
                              <a:cubicBezTo>
                                <a:pt x="11905" y="35166"/>
                                <a:pt x="13976" y="35941"/>
                                <a:pt x="15322" y="37605"/>
                              </a:cubicBezTo>
                              <a:lnTo>
                                <a:pt x="15881" y="38303"/>
                              </a:lnTo>
                              <a:cubicBezTo>
                                <a:pt x="16415" y="38202"/>
                                <a:pt x="16833" y="38126"/>
                                <a:pt x="17151" y="38088"/>
                              </a:cubicBezTo>
                              <a:cubicBezTo>
                                <a:pt x="19741" y="37707"/>
                                <a:pt x="22460" y="36995"/>
                                <a:pt x="25203" y="35992"/>
                              </a:cubicBezTo>
                              <a:cubicBezTo>
                                <a:pt x="26091" y="35675"/>
                                <a:pt x="27032" y="35560"/>
                                <a:pt x="27959" y="35624"/>
                              </a:cubicBezTo>
                              <a:lnTo>
                                <a:pt x="28200" y="35649"/>
                              </a:lnTo>
                              <a:cubicBezTo>
                                <a:pt x="27591" y="34874"/>
                                <a:pt x="27171" y="34404"/>
                                <a:pt x="26892" y="34099"/>
                              </a:cubicBezTo>
                              <a:cubicBezTo>
                                <a:pt x="26765" y="34049"/>
                                <a:pt x="26650" y="33998"/>
                                <a:pt x="26549" y="33947"/>
                              </a:cubicBezTo>
                              <a:lnTo>
                                <a:pt x="20821" y="31166"/>
                              </a:lnTo>
                              <a:cubicBezTo>
                                <a:pt x="19411" y="30468"/>
                                <a:pt x="18167" y="29375"/>
                                <a:pt x="16732" y="27483"/>
                              </a:cubicBezTo>
                              <a:cubicBezTo>
                                <a:pt x="14052" y="27293"/>
                                <a:pt x="9810" y="27115"/>
                                <a:pt x="3092" y="27115"/>
                              </a:cubicBezTo>
                              <a:lnTo>
                                <a:pt x="1212" y="27026"/>
                              </a:lnTo>
                              <a:lnTo>
                                <a:pt x="0" y="27739"/>
                              </a:lnTo>
                              <a:lnTo>
                                <a:pt x="0" y="4298"/>
                              </a:lnTo>
                              <a:lnTo>
                                <a:pt x="4654" y="3912"/>
                              </a:lnTo>
                              <a:cubicBezTo>
                                <a:pt x="15208" y="0"/>
                                <a:pt x="16059" y="0"/>
                                <a:pt x="17328"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4" name="Shape 36"/>
                      <wps:cNvSpPr/>
                      <wps:spPr>
                        <a:xfrm>
                          <a:off x="6875711" y="1316340"/>
                          <a:ext cx="121920" cy="149174"/>
                        </a:xfrm>
                        <a:custGeom>
                          <a:avLst/>
                          <a:gdLst/>
                          <a:ahLst/>
                          <a:cxnLst/>
                          <a:rect l="0" t="0" r="0" b="0"/>
                          <a:pathLst>
                            <a:path w="121920" h="149174">
                              <a:moveTo>
                                <a:pt x="89877" y="0"/>
                              </a:moveTo>
                              <a:cubicBezTo>
                                <a:pt x="93307" y="0"/>
                                <a:pt x="95809" y="660"/>
                                <a:pt x="97765" y="2070"/>
                              </a:cubicBezTo>
                              <a:lnTo>
                                <a:pt x="100102" y="4242"/>
                              </a:lnTo>
                              <a:cubicBezTo>
                                <a:pt x="100699" y="3950"/>
                                <a:pt x="101409" y="3569"/>
                                <a:pt x="102235" y="3149"/>
                              </a:cubicBezTo>
                              <a:cubicBezTo>
                                <a:pt x="103136" y="2680"/>
                                <a:pt x="105016" y="2261"/>
                                <a:pt x="106032" y="2261"/>
                              </a:cubicBezTo>
                              <a:cubicBezTo>
                                <a:pt x="109156" y="2261"/>
                                <a:pt x="112230" y="3620"/>
                                <a:pt x="115430" y="6452"/>
                              </a:cubicBezTo>
                              <a:cubicBezTo>
                                <a:pt x="118287" y="8953"/>
                                <a:pt x="120294" y="12573"/>
                                <a:pt x="121412" y="17208"/>
                              </a:cubicBezTo>
                              <a:cubicBezTo>
                                <a:pt x="121920" y="19355"/>
                                <a:pt x="121285" y="21603"/>
                                <a:pt x="119723" y="23165"/>
                              </a:cubicBezTo>
                              <a:cubicBezTo>
                                <a:pt x="117792" y="25108"/>
                                <a:pt x="114452" y="27762"/>
                                <a:pt x="109233" y="31496"/>
                              </a:cubicBezTo>
                              <a:cubicBezTo>
                                <a:pt x="106400" y="34989"/>
                                <a:pt x="103225" y="38049"/>
                                <a:pt x="99263" y="38049"/>
                              </a:cubicBezTo>
                              <a:cubicBezTo>
                                <a:pt x="95314" y="38049"/>
                                <a:pt x="91986" y="35573"/>
                                <a:pt x="89306" y="32753"/>
                              </a:cubicBezTo>
                              <a:cubicBezTo>
                                <a:pt x="85369" y="33020"/>
                                <a:pt x="82702" y="32626"/>
                                <a:pt x="76936" y="30302"/>
                              </a:cubicBezTo>
                              <a:cubicBezTo>
                                <a:pt x="75794" y="29883"/>
                                <a:pt x="74613" y="29515"/>
                                <a:pt x="73381" y="29235"/>
                              </a:cubicBezTo>
                              <a:cubicBezTo>
                                <a:pt x="71310" y="31077"/>
                                <a:pt x="68656" y="32195"/>
                                <a:pt x="65608" y="32474"/>
                              </a:cubicBezTo>
                              <a:cubicBezTo>
                                <a:pt x="63068" y="32651"/>
                                <a:pt x="61430" y="32791"/>
                                <a:pt x="60630" y="32969"/>
                              </a:cubicBezTo>
                              <a:lnTo>
                                <a:pt x="53848" y="35001"/>
                              </a:lnTo>
                              <a:cubicBezTo>
                                <a:pt x="52718" y="35344"/>
                                <a:pt x="51511" y="35357"/>
                                <a:pt x="50343" y="35077"/>
                              </a:cubicBezTo>
                              <a:cubicBezTo>
                                <a:pt x="47930" y="37021"/>
                                <a:pt x="44780" y="39395"/>
                                <a:pt x="40805" y="42240"/>
                              </a:cubicBezTo>
                              <a:cubicBezTo>
                                <a:pt x="38912" y="43599"/>
                                <a:pt x="37985" y="46558"/>
                                <a:pt x="38062" y="51041"/>
                              </a:cubicBezTo>
                              <a:lnTo>
                                <a:pt x="38062" y="57226"/>
                              </a:lnTo>
                              <a:cubicBezTo>
                                <a:pt x="38176" y="59106"/>
                                <a:pt x="38240" y="60960"/>
                                <a:pt x="38240" y="62433"/>
                              </a:cubicBezTo>
                              <a:cubicBezTo>
                                <a:pt x="38240" y="64465"/>
                                <a:pt x="37541" y="66459"/>
                                <a:pt x="35992" y="68618"/>
                              </a:cubicBezTo>
                              <a:cubicBezTo>
                                <a:pt x="36588" y="69837"/>
                                <a:pt x="36957" y="71057"/>
                                <a:pt x="37122" y="72276"/>
                              </a:cubicBezTo>
                              <a:cubicBezTo>
                                <a:pt x="38405" y="73317"/>
                                <a:pt x="39256" y="74854"/>
                                <a:pt x="39421" y="76568"/>
                              </a:cubicBezTo>
                              <a:lnTo>
                                <a:pt x="39942" y="81775"/>
                              </a:lnTo>
                              <a:lnTo>
                                <a:pt x="40843" y="113309"/>
                              </a:lnTo>
                              <a:cubicBezTo>
                                <a:pt x="40869" y="114109"/>
                                <a:pt x="40729" y="114897"/>
                                <a:pt x="40462" y="115659"/>
                              </a:cubicBezTo>
                              <a:lnTo>
                                <a:pt x="39763" y="117564"/>
                              </a:lnTo>
                              <a:cubicBezTo>
                                <a:pt x="39573" y="118072"/>
                                <a:pt x="39344" y="118542"/>
                                <a:pt x="39039" y="118973"/>
                              </a:cubicBezTo>
                              <a:cubicBezTo>
                                <a:pt x="39243" y="119355"/>
                                <a:pt x="39408" y="119736"/>
                                <a:pt x="39522" y="120155"/>
                              </a:cubicBezTo>
                              <a:cubicBezTo>
                                <a:pt x="40945" y="124816"/>
                                <a:pt x="41542" y="127698"/>
                                <a:pt x="41542" y="129807"/>
                              </a:cubicBezTo>
                              <a:cubicBezTo>
                                <a:pt x="41542" y="134772"/>
                                <a:pt x="38964" y="138976"/>
                                <a:pt x="34303" y="141592"/>
                              </a:cubicBezTo>
                              <a:cubicBezTo>
                                <a:pt x="32664" y="142507"/>
                                <a:pt x="30226" y="143243"/>
                                <a:pt x="23089" y="144094"/>
                              </a:cubicBezTo>
                              <a:cubicBezTo>
                                <a:pt x="23317" y="144247"/>
                                <a:pt x="21348" y="145466"/>
                                <a:pt x="18352" y="147447"/>
                              </a:cubicBezTo>
                              <a:cubicBezTo>
                                <a:pt x="16649" y="148565"/>
                                <a:pt x="14592" y="149174"/>
                                <a:pt x="12446" y="149174"/>
                              </a:cubicBezTo>
                              <a:cubicBezTo>
                                <a:pt x="6159" y="149174"/>
                                <a:pt x="1918" y="145161"/>
                                <a:pt x="1918" y="139179"/>
                              </a:cubicBezTo>
                              <a:cubicBezTo>
                                <a:pt x="1918" y="138125"/>
                                <a:pt x="1918" y="137223"/>
                                <a:pt x="4788" y="127495"/>
                              </a:cubicBezTo>
                              <a:cubicBezTo>
                                <a:pt x="4838" y="126987"/>
                                <a:pt x="4572" y="124511"/>
                                <a:pt x="4039" y="120129"/>
                              </a:cubicBezTo>
                              <a:cubicBezTo>
                                <a:pt x="4013" y="118326"/>
                                <a:pt x="4216" y="117284"/>
                                <a:pt x="4940" y="114706"/>
                              </a:cubicBezTo>
                              <a:cubicBezTo>
                                <a:pt x="5385" y="113119"/>
                                <a:pt x="6426" y="111811"/>
                                <a:pt x="7785" y="110973"/>
                              </a:cubicBezTo>
                              <a:cubicBezTo>
                                <a:pt x="6921" y="109868"/>
                                <a:pt x="6439" y="108483"/>
                                <a:pt x="6439" y="107061"/>
                              </a:cubicBezTo>
                              <a:lnTo>
                                <a:pt x="6439" y="102717"/>
                              </a:lnTo>
                              <a:cubicBezTo>
                                <a:pt x="6414" y="101740"/>
                                <a:pt x="6083" y="99339"/>
                                <a:pt x="5473" y="95555"/>
                              </a:cubicBezTo>
                              <a:cubicBezTo>
                                <a:pt x="5397" y="95034"/>
                                <a:pt x="5372" y="94513"/>
                                <a:pt x="5423" y="93993"/>
                              </a:cubicBezTo>
                              <a:cubicBezTo>
                                <a:pt x="5740" y="90386"/>
                                <a:pt x="5918" y="87338"/>
                                <a:pt x="5918" y="84836"/>
                              </a:cubicBezTo>
                              <a:cubicBezTo>
                                <a:pt x="5918" y="83172"/>
                                <a:pt x="6565" y="81636"/>
                                <a:pt x="7645" y="80480"/>
                              </a:cubicBezTo>
                              <a:cubicBezTo>
                                <a:pt x="6210" y="79273"/>
                                <a:pt x="5397" y="77508"/>
                                <a:pt x="5397" y="75628"/>
                              </a:cubicBezTo>
                              <a:lnTo>
                                <a:pt x="5397" y="58267"/>
                              </a:lnTo>
                              <a:cubicBezTo>
                                <a:pt x="5397" y="57518"/>
                                <a:pt x="5346" y="56680"/>
                                <a:pt x="5245" y="55753"/>
                              </a:cubicBezTo>
                              <a:lnTo>
                                <a:pt x="5220" y="52362"/>
                              </a:lnTo>
                              <a:cubicBezTo>
                                <a:pt x="5220" y="50495"/>
                                <a:pt x="5614" y="48476"/>
                                <a:pt x="6426" y="46165"/>
                              </a:cubicBezTo>
                              <a:cubicBezTo>
                                <a:pt x="5766" y="45186"/>
                                <a:pt x="5334" y="44196"/>
                                <a:pt x="5080" y="43167"/>
                              </a:cubicBezTo>
                              <a:cubicBezTo>
                                <a:pt x="4876" y="42596"/>
                                <a:pt x="4749" y="42202"/>
                                <a:pt x="4191" y="30836"/>
                              </a:cubicBezTo>
                              <a:cubicBezTo>
                                <a:pt x="4191" y="30861"/>
                                <a:pt x="4178" y="30861"/>
                                <a:pt x="4178" y="30861"/>
                              </a:cubicBezTo>
                              <a:cubicBezTo>
                                <a:pt x="4039" y="30861"/>
                                <a:pt x="3454" y="29794"/>
                                <a:pt x="1765" y="27699"/>
                              </a:cubicBezTo>
                              <a:cubicBezTo>
                                <a:pt x="406" y="26022"/>
                                <a:pt x="0" y="23762"/>
                                <a:pt x="686" y="21704"/>
                              </a:cubicBezTo>
                              <a:cubicBezTo>
                                <a:pt x="1638" y="18859"/>
                                <a:pt x="3162" y="16205"/>
                                <a:pt x="5207" y="13830"/>
                              </a:cubicBezTo>
                              <a:cubicBezTo>
                                <a:pt x="6565" y="12332"/>
                                <a:pt x="8851" y="10426"/>
                                <a:pt x="16307" y="6871"/>
                              </a:cubicBezTo>
                              <a:cubicBezTo>
                                <a:pt x="23850" y="2070"/>
                                <a:pt x="25502" y="1562"/>
                                <a:pt x="27546" y="1562"/>
                              </a:cubicBezTo>
                              <a:cubicBezTo>
                                <a:pt x="31699" y="1562"/>
                                <a:pt x="35230" y="3340"/>
                                <a:pt x="37452" y="6553"/>
                              </a:cubicBezTo>
                              <a:cubicBezTo>
                                <a:pt x="37909" y="7214"/>
                                <a:pt x="38240" y="7938"/>
                                <a:pt x="38417" y="8725"/>
                              </a:cubicBezTo>
                              <a:lnTo>
                                <a:pt x="40271" y="16167"/>
                              </a:lnTo>
                              <a:cubicBezTo>
                                <a:pt x="40805" y="15875"/>
                                <a:pt x="41377" y="15558"/>
                                <a:pt x="41986" y="15215"/>
                              </a:cubicBezTo>
                              <a:lnTo>
                                <a:pt x="49530" y="12598"/>
                              </a:lnTo>
                              <a:lnTo>
                                <a:pt x="56146" y="8191"/>
                              </a:lnTo>
                              <a:cubicBezTo>
                                <a:pt x="56502" y="7950"/>
                                <a:pt x="56883" y="7760"/>
                                <a:pt x="57277" y="7594"/>
                              </a:cubicBezTo>
                              <a:lnTo>
                                <a:pt x="61963" y="5677"/>
                              </a:lnTo>
                              <a:cubicBezTo>
                                <a:pt x="65671" y="3797"/>
                                <a:pt x="66827" y="3302"/>
                                <a:pt x="68529" y="3302"/>
                              </a:cubicBezTo>
                              <a:lnTo>
                                <a:pt x="72479" y="3937"/>
                              </a:lnTo>
                              <a:cubicBezTo>
                                <a:pt x="74041" y="3530"/>
                                <a:pt x="77432" y="2426"/>
                                <a:pt x="82664" y="673"/>
                              </a:cubicBezTo>
                              <a:cubicBezTo>
                                <a:pt x="84353" y="178"/>
                                <a:pt x="86385" y="0"/>
                                <a:pt x="898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5" name="Shape 37"/>
                      <wps:cNvSpPr/>
                      <wps:spPr>
                        <a:xfrm>
                          <a:off x="0" y="456051"/>
                          <a:ext cx="151092" cy="453365"/>
                        </a:xfrm>
                        <a:custGeom>
                          <a:avLst/>
                          <a:gdLst/>
                          <a:ahLst/>
                          <a:cxnLst/>
                          <a:rect l="0" t="0" r="0" b="0"/>
                          <a:pathLst>
                            <a:path w="151092" h="453365">
                              <a:moveTo>
                                <a:pt x="44856" y="0"/>
                              </a:moveTo>
                              <a:cubicBezTo>
                                <a:pt x="49149" y="0"/>
                                <a:pt x="52375" y="2476"/>
                                <a:pt x="54597" y="4966"/>
                              </a:cubicBezTo>
                              <a:cubicBezTo>
                                <a:pt x="55766" y="5067"/>
                                <a:pt x="57010" y="5296"/>
                                <a:pt x="58331" y="5651"/>
                              </a:cubicBezTo>
                              <a:lnTo>
                                <a:pt x="59563" y="4597"/>
                              </a:lnTo>
                              <a:cubicBezTo>
                                <a:pt x="61277" y="3137"/>
                                <a:pt x="63640" y="2451"/>
                                <a:pt x="65723" y="2578"/>
                              </a:cubicBezTo>
                              <a:cubicBezTo>
                                <a:pt x="72276" y="3073"/>
                                <a:pt x="76632" y="3492"/>
                                <a:pt x="78740" y="3823"/>
                              </a:cubicBezTo>
                              <a:cubicBezTo>
                                <a:pt x="81991" y="4191"/>
                                <a:pt x="84607" y="4419"/>
                                <a:pt x="86258" y="4419"/>
                              </a:cubicBezTo>
                              <a:cubicBezTo>
                                <a:pt x="86766" y="4356"/>
                                <a:pt x="94374" y="3505"/>
                                <a:pt x="108572" y="1918"/>
                              </a:cubicBezTo>
                              <a:cubicBezTo>
                                <a:pt x="110236" y="1879"/>
                                <a:pt x="112395" y="2083"/>
                                <a:pt x="115748" y="2705"/>
                              </a:cubicBezTo>
                              <a:cubicBezTo>
                                <a:pt x="118482" y="3124"/>
                                <a:pt x="125194" y="3722"/>
                                <a:pt x="140488" y="4305"/>
                              </a:cubicBezTo>
                              <a:lnTo>
                                <a:pt x="151092" y="4636"/>
                              </a:lnTo>
                              <a:lnTo>
                                <a:pt x="151092" y="36425"/>
                              </a:lnTo>
                              <a:lnTo>
                                <a:pt x="149670" y="36525"/>
                              </a:lnTo>
                              <a:cubicBezTo>
                                <a:pt x="142634" y="38557"/>
                                <a:pt x="141719" y="38646"/>
                                <a:pt x="140462" y="38646"/>
                              </a:cubicBezTo>
                              <a:cubicBezTo>
                                <a:pt x="138481" y="38646"/>
                                <a:pt x="136690" y="38240"/>
                                <a:pt x="126835" y="34303"/>
                              </a:cubicBezTo>
                              <a:cubicBezTo>
                                <a:pt x="126632" y="34303"/>
                                <a:pt x="123914" y="33769"/>
                                <a:pt x="119342" y="32906"/>
                              </a:cubicBezTo>
                              <a:cubicBezTo>
                                <a:pt x="119901" y="33058"/>
                                <a:pt x="115773" y="33515"/>
                                <a:pt x="105207" y="39243"/>
                              </a:cubicBezTo>
                              <a:cubicBezTo>
                                <a:pt x="101194" y="41453"/>
                                <a:pt x="97155" y="42596"/>
                                <a:pt x="93243" y="42596"/>
                              </a:cubicBezTo>
                              <a:cubicBezTo>
                                <a:pt x="87909" y="42596"/>
                                <a:pt x="85230" y="39827"/>
                                <a:pt x="84112" y="38163"/>
                              </a:cubicBezTo>
                              <a:lnTo>
                                <a:pt x="80124" y="32410"/>
                              </a:lnTo>
                              <a:lnTo>
                                <a:pt x="78257" y="33147"/>
                              </a:lnTo>
                              <a:cubicBezTo>
                                <a:pt x="77419" y="33490"/>
                                <a:pt x="76543" y="33693"/>
                                <a:pt x="75654" y="33744"/>
                              </a:cubicBezTo>
                              <a:cubicBezTo>
                                <a:pt x="70079" y="34087"/>
                                <a:pt x="67488" y="34442"/>
                                <a:pt x="66358" y="34620"/>
                              </a:cubicBezTo>
                              <a:cubicBezTo>
                                <a:pt x="66091" y="34874"/>
                                <a:pt x="65938" y="35090"/>
                                <a:pt x="65913" y="35204"/>
                              </a:cubicBezTo>
                              <a:cubicBezTo>
                                <a:pt x="65926" y="35776"/>
                                <a:pt x="65723" y="41415"/>
                                <a:pt x="65456" y="51308"/>
                              </a:cubicBezTo>
                              <a:cubicBezTo>
                                <a:pt x="65456" y="53365"/>
                                <a:pt x="64795" y="56490"/>
                                <a:pt x="61557" y="64338"/>
                              </a:cubicBezTo>
                              <a:cubicBezTo>
                                <a:pt x="61265" y="65049"/>
                                <a:pt x="60871" y="65710"/>
                                <a:pt x="60414" y="66294"/>
                              </a:cubicBezTo>
                              <a:cubicBezTo>
                                <a:pt x="63919" y="69939"/>
                                <a:pt x="65214" y="71818"/>
                                <a:pt x="65976" y="73355"/>
                              </a:cubicBezTo>
                              <a:cubicBezTo>
                                <a:pt x="66561" y="74536"/>
                                <a:pt x="66865" y="75806"/>
                                <a:pt x="66865" y="77114"/>
                              </a:cubicBezTo>
                              <a:lnTo>
                                <a:pt x="66865" y="90373"/>
                              </a:lnTo>
                              <a:cubicBezTo>
                                <a:pt x="67005" y="91668"/>
                                <a:pt x="67094" y="93231"/>
                                <a:pt x="67094" y="94335"/>
                              </a:cubicBezTo>
                              <a:cubicBezTo>
                                <a:pt x="67094" y="96812"/>
                                <a:pt x="66358" y="99441"/>
                                <a:pt x="64795" y="102552"/>
                              </a:cubicBezTo>
                              <a:cubicBezTo>
                                <a:pt x="64503" y="103124"/>
                                <a:pt x="64059" y="104165"/>
                                <a:pt x="64059" y="106438"/>
                              </a:cubicBezTo>
                              <a:cubicBezTo>
                                <a:pt x="64059" y="108763"/>
                                <a:pt x="63106" y="110998"/>
                                <a:pt x="61417" y="112598"/>
                              </a:cubicBezTo>
                              <a:lnTo>
                                <a:pt x="59754" y="114173"/>
                              </a:lnTo>
                              <a:lnTo>
                                <a:pt x="63906" y="118326"/>
                              </a:lnTo>
                              <a:cubicBezTo>
                                <a:pt x="65494" y="119926"/>
                                <a:pt x="66396" y="122072"/>
                                <a:pt x="66396" y="124346"/>
                              </a:cubicBezTo>
                              <a:cubicBezTo>
                                <a:pt x="66396" y="130530"/>
                                <a:pt x="66624" y="137351"/>
                                <a:pt x="67069" y="144754"/>
                              </a:cubicBezTo>
                              <a:lnTo>
                                <a:pt x="67767" y="165709"/>
                              </a:lnTo>
                              <a:cubicBezTo>
                                <a:pt x="67818" y="166446"/>
                                <a:pt x="67767" y="167157"/>
                                <a:pt x="67627" y="167868"/>
                              </a:cubicBezTo>
                              <a:cubicBezTo>
                                <a:pt x="67043" y="170777"/>
                                <a:pt x="66662" y="174434"/>
                                <a:pt x="66497" y="178765"/>
                              </a:cubicBezTo>
                              <a:cubicBezTo>
                                <a:pt x="67907" y="178422"/>
                                <a:pt x="70193" y="177889"/>
                                <a:pt x="73254" y="177203"/>
                              </a:cubicBezTo>
                              <a:cubicBezTo>
                                <a:pt x="75159" y="176797"/>
                                <a:pt x="77114" y="177038"/>
                                <a:pt x="78854" y="177889"/>
                              </a:cubicBezTo>
                              <a:cubicBezTo>
                                <a:pt x="80264" y="176352"/>
                                <a:pt x="82194" y="175374"/>
                                <a:pt x="84315" y="175184"/>
                              </a:cubicBezTo>
                              <a:cubicBezTo>
                                <a:pt x="85814" y="175044"/>
                                <a:pt x="89789" y="174282"/>
                                <a:pt x="99390" y="170777"/>
                              </a:cubicBezTo>
                              <a:lnTo>
                                <a:pt x="105397" y="169570"/>
                              </a:lnTo>
                              <a:lnTo>
                                <a:pt x="117119" y="162255"/>
                              </a:lnTo>
                              <a:cubicBezTo>
                                <a:pt x="122136" y="159766"/>
                                <a:pt x="126721" y="157137"/>
                                <a:pt x="131648" y="153949"/>
                              </a:cubicBezTo>
                              <a:lnTo>
                                <a:pt x="151092" y="143480"/>
                              </a:lnTo>
                              <a:lnTo>
                                <a:pt x="151092" y="265679"/>
                              </a:lnTo>
                              <a:lnTo>
                                <a:pt x="150139" y="265328"/>
                              </a:lnTo>
                              <a:cubicBezTo>
                                <a:pt x="148984" y="263893"/>
                                <a:pt x="147002" y="261124"/>
                                <a:pt x="141923" y="252336"/>
                              </a:cubicBezTo>
                              <a:lnTo>
                                <a:pt x="126048" y="231877"/>
                              </a:lnTo>
                              <a:cubicBezTo>
                                <a:pt x="121425" y="225450"/>
                                <a:pt x="117094" y="220408"/>
                                <a:pt x="113030" y="216636"/>
                              </a:cubicBezTo>
                              <a:cubicBezTo>
                                <a:pt x="105169" y="209486"/>
                                <a:pt x="101143" y="206718"/>
                                <a:pt x="99339" y="205651"/>
                              </a:cubicBezTo>
                              <a:cubicBezTo>
                                <a:pt x="95250" y="207149"/>
                                <a:pt x="86246" y="210515"/>
                                <a:pt x="72288" y="215798"/>
                              </a:cubicBezTo>
                              <a:cubicBezTo>
                                <a:pt x="71031" y="216281"/>
                                <a:pt x="69596" y="216332"/>
                                <a:pt x="68351" y="216345"/>
                              </a:cubicBezTo>
                              <a:cubicBezTo>
                                <a:pt x="67996" y="217348"/>
                                <a:pt x="67589" y="218376"/>
                                <a:pt x="67158" y="219430"/>
                              </a:cubicBezTo>
                              <a:lnTo>
                                <a:pt x="68885" y="240208"/>
                              </a:lnTo>
                              <a:cubicBezTo>
                                <a:pt x="68948" y="242481"/>
                                <a:pt x="68580" y="245453"/>
                                <a:pt x="67627" y="250228"/>
                              </a:cubicBezTo>
                              <a:cubicBezTo>
                                <a:pt x="67488" y="250914"/>
                                <a:pt x="67323" y="252107"/>
                                <a:pt x="67323" y="254127"/>
                              </a:cubicBezTo>
                              <a:cubicBezTo>
                                <a:pt x="67323" y="256984"/>
                                <a:pt x="67462" y="259981"/>
                                <a:pt x="67755" y="263118"/>
                              </a:cubicBezTo>
                              <a:cubicBezTo>
                                <a:pt x="67920" y="266001"/>
                                <a:pt x="68085" y="272466"/>
                                <a:pt x="68237" y="282791"/>
                              </a:cubicBezTo>
                              <a:lnTo>
                                <a:pt x="69634" y="288353"/>
                              </a:lnTo>
                              <a:cubicBezTo>
                                <a:pt x="69799" y="289014"/>
                                <a:pt x="69875" y="289712"/>
                                <a:pt x="69875" y="290411"/>
                              </a:cubicBezTo>
                              <a:lnTo>
                                <a:pt x="69875" y="309257"/>
                              </a:lnTo>
                              <a:cubicBezTo>
                                <a:pt x="70510" y="315468"/>
                                <a:pt x="70815" y="319227"/>
                                <a:pt x="70815" y="319722"/>
                              </a:cubicBezTo>
                              <a:cubicBezTo>
                                <a:pt x="70815" y="322656"/>
                                <a:pt x="69901" y="325653"/>
                                <a:pt x="68034" y="328879"/>
                              </a:cubicBezTo>
                              <a:cubicBezTo>
                                <a:pt x="67412" y="329895"/>
                                <a:pt x="67145" y="330809"/>
                                <a:pt x="67069" y="331876"/>
                              </a:cubicBezTo>
                              <a:cubicBezTo>
                                <a:pt x="66916" y="334759"/>
                                <a:pt x="65278" y="337312"/>
                                <a:pt x="62814" y="338734"/>
                              </a:cubicBezTo>
                              <a:cubicBezTo>
                                <a:pt x="63513" y="339090"/>
                                <a:pt x="64198" y="339509"/>
                                <a:pt x="64846" y="339953"/>
                              </a:cubicBezTo>
                              <a:cubicBezTo>
                                <a:pt x="67996" y="342150"/>
                                <a:pt x="69266" y="346164"/>
                                <a:pt x="68008" y="349758"/>
                              </a:cubicBezTo>
                              <a:cubicBezTo>
                                <a:pt x="67145" y="352234"/>
                                <a:pt x="67094" y="353263"/>
                                <a:pt x="67094" y="353454"/>
                              </a:cubicBezTo>
                              <a:lnTo>
                                <a:pt x="67107" y="353416"/>
                              </a:lnTo>
                              <a:cubicBezTo>
                                <a:pt x="67234" y="353416"/>
                                <a:pt x="67767" y="355359"/>
                                <a:pt x="68618" y="358318"/>
                              </a:cubicBezTo>
                              <a:cubicBezTo>
                                <a:pt x="68974" y="359397"/>
                                <a:pt x="69190" y="360947"/>
                                <a:pt x="69190" y="362750"/>
                              </a:cubicBezTo>
                              <a:cubicBezTo>
                                <a:pt x="69190" y="363766"/>
                                <a:pt x="69101" y="365709"/>
                                <a:pt x="68936" y="368592"/>
                              </a:cubicBezTo>
                              <a:lnTo>
                                <a:pt x="68948" y="371830"/>
                              </a:lnTo>
                              <a:cubicBezTo>
                                <a:pt x="68948" y="374650"/>
                                <a:pt x="69037" y="377622"/>
                                <a:pt x="69164" y="380746"/>
                              </a:cubicBezTo>
                              <a:cubicBezTo>
                                <a:pt x="69304" y="383489"/>
                                <a:pt x="68097" y="386080"/>
                                <a:pt x="65989" y="387756"/>
                              </a:cubicBezTo>
                              <a:cubicBezTo>
                                <a:pt x="66827" y="388353"/>
                                <a:pt x="67539" y="389064"/>
                                <a:pt x="68072" y="389865"/>
                              </a:cubicBezTo>
                              <a:cubicBezTo>
                                <a:pt x="69469" y="391973"/>
                                <a:pt x="70244" y="394691"/>
                                <a:pt x="69520" y="397116"/>
                              </a:cubicBezTo>
                              <a:cubicBezTo>
                                <a:pt x="69190" y="398157"/>
                                <a:pt x="68974" y="398919"/>
                                <a:pt x="68872" y="399390"/>
                              </a:cubicBezTo>
                              <a:lnTo>
                                <a:pt x="69418" y="412255"/>
                              </a:lnTo>
                              <a:cubicBezTo>
                                <a:pt x="69418" y="416433"/>
                                <a:pt x="67970" y="420802"/>
                                <a:pt x="64999" y="425882"/>
                              </a:cubicBezTo>
                              <a:cubicBezTo>
                                <a:pt x="63233" y="429196"/>
                                <a:pt x="59944" y="432168"/>
                                <a:pt x="55093" y="434708"/>
                              </a:cubicBezTo>
                              <a:cubicBezTo>
                                <a:pt x="53315" y="435724"/>
                                <a:pt x="51956" y="436524"/>
                                <a:pt x="51206" y="437032"/>
                              </a:cubicBezTo>
                              <a:cubicBezTo>
                                <a:pt x="50508" y="437883"/>
                                <a:pt x="49898" y="438696"/>
                                <a:pt x="49060" y="440042"/>
                              </a:cubicBezTo>
                              <a:cubicBezTo>
                                <a:pt x="47282" y="442913"/>
                                <a:pt x="43967" y="444373"/>
                                <a:pt x="40640" y="443979"/>
                              </a:cubicBezTo>
                              <a:lnTo>
                                <a:pt x="37313" y="443497"/>
                              </a:lnTo>
                              <a:cubicBezTo>
                                <a:pt x="29959" y="451536"/>
                                <a:pt x="21615" y="453365"/>
                                <a:pt x="15557" y="453365"/>
                              </a:cubicBezTo>
                              <a:cubicBezTo>
                                <a:pt x="12700" y="453365"/>
                                <a:pt x="9550" y="452399"/>
                                <a:pt x="5029" y="450139"/>
                              </a:cubicBezTo>
                              <a:cubicBezTo>
                                <a:pt x="2946" y="449110"/>
                                <a:pt x="1384" y="447268"/>
                                <a:pt x="686" y="445059"/>
                              </a:cubicBezTo>
                              <a:cubicBezTo>
                                <a:pt x="0" y="442836"/>
                                <a:pt x="254" y="440436"/>
                                <a:pt x="1359" y="438404"/>
                              </a:cubicBezTo>
                              <a:lnTo>
                                <a:pt x="2527" y="436308"/>
                              </a:lnTo>
                              <a:cubicBezTo>
                                <a:pt x="6680" y="427977"/>
                                <a:pt x="9144" y="422999"/>
                                <a:pt x="9677" y="421653"/>
                              </a:cubicBezTo>
                              <a:cubicBezTo>
                                <a:pt x="9652" y="421234"/>
                                <a:pt x="9843" y="417995"/>
                                <a:pt x="10084" y="412826"/>
                              </a:cubicBezTo>
                              <a:cubicBezTo>
                                <a:pt x="12421" y="399974"/>
                                <a:pt x="13945" y="390449"/>
                                <a:pt x="14719" y="383908"/>
                              </a:cubicBezTo>
                              <a:cubicBezTo>
                                <a:pt x="13843" y="383172"/>
                                <a:pt x="13106" y="382245"/>
                                <a:pt x="12598" y="381216"/>
                              </a:cubicBezTo>
                              <a:cubicBezTo>
                                <a:pt x="11570" y="379171"/>
                                <a:pt x="11074" y="376098"/>
                                <a:pt x="11811" y="373939"/>
                              </a:cubicBezTo>
                              <a:cubicBezTo>
                                <a:pt x="12560" y="371754"/>
                                <a:pt x="13805" y="369303"/>
                                <a:pt x="15888" y="368325"/>
                              </a:cubicBezTo>
                              <a:cubicBezTo>
                                <a:pt x="24409" y="364299"/>
                                <a:pt x="28956" y="362026"/>
                                <a:pt x="31369" y="360744"/>
                              </a:cubicBezTo>
                              <a:cubicBezTo>
                                <a:pt x="29375" y="359270"/>
                                <a:pt x="25286" y="356260"/>
                                <a:pt x="17259" y="351815"/>
                              </a:cubicBezTo>
                              <a:cubicBezTo>
                                <a:pt x="14326" y="350202"/>
                                <a:pt x="12611" y="347002"/>
                                <a:pt x="12903" y="343662"/>
                              </a:cubicBezTo>
                              <a:cubicBezTo>
                                <a:pt x="13183" y="340360"/>
                                <a:pt x="15342" y="337528"/>
                                <a:pt x="18428" y="336397"/>
                              </a:cubicBezTo>
                              <a:cubicBezTo>
                                <a:pt x="18517" y="335547"/>
                                <a:pt x="18605" y="334759"/>
                                <a:pt x="18732" y="334048"/>
                              </a:cubicBezTo>
                              <a:cubicBezTo>
                                <a:pt x="18529" y="333718"/>
                                <a:pt x="18199" y="332943"/>
                                <a:pt x="17780" y="332029"/>
                              </a:cubicBezTo>
                              <a:cubicBezTo>
                                <a:pt x="16002" y="327584"/>
                                <a:pt x="15189" y="322809"/>
                                <a:pt x="15189" y="317157"/>
                              </a:cubicBezTo>
                              <a:lnTo>
                                <a:pt x="18732" y="285940"/>
                              </a:lnTo>
                              <a:lnTo>
                                <a:pt x="18682" y="254826"/>
                              </a:lnTo>
                              <a:cubicBezTo>
                                <a:pt x="18682" y="251651"/>
                                <a:pt x="19901" y="248386"/>
                                <a:pt x="22530" y="244640"/>
                              </a:cubicBezTo>
                              <a:cubicBezTo>
                                <a:pt x="20383" y="243344"/>
                                <a:pt x="18910" y="241135"/>
                                <a:pt x="18542" y="238633"/>
                              </a:cubicBezTo>
                              <a:cubicBezTo>
                                <a:pt x="17386" y="230822"/>
                                <a:pt x="16815" y="224930"/>
                                <a:pt x="16815" y="220637"/>
                              </a:cubicBezTo>
                              <a:cubicBezTo>
                                <a:pt x="16815" y="218821"/>
                                <a:pt x="16916" y="216979"/>
                                <a:pt x="17082" y="215176"/>
                              </a:cubicBezTo>
                              <a:cubicBezTo>
                                <a:pt x="17818" y="205753"/>
                                <a:pt x="18174" y="200355"/>
                                <a:pt x="18212" y="199174"/>
                              </a:cubicBezTo>
                              <a:lnTo>
                                <a:pt x="15723" y="178409"/>
                              </a:lnTo>
                              <a:cubicBezTo>
                                <a:pt x="15672" y="173914"/>
                                <a:pt x="17742" y="171374"/>
                                <a:pt x="19761" y="169583"/>
                              </a:cubicBezTo>
                              <a:cubicBezTo>
                                <a:pt x="17526" y="167792"/>
                                <a:pt x="16358" y="164998"/>
                                <a:pt x="16624" y="162141"/>
                              </a:cubicBezTo>
                              <a:cubicBezTo>
                                <a:pt x="16916" y="159195"/>
                                <a:pt x="17043" y="156667"/>
                                <a:pt x="17043" y="154584"/>
                              </a:cubicBezTo>
                              <a:cubicBezTo>
                                <a:pt x="17043" y="149847"/>
                                <a:pt x="16751" y="144373"/>
                                <a:pt x="16154" y="138163"/>
                              </a:cubicBezTo>
                              <a:cubicBezTo>
                                <a:pt x="15938" y="135903"/>
                                <a:pt x="16637" y="133667"/>
                                <a:pt x="18098" y="131915"/>
                              </a:cubicBezTo>
                              <a:lnTo>
                                <a:pt x="18821" y="131039"/>
                              </a:lnTo>
                              <a:cubicBezTo>
                                <a:pt x="18098" y="129489"/>
                                <a:pt x="17653" y="128067"/>
                                <a:pt x="17437" y="126670"/>
                              </a:cubicBezTo>
                              <a:cubicBezTo>
                                <a:pt x="16307" y="125882"/>
                                <a:pt x="15367" y="124816"/>
                                <a:pt x="14745" y="123584"/>
                              </a:cubicBezTo>
                              <a:cubicBezTo>
                                <a:pt x="14110" y="122377"/>
                                <a:pt x="13322" y="119875"/>
                                <a:pt x="13322" y="118529"/>
                              </a:cubicBezTo>
                              <a:cubicBezTo>
                                <a:pt x="13322" y="116954"/>
                                <a:pt x="13779" y="115392"/>
                                <a:pt x="14605" y="114046"/>
                              </a:cubicBezTo>
                              <a:lnTo>
                                <a:pt x="25997" y="95682"/>
                              </a:lnTo>
                              <a:lnTo>
                                <a:pt x="26835" y="78803"/>
                              </a:lnTo>
                              <a:cubicBezTo>
                                <a:pt x="26924" y="76936"/>
                                <a:pt x="27610" y="75159"/>
                                <a:pt x="28829" y="73736"/>
                              </a:cubicBezTo>
                              <a:lnTo>
                                <a:pt x="29972" y="72365"/>
                              </a:lnTo>
                              <a:lnTo>
                                <a:pt x="15456" y="58344"/>
                              </a:lnTo>
                              <a:cubicBezTo>
                                <a:pt x="13741" y="56693"/>
                                <a:pt x="12789" y="54381"/>
                                <a:pt x="12865" y="51981"/>
                              </a:cubicBezTo>
                              <a:lnTo>
                                <a:pt x="13233" y="40119"/>
                              </a:lnTo>
                              <a:cubicBezTo>
                                <a:pt x="10782" y="40564"/>
                                <a:pt x="8242" y="39979"/>
                                <a:pt x="6274" y="38392"/>
                              </a:cubicBezTo>
                              <a:cubicBezTo>
                                <a:pt x="1715" y="34722"/>
                                <a:pt x="775" y="30734"/>
                                <a:pt x="775" y="28041"/>
                              </a:cubicBezTo>
                              <a:cubicBezTo>
                                <a:pt x="775" y="22593"/>
                                <a:pt x="3010" y="17958"/>
                                <a:pt x="7277" y="14618"/>
                              </a:cubicBezTo>
                              <a:cubicBezTo>
                                <a:pt x="10135" y="12141"/>
                                <a:pt x="13792" y="11011"/>
                                <a:pt x="19621" y="11531"/>
                              </a:cubicBezTo>
                              <a:cubicBezTo>
                                <a:pt x="22504" y="9449"/>
                                <a:pt x="25552" y="7607"/>
                                <a:pt x="28727" y="6020"/>
                              </a:cubicBezTo>
                              <a:cubicBezTo>
                                <a:pt x="40462" y="533"/>
                                <a:pt x="42558" y="0"/>
                                <a:pt x="44856"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6" name="Shape 38"/>
                      <wps:cNvSpPr/>
                      <wps:spPr>
                        <a:xfrm>
                          <a:off x="151092" y="458946"/>
                          <a:ext cx="207213" cy="444652"/>
                        </a:xfrm>
                        <a:custGeom>
                          <a:avLst/>
                          <a:gdLst/>
                          <a:ahLst/>
                          <a:cxnLst/>
                          <a:rect l="0" t="0" r="0" b="0"/>
                          <a:pathLst>
                            <a:path w="207213" h="444652">
                              <a:moveTo>
                                <a:pt x="36716" y="597"/>
                              </a:moveTo>
                              <a:cubicBezTo>
                                <a:pt x="40094" y="1410"/>
                                <a:pt x="45085" y="2032"/>
                                <a:pt x="51575" y="2476"/>
                              </a:cubicBezTo>
                              <a:lnTo>
                                <a:pt x="78384" y="6871"/>
                              </a:lnTo>
                              <a:lnTo>
                                <a:pt x="85890" y="6871"/>
                              </a:lnTo>
                              <a:lnTo>
                                <a:pt x="94653" y="8141"/>
                              </a:lnTo>
                              <a:cubicBezTo>
                                <a:pt x="101181" y="8979"/>
                                <a:pt x="108445" y="10960"/>
                                <a:pt x="116040" y="13995"/>
                              </a:cubicBezTo>
                              <a:cubicBezTo>
                                <a:pt x="120053" y="15558"/>
                                <a:pt x="123177" y="18097"/>
                                <a:pt x="125197" y="21323"/>
                              </a:cubicBezTo>
                              <a:cubicBezTo>
                                <a:pt x="127952" y="22022"/>
                                <a:pt x="130518" y="23558"/>
                                <a:pt x="132842" y="25883"/>
                              </a:cubicBezTo>
                              <a:cubicBezTo>
                                <a:pt x="132486" y="25464"/>
                                <a:pt x="133071" y="25959"/>
                                <a:pt x="133515" y="26213"/>
                              </a:cubicBezTo>
                              <a:cubicBezTo>
                                <a:pt x="138493" y="29527"/>
                                <a:pt x="144640" y="34468"/>
                                <a:pt x="144640" y="41656"/>
                              </a:cubicBezTo>
                              <a:cubicBezTo>
                                <a:pt x="144640" y="45250"/>
                                <a:pt x="144297" y="49352"/>
                                <a:pt x="143637" y="53924"/>
                              </a:cubicBezTo>
                              <a:cubicBezTo>
                                <a:pt x="146507" y="56286"/>
                                <a:pt x="147663" y="59614"/>
                                <a:pt x="147663" y="62598"/>
                              </a:cubicBezTo>
                              <a:cubicBezTo>
                                <a:pt x="147663" y="65684"/>
                                <a:pt x="146278" y="68885"/>
                                <a:pt x="141935" y="75755"/>
                              </a:cubicBezTo>
                              <a:cubicBezTo>
                                <a:pt x="138582" y="80772"/>
                                <a:pt x="134861" y="84582"/>
                                <a:pt x="130734" y="87236"/>
                              </a:cubicBezTo>
                              <a:cubicBezTo>
                                <a:pt x="130391" y="87655"/>
                                <a:pt x="129959" y="88214"/>
                                <a:pt x="129388" y="88951"/>
                              </a:cubicBezTo>
                              <a:cubicBezTo>
                                <a:pt x="127254" y="91186"/>
                                <a:pt x="121526" y="96672"/>
                                <a:pt x="111531" y="106210"/>
                              </a:cubicBezTo>
                              <a:cubicBezTo>
                                <a:pt x="105016" y="110808"/>
                                <a:pt x="101549" y="113233"/>
                                <a:pt x="100317" y="114186"/>
                              </a:cubicBezTo>
                              <a:cubicBezTo>
                                <a:pt x="100444" y="114186"/>
                                <a:pt x="99949" y="115087"/>
                                <a:pt x="99289" y="117030"/>
                              </a:cubicBezTo>
                              <a:cubicBezTo>
                                <a:pt x="98653" y="118821"/>
                                <a:pt x="97460" y="120345"/>
                                <a:pt x="95860" y="121374"/>
                              </a:cubicBezTo>
                              <a:lnTo>
                                <a:pt x="87960" y="126492"/>
                              </a:lnTo>
                              <a:cubicBezTo>
                                <a:pt x="86055" y="127736"/>
                                <a:pt x="83769" y="128168"/>
                                <a:pt x="81483" y="127660"/>
                              </a:cubicBezTo>
                              <a:lnTo>
                                <a:pt x="81128" y="127571"/>
                              </a:lnTo>
                              <a:cubicBezTo>
                                <a:pt x="79667" y="128549"/>
                                <a:pt x="78181" y="129400"/>
                                <a:pt x="76683" y="130099"/>
                              </a:cubicBezTo>
                              <a:cubicBezTo>
                                <a:pt x="74295" y="131039"/>
                                <a:pt x="72441" y="132512"/>
                                <a:pt x="70612" y="134760"/>
                              </a:cubicBezTo>
                              <a:cubicBezTo>
                                <a:pt x="64783" y="141313"/>
                                <a:pt x="62598" y="143053"/>
                                <a:pt x="61112" y="144005"/>
                              </a:cubicBezTo>
                              <a:cubicBezTo>
                                <a:pt x="59118" y="145148"/>
                                <a:pt x="56756" y="145885"/>
                                <a:pt x="53353" y="146469"/>
                              </a:cubicBezTo>
                              <a:lnTo>
                                <a:pt x="51295" y="148285"/>
                              </a:lnTo>
                              <a:cubicBezTo>
                                <a:pt x="49365" y="150000"/>
                                <a:pt x="46799" y="150749"/>
                                <a:pt x="44260" y="150304"/>
                              </a:cubicBezTo>
                              <a:cubicBezTo>
                                <a:pt x="44082" y="150647"/>
                                <a:pt x="43891" y="150978"/>
                                <a:pt x="43713" y="151295"/>
                              </a:cubicBezTo>
                              <a:cubicBezTo>
                                <a:pt x="42519" y="153352"/>
                                <a:pt x="40526" y="154825"/>
                                <a:pt x="38214" y="155334"/>
                              </a:cubicBezTo>
                              <a:cubicBezTo>
                                <a:pt x="35573" y="155918"/>
                                <a:pt x="33299" y="156629"/>
                                <a:pt x="31407" y="157454"/>
                              </a:cubicBezTo>
                              <a:cubicBezTo>
                                <a:pt x="31204" y="157874"/>
                                <a:pt x="30937" y="158293"/>
                                <a:pt x="30620" y="158674"/>
                              </a:cubicBezTo>
                              <a:cubicBezTo>
                                <a:pt x="26543" y="163690"/>
                                <a:pt x="22657" y="167234"/>
                                <a:pt x="18783" y="169507"/>
                              </a:cubicBezTo>
                              <a:cubicBezTo>
                                <a:pt x="16078" y="170853"/>
                                <a:pt x="12865" y="171882"/>
                                <a:pt x="8395" y="172872"/>
                              </a:cubicBezTo>
                              <a:cubicBezTo>
                                <a:pt x="7633" y="174193"/>
                                <a:pt x="6452" y="175603"/>
                                <a:pt x="5283" y="176339"/>
                              </a:cubicBezTo>
                              <a:cubicBezTo>
                                <a:pt x="4458" y="176847"/>
                                <a:pt x="3658" y="177355"/>
                                <a:pt x="2908" y="177838"/>
                              </a:cubicBezTo>
                              <a:lnTo>
                                <a:pt x="9881" y="191630"/>
                              </a:lnTo>
                              <a:lnTo>
                                <a:pt x="17412" y="199568"/>
                              </a:lnTo>
                              <a:cubicBezTo>
                                <a:pt x="18809" y="200952"/>
                                <a:pt x="20231" y="203251"/>
                                <a:pt x="22187" y="207340"/>
                              </a:cubicBezTo>
                              <a:cubicBezTo>
                                <a:pt x="22415" y="207835"/>
                                <a:pt x="22593" y="208331"/>
                                <a:pt x="22733" y="208851"/>
                              </a:cubicBezTo>
                              <a:cubicBezTo>
                                <a:pt x="25641" y="209995"/>
                                <a:pt x="28588" y="211937"/>
                                <a:pt x="31623" y="214719"/>
                              </a:cubicBezTo>
                              <a:cubicBezTo>
                                <a:pt x="33020" y="216090"/>
                                <a:pt x="34912" y="218453"/>
                                <a:pt x="37503" y="222161"/>
                              </a:cubicBezTo>
                              <a:lnTo>
                                <a:pt x="42685" y="229133"/>
                              </a:lnTo>
                              <a:cubicBezTo>
                                <a:pt x="44183" y="231115"/>
                                <a:pt x="44678" y="233553"/>
                                <a:pt x="44247" y="235839"/>
                              </a:cubicBezTo>
                              <a:cubicBezTo>
                                <a:pt x="46291" y="236106"/>
                                <a:pt x="48158" y="237109"/>
                                <a:pt x="49530" y="238696"/>
                              </a:cubicBezTo>
                              <a:cubicBezTo>
                                <a:pt x="50990" y="240360"/>
                                <a:pt x="52438" y="242595"/>
                                <a:pt x="53911" y="245466"/>
                              </a:cubicBezTo>
                              <a:cubicBezTo>
                                <a:pt x="54661" y="246329"/>
                                <a:pt x="56083" y="247777"/>
                                <a:pt x="58191" y="249872"/>
                              </a:cubicBezTo>
                              <a:cubicBezTo>
                                <a:pt x="59487" y="251422"/>
                                <a:pt x="60338" y="252514"/>
                                <a:pt x="67869" y="267094"/>
                              </a:cubicBezTo>
                              <a:cubicBezTo>
                                <a:pt x="69101" y="269227"/>
                                <a:pt x="73571" y="275437"/>
                                <a:pt x="86804" y="291097"/>
                              </a:cubicBezTo>
                              <a:lnTo>
                                <a:pt x="94691" y="302120"/>
                              </a:lnTo>
                              <a:cubicBezTo>
                                <a:pt x="102375" y="311124"/>
                                <a:pt x="103772" y="313715"/>
                                <a:pt x="104508" y="315544"/>
                              </a:cubicBezTo>
                              <a:cubicBezTo>
                                <a:pt x="107023" y="320954"/>
                                <a:pt x="108128" y="324548"/>
                                <a:pt x="108128" y="327520"/>
                              </a:cubicBezTo>
                              <a:lnTo>
                                <a:pt x="107950" y="330225"/>
                              </a:lnTo>
                              <a:cubicBezTo>
                                <a:pt x="109322" y="331102"/>
                                <a:pt x="111862" y="332625"/>
                                <a:pt x="116510" y="335204"/>
                              </a:cubicBezTo>
                              <a:cubicBezTo>
                                <a:pt x="121298" y="338112"/>
                                <a:pt x="125603" y="342074"/>
                                <a:pt x="129985" y="347561"/>
                              </a:cubicBezTo>
                              <a:cubicBezTo>
                                <a:pt x="147701" y="370154"/>
                                <a:pt x="148387" y="371691"/>
                                <a:pt x="149047" y="373177"/>
                              </a:cubicBezTo>
                              <a:cubicBezTo>
                                <a:pt x="150292" y="375844"/>
                                <a:pt x="151105" y="378993"/>
                                <a:pt x="151435" y="382689"/>
                              </a:cubicBezTo>
                              <a:cubicBezTo>
                                <a:pt x="152387" y="383337"/>
                                <a:pt x="153594" y="384061"/>
                                <a:pt x="155156" y="384873"/>
                              </a:cubicBezTo>
                              <a:lnTo>
                                <a:pt x="155524" y="384797"/>
                              </a:lnTo>
                              <a:cubicBezTo>
                                <a:pt x="159537" y="383997"/>
                                <a:pt x="162903" y="385483"/>
                                <a:pt x="164770" y="386842"/>
                              </a:cubicBezTo>
                              <a:cubicBezTo>
                                <a:pt x="166840" y="388239"/>
                                <a:pt x="168021" y="390461"/>
                                <a:pt x="170510" y="395592"/>
                              </a:cubicBezTo>
                              <a:cubicBezTo>
                                <a:pt x="171425" y="396164"/>
                                <a:pt x="173482" y="397332"/>
                                <a:pt x="176365" y="398970"/>
                              </a:cubicBezTo>
                              <a:cubicBezTo>
                                <a:pt x="177254" y="399466"/>
                                <a:pt x="178054" y="400139"/>
                                <a:pt x="178714" y="400926"/>
                              </a:cubicBezTo>
                              <a:cubicBezTo>
                                <a:pt x="178752" y="400964"/>
                                <a:pt x="178791" y="400990"/>
                                <a:pt x="178803" y="401028"/>
                              </a:cubicBezTo>
                              <a:cubicBezTo>
                                <a:pt x="179603" y="400647"/>
                                <a:pt x="180645" y="400164"/>
                                <a:pt x="181839" y="399605"/>
                              </a:cubicBezTo>
                              <a:cubicBezTo>
                                <a:pt x="183210" y="398970"/>
                                <a:pt x="184734" y="398754"/>
                                <a:pt x="186207" y="398831"/>
                              </a:cubicBezTo>
                              <a:lnTo>
                                <a:pt x="192367" y="399402"/>
                              </a:lnTo>
                              <a:cubicBezTo>
                                <a:pt x="195415" y="398234"/>
                                <a:pt x="199923" y="398399"/>
                                <a:pt x="202273" y="400495"/>
                              </a:cubicBezTo>
                              <a:cubicBezTo>
                                <a:pt x="206350" y="404127"/>
                                <a:pt x="207213" y="407988"/>
                                <a:pt x="207213" y="410566"/>
                              </a:cubicBezTo>
                              <a:cubicBezTo>
                                <a:pt x="207213" y="413855"/>
                                <a:pt x="206019" y="416979"/>
                                <a:pt x="203759" y="419608"/>
                              </a:cubicBezTo>
                              <a:cubicBezTo>
                                <a:pt x="202159" y="421234"/>
                                <a:pt x="201765" y="421627"/>
                                <a:pt x="190881" y="426657"/>
                              </a:cubicBezTo>
                              <a:lnTo>
                                <a:pt x="183553" y="430784"/>
                              </a:lnTo>
                              <a:cubicBezTo>
                                <a:pt x="181750" y="431698"/>
                                <a:pt x="179667" y="432397"/>
                                <a:pt x="173863" y="433553"/>
                              </a:cubicBezTo>
                              <a:cubicBezTo>
                                <a:pt x="171755" y="433895"/>
                                <a:pt x="168186" y="434772"/>
                                <a:pt x="160795" y="437591"/>
                              </a:cubicBezTo>
                              <a:lnTo>
                                <a:pt x="154711" y="439826"/>
                              </a:lnTo>
                              <a:cubicBezTo>
                                <a:pt x="148450" y="444093"/>
                                <a:pt x="147498" y="444652"/>
                                <a:pt x="144742" y="444652"/>
                              </a:cubicBezTo>
                              <a:cubicBezTo>
                                <a:pt x="140868" y="444652"/>
                                <a:pt x="138163" y="442493"/>
                                <a:pt x="133312" y="437909"/>
                              </a:cubicBezTo>
                              <a:cubicBezTo>
                                <a:pt x="133312" y="437909"/>
                                <a:pt x="132309" y="437096"/>
                                <a:pt x="129324" y="435839"/>
                              </a:cubicBezTo>
                              <a:cubicBezTo>
                                <a:pt x="127381" y="435026"/>
                                <a:pt x="125806" y="433489"/>
                                <a:pt x="124917" y="431571"/>
                              </a:cubicBezTo>
                              <a:cubicBezTo>
                                <a:pt x="123876" y="429298"/>
                                <a:pt x="121196" y="424421"/>
                                <a:pt x="114389" y="414083"/>
                              </a:cubicBezTo>
                              <a:cubicBezTo>
                                <a:pt x="112979" y="411975"/>
                                <a:pt x="112116" y="409232"/>
                                <a:pt x="111684" y="405308"/>
                              </a:cubicBezTo>
                              <a:lnTo>
                                <a:pt x="101244" y="398996"/>
                              </a:lnTo>
                              <a:cubicBezTo>
                                <a:pt x="97561" y="396761"/>
                                <a:pt x="96126" y="392113"/>
                                <a:pt x="97942" y="388176"/>
                              </a:cubicBezTo>
                              <a:lnTo>
                                <a:pt x="99504" y="384746"/>
                              </a:lnTo>
                              <a:cubicBezTo>
                                <a:pt x="98006" y="383349"/>
                                <a:pt x="96507" y="382156"/>
                                <a:pt x="95034" y="381203"/>
                              </a:cubicBezTo>
                              <a:cubicBezTo>
                                <a:pt x="94450" y="380835"/>
                                <a:pt x="93916" y="380390"/>
                                <a:pt x="93434" y="379895"/>
                              </a:cubicBezTo>
                              <a:cubicBezTo>
                                <a:pt x="90094" y="376364"/>
                                <a:pt x="85230" y="369659"/>
                                <a:pt x="78537" y="359372"/>
                              </a:cubicBezTo>
                              <a:cubicBezTo>
                                <a:pt x="77445" y="357721"/>
                                <a:pt x="76975" y="355702"/>
                                <a:pt x="77229" y="353733"/>
                              </a:cubicBezTo>
                              <a:lnTo>
                                <a:pt x="77229" y="353695"/>
                              </a:lnTo>
                              <a:cubicBezTo>
                                <a:pt x="74079" y="351752"/>
                                <a:pt x="71272" y="349479"/>
                                <a:pt x="68809" y="346888"/>
                              </a:cubicBezTo>
                              <a:cubicBezTo>
                                <a:pt x="60109" y="338506"/>
                                <a:pt x="54750" y="328714"/>
                                <a:pt x="53048" y="317945"/>
                              </a:cubicBezTo>
                              <a:cubicBezTo>
                                <a:pt x="52108" y="316750"/>
                                <a:pt x="50267" y="315227"/>
                                <a:pt x="46787" y="313639"/>
                              </a:cubicBezTo>
                              <a:cubicBezTo>
                                <a:pt x="42977" y="311366"/>
                                <a:pt x="38608" y="307606"/>
                                <a:pt x="30632" y="294729"/>
                              </a:cubicBezTo>
                              <a:cubicBezTo>
                                <a:pt x="27203" y="293243"/>
                                <a:pt x="24371" y="291109"/>
                                <a:pt x="22225" y="288353"/>
                              </a:cubicBezTo>
                              <a:cubicBezTo>
                                <a:pt x="19888" y="285280"/>
                                <a:pt x="17259" y="282321"/>
                                <a:pt x="14288" y="279349"/>
                              </a:cubicBezTo>
                              <a:cubicBezTo>
                                <a:pt x="12624" y="277685"/>
                                <a:pt x="11709" y="275387"/>
                                <a:pt x="11798" y="273037"/>
                              </a:cubicBezTo>
                              <a:cubicBezTo>
                                <a:pt x="11913" y="269888"/>
                                <a:pt x="11379" y="268859"/>
                                <a:pt x="11379" y="268859"/>
                              </a:cubicBezTo>
                              <a:cubicBezTo>
                                <a:pt x="10033" y="266967"/>
                                <a:pt x="9093" y="265849"/>
                                <a:pt x="8484" y="265214"/>
                              </a:cubicBezTo>
                              <a:cubicBezTo>
                                <a:pt x="8077" y="265252"/>
                                <a:pt x="7645" y="265341"/>
                                <a:pt x="7188" y="265430"/>
                              </a:cubicBezTo>
                              <a:lnTo>
                                <a:pt x="0" y="262784"/>
                              </a:lnTo>
                              <a:lnTo>
                                <a:pt x="0" y="140584"/>
                              </a:lnTo>
                              <a:lnTo>
                                <a:pt x="27445" y="125806"/>
                              </a:lnTo>
                              <a:cubicBezTo>
                                <a:pt x="36652" y="121666"/>
                                <a:pt x="42532" y="118720"/>
                                <a:pt x="45491" y="116840"/>
                              </a:cubicBezTo>
                              <a:cubicBezTo>
                                <a:pt x="46317" y="116192"/>
                                <a:pt x="48946" y="113919"/>
                                <a:pt x="54115" y="108420"/>
                              </a:cubicBezTo>
                              <a:lnTo>
                                <a:pt x="64516" y="100444"/>
                              </a:lnTo>
                              <a:cubicBezTo>
                                <a:pt x="67996" y="96838"/>
                                <a:pt x="70879" y="94056"/>
                                <a:pt x="72187" y="92926"/>
                              </a:cubicBezTo>
                              <a:cubicBezTo>
                                <a:pt x="72720" y="92456"/>
                                <a:pt x="73317" y="92049"/>
                                <a:pt x="73952" y="91732"/>
                              </a:cubicBezTo>
                              <a:cubicBezTo>
                                <a:pt x="74828" y="91287"/>
                                <a:pt x="76784" y="90462"/>
                                <a:pt x="79845" y="89243"/>
                              </a:cubicBezTo>
                              <a:cubicBezTo>
                                <a:pt x="80582" y="88379"/>
                                <a:pt x="82093" y="86423"/>
                                <a:pt x="84899" y="82258"/>
                              </a:cubicBezTo>
                              <a:cubicBezTo>
                                <a:pt x="85458" y="81419"/>
                                <a:pt x="86182" y="80696"/>
                                <a:pt x="86995" y="80086"/>
                              </a:cubicBezTo>
                              <a:cubicBezTo>
                                <a:pt x="89979" y="77965"/>
                                <a:pt x="90741" y="77114"/>
                                <a:pt x="90780" y="77076"/>
                              </a:cubicBezTo>
                              <a:cubicBezTo>
                                <a:pt x="90945" y="76517"/>
                                <a:pt x="91338" y="75057"/>
                                <a:pt x="91338" y="73761"/>
                              </a:cubicBezTo>
                              <a:cubicBezTo>
                                <a:pt x="90183" y="69596"/>
                                <a:pt x="89713" y="67450"/>
                                <a:pt x="89713" y="65621"/>
                              </a:cubicBezTo>
                              <a:cubicBezTo>
                                <a:pt x="89713" y="64859"/>
                                <a:pt x="89802" y="64084"/>
                                <a:pt x="90018" y="63017"/>
                              </a:cubicBezTo>
                              <a:cubicBezTo>
                                <a:pt x="89040" y="62293"/>
                                <a:pt x="88189" y="61379"/>
                                <a:pt x="87566" y="60299"/>
                              </a:cubicBezTo>
                              <a:cubicBezTo>
                                <a:pt x="85788" y="57201"/>
                                <a:pt x="84544" y="55054"/>
                                <a:pt x="83807" y="53861"/>
                              </a:cubicBezTo>
                              <a:cubicBezTo>
                                <a:pt x="82956" y="52489"/>
                                <a:pt x="82512" y="50927"/>
                                <a:pt x="82512" y="49339"/>
                              </a:cubicBezTo>
                              <a:lnTo>
                                <a:pt x="82512" y="48895"/>
                              </a:lnTo>
                              <a:cubicBezTo>
                                <a:pt x="82423" y="48781"/>
                                <a:pt x="82334" y="48641"/>
                                <a:pt x="82271" y="48514"/>
                              </a:cubicBezTo>
                              <a:cubicBezTo>
                                <a:pt x="81229" y="48590"/>
                                <a:pt x="80150" y="48514"/>
                                <a:pt x="79108" y="48209"/>
                              </a:cubicBezTo>
                              <a:cubicBezTo>
                                <a:pt x="74866" y="46977"/>
                                <a:pt x="72136" y="46050"/>
                                <a:pt x="70891" y="45517"/>
                              </a:cubicBezTo>
                              <a:cubicBezTo>
                                <a:pt x="67551" y="44247"/>
                                <a:pt x="63945" y="43104"/>
                                <a:pt x="60414" y="42266"/>
                              </a:cubicBezTo>
                              <a:cubicBezTo>
                                <a:pt x="57798" y="41707"/>
                                <a:pt x="55296" y="40716"/>
                                <a:pt x="52946" y="39307"/>
                              </a:cubicBezTo>
                              <a:cubicBezTo>
                                <a:pt x="49924" y="39967"/>
                                <a:pt x="48832" y="39814"/>
                                <a:pt x="47231" y="39281"/>
                              </a:cubicBezTo>
                              <a:lnTo>
                                <a:pt x="35484" y="35522"/>
                              </a:lnTo>
                              <a:lnTo>
                                <a:pt x="18910" y="35522"/>
                              </a:lnTo>
                              <a:cubicBezTo>
                                <a:pt x="16142" y="35522"/>
                                <a:pt x="13335" y="34633"/>
                                <a:pt x="10300" y="32804"/>
                              </a:cubicBezTo>
                              <a:lnTo>
                                <a:pt x="0" y="33529"/>
                              </a:lnTo>
                              <a:lnTo>
                                <a:pt x="0" y="1741"/>
                              </a:lnTo>
                              <a:lnTo>
                                <a:pt x="7722" y="1981"/>
                              </a:lnTo>
                              <a:lnTo>
                                <a:pt x="14668" y="3010"/>
                              </a:lnTo>
                              <a:lnTo>
                                <a:pt x="27368" y="3810"/>
                              </a:lnTo>
                              <a:cubicBezTo>
                                <a:pt x="27381" y="3670"/>
                                <a:pt x="28156" y="3226"/>
                                <a:pt x="29439" y="2197"/>
                              </a:cubicBezTo>
                              <a:cubicBezTo>
                                <a:pt x="31496" y="584"/>
                                <a:pt x="34138" y="0"/>
                                <a:pt x="36716" y="597"/>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7" name="Shape 39"/>
                      <wps:cNvSpPr/>
                      <wps:spPr>
                        <a:xfrm>
                          <a:off x="370138" y="630151"/>
                          <a:ext cx="58115" cy="203200"/>
                        </a:xfrm>
                        <a:custGeom>
                          <a:avLst/>
                          <a:gdLst/>
                          <a:ahLst/>
                          <a:cxnLst/>
                          <a:rect l="0" t="0" r="0" b="0"/>
                          <a:pathLst>
                            <a:path w="58115" h="203200">
                              <a:moveTo>
                                <a:pt x="39307" y="1016"/>
                              </a:moveTo>
                              <a:cubicBezTo>
                                <a:pt x="42393" y="0"/>
                                <a:pt x="45834" y="826"/>
                                <a:pt x="48108" y="3175"/>
                              </a:cubicBezTo>
                              <a:lnTo>
                                <a:pt x="55093" y="10376"/>
                              </a:lnTo>
                              <a:cubicBezTo>
                                <a:pt x="57417" y="12789"/>
                                <a:pt x="58115" y="16345"/>
                                <a:pt x="56883" y="19457"/>
                              </a:cubicBezTo>
                              <a:cubicBezTo>
                                <a:pt x="55981" y="21666"/>
                                <a:pt x="54724" y="25933"/>
                                <a:pt x="53696" y="33706"/>
                              </a:cubicBezTo>
                              <a:cubicBezTo>
                                <a:pt x="52870" y="38798"/>
                                <a:pt x="52400" y="41847"/>
                                <a:pt x="52362" y="43116"/>
                              </a:cubicBezTo>
                              <a:lnTo>
                                <a:pt x="52362" y="51651"/>
                              </a:lnTo>
                              <a:cubicBezTo>
                                <a:pt x="52362" y="53416"/>
                                <a:pt x="51816" y="55131"/>
                                <a:pt x="50800" y="56578"/>
                              </a:cubicBezTo>
                              <a:lnTo>
                                <a:pt x="48882" y="59296"/>
                              </a:lnTo>
                              <a:cubicBezTo>
                                <a:pt x="49238" y="60147"/>
                                <a:pt x="49936" y="61227"/>
                                <a:pt x="51181" y="62535"/>
                              </a:cubicBezTo>
                              <a:cubicBezTo>
                                <a:pt x="53721" y="65215"/>
                                <a:pt x="54254" y="69215"/>
                                <a:pt x="52502" y="72479"/>
                              </a:cubicBezTo>
                              <a:lnTo>
                                <a:pt x="52197" y="73038"/>
                              </a:lnTo>
                              <a:lnTo>
                                <a:pt x="52603" y="82474"/>
                              </a:lnTo>
                              <a:lnTo>
                                <a:pt x="52337" y="86144"/>
                              </a:lnTo>
                              <a:cubicBezTo>
                                <a:pt x="52159" y="87389"/>
                                <a:pt x="52133" y="88798"/>
                                <a:pt x="52133" y="90729"/>
                              </a:cubicBezTo>
                              <a:lnTo>
                                <a:pt x="50965" y="135369"/>
                              </a:lnTo>
                              <a:cubicBezTo>
                                <a:pt x="51003" y="135446"/>
                                <a:pt x="51384" y="138557"/>
                                <a:pt x="53797" y="149365"/>
                              </a:cubicBezTo>
                              <a:lnTo>
                                <a:pt x="54445" y="160579"/>
                              </a:lnTo>
                              <a:cubicBezTo>
                                <a:pt x="55410" y="164897"/>
                                <a:pt x="55855" y="168173"/>
                                <a:pt x="55855" y="169113"/>
                              </a:cubicBezTo>
                              <a:cubicBezTo>
                                <a:pt x="55855" y="173000"/>
                                <a:pt x="54673" y="178791"/>
                                <a:pt x="49009" y="184137"/>
                              </a:cubicBezTo>
                              <a:cubicBezTo>
                                <a:pt x="48209" y="184938"/>
                                <a:pt x="46698" y="186207"/>
                                <a:pt x="38887" y="191173"/>
                              </a:cubicBezTo>
                              <a:cubicBezTo>
                                <a:pt x="27038" y="200444"/>
                                <a:pt x="25667" y="201054"/>
                                <a:pt x="24435" y="201587"/>
                              </a:cubicBezTo>
                              <a:cubicBezTo>
                                <a:pt x="21615" y="202705"/>
                                <a:pt x="19215" y="203200"/>
                                <a:pt x="16878" y="203200"/>
                              </a:cubicBezTo>
                              <a:cubicBezTo>
                                <a:pt x="13995" y="203200"/>
                                <a:pt x="9652" y="202298"/>
                                <a:pt x="5283" y="197917"/>
                              </a:cubicBezTo>
                              <a:cubicBezTo>
                                <a:pt x="3353" y="195999"/>
                                <a:pt x="2476" y="193268"/>
                                <a:pt x="2883" y="190576"/>
                              </a:cubicBezTo>
                              <a:cubicBezTo>
                                <a:pt x="3480" y="186855"/>
                                <a:pt x="3873" y="184417"/>
                                <a:pt x="4013" y="183223"/>
                              </a:cubicBezTo>
                              <a:cubicBezTo>
                                <a:pt x="4165" y="181140"/>
                                <a:pt x="4953" y="177851"/>
                                <a:pt x="6540" y="172631"/>
                              </a:cubicBezTo>
                              <a:lnTo>
                                <a:pt x="6744" y="162433"/>
                              </a:lnTo>
                              <a:lnTo>
                                <a:pt x="8395" y="139205"/>
                              </a:lnTo>
                              <a:lnTo>
                                <a:pt x="8153" y="136080"/>
                              </a:lnTo>
                              <a:cubicBezTo>
                                <a:pt x="8445" y="130442"/>
                                <a:pt x="10998" y="126441"/>
                                <a:pt x="14897" y="124574"/>
                              </a:cubicBezTo>
                              <a:cubicBezTo>
                                <a:pt x="14719" y="123838"/>
                                <a:pt x="14491" y="122961"/>
                                <a:pt x="14237" y="121945"/>
                              </a:cubicBezTo>
                              <a:cubicBezTo>
                                <a:pt x="13957" y="121018"/>
                                <a:pt x="13614" y="119710"/>
                                <a:pt x="13284" y="118059"/>
                              </a:cubicBezTo>
                              <a:lnTo>
                                <a:pt x="11938" y="117030"/>
                              </a:lnTo>
                              <a:cubicBezTo>
                                <a:pt x="9512" y="115164"/>
                                <a:pt x="8268" y="112154"/>
                                <a:pt x="8687" y="109119"/>
                              </a:cubicBezTo>
                              <a:cubicBezTo>
                                <a:pt x="9080" y="106210"/>
                                <a:pt x="9296" y="104051"/>
                                <a:pt x="9296" y="102591"/>
                              </a:cubicBezTo>
                              <a:cubicBezTo>
                                <a:pt x="9296" y="101994"/>
                                <a:pt x="9207" y="101117"/>
                                <a:pt x="9106" y="99924"/>
                              </a:cubicBezTo>
                              <a:lnTo>
                                <a:pt x="9068" y="95847"/>
                              </a:lnTo>
                              <a:cubicBezTo>
                                <a:pt x="9068" y="93751"/>
                                <a:pt x="9474" y="91605"/>
                                <a:pt x="10274" y="89433"/>
                              </a:cubicBezTo>
                              <a:cubicBezTo>
                                <a:pt x="9474" y="87452"/>
                                <a:pt x="9068" y="85382"/>
                                <a:pt x="9068" y="83287"/>
                              </a:cubicBezTo>
                              <a:lnTo>
                                <a:pt x="8636" y="75171"/>
                              </a:lnTo>
                              <a:cubicBezTo>
                                <a:pt x="8572" y="74409"/>
                                <a:pt x="8598" y="73647"/>
                                <a:pt x="8737" y="72923"/>
                              </a:cubicBezTo>
                              <a:cubicBezTo>
                                <a:pt x="8395" y="72631"/>
                                <a:pt x="8052" y="72314"/>
                                <a:pt x="7760" y="71984"/>
                              </a:cubicBezTo>
                              <a:cubicBezTo>
                                <a:pt x="5956" y="69990"/>
                                <a:pt x="5220" y="67272"/>
                                <a:pt x="5753" y="64643"/>
                              </a:cubicBezTo>
                              <a:cubicBezTo>
                                <a:pt x="6045" y="63170"/>
                                <a:pt x="6248" y="62103"/>
                                <a:pt x="6274" y="61468"/>
                              </a:cubicBezTo>
                              <a:cubicBezTo>
                                <a:pt x="6223" y="61087"/>
                                <a:pt x="5677" y="54140"/>
                                <a:pt x="4597" y="41123"/>
                              </a:cubicBezTo>
                              <a:cubicBezTo>
                                <a:pt x="2159" y="39459"/>
                                <a:pt x="0" y="36322"/>
                                <a:pt x="0" y="33515"/>
                              </a:cubicBezTo>
                              <a:cubicBezTo>
                                <a:pt x="0" y="27000"/>
                                <a:pt x="5436" y="21818"/>
                                <a:pt x="10160" y="18021"/>
                              </a:cubicBezTo>
                              <a:cubicBezTo>
                                <a:pt x="21387" y="9347"/>
                                <a:pt x="30886" y="3823"/>
                                <a:pt x="39307"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8" name="Shape 40"/>
                      <wps:cNvSpPr/>
                      <wps:spPr>
                        <a:xfrm>
                          <a:off x="373840" y="516998"/>
                          <a:ext cx="66345" cy="64922"/>
                        </a:xfrm>
                        <a:custGeom>
                          <a:avLst/>
                          <a:gdLst/>
                          <a:ahLst/>
                          <a:cxnLst/>
                          <a:rect l="0" t="0" r="0" b="0"/>
                          <a:pathLst>
                            <a:path w="66345" h="64922">
                              <a:moveTo>
                                <a:pt x="48069" y="0"/>
                              </a:moveTo>
                              <a:cubicBezTo>
                                <a:pt x="51397" y="0"/>
                                <a:pt x="54026" y="1638"/>
                                <a:pt x="58699" y="5309"/>
                              </a:cubicBezTo>
                              <a:cubicBezTo>
                                <a:pt x="64973"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199" name="Shape 41"/>
                      <wps:cNvSpPr/>
                      <wps:spPr>
                        <a:xfrm>
                          <a:off x="462007" y="632590"/>
                          <a:ext cx="189141" cy="204953"/>
                        </a:xfrm>
                        <a:custGeom>
                          <a:avLst/>
                          <a:gdLst/>
                          <a:ahLst/>
                          <a:cxnLst/>
                          <a:rect l="0" t="0" r="0" b="0"/>
                          <a:pathLst>
                            <a:path w="189141" h="204953">
                              <a:moveTo>
                                <a:pt x="113640" y="0"/>
                              </a:moveTo>
                              <a:cubicBezTo>
                                <a:pt x="115037" y="0"/>
                                <a:pt x="116497" y="0"/>
                                <a:pt x="134925" y="4712"/>
                              </a:cubicBezTo>
                              <a:lnTo>
                                <a:pt x="145224" y="2921"/>
                              </a:lnTo>
                              <a:cubicBezTo>
                                <a:pt x="145872" y="2820"/>
                                <a:pt x="146520" y="2718"/>
                                <a:pt x="147180" y="2820"/>
                              </a:cubicBezTo>
                              <a:cubicBezTo>
                                <a:pt x="159283" y="3556"/>
                                <a:pt x="161823" y="4369"/>
                                <a:pt x="163703" y="5296"/>
                              </a:cubicBezTo>
                              <a:cubicBezTo>
                                <a:pt x="169926" y="8408"/>
                                <a:pt x="173088" y="12535"/>
                                <a:pt x="173088" y="17577"/>
                              </a:cubicBezTo>
                              <a:cubicBezTo>
                                <a:pt x="173088" y="20257"/>
                                <a:pt x="172250" y="24257"/>
                                <a:pt x="168262" y="28245"/>
                              </a:cubicBezTo>
                              <a:cubicBezTo>
                                <a:pt x="166560" y="29591"/>
                                <a:pt x="162636" y="32004"/>
                                <a:pt x="155283" y="36475"/>
                              </a:cubicBezTo>
                              <a:cubicBezTo>
                                <a:pt x="143218" y="43777"/>
                                <a:pt x="141033" y="44463"/>
                                <a:pt x="138303" y="44463"/>
                              </a:cubicBezTo>
                              <a:cubicBezTo>
                                <a:pt x="127279" y="44463"/>
                                <a:pt x="119266" y="43663"/>
                                <a:pt x="113754" y="42012"/>
                              </a:cubicBezTo>
                              <a:cubicBezTo>
                                <a:pt x="111760" y="41402"/>
                                <a:pt x="110071" y="40107"/>
                                <a:pt x="108991" y="38367"/>
                              </a:cubicBezTo>
                              <a:cubicBezTo>
                                <a:pt x="108039" y="38786"/>
                                <a:pt x="107036" y="39053"/>
                                <a:pt x="105981" y="39103"/>
                              </a:cubicBezTo>
                              <a:cubicBezTo>
                                <a:pt x="99377" y="39459"/>
                                <a:pt x="97472" y="39370"/>
                                <a:pt x="94717" y="39053"/>
                              </a:cubicBezTo>
                              <a:cubicBezTo>
                                <a:pt x="93624" y="38964"/>
                                <a:pt x="92646" y="38875"/>
                                <a:pt x="92011" y="38875"/>
                              </a:cubicBezTo>
                              <a:cubicBezTo>
                                <a:pt x="92507" y="38913"/>
                                <a:pt x="90780" y="39332"/>
                                <a:pt x="88024" y="40031"/>
                              </a:cubicBezTo>
                              <a:cubicBezTo>
                                <a:pt x="85776" y="40589"/>
                                <a:pt x="83439" y="40208"/>
                                <a:pt x="81496" y="39015"/>
                              </a:cubicBezTo>
                              <a:cubicBezTo>
                                <a:pt x="78118" y="41275"/>
                                <a:pt x="73571" y="43967"/>
                                <a:pt x="67691" y="47155"/>
                              </a:cubicBezTo>
                              <a:cubicBezTo>
                                <a:pt x="65164" y="48514"/>
                                <a:pt x="62979" y="50597"/>
                                <a:pt x="61049" y="53480"/>
                              </a:cubicBezTo>
                              <a:cubicBezTo>
                                <a:pt x="59715" y="55487"/>
                                <a:pt x="58864" y="57328"/>
                                <a:pt x="58547" y="58890"/>
                              </a:cubicBezTo>
                              <a:cubicBezTo>
                                <a:pt x="58852" y="59233"/>
                                <a:pt x="59309" y="59715"/>
                                <a:pt x="60020" y="60325"/>
                              </a:cubicBezTo>
                              <a:cubicBezTo>
                                <a:pt x="60033" y="59995"/>
                                <a:pt x="62319" y="61138"/>
                                <a:pt x="65659" y="62484"/>
                              </a:cubicBezTo>
                              <a:cubicBezTo>
                                <a:pt x="69367" y="64237"/>
                                <a:pt x="72720" y="66129"/>
                                <a:pt x="76162" y="68352"/>
                              </a:cubicBezTo>
                              <a:cubicBezTo>
                                <a:pt x="77089" y="68949"/>
                                <a:pt x="77876" y="69723"/>
                                <a:pt x="78486" y="70587"/>
                              </a:cubicBezTo>
                              <a:cubicBezTo>
                                <a:pt x="80264" y="69253"/>
                                <a:pt x="82512" y="68656"/>
                                <a:pt x="84734" y="68923"/>
                              </a:cubicBezTo>
                              <a:cubicBezTo>
                                <a:pt x="87871" y="69329"/>
                                <a:pt x="90525" y="69545"/>
                                <a:pt x="92710" y="69545"/>
                              </a:cubicBezTo>
                              <a:cubicBezTo>
                                <a:pt x="93675" y="69456"/>
                                <a:pt x="97726" y="68783"/>
                                <a:pt x="104496" y="67589"/>
                              </a:cubicBezTo>
                              <a:cubicBezTo>
                                <a:pt x="105219" y="67450"/>
                                <a:pt x="105981" y="67437"/>
                                <a:pt x="106769" y="67488"/>
                              </a:cubicBezTo>
                              <a:lnTo>
                                <a:pt x="113233" y="68110"/>
                              </a:lnTo>
                              <a:cubicBezTo>
                                <a:pt x="120142" y="67170"/>
                                <a:pt x="123927" y="66764"/>
                                <a:pt x="124574" y="66764"/>
                              </a:cubicBezTo>
                              <a:cubicBezTo>
                                <a:pt x="126162" y="66764"/>
                                <a:pt x="128143" y="66992"/>
                                <a:pt x="137287" y="69863"/>
                              </a:cubicBezTo>
                              <a:lnTo>
                                <a:pt x="143865" y="69139"/>
                              </a:lnTo>
                              <a:cubicBezTo>
                                <a:pt x="145859" y="68872"/>
                                <a:pt x="147968" y="69431"/>
                                <a:pt x="149669" y="70600"/>
                              </a:cubicBezTo>
                              <a:lnTo>
                                <a:pt x="158039" y="76416"/>
                              </a:lnTo>
                              <a:cubicBezTo>
                                <a:pt x="166954" y="80429"/>
                                <a:pt x="173888" y="85001"/>
                                <a:pt x="177952" y="89662"/>
                              </a:cubicBezTo>
                              <a:cubicBezTo>
                                <a:pt x="181673" y="94323"/>
                                <a:pt x="183553" y="97904"/>
                                <a:pt x="184137" y="101283"/>
                              </a:cubicBezTo>
                              <a:lnTo>
                                <a:pt x="185699" y="108623"/>
                              </a:lnTo>
                              <a:cubicBezTo>
                                <a:pt x="189141" y="123330"/>
                                <a:pt x="189141" y="125197"/>
                                <a:pt x="189141" y="126429"/>
                              </a:cubicBezTo>
                              <a:cubicBezTo>
                                <a:pt x="189141" y="127495"/>
                                <a:pt x="188824" y="130594"/>
                                <a:pt x="188125" y="135725"/>
                              </a:cubicBezTo>
                              <a:cubicBezTo>
                                <a:pt x="186715" y="153924"/>
                                <a:pt x="177902" y="157569"/>
                                <a:pt x="172110" y="157937"/>
                              </a:cubicBezTo>
                              <a:cubicBezTo>
                                <a:pt x="170180" y="164351"/>
                                <a:pt x="168605" y="166777"/>
                                <a:pt x="166662" y="168453"/>
                              </a:cubicBezTo>
                              <a:cubicBezTo>
                                <a:pt x="160795" y="175362"/>
                                <a:pt x="156439" y="180581"/>
                                <a:pt x="154495" y="183274"/>
                              </a:cubicBezTo>
                              <a:cubicBezTo>
                                <a:pt x="153137" y="185166"/>
                                <a:pt x="151066" y="186411"/>
                                <a:pt x="148742" y="186728"/>
                              </a:cubicBezTo>
                              <a:cubicBezTo>
                                <a:pt x="142303" y="187604"/>
                                <a:pt x="137020" y="189522"/>
                                <a:pt x="133071" y="192393"/>
                              </a:cubicBezTo>
                              <a:cubicBezTo>
                                <a:pt x="129629" y="195174"/>
                                <a:pt x="128194" y="196088"/>
                                <a:pt x="126479" y="196634"/>
                              </a:cubicBezTo>
                              <a:cubicBezTo>
                                <a:pt x="125489" y="196952"/>
                                <a:pt x="124498" y="197180"/>
                                <a:pt x="118846" y="197714"/>
                              </a:cubicBezTo>
                              <a:lnTo>
                                <a:pt x="101447" y="202565"/>
                              </a:lnTo>
                              <a:cubicBezTo>
                                <a:pt x="100241" y="202895"/>
                                <a:pt x="98984" y="202946"/>
                                <a:pt x="97765" y="202730"/>
                              </a:cubicBezTo>
                              <a:cubicBezTo>
                                <a:pt x="92596" y="201828"/>
                                <a:pt x="89484" y="201321"/>
                                <a:pt x="88468" y="201219"/>
                              </a:cubicBezTo>
                              <a:cubicBezTo>
                                <a:pt x="88367" y="201422"/>
                                <a:pt x="84239" y="202603"/>
                                <a:pt x="77445" y="204610"/>
                              </a:cubicBezTo>
                              <a:cubicBezTo>
                                <a:pt x="76657" y="204838"/>
                                <a:pt x="75844" y="204953"/>
                                <a:pt x="75031" y="204953"/>
                              </a:cubicBezTo>
                              <a:cubicBezTo>
                                <a:pt x="74676" y="204953"/>
                                <a:pt x="74333" y="204940"/>
                                <a:pt x="73965" y="204889"/>
                              </a:cubicBezTo>
                              <a:lnTo>
                                <a:pt x="68389" y="204191"/>
                              </a:lnTo>
                              <a:cubicBezTo>
                                <a:pt x="60960" y="203746"/>
                                <a:pt x="55080" y="203086"/>
                                <a:pt x="50965" y="202209"/>
                              </a:cubicBezTo>
                              <a:cubicBezTo>
                                <a:pt x="41275" y="199809"/>
                                <a:pt x="36779" y="198222"/>
                                <a:pt x="34315" y="195974"/>
                              </a:cubicBezTo>
                              <a:lnTo>
                                <a:pt x="27800" y="191694"/>
                              </a:lnTo>
                              <a:cubicBezTo>
                                <a:pt x="14935" y="183858"/>
                                <a:pt x="11036" y="180302"/>
                                <a:pt x="9093" y="178105"/>
                              </a:cubicBezTo>
                              <a:cubicBezTo>
                                <a:pt x="3048" y="171031"/>
                                <a:pt x="0" y="163856"/>
                                <a:pt x="0" y="156680"/>
                              </a:cubicBezTo>
                              <a:cubicBezTo>
                                <a:pt x="0" y="151346"/>
                                <a:pt x="4343" y="147523"/>
                                <a:pt x="8407" y="144361"/>
                              </a:cubicBezTo>
                              <a:lnTo>
                                <a:pt x="14122" y="139027"/>
                              </a:lnTo>
                              <a:cubicBezTo>
                                <a:pt x="24447" y="131394"/>
                                <a:pt x="26975" y="130264"/>
                                <a:pt x="30150" y="130264"/>
                              </a:cubicBezTo>
                              <a:cubicBezTo>
                                <a:pt x="33020" y="130264"/>
                                <a:pt x="35725" y="131394"/>
                                <a:pt x="37782" y="133452"/>
                              </a:cubicBezTo>
                              <a:cubicBezTo>
                                <a:pt x="44247" y="139598"/>
                                <a:pt x="45631" y="146190"/>
                                <a:pt x="45631" y="150622"/>
                              </a:cubicBezTo>
                              <a:lnTo>
                                <a:pt x="44945" y="156426"/>
                              </a:lnTo>
                              <a:cubicBezTo>
                                <a:pt x="46177" y="157150"/>
                                <a:pt x="47815" y="158102"/>
                                <a:pt x="49898" y="159271"/>
                              </a:cubicBezTo>
                              <a:cubicBezTo>
                                <a:pt x="51308" y="160058"/>
                                <a:pt x="53099" y="161328"/>
                                <a:pt x="55296" y="163106"/>
                              </a:cubicBezTo>
                              <a:cubicBezTo>
                                <a:pt x="57683" y="165214"/>
                                <a:pt x="59284" y="166612"/>
                                <a:pt x="60185" y="167361"/>
                              </a:cubicBezTo>
                              <a:lnTo>
                                <a:pt x="74574" y="173990"/>
                              </a:lnTo>
                              <a:lnTo>
                                <a:pt x="81305" y="173990"/>
                              </a:lnTo>
                              <a:cubicBezTo>
                                <a:pt x="81890" y="173990"/>
                                <a:pt x="82474" y="174054"/>
                                <a:pt x="83045" y="174168"/>
                              </a:cubicBezTo>
                              <a:lnTo>
                                <a:pt x="86576" y="174904"/>
                              </a:lnTo>
                              <a:cubicBezTo>
                                <a:pt x="92164" y="173368"/>
                                <a:pt x="97333" y="172529"/>
                                <a:pt x="101968" y="172365"/>
                              </a:cubicBezTo>
                              <a:cubicBezTo>
                                <a:pt x="106363" y="172212"/>
                                <a:pt x="107747" y="171514"/>
                                <a:pt x="107759" y="171514"/>
                              </a:cubicBezTo>
                              <a:lnTo>
                                <a:pt x="117132" y="166942"/>
                              </a:lnTo>
                              <a:cubicBezTo>
                                <a:pt x="121552" y="165341"/>
                                <a:pt x="123812" y="164529"/>
                                <a:pt x="124841" y="163970"/>
                              </a:cubicBezTo>
                              <a:cubicBezTo>
                                <a:pt x="125158" y="163652"/>
                                <a:pt x="128041" y="160820"/>
                                <a:pt x="133820" y="151321"/>
                              </a:cubicBezTo>
                              <a:cubicBezTo>
                                <a:pt x="137998" y="144412"/>
                                <a:pt x="140030" y="136652"/>
                                <a:pt x="140030" y="127597"/>
                              </a:cubicBezTo>
                              <a:cubicBezTo>
                                <a:pt x="140030" y="127191"/>
                                <a:pt x="139954" y="126670"/>
                                <a:pt x="139446" y="125933"/>
                              </a:cubicBezTo>
                              <a:cubicBezTo>
                                <a:pt x="136487" y="121450"/>
                                <a:pt x="134048" y="117653"/>
                                <a:pt x="132080" y="114491"/>
                              </a:cubicBezTo>
                              <a:cubicBezTo>
                                <a:pt x="130327" y="115240"/>
                                <a:pt x="128295" y="115392"/>
                                <a:pt x="126454" y="114859"/>
                              </a:cubicBezTo>
                              <a:cubicBezTo>
                                <a:pt x="119901" y="112992"/>
                                <a:pt x="116256" y="112611"/>
                                <a:pt x="114338" y="112611"/>
                              </a:cubicBezTo>
                              <a:cubicBezTo>
                                <a:pt x="110401" y="112611"/>
                                <a:pt x="105651" y="112916"/>
                                <a:pt x="100101" y="113487"/>
                              </a:cubicBezTo>
                              <a:cubicBezTo>
                                <a:pt x="96838" y="113881"/>
                                <a:pt x="94043" y="112433"/>
                                <a:pt x="92278" y="109957"/>
                              </a:cubicBezTo>
                              <a:cubicBezTo>
                                <a:pt x="91300" y="110566"/>
                                <a:pt x="90208" y="110973"/>
                                <a:pt x="89027" y="111138"/>
                              </a:cubicBezTo>
                              <a:cubicBezTo>
                                <a:pt x="86068" y="111557"/>
                                <a:pt x="82550" y="112332"/>
                                <a:pt x="78473" y="113462"/>
                              </a:cubicBezTo>
                              <a:cubicBezTo>
                                <a:pt x="75692" y="114160"/>
                                <a:pt x="73419" y="114478"/>
                                <a:pt x="71310" y="114478"/>
                              </a:cubicBezTo>
                              <a:cubicBezTo>
                                <a:pt x="70625" y="114478"/>
                                <a:pt x="68567" y="114160"/>
                                <a:pt x="67907" y="113995"/>
                              </a:cubicBezTo>
                              <a:lnTo>
                                <a:pt x="62370" y="112852"/>
                              </a:lnTo>
                              <a:cubicBezTo>
                                <a:pt x="61950" y="112941"/>
                                <a:pt x="61531" y="113018"/>
                                <a:pt x="61074" y="113043"/>
                              </a:cubicBezTo>
                              <a:cubicBezTo>
                                <a:pt x="58483" y="113195"/>
                                <a:pt x="55994" y="112294"/>
                                <a:pt x="54216" y="110439"/>
                              </a:cubicBezTo>
                              <a:lnTo>
                                <a:pt x="53467" y="109652"/>
                              </a:lnTo>
                              <a:cubicBezTo>
                                <a:pt x="49759" y="110427"/>
                                <a:pt x="48273" y="110719"/>
                                <a:pt x="40221" y="106909"/>
                              </a:cubicBezTo>
                              <a:lnTo>
                                <a:pt x="36601" y="105512"/>
                              </a:lnTo>
                              <a:cubicBezTo>
                                <a:pt x="17348" y="98793"/>
                                <a:pt x="13259" y="86347"/>
                                <a:pt x="13259" y="77127"/>
                              </a:cubicBezTo>
                              <a:cubicBezTo>
                                <a:pt x="13259" y="66980"/>
                                <a:pt x="17081" y="56985"/>
                                <a:pt x="24625" y="47435"/>
                              </a:cubicBezTo>
                              <a:cubicBezTo>
                                <a:pt x="25921" y="45657"/>
                                <a:pt x="28892" y="42278"/>
                                <a:pt x="38837" y="33884"/>
                              </a:cubicBezTo>
                              <a:lnTo>
                                <a:pt x="43116" y="29794"/>
                              </a:lnTo>
                              <a:cubicBezTo>
                                <a:pt x="43586" y="29363"/>
                                <a:pt x="44082" y="28982"/>
                                <a:pt x="44628" y="28651"/>
                              </a:cubicBezTo>
                              <a:lnTo>
                                <a:pt x="55563" y="22136"/>
                              </a:lnTo>
                              <a:cubicBezTo>
                                <a:pt x="67056" y="15100"/>
                                <a:pt x="75514" y="10490"/>
                                <a:pt x="81305" y="8103"/>
                              </a:cubicBezTo>
                              <a:cubicBezTo>
                                <a:pt x="94564" y="2642"/>
                                <a:pt x="105131" y="0"/>
                                <a:pt x="113640"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0" name="Shape 42"/>
                      <wps:cNvSpPr/>
                      <wps:spPr>
                        <a:xfrm>
                          <a:off x="687613" y="516998"/>
                          <a:ext cx="66345" cy="64922"/>
                        </a:xfrm>
                        <a:custGeom>
                          <a:avLst/>
                          <a:gdLst/>
                          <a:ahLst/>
                          <a:cxnLst/>
                          <a:rect l="0" t="0" r="0" b="0"/>
                          <a:pathLst>
                            <a:path w="66345" h="64922">
                              <a:moveTo>
                                <a:pt x="48069" y="0"/>
                              </a:moveTo>
                              <a:cubicBezTo>
                                <a:pt x="51409" y="0"/>
                                <a:pt x="54026" y="1638"/>
                                <a:pt x="58699" y="5309"/>
                              </a:cubicBezTo>
                              <a:cubicBezTo>
                                <a:pt x="64986" y="9957"/>
                                <a:pt x="66345" y="15824"/>
                                <a:pt x="66345" y="19901"/>
                              </a:cubicBezTo>
                              <a:cubicBezTo>
                                <a:pt x="66345" y="22987"/>
                                <a:pt x="65316" y="28867"/>
                                <a:pt x="58369" y="33490"/>
                              </a:cubicBezTo>
                              <a:cubicBezTo>
                                <a:pt x="51790" y="38227"/>
                                <a:pt x="45174" y="43624"/>
                                <a:pt x="38964" y="49390"/>
                              </a:cubicBezTo>
                              <a:lnTo>
                                <a:pt x="23343" y="59931"/>
                              </a:lnTo>
                              <a:cubicBezTo>
                                <a:pt x="15316" y="64313"/>
                                <a:pt x="13424" y="64922"/>
                                <a:pt x="11074" y="64922"/>
                              </a:cubicBezTo>
                              <a:cubicBezTo>
                                <a:pt x="5982" y="64922"/>
                                <a:pt x="483" y="61163"/>
                                <a:pt x="483" y="52934"/>
                              </a:cubicBezTo>
                              <a:lnTo>
                                <a:pt x="483" y="52692"/>
                              </a:lnTo>
                              <a:cubicBezTo>
                                <a:pt x="0" y="44704"/>
                                <a:pt x="4953" y="36563"/>
                                <a:pt x="15646" y="28296"/>
                              </a:cubicBezTo>
                              <a:cubicBezTo>
                                <a:pt x="16650" y="27534"/>
                                <a:pt x="18174" y="26175"/>
                                <a:pt x="20333" y="23559"/>
                              </a:cubicBezTo>
                              <a:cubicBezTo>
                                <a:pt x="20980" y="22860"/>
                                <a:pt x="22479" y="21590"/>
                                <a:pt x="25235" y="19393"/>
                              </a:cubicBezTo>
                              <a:cubicBezTo>
                                <a:pt x="33439" y="7252"/>
                                <a:pt x="35674" y="5232"/>
                                <a:pt x="37528" y="3988"/>
                              </a:cubicBezTo>
                              <a:cubicBezTo>
                                <a:pt x="41072" y="1372"/>
                                <a:pt x="44615" y="0"/>
                                <a:pt x="48069"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1" name="Shape 43"/>
                      <wps:cNvSpPr/>
                      <wps:spPr>
                        <a:xfrm>
                          <a:off x="683904" y="630151"/>
                          <a:ext cx="58128" cy="203200"/>
                        </a:xfrm>
                        <a:custGeom>
                          <a:avLst/>
                          <a:gdLst/>
                          <a:ahLst/>
                          <a:cxnLst/>
                          <a:rect l="0" t="0" r="0" b="0"/>
                          <a:pathLst>
                            <a:path w="58128" h="203200">
                              <a:moveTo>
                                <a:pt x="39319" y="1016"/>
                              </a:moveTo>
                              <a:cubicBezTo>
                                <a:pt x="42405" y="0"/>
                                <a:pt x="45822" y="826"/>
                                <a:pt x="48120" y="3175"/>
                              </a:cubicBezTo>
                              <a:lnTo>
                                <a:pt x="55093" y="10376"/>
                              </a:lnTo>
                              <a:cubicBezTo>
                                <a:pt x="57417" y="12789"/>
                                <a:pt x="58128" y="16345"/>
                                <a:pt x="56883" y="19457"/>
                              </a:cubicBezTo>
                              <a:cubicBezTo>
                                <a:pt x="55994" y="21666"/>
                                <a:pt x="54737" y="25933"/>
                                <a:pt x="53696" y="33706"/>
                              </a:cubicBezTo>
                              <a:cubicBezTo>
                                <a:pt x="52870" y="38798"/>
                                <a:pt x="52400" y="41847"/>
                                <a:pt x="52375" y="43116"/>
                              </a:cubicBezTo>
                              <a:lnTo>
                                <a:pt x="52375" y="51651"/>
                              </a:lnTo>
                              <a:cubicBezTo>
                                <a:pt x="52375" y="53416"/>
                                <a:pt x="51829" y="55131"/>
                                <a:pt x="50813" y="56578"/>
                              </a:cubicBezTo>
                              <a:lnTo>
                                <a:pt x="48882" y="59296"/>
                              </a:lnTo>
                              <a:cubicBezTo>
                                <a:pt x="49251" y="60147"/>
                                <a:pt x="49949" y="61227"/>
                                <a:pt x="51194" y="62535"/>
                              </a:cubicBezTo>
                              <a:cubicBezTo>
                                <a:pt x="53734" y="65215"/>
                                <a:pt x="54267" y="69215"/>
                                <a:pt x="52502" y="72479"/>
                              </a:cubicBezTo>
                              <a:lnTo>
                                <a:pt x="52210" y="73038"/>
                              </a:lnTo>
                              <a:lnTo>
                                <a:pt x="52603" y="82474"/>
                              </a:lnTo>
                              <a:lnTo>
                                <a:pt x="52337" y="86144"/>
                              </a:lnTo>
                              <a:cubicBezTo>
                                <a:pt x="52172" y="87389"/>
                                <a:pt x="52133" y="88798"/>
                                <a:pt x="52133" y="90729"/>
                              </a:cubicBezTo>
                              <a:lnTo>
                                <a:pt x="50978" y="135369"/>
                              </a:lnTo>
                              <a:cubicBezTo>
                                <a:pt x="51016" y="135446"/>
                                <a:pt x="51397" y="138557"/>
                                <a:pt x="53797" y="149365"/>
                              </a:cubicBezTo>
                              <a:lnTo>
                                <a:pt x="54445" y="160579"/>
                              </a:lnTo>
                              <a:cubicBezTo>
                                <a:pt x="55410" y="164897"/>
                                <a:pt x="55855" y="168173"/>
                                <a:pt x="55855" y="169113"/>
                              </a:cubicBezTo>
                              <a:cubicBezTo>
                                <a:pt x="55855" y="173000"/>
                                <a:pt x="54686" y="178791"/>
                                <a:pt x="49009" y="184137"/>
                              </a:cubicBezTo>
                              <a:cubicBezTo>
                                <a:pt x="48222" y="184938"/>
                                <a:pt x="46711" y="186207"/>
                                <a:pt x="38900" y="191173"/>
                              </a:cubicBezTo>
                              <a:cubicBezTo>
                                <a:pt x="27051" y="200444"/>
                                <a:pt x="25667" y="201054"/>
                                <a:pt x="24448" y="201587"/>
                              </a:cubicBezTo>
                              <a:cubicBezTo>
                                <a:pt x="21615" y="202705"/>
                                <a:pt x="19228" y="203200"/>
                                <a:pt x="16891" y="203200"/>
                              </a:cubicBezTo>
                              <a:cubicBezTo>
                                <a:pt x="14008" y="203200"/>
                                <a:pt x="9652" y="202298"/>
                                <a:pt x="5283" y="197917"/>
                              </a:cubicBezTo>
                              <a:cubicBezTo>
                                <a:pt x="3365" y="195999"/>
                                <a:pt x="2477" y="193268"/>
                                <a:pt x="2896" y="190576"/>
                              </a:cubicBezTo>
                              <a:cubicBezTo>
                                <a:pt x="3492" y="186855"/>
                                <a:pt x="3874" y="184417"/>
                                <a:pt x="4026" y="183223"/>
                              </a:cubicBezTo>
                              <a:cubicBezTo>
                                <a:pt x="4178" y="181140"/>
                                <a:pt x="4953" y="177851"/>
                                <a:pt x="6553" y="172631"/>
                              </a:cubicBezTo>
                              <a:lnTo>
                                <a:pt x="6756" y="162433"/>
                              </a:lnTo>
                              <a:lnTo>
                                <a:pt x="8395" y="139205"/>
                              </a:lnTo>
                              <a:lnTo>
                                <a:pt x="8166" y="136080"/>
                              </a:lnTo>
                              <a:cubicBezTo>
                                <a:pt x="8458" y="130442"/>
                                <a:pt x="10998" y="126441"/>
                                <a:pt x="14910" y="124574"/>
                              </a:cubicBezTo>
                              <a:cubicBezTo>
                                <a:pt x="14732" y="123838"/>
                                <a:pt x="14491" y="122961"/>
                                <a:pt x="14249" y="121945"/>
                              </a:cubicBezTo>
                              <a:cubicBezTo>
                                <a:pt x="13957" y="121018"/>
                                <a:pt x="13627" y="119710"/>
                                <a:pt x="13297" y="118059"/>
                              </a:cubicBezTo>
                              <a:lnTo>
                                <a:pt x="11951" y="117030"/>
                              </a:lnTo>
                              <a:cubicBezTo>
                                <a:pt x="9525" y="115164"/>
                                <a:pt x="8281" y="112154"/>
                                <a:pt x="8699" y="109119"/>
                              </a:cubicBezTo>
                              <a:cubicBezTo>
                                <a:pt x="9093" y="106210"/>
                                <a:pt x="9309" y="104051"/>
                                <a:pt x="9309" y="102591"/>
                              </a:cubicBezTo>
                              <a:cubicBezTo>
                                <a:pt x="9309" y="101994"/>
                                <a:pt x="9220" y="101117"/>
                                <a:pt x="9106" y="99924"/>
                              </a:cubicBezTo>
                              <a:lnTo>
                                <a:pt x="9080" y="95847"/>
                              </a:lnTo>
                              <a:cubicBezTo>
                                <a:pt x="9080" y="93751"/>
                                <a:pt x="9474" y="91605"/>
                                <a:pt x="10287" y="89433"/>
                              </a:cubicBezTo>
                              <a:cubicBezTo>
                                <a:pt x="9487" y="87452"/>
                                <a:pt x="9080" y="85382"/>
                                <a:pt x="9080" y="83287"/>
                              </a:cubicBezTo>
                              <a:lnTo>
                                <a:pt x="8649" y="75171"/>
                              </a:lnTo>
                              <a:cubicBezTo>
                                <a:pt x="8573" y="74409"/>
                                <a:pt x="8611" y="73647"/>
                                <a:pt x="8738" y="72923"/>
                              </a:cubicBezTo>
                              <a:cubicBezTo>
                                <a:pt x="8395" y="72631"/>
                                <a:pt x="8064" y="72314"/>
                                <a:pt x="7760" y="71984"/>
                              </a:cubicBezTo>
                              <a:cubicBezTo>
                                <a:pt x="5969" y="69990"/>
                                <a:pt x="5220" y="67272"/>
                                <a:pt x="5753" y="64643"/>
                              </a:cubicBezTo>
                              <a:cubicBezTo>
                                <a:pt x="6045" y="63170"/>
                                <a:pt x="6248" y="62103"/>
                                <a:pt x="6286" y="61468"/>
                              </a:cubicBezTo>
                              <a:cubicBezTo>
                                <a:pt x="6236" y="61087"/>
                                <a:pt x="5690" y="54140"/>
                                <a:pt x="4610" y="41123"/>
                              </a:cubicBezTo>
                              <a:cubicBezTo>
                                <a:pt x="2159" y="39459"/>
                                <a:pt x="0" y="36322"/>
                                <a:pt x="0" y="33515"/>
                              </a:cubicBezTo>
                              <a:cubicBezTo>
                                <a:pt x="0" y="27000"/>
                                <a:pt x="5436" y="21818"/>
                                <a:pt x="10173" y="18021"/>
                              </a:cubicBezTo>
                              <a:cubicBezTo>
                                <a:pt x="21399" y="9347"/>
                                <a:pt x="30886" y="3823"/>
                                <a:pt x="39319" y="1016"/>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5" name="Shape 44"/>
                      <wps:cNvSpPr/>
                      <wps:spPr>
                        <a:xfrm>
                          <a:off x="786328" y="634587"/>
                          <a:ext cx="201003" cy="198082"/>
                        </a:xfrm>
                        <a:custGeom>
                          <a:avLst/>
                          <a:gdLst/>
                          <a:ahLst/>
                          <a:cxnLst/>
                          <a:rect l="0" t="0" r="0" b="0"/>
                          <a:pathLst>
                            <a:path w="201003" h="198082">
                              <a:moveTo>
                                <a:pt x="131712" y="800"/>
                              </a:moveTo>
                              <a:cubicBezTo>
                                <a:pt x="133591" y="800"/>
                                <a:pt x="136703" y="1130"/>
                                <a:pt x="146761" y="3607"/>
                              </a:cubicBezTo>
                              <a:cubicBezTo>
                                <a:pt x="150368" y="4407"/>
                                <a:pt x="153873" y="4966"/>
                                <a:pt x="157112" y="5245"/>
                              </a:cubicBezTo>
                              <a:cubicBezTo>
                                <a:pt x="159385" y="5448"/>
                                <a:pt x="161480" y="6566"/>
                                <a:pt x="162928" y="8306"/>
                              </a:cubicBezTo>
                              <a:cubicBezTo>
                                <a:pt x="163500" y="9004"/>
                                <a:pt x="163944" y="9499"/>
                                <a:pt x="164262" y="9830"/>
                              </a:cubicBezTo>
                              <a:lnTo>
                                <a:pt x="167830" y="10465"/>
                              </a:lnTo>
                              <a:cubicBezTo>
                                <a:pt x="174269" y="11443"/>
                                <a:pt x="180619" y="16751"/>
                                <a:pt x="187604" y="27115"/>
                              </a:cubicBezTo>
                              <a:cubicBezTo>
                                <a:pt x="190386" y="31483"/>
                                <a:pt x="193954" y="40018"/>
                                <a:pt x="194170" y="65761"/>
                              </a:cubicBezTo>
                              <a:cubicBezTo>
                                <a:pt x="194183" y="68021"/>
                                <a:pt x="193307" y="70218"/>
                                <a:pt x="191719" y="71806"/>
                              </a:cubicBezTo>
                              <a:cubicBezTo>
                                <a:pt x="190957" y="72568"/>
                                <a:pt x="190093" y="73165"/>
                                <a:pt x="189128" y="73597"/>
                              </a:cubicBezTo>
                              <a:cubicBezTo>
                                <a:pt x="191389" y="75095"/>
                                <a:pt x="194412" y="78422"/>
                                <a:pt x="194412" y="85128"/>
                              </a:cubicBezTo>
                              <a:cubicBezTo>
                                <a:pt x="194412" y="88722"/>
                                <a:pt x="193154" y="93332"/>
                                <a:pt x="190297" y="100305"/>
                              </a:cubicBezTo>
                              <a:cubicBezTo>
                                <a:pt x="190665" y="100673"/>
                                <a:pt x="191224" y="101244"/>
                                <a:pt x="191999" y="102019"/>
                              </a:cubicBezTo>
                              <a:cubicBezTo>
                                <a:pt x="193992" y="103899"/>
                                <a:pt x="194945" y="106642"/>
                                <a:pt x="194551" y="109360"/>
                              </a:cubicBezTo>
                              <a:cubicBezTo>
                                <a:pt x="194158" y="112141"/>
                                <a:pt x="193942" y="114529"/>
                                <a:pt x="193942" y="116522"/>
                              </a:cubicBezTo>
                              <a:cubicBezTo>
                                <a:pt x="193992" y="116522"/>
                                <a:pt x="194412" y="118618"/>
                                <a:pt x="196913" y="125476"/>
                              </a:cubicBezTo>
                              <a:cubicBezTo>
                                <a:pt x="197218" y="126314"/>
                                <a:pt x="197396" y="127191"/>
                                <a:pt x="197434" y="128079"/>
                              </a:cubicBezTo>
                              <a:lnTo>
                                <a:pt x="198577" y="151816"/>
                              </a:lnTo>
                              <a:lnTo>
                                <a:pt x="197879" y="162636"/>
                              </a:lnTo>
                              <a:cubicBezTo>
                                <a:pt x="197917" y="162370"/>
                                <a:pt x="198082" y="163385"/>
                                <a:pt x="199695" y="167780"/>
                              </a:cubicBezTo>
                              <a:cubicBezTo>
                                <a:pt x="201003" y="171323"/>
                                <a:pt x="199822" y="175311"/>
                                <a:pt x="196786" y="177559"/>
                              </a:cubicBezTo>
                              <a:cubicBezTo>
                                <a:pt x="192125" y="181013"/>
                                <a:pt x="188849" y="183223"/>
                                <a:pt x="186944" y="184252"/>
                              </a:cubicBezTo>
                              <a:cubicBezTo>
                                <a:pt x="186372" y="184595"/>
                                <a:pt x="182499" y="186322"/>
                                <a:pt x="175565" y="189090"/>
                              </a:cubicBezTo>
                              <a:cubicBezTo>
                                <a:pt x="174968" y="189433"/>
                                <a:pt x="171894" y="191453"/>
                                <a:pt x="166891" y="194780"/>
                              </a:cubicBezTo>
                              <a:cubicBezTo>
                                <a:pt x="163436" y="197053"/>
                                <a:pt x="158902" y="196583"/>
                                <a:pt x="156045" y="193599"/>
                              </a:cubicBezTo>
                              <a:cubicBezTo>
                                <a:pt x="149987" y="187312"/>
                                <a:pt x="147155" y="181813"/>
                                <a:pt x="147155" y="176314"/>
                              </a:cubicBezTo>
                              <a:cubicBezTo>
                                <a:pt x="147155" y="174930"/>
                                <a:pt x="147155" y="173634"/>
                                <a:pt x="151612" y="156070"/>
                              </a:cubicBezTo>
                              <a:cubicBezTo>
                                <a:pt x="151612" y="155905"/>
                                <a:pt x="151714" y="154496"/>
                                <a:pt x="151828" y="152362"/>
                              </a:cubicBezTo>
                              <a:cubicBezTo>
                                <a:pt x="151981" y="150876"/>
                                <a:pt x="152044" y="150013"/>
                                <a:pt x="152044" y="149327"/>
                              </a:cubicBezTo>
                              <a:cubicBezTo>
                                <a:pt x="152044" y="147714"/>
                                <a:pt x="152489" y="146177"/>
                                <a:pt x="153302" y="144881"/>
                              </a:cubicBezTo>
                              <a:cubicBezTo>
                                <a:pt x="150076" y="143282"/>
                                <a:pt x="148120" y="139764"/>
                                <a:pt x="148641" y="136055"/>
                              </a:cubicBezTo>
                              <a:cubicBezTo>
                                <a:pt x="149936" y="126835"/>
                                <a:pt x="151574" y="122085"/>
                                <a:pt x="154534" y="119126"/>
                              </a:cubicBezTo>
                              <a:lnTo>
                                <a:pt x="161442" y="112662"/>
                              </a:lnTo>
                              <a:cubicBezTo>
                                <a:pt x="159702" y="111963"/>
                                <a:pt x="157505" y="111112"/>
                                <a:pt x="154749" y="110071"/>
                              </a:cubicBezTo>
                              <a:cubicBezTo>
                                <a:pt x="151193" y="108725"/>
                                <a:pt x="148971" y="105182"/>
                                <a:pt x="149288" y="101397"/>
                              </a:cubicBezTo>
                              <a:lnTo>
                                <a:pt x="149987" y="93028"/>
                              </a:lnTo>
                              <a:lnTo>
                                <a:pt x="148818" y="82207"/>
                              </a:lnTo>
                              <a:cubicBezTo>
                                <a:pt x="148780" y="79553"/>
                                <a:pt x="149339" y="78143"/>
                                <a:pt x="150177" y="76174"/>
                              </a:cubicBezTo>
                              <a:cubicBezTo>
                                <a:pt x="150317" y="75844"/>
                                <a:pt x="150444" y="75425"/>
                                <a:pt x="150596" y="74917"/>
                              </a:cubicBezTo>
                              <a:cubicBezTo>
                                <a:pt x="148717" y="72327"/>
                                <a:pt x="147625" y="69901"/>
                                <a:pt x="147625" y="67221"/>
                              </a:cubicBezTo>
                              <a:lnTo>
                                <a:pt x="147828" y="56769"/>
                              </a:lnTo>
                              <a:cubicBezTo>
                                <a:pt x="147574" y="56426"/>
                                <a:pt x="147142" y="55893"/>
                                <a:pt x="146431" y="55131"/>
                              </a:cubicBezTo>
                              <a:cubicBezTo>
                                <a:pt x="143967" y="52502"/>
                                <a:pt x="142253" y="49721"/>
                                <a:pt x="141313" y="46863"/>
                              </a:cubicBezTo>
                              <a:cubicBezTo>
                                <a:pt x="137846" y="45606"/>
                                <a:pt x="136055" y="44386"/>
                                <a:pt x="134696" y="42583"/>
                              </a:cubicBezTo>
                              <a:lnTo>
                                <a:pt x="128918" y="32779"/>
                              </a:lnTo>
                              <a:cubicBezTo>
                                <a:pt x="128308" y="33160"/>
                                <a:pt x="127571" y="33693"/>
                                <a:pt x="126695" y="34442"/>
                              </a:cubicBezTo>
                              <a:cubicBezTo>
                                <a:pt x="119405" y="40754"/>
                                <a:pt x="112573" y="43853"/>
                                <a:pt x="105880" y="43853"/>
                              </a:cubicBezTo>
                              <a:cubicBezTo>
                                <a:pt x="104940" y="43853"/>
                                <a:pt x="103721" y="43764"/>
                                <a:pt x="99073" y="42799"/>
                              </a:cubicBezTo>
                              <a:lnTo>
                                <a:pt x="98996" y="42875"/>
                              </a:lnTo>
                              <a:cubicBezTo>
                                <a:pt x="97777" y="44857"/>
                                <a:pt x="95885" y="46368"/>
                                <a:pt x="93612" y="46837"/>
                              </a:cubicBezTo>
                              <a:cubicBezTo>
                                <a:pt x="89700" y="47612"/>
                                <a:pt x="85674" y="46101"/>
                                <a:pt x="84087" y="42367"/>
                              </a:cubicBezTo>
                              <a:cubicBezTo>
                                <a:pt x="82956" y="39675"/>
                                <a:pt x="82029" y="37986"/>
                                <a:pt x="81343" y="36931"/>
                              </a:cubicBezTo>
                              <a:cubicBezTo>
                                <a:pt x="79350" y="37808"/>
                                <a:pt x="76898" y="38621"/>
                                <a:pt x="74320" y="39230"/>
                              </a:cubicBezTo>
                              <a:cubicBezTo>
                                <a:pt x="73038" y="39599"/>
                                <a:pt x="69888" y="40907"/>
                                <a:pt x="64402" y="44386"/>
                              </a:cubicBezTo>
                              <a:cubicBezTo>
                                <a:pt x="55600" y="49263"/>
                                <a:pt x="53873" y="51156"/>
                                <a:pt x="53696" y="51372"/>
                              </a:cubicBezTo>
                              <a:cubicBezTo>
                                <a:pt x="52133" y="53759"/>
                                <a:pt x="51359" y="55855"/>
                                <a:pt x="51359" y="57683"/>
                              </a:cubicBezTo>
                              <a:lnTo>
                                <a:pt x="51829" y="72288"/>
                              </a:lnTo>
                              <a:cubicBezTo>
                                <a:pt x="51829" y="80848"/>
                                <a:pt x="48654" y="84379"/>
                                <a:pt x="45974" y="86068"/>
                              </a:cubicBezTo>
                              <a:lnTo>
                                <a:pt x="42507" y="88621"/>
                              </a:lnTo>
                              <a:cubicBezTo>
                                <a:pt x="47968" y="91707"/>
                                <a:pt x="49314" y="92824"/>
                                <a:pt x="50267" y="93777"/>
                              </a:cubicBezTo>
                              <a:cubicBezTo>
                                <a:pt x="52857" y="96812"/>
                                <a:pt x="53924" y="100140"/>
                                <a:pt x="53924" y="104203"/>
                              </a:cubicBezTo>
                              <a:cubicBezTo>
                                <a:pt x="53924" y="104762"/>
                                <a:pt x="53772" y="106642"/>
                                <a:pt x="53391" y="109868"/>
                              </a:cubicBezTo>
                              <a:lnTo>
                                <a:pt x="53924" y="125844"/>
                              </a:lnTo>
                              <a:cubicBezTo>
                                <a:pt x="53924" y="128841"/>
                                <a:pt x="52819" y="131445"/>
                                <a:pt x="49581" y="136042"/>
                              </a:cubicBezTo>
                              <a:cubicBezTo>
                                <a:pt x="49886" y="136512"/>
                                <a:pt x="50444" y="137262"/>
                                <a:pt x="51511" y="138290"/>
                              </a:cubicBezTo>
                              <a:cubicBezTo>
                                <a:pt x="53162" y="139878"/>
                                <a:pt x="54115" y="142049"/>
                                <a:pt x="54153" y="144348"/>
                              </a:cubicBezTo>
                              <a:cubicBezTo>
                                <a:pt x="54165" y="145364"/>
                                <a:pt x="53988" y="146367"/>
                                <a:pt x="53657" y="147320"/>
                              </a:cubicBezTo>
                              <a:cubicBezTo>
                                <a:pt x="53835" y="149809"/>
                                <a:pt x="53924" y="151574"/>
                                <a:pt x="53924" y="152578"/>
                              </a:cubicBezTo>
                              <a:cubicBezTo>
                                <a:pt x="54458" y="160261"/>
                                <a:pt x="55537" y="166573"/>
                                <a:pt x="57099" y="170764"/>
                              </a:cubicBezTo>
                              <a:cubicBezTo>
                                <a:pt x="57912" y="172923"/>
                                <a:pt x="57810" y="175311"/>
                                <a:pt x="56832" y="177393"/>
                              </a:cubicBezTo>
                              <a:cubicBezTo>
                                <a:pt x="54254" y="182791"/>
                                <a:pt x="51346" y="185991"/>
                                <a:pt x="47625" y="187477"/>
                              </a:cubicBezTo>
                              <a:cubicBezTo>
                                <a:pt x="46799" y="187935"/>
                                <a:pt x="45009" y="188417"/>
                                <a:pt x="37947" y="189382"/>
                              </a:cubicBezTo>
                              <a:cubicBezTo>
                                <a:pt x="35992" y="190284"/>
                                <a:pt x="34595" y="190843"/>
                                <a:pt x="33591" y="191211"/>
                              </a:cubicBezTo>
                              <a:cubicBezTo>
                                <a:pt x="30188" y="195936"/>
                                <a:pt x="25933" y="198082"/>
                                <a:pt x="20993" y="198082"/>
                              </a:cubicBezTo>
                              <a:cubicBezTo>
                                <a:pt x="16269" y="198082"/>
                                <a:pt x="12814" y="194729"/>
                                <a:pt x="10338" y="191846"/>
                              </a:cubicBezTo>
                              <a:cubicBezTo>
                                <a:pt x="7175" y="188735"/>
                                <a:pt x="6439" y="184912"/>
                                <a:pt x="6439" y="182359"/>
                              </a:cubicBezTo>
                              <a:cubicBezTo>
                                <a:pt x="6439" y="180518"/>
                                <a:pt x="6655" y="178537"/>
                                <a:pt x="7074" y="176479"/>
                              </a:cubicBezTo>
                              <a:cubicBezTo>
                                <a:pt x="7925" y="172733"/>
                                <a:pt x="8433" y="170497"/>
                                <a:pt x="8547" y="169494"/>
                              </a:cubicBezTo>
                              <a:lnTo>
                                <a:pt x="8763" y="152235"/>
                              </a:lnTo>
                              <a:cubicBezTo>
                                <a:pt x="8776" y="151422"/>
                                <a:pt x="8890" y="150609"/>
                                <a:pt x="9144" y="149822"/>
                              </a:cubicBezTo>
                              <a:cubicBezTo>
                                <a:pt x="10084" y="146787"/>
                                <a:pt x="10693" y="144755"/>
                                <a:pt x="10884" y="143713"/>
                              </a:cubicBezTo>
                              <a:cubicBezTo>
                                <a:pt x="10871" y="143764"/>
                                <a:pt x="10833" y="143320"/>
                                <a:pt x="10236" y="141173"/>
                              </a:cubicBezTo>
                              <a:cubicBezTo>
                                <a:pt x="8928" y="135953"/>
                                <a:pt x="8763" y="133922"/>
                                <a:pt x="8763" y="132575"/>
                              </a:cubicBezTo>
                              <a:cubicBezTo>
                                <a:pt x="8763" y="131813"/>
                                <a:pt x="8915" y="129908"/>
                                <a:pt x="9296" y="126848"/>
                              </a:cubicBezTo>
                              <a:cubicBezTo>
                                <a:pt x="9398" y="125882"/>
                                <a:pt x="9461" y="124841"/>
                                <a:pt x="9461" y="123977"/>
                              </a:cubicBezTo>
                              <a:cubicBezTo>
                                <a:pt x="9461" y="122034"/>
                                <a:pt x="9372" y="119190"/>
                                <a:pt x="9233" y="115469"/>
                              </a:cubicBezTo>
                              <a:cubicBezTo>
                                <a:pt x="9093" y="113716"/>
                                <a:pt x="8992" y="111646"/>
                                <a:pt x="8992" y="109550"/>
                              </a:cubicBezTo>
                              <a:cubicBezTo>
                                <a:pt x="8992" y="106934"/>
                                <a:pt x="9525" y="103949"/>
                                <a:pt x="10617" y="100508"/>
                              </a:cubicBezTo>
                              <a:cubicBezTo>
                                <a:pt x="9144" y="99073"/>
                                <a:pt x="8179" y="97079"/>
                                <a:pt x="8077" y="94869"/>
                              </a:cubicBezTo>
                              <a:cubicBezTo>
                                <a:pt x="7912" y="91745"/>
                                <a:pt x="7836" y="89205"/>
                                <a:pt x="7836" y="87224"/>
                              </a:cubicBezTo>
                              <a:cubicBezTo>
                                <a:pt x="7836" y="85509"/>
                                <a:pt x="8166" y="82652"/>
                                <a:pt x="8915" y="78664"/>
                              </a:cubicBezTo>
                              <a:cubicBezTo>
                                <a:pt x="8992" y="75336"/>
                                <a:pt x="8572" y="70447"/>
                                <a:pt x="6566" y="59182"/>
                              </a:cubicBezTo>
                              <a:cubicBezTo>
                                <a:pt x="6096" y="56604"/>
                                <a:pt x="6871" y="54026"/>
                                <a:pt x="8509" y="52121"/>
                              </a:cubicBezTo>
                              <a:cubicBezTo>
                                <a:pt x="8179" y="51575"/>
                                <a:pt x="7963" y="51168"/>
                                <a:pt x="7810" y="50838"/>
                              </a:cubicBezTo>
                              <a:cubicBezTo>
                                <a:pt x="6820" y="48933"/>
                                <a:pt x="6439" y="46622"/>
                                <a:pt x="6020" y="42507"/>
                              </a:cubicBezTo>
                              <a:cubicBezTo>
                                <a:pt x="6007" y="42380"/>
                                <a:pt x="5588" y="40754"/>
                                <a:pt x="2337" y="36817"/>
                              </a:cubicBezTo>
                              <a:cubicBezTo>
                                <a:pt x="648" y="34773"/>
                                <a:pt x="0" y="32067"/>
                                <a:pt x="597" y="29515"/>
                              </a:cubicBezTo>
                              <a:cubicBezTo>
                                <a:pt x="1841" y="24054"/>
                                <a:pt x="5588" y="16612"/>
                                <a:pt x="16269" y="11544"/>
                              </a:cubicBezTo>
                              <a:cubicBezTo>
                                <a:pt x="24841" y="4763"/>
                                <a:pt x="31140" y="1727"/>
                                <a:pt x="36576" y="1727"/>
                              </a:cubicBezTo>
                              <a:cubicBezTo>
                                <a:pt x="45796" y="1727"/>
                                <a:pt x="49530" y="6426"/>
                                <a:pt x="50927" y="9220"/>
                              </a:cubicBezTo>
                              <a:cubicBezTo>
                                <a:pt x="51892" y="10516"/>
                                <a:pt x="52210" y="11798"/>
                                <a:pt x="52438" y="22517"/>
                              </a:cubicBezTo>
                              <a:cubicBezTo>
                                <a:pt x="54115" y="20981"/>
                                <a:pt x="55575" y="20003"/>
                                <a:pt x="57023" y="19457"/>
                              </a:cubicBezTo>
                              <a:lnTo>
                                <a:pt x="63919" y="15138"/>
                              </a:lnTo>
                              <a:cubicBezTo>
                                <a:pt x="72822" y="7671"/>
                                <a:pt x="76644" y="6147"/>
                                <a:pt x="80302" y="6147"/>
                              </a:cubicBezTo>
                              <a:cubicBezTo>
                                <a:pt x="83033" y="6147"/>
                                <a:pt x="85547" y="6998"/>
                                <a:pt x="87859" y="8674"/>
                              </a:cubicBezTo>
                              <a:cubicBezTo>
                                <a:pt x="98438" y="2705"/>
                                <a:pt x="110490" y="0"/>
                                <a:pt x="119088" y="3188"/>
                              </a:cubicBezTo>
                              <a:lnTo>
                                <a:pt x="120548" y="3620"/>
                              </a:lnTo>
                              <a:cubicBezTo>
                                <a:pt x="128003" y="1029"/>
                                <a:pt x="130111" y="800"/>
                                <a:pt x="131712"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6" name="Shape 45"/>
                      <wps:cNvSpPr/>
                      <wps:spPr>
                        <a:xfrm>
                          <a:off x="987912" y="869671"/>
                          <a:ext cx="130410" cy="113944"/>
                        </a:xfrm>
                        <a:custGeom>
                          <a:avLst/>
                          <a:gdLst/>
                          <a:ahLst/>
                          <a:cxnLst/>
                          <a:rect l="0" t="0" r="0" b="0"/>
                          <a:pathLst>
                            <a:path w="130410" h="113944">
                              <a:moveTo>
                                <a:pt x="51308" y="1854"/>
                              </a:moveTo>
                              <a:cubicBezTo>
                                <a:pt x="54801" y="0"/>
                                <a:pt x="59169" y="838"/>
                                <a:pt x="61747" y="3861"/>
                              </a:cubicBezTo>
                              <a:cubicBezTo>
                                <a:pt x="64783" y="7429"/>
                                <a:pt x="66332" y="11087"/>
                                <a:pt x="66332" y="14732"/>
                              </a:cubicBezTo>
                              <a:cubicBezTo>
                                <a:pt x="66332" y="18694"/>
                                <a:pt x="64744" y="22390"/>
                                <a:pt x="61747" y="25400"/>
                              </a:cubicBezTo>
                              <a:cubicBezTo>
                                <a:pt x="61824" y="25527"/>
                                <a:pt x="61112" y="26340"/>
                                <a:pt x="52629" y="32499"/>
                              </a:cubicBezTo>
                              <a:cubicBezTo>
                                <a:pt x="52654" y="32525"/>
                                <a:pt x="52108" y="33185"/>
                                <a:pt x="51067" y="34811"/>
                              </a:cubicBezTo>
                              <a:cubicBezTo>
                                <a:pt x="49111" y="37770"/>
                                <a:pt x="48184" y="40259"/>
                                <a:pt x="48184" y="42405"/>
                              </a:cubicBezTo>
                              <a:cubicBezTo>
                                <a:pt x="48184" y="43053"/>
                                <a:pt x="48323" y="44094"/>
                                <a:pt x="48552" y="45504"/>
                              </a:cubicBezTo>
                              <a:cubicBezTo>
                                <a:pt x="48832" y="47358"/>
                                <a:pt x="48501" y="49187"/>
                                <a:pt x="47688" y="50749"/>
                              </a:cubicBezTo>
                              <a:cubicBezTo>
                                <a:pt x="49644" y="51816"/>
                                <a:pt x="51130" y="53607"/>
                                <a:pt x="51778" y="55766"/>
                              </a:cubicBezTo>
                              <a:cubicBezTo>
                                <a:pt x="52273" y="57417"/>
                                <a:pt x="54000" y="59347"/>
                                <a:pt x="56718" y="61316"/>
                              </a:cubicBezTo>
                              <a:cubicBezTo>
                                <a:pt x="63551" y="66332"/>
                                <a:pt x="66903" y="67805"/>
                                <a:pt x="68300" y="68263"/>
                              </a:cubicBezTo>
                              <a:cubicBezTo>
                                <a:pt x="70244" y="68872"/>
                                <a:pt x="71907" y="70167"/>
                                <a:pt x="72974" y="71907"/>
                              </a:cubicBezTo>
                              <a:lnTo>
                                <a:pt x="74866" y="74981"/>
                              </a:lnTo>
                              <a:cubicBezTo>
                                <a:pt x="83541" y="77038"/>
                                <a:pt x="85992" y="77165"/>
                                <a:pt x="86436" y="77165"/>
                              </a:cubicBezTo>
                              <a:cubicBezTo>
                                <a:pt x="86436" y="77165"/>
                                <a:pt x="87173" y="77140"/>
                                <a:pt x="89167" y="76683"/>
                              </a:cubicBezTo>
                              <a:cubicBezTo>
                                <a:pt x="95212" y="75476"/>
                                <a:pt x="96710" y="75768"/>
                                <a:pt x="101460" y="80391"/>
                              </a:cubicBezTo>
                              <a:cubicBezTo>
                                <a:pt x="102959" y="78905"/>
                                <a:pt x="105016" y="77864"/>
                                <a:pt x="107836" y="77864"/>
                              </a:cubicBezTo>
                              <a:lnTo>
                                <a:pt x="130410" y="78665"/>
                              </a:lnTo>
                              <a:lnTo>
                                <a:pt x="130410" y="112230"/>
                              </a:lnTo>
                              <a:lnTo>
                                <a:pt x="127475" y="113031"/>
                              </a:lnTo>
                              <a:cubicBezTo>
                                <a:pt x="124165" y="113830"/>
                                <a:pt x="122688" y="113944"/>
                                <a:pt x="121552" y="113944"/>
                              </a:cubicBezTo>
                              <a:lnTo>
                                <a:pt x="107925" y="112992"/>
                              </a:lnTo>
                              <a:cubicBezTo>
                                <a:pt x="103188" y="112979"/>
                                <a:pt x="99568" y="113017"/>
                                <a:pt x="96774" y="111011"/>
                              </a:cubicBezTo>
                              <a:cubicBezTo>
                                <a:pt x="95847" y="111582"/>
                                <a:pt x="94818" y="112001"/>
                                <a:pt x="93726" y="112179"/>
                              </a:cubicBezTo>
                              <a:cubicBezTo>
                                <a:pt x="91084" y="112636"/>
                                <a:pt x="88405" y="111874"/>
                                <a:pt x="86462" y="110046"/>
                              </a:cubicBezTo>
                              <a:lnTo>
                                <a:pt x="82842" y="106680"/>
                              </a:lnTo>
                              <a:lnTo>
                                <a:pt x="79565" y="110134"/>
                              </a:lnTo>
                              <a:cubicBezTo>
                                <a:pt x="76708" y="113131"/>
                                <a:pt x="72123" y="113652"/>
                                <a:pt x="68681" y="111354"/>
                              </a:cubicBezTo>
                              <a:lnTo>
                                <a:pt x="65176" y="109550"/>
                              </a:lnTo>
                              <a:cubicBezTo>
                                <a:pt x="62103" y="107429"/>
                                <a:pt x="60249" y="106096"/>
                                <a:pt x="59080" y="105359"/>
                              </a:cubicBezTo>
                              <a:cubicBezTo>
                                <a:pt x="57366" y="105220"/>
                                <a:pt x="54318" y="105067"/>
                                <a:pt x="49974" y="104851"/>
                              </a:cubicBezTo>
                              <a:cubicBezTo>
                                <a:pt x="46787" y="104686"/>
                                <a:pt x="42913" y="104178"/>
                                <a:pt x="39903" y="101803"/>
                              </a:cubicBezTo>
                              <a:lnTo>
                                <a:pt x="23228" y="90145"/>
                              </a:lnTo>
                              <a:cubicBezTo>
                                <a:pt x="15240" y="86461"/>
                                <a:pt x="14414" y="85852"/>
                                <a:pt x="13614" y="85230"/>
                              </a:cubicBezTo>
                              <a:cubicBezTo>
                                <a:pt x="11366" y="84074"/>
                                <a:pt x="8725" y="80429"/>
                                <a:pt x="4826" y="72415"/>
                              </a:cubicBezTo>
                              <a:cubicBezTo>
                                <a:pt x="1613" y="65634"/>
                                <a:pt x="0" y="59169"/>
                                <a:pt x="0" y="53111"/>
                              </a:cubicBezTo>
                              <a:cubicBezTo>
                                <a:pt x="0" y="48730"/>
                                <a:pt x="1753" y="43040"/>
                                <a:pt x="5690" y="34620"/>
                              </a:cubicBezTo>
                              <a:cubicBezTo>
                                <a:pt x="7620" y="30328"/>
                                <a:pt x="9715" y="27064"/>
                                <a:pt x="12027" y="24765"/>
                              </a:cubicBezTo>
                              <a:cubicBezTo>
                                <a:pt x="13297" y="23495"/>
                                <a:pt x="14910" y="22670"/>
                                <a:pt x="16662" y="22390"/>
                              </a:cubicBezTo>
                              <a:cubicBezTo>
                                <a:pt x="18364" y="22098"/>
                                <a:pt x="19558" y="21437"/>
                                <a:pt x="20587" y="20206"/>
                              </a:cubicBezTo>
                              <a:cubicBezTo>
                                <a:pt x="24587" y="15240"/>
                                <a:pt x="28461" y="11887"/>
                                <a:pt x="32334" y="10058"/>
                              </a:cubicBezTo>
                              <a:cubicBezTo>
                                <a:pt x="41999" y="6147"/>
                                <a:pt x="48184" y="3492"/>
                                <a:pt x="51308" y="1854"/>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7" name="Shape 46"/>
                      <wps:cNvSpPr/>
                      <wps:spPr>
                        <a:xfrm>
                          <a:off x="1023967" y="637955"/>
                          <a:ext cx="94355" cy="211917"/>
                        </a:xfrm>
                        <a:custGeom>
                          <a:avLst/>
                          <a:gdLst/>
                          <a:ahLst/>
                          <a:cxnLst/>
                          <a:rect l="0" t="0" r="0" b="0"/>
                          <a:pathLst>
                            <a:path w="94355" h="211917">
                              <a:moveTo>
                                <a:pt x="94355" y="0"/>
                              </a:moveTo>
                              <a:lnTo>
                                <a:pt x="94355" y="33095"/>
                              </a:lnTo>
                              <a:lnTo>
                                <a:pt x="93205" y="33165"/>
                              </a:lnTo>
                              <a:cubicBezTo>
                                <a:pt x="89319" y="32530"/>
                                <a:pt x="86906" y="32174"/>
                                <a:pt x="85941" y="32123"/>
                              </a:cubicBezTo>
                              <a:cubicBezTo>
                                <a:pt x="86106" y="32136"/>
                                <a:pt x="83972" y="32352"/>
                                <a:pt x="76264" y="35108"/>
                              </a:cubicBezTo>
                              <a:lnTo>
                                <a:pt x="68567" y="36556"/>
                              </a:lnTo>
                              <a:cubicBezTo>
                                <a:pt x="68644" y="36644"/>
                                <a:pt x="67920" y="37102"/>
                                <a:pt x="66675" y="38117"/>
                              </a:cubicBezTo>
                              <a:cubicBezTo>
                                <a:pt x="65507" y="39070"/>
                                <a:pt x="64122" y="39693"/>
                                <a:pt x="62611" y="39921"/>
                              </a:cubicBezTo>
                              <a:cubicBezTo>
                                <a:pt x="60071" y="42220"/>
                                <a:pt x="57518" y="44861"/>
                                <a:pt x="54928" y="47604"/>
                              </a:cubicBezTo>
                              <a:cubicBezTo>
                                <a:pt x="51892" y="50907"/>
                                <a:pt x="49886" y="53104"/>
                                <a:pt x="49060" y="54183"/>
                              </a:cubicBezTo>
                              <a:lnTo>
                                <a:pt x="49073" y="54183"/>
                              </a:lnTo>
                              <a:cubicBezTo>
                                <a:pt x="49225" y="54183"/>
                                <a:pt x="48832" y="55809"/>
                                <a:pt x="48349" y="59746"/>
                              </a:cubicBezTo>
                              <a:cubicBezTo>
                                <a:pt x="47447" y="64965"/>
                                <a:pt x="47016" y="69715"/>
                                <a:pt x="47016" y="74313"/>
                              </a:cubicBezTo>
                              <a:cubicBezTo>
                                <a:pt x="47016" y="75049"/>
                                <a:pt x="47054" y="75532"/>
                                <a:pt x="47079" y="75811"/>
                              </a:cubicBezTo>
                              <a:cubicBezTo>
                                <a:pt x="47384" y="75964"/>
                                <a:pt x="48578" y="77094"/>
                                <a:pt x="51270" y="78961"/>
                              </a:cubicBezTo>
                              <a:cubicBezTo>
                                <a:pt x="53912" y="80802"/>
                                <a:pt x="55309" y="83977"/>
                                <a:pt x="54851" y="87165"/>
                              </a:cubicBezTo>
                              <a:cubicBezTo>
                                <a:pt x="54623" y="88638"/>
                                <a:pt x="54496" y="89934"/>
                                <a:pt x="54458" y="91051"/>
                              </a:cubicBezTo>
                              <a:cubicBezTo>
                                <a:pt x="55436" y="91267"/>
                                <a:pt x="56667" y="91496"/>
                                <a:pt x="58166" y="91763"/>
                              </a:cubicBezTo>
                              <a:cubicBezTo>
                                <a:pt x="59779" y="92067"/>
                                <a:pt x="61290" y="92816"/>
                                <a:pt x="62484" y="93934"/>
                              </a:cubicBezTo>
                              <a:cubicBezTo>
                                <a:pt x="66764" y="97960"/>
                                <a:pt x="69431" y="100424"/>
                                <a:pt x="70625" y="101275"/>
                              </a:cubicBezTo>
                              <a:cubicBezTo>
                                <a:pt x="72098" y="102050"/>
                                <a:pt x="76937" y="103726"/>
                                <a:pt x="88989" y="103726"/>
                              </a:cubicBezTo>
                              <a:cubicBezTo>
                                <a:pt x="89179" y="103726"/>
                                <a:pt x="89821" y="103701"/>
                                <a:pt x="91219" y="103442"/>
                              </a:cubicBezTo>
                              <a:lnTo>
                                <a:pt x="94355" y="102662"/>
                              </a:lnTo>
                              <a:lnTo>
                                <a:pt x="94355" y="146104"/>
                              </a:lnTo>
                              <a:lnTo>
                                <a:pt x="90843" y="147719"/>
                              </a:lnTo>
                              <a:cubicBezTo>
                                <a:pt x="81725" y="147719"/>
                                <a:pt x="79083" y="148112"/>
                                <a:pt x="78499" y="148239"/>
                              </a:cubicBezTo>
                              <a:cubicBezTo>
                                <a:pt x="77699" y="148405"/>
                                <a:pt x="74778" y="149192"/>
                                <a:pt x="65075" y="152951"/>
                              </a:cubicBezTo>
                              <a:cubicBezTo>
                                <a:pt x="49975" y="156316"/>
                                <a:pt x="47066" y="157485"/>
                                <a:pt x="46622" y="157688"/>
                              </a:cubicBezTo>
                              <a:cubicBezTo>
                                <a:pt x="45136" y="158488"/>
                                <a:pt x="43891" y="159263"/>
                                <a:pt x="42888" y="160000"/>
                              </a:cubicBezTo>
                              <a:cubicBezTo>
                                <a:pt x="44387" y="160330"/>
                                <a:pt x="46203" y="160698"/>
                                <a:pt x="48362" y="161079"/>
                              </a:cubicBezTo>
                              <a:cubicBezTo>
                                <a:pt x="49378" y="161257"/>
                                <a:pt x="50356" y="161625"/>
                                <a:pt x="51257" y="162159"/>
                              </a:cubicBezTo>
                              <a:cubicBezTo>
                                <a:pt x="53658" y="163606"/>
                                <a:pt x="55753" y="165334"/>
                                <a:pt x="57493" y="167315"/>
                              </a:cubicBezTo>
                              <a:cubicBezTo>
                                <a:pt x="59627" y="166946"/>
                                <a:pt x="61506" y="166756"/>
                                <a:pt x="63170" y="166756"/>
                              </a:cubicBezTo>
                              <a:lnTo>
                                <a:pt x="77826" y="168712"/>
                              </a:lnTo>
                              <a:cubicBezTo>
                                <a:pt x="79337" y="168623"/>
                                <a:pt x="80632" y="168369"/>
                                <a:pt x="81179" y="168216"/>
                              </a:cubicBezTo>
                              <a:cubicBezTo>
                                <a:pt x="84722" y="167581"/>
                                <a:pt x="86208" y="167455"/>
                                <a:pt x="86424" y="167455"/>
                              </a:cubicBezTo>
                              <a:cubicBezTo>
                                <a:pt x="87059" y="167455"/>
                                <a:pt x="87694" y="167518"/>
                                <a:pt x="88303" y="167683"/>
                              </a:cubicBezTo>
                              <a:cubicBezTo>
                                <a:pt x="89802" y="168013"/>
                                <a:pt x="91192" y="168601"/>
                                <a:pt x="92891" y="169980"/>
                              </a:cubicBezTo>
                              <a:lnTo>
                                <a:pt x="94355" y="171584"/>
                              </a:lnTo>
                              <a:lnTo>
                                <a:pt x="94355" y="208921"/>
                              </a:lnTo>
                              <a:lnTo>
                                <a:pt x="88506" y="207053"/>
                              </a:lnTo>
                              <a:lnTo>
                                <a:pt x="83833" y="202303"/>
                              </a:lnTo>
                              <a:lnTo>
                                <a:pt x="81941" y="205237"/>
                              </a:lnTo>
                              <a:cubicBezTo>
                                <a:pt x="79680" y="208704"/>
                                <a:pt x="75298" y="210050"/>
                                <a:pt x="71488" y="208463"/>
                              </a:cubicBezTo>
                              <a:lnTo>
                                <a:pt x="67069" y="206596"/>
                              </a:lnTo>
                              <a:cubicBezTo>
                                <a:pt x="66789" y="206558"/>
                                <a:pt x="66523" y="206520"/>
                                <a:pt x="66256" y="206482"/>
                              </a:cubicBezTo>
                              <a:cubicBezTo>
                                <a:pt x="61875" y="210888"/>
                                <a:pt x="57252" y="211917"/>
                                <a:pt x="53861" y="211917"/>
                              </a:cubicBezTo>
                              <a:cubicBezTo>
                                <a:pt x="52121" y="211917"/>
                                <a:pt x="49276" y="211599"/>
                                <a:pt x="40348" y="209326"/>
                              </a:cubicBezTo>
                              <a:cubicBezTo>
                                <a:pt x="34557" y="207917"/>
                                <a:pt x="28893" y="205669"/>
                                <a:pt x="23609" y="202659"/>
                              </a:cubicBezTo>
                              <a:cubicBezTo>
                                <a:pt x="13856" y="196741"/>
                                <a:pt x="9360" y="192410"/>
                                <a:pt x="7836" y="187597"/>
                              </a:cubicBezTo>
                              <a:cubicBezTo>
                                <a:pt x="7506" y="186670"/>
                                <a:pt x="6896" y="183786"/>
                                <a:pt x="6147" y="179151"/>
                              </a:cubicBezTo>
                              <a:cubicBezTo>
                                <a:pt x="4191" y="171455"/>
                                <a:pt x="4191" y="170795"/>
                                <a:pt x="4191" y="169690"/>
                              </a:cubicBezTo>
                              <a:cubicBezTo>
                                <a:pt x="4191" y="163873"/>
                                <a:pt x="7353" y="157879"/>
                                <a:pt x="13881" y="151338"/>
                              </a:cubicBezTo>
                              <a:cubicBezTo>
                                <a:pt x="19482" y="145738"/>
                                <a:pt x="23152" y="142283"/>
                                <a:pt x="24803" y="140962"/>
                              </a:cubicBezTo>
                              <a:cubicBezTo>
                                <a:pt x="26530" y="139565"/>
                                <a:pt x="29058" y="138003"/>
                                <a:pt x="32880" y="135933"/>
                              </a:cubicBezTo>
                              <a:cubicBezTo>
                                <a:pt x="31179" y="135158"/>
                                <a:pt x="29375" y="134244"/>
                                <a:pt x="27445" y="133190"/>
                              </a:cubicBezTo>
                              <a:cubicBezTo>
                                <a:pt x="24130" y="131183"/>
                                <a:pt x="22073" y="129012"/>
                                <a:pt x="20981" y="126433"/>
                              </a:cubicBezTo>
                              <a:cubicBezTo>
                                <a:pt x="20384" y="125125"/>
                                <a:pt x="19888" y="123309"/>
                                <a:pt x="19088" y="120236"/>
                              </a:cubicBezTo>
                              <a:cubicBezTo>
                                <a:pt x="13932" y="118826"/>
                                <a:pt x="9678" y="117492"/>
                                <a:pt x="8230" y="113670"/>
                              </a:cubicBezTo>
                              <a:lnTo>
                                <a:pt x="5664" y="109441"/>
                              </a:lnTo>
                              <a:cubicBezTo>
                                <a:pt x="1753" y="104132"/>
                                <a:pt x="0" y="100246"/>
                                <a:pt x="0" y="96652"/>
                              </a:cubicBezTo>
                              <a:cubicBezTo>
                                <a:pt x="0" y="96296"/>
                                <a:pt x="445" y="92410"/>
                                <a:pt x="1473" y="85006"/>
                              </a:cubicBezTo>
                              <a:cubicBezTo>
                                <a:pt x="1626" y="74351"/>
                                <a:pt x="2235" y="72039"/>
                                <a:pt x="3023" y="70249"/>
                              </a:cubicBezTo>
                              <a:cubicBezTo>
                                <a:pt x="3620" y="69055"/>
                                <a:pt x="5055" y="66756"/>
                                <a:pt x="7645" y="62959"/>
                              </a:cubicBezTo>
                              <a:cubicBezTo>
                                <a:pt x="7493" y="62667"/>
                                <a:pt x="7150" y="61447"/>
                                <a:pt x="6210" y="59174"/>
                              </a:cubicBezTo>
                              <a:cubicBezTo>
                                <a:pt x="4851" y="55821"/>
                                <a:pt x="5728" y="51973"/>
                                <a:pt x="8446" y="49586"/>
                              </a:cubicBezTo>
                              <a:cubicBezTo>
                                <a:pt x="10084" y="48113"/>
                                <a:pt x="13335" y="44747"/>
                                <a:pt x="19507" y="36937"/>
                              </a:cubicBezTo>
                              <a:cubicBezTo>
                                <a:pt x="22111" y="33901"/>
                                <a:pt x="26213" y="30739"/>
                                <a:pt x="32601" y="26840"/>
                              </a:cubicBezTo>
                              <a:lnTo>
                                <a:pt x="43548" y="16325"/>
                              </a:lnTo>
                              <a:cubicBezTo>
                                <a:pt x="46393" y="13772"/>
                                <a:pt x="49581" y="12298"/>
                                <a:pt x="53251" y="11714"/>
                              </a:cubicBezTo>
                              <a:cubicBezTo>
                                <a:pt x="53429" y="11664"/>
                                <a:pt x="53658" y="11600"/>
                                <a:pt x="53873" y="11537"/>
                              </a:cubicBezTo>
                              <a:cubicBezTo>
                                <a:pt x="55347" y="9555"/>
                                <a:pt x="57671" y="7815"/>
                                <a:pt x="59919" y="7511"/>
                              </a:cubicBezTo>
                              <a:cubicBezTo>
                                <a:pt x="61608" y="7282"/>
                                <a:pt x="67069" y="6152"/>
                                <a:pt x="84849" y="1237"/>
                              </a:cubicBezTo>
                              <a:lnTo>
                                <a:pt x="94044" y="56"/>
                              </a:lnTo>
                              <a:lnTo>
                                <a:pt x="94355" y="0"/>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8" name="Shape 47"/>
                      <wps:cNvSpPr/>
                      <wps:spPr>
                        <a:xfrm>
                          <a:off x="1118322" y="801231"/>
                          <a:ext cx="149206" cy="180670"/>
                        </a:xfrm>
                        <a:custGeom>
                          <a:avLst/>
                          <a:gdLst/>
                          <a:ahLst/>
                          <a:cxnLst/>
                          <a:rect l="0" t="0" r="0" b="0"/>
                          <a:pathLst>
                            <a:path w="149206" h="180670">
                              <a:moveTo>
                                <a:pt x="30677" y="0"/>
                              </a:moveTo>
                              <a:lnTo>
                                <a:pt x="39554" y="724"/>
                              </a:lnTo>
                              <a:lnTo>
                                <a:pt x="49435" y="13"/>
                              </a:lnTo>
                              <a:cubicBezTo>
                                <a:pt x="52330" y="229"/>
                                <a:pt x="54654" y="1207"/>
                                <a:pt x="56521" y="2540"/>
                              </a:cubicBezTo>
                              <a:cubicBezTo>
                                <a:pt x="57906" y="1321"/>
                                <a:pt x="59671" y="597"/>
                                <a:pt x="61576" y="470"/>
                              </a:cubicBezTo>
                              <a:cubicBezTo>
                                <a:pt x="64230" y="317"/>
                                <a:pt x="66668" y="229"/>
                                <a:pt x="68828" y="229"/>
                              </a:cubicBezTo>
                              <a:cubicBezTo>
                                <a:pt x="70453" y="229"/>
                                <a:pt x="72993" y="521"/>
                                <a:pt x="80677" y="2006"/>
                              </a:cubicBezTo>
                              <a:lnTo>
                                <a:pt x="86392" y="2337"/>
                              </a:lnTo>
                              <a:cubicBezTo>
                                <a:pt x="87471" y="2426"/>
                                <a:pt x="88538" y="2705"/>
                                <a:pt x="89516" y="3162"/>
                              </a:cubicBezTo>
                              <a:lnTo>
                                <a:pt x="96259" y="6426"/>
                              </a:lnTo>
                              <a:cubicBezTo>
                                <a:pt x="110103" y="10744"/>
                                <a:pt x="114776" y="12840"/>
                                <a:pt x="116973" y="13995"/>
                              </a:cubicBezTo>
                              <a:cubicBezTo>
                                <a:pt x="120097" y="15646"/>
                                <a:pt x="121901" y="19037"/>
                                <a:pt x="121456" y="22542"/>
                              </a:cubicBezTo>
                              <a:cubicBezTo>
                                <a:pt x="121444" y="22670"/>
                                <a:pt x="121444" y="22784"/>
                                <a:pt x="121431" y="22923"/>
                              </a:cubicBezTo>
                              <a:lnTo>
                                <a:pt x="123361" y="22504"/>
                              </a:lnTo>
                              <a:cubicBezTo>
                                <a:pt x="125266" y="22123"/>
                                <a:pt x="127222" y="22377"/>
                                <a:pt x="128937" y="23216"/>
                              </a:cubicBezTo>
                              <a:cubicBezTo>
                                <a:pt x="135375" y="26467"/>
                                <a:pt x="139109" y="29883"/>
                                <a:pt x="140709" y="34036"/>
                              </a:cubicBezTo>
                              <a:cubicBezTo>
                                <a:pt x="141052" y="35014"/>
                                <a:pt x="141586" y="36970"/>
                                <a:pt x="142449" y="40386"/>
                              </a:cubicBezTo>
                              <a:lnTo>
                                <a:pt x="145459" y="48654"/>
                              </a:lnTo>
                              <a:cubicBezTo>
                                <a:pt x="145650" y="49200"/>
                                <a:pt x="145790" y="49759"/>
                                <a:pt x="145866" y="50343"/>
                              </a:cubicBezTo>
                              <a:lnTo>
                                <a:pt x="149003" y="67831"/>
                              </a:lnTo>
                              <a:cubicBezTo>
                                <a:pt x="149142" y="68428"/>
                                <a:pt x="149206" y="69062"/>
                                <a:pt x="149206" y="69672"/>
                              </a:cubicBezTo>
                              <a:cubicBezTo>
                                <a:pt x="149206" y="70739"/>
                                <a:pt x="149206" y="70739"/>
                                <a:pt x="146945" y="82233"/>
                              </a:cubicBezTo>
                              <a:cubicBezTo>
                                <a:pt x="145904" y="87999"/>
                                <a:pt x="143719" y="94514"/>
                                <a:pt x="140303" y="102045"/>
                              </a:cubicBezTo>
                              <a:cubicBezTo>
                                <a:pt x="138690" y="105486"/>
                                <a:pt x="135845" y="109334"/>
                                <a:pt x="131362" y="114236"/>
                              </a:cubicBezTo>
                              <a:lnTo>
                                <a:pt x="127209" y="121729"/>
                              </a:lnTo>
                              <a:cubicBezTo>
                                <a:pt x="125469" y="124638"/>
                                <a:pt x="124187" y="126619"/>
                                <a:pt x="123374" y="127788"/>
                              </a:cubicBezTo>
                              <a:cubicBezTo>
                                <a:pt x="122383" y="129565"/>
                                <a:pt x="120567" y="131597"/>
                                <a:pt x="117189" y="132715"/>
                              </a:cubicBezTo>
                              <a:cubicBezTo>
                                <a:pt x="115779" y="134442"/>
                                <a:pt x="114459" y="135737"/>
                                <a:pt x="113062" y="136716"/>
                              </a:cubicBezTo>
                              <a:cubicBezTo>
                                <a:pt x="112008" y="137528"/>
                                <a:pt x="110204" y="138633"/>
                                <a:pt x="105429" y="141275"/>
                              </a:cubicBezTo>
                              <a:cubicBezTo>
                                <a:pt x="101124" y="146164"/>
                                <a:pt x="97936" y="148831"/>
                                <a:pt x="94913" y="150089"/>
                              </a:cubicBezTo>
                              <a:cubicBezTo>
                                <a:pt x="91903" y="151384"/>
                                <a:pt x="87319" y="153810"/>
                                <a:pt x="81185" y="157315"/>
                              </a:cubicBezTo>
                              <a:lnTo>
                                <a:pt x="66453" y="163385"/>
                              </a:lnTo>
                              <a:lnTo>
                                <a:pt x="60953" y="166612"/>
                              </a:lnTo>
                              <a:cubicBezTo>
                                <a:pt x="60306" y="166980"/>
                                <a:pt x="59620" y="167272"/>
                                <a:pt x="58896" y="167449"/>
                              </a:cubicBezTo>
                              <a:lnTo>
                                <a:pt x="50057" y="169774"/>
                              </a:lnTo>
                              <a:lnTo>
                                <a:pt x="43745" y="172784"/>
                              </a:lnTo>
                              <a:cubicBezTo>
                                <a:pt x="42805" y="173215"/>
                                <a:pt x="41815" y="173469"/>
                                <a:pt x="40786" y="173533"/>
                              </a:cubicBezTo>
                              <a:lnTo>
                                <a:pt x="37293" y="173761"/>
                              </a:lnTo>
                              <a:lnTo>
                                <a:pt x="31413" y="175006"/>
                              </a:lnTo>
                              <a:lnTo>
                                <a:pt x="13989" y="176454"/>
                              </a:lnTo>
                              <a:cubicBezTo>
                                <a:pt x="9753" y="177822"/>
                                <a:pt x="6350" y="178877"/>
                                <a:pt x="3591" y="179690"/>
                              </a:cubicBezTo>
                              <a:lnTo>
                                <a:pt x="0" y="180670"/>
                              </a:lnTo>
                              <a:lnTo>
                                <a:pt x="0" y="147105"/>
                              </a:lnTo>
                              <a:lnTo>
                                <a:pt x="9277" y="147434"/>
                              </a:lnTo>
                              <a:cubicBezTo>
                                <a:pt x="12312" y="146304"/>
                                <a:pt x="15234" y="145517"/>
                                <a:pt x="19171" y="144806"/>
                              </a:cubicBezTo>
                              <a:cubicBezTo>
                                <a:pt x="38525" y="141275"/>
                                <a:pt x="44939" y="139459"/>
                                <a:pt x="47047" y="138697"/>
                              </a:cubicBezTo>
                              <a:cubicBezTo>
                                <a:pt x="56737" y="134938"/>
                                <a:pt x="62122" y="132893"/>
                                <a:pt x="63062" y="132562"/>
                              </a:cubicBezTo>
                              <a:cubicBezTo>
                                <a:pt x="65119" y="132093"/>
                                <a:pt x="67583" y="131800"/>
                                <a:pt x="70859" y="131597"/>
                              </a:cubicBezTo>
                              <a:cubicBezTo>
                                <a:pt x="71164" y="131102"/>
                                <a:pt x="71533" y="130518"/>
                                <a:pt x="71952" y="129820"/>
                              </a:cubicBezTo>
                              <a:cubicBezTo>
                                <a:pt x="73653" y="127470"/>
                                <a:pt x="74212" y="126721"/>
                                <a:pt x="88398" y="118199"/>
                              </a:cubicBezTo>
                              <a:cubicBezTo>
                                <a:pt x="90367" y="116675"/>
                                <a:pt x="92386" y="115278"/>
                                <a:pt x="94253" y="114135"/>
                              </a:cubicBezTo>
                              <a:cubicBezTo>
                                <a:pt x="95358" y="112065"/>
                                <a:pt x="96856" y="110160"/>
                                <a:pt x="98711" y="108483"/>
                              </a:cubicBezTo>
                              <a:cubicBezTo>
                                <a:pt x="98927" y="108306"/>
                                <a:pt x="99117" y="108128"/>
                                <a:pt x="99295" y="107988"/>
                              </a:cubicBezTo>
                              <a:lnTo>
                                <a:pt x="98558" y="102451"/>
                              </a:lnTo>
                              <a:cubicBezTo>
                                <a:pt x="98355" y="100978"/>
                                <a:pt x="98533" y="99479"/>
                                <a:pt x="99079" y="98120"/>
                              </a:cubicBezTo>
                              <a:cubicBezTo>
                                <a:pt x="101149" y="93040"/>
                                <a:pt x="101657" y="90005"/>
                                <a:pt x="101721" y="88379"/>
                              </a:cubicBezTo>
                              <a:cubicBezTo>
                                <a:pt x="101974" y="85242"/>
                                <a:pt x="102368" y="83248"/>
                                <a:pt x="103041" y="81610"/>
                              </a:cubicBezTo>
                              <a:cubicBezTo>
                                <a:pt x="103118" y="81407"/>
                                <a:pt x="103181" y="81204"/>
                                <a:pt x="103270" y="81000"/>
                              </a:cubicBezTo>
                              <a:cubicBezTo>
                                <a:pt x="101644" y="79743"/>
                                <a:pt x="100298" y="78067"/>
                                <a:pt x="99879" y="76352"/>
                              </a:cubicBezTo>
                              <a:cubicBezTo>
                                <a:pt x="97758" y="67729"/>
                                <a:pt x="95739" y="64541"/>
                                <a:pt x="94977" y="63576"/>
                              </a:cubicBezTo>
                              <a:cubicBezTo>
                                <a:pt x="91459" y="59322"/>
                                <a:pt x="89859" y="55778"/>
                                <a:pt x="89859" y="52235"/>
                              </a:cubicBezTo>
                              <a:lnTo>
                                <a:pt x="89859" y="52146"/>
                              </a:lnTo>
                              <a:cubicBezTo>
                                <a:pt x="83128" y="48603"/>
                                <a:pt x="74733" y="46088"/>
                                <a:pt x="64789" y="44590"/>
                              </a:cubicBezTo>
                              <a:lnTo>
                                <a:pt x="61855" y="44691"/>
                              </a:lnTo>
                              <a:cubicBezTo>
                                <a:pt x="59391" y="44933"/>
                                <a:pt x="57829" y="44755"/>
                                <a:pt x="50006" y="42812"/>
                              </a:cubicBezTo>
                              <a:cubicBezTo>
                                <a:pt x="47949" y="42367"/>
                                <a:pt x="44888" y="42659"/>
                                <a:pt x="41548" y="43193"/>
                              </a:cubicBezTo>
                              <a:cubicBezTo>
                                <a:pt x="35884" y="44336"/>
                                <a:pt x="33623" y="45631"/>
                                <a:pt x="24098" y="40170"/>
                              </a:cubicBezTo>
                              <a:cubicBezTo>
                                <a:pt x="23069" y="40729"/>
                                <a:pt x="21114" y="41682"/>
                                <a:pt x="18586" y="42888"/>
                              </a:cubicBezTo>
                              <a:cubicBezTo>
                                <a:pt x="17862" y="43256"/>
                                <a:pt x="17075" y="43510"/>
                                <a:pt x="16262" y="43637"/>
                              </a:cubicBezTo>
                              <a:lnTo>
                                <a:pt x="1708" y="46190"/>
                              </a:lnTo>
                              <a:lnTo>
                                <a:pt x="0" y="45645"/>
                              </a:lnTo>
                              <a:lnTo>
                                <a:pt x="0" y="8308"/>
                              </a:lnTo>
                              <a:lnTo>
                                <a:pt x="4972" y="13754"/>
                              </a:lnTo>
                              <a:cubicBezTo>
                                <a:pt x="6788" y="10452"/>
                                <a:pt x="7931" y="9068"/>
                                <a:pt x="9176" y="8039"/>
                              </a:cubicBezTo>
                              <a:cubicBezTo>
                                <a:pt x="17126" y="2540"/>
                                <a:pt x="24149" y="0"/>
                                <a:pt x="30677" y="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09" name="Shape 48"/>
                      <wps:cNvSpPr/>
                      <wps:spPr>
                        <a:xfrm>
                          <a:off x="1118322" y="616560"/>
                          <a:ext cx="141535" cy="167499"/>
                        </a:xfrm>
                        <a:custGeom>
                          <a:avLst/>
                          <a:gdLst/>
                          <a:ahLst/>
                          <a:cxnLst/>
                          <a:rect l="0" t="0" r="0" b="0"/>
                          <a:pathLst>
                            <a:path w="141535" h="167499">
                              <a:moveTo>
                                <a:pt x="128835" y="1079"/>
                              </a:moveTo>
                              <a:cubicBezTo>
                                <a:pt x="132277" y="0"/>
                                <a:pt x="135947" y="1168"/>
                                <a:pt x="138119" y="3988"/>
                              </a:cubicBezTo>
                              <a:cubicBezTo>
                                <a:pt x="140417" y="6947"/>
                                <a:pt x="141535" y="9779"/>
                                <a:pt x="141535" y="12674"/>
                              </a:cubicBezTo>
                              <a:cubicBezTo>
                                <a:pt x="141535" y="22746"/>
                                <a:pt x="135337" y="30899"/>
                                <a:pt x="123107" y="36982"/>
                              </a:cubicBezTo>
                              <a:cubicBezTo>
                                <a:pt x="122587" y="38836"/>
                                <a:pt x="121901" y="40399"/>
                                <a:pt x="121012" y="41720"/>
                              </a:cubicBezTo>
                              <a:cubicBezTo>
                                <a:pt x="119564" y="43878"/>
                                <a:pt x="117176" y="46038"/>
                                <a:pt x="113024" y="48946"/>
                              </a:cubicBezTo>
                              <a:cubicBezTo>
                                <a:pt x="108807" y="52235"/>
                                <a:pt x="104616" y="54292"/>
                                <a:pt x="100539" y="55004"/>
                              </a:cubicBezTo>
                              <a:cubicBezTo>
                                <a:pt x="96006" y="55816"/>
                                <a:pt x="92551" y="56223"/>
                                <a:pt x="90214" y="56286"/>
                              </a:cubicBezTo>
                              <a:cubicBezTo>
                                <a:pt x="90646" y="57252"/>
                                <a:pt x="91027" y="58267"/>
                                <a:pt x="91395" y="59436"/>
                              </a:cubicBezTo>
                              <a:lnTo>
                                <a:pt x="93300" y="61011"/>
                              </a:lnTo>
                              <a:cubicBezTo>
                                <a:pt x="95282" y="62611"/>
                                <a:pt x="96412" y="65024"/>
                                <a:pt x="96412" y="67576"/>
                              </a:cubicBezTo>
                              <a:lnTo>
                                <a:pt x="96412" y="73304"/>
                              </a:lnTo>
                              <a:cubicBezTo>
                                <a:pt x="96742" y="74613"/>
                                <a:pt x="96818" y="75971"/>
                                <a:pt x="96526" y="77203"/>
                              </a:cubicBezTo>
                              <a:cubicBezTo>
                                <a:pt x="95993" y="79451"/>
                                <a:pt x="94888" y="81762"/>
                                <a:pt x="92958" y="83007"/>
                              </a:cubicBezTo>
                              <a:cubicBezTo>
                                <a:pt x="93694" y="84620"/>
                                <a:pt x="94088" y="86296"/>
                                <a:pt x="94088" y="88036"/>
                              </a:cubicBezTo>
                              <a:cubicBezTo>
                                <a:pt x="94088" y="94500"/>
                                <a:pt x="90075" y="101702"/>
                                <a:pt x="81489" y="110668"/>
                              </a:cubicBezTo>
                              <a:lnTo>
                                <a:pt x="75978" y="117081"/>
                              </a:lnTo>
                              <a:lnTo>
                                <a:pt x="63951" y="126746"/>
                              </a:lnTo>
                              <a:lnTo>
                                <a:pt x="61233" y="131254"/>
                              </a:lnTo>
                              <a:cubicBezTo>
                                <a:pt x="59480" y="133591"/>
                                <a:pt x="57855" y="135039"/>
                                <a:pt x="52483" y="138468"/>
                              </a:cubicBezTo>
                              <a:lnTo>
                                <a:pt x="48419" y="141173"/>
                              </a:lnTo>
                              <a:cubicBezTo>
                                <a:pt x="41497" y="145694"/>
                                <a:pt x="34537" y="148933"/>
                                <a:pt x="27641" y="150888"/>
                              </a:cubicBezTo>
                              <a:cubicBezTo>
                                <a:pt x="15996" y="154559"/>
                                <a:pt x="12363" y="155219"/>
                                <a:pt x="10382" y="155372"/>
                              </a:cubicBezTo>
                              <a:cubicBezTo>
                                <a:pt x="9518" y="155473"/>
                                <a:pt x="8617" y="155626"/>
                                <a:pt x="7702" y="155791"/>
                              </a:cubicBezTo>
                              <a:cubicBezTo>
                                <a:pt x="7321" y="159410"/>
                                <a:pt x="5734" y="162890"/>
                                <a:pt x="2953" y="166141"/>
                              </a:cubicBezTo>
                              <a:lnTo>
                                <a:pt x="0" y="167499"/>
                              </a:lnTo>
                              <a:lnTo>
                                <a:pt x="0" y="124056"/>
                              </a:lnTo>
                              <a:lnTo>
                                <a:pt x="3638" y="123152"/>
                              </a:lnTo>
                              <a:cubicBezTo>
                                <a:pt x="4299" y="122936"/>
                                <a:pt x="4972" y="122834"/>
                                <a:pt x="5683" y="122796"/>
                              </a:cubicBezTo>
                              <a:lnTo>
                                <a:pt x="9734" y="122631"/>
                              </a:lnTo>
                              <a:lnTo>
                                <a:pt x="25089" y="116230"/>
                              </a:lnTo>
                              <a:cubicBezTo>
                                <a:pt x="26714" y="115672"/>
                                <a:pt x="28302" y="115329"/>
                                <a:pt x="31261" y="115201"/>
                              </a:cubicBezTo>
                              <a:cubicBezTo>
                                <a:pt x="34347" y="112090"/>
                                <a:pt x="38259" y="108941"/>
                                <a:pt x="43123" y="105651"/>
                              </a:cubicBezTo>
                              <a:cubicBezTo>
                                <a:pt x="43161" y="105601"/>
                                <a:pt x="43199" y="105562"/>
                                <a:pt x="43224" y="105511"/>
                              </a:cubicBezTo>
                              <a:cubicBezTo>
                                <a:pt x="43542" y="104496"/>
                                <a:pt x="43986" y="102921"/>
                                <a:pt x="44609" y="100812"/>
                              </a:cubicBezTo>
                              <a:cubicBezTo>
                                <a:pt x="47022" y="94894"/>
                                <a:pt x="47326" y="93472"/>
                                <a:pt x="47339" y="93320"/>
                              </a:cubicBezTo>
                              <a:cubicBezTo>
                                <a:pt x="47301" y="89548"/>
                                <a:pt x="46996" y="84506"/>
                                <a:pt x="46412" y="78918"/>
                              </a:cubicBezTo>
                              <a:cubicBezTo>
                                <a:pt x="46145" y="75781"/>
                                <a:pt x="43961" y="72771"/>
                                <a:pt x="39871" y="69799"/>
                              </a:cubicBezTo>
                              <a:cubicBezTo>
                                <a:pt x="36417" y="67208"/>
                                <a:pt x="33229" y="63500"/>
                                <a:pt x="30004" y="58382"/>
                              </a:cubicBezTo>
                              <a:cubicBezTo>
                                <a:pt x="28594" y="57772"/>
                                <a:pt x="25838" y="57112"/>
                                <a:pt x="21342" y="56083"/>
                              </a:cubicBezTo>
                              <a:cubicBezTo>
                                <a:pt x="20555" y="55905"/>
                                <a:pt x="19793" y="55613"/>
                                <a:pt x="19069" y="55207"/>
                              </a:cubicBezTo>
                              <a:lnTo>
                                <a:pt x="15348" y="53111"/>
                              </a:lnTo>
                              <a:lnTo>
                                <a:pt x="11030" y="51816"/>
                              </a:lnTo>
                              <a:lnTo>
                                <a:pt x="2635" y="54330"/>
                              </a:lnTo>
                              <a:lnTo>
                                <a:pt x="0" y="54490"/>
                              </a:lnTo>
                              <a:lnTo>
                                <a:pt x="0" y="21394"/>
                              </a:lnTo>
                              <a:lnTo>
                                <a:pt x="7555" y="20037"/>
                              </a:lnTo>
                              <a:cubicBezTo>
                                <a:pt x="9382" y="19799"/>
                                <a:pt x="10535" y="19748"/>
                                <a:pt x="11373" y="19748"/>
                              </a:cubicBezTo>
                              <a:cubicBezTo>
                                <a:pt x="12909" y="19748"/>
                                <a:pt x="16122" y="20015"/>
                                <a:pt x="29356" y="21933"/>
                              </a:cubicBezTo>
                              <a:cubicBezTo>
                                <a:pt x="33458" y="21882"/>
                                <a:pt x="37331" y="21946"/>
                                <a:pt x="40506" y="22098"/>
                              </a:cubicBezTo>
                              <a:cubicBezTo>
                                <a:pt x="44126" y="19215"/>
                                <a:pt x="48508" y="16802"/>
                                <a:pt x="53549" y="14935"/>
                              </a:cubicBezTo>
                              <a:cubicBezTo>
                                <a:pt x="57626" y="13360"/>
                                <a:pt x="59836" y="12776"/>
                                <a:pt x="61855" y="12776"/>
                              </a:cubicBezTo>
                              <a:cubicBezTo>
                                <a:pt x="64078" y="12776"/>
                                <a:pt x="67519" y="13170"/>
                                <a:pt x="72142" y="14110"/>
                              </a:cubicBezTo>
                              <a:cubicBezTo>
                                <a:pt x="79140" y="15634"/>
                                <a:pt x="83763" y="14872"/>
                                <a:pt x="92932" y="13767"/>
                              </a:cubicBezTo>
                              <a:cubicBezTo>
                                <a:pt x="95028" y="13805"/>
                                <a:pt x="96971" y="14072"/>
                                <a:pt x="98927" y="14872"/>
                              </a:cubicBezTo>
                              <a:cubicBezTo>
                                <a:pt x="99701" y="13348"/>
                                <a:pt x="100933" y="12065"/>
                                <a:pt x="102520" y="11214"/>
                              </a:cubicBezTo>
                              <a:cubicBezTo>
                                <a:pt x="107575" y="8522"/>
                                <a:pt x="112706" y="5918"/>
                                <a:pt x="117926" y="3391"/>
                              </a:cubicBezTo>
                              <a:cubicBezTo>
                                <a:pt x="120097" y="2603"/>
                                <a:pt x="121482" y="2337"/>
                                <a:pt x="125000" y="2095"/>
                              </a:cubicBezTo>
                              <a:cubicBezTo>
                                <a:pt x="125685" y="2019"/>
                                <a:pt x="127057" y="1625"/>
                                <a:pt x="128835" y="1079"/>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0" name="Shape 49"/>
                      <wps:cNvSpPr/>
                      <wps:spPr>
                        <a:xfrm>
                          <a:off x="1355589" y="434895"/>
                          <a:ext cx="451574" cy="479641"/>
                        </a:xfrm>
                        <a:custGeom>
                          <a:avLst/>
                          <a:gdLst/>
                          <a:ahLst/>
                          <a:cxnLst/>
                          <a:rect l="0" t="0" r="0" b="0"/>
                          <a:pathLst>
                            <a:path w="451574" h="479641">
                              <a:moveTo>
                                <a:pt x="322224" y="26"/>
                              </a:moveTo>
                              <a:cubicBezTo>
                                <a:pt x="323088" y="0"/>
                                <a:pt x="326669" y="229"/>
                                <a:pt x="333426" y="711"/>
                              </a:cubicBezTo>
                              <a:lnTo>
                                <a:pt x="345338" y="1651"/>
                              </a:lnTo>
                              <a:lnTo>
                                <a:pt x="353073" y="3505"/>
                              </a:lnTo>
                              <a:cubicBezTo>
                                <a:pt x="358991" y="4306"/>
                                <a:pt x="368605" y="6401"/>
                                <a:pt x="380772" y="9563"/>
                              </a:cubicBezTo>
                              <a:cubicBezTo>
                                <a:pt x="383883" y="10376"/>
                                <a:pt x="386270" y="12865"/>
                                <a:pt x="386944" y="16002"/>
                              </a:cubicBezTo>
                              <a:lnTo>
                                <a:pt x="388798" y="24613"/>
                              </a:lnTo>
                              <a:cubicBezTo>
                                <a:pt x="389509" y="27851"/>
                                <a:pt x="388252" y="31217"/>
                                <a:pt x="385598" y="33223"/>
                              </a:cubicBezTo>
                              <a:cubicBezTo>
                                <a:pt x="381584" y="36233"/>
                                <a:pt x="378917" y="38113"/>
                                <a:pt x="377571" y="38964"/>
                              </a:cubicBezTo>
                              <a:lnTo>
                                <a:pt x="373761" y="41783"/>
                              </a:lnTo>
                              <a:cubicBezTo>
                                <a:pt x="370586" y="44196"/>
                                <a:pt x="368046" y="45847"/>
                                <a:pt x="366192" y="46799"/>
                              </a:cubicBezTo>
                              <a:cubicBezTo>
                                <a:pt x="363677" y="48070"/>
                                <a:pt x="360705" y="48019"/>
                                <a:pt x="358280" y="46660"/>
                              </a:cubicBezTo>
                              <a:cubicBezTo>
                                <a:pt x="355041" y="44895"/>
                                <a:pt x="353962" y="44564"/>
                                <a:pt x="353848" y="44526"/>
                              </a:cubicBezTo>
                              <a:lnTo>
                                <a:pt x="348158" y="44679"/>
                              </a:lnTo>
                              <a:cubicBezTo>
                                <a:pt x="347243" y="44679"/>
                                <a:pt x="346342" y="44526"/>
                                <a:pt x="345466" y="44247"/>
                              </a:cubicBezTo>
                              <a:lnTo>
                                <a:pt x="333756" y="40348"/>
                              </a:lnTo>
                              <a:lnTo>
                                <a:pt x="327000" y="40716"/>
                              </a:lnTo>
                              <a:lnTo>
                                <a:pt x="326962" y="40716"/>
                              </a:lnTo>
                              <a:cubicBezTo>
                                <a:pt x="321640" y="40716"/>
                                <a:pt x="319202" y="37567"/>
                                <a:pt x="313296" y="30010"/>
                              </a:cubicBezTo>
                              <a:cubicBezTo>
                                <a:pt x="311874" y="28105"/>
                                <a:pt x="309702" y="26073"/>
                                <a:pt x="304432" y="26073"/>
                              </a:cubicBezTo>
                              <a:cubicBezTo>
                                <a:pt x="300723" y="26073"/>
                                <a:pt x="297891" y="26721"/>
                                <a:pt x="296621" y="27851"/>
                              </a:cubicBezTo>
                              <a:cubicBezTo>
                                <a:pt x="296329" y="28118"/>
                                <a:pt x="294983" y="29261"/>
                                <a:pt x="292557" y="34303"/>
                              </a:cubicBezTo>
                              <a:cubicBezTo>
                                <a:pt x="291325" y="36818"/>
                                <a:pt x="288938" y="38583"/>
                                <a:pt x="286144" y="39002"/>
                              </a:cubicBezTo>
                              <a:cubicBezTo>
                                <a:pt x="283388" y="39434"/>
                                <a:pt x="280556" y="38417"/>
                                <a:pt x="278651" y="36360"/>
                              </a:cubicBezTo>
                              <a:cubicBezTo>
                                <a:pt x="278460" y="36157"/>
                                <a:pt x="278295" y="35992"/>
                                <a:pt x="278143" y="35839"/>
                              </a:cubicBezTo>
                              <a:lnTo>
                                <a:pt x="277216" y="35839"/>
                              </a:lnTo>
                              <a:cubicBezTo>
                                <a:pt x="271831" y="35839"/>
                                <a:pt x="266725" y="36805"/>
                                <a:pt x="262052" y="38697"/>
                              </a:cubicBezTo>
                              <a:cubicBezTo>
                                <a:pt x="261506" y="38926"/>
                                <a:pt x="260934" y="39091"/>
                                <a:pt x="260375" y="39192"/>
                              </a:cubicBezTo>
                              <a:lnTo>
                                <a:pt x="238735" y="43155"/>
                              </a:lnTo>
                              <a:lnTo>
                                <a:pt x="220536" y="49149"/>
                              </a:lnTo>
                              <a:cubicBezTo>
                                <a:pt x="219075" y="49657"/>
                                <a:pt x="217475" y="49683"/>
                                <a:pt x="215938" y="49340"/>
                              </a:cubicBezTo>
                              <a:cubicBezTo>
                                <a:pt x="211760" y="48362"/>
                                <a:pt x="209042" y="47727"/>
                                <a:pt x="207810" y="47473"/>
                              </a:cubicBezTo>
                              <a:cubicBezTo>
                                <a:pt x="207658" y="50864"/>
                                <a:pt x="205499" y="53848"/>
                                <a:pt x="202311" y="55067"/>
                              </a:cubicBezTo>
                              <a:lnTo>
                                <a:pt x="181369" y="62992"/>
                              </a:lnTo>
                              <a:lnTo>
                                <a:pt x="180543" y="64554"/>
                              </a:lnTo>
                              <a:cubicBezTo>
                                <a:pt x="179273" y="66954"/>
                                <a:pt x="176936" y="68618"/>
                                <a:pt x="174257" y="69024"/>
                              </a:cubicBezTo>
                              <a:cubicBezTo>
                                <a:pt x="166954" y="70091"/>
                                <a:pt x="161506" y="73025"/>
                                <a:pt x="157594" y="77978"/>
                              </a:cubicBezTo>
                              <a:cubicBezTo>
                                <a:pt x="155372" y="80772"/>
                                <a:pt x="151651" y="81877"/>
                                <a:pt x="148209" y="80747"/>
                              </a:cubicBezTo>
                              <a:cubicBezTo>
                                <a:pt x="147282" y="80429"/>
                                <a:pt x="146545" y="80264"/>
                                <a:pt x="145999" y="80163"/>
                              </a:cubicBezTo>
                              <a:cubicBezTo>
                                <a:pt x="145631" y="80658"/>
                                <a:pt x="145072" y="81496"/>
                                <a:pt x="144386" y="82906"/>
                              </a:cubicBezTo>
                              <a:cubicBezTo>
                                <a:pt x="143358" y="85039"/>
                                <a:pt x="141503" y="86627"/>
                                <a:pt x="139243" y="87325"/>
                              </a:cubicBezTo>
                              <a:cubicBezTo>
                                <a:pt x="134404" y="88824"/>
                                <a:pt x="130315" y="91808"/>
                                <a:pt x="126733" y="96482"/>
                              </a:cubicBezTo>
                              <a:cubicBezTo>
                                <a:pt x="121120" y="103874"/>
                                <a:pt x="118262" y="110350"/>
                                <a:pt x="118262" y="115722"/>
                              </a:cubicBezTo>
                              <a:cubicBezTo>
                                <a:pt x="118262" y="118809"/>
                                <a:pt x="118770" y="123876"/>
                                <a:pt x="119786" y="130759"/>
                              </a:cubicBezTo>
                              <a:cubicBezTo>
                                <a:pt x="119977" y="132194"/>
                                <a:pt x="121183" y="133909"/>
                                <a:pt x="123152" y="135725"/>
                              </a:cubicBezTo>
                              <a:cubicBezTo>
                                <a:pt x="134061" y="145644"/>
                                <a:pt x="137376" y="146990"/>
                                <a:pt x="137732" y="147104"/>
                              </a:cubicBezTo>
                              <a:lnTo>
                                <a:pt x="148527" y="150101"/>
                              </a:lnTo>
                              <a:cubicBezTo>
                                <a:pt x="158128" y="153454"/>
                                <a:pt x="164859" y="159157"/>
                                <a:pt x="168580" y="166815"/>
                              </a:cubicBezTo>
                              <a:cubicBezTo>
                                <a:pt x="168796" y="166916"/>
                                <a:pt x="168961" y="167005"/>
                                <a:pt x="169024" y="167043"/>
                              </a:cubicBezTo>
                              <a:lnTo>
                                <a:pt x="168923" y="167094"/>
                              </a:lnTo>
                              <a:cubicBezTo>
                                <a:pt x="168948" y="167094"/>
                                <a:pt x="169951" y="166713"/>
                                <a:pt x="171336" y="166167"/>
                              </a:cubicBezTo>
                              <a:cubicBezTo>
                                <a:pt x="171806" y="166014"/>
                                <a:pt x="172250" y="165875"/>
                                <a:pt x="172682" y="165786"/>
                              </a:cubicBezTo>
                              <a:cubicBezTo>
                                <a:pt x="173114" y="164732"/>
                                <a:pt x="173609" y="163741"/>
                                <a:pt x="174193" y="162827"/>
                              </a:cubicBezTo>
                              <a:cubicBezTo>
                                <a:pt x="176339" y="159423"/>
                                <a:pt x="180594" y="157988"/>
                                <a:pt x="184379" y="159398"/>
                              </a:cubicBezTo>
                              <a:cubicBezTo>
                                <a:pt x="185166" y="159703"/>
                                <a:pt x="185826" y="159931"/>
                                <a:pt x="186334" y="160109"/>
                              </a:cubicBezTo>
                              <a:lnTo>
                                <a:pt x="195656" y="158928"/>
                              </a:lnTo>
                              <a:cubicBezTo>
                                <a:pt x="196609" y="158788"/>
                                <a:pt x="197574" y="158852"/>
                                <a:pt x="198488" y="159029"/>
                              </a:cubicBezTo>
                              <a:lnTo>
                                <a:pt x="214795" y="162471"/>
                              </a:lnTo>
                              <a:lnTo>
                                <a:pt x="219215" y="161938"/>
                              </a:lnTo>
                              <a:cubicBezTo>
                                <a:pt x="225069" y="160909"/>
                                <a:pt x="230467" y="162166"/>
                                <a:pt x="241402" y="164935"/>
                              </a:cubicBezTo>
                              <a:cubicBezTo>
                                <a:pt x="242595" y="165240"/>
                                <a:pt x="243700" y="165798"/>
                                <a:pt x="244628" y="166535"/>
                              </a:cubicBezTo>
                              <a:cubicBezTo>
                                <a:pt x="246482" y="165519"/>
                                <a:pt x="248806" y="164897"/>
                                <a:pt x="251638" y="164897"/>
                              </a:cubicBezTo>
                              <a:lnTo>
                                <a:pt x="260045" y="165379"/>
                              </a:lnTo>
                              <a:lnTo>
                                <a:pt x="312801" y="165367"/>
                              </a:lnTo>
                              <a:cubicBezTo>
                                <a:pt x="315062" y="165367"/>
                                <a:pt x="317233" y="166269"/>
                                <a:pt x="318821" y="167856"/>
                              </a:cubicBezTo>
                              <a:cubicBezTo>
                                <a:pt x="320243" y="169291"/>
                                <a:pt x="321221" y="170714"/>
                                <a:pt x="321831" y="172060"/>
                              </a:cubicBezTo>
                              <a:cubicBezTo>
                                <a:pt x="323672" y="171450"/>
                                <a:pt x="325666" y="171501"/>
                                <a:pt x="327508" y="172225"/>
                              </a:cubicBezTo>
                              <a:cubicBezTo>
                                <a:pt x="327927" y="172377"/>
                                <a:pt x="328270" y="172491"/>
                                <a:pt x="328536" y="172593"/>
                              </a:cubicBezTo>
                              <a:cubicBezTo>
                                <a:pt x="330340" y="171882"/>
                                <a:pt x="333400" y="170549"/>
                                <a:pt x="337782" y="168643"/>
                              </a:cubicBezTo>
                              <a:cubicBezTo>
                                <a:pt x="339573" y="167843"/>
                                <a:pt x="341605" y="167691"/>
                                <a:pt x="343471" y="168250"/>
                              </a:cubicBezTo>
                              <a:cubicBezTo>
                                <a:pt x="346443" y="169075"/>
                                <a:pt x="348183" y="169570"/>
                                <a:pt x="348679" y="169735"/>
                              </a:cubicBezTo>
                              <a:cubicBezTo>
                                <a:pt x="361887" y="171209"/>
                                <a:pt x="366865" y="173075"/>
                                <a:pt x="369557" y="174485"/>
                              </a:cubicBezTo>
                              <a:lnTo>
                                <a:pt x="378104" y="178867"/>
                              </a:lnTo>
                              <a:lnTo>
                                <a:pt x="405663" y="187642"/>
                              </a:lnTo>
                              <a:cubicBezTo>
                                <a:pt x="407277" y="188163"/>
                                <a:pt x="408750" y="189090"/>
                                <a:pt x="412585" y="191960"/>
                              </a:cubicBezTo>
                              <a:cubicBezTo>
                                <a:pt x="414287" y="193065"/>
                                <a:pt x="415950" y="194132"/>
                                <a:pt x="417208" y="194818"/>
                              </a:cubicBezTo>
                              <a:cubicBezTo>
                                <a:pt x="427609" y="200723"/>
                                <a:pt x="430619" y="203670"/>
                                <a:pt x="432194" y="205753"/>
                              </a:cubicBezTo>
                              <a:cubicBezTo>
                                <a:pt x="433172" y="206616"/>
                                <a:pt x="434556" y="209131"/>
                                <a:pt x="436169" y="213513"/>
                              </a:cubicBezTo>
                              <a:cubicBezTo>
                                <a:pt x="436664" y="214859"/>
                                <a:pt x="436804" y="216319"/>
                                <a:pt x="436588" y="217716"/>
                              </a:cubicBezTo>
                              <a:cubicBezTo>
                                <a:pt x="438455" y="218377"/>
                                <a:pt x="440068" y="219672"/>
                                <a:pt x="441084" y="221437"/>
                              </a:cubicBezTo>
                              <a:cubicBezTo>
                                <a:pt x="445897" y="229616"/>
                                <a:pt x="448259" y="238290"/>
                                <a:pt x="448107" y="247256"/>
                              </a:cubicBezTo>
                              <a:cubicBezTo>
                                <a:pt x="451168" y="261048"/>
                                <a:pt x="451574" y="265379"/>
                                <a:pt x="451574" y="267614"/>
                              </a:cubicBezTo>
                              <a:lnTo>
                                <a:pt x="451574" y="289471"/>
                              </a:lnTo>
                              <a:cubicBezTo>
                                <a:pt x="451574" y="293141"/>
                                <a:pt x="450304" y="297333"/>
                                <a:pt x="447586" y="302565"/>
                              </a:cubicBezTo>
                              <a:cubicBezTo>
                                <a:pt x="447726" y="303213"/>
                                <a:pt x="447993" y="304190"/>
                                <a:pt x="448412" y="305638"/>
                              </a:cubicBezTo>
                              <a:cubicBezTo>
                                <a:pt x="449263" y="308445"/>
                                <a:pt x="448589" y="311493"/>
                                <a:pt x="446659" y="313703"/>
                              </a:cubicBezTo>
                              <a:cubicBezTo>
                                <a:pt x="445884" y="314579"/>
                                <a:pt x="445414" y="315176"/>
                                <a:pt x="445135" y="315557"/>
                              </a:cubicBezTo>
                              <a:lnTo>
                                <a:pt x="444792" y="319723"/>
                              </a:lnTo>
                              <a:cubicBezTo>
                                <a:pt x="444728" y="320662"/>
                                <a:pt x="444487" y="321577"/>
                                <a:pt x="444106" y="322415"/>
                              </a:cubicBezTo>
                              <a:cubicBezTo>
                                <a:pt x="439941" y="331978"/>
                                <a:pt x="437413" y="336817"/>
                                <a:pt x="435648" y="339585"/>
                              </a:cubicBezTo>
                              <a:lnTo>
                                <a:pt x="435521" y="343497"/>
                              </a:lnTo>
                              <a:cubicBezTo>
                                <a:pt x="435458" y="345110"/>
                                <a:pt x="434937" y="346672"/>
                                <a:pt x="434035" y="348006"/>
                              </a:cubicBezTo>
                              <a:lnTo>
                                <a:pt x="428955" y="355435"/>
                              </a:lnTo>
                              <a:cubicBezTo>
                                <a:pt x="430048" y="358343"/>
                                <a:pt x="429730" y="363131"/>
                                <a:pt x="427850" y="365506"/>
                              </a:cubicBezTo>
                              <a:cubicBezTo>
                                <a:pt x="424586" y="369557"/>
                                <a:pt x="422516" y="372288"/>
                                <a:pt x="421691" y="373799"/>
                              </a:cubicBezTo>
                              <a:cubicBezTo>
                                <a:pt x="418122" y="379133"/>
                                <a:pt x="414134" y="384188"/>
                                <a:pt x="409435" y="389522"/>
                              </a:cubicBezTo>
                              <a:lnTo>
                                <a:pt x="402171" y="400317"/>
                              </a:lnTo>
                              <a:cubicBezTo>
                                <a:pt x="401777" y="400926"/>
                                <a:pt x="401282" y="401472"/>
                                <a:pt x="400723" y="401955"/>
                              </a:cubicBezTo>
                              <a:lnTo>
                                <a:pt x="395376" y="406603"/>
                              </a:lnTo>
                              <a:lnTo>
                                <a:pt x="386651" y="415823"/>
                              </a:lnTo>
                              <a:cubicBezTo>
                                <a:pt x="381394" y="421094"/>
                                <a:pt x="377952" y="424714"/>
                                <a:pt x="376212" y="426911"/>
                              </a:cubicBezTo>
                              <a:cubicBezTo>
                                <a:pt x="372250" y="431800"/>
                                <a:pt x="366941" y="433718"/>
                                <a:pt x="362433" y="431610"/>
                              </a:cubicBezTo>
                              <a:lnTo>
                                <a:pt x="361658" y="431229"/>
                              </a:lnTo>
                              <a:cubicBezTo>
                                <a:pt x="362242" y="434530"/>
                                <a:pt x="360858" y="437909"/>
                                <a:pt x="358026" y="439814"/>
                              </a:cubicBezTo>
                              <a:cubicBezTo>
                                <a:pt x="349720" y="445414"/>
                                <a:pt x="339026" y="451345"/>
                                <a:pt x="326238" y="457416"/>
                              </a:cubicBezTo>
                              <a:cubicBezTo>
                                <a:pt x="310198" y="465112"/>
                                <a:pt x="304813" y="466585"/>
                                <a:pt x="301917" y="466992"/>
                              </a:cubicBezTo>
                              <a:lnTo>
                                <a:pt x="287985" y="468643"/>
                              </a:lnTo>
                              <a:cubicBezTo>
                                <a:pt x="275476" y="471234"/>
                                <a:pt x="266205" y="473494"/>
                                <a:pt x="261137" y="475221"/>
                              </a:cubicBezTo>
                              <a:lnTo>
                                <a:pt x="239458" y="478790"/>
                              </a:lnTo>
                              <a:lnTo>
                                <a:pt x="220853" y="479628"/>
                              </a:lnTo>
                              <a:cubicBezTo>
                                <a:pt x="220650" y="479641"/>
                                <a:pt x="220434" y="479641"/>
                                <a:pt x="220231" y="479641"/>
                              </a:cubicBezTo>
                              <a:cubicBezTo>
                                <a:pt x="219418" y="479641"/>
                                <a:pt x="218618" y="479527"/>
                                <a:pt x="217843" y="479285"/>
                              </a:cubicBezTo>
                              <a:cubicBezTo>
                                <a:pt x="213195" y="477926"/>
                                <a:pt x="210401" y="477114"/>
                                <a:pt x="209461" y="476910"/>
                              </a:cubicBezTo>
                              <a:cubicBezTo>
                                <a:pt x="208941" y="476910"/>
                                <a:pt x="206591" y="476948"/>
                                <a:pt x="203365" y="477076"/>
                              </a:cubicBezTo>
                              <a:cubicBezTo>
                                <a:pt x="200127" y="477101"/>
                                <a:pt x="197345" y="476783"/>
                                <a:pt x="194602" y="475780"/>
                              </a:cubicBezTo>
                              <a:cubicBezTo>
                                <a:pt x="189992" y="478879"/>
                                <a:pt x="185572" y="479641"/>
                                <a:pt x="182321" y="479641"/>
                              </a:cubicBezTo>
                              <a:cubicBezTo>
                                <a:pt x="179972" y="479641"/>
                                <a:pt x="178079" y="479031"/>
                                <a:pt x="170853" y="475145"/>
                              </a:cubicBezTo>
                              <a:lnTo>
                                <a:pt x="155931" y="475450"/>
                              </a:lnTo>
                              <a:cubicBezTo>
                                <a:pt x="154737" y="475564"/>
                                <a:pt x="152781" y="475374"/>
                                <a:pt x="150330" y="475196"/>
                              </a:cubicBezTo>
                              <a:cubicBezTo>
                                <a:pt x="147079" y="474968"/>
                                <a:pt x="144234" y="472910"/>
                                <a:pt x="143028" y="469875"/>
                              </a:cubicBezTo>
                              <a:cubicBezTo>
                                <a:pt x="142596" y="468795"/>
                                <a:pt x="142189" y="468122"/>
                                <a:pt x="141846" y="467728"/>
                              </a:cubicBezTo>
                              <a:cubicBezTo>
                                <a:pt x="139294" y="471081"/>
                                <a:pt x="134315" y="473164"/>
                                <a:pt x="130594" y="471297"/>
                              </a:cubicBezTo>
                              <a:cubicBezTo>
                                <a:pt x="127952" y="469989"/>
                                <a:pt x="124892" y="468592"/>
                                <a:pt x="121374" y="467132"/>
                              </a:cubicBezTo>
                              <a:cubicBezTo>
                                <a:pt x="118021" y="465747"/>
                                <a:pt x="113652" y="466661"/>
                                <a:pt x="109868" y="464884"/>
                              </a:cubicBezTo>
                              <a:cubicBezTo>
                                <a:pt x="105562" y="462877"/>
                                <a:pt x="102718" y="461594"/>
                                <a:pt x="101244" y="461201"/>
                              </a:cubicBezTo>
                              <a:cubicBezTo>
                                <a:pt x="98019" y="460464"/>
                                <a:pt x="94780" y="459664"/>
                                <a:pt x="91872" y="458851"/>
                              </a:cubicBezTo>
                              <a:cubicBezTo>
                                <a:pt x="88265" y="457848"/>
                                <a:pt x="85750" y="454597"/>
                                <a:pt x="85662" y="450876"/>
                              </a:cubicBezTo>
                              <a:cubicBezTo>
                                <a:pt x="84950" y="450571"/>
                                <a:pt x="84239" y="450240"/>
                                <a:pt x="83604" y="449847"/>
                              </a:cubicBezTo>
                              <a:cubicBezTo>
                                <a:pt x="82055" y="450786"/>
                                <a:pt x="80327" y="451193"/>
                                <a:pt x="78359" y="450977"/>
                              </a:cubicBezTo>
                              <a:cubicBezTo>
                                <a:pt x="76822" y="450812"/>
                                <a:pt x="74206" y="450266"/>
                                <a:pt x="59639" y="445478"/>
                              </a:cubicBezTo>
                              <a:cubicBezTo>
                                <a:pt x="58661" y="445160"/>
                                <a:pt x="57747" y="444665"/>
                                <a:pt x="56947" y="444017"/>
                              </a:cubicBezTo>
                              <a:lnTo>
                                <a:pt x="29553" y="421869"/>
                              </a:lnTo>
                              <a:cubicBezTo>
                                <a:pt x="27216" y="420357"/>
                                <a:pt x="25362" y="417830"/>
                                <a:pt x="25197" y="415163"/>
                              </a:cubicBezTo>
                              <a:cubicBezTo>
                                <a:pt x="25197" y="414262"/>
                                <a:pt x="23749" y="412864"/>
                                <a:pt x="21565" y="410769"/>
                              </a:cubicBezTo>
                              <a:cubicBezTo>
                                <a:pt x="21057" y="410439"/>
                                <a:pt x="20130" y="409715"/>
                                <a:pt x="11062" y="397624"/>
                              </a:cubicBezTo>
                              <a:cubicBezTo>
                                <a:pt x="7938" y="393014"/>
                                <a:pt x="5283" y="389738"/>
                                <a:pt x="2947" y="387528"/>
                              </a:cubicBezTo>
                              <a:cubicBezTo>
                                <a:pt x="965" y="385635"/>
                                <a:pt x="0" y="382905"/>
                                <a:pt x="381" y="380187"/>
                              </a:cubicBezTo>
                              <a:cubicBezTo>
                                <a:pt x="660" y="378130"/>
                                <a:pt x="1308" y="376072"/>
                                <a:pt x="7988" y="364719"/>
                              </a:cubicBezTo>
                              <a:lnTo>
                                <a:pt x="9919" y="359258"/>
                              </a:lnTo>
                              <a:cubicBezTo>
                                <a:pt x="10262" y="358369"/>
                                <a:pt x="10744" y="357543"/>
                                <a:pt x="11367" y="356807"/>
                              </a:cubicBezTo>
                              <a:cubicBezTo>
                                <a:pt x="15062" y="352400"/>
                                <a:pt x="17539" y="349402"/>
                                <a:pt x="18771" y="347853"/>
                              </a:cubicBezTo>
                              <a:cubicBezTo>
                                <a:pt x="18898" y="347142"/>
                                <a:pt x="19050" y="346177"/>
                                <a:pt x="19240" y="344970"/>
                              </a:cubicBezTo>
                              <a:cubicBezTo>
                                <a:pt x="19787" y="341249"/>
                                <a:pt x="22746" y="338315"/>
                                <a:pt x="26480" y="337807"/>
                              </a:cubicBezTo>
                              <a:cubicBezTo>
                                <a:pt x="32055" y="337007"/>
                                <a:pt x="36449" y="337884"/>
                                <a:pt x="39700" y="341147"/>
                              </a:cubicBezTo>
                              <a:cubicBezTo>
                                <a:pt x="41465" y="342900"/>
                                <a:pt x="43142" y="344970"/>
                                <a:pt x="44704" y="347307"/>
                              </a:cubicBezTo>
                              <a:lnTo>
                                <a:pt x="48616" y="353644"/>
                              </a:lnTo>
                              <a:cubicBezTo>
                                <a:pt x="49670" y="355359"/>
                                <a:pt x="50089" y="357429"/>
                                <a:pt x="49759" y="359448"/>
                              </a:cubicBezTo>
                              <a:lnTo>
                                <a:pt x="48895" y="364884"/>
                              </a:lnTo>
                              <a:lnTo>
                                <a:pt x="50063" y="369456"/>
                              </a:lnTo>
                              <a:cubicBezTo>
                                <a:pt x="50317" y="370421"/>
                                <a:pt x="50381" y="371437"/>
                                <a:pt x="50292" y="372428"/>
                              </a:cubicBezTo>
                              <a:lnTo>
                                <a:pt x="49771" y="377736"/>
                              </a:lnTo>
                              <a:cubicBezTo>
                                <a:pt x="50559" y="380213"/>
                                <a:pt x="51397" y="382435"/>
                                <a:pt x="52311" y="384327"/>
                              </a:cubicBezTo>
                              <a:cubicBezTo>
                                <a:pt x="54991" y="383959"/>
                                <a:pt x="57493" y="384658"/>
                                <a:pt x="59728" y="386131"/>
                              </a:cubicBezTo>
                              <a:cubicBezTo>
                                <a:pt x="63373" y="388226"/>
                                <a:pt x="64935" y="392531"/>
                                <a:pt x="67894" y="402679"/>
                              </a:cubicBezTo>
                              <a:cubicBezTo>
                                <a:pt x="67996" y="403009"/>
                                <a:pt x="68326" y="404089"/>
                                <a:pt x="69990" y="405460"/>
                              </a:cubicBezTo>
                              <a:cubicBezTo>
                                <a:pt x="82004" y="415405"/>
                                <a:pt x="84976" y="417335"/>
                                <a:pt x="85585" y="417703"/>
                              </a:cubicBezTo>
                              <a:lnTo>
                                <a:pt x="114033" y="428803"/>
                              </a:lnTo>
                              <a:lnTo>
                                <a:pt x="122174" y="433654"/>
                              </a:lnTo>
                              <a:cubicBezTo>
                                <a:pt x="127406" y="434404"/>
                                <a:pt x="130581" y="434962"/>
                                <a:pt x="131674" y="435292"/>
                              </a:cubicBezTo>
                              <a:cubicBezTo>
                                <a:pt x="133210" y="435864"/>
                                <a:pt x="136703" y="437426"/>
                                <a:pt x="142850" y="440195"/>
                              </a:cubicBezTo>
                              <a:cubicBezTo>
                                <a:pt x="166586" y="445008"/>
                                <a:pt x="172898" y="445999"/>
                                <a:pt x="174523" y="446138"/>
                              </a:cubicBezTo>
                              <a:lnTo>
                                <a:pt x="199619" y="447040"/>
                              </a:lnTo>
                              <a:cubicBezTo>
                                <a:pt x="202705" y="447192"/>
                                <a:pt x="206591" y="447281"/>
                                <a:pt x="211392" y="447281"/>
                              </a:cubicBezTo>
                              <a:cubicBezTo>
                                <a:pt x="212369" y="447281"/>
                                <a:pt x="213144" y="447281"/>
                                <a:pt x="213665" y="447180"/>
                              </a:cubicBezTo>
                              <a:cubicBezTo>
                                <a:pt x="219354" y="445681"/>
                                <a:pt x="219481" y="445910"/>
                                <a:pt x="221323" y="446405"/>
                              </a:cubicBezTo>
                              <a:lnTo>
                                <a:pt x="225666" y="447611"/>
                              </a:lnTo>
                              <a:cubicBezTo>
                                <a:pt x="228879" y="446761"/>
                                <a:pt x="234480" y="445631"/>
                                <a:pt x="245580" y="444106"/>
                              </a:cubicBezTo>
                              <a:cubicBezTo>
                                <a:pt x="246304" y="444005"/>
                                <a:pt x="247053" y="443980"/>
                                <a:pt x="247764" y="444081"/>
                              </a:cubicBezTo>
                              <a:cubicBezTo>
                                <a:pt x="249301" y="444271"/>
                                <a:pt x="251308" y="444767"/>
                                <a:pt x="255664" y="446443"/>
                              </a:cubicBezTo>
                              <a:cubicBezTo>
                                <a:pt x="256019" y="446012"/>
                                <a:pt x="256438" y="445453"/>
                                <a:pt x="256934" y="444703"/>
                              </a:cubicBezTo>
                              <a:cubicBezTo>
                                <a:pt x="260490" y="439775"/>
                                <a:pt x="265290" y="438391"/>
                                <a:pt x="272352" y="440043"/>
                              </a:cubicBezTo>
                              <a:cubicBezTo>
                                <a:pt x="272313" y="440030"/>
                                <a:pt x="272440" y="440043"/>
                                <a:pt x="272567" y="440030"/>
                              </a:cubicBezTo>
                              <a:cubicBezTo>
                                <a:pt x="274676" y="439420"/>
                                <a:pt x="279667" y="437795"/>
                                <a:pt x="287553" y="435153"/>
                              </a:cubicBezTo>
                              <a:cubicBezTo>
                                <a:pt x="288201" y="434937"/>
                                <a:pt x="288887" y="434797"/>
                                <a:pt x="289560" y="434746"/>
                              </a:cubicBezTo>
                              <a:lnTo>
                                <a:pt x="293827" y="434404"/>
                              </a:lnTo>
                              <a:lnTo>
                                <a:pt x="301257" y="430873"/>
                              </a:lnTo>
                              <a:cubicBezTo>
                                <a:pt x="317818" y="425704"/>
                                <a:pt x="321221" y="424104"/>
                                <a:pt x="321894" y="423723"/>
                              </a:cubicBezTo>
                              <a:lnTo>
                                <a:pt x="338023" y="413487"/>
                              </a:lnTo>
                              <a:lnTo>
                                <a:pt x="348183" y="404457"/>
                              </a:lnTo>
                              <a:cubicBezTo>
                                <a:pt x="348247" y="404228"/>
                                <a:pt x="351155" y="400088"/>
                                <a:pt x="356057" y="393014"/>
                              </a:cubicBezTo>
                              <a:cubicBezTo>
                                <a:pt x="356502" y="392366"/>
                                <a:pt x="357048" y="391782"/>
                                <a:pt x="357670" y="391287"/>
                              </a:cubicBezTo>
                              <a:lnTo>
                                <a:pt x="361620" y="388048"/>
                              </a:lnTo>
                              <a:lnTo>
                                <a:pt x="365278" y="381902"/>
                              </a:lnTo>
                              <a:cubicBezTo>
                                <a:pt x="367767" y="378625"/>
                                <a:pt x="368973" y="377076"/>
                                <a:pt x="369481" y="376225"/>
                              </a:cubicBezTo>
                              <a:cubicBezTo>
                                <a:pt x="369481" y="376263"/>
                                <a:pt x="369405" y="375882"/>
                                <a:pt x="369583" y="374739"/>
                              </a:cubicBezTo>
                              <a:cubicBezTo>
                                <a:pt x="369443" y="370739"/>
                                <a:pt x="371831" y="365887"/>
                                <a:pt x="378092" y="356603"/>
                              </a:cubicBezTo>
                              <a:cubicBezTo>
                                <a:pt x="378117" y="356565"/>
                                <a:pt x="378663" y="355536"/>
                                <a:pt x="379070" y="352870"/>
                              </a:cubicBezTo>
                              <a:cubicBezTo>
                                <a:pt x="379514" y="349796"/>
                                <a:pt x="381584" y="347307"/>
                                <a:pt x="384366" y="346215"/>
                              </a:cubicBezTo>
                              <a:cubicBezTo>
                                <a:pt x="384251" y="345084"/>
                                <a:pt x="384353" y="343903"/>
                                <a:pt x="384696" y="342786"/>
                              </a:cubicBezTo>
                              <a:lnTo>
                                <a:pt x="386461" y="337109"/>
                              </a:lnTo>
                              <a:cubicBezTo>
                                <a:pt x="385229" y="335077"/>
                                <a:pt x="384315" y="332753"/>
                                <a:pt x="384315" y="330187"/>
                              </a:cubicBezTo>
                              <a:cubicBezTo>
                                <a:pt x="384315" y="327533"/>
                                <a:pt x="385293" y="325057"/>
                                <a:pt x="388468" y="319659"/>
                              </a:cubicBezTo>
                              <a:cubicBezTo>
                                <a:pt x="388392" y="319646"/>
                                <a:pt x="389166" y="317259"/>
                                <a:pt x="390207" y="309906"/>
                              </a:cubicBezTo>
                              <a:cubicBezTo>
                                <a:pt x="394526" y="296367"/>
                                <a:pt x="394995" y="293599"/>
                                <a:pt x="395046" y="293154"/>
                              </a:cubicBezTo>
                              <a:cubicBezTo>
                                <a:pt x="395123" y="290563"/>
                                <a:pt x="395313" y="287693"/>
                                <a:pt x="395580" y="284709"/>
                              </a:cubicBezTo>
                              <a:cubicBezTo>
                                <a:pt x="394551" y="283578"/>
                                <a:pt x="393815" y="282143"/>
                                <a:pt x="393522" y="280531"/>
                              </a:cubicBezTo>
                              <a:cubicBezTo>
                                <a:pt x="392938" y="277330"/>
                                <a:pt x="390843" y="269621"/>
                                <a:pt x="384112" y="250952"/>
                              </a:cubicBezTo>
                              <a:cubicBezTo>
                                <a:pt x="383451" y="249085"/>
                                <a:pt x="383464" y="247079"/>
                                <a:pt x="384099" y="245250"/>
                              </a:cubicBezTo>
                              <a:cubicBezTo>
                                <a:pt x="382156" y="244437"/>
                                <a:pt x="380213" y="243040"/>
                                <a:pt x="377914" y="241173"/>
                              </a:cubicBezTo>
                              <a:cubicBezTo>
                                <a:pt x="377927" y="241198"/>
                                <a:pt x="377927" y="241211"/>
                                <a:pt x="377927" y="241211"/>
                              </a:cubicBezTo>
                              <a:cubicBezTo>
                                <a:pt x="377736" y="241211"/>
                                <a:pt x="374548" y="239649"/>
                                <a:pt x="361836" y="234277"/>
                              </a:cubicBezTo>
                              <a:cubicBezTo>
                                <a:pt x="355740" y="230556"/>
                                <a:pt x="353771" y="229883"/>
                                <a:pt x="353289" y="229743"/>
                              </a:cubicBezTo>
                              <a:cubicBezTo>
                                <a:pt x="348806" y="228435"/>
                                <a:pt x="342875" y="227267"/>
                                <a:pt x="335585" y="226251"/>
                              </a:cubicBezTo>
                              <a:lnTo>
                                <a:pt x="328625" y="224015"/>
                              </a:lnTo>
                              <a:cubicBezTo>
                                <a:pt x="324256" y="222504"/>
                                <a:pt x="321069" y="221412"/>
                                <a:pt x="319037" y="220764"/>
                              </a:cubicBezTo>
                              <a:cubicBezTo>
                                <a:pt x="317513" y="221577"/>
                                <a:pt x="315354" y="221983"/>
                                <a:pt x="313220" y="221475"/>
                              </a:cubicBezTo>
                              <a:lnTo>
                                <a:pt x="297320" y="217805"/>
                              </a:lnTo>
                              <a:lnTo>
                                <a:pt x="295809" y="218275"/>
                              </a:lnTo>
                              <a:cubicBezTo>
                                <a:pt x="287096" y="219608"/>
                                <a:pt x="282969" y="220066"/>
                                <a:pt x="282105" y="220066"/>
                              </a:cubicBezTo>
                              <a:cubicBezTo>
                                <a:pt x="278981" y="220066"/>
                                <a:pt x="275971" y="218745"/>
                                <a:pt x="272948" y="216040"/>
                              </a:cubicBezTo>
                              <a:cubicBezTo>
                                <a:pt x="272694" y="215824"/>
                                <a:pt x="272491" y="215595"/>
                                <a:pt x="272275" y="215341"/>
                              </a:cubicBezTo>
                              <a:cubicBezTo>
                                <a:pt x="272047" y="215532"/>
                                <a:pt x="271831" y="215710"/>
                                <a:pt x="271615" y="215900"/>
                              </a:cubicBezTo>
                              <a:cubicBezTo>
                                <a:pt x="268948" y="218199"/>
                                <a:pt x="265354" y="219354"/>
                                <a:pt x="260934" y="219354"/>
                              </a:cubicBezTo>
                              <a:cubicBezTo>
                                <a:pt x="259194" y="219354"/>
                                <a:pt x="256616" y="219215"/>
                                <a:pt x="253276" y="218846"/>
                              </a:cubicBezTo>
                              <a:cubicBezTo>
                                <a:pt x="249961" y="218516"/>
                                <a:pt x="248539" y="218453"/>
                                <a:pt x="247790" y="218427"/>
                              </a:cubicBezTo>
                              <a:cubicBezTo>
                                <a:pt x="231064" y="218427"/>
                                <a:pt x="225565" y="218364"/>
                                <a:pt x="224485" y="212420"/>
                              </a:cubicBezTo>
                              <a:lnTo>
                                <a:pt x="218389" y="202374"/>
                              </a:lnTo>
                              <a:cubicBezTo>
                                <a:pt x="217411" y="204521"/>
                                <a:pt x="216205" y="207569"/>
                                <a:pt x="214833" y="211836"/>
                              </a:cubicBezTo>
                              <a:cubicBezTo>
                                <a:pt x="213589" y="215786"/>
                                <a:pt x="209652" y="218174"/>
                                <a:pt x="205549" y="217653"/>
                              </a:cubicBezTo>
                              <a:cubicBezTo>
                                <a:pt x="201435" y="217069"/>
                                <a:pt x="198349" y="213601"/>
                                <a:pt x="198234" y="209461"/>
                              </a:cubicBezTo>
                              <a:cubicBezTo>
                                <a:pt x="198069" y="203276"/>
                                <a:pt x="197536" y="199327"/>
                                <a:pt x="196990" y="196837"/>
                              </a:cubicBezTo>
                              <a:cubicBezTo>
                                <a:pt x="182664" y="217272"/>
                                <a:pt x="181839" y="217272"/>
                                <a:pt x="177203" y="217272"/>
                              </a:cubicBezTo>
                              <a:cubicBezTo>
                                <a:pt x="176263" y="217272"/>
                                <a:pt x="175336" y="217119"/>
                                <a:pt x="174460" y="216827"/>
                              </a:cubicBezTo>
                              <a:lnTo>
                                <a:pt x="165760" y="213843"/>
                              </a:lnTo>
                              <a:cubicBezTo>
                                <a:pt x="157455" y="212801"/>
                                <a:pt x="151752" y="211506"/>
                                <a:pt x="147892" y="209779"/>
                              </a:cubicBezTo>
                              <a:cubicBezTo>
                                <a:pt x="145199" y="208381"/>
                                <a:pt x="143434" y="207480"/>
                                <a:pt x="142443" y="206997"/>
                              </a:cubicBezTo>
                              <a:lnTo>
                                <a:pt x="134874" y="205994"/>
                              </a:lnTo>
                              <a:lnTo>
                                <a:pt x="129985" y="206096"/>
                              </a:lnTo>
                              <a:cubicBezTo>
                                <a:pt x="128676" y="206096"/>
                                <a:pt x="127356" y="205791"/>
                                <a:pt x="126187" y="205206"/>
                              </a:cubicBezTo>
                              <a:lnTo>
                                <a:pt x="120129" y="202184"/>
                              </a:lnTo>
                              <a:cubicBezTo>
                                <a:pt x="110046" y="197891"/>
                                <a:pt x="103784" y="194678"/>
                                <a:pt x="100330" y="191986"/>
                              </a:cubicBezTo>
                              <a:cubicBezTo>
                                <a:pt x="93408" y="186487"/>
                                <a:pt x="86779" y="178638"/>
                                <a:pt x="80010" y="167958"/>
                              </a:cubicBezTo>
                              <a:cubicBezTo>
                                <a:pt x="75641" y="160820"/>
                                <a:pt x="73571" y="154889"/>
                                <a:pt x="73571" y="149682"/>
                              </a:cubicBezTo>
                              <a:cubicBezTo>
                                <a:pt x="73571" y="148450"/>
                                <a:pt x="73647" y="147028"/>
                                <a:pt x="73838" y="145415"/>
                              </a:cubicBezTo>
                              <a:cubicBezTo>
                                <a:pt x="71031" y="141160"/>
                                <a:pt x="69609" y="136817"/>
                                <a:pt x="69609" y="132474"/>
                              </a:cubicBezTo>
                              <a:cubicBezTo>
                                <a:pt x="69609" y="130213"/>
                                <a:pt x="70510" y="128054"/>
                                <a:pt x="72098" y="126454"/>
                              </a:cubicBezTo>
                              <a:cubicBezTo>
                                <a:pt x="72949" y="125616"/>
                                <a:pt x="73622" y="124904"/>
                                <a:pt x="74130" y="124346"/>
                              </a:cubicBezTo>
                              <a:lnTo>
                                <a:pt x="75717" y="112268"/>
                              </a:lnTo>
                              <a:cubicBezTo>
                                <a:pt x="75844" y="111519"/>
                                <a:pt x="76035" y="110795"/>
                                <a:pt x="76314" y="110084"/>
                              </a:cubicBezTo>
                              <a:cubicBezTo>
                                <a:pt x="82080" y="96457"/>
                                <a:pt x="83109" y="95301"/>
                                <a:pt x="85077" y="93828"/>
                              </a:cubicBezTo>
                              <a:lnTo>
                                <a:pt x="103632" y="72847"/>
                              </a:lnTo>
                              <a:cubicBezTo>
                                <a:pt x="104051" y="72377"/>
                                <a:pt x="104534" y="71946"/>
                                <a:pt x="105029" y="71577"/>
                              </a:cubicBezTo>
                              <a:lnTo>
                                <a:pt x="114795" y="64605"/>
                              </a:lnTo>
                              <a:lnTo>
                                <a:pt x="126492" y="55144"/>
                              </a:lnTo>
                              <a:cubicBezTo>
                                <a:pt x="127025" y="54724"/>
                                <a:pt x="127610" y="54356"/>
                                <a:pt x="128245" y="54051"/>
                              </a:cubicBezTo>
                              <a:lnTo>
                                <a:pt x="143535" y="46533"/>
                              </a:lnTo>
                              <a:lnTo>
                                <a:pt x="180607" y="30671"/>
                              </a:lnTo>
                              <a:cubicBezTo>
                                <a:pt x="188532" y="26607"/>
                                <a:pt x="194132" y="24016"/>
                                <a:pt x="197663" y="22784"/>
                              </a:cubicBezTo>
                              <a:cubicBezTo>
                                <a:pt x="207607" y="19431"/>
                                <a:pt x="215329" y="17031"/>
                                <a:pt x="220917" y="15608"/>
                              </a:cubicBezTo>
                              <a:lnTo>
                                <a:pt x="259550" y="5956"/>
                              </a:lnTo>
                              <a:lnTo>
                                <a:pt x="322224" y="26"/>
                              </a:ln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1" name="Shape 50"/>
                      <wps:cNvSpPr/>
                      <wps:spPr>
                        <a:xfrm>
                          <a:off x="1839072" y="633377"/>
                          <a:ext cx="204534" cy="200444"/>
                        </a:xfrm>
                        <a:custGeom>
                          <a:avLst/>
                          <a:gdLst/>
                          <a:ahLst/>
                          <a:cxnLst/>
                          <a:rect l="0" t="0" r="0" b="0"/>
                          <a:pathLst>
                            <a:path w="204534" h="200444">
                              <a:moveTo>
                                <a:pt x="180518" y="1105"/>
                              </a:moveTo>
                              <a:cubicBezTo>
                                <a:pt x="184912" y="0"/>
                                <a:pt x="189268" y="2400"/>
                                <a:pt x="190691" y="6604"/>
                              </a:cubicBezTo>
                              <a:cubicBezTo>
                                <a:pt x="194653" y="18237"/>
                                <a:pt x="195021" y="22441"/>
                                <a:pt x="194856" y="25019"/>
                              </a:cubicBezTo>
                              <a:lnTo>
                                <a:pt x="193218" y="51283"/>
                              </a:lnTo>
                              <a:lnTo>
                                <a:pt x="193243" y="66104"/>
                              </a:lnTo>
                              <a:cubicBezTo>
                                <a:pt x="191465" y="83388"/>
                                <a:pt x="190513" y="88036"/>
                                <a:pt x="189903" y="90259"/>
                              </a:cubicBezTo>
                              <a:cubicBezTo>
                                <a:pt x="189763" y="90742"/>
                                <a:pt x="189586" y="91224"/>
                                <a:pt x="189370" y="91682"/>
                              </a:cubicBezTo>
                              <a:cubicBezTo>
                                <a:pt x="190081" y="92685"/>
                                <a:pt x="190576" y="93878"/>
                                <a:pt x="190792" y="95174"/>
                              </a:cubicBezTo>
                              <a:cubicBezTo>
                                <a:pt x="191364" y="98590"/>
                                <a:pt x="191618" y="101143"/>
                                <a:pt x="191618" y="102857"/>
                              </a:cubicBezTo>
                              <a:lnTo>
                                <a:pt x="191376" y="122162"/>
                              </a:lnTo>
                              <a:cubicBezTo>
                                <a:pt x="191376" y="126975"/>
                                <a:pt x="190919" y="131928"/>
                                <a:pt x="189979" y="136944"/>
                              </a:cubicBezTo>
                              <a:cubicBezTo>
                                <a:pt x="191084" y="138303"/>
                                <a:pt x="191821" y="139421"/>
                                <a:pt x="192341" y="140450"/>
                              </a:cubicBezTo>
                              <a:cubicBezTo>
                                <a:pt x="192608" y="140996"/>
                                <a:pt x="192824" y="141580"/>
                                <a:pt x="192977" y="142164"/>
                              </a:cubicBezTo>
                              <a:cubicBezTo>
                                <a:pt x="193408" y="143828"/>
                                <a:pt x="193726" y="146533"/>
                                <a:pt x="194145" y="155473"/>
                              </a:cubicBezTo>
                              <a:cubicBezTo>
                                <a:pt x="194259" y="157836"/>
                                <a:pt x="194666" y="159588"/>
                                <a:pt x="195364" y="160706"/>
                              </a:cubicBezTo>
                              <a:cubicBezTo>
                                <a:pt x="195351" y="160452"/>
                                <a:pt x="196113" y="161201"/>
                                <a:pt x="198603" y="162382"/>
                              </a:cubicBezTo>
                              <a:cubicBezTo>
                                <a:pt x="202679" y="164313"/>
                                <a:pt x="204534" y="169063"/>
                                <a:pt x="202857" y="173228"/>
                              </a:cubicBezTo>
                              <a:cubicBezTo>
                                <a:pt x="201397" y="176911"/>
                                <a:pt x="199288" y="179870"/>
                                <a:pt x="196583" y="182055"/>
                              </a:cubicBezTo>
                              <a:cubicBezTo>
                                <a:pt x="194754" y="183236"/>
                                <a:pt x="190195" y="185255"/>
                                <a:pt x="181915" y="188646"/>
                              </a:cubicBezTo>
                              <a:cubicBezTo>
                                <a:pt x="172199" y="194450"/>
                                <a:pt x="168885" y="195568"/>
                                <a:pt x="165888" y="195568"/>
                              </a:cubicBezTo>
                              <a:cubicBezTo>
                                <a:pt x="162979" y="195568"/>
                                <a:pt x="158712" y="194577"/>
                                <a:pt x="154877" y="189878"/>
                              </a:cubicBezTo>
                              <a:cubicBezTo>
                                <a:pt x="151955" y="186043"/>
                                <a:pt x="150355" y="181572"/>
                                <a:pt x="150013" y="176454"/>
                              </a:cubicBezTo>
                              <a:cubicBezTo>
                                <a:pt x="149327" y="177127"/>
                                <a:pt x="148514" y="177889"/>
                                <a:pt x="147600" y="178765"/>
                              </a:cubicBezTo>
                              <a:cubicBezTo>
                                <a:pt x="146888" y="179451"/>
                                <a:pt x="146076" y="179997"/>
                                <a:pt x="145186" y="180391"/>
                              </a:cubicBezTo>
                              <a:lnTo>
                                <a:pt x="125006" y="189726"/>
                              </a:lnTo>
                              <a:cubicBezTo>
                                <a:pt x="115379" y="194513"/>
                                <a:pt x="104140" y="197434"/>
                                <a:pt x="92380" y="198069"/>
                              </a:cubicBezTo>
                              <a:cubicBezTo>
                                <a:pt x="85280" y="200063"/>
                                <a:pt x="82957" y="200444"/>
                                <a:pt x="81229" y="200444"/>
                              </a:cubicBezTo>
                              <a:cubicBezTo>
                                <a:pt x="79299" y="200444"/>
                                <a:pt x="77216" y="200000"/>
                                <a:pt x="70574" y="197422"/>
                              </a:cubicBezTo>
                              <a:cubicBezTo>
                                <a:pt x="69952" y="197726"/>
                                <a:pt x="68555" y="198323"/>
                                <a:pt x="66307" y="199479"/>
                              </a:cubicBezTo>
                              <a:cubicBezTo>
                                <a:pt x="65062" y="200127"/>
                                <a:pt x="63716" y="200444"/>
                                <a:pt x="62382" y="200444"/>
                              </a:cubicBezTo>
                              <a:cubicBezTo>
                                <a:pt x="59931" y="200444"/>
                                <a:pt x="57506" y="199365"/>
                                <a:pt x="55842" y="197371"/>
                              </a:cubicBezTo>
                              <a:lnTo>
                                <a:pt x="52438" y="193256"/>
                              </a:lnTo>
                              <a:cubicBezTo>
                                <a:pt x="51207" y="193650"/>
                                <a:pt x="49746" y="194132"/>
                                <a:pt x="48032" y="194678"/>
                              </a:cubicBezTo>
                              <a:cubicBezTo>
                                <a:pt x="42380" y="196355"/>
                                <a:pt x="40742" y="197803"/>
                                <a:pt x="23838" y="188456"/>
                              </a:cubicBezTo>
                              <a:cubicBezTo>
                                <a:pt x="19215" y="185814"/>
                                <a:pt x="15367" y="181902"/>
                                <a:pt x="12293" y="176784"/>
                              </a:cubicBezTo>
                              <a:cubicBezTo>
                                <a:pt x="8191" y="169355"/>
                                <a:pt x="6198" y="162585"/>
                                <a:pt x="6198" y="156350"/>
                              </a:cubicBezTo>
                              <a:cubicBezTo>
                                <a:pt x="6198" y="155334"/>
                                <a:pt x="6324" y="154331"/>
                                <a:pt x="6579" y="153276"/>
                              </a:cubicBezTo>
                              <a:cubicBezTo>
                                <a:pt x="5169" y="151740"/>
                                <a:pt x="4344" y="149682"/>
                                <a:pt x="4344" y="147511"/>
                              </a:cubicBezTo>
                              <a:lnTo>
                                <a:pt x="4344" y="120993"/>
                              </a:lnTo>
                              <a:cubicBezTo>
                                <a:pt x="4344" y="118732"/>
                                <a:pt x="5232" y="116586"/>
                                <a:pt x="6833" y="114986"/>
                              </a:cubicBezTo>
                              <a:cubicBezTo>
                                <a:pt x="7506" y="114300"/>
                                <a:pt x="8014" y="113754"/>
                                <a:pt x="8356" y="113322"/>
                              </a:cubicBezTo>
                              <a:cubicBezTo>
                                <a:pt x="7874" y="112332"/>
                                <a:pt x="7226" y="111062"/>
                                <a:pt x="6452" y="109550"/>
                              </a:cubicBezTo>
                              <a:cubicBezTo>
                                <a:pt x="5829" y="108344"/>
                                <a:pt x="5499" y="107011"/>
                                <a:pt x="5499" y="105651"/>
                              </a:cubicBezTo>
                              <a:lnTo>
                                <a:pt x="4813" y="78715"/>
                              </a:lnTo>
                              <a:cubicBezTo>
                                <a:pt x="4890" y="77788"/>
                                <a:pt x="5004" y="76886"/>
                                <a:pt x="5169" y="76035"/>
                              </a:cubicBezTo>
                              <a:cubicBezTo>
                                <a:pt x="3543" y="74244"/>
                                <a:pt x="2730" y="71844"/>
                                <a:pt x="2997" y="69393"/>
                              </a:cubicBezTo>
                              <a:cubicBezTo>
                                <a:pt x="3873" y="60973"/>
                                <a:pt x="4344" y="54839"/>
                                <a:pt x="4344" y="50991"/>
                              </a:cubicBezTo>
                              <a:cubicBezTo>
                                <a:pt x="4344" y="48705"/>
                                <a:pt x="4254" y="46584"/>
                                <a:pt x="4128" y="44590"/>
                              </a:cubicBezTo>
                              <a:lnTo>
                                <a:pt x="3670" y="39650"/>
                              </a:lnTo>
                              <a:cubicBezTo>
                                <a:pt x="3556" y="36614"/>
                                <a:pt x="3454" y="34823"/>
                                <a:pt x="3226" y="33808"/>
                              </a:cubicBezTo>
                              <a:lnTo>
                                <a:pt x="724" y="27572"/>
                              </a:lnTo>
                              <a:cubicBezTo>
                                <a:pt x="140" y="26048"/>
                                <a:pt x="0" y="24371"/>
                                <a:pt x="317" y="22771"/>
                              </a:cubicBezTo>
                              <a:cubicBezTo>
                                <a:pt x="1791" y="15558"/>
                                <a:pt x="9957" y="12941"/>
                                <a:pt x="13030" y="11964"/>
                              </a:cubicBezTo>
                              <a:cubicBezTo>
                                <a:pt x="15697" y="11062"/>
                                <a:pt x="20904" y="9220"/>
                                <a:pt x="28575" y="6464"/>
                              </a:cubicBezTo>
                              <a:lnTo>
                                <a:pt x="29756" y="6058"/>
                              </a:lnTo>
                              <a:cubicBezTo>
                                <a:pt x="33960" y="3289"/>
                                <a:pt x="36640" y="2236"/>
                                <a:pt x="39357" y="2236"/>
                              </a:cubicBezTo>
                              <a:cubicBezTo>
                                <a:pt x="43332" y="2236"/>
                                <a:pt x="46863" y="3670"/>
                                <a:pt x="49556" y="6363"/>
                              </a:cubicBezTo>
                              <a:cubicBezTo>
                                <a:pt x="51473" y="8687"/>
                                <a:pt x="52553" y="10909"/>
                                <a:pt x="55131" y="18822"/>
                              </a:cubicBezTo>
                              <a:cubicBezTo>
                                <a:pt x="55410" y="19672"/>
                                <a:pt x="55537" y="20549"/>
                                <a:pt x="55537" y="21450"/>
                              </a:cubicBezTo>
                              <a:cubicBezTo>
                                <a:pt x="55537" y="23190"/>
                                <a:pt x="55182" y="24448"/>
                                <a:pt x="53111" y="29832"/>
                              </a:cubicBezTo>
                              <a:cubicBezTo>
                                <a:pt x="52680" y="31077"/>
                                <a:pt x="51816" y="35052"/>
                                <a:pt x="51816" y="44933"/>
                              </a:cubicBezTo>
                              <a:cubicBezTo>
                                <a:pt x="51829" y="46304"/>
                                <a:pt x="52299" y="49314"/>
                                <a:pt x="53099" y="53975"/>
                              </a:cubicBezTo>
                              <a:cubicBezTo>
                                <a:pt x="53315" y="55258"/>
                                <a:pt x="53238" y="56553"/>
                                <a:pt x="52870" y="57798"/>
                              </a:cubicBezTo>
                              <a:cubicBezTo>
                                <a:pt x="49631" y="68847"/>
                                <a:pt x="49301" y="71488"/>
                                <a:pt x="49263" y="71895"/>
                              </a:cubicBezTo>
                              <a:cubicBezTo>
                                <a:pt x="49263" y="74016"/>
                                <a:pt x="50038" y="78474"/>
                                <a:pt x="53797" y="86449"/>
                              </a:cubicBezTo>
                              <a:cubicBezTo>
                                <a:pt x="55690" y="90462"/>
                                <a:pt x="54166" y="95263"/>
                                <a:pt x="50292" y="97460"/>
                              </a:cubicBezTo>
                              <a:lnTo>
                                <a:pt x="48857" y="98285"/>
                              </a:lnTo>
                              <a:cubicBezTo>
                                <a:pt x="49009" y="98933"/>
                                <a:pt x="49124" y="99441"/>
                                <a:pt x="49225" y="99835"/>
                              </a:cubicBezTo>
                              <a:cubicBezTo>
                                <a:pt x="49873" y="102972"/>
                                <a:pt x="49962" y="104115"/>
                                <a:pt x="49962" y="104953"/>
                              </a:cubicBezTo>
                              <a:cubicBezTo>
                                <a:pt x="49962" y="106223"/>
                                <a:pt x="49797" y="108103"/>
                                <a:pt x="48552" y="113068"/>
                              </a:cubicBezTo>
                              <a:cubicBezTo>
                                <a:pt x="48158" y="114821"/>
                                <a:pt x="47638" y="119240"/>
                                <a:pt x="47638" y="128943"/>
                              </a:cubicBezTo>
                              <a:cubicBezTo>
                                <a:pt x="47638" y="128918"/>
                                <a:pt x="47651" y="128918"/>
                                <a:pt x="47651" y="128918"/>
                              </a:cubicBezTo>
                              <a:cubicBezTo>
                                <a:pt x="47765" y="128918"/>
                                <a:pt x="48260" y="130353"/>
                                <a:pt x="49822" y="133591"/>
                              </a:cubicBezTo>
                              <a:cubicBezTo>
                                <a:pt x="50483" y="134988"/>
                                <a:pt x="50749" y="136513"/>
                                <a:pt x="50622" y="138037"/>
                              </a:cubicBezTo>
                              <a:lnTo>
                                <a:pt x="49924" y="145720"/>
                              </a:lnTo>
                              <a:lnTo>
                                <a:pt x="50622" y="153378"/>
                              </a:lnTo>
                              <a:cubicBezTo>
                                <a:pt x="51092" y="161290"/>
                                <a:pt x="54102" y="163195"/>
                                <a:pt x="55093" y="163830"/>
                              </a:cubicBezTo>
                              <a:cubicBezTo>
                                <a:pt x="55537" y="164059"/>
                                <a:pt x="59081" y="165621"/>
                                <a:pt x="76429" y="170752"/>
                              </a:cubicBezTo>
                              <a:cubicBezTo>
                                <a:pt x="82474" y="172466"/>
                                <a:pt x="85230" y="172733"/>
                                <a:pt x="86347" y="172733"/>
                              </a:cubicBezTo>
                              <a:cubicBezTo>
                                <a:pt x="94006" y="172733"/>
                                <a:pt x="96050" y="171653"/>
                                <a:pt x="96126" y="171603"/>
                              </a:cubicBezTo>
                              <a:lnTo>
                                <a:pt x="105372" y="162751"/>
                              </a:lnTo>
                              <a:cubicBezTo>
                                <a:pt x="106185" y="161570"/>
                                <a:pt x="108674" y="159995"/>
                                <a:pt x="113690" y="157836"/>
                              </a:cubicBezTo>
                              <a:cubicBezTo>
                                <a:pt x="116624" y="156616"/>
                                <a:pt x="120002" y="157087"/>
                                <a:pt x="122466" y="159093"/>
                              </a:cubicBezTo>
                              <a:cubicBezTo>
                                <a:pt x="122491" y="159131"/>
                                <a:pt x="122530" y="159157"/>
                                <a:pt x="122568" y="159182"/>
                              </a:cubicBezTo>
                              <a:cubicBezTo>
                                <a:pt x="123380" y="157963"/>
                                <a:pt x="124181" y="156972"/>
                                <a:pt x="124994" y="156147"/>
                              </a:cubicBezTo>
                              <a:cubicBezTo>
                                <a:pt x="125806" y="155334"/>
                                <a:pt x="126454" y="154801"/>
                                <a:pt x="131902" y="151638"/>
                              </a:cubicBezTo>
                              <a:cubicBezTo>
                                <a:pt x="132893" y="150203"/>
                                <a:pt x="135318" y="146571"/>
                                <a:pt x="139027" y="140970"/>
                              </a:cubicBezTo>
                              <a:cubicBezTo>
                                <a:pt x="139471" y="140272"/>
                                <a:pt x="140043" y="139649"/>
                                <a:pt x="140691" y="139103"/>
                              </a:cubicBezTo>
                              <a:cubicBezTo>
                                <a:pt x="143383" y="136868"/>
                                <a:pt x="145275" y="135268"/>
                                <a:pt x="146317" y="134341"/>
                              </a:cubicBezTo>
                              <a:cubicBezTo>
                                <a:pt x="147104" y="132614"/>
                                <a:pt x="147930" y="130353"/>
                                <a:pt x="149034" y="127229"/>
                              </a:cubicBezTo>
                              <a:cubicBezTo>
                                <a:pt x="150508" y="122961"/>
                                <a:pt x="150838" y="120726"/>
                                <a:pt x="150889" y="119786"/>
                              </a:cubicBezTo>
                              <a:cubicBezTo>
                                <a:pt x="150559" y="117005"/>
                                <a:pt x="150406" y="114491"/>
                                <a:pt x="150406" y="113093"/>
                              </a:cubicBezTo>
                              <a:cubicBezTo>
                                <a:pt x="150406" y="111963"/>
                                <a:pt x="150470" y="110808"/>
                                <a:pt x="151003" y="108369"/>
                              </a:cubicBezTo>
                              <a:cubicBezTo>
                                <a:pt x="150254" y="107620"/>
                                <a:pt x="149657" y="106731"/>
                                <a:pt x="149225" y="105753"/>
                              </a:cubicBezTo>
                              <a:lnTo>
                                <a:pt x="147828" y="102489"/>
                              </a:lnTo>
                              <a:cubicBezTo>
                                <a:pt x="147384" y="101422"/>
                                <a:pt x="147155" y="100279"/>
                                <a:pt x="147155" y="99136"/>
                              </a:cubicBezTo>
                              <a:lnTo>
                                <a:pt x="147155" y="65405"/>
                              </a:lnTo>
                              <a:cubicBezTo>
                                <a:pt x="147155" y="63335"/>
                                <a:pt x="146761" y="58662"/>
                                <a:pt x="144958" y="48260"/>
                              </a:cubicBezTo>
                              <a:cubicBezTo>
                                <a:pt x="144881" y="47778"/>
                                <a:pt x="144831" y="46139"/>
                                <a:pt x="144831" y="45631"/>
                              </a:cubicBezTo>
                              <a:cubicBezTo>
                                <a:pt x="144831" y="43472"/>
                                <a:pt x="145377" y="41339"/>
                                <a:pt x="146482" y="39154"/>
                              </a:cubicBezTo>
                              <a:cubicBezTo>
                                <a:pt x="143891" y="36068"/>
                                <a:pt x="143891" y="31598"/>
                                <a:pt x="143891" y="27254"/>
                              </a:cubicBezTo>
                              <a:cubicBezTo>
                                <a:pt x="143891" y="26429"/>
                                <a:pt x="143980" y="25286"/>
                                <a:pt x="144526" y="22543"/>
                              </a:cubicBezTo>
                              <a:cubicBezTo>
                                <a:pt x="145110" y="19901"/>
                                <a:pt x="145517" y="17412"/>
                                <a:pt x="145809" y="14897"/>
                              </a:cubicBezTo>
                              <a:cubicBezTo>
                                <a:pt x="146101" y="12332"/>
                                <a:pt x="147549" y="10033"/>
                                <a:pt x="149746" y="8661"/>
                              </a:cubicBezTo>
                              <a:cubicBezTo>
                                <a:pt x="151955" y="7277"/>
                                <a:pt x="154661" y="7010"/>
                                <a:pt x="157086" y="7836"/>
                              </a:cubicBezTo>
                              <a:cubicBezTo>
                                <a:pt x="158305" y="8268"/>
                                <a:pt x="159245" y="8586"/>
                                <a:pt x="159931" y="8738"/>
                              </a:cubicBezTo>
                              <a:cubicBezTo>
                                <a:pt x="159893" y="8534"/>
                                <a:pt x="162611" y="7722"/>
                                <a:pt x="169977" y="4547"/>
                              </a:cubicBezTo>
                              <a:cubicBezTo>
                                <a:pt x="172085" y="3582"/>
                                <a:pt x="175679" y="2349"/>
                                <a:pt x="180518" y="1105"/>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s:wsp>
                      <wps:cNvPr id="212" name="Shape 51"/>
                      <wps:cNvSpPr/>
                      <wps:spPr>
                        <a:xfrm>
                          <a:off x="2086096" y="634590"/>
                          <a:ext cx="201003" cy="198069"/>
                        </a:xfrm>
                        <a:custGeom>
                          <a:avLst/>
                          <a:gdLst/>
                          <a:ahLst/>
                          <a:cxnLst/>
                          <a:rect l="0" t="0" r="0" b="0"/>
                          <a:pathLst>
                            <a:path w="201003" h="198069">
                              <a:moveTo>
                                <a:pt x="131699" y="800"/>
                              </a:moveTo>
                              <a:cubicBezTo>
                                <a:pt x="133566" y="800"/>
                                <a:pt x="136703" y="1118"/>
                                <a:pt x="146748" y="3607"/>
                              </a:cubicBezTo>
                              <a:cubicBezTo>
                                <a:pt x="150355" y="4394"/>
                                <a:pt x="153860" y="4966"/>
                                <a:pt x="157099" y="5245"/>
                              </a:cubicBezTo>
                              <a:cubicBezTo>
                                <a:pt x="159372" y="5448"/>
                                <a:pt x="161468" y="6566"/>
                                <a:pt x="162916" y="8306"/>
                              </a:cubicBezTo>
                              <a:cubicBezTo>
                                <a:pt x="163500" y="9004"/>
                                <a:pt x="163931" y="9499"/>
                                <a:pt x="164236" y="9830"/>
                              </a:cubicBezTo>
                              <a:lnTo>
                                <a:pt x="167818" y="10465"/>
                              </a:lnTo>
                              <a:cubicBezTo>
                                <a:pt x="174269" y="11443"/>
                                <a:pt x="180606" y="16739"/>
                                <a:pt x="187604" y="27115"/>
                              </a:cubicBezTo>
                              <a:cubicBezTo>
                                <a:pt x="190386" y="31483"/>
                                <a:pt x="193954" y="40018"/>
                                <a:pt x="194158" y="65761"/>
                              </a:cubicBezTo>
                              <a:cubicBezTo>
                                <a:pt x="194183" y="68021"/>
                                <a:pt x="193306" y="70205"/>
                                <a:pt x="191707" y="71806"/>
                              </a:cubicBezTo>
                              <a:cubicBezTo>
                                <a:pt x="190945" y="72568"/>
                                <a:pt x="190081" y="73165"/>
                                <a:pt x="189116" y="73597"/>
                              </a:cubicBezTo>
                              <a:cubicBezTo>
                                <a:pt x="191376" y="75095"/>
                                <a:pt x="194399" y="78410"/>
                                <a:pt x="194399" y="85128"/>
                              </a:cubicBezTo>
                              <a:cubicBezTo>
                                <a:pt x="194399" y="88709"/>
                                <a:pt x="193154" y="93332"/>
                                <a:pt x="190297" y="100305"/>
                              </a:cubicBezTo>
                              <a:cubicBezTo>
                                <a:pt x="190665" y="100660"/>
                                <a:pt x="191211" y="101244"/>
                                <a:pt x="191986" y="102007"/>
                              </a:cubicBezTo>
                              <a:cubicBezTo>
                                <a:pt x="193980" y="103899"/>
                                <a:pt x="194932" y="106642"/>
                                <a:pt x="194551" y="109347"/>
                              </a:cubicBezTo>
                              <a:cubicBezTo>
                                <a:pt x="194145" y="112141"/>
                                <a:pt x="193929" y="114529"/>
                                <a:pt x="193929" y="116510"/>
                              </a:cubicBezTo>
                              <a:cubicBezTo>
                                <a:pt x="193980" y="116522"/>
                                <a:pt x="194399" y="118618"/>
                                <a:pt x="196901" y="125463"/>
                              </a:cubicBezTo>
                              <a:cubicBezTo>
                                <a:pt x="197205" y="126314"/>
                                <a:pt x="197383" y="127190"/>
                                <a:pt x="197421" y="128079"/>
                              </a:cubicBezTo>
                              <a:lnTo>
                                <a:pt x="198564" y="151816"/>
                              </a:lnTo>
                              <a:lnTo>
                                <a:pt x="197866" y="162636"/>
                              </a:lnTo>
                              <a:cubicBezTo>
                                <a:pt x="197891" y="162370"/>
                                <a:pt x="198069" y="163373"/>
                                <a:pt x="199682" y="167780"/>
                              </a:cubicBezTo>
                              <a:cubicBezTo>
                                <a:pt x="201003" y="171323"/>
                                <a:pt x="199809" y="175311"/>
                                <a:pt x="196774" y="177559"/>
                              </a:cubicBezTo>
                              <a:cubicBezTo>
                                <a:pt x="192125" y="181013"/>
                                <a:pt x="188836" y="183210"/>
                                <a:pt x="186944" y="184252"/>
                              </a:cubicBezTo>
                              <a:cubicBezTo>
                                <a:pt x="186360" y="184595"/>
                                <a:pt x="182486" y="186322"/>
                                <a:pt x="175565" y="189078"/>
                              </a:cubicBezTo>
                              <a:cubicBezTo>
                                <a:pt x="174955" y="189433"/>
                                <a:pt x="171895" y="191440"/>
                                <a:pt x="166878" y="194780"/>
                              </a:cubicBezTo>
                              <a:cubicBezTo>
                                <a:pt x="163436" y="197053"/>
                                <a:pt x="158890" y="196583"/>
                                <a:pt x="156032" y="193599"/>
                              </a:cubicBezTo>
                              <a:cubicBezTo>
                                <a:pt x="149974" y="187312"/>
                                <a:pt x="147142" y="181801"/>
                                <a:pt x="147142" y="176301"/>
                              </a:cubicBezTo>
                              <a:cubicBezTo>
                                <a:pt x="147142" y="174930"/>
                                <a:pt x="147142" y="173634"/>
                                <a:pt x="151600" y="156070"/>
                              </a:cubicBezTo>
                              <a:cubicBezTo>
                                <a:pt x="151600" y="155905"/>
                                <a:pt x="151701" y="154496"/>
                                <a:pt x="151816" y="152362"/>
                              </a:cubicBezTo>
                              <a:cubicBezTo>
                                <a:pt x="151968" y="150863"/>
                                <a:pt x="152031" y="150013"/>
                                <a:pt x="152031" y="149327"/>
                              </a:cubicBezTo>
                              <a:cubicBezTo>
                                <a:pt x="152031" y="147714"/>
                                <a:pt x="152476" y="146164"/>
                                <a:pt x="153302" y="144869"/>
                              </a:cubicBezTo>
                              <a:cubicBezTo>
                                <a:pt x="150076" y="143282"/>
                                <a:pt x="148107" y="139751"/>
                                <a:pt x="148628" y="136042"/>
                              </a:cubicBezTo>
                              <a:cubicBezTo>
                                <a:pt x="149923" y="126822"/>
                                <a:pt x="151562" y="122072"/>
                                <a:pt x="154521" y="119113"/>
                              </a:cubicBezTo>
                              <a:lnTo>
                                <a:pt x="161430" y="112662"/>
                              </a:lnTo>
                              <a:cubicBezTo>
                                <a:pt x="159690" y="111951"/>
                                <a:pt x="157493" y="111112"/>
                                <a:pt x="154737" y="110071"/>
                              </a:cubicBezTo>
                              <a:cubicBezTo>
                                <a:pt x="151181" y="108725"/>
                                <a:pt x="148958" y="105182"/>
                                <a:pt x="149276" y="101384"/>
                              </a:cubicBezTo>
                              <a:lnTo>
                                <a:pt x="149974" y="93015"/>
                              </a:lnTo>
                              <a:lnTo>
                                <a:pt x="148806" y="82207"/>
                              </a:lnTo>
                              <a:cubicBezTo>
                                <a:pt x="148780" y="79540"/>
                                <a:pt x="149327" y="78131"/>
                                <a:pt x="150177" y="76174"/>
                              </a:cubicBezTo>
                              <a:cubicBezTo>
                                <a:pt x="150304" y="75844"/>
                                <a:pt x="150444" y="75425"/>
                                <a:pt x="150584" y="74917"/>
                              </a:cubicBezTo>
                              <a:cubicBezTo>
                                <a:pt x="148704" y="72314"/>
                                <a:pt x="147612" y="69888"/>
                                <a:pt x="147612" y="67221"/>
                              </a:cubicBezTo>
                              <a:lnTo>
                                <a:pt x="147815" y="56769"/>
                              </a:lnTo>
                              <a:cubicBezTo>
                                <a:pt x="147561" y="56413"/>
                                <a:pt x="147129" y="55880"/>
                                <a:pt x="146418" y="55118"/>
                              </a:cubicBezTo>
                              <a:cubicBezTo>
                                <a:pt x="143954" y="52502"/>
                                <a:pt x="142253" y="49721"/>
                                <a:pt x="141300" y="46863"/>
                              </a:cubicBezTo>
                              <a:cubicBezTo>
                                <a:pt x="137846" y="45606"/>
                                <a:pt x="136055" y="44386"/>
                                <a:pt x="134683" y="42583"/>
                              </a:cubicBezTo>
                              <a:lnTo>
                                <a:pt x="128905" y="32779"/>
                              </a:lnTo>
                              <a:cubicBezTo>
                                <a:pt x="128308" y="33160"/>
                                <a:pt x="127559" y="33693"/>
                                <a:pt x="126683" y="34430"/>
                              </a:cubicBezTo>
                              <a:cubicBezTo>
                                <a:pt x="119405" y="40754"/>
                                <a:pt x="112560" y="43853"/>
                                <a:pt x="105880" y="43853"/>
                              </a:cubicBezTo>
                              <a:cubicBezTo>
                                <a:pt x="104927" y="43853"/>
                                <a:pt x="103721" y="43752"/>
                                <a:pt x="99073" y="42799"/>
                              </a:cubicBezTo>
                              <a:lnTo>
                                <a:pt x="98984" y="42875"/>
                              </a:lnTo>
                              <a:cubicBezTo>
                                <a:pt x="97777" y="44857"/>
                                <a:pt x="95872" y="46368"/>
                                <a:pt x="93599" y="46837"/>
                              </a:cubicBezTo>
                              <a:cubicBezTo>
                                <a:pt x="89700" y="47612"/>
                                <a:pt x="85661" y="46101"/>
                                <a:pt x="84074" y="42367"/>
                              </a:cubicBezTo>
                              <a:cubicBezTo>
                                <a:pt x="82956" y="39675"/>
                                <a:pt x="82016" y="37973"/>
                                <a:pt x="81343" y="36931"/>
                              </a:cubicBezTo>
                              <a:cubicBezTo>
                                <a:pt x="79337" y="37808"/>
                                <a:pt x="76886" y="38621"/>
                                <a:pt x="74307" y="39218"/>
                              </a:cubicBezTo>
                              <a:cubicBezTo>
                                <a:pt x="73025" y="39586"/>
                                <a:pt x="69875" y="40894"/>
                                <a:pt x="64389" y="44386"/>
                              </a:cubicBezTo>
                              <a:cubicBezTo>
                                <a:pt x="55588" y="49250"/>
                                <a:pt x="53861" y="51155"/>
                                <a:pt x="53696" y="51359"/>
                              </a:cubicBezTo>
                              <a:cubicBezTo>
                                <a:pt x="52133" y="53759"/>
                                <a:pt x="51346" y="55855"/>
                                <a:pt x="51346" y="57683"/>
                              </a:cubicBezTo>
                              <a:lnTo>
                                <a:pt x="51816" y="72276"/>
                              </a:lnTo>
                              <a:cubicBezTo>
                                <a:pt x="51816" y="80835"/>
                                <a:pt x="48641" y="84379"/>
                                <a:pt x="45961" y="86055"/>
                              </a:cubicBezTo>
                              <a:lnTo>
                                <a:pt x="42494" y="88621"/>
                              </a:lnTo>
                              <a:cubicBezTo>
                                <a:pt x="47955" y="91707"/>
                                <a:pt x="49314" y="92824"/>
                                <a:pt x="50254" y="93764"/>
                              </a:cubicBezTo>
                              <a:cubicBezTo>
                                <a:pt x="52844" y="96812"/>
                                <a:pt x="53911" y="100127"/>
                                <a:pt x="53911" y="104203"/>
                              </a:cubicBezTo>
                              <a:cubicBezTo>
                                <a:pt x="53911" y="104762"/>
                                <a:pt x="53759" y="106642"/>
                                <a:pt x="53378" y="109868"/>
                              </a:cubicBezTo>
                              <a:lnTo>
                                <a:pt x="53911" y="125831"/>
                              </a:lnTo>
                              <a:cubicBezTo>
                                <a:pt x="53911" y="128841"/>
                                <a:pt x="52819" y="131445"/>
                                <a:pt x="49568" y="136030"/>
                              </a:cubicBezTo>
                              <a:cubicBezTo>
                                <a:pt x="49873" y="136512"/>
                                <a:pt x="50444" y="137261"/>
                                <a:pt x="51498" y="138290"/>
                              </a:cubicBezTo>
                              <a:cubicBezTo>
                                <a:pt x="53162" y="139865"/>
                                <a:pt x="54115" y="142049"/>
                                <a:pt x="54140" y="144335"/>
                              </a:cubicBezTo>
                              <a:cubicBezTo>
                                <a:pt x="54165" y="145352"/>
                                <a:pt x="53975" y="146367"/>
                                <a:pt x="53645" y="147320"/>
                              </a:cubicBezTo>
                              <a:cubicBezTo>
                                <a:pt x="53823" y="149809"/>
                                <a:pt x="53911" y="151574"/>
                                <a:pt x="53911" y="152578"/>
                              </a:cubicBezTo>
                              <a:cubicBezTo>
                                <a:pt x="54432" y="160261"/>
                                <a:pt x="55524" y="166573"/>
                                <a:pt x="57074" y="170752"/>
                              </a:cubicBezTo>
                              <a:cubicBezTo>
                                <a:pt x="57899" y="172910"/>
                                <a:pt x="57798" y="175311"/>
                                <a:pt x="56807" y="177381"/>
                              </a:cubicBezTo>
                              <a:cubicBezTo>
                                <a:pt x="54242" y="182791"/>
                                <a:pt x="51333" y="185991"/>
                                <a:pt x="47612" y="187465"/>
                              </a:cubicBezTo>
                              <a:cubicBezTo>
                                <a:pt x="46799" y="187935"/>
                                <a:pt x="45009" y="188417"/>
                                <a:pt x="37948" y="189382"/>
                              </a:cubicBezTo>
                              <a:cubicBezTo>
                                <a:pt x="35979" y="190271"/>
                                <a:pt x="34582" y="190843"/>
                                <a:pt x="33591" y="191211"/>
                              </a:cubicBezTo>
                              <a:cubicBezTo>
                                <a:pt x="30188" y="195923"/>
                                <a:pt x="25933" y="198069"/>
                                <a:pt x="20980" y="198069"/>
                              </a:cubicBezTo>
                              <a:cubicBezTo>
                                <a:pt x="16269" y="198069"/>
                                <a:pt x="12802" y="194729"/>
                                <a:pt x="10325" y="191846"/>
                              </a:cubicBezTo>
                              <a:cubicBezTo>
                                <a:pt x="7176" y="188735"/>
                                <a:pt x="6426" y="184912"/>
                                <a:pt x="6426" y="182347"/>
                              </a:cubicBezTo>
                              <a:cubicBezTo>
                                <a:pt x="6426" y="180505"/>
                                <a:pt x="6642" y="178536"/>
                                <a:pt x="7061" y="176479"/>
                              </a:cubicBezTo>
                              <a:cubicBezTo>
                                <a:pt x="7925" y="172733"/>
                                <a:pt x="8420" y="170485"/>
                                <a:pt x="8534" y="169494"/>
                              </a:cubicBezTo>
                              <a:lnTo>
                                <a:pt x="8750" y="152235"/>
                              </a:lnTo>
                              <a:cubicBezTo>
                                <a:pt x="8763" y="151409"/>
                                <a:pt x="8890" y="150597"/>
                                <a:pt x="9131" y="149822"/>
                              </a:cubicBezTo>
                              <a:cubicBezTo>
                                <a:pt x="10084" y="146786"/>
                                <a:pt x="10681" y="144755"/>
                                <a:pt x="10884" y="143701"/>
                              </a:cubicBezTo>
                              <a:cubicBezTo>
                                <a:pt x="10858" y="143751"/>
                                <a:pt x="10820" y="143307"/>
                                <a:pt x="10236" y="141160"/>
                              </a:cubicBezTo>
                              <a:cubicBezTo>
                                <a:pt x="8915" y="135953"/>
                                <a:pt x="8750" y="133922"/>
                                <a:pt x="8750" y="132575"/>
                              </a:cubicBezTo>
                              <a:cubicBezTo>
                                <a:pt x="8750" y="131813"/>
                                <a:pt x="8903" y="129908"/>
                                <a:pt x="9284" y="126848"/>
                              </a:cubicBezTo>
                              <a:cubicBezTo>
                                <a:pt x="9385" y="125882"/>
                                <a:pt x="9449" y="124841"/>
                                <a:pt x="9449" y="123965"/>
                              </a:cubicBezTo>
                              <a:cubicBezTo>
                                <a:pt x="9449" y="122022"/>
                                <a:pt x="9373" y="119190"/>
                                <a:pt x="9220" y="115469"/>
                              </a:cubicBezTo>
                              <a:cubicBezTo>
                                <a:pt x="9080" y="113716"/>
                                <a:pt x="8979" y="111646"/>
                                <a:pt x="8979" y="109550"/>
                              </a:cubicBezTo>
                              <a:cubicBezTo>
                                <a:pt x="8979" y="106921"/>
                                <a:pt x="9512" y="103949"/>
                                <a:pt x="10617" y="100508"/>
                              </a:cubicBezTo>
                              <a:cubicBezTo>
                                <a:pt x="9131" y="99060"/>
                                <a:pt x="8166" y="97079"/>
                                <a:pt x="8077" y="94856"/>
                              </a:cubicBezTo>
                              <a:cubicBezTo>
                                <a:pt x="7899" y="91745"/>
                                <a:pt x="7823" y="89205"/>
                                <a:pt x="7823" y="87224"/>
                              </a:cubicBezTo>
                              <a:cubicBezTo>
                                <a:pt x="7823" y="85509"/>
                                <a:pt x="8153" y="82652"/>
                                <a:pt x="8903" y="78664"/>
                              </a:cubicBezTo>
                              <a:cubicBezTo>
                                <a:pt x="8979" y="75336"/>
                                <a:pt x="8572" y="70434"/>
                                <a:pt x="6553" y="59182"/>
                              </a:cubicBezTo>
                              <a:cubicBezTo>
                                <a:pt x="6096" y="56604"/>
                                <a:pt x="6858" y="54026"/>
                                <a:pt x="8496" y="52121"/>
                              </a:cubicBezTo>
                              <a:cubicBezTo>
                                <a:pt x="8166" y="51575"/>
                                <a:pt x="7950" y="51168"/>
                                <a:pt x="7810" y="50838"/>
                              </a:cubicBezTo>
                              <a:cubicBezTo>
                                <a:pt x="6807" y="48933"/>
                                <a:pt x="6426" y="46609"/>
                                <a:pt x="6007" y="42494"/>
                              </a:cubicBezTo>
                              <a:cubicBezTo>
                                <a:pt x="5994" y="42380"/>
                                <a:pt x="5575" y="40754"/>
                                <a:pt x="2324" y="36805"/>
                              </a:cubicBezTo>
                              <a:cubicBezTo>
                                <a:pt x="648" y="34773"/>
                                <a:pt x="0" y="32055"/>
                                <a:pt x="597" y="29502"/>
                              </a:cubicBezTo>
                              <a:cubicBezTo>
                                <a:pt x="1841" y="24054"/>
                                <a:pt x="5575" y="16612"/>
                                <a:pt x="16269" y="11544"/>
                              </a:cubicBezTo>
                              <a:cubicBezTo>
                                <a:pt x="24828" y="4763"/>
                                <a:pt x="31128" y="1727"/>
                                <a:pt x="36563" y="1727"/>
                              </a:cubicBezTo>
                              <a:cubicBezTo>
                                <a:pt x="45783" y="1727"/>
                                <a:pt x="49517" y="6426"/>
                                <a:pt x="50914" y="9220"/>
                              </a:cubicBezTo>
                              <a:cubicBezTo>
                                <a:pt x="51879" y="10516"/>
                                <a:pt x="52197" y="11798"/>
                                <a:pt x="52425" y="22517"/>
                              </a:cubicBezTo>
                              <a:cubicBezTo>
                                <a:pt x="54115" y="20981"/>
                                <a:pt x="55575" y="20003"/>
                                <a:pt x="57023" y="19457"/>
                              </a:cubicBezTo>
                              <a:lnTo>
                                <a:pt x="63919" y="15126"/>
                              </a:lnTo>
                              <a:cubicBezTo>
                                <a:pt x="72822" y="7671"/>
                                <a:pt x="76645" y="6147"/>
                                <a:pt x="80289" y="6147"/>
                              </a:cubicBezTo>
                              <a:cubicBezTo>
                                <a:pt x="83020" y="6147"/>
                                <a:pt x="85547" y="6985"/>
                                <a:pt x="87846" y="8674"/>
                              </a:cubicBezTo>
                              <a:cubicBezTo>
                                <a:pt x="98437" y="2705"/>
                                <a:pt x="110477" y="0"/>
                                <a:pt x="119088" y="3188"/>
                              </a:cubicBezTo>
                              <a:lnTo>
                                <a:pt x="120536" y="3620"/>
                              </a:lnTo>
                              <a:cubicBezTo>
                                <a:pt x="127991" y="1029"/>
                                <a:pt x="130099" y="800"/>
                                <a:pt x="131699" y="800"/>
                              </a:cubicBezTo>
                              <a:close/>
                            </a:path>
                          </a:pathLst>
                        </a:custGeom>
                        <a:ln w="0" cap="flat">
                          <a:miter lim="127000"/>
                        </a:ln>
                      </wps:spPr>
                      <wps:style>
                        <a:lnRef idx="0">
                          <a:srgbClr val="000000">
                            <a:alpha val="0"/>
                          </a:srgbClr>
                        </a:lnRef>
                        <a:fillRef idx="1">
                          <a:srgbClr val="474282"/>
                        </a:fillRef>
                        <a:effectRef idx="0">
                          <a:scrgbClr r="0" g="0" b="0"/>
                        </a:effectRef>
                        <a:fontRef idx="none"/>
                      </wps:style>
                      <wps:bodyPr/>
                    </wps:wsp>
                  </wpg:wgp>
                </a:graphicData>
              </a:graphic>
            </wp:inline>
          </w:drawing>
        </mc:Choice>
        <mc:Fallback>
          <w:pict>
            <v:group w14:anchorId="1712BEA1" id="Group 1" o:spid="_x0000_s1026" style="width:163.35pt;height:37.45pt;mso-position-horizontal-relative:char;mso-position-vertical-relative:line" coordsize="69976,1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">
              <v:shape id="Shape 6" o:spid="_x0000_s1027" style="position:absolute;left:23969;top:529;width:17612;height:12954;visibility:visible;mso-wrap-style:square;v-text-anchor:top" coordsize="1761249,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" path="m1469428,952c1546657,,1622692,21692,1700314,13259v16764,16180,32347,35318,60122,24231c1760436,37490,1760868,37821,1760881,37808v368,20421,-16358,37325,-12116,58560c1748765,96368,1748295,96939,1748295,96952v-8115,-572,-11633,3696,-11887,11379c1720876,119621,1707909,135103,1684211,122187v-16142,-8789,-31357,9258,-49276,8610c1593444,129324,1551623,134036,1510360,130886v-53898,-4127,-102489,13158,-151066,30696c1346086,166357,1333856,168161,1321207,166802v-78360,-8458,-155499,7734,-231877,17793c1025766,192964,962736,190957,899757,196405v-35687,3087,-74282,1791,-104978,26950c768985,244488,735889,241021,706336,248272v-46063,11278,-89065,27585,-128702,53328c574434,303670,569862,303619,565938,304533v-24626,584,-36792,17704,-47994,36132c510400,355613,492773,357340,482003,368033v-9474,-559,-21692,-6375,-21653,11291c460350,379324,458165,380949,458165,380936v-9194,-2387,-12674,1016,-10388,10249c447777,391185,445986,393154,445986,393141v-8484,-2705,-11735,1499,-12243,9297c425056,402222,420472,406336,420345,415138v-6820,1219,-16205,-13,-20054,4013c366637,454609,319075,468719,281153,498564v-37910,29820,-50508,70320,-68885,109576c191859,630250,165964,648767,163652,682663v-21526,36221,-17869,75755,-2832,110363c183236,844614,227495,882396,259905,927976v37644,32322,40488,79159,45467,122429c309956,1090308,325107,1128179,323520,1169505v-673,17919,21717,31229,28562,50444c355422,1229335,357988,1238834,360693,1248296v-851,42976,-851,42964,-44374,46279c315341,1294625,314414,1295121,313462,1295400v-17819,-3010,-35548,-7353,-53506,-8725c235979,1284846,219608,1276744,211608,1251585v-4331,-13614,-22200,-11417,-34329,-13932c123038,1226388,86551,1229144,49238,1188580v22377,-4178,14376,-33566,9880,-43345c34442,1091438,26289,1034352,30963,976389,34747,929729,,888276,16142,840981v279,-825,-76,-2222,-648,-2908c89,819722,7671,797535,4763,777037,534,747116,12865,719976,16383,691426,22327,643204,8573,594944,50826,549567v36321,-39002,52349,-96888,77355,-146431c128181,403136,128727,402705,128727,402705v8027,330,15888,1003,22632,-5322c180442,370193,206286,340538,223965,304470v20701,-22860,53594,-27242,74726,-49416c318364,258839,328371,248298,334023,231267v,,1003,-559,1003,-546c343192,232816,351409,233070,357886,227000v44641,-41809,101245,-63551,157607,-77305c549389,141427,578777,134442,605231,111023v9398,-8318,11430,-14566,10783,-24688c624180,75832,636778,82753,646532,78562v34036,9817,68377,15583,98958,-7925c756488,62179,767220,61290,779234,61277v71857,-38,143726,178,215595,-114c1005789,61125,1017067,60185,1027646,57480v54432,-13906,107137,-35039,165087,-32601c1232129,26543,1271676,24968,1311148,24270v9106,-165,21539,4356,23863,-11227c1339253,12713,1343482,12395,1347724,12065v34404,-165,68809,-279,103226,-495c1459014,11506,1467828,12421,1469428,952xe" fillcolor="#f0e854" stroked="f" strokeweight="0">
                <v:stroke miterlimit="83231f" joinstyle="miter"/>
                <v:path arrowok="t" textboxrect="0,0,1761249,1295400"/>
              </v:shape>
              <v:shape id="Shape 7" o:spid="_x0000_s1028" style="position:absolute;left:25772;top:10888;width:16901;height:6350;visibility:visible;mso-wrap-style:square;v-text-anchor:top" coordsize="1690154,6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" path="m1688478,v838,15735,1676,31026,-3074,46888c1677098,74574,1665148,101562,1664589,131216v,,-915,1677,-889,1689c1651368,146837,1640091,161239,1641145,181394r-585,800c1631480,181521,1626095,183972,1623708,194475v-12561,55461,-42571,100660,-78969,143980c1527696,358724,1514310,385166,1506728,412483v,,-876,927,-864,927c1497940,413918,1488402,412343,1485049,421970v-14288,40830,-47803,63386,-78283,91021c1361250,554279,1307795,568630,1251166,572211v-45834,2896,-83465,32969,-129845,32246c1113891,604329,1103135,610794,1093152,610781v-19799,-38,-35928,7391,-48501,22644c884707,633679,724764,634962,564832,633362v-33858,-330,-67741,-10656,-100101,-22683c442531,602425,420548,593611,398463,585064,384835,564934,361035,562839,342023,562267,299021,560959,261620,539902,221780,529882,175971,518351,127876,507276,83858,487642,52057,473430,13652,466356,,426504v116027,18186,232956,13043,349682,13818c418388,440779,487020,441465,554596,426072v8967,127,17920,254,26886,381c589318,439966,602704,436169,614261,436232v118516,546,237020,787,355536,915c976731,437147,984174,436740,990536,434302v33795,-12903,68263,-23038,104750,-21400c1114107,413741,1127442,407098,1140561,394030v36513,-36424,68796,-77178,110326,-108534c1270368,270764,1285024,248602,1311186,244208v33934,-5728,72339,-48260,73584,-82740c1432623,137211,1482166,115773,1527823,87947,1576769,58089,1638490,50597,1677022,2667,1678940,267,1684553,838,1688478,xe" fillcolor="#f0e854" stroked="f" strokeweight="0">
                <v:stroke miterlimit="83231f" joinstyle="miter"/>
                <v:path arrowok="t" textboxrect="0,0,1690154,634962"/>
              </v:shape>
              <v:shape id="Shape 8" o:spid="_x0000_s1029" style="position:absolute;left:27391;top:3687;width:14801;height:9448;visibility:visible;mso-wrap-style:square;v-text-anchor:top" coordsize="1480020,9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" path="m796577,406v25980,337,52024,2052,78275,8166c901040,14681,927430,29134,956297,24269r1257,814c1001382,55372,1046518,82588,1101585,86563v31674,10516,63399,21285,85115,48755c1191958,141948,1199134,140792,1205065,143942v12586,15151,23431,32283,43764,38709c1274356,191554,1297940,201562,1309319,230010v12827,32029,35979,57848,58712,83236c1393368,341541,1420558,368783,1434071,404888v8662,23115,34658,28779,43917,50001c1478673,461620,1479347,468376,1480020,475145v-39866,-9068,-68377,21349,-103124,30455c1359128,510248,1358023,530250,1360043,546811v2845,23317,-4572,35065,-27318,47727c1296619,614616,1255433,628078,1227137,661517v-12268,14491,-23406,15241,-27812,-8013c1197153,642036,1198791,628853,1189215,619430v-851,-3861,-1676,-7734,-2515,-11621c1182471,597471,1196657,580250,1174991,576428v-7734,-10884,-16967,-21006,-22885,-32805c1133221,505955,1103071,471932,1111237,424790v381,-2248,-2870,-5055,-4191,-7722c1090866,384099,1074725,351104,1058583,318097v-7430,-52566,-52413,-57582,-90437,-71412c902538,233553,836270,224256,770483,211937,704672,199593,637210,208737,572757,223977v-23571,5563,-48120,2477,-69977,11519c440398,261290,374853,267322,308534,269989v-18568,750,-58027,31560,-58890,48921c248488,342011,247116,365354,252755,388493v10490,43040,21781,85877,20206,131013c271513,561060,275984,603123,271259,644195v-5359,46672,24765,65024,53556,90856c369214,774827,427228,789572,473748,824776v11303,8572,26124,19012,43332,18542c521564,860069,541160,852729,549351,863587v18097,17653,43815,9157,64262,18733c564667,906615,510718,913765,458749,927786v-50520,13640,-100495,16942,-151181,762c297408,925297,285483,926160,274739,930440v-851,-1232,-1943,-2146,-3302,-2743c260286,928103,249136,928484,237998,928865v-1981,-23050,-31064,-19050,-37592,-37592c177190,876224,154432,861542,133680,842023,98234,808685,74981,765683,39522,732968v2248,-8154,597,-15354,-2870,-23292c17475,665899,711,622567,3264,572160,7734,483743,,394703,17907,306984v584,-17513,4483,-33540,18224,-46050c39573,257785,41872,252781,43332,248196,69990,164338,134366,123431,213030,98730v39814,3696,80771,-4737,114554,-18822c400317,49568,476034,38455,551891,24574,585826,18364,617296,4940,654342,7176,673125,8306,697039,,718693,508v25990,603,51905,-438,77884,-102xe" fillcolor="#f0e854" stroked="f" strokeweight="0">
                <v:stroke miterlimit="83231f" joinstyle="miter"/>
                <v:path arrowok="t" textboxrect="0,0,1480020,944728"/>
              </v:shape>
              <v:shape id="Shape 9" o:spid="_x0000_s1030" style="position:absolute;left:32682;top:13331;width:4697;height:1452;visibility:visible;mso-wrap-style:square;v-text-anchor:top" coordsize="469684,1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" path="m469684,788c458445,24003,442468,41809,418084,52603v-14364,6363,-26606,17374,-40323,25413c348539,95148,319748,114694,283337,109588v-21298,-2958,-39103,7036,-58102,12878c151041,145263,75222,132423,,132728,35928,113627,75883,105906,114821,99581,206261,84734,297955,73876,381203,27940,408064,13107,437197,,469684,788xe" fillcolor="#f0e854" stroked="f" strokeweight="0">
                <v:stroke miterlimit="83231f" joinstyle="miter"/>
                <v:path arrowok="t" textboxrect="0,0,469684,145263"/>
              </v:shape>
              <v:shape id="Shape 10" o:spid="_x0000_s1031" style="position:absolute;left:31674;top:7030;width:6838;height:4434;visibility:visible;mso-wrap-style:square;v-text-anchor:top" coordsize="683742,4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" path="m319024,5309c357657,,391033,19367,427215,23165v31471,3314,60071,19456,92189,18148c568338,75006,590550,95593,625424,145834v-1359,20473,39814,61112,38634,81496c663854,250330,680987,265430,683108,312001v634,14097,-11926,7721,-27763,23927c629298,362623,596659,380873,568909,405333v-8395,7391,-19583,1689,-29489,1829c538124,403593,518261,423697,516941,420103v-1664,-5690,-14212,-800,-15875,-6502c464210,443421,508000,368071,505308,360680v-2185,-7303,1130,-29731,-1067,-37046c494182,287541,495808,263004,485623,226936v-2426,-8598,-6224,-15303,-13869,-21996c435216,172885,415874,115672,338633,155105v-3582,1842,-53455,-3505,-92621,-6096c222136,147434,207709,151498,196748,157645v1639,5562,-18364,12065,-16611,17564c154432,187719,147650,193649,121590,205537v-12015,5473,-29299,-7722,-36983,5105c73317,229476,58547,218122,43624,211493v-3098,-7315,-9537,978,-12471,-7709c31153,203784,30619,203352,30619,203352,25413,181801,5512,187909,,150381v,,190,-420,190,-420c23406,153073,,142659,32055,110363v9830,-2273,19202,-5601,28397,-9322c61862,99390,62928,98209,62928,98209l87262,82334c100521,69228,112420,69278,132423,57137,177241,29959,230213,10909,284632,12027v12992,266,21997,-5017,34392,-6718xe" fillcolor="#f0e854" stroked="f" strokeweight="0">
                <v:stroke miterlimit="83231f" joinstyle="miter"/>
                <v:path arrowok="t" textboxrect="0,0,683742,443421"/>
              </v:shape>
              <v:shape id="Shape 11" o:spid="_x0000_s1032" style="position:absolute;left:3640;width:55049;height:19940;visibility:visible;mso-wrap-style:square;v-text-anchor:top" coordsize="5504924,199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" path="m4870565,4229c4936008,8611,5002098,,5067136,16370v14909,3747,21437,8497,20802,23102l5087951,39472r152,178c5108359,39802,5129048,42697,5148796,39573v49086,-7759,89637,16396,133934,29096c5333987,83363,5381714,107480,5435943,116484v16434,2737,33709,7684,51072,13856l5504924,137702r,156463l5489652,290246r15272,3921l5504924,310874r-10777,1051c5491900,311252,5489652,310579,5487416,309893v-88,-5690,-177,-11392,-267,-17082c5464620,283058,5440630,284772,5416969,283744v-3619,-724,-7239,-1448,-10858,-2160c5388535,264833,5368037,256489,5343474,259779v-23952,-3023,-47955,-5995,-61823,-29884c5277599,229235,5273535,228575,5269484,227914v-3809,6388,-10147,6541,-16103,5474c5182845,220663,5109744,245745,5040033,218427v-18224,-7137,-24676,6160,-23494,21044c5024082,334963,4976012,407416,4916678,473253v-23088,25603,-55080,42824,-80428,67780c4781716,594716,4726331,647776,4658754,686041v-44971,25464,-88442,53582,-132563,80506c4493260,771601,4463822,783730,4440708,808698r-140,114c4421950,803453,4410190,821156,4393642,822782v-559,3467,-1118,6934,-1664,10402c4391978,833184,4391889,833247,4391902,833247v-7557,-343,-12256,2909,-13386,10643c4374071,845833,4369651,847776,4365219,849719v-32474,21755,-71666,30797,-103187,54356c4243197,910730,4229863,928421,4208793,930605v-24753,11456,-56020,8687,-74333,34125c4134460,964730,4133253,965454,4133266,965467v-9385,444,-20294,-2286,-23406,11252c4109860,976719,4108844,977735,4108857,977748v-45949,22212,-92126,44005,-137681,67005c3963835,1048448,3953675,1051446,3951516,1062101v,,-1321,788,-1308,800c3942982,1063486,3935730,1064057,3928479,1064628v-1436,877,-2998,1436,-4687,1677c3914229,1065263,3905149,1064933,3906178,1078827v-1512,3353,-3036,6718,-4547,10084c3897719,1089723,3892106,1089152,3890188,1091565v-38544,47917,-100254,55423,-149200,85281c3695332,1204671,3645776,1226096,3597936,1250366v-22530,-3848,-41796,5474,-58928,17590c3489109,1303236,3427934,1309472,3373920,1333919v-32473,-787,-61607,12307,-88480,27140c3202191,1407008,3110497,1417866,3019057,1432713v-33388,5435,-67513,11912,-99212,25679l2920048,1458443r-138913,66675l2762784,1515948v-65964,14275,-132906,13716,-199936,13272c2446122,1528445,2329193,1533576,2213166,1515402v-15380,-4940,-30760,-9868,-46139,-14783c2164918,1500454,2162798,1500302,2160677,1500162v-7671,-393,-15342,-762,-23026,-1130c2126272,1504937,2114131,1500238,2102422,1501508v-40183,-3962,-77254,-19126,-114859,-32308c1961998,1460233,1936826,1450112,1911096,1441742v-17615,-5715,-33769,1766,-48984,9931c1829664,1469111,1791259,1462126,1758137,1477480v-7391,3429,-15087,6376,-20675,11862c1722781,1503756,1708404,1517358,1685163,1512964v-11874,-2223,-13436,14871,-24803,14516c1656296,1527404,1652219,1527327,1648155,1527251v-15760,521,-31508,1055,-47269,1588c1589659,1551038,1569123,1553578,1547622,1554074r-1168,495c1542898,1560906,1539342,1567218,1535773,1573543v-11150,3708,-22555,3848,-34074,2298c1499946,1576350,1498156,1576641,1496327,1576731r-7734,9334c1478763,1588072,1467066,1587348,1459408,1592555v-41567,28270,-88519,18351,-133718,21018c1315847,1613840,1306017,1614094,1296175,1614361v-16662,11773,-33312,23558,-49975,35357c1244130,1649641,1242060,1649565,1239990,1649489v-11760,4661,-23520,9309,-35268,13957c1199249,1666088,1193800,1668742,1188339,1671422v-9690,19088,-23482,29299,-46583,30569c1122502,1703057,1101598,1705915,1086650,1721879r1067,1232l1086549,1721981v-28931,25387,-72962,26796,-96457,60782c986130,1782864,982155,1782966,978192,1783068r-85204,19938c889267,1804302,885546,1805572,881825,1806867v-32893,-9169,-61456,11354,-85713,23457c751523,1852549,701345,1843303,656730,1867954v-22009,12154,-47397,22378,-69736,36691l586778,1904835v-10465,-711,-19418,2108,-25704,11087c555955,1917027,550837,1918132,545719,1919237v-10045,178,-21298,-2540,-29934,1054c475006,1937245,430784,1944776,391656,1966011v-19050,23368,-44273,9360,-66904,11049c333235,1968093,342900,1966151,352895,1966239v-9995,-88,-19660,1854,-28156,10821c306591,1977581,288430,1978101,270282,1978622r-6973,10312c261303,1989125,259321,1989443,257366,1989900v-48337,4114,-95695,-3099,-142888,-12370c82741,1968957,50089,1966811,17539,1963877v-3721,-10807,-2832,-22821,-10529,-32804c,1921992,9068,1920151,15189,1917662v16256,190,32500,393,48756,584c72327,1918970,80721,1919694,89103,1920405v11430,-1067,22860,-2133,34290,-3200l123406,1917205v470,-10033,15113,-11836,13411,-23140l137135,1893888v38912,1956,76454,-2794,110922,-22632c251790,1870812,255524,1870367,259258,1869910v13195,-1245,28423,4712,37630,-10630c300508,1858899,304140,1858518,307759,1858137v51600,3454,95847,-22657,140704,-40475c482423,1804149,515722,1788262,551066,1778445v41224,-11481,82220,-23013,122187,-38735c689432,1733347,704431,1723860,723392,1722031v58369,-5575,103023,-36843,139103,-81635c872706,1635570,882929,1630756,893140,1625943v45390,7061,73140,-23787,103848,-48285c998766,1577251,1000481,1576667,1002132,1575905v40919,6998,76911,-13754,111214,-27813c1145299,1534973,1178687,1523771,1209955,1508163v37643,-18783,68592,-48565,106108,-66344c1367993,1417181,1418286,1386510,1477772,1381582r,13c1477480,1367663,1487119,1361948,1498156,1358684v60858,-18021,114681,-51613,172212,-76936c1708455,1264984,1743634,1240714,1786230,1234643v5486,-774,11036,-4877,15468,-8712c1839544,1193254,1886230,1178966,1932584,1165644v32729,-9410,64682,2782,91822,20574c2033207,1191984,2047939,1194181,2051431,1207821v7277,1562,38214,7569,45491,9131c2134261,1257516,2155914,1279309,2210156,1290574v12128,2502,29997,305,34328,13919c2252485,1329665,2392718,1344181,2393569,1301217v41834,8559,83338,12420,125591,394c2549754,1292898,2581885,1301649,2613152,1297661v11138,-381,22289,-762,33439,-1169c2647937,1297089,2649043,1298003,2649881,1299235v2756,5906,5512,11824,8331,17920c2655393,1311072,2652637,1305141,2649893,1299248v10744,-4292,22657,-5156,32817,-1905c2733396,1313523,2792527,1286294,2843048,1272655v51981,-14009,99542,-22619,81496,-40247c2933649,1218883,2947823,1222820,2960535,1221981v14999,-990,29871,826,44755,-5296c3048026,1199147,3093543,1188885,3132608,1161949v44869,-30925,100470,-37719,148323,-62408c3281413,1107389,3425660,1045693,3471469,998576v6718,1270,13437,2540,20180,3797c3502622,995921,3513544,1005789,3524504,1002500r13,-13l3525114,1001928v2680,-15316,14897,-10096,24168,-11226l3549726,990308v-419,-8535,5868,-11100,12142,-13703c3562693,980478,3563519,984339,3564344,988187r13,-13c3573933,997648,3734270,879043,3752050,874395v34747,-9106,63259,-39522,103137,-30455c3889718,847141,3921710,846900,3953942,825970v28042,-18224,56299,-37732,88544,-50013c4091038,757479,4132072,722224,4184168,711111v7518,1181,12522,-1473,14186,-9258c4201922,700989,4205491,700138,4209060,699288v8103,419,12560,-3239,12967,-11482c4223690,687134,4225430,686879,4227233,687032v636,-11328,9716,-9868,17184,-12624c4270388,664807,4296499,654634,4307955,625767v3810,-1778,7620,-3556,11417,-5334c4366819,611734,4411396,594004,4452620,570192v14720,-8496,41618,-12179,38126,-40449c4495711,529387,4500398,528447,4503192,523646v28410,-16230,69316,-17233,74968,-61569c4578465,459727,4584663,456006,4587571,456464v25946,4063,28676,-17679,35623,-32792c4648163,369507,4666996,312572,4697045,260718r228,-165c4729100,255041,4729506,222288,4743920,202819v20727,-27978,27927,-64186,27280,-100089c4770222,48184,4808843,89,4870565,4229xe" fillcolor="#6bb24b" stroked="f" strokeweight="0">
                <v:stroke miterlimit="83231f" joinstyle="miter"/>
                <v:path arrowok="t" textboxrect="0,0,5504924,1994014"/>
              </v:shape>
              <v:shape id="Shape 12" o:spid="_x0000_s1033" style="position:absolute;left:58689;top:1377;width:6846;height:6132;visibility:visible;mso-wrap-style:square;v-text-anchor:top" coordsize="684625,6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" path="m,l33686,13847v33516,15240,58801,39370,89142,56071c205098,115168,284346,165015,364801,213085v47092,28143,82156,71818,130911,94399c529621,323194,560419,341342,590137,363326v11329,8382,22492,16523,32360,26530c631196,398683,640226,406709,654132,403255v13120,18491,30493,35649,19266,61747c651973,447971,632161,426953,610571,410341v21590,16612,41402,37630,62814,54661c681374,507471,675253,550207,675786,592802v-12865,-2908,-5207,20460,-19748,15367c651643,608868,647236,609554,642830,610252,628821,599774,614800,589297,600792,578820v-203,-5881,-406,-11786,-609,-17679c584155,565078,576967,546244,562375,546473v-508,-1080,-1308,-1816,-2413,-2223c557764,527956,544633,521098,532962,512957v-381,-8458,-4318,-12776,-13208,-11328l519588,501477v826,-14021,-8584,-13361,-18059,-12599c499967,488675,498583,488091,497338,487100v-1016,-7417,-5156,-11328,-12764,-11354l484486,475632v-660,-2540,-1321,-5080,-1994,-7633c480523,469168,478555,470311,476586,471466v-1410,343,-2425,1181,-3035,2490c472942,470806,472345,467644,471748,464482v-356,-7926,-4191,-12332,-12421,-12294l459289,452137c410343,436783,375469,399381,334575,371555,317862,360189,296666,352683,287865,331588v-14,,-14,,-14,l287331,331157v813,-15926,-9677,-12573,-19037,-11126c227717,298861,194684,266247,152927,246156,124428,232452,92069,225823,67748,203674,57385,195864,45244,195914,33115,195864,26486,186186,12122,195445,5924,184751,6680,177392,4855,174121,1665,173010l,173172,,156465r676,173c5721,158621,10541,161123,15272,163847,10547,161123,5728,158621,681,156638l,156463,,xe" fillcolor="#6bb24b" stroked="f" strokeweight="0">
                <v:stroke miterlimit="83231f" joinstyle="miter"/>
                <v:path arrowok="t" textboxrect="0,0,684625,613262"/>
              </v:shape>
              <v:shape id="Shape 13" o:spid="_x0000_s1034" style="position:absolute;left:23969;top:538;width:15181;height:12945;visibility:visible;mso-wrap-style:square;v-text-anchor:top" coordsize="1518120,12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" path="m1469415,64v5474,-64,10922,203,16384,342c1504340,41681,1513802,86347,1518120,130416v-2591,-139,-5182,-216,-7760,-419c1456449,125882,1407858,143154,1359281,160693v-13208,4775,-25438,6591,-38087,5220c1242835,157455,1165720,173647,1089317,183706v-63551,8369,-126581,6350,-189573,11811c864057,198615,825462,197307,794766,222466v-25781,21133,-58877,17666,-88443,24917c660273,258674,617271,274968,577621,300711v-3187,2070,-7772,2019,-11696,2946c541312,304229,529133,321348,517931,339776v-7544,14948,-25158,16675,-35941,27368c472529,366586,460299,360769,460349,378435v,,-2184,1625,-2184,1613c448958,377660,445478,381064,447764,390309v,,-1778,1956,-1778,1943c437490,389547,434238,393751,433730,401549v-8674,-203,-13271,3899,-13385,12712c413525,415455,404127,414236,400291,418274v-33655,35446,-81229,49569,-119151,79414c243243,527507,230645,568008,212255,607263v-20396,22098,-46291,40615,-48615,74511c142125,717995,145771,757530,160807,792137v22428,51588,66688,89370,99098,134950c297548,959422,300380,1006246,305359,1049515v4597,39904,19736,77775,18161,119101c322834,1186536,345224,1199845,352082,1219061v3340,9385,5905,18884,8611,28346c359842,1290384,359842,1290371,316306,1293686v-965,63,-1892,546,-2857,825c295630,1291501,277901,1287158,259956,1285786v-23977,-1829,-40348,-9918,-48361,-35090c207264,1237082,189395,1239279,177279,1236764v-54242,-11252,-90728,-8509,-128054,-49072c71615,1183513,63602,1154138,59106,1144346,34442,1090562,26276,1033475,30962,975500,34734,928840,,887387,16129,840093v292,-814,-63,-2210,-648,-2896c76,818845,7658,796646,4763,776148,521,746214,12865,719100,16370,690537,22314,642328,8572,594055,50813,548691v36322,-39015,52362,-96901,77368,-146444c128181,402247,128727,401815,128715,401828v8026,318,15887,991,22644,-5334c180429,369303,206273,339649,223965,303581v20688,-22847,53593,-27242,74726,-49416c318351,257963,328358,247409,334010,230378v,,1016,-559,1016,-546c343179,231928,351396,232182,357886,226111v44628,-41808,101244,-63551,157594,-77305c549389,140538,578764,133566,605219,110134v9410,-8318,11429,-14566,10782,-24688c624167,74943,636765,81864,646531,77673v34024,9817,68365,15583,98959,-7925c756476,61290,767207,60401,779221,60389v71869,-39,143739,177,215595,-102c1005789,60236,1017067,59296,1027646,56591v54419,-13906,107124,-35039,165087,-32601c1232116,25654,1271676,24079,1311135,23381v9119,-165,21540,4368,23863,-11227c1339240,11836,1343482,11506,1347724,11176v34404,-152,68809,-267,103225,-508c1459014,10630,1467815,11532,1469415,64xe" fillcolor="#f0e854" stroked="f" strokeweight="0">
                <v:stroke miterlimit="83231f" joinstyle="miter"/>
                <v:path arrowok="t" textboxrect="0,0,1518120,1294511"/>
              </v:shape>
              <v:shape id="Shape 14" o:spid="_x0000_s1035" style="position:absolute;left:38827;top:542;width:2754;height:1338;visibility:visible;mso-wrap-style:square;v-text-anchor:top" coordsize="275437,1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" path="m,c71615,1854,142380,19812,214503,11963v16777,16193,32347,35332,60122,24232c274625,36195,275056,36525,275069,36513v368,20421,-16357,37325,-12116,58559c262953,95072,262484,95656,262496,95656v-8128,-558,-11646,3696,-11900,11392c235077,118326,222098,133820,198400,120904v-16143,-8801,-31357,9246,-49277,8611c110236,128118,71069,132093,32321,130010,28003,85954,18542,41275,,xe" fillcolor="#f0e854" stroked="f" strokeweight="0">
                <v:stroke miterlimit="83231f" joinstyle="miter"/>
                <v:path arrowok="t" textboxrect="0,0,275437,133820"/>
              </v:shape>
              <v:shape id="Shape 15" o:spid="_x0000_s1036" style="position:absolute;left:43729;top:11685;width:3709;height:3518;visibility:visible;mso-wrap-style:square;v-text-anchor:top" coordsize="370917,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" path="m362738,432v2895,-432,5562,1067,6731,3632c370446,6223,370917,8001,370917,9665v,1613,-255,3289,-750,5131c369900,15723,369469,18072,369354,23863v-13,572,-101,1130,-266,1664l367881,29591v-407,4572,-1079,8090,-2045,10744c365113,42227,363931,44488,362191,47206v153,1117,216,2159,216,3086c362407,51498,362141,52972,360731,57544v114,432,152,1282,254,2209c361137,61277,360718,62814,359816,64071v-939,1296,-1104,1855,-1117,1880c359144,68720,357836,71590,355511,72911r242,1917c355791,75095,355803,76060,355803,76340v,1498,-266,3784,-2286,9423c352730,87998,350762,89598,348399,89916v-393,63,-800,140,-1206,241c349758,93726,350596,95415,350596,97523v,1893,,1893,-4178,8967c346075,107137,345732,108191,345313,109690v-4140,13830,-4610,16421,-4673,16815c340220,129591,338899,133934,336614,139776v-788,2375,-1880,4547,-3213,6401l333401,146660v,1321,-102,3187,-381,5575c332689,156210,332384,157709,332029,158763v-724,1828,-1841,3416,-3480,4965c328524,164147,328473,164567,328371,164973r-5384,22568c321374,195986,320231,201422,319621,203581v-737,2984,-2273,7086,-4661,12370c314338,217322,313258,218427,311887,219075v51,38,89,89,139,127c313512,220535,314287,222491,314109,224485v-254,2858,-1028,5969,-2362,9474l312992,240665v355,1943,-229,3975,-1575,5435l310185,247434v-508,1295,-1867,5131,-5182,16167l304203,272669r-2286,9627c302006,282435,302095,282600,302171,282753v1664,2895,800,6578,-1968,8445c298971,291998,298348,292506,298057,292748v-165,279,-369,546,-585,787c297434,293624,297396,293751,297358,293878v1752,2718,2540,4953,2540,7137c299898,301777,299898,302171,298399,309194v432,4255,623,6693,623,7277c299022,317424,298971,319761,298857,323443r,5004c298857,330632,297739,332651,295897,333820v-2476,1561,-4114,2514,-4889,2908c286525,339090,285014,340601,284582,341135v-1207,1473,-3023,2349,-4928,2349l277749,343484v-2121,,-4127,-1067,-5283,-2845c270929,338353,269608,335331,268377,331381r-5804,-13932c260122,313880,258394,309918,257480,305664v-343,-1271,-610,-2210,-711,-2528c255575,298742,255067,295846,255067,293725v,-812,114,-1651,355,-2527c255296,290995,255181,290766,255080,290550r12,13c255080,290563,254622,289776,252793,287820v-2133,-2896,-4076,-7506,-7187,-25845c244945,253568,244412,248806,244005,246088v-1536,-864,-3124,-2134,-4077,-4077c239459,241211,238849,240144,236576,226530r-4496,-14656l230188,202793v-191,-482,-2159,-5524,-5754,-14554c222758,183896,221882,180099,221729,176606v-25,-622,-253,-2083,-965,-4585c220510,171107,220459,170180,220599,169278v-2197,-1956,-3302,-4902,-3835,-6324c212878,152286,210541,143307,209791,136208v-203,-1804,407,-3582,1575,-4890c208979,132093,206363,131432,204661,129603v-2121,-2324,-3556,-5613,-4509,-10363c199390,116878,196914,109347,192888,97269v-445,-673,-927,-1676,-1372,-2857c191338,95440,191135,96558,190932,97739r-2261,6198l188227,109017v-76,787,-292,1562,-648,2273l186461,113525r-889,5791c185458,120053,185204,120777,184849,121425r-3252,5892l178676,138697v-126,482,-317,965,-558,1409c175032,145859,174714,147638,174676,147815v-356,6439,-1232,12370,-2629,17501l165786,187782r-5486,23356c157175,223787,156197,226035,155397,227368v-355,584,-1473,2032,-3467,4267c151080,235179,150292,238087,149555,240411v1690,1803,2197,4458,1220,6807c149809,249504,147841,255346,143929,270167r-7416,35624c135496,308940,134938,310756,134734,311620v89,-127,216,584,978,1943c140094,321805,140843,324244,140843,326365v,2666,-1270,4838,-6096,10223c132245,341516,130874,343281,129617,344373v-1144,965,-2617,1880,-10554,4648c114148,351358,112382,351815,110706,351815v-2400,,-4800,-965,-7747,-3149c101588,347663,100673,346164,100432,344475v-1181,-8090,-1969,-15697,-2312,-22644c97993,321348,97206,318414,95796,313436v-2032,-686,-3581,-2375,-4102,-4458c91275,307251,89840,302717,85484,290881v-838,-2337,-1270,-4585,-1270,-6706c84214,282969,84392,281331,85319,277952v-2185,432,-4560,-177,-6058,-1854c77305,273939,76137,271056,75743,267487v-305,-3073,-737,-5499,-1296,-7277c73609,257289,73279,255422,73279,253962v,-330,13,-673,51,-1003c72161,251994,71349,250609,71095,249047v-178,-1118,-724,-3188,-2312,-6731c68415,241402,68174,240779,65443,228613v-660,-2782,-1727,-5665,-3124,-8433c61024,217386,60427,215087,60427,212979v,-1130,254,-2083,939,-3620c58890,208648,57074,206489,56820,203898v-546,-5384,-1181,-6819,-1219,-6883l51638,189586v-774,-2045,-927,-3125,-927,-6300c50711,181089,51854,179032,53747,177876r597,-368c53594,177241,52908,176873,52273,176441r-1473,c48120,176441,45707,174752,44819,172199v-509,-1435,-1474,-4635,-4027,-15798l36513,139916v-178,-623,-242,-1270,-204,-1918l36652,131229v-12,-864,-12,-1575,-2425,-2235c31814,128346,30023,126365,29616,123914v-634,-3772,-1536,-7252,-2654,-10312l19660,93625v-216,-674,-610,-2820,-1042,-6681c18466,85446,18822,83960,19622,82740,18529,80429,17259,77546,15786,74066v-1638,-673,-2959,-1994,-3581,-3683c10198,64973,8420,58649,6871,51562,,35992,,34849,,33274,,30188,1131,27432,3251,25311v470,-470,1004,-851,1588,-1155c5233,23965,6147,23571,7595,23038v1867,-3112,2527,-3899,3124,-4496c11113,18148,13030,16611,16510,14072r2515,-2045c25578,6972,26873,6324,28092,5905r2922,-546c31204,5143,31445,4826,31763,4394,33084,2540,35332,1524,37567,1778v2248,228,4229,1651,5156,3721c44450,9411,45479,12268,45923,14491v115,393,369,1460,1994,15278l49606,35103v191,673,280,1359,255,2057l49695,41846v76,572,610,2528,1474,5436c51676,48997,51422,50864,50495,52388v-228,380,-508,736,-812,1066c51169,54381,52489,55766,53188,57836v394,851,825,2705,1270,5702c57353,64198,59449,66789,59411,69812v-102,8064,1397,16015,4419,23622c64669,95567,64300,98006,62852,99784v-965,1194,-1651,2121,-2133,2819c62167,102934,64694,104026,66180,107505v1194,2172,1917,5106,1917,8243c68097,117830,67653,120485,65939,123114v838,343,1727,736,2654,1206c70180,125107,71362,126543,71844,128232v546,1905,1435,3911,2667,5994c75845,136601,76721,138493,77203,140132r9398,32550c89446,182372,89446,182918,89446,183985v,762,,991,-698,3505c90500,189382,92075,191656,93434,194272r2146,3785c95898,198628,96139,199250,96279,199898r3226,14148c100305,217259,98514,220548,95377,221602r-1028,343c95580,222783,96660,223532,97599,224244r2731,305c103086,224879,105309,226949,105829,229679r2426,12434c108484,243078,109715,246964,114694,259423v165,419,292,863,368,1308c115481,263246,115875,265456,116231,267360v330,-1397,558,-2641,660,-3708c117297,259626,117818,256807,118351,255054r7862,-23596c126492,230619,126772,229476,127051,228067v1080,-6096,1435,-7214,1981,-8268l133363,209905r851,-4228l136830,199339v4394,-19482,4725,-20066,5410,-21209c142824,177152,143586,176149,144539,175082v-51,-419,-76,-698,-76,-813c144463,173190,144463,171691,149289,148653v901,-4343,3302,-10452,7353,-18643c157595,122936,158522,117932,159512,114745v6376,-18326,7696,-27305,7696,-31636c167158,82715,166840,81140,166307,78702v-547,-2540,520,-5156,2692,-6604l179997,64757r3493,-4927c183629,59601,183807,59398,183998,59195v-2909,-686,-5868,-1207,-8916,-1562c172936,57379,171069,56071,170117,54140v-940,-1943,-839,-4229,266,-6070l174981,40399v-1143,-1969,-1689,-3849,-1689,-5741c173292,32067,174092,28804,175806,24384v762,-2350,2769,-4851,6401,-7823l187846,12370v7975,-6934,8572,-7252,9385,-7658c199136,3772,200965,3315,202730,3315v1562,,4293,571,5474,1613l215151,11188v1638,1486,2387,3722,1981,5906c216726,19253,215214,21069,213144,21857v-6439,2425,-9842,4241,-11582,5384c202426,28168,203721,29439,205613,31178v1334,1245,3556,3683,9296,12040l220968,50368v952,1143,1485,2591,1485,4090c222453,56642,221501,58598,219850,60719v559,1435,1270,2667,2121,3670c225844,68897,227876,71349,228130,71730v584,863,978,1587,2896,7759c231445,80772,233274,86665,236423,97053v1753,12383,2248,14859,2401,15393c238824,112446,239230,113474,241351,116078v2057,2540,1854,6210,-444,8496c239992,125501,238278,126644,237008,126860v-801,153,-1524,280,-2134,394c235128,128524,235306,129883,235407,131369r7887,8318c243713,140132,244069,140652,244361,141211r3861,7722c251066,152552,252146,154838,252146,157251v,1766,-737,3607,-1905,4979l250342,162979v178,1092,471,2248,839,3429c253264,166700,255092,168008,256032,169939v1893,3911,4229,10541,7125,20205l266103,199657v140,470,229,952,267,1435l266776,207150v1727,2870,2883,5423,3544,7772c273266,224244,273507,226047,273507,227393v,1905,-419,3836,-1231,5677c272085,233566,271920,234023,271755,234442v1346,-216,2730,-76,3822,444c277216,235674,278867,236956,279349,238709v318,1143,661,2527,1042,4153c280822,242481,281305,242126,281839,241871v634,-330,1003,-558,1193,-685c282956,240944,283858,238430,286029,230911r-330,-2489c285573,227571,285636,226682,285864,225844r3036,-12598c289052,212446,289382,211696,289827,211023r1854,-2781l293154,202819r4128,-11887l300686,173368v2717,-8319,4216,-12853,4660,-14339c306184,156540,307480,154140,309321,151625v496,-3340,1931,-10160,6223,-26060c317145,116649,318719,110147,320269,106159v1105,-2667,1270,-3797,1308,-4064c321374,102210,320891,99962,319684,95275v-304,-1232,-241,-2514,178,-3708l323266,82029v698,-6413,1321,-10629,1956,-13246c325565,67335,326390,66103,327495,65253v-267,-750,-394,-1563,-368,-2375c327254,59906,328003,55740,329387,50190r,-8064c329387,41592,329464,41046,329591,40538r1054,-4063c330924,31178,331394,27775,332156,25527,336703,14262,343662,9754,349453,8026v2286,-2794,4229,-4546,6147,-5537c357556,1219,360172,813,362738,432xe" fillcolor="#474282" stroked="f" strokeweight="0">
                <v:stroke miterlimit="83231f" joinstyle="miter"/>
                <v:path arrowok="t" textboxrect="0,0,370917,351815"/>
              </v:shape>
              <v:shape id="Shape 16" o:spid="_x0000_s1037" style="position:absolute;left:47600;top:13190;width:808;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" path="m80867,r,23441l78346,24924v-1232,953,-3149,1486,-11912,3455c62725,29763,58852,31262,55448,32735v-597,483,-1524,1295,-2781,2413l56781,36787v331,114,623,279,928,456l60147,34285v280,-343,610,-648,953,-928c62814,32011,64833,31300,66942,31300v990,,1358,,9245,2222l80867,32635r,24159l72327,56852,50825,59545r-7429,-77c39688,60612,36690,61463,34290,62059v-432,2236,-864,3887,-1372,5144c32614,68003,32233,68778,31775,69565v1829,1766,2769,3315,3163,5055c35941,81008,36728,84589,37287,86596r965,533c40538,88412,41821,90952,41453,93543r-102,838c43574,94991,45301,96756,45860,99004v1231,5092,2476,6235,2527,6274c48476,105354,49669,106306,53784,106890v2744,394,4915,2528,5360,5271c59322,113177,59474,113876,59614,114320v571,127,1435,254,2755,330c64338,114803,66141,115856,67234,117520r838,1296c68847,118822,69548,118854,71352,119483r9515,4087l80867,144413r-3486,450c74688,145219,72275,145397,70586,145397v-1587,,-6057,-407,-13398,-1245l53949,143797v-952,-89,-1867,-407,-2666,-915l48323,141066c35560,137142,34480,136596,33744,136240v-1270,-737,-2261,-1460,-7417,-6261c26175,129928,24346,128811,21272,126944v-3759,-2299,-6553,-4470,-7708,-7316l10706,114561v-610,-927,-2261,-2629,-4851,-5232c3759,107246,3378,103995,4953,101480v140,-216,254,-419,356,-597c4610,99372,3454,96997,1854,93759,749,91498,,87637,,76195,,72982,838,68473,2667,61983,4800,55049,5740,53144,6871,51798r5372,-6325l15697,38082v343,-711,813,-1372,1397,-1918c21056,32430,25590,28227,30734,23578l44336,15057,56909,6370v749,-496,1574,-838,2451,-1003l64059,4503,76492,515v444,-152,915,-228,1384,-267l80867,xe" fillcolor="#474282" stroked="f" strokeweight="0">
                <v:stroke miterlimit="83231f" joinstyle="miter"/>
                <v:path arrowok="t" textboxrect="0,0,80867,145397"/>
              </v:shape>
              <v:shape id="Shape 17" o:spid="_x0000_s1038" style="position:absolute;left:48408;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" path="m69247,v2552,,5131,1080,8356,3556c79534,5004,80461,7430,80004,9804v-1245,6376,-2210,8688,-2921,9996c72244,27978,69272,33249,68028,35827v-1499,3137,-5233,4470,-8395,3023c59493,38786,59379,38722,59265,38684v-584,394,-1461,991,-2731,1931c53283,42799,49638,43955,45409,44285v-6312,1842,-11481,3048,-14605,3429c26422,48146,23768,48451,22638,48756v-6058,1968,-6058,1968,-7214,1968l5252,49225,,49905,,29062r375,161c1060,29566,1594,29680,2229,29680v114,,1613,-102,6947,-1778l21495,26429r7455,-2223c29407,24067,29864,23990,30334,23965v5067,-292,6401,-686,6528,-724c37548,22936,40138,21616,46272,17793v5868,-3594,7100,-4814,7227,-4953c55506,10478,57283,7963,58922,5194,60331,3073,63278,,69247,xe" fillcolor="#474282" stroked="f" strokeweight="0">
                <v:stroke miterlimit="83231f" joinstyle="miter"/>
                <v:path arrowok="t" textboxrect="0,0,80461,50724"/>
              </v:shape>
              <v:shape id="Shape 18" o:spid="_x0000_s1039" style="position:absolute;left:48408;top:13147;width:763;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" path="m17329,v6401,,11672,2349,15354,6731l32722,6706v2692,-1702,6197,-1118,8229,1308c42323,9639,43250,10719,43821,11214v-190,-190,674,191,2032,762c47517,12789,48952,13526,62884,27991v3315,3454,5677,6870,7036,10160c70872,40411,71914,43231,73019,46533v546,1219,1384,3416,2362,6083c76232,54928,75660,57544,73908,59284r-1219,1219c71203,61976,69069,62586,67050,62268v-1067,-203,-2388,-546,-3988,-1067l58591,62840v-1066,381,-2197,482,-3302,292l50781,62332r-3861,1028c45091,63856,43148,63500,41611,62408,38513,60198,36100,58509,34347,57303v-953,876,-2261,2133,-4013,3898c28835,62674,26702,63322,24670,62942,18193,61735,14472,61062,13507,60947v-1093,26,-2998,191,-5220,483c7106,61582,5924,61417,4858,60947v-1118,57,-2651,109,-4813,145l,61092,,36933r3423,-649c4413,35954,6686,35560,9798,35281v2083,-115,4178,660,5525,2324l15881,38303v534,-101,953,-177,1270,-215c19742,37707,22460,36995,25203,35992v889,-317,1816,-432,2756,-368l28200,35649v-609,-775,-1028,-1245,-1308,-1550c26765,34049,26651,33998,26549,33947l20822,31166v-1410,-698,-2655,-1791,-4090,-3683c14053,27293,9811,27115,3092,27115r-1879,-89l,27739,,4298,4654,3912c15208,,16059,,17329,xe" fillcolor="#474282" stroked="f" strokeweight="0">
                <v:stroke miterlimit="83231f" joinstyle="miter"/>
                <v:path arrowok="t" textboxrect="0,0,76232,63856"/>
              </v:shape>
              <v:shape id="Shape 19" o:spid="_x0000_s1040" style="position:absolute;left:49459;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0" o:spid="_x0000_s1041" style="position:absolute;left:50171;top:11595;width:443;height:3075;visibility:visible;mso-wrap-style:square;v-text-anchor:top" coordsize="44336,3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" path="m27711,r1562,c34417,,39624,3404,39624,11037v,1231,-76,2222,-203,3263l40755,19012v203,673,279,1359,241,2045l40298,35649v-153,14516,-293,15087,-521,15951c39510,52997,38798,54521,37605,56236v889,825,1549,1917,1841,3150c40272,62840,40666,65303,40666,67120v,3276,-1283,6489,-3823,9575c36779,77762,36729,78626,36691,79286v1168,1169,2146,2959,2222,4534c39040,86157,39104,87884,39104,89002r-877,21945l38227,132753v,2540,-1142,5385,-4064,10110c34252,143040,34989,145656,36233,149898v178,584,267,1169,267,1778c36500,154674,35675,157201,33998,159576r1969,3467c37605,164236,38583,166141,38583,168173r521,49746c39129,220040,38088,222021,36373,223228v89,1092,127,2070,127,2947c36500,226619,36233,229108,35623,233629v1842,343,3443,1486,4382,3112c40920,238354,41085,240297,40463,242050r2933,26657l43117,276187r889,4483c44336,282258,44018,283896,43168,285267v-813,1296,-1461,2350,-1957,3188c41529,289649,41529,290919,41148,292088v-584,1790,-1867,3352,-3594,4038c36182,296672,33566,297942,28766,300863v-3074,1765,-4737,2616,-5067,2756c22771,303974,21870,304140,20117,304203v-3251,2261,-6122,3327,-8903,3327c9893,307530,8458,307175,6439,306388,3887,305372,2274,302819,2451,300076v102,-1575,165,-2896,165,-3937c2616,295237,2388,293840,2032,291935v-292,-1245,-457,-2667,-457,-3950c1575,287033,1639,286284,3201,280848r736,-7201l3556,271259v-393,-2489,711,-4965,2832,-6337l12967,260706,6744,256388c4750,255016,3696,252616,4077,250203l6642,238671v-470,-914,-1104,-2121,-1892,-3619c3873,233337,3480,231737,3480,230162v,-1346,127,-2007,3023,-9575c6972,219367,7341,218186,7607,217056r-25,-13c5486,215951,4179,213779,4179,211404r,-5893c3937,203111,3823,201194,3823,200292v,-940,,-1372,2133,-9284l5944,191021v-38,,-38,-495,-38,-1143c5906,185992,5690,181686,5245,176924v-254,-1943,-381,-3836,-381,-5448c4864,169685,5347,167462,7696,162179v102,-1968,255,-3734,508,-5296l6528,154889v-965,-1143,-1486,-2591,-1486,-4076l5042,112611v,-1969,914,-3835,2477,-5029c8293,106985,8510,106642,8510,106629v126,-368,279,-774,456,-1219c8395,105042,7862,104661,7354,104280,5347,102743,4445,100165,5055,97701v280,-1117,508,-2070,686,-2832c4521,93840,3378,92354,3099,91021,2642,88938,2439,86462,2439,83439l2261,76467v,-2146,736,-4293,2565,-7493c4750,68707,4661,68402,4547,68059,4217,67005,3976,66256,3811,65824v,,-14,-13,-14,-25c2401,62992,2731,58534,5296,56731r7722,-5461l8014,44501c1118,35306,,32741,,30137,,29070,153,27381,1219,22924v344,-1220,534,-2769,724,-4826c2184,15443,4064,13221,6642,12535v1245,-318,1944,-699,2337,-978c12268,9360,14783,7963,16739,7201v1943,-876,4102,-2591,6134,-4965c24092,813,25857,,27711,xe" fillcolor="#474282" stroked="f" strokeweight="0">
                <v:stroke miterlimit="83231f" joinstyle="miter"/>
                <v:path arrowok="t" textboxrect="0,0,44336,307530"/>
              </v:shape>
              <v:shape id="Shape 21" o:spid="_x0000_s1042" style="position:absolute;left:50910;top:13181;width:1500;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26,-216,153,559,1347,3848c150051,127901,149161,130873,146900,132550v-3479,2578,-5930,4229,-7353,5004c139116,137807,136233,139103,131051,141160v-444,255,-2730,1753,-6464,4255c122009,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80,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39,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61,,88900,2387r1079,318c95555,775,97130,597,98310,597xe" fillcolor="#474282" stroked="f" strokeweight="0">
                <v:stroke miterlimit="83231f" joinstyle="miter"/>
                <v:path arrowok="t" textboxrect="0,0,150051,147866"/>
              </v:shape>
              <v:shape id="Shape 22" o:spid="_x0000_s1043" style="position:absolute;left:52671;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11,118822,69612,118854,71400,119483r9468,4086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23" o:spid="_x0000_s1044" style="position:absolute;left:53480;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" path="m69246,v2553,,5131,1080,8357,3556c79533,5004,80460,7430,80004,9804v-1245,6376,-2210,8688,-2922,9996c72244,27978,69272,33249,68027,35827v-1498,3137,-5219,4470,-8394,3023c59492,38786,59379,38722,59264,38684v-584,394,-1461,991,-2730,1931c53283,42799,49637,43955,45408,44285v-6311,1842,-11481,3048,-14604,3429c26422,48146,23768,48451,22637,48756v-6057,1968,-6057,1968,-7213,1968l5251,49225,,49904,,29061r374,162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24" o:spid="_x0000_s1045" style="position:absolute;left:53480;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" path="m17328,v6402,,11672,2349,15355,6731l32721,6706v2692,-1702,6211,-1118,8230,1308c42322,9639,43249,10719,43821,11214v-204,-190,673,191,2032,762c47516,12789,48952,13526,62884,27991v3314,3454,5677,6870,7036,10160c70872,40411,71913,43231,73018,46533v547,1219,1384,3416,2363,6083c76231,54928,75660,57544,73907,59284r-1219,1219c71202,61976,69081,62586,67049,62268v-1066,-203,-2387,-546,-3988,-1067l58591,62840v-1067,381,-2184,482,-3302,292l50781,62332r-3861,1028c45079,63856,43148,63500,41611,62408,38512,60198,36099,58509,34347,57303v-953,876,-2261,2133,-4013,3898c28835,62674,26714,63322,24669,62942,18193,61735,14471,61062,13506,60947v-1092,26,-2997,191,-5220,483c7093,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25" o:spid="_x0000_s1046" style="position:absolute;left:54479;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81,29464,72746,29388,70701,29147v-813,-64,-1549,-127,-2019,-127c69050,29045,67767,29350,65710,29870v-1664,432,-3429,140,-4877,-749c58318,30810,54914,32817,50521,35192v-1880,1016,-3505,2578,-4953,4724c44577,41415,43942,42786,43700,43955v229,254,572,622,1093,1079c44818,44806,46520,45644,49009,46647v2769,1295,5271,2718,7836,4369c57544,51473,58128,52044,58585,52680v1321,-991,3010,-1448,4661,-1232c65595,51753,67576,51918,69202,51918v724,-77,3747,-572,8789,-1461c78537,50355,79121,50330,79693,50381r4825,457c89674,50140,92507,49835,92990,49835v1180,,2666,165,9486,2311l107391,51600v1486,-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901,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31,-635,4331,-635l87440,124613v3289,-1182,4978,-1791,5753,-2210c93421,122161,95580,120053,99885,112954v3125,-5156,4636,-10947,4636,-17704c104521,94933,104470,94552,104089,94006v-2210,-3341,-4025,-6185,-5499,-8548c97282,86017,95771,86132,94386,85738,89509,84341,86779,84061,85344,84061v-2934,,-6477,229,-10618,661c72339,84963,70193,83922,68885,82080v-736,457,-1550,749,-2439,877c64236,83274,61620,83845,58572,84696v-2070,521,-3771,750,-5347,750c52718,85446,51181,85217,50686,85090r-4128,-851c46241,84315,45924,84353,45593,84379v-1917,127,-3810,-559,-5131,-1943l39903,81852v-2756,571,-3886,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6" o:spid="_x0000_s1047" style="position:absolute;left:56066;top:13166;width:1412;height:1530;visibility:visible;mso-wrap-style:square;v-text-anchor:top" coordsize="141186,1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" path="m84824,v1041,,2133,,15887,3505l108407,2184v470,-88,953,-139,1461,-88c118897,2654,120790,3264,122200,3950v4647,2324,7010,5397,7010,9169c129210,15113,128588,18110,125603,21082v-1270,1003,-4203,2807,-9690,6134c106908,32677,105283,33185,103239,33185v-8230,,-14212,-597,-18327,-1829c83426,30899,82156,29934,81356,28639v-711,304,-1460,508,-2248,546c74193,29464,72746,29388,70701,29147v-813,-64,-1549,-127,-2019,-127c69050,29045,67767,29350,65710,29870v-1677,432,-3429,140,-4877,-749c58318,30810,54914,32817,50521,35192v-1880,1016,-3505,2578,-4953,4724c44577,41415,43942,42786,43700,43955v229,254,572,622,1093,1079c44869,44806,46520,45644,49009,46647v2769,1295,5271,2718,7836,4369c57544,51473,58128,52044,58585,52680v1334,-991,2997,-1448,4661,-1232c65595,51753,67576,51918,69202,51918v724,-77,3747,-572,8789,-1461c78537,50355,79108,50330,79693,50381r4825,457c89674,50140,92507,49835,92990,49835v1180,,2666,165,9486,2311l107391,51600v1524,-178,3061,229,4331,1093l117970,57036v6655,2997,11824,6413,14872,9893c135610,70409,137020,73089,137452,75603r1168,5487c141186,92062,141186,93447,141186,94386v,788,-241,3099,-762,6922c139370,114897,132804,117627,128474,117894v-1436,4788,-2617,6604,-4065,7849c120028,130899,116777,134798,115329,136804v-1017,1423,-2565,2350,-4293,2579c106223,140043,102273,141478,99326,143612v-2564,2083,-3632,2755,-4914,3162c93675,147015,92926,147193,88709,147587r-12979,3619c74828,151448,73889,151486,72974,151333v-3860,-673,-6172,-1054,-6934,-1130c65963,150355,62878,151231,57810,152730v-584,178,-1193,267,-1803,267c55740,152997,55487,152984,55207,152946r-4166,-520c45504,152083,41110,151587,38036,150952v-7225,-1803,-10579,-2984,-12433,-4673l20751,143091c11150,137249,8230,134595,6782,132956,2260,127673,,122314,,116954v,-3988,3239,-6832,6274,-9194l10541,103784v7696,-5702,9589,-6553,11951,-6553c24638,97231,26657,98082,28194,99619v4826,4585,5854,9512,5854,12814l33541,116764v927,546,2146,1257,3695,2121c38291,119481,39636,120421,41275,121755v1778,1575,2972,2616,3645,3175l55664,129870r5029,c61125,129870,61557,129921,61988,130010r2642,546c68796,129413,72644,128778,76111,128664v3290,-114,4318,-635,4331,-635l87440,124613v3289,-1182,4978,-1791,5753,-2210c93421,122161,95580,120053,99885,112954v3125,-5156,4636,-10947,4636,-17704c104521,94933,104470,94552,104089,94006v-2210,-3341,-4025,-6185,-5499,-8548c97282,86017,95771,86132,94386,85738,89509,84341,86779,84061,85344,84061v-2934,,-6477,229,-10618,661c72313,84963,70193,83922,68885,82080v-736,457,-1550,749,-2439,877c64236,83274,61620,83845,58572,84696v-2070,521,-3771,750,-5347,750c52718,85446,51181,85217,50686,85090r-4128,-851c46241,84315,45924,84353,45593,84379v-1956,127,-3797,-559,-5131,-1943l39903,81852v-2768,571,-3873,800,-9880,-2045l27318,78765c12941,73749,9893,64453,9893,57569v,-7582,2858,-15037,8484,-22161c19342,34074,21565,31560,28981,25286r3201,-3048c32524,21908,32906,21628,33312,21374r8154,-4851c50050,11278,56362,7823,60693,6033,70586,1968,78474,,84824,xe" fillcolor="#474282" stroked="f" strokeweight="0">
                <v:stroke miterlimit="83231f" joinstyle="miter"/>
                <v:path arrowok="t" textboxrect="0,0,141186,152997"/>
              </v:shape>
              <v:shape id="Shape 27" o:spid="_x0000_s1048" style="position:absolute;left:58473;top:11636;width:3385;height:3606;visibility:visible;mso-wrap-style:square;v-text-anchor:top" coordsize="338595,36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" path="m219901,787v6490,318,11938,3061,16713,8128c236690,8699,236792,8445,236893,8179v699,-1804,2147,-3188,3975,-3785c242722,3785,244704,4051,246317,5118v3682,2426,5448,2604,5892,2604c252730,7722,253251,7696,253771,7620r4179,-965c259106,6414,260300,6464,261392,6858r5550,1917c282232,12674,292215,15684,296990,17831v2286,1016,3759,3289,3759,5791l300749,28842v,2197,-1118,4140,-2819,5283c296825,35230,296088,35992,295746,36411v-10822,11493,-12739,11519,-22340,6121c267602,40246,260083,37376,251600,34277v-1714,-622,-3073,-1943,-3734,-3632l247638,30073v-2185,648,-3074,775,-3937,775c242443,30848,241936,30848,230340,26848v-2578,-991,-4420,-2045,-5779,-3264c222072,24397,220714,24600,219570,24600r-27978,-483c186322,24993,183414,25908,181890,26543v-546,216,-1118,368,-1715,445l169583,28206v-4012,852,-7594,1550,-10185,2020c159322,30238,158128,30505,154598,32486r-9119,4204l140195,40487v-380,254,-786,471,-1206,636c124689,47028,118669,52324,116129,55728v-825,1130,-2019,1943,-3365,2311c111061,58509,109042,59398,106731,60668v-165,774,-381,1524,-648,2260c105525,64465,104394,65748,102934,66459v-940,483,-3175,1918,-7544,6287l91034,76746v-4191,5956,-6210,7861,-7963,8852c82601,85915,82093,86195,81559,86449v-1015,2070,-3327,5893,-8674,14630c72644,101460,72378,101829,72060,102146v-3899,4102,-6249,6642,-6959,7683c65151,109842,63881,112788,61671,117970r-4978,13107c56553,131521,56363,131953,56147,132347v-3721,6515,-5055,9740,-5499,11303c50267,145212,49530,148590,48514,153568v-1880,7417,-2921,11316,-3162,12053c44996,167373,43968,168935,42291,170218v1600,1765,2109,4293,1232,6566c42380,179806,42202,180734,42190,180822v25,991,228,3544,1231,7646c43536,188963,43777,190157,43777,190665v,3569,-1994,6591,-5359,8077l29096,202285v762,1360,1283,2452,1639,3417c31001,206439,31255,207048,31445,207531r5957,4902c38265,213144,39866,214833,40260,215900r2946,7988c44107,225780,44831,228587,45136,231724v64,699,12,1410,-140,2083c45695,234315,46292,234975,46736,235737v1118,1918,1893,3709,2325,5360c49518,241783,49835,242557,49950,243370r698,4458c51029,250190,51321,251816,51639,252679r3098,6159c59868,272135,60275,274815,60275,276606v,267,-14,533,-52,838c61761,278092,63106,278803,64389,279667v470,304,889,685,1271,1105c68085,283553,70371,286398,72555,289293r4369,3772l80823,297866v4407,2463,7468,4394,9360,5905c91631,304927,92494,306641,92570,308470v39,940,217,1258,217,1270c94438,310934,96660,312026,99391,312979v418,127,825,330,1206,558l119342,323583r5143,1994c124994,325768,125489,326047,125933,326365r3989,2959c129997,329362,130073,329387,130163,329438v1346,-559,2743,-838,4153,-838c135472,328600,135496,328600,155322,333997r21793,165c179172,334162,181191,334848,183324,336271v141,50,267,114,382,177c185598,334797,187478,333642,189878,333642r2616,190c192545,333832,192849,333883,193193,333921r13195,-1791c207683,332054,210630,331648,221235,328816v1117,-280,2336,-280,3441,50c227711,329768,229743,330340,230772,330505v-114,-102,1422,-635,4928,-2947c236322,327152,237020,326847,237731,326682r8166,-1918c251600,322885,253543,321945,254089,321627v1372,-774,2946,-1028,4508,-685l262586,321805v-623,-139,1714,-419,11404,-3645c280950,315811,285445,314287,287478,313563v355,-444,800,-1016,1359,-1727c289420,311061,290170,310426,291047,309994r6591,-3302c301600,304381,305804,303060,309829,302920v597,-1244,1448,-2375,2655,-3263c312903,299136,314567,298069,319748,295923v5156,-3112,6655,-3785,8687,-3785c330556,292138,332740,292926,335509,294703v1968,1270,3086,3506,2908,5817c337871,307708,336410,313258,333921,317500v-495,826,-1155,2273,-1702,4864c331242,325438,329654,327470,327444,328943v-1346,850,-2565,1612,-16306,3987c305664,335242,303505,335788,302235,336004v-115,76,-3340,851,-8992,2171l269596,343154v-9855,3086,-11938,3353,-13386,3353c254851,346507,252971,346443,250508,346329v-495,,-1295,,-2198,-25c246279,349415,241922,351422,236639,350139r-2349,-165l234023,350202r-21209,4826c207912,356045,202299,356667,196024,356933r-11252,572c182880,359118,180531,360057,177927,360210v-5524,254,-10198,368,-14097,368c160516,360578,156096,359448,149873,357010v-114,-51,-483,-165,-1194,-229c148616,356921,148413,357124,148184,357441v-1257,1626,-3125,2490,-5270,2439l134404,359537v-2057,-89,-3962,-1181,-5093,-2921c128651,355562,128143,354978,127839,354673v-2337,12,-4102,76,-5639,165c120295,355092,118987,355193,118682,355193v-5512,,-11900,-2006,-19520,-6159c94323,346342,88951,343764,83096,341338,72708,334950,66497,331267,63665,329921v-1447,-712,-2578,-1931,-3162,-3430l59296,323367v-241,-597,-380,-1219,-431,-1841c56731,321056,54547,319481,50216,315874l38850,308051v-597,-406,-1118,-914,-1537,-1498l25730,290398c16358,277660,9893,262903,6718,246761v-355,-1791,89,-3594,1131,-5016c6833,240601,6248,239103,6248,237541v,-1765,-342,-3353,-1003,-4864l4166,229108c2616,226644,1943,225196,1677,223799v-127,-470,-293,-1143,-293,-7785l712,208940v-76,-800,12,-1613,254,-2387l1422,205003c254,201358,,199644,,198298v,-3683,1080,-7214,3226,-10503c3290,187477,3379,187071,3467,186563,1715,184328,1384,182029,1384,180594v,-953,,-1702,2299,-10325c4039,167564,5512,161671,8052,152946v673,-2273,2515,-3950,4763,-4445c12497,147396,12319,146152,12319,144818v,-1664,369,-4178,4725,-16218c17831,124218,19469,119291,21679,114884r5957,-9957c28943,102730,31471,101600,33986,101905v634,88,1193,178,1689,266l34785,98946v-165,-559,-241,-1131,-241,-1702c34544,94018,36399,91034,41618,85814v597,-597,1283,-1486,2045,-2604c45758,79642,46775,78397,47523,77648v1296,-1296,2210,-2642,2693,-3950c50533,72834,51029,72047,51689,71399r1219,-1219c54712,67386,56782,65024,58700,63640v406,-369,2959,-2134,7366,-5042c66942,58014,67932,57683,68936,57582r13,-127c69101,55728,69952,54127,71324,53048l93726,35166v623,-558,2108,-1651,6223,-3797l104052,28587v558,-368,1168,-660,1815,-825l109182,26822v7861,-5397,8839,-5512,11646,-5118l121082,21031v1105,-2883,4039,-4546,7150,-3988l129743,17335v788,-952,1854,-1676,3087,-2044c136487,14186,138926,13411,140157,12967v4331,-1689,8890,-2794,13424,-3239l158191,8344v3544,-737,5449,-1143,6262,-1384c164376,6960,165100,6515,166612,5093v1282,-1194,3035,-1854,4774,-1690c172834,3492,174092,3556,175120,3556v39,-13,1461,-153,6630,-1918c186119,203,191440,,196291,1359r,152l196812,1473,219901,787xe" fillcolor="#474282" stroked="f" strokeweight="0">
                <v:stroke miterlimit="83231f" joinstyle="miter"/>
                <v:path arrowok="t" textboxrect="0,0,338595,360578"/>
              </v:shape>
              <v:shape id="Shape 28" o:spid="_x0000_s1049" style="position:absolute;left:61997;top:13190;width:809;height:1454;visibility:visible;mso-wrap-style:square;v-text-anchor:top" coordsize="80867,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" path="m80867,r,23441l78346,24924v-1231,953,-3149,1486,-11912,3455c62726,29763,58852,31262,55449,32735v-597,483,-1524,1295,-2782,2413l56782,36787v330,114,622,279,927,456l60147,34285v280,-343,610,-648,953,-928c62815,32011,64834,31300,66942,31300v990,,1359,,9246,2222l80867,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4,118854,71462,119483r9405,4085l80867,144413r-3486,450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7,xe" fillcolor="#474282" stroked="f" strokeweight="0">
                <v:stroke miterlimit="83231f" joinstyle="miter"/>
                <v:path arrowok="t" textboxrect="0,0,80867,145397"/>
              </v:shape>
              <v:shape id="Shape 29" o:spid="_x0000_s1050" style="position:absolute;left:62806;top:14135;width:805;height:508;visibility:visible;mso-wrap-style:square;v-text-anchor:top" coordsize="80461,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" path="m69247,v2552,,5131,1080,8357,3556c79534,5004,80461,7430,80004,9804v-1244,6376,-2210,8688,-2921,9996c72244,27978,69273,33249,68028,35827v-1499,3137,-5219,4470,-8394,3023c59493,38786,59379,38722,59265,38684v-584,394,-1461,991,-2730,1931c53284,42799,49638,43955,45409,44285v-6311,1842,-11481,3048,-14605,3429c26422,48146,23768,48451,22638,48756v-6058,1968,-6058,1968,-7213,1968l5252,49225,,49905,,29060r375,163c1061,29566,1594,29680,2229,29680v114,,1613,-102,6947,-1778l21495,26429r7455,-2223c29408,24067,29864,23990,30335,23965v5067,-292,6400,-686,6527,-724c37548,22936,40139,21616,46273,17793v5867,-3594,7099,-4814,7226,-4953c55506,10478,57284,7963,58922,5194,60332,3073,63278,,69247,xe" fillcolor="#474282" stroked="f" strokeweight="0">
                <v:stroke miterlimit="83231f" joinstyle="miter"/>
                <v:path arrowok="t" textboxrect="0,0,80461,50724"/>
              </v:shape>
              <v:shape id="Shape 30" o:spid="_x0000_s1051" style="position:absolute;left:62806;top:13147;width:762;height:639;visibility:visible;mso-wrap-style:square;v-text-anchor:top" coordsize="76232,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" path="m17329,v6401,,11672,2349,15355,6731l32722,6706v2692,-1702,6197,-1118,8230,1308c42323,9639,43250,10719,43821,11214v-190,-190,674,191,2033,762c47517,12789,48953,13526,62885,27991v3314,3454,5677,6870,7036,10160c70872,40411,71914,43231,73019,46533v546,1219,1384,3416,2362,6083c76232,54928,75661,57544,73908,59284r-1219,1219c71203,61976,69107,62586,67050,62268v-1066,-203,-2387,-546,-3988,-1067l58592,62840v-1067,381,-2197,482,-3302,292l50781,62332r-3861,1028c45092,63856,43149,63500,41612,62408,38513,60198,36100,58509,34348,57303v-953,876,-2261,2133,-4013,3898c28849,62674,26702,63322,24670,62942,18193,61735,14472,61062,13507,60947v-1092,26,-2998,191,-5220,483c7093,61582,5925,61417,4858,60947v-1117,57,-2651,109,-4813,145l,61092,,36933r3423,-649c4414,35954,6687,35560,9799,35281v2095,-115,4178,660,5524,2324l15882,38303v533,-101,952,-177,1270,-215c19742,37707,22461,36995,25204,35992v888,-317,1815,-432,2756,-368l28201,35649v-610,-775,-1029,-1245,-1308,-1550c26766,34049,26651,33998,26550,33947l20822,31166v-1410,-698,-2654,-1791,-4090,-3683c14053,27293,9811,27115,3093,27115r-1880,-89l,27739,,4298,4655,3912c15208,,16059,,17329,xe" fillcolor="#474282" stroked="f" strokeweight="0">
                <v:stroke miterlimit="83231f" joinstyle="miter"/>
                <v:path arrowok="t" textboxrect="0,0,76232,63856"/>
              </v:shape>
              <v:shape id="Shape 31" o:spid="_x0000_s1052" style="position:absolute;left:63883;top:13181;width:1501;height:1479;visibility:visible;mso-wrap-style:square;v-text-anchor:top" coordsize="150051,14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" path="m98310,597v1410,,3734,254,11240,2095c112242,3289,114859,3708,117284,3924v1689,152,3251,978,4331,2286c122047,6731,122377,7099,122606,7353r2666,470c130086,8547,134823,12509,140043,20244v2082,3263,4750,9639,4902,28854c144958,50774,144297,52413,143116,53607v-571,571,-1219,1016,-1943,1346c142862,56058,145123,58547,145123,63551v,2679,-927,6134,-3061,11328c142329,75146,142735,75590,143319,76162v1486,1410,2198,3454,1918,5474c144932,83719,144780,85496,144780,86982v38,13,355,1575,2209,6681c147218,94297,147358,94958,147383,95618r851,17717l147713,121412v13,-216,153,559,1347,3848c150051,127901,149161,130873,146900,132550v-3479,2578,-5930,4229,-7353,5004c139116,137807,136233,139103,131051,141160v-444,255,-2730,1753,-6464,4255c122021,147104,118618,146748,116484,144526v-4521,-4699,-6629,-8801,-6629,-12903c109855,130594,109855,129616,113170,116510v,-127,76,-1181,165,-2769c113449,112636,113500,111989,113500,111480v,-1206,329,-2361,940,-3327c112026,106959,110566,104330,110947,101574v978,-6883,2197,-10439,4407,-12649l120510,84100v-1296,-521,-2933,-1144,-4991,-1931c112864,81166,111201,78524,111442,75692r521,-6249l111087,61366v-26,-1981,381,-3035,1015,-4495c112204,56617,112306,56312,112420,55931v-1410,-1943,-2222,-3747,-2222,-5741l110350,42380v-190,-254,-508,-648,-1041,-1219c107467,39192,106184,37122,105486,34989v-2578,-940,-3924,-1842,-4940,-3201l96227,24473v-444,292,-1003,686,-1663,1244c89141,30429,84023,32753,79045,32753v-712,,-1613,-76,-5093,-800l73901,32017v-914,1473,-2324,2603,-4026,2946c66992,35547,63944,34417,62776,31636v-851,-2020,-1550,-3277,-2057,-4064c59233,28232,57403,28842,55473,29286v-952,280,-3302,1257,-7404,3861c41504,36779,40208,38189,40081,38354v-1155,1791,-1740,3353,-1740,4712l38684,53962v,6388,-2362,9030,-4369,10287l31724,66154v4077,2312,5093,3137,5792,3848c39459,72276,40246,74752,40246,77788v,431,-114,1828,-393,4229l40246,93942v,2248,-813,4191,-3238,7620c37236,101917,37655,102476,38443,103238v1245,1181,1955,2807,1981,4521c40436,108509,40297,109271,40043,109982v140,1854,203,3175,203,3924c40640,119634,41453,124346,42621,127483v597,1600,534,3390,-203,4940c40500,136461,38329,138849,35547,139954v-610,343,-1943,711,-7214,1422c26860,142049,25819,142468,25082,142748v-2540,3518,-5715,5118,-9410,5118c12141,147866,9563,145377,7721,143218,5359,140894,4800,138049,4800,136131v,-1371,166,-2845,470,-4394c5918,128956,6286,127279,6375,126530r165,-12878c6553,113043,6642,112433,6820,111849v711,-2274,1155,-3785,1307,-4559c8127,107328,8089,106985,7645,105385,6667,101498,6540,99987,6540,98971v,-572,115,-1994,394,-4280c7010,93980,7061,93193,7061,92558v,-1461,-64,-3582,-178,-6350c6782,84899,6705,83350,6705,81788v,-1956,407,-4178,1219,-6744c6820,73965,6108,72466,6032,70828,5905,68491,5842,66599,5842,65113v,-1270,254,-3404,813,-6388c6705,56248,6400,52591,4902,44183v-343,-1917,216,-3848,1448,-5270c6108,38506,5943,38202,5829,37960,5093,36525,4800,34811,4496,31724v-13,-76,-330,-1295,-2757,-4241c482,25959,,23940,444,22034,1384,17958,4166,12408,12141,8623,18542,3569,23240,1295,27305,1295v6883,,9665,3505,10706,5588c38735,7861,38964,8814,39141,16815v1257,-1143,2349,-1880,3429,-2286l47713,11303c54356,5740,57214,4597,59944,4597v2032,,3911,635,5639,1880c73482,2032,82473,,88900,2387r1079,318c95555,775,97130,597,98310,597xe" fillcolor="#474282" stroked="f" strokeweight="0">
                <v:stroke miterlimit="83231f" joinstyle="miter"/>
                <v:path arrowok="t" textboxrect="0,0,150051,147866"/>
              </v:shape>
              <v:shape id="Shape 32" o:spid="_x0000_s1053" style="position:absolute;left:65551;top:12576;width:1269;height:2103;visibility:visible;mso-wrap-style:square;v-text-anchor:top" coordsize="126822,21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" path="m58610,v2668,,5068,1169,6732,3289c67691,5778,69126,9627,69126,13983v,114,-521,9398,-1575,27800c67539,42266,67449,42735,67310,43206v-1512,5181,-2477,8191,-2871,9067c64173,53365,63512,54597,62509,55893v712,356,1347,850,1892,1460c65608,58700,66180,60516,65951,62306r-330,2896c68529,65849,72581,66866,78372,68478v-39,-76,1600,-63,4204,-63c83248,68415,85395,68237,91033,66586r11748,-1181c111290,62090,113220,61811,114694,61811v1778,,3962,190,6553,597c124511,62928,126822,65849,126594,69139v-292,3861,-712,6553,-1359,8483c124511,80467,121983,83566,111582,89903v-1562,889,-1969,1334,-1981,1346c107493,93777,106210,95314,104622,96038v-3251,1651,-10058,1790,-13728,-305l84633,92367r-3531,-838c80264,91326,79502,90970,78816,90475l77445,89472r-5080,3886c71018,94374,69317,94805,67653,94590r-3099,-419c64935,97472,65138,100444,65138,103060v,1906,-63,4687,-178,8357c64897,113233,64084,114872,62802,116002v1778,1168,2895,3188,2857,5397l65316,143104v-13,990,-266,1943,-711,2794c65583,147371,66180,149301,66180,151676r-534,7417l66167,168885v127,1054,597,2501,1372,3975l69520,176314v825,1626,1181,3251,1181,5233l70701,181572v4025,1219,8724,1028,13564,-1372c86284,179095,87655,178359,88188,178003r9043,-8280c105067,163233,107531,162166,110186,162166v2209,,4571,762,7454,2388c119952,165862,121209,168466,120803,171082r-686,4381c118910,184480,117805,187312,116294,189141v-1550,1892,-4178,3480,-13576,6439c98654,197764,91122,200762,81293,204051r-5957,1943c70142,209029,68529,209601,66599,209601v-1689,,-3111,-496,-4318,-1232c61366,209169,60236,209702,59004,209880v-1981,292,-3670,419,-5080,419c49200,210299,44259,207797,38811,202654v-2248,-2235,-4039,-4470,-5410,-6744c32614,194780,32182,193268,31141,189509v-1982,-5931,-2147,-7150,-2147,-8305c28994,180022,29108,178130,29388,175514v228,-1867,305,-5486,305,-10986c29807,160528,30683,157163,32309,154419v-356,-2006,-533,-4191,-533,-6553c31204,142964,30849,132817,30734,117526v-13,-1613,584,-3137,1638,-4305c31026,112332,30023,110935,29667,109296r-342,-1562c29223,107290,29172,106820,29172,106363v,-940,177,-2553,635,-5004c30150,99835,30505,97181,30658,92139v-2185,-356,-3378,-432,-3988,-432c25908,91745,23126,92088,18453,92697r-3175,292c10313,94590,9830,94653,8789,94653,3696,94653,,91034,,86042,,80670,4153,76962,8179,74422v2489,-7721,7315,-8966,10147,-8966l27394,65989v1778,-279,3365,-521,4724,-724c32093,55232,31877,46825,31445,40284v-165,-2146,-673,-4140,-1486,-5867l28232,30785v-864,-1740,-1320,-3670,-1320,-5690c26912,21399,28981,17793,33248,14072,37630,10046,43167,7125,49632,5461,52629,1029,56070,,58610,xe" fillcolor="#474282" stroked="f" strokeweight="0">
                <v:stroke miterlimit="83231f" joinstyle="miter"/>
                <v:path arrowok="t" textboxrect="0,0,126822,210299"/>
              </v:shape>
              <v:shape id="Shape 33" o:spid="_x0000_s1054" style="position:absolute;left:66883;top:13190;width:809;height:1454;visibility:visible;mso-wrap-style:square;v-text-anchor:top" coordsize="80868,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" path="m80868,r,23441l78346,24924v-1231,953,-3149,1486,-11912,3455c62726,29763,58852,31262,55449,32735v-597,483,-1524,1295,-2782,2413l56782,36787v330,114,622,279,927,456l60147,34285v280,-343,610,-648,953,-928c62815,32011,64834,31300,66942,31300v990,,1359,,9246,2222l80868,32635r,24159l72327,56852,50826,59545r-7429,-77c39688,60612,36691,61463,34290,62059v-432,2236,-863,3887,-1371,5144c32614,68003,32233,68778,31776,69565v1828,1766,2768,3315,3162,5055c35941,81008,36729,84589,37288,86596r965,533c40539,88412,41821,90952,41453,93543r-101,838c43574,94991,45301,96756,45860,99004v1232,5092,2477,6235,2527,6274c48476,105354,49670,106306,53785,106890v2743,394,4915,2528,5359,5271c59322,113177,59475,113876,59614,114320v571,127,1435,254,2756,330c64339,114803,66142,115856,67234,117520r839,1296c68993,118822,69695,118854,71462,119483r9406,4085l80868,144412r-3487,451c74689,145219,72276,145397,70587,145397v-1587,,-6058,-407,-13398,-1245l53950,143797v-952,-89,-1867,-407,-2667,-915l48323,141066c35561,137142,34481,136596,33744,136240v-1270,-737,-2261,-1460,-7417,-6261c26175,129928,24347,128811,21273,126944v-3759,-2299,-6554,-4470,-7709,-7316l10706,114561v-609,-927,-2260,-2629,-4851,-5232c3759,107246,3379,103995,4953,101480v140,-216,254,-419,356,-597c4611,99372,3455,96997,1854,93759,750,91498,,87637,,76195,,72982,839,68473,2667,61983,4801,55049,5741,53144,6871,51798r5372,-6325l15697,38082v343,-711,814,-1372,1397,-1918c21057,32430,25591,28227,30735,23578l44336,15057,56909,6370v749,-496,1575,-838,2451,-1003l64059,4503,76492,515v445,-152,915,-228,1385,-267l80868,xe" fillcolor="#474282" stroked="f" strokeweight="0">
                <v:stroke miterlimit="83231f" joinstyle="miter"/>
                <v:path arrowok="t" textboxrect="0,0,80868,145397"/>
              </v:shape>
              <v:shape id="Shape 34" o:spid="_x0000_s1055" style="position:absolute;left:67692;top:14135;width:805;height:508;visibility:visible;mso-wrap-style:square;v-text-anchor:top" coordsize="80460,5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" path="m69246,v2553,,5131,1080,8357,3556c79533,5004,80460,7430,80004,9804v-1245,6376,-2210,8688,-2922,9996c72244,27978,69272,33249,68027,35827v-1498,3137,-5232,4470,-8394,3023c59492,38786,59379,38722,59264,38684v-584,394,-1461,991,-2730,1931c53283,42799,49637,43955,45408,44285v-6311,1842,-11481,3048,-14604,3429c26422,48146,23768,48451,22637,48756v-6057,1968,-6057,1968,-7213,1968l5251,49225,,49904,,29060r374,163c1060,29566,1594,29680,2229,29680v113,,1613,-102,6946,-1778l21494,26429r7455,-2223c29407,24067,29863,23990,30334,23965v5067,-292,6400,-686,6527,-724c37547,22936,40138,21616,46272,17793v5867,-3594,7099,-4814,7226,-4953c55505,10478,57283,7963,58921,5194,60331,3073,63278,,69246,xe" fillcolor="#474282" stroked="f" strokeweight="0">
                <v:stroke miterlimit="83231f" joinstyle="miter"/>
                <v:path arrowok="t" textboxrect="0,0,80460,50724"/>
              </v:shape>
              <v:shape id="Shape 35" o:spid="_x0000_s1056" style="position:absolute;left:67692;top:13147;width:762;height:639;visibility:visible;mso-wrap-style:square;v-text-anchor:top" coordsize="76231,6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" path="m17328,v6402,,11672,2349,15355,6731l32721,6706v2692,-1702,6198,-1118,8230,1308c42322,9639,43249,10719,43821,11214v-204,-190,673,191,2032,762c47516,12789,48952,13526,62884,27991v3314,3454,5677,6870,7036,10160c70872,40411,71913,43231,73018,46533v547,1219,1384,3416,2363,6083c76231,54928,75660,57544,73907,59284r-1219,1219c71215,61976,69094,62586,67049,62268v-1066,-203,-2387,-546,-3988,-1067l58591,62840v-1067,381,-2197,482,-3302,292l50781,62332r-3861,1028c45091,63856,43148,63500,41611,62408,38512,60198,36099,58509,34347,57303v-953,876,-2261,2133,-4013,3898c28848,62674,26727,63322,24669,62942,18193,61735,14471,61062,13506,60947v-1092,26,-2997,191,-5220,483c7105,61582,5924,61417,4857,60947v-1118,57,-2651,109,-4813,145l,61092,,36933r3422,-649c4413,35954,6686,35560,9798,35281v2107,-115,4178,660,5524,2324l15881,38303v534,-101,952,-177,1270,-215c19741,37707,22460,36995,25203,35992v888,-317,1829,-432,2756,-368l28200,35649v-609,-775,-1029,-1245,-1308,-1550c26765,34049,26650,33998,26549,33947l20821,31166v-1410,-698,-2654,-1791,-4089,-3683c14052,27293,9810,27115,3092,27115r-1880,-89l,27739,,4298,4654,3912c15208,,16059,,17328,xe" fillcolor="#474282" stroked="f" strokeweight="0">
                <v:stroke miterlimit="83231f" joinstyle="miter"/>
                <v:path arrowok="t" textboxrect="0,0,76231,63856"/>
              </v:shape>
              <v:shape id="Shape 36" o:spid="_x0000_s1057" style="position:absolute;left:68757;top:13163;width:1219;height:1492;visibility:visible;mso-wrap-style:square;v-text-anchor:top" coordsize="121920,1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" path="m89877,v3430,,5932,660,7888,2070l100102,4242v597,-292,1307,-673,2133,-1093c103136,2680,105016,2261,106032,2261v3124,,6198,1359,9398,4191c118287,8953,120294,12573,121412,17208v508,2147,-127,4395,-1689,5957c117792,25108,114452,27762,109233,31496v-2833,3493,-6008,6553,-9970,6553c95314,38049,91986,35573,89306,32753v-3937,267,-6604,-127,-12370,-2451c75794,29883,74613,29515,73381,29235v-2071,1842,-4725,2960,-7773,3239c63068,32651,61430,32791,60630,32969r-6782,2032c52718,35344,51511,35357,50343,35077v-2413,1944,-5563,4318,-9538,7163c38912,43599,37985,46558,38062,51041r,6185c38176,59106,38240,60960,38240,62433v,2032,-699,4026,-2248,6185c36588,69837,36957,71057,37122,72276v1283,1041,2134,2578,2299,4292l39942,81775r901,31534c40869,114109,40729,114897,40462,115659r-699,1905c39573,118072,39344,118542,39039,118973v204,382,369,763,483,1182c40945,124816,41542,127698,41542,129807v,4965,-2578,9169,-7239,11785c32664,142507,30226,143243,23089,144094v228,153,-1741,1372,-4737,3353c16649,148565,14592,149174,12446,149174v-6287,,-10528,-4013,-10528,-9995c1918,138125,1918,137223,4788,127495v50,-508,-216,-2984,-749,-7366c4013,118326,4216,117284,4940,114706v445,-1587,1486,-2895,2845,-3733c6921,109868,6439,108483,6439,107061r,-4344c6414,101740,6083,99339,5473,95555v-76,-521,-101,-1042,-50,-1562c5740,90386,5918,87338,5918,84836v,-1664,647,-3200,1727,-4356c6210,79273,5397,77508,5397,75628r,-17361c5397,57518,5346,56680,5245,55753r-25,-3391c5220,50495,5614,48476,6426,46165,5766,45186,5334,44196,5080,43167v-204,-571,-331,-965,-889,-12331c4191,30861,4178,30861,4178,30861v-139,,-724,-1067,-2413,-3162c406,26022,,23762,686,21704v952,-2845,2476,-5499,4521,-7874c6565,12332,8851,10426,16307,6871,23850,2070,25502,1562,27546,1562v4153,,7684,1778,9906,4991c37909,7214,38240,7938,38417,8725r1854,7442c40805,15875,41377,15558,41986,15215r7544,-2617l56146,8191v356,-241,737,-431,1131,-597l61963,5677c65671,3797,66827,3302,68529,3302r3950,635c74041,3530,77432,2426,82664,673,84353,178,86385,,89877,xe" fillcolor="#474282" stroked="f" strokeweight="0">
                <v:stroke miterlimit="83231f" joinstyle="miter"/>
                <v:path arrowok="t" textboxrect="0,0,121920,149174"/>
              </v:shape>
              <v:shape id="Shape 37" o:spid="_x0000_s1058" style="position:absolute;top:4560;width:1510;height:4534;visibility:visible;mso-wrap-style:square;v-text-anchor:top" coordsize="151092,4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" path="m44856,v4293,,7519,2476,9741,4966c55766,5067,57010,5296,58331,5651l59563,4597c61277,3137,63640,2451,65723,2578v6553,495,10909,914,13017,1245c81991,4191,84607,4419,86258,4419v508,-63,8116,-914,22314,-2501c110236,1879,112395,2083,115748,2705v2734,419,9446,1017,24740,1600l151092,4636r,31789l149670,36525v-7036,2032,-7951,2121,-9208,2121c138481,38646,136690,38240,126835,34303v-203,,-2921,-534,-7493,-1397c119901,33058,115773,33515,105207,39243v-4013,2210,-8052,3353,-11964,3353c87909,42596,85230,39827,84112,38163l80124,32410r-1867,737c77419,33490,76543,33693,75654,33744v-5575,343,-8166,698,-9296,876c66091,34874,65938,35090,65913,35204v13,572,-190,6211,-457,16104c65456,53365,64795,56490,61557,64338v-292,711,-686,1372,-1143,1956c63919,69939,65214,71818,65976,73355v585,1181,889,2451,889,3759l66865,90373v140,1295,229,2858,229,3962c67094,96812,66358,99441,64795,102552v-292,572,-736,1613,-736,3886c64059,108763,63106,110998,61417,112598r-1663,1575l63906,118326v1588,1600,2490,3746,2490,6020c66396,130530,66624,137351,67069,144754r698,20955c67818,166446,67767,167157,67627,167868v-584,2909,-965,6566,-1130,10897c67907,178422,70193,177889,73254,177203v1905,-406,3860,-165,5600,686c80264,176352,82194,175374,84315,175184v1499,-140,5474,-902,15075,-4407l105397,169570r11722,-7315c122136,159766,126721,157137,131648,153949r19444,-10469l151092,265679r-953,-351c148984,263893,147002,261124,141923,252336l126048,231877v-4623,-6427,-8954,-11469,-13018,-15241c105169,209486,101143,206718,99339,205651v-4089,1498,-13093,4864,-27051,10147c71031,216281,69596,216332,68351,216345v-355,1003,-762,2031,-1193,3085l68885,240208v63,2273,-305,5245,-1258,10020c67488,250914,67323,252107,67323,254127v,2857,139,5854,432,8991c67920,266001,68085,272466,68237,282791r1397,5562c69799,289014,69875,289712,69875,290411r,18846c70510,315468,70815,319227,70815,319722v,2934,-914,5931,-2781,9157c67412,329895,67145,330809,67069,331876v-153,2883,-1791,5436,-4255,6858c63513,339090,64198,339509,64846,339953v3150,2197,4420,6211,3162,9805c67145,352234,67094,353263,67094,353454r13,-38c67234,353416,67767,355359,68618,358318v356,1079,572,2629,572,4432c69190,363766,69101,365709,68936,368592r12,3238c68948,374650,69037,377622,69164,380746v140,2743,-1067,5334,-3175,7010c66827,388353,67539,389064,68072,389865v1397,2108,2172,4826,1448,7251c69190,398157,68974,398919,68872,399390r546,12865c69418,416433,67970,420802,64999,425882v-1766,3314,-5055,6286,-9906,8826c53315,435724,51956,436524,51206,437032v-698,851,-1308,1664,-2146,3010c47282,442913,43967,444373,40640,443979r-3327,-482c29959,451536,21615,453365,15557,453365v-2857,,-6007,-966,-10528,-3226c2946,449110,1384,447268,686,445059,,442836,254,440436,1359,438404r1168,-2096c6680,427977,9144,422999,9677,421653v-25,-419,166,-3658,407,-8827c12421,399974,13945,390449,14719,383908v-876,-736,-1613,-1663,-2121,-2692c11570,379171,11074,376098,11811,373939v749,-2185,1994,-4636,4077,-5614c24409,364299,28956,362026,31369,360744v-1994,-1474,-6083,-4484,-14110,-8929c14326,350202,12611,347002,12903,343662v280,-3302,2439,-6134,5525,-7265c18517,335547,18605,334759,18732,334048v-203,-330,-533,-1105,-952,-2019c16002,327584,15189,322809,15189,317157r3543,-31217l18682,254826v,-3175,1219,-6440,3848,-10186c20383,243344,18910,241135,18542,238633v-1156,-7811,-1727,-13703,-1727,-17996c16815,218821,16916,216979,17082,215176v736,-9423,1092,-14821,1130,-16002l15723,178409v-51,-4495,2019,-7035,4038,-8826c17526,167792,16358,164998,16624,162141v292,-2946,419,-5474,419,-7557c17043,149847,16751,144373,16154,138163v-216,-2260,483,-4496,1944,-6248l18821,131039v-723,-1550,-1168,-2972,-1384,-4369c16307,125882,15367,124816,14745,123584v-635,-1207,-1423,-3709,-1423,-5055c13322,116954,13779,115392,14605,114046l25997,95682r838,-16879c26924,76936,27610,75159,28829,73736r1143,-1371l15456,58344c13741,56693,12789,54381,12865,51981r368,-11862c10782,40564,8242,39979,6274,38392,1715,34722,775,30734,775,28041v,-5448,2235,-10083,6502,-13423c10135,12141,13792,11011,19621,11531,22504,9449,25552,7607,28727,6020,40462,533,42558,,44856,xe" fillcolor="#474282" stroked="f" strokeweight="0">
                <v:stroke miterlimit="83231f" joinstyle="miter"/>
                <v:path arrowok="t" textboxrect="0,0,151092,453365"/>
              </v:shape>
              <v:shape id="Shape 38" o:spid="_x0000_s1059" style="position:absolute;left:1510;top:4589;width:2073;height:4446;visibility:visible;mso-wrap-style:square;v-text-anchor:top" coordsize="207213,4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" path="m36716,597v3378,813,8369,1435,14859,1879l78384,6871r7506,l94653,8141v6528,838,13792,2819,21387,5854c120053,15558,123177,18097,125197,21323v2755,699,5321,2235,7645,4560c132486,25464,133071,25959,133515,26213v4978,3314,11125,8255,11125,15443c144640,45250,144297,49352,143637,53924v2870,2362,4026,5690,4026,8674c147663,65684,146278,68885,141935,75755v-3353,5017,-7074,8827,-11201,11481c130391,87655,129959,88214,129388,88951v-2134,2235,-7862,7721,-17857,17259c105016,110808,101549,113233,100317,114186v127,,-368,901,-1028,2844c98653,118821,97460,120345,95860,121374r-7900,5118c86055,127736,83769,128168,81483,127660r-355,-89c79667,128549,78181,129400,76683,130099v-2388,940,-4242,2413,-6071,4661c64783,141313,62598,143053,61112,144005v-1994,1143,-4356,1880,-7759,2464l51295,148285v-1930,1715,-4496,2464,-7035,2019c44082,150647,43891,150978,43713,151295v-1194,2057,-3187,3530,-5499,4039c35573,155918,33299,156629,31407,157454v-203,420,-470,839,-787,1220c26543,163690,22657,167234,18783,169507v-2705,1346,-5918,2375,-10388,3365c7633,174193,6452,175603,5283,176339v-825,508,-1625,1016,-2375,1499l9881,191630r7531,7938c18809,200952,20231,203251,22187,207340v228,495,406,991,546,1511c25641,209995,28588,211937,31623,214719v1397,1371,3289,3734,5880,7442l42685,229133v1498,1982,1993,4420,1562,6706c46291,236106,48158,237109,49530,238696v1460,1664,2908,3899,4381,6770c54661,246329,56083,247777,58191,249872v1296,1550,2147,2642,9678,17222c69101,269227,73571,275437,86804,291097r7887,11023c102375,311124,103772,313715,104508,315544v2515,5410,3620,9004,3620,11976l107950,330225v1372,877,3912,2400,8560,4979c121298,338112,125603,342074,129985,347561v17716,22593,18402,24130,19062,25616c150292,375844,151105,378993,151435,382689v952,648,2159,1372,3721,2184l155524,384797v4013,-800,7379,686,9246,2045c166840,388239,168021,390461,170510,395592v915,572,2972,1740,5855,3378c177254,399466,178054,400139,178714,400926v38,38,77,64,89,102c179603,400647,180645,400164,181839,399605v1371,-635,2895,-851,4368,-774l192367,399402v3048,-1168,7556,-1003,9906,1093c206350,404127,207213,407988,207213,410566v,3289,-1194,6413,-3454,9042c202159,421234,201765,421627,190881,426657r-7328,4127c181750,431698,179667,432397,173863,433553v-2108,342,-5677,1219,-13068,4038l154711,439826v-6261,4267,-7213,4826,-9969,4826c140868,444652,138163,442493,133312,437909v,,-1003,-813,-3988,-2070c127381,435026,125806,433489,124917,431571v-1041,-2273,-3721,-7150,-10528,-17488c112979,411975,112116,409232,111684,405308r-10440,-6312c97561,396761,96126,392113,97942,388176r1562,-3430c98006,383349,96507,382156,95034,381203v-584,-368,-1118,-813,-1600,-1308c90094,376364,85230,369659,78537,359372v-1092,-1651,-1562,-3670,-1308,-5639l77229,353695v-3150,-1943,-5957,-4216,-8420,-6807c60109,338506,54750,328714,53048,317945v-940,-1195,-2781,-2718,-6261,-4306c42977,311366,38608,307606,30632,294729v-3429,-1486,-6261,-3620,-8407,-6376c19888,285280,17259,282321,14288,279349v-1664,-1664,-2579,-3962,-2490,-6312c11913,269888,11379,268859,11379,268859v-1346,-1892,-2286,-3010,-2895,-3645c8077,265252,7645,265341,7188,265430l,262784,,140584,27445,125806v9207,-4140,15087,-7086,18046,-8966c46317,116192,48946,113919,54115,108420r10401,-7976c67996,96838,70879,94056,72187,92926v533,-470,1130,-877,1765,-1194c74828,91287,76784,90462,79845,89243v737,-864,2248,-2820,5054,-6985c85458,81419,86182,80696,86995,80086v2984,-2121,3746,-2972,3785,-3010c90945,76517,91338,75057,91338,73761,90183,69596,89713,67450,89713,65621v,-762,89,-1537,305,-2604c89040,62293,88189,61379,87566,60299,85788,57201,84544,55054,83807,53861v-851,-1372,-1295,-2934,-1295,-4522l82512,48895v-89,-114,-178,-254,-241,-381c81229,48590,80150,48514,79108,48209,74866,46977,72136,46050,70891,45517,67551,44247,63945,43104,60414,42266v-2616,-559,-5118,-1550,-7468,-2959c49924,39967,48832,39814,47231,39281l35484,35522r-16574,c16142,35522,13335,34633,10300,32804l,33529,,1741r7722,240l14668,3010r12700,800c27381,3670,28156,3226,29439,2197,31496,584,34138,,36716,597xe" fillcolor="#474282" stroked="f" strokeweight="0">
                <v:stroke miterlimit="83231f" joinstyle="miter"/>
                <v:path arrowok="t" textboxrect="0,0,207213,444652"/>
              </v:shape>
              <v:shape id="Shape 39" o:spid="_x0000_s1060" style="position:absolute;left:3701;top:6301;width:581;height:2032;visibility:visible;mso-wrap-style:square;v-text-anchor:top" coordsize="5811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" path="m39307,1016c42393,,45834,826,48108,3175r6985,7201c57417,12789,58115,16345,56883,19457v-902,2209,-2159,6476,-3187,14249c52870,38798,52400,41847,52362,43116r,8535c52362,53416,51816,55131,50800,56578r-1918,2718c49238,60147,49936,61227,51181,62535v2540,2680,3073,6680,1321,9944l52197,73038r406,9436l52337,86144v-178,1245,-204,2654,-204,4585l50965,135369v38,77,419,3188,2832,13996l54445,160579v965,4318,1410,7594,1410,8534c55855,173000,54673,178791,49009,184137v-800,801,-2311,2070,-10122,7036c27038,200444,25667,201054,24435,201587v-2820,1118,-5220,1613,-7557,1613c13995,203200,9652,202298,5283,197917,3353,195999,2476,193268,2883,190576v597,-3721,990,-6159,1130,-7353c4165,181140,4953,177851,6540,172631r204,-10198l8395,139205r-242,-3125c8445,130442,10998,126441,14897,124574v-178,-736,-406,-1613,-660,-2629c13957,121018,13614,119710,13284,118059r-1346,-1029c9512,115164,8268,112154,8687,109119v393,-2909,609,-5068,609,-6528c9296,101994,9207,101117,9106,99924r-38,-4077c9068,93751,9474,91605,10274,89433,9474,87452,9068,85382,9068,83287l8636,75171v-64,-762,-38,-1524,101,-2248c8395,72631,8052,72314,7760,71984,5956,69990,5220,67272,5753,64643v292,-1473,495,-2540,521,-3175c6223,61087,5677,54140,4597,41123,2159,39459,,36322,,33515,,27000,5436,21818,10160,18021,21387,9347,30886,3823,39307,1016xe" fillcolor="#474282" stroked="f" strokeweight="0">
                <v:stroke miterlimit="83231f" joinstyle="miter"/>
                <v:path arrowok="t" textboxrect="0,0,58115,203200"/>
              </v:shape>
              <v:shape id="Shape 40" o:spid="_x0000_s1061" style="position:absolute;left:3738;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" path="m48069,v3328,,5957,1638,10630,5309c64973,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1" o:spid="_x0000_s1062" style="position:absolute;left:4620;top:6325;width:1891;height:2050;visibility:visible;mso-wrap-style:square;v-text-anchor:top" coordsize="189141,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" path="m113640,v1397,,2857,,21285,4712l145224,2921v648,-101,1296,-203,1956,-101c159283,3556,161823,4369,163703,5296v6223,3112,9385,7239,9385,12281c173088,20257,172250,24257,168262,28245v-1702,1346,-5626,3759,-12979,8230c143218,43777,141033,44463,138303,44463v-11024,,-19037,-800,-24549,-2451c111760,41402,110071,40107,108991,38367v-952,419,-1955,686,-3010,736c99377,39459,97472,39370,94717,39053v-1093,-89,-2071,-178,-2706,-178c92507,38913,90780,39332,88024,40031v-2248,558,-4585,177,-6528,-1016c78118,41275,73571,43967,67691,47155v-2527,1359,-4712,3442,-6642,6325c59715,55487,58864,57328,58547,58890v305,343,762,825,1473,1435c60033,59995,62319,61138,65659,62484v3708,1753,7061,3645,10503,5868c77089,68949,77876,69723,78486,70587v1778,-1334,4026,-1931,6248,-1664c87871,69329,90525,69545,92710,69545v965,-89,5016,-762,11786,-1956c105219,67450,105981,67437,106769,67488r6464,622c120142,67170,123927,66764,124574,66764v1588,,3569,228,12713,3099l143865,69139v1994,-267,4103,292,5804,1461l158039,76416v8915,4013,15849,8585,19913,13246c181673,94323,183553,97904,184137,101283r1562,7340c189141,123330,189141,125197,189141,126429v,1066,-317,4165,-1016,9296c186715,153924,177902,157569,172110,157937v-1930,6414,-3505,8840,-5448,10516c160795,175362,156439,180581,154495,183274v-1358,1892,-3429,3137,-5753,3454c142303,187604,137020,189522,133071,192393v-3442,2781,-4877,3695,-6592,4241c125489,196952,124498,197180,118846,197714r-17399,4851c100241,202895,98984,202946,97765,202730v-5169,-902,-8281,-1409,-9297,-1511c88367,201422,84239,202603,77445,204610v-788,228,-1601,343,-2414,343c74676,204953,74333,204940,73965,204889r-5576,-698c60960,203746,55080,203086,50965,202209v-9690,-2400,-14186,-3987,-16650,-6235l27800,191694c14935,183858,11036,180302,9093,178105,3048,171031,,163856,,156680v,-5334,4343,-9157,8407,-12319l14122,139027v10325,-7633,12853,-8763,16028,-8763c33020,130264,35725,131394,37782,133452v6465,6146,7849,12738,7849,17170l44945,156426v1232,724,2870,1676,4953,2845c51308,160058,53099,161328,55296,163106v2387,2108,3988,3506,4889,4255l74574,173990r6731,c81890,173990,82474,174054,83045,174168r3531,736c92164,173368,97333,172529,101968,172365v4395,-153,5779,-851,5791,-851l117132,166942v4420,-1601,6680,-2413,7709,-2972c125158,163652,128041,160820,133820,151321v4178,-6909,6210,-14669,6210,-23724c140030,127191,139954,126670,139446,125933v-2959,-4483,-5398,-8280,-7366,-11442c130327,115240,128295,115392,126454,114859v-6553,-1867,-10198,-2248,-12116,-2248c110401,112611,105651,112916,100101,113487v-3263,394,-6058,-1054,-7823,-3530c91300,110566,90208,110973,89027,111138v-2959,419,-6477,1194,-10554,2324c75692,114160,73419,114478,71310,114478v-685,,-2743,-318,-3403,-483l62370,112852v-420,89,-839,166,-1296,191c58483,113195,55994,112294,54216,110439r-749,-787c49759,110427,48273,110719,40221,106909r-3620,-1397c17348,98793,13259,86347,13259,77127v,-10147,3822,-20142,11366,-29692c25921,45657,28892,42278,38837,33884r4279,-4090c43586,29363,44082,28982,44628,28651l55563,22136c67056,15100,75514,10490,81305,8103,94564,2642,105131,,113640,xe" fillcolor="#474282" stroked="f" strokeweight="0">
                <v:stroke miterlimit="83231f" joinstyle="miter"/>
                <v:path arrowok="t" textboxrect="0,0,189141,204953"/>
              </v:shape>
              <v:shape id="Shape 42" o:spid="_x0000_s1063" style="position:absolute;left:6876;top:5169;width:663;height:650;visibility:visible;mso-wrap-style:square;v-text-anchor:top" coordsize="6634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" path="m48069,v3340,,5957,1638,10630,5309c64986,9957,66345,15824,66345,19901v,3086,-1029,8966,-7976,13589c51790,38227,45174,43624,38964,49390l23343,59931v-8027,4382,-9919,4991,-12269,4991c5982,64922,483,61163,483,52934r,-242c,44704,4953,36563,15646,28296v1004,-762,2528,-2121,4687,-4737c20980,22860,22479,21590,25235,19393,33439,7252,35674,5232,37528,3988,41072,1372,44615,,48069,xe" fillcolor="#474282" stroked="f" strokeweight="0">
                <v:stroke miterlimit="83231f" joinstyle="miter"/>
                <v:path arrowok="t" textboxrect="0,0,66345,64922"/>
              </v:shape>
              <v:shape id="Shape 43" o:spid="_x0000_s1064" style="position:absolute;left:6839;top:6301;width:581;height:2032;visibility:visible;mso-wrap-style:square;v-text-anchor:top" coordsize="58128,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" path="m39319,1016c42405,,45822,826,48120,3175r6973,7201c57417,12789,58128,16345,56883,19457v-889,2209,-2146,6476,-3187,14249c52870,38798,52400,41847,52375,43116r,8535c52375,53416,51829,55131,50813,56578r-1931,2718c49251,60147,49949,61227,51194,62535v2540,2680,3073,6680,1308,9944l52210,73038r393,9436l52337,86144v-165,1245,-204,2654,-204,4585l50978,135369v38,77,419,3188,2819,13996l54445,160579v965,4318,1410,7594,1410,8534c55855,173000,54686,178791,49009,184137v-787,801,-2298,2070,-10109,7036c27051,200444,25667,201054,24448,201587v-2833,1118,-5220,1613,-7557,1613c14008,203200,9652,202298,5283,197917,3365,195999,2477,193268,2896,190576v596,-3721,978,-6159,1130,-7353c4178,181140,4953,177851,6553,172631r203,-10198l8395,139205r-229,-3125c8458,130442,10998,126441,14910,124574v-178,-736,-419,-1613,-661,-2629c13957,121018,13627,119710,13297,118059r-1346,-1029c9525,115164,8281,112154,8699,109119v394,-2909,610,-5068,610,-6528c9309,101994,9220,101117,9106,99924r-26,-4077c9080,93751,9474,91605,10287,89433,9487,87452,9080,85382,9080,83287l8649,75171v-76,-762,-38,-1524,89,-2248c8395,72631,8064,72314,7760,71984,5969,69990,5220,67272,5753,64643v292,-1473,495,-2540,533,-3175c6236,61087,5690,54140,4610,41123,2159,39459,,36322,,33515,,27000,5436,21818,10173,18021,21399,9347,30886,3823,39319,1016xe" fillcolor="#474282" stroked="f" strokeweight="0">
                <v:stroke miterlimit="83231f" joinstyle="miter"/>
                <v:path arrowok="t" textboxrect="0,0,58128,203200"/>
              </v:shape>
              <v:shape id="Shape 44" o:spid="_x0000_s1065" style="position:absolute;left:7863;top:6345;width:2010;height:1981;visibility:visible;mso-wrap-style:square;v-text-anchor:top" coordsize="201003,19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" path="m131712,800v1879,,4991,330,15049,2807c150368,4407,153873,4966,157112,5245v2273,203,4368,1321,5816,3061c163500,9004,163944,9499,164262,9830r3568,635c174269,11443,180619,16751,187604,27115v2782,4368,6350,12903,6566,38646c194183,68021,193307,70218,191719,71806v-762,762,-1626,1359,-2591,1791c191389,75095,194412,78422,194412,85128v,3594,-1258,8204,-4115,15177c190665,100673,191224,101244,191999,102019v1993,1880,2946,4623,2552,7341c194158,112141,193942,114529,193942,116522v50,,470,2096,2971,8954c197218,126314,197396,127191,197434,128079r1143,23737l197879,162636v38,-266,203,749,1816,5144c201003,171323,199822,175311,196786,177559v-4661,3454,-7937,5664,-9842,6693c186372,184595,182499,186322,175565,189090v-597,343,-3671,2363,-8674,5690c163436,197053,158902,196583,156045,193599v-6058,-6287,-8890,-11786,-8890,-17285c147155,174930,147155,173634,151612,156070v,-165,102,-1574,216,-3708c151981,150876,152044,150013,152044,149327v,-1613,445,-3150,1258,-4446c150076,143282,148120,139764,148641,136055v1295,-9220,2933,-13970,5893,-16929l161442,112662v-1740,-699,-3937,-1550,-6693,-2591c151193,108725,148971,105182,149288,101397r699,-8369l148818,82207v-38,-2654,521,-4064,1359,-6033c150317,75844,150444,75425,150596,74917v-1879,-2590,-2971,-5016,-2971,-7696l147828,56769v-254,-343,-686,-876,-1397,-1638c143967,52502,142253,49721,141313,46863v-3467,-1257,-5258,-2477,-6617,-4280l128918,32779v-610,381,-1347,914,-2223,1663c119405,40754,112573,43853,105880,43853v-940,,-2159,-89,-6807,-1054l98996,42875v-1219,1982,-3111,3493,-5384,3962c89700,47612,85674,46101,84087,42367,82956,39675,82029,37986,81343,36931v-1993,877,-4445,1690,-7023,2299c73038,39599,69888,40907,64402,44386v-8802,4877,-10529,6770,-10706,6986c52133,53759,51359,55855,51359,57683r470,14605c51829,80848,48654,84379,45974,86068r-3467,2553c47968,91707,49314,92824,50267,93777v2590,3035,3657,6363,3657,10426c53924,104762,53772,106642,53391,109868r533,15976c53924,128841,52819,131445,49581,136042v305,470,863,1220,1930,2248c53162,139878,54115,142049,54153,144348v12,1016,-165,2019,-496,2972c53835,149809,53924,151574,53924,152578v534,7683,1613,13995,3175,18186c57912,172923,57810,175311,56832,177393v-2578,5398,-5486,8598,-9207,10084c46799,187935,45009,188417,37947,189382v-1955,902,-3352,1461,-4356,1829c30188,195936,25933,198082,20993,198082v-4724,,-8179,-3353,-10655,-6236c7175,188735,6439,184912,6439,182359v,-1841,216,-3822,635,-5880c7925,172733,8433,170497,8547,169494r216,-17259c8776,151422,8890,150609,9144,149822v940,-3035,1549,-5067,1740,-6109c10871,143764,10833,143320,10236,141173,8928,135953,8763,133922,8763,132575v,-762,152,-2667,533,-5727c9398,125882,9461,124841,9461,123977v,-1943,-89,-4787,-228,-8508c9093,113716,8992,111646,8992,109550v,-2616,533,-5601,1625,-9042c9144,99073,8179,97079,8077,94869,7912,91745,7836,89205,7836,87224v,-1715,330,-4572,1079,-8560c8992,75336,8572,70447,6566,59182v-470,-2578,305,-5156,1943,-7061c8179,51575,7963,51168,7810,50838,6820,48933,6439,46622,6020,42507v-13,-127,-432,-1753,-3683,-5690c648,34773,,32067,597,29515,1841,24054,5588,16612,16269,11544,24841,4763,31140,1727,36576,1727v9220,,12954,4699,14351,7493c51892,10516,52210,11798,52438,22517v1677,-1536,3137,-2514,4585,-3060l63919,15138c72822,7671,76644,6147,80302,6147v2731,,5245,851,7557,2527c98438,2705,110490,,119088,3188r1460,432c128003,1029,130111,800,131712,800xe" fillcolor="#474282" stroked="f" strokeweight="0">
                <v:stroke miterlimit="83231f" joinstyle="miter"/>
                <v:path arrowok="t" textboxrect="0,0,201003,198082"/>
              </v:shape>
              <v:shape id="Shape 45" o:spid="_x0000_s1066" style="position:absolute;left:9879;top:8696;width:1304;height:1140;visibility:visible;mso-wrap-style:square;v-text-anchor:top" coordsize="130410,1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" path="m51308,1854c54801,,59169,838,61747,3861v3036,3568,4585,7226,4585,10871c66332,18694,64744,22390,61747,25400v77,127,-635,940,-9118,7099c52654,32525,52108,33185,51067,34811v-1956,2959,-2883,5448,-2883,7594c48184,43053,48323,44094,48552,45504v280,1854,-51,3683,-864,5245c49644,51816,51130,53607,51778,55766v495,1651,2222,3581,4940,5550c63551,66332,66903,67805,68300,68263v1944,609,3607,1904,4674,3644l74866,74981v8675,2057,11126,2184,11570,2184c86436,77165,87173,77140,89167,76683v6045,-1207,7543,-915,12293,3708c102959,78905,105016,77864,107836,77864r22574,801l130410,112230r-2935,801c124165,113830,122688,113944,121552,113944r-13627,-952c103188,112979,99568,113017,96774,111011v-927,571,-1956,990,-3048,1168c91084,112636,88405,111874,86462,110046r-3620,-3366l79565,110134v-2857,2997,-7442,3518,-10884,1220l65176,109550v-3073,-2121,-4927,-3454,-6096,-4191c57366,105220,54318,105067,49974,104851v-3187,-165,-7061,-673,-10071,-3048l23228,90145c15240,86461,14414,85852,13614,85230,11366,84074,8725,80429,4826,72415,1613,65634,,59169,,53111,,48730,1753,43040,5690,34620v1930,-4292,4025,-7556,6337,-9855c13297,23495,14910,22670,16662,22390v1702,-292,2896,-953,3925,-2184c24587,15240,28461,11887,32334,10058,41999,6147,48184,3492,51308,1854xe" fillcolor="#474282" stroked="f" strokeweight="0">
                <v:stroke miterlimit="83231f" joinstyle="miter"/>
                <v:path arrowok="t" textboxrect="0,0,130410,113944"/>
              </v:shape>
              <v:shape id="Shape 46" o:spid="_x0000_s1067" style="position:absolute;left:10239;top:6379;width:944;height:2119;visibility:visible;mso-wrap-style:square;v-text-anchor:top" coordsize="94355,2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" path="m94355,r,33095l93205,33165v-3886,-635,-6299,-991,-7264,-1042c86106,32136,83972,32352,76264,35108r-7697,1448c68644,36644,67920,37102,66675,38117v-1168,953,-2553,1576,-4064,1804c60071,42220,57518,44861,54928,47604v-3036,3303,-5042,5500,-5868,6579l49073,54183v152,,-241,1626,-724,5563c47447,64965,47016,69715,47016,74313v,736,38,1219,63,1498c47384,75964,48578,77094,51270,78961v2642,1841,4039,5016,3581,8204c54623,88638,54496,89934,54458,91051v978,216,2209,445,3708,712c59779,92067,61290,92816,62484,93934v4280,4026,6947,6490,8141,7341c72098,102050,76937,103726,88989,103726v190,,832,-25,2230,-284l94355,102662r,43442l90843,147719v-9118,,-11760,393,-12344,520c77699,148405,74778,149192,65075,152951v-15100,3365,-18009,4534,-18453,4737c45136,158488,43891,159263,42888,160000v1499,330,3315,698,5474,1079c49378,161257,50356,161625,51257,162159v2401,1447,4496,3175,6236,5156c59627,166946,61506,166756,63170,166756r14656,1956c79337,168623,80632,168369,81179,168216v3543,-635,5029,-761,5245,-761c87059,167455,87694,167518,88303,167683v1499,330,2889,918,4588,2297l94355,171584r,37337l88506,207053r-4673,-4750l81941,205237v-2261,3467,-6643,4813,-10453,3226l67069,206596v-280,-38,-546,-76,-813,-114c61875,210888,57252,211917,53861,211917v-1740,,-4585,-318,-13513,-2591c34557,207917,28893,205669,23609,202659,13856,196741,9360,192410,7836,187597v-330,-927,-940,-3811,-1689,-8446c4191,171455,4191,170795,4191,169690v,-5817,3162,-11811,9690,-18352c19482,145738,23152,142283,24803,140962v1727,-1397,4255,-2959,8077,-5029c31179,135158,29375,134244,27445,133190v-3315,-2007,-5372,-4178,-6464,-6757c20384,125125,19888,123309,19088,120236,13932,118826,9678,117492,8230,113670l5664,109441c1753,104132,,100246,,96652,,96296,445,92410,1473,85006,1626,74351,2235,72039,3023,70249v597,-1194,2032,-3493,4622,-7290c7493,62667,7150,61447,6210,59174,4851,55821,5728,51973,8446,49586v1638,-1473,4889,-4839,11061,-12649c22111,33901,26213,30739,32601,26840l43548,16325v2845,-2553,6033,-4027,9703,-4611c53429,11664,53658,11600,53873,11537,55347,9555,57671,7815,59919,7511,61608,7282,67069,6152,84849,1237l94044,56,94355,xe" fillcolor="#474282" stroked="f" strokeweight="0">
                <v:stroke miterlimit="83231f" joinstyle="miter"/>
                <v:path arrowok="t" textboxrect="0,0,94355,211917"/>
              </v:shape>
              <v:shape id="Shape 47" o:spid="_x0000_s1068" style="position:absolute;left:11183;top:8012;width:1492;height:1807;visibility:visible;mso-wrap-style:square;v-text-anchor:top" coordsize="149206,1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" path="m30677,r8877,724l49435,13v2895,216,5219,1194,7086,2527c57906,1321,59671,597,61576,470,64230,317,66668,229,68828,229v1625,,4165,292,11849,1777l86392,2337v1079,89,2146,368,3124,825l96259,6426v13844,4318,18517,6414,20714,7569c120097,15646,121901,19037,121456,22542v-12,128,-12,242,-25,381l123361,22504v1905,-381,3861,-127,5576,712c135375,26467,139109,29883,140709,34036v343,978,877,2934,1740,6350l145459,48654v191,546,331,1105,407,1689l149003,67831v139,597,203,1231,203,1841c149206,70739,149206,70739,146945,82233v-1041,5766,-3226,12281,-6642,19812c138690,105486,135845,109334,131362,114236r-4153,7493c125469,124638,124187,126619,123374,127788v-991,1777,-2807,3809,-6185,4927c115779,134442,114459,135737,113062,136716v-1054,812,-2858,1917,-7633,4559c101124,146164,97936,148831,94913,150089v-3010,1295,-7594,3721,-13728,7226l66453,163385r-5500,3227c60306,166980,59620,167272,58896,167449r-8839,2325l43745,172784v-940,431,-1930,685,-2959,749l37293,173761r-5880,1245l13989,176454v-4236,1368,-7639,2423,-10398,3236l,180670,,147105r9277,329c12312,146304,15234,145517,19171,144806v19354,-3531,25768,-5347,27876,-6109c56737,134938,62122,132893,63062,132562v2057,-469,4521,-762,7797,-965c71164,131102,71533,130518,71952,129820v1701,-2350,2260,-3099,16446,-11621c90367,116675,92386,115278,94253,114135v1105,-2070,2603,-3975,4458,-5652c98927,108306,99117,108128,99295,107988r-737,-5537c98355,100978,98533,99479,99079,98120v2070,-5080,2578,-8115,2642,-9741c101974,85242,102368,83248,103041,81610v77,-203,140,-406,229,-610c101644,79743,100298,78067,99879,76352,97758,67729,95739,64541,94977,63576,91459,59322,89859,55778,89859,52235r,-89c83128,48603,74733,46088,64789,44590r-2934,101c59391,44933,57829,44755,50006,42812v-2057,-445,-5118,-153,-8458,381c35884,44336,33623,45631,24098,40170v-1029,559,-2984,1512,-5512,2718c17862,43256,17075,43510,16262,43637l1708,46190,,45645,,8308r4972,5446c6788,10452,7931,9068,9176,8039,17126,2540,24149,,30677,xe" fillcolor="#474282" stroked="f" strokeweight="0">
                <v:stroke miterlimit="83231f" joinstyle="miter"/>
                <v:path arrowok="t" textboxrect="0,0,149206,180670"/>
              </v:shape>
              <v:shape id="Shape 48" o:spid="_x0000_s1069" style="position:absolute;left:11183;top:6165;width:1415;height:1675;visibility:visible;mso-wrap-style:square;v-text-anchor:top" coordsize="141535,16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" path="m128835,1079v3442,-1079,7112,89,9284,2909c140417,6947,141535,9779,141535,12674v,10072,-6198,18225,-18428,24308c122587,38836,121901,40399,121012,41720v-1448,2158,-3836,4318,-7988,7226c108807,52235,104616,54292,100539,55004v-4533,812,-7988,1219,-10325,1282c90646,57252,91027,58267,91395,59436r1905,1575c95282,62611,96412,65024,96412,67576r,5728c96742,74613,96818,75971,96526,77203v-533,2248,-1638,4559,-3568,5804c93694,84620,94088,86296,94088,88036v,6464,-4013,13666,-12599,22632l75978,117081r-12027,9665l61233,131254v-1753,2337,-3378,3785,-8750,7214l48419,141173v-6922,4521,-13882,7760,-20778,9715c15996,154559,12363,155219,10382,155372v-864,101,-1765,254,-2680,419c7321,159410,5734,162890,2953,166141l,167499,,124056r3638,-904c4299,122936,4972,122834,5683,122796r4051,-165l25089,116230v1625,-558,3213,-901,6172,-1029c34347,112090,38259,108941,43123,105651v38,-50,76,-89,101,-140c43542,104496,43986,102921,44609,100812v2413,-5918,2717,-7340,2730,-7492c47301,89548,46996,84506,46412,78918v-267,-3137,-2451,-6147,-6541,-9119c36417,67208,33229,63500,30004,58382v-1410,-610,-4166,-1270,-8662,-2299c20555,55905,19793,55613,19069,55207l15348,53111,11030,51816,2635,54330,,54490,,21394,7555,20037v1827,-238,2980,-289,3818,-289c12909,19748,16122,20015,29356,21933v4102,-51,7975,13,11150,165c44126,19215,48508,16802,53549,14935v4077,-1575,6287,-2159,8306,-2159c64078,12776,67519,13170,72142,14110v6998,1524,11621,762,20790,-343c95028,13805,96971,14072,98927,14872v774,-1524,2006,-2807,3593,-3658c107575,8522,112706,5918,117926,3391v2171,-788,3556,-1054,7074,-1296c125685,2019,127057,1625,128835,1079xe" fillcolor="#474282" stroked="f" strokeweight="0">
                <v:stroke miterlimit="83231f" joinstyle="miter"/>
                <v:path arrowok="t" textboxrect="0,0,141535,167499"/>
              </v:shape>
              <v:shape id="Shape 49" o:spid="_x0000_s1070" style="position:absolute;left:13555;top:4348;width:4516;height:4797;visibility:visible;mso-wrap-style:square;v-text-anchor:top" coordsize="451574,47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" path="m322224,26v864,-26,4445,203,11202,685l345338,1651r7735,1854c358991,4306,368605,6401,380772,9563v3111,813,5498,3302,6172,6439l388798,24613v711,3238,-546,6604,-3200,8610c381584,36233,378917,38113,377571,38964r-3810,2819c370586,44196,368046,45847,366192,46799v-2515,1271,-5487,1220,-7912,-139c355041,44895,353962,44564,353848,44526r-5690,153c347243,44679,346342,44526,345466,44247l333756,40348r-6756,368l326962,40716v-5322,,-7760,-3149,-13666,-10706c311874,28105,309702,26073,304432,26073v-3709,,-6541,648,-7811,1778c296329,28118,294983,29261,292557,34303v-1232,2515,-3619,4280,-6413,4699c283388,39434,280556,38417,278651,36360v-191,-203,-356,-368,-508,-521l277216,35839v-5385,,-10491,966,-15164,2858c261506,38926,260934,39091,260375,39192r-21640,3963l220536,49149v-1461,508,-3061,534,-4598,191c211760,48362,209042,47727,207810,47473v-152,3391,-2311,6375,-5499,7594l181369,62992r-826,1562c179273,66954,176936,68618,174257,69024v-7303,1067,-12751,4001,-16663,8954c155372,80772,151651,81877,148209,80747v-927,-318,-1664,-483,-2210,-584c145631,80658,145072,81496,144386,82906v-1028,2133,-2883,3721,-5143,4419c134404,88824,130315,91808,126733,96482v-5613,7392,-8471,13868,-8471,19240c118262,118809,118770,123876,119786,130759v191,1435,1397,3150,3366,4966c134061,145644,137376,146990,137732,147104r10795,2997c158128,153454,164859,159157,168580,166815v216,101,381,190,444,228l168923,167094v25,,1028,-381,2413,-927c171806,166014,172250,165875,172682,165786v432,-1054,927,-2045,1511,-2959c176339,159423,180594,157988,184379,159398v787,305,1447,533,1955,711l195656,158928v953,-140,1918,-76,2832,101l214795,162471r4420,-533c225069,160909,230467,162166,241402,164935v1193,305,2298,863,3226,1600c246482,165519,248806,164897,251638,164897r8407,482l312801,165367v2261,,4432,902,6020,2489c320243,169291,321221,170714,321831,172060v1841,-610,3835,-559,5677,165c327927,172377,328270,172491,328536,172593v1804,-711,4864,-2044,9246,-3950c339573,167843,341605,167691,343471,168250v2972,825,4712,1320,5208,1485c361887,171209,366865,173075,369557,174485r8547,4382l405663,187642v1614,521,3087,1448,6922,4318c414287,193065,415950,194132,417208,194818v10401,5905,13411,8852,14986,10935c433172,206616,434556,209131,436169,213513v495,1346,635,2806,419,4203c438455,218377,440068,219672,441084,221437v4813,8179,7175,16853,7023,25819c451168,261048,451574,265379,451574,267614r,21857c451574,293141,450304,297333,447586,302565v140,648,407,1625,826,3073c449263,308445,448589,311493,446659,313703v-775,876,-1245,1473,-1524,1854l444792,319723v-64,939,-305,1854,-686,2692c439941,331978,437413,336817,435648,339585r-127,3912c435458,345110,434937,346672,434035,348006r-5080,7429c430048,358343,429730,363131,427850,365506v-3264,4051,-5334,6782,-6159,8293c418122,379133,414134,384188,409435,389522r-7264,10795c401777,400926,401282,401472,400723,401955r-5347,4648l386651,415823v-5257,5271,-8699,8891,-10439,11088c372250,431800,366941,433718,362433,431610r-775,-381c362242,434530,360858,437909,358026,439814v-8306,5600,-19000,11531,-31788,17602c310198,465112,304813,466585,301917,466992r-13932,1651c275476,471234,266205,473494,261137,475221r-21679,3569l220853,479628v-203,13,-419,13,-622,13c219418,479641,218618,479527,217843,479285v-4648,-1359,-7442,-2171,-8382,-2375c208941,476910,206591,476948,203365,477076v-3238,25,-6020,-293,-8763,-1296c189992,478879,185572,479641,182321,479641v-2349,,-4242,-610,-11468,-4496l155931,475450v-1194,114,-3150,-76,-5601,-254c147079,474968,144234,472910,143028,469875v-432,-1080,-839,-1753,-1182,-2147c139294,471081,134315,473164,130594,471297v-2642,-1308,-5702,-2705,-9220,-4165c118021,465747,113652,466661,109868,464884v-4306,-2007,-7150,-3290,-8624,-3683c98019,460464,94780,459664,91872,458851v-3607,-1003,-6122,-4254,-6210,-7975c84950,450571,84239,450240,83604,449847v-1549,939,-3277,1346,-5245,1130c76822,450812,74206,450266,59639,445478v-978,-318,-1892,-813,-2692,-1461l29553,421869v-2337,-1512,-4191,-4039,-4356,-6706c25197,414262,23749,412864,21565,410769v-508,-330,-1435,-1054,-10503,-13145c7938,393014,5283,389738,2947,387528,965,385635,,382905,381,380187v279,-2057,927,-4115,7607,-15468l9919,359258v343,-889,825,-1715,1448,-2451c15062,352400,17539,349402,18771,347853v127,-711,279,-1676,469,-2883c19787,341249,22746,338315,26480,337807v5575,-800,9969,77,13220,3340c41465,342900,43142,344970,44704,347307r3912,6337c49670,355359,50089,357429,49759,359448r-864,5436l50063,369456v254,965,318,1981,229,2972l49771,377736v788,2477,1626,4699,2540,6591c54991,383959,57493,384658,59728,386131v3645,2095,5207,6400,8166,16548c67996,403009,68326,404089,69990,405460v12014,9945,14986,11875,15595,12243l114033,428803r8141,4851c127406,434404,130581,434962,131674,435292v1536,572,5029,2134,11176,4903c166586,445008,172898,445999,174523,446138r25096,902c202705,447192,206591,447281,211392,447281v977,,1752,,2273,-101c219354,445681,219481,445910,221323,446405r4343,1206c228879,446761,234480,445631,245580,444106v724,-101,1473,-126,2184,-25c249301,444271,251308,444767,255664,446443v355,-431,774,-990,1270,-1740c260490,439775,265290,438391,272352,440043v-39,-13,88,,215,-13c274676,439420,279667,437795,287553,435153v648,-216,1334,-356,2007,-407l293827,434404r7430,-3531c317818,425704,321221,424104,321894,423723r16129,-10236l348183,404457v64,-229,2972,-4369,7874,-11443c356502,392366,357048,391782,357670,391287r3950,-3239l365278,381902v2489,-3277,3695,-4826,4203,-5677c369481,376263,369405,375882,369583,374739v-140,-4000,2248,-8852,8509,-18136c378117,356565,378663,355536,379070,352870v444,-3074,2514,-5563,5296,-6655c384251,345084,384353,343903,384696,342786r1765,-5677c385229,335077,384315,332753,384315,330187v,-2654,978,-5130,4153,-10528c388392,319646,389166,317259,390207,309906v4319,-13539,4788,-16307,4839,-16752c395123,290563,395313,287693,395580,284709v-1029,-1131,-1765,-2566,-2058,-4178c392938,277330,390843,269621,384112,250952v-661,-1867,-648,-3873,-13,-5702c382156,244437,380213,243040,377914,241173v13,25,13,38,13,38c377736,241211,374548,239649,361836,234277v-6096,-3721,-8065,-4394,-8547,-4534c348806,228435,342875,227267,335585,226251r-6960,-2236c324256,222504,321069,221412,319037,220764v-1524,813,-3683,1219,-5817,711l297320,217805r-1511,470c287096,219608,282969,220066,282105,220066v-3124,,-6134,-1321,-9157,-4026c272694,215824,272491,215595,272275,215341v-228,191,-444,369,-660,559c268948,218199,265354,219354,260934,219354v-1740,,-4318,-139,-7658,-508c249961,218516,248539,218453,247790,218427v-16726,,-22225,-63,-23305,-6007l218389,202374v-978,2147,-2184,5195,-3556,9462c213589,215786,209652,218174,205549,217653v-4114,-584,-7200,-4052,-7315,-8192c198069,203276,197536,199327,196990,196837v-14326,20435,-15151,20435,-19787,20435c176263,217272,175336,217119,174460,216827r-8700,-2984c157455,212801,151752,211506,147892,209779v-2693,-1398,-4458,-2299,-5449,-2782l134874,205994r-4889,102c128676,206096,127356,205791,126187,205206r-6058,-3022c110046,197891,103784,194678,100330,191986,93408,186487,86779,178638,80010,167958v-4369,-7138,-6439,-13069,-6439,-18276c73571,148450,73647,147028,73838,145415v-2807,-4255,-4229,-8598,-4229,-12941c69609,130213,70510,128054,72098,126454v851,-838,1524,-1550,2032,-2108l75717,112268v127,-749,318,-1473,597,-2184c82080,96457,83109,95301,85077,93828l103632,72847v419,-470,902,-901,1397,-1270l114795,64605r11697,-9461c127025,54724,127610,54356,128245,54051r15290,-7518l180607,30671v7925,-4064,13525,-6655,17056,-7887c207607,19431,215329,17031,220917,15608l259550,5956,322224,26xe" fillcolor="#474282" stroked="f" strokeweight="0">
                <v:stroke miterlimit="83231f" joinstyle="miter"/>
                <v:path arrowok="t" textboxrect="0,0,451574,479641"/>
              </v:shape>
              <v:shape id="Shape 50" o:spid="_x0000_s1071" style="position:absolute;left:18390;top:6333;width:2046;height:2005;visibility:visible;mso-wrap-style:square;v-text-anchor:top" coordsize="204534,2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" path="m180518,1105c184912,,189268,2400,190691,6604v3962,11633,4330,15837,4165,18415l193218,51283r25,14821c191465,83388,190513,88036,189903,90259v-140,483,-317,965,-533,1423c190081,92685,190576,93878,190792,95174v572,3416,826,5969,826,7683l191376,122162v,4813,-457,9766,-1397,14782c191084,138303,191821,139421,192341,140450v267,546,483,1130,636,1714c193408,143828,193726,146533,194145,155473v114,2363,521,4115,1219,5233c195351,160452,196113,161201,198603,162382v4076,1931,5931,6681,4254,10846c201397,176911,199288,179870,196583,182055v-1829,1181,-6388,3200,-14668,6591c172199,194450,168885,195568,165888,195568v-2909,,-7176,-991,-11011,-5690c151955,186043,150355,181572,150013,176454v-686,673,-1499,1435,-2413,2311c146888,179451,146076,179997,145186,180391r-20180,9335c115379,194513,104140,197434,92380,198069v-7100,1994,-9423,2375,-11151,2375c79299,200444,77216,200000,70574,197422v-622,304,-2019,901,-4267,2057c65062,200127,63716,200444,62382,200444v-2451,,-4876,-1079,-6540,-3073l52438,193256v-1231,394,-2692,876,-4406,1422c42380,196355,40742,197803,23838,188456v-4623,-2642,-8471,-6554,-11545,-11672c8191,169355,6198,162585,6198,156350v,-1016,126,-2019,381,-3074c5169,151740,4344,149682,4344,147511r,-26518c4344,118732,5232,116586,6833,114986v673,-686,1181,-1232,1523,-1664c7874,112332,7226,111062,6452,109550v-623,-1206,-953,-2539,-953,-3899l4813,78715v77,-927,191,-1829,356,-2680c3543,74244,2730,71844,2997,69393,3873,60973,4344,54839,4344,50991v,-2286,-90,-4407,-216,-6401l3670,39650c3556,36614,3454,34823,3226,33808l724,27572c140,26048,,24371,317,22771,1791,15558,9957,12941,13030,11964v2667,-902,7874,-2744,15545,-5500l29756,6058c33960,3289,36640,2236,39357,2236v3975,,7506,1434,10199,4127c51473,8687,52553,10909,55131,18822v279,850,406,1727,406,2628c55537,23190,55182,24448,53111,29832v-431,1245,-1295,5220,-1295,15101c51829,46304,52299,49314,53099,53975v216,1283,139,2578,-229,3823c49631,68847,49301,71488,49263,71895v,2121,775,6579,4534,14554c55690,90462,54166,95263,50292,97460r-1435,825c49009,98933,49124,99441,49225,99835v648,3137,737,4280,737,5118c49962,106223,49797,108103,48552,113068v-394,1753,-914,6172,-914,15875c47638,128918,47651,128918,47651,128918v114,,609,1435,2171,4673c50483,134988,50749,136513,50622,138037r-698,7683l50622,153378v470,7912,3480,9817,4471,10452c55537,164059,59081,165621,76429,170752v6045,1714,8801,1981,9918,1981c94006,172733,96050,171653,96126,171603r9246,-8852c106185,161570,108674,159995,113690,157836v2934,-1220,6312,-749,8776,1257c122491,159131,122530,159157,122568,159182v812,-1219,1613,-2210,2426,-3035c125806,155334,126454,154801,131902,151638v991,-1435,3416,-5067,7125,-10668c139471,140272,140043,139649,140691,139103v2692,-2235,4584,-3835,5626,-4762c147104,132614,147930,130353,149034,127229v1474,-4268,1804,-6503,1855,-7443c150559,117005,150406,114491,150406,113093v,-1130,64,-2285,597,-4724c150254,107620,149657,106731,149225,105753r-1397,-3264c147384,101422,147155,100279,147155,99136r,-33731c147155,63335,146761,58662,144958,48260v-77,-482,-127,-2121,-127,-2629c144831,43472,145377,41339,146482,39154v-2591,-3086,-2591,-7556,-2591,-11900c143891,26429,143980,25286,144526,22543v584,-2642,991,-5131,1283,-7646c146101,12332,147549,10033,149746,8661v2209,-1384,4915,-1651,7340,-825c158305,8268,159245,8586,159931,8738v-38,-204,2680,-1016,10046,-4191c172085,3582,175679,2349,180518,1105xe" fillcolor="#474282" stroked="f" strokeweight="0">
                <v:stroke miterlimit="83231f" joinstyle="miter"/>
                <v:path arrowok="t" textboxrect="0,0,204534,200444"/>
              </v:shape>
              <v:shape id="Shape 51" o:spid="_x0000_s1072" style="position:absolute;left:20860;top:6345;width:2010;height:1981;visibility:visible;mso-wrap-style:square;v-text-anchor:top" coordsize="201003,1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" path="m131699,800v1867,,5004,318,15049,2807c150355,4394,153860,4966,157099,5245v2273,203,4369,1321,5817,3061c163500,9004,163931,9499,164236,9830r3582,635c174269,11443,180606,16739,187604,27115v2782,4368,6350,12903,6554,38646c194183,68021,193306,70205,191707,71806v-762,762,-1626,1359,-2591,1791c191376,75095,194399,78410,194399,85128v,3581,-1245,8204,-4102,15177c190665,100660,191211,101244,191986,102007v1994,1892,2946,4635,2565,7340c194145,112141,193929,114529,193929,116510v51,12,470,2108,2972,8953c197205,126314,197383,127190,197421,128079r1143,23737l197866,162636v25,-266,203,737,1816,5144c201003,171323,199809,175311,196774,177559v-4649,3454,-7938,5651,-9830,6693c186360,184595,182486,186322,175565,189078v-610,355,-3670,2362,-8687,5702c163436,197053,158890,196583,156032,193599v-6058,-6287,-8890,-11798,-8890,-17298c147142,174930,147142,173634,151600,156070v,-165,101,-1574,216,-3708c151968,150863,152031,150013,152031,149327v,-1613,445,-3163,1271,-4458c150076,143282,148107,139751,148628,136042v1295,-9220,2934,-13970,5893,-16929l161430,112662v-1740,-711,-3937,-1550,-6693,-2591c151181,108725,148958,105182,149276,101384r698,-8369l148806,82207v-26,-2667,521,-4076,1371,-6033c150304,75844,150444,75425,150584,74917v-1880,-2603,-2972,-5029,-2972,-7696l147815,56769v-254,-356,-686,-889,-1397,-1651c143954,52502,142253,49721,141300,46863v-3454,-1257,-5245,-2477,-6617,-4280l128905,32779v-597,381,-1346,914,-2222,1651c119405,40754,112560,43853,105880,43853v-953,,-2159,-101,-6807,-1054l98984,42875v-1207,1982,-3112,3493,-5385,3962c89700,47612,85661,46101,84074,42367,82956,39675,82016,37973,81343,36931v-2006,877,-4457,1690,-7036,2287c73025,39586,69875,40894,64389,44386v-8801,4864,-10528,6769,-10693,6973c52133,53759,51346,55855,51346,57683r470,14593c51816,80835,48641,84379,45961,86055r-3467,2566c47955,91707,49314,92824,50254,93764v2590,3048,3657,6363,3657,10439c53911,104762,53759,106642,53378,109868r533,15963c53911,128841,52819,131445,49568,136030v305,482,876,1231,1930,2260c53162,139865,54115,142049,54140,144335v25,1017,-165,2032,-495,2985c53823,149809,53911,151574,53911,152578v521,7683,1613,13995,3163,18174c57899,172910,57798,175311,56807,177381v-2565,5410,-5474,8610,-9195,10084c46799,187935,45009,188417,37948,189382v-1969,889,-3366,1461,-4357,1829c30188,195923,25933,198069,20980,198069v-4711,,-8178,-3340,-10655,-6223c7176,188735,6426,184912,6426,182347v,-1842,216,-3811,635,-5868c7925,172733,8420,170485,8534,169494r216,-17259c8763,151409,8890,150597,9131,149822v953,-3036,1550,-5067,1753,-6121c10858,143751,10820,143307,10236,141160,8915,135953,8750,133922,8750,132575v,-762,153,-2667,534,-5727c9385,125882,9449,124841,9449,123965v,-1943,-76,-4775,-229,-8496c9080,113716,8979,111646,8979,109550v,-2629,533,-5601,1638,-9042c9131,99060,8166,97079,8077,94856,7899,91745,7823,89205,7823,87224v,-1715,330,-4572,1080,-8560c8979,75336,8572,70434,6553,59182v-457,-2578,305,-5156,1943,-7061c8166,51575,7950,51168,7810,50838,6807,48933,6426,46609,6007,42494v-13,-114,-432,-1740,-3683,-5689c648,34773,,32055,597,29502,1841,24054,5575,16612,16269,11544,24828,4763,31128,1727,36563,1727v9220,,12954,4699,14351,7493c51879,10516,52197,11798,52425,22517v1690,-1536,3150,-2514,4598,-3060l63919,15126c72822,7671,76645,6147,80289,6147v2731,,5258,838,7557,2527c98437,2705,110477,,119088,3188r1448,432c127991,1029,130099,800,131699,800xe" fillcolor="#474282" stroked="f" strokeweight="0">
                <v:stroke miterlimit="83231f" joinstyle="miter"/>
                <v:path arrowok="t" textboxrect="0,0,201003,198069"/>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71"/>
    <w:multiLevelType w:val="hybridMultilevel"/>
    <w:tmpl w:val="423C7DCA"/>
    <w:lvl w:ilvl="0" w:tplc="91B2F792">
      <w:start w:val="15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E4EE9"/>
    <w:multiLevelType w:val="hybridMultilevel"/>
    <w:tmpl w:val="F402949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AA567B"/>
    <w:multiLevelType w:val="hybridMultilevel"/>
    <w:tmpl w:val="0F906CBA"/>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75CE"/>
    <w:multiLevelType w:val="hybridMultilevel"/>
    <w:tmpl w:val="56D8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4919"/>
    <w:multiLevelType w:val="hybridMultilevel"/>
    <w:tmpl w:val="C830904C"/>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15D"/>
    <w:multiLevelType w:val="hybridMultilevel"/>
    <w:tmpl w:val="DF542F56"/>
    <w:lvl w:ilvl="0" w:tplc="C01EDB9C">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326D"/>
    <w:multiLevelType w:val="hybridMultilevel"/>
    <w:tmpl w:val="F5DA42E6"/>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0F2B"/>
    <w:multiLevelType w:val="hybridMultilevel"/>
    <w:tmpl w:val="C9126D34"/>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B4E7D"/>
    <w:multiLevelType w:val="hybridMultilevel"/>
    <w:tmpl w:val="7BB8BDD8"/>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C0407"/>
    <w:multiLevelType w:val="hybridMultilevel"/>
    <w:tmpl w:val="81286DB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1F0E0FEA"/>
    <w:multiLevelType w:val="hybridMultilevel"/>
    <w:tmpl w:val="0E96D780"/>
    <w:lvl w:ilvl="0" w:tplc="EEE69160">
      <w:start w:val="1"/>
      <w:numFmt w:val="decimal"/>
      <w:lvlText w:val="%1."/>
      <w:lvlJc w:val="left"/>
      <w:pPr>
        <w:ind w:left="360" w:hanging="360"/>
      </w:pPr>
      <w:rPr>
        <w:b/>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049458F"/>
    <w:multiLevelType w:val="hybridMultilevel"/>
    <w:tmpl w:val="61AEE924"/>
    <w:lvl w:ilvl="0" w:tplc="B7FCE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461A7"/>
    <w:multiLevelType w:val="hybridMultilevel"/>
    <w:tmpl w:val="EC7275BA"/>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F2FA2"/>
    <w:multiLevelType w:val="hybridMultilevel"/>
    <w:tmpl w:val="803E5072"/>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456DB"/>
    <w:multiLevelType w:val="hybridMultilevel"/>
    <w:tmpl w:val="9FA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D626E"/>
    <w:multiLevelType w:val="hybridMultilevel"/>
    <w:tmpl w:val="6E763F74"/>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1E46FA"/>
    <w:multiLevelType w:val="hybridMultilevel"/>
    <w:tmpl w:val="F216E476"/>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A3BFD"/>
    <w:multiLevelType w:val="hybridMultilevel"/>
    <w:tmpl w:val="C644D280"/>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E32CA"/>
    <w:multiLevelType w:val="hybridMultilevel"/>
    <w:tmpl w:val="ED8812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21633"/>
    <w:multiLevelType w:val="hybridMultilevel"/>
    <w:tmpl w:val="A6988960"/>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166DC"/>
    <w:multiLevelType w:val="hybridMultilevel"/>
    <w:tmpl w:val="E4C4B3B6"/>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6251E"/>
    <w:multiLevelType w:val="hybridMultilevel"/>
    <w:tmpl w:val="ADFC4042"/>
    <w:lvl w:ilvl="0" w:tplc="B0E268B6">
      <w:numFmt w:val="bullet"/>
      <w:lvlText w:val=""/>
      <w:lvlJc w:val="left"/>
      <w:pPr>
        <w:ind w:left="1170" w:hanging="360"/>
      </w:pPr>
      <w:rPr>
        <w:rFonts w:ascii="Wingdings 2" w:eastAsiaTheme="minorHAnsi" w:hAnsi="Wingdings 2" w:cstheme="minorHAnsi" w:hint="default"/>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F171A57"/>
    <w:multiLevelType w:val="hybridMultilevel"/>
    <w:tmpl w:val="EB0AA4A8"/>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2103"/>
    <w:multiLevelType w:val="hybridMultilevel"/>
    <w:tmpl w:val="DC3C8AA2"/>
    <w:lvl w:ilvl="0" w:tplc="FA4A9C7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C110D6"/>
    <w:multiLevelType w:val="hybridMultilevel"/>
    <w:tmpl w:val="1C0418E4"/>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7D85"/>
    <w:multiLevelType w:val="hybridMultilevel"/>
    <w:tmpl w:val="5F9A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52973"/>
    <w:multiLevelType w:val="hybridMultilevel"/>
    <w:tmpl w:val="332E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51E60"/>
    <w:multiLevelType w:val="hybridMultilevel"/>
    <w:tmpl w:val="6B2CCF5A"/>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B2CE6"/>
    <w:multiLevelType w:val="hybridMultilevel"/>
    <w:tmpl w:val="3B2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25CF3"/>
    <w:multiLevelType w:val="hybridMultilevel"/>
    <w:tmpl w:val="50DC5AE0"/>
    <w:lvl w:ilvl="0" w:tplc="FA4A9C78">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954254"/>
    <w:multiLevelType w:val="hybridMultilevel"/>
    <w:tmpl w:val="68AABA08"/>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9D39A5"/>
    <w:multiLevelType w:val="hybridMultilevel"/>
    <w:tmpl w:val="7C4E6132"/>
    <w:lvl w:ilvl="0" w:tplc="C01EDB9C">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E46C7"/>
    <w:multiLevelType w:val="hybridMultilevel"/>
    <w:tmpl w:val="3748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E6A91"/>
    <w:multiLevelType w:val="hybridMultilevel"/>
    <w:tmpl w:val="1740494C"/>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179AC"/>
    <w:multiLevelType w:val="hybridMultilevel"/>
    <w:tmpl w:val="BFE68E16"/>
    <w:lvl w:ilvl="0" w:tplc="3FF024E0">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30039"/>
    <w:multiLevelType w:val="hybridMultilevel"/>
    <w:tmpl w:val="F71E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27088"/>
    <w:multiLevelType w:val="hybridMultilevel"/>
    <w:tmpl w:val="DFF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93FD8"/>
    <w:multiLevelType w:val="hybridMultilevel"/>
    <w:tmpl w:val="082E16E8"/>
    <w:lvl w:ilvl="0" w:tplc="C01EDB9C">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A2162"/>
    <w:multiLevelType w:val="hybridMultilevel"/>
    <w:tmpl w:val="534611DA"/>
    <w:lvl w:ilvl="0" w:tplc="3FF024E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B4849"/>
    <w:multiLevelType w:val="hybridMultilevel"/>
    <w:tmpl w:val="8EA6187A"/>
    <w:lvl w:ilvl="0" w:tplc="6E16B9F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D60F1"/>
    <w:multiLevelType w:val="hybridMultilevel"/>
    <w:tmpl w:val="FA9610C4"/>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91DF7"/>
    <w:multiLevelType w:val="hybridMultilevel"/>
    <w:tmpl w:val="00D8A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91B39"/>
    <w:multiLevelType w:val="hybridMultilevel"/>
    <w:tmpl w:val="7A1ACC7E"/>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693D"/>
    <w:multiLevelType w:val="hybridMultilevel"/>
    <w:tmpl w:val="66E28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2579D"/>
    <w:multiLevelType w:val="hybridMultilevel"/>
    <w:tmpl w:val="33F6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E5AF1"/>
    <w:multiLevelType w:val="hybridMultilevel"/>
    <w:tmpl w:val="4E12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2804B9"/>
    <w:multiLevelType w:val="hybridMultilevel"/>
    <w:tmpl w:val="758CFAD0"/>
    <w:lvl w:ilvl="0" w:tplc="3FF024E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44"/>
  </w:num>
  <w:num w:numId="4">
    <w:abstractNumId w:val="18"/>
  </w:num>
  <w:num w:numId="5">
    <w:abstractNumId w:val="43"/>
  </w:num>
  <w:num w:numId="6">
    <w:abstractNumId w:val="24"/>
  </w:num>
  <w:num w:numId="7">
    <w:abstractNumId w:val="9"/>
  </w:num>
  <w:num w:numId="8">
    <w:abstractNumId w:val="3"/>
  </w:num>
  <w:num w:numId="9">
    <w:abstractNumId w:val="31"/>
  </w:num>
  <w:num w:numId="10">
    <w:abstractNumId w:val="5"/>
  </w:num>
  <w:num w:numId="11">
    <w:abstractNumId w:val="37"/>
  </w:num>
  <w:num w:numId="12">
    <w:abstractNumId w:val="10"/>
  </w:num>
  <w:num w:numId="13">
    <w:abstractNumId w:val="45"/>
  </w:num>
  <w:num w:numId="14">
    <w:abstractNumId w:val="1"/>
  </w:num>
  <w:num w:numId="15">
    <w:abstractNumId w:val="41"/>
  </w:num>
  <w:num w:numId="16">
    <w:abstractNumId w:val="0"/>
  </w:num>
  <w:num w:numId="17">
    <w:abstractNumId w:val="32"/>
  </w:num>
  <w:num w:numId="18">
    <w:abstractNumId w:val="39"/>
  </w:num>
  <w:num w:numId="19">
    <w:abstractNumId w:val="23"/>
  </w:num>
  <w:num w:numId="20">
    <w:abstractNumId w:val="36"/>
  </w:num>
  <w:num w:numId="21">
    <w:abstractNumId w:val="14"/>
  </w:num>
  <w:num w:numId="22">
    <w:abstractNumId w:val="29"/>
  </w:num>
  <w:num w:numId="23">
    <w:abstractNumId w:val="11"/>
  </w:num>
  <w:num w:numId="24">
    <w:abstractNumId w:val="40"/>
  </w:num>
  <w:num w:numId="25">
    <w:abstractNumId w:val="2"/>
  </w:num>
  <w:num w:numId="26">
    <w:abstractNumId w:val="19"/>
  </w:num>
  <w:num w:numId="27">
    <w:abstractNumId w:val="20"/>
  </w:num>
  <w:num w:numId="28">
    <w:abstractNumId w:val="13"/>
  </w:num>
  <w:num w:numId="29">
    <w:abstractNumId w:val="38"/>
  </w:num>
  <w:num w:numId="30">
    <w:abstractNumId w:val="21"/>
  </w:num>
  <w:num w:numId="31">
    <w:abstractNumId w:val="28"/>
  </w:num>
  <w:num w:numId="32">
    <w:abstractNumId w:val="25"/>
  </w:num>
  <w:num w:numId="33">
    <w:abstractNumId w:val="15"/>
  </w:num>
  <w:num w:numId="34">
    <w:abstractNumId w:val="46"/>
  </w:num>
  <w:num w:numId="35">
    <w:abstractNumId w:val="12"/>
  </w:num>
  <w:num w:numId="36">
    <w:abstractNumId w:val="16"/>
  </w:num>
  <w:num w:numId="37">
    <w:abstractNumId w:val="27"/>
  </w:num>
  <w:num w:numId="38">
    <w:abstractNumId w:val="6"/>
  </w:num>
  <w:num w:numId="39">
    <w:abstractNumId w:val="17"/>
  </w:num>
  <w:num w:numId="40">
    <w:abstractNumId w:val="42"/>
  </w:num>
  <w:num w:numId="41">
    <w:abstractNumId w:val="33"/>
  </w:num>
  <w:num w:numId="42">
    <w:abstractNumId w:val="22"/>
  </w:num>
  <w:num w:numId="43">
    <w:abstractNumId w:val="34"/>
  </w:num>
  <w:num w:numId="44">
    <w:abstractNumId w:val="7"/>
  </w:num>
  <w:num w:numId="45">
    <w:abstractNumId w:val="8"/>
  </w:num>
  <w:num w:numId="46">
    <w:abstractNumId w:val="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A2"/>
    <w:rsid w:val="00001474"/>
    <w:rsid w:val="000026BF"/>
    <w:rsid w:val="00004B6A"/>
    <w:rsid w:val="00004F0C"/>
    <w:rsid w:val="000064EF"/>
    <w:rsid w:val="00007E2B"/>
    <w:rsid w:val="00012C6B"/>
    <w:rsid w:val="00014725"/>
    <w:rsid w:val="000173F1"/>
    <w:rsid w:val="00017BB9"/>
    <w:rsid w:val="0002143E"/>
    <w:rsid w:val="000456B3"/>
    <w:rsid w:val="00046CAB"/>
    <w:rsid w:val="0005172E"/>
    <w:rsid w:val="00051F94"/>
    <w:rsid w:val="000521D5"/>
    <w:rsid w:val="00052290"/>
    <w:rsid w:val="00054509"/>
    <w:rsid w:val="00056594"/>
    <w:rsid w:val="00062909"/>
    <w:rsid w:val="0006610A"/>
    <w:rsid w:val="000661AA"/>
    <w:rsid w:val="00066505"/>
    <w:rsid w:val="0007187F"/>
    <w:rsid w:val="00072724"/>
    <w:rsid w:val="00084439"/>
    <w:rsid w:val="000941E1"/>
    <w:rsid w:val="00094F5E"/>
    <w:rsid w:val="00095314"/>
    <w:rsid w:val="000A1462"/>
    <w:rsid w:val="000A2559"/>
    <w:rsid w:val="000A2703"/>
    <w:rsid w:val="000A297F"/>
    <w:rsid w:val="000B2EBA"/>
    <w:rsid w:val="000B5A62"/>
    <w:rsid w:val="000B6737"/>
    <w:rsid w:val="000C16EC"/>
    <w:rsid w:val="000C22C5"/>
    <w:rsid w:val="000C38DF"/>
    <w:rsid w:val="000C6989"/>
    <w:rsid w:val="000D1DA2"/>
    <w:rsid w:val="000E5B2B"/>
    <w:rsid w:val="000E6668"/>
    <w:rsid w:val="000F12BB"/>
    <w:rsid w:val="000F2BE5"/>
    <w:rsid w:val="000F6FB3"/>
    <w:rsid w:val="00101755"/>
    <w:rsid w:val="00103005"/>
    <w:rsid w:val="00110EB6"/>
    <w:rsid w:val="0011192D"/>
    <w:rsid w:val="00114E1D"/>
    <w:rsid w:val="00121D64"/>
    <w:rsid w:val="00122080"/>
    <w:rsid w:val="00122F86"/>
    <w:rsid w:val="001236ED"/>
    <w:rsid w:val="00123A89"/>
    <w:rsid w:val="001243BE"/>
    <w:rsid w:val="00127865"/>
    <w:rsid w:val="00130B61"/>
    <w:rsid w:val="0013588E"/>
    <w:rsid w:val="00140B38"/>
    <w:rsid w:val="001456F7"/>
    <w:rsid w:val="001458A0"/>
    <w:rsid w:val="00145C9C"/>
    <w:rsid w:val="0015540D"/>
    <w:rsid w:val="00163B38"/>
    <w:rsid w:val="001650CB"/>
    <w:rsid w:val="00165C26"/>
    <w:rsid w:val="00175D3D"/>
    <w:rsid w:val="00176DC1"/>
    <w:rsid w:val="0018034F"/>
    <w:rsid w:val="00180454"/>
    <w:rsid w:val="00183773"/>
    <w:rsid w:val="00193EFF"/>
    <w:rsid w:val="00194B31"/>
    <w:rsid w:val="001A67FD"/>
    <w:rsid w:val="001A7C91"/>
    <w:rsid w:val="001B2870"/>
    <w:rsid w:val="001B3D9F"/>
    <w:rsid w:val="001B6D4C"/>
    <w:rsid w:val="001C0CB1"/>
    <w:rsid w:val="001C1D8E"/>
    <w:rsid w:val="001C209E"/>
    <w:rsid w:val="001C3D3B"/>
    <w:rsid w:val="001D1245"/>
    <w:rsid w:val="001D3374"/>
    <w:rsid w:val="001D359D"/>
    <w:rsid w:val="001D7864"/>
    <w:rsid w:val="001E23B7"/>
    <w:rsid w:val="001E3314"/>
    <w:rsid w:val="001F38B4"/>
    <w:rsid w:val="001F3A6B"/>
    <w:rsid w:val="00200B71"/>
    <w:rsid w:val="00204A81"/>
    <w:rsid w:val="00212F59"/>
    <w:rsid w:val="0022221A"/>
    <w:rsid w:val="00226BE1"/>
    <w:rsid w:val="00231085"/>
    <w:rsid w:val="0023283D"/>
    <w:rsid w:val="00232C73"/>
    <w:rsid w:val="00237885"/>
    <w:rsid w:val="0024280B"/>
    <w:rsid w:val="00245112"/>
    <w:rsid w:val="00246C5A"/>
    <w:rsid w:val="00247858"/>
    <w:rsid w:val="002500FC"/>
    <w:rsid w:val="00255821"/>
    <w:rsid w:val="00256B72"/>
    <w:rsid w:val="00260A7D"/>
    <w:rsid w:val="00261014"/>
    <w:rsid w:val="00261F8C"/>
    <w:rsid w:val="00266D3C"/>
    <w:rsid w:val="002708C3"/>
    <w:rsid w:val="0027193A"/>
    <w:rsid w:val="00271A5A"/>
    <w:rsid w:val="0027406F"/>
    <w:rsid w:val="00274135"/>
    <w:rsid w:val="00281DEE"/>
    <w:rsid w:val="00293867"/>
    <w:rsid w:val="00293C7A"/>
    <w:rsid w:val="00296E69"/>
    <w:rsid w:val="00297773"/>
    <w:rsid w:val="00297D85"/>
    <w:rsid w:val="002A2364"/>
    <w:rsid w:val="002B0703"/>
    <w:rsid w:val="002B5B69"/>
    <w:rsid w:val="002C03FE"/>
    <w:rsid w:val="002C4992"/>
    <w:rsid w:val="002D67C9"/>
    <w:rsid w:val="002E3AF9"/>
    <w:rsid w:val="002E569E"/>
    <w:rsid w:val="002F0F1D"/>
    <w:rsid w:val="002F79E2"/>
    <w:rsid w:val="003006D1"/>
    <w:rsid w:val="0030210C"/>
    <w:rsid w:val="00303295"/>
    <w:rsid w:val="0030393E"/>
    <w:rsid w:val="00304DE6"/>
    <w:rsid w:val="00311651"/>
    <w:rsid w:val="00312FD6"/>
    <w:rsid w:val="00326BF4"/>
    <w:rsid w:val="00327229"/>
    <w:rsid w:val="00327A65"/>
    <w:rsid w:val="00330D63"/>
    <w:rsid w:val="003422E9"/>
    <w:rsid w:val="00343319"/>
    <w:rsid w:val="00350F60"/>
    <w:rsid w:val="00351B2E"/>
    <w:rsid w:val="00356E27"/>
    <w:rsid w:val="0036322F"/>
    <w:rsid w:val="00363795"/>
    <w:rsid w:val="00364D6D"/>
    <w:rsid w:val="00365773"/>
    <w:rsid w:val="00366FBB"/>
    <w:rsid w:val="00371282"/>
    <w:rsid w:val="0037378D"/>
    <w:rsid w:val="00376852"/>
    <w:rsid w:val="003862F9"/>
    <w:rsid w:val="0039456D"/>
    <w:rsid w:val="003A28B2"/>
    <w:rsid w:val="003A4AF7"/>
    <w:rsid w:val="003A69FC"/>
    <w:rsid w:val="003A7151"/>
    <w:rsid w:val="003A7A16"/>
    <w:rsid w:val="003B0A91"/>
    <w:rsid w:val="003B2852"/>
    <w:rsid w:val="003C7CE7"/>
    <w:rsid w:val="003D20E6"/>
    <w:rsid w:val="003D36F1"/>
    <w:rsid w:val="003D4201"/>
    <w:rsid w:val="003D502C"/>
    <w:rsid w:val="003D5426"/>
    <w:rsid w:val="003E1746"/>
    <w:rsid w:val="003E6FDE"/>
    <w:rsid w:val="003F24B1"/>
    <w:rsid w:val="003F74BA"/>
    <w:rsid w:val="00403D62"/>
    <w:rsid w:val="00407F0B"/>
    <w:rsid w:val="00411D03"/>
    <w:rsid w:val="00417E72"/>
    <w:rsid w:val="0043293B"/>
    <w:rsid w:val="00440D2F"/>
    <w:rsid w:val="0044224B"/>
    <w:rsid w:val="00443AC3"/>
    <w:rsid w:val="00447118"/>
    <w:rsid w:val="00455E57"/>
    <w:rsid w:val="004579D3"/>
    <w:rsid w:val="00457B80"/>
    <w:rsid w:val="004625B3"/>
    <w:rsid w:val="0047014F"/>
    <w:rsid w:val="00471EDF"/>
    <w:rsid w:val="00474B8A"/>
    <w:rsid w:val="00474F82"/>
    <w:rsid w:val="004820C9"/>
    <w:rsid w:val="004838E7"/>
    <w:rsid w:val="00484D2A"/>
    <w:rsid w:val="00490846"/>
    <w:rsid w:val="00491D0E"/>
    <w:rsid w:val="00493A05"/>
    <w:rsid w:val="0049595D"/>
    <w:rsid w:val="004A0E61"/>
    <w:rsid w:val="004A5340"/>
    <w:rsid w:val="004A7A28"/>
    <w:rsid w:val="004B082D"/>
    <w:rsid w:val="004B2497"/>
    <w:rsid w:val="004B69BA"/>
    <w:rsid w:val="004C2A03"/>
    <w:rsid w:val="004C3279"/>
    <w:rsid w:val="004C6A82"/>
    <w:rsid w:val="004D184D"/>
    <w:rsid w:val="004D18A9"/>
    <w:rsid w:val="004E2D88"/>
    <w:rsid w:val="004F6315"/>
    <w:rsid w:val="004F69E1"/>
    <w:rsid w:val="0050262A"/>
    <w:rsid w:val="0050516B"/>
    <w:rsid w:val="00507D54"/>
    <w:rsid w:val="00515744"/>
    <w:rsid w:val="00522EAD"/>
    <w:rsid w:val="00524D6B"/>
    <w:rsid w:val="00537A16"/>
    <w:rsid w:val="0054002C"/>
    <w:rsid w:val="00551A39"/>
    <w:rsid w:val="00552FE8"/>
    <w:rsid w:val="0055328F"/>
    <w:rsid w:val="00557DC6"/>
    <w:rsid w:val="0056233C"/>
    <w:rsid w:val="00563580"/>
    <w:rsid w:val="0056470E"/>
    <w:rsid w:val="00566550"/>
    <w:rsid w:val="005705A9"/>
    <w:rsid w:val="00570D25"/>
    <w:rsid w:val="00587670"/>
    <w:rsid w:val="00590388"/>
    <w:rsid w:val="00590DA8"/>
    <w:rsid w:val="005926F1"/>
    <w:rsid w:val="0059712C"/>
    <w:rsid w:val="00597B24"/>
    <w:rsid w:val="005A1E83"/>
    <w:rsid w:val="005A1FA9"/>
    <w:rsid w:val="005A4055"/>
    <w:rsid w:val="005B3B64"/>
    <w:rsid w:val="005B4925"/>
    <w:rsid w:val="005B5D09"/>
    <w:rsid w:val="005E2CF7"/>
    <w:rsid w:val="005E3DA5"/>
    <w:rsid w:val="005E4624"/>
    <w:rsid w:val="005E76E7"/>
    <w:rsid w:val="005E7E99"/>
    <w:rsid w:val="006050A6"/>
    <w:rsid w:val="00605C5F"/>
    <w:rsid w:val="006117E1"/>
    <w:rsid w:val="00616921"/>
    <w:rsid w:val="006203BF"/>
    <w:rsid w:val="00623490"/>
    <w:rsid w:val="00624247"/>
    <w:rsid w:val="006243CE"/>
    <w:rsid w:val="00625EF8"/>
    <w:rsid w:val="006328E4"/>
    <w:rsid w:val="00633188"/>
    <w:rsid w:val="00634AAA"/>
    <w:rsid w:val="006371B9"/>
    <w:rsid w:val="00637B29"/>
    <w:rsid w:val="006546E8"/>
    <w:rsid w:val="0065676C"/>
    <w:rsid w:val="00661A07"/>
    <w:rsid w:val="0066213B"/>
    <w:rsid w:val="006808F7"/>
    <w:rsid w:val="0068173D"/>
    <w:rsid w:val="00681DE6"/>
    <w:rsid w:val="0068272D"/>
    <w:rsid w:val="00685A7C"/>
    <w:rsid w:val="006875B2"/>
    <w:rsid w:val="00691F4E"/>
    <w:rsid w:val="006A5292"/>
    <w:rsid w:val="006B131D"/>
    <w:rsid w:val="006B2DDE"/>
    <w:rsid w:val="006B3900"/>
    <w:rsid w:val="006C167E"/>
    <w:rsid w:val="006E2337"/>
    <w:rsid w:val="006E23ED"/>
    <w:rsid w:val="006E370A"/>
    <w:rsid w:val="006E4F73"/>
    <w:rsid w:val="006E7163"/>
    <w:rsid w:val="006F21B2"/>
    <w:rsid w:val="006F393E"/>
    <w:rsid w:val="006F3980"/>
    <w:rsid w:val="006F7064"/>
    <w:rsid w:val="007011CA"/>
    <w:rsid w:val="00710063"/>
    <w:rsid w:val="00714148"/>
    <w:rsid w:val="00720227"/>
    <w:rsid w:val="007359EB"/>
    <w:rsid w:val="007416A8"/>
    <w:rsid w:val="00741F2A"/>
    <w:rsid w:val="00746C79"/>
    <w:rsid w:val="007601CF"/>
    <w:rsid w:val="007626FC"/>
    <w:rsid w:val="00763CD3"/>
    <w:rsid w:val="00764A1F"/>
    <w:rsid w:val="00765038"/>
    <w:rsid w:val="007737F8"/>
    <w:rsid w:val="007760DE"/>
    <w:rsid w:val="00776FCE"/>
    <w:rsid w:val="0077724C"/>
    <w:rsid w:val="007807F7"/>
    <w:rsid w:val="0078275D"/>
    <w:rsid w:val="007853EC"/>
    <w:rsid w:val="00792CCE"/>
    <w:rsid w:val="00794652"/>
    <w:rsid w:val="00794779"/>
    <w:rsid w:val="007A4BE6"/>
    <w:rsid w:val="007A5455"/>
    <w:rsid w:val="007A6E68"/>
    <w:rsid w:val="007A70A0"/>
    <w:rsid w:val="007B3BF9"/>
    <w:rsid w:val="007B53CC"/>
    <w:rsid w:val="007C04B1"/>
    <w:rsid w:val="007C182B"/>
    <w:rsid w:val="007C32A3"/>
    <w:rsid w:val="007D1464"/>
    <w:rsid w:val="007D5CCB"/>
    <w:rsid w:val="007E4223"/>
    <w:rsid w:val="007E7376"/>
    <w:rsid w:val="007F2C86"/>
    <w:rsid w:val="007F595B"/>
    <w:rsid w:val="00801E47"/>
    <w:rsid w:val="00804971"/>
    <w:rsid w:val="00817DB4"/>
    <w:rsid w:val="00820F42"/>
    <w:rsid w:val="00822EC6"/>
    <w:rsid w:val="00825401"/>
    <w:rsid w:val="0083049F"/>
    <w:rsid w:val="00834117"/>
    <w:rsid w:val="008349C1"/>
    <w:rsid w:val="00843540"/>
    <w:rsid w:val="00843810"/>
    <w:rsid w:val="008527FB"/>
    <w:rsid w:val="00854ACA"/>
    <w:rsid w:val="00855CD9"/>
    <w:rsid w:val="0085707A"/>
    <w:rsid w:val="008619E8"/>
    <w:rsid w:val="00862C1E"/>
    <w:rsid w:val="0086664D"/>
    <w:rsid w:val="0087298F"/>
    <w:rsid w:val="008732E5"/>
    <w:rsid w:val="00873572"/>
    <w:rsid w:val="00880C45"/>
    <w:rsid w:val="008A11FD"/>
    <w:rsid w:val="008A4521"/>
    <w:rsid w:val="008A4F35"/>
    <w:rsid w:val="008B5254"/>
    <w:rsid w:val="008C3CA1"/>
    <w:rsid w:val="008C3EA7"/>
    <w:rsid w:val="008C6628"/>
    <w:rsid w:val="008D150D"/>
    <w:rsid w:val="008D1B02"/>
    <w:rsid w:val="008D7828"/>
    <w:rsid w:val="008F24BA"/>
    <w:rsid w:val="008F5200"/>
    <w:rsid w:val="008F59F2"/>
    <w:rsid w:val="008F5C82"/>
    <w:rsid w:val="00900667"/>
    <w:rsid w:val="009018D1"/>
    <w:rsid w:val="00902EA2"/>
    <w:rsid w:val="009132E7"/>
    <w:rsid w:val="009250C6"/>
    <w:rsid w:val="00925332"/>
    <w:rsid w:val="00930A14"/>
    <w:rsid w:val="00932AFE"/>
    <w:rsid w:val="009408CE"/>
    <w:rsid w:val="0094314C"/>
    <w:rsid w:val="00945B7C"/>
    <w:rsid w:val="009552D3"/>
    <w:rsid w:val="00955FB7"/>
    <w:rsid w:val="009579D4"/>
    <w:rsid w:val="00962852"/>
    <w:rsid w:val="00966AB6"/>
    <w:rsid w:val="00970575"/>
    <w:rsid w:val="009709C5"/>
    <w:rsid w:val="00973929"/>
    <w:rsid w:val="009846DE"/>
    <w:rsid w:val="009868AD"/>
    <w:rsid w:val="009873C6"/>
    <w:rsid w:val="00992221"/>
    <w:rsid w:val="009A2349"/>
    <w:rsid w:val="009A50B2"/>
    <w:rsid w:val="009A7039"/>
    <w:rsid w:val="009B12AA"/>
    <w:rsid w:val="009B173C"/>
    <w:rsid w:val="009B1BE5"/>
    <w:rsid w:val="009B2437"/>
    <w:rsid w:val="009B2D15"/>
    <w:rsid w:val="009B33E2"/>
    <w:rsid w:val="009C1271"/>
    <w:rsid w:val="009C406C"/>
    <w:rsid w:val="009C5747"/>
    <w:rsid w:val="009D63E4"/>
    <w:rsid w:val="009E3AF5"/>
    <w:rsid w:val="009E5B1A"/>
    <w:rsid w:val="009F56CF"/>
    <w:rsid w:val="00A02DB5"/>
    <w:rsid w:val="00A03B01"/>
    <w:rsid w:val="00A05F43"/>
    <w:rsid w:val="00A10050"/>
    <w:rsid w:val="00A10B39"/>
    <w:rsid w:val="00A10D54"/>
    <w:rsid w:val="00A11AEF"/>
    <w:rsid w:val="00A154A4"/>
    <w:rsid w:val="00A15E54"/>
    <w:rsid w:val="00A160F8"/>
    <w:rsid w:val="00A16C81"/>
    <w:rsid w:val="00A17323"/>
    <w:rsid w:val="00A17789"/>
    <w:rsid w:val="00A17BFF"/>
    <w:rsid w:val="00A31BE0"/>
    <w:rsid w:val="00A36ABF"/>
    <w:rsid w:val="00A37EC9"/>
    <w:rsid w:val="00A41F6B"/>
    <w:rsid w:val="00A4297C"/>
    <w:rsid w:val="00A63CDC"/>
    <w:rsid w:val="00A64AA4"/>
    <w:rsid w:val="00A65A95"/>
    <w:rsid w:val="00A70C82"/>
    <w:rsid w:val="00A7153B"/>
    <w:rsid w:val="00A77CA6"/>
    <w:rsid w:val="00A85533"/>
    <w:rsid w:val="00A86958"/>
    <w:rsid w:val="00A91117"/>
    <w:rsid w:val="00AA0B11"/>
    <w:rsid w:val="00AA35F8"/>
    <w:rsid w:val="00AA7B95"/>
    <w:rsid w:val="00AA7EDF"/>
    <w:rsid w:val="00AB6A17"/>
    <w:rsid w:val="00AB6EA0"/>
    <w:rsid w:val="00AC0DE0"/>
    <w:rsid w:val="00AC6270"/>
    <w:rsid w:val="00AD2742"/>
    <w:rsid w:val="00AE0CC0"/>
    <w:rsid w:val="00AE7AC3"/>
    <w:rsid w:val="00AF070E"/>
    <w:rsid w:val="00AF1672"/>
    <w:rsid w:val="00AF540E"/>
    <w:rsid w:val="00B111D6"/>
    <w:rsid w:val="00B1269B"/>
    <w:rsid w:val="00B17067"/>
    <w:rsid w:val="00B20B13"/>
    <w:rsid w:val="00B25454"/>
    <w:rsid w:val="00B25E1D"/>
    <w:rsid w:val="00B335BB"/>
    <w:rsid w:val="00B34629"/>
    <w:rsid w:val="00B4003B"/>
    <w:rsid w:val="00B4010A"/>
    <w:rsid w:val="00B43663"/>
    <w:rsid w:val="00B4437B"/>
    <w:rsid w:val="00B46226"/>
    <w:rsid w:val="00B469FF"/>
    <w:rsid w:val="00B47295"/>
    <w:rsid w:val="00B54801"/>
    <w:rsid w:val="00B5531C"/>
    <w:rsid w:val="00B604AF"/>
    <w:rsid w:val="00B705FD"/>
    <w:rsid w:val="00B7167A"/>
    <w:rsid w:val="00B820A2"/>
    <w:rsid w:val="00B878B2"/>
    <w:rsid w:val="00B91C6D"/>
    <w:rsid w:val="00B91FD9"/>
    <w:rsid w:val="00B9687C"/>
    <w:rsid w:val="00BA6C16"/>
    <w:rsid w:val="00BB1077"/>
    <w:rsid w:val="00BB33DD"/>
    <w:rsid w:val="00BB345E"/>
    <w:rsid w:val="00BB695E"/>
    <w:rsid w:val="00BC110F"/>
    <w:rsid w:val="00BC1E9B"/>
    <w:rsid w:val="00BC3B68"/>
    <w:rsid w:val="00BC4159"/>
    <w:rsid w:val="00BC51DF"/>
    <w:rsid w:val="00BC5605"/>
    <w:rsid w:val="00BD1D2A"/>
    <w:rsid w:val="00BD7C52"/>
    <w:rsid w:val="00BE1C43"/>
    <w:rsid w:val="00BE56D7"/>
    <w:rsid w:val="00BE742E"/>
    <w:rsid w:val="00BE7870"/>
    <w:rsid w:val="00BF418F"/>
    <w:rsid w:val="00BF7A82"/>
    <w:rsid w:val="00C06286"/>
    <w:rsid w:val="00C070D3"/>
    <w:rsid w:val="00C11C09"/>
    <w:rsid w:val="00C1436F"/>
    <w:rsid w:val="00C15AC8"/>
    <w:rsid w:val="00C179EA"/>
    <w:rsid w:val="00C2253C"/>
    <w:rsid w:val="00C274B3"/>
    <w:rsid w:val="00C2789F"/>
    <w:rsid w:val="00C3201D"/>
    <w:rsid w:val="00C32D2D"/>
    <w:rsid w:val="00C345BB"/>
    <w:rsid w:val="00C53E03"/>
    <w:rsid w:val="00C56675"/>
    <w:rsid w:val="00C66917"/>
    <w:rsid w:val="00C754B4"/>
    <w:rsid w:val="00C769ED"/>
    <w:rsid w:val="00C772AE"/>
    <w:rsid w:val="00C77A1C"/>
    <w:rsid w:val="00C83C73"/>
    <w:rsid w:val="00C85986"/>
    <w:rsid w:val="00C963C4"/>
    <w:rsid w:val="00CA5809"/>
    <w:rsid w:val="00CA5BCA"/>
    <w:rsid w:val="00CA758C"/>
    <w:rsid w:val="00CB5DE2"/>
    <w:rsid w:val="00CC1781"/>
    <w:rsid w:val="00CC7973"/>
    <w:rsid w:val="00CD1641"/>
    <w:rsid w:val="00CD44D2"/>
    <w:rsid w:val="00CD6C22"/>
    <w:rsid w:val="00CE2BDC"/>
    <w:rsid w:val="00CE32A6"/>
    <w:rsid w:val="00CE47BF"/>
    <w:rsid w:val="00CE4C5F"/>
    <w:rsid w:val="00CF36A5"/>
    <w:rsid w:val="00CF7027"/>
    <w:rsid w:val="00D10DBA"/>
    <w:rsid w:val="00D12DDA"/>
    <w:rsid w:val="00D159B3"/>
    <w:rsid w:val="00D166DE"/>
    <w:rsid w:val="00D202B4"/>
    <w:rsid w:val="00D2149B"/>
    <w:rsid w:val="00D2783E"/>
    <w:rsid w:val="00D3003D"/>
    <w:rsid w:val="00D34307"/>
    <w:rsid w:val="00D41B61"/>
    <w:rsid w:val="00D45B4D"/>
    <w:rsid w:val="00D471F4"/>
    <w:rsid w:val="00D51ACF"/>
    <w:rsid w:val="00D5774B"/>
    <w:rsid w:val="00D7127B"/>
    <w:rsid w:val="00D7148D"/>
    <w:rsid w:val="00D82C4C"/>
    <w:rsid w:val="00D95D14"/>
    <w:rsid w:val="00D977FB"/>
    <w:rsid w:val="00DA17A5"/>
    <w:rsid w:val="00DA2F96"/>
    <w:rsid w:val="00DA73C8"/>
    <w:rsid w:val="00DA79DE"/>
    <w:rsid w:val="00DB4920"/>
    <w:rsid w:val="00DB7886"/>
    <w:rsid w:val="00DC53B8"/>
    <w:rsid w:val="00DC5896"/>
    <w:rsid w:val="00DC735F"/>
    <w:rsid w:val="00DD27F8"/>
    <w:rsid w:val="00DD3183"/>
    <w:rsid w:val="00DD3EE2"/>
    <w:rsid w:val="00DD4262"/>
    <w:rsid w:val="00DD5EF3"/>
    <w:rsid w:val="00DE52F9"/>
    <w:rsid w:val="00DF6309"/>
    <w:rsid w:val="00E0624E"/>
    <w:rsid w:val="00E06804"/>
    <w:rsid w:val="00E077A9"/>
    <w:rsid w:val="00E10364"/>
    <w:rsid w:val="00E21625"/>
    <w:rsid w:val="00E22E82"/>
    <w:rsid w:val="00E24305"/>
    <w:rsid w:val="00E24B61"/>
    <w:rsid w:val="00E27CA2"/>
    <w:rsid w:val="00E4033D"/>
    <w:rsid w:val="00E44CA3"/>
    <w:rsid w:val="00E45B5C"/>
    <w:rsid w:val="00E50722"/>
    <w:rsid w:val="00E5090F"/>
    <w:rsid w:val="00E51D63"/>
    <w:rsid w:val="00E550DE"/>
    <w:rsid w:val="00E57458"/>
    <w:rsid w:val="00E6143F"/>
    <w:rsid w:val="00E61844"/>
    <w:rsid w:val="00E6423A"/>
    <w:rsid w:val="00E6780D"/>
    <w:rsid w:val="00E723A3"/>
    <w:rsid w:val="00E73168"/>
    <w:rsid w:val="00E736C1"/>
    <w:rsid w:val="00E73867"/>
    <w:rsid w:val="00E75AB1"/>
    <w:rsid w:val="00E816AE"/>
    <w:rsid w:val="00E81788"/>
    <w:rsid w:val="00E82FC9"/>
    <w:rsid w:val="00E9214E"/>
    <w:rsid w:val="00E92196"/>
    <w:rsid w:val="00E95FFF"/>
    <w:rsid w:val="00EA5868"/>
    <w:rsid w:val="00EA5DA1"/>
    <w:rsid w:val="00EB11D5"/>
    <w:rsid w:val="00EB363A"/>
    <w:rsid w:val="00EB3DE7"/>
    <w:rsid w:val="00EC1EF2"/>
    <w:rsid w:val="00EC22F7"/>
    <w:rsid w:val="00EC27F5"/>
    <w:rsid w:val="00EC4862"/>
    <w:rsid w:val="00ED3A52"/>
    <w:rsid w:val="00ED7FDA"/>
    <w:rsid w:val="00EF32A4"/>
    <w:rsid w:val="00EF5CD4"/>
    <w:rsid w:val="00EF6361"/>
    <w:rsid w:val="00EF6612"/>
    <w:rsid w:val="00EF66DE"/>
    <w:rsid w:val="00EF76A1"/>
    <w:rsid w:val="00F04EE2"/>
    <w:rsid w:val="00F130E6"/>
    <w:rsid w:val="00F14D11"/>
    <w:rsid w:val="00F14E7B"/>
    <w:rsid w:val="00F152D5"/>
    <w:rsid w:val="00F16E74"/>
    <w:rsid w:val="00F17F3B"/>
    <w:rsid w:val="00F217FB"/>
    <w:rsid w:val="00F21EC7"/>
    <w:rsid w:val="00F22262"/>
    <w:rsid w:val="00F23C1F"/>
    <w:rsid w:val="00F25C0B"/>
    <w:rsid w:val="00F27640"/>
    <w:rsid w:val="00F34871"/>
    <w:rsid w:val="00F35807"/>
    <w:rsid w:val="00F41843"/>
    <w:rsid w:val="00F438F1"/>
    <w:rsid w:val="00F4504E"/>
    <w:rsid w:val="00F462D7"/>
    <w:rsid w:val="00F47A58"/>
    <w:rsid w:val="00F50499"/>
    <w:rsid w:val="00F504C4"/>
    <w:rsid w:val="00F50F86"/>
    <w:rsid w:val="00F56DE0"/>
    <w:rsid w:val="00F61DA3"/>
    <w:rsid w:val="00F65CF6"/>
    <w:rsid w:val="00F66B6E"/>
    <w:rsid w:val="00F679AC"/>
    <w:rsid w:val="00F808FA"/>
    <w:rsid w:val="00F85061"/>
    <w:rsid w:val="00F851DE"/>
    <w:rsid w:val="00F870EA"/>
    <w:rsid w:val="00F91880"/>
    <w:rsid w:val="00FB0977"/>
    <w:rsid w:val="00FB3631"/>
    <w:rsid w:val="00FB368E"/>
    <w:rsid w:val="00FB6354"/>
    <w:rsid w:val="00FC33B7"/>
    <w:rsid w:val="00FC4946"/>
    <w:rsid w:val="00FC5C6E"/>
    <w:rsid w:val="00FD29BE"/>
    <w:rsid w:val="00FE04FA"/>
    <w:rsid w:val="00FE0EAC"/>
    <w:rsid w:val="00FE3608"/>
    <w:rsid w:val="00FE6CF2"/>
    <w:rsid w:val="00FF0545"/>
    <w:rsid w:val="00FF31F1"/>
    <w:rsid w:val="00FF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D1C952"/>
  <w15:docId w15:val="{7AAB79C1-1BE1-4015-AC51-CCC8E509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2C"/>
  </w:style>
  <w:style w:type="paragraph" w:styleId="Heading1">
    <w:name w:val="heading 1"/>
    <w:basedOn w:val="Normal"/>
    <w:next w:val="Normal"/>
    <w:link w:val="Heading1Char"/>
    <w:qFormat/>
    <w:rsid w:val="00854ACA"/>
    <w:pPr>
      <w:keepNext/>
      <w:spacing w:after="0" w:line="240" w:lineRule="auto"/>
      <w:ind w:left="720"/>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A63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049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F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45"/>
  </w:style>
  <w:style w:type="paragraph" w:styleId="Footer">
    <w:name w:val="footer"/>
    <w:basedOn w:val="Normal"/>
    <w:link w:val="FooterChar"/>
    <w:uiPriority w:val="99"/>
    <w:unhideWhenUsed/>
    <w:rsid w:val="00FF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45"/>
  </w:style>
  <w:style w:type="character" w:customStyle="1" w:styleId="Heading1Char">
    <w:name w:val="Heading 1 Char"/>
    <w:basedOn w:val="DefaultParagraphFont"/>
    <w:link w:val="Heading1"/>
    <w:rsid w:val="00854ACA"/>
    <w:rPr>
      <w:rFonts w:ascii="Times New Roman" w:eastAsia="Times New Roman" w:hAnsi="Times New Roman" w:cs="Times New Roman"/>
      <w:b/>
      <w:sz w:val="28"/>
      <w:szCs w:val="20"/>
    </w:rPr>
  </w:style>
  <w:style w:type="paragraph" w:styleId="BodyText">
    <w:name w:val="Body Text"/>
    <w:basedOn w:val="Normal"/>
    <w:link w:val="BodyTextChar"/>
    <w:rsid w:val="00854AC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4A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CA"/>
    <w:rPr>
      <w:rFonts w:ascii="Tahoma" w:hAnsi="Tahoma" w:cs="Tahoma"/>
      <w:sz w:val="16"/>
      <w:szCs w:val="16"/>
    </w:rPr>
  </w:style>
  <w:style w:type="paragraph" w:styleId="ListParagraph">
    <w:name w:val="List Paragraph"/>
    <w:basedOn w:val="Normal"/>
    <w:uiPriority w:val="34"/>
    <w:qFormat/>
    <w:rsid w:val="00F41843"/>
    <w:pPr>
      <w:ind w:left="720"/>
      <w:contextualSpacing/>
    </w:pPr>
  </w:style>
  <w:style w:type="character" w:customStyle="1" w:styleId="Heading2Char">
    <w:name w:val="Heading 2 Char"/>
    <w:basedOn w:val="DefaultParagraphFont"/>
    <w:link w:val="Heading2"/>
    <w:uiPriority w:val="9"/>
    <w:rsid w:val="00A63C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3CD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4010A"/>
    <w:rPr>
      <w:color w:val="0000FF" w:themeColor="hyperlink"/>
      <w:u w:val="single"/>
    </w:rPr>
  </w:style>
  <w:style w:type="character" w:styleId="PlaceholderText">
    <w:name w:val="Placeholder Text"/>
    <w:basedOn w:val="DefaultParagraphFont"/>
    <w:uiPriority w:val="99"/>
    <w:semiHidden/>
    <w:rsid w:val="000A2559"/>
    <w:rPr>
      <w:color w:val="808080"/>
    </w:rPr>
  </w:style>
  <w:style w:type="character" w:styleId="Emphasis">
    <w:name w:val="Emphasis"/>
    <w:basedOn w:val="DefaultParagraphFont"/>
    <w:uiPriority w:val="20"/>
    <w:qFormat/>
    <w:rsid w:val="00EF32A4"/>
    <w:rPr>
      <w:i/>
      <w:iCs/>
    </w:rPr>
  </w:style>
  <w:style w:type="table" w:customStyle="1" w:styleId="TableGrid1">
    <w:name w:val="Table Grid1"/>
    <w:basedOn w:val="TableNormal"/>
    <w:next w:val="TableGrid"/>
    <w:uiPriority w:val="39"/>
    <w:rsid w:val="00634A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3996">
      <w:bodyDiv w:val="1"/>
      <w:marLeft w:val="0"/>
      <w:marRight w:val="0"/>
      <w:marTop w:val="0"/>
      <w:marBottom w:val="0"/>
      <w:divBdr>
        <w:top w:val="none" w:sz="0" w:space="0" w:color="auto"/>
        <w:left w:val="none" w:sz="0" w:space="0" w:color="auto"/>
        <w:bottom w:val="none" w:sz="0" w:space="0" w:color="auto"/>
        <w:right w:val="none" w:sz="0" w:space="0" w:color="auto"/>
      </w:divBdr>
    </w:div>
    <w:div w:id="1668248819">
      <w:bodyDiv w:val="1"/>
      <w:marLeft w:val="0"/>
      <w:marRight w:val="0"/>
      <w:marTop w:val="0"/>
      <w:marBottom w:val="0"/>
      <w:divBdr>
        <w:top w:val="none" w:sz="0" w:space="0" w:color="auto"/>
        <w:left w:val="none" w:sz="0" w:space="0" w:color="auto"/>
        <w:bottom w:val="none" w:sz="0" w:space="0" w:color="auto"/>
        <w:right w:val="none" w:sz="0" w:space="0" w:color="auto"/>
      </w:divBdr>
    </w:div>
    <w:div w:id="16769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7182-8F30-45DE-B966-EEB21A8C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Rising Sun</cp:lastModifiedBy>
  <cp:revision>37</cp:revision>
  <cp:lastPrinted>2020-08-12T17:36:00Z</cp:lastPrinted>
  <dcterms:created xsi:type="dcterms:W3CDTF">2019-12-19T21:48:00Z</dcterms:created>
  <dcterms:modified xsi:type="dcterms:W3CDTF">2020-08-12T20:07:00Z</dcterms:modified>
</cp:coreProperties>
</file>